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48E0BFA7" w:rsidR="008860A7" w:rsidRPr="00B61197" w:rsidRDefault="005F0E4D" w:rsidP="00CA2EB9">
      <w:bookmarkStart w:id="0" w:name="_Hlk99093633"/>
      <w:bookmarkEnd w:id="0"/>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A2EB9"/>
    <w:p w14:paraId="74F06F73" w14:textId="72FB3FC9" w:rsidR="005A529C" w:rsidRPr="00B61197" w:rsidRDefault="00DB7BB6" w:rsidP="00CA2EB9">
      <w:r>
        <w:rPr>
          <w:noProof/>
        </w:rPr>
        <mc:AlternateContent>
          <mc:Choice Requires="wps">
            <w:drawing>
              <wp:anchor distT="0" distB="0" distL="114300" distR="114300" simplePos="0" relativeHeight="251672064" behindDoc="0" locked="0" layoutInCell="1" allowOverlap="1" wp14:anchorId="5BBACA69" wp14:editId="57F4AB3A">
                <wp:simplePos x="0" y="0"/>
                <wp:positionH relativeFrom="column">
                  <wp:posOffset>-236220</wp:posOffset>
                </wp:positionH>
                <wp:positionV relativeFrom="paragraph">
                  <wp:posOffset>111125</wp:posOffset>
                </wp:positionV>
                <wp:extent cx="6790690" cy="421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D52B1E"/>
                        </a:solidFill>
                        <a:ln w="9525">
                          <a:noFill/>
                          <a:miter lim="800000"/>
                          <a:headEnd/>
                          <a:tailEnd/>
                        </a:ln>
                      </wps:spPr>
                      <wps:txbx>
                        <w:txbxContent>
                          <w:p w14:paraId="23627034" w14:textId="72081AF8" w:rsidR="004C2677"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1F7ACB">
                              <w:rPr>
                                <w:rFonts w:ascii="Garamond" w:hAnsi="Garamond"/>
                                <w:b/>
                                <w:color w:val="FFFFFF" w:themeColor="background1"/>
                                <w:sz w:val="44"/>
                                <w:szCs w:val="44"/>
                              </w:rPr>
                              <w:t>Prophetic Imperative</w:t>
                            </w:r>
                          </w:p>
                          <w:p w14:paraId="5FB83EEE" w14:textId="3A532127" w:rsidR="001F7ACB" w:rsidRDefault="001F7ACB" w:rsidP="00DB4C16">
                            <w:pPr>
                              <w:widowControl w:val="0"/>
                              <w:jc w:val="center"/>
                              <w:rPr>
                                <w:rFonts w:ascii="Garamond" w:hAnsi="Garamond"/>
                                <w:b/>
                                <w:color w:val="FFFFFF" w:themeColor="background1"/>
                                <w:sz w:val="44"/>
                                <w:szCs w:val="44"/>
                              </w:rPr>
                            </w:pPr>
                          </w:p>
                          <w:p w14:paraId="222BB634" w14:textId="01F9A4FD" w:rsidR="001F7ACB" w:rsidRDefault="001F7ACB" w:rsidP="00DB4C16">
                            <w:pPr>
                              <w:widowControl w:val="0"/>
                              <w:jc w:val="center"/>
                              <w:rPr>
                                <w:rFonts w:ascii="Garamond" w:hAnsi="Garamond"/>
                                <w:b/>
                                <w:color w:val="FFFFFF" w:themeColor="background1"/>
                                <w:sz w:val="44"/>
                                <w:szCs w:val="44"/>
                              </w:rPr>
                            </w:pPr>
                          </w:p>
                          <w:p w14:paraId="613B24F2" w14:textId="35054A1C" w:rsidR="001F7ACB" w:rsidRPr="00740B2B" w:rsidRDefault="001F7ACB" w:rsidP="00DB4C16">
                            <w:pPr>
                              <w:widowControl w:val="0"/>
                              <w:jc w:val="center"/>
                              <w:rPr>
                                <w:rFonts w:ascii="Garamond" w:hAnsi="Garamond"/>
                                <w:b/>
                                <w:color w:val="FFFFFF" w:themeColor="background1"/>
                                <w:sz w:val="44"/>
                                <w:szCs w:val="44"/>
                              </w:rPr>
                            </w:pPr>
                            <w:r>
                              <w:rPr>
                                <w:rFonts w:ascii="Garamond" w:hAnsi="Garamond"/>
                                <w:b/>
                                <w:color w:val="FFFFFF" w:themeColor="background1"/>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" fillcolor="#d52b1e" stroked="f">
                <v:textbox>
                  <w:txbxContent>
                    <w:p w14:paraId="23627034" w14:textId="72081AF8" w:rsidR="004C2677"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1F7ACB">
                        <w:rPr>
                          <w:rFonts w:ascii="Garamond" w:hAnsi="Garamond"/>
                          <w:b/>
                          <w:color w:val="FFFFFF" w:themeColor="background1"/>
                          <w:sz w:val="44"/>
                          <w:szCs w:val="44"/>
                        </w:rPr>
                        <w:t>Prophetic Imperative</w:t>
                      </w:r>
                    </w:p>
                    <w:p w14:paraId="5FB83EEE" w14:textId="3A532127" w:rsidR="001F7ACB" w:rsidRDefault="001F7ACB" w:rsidP="00DB4C16">
                      <w:pPr>
                        <w:widowControl w:val="0"/>
                        <w:jc w:val="center"/>
                        <w:rPr>
                          <w:rFonts w:ascii="Garamond" w:hAnsi="Garamond"/>
                          <w:b/>
                          <w:color w:val="FFFFFF" w:themeColor="background1"/>
                          <w:sz w:val="44"/>
                          <w:szCs w:val="44"/>
                        </w:rPr>
                      </w:pPr>
                    </w:p>
                    <w:p w14:paraId="222BB634" w14:textId="01F9A4FD" w:rsidR="001F7ACB" w:rsidRDefault="001F7ACB" w:rsidP="00DB4C16">
                      <w:pPr>
                        <w:widowControl w:val="0"/>
                        <w:jc w:val="center"/>
                        <w:rPr>
                          <w:rFonts w:ascii="Garamond" w:hAnsi="Garamond"/>
                          <w:b/>
                          <w:color w:val="FFFFFF" w:themeColor="background1"/>
                          <w:sz w:val="44"/>
                          <w:szCs w:val="44"/>
                        </w:rPr>
                      </w:pPr>
                    </w:p>
                    <w:p w14:paraId="613B24F2" w14:textId="35054A1C" w:rsidR="001F7ACB" w:rsidRPr="00740B2B" w:rsidRDefault="001F7ACB" w:rsidP="00DB4C16">
                      <w:pPr>
                        <w:widowControl w:val="0"/>
                        <w:jc w:val="center"/>
                        <w:rPr>
                          <w:rFonts w:ascii="Garamond" w:hAnsi="Garamond"/>
                          <w:b/>
                          <w:color w:val="FFFFFF" w:themeColor="background1"/>
                          <w:sz w:val="44"/>
                          <w:szCs w:val="44"/>
                        </w:rPr>
                      </w:pPr>
                      <w:r>
                        <w:rPr>
                          <w:rFonts w:ascii="Garamond" w:hAnsi="Garamond"/>
                          <w:b/>
                          <w:color w:val="FFFFFF" w:themeColor="background1"/>
                          <w:sz w:val="44"/>
                          <w:szCs w:val="44"/>
                        </w:rPr>
                        <w:t>\</w:t>
                      </w:r>
                    </w:p>
                  </w:txbxContent>
                </v:textbox>
              </v:shape>
            </w:pict>
          </mc:Fallback>
        </mc:AlternateContent>
      </w:r>
    </w:p>
    <w:p w14:paraId="46F07C2C" w14:textId="346C7BF7" w:rsidR="00975E60" w:rsidRPr="00B61197" w:rsidRDefault="00975E60" w:rsidP="00CA2EB9">
      <w:pPr>
        <w:rPr>
          <w:b/>
        </w:rPr>
      </w:pPr>
    </w:p>
    <w:p w14:paraId="12D88552" w14:textId="49D3684E" w:rsidR="00D51C96" w:rsidRPr="00B61197" w:rsidRDefault="00D51C96" w:rsidP="00CA2EB9">
      <w:pPr>
        <w:rPr>
          <w:i/>
        </w:rPr>
      </w:pPr>
    </w:p>
    <w:p w14:paraId="177F4C65" w14:textId="77777777" w:rsidR="00BE7BED" w:rsidRPr="00B61197" w:rsidRDefault="00BE7BED" w:rsidP="00CA2EB9">
      <w:pPr>
        <w:rPr>
          <w:b/>
        </w:rPr>
      </w:pPr>
    </w:p>
    <w:p w14:paraId="09A27B9D" w14:textId="59B935A4" w:rsidR="00C943A9" w:rsidRPr="00D3082E" w:rsidRDefault="00C943A9" w:rsidP="00CA2EB9">
      <w:pPr>
        <w:shd w:val="clear" w:color="auto" w:fill="FFFFFF"/>
        <w:jc w:val="center"/>
        <w:rPr>
          <w:sz w:val="28"/>
          <w:szCs w:val="28"/>
        </w:rPr>
      </w:pPr>
      <w:r w:rsidRPr="00D3082E">
        <w:rPr>
          <w:b/>
          <w:sz w:val="28"/>
          <w:szCs w:val="28"/>
        </w:rPr>
        <w:t>Introduction</w:t>
      </w:r>
    </w:p>
    <w:p w14:paraId="6A250314" w14:textId="114AE92C" w:rsidR="00F6660A" w:rsidRDefault="008C04D8" w:rsidP="00CA2EB9">
      <w:pPr>
        <w:pStyle w:val="ListParagraph"/>
        <w:shd w:val="clear" w:color="auto" w:fill="FFFFFF"/>
        <w:ind w:left="0"/>
      </w:pPr>
      <w:r w:rsidRPr="00B61197">
        <w:t xml:space="preserve">The content of this packet is </w:t>
      </w:r>
      <w:r w:rsidR="00CE7B8A" w:rsidRPr="00B61197">
        <w:t xml:space="preserve">shaped by the theme of </w:t>
      </w:r>
      <w:r w:rsidR="00D172C3">
        <w:t>the Prophetic Imperative.</w:t>
      </w:r>
      <w:r w:rsidR="00042CEF">
        <w:t xml:space="preserve"> </w:t>
      </w:r>
      <w:r w:rsidR="00F6660A">
        <w:t>It is grounded in t</w:t>
      </w:r>
      <w:r w:rsidR="004C6385">
        <w:t>wo</w:t>
      </w:r>
      <w:r w:rsidR="00F6660A">
        <w:t xml:space="preserve"> of our principles as follows, and</w:t>
      </w:r>
      <w:r w:rsidR="004C6385">
        <w:t>, most notably, in our second source.</w:t>
      </w:r>
    </w:p>
    <w:p w14:paraId="690DC659" w14:textId="77777777" w:rsidR="00042CEF" w:rsidRDefault="00042CEF" w:rsidP="00CA2EB9">
      <w:pPr>
        <w:pStyle w:val="ListParagraph"/>
        <w:shd w:val="clear" w:color="auto" w:fill="FFFFFF"/>
        <w:ind w:left="0"/>
      </w:pPr>
    </w:p>
    <w:p w14:paraId="0631CEDD" w14:textId="77777777" w:rsidR="00F6660A" w:rsidRPr="000D79B8" w:rsidRDefault="00F6660A" w:rsidP="00F6660A">
      <w:pPr>
        <w:pStyle w:val="ListParagraph"/>
        <w:numPr>
          <w:ilvl w:val="0"/>
          <w:numId w:val="1"/>
        </w:numPr>
        <w:shd w:val="clear" w:color="auto" w:fill="FFFFFF"/>
      </w:pPr>
      <w:r>
        <w:t>2</w:t>
      </w:r>
      <w:r w:rsidRPr="00B326C4">
        <w:rPr>
          <w:vertAlign w:val="superscript"/>
        </w:rPr>
        <w:t>nd</w:t>
      </w:r>
      <w:r>
        <w:t xml:space="preserve"> principle: </w:t>
      </w:r>
      <w:r w:rsidRPr="000D79B8">
        <w:t>Justice, equity and compassion in human relations</w:t>
      </w:r>
      <w:r>
        <w:t xml:space="preserve"> / </w:t>
      </w:r>
      <w:r w:rsidRPr="000D79B8">
        <w:t>We believe that all people should be treated fairly and kindly.</w:t>
      </w:r>
    </w:p>
    <w:p w14:paraId="0896B20A" w14:textId="77777777" w:rsidR="00F6660A" w:rsidRPr="000D79B8" w:rsidRDefault="00F6660A" w:rsidP="00F6660A">
      <w:pPr>
        <w:pStyle w:val="ListParagraph"/>
        <w:numPr>
          <w:ilvl w:val="0"/>
          <w:numId w:val="1"/>
        </w:numPr>
        <w:shd w:val="clear" w:color="auto" w:fill="FFFFFF"/>
      </w:pPr>
      <w:r>
        <w:t>6</w:t>
      </w:r>
      <w:r w:rsidRPr="00B326C4">
        <w:rPr>
          <w:vertAlign w:val="superscript"/>
        </w:rPr>
        <w:t>th</w:t>
      </w:r>
      <w:r>
        <w:t xml:space="preserve"> principle: </w:t>
      </w:r>
      <w:r w:rsidRPr="000D79B8">
        <w:t>The goal of world community with peace, liberty, and justice for all</w:t>
      </w:r>
      <w:r>
        <w:t xml:space="preserve"> / </w:t>
      </w:r>
      <w:r w:rsidRPr="000D79B8">
        <w:t>We believe in working for a peaceful, fair, and free world.</w:t>
      </w:r>
    </w:p>
    <w:p w14:paraId="091F6424" w14:textId="68793C6C" w:rsidR="00042CEF" w:rsidRDefault="00042CEF" w:rsidP="00CA2EB9">
      <w:pPr>
        <w:pStyle w:val="ListParagraph"/>
        <w:shd w:val="clear" w:color="auto" w:fill="FFFFFF"/>
        <w:ind w:left="0"/>
      </w:pPr>
    </w:p>
    <w:p w14:paraId="0E0FD753" w14:textId="492204C0" w:rsidR="00183C0F" w:rsidRDefault="00A82BA6" w:rsidP="00CA2EB9">
      <w:pPr>
        <w:pStyle w:val="ListParagraph"/>
        <w:shd w:val="clear" w:color="auto" w:fill="FFFFFF"/>
        <w:ind w:left="0"/>
      </w:pPr>
      <w:r>
        <w:t>T</w:t>
      </w:r>
      <w:r w:rsidR="00183C0F">
        <w:t xml:space="preserve">he </w:t>
      </w:r>
      <w:r>
        <w:t xml:space="preserve">components of the </w:t>
      </w:r>
      <w:r w:rsidR="00183C0F">
        <w:t>second principle are means</w:t>
      </w:r>
      <w:r>
        <w:t xml:space="preserve"> and the sixth principle is an end.</w:t>
      </w:r>
    </w:p>
    <w:p w14:paraId="54FF4883" w14:textId="77777777" w:rsidR="00183C0F" w:rsidRDefault="00183C0F" w:rsidP="00CA2EB9">
      <w:pPr>
        <w:pStyle w:val="ListParagraph"/>
        <w:shd w:val="clear" w:color="auto" w:fill="FFFFFF"/>
        <w:ind w:left="0"/>
      </w:pPr>
    </w:p>
    <w:p w14:paraId="22A8934D" w14:textId="4DB9FEE9" w:rsidR="00F6660A" w:rsidRPr="00415D8B" w:rsidRDefault="00F6660A" w:rsidP="00F6660A">
      <w:pPr>
        <w:pStyle w:val="ListParagraph"/>
        <w:numPr>
          <w:ilvl w:val="0"/>
          <w:numId w:val="2"/>
        </w:numPr>
        <w:shd w:val="clear" w:color="auto" w:fill="FFFFFF"/>
      </w:pPr>
      <w:r>
        <w:t>2</w:t>
      </w:r>
      <w:r w:rsidRPr="00A0587A">
        <w:rPr>
          <w:vertAlign w:val="superscript"/>
        </w:rPr>
        <w:t>nd</w:t>
      </w:r>
      <w:r>
        <w:t xml:space="preserve"> source: </w:t>
      </w:r>
      <w:r w:rsidRPr="000D79B8">
        <w:t>Words and deeds of prophetic people which challenge us to confront powers and structures of evil with justice, compassion, and the transforming power of love</w:t>
      </w:r>
      <w:r>
        <w:t xml:space="preserve"> / </w:t>
      </w:r>
      <w:r w:rsidRPr="00415D8B">
        <w:t>The wise people of long ago and today whose lives remind us to be kind and fair.</w:t>
      </w:r>
    </w:p>
    <w:p w14:paraId="00E138CC" w14:textId="4E7A0FFB" w:rsidR="00F6660A" w:rsidRDefault="00F6660A" w:rsidP="00CA2EB9">
      <w:pPr>
        <w:pStyle w:val="ListParagraph"/>
        <w:shd w:val="clear" w:color="auto" w:fill="FFFFFF"/>
        <w:ind w:left="0"/>
      </w:pPr>
    </w:p>
    <w:p w14:paraId="3BC3F171" w14:textId="1CD5A1C1" w:rsidR="004C6E3A" w:rsidRDefault="004C6E3A" w:rsidP="00CA2EB9">
      <w:pPr>
        <w:pStyle w:val="ListParagraph"/>
        <w:shd w:val="clear" w:color="auto" w:fill="FFFFFF"/>
        <w:ind w:left="0"/>
      </w:pPr>
      <w:r>
        <w:t xml:space="preserve">Our second source reflects critical points in our history, energizes our </w:t>
      </w:r>
      <w:r w:rsidR="005F31AB">
        <w:t xml:space="preserve">ongoing </w:t>
      </w:r>
      <w:r>
        <w:t xml:space="preserve">work for justice, and </w:t>
      </w:r>
      <w:r w:rsidR="005F31AB">
        <w:t xml:space="preserve">shapes our vision for a beloved community and a </w:t>
      </w:r>
      <w:r w:rsidR="00A82BA6">
        <w:t>“</w:t>
      </w:r>
      <w:r w:rsidR="005F31AB">
        <w:t xml:space="preserve">world made </w:t>
      </w:r>
      <w:proofErr w:type="gramStart"/>
      <w:r w:rsidR="005F31AB">
        <w:t>more fair</w:t>
      </w:r>
      <w:proofErr w:type="gramEnd"/>
      <w:r w:rsidR="005F31AB">
        <w:t>.</w:t>
      </w:r>
      <w:r w:rsidR="00A82BA6">
        <w:t>”</w:t>
      </w:r>
    </w:p>
    <w:p w14:paraId="4422ACC3" w14:textId="22621121" w:rsidR="004C6E3A" w:rsidRDefault="004C6E3A" w:rsidP="00CA2EB9">
      <w:pPr>
        <w:pStyle w:val="ListParagraph"/>
        <w:shd w:val="clear" w:color="auto" w:fill="FFFFFF"/>
        <w:ind w:left="0"/>
      </w:pPr>
    </w:p>
    <w:p w14:paraId="1D0CB779" w14:textId="586CF662" w:rsidR="003D4A3E" w:rsidRDefault="003D4A3E" w:rsidP="00CA2EB9">
      <w:pPr>
        <w:pStyle w:val="ListParagraph"/>
        <w:shd w:val="clear" w:color="auto" w:fill="FFFFFF"/>
        <w:ind w:left="0"/>
      </w:pPr>
      <w:r>
        <w:t>A</w:t>
      </w:r>
      <w:r w:rsidR="004A1C0E">
        <w:t>n</w:t>
      </w:r>
      <w:r>
        <w:t xml:space="preserve"> enduring symbol of </w:t>
      </w:r>
      <w:r w:rsidR="004C6385">
        <w:t xml:space="preserve">the prophetic imperative, as with courage, </w:t>
      </w:r>
      <w:r>
        <w:t xml:space="preserve">is our Flaming Chalice, which was created during World War II </w:t>
      </w:r>
      <w:r w:rsidR="00EA284B">
        <w:t xml:space="preserve">by the Unitarian Service Committee (USC) </w:t>
      </w:r>
      <w:r>
        <w:t>as a symbol of help and safety for refugees</w:t>
      </w:r>
      <w:r w:rsidR="004C6385">
        <w:t xml:space="preserve"> seeking to flee war-torn Europe.</w:t>
      </w:r>
      <w:r w:rsidR="00EA284B">
        <w:t xml:space="preserve"> The work of the USC continues in the Unitarian Universalist Service Committee and in many programs sponsored by the UUA</w:t>
      </w:r>
      <w:r w:rsidR="00094D62">
        <w:t>.</w:t>
      </w:r>
    </w:p>
    <w:p w14:paraId="6E9A2692" w14:textId="1384DFF3" w:rsidR="003D4A3E" w:rsidRDefault="003D4A3E" w:rsidP="00CA2EB9">
      <w:pPr>
        <w:pStyle w:val="ListParagraph"/>
        <w:shd w:val="clear" w:color="auto" w:fill="FFFFFF"/>
        <w:ind w:left="0"/>
      </w:pPr>
    </w:p>
    <w:p w14:paraId="6B902E3D" w14:textId="33FDD9A2" w:rsidR="004C6385" w:rsidRPr="00712C85" w:rsidRDefault="004C6385" w:rsidP="00CA2EB9">
      <w:pPr>
        <w:pStyle w:val="ListParagraph"/>
        <w:shd w:val="clear" w:color="auto" w:fill="FFFFFF"/>
        <w:ind w:left="0"/>
      </w:pPr>
      <w:r>
        <w:t>There have been</w:t>
      </w:r>
      <w:r w:rsidR="00315526">
        <w:t xml:space="preserve"> and are </w:t>
      </w:r>
      <w:r>
        <w:t xml:space="preserve">many prophetic imperatives </w:t>
      </w:r>
      <w:r w:rsidR="00094D62">
        <w:t>that</w:t>
      </w:r>
      <w:r w:rsidR="00D70FAB">
        <w:t xml:space="preserve"> have engaged our religious tradition</w:t>
      </w:r>
      <w:r w:rsidR="00774BAB">
        <w:t xml:space="preserve">, some of which are covered in the adult curriculum, </w:t>
      </w:r>
      <w:r w:rsidR="00774BAB" w:rsidRPr="00774BAB">
        <w:rPr>
          <w:i/>
          <w:iCs/>
        </w:rPr>
        <w:t>Resistance and Transformation: Unitarian Universalist Social Justice History</w:t>
      </w:r>
      <w:r w:rsidR="00DE437A">
        <w:t xml:space="preserve"> (</w:t>
      </w:r>
      <w:hyperlink r:id="rId9" w:history="1">
        <w:r w:rsidR="00DE437A" w:rsidRPr="00827465">
          <w:rPr>
            <w:rStyle w:val="Hyperlink"/>
          </w:rPr>
          <w:t>https://www.uua.org/re/tapestry/adults/resistance</w:t>
        </w:r>
      </w:hyperlink>
      <w:r w:rsidR="00DE437A">
        <w:t>)</w:t>
      </w:r>
      <w:r w:rsidR="00712C85">
        <w:t>.</w:t>
      </w:r>
      <w:r w:rsidR="00DE437A">
        <w:t xml:space="preserve"> </w:t>
      </w:r>
      <w:r w:rsidR="00712C85">
        <w:t>Th</w:t>
      </w:r>
      <w:r w:rsidR="00315526">
        <w:t>es</w:t>
      </w:r>
      <w:r w:rsidR="00712C85">
        <w:t>e imperatives include</w:t>
      </w:r>
      <w:r w:rsidR="00315526">
        <w:t>, but are not limited to</w:t>
      </w:r>
      <w:r w:rsidR="00547D7E">
        <w:t>,</w:t>
      </w:r>
      <w:r w:rsidR="00315526">
        <w:t xml:space="preserve"> the following: </w:t>
      </w:r>
    </w:p>
    <w:p w14:paraId="19396B7B" w14:textId="78E393B2" w:rsidR="004C6385" w:rsidRDefault="004C6385" w:rsidP="00412713">
      <w:pPr>
        <w:pStyle w:val="ListParagraph"/>
        <w:numPr>
          <w:ilvl w:val="0"/>
          <w:numId w:val="21"/>
        </w:numPr>
        <w:shd w:val="clear" w:color="auto" w:fill="FFFFFF"/>
      </w:pPr>
      <w:bookmarkStart w:id="3" w:name="_Hlk103242617"/>
      <w:r>
        <w:t>Freedom of Religion</w:t>
      </w:r>
      <w:r w:rsidR="00547D7E">
        <w:t xml:space="preserve"> and the exercise of tolerance</w:t>
      </w:r>
    </w:p>
    <w:p w14:paraId="49D444FC" w14:textId="35CB814A" w:rsidR="004C6385" w:rsidRDefault="00D70FAB" w:rsidP="00412713">
      <w:pPr>
        <w:pStyle w:val="ListParagraph"/>
        <w:numPr>
          <w:ilvl w:val="0"/>
          <w:numId w:val="21"/>
        </w:numPr>
        <w:shd w:val="clear" w:color="auto" w:fill="FFFFFF"/>
      </w:pPr>
      <w:r>
        <w:t>Suffrage</w:t>
      </w:r>
    </w:p>
    <w:p w14:paraId="5B2BB9F0" w14:textId="6AD06250" w:rsidR="00F24765" w:rsidRDefault="00F24765" w:rsidP="00412713">
      <w:pPr>
        <w:pStyle w:val="ListParagraph"/>
        <w:numPr>
          <w:ilvl w:val="0"/>
          <w:numId w:val="21"/>
        </w:numPr>
        <w:shd w:val="clear" w:color="auto" w:fill="FFFFFF"/>
      </w:pPr>
      <w:r>
        <w:t>Abolition</w:t>
      </w:r>
    </w:p>
    <w:p w14:paraId="27B0A754" w14:textId="70275E16" w:rsidR="00F24765" w:rsidRPr="00F24765" w:rsidRDefault="00F24765" w:rsidP="00412713">
      <w:pPr>
        <w:pStyle w:val="ListParagraph"/>
        <w:numPr>
          <w:ilvl w:val="0"/>
          <w:numId w:val="21"/>
        </w:numPr>
      </w:pPr>
      <w:r>
        <w:t>T</w:t>
      </w:r>
      <w:r w:rsidRPr="00F24765">
        <w:t>he Nineteenth Century Women</w:t>
      </w:r>
      <w:r w:rsidR="006B2FAE">
        <w:t>’</w:t>
      </w:r>
      <w:r w:rsidRPr="00F24765">
        <w:t>s Peace Movement</w:t>
      </w:r>
    </w:p>
    <w:p w14:paraId="4A54A879" w14:textId="189A47C0" w:rsidR="00F24765" w:rsidRDefault="00F24765" w:rsidP="00412713">
      <w:pPr>
        <w:pStyle w:val="ListParagraph"/>
        <w:numPr>
          <w:ilvl w:val="0"/>
          <w:numId w:val="21"/>
        </w:numPr>
        <w:shd w:val="clear" w:color="auto" w:fill="FFFFFF"/>
      </w:pPr>
      <w:r>
        <w:t>Social Gospel movement including Worker</w:t>
      </w:r>
      <w:r w:rsidR="006B2FAE">
        <w:t>’</w:t>
      </w:r>
      <w:r>
        <w:t>s Rights</w:t>
      </w:r>
    </w:p>
    <w:p w14:paraId="4BDAC9D8" w14:textId="414ACE09" w:rsidR="00D70FAB" w:rsidRDefault="00D70FAB" w:rsidP="00412713">
      <w:pPr>
        <w:pStyle w:val="ListParagraph"/>
        <w:numPr>
          <w:ilvl w:val="0"/>
          <w:numId w:val="21"/>
        </w:numPr>
        <w:shd w:val="clear" w:color="auto" w:fill="FFFFFF"/>
      </w:pPr>
      <w:r>
        <w:t>Civil Rights Movement</w:t>
      </w:r>
    </w:p>
    <w:p w14:paraId="104FF115" w14:textId="663C361C" w:rsidR="00336AB8" w:rsidRPr="00336AB8" w:rsidRDefault="00336AB8" w:rsidP="00412713">
      <w:pPr>
        <w:pStyle w:val="ListParagraph"/>
        <w:numPr>
          <w:ilvl w:val="0"/>
          <w:numId w:val="21"/>
        </w:numPr>
      </w:pPr>
      <w:r w:rsidRPr="00336AB8">
        <w:t>Just War, Pacifism, and Peacemaking</w:t>
      </w:r>
    </w:p>
    <w:p w14:paraId="6DCF177E" w14:textId="525E4E98" w:rsidR="00336AB8" w:rsidRDefault="00336AB8" w:rsidP="00412713">
      <w:pPr>
        <w:pStyle w:val="ListParagraph"/>
        <w:numPr>
          <w:ilvl w:val="0"/>
          <w:numId w:val="21"/>
        </w:numPr>
        <w:shd w:val="clear" w:color="auto" w:fill="FFFFFF"/>
      </w:pPr>
      <w:r w:rsidRPr="00336AB8">
        <w:t>The Women</w:t>
      </w:r>
      <w:r w:rsidR="006B2FAE">
        <w:t>’</w:t>
      </w:r>
      <w:r w:rsidRPr="00336AB8">
        <w:t>s Movement</w:t>
      </w:r>
    </w:p>
    <w:p w14:paraId="6EF9E094" w14:textId="048A063A" w:rsidR="00D70FAB" w:rsidRDefault="00D70FAB" w:rsidP="00412713">
      <w:pPr>
        <w:pStyle w:val="ListParagraph"/>
        <w:numPr>
          <w:ilvl w:val="0"/>
          <w:numId w:val="21"/>
        </w:numPr>
        <w:shd w:val="clear" w:color="auto" w:fill="FFFFFF"/>
      </w:pPr>
      <w:r>
        <w:t>Anti-Racism</w:t>
      </w:r>
    </w:p>
    <w:p w14:paraId="74BCA5E9" w14:textId="1A9EBA09" w:rsidR="00F24765" w:rsidRDefault="00F24765" w:rsidP="00412713">
      <w:pPr>
        <w:pStyle w:val="ListParagraph"/>
        <w:numPr>
          <w:ilvl w:val="0"/>
          <w:numId w:val="21"/>
        </w:numPr>
        <w:shd w:val="clear" w:color="auto" w:fill="FFFFFF"/>
      </w:pPr>
      <w:r>
        <w:t xml:space="preserve">Reproductive </w:t>
      </w:r>
      <w:r w:rsidR="00A55964">
        <w:t>Freedom</w:t>
      </w:r>
    </w:p>
    <w:p w14:paraId="3422FE77" w14:textId="39628680" w:rsidR="00712C85" w:rsidRDefault="00F24765" w:rsidP="00412713">
      <w:pPr>
        <w:pStyle w:val="ListParagraph"/>
        <w:numPr>
          <w:ilvl w:val="0"/>
          <w:numId w:val="21"/>
        </w:numPr>
        <w:shd w:val="clear" w:color="auto" w:fill="FFFFFF"/>
      </w:pPr>
      <w:r>
        <w:t>Opposing Nuclear Proliferation</w:t>
      </w:r>
    </w:p>
    <w:p w14:paraId="13CEA0FD" w14:textId="2759318A" w:rsidR="003047EC" w:rsidRDefault="003047EC" w:rsidP="00412713">
      <w:pPr>
        <w:pStyle w:val="ListParagraph"/>
        <w:numPr>
          <w:ilvl w:val="0"/>
          <w:numId w:val="21"/>
        </w:numPr>
        <w:shd w:val="clear" w:color="auto" w:fill="FFFFFF"/>
      </w:pPr>
      <w:r>
        <w:t>Environmental Movement, including Earth Day observance</w:t>
      </w:r>
    </w:p>
    <w:p w14:paraId="1ECA78E8" w14:textId="20071429" w:rsidR="00F24765" w:rsidRDefault="00712C85" w:rsidP="00412713">
      <w:pPr>
        <w:pStyle w:val="ListParagraph"/>
        <w:numPr>
          <w:ilvl w:val="0"/>
          <w:numId w:val="21"/>
        </w:numPr>
        <w:shd w:val="clear" w:color="auto" w:fill="FFFFFF"/>
      </w:pPr>
      <w:r>
        <w:t>Partner Church Program</w:t>
      </w:r>
    </w:p>
    <w:p w14:paraId="4A9D2FA0" w14:textId="5ADF5631" w:rsidR="003B1C1F" w:rsidRDefault="003B1C1F" w:rsidP="00412713">
      <w:pPr>
        <w:pStyle w:val="ListParagraph"/>
        <w:numPr>
          <w:ilvl w:val="0"/>
          <w:numId w:val="21"/>
        </w:numPr>
        <w:shd w:val="clear" w:color="auto" w:fill="FFFFFF"/>
      </w:pPr>
      <w:r>
        <w:lastRenderedPageBreak/>
        <w:t>LGBTQ Rights</w:t>
      </w:r>
    </w:p>
    <w:p w14:paraId="28A6FD52" w14:textId="5B0D8C50" w:rsidR="004B47C1" w:rsidRPr="00081509" w:rsidRDefault="004B47C1" w:rsidP="00412713">
      <w:pPr>
        <w:pStyle w:val="ListParagraph"/>
        <w:numPr>
          <w:ilvl w:val="0"/>
          <w:numId w:val="21"/>
        </w:numPr>
        <w:shd w:val="clear" w:color="auto" w:fill="FFFFFF"/>
        <w:rPr>
          <w:b/>
          <w:bCs/>
        </w:rPr>
      </w:pPr>
      <w:r w:rsidRPr="00081509">
        <w:rPr>
          <w:b/>
          <w:bCs/>
        </w:rPr>
        <w:t>Beyond Religious Tolerance: The Challenges of Interfaith Cooperation Begin with Us, 1999</w:t>
      </w:r>
    </w:p>
    <w:p w14:paraId="4DE27B19" w14:textId="3838A396" w:rsidR="001F43A2" w:rsidRPr="00081509" w:rsidRDefault="001F43A2" w:rsidP="00412713">
      <w:pPr>
        <w:pStyle w:val="ListParagraph"/>
        <w:numPr>
          <w:ilvl w:val="0"/>
          <w:numId w:val="21"/>
        </w:numPr>
        <w:shd w:val="clear" w:color="auto" w:fill="FFFFFF"/>
        <w:rPr>
          <w:b/>
          <w:bCs/>
        </w:rPr>
      </w:pPr>
      <w:r w:rsidRPr="00081509">
        <w:rPr>
          <w:b/>
          <w:bCs/>
        </w:rPr>
        <w:t>Economic Injustice, Poverty, and Racism, 2000</w:t>
      </w:r>
    </w:p>
    <w:p w14:paraId="244F1A6B" w14:textId="5CECD685" w:rsidR="001F43A2" w:rsidRPr="00081509" w:rsidRDefault="001F43A2" w:rsidP="00412713">
      <w:pPr>
        <w:pStyle w:val="ListParagraph"/>
        <w:numPr>
          <w:ilvl w:val="0"/>
          <w:numId w:val="21"/>
        </w:numPr>
        <w:shd w:val="clear" w:color="auto" w:fill="FFFFFF"/>
        <w:rPr>
          <w:b/>
          <w:bCs/>
        </w:rPr>
      </w:pPr>
      <w:r w:rsidRPr="00081509">
        <w:rPr>
          <w:b/>
          <w:bCs/>
        </w:rPr>
        <w:t>Responsible Consumption Is Our Moral Imperative, 2001</w:t>
      </w:r>
    </w:p>
    <w:p w14:paraId="412F90EF" w14:textId="199E32CB" w:rsidR="00B31E33" w:rsidRPr="00081509" w:rsidRDefault="00B31E33" w:rsidP="00412713">
      <w:pPr>
        <w:pStyle w:val="ListParagraph"/>
        <w:numPr>
          <w:ilvl w:val="0"/>
          <w:numId w:val="21"/>
        </w:numPr>
        <w:shd w:val="clear" w:color="auto" w:fill="FFFFFF"/>
        <w:rPr>
          <w:b/>
          <w:bCs/>
        </w:rPr>
      </w:pPr>
      <w:r w:rsidRPr="00081509">
        <w:rPr>
          <w:b/>
          <w:bCs/>
        </w:rPr>
        <w:t xml:space="preserve">Alternatives to the </w:t>
      </w:r>
      <w:r w:rsidR="006B2FAE" w:rsidRPr="00081509">
        <w:rPr>
          <w:b/>
          <w:bCs/>
        </w:rPr>
        <w:t>“</w:t>
      </w:r>
      <w:r w:rsidRPr="00081509">
        <w:rPr>
          <w:b/>
          <w:bCs/>
        </w:rPr>
        <w:t>War on Drugs,</w:t>
      </w:r>
      <w:r w:rsidR="006B2FAE" w:rsidRPr="00081509">
        <w:rPr>
          <w:b/>
          <w:bCs/>
        </w:rPr>
        <w:t>”</w:t>
      </w:r>
      <w:r w:rsidRPr="00081509">
        <w:rPr>
          <w:b/>
          <w:bCs/>
        </w:rPr>
        <w:t xml:space="preserve"> 2002</w:t>
      </w:r>
    </w:p>
    <w:p w14:paraId="553ACABB" w14:textId="313AE235" w:rsidR="003D390C" w:rsidRPr="00081509" w:rsidRDefault="003D390C" w:rsidP="00412713">
      <w:pPr>
        <w:pStyle w:val="ListParagraph"/>
        <w:numPr>
          <w:ilvl w:val="0"/>
          <w:numId w:val="21"/>
        </w:numPr>
        <w:shd w:val="clear" w:color="auto" w:fill="FFFFFF"/>
        <w:rPr>
          <w:b/>
          <w:bCs/>
        </w:rPr>
      </w:pPr>
      <w:r w:rsidRPr="00081509">
        <w:rPr>
          <w:b/>
          <w:bCs/>
        </w:rPr>
        <w:t>Economic Globalization</w:t>
      </w:r>
      <w:r w:rsidR="00B31E33" w:rsidRPr="00081509">
        <w:rPr>
          <w:b/>
          <w:bCs/>
        </w:rPr>
        <w:t xml:space="preserve"> (Concerns about)</w:t>
      </w:r>
      <w:r w:rsidRPr="00081509">
        <w:rPr>
          <w:b/>
          <w:bCs/>
        </w:rPr>
        <w:t>, 2003</w:t>
      </w:r>
    </w:p>
    <w:p w14:paraId="17DA5986" w14:textId="2EFFAC9C" w:rsidR="0008486D" w:rsidRPr="00081509" w:rsidRDefault="0008486D" w:rsidP="00412713">
      <w:pPr>
        <w:pStyle w:val="ListParagraph"/>
        <w:numPr>
          <w:ilvl w:val="0"/>
          <w:numId w:val="21"/>
        </w:numPr>
        <w:shd w:val="clear" w:color="auto" w:fill="FFFFFF"/>
        <w:rPr>
          <w:b/>
          <w:bCs/>
        </w:rPr>
      </w:pPr>
      <w:r w:rsidRPr="00081509">
        <w:rPr>
          <w:b/>
          <w:bCs/>
        </w:rPr>
        <w:t>Civil Liberties, 2004</w:t>
      </w:r>
    </w:p>
    <w:p w14:paraId="230FB6C2" w14:textId="0964E81F" w:rsidR="00D40310" w:rsidRPr="00081509" w:rsidRDefault="00D40310" w:rsidP="00412713">
      <w:pPr>
        <w:pStyle w:val="ListParagraph"/>
        <w:numPr>
          <w:ilvl w:val="0"/>
          <w:numId w:val="21"/>
        </w:numPr>
        <w:shd w:val="clear" w:color="auto" w:fill="FFFFFF"/>
        <w:rPr>
          <w:b/>
          <w:bCs/>
        </w:rPr>
      </w:pPr>
      <w:r w:rsidRPr="00081509">
        <w:rPr>
          <w:b/>
          <w:bCs/>
        </w:rPr>
        <w:t>Criminal Justice and Prison Reform</w:t>
      </w:r>
      <w:r w:rsidR="0008486D" w:rsidRPr="00081509">
        <w:rPr>
          <w:b/>
          <w:bCs/>
        </w:rPr>
        <w:t>, 2005</w:t>
      </w:r>
    </w:p>
    <w:p w14:paraId="5CE71F85" w14:textId="25953774" w:rsidR="00D40310" w:rsidRPr="00081509" w:rsidRDefault="00D40310" w:rsidP="00412713">
      <w:pPr>
        <w:pStyle w:val="ListParagraph"/>
        <w:numPr>
          <w:ilvl w:val="0"/>
          <w:numId w:val="21"/>
        </w:numPr>
        <w:shd w:val="clear" w:color="auto" w:fill="FFFFFF"/>
        <w:rPr>
          <w:b/>
          <w:bCs/>
        </w:rPr>
      </w:pPr>
      <w:r w:rsidRPr="00081509">
        <w:rPr>
          <w:b/>
          <w:bCs/>
        </w:rPr>
        <w:t>Threat of Global Warming/Climate Change, 2006</w:t>
      </w:r>
    </w:p>
    <w:p w14:paraId="7F82F4E3" w14:textId="01474209" w:rsidR="00D40310" w:rsidRPr="00081509" w:rsidRDefault="00D40310" w:rsidP="00412713">
      <w:pPr>
        <w:pStyle w:val="ListParagraph"/>
        <w:numPr>
          <w:ilvl w:val="0"/>
          <w:numId w:val="21"/>
        </w:numPr>
        <w:shd w:val="clear" w:color="auto" w:fill="FFFFFF"/>
        <w:rPr>
          <w:b/>
          <w:bCs/>
        </w:rPr>
      </w:pPr>
      <w:r w:rsidRPr="00081509">
        <w:rPr>
          <w:b/>
          <w:bCs/>
        </w:rPr>
        <w:t>Moral Values for a Pluralistic Society, 2007</w:t>
      </w:r>
    </w:p>
    <w:p w14:paraId="5EAE9578" w14:textId="1E8BE7F0" w:rsidR="00A55964" w:rsidRPr="00081509" w:rsidRDefault="00A55964" w:rsidP="00412713">
      <w:pPr>
        <w:pStyle w:val="ListParagraph"/>
        <w:numPr>
          <w:ilvl w:val="0"/>
          <w:numId w:val="21"/>
        </w:numPr>
        <w:shd w:val="clear" w:color="auto" w:fill="FFFFFF"/>
        <w:rPr>
          <w:b/>
          <w:bCs/>
        </w:rPr>
      </w:pPr>
      <w:r w:rsidRPr="00081509">
        <w:rPr>
          <w:b/>
          <w:bCs/>
        </w:rPr>
        <w:t>Creating Peace, 2010</w:t>
      </w:r>
    </w:p>
    <w:p w14:paraId="09898E6F" w14:textId="46DA5F66" w:rsidR="00AF3539" w:rsidRPr="00081509" w:rsidRDefault="00AF3539" w:rsidP="00412713">
      <w:pPr>
        <w:pStyle w:val="ListParagraph"/>
        <w:numPr>
          <w:ilvl w:val="0"/>
          <w:numId w:val="21"/>
        </w:numPr>
        <w:shd w:val="clear" w:color="auto" w:fill="FFFFFF"/>
        <w:rPr>
          <w:b/>
          <w:bCs/>
        </w:rPr>
      </w:pPr>
      <w:r w:rsidRPr="00081509">
        <w:rPr>
          <w:b/>
          <w:bCs/>
        </w:rPr>
        <w:t>Ethical Eating</w:t>
      </w:r>
      <w:r w:rsidR="00A55964" w:rsidRPr="00081509">
        <w:rPr>
          <w:b/>
          <w:bCs/>
        </w:rPr>
        <w:t>, 2011</w:t>
      </w:r>
    </w:p>
    <w:p w14:paraId="2C5B0F11" w14:textId="6DDF2A3D" w:rsidR="00B418A0" w:rsidRDefault="00D70FAB" w:rsidP="00412713">
      <w:pPr>
        <w:pStyle w:val="ListParagraph"/>
        <w:numPr>
          <w:ilvl w:val="0"/>
          <w:numId w:val="21"/>
        </w:numPr>
        <w:shd w:val="clear" w:color="auto" w:fill="FFFFFF"/>
      </w:pPr>
      <w:r>
        <w:t>Economic Justice, including a Living Wage</w:t>
      </w:r>
    </w:p>
    <w:p w14:paraId="3C44B4D2" w14:textId="0DEFF6BB" w:rsidR="000238F7" w:rsidRDefault="000238F7" w:rsidP="00412713">
      <w:pPr>
        <w:pStyle w:val="ListParagraph"/>
        <w:numPr>
          <w:ilvl w:val="0"/>
          <w:numId w:val="21"/>
        </w:numPr>
        <w:shd w:val="clear" w:color="auto" w:fill="FFFFFF"/>
      </w:pPr>
      <w:r>
        <w:t xml:space="preserve">Diversity and the use of Pluralism (i.e., </w:t>
      </w:r>
      <w:r w:rsidRPr="000238F7">
        <w:t xml:space="preserve">an ethic </w:t>
      </w:r>
      <w:r w:rsidR="003047EC">
        <w:t xml:space="preserve">and skills </w:t>
      </w:r>
      <w:r w:rsidRPr="000238F7">
        <w:t>for living together in a diverse society</w:t>
      </w:r>
      <w:r>
        <w:t>)</w:t>
      </w:r>
    </w:p>
    <w:p w14:paraId="2C082159" w14:textId="77777777" w:rsidR="000F5781" w:rsidRDefault="000F5781" w:rsidP="00412713">
      <w:pPr>
        <w:pStyle w:val="ListParagraph"/>
        <w:numPr>
          <w:ilvl w:val="0"/>
          <w:numId w:val="21"/>
        </w:numPr>
        <w:shd w:val="clear" w:color="auto" w:fill="FFFFFF"/>
      </w:pPr>
      <w:r>
        <w:t>Gun Violence Prevention</w:t>
      </w:r>
    </w:p>
    <w:p w14:paraId="77EACA01" w14:textId="5B45C79C" w:rsidR="00267648" w:rsidRPr="00081509" w:rsidRDefault="00267648" w:rsidP="00412713">
      <w:pPr>
        <w:pStyle w:val="ListParagraph"/>
        <w:numPr>
          <w:ilvl w:val="0"/>
          <w:numId w:val="21"/>
        </w:numPr>
        <w:shd w:val="clear" w:color="auto" w:fill="FFFFFF"/>
        <w:rPr>
          <w:b/>
          <w:bCs/>
        </w:rPr>
      </w:pPr>
      <w:r w:rsidRPr="00081509">
        <w:rPr>
          <w:b/>
          <w:bCs/>
        </w:rPr>
        <w:t xml:space="preserve">Immigration </w:t>
      </w:r>
      <w:r w:rsidR="00A55964" w:rsidRPr="00081509">
        <w:rPr>
          <w:b/>
          <w:bCs/>
        </w:rPr>
        <w:t>as a Moral Issue, 2013</w:t>
      </w:r>
    </w:p>
    <w:p w14:paraId="379D5936" w14:textId="77777777" w:rsidR="000F5781" w:rsidRDefault="000F5781" w:rsidP="00412713">
      <w:pPr>
        <w:pStyle w:val="ListParagraph"/>
        <w:numPr>
          <w:ilvl w:val="0"/>
          <w:numId w:val="21"/>
        </w:numPr>
        <w:shd w:val="clear" w:color="auto" w:fill="FFFFFF"/>
      </w:pPr>
      <w:r>
        <w:t>Black Lives Matter</w:t>
      </w:r>
    </w:p>
    <w:p w14:paraId="62D37BBF" w14:textId="723257C3" w:rsidR="00D70FAB" w:rsidRDefault="00D70FAB" w:rsidP="00412713">
      <w:pPr>
        <w:pStyle w:val="ListParagraph"/>
        <w:numPr>
          <w:ilvl w:val="0"/>
          <w:numId w:val="21"/>
        </w:numPr>
        <w:shd w:val="clear" w:color="auto" w:fill="FFFFFF"/>
      </w:pPr>
      <w:r>
        <w:t>Marriage Equality</w:t>
      </w:r>
    </w:p>
    <w:p w14:paraId="7E7D058D" w14:textId="5653B05A" w:rsidR="00A55964" w:rsidRPr="00081509" w:rsidRDefault="00A55964" w:rsidP="00412713">
      <w:pPr>
        <w:pStyle w:val="ListParagraph"/>
        <w:numPr>
          <w:ilvl w:val="0"/>
          <w:numId w:val="21"/>
        </w:numPr>
        <w:shd w:val="clear" w:color="auto" w:fill="FFFFFF"/>
        <w:rPr>
          <w:b/>
          <w:bCs/>
        </w:rPr>
      </w:pPr>
      <w:r w:rsidRPr="00081509">
        <w:rPr>
          <w:b/>
          <w:bCs/>
        </w:rPr>
        <w:t>Reproductive Justice, 2015</w:t>
      </w:r>
    </w:p>
    <w:p w14:paraId="63A158AA" w14:textId="296B7360" w:rsidR="00A55964" w:rsidRPr="00081509" w:rsidRDefault="00A55964" w:rsidP="00412713">
      <w:pPr>
        <w:pStyle w:val="ListParagraph"/>
        <w:numPr>
          <w:ilvl w:val="0"/>
          <w:numId w:val="21"/>
        </w:numPr>
        <w:shd w:val="clear" w:color="auto" w:fill="FFFFFF"/>
        <w:rPr>
          <w:b/>
          <w:bCs/>
        </w:rPr>
      </w:pPr>
      <w:r w:rsidRPr="00081509">
        <w:rPr>
          <w:b/>
          <w:bCs/>
        </w:rPr>
        <w:t>Escalating Economic Inequity, 2017</w:t>
      </w:r>
    </w:p>
    <w:p w14:paraId="00C12242" w14:textId="77777777" w:rsidR="000F5781" w:rsidRDefault="000F5781" w:rsidP="00412713">
      <w:pPr>
        <w:pStyle w:val="ListParagraph"/>
        <w:numPr>
          <w:ilvl w:val="0"/>
          <w:numId w:val="21"/>
        </w:numPr>
        <w:shd w:val="clear" w:color="auto" w:fill="FFFFFF"/>
      </w:pPr>
      <w:r>
        <w:t>March for Science and the defense of reason</w:t>
      </w:r>
    </w:p>
    <w:p w14:paraId="1A35EFF0" w14:textId="0784ED5F" w:rsidR="00A55964" w:rsidRPr="00081509" w:rsidRDefault="00A55964" w:rsidP="00412713">
      <w:pPr>
        <w:pStyle w:val="ListParagraph"/>
        <w:numPr>
          <w:ilvl w:val="0"/>
          <w:numId w:val="21"/>
        </w:numPr>
        <w:shd w:val="clear" w:color="auto" w:fill="FFFFFF"/>
        <w:rPr>
          <w:b/>
          <w:bCs/>
        </w:rPr>
      </w:pPr>
      <w:r w:rsidRPr="00081509">
        <w:rPr>
          <w:b/>
          <w:bCs/>
        </w:rPr>
        <w:t xml:space="preserve">Our Democracy Uncorrupted, 2019 </w:t>
      </w:r>
    </w:p>
    <w:p w14:paraId="26AA4B13" w14:textId="0BEA3B55" w:rsidR="00D70FAB" w:rsidRDefault="00712C85" w:rsidP="00412713">
      <w:pPr>
        <w:pStyle w:val="ListParagraph"/>
        <w:numPr>
          <w:ilvl w:val="0"/>
          <w:numId w:val="21"/>
        </w:numPr>
        <w:shd w:val="clear" w:color="auto" w:fill="FFFFFF"/>
      </w:pPr>
      <w:r>
        <w:t>Voting Rights</w:t>
      </w:r>
    </w:p>
    <w:p w14:paraId="6DC2D60D" w14:textId="3FCF7D61" w:rsidR="00D70FAB" w:rsidRDefault="00712C85" w:rsidP="00412713">
      <w:pPr>
        <w:pStyle w:val="ListParagraph"/>
        <w:numPr>
          <w:ilvl w:val="0"/>
          <w:numId w:val="21"/>
        </w:numPr>
        <w:shd w:val="clear" w:color="auto" w:fill="FFFFFF"/>
      </w:pPr>
      <w:r w:rsidRPr="00712C85">
        <w:t>Poor People</w:t>
      </w:r>
      <w:r w:rsidR="006B2FAE">
        <w:t>’</w:t>
      </w:r>
      <w:r w:rsidRPr="00712C85">
        <w:t>s Campaign: A National Call for Moral Revival</w:t>
      </w:r>
    </w:p>
    <w:p w14:paraId="28ACC5DA" w14:textId="7093650F" w:rsidR="00B418A0" w:rsidRPr="00081509" w:rsidRDefault="00B418A0" w:rsidP="00412713">
      <w:pPr>
        <w:pStyle w:val="ListParagraph"/>
        <w:numPr>
          <w:ilvl w:val="0"/>
          <w:numId w:val="21"/>
        </w:numPr>
        <w:shd w:val="clear" w:color="auto" w:fill="FFFFFF"/>
        <w:rPr>
          <w:b/>
          <w:bCs/>
        </w:rPr>
      </w:pPr>
      <w:r w:rsidRPr="00081509">
        <w:rPr>
          <w:b/>
          <w:bCs/>
        </w:rPr>
        <w:t>Undoing Systemic White Supremacy</w:t>
      </w:r>
      <w:r w:rsidR="00106734" w:rsidRPr="00081509">
        <w:rPr>
          <w:b/>
          <w:bCs/>
        </w:rPr>
        <w:t>, 2021</w:t>
      </w:r>
    </w:p>
    <w:bookmarkEnd w:id="3"/>
    <w:p w14:paraId="73B76709" w14:textId="1529C8E5" w:rsidR="00547D7E" w:rsidRDefault="00547D7E" w:rsidP="00547D7E">
      <w:pPr>
        <w:shd w:val="clear" w:color="auto" w:fill="FFFFFF"/>
      </w:pPr>
    </w:p>
    <w:p w14:paraId="54A53510" w14:textId="1032723D" w:rsidR="00547D7E" w:rsidRPr="003047EC" w:rsidRDefault="00AF3539" w:rsidP="00547D7E">
      <w:pPr>
        <w:shd w:val="clear" w:color="auto" w:fill="FFFFFF"/>
      </w:pPr>
      <w:r>
        <w:t xml:space="preserve">Many of the above are ongoing concerns and reflect </w:t>
      </w:r>
      <w:r w:rsidR="00763018">
        <w:t xml:space="preserve">the range of </w:t>
      </w:r>
      <w:r>
        <w:t xml:space="preserve">work involved in the </w:t>
      </w:r>
      <w:r w:rsidR="00763018">
        <w:t>o</w:t>
      </w:r>
      <w:r w:rsidR="006E47F3">
        <w:t>n</w:t>
      </w:r>
      <w:r w:rsidR="00763018">
        <w:t xml:space="preserve">going </w:t>
      </w:r>
      <w:r w:rsidR="006B2FAE">
        <w:t>“</w:t>
      </w:r>
      <w:r>
        <w:t>repair of the world.</w:t>
      </w:r>
      <w:r w:rsidR="006B2FAE">
        <w:t>”</w:t>
      </w:r>
      <w:r>
        <w:t xml:space="preserve"> </w:t>
      </w:r>
      <w:r w:rsidR="00B510ED">
        <w:t xml:space="preserve">Those listed in boldface </w:t>
      </w:r>
      <w:r w:rsidR="00C828B2">
        <w:t xml:space="preserve">with a date </w:t>
      </w:r>
      <w:r w:rsidR="00B510ED">
        <w:t>were raised to the level of a UUA Statement of Conscience.</w:t>
      </w:r>
      <w:r w:rsidR="003047EC">
        <w:t xml:space="preserve"> This list is not exhaustive in that it does not generally capture annual </w:t>
      </w:r>
      <w:r w:rsidR="003047EC" w:rsidRPr="003047EC">
        <w:rPr>
          <w:i/>
          <w:iCs/>
        </w:rPr>
        <w:t>GA Actions of Immediate Witness</w:t>
      </w:r>
      <w:r w:rsidR="003047EC">
        <w:t xml:space="preserve">. A complete list of social justice statements going back to 1961 can be accessed at </w:t>
      </w:r>
      <w:hyperlink r:id="rId10" w:history="1">
        <w:r w:rsidR="003047EC" w:rsidRPr="00827465">
          <w:rPr>
            <w:rStyle w:val="Hyperlink"/>
          </w:rPr>
          <w:t>https://www.uua.org/action/statements/search</w:t>
        </w:r>
      </w:hyperlink>
      <w:r w:rsidR="003047EC">
        <w:t xml:space="preserve">. </w:t>
      </w:r>
    </w:p>
    <w:p w14:paraId="139D89B3" w14:textId="77777777" w:rsidR="00C828B2" w:rsidRDefault="00C828B2" w:rsidP="00547D7E">
      <w:pPr>
        <w:shd w:val="clear" w:color="auto" w:fill="FFFFFF"/>
      </w:pPr>
    </w:p>
    <w:p w14:paraId="782EBB29" w14:textId="5619BE08" w:rsidR="00D70FAB" w:rsidRDefault="00E64644" w:rsidP="00CA2EB9">
      <w:pPr>
        <w:pStyle w:val="ListParagraph"/>
        <w:shd w:val="clear" w:color="auto" w:fill="FFFFFF"/>
        <w:ind w:left="0"/>
      </w:pPr>
      <w:r>
        <w:t xml:space="preserve">Cultivating </w:t>
      </w:r>
      <w:r w:rsidR="00C061ED">
        <w:t>a social conscience and a desire to work for justice are important goals in UU lifespan religious education</w:t>
      </w:r>
      <w:r w:rsidR="00763018">
        <w:t xml:space="preserve"> in order to</w:t>
      </w:r>
      <w:r w:rsidR="00FC66EC">
        <w:t xml:space="preserve"> awaken a sense of prophetic imperative. </w:t>
      </w:r>
    </w:p>
    <w:p w14:paraId="40C29638" w14:textId="3DEAB278" w:rsidR="00C828B2" w:rsidRDefault="00C828B2" w:rsidP="00CA2EB9">
      <w:pPr>
        <w:pStyle w:val="ListParagraph"/>
        <w:shd w:val="clear" w:color="auto" w:fill="FFFFFF"/>
        <w:ind w:left="0"/>
      </w:pPr>
    </w:p>
    <w:p w14:paraId="30257F73" w14:textId="0B1857E5" w:rsidR="00763018" w:rsidRPr="00763018" w:rsidRDefault="00FC66EC" w:rsidP="00763018">
      <w:pPr>
        <w:pStyle w:val="ListParagraph"/>
        <w:shd w:val="clear" w:color="auto" w:fill="FFFFFF"/>
        <w:ind w:left="0"/>
        <w:rPr>
          <w:color w:val="373839"/>
        </w:rPr>
      </w:pPr>
      <w:r>
        <w:t>In addition to the resources, curricula, and programs in this packet</w:t>
      </w:r>
      <w:r w:rsidR="00763018">
        <w:t xml:space="preserve">, useful information can be accessed </w:t>
      </w:r>
      <w:r w:rsidR="00763018" w:rsidRPr="00763018">
        <w:t xml:space="preserve">at </w:t>
      </w:r>
      <w:hyperlink r:id="rId11" w:history="1">
        <w:r w:rsidR="00763018" w:rsidRPr="00763018">
          <w:rPr>
            <w:rStyle w:val="Hyperlink"/>
          </w:rPr>
          <w:t>https://www.uua.org/families/justice</w:t>
        </w:r>
      </w:hyperlink>
      <w:r w:rsidR="00763018" w:rsidRPr="00763018">
        <w:t xml:space="preserve"> for Growing Young Justice-Makers. The following are links to specific topics:</w:t>
      </w:r>
      <w:r w:rsidR="00763018" w:rsidRPr="00763018">
        <w:rPr>
          <w:color w:val="373839"/>
        </w:rPr>
        <w:t xml:space="preserve"> </w:t>
      </w:r>
    </w:p>
    <w:p w14:paraId="29972AAE" w14:textId="77777777" w:rsidR="00763018" w:rsidRPr="00763018" w:rsidRDefault="00412713" w:rsidP="00412713">
      <w:pPr>
        <w:pStyle w:val="nav-item"/>
        <w:numPr>
          <w:ilvl w:val="1"/>
          <w:numId w:val="19"/>
        </w:numPr>
        <w:shd w:val="clear" w:color="auto" w:fill="FFFFFF"/>
        <w:spacing w:before="0" w:beforeAutospacing="0" w:after="0" w:afterAutospacing="0"/>
        <w:rPr>
          <w:color w:val="373839"/>
        </w:rPr>
      </w:pPr>
      <w:hyperlink r:id="rId12" w:history="1">
        <w:r w:rsidR="00763018" w:rsidRPr="00763018">
          <w:rPr>
            <w:rStyle w:val="Hyperlink"/>
            <w:color w:val="454C99"/>
          </w:rPr>
          <w:t>Race, Class, and Other Complexities</w:t>
        </w:r>
      </w:hyperlink>
    </w:p>
    <w:p w14:paraId="274D2F20" w14:textId="77777777" w:rsidR="00763018" w:rsidRPr="00763018" w:rsidRDefault="00412713" w:rsidP="00412713">
      <w:pPr>
        <w:pStyle w:val="nav-item"/>
        <w:numPr>
          <w:ilvl w:val="1"/>
          <w:numId w:val="19"/>
        </w:numPr>
        <w:shd w:val="clear" w:color="auto" w:fill="FFFFFF"/>
        <w:spacing w:before="0" w:beforeAutospacing="0" w:after="0" w:afterAutospacing="0"/>
        <w:rPr>
          <w:color w:val="373839"/>
        </w:rPr>
      </w:pPr>
      <w:hyperlink r:id="rId13" w:history="1">
        <w:r w:rsidR="00763018" w:rsidRPr="00763018">
          <w:rPr>
            <w:rStyle w:val="Hyperlink"/>
            <w:color w:val="454C99"/>
          </w:rPr>
          <w:t>Service Projects for Families</w:t>
        </w:r>
      </w:hyperlink>
    </w:p>
    <w:p w14:paraId="5715B744" w14:textId="77777777" w:rsidR="00763018" w:rsidRPr="00763018" w:rsidRDefault="00412713" w:rsidP="00412713">
      <w:pPr>
        <w:pStyle w:val="nav-item"/>
        <w:numPr>
          <w:ilvl w:val="1"/>
          <w:numId w:val="19"/>
        </w:numPr>
        <w:shd w:val="clear" w:color="auto" w:fill="FFFFFF"/>
        <w:spacing w:before="0" w:beforeAutospacing="0" w:after="0" w:afterAutospacing="0"/>
        <w:rPr>
          <w:color w:val="373839"/>
        </w:rPr>
      </w:pPr>
      <w:hyperlink r:id="rId14" w:history="1">
        <w:r w:rsidR="00763018" w:rsidRPr="00763018">
          <w:rPr>
            <w:rStyle w:val="Hyperlink"/>
            <w:color w:val="454C99"/>
          </w:rPr>
          <w:t>Public Witness with Children</w:t>
        </w:r>
      </w:hyperlink>
    </w:p>
    <w:p w14:paraId="772480F8" w14:textId="77777777" w:rsidR="00763018" w:rsidRPr="00763018" w:rsidRDefault="00412713" w:rsidP="00412713">
      <w:pPr>
        <w:pStyle w:val="nav-item"/>
        <w:numPr>
          <w:ilvl w:val="1"/>
          <w:numId w:val="19"/>
        </w:numPr>
        <w:shd w:val="clear" w:color="auto" w:fill="FFFFFF"/>
        <w:spacing w:before="0" w:beforeAutospacing="0" w:after="0" w:afterAutospacing="0"/>
        <w:rPr>
          <w:color w:val="373839"/>
        </w:rPr>
      </w:pPr>
      <w:hyperlink r:id="rId15" w:history="1">
        <w:r w:rsidR="00763018" w:rsidRPr="00763018">
          <w:rPr>
            <w:rStyle w:val="Hyperlink"/>
            <w:color w:val="454C99"/>
          </w:rPr>
          <w:t>Listening for a Still, Small Voice</w:t>
        </w:r>
      </w:hyperlink>
    </w:p>
    <w:p w14:paraId="4E749F0E" w14:textId="77777777" w:rsidR="00763018" w:rsidRPr="00763018" w:rsidRDefault="00412713" w:rsidP="00412713">
      <w:pPr>
        <w:pStyle w:val="nav-item"/>
        <w:numPr>
          <w:ilvl w:val="1"/>
          <w:numId w:val="19"/>
        </w:numPr>
        <w:shd w:val="clear" w:color="auto" w:fill="FFFFFF"/>
        <w:spacing w:before="0" w:beforeAutospacing="0" w:after="0" w:afterAutospacing="0"/>
        <w:rPr>
          <w:color w:val="373839"/>
        </w:rPr>
      </w:pPr>
      <w:hyperlink r:id="rId16" w:history="1">
        <w:r w:rsidR="00763018" w:rsidRPr="00763018">
          <w:rPr>
            <w:rStyle w:val="Hyperlink"/>
            <w:color w:val="454C99"/>
          </w:rPr>
          <w:t>The Language of Values: Our Seven Principles in Action</w:t>
        </w:r>
      </w:hyperlink>
    </w:p>
    <w:p w14:paraId="48F01E2F" w14:textId="50DB26E5" w:rsidR="0014643F" w:rsidRDefault="00412713" w:rsidP="00412713">
      <w:pPr>
        <w:pStyle w:val="nav-item"/>
        <w:numPr>
          <w:ilvl w:val="1"/>
          <w:numId w:val="19"/>
        </w:numPr>
        <w:shd w:val="clear" w:color="auto" w:fill="FFFFFF"/>
        <w:spacing w:before="0" w:beforeAutospacing="0" w:after="0" w:afterAutospacing="0"/>
      </w:pPr>
      <w:hyperlink r:id="rId17" w:history="1">
        <w:r w:rsidR="00763018" w:rsidRPr="009E3215">
          <w:rPr>
            <w:rStyle w:val="Hyperlink"/>
            <w:color w:val="454C99"/>
          </w:rPr>
          <w:t>Breaking the Rules for Justice</w:t>
        </w:r>
      </w:hyperlink>
      <w:r w:rsidR="008108B0">
        <w:br w:type="page"/>
      </w:r>
    </w:p>
    <w:p w14:paraId="797C3E52" w14:textId="77777777" w:rsidR="00045969" w:rsidRPr="00681239" w:rsidRDefault="00045969" w:rsidP="00CA2EB9">
      <w:pPr>
        <w:ind w:left="720"/>
        <w:jc w:val="center"/>
        <w:rPr>
          <w:b/>
          <w:sz w:val="28"/>
          <w:szCs w:val="28"/>
        </w:rPr>
      </w:pPr>
      <w:r w:rsidRPr="00681239">
        <w:rPr>
          <w:b/>
          <w:sz w:val="28"/>
          <w:szCs w:val="28"/>
        </w:rPr>
        <w:lastRenderedPageBreak/>
        <w:t>Resources for Children</w:t>
      </w:r>
    </w:p>
    <w:p w14:paraId="772BCA05" w14:textId="7346A5AE" w:rsidR="005D6C09" w:rsidRDefault="005D6C09" w:rsidP="00CA2EB9">
      <w:pPr>
        <w:rPr>
          <w:b/>
        </w:rPr>
      </w:pPr>
      <w:r>
        <w:rPr>
          <w:b/>
        </w:rPr>
        <w:t>1.0: Pins</w:t>
      </w:r>
    </w:p>
    <w:p w14:paraId="334E4840" w14:textId="77777777" w:rsidR="00CE477C" w:rsidRPr="00B61197" w:rsidRDefault="00CE477C" w:rsidP="00CE477C">
      <w:pPr>
        <w:rPr>
          <w:b/>
        </w:rPr>
      </w:pPr>
      <w:r w:rsidRPr="00B61197">
        <w:rPr>
          <w:b/>
        </w:rPr>
        <w:t>2.0: Children</w:t>
      </w:r>
      <w:r>
        <w:rPr>
          <w:b/>
        </w:rPr>
        <w:t>’</w:t>
      </w:r>
      <w:r w:rsidRPr="00B61197">
        <w:rPr>
          <w:b/>
        </w:rPr>
        <w:t>s Homilies, Sermons &amp; Time for All Ages</w:t>
      </w:r>
    </w:p>
    <w:p w14:paraId="5D36A081" w14:textId="77777777" w:rsidR="00CE477C" w:rsidRPr="007E2DEB" w:rsidRDefault="00CE477C" w:rsidP="00CE477C">
      <w:pPr>
        <w:shd w:val="clear" w:color="auto" w:fill="FFFFFF"/>
        <w:ind w:left="720"/>
        <w:rPr>
          <w:bCs/>
        </w:rPr>
      </w:pPr>
      <w:r w:rsidRPr="00851DB5">
        <w:rPr>
          <w:b/>
        </w:rPr>
        <w:t>2.1:</w:t>
      </w:r>
      <w:r>
        <w:rPr>
          <w:b/>
          <w:i/>
          <w:iCs/>
        </w:rPr>
        <w:t xml:space="preserve"> </w:t>
      </w:r>
      <w:r w:rsidRPr="0070692A">
        <w:rPr>
          <w:bCs/>
          <w:i/>
          <w:iCs/>
        </w:rPr>
        <w:t>Fair vs. Equal</w:t>
      </w:r>
      <w:r>
        <w:rPr>
          <w:bCs/>
        </w:rPr>
        <w:t xml:space="preserve"> b</w:t>
      </w:r>
      <w:r w:rsidRPr="007E2DEB">
        <w:rPr>
          <w:bCs/>
        </w:rPr>
        <w:t xml:space="preserve">y </w:t>
      </w:r>
      <w:r>
        <w:rPr>
          <w:bCs/>
        </w:rPr>
        <w:t xml:space="preserve">Rev. </w:t>
      </w:r>
      <w:r w:rsidRPr="007E2DEB">
        <w:rPr>
          <w:bCs/>
        </w:rPr>
        <w:t>Erika Hewitt</w:t>
      </w:r>
      <w:r>
        <w:rPr>
          <w:bCs/>
        </w:rPr>
        <w:t xml:space="preserve"> (527 words)</w:t>
      </w:r>
    </w:p>
    <w:p w14:paraId="13B86C3A" w14:textId="77777777" w:rsidR="00CE477C" w:rsidRPr="00D445D3" w:rsidRDefault="00CE477C" w:rsidP="00CE477C">
      <w:pPr>
        <w:shd w:val="clear" w:color="auto" w:fill="FFFFFF"/>
        <w:ind w:left="720"/>
        <w:rPr>
          <w:bCs/>
        </w:rPr>
      </w:pPr>
      <w:r w:rsidRPr="00851DB5">
        <w:rPr>
          <w:b/>
        </w:rPr>
        <w:t>2.</w:t>
      </w:r>
      <w:r>
        <w:rPr>
          <w:b/>
        </w:rPr>
        <w:t>2</w:t>
      </w:r>
      <w:r w:rsidRPr="00851DB5">
        <w:rPr>
          <w:b/>
        </w:rPr>
        <w:t>:</w:t>
      </w:r>
      <w:r>
        <w:rPr>
          <w:b/>
          <w:i/>
          <w:iCs/>
        </w:rPr>
        <w:t xml:space="preserve"> </w:t>
      </w:r>
      <w:r w:rsidRPr="00837756">
        <w:rPr>
          <w:bCs/>
          <w:i/>
          <w:iCs/>
        </w:rPr>
        <w:t>A Human Family</w:t>
      </w:r>
      <w:r>
        <w:rPr>
          <w:bCs/>
        </w:rPr>
        <w:t xml:space="preserve"> b</w:t>
      </w:r>
      <w:r w:rsidRPr="00D445D3">
        <w:rPr>
          <w:bCs/>
        </w:rPr>
        <w:t>y Martha Dallas</w:t>
      </w:r>
      <w:r>
        <w:rPr>
          <w:bCs/>
        </w:rPr>
        <w:t xml:space="preserve"> (456 words)</w:t>
      </w:r>
    </w:p>
    <w:p w14:paraId="251CAE1C" w14:textId="77777777" w:rsidR="00CE477C" w:rsidRPr="002D7503" w:rsidRDefault="00CE477C" w:rsidP="00CE477C">
      <w:pPr>
        <w:shd w:val="clear" w:color="auto" w:fill="FFFFFF"/>
        <w:ind w:left="720"/>
        <w:rPr>
          <w:bCs/>
        </w:rPr>
      </w:pPr>
      <w:r w:rsidRPr="00851DB5">
        <w:rPr>
          <w:b/>
        </w:rPr>
        <w:t>2.</w:t>
      </w:r>
      <w:r>
        <w:rPr>
          <w:b/>
        </w:rPr>
        <w:t>3</w:t>
      </w:r>
      <w:r w:rsidRPr="00851DB5">
        <w:rPr>
          <w:b/>
        </w:rPr>
        <w:t>:</w:t>
      </w:r>
      <w:r>
        <w:rPr>
          <w:b/>
          <w:i/>
          <w:iCs/>
        </w:rPr>
        <w:t xml:space="preserve"> </w:t>
      </w:r>
      <w:r w:rsidRPr="000760AA">
        <w:rPr>
          <w:bCs/>
          <w:i/>
          <w:iCs/>
        </w:rPr>
        <w:t>A Tale of Two Heads of Lettuce</w:t>
      </w:r>
      <w:r>
        <w:rPr>
          <w:bCs/>
        </w:rPr>
        <w:t xml:space="preserve"> by</w:t>
      </w:r>
      <w:r w:rsidRPr="002D7503">
        <w:rPr>
          <w:bCs/>
        </w:rPr>
        <w:t xml:space="preserve"> </w:t>
      </w:r>
      <w:r>
        <w:rPr>
          <w:bCs/>
        </w:rPr>
        <w:t xml:space="preserve">Rev. </w:t>
      </w:r>
      <w:r w:rsidRPr="002D7503">
        <w:rPr>
          <w:bCs/>
        </w:rPr>
        <w:t>Melissa Carvill-Ziemer</w:t>
      </w:r>
      <w:r>
        <w:rPr>
          <w:bCs/>
        </w:rPr>
        <w:t xml:space="preserve"> (223 words)</w:t>
      </w:r>
    </w:p>
    <w:p w14:paraId="5850351F" w14:textId="77777777" w:rsidR="00CE477C" w:rsidRPr="002029A6" w:rsidRDefault="00CE477C" w:rsidP="00CE477C">
      <w:pPr>
        <w:shd w:val="clear" w:color="auto" w:fill="FFFFFF"/>
        <w:ind w:left="720"/>
        <w:rPr>
          <w:bCs/>
        </w:rPr>
      </w:pPr>
      <w:r w:rsidRPr="00851DB5">
        <w:rPr>
          <w:b/>
        </w:rPr>
        <w:t>2.</w:t>
      </w:r>
      <w:r>
        <w:rPr>
          <w:b/>
        </w:rPr>
        <w:t>4</w:t>
      </w:r>
      <w:r w:rsidRPr="00851DB5">
        <w:rPr>
          <w:b/>
        </w:rPr>
        <w:t>:</w:t>
      </w:r>
      <w:r>
        <w:rPr>
          <w:b/>
          <w:i/>
          <w:iCs/>
        </w:rPr>
        <w:t xml:space="preserve"> </w:t>
      </w:r>
      <w:r w:rsidRPr="00851DB5">
        <w:rPr>
          <w:bCs/>
          <w:i/>
          <w:iCs/>
        </w:rPr>
        <w:t>Supporting the People Who Need Us</w:t>
      </w:r>
      <w:r>
        <w:rPr>
          <w:bCs/>
        </w:rPr>
        <w:t xml:space="preserve"> by </w:t>
      </w:r>
      <w:r w:rsidRPr="002029A6">
        <w:rPr>
          <w:bCs/>
        </w:rPr>
        <w:t>Mandy Neff</w:t>
      </w:r>
      <w:r>
        <w:rPr>
          <w:bCs/>
        </w:rPr>
        <w:t xml:space="preserve"> (390 words)</w:t>
      </w:r>
    </w:p>
    <w:p w14:paraId="1812D502" w14:textId="77777777" w:rsidR="00CE477C" w:rsidRDefault="00CE477C" w:rsidP="00CE477C">
      <w:pPr>
        <w:pStyle w:val="NormalWeb"/>
        <w:shd w:val="clear" w:color="auto" w:fill="FFFFFF"/>
        <w:spacing w:before="0" w:beforeAutospacing="0" w:after="0" w:afterAutospacing="0"/>
        <w:ind w:left="720"/>
      </w:pPr>
      <w:r w:rsidRPr="00851DB5">
        <w:rPr>
          <w:b/>
        </w:rPr>
        <w:t>2.</w:t>
      </w:r>
      <w:r>
        <w:rPr>
          <w:b/>
        </w:rPr>
        <w:t>5</w:t>
      </w:r>
      <w:r w:rsidRPr="00851DB5">
        <w:rPr>
          <w:b/>
        </w:rPr>
        <w:t>:</w:t>
      </w:r>
      <w:r>
        <w:rPr>
          <w:b/>
          <w:i/>
          <w:iCs/>
        </w:rPr>
        <w:t xml:space="preserve"> </w:t>
      </w:r>
      <w:r w:rsidRPr="007F6D3B">
        <w:rPr>
          <w:i/>
          <w:iCs/>
        </w:rPr>
        <w:t>Churches are Helpers</w:t>
      </w:r>
      <w:r>
        <w:t xml:space="preserve"> by Martha Dallas </w:t>
      </w:r>
      <w:r>
        <w:rPr>
          <w:bCs/>
        </w:rPr>
        <w:t>(455 words)</w:t>
      </w:r>
    </w:p>
    <w:p w14:paraId="2582730A" w14:textId="77777777" w:rsidR="00CE477C" w:rsidRDefault="00CE477C" w:rsidP="00CE477C">
      <w:pPr>
        <w:pStyle w:val="NormalWeb"/>
        <w:shd w:val="clear" w:color="auto" w:fill="FFFFFF"/>
        <w:spacing w:before="0" w:beforeAutospacing="0" w:after="0" w:afterAutospacing="0"/>
        <w:ind w:left="720"/>
      </w:pPr>
      <w:r w:rsidRPr="00851DB5">
        <w:rPr>
          <w:b/>
        </w:rPr>
        <w:t>2.</w:t>
      </w:r>
      <w:r>
        <w:rPr>
          <w:b/>
        </w:rPr>
        <w:t>6</w:t>
      </w:r>
      <w:r w:rsidRPr="00851DB5">
        <w:rPr>
          <w:b/>
        </w:rPr>
        <w:t>:</w:t>
      </w:r>
      <w:r>
        <w:rPr>
          <w:b/>
          <w:i/>
          <w:iCs/>
        </w:rPr>
        <w:t xml:space="preserve"> </w:t>
      </w:r>
      <w:r w:rsidRPr="00367C43">
        <w:rPr>
          <w:i/>
          <w:iCs/>
        </w:rPr>
        <w:t>The Gift of a Raspberry</w:t>
      </w:r>
      <w:r>
        <w:t xml:space="preserve"> by Martha Dallas </w:t>
      </w:r>
      <w:r>
        <w:rPr>
          <w:bCs/>
        </w:rPr>
        <w:t>(446 words)</w:t>
      </w:r>
    </w:p>
    <w:p w14:paraId="1883FAC9" w14:textId="77777777" w:rsidR="00CE477C" w:rsidRPr="009159B4" w:rsidRDefault="00CE477C" w:rsidP="00CE477C">
      <w:pPr>
        <w:shd w:val="clear" w:color="auto" w:fill="FFFFFF"/>
        <w:ind w:left="720"/>
        <w:rPr>
          <w:bCs/>
        </w:rPr>
      </w:pPr>
      <w:r>
        <w:rPr>
          <w:b/>
        </w:rPr>
        <w:t xml:space="preserve">2.7: </w:t>
      </w:r>
      <w:r w:rsidRPr="00851DB5">
        <w:rPr>
          <w:bCs/>
          <w:i/>
          <w:iCs/>
        </w:rPr>
        <w:t>What Would You Do?</w:t>
      </w:r>
      <w:r>
        <w:rPr>
          <w:bCs/>
        </w:rPr>
        <w:t xml:space="preserve"> by Rev. </w:t>
      </w:r>
      <w:r w:rsidRPr="009159B4">
        <w:rPr>
          <w:bCs/>
        </w:rPr>
        <w:t>Erika Hewitt</w:t>
      </w:r>
      <w:r>
        <w:rPr>
          <w:bCs/>
        </w:rPr>
        <w:t xml:space="preserve"> (822 words)</w:t>
      </w:r>
    </w:p>
    <w:p w14:paraId="1A38B4AF" w14:textId="77777777" w:rsidR="00CE477C" w:rsidRPr="009E58A9" w:rsidRDefault="00CE477C" w:rsidP="00CE477C">
      <w:pPr>
        <w:shd w:val="clear" w:color="auto" w:fill="FFFFFF"/>
        <w:ind w:left="720"/>
        <w:rPr>
          <w:bCs/>
        </w:rPr>
      </w:pPr>
      <w:r w:rsidRPr="00851DB5">
        <w:rPr>
          <w:b/>
        </w:rPr>
        <w:t>2.</w:t>
      </w:r>
      <w:r>
        <w:rPr>
          <w:b/>
        </w:rPr>
        <w:t>8</w:t>
      </w:r>
      <w:r w:rsidRPr="00851DB5">
        <w:rPr>
          <w:b/>
        </w:rPr>
        <w:t>:</w:t>
      </w:r>
      <w:r>
        <w:rPr>
          <w:b/>
          <w:i/>
          <w:iCs/>
        </w:rPr>
        <w:t xml:space="preserve"> </w:t>
      </w:r>
      <w:r w:rsidRPr="007F6D3B">
        <w:rPr>
          <w:bCs/>
          <w:i/>
          <w:iCs/>
        </w:rPr>
        <w:t>Walking with the Wind</w:t>
      </w:r>
      <w:r>
        <w:rPr>
          <w:bCs/>
        </w:rPr>
        <w:t xml:space="preserve"> b</w:t>
      </w:r>
      <w:r w:rsidRPr="009E58A9">
        <w:rPr>
          <w:bCs/>
        </w:rPr>
        <w:t xml:space="preserve">y </w:t>
      </w:r>
      <w:r>
        <w:rPr>
          <w:bCs/>
        </w:rPr>
        <w:t xml:space="preserve">Rev. </w:t>
      </w:r>
      <w:r w:rsidRPr="009E58A9">
        <w:rPr>
          <w:bCs/>
        </w:rPr>
        <w:t>Karen G. Johnston</w:t>
      </w:r>
      <w:r>
        <w:rPr>
          <w:bCs/>
        </w:rPr>
        <w:t xml:space="preserve"> (726 words)</w:t>
      </w:r>
    </w:p>
    <w:p w14:paraId="0C7851E1" w14:textId="77777777" w:rsidR="00CE477C" w:rsidRPr="0086670E" w:rsidRDefault="00CE477C" w:rsidP="00CE477C">
      <w:pPr>
        <w:shd w:val="clear" w:color="auto" w:fill="FFFFFF"/>
        <w:rPr>
          <w:b/>
        </w:rPr>
      </w:pPr>
      <w:r w:rsidRPr="0086670E">
        <w:rPr>
          <w:b/>
        </w:rPr>
        <w:t>3.0: Wisdom Stories</w:t>
      </w:r>
    </w:p>
    <w:p w14:paraId="7EE9CFF8" w14:textId="77777777" w:rsidR="00CE477C" w:rsidRPr="0086670E" w:rsidRDefault="00CE477C" w:rsidP="00CE477C">
      <w:pPr>
        <w:pStyle w:val="NormalWeb"/>
        <w:shd w:val="clear" w:color="auto" w:fill="FFFFFF"/>
        <w:spacing w:before="0" w:beforeAutospacing="0" w:after="0" w:afterAutospacing="0"/>
        <w:rPr>
          <w:b/>
          <w:i/>
          <w:iCs/>
        </w:rPr>
      </w:pPr>
      <w:r w:rsidRPr="0086670E">
        <w:rPr>
          <w:b/>
          <w:i/>
          <w:iCs/>
        </w:rPr>
        <w:t xml:space="preserve">      Children</w:t>
      </w:r>
    </w:p>
    <w:p w14:paraId="6ADC55E0" w14:textId="77777777" w:rsidR="00CE477C" w:rsidRPr="009258FE" w:rsidRDefault="00CE477C" w:rsidP="00CE477C">
      <w:pPr>
        <w:shd w:val="clear" w:color="auto" w:fill="FFFFFF"/>
        <w:ind w:left="720"/>
        <w:rPr>
          <w:bCs/>
        </w:rPr>
      </w:pPr>
      <w:r w:rsidRPr="0086670E">
        <w:rPr>
          <w:b/>
        </w:rPr>
        <w:t>3.</w:t>
      </w:r>
      <w:r>
        <w:rPr>
          <w:b/>
        </w:rPr>
        <w:t>1</w:t>
      </w:r>
      <w:r w:rsidRPr="0086670E">
        <w:rPr>
          <w:b/>
        </w:rPr>
        <w:t xml:space="preserve">: </w:t>
      </w:r>
      <w:r w:rsidRPr="00203B4B">
        <w:rPr>
          <w:bCs/>
          <w:i/>
          <w:iCs/>
        </w:rPr>
        <w:t>Someone for Peace</w:t>
      </w:r>
      <w:r w:rsidRPr="009258FE">
        <w:rPr>
          <w:bCs/>
        </w:rPr>
        <w:t xml:space="preserve"> (a story about Emily Greene Balch)</w:t>
      </w:r>
      <w:r>
        <w:rPr>
          <w:bCs/>
        </w:rPr>
        <w:t xml:space="preserve"> b</w:t>
      </w:r>
      <w:r w:rsidRPr="009258FE">
        <w:rPr>
          <w:bCs/>
        </w:rPr>
        <w:t>y Denise Tracy</w:t>
      </w:r>
      <w:r>
        <w:rPr>
          <w:bCs/>
        </w:rPr>
        <w:t xml:space="preserve"> (254 words)</w:t>
      </w:r>
    </w:p>
    <w:p w14:paraId="21D76B16" w14:textId="77777777" w:rsidR="00CE477C" w:rsidRPr="003109CA" w:rsidRDefault="00CE477C" w:rsidP="00CE477C">
      <w:pPr>
        <w:shd w:val="clear" w:color="auto" w:fill="FFFFFF"/>
        <w:ind w:left="720"/>
        <w:rPr>
          <w:bCs/>
        </w:rPr>
      </w:pPr>
      <w:r w:rsidRPr="0086670E">
        <w:rPr>
          <w:b/>
        </w:rPr>
        <w:t>3.</w:t>
      </w:r>
      <w:r>
        <w:rPr>
          <w:b/>
        </w:rPr>
        <w:t>2</w:t>
      </w:r>
      <w:r w:rsidRPr="0086670E">
        <w:rPr>
          <w:b/>
        </w:rPr>
        <w:t xml:space="preserve">: </w:t>
      </w:r>
      <w:r w:rsidRPr="00203B4B">
        <w:rPr>
          <w:bCs/>
          <w:i/>
          <w:iCs/>
        </w:rPr>
        <w:t>Wake Up to Injustice</w:t>
      </w:r>
      <w:r>
        <w:rPr>
          <w:bCs/>
        </w:rPr>
        <w:t xml:space="preserve"> b</w:t>
      </w:r>
      <w:r w:rsidRPr="003109CA">
        <w:rPr>
          <w:bCs/>
        </w:rPr>
        <w:t>y Gail Forsyth-Vail</w:t>
      </w:r>
      <w:r>
        <w:rPr>
          <w:bCs/>
        </w:rPr>
        <w:t xml:space="preserve"> (376 words)</w:t>
      </w:r>
    </w:p>
    <w:p w14:paraId="6033F671" w14:textId="77777777" w:rsidR="00CE477C" w:rsidRPr="0073676A" w:rsidRDefault="00CE477C" w:rsidP="00CE477C">
      <w:pPr>
        <w:shd w:val="clear" w:color="auto" w:fill="FFFFFF"/>
        <w:ind w:left="720"/>
        <w:rPr>
          <w:bCs/>
        </w:rPr>
      </w:pPr>
      <w:r w:rsidRPr="0086670E">
        <w:rPr>
          <w:b/>
        </w:rPr>
        <w:t>3.</w:t>
      </w:r>
      <w:r>
        <w:rPr>
          <w:b/>
        </w:rPr>
        <w:t>3</w:t>
      </w:r>
      <w:r w:rsidRPr="0086670E">
        <w:rPr>
          <w:b/>
        </w:rPr>
        <w:t xml:space="preserve">: </w:t>
      </w:r>
      <w:r w:rsidRPr="00EE5A74">
        <w:rPr>
          <w:bCs/>
          <w:i/>
          <w:iCs/>
        </w:rPr>
        <w:t>John L. Cashin, Witness for Justice</w:t>
      </w:r>
      <w:r>
        <w:rPr>
          <w:bCs/>
        </w:rPr>
        <w:t xml:space="preserve"> (654 words)</w:t>
      </w:r>
    </w:p>
    <w:p w14:paraId="448249E2" w14:textId="77777777" w:rsidR="00CE477C" w:rsidRPr="00BC55FC" w:rsidRDefault="00CE477C" w:rsidP="00CE477C">
      <w:pPr>
        <w:shd w:val="clear" w:color="auto" w:fill="FFFFFF"/>
        <w:ind w:left="720"/>
        <w:rPr>
          <w:bCs/>
        </w:rPr>
      </w:pPr>
      <w:r w:rsidRPr="0086670E">
        <w:rPr>
          <w:b/>
        </w:rPr>
        <w:t>3.</w:t>
      </w:r>
      <w:r>
        <w:rPr>
          <w:b/>
        </w:rPr>
        <w:t>4</w:t>
      </w:r>
      <w:r w:rsidRPr="0086670E">
        <w:rPr>
          <w:b/>
        </w:rPr>
        <w:t xml:space="preserve">: </w:t>
      </w:r>
      <w:r w:rsidRPr="00EE5A74">
        <w:rPr>
          <w:bCs/>
          <w:i/>
          <w:iCs/>
        </w:rPr>
        <w:t>Gandhi</w:t>
      </w:r>
      <w:r>
        <w:rPr>
          <w:bCs/>
          <w:i/>
          <w:iCs/>
        </w:rPr>
        <w:t>’</w:t>
      </w:r>
      <w:r w:rsidRPr="00EE5A74">
        <w:rPr>
          <w:bCs/>
          <w:i/>
          <w:iCs/>
        </w:rPr>
        <w:t>s Truth</w:t>
      </w:r>
      <w:r>
        <w:rPr>
          <w:bCs/>
        </w:rPr>
        <w:t xml:space="preserve"> b</w:t>
      </w:r>
      <w:r w:rsidRPr="00BC55FC">
        <w:rPr>
          <w:bCs/>
        </w:rPr>
        <w:t>y Greta Anderson</w:t>
      </w:r>
      <w:r>
        <w:rPr>
          <w:bCs/>
        </w:rPr>
        <w:t xml:space="preserve"> (763 words)</w:t>
      </w:r>
    </w:p>
    <w:p w14:paraId="55592E1B" w14:textId="77777777" w:rsidR="00CE477C" w:rsidRPr="0089136E" w:rsidRDefault="00CE477C" w:rsidP="00CE477C">
      <w:pPr>
        <w:shd w:val="clear" w:color="auto" w:fill="FFFFFF"/>
        <w:ind w:left="720"/>
        <w:rPr>
          <w:bCs/>
        </w:rPr>
      </w:pPr>
      <w:r w:rsidRPr="0086670E">
        <w:rPr>
          <w:b/>
        </w:rPr>
        <w:t>3.</w:t>
      </w:r>
      <w:r>
        <w:rPr>
          <w:b/>
        </w:rPr>
        <w:t>5</w:t>
      </w:r>
      <w:r w:rsidRPr="0086670E">
        <w:rPr>
          <w:b/>
        </w:rPr>
        <w:t xml:space="preserve">: </w:t>
      </w:r>
      <w:r w:rsidRPr="00915A47">
        <w:rPr>
          <w:bCs/>
          <w:i/>
          <w:iCs/>
        </w:rPr>
        <w:t>Adin Ballou and The Hopedale Community</w:t>
      </w:r>
      <w:r w:rsidRPr="00292CBE">
        <w:rPr>
          <w:bCs/>
        </w:rPr>
        <w:t xml:space="preserve"> by </w:t>
      </w:r>
      <w:r w:rsidRPr="0089136E">
        <w:rPr>
          <w:bCs/>
        </w:rPr>
        <w:t xml:space="preserve">Elisa Davy </w:t>
      </w:r>
      <w:proofErr w:type="spellStart"/>
      <w:r w:rsidRPr="0089136E">
        <w:rPr>
          <w:bCs/>
        </w:rPr>
        <w:t>Pearmain</w:t>
      </w:r>
      <w:proofErr w:type="spellEnd"/>
      <w:r>
        <w:rPr>
          <w:bCs/>
        </w:rPr>
        <w:t xml:space="preserve"> (1,284 words)</w:t>
      </w:r>
    </w:p>
    <w:p w14:paraId="594A94D4" w14:textId="77777777" w:rsidR="00CE477C" w:rsidRPr="00382A50" w:rsidRDefault="00CE477C" w:rsidP="00CE477C">
      <w:pPr>
        <w:shd w:val="clear" w:color="auto" w:fill="FFFFFF"/>
        <w:ind w:left="720"/>
        <w:rPr>
          <w:bCs/>
          <w:i/>
          <w:iCs/>
        </w:rPr>
      </w:pPr>
      <w:r w:rsidRPr="0086670E">
        <w:rPr>
          <w:b/>
        </w:rPr>
        <w:t>3.</w:t>
      </w:r>
      <w:r>
        <w:rPr>
          <w:b/>
        </w:rPr>
        <w:t>6</w:t>
      </w:r>
      <w:r w:rsidRPr="0086670E">
        <w:rPr>
          <w:b/>
        </w:rPr>
        <w:t xml:space="preserve">: </w:t>
      </w:r>
      <w:r w:rsidRPr="00382A50">
        <w:rPr>
          <w:bCs/>
          <w:i/>
          <w:iCs/>
        </w:rPr>
        <w:t>Trees for Kenya</w:t>
      </w:r>
      <w:r>
        <w:rPr>
          <w:bCs/>
        </w:rPr>
        <w:t xml:space="preserve"> (543 words)</w:t>
      </w:r>
    </w:p>
    <w:p w14:paraId="1D3C6CBF" w14:textId="77777777" w:rsidR="00CE477C" w:rsidRPr="003C1948" w:rsidRDefault="00CE477C" w:rsidP="00CE477C">
      <w:pPr>
        <w:shd w:val="clear" w:color="auto" w:fill="FFFFFF"/>
        <w:ind w:left="720"/>
        <w:rPr>
          <w:bCs/>
        </w:rPr>
      </w:pPr>
      <w:r w:rsidRPr="0086670E">
        <w:rPr>
          <w:b/>
        </w:rPr>
        <w:t>3.</w:t>
      </w:r>
      <w:r>
        <w:rPr>
          <w:b/>
        </w:rPr>
        <w:t>7</w:t>
      </w:r>
      <w:r w:rsidRPr="0086670E">
        <w:rPr>
          <w:b/>
        </w:rPr>
        <w:t xml:space="preserve">: </w:t>
      </w:r>
      <w:r w:rsidRPr="008C2617">
        <w:rPr>
          <w:bCs/>
          <w:i/>
          <w:iCs/>
        </w:rPr>
        <w:t>Two Men Named James</w:t>
      </w:r>
      <w:r>
        <w:rPr>
          <w:bCs/>
        </w:rPr>
        <w:t xml:space="preserve"> b</w:t>
      </w:r>
      <w:r w:rsidRPr="003C1948">
        <w:rPr>
          <w:bCs/>
        </w:rPr>
        <w:t>y Polly Peterson</w:t>
      </w:r>
      <w:r>
        <w:rPr>
          <w:bCs/>
        </w:rPr>
        <w:t xml:space="preserve"> (1,040 words)</w:t>
      </w:r>
    </w:p>
    <w:p w14:paraId="3224AC29" w14:textId="77777777" w:rsidR="00CE477C" w:rsidRPr="003324C8" w:rsidRDefault="00CE477C" w:rsidP="00CE477C">
      <w:pPr>
        <w:shd w:val="clear" w:color="auto" w:fill="FFFFFF"/>
        <w:ind w:left="720"/>
        <w:rPr>
          <w:bCs/>
        </w:rPr>
      </w:pPr>
      <w:r w:rsidRPr="0086670E">
        <w:rPr>
          <w:b/>
        </w:rPr>
        <w:t>3.</w:t>
      </w:r>
      <w:r>
        <w:rPr>
          <w:b/>
        </w:rPr>
        <w:t>8</w:t>
      </w:r>
      <w:r w:rsidRPr="0086670E">
        <w:rPr>
          <w:b/>
        </w:rPr>
        <w:t xml:space="preserve">: </w:t>
      </w:r>
      <w:r w:rsidRPr="008C2617">
        <w:rPr>
          <w:bCs/>
          <w:i/>
          <w:iCs/>
        </w:rPr>
        <w:t>Jesus and the Sheep</w:t>
      </w:r>
      <w:r>
        <w:rPr>
          <w:bCs/>
        </w:rPr>
        <w:t>, e</w:t>
      </w:r>
      <w:r w:rsidRPr="003324C8">
        <w:rPr>
          <w:bCs/>
        </w:rPr>
        <w:t>xcerpts from the New Revised Standard Version of the Bible</w:t>
      </w:r>
      <w:r>
        <w:rPr>
          <w:bCs/>
        </w:rPr>
        <w:t xml:space="preserve"> (582 words)</w:t>
      </w:r>
    </w:p>
    <w:p w14:paraId="43ED7364" w14:textId="77777777" w:rsidR="00CE477C" w:rsidRPr="002F3ADA" w:rsidRDefault="00CE477C" w:rsidP="00CE477C">
      <w:pPr>
        <w:shd w:val="clear" w:color="auto" w:fill="FFFFFF"/>
        <w:ind w:left="720"/>
        <w:rPr>
          <w:bCs/>
        </w:rPr>
      </w:pPr>
      <w:r w:rsidRPr="002F3ADA">
        <w:rPr>
          <w:b/>
        </w:rPr>
        <w:t>3.</w:t>
      </w:r>
      <w:r>
        <w:rPr>
          <w:b/>
        </w:rPr>
        <w:t>9</w:t>
      </w:r>
      <w:r w:rsidRPr="002F3ADA">
        <w:rPr>
          <w:b/>
        </w:rPr>
        <w:t xml:space="preserve">: </w:t>
      </w:r>
      <w:r w:rsidRPr="002F3ADA">
        <w:rPr>
          <w:bCs/>
          <w:i/>
          <w:iCs/>
        </w:rPr>
        <w:t>Circles of Light</w:t>
      </w:r>
      <w:r w:rsidRPr="002F3ADA">
        <w:rPr>
          <w:bCs/>
        </w:rPr>
        <w:t xml:space="preserve"> by Janeen </w:t>
      </w:r>
      <w:proofErr w:type="spellStart"/>
      <w:r w:rsidRPr="002F3ADA">
        <w:rPr>
          <w:bCs/>
        </w:rPr>
        <w:t>Grohsmeyer</w:t>
      </w:r>
      <w:proofErr w:type="spellEnd"/>
      <w:r w:rsidRPr="002F3ADA">
        <w:rPr>
          <w:bCs/>
        </w:rPr>
        <w:t xml:space="preserve">, adapted from the story, </w:t>
      </w:r>
      <w:r w:rsidRPr="002F3ADA">
        <w:rPr>
          <w:bCs/>
          <w:i/>
          <w:iCs/>
        </w:rPr>
        <w:t>Circles of Light: The Flaming Chalice</w:t>
      </w:r>
      <w:r w:rsidRPr="002F3ADA">
        <w:rPr>
          <w:bCs/>
        </w:rPr>
        <w:t xml:space="preserve"> (590 words)</w:t>
      </w:r>
    </w:p>
    <w:p w14:paraId="07709CA5" w14:textId="77777777" w:rsidR="00CE477C" w:rsidRPr="00C83BCA" w:rsidRDefault="00CE477C" w:rsidP="00CE477C">
      <w:pPr>
        <w:shd w:val="clear" w:color="auto" w:fill="FFFFFF"/>
        <w:ind w:left="720"/>
        <w:rPr>
          <w:bCs/>
        </w:rPr>
      </w:pPr>
      <w:r w:rsidRPr="0086670E">
        <w:rPr>
          <w:b/>
        </w:rPr>
        <w:t>3.</w:t>
      </w:r>
      <w:r>
        <w:rPr>
          <w:b/>
        </w:rPr>
        <w:t>10</w:t>
      </w:r>
      <w:r w:rsidRPr="0086670E">
        <w:rPr>
          <w:b/>
        </w:rPr>
        <w:t xml:space="preserve">: </w:t>
      </w:r>
      <w:r w:rsidRPr="002F3ADA">
        <w:rPr>
          <w:bCs/>
          <w:i/>
          <w:iCs/>
        </w:rPr>
        <w:t>Olympia Brown—A Voice and a Vote</w:t>
      </w:r>
      <w:r w:rsidRPr="002F3ADA">
        <w:rPr>
          <w:bCs/>
        </w:rPr>
        <w:t xml:space="preserve"> </w:t>
      </w:r>
      <w:r>
        <w:rPr>
          <w:bCs/>
        </w:rPr>
        <w:t>b</w:t>
      </w:r>
      <w:r w:rsidRPr="00C83BCA">
        <w:rPr>
          <w:bCs/>
        </w:rPr>
        <w:t xml:space="preserve">y Janeen </w:t>
      </w:r>
      <w:proofErr w:type="spellStart"/>
      <w:r w:rsidRPr="00C83BCA">
        <w:rPr>
          <w:bCs/>
        </w:rPr>
        <w:t>Grohsmeyer</w:t>
      </w:r>
      <w:proofErr w:type="spellEnd"/>
      <w:r>
        <w:rPr>
          <w:bCs/>
        </w:rPr>
        <w:t xml:space="preserve"> (700 words)</w:t>
      </w:r>
    </w:p>
    <w:p w14:paraId="06362D34" w14:textId="77777777" w:rsidR="00CE477C" w:rsidRPr="00265D23" w:rsidRDefault="00CE477C" w:rsidP="00CE477C">
      <w:pPr>
        <w:shd w:val="clear" w:color="auto" w:fill="FFFFFF"/>
        <w:ind w:left="720"/>
        <w:rPr>
          <w:bCs/>
        </w:rPr>
      </w:pPr>
      <w:r w:rsidRPr="0086670E">
        <w:rPr>
          <w:b/>
        </w:rPr>
        <w:t>3.1</w:t>
      </w:r>
      <w:r>
        <w:rPr>
          <w:b/>
        </w:rPr>
        <w:t>1</w:t>
      </w:r>
      <w:r w:rsidRPr="002F3ADA">
        <w:rPr>
          <w:b/>
        </w:rPr>
        <w:t xml:space="preserve">: </w:t>
      </w:r>
      <w:r w:rsidRPr="002F3ADA">
        <w:rPr>
          <w:bCs/>
          <w:i/>
          <w:iCs/>
        </w:rPr>
        <w:t>Harriet</w:t>
      </w:r>
      <w:r>
        <w:rPr>
          <w:bCs/>
          <w:i/>
          <w:iCs/>
        </w:rPr>
        <w:t>’</w:t>
      </w:r>
      <w:r w:rsidRPr="002F3ADA">
        <w:rPr>
          <w:bCs/>
          <w:i/>
          <w:iCs/>
        </w:rPr>
        <w:t>s Freedom Journeys</w:t>
      </w:r>
      <w:r w:rsidRPr="002F3ADA">
        <w:rPr>
          <w:bCs/>
        </w:rPr>
        <w:t xml:space="preserve"> </w:t>
      </w:r>
      <w:r>
        <w:rPr>
          <w:bCs/>
        </w:rPr>
        <w:t>(988 words)</w:t>
      </w:r>
    </w:p>
    <w:p w14:paraId="6770CD66" w14:textId="77777777" w:rsidR="00CE477C" w:rsidRPr="003501F7" w:rsidRDefault="00CE477C" w:rsidP="00CE477C">
      <w:pPr>
        <w:shd w:val="clear" w:color="auto" w:fill="FFFFFF"/>
        <w:ind w:left="720"/>
        <w:rPr>
          <w:bCs/>
        </w:rPr>
      </w:pPr>
      <w:r w:rsidRPr="0086670E">
        <w:rPr>
          <w:b/>
        </w:rPr>
        <w:t>3.1</w:t>
      </w:r>
      <w:r>
        <w:rPr>
          <w:b/>
        </w:rPr>
        <w:t>2</w:t>
      </w:r>
      <w:r w:rsidRPr="0086670E">
        <w:rPr>
          <w:b/>
        </w:rPr>
        <w:t xml:space="preserve">: </w:t>
      </w:r>
      <w:r w:rsidRPr="002F3ADA">
        <w:rPr>
          <w:bCs/>
          <w:i/>
          <w:iCs/>
        </w:rPr>
        <w:t>Antoinette Brown and Olympia Brown</w:t>
      </w:r>
      <w:r w:rsidRPr="002F3ADA">
        <w:rPr>
          <w:bCs/>
        </w:rPr>
        <w:t xml:space="preserve"> </w:t>
      </w:r>
      <w:r>
        <w:rPr>
          <w:bCs/>
        </w:rPr>
        <w:t>(680 words)</w:t>
      </w:r>
    </w:p>
    <w:p w14:paraId="6D84B405" w14:textId="77777777" w:rsidR="00CE477C" w:rsidRDefault="00CE477C" w:rsidP="00CE477C">
      <w:pPr>
        <w:shd w:val="clear" w:color="auto" w:fill="FFFFFF"/>
        <w:ind w:left="720"/>
      </w:pPr>
      <w:r w:rsidRPr="0086670E">
        <w:rPr>
          <w:b/>
        </w:rPr>
        <w:t>3.1</w:t>
      </w:r>
      <w:r>
        <w:rPr>
          <w:b/>
        </w:rPr>
        <w:t>3</w:t>
      </w:r>
      <w:r w:rsidRPr="0086670E">
        <w:rPr>
          <w:b/>
        </w:rPr>
        <w:t xml:space="preserve">: </w:t>
      </w:r>
      <w:r w:rsidRPr="002F3ADA">
        <w:rPr>
          <w:i/>
          <w:iCs/>
        </w:rPr>
        <w:t>Ruby Bridges, Surrounded by Love</w:t>
      </w:r>
      <w:r w:rsidRPr="002F3ADA">
        <w:t xml:space="preserve"> </w:t>
      </w:r>
      <w:r>
        <w:t xml:space="preserve">by Janeen </w:t>
      </w:r>
      <w:proofErr w:type="spellStart"/>
      <w:r>
        <w:t>Grohsmeyer</w:t>
      </w:r>
      <w:proofErr w:type="spellEnd"/>
      <w:r>
        <w:rPr>
          <w:bCs/>
        </w:rPr>
        <w:t xml:space="preserve"> (718 words)</w:t>
      </w:r>
    </w:p>
    <w:p w14:paraId="16FB0839" w14:textId="77777777" w:rsidR="00CE477C" w:rsidRDefault="00CE477C" w:rsidP="00CE477C">
      <w:pPr>
        <w:shd w:val="clear" w:color="auto" w:fill="FFFFFF"/>
        <w:ind w:left="720"/>
      </w:pPr>
      <w:r w:rsidRPr="0086670E">
        <w:rPr>
          <w:b/>
        </w:rPr>
        <w:t>3.1</w:t>
      </w:r>
      <w:r>
        <w:rPr>
          <w:b/>
        </w:rPr>
        <w:t>4</w:t>
      </w:r>
      <w:r w:rsidRPr="0086670E">
        <w:rPr>
          <w:b/>
        </w:rPr>
        <w:t xml:space="preserve">: </w:t>
      </w:r>
      <w:r w:rsidRPr="002F3ADA">
        <w:rPr>
          <w:i/>
          <w:iCs/>
        </w:rPr>
        <w:t xml:space="preserve">Annie Arnzen Making </w:t>
      </w:r>
      <w:proofErr w:type="gramStart"/>
      <w:r w:rsidRPr="002F3ADA">
        <w:rPr>
          <w:i/>
          <w:iCs/>
        </w:rPr>
        <w:t>A</w:t>
      </w:r>
      <w:proofErr w:type="gramEnd"/>
      <w:r w:rsidRPr="002F3ADA">
        <w:rPr>
          <w:i/>
          <w:iCs/>
        </w:rPr>
        <w:t xml:space="preserve"> Difference</w:t>
      </w:r>
      <w:r w:rsidRPr="002F3ADA">
        <w:rPr>
          <w:bCs/>
        </w:rPr>
        <w:t xml:space="preserve"> (</w:t>
      </w:r>
      <w:r>
        <w:rPr>
          <w:bCs/>
        </w:rPr>
        <w:t>882 words)</w:t>
      </w:r>
    </w:p>
    <w:p w14:paraId="37773578" w14:textId="77777777" w:rsidR="00CE477C" w:rsidRDefault="00CE477C" w:rsidP="00CE477C">
      <w:pPr>
        <w:shd w:val="clear" w:color="auto" w:fill="FFFFFF"/>
        <w:ind w:left="720"/>
      </w:pPr>
      <w:r w:rsidRPr="0086670E">
        <w:rPr>
          <w:b/>
        </w:rPr>
        <w:t>3.1</w:t>
      </w:r>
      <w:r>
        <w:rPr>
          <w:b/>
        </w:rPr>
        <w:t>5</w:t>
      </w:r>
      <w:r w:rsidRPr="0086670E">
        <w:rPr>
          <w:b/>
        </w:rPr>
        <w:t xml:space="preserve">: </w:t>
      </w:r>
      <w:r w:rsidRPr="003501F7">
        <w:rPr>
          <w:i/>
          <w:iCs/>
        </w:rPr>
        <w:t>Belonging</w:t>
      </w:r>
      <w:r>
        <w:rPr>
          <w:i/>
          <w:iCs/>
        </w:rPr>
        <w:t>:</w:t>
      </w:r>
      <w:r w:rsidRPr="003501F7">
        <w:rPr>
          <w:i/>
          <w:iCs/>
        </w:rPr>
        <w:t xml:space="preserve"> Fannie Barrier Williams</w:t>
      </w:r>
      <w:r>
        <w:t xml:space="preserve"> by Janeen </w:t>
      </w:r>
      <w:proofErr w:type="spellStart"/>
      <w:r>
        <w:t>Grohsmeyer</w:t>
      </w:r>
      <w:proofErr w:type="spellEnd"/>
      <w:r>
        <w:rPr>
          <w:bCs/>
        </w:rPr>
        <w:t xml:space="preserve"> (873 words)</w:t>
      </w:r>
    </w:p>
    <w:p w14:paraId="734B105C" w14:textId="77777777" w:rsidR="00CE477C" w:rsidRPr="002F3ADA" w:rsidRDefault="00CE477C" w:rsidP="00CE477C">
      <w:pPr>
        <w:shd w:val="clear" w:color="auto" w:fill="FFFFFF"/>
        <w:ind w:left="720"/>
      </w:pPr>
      <w:r w:rsidRPr="0086670E">
        <w:rPr>
          <w:b/>
        </w:rPr>
        <w:t>3.1</w:t>
      </w:r>
      <w:r>
        <w:rPr>
          <w:b/>
        </w:rPr>
        <w:t>6</w:t>
      </w:r>
      <w:r w:rsidRPr="0086670E">
        <w:rPr>
          <w:b/>
        </w:rPr>
        <w:t xml:space="preserve">: </w:t>
      </w:r>
      <w:r w:rsidRPr="002F3ADA">
        <w:rPr>
          <w:i/>
          <w:iCs/>
        </w:rPr>
        <w:t>Angel of the Battlefield, Clara Barton</w:t>
      </w:r>
      <w:r w:rsidRPr="002F3ADA">
        <w:t xml:space="preserve"> by Betsy Hill Williams</w:t>
      </w:r>
      <w:r w:rsidRPr="002F3ADA">
        <w:rPr>
          <w:bCs/>
        </w:rPr>
        <w:t xml:space="preserve"> (1,469 words)</w:t>
      </w:r>
    </w:p>
    <w:p w14:paraId="21BF9C79" w14:textId="77777777" w:rsidR="00CE477C" w:rsidRDefault="00CE477C" w:rsidP="00CE477C">
      <w:pPr>
        <w:pStyle w:val="NormalWeb"/>
        <w:shd w:val="clear" w:color="auto" w:fill="FFFFFF"/>
        <w:spacing w:before="0" w:beforeAutospacing="0" w:after="0" w:afterAutospacing="0"/>
        <w:rPr>
          <w:b/>
          <w:bCs/>
          <w:i/>
          <w:iCs/>
        </w:rPr>
      </w:pPr>
      <w:r w:rsidRPr="00E95BDE">
        <w:rPr>
          <w:b/>
          <w:bCs/>
          <w:i/>
          <w:iCs/>
        </w:rPr>
        <w:t xml:space="preserve">      Multigenerational</w:t>
      </w:r>
    </w:p>
    <w:p w14:paraId="4EE29BF5" w14:textId="77777777" w:rsidR="00CE477C" w:rsidRPr="002400C6" w:rsidRDefault="00CE477C" w:rsidP="00CE477C">
      <w:pPr>
        <w:pStyle w:val="Heading1"/>
        <w:spacing w:before="0" w:beforeAutospacing="0" w:after="0" w:afterAutospacing="0"/>
        <w:ind w:left="720"/>
        <w:rPr>
          <w:b w:val="0"/>
          <w:sz w:val="24"/>
          <w:szCs w:val="24"/>
        </w:rPr>
      </w:pPr>
      <w:r w:rsidRPr="00544042">
        <w:rPr>
          <w:sz w:val="24"/>
          <w:szCs w:val="24"/>
        </w:rPr>
        <w:t>3.1</w:t>
      </w:r>
      <w:r>
        <w:rPr>
          <w:sz w:val="24"/>
          <w:szCs w:val="24"/>
        </w:rPr>
        <w:t>7</w:t>
      </w:r>
      <w:r w:rsidRPr="00544042">
        <w:rPr>
          <w:sz w:val="24"/>
          <w:szCs w:val="24"/>
        </w:rPr>
        <w:t>:</w:t>
      </w:r>
      <w:r w:rsidRPr="00544042">
        <w:rPr>
          <w:b w:val="0"/>
          <w:sz w:val="24"/>
          <w:szCs w:val="24"/>
        </w:rPr>
        <w:t xml:space="preserve"> </w:t>
      </w:r>
      <w:r w:rsidRPr="002F3ADA">
        <w:rPr>
          <w:b w:val="0"/>
          <w:i/>
          <w:iCs/>
          <w:sz w:val="24"/>
          <w:szCs w:val="24"/>
        </w:rPr>
        <w:t>The Clearwater</w:t>
      </w:r>
      <w:r>
        <w:rPr>
          <w:b w:val="0"/>
          <w:sz w:val="24"/>
          <w:szCs w:val="24"/>
        </w:rPr>
        <w:t xml:space="preserve"> b</w:t>
      </w:r>
      <w:r w:rsidRPr="006F2010">
        <w:rPr>
          <w:b w:val="0"/>
          <w:sz w:val="24"/>
          <w:szCs w:val="24"/>
        </w:rPr>
        <w:t xml:space="preserve">y Janeen </w:t>
      </w:r>
      <w:proofErr w:type="spellStart"/>
      <w:r w:rsidRPr="002400C6">
        <w:rPr>
          <w:b w:val="0"/>
          <w:sz w:val="24"/>
          <w:szCs w:val="24"/>
        </w:rPr>
        <w:t>Grohsmeyer</w:t>
      </w:r>
      <w:proofErr w:type="spellEnd"/>
      <w:r w:rsidRPr="002400C6">
        <w:rPr>
          <w:b w:val="0"/>
          <w:sz w:val="24"/>
          <w:szCs w:val="24"/>
        </w:rPr>
        <w:t xml:space="preserve"> (</w:t>
      </w:r>
      <w:r>
        <w:rPr>
          <w:b w:val="0"/>
          <w:sz w:val="24"/>
          <w:szCs w:val="24"/>
        </w:rPr>
        <w:t>1,444</w:t>
      </w:r>
      <w:r w:rsidRPr="002400C6">
        <w:rPr>
          <w:b w:val="0"/>
          <w:sz w:val="24"/>
          <w:szCs w:val="24"/>
        </w:rPr>
        <w:t xml:space="preserve"> words)</w:t>
      </w:r>
    </w:p>
    <w:p w14:paraId="6685E336" w14:textId="77777777" w:rsidR="00CE477C" w:rsidRPr="00FC148B" w:rsidRDefault="00CE477C" w:rsidP="00CE477C">
      <w:pPr>
        <w:pStyle w:val="NormalWeb"/>
        <w:shd w:val="clear" w:color="auto" w:fill="FFFFFF"/>
        <w:spacing w:before="0" w:beforeAutospacing="0" w:after="0" w:afterAutospacing="0"/>
        <w:rPr>
          <w:b/>
          <w:bCs/>
          <w:i/>
          <w:iCs/>
        </w:rPr>
      </w:pPr>
      <w:r w:rsidRPr="00FC148B">
        <w:rPr>
          <w:b/>
          <w:bCs/>
          <w:i/>
          <w:iCs/>
        </w:rPr>
        <w:t xml:space="preserve">      Youth</w:t>
      </w:r>
    </w:p>
    <w:p w14:paraId="396A8D52" w14:textId="77777777" w:rsidR="00CE477C" w:rsidRPr="003821FB" w:rsidRDefault="00CE477C" w:rsidP="00CE477C">
      <w:pPr>
        <w:pStyle w:val="NormalWeb"/>
        <w:shd w:val="clear" w:color="auto" w:fill="FFFFFF"/>
        <w:spacing w:before="0" w:beforeAutospacing="0" w:after="0" w:afterAutospacing="0"/>
        <w:ind w:left="720"/>
        <w:rPr>
          <w:bCs/>
        </w:rPr>
      </w:pPr>
      <w:r w:rsidRPr="00FC148B">
        <w:rPr>
          <w:b/>
        </w:rPr>
        <w:t>3.</w:t>
      </w:r>
      <w:r>
        <w:rPr>
          <w:b/>
        </w:rPr>
        <w:t>18</w:t>
      </w:r>
      <w:r w:rsidRPr="00FC148B">
        <w:rPr>
          <w:b/>
        </w:rPr>
        <w:t>:</w:t>
      </w:r>
      <w:r>
        <w:rPr>
          <w:b/>
        </w:rPr>
        <w:t xml:space="preserve"> </w:t>
      </w:r>
      <w:r w:rsidRPr="00292CBE">
        <w:rPr>
          <w:bCs/>
          <w:i/>
          <w:iCs/>
        </w:rPr>
        <w:t>Frances Harper Bends the Arc</w:t>
      </w:r>
      <w:r w:rsidRPr="002F3ADA">
        <w:rPr>
          <w:bCs/>
        </w:rPr>
        <w:t xml:space="preserve"> </w:t>
      </w:r>
      <w:r>
        <w:rPr>
          <w:bCs/>
        </w:rPr>
        <w:t>b</w:t>
      </w:r>
      <w:r w:rsidRPr="003821FB">
        <w:rPr>
          <w:bCs/>
        </w:rPr>
        <w:t>y Jessica York</w:t>
      </w:r>
      <w:r>
        <w:rPr>
          <w:bCs/>
        </w:rPr>
        <w:t xml:space="preserve"> (650 words)</w:t>
      </w:r>
    </w:p>
    <w:p w14:paraId="47BC628C" w14:textId="77777777" w:rsidR="00CE477C" w:rsidRPr="00BC021E" w:rsidRDefault="00CE477C" w:rsidP="00CE477C">
      <w:pPr>
        <w:pStyle w:val="NormalWeb"/>
        <w:shd w:val="clear" w:color="auto" w:fill="FFFFFF"/>
        <w:spacing w:before="0" w:beforeAutospacing="0" w:after="0" w:afterAutospacing="0"/>
        <w:ind w:left="720"/>
        <w:rPr>
          <w:bCs/>
        </w:rPr>
      </w:pPr>
      <w:r w:rsidRPr="0086670E">
        <w:rPr>
          <w:b/>
        </w:rPr>
        <w:t>3.</w:t>
      </w:r>
      <w:r>
        <w:rPr>
          <w:b/>
        </w:rPr>
        <w:t>19</w:t>
      </w:r>
      <w:r w:rsidRPr="0086670E">
        <w:rPr>
          <w:b/>
        </w:rPr>
        <w:t xml:space="preserve">: </w:t>
      </w:r>
      <w:r w:rsidRPr="00452A64">
        <w:rPr>
          <w:bCs/>
          <w:i/>
          <w:iCs/>
        </w:rPr>
        <w:t xml:space="preserve">Lotta </w:t>
      </w:r>
      <w:proofErr w:type="spellStart"/>
      <w:r w:rsidRPr="00452A64">
        <w:rPr>
          <w:bCs/>
          <w:i/>
          <w:iCs/>
        </w:rPr>
        <w:t>Hitschmanova</w:t>
      </w:r>
      <w:proofErr w:type="spellEnd"/>
      <w:r w:rsidRPr="00452A64">
        <w:rPr>
          <w:bCs/>
          <w:i/>
          <w:iCs/>
        </w:rPr>
        <w:t>, Mother of a Thousand</w:t>
      </w:r>
      <w:r>
        <w:rPr>
          <w:bCs/>
        </w:rPr>
        <w:t xml:space="preserve"> b</w:t>
      </w:r>
      <w:r w:rsidRPr="00BC021E">
        <w:rPr>
          <w:bCs/>
        </w:rPr>
        <w:t xml:space="preserve">y Janeen K </w:t>
      </w:r>
      <w:proofErr w:type="spellStart"/>
      <w:r w:rsidRPr="00BC021E">
        <w:rPr>
          <w:bCs/>
        </w:rPr>
        <w:t>Grohsmeyer</w:t>
      </w:r>
      <w:proofErr w:type="spellEnd"/>
      <w:r>
        <w:rPr>
          <w:bCs/>
        </w:rPr>
        <w:t xml:space="preserve"> (697 words)</w:t>
      </w:r>
    </w:p>
    <w:p w14:paraId="211D73F2" w14:textId="77777777" w:rsidR="00CE477C" w:rsidRPr="00BE1D64" w:rsidRDefault="00CE477C" w:rsidP="00CE477C">
      <w:pPr>
        <w:pStyle w:val="NormalWeb"/>
        <w:shd w:val="clear" w:color="auto" w:fill="FFFFFF"/>
        <w:spacing w:before="0" w:beforeAutospacing="0" w:after="0" w:afterAutospacing="0"/>
        <w:ind w:left="720"/>
        <w:rPr>
          <w:bCs/>
        </w:rPr>
      </w:pPr>
      <w:r w:rsidRPr="0086670E">
        <w:rPr>
          <w:b/>
        </w:rPr>
        <w:t>3.</w:t>
      </w:r>
      <w:r>
        <w:rPr>
          <w:b/>
        </w:rPr>
        <w:t>20</w:t>
      </w:r>
      <w:r w:rsidRPr="0086670E">
        <w:rPr>
          <w:b/>
        </w:rPr>
        <w:t xml:space="preserve">: </w:t>
      </w:r>
      <w:r w:rsidRPr="00EA147B">
        <w:rPr>
          <w:bCs/>
          <w:i/>
          <w:iCs/>
        </w:rPr>
        <w:t>Peace Begins with Me</w:t>
      </w:r>
      <w:r>
        <w:rPr>
          <w:bCs/>
        </w:rPr>
        <w:t>, a</w:t>
      </w:r>
      <w:r w:rsidRPr="00BE1D64">
        <w:rPr>
          <w:bCs/>
        </w:rPr>
        <w:t>dapted from an interview with Raziq Brown. Used by permission.</w:t>
      </w:r>
      <w:r>
        <w:rPr>
          <w:bCs/>
        </w:rPr>
        <w:t xml:space="preserve"> (567 words)</w:t>
      </w:r>
    </w:p>
    <w:p w14:paraId="01F5D1A7" w14:textId="77777777" w:rsidR="00CE477C" w:rsidRPr="00EA147B" w:rsidRDefault="00CE477C" w:rsidP="00CE477C">
      <w:pPr>
        <w:shd w:val="clear" w:color="auto" w:fill="FFFFFF"/>
        <w:ind w:left="720"/>
        <w:rPr>
          <w:bCs/>
          <w:i/>
          <w:iCs/>
        </w:rPr>
      </w:pPr>
      <w:r w:rsidRPr="0086670E">
        <w:rPr>
          <w:b/>
        </w:rPr>
        <w:t>3.</w:t>
      </w:r>
      <w:r>
        <w:rPr>
          <w:b/>
        </w:rPr>
        <w:t>21</w:t>
      </w:r>
      <w:r w:rsidRPr="0086670E">
        <w:rPr>
          <w:b/>
        </w:rPr>
        <w:t xml:space="preserve">: </w:t>
      </w:r>
      <w:r w:rsidRPr="00EA147B">
        <w:rPr>
          <w:bCs/>
          <w:i/>
          <w:iCs/>
        </w:rPr>
        <w:t>Life of an Ally</w:t>
      </w:r>
      <w:r>
        <w:rPr>
          <w:bCs/>
        </w:rPr>
        <w:t xml:space="preserve"> (795 words)</w:t>
      </w:r>
    </w:p>
    <w:p w14:paraId="4E7892C3" w14:textId="77777777" w:rsidR="00CE477C" w:rsidRPr="0061782C" w:rsidRDefault="00CE477C" w:rsidP="00CE477C">
      <w:pPr>
        <w:shd w:val="clear" w:color="auto" w:fill="FFFFFF"/>
        <w:ind w:left="720"/>
        <w:rPr>
          <w:bCs/>
          <w:i/>
          <w:iCs/>
        </w:rPr>
      </w:pPr>
      <w:r w:rsidRPr="0086670E">
        <w:rPr>
          <w:b/>
        </w:rPr>
        <w:t>3.</w:t>
      </w:r>
      <w:r>
        <w:rPr>
          <w:b/>
        </w:rPr>
        <w:t>22</w:t>
      </w:r>
      <w:r w:rsidRPr="0086670E">
        <w:rPr>
          <w:b/>
        </w:rPr>
        <w:t xml:space="preserve">: </w:t>
      </w:r>
      <w:r w:rsidRPr="0061782C">
        <w:rPr>
          <w:bCs/>
          <w:i/>
          <w:iCs/>
        </w:rPr>
        <w:t xml:space="preserve">Building Respect Reverend Joseph Jordan 1842-1901 </w:t>
      </w:r>
      <w:r w:rsidRPr="0061782C">
        <w:rPr>
          <w:bCs/>
        </w:rPr>
        <w:t xml:space="preserve">by </w:t>
      </w:r>
      <w:r w:rsidRPr="00FE2A00">
        <w:rPr>
          <w:bCs/>
        </w:rPr>
        <w:t xml:space="preserve">Janeen </w:t>
      </w:r>
      <w:proofErr w:type="spellStart"/>
      <w:r w:rsidRPr="00FE2A00">
        <w:rPr>
          <w:bCs/>
        </w:rPr>
        <w:t>Grohsmeyer</w:t>
      </w:r>
      <w:proofErr w:type="spellEnd"/>
      <w:r>
        <w:rPr>
          <w:bCs/>
        </w:rPr>
        <w:t xml:space="preserve"> (599 words)</w:t>
      </w:r>
    </w:p>
    <w:p w14:paraId="02A32B4C" w14:textId="77777777" w:rsidR="00CE477C" w:rsidRPr="00ED51E6" w:rsidRDefault="00CE477C" w:rsidP="00CE477C">
      <w:pPr>
        <w:pStyle w:val="NormalWeb"/>
        <w:shd w:val="clear" w:color="auto" w:fill="FFFFFF"/>
        <w:spacing w:before="0" w:beforeAutospacing="0" w:after="0" w:afterAutospacing="0"/>
        <w:ind w:left="720"/>
        <w:rPr>
          <w:bCs/>
          <w:i/>
          <w:iCs/>
        </w:rPr>
      </w:pPr>
      <w:r w:rsidRPr="0086670E">
        <w:rPr>
          <w:b/>
        </w:rPr>
        <w:t>3.</w:t>
      </w:r>
      <w:r>
        <w:rPr>
          <w:b/>
        </w:rPr>
        <w:t>23</w:t>
      </w:r>
      <w:r w:rsidRPr="0086670E">
        <w:rPr>
          <w:b/>
        </w:rPr>
        <w:t xml:space="preserve">: </w:t>
      </w:r>
      <w:r w:rsidRPr="00ED51E6">
        <w:rPr>
          <w:bCs/>
          <w:i/>
          <w:iCs/>
        </w:rPr>
        <w:t>A Chorus of Faith</w:t>
      </w:r>
      <w:r>
        <w:rPr>
          <w:bCs/>
        </w:rPr>
        <w:t xml:space="preserve"> (685 words)</w:t>
      </w:r>
    </w:p>
    <w:p w14:paraId="48C0AEAB" w14:textId="77777777" w:rsidR="00CE477C" w:rsidRPr="00ED51E6" w:rsidRDefault="00CE477C" w:rsidP="00CE477C">
      <w:pPr>
        <w:pStyle w:val="NormalWeb"/>
        <w:shd w:val="clear" w:color="auto" w:fill="FFFFFF"/>
        <w:spacing w:before="0" w:beforeAutospacing="0" w:after="0" w:afterAutospacing="0"/>
        <w:ind w:left="720"/>
        <w:rPr>
          <w:i/>
          <w:iCs/>
        </w:rPr>
      </w:pPr>
      <w:r w:rsidRPr="0086670E">
        <w:rPr>
          <w:b/>
        </w:rPr>
        <w:t>3.</w:t>
      </w:r>
      <w:r>
        <w:rPr>
          <w:b/>
        </w:rPr>
        <w:t>24</w:t>
      </w:r>
      <w:r w:rsidRPr="0086670E">
        <w:rPr>
          <w:b/>
        </w:rPr>
        <w:t xml:space="preserve">: </w:t>
      </w:r>
      <w:r w:rsidRPr="00ED51E6">
        <w:rPr>
          <w:i/>
          <w:iCs/>
        </w:rPr>
        <w:t>Faithful Fools</w:t>
      </w:r>
      <w:r>
        <w:rPr>
          <w:bCs/>
        </w:rPr>
        <w:t xml:space="preserve"> (639 words)</w:t>
      </w:r>
    </w:p>
    <w:p w14:paraId="22F9A879" w14:textId="77777777" w:rsidR="00CE477C" w:rsidRPr="00292CBE" w:rsidRDefault="00CE477C" w:rsidP="00CE477C">
      <w:pPr>
        <w:pStyle w:val="NormalWeb"/>
        <w:shd w:val="clear" w:color="auto" w:fill="FFFFFF"/>
        <w:spacing w:before="0" w:beforeAutospacing="0" w:after="0" w:afterAutospacing="0"/>
        <w:ind w:left="720"/>
        <w:rPr>
          <w:bCs/>
        </w:rPr>
      </w:pPr>
      <w:r w:rsidRPr="0086670E">
        <w:rPr>
          <w:b/>
        </w:rPr>
        <w:t>3.</w:t>
      </w:r>
      <w:r>
        <w:rPr>
          <w:b/>
        </w:rPr>
        <w:t>25</w:t>
      </w:r>
      <w:r w:rsidRPr="0086670E">
        <w:rPr>
          <w:b/>
        </w:rPr>
        <w:t xml:space="preserve">: </w:t>
      </w:r>
      <w:r w:rsidRPr="00292CBE">
        <w:rPr>
          <w:bCs/>
          <w:i/>
          <w:iCs/>
        </w:rPr>
        <w:t>The Flaming Chalice</w:t>
      </w:r>
      <w:r w:rsidRPr="00292CBE">
        <w:rPr>
          <w:bCs/>
        </w:rPr>
        <w:t xml:space="preserve"> by Dan Hotchkiss (867 words)</w:t>
      </w:r>
    </w:p>
    <w:p w14:paraId="5EC0E5F9" w14:textId="77777777" w:rsidR="00CE477C" w:rsidRPr="00B14468" w:rsidRDefault="00CE477C" w:rsidP="00CE477C">
      <w:pPr>
        <w:pStyle w:val="NormalWeb"/>
        <w:shd w:val="clear" w:color="auto" w:fill="FFFFFF"/>
        <w:spacing w:before="0" w:beforeAutospacing="0" w:after="0" w:afterAutospacing="0"/>
        <w:ind w:left="720"/>
        <w:rPr>
          <w:bCs/>
          <w:i/>
          <w:iCs/>
        </w:rPr>
      </w:pPr>
      <w:r w:rsidRPr="0086670E">
        <w:rPr>
          <w:b/>
        </w:rPr>
        <w:t>3.</w:t>
      </w:r>
      <w:r>
        <w:rPr>
          <w:b/>
        </w:rPr>
        <w:t>26</w:t>
      </w:r>
      <w:r w:rsidRPr="0086670E">
        <w:rPr>
          <w:b/>
        </w:rPr>
        <w:t xml:space="preserve">: </w:t>
      </w:r>
      <w:r w:rsidRPr="00452A64">
        <w:rPr>
          <w:bCs/>
          <w:i/>
          <w:iCs/>
        </w:rPr>
        <w:t>Righteous Among the Nations</w:t>
      </w:r>
      <w:r w:rsidRPr="00452A64">
        <w:rPr>
          <w:bCs/>
        </w:rPr>
        <w:t xml:space="preserve"> </w:t>
      </w:r>
      <w:r>
        <w:rPr>
          <w:bCs/>
        </w:rPr>
        <w:t>(560 words)</w:t>
      </w:r>
    </w:p>
    <w:p w14:paraId="29436E41" w14:textId="77777777" w:rsidR="00CE477C" w:rsidRPr="00FD01D7" w:rsidRDefault="00CE477C" w:rsidP="00CE477C">
      <w:pPr>
        <w:pStyle w:val="NormalWeb"/>
        <w:shd w:val="clear" w:color="auto" w:fill="FFFFFF"/>
        <w:spacing w:before="0" w:beforeAutospacing="0" w:after="0" w:afterAutospacing="0"/>
        <w:ind w:left="720"/>
        <w:rPr>
          <w:bCs/>
          <w:i/>
          <w:iCs/>
        </w:rPr>
      </w:pPr>
      <w:r w:rsidRPr="0086670E">
        <w:rPr>
          <w:b/>
        </w:rPr>
        <w:lastRenderedPageBreak/>
        <w:t>3.</w:t>
      </w:r>
      <w:r>
        <w:rPr>
          <w:b/>
        </w:rPr>
        <w:t>27</w:t>
      </w:r>
      <w:r w:rsidRPr="0086670E">
        <w:rPr>
          <w:b/>
        </w:rPr>
        <w:t xml:space="preserve">: </w:t>
      </w:r>
      <w:r w:rsidRPr="00FD01D7">
        <w:rPr>
          <w:bCs/>
          <w:i/>
          <w:iCs/>
        </w:rPr>
        <w:t>On the Trail with No More Deaths</w:t>
      </w:r>
      <w:r>
        <w:rPr>
          <w:bCs/>
        </w:rPr>
        <w:t xml:space="preserve"> (619 words)</w:t>
      </w:r>
    </w:p>
    <w:p w14:paraId="1AE98390" w14:textId="77777777" w:rsidR="00CE477C" w:rsidRDefault="00CE477C" w:rsidP="00CE477C">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0B68FDE3" w14:textId="77777777" w:rsidR="00CE477C" w:rsidRPr="00452A64" w:rsidRDefault="00CE477C" w:rsidP="00CE477C">
      <w:pPr>
        <w:pStyle w:val="NormalWeb"/>
        <w:shd w:val="clear" w:color="auto" w:fill="FFFFFF"/>
        <w:spacing w:before="0" w:beforeAutospacing="0" w:after="0" w:afterAutospacing="0"/>
        <w:ind w:left="720"/>
        <w:rPr>
          <w:bCs/>
        </w:rPr>
      </w:pPr>
      <w:r w:rsidRPr="00452A64">
        <w:rPr>
          <w:b/>
        </w:rPr>
        <w:t>3.2</w:t>
      </w:r>
      <w:r>
        <w:rPr>
          <w:b/>
        </w:rPr>
        <w:t>8</w:t>
      </w:r>
      <w:r w:rsidRPr="00452A64">
        <w:rPr>
          <w:b/>
        </w:rPr>
        <w:t>:</w:t>
      </w:r>
      <w:r w:rsidRPr="00292CBE">
        <w:rPr>
          <w:bCs/>
        </w:rPr>
        <w:t xml:space="preserve"> </w:t>
      </w:r>
      <w:r w:rsidRPr="00452A64">
        <w:rPr>
          <w:bCs/>
          <w:i/>
          <w:iCs/>
        </w:rPr>
        <w:t>Harvey Milk</w:t>
      </w:r>
      <w:r>
        <w:rPr>
          <w:bCs/>
        </w:rPr>
        <w:t xml:space="preserve"> (674 words)</w:t>
      </w:r>
    </w:p>
    <w:p w14:paraId="55E0A762" w14:textId="77777777" w:rsidR="00CE477C" w:rsidRPr="00830988" w:rsidRDefault="00CE477C" w:rsidP="00CE477C">
      <w:pPr>
        <w:pStyle w:val="NormalWeb"/>
        <w:shd w:val="clear" w:color="auto" w:fill="FFFFFF"/>
        <w:spacing w:before="0" w:beforeAutospacing="0" w:after="0" w:afterAutospacing="0"/>
        <w:ind w:left="720"/>
        <w:rPr>
          <w:i/>
          <w:iCs/>
        </w:rPr>
      </w:pPr>
      <w:r w:rsidRPr="0086670E">
        <w:rPr>
          <w:b/>
        </w:rPr>
        <w:t>3.</w:t>
      </w:r>
      <w:r>
        <w:rPr>
          <w:b/>
        </w:rPr>
        <w:t>29</w:t>
      </w:r>
      <w:r w:rsidRPr="0086670E">
        <w:rPr>
          <w:b/>
        </w:rPr>
        <w:t xml:space="preserve">: </w:t>
      </w:r>
      <w:r w:rsidRPr="00830988">
        <w:rPr>
          <w:i/>
          <w:iCs/>
        </w:rPr>
        <w:t>Dolores Huerta</w:t>
      </w:r>
      <w:r>
        <w:rPr>
          <w:bCs/>
        </w:rPr>
        <w:t xml:space="preserve"> (1,067 words)</w:t>
      </w:r>
    </w:p>
    <w:p w14:paraId="2682441A" w14:textId="77777777" w:rsidR="00CE477C" w:rsidRPr="00B61197" w:rsidRDefault="00CE477C" w:rsidP="00CE477C">
      <w:pPr>
        <w:rPr>
          <w:b/>
        </w:rPr>
      </w:pPr>
      <w:r w:rsidRPr="00B61197">
        <w:rPr>
          <w:b/>
        </w:rPr>
        <w:t>4.0: Children</w:t>
      </w:r>
      <w:r>
        <w:rPr>
          <w:b/>
        </w:rPr>
        <w:t>’</w:t>
      </w:r>
      <w:r w:rsidRPr="00B61197">
        <w:rPr>
          <w:b/>
        </w:rPr>
        <w:t xml:space="preserve">s Books </w:t>
      </w:r>
      <w:r>
        <w:rPr>
          <w:b/>
        </w:rPr>
        <w:t>involving courage and bravery</w:t>
      </w:r>
    </w:p>
    <w:p w14:paraId="6E7B69B1" w14:textId="77777777" w:rsidR="00CE477C" w:rsidRPr="00BD1553" w:rsidRDefault="00CE477C" w:rsidP="00CE477C">
      <w:pPr>
        <w:widowControl w:val="0"/>
        <w:ind w:left="720"/>
        <w:rPr>
          <w:rStyle w:val="a-color-secondary"/>
        </w:rPr>
      </w:pPr>
      <w:r w:rsidRPr="00BD1553">
        <w:rPr>
          <w:b/>
          <w:bCs/>
        </w:rPr>
        <w:t>4.1:</w:t>
      </w:r>
      <w:r w:rsidRPr="00BD1553">
        <w:rPr>
          <w:b/>
          <w:bCs/>
          <w:i/>
          <w:iCs/>
        </w:rPr>
        <w:t xml:space="preserve"> </w:t>
      </w:r>
      <w:r w:rsidRPr="00BD1553">
        <w:rPr>
          <w:rStyle w:val="a-color-secondary"/>
          <w:i/>
        </w:rPr>
        <w:t>A is for Activist</w:t>
      </w:r>
      <w:r w:rsidRPr="00BD1553">
        <w:rPr>
          <w:rStyle w:val="a-color-secondary"/>
        </w:rPr>
        <w:t xml:space="preserve"> (Board Book) by </w:t>
      </w:r>
      <w:proofErr w:type="spellStart"/>
      <w:r w:rsidRPr="00BD1553">
        <w:rPr>
          <w:rStyle w:val="a-color-secondary"/>
        </w:rPr>
        <w:t>Innosanto</w:t>
      </w:r>
      <w:proofErr w:type="spellEnd"/>
      <w:r w:rsidRPr="00BD1553">
        <w:rPr>
          <w:rStyle w:val="a-color-secondary"/>
        </w:rPr>
        <w:t xml:space="preserve"> Nagara, Author &amp; Illustrator (2013)</w:t>
      </w:r>
    </w:p>
    <w:p w14:paraId="0F9299C0" w14:textId="77777777" w:rsidR="00CE477C" w:rsidRDefault="00CE477C" w:rsidP="00CE477C">
      <w:pPr>
        <w:shd w:val="clear" w:color="auto" w:fill="FFFFFF"/>
        <w:ind w:left="720"/>
      </w:pPr>
      <w:r w:rsidRPr="00BD1553">
        <w:rPr>
          <w:b/>
          <w:bCs/>
        </w:rPr>
        <w:t>4.</w:t>
      </w:r>
      <w:r>
        <w:rPr>
          <w:b/>
          <w:bCs/>
        </w:rPr>
        <w:t>2</w:t>
      </w:r>
      <w:r w:rsidRPr="00BD1553">
        <w:rPr>
          <w:b/>
          <w:bCs/>
        </w:rPr>
        <w:t>:</w:t>
      </w:r>
      <w:r w:rsidRPr="00BD1553">
        <w:rPr>
          <w:b/>
          <w:bCs/>
          <w:i/>
          <w:iCs/>
        </w:rPr>
        <w:t xml:space="preserve"> </w:t>
      </w:r>
      <w:r w:rsidRPr="00891C19">
        <w:rPr>
          <w:i/>
          <w:iCs/>
        </w:rPr>
        <w:t>My Voice Is a Trumpet</w:t>
      </w:r>
      <w:r>
        <w:t xml:space="preserve"> by Jimmie Allen, author and Cathy Ann Johnson, illustrator (2021)</w:t>
      </w:r>
    </w:p>
    <w:p w14:paraId="06210457" w14:textId="77777777" w:rsidR="00CE477C" w:rsidRDefault="00CE477C" w:rsidP="00CE477C">
      <w:pPr>
        <w:widowControl w:val="0"/>
        <w:ind w:left="720"/>
      </w:pPr>
      <w:r w:rsidRPr="00BD1553">
        <w:rPr>
          <w:b/>
          <w:bCs/>
        </w:rPr>
        <w:t>4.</w:t>
      </w:r>
      <w:r>
        <w:rPr>
          <w:b/>
          <w:bCs/>
        </w:rPr>
        <w:t>3</w:t>
      </w:r>
      <w:r w:rsidRPr="00BD1553">
        <w:rPr>
          <w:b/>
          <w:bCs/>
        </w:rPr>
        <w:t>:</w:t>
      </w:r>
      <w:r w:rsidRPr="00BD1553">
        <w:rPr>
          <w:b/>
          <w:bCs/>
          <w:i/>
          <w:iCs/>
        </w:rPr>
        <w:t xml:space="preserve"> </w:t>
      </w:r>
      <w:r w:rsidRPr="0009258A">
        <w:rPr>
          <w:i/>
          <w:iCs/>
        </w:rPr>
        <w:t>Sometimes People March</w:t>
      </w:r>
      <w:r>
        <w:t xml:space="preserve"> by Tessa Allen (2020)</w:t>
      </w:r>
    </w:p>
    <w:p w14:paraId="3BB029D0" w14:textId="77777777" w:rsidR="00CE477C" w:rsidRDefault="00CE477C" w:rsidP="00CE477C">
      <w:pPr>
        <w:shd w:val="clear" w:color="auto" w:fill="FFFFFF"/>
        <w:ind w:left="720"/>
      </w:pPr>
      <w:r w:rsidRPr="00BD1553">
        <w:rPr>
          <w:b/>
          <w:bCs/>
        </w:rPr>
        <w:t>4.</w:t>
      </w:r>
      <w:r>
        <w:rPr>
          <w:b/>
          <w:bCs/>
        </w:rPr>
        <w:t>4</w:t>
      </w:r>
      <w:r w:rsidRPr="00BD1553">
        <w:rPr>
          <w:b/>
          <w:bCs/>
        </w:rPr>
        <w:t>:</w:t>
      </w:r>
      <w:r w:rsidRPr="00BD1553">
        <w:rPr>
          <w:b/>
          <w:bCs/>
          <w:i/>
          <w:iCs/>
        </w:rPr>
        <w:t xml:space="preserve"> </w:t>
      </w:r>
      <w:r w:rsidRPr="00FA42D0">
        <w:rPr>
          <w:i/>
          <w:iCs/>
        </w:rPr>
        <w:t>She Persisted: 13 American Women Who Changed the World</w:t>
      </w:r>
      <w:r>
        <w:t xml:space="preserve"> by Chelsea Clinton, author, and Alexandra </w:t>
      </w:r>
      <w:proofErr w:type="spellStart"/>
      <w:r>
        <w:t>Boiger</w:t>
      </w:r>
      <w:proofErr w:type="spellEnd"/>
      <w:r>
        <w:t>, illustrator (2017)</w:t>
      </w:r>
    </w:p>
    <w:p w14:paraId="7040F0D8" w14:textId="77777777" w:rsidR="00CE477C" w:rsidRDefault="00CE477C" w:rsidP="00CE477C">
      <w:pPr>
        <w:shd w:val="clear" w:color="auto" w:fill="FFFFFF"/>
        <w:ind w:left="720"/>
      </w:pPr>
      <w:r w:rsidRPr="00BD1553">
        <w:rPr>
          <w:b/>
          <w:bCs/>
        </w:rPr>
        <w:t>4.</w:t>
      </w:r>
      <w:r>
        <w:rPr>
          <w:b/>
          <w:bCs/>
        </w:rPr>
        <w:t>5</w:t>
      </w:r>
      <w:r w:rsidRPr="00BD1553">
        <w:rPr>
          <w:b/>
          <w:bCs/>
        </w:rPr>
        <w:t>:</w:t>
      </w:r>
      <w:r w:rsidRPr="00BD1553">
        <w:rPr>
          <w:b/>
          <w:bCs/>
          <w:i/>
          <w:iCs/>
        </w:rPr>
        <w:t xml:space="preserve"> </w:t>
      </w:r>
      <w:r w:rsidRPr="00B407D5">
        <w:rPr>
          <w:i/>
          <w:iCs/>
        </w:rPr>
        <w:t>She Persisted Around the World: 13 Women Who Changed History</w:t>
      </w:r>
      <w:r>
        <w:t xml:space="preserve"> by Chelsea Clinton, author, and Alexandra </w:t>
      </w:r>
      <w:proofErr w:type="spellStart"/>
      <w:r>
        <w:t>Boiger</w:t>
      </w:r>
      <w:proofErr w:type="spellEnd"/>
      <w:r>
        <w:t>, illustrator (2018)</w:t>
      </w:r>
    </w:p>
    <w:p w14:paraId="066477F9" w14:textId="77777777" w:rsidR="00CE477C" w:rsidRDefault="00CE477C" w:rsidP="00CE477C">
      <w:pPr>
        <w:shd w:val="clear" w:color="auto" w:fill="FFFFFF"/>
        <w:ind w:left="720"/>
      </w:pPr>
      <w:r w:rsidRPr="00BD1553">
        <w:rPr>
          <w:b/>
          <w:bCs/>
        </w:rPr>
        <w:t>4.</w:t>
      </w:r>
      <w:r>
        <w:rPr>
          <w:b/>
          <w:bCs/>
        </w:rPr>
        <w:t>6</w:t>
      </w:r>
      <w:r w:rsidRPr="00BD1553">
        <w:rPr>
          <w:b/>
          <w:bCs/>
        </w:rPr>
        <w:t>:</w:t>
      </w:r>
      <w:r w:rsidRPr="00BD1553">
        <w:rPr>
          <w:b/>
          <w:bCs/>
          <w:i/>
          <w:iCs/>
        </w:rPr>
        <w:t xml:space="preserve"> </w:t>
      </w:r>
      <w:r w:rsidRPr="0093018C">
        <w:rPr>
          <w:i/>
          <w:iCs/>
        </w:rPr>
        <w:t>Elizabeth Started All the Trouble</w:t>
      </w:r>
      <w:r>
        <w:t xml:space="preserve"> by Doreen Rappaport, author and Matt Faulkner, illustrator, (2016)</w:t>
      </w:r>
    </w:p>
    <w:p w14:paraId="575B3557" w14:textId="77777777" w:rsidR="00CE477C" w:rsidRDefault="00CE477C" w:rsidP="00CE477C">
      <w:pPr>
        <w:shd w:val="clear" w:color="auto" w:fill="FFFFFF"/>
        <w:ind w:left="720"/>
      </w:pPr>
      <w:r w:rsidRPr="00BD1553">
        <w:rPr>
          <w:b/>
          <w:bCs/>
        </w:rPr>
        <w:t>4.</w:t>
      </w:r>
      <w:r>
        <w:rPr>
          <w:b/>
          <w:bCs/>
        </w:rPr>
        <w:t>7</w:t>
      </w:r>
      <w:r w:rsidRPr="00BD1553">
        <w:rPr>
          <w:b/>
          <w:bCs/>
        </w:rPr>
        <w:t>:</w:t>
      </w:r>
      <w:r w:rsidRPr="00BD1553">
        <w:rPr>
          <w:b/>
          <w:bCs/>
          <w:i/>
          <w:iCs/>
        </w:rPr>
        <w:t xml:space="preserve"> </w:t>
      </w:r>
      <w:r w:rsidRPr="00C01CD7">
        <w:rPr>
          <w:i/>
          <w:iCs/>
        </w:rPr>
        <w:t>Friends for Freedom: The Story of Susan B. Anthony &amp; Frederick Douglass</w:t>
      </w:r>
      <w:r>
        <w:t xml:space="preserve"> by Suzanne Slade (Author) and Nicole </w:t>
      </w:r>
      <w:proofErr w:type="spellStart"/>
      <w:r>
        <w:t>Tadgell</w:t>
      </w:r>
      <w:proofErr w:type="spellEnd"/>
      <w:r>
        <w:t xml:space="preserve"> (Illustrator) (2014)</w:t>
      </w:r>
    </w:p>
    <w:p w14:paraId="611A390C" w14:textId="77777777" w:rsidR="00CE477C" w:rsidRPr="004E0A6B" w:rsidRDefault="00CE477C" w:rsidP="00CE477C">
      <w:pPr>
        <w:widowControl w:val="0"/>
        <w:ind w:left="720"/>
      </w:pPr>
      <w:r w:rsidRPr="008F3C0D">
        <w:rPr>
          <w:b/>
          <w:bCs/>
        </w:rPr>
        <w:t>4.</w:t>
      </w:r>
      <w:r>
        <w:rPr>
          <w:b/>
          <w:bCs/>
        </w:rPr>
        <w:t>8</w:t>
      </w:r>
      <w:r w:rsidRPr="008F3C0D">
        <w:rPr>
          <w:b/>
          <w:bCs/>
        </w:rPr>
        <w:t>:</w:t>
      </w:r>
      <w:r>
        <w:rPr>
          <w:b/>
          <w:bCs/>
          <w:i/>
          <w:iCs/>
        </w:rPr>
        <w:t xml:space="preserve"> </w:t>
      </w:r>
      <w:r w:rsidRPr="00DA3EF7">
        <w:rPr>
          <w:i/>
          <w:iCs/>
        </w:rPr>
        <w:t>Brave Girl: Clara and the Shirtwaist Makers</w:t>
      </w:r>
      <w:r>
        <w:rPr>
          <w:i/>
          <w:iCs/>
        </w:rPr>
        <w:t>’</w:t>
      </w:r>
      <w:r w:rsidRPr="00DA3EF7">
        <w:rPr>
          <w:i/>
          <w:iCs/>
        </w:rPr>
        <w:t xml:space="preserve"> Strike of 1909 </w:t>
      </w:r>
      <w:r w:rsidRPr="004E0A6B">
        <w:t>by Michelle Markel</w:t>
      </w:r>
      <w:r>
        <w:t>, a</w:t>
      </w:r>
      <w:r w:rsidRPr="004E0A6B">
        <w:t>uthor</w:t>
      </w:r>
      <w:r>
        <w:t xml:space="preserve"> and </w:t>
      </w:r>
      <w:r w:rsidRPr="004E0A6B">
        <w:t>Melissa Sweet</w:t>
      </w:r>
      <w:r>
        <w:t>, i</w:t>
      </w:r>
      <w:r w:rsidRPr="004E0A6B">
        <w:t>llustrator</w:t>
      </w:r>
      <w:r>
        <w:t xml:space="preserve"> (2013)</w:t>
      </w:r>
    </w:p>
    <w:p w14:paraId="460B7785" w14:textId="77777777" w:rsidR="00CE477C" w:rsidRDefault="00CE477C" w:rsidP="00CE477C">
      <w:pPr>
        <w:widowControl w:val="0"/>
        <w:ind w:left="720"/>
      </w:pPr>
      <w:r w:rsidRPr="00BD1553">
        <w:rPr>
          <w:b/>
          <w:bCs/>
        </w:rPr>
        <w:t>4.</w:t>
      </w:r>
      <w:r>
        <w:rPr>
          <w:b/>
          <w:bCs/>
        </w:rPr>
        <w:t>9</w:t>
      </w:r>
      <w:r w:rsidRPr="00BD1553">
        <w:rPr>
          <w:b/>
          <w:bCs/>
        </w:rPr>
        <w:t>:</w:t>
      </w:r>
      <w:r w:rsidRPr="00BD1553">
        <w:rPr>
          <w:b/>
          <w:bCs/>
          <w:i/>
          <w:iCs/>
        </w:rPr>
        <w:t xml:space="preserve"> </w:t>
      </w:r>
      <w:r w:rsidRPr="00244233">
        <w:rPr>
          <w:i/>
          <w:iCs/>
        </w:rPr>
        <w:t>On Our Way to Oyster Bay: Mother Jones and Her March for Children's Rights</w:t>
      </w:r>
      <w:r>
        <w:rPr>
          <w:i/>
          <w:iCs/>
        </w:rPr>
        <w:t xml:space="preserve"> </w:t>
      </w:r>
      <w:r>
        <w:t>by Monica Kulling (Author) and Felicita Sala (Illustrator)</w:t>
      </w:r>
      <w:r w:rsidRPr="00953964">
        <w:t xml:space="preserve"> </w:t>
      </w:r>
      <w:r>
        <w:t>2016</w:t>
      </w:r>
    </w:p>
    <w:p w14:paraId="40F51450" w14:textId="77777777" w:rsidR="00CE477C" w:rsidRDefault="00CE477C" w:rsidP="00CE477C">
      <w:pPr>
        <w:shd w:val="clear" w:color="auto" w:fill="FFFFFF"/>
        <w:ind w:left="720"/>
        <w:rPr>
          <w:rStyle w:val="a-size-large"/>
        </w:rPr>
      </w:pPr>
      <w:r w:rsidRPr="000F13C3">
        <w:rPr>
          <w:b/>
        </w:rPr>
        <w:t>4</w:t>
      </w:r>
      <w:r>
        <w:rPr>
          <w:b/>
        </w:rPr>
        <w:t>.10</w:t>
      </w:r>
      <w:r w:rsidRPr="000F13C3">
        <w:rPr>
          <w:b/>
        </w:rPr>
        <w:t>:</w:t>
      </w:r>
      <w:r w:rsidRPr="000F13C3">
        <w:t xml:space="preserve"> </w:t>
      </w:r>
      <w:r w:rsidRPr="00E36B08">
        <w:rPr>
          <w:rStyle w:val="a-size-large"/>
          <w:i/>
        </w:rPr>
        <w:t>Child of the Civil Rights Movement</w:t>
      </w:r>
      <w:r w:rsidRPr="00E36B08">
        <w:rPr>
          <w:rStyle w:val="a-size-large"/>
        </w:rPr>
        <w:t xml:space="preserve"> by Paula Young Shelton, author &amp; Raul Colon</w:t>
      </w:r>
      <w:r>
        <w:rPr>
          <w:rStyle w:val="a-size-large"/>
        </w:rPr>
        <w:t xml:space="preserve"> (2009)</w:t>
      </w:r>
    </w:p>
    <w:p w14:paraId="15192997" w14:textId="77777777" w:rsidR="00CE477C" w:rsidRDefault="00CE477C" w:rsidP="00CE477C">
      <w:pPr>
        <w:shd w:val="clear" w:color="auto" w:fill="FFFFFF"/>
        <w:ind w:left="720"/>
      </w:pPr>
      <w:r w:rsidRPr="00BD1553">
        <w:rPr>
          <w:b/>
          <w:bCs/>
        </w:rPr>
        <w:t>4.1</w:t>
      </w:r>
      <w:r>
        <w:rPr>
          <w:b/>
          <w:bCs/>
        </w:rPr>
        <w:t>1</w:t>
      </w:r>
      <w:r w:rsidRPr="00BD1553">
        <w:rPr>
          <w:b/>
          <w:bCs/>
        </w:rPr>
        <w:t>:</w:t>
      </w:r>
      <w:r w:rsidRPr="00BD1553">
        <w:rPr>
          <w:b/>
          <w:bCs/>
          <w:i/>
          <w:iCs/>
        </w:rPr>
        <w:t xml:space="preserve"> </w:t>
      </w:r>
      <w:r w:rsidRPr="00F1641E">
        <w:rPr>
          <w:i/>
          <w:iCs/>
        </w:rPr>
        <w:t>The Story of Ruby Bridges</w:t>
      </w:r>
      <w:r>
        <w:t xml:space="preserve"> by Robert Coles (Author) and George Ford (Illustrator)</w:t>
      </w:r>
      <w:r w:rsidRPr="00F1641E">
        <w:t xml:space="preserve"> </w:t>
      </w:r>
      <w:r>
        <w:t>(1995)</w:t>
      </w:r>
    </w:p>
    <w:p w14:paraId="015D483F" w14:textId="77777777" w:rsidR="00CE477C" w:rsidRDefault="00CE477C" w:rsidP="00CE477C">
      <w:pPr>
        <w:shd w:val="clear" w:color="auto" w:fill="FFFFFF"/>
        <w:ind w:left="720"/>
      </w:pPr>
      <w:r w:rsidRPr="00BD1553">
        <w:rPr>
          <w:b/>
          <w:bCs/>
        </w:rPr>
        <w:t>4.1</w:t>
      </w:r>
      <w:r>
        <w:rPr>
          <w:b/>
          <w:bCs/>
        </w:rPr>
        <w:t>2</w:t>
      </w:r>
      <w:r w:rsidRPr="00BD1553">
        <w:rPr>
          <w:b/>
          <w:bCs/>
        </w:rPr>
        <w:t>:</w:t>
      </w:r>
      <w:r w:rsidRPr="00BD1553">
        <w:rPr>
          <w:b/>
          <w:bCs/>
          <w:i/>
          <w:iCs/>
        </w:rPr>
        <w:t xml:space="preserve"> </w:t>
      </w:r>
      <w:r w:rsidRPr="00E53EF0">
        <w:rPr>
          <w:i/>
          <w:iCs/>
        </w:rPr>
        <w:t>Voice of Freedom: Fannie Lou Hamer: The Spirit of the Civil Rights Movement</w:t>
      </w:r>
      <w:r>
        <w:t xml:space="preserve"> by Carole Boston Weatherford (Author) and Ekua Holmes (Illustrator)</w:t>
      </w:r>
      <w:r w:rsidRPr="00E53EF0">
        <w:t xml:space="preserve"> </w:t>
      </w:r>
      <w:r>
        <w:t>(2015)</w:t>
      </w:r>
    </w:p>
    <w:p w14:paraId="72A949D0" w14:textId="77777777" w:rsidR="00CE477C" w:rsidRDefault="00CE477C" w:rsidP="00CE477C">
      <w:pPr>
        <w:shd w:val="clear" w:color="auto" w:fill="FFFFFF"/>
        <w:ind w:left="720"/>
      </w:pPr>
      <w:r w:rsidRPr="00BD1553">
        <w:rPr>
          <w:b/>
          <w:bCs/>
        </w:rPr>
        <w:t>4.1</w:t>
      </w:r>
      <w:r>
        <w:rPr>
          <w:b/>
          <w:bCs/>
        </w:rPr>
        <w:t>3</w:t>
      </w:r>
      <w:r w:rsidRPr="00BD1553">
        <w:rPr>
          <w:b/>
          <w:bCs/>
        </w:rPr>
        <w:t>:</w:t>
      </w:r>
      <w:r w:rsidRPr="00BD1553">
        <w:rPr>
          <w:b/>
          <w:bCs/>
          <w:i/>
          <w:iCs/>
        </w:rPr>
        <w:t xml:space="preserve"> </w:t>
      </w:r>
      <w:r w:rsidRPr="004D64FB">
        <w:rPr>
          <w:i/>
          <w:iCs/>
        </w:rPr>
        <w:t>Walking toward Peace: The True Story of a Brave Woman Called Peace Pilgrim</w:t>
      </w:r>
      <w:r>
        <w:t xml:space="preserve"> </w:t>
      </w:r>
      <w:r w:rsidRPr="004D64FB">
        <w:t>by Kathleen Krull (Author)</w:t>
      </w:r>
      <w:r>
        <w:t xml:space="preserve"> and</w:t>
      </w:r>
      <w:r w:rsidRPr="004D64FB">
        <w:t xml:space="preserve"> Annie Bowler (Illustrator)</w:t>
      </w:r>
      <w:r>
        <w:t xml:space="preserve"> (2021)</w:t>
      </w:r>
    </w:p>
    <w:p w14:paraId="6381A1DA" w14:textId="77777777" w:rsidR="00CE477C" w:rsidRPr="00C23B40" w:rsidRDefault="00CE477C" w:rsidP="00CE477C">
      <w:pPr>
        <w:shd w:val="clear" w:color="auto" w:fill="FFFFFF"/>
        <w:ind w:left="720"/>
      </w:pPr>
      <w:r w:rsidRPr="00BD1553">
        <w:rPr>
          <w:b/>
          <w:bCs/>
        </w:rPr>
        <w:t>4.1</w:t>
      </w:r>
      <w:r>
        <w:rPr>
          <w:b/>
          <w:bCs/>
        </w:rPr>
        <w:t>4</w:t>
      </w:r>
      <w:r w:rsidRPr="00BD1553">
        <w:rPr>
          <w:b/>
          <w:bCs/>
        </w:rPr>
        <w:t>:</w:t>
      </w:r>
      <w:r w:rsidRPr="00BD1553">
        <w:rPr>
          <w:b/>
          <w:bCs/>
          <w:i/>
          <w:iCs/>
        </w:rPr>
        <w:t xml:space="preserve"> </w:t>
      </w:r>
      <w:r w:rsidRPr="00C23B40">
        <w:rPr>
          <w:bCs/>
          <w:i/>
        </w:rPr>
        <w:t xml:space="preserve">Stepping Stones </w:t>
      </w:r>
      <w:r w:rsidRPr="00C23B40">
        <w:rPr>
          <w:bCs/>
        </w:rPr>
        <w:t xml:space="preserve">by Margriet </w:t>
      </w:r>
      <w:proofErr w:type="spellStart"/>
      <w:r w:rsidRPr="00C23B40">
        <w:rPr>
          <w:bCs/>
        </w:rPr>
        <w:t>Ruurs</w:t>
      </w:r>
      <w:proofErr w:type="spellEnd"/>
      <w:r w:rsidRPr="00C23B40">
        <w:rPr>
          <w:bCs/>
        </w:rPr>
        <w:t xml:space="preserve"> &amp; Nizar Ali Badr</w:t>
      </w:r>
      <w:r w:rsidRPr="00C23B40">
        <w:rPr>
          <w:bCs/>
          <w:i/>
        </w:rPr>
        <w:t xml:space="preserve"> </w:t>
      </w:r>
      <w:r w:rsidRPr="00C23B40">
        <w:rPr>
          <w:rStyle w:val="a-color-secondary"/>
        </w:rPr>
        <w:t>(2016)</w:t>
      </w:r>
    </w:p>
    <w:p w14:paraId="7F2B2625" w14:textId="77777777" w:rsidR="00CE477C" w:rsidRDefault="00CE477C" w:rsidP="00CE477C">
      <w:pPr>
        <w:shd w:val="clear" w:color="auto" w:fill="FFFFFF"/>
        <w:ind w:left="720"/>
      </w:pPr>
      <w:r w:rsidRPr="00BD1553">
        <w:rPr>
          <w:b/>
          <w:bCs/>
        </w:rPr>
        <w:t>4.</w:t>
      </w:r>
      <w:r>
        <w:rPr>
          <w:b/>
          <w:bCs/>
        </w:rPr>
        <w:t>15</w:t>
      </w:r>
      <w:r w:rsidRPr="00BD1553">
        <w:rPr>
          <w:b/>
          <w:bCs/>
        </w:rPr>
        <w:t>:</w:t>
      </w:r>
      <w:r w:rsidRPr="00BD1553">
        <w:rPr>
          <w:b/>
          <w:bCs/>
          <w:i/>
          <w:iCs/>
        </w:rPr>
        <w:t xml:space="preserve"> </w:t>
      </w:r>
      <w:r w:rsidRPr="008C0F47">
        <w:rPr>
          <w:i/>
          <w:iCs/>
        </w:rPr>
        <w:t>Side by Side: The Story of Dolores Huerta and Cesar Chavez/ Lado a Lado: The La Historia de Dolores Huerta y Cesar Chavez</w:t>
      </w:r>
      <w:r>
        <w:t xml:space="preserve"> by Monica Brown (Author) and Joe Cepeda (Illustrator)</w:t>
      </w:r>
      <w:r w:rsidRPr="008C0F47">
        <w:t xml:space="preserve"> </w:t>
      </w:r>
      <w:r>
        <w:t>2010</w:t>
      </w:r>
    </w:p>
    <w:p w14:paraId="3563669B" w14:textId="77777777" w:rsidR="00CE477C" w:rsidRDefault="00CE477C" w:rsidP="00CE477C">
      <w:pPr>
        <w:shd w:val="clear" w:color="auto" w:fill="FFFFFF"/>
        <w:ind w:left="720"/>
      </w:pPr>
      <w:r w:rsidRPr="00BD1553">
        <w:rPr>
          <w:b/>
          <w:bCs/>
        </w:rPr>
        <w:t>4.</w:t>
      </w:r>
      <w:r>
        <w:rPr>
          <w:b/>
          <w:bCs/>
        </w:rPr>
        <w:t>16</w:t>
      </w:r>
      <w:r w:rsidRPr="00BD1553">
        <w:rPr>
          <w:b/>
          <w:bCs/>
        </w:rPr>
        <w:t>:</w:t>
      </w:r>
      <w:r w:rsidRPr="00BD1553">
        <w:rPr>
          <w:b/>
          <w:bCs/>
          <w:i/>
          <w:iCs/>
        </w:rPr>
        <w:t xml:space="preserve"> </w:t>
      </w:r>
      <w:r w:rsidRPr="00EC79A7">
        <w:rPr>
          <w:i/>
          <w:iCs/>
        </w:rPr>
        <w:t>Maddi's Fridge</w:t>
      </w:r>
      <w:r>
        <w:t xml:space="preserve"> by Lois Brandt (Author) and Vin Vogel (Illustrator)</w:t>
      </w:r>
      <w:r w:rsidRPr="00EC79A7">
        <w:t xml:space="preserve"> </w:t>
      </w:r>
      <w:r>
        <w:t>(2014)</w:t>
      </w:r>
    </w:p>
    <w:p w14:paraId="41642A3D" w14:textId="77777777" w:rsidR="00CE477C" w:rsidRDefault="00CE477C" w:rsidP="00CE477C">
      <w:pPr>
        <w:shd w:val="clear" w:color="auto" w:fill="FFFFFF"/>
        <w:ind w:left="720"/>
      </w:pPr>
      <w:r w:rsidRPr="00BD1553">
        <w:rPr>
          <w:b/>
          <w:bCs/>
        </w:rPr>
        <w:t>4.1</w:t>
      </w:r>
      <w:r>
        <w:rPr>
          <w:b/>
          <w:bCs/>
        </w:rPr>
        <w:t>7</w:t>
      </w:r>
      <w:r w:rsidRPr="00BD1553">
        <w:rPr>
          <w:b/>
          <w:bCs/>
        </w:rPr>
        <w:t>:</w:t>
      </w:r>
      <w:r w:rsidRPr="00BD1553">
        <w:rPr>
          <w:b/>
          <w:bCs/>
          <w:i/>
          <w:iCs/>
        </w:rPr>
        <w:t xml:space="preserve"> </w:t>
      </w:r>
      <w:r w:rsidRPr="005C1345">
        <w:rPr>
          <w:i/>
          <w:iCs/>
        </w:rPr>
        <w:t>Home</w:t>
      </w:r>
      <w:r>
        <w:t xml:space="preserve"> (a story about homelessness) </w:t>
      </w:r>
      <w:r w:rsidRPr="002E70C0">
        <w:t xml:space="preserve">by Tonya Lippert </w:t>
      </w:r>
      <w:r>
        <w:t xml:space="preserve">(Author) and </w:t>
      </w:r>
      <w:r w:rsidRPr="002E70C0">
        <w:t>Andrea Stegmaier</w:t>
      </w:r>
      <w:r>
        <w:t xml:space="preserve"> (Illustrator) (2022)</w:t>
      </w:r>
    </w:p>
    <w:p w14:paraId="3AB54F83" w14:textId="77777777" w:rsidR="00CE477C" w:rsidRPr="006E47F3" w:rsidRDefault="00CE477C" w:rsidP="00CE477C">
      <w:pPr>
        <w:pStyle w:val="Heading1"/>
        <w:shd w:val="clear" w:color="auto" w:fill="FFFFFF"/>
        <w:spacing w:before="0" w:beforeAutospacing="0" w:after="0" w:afterAutospacing="0"/>
        <w:ind w:left="720"/>
        <w:rPr>
          <w:b w:val="0"/>
          <w:sz w:val="24"/>
          <w:szCs w:val="24"/>
          <w:shd w:val="clear" w:color="auto" w:fill="FFFFFF"/>
        </w:rPr>
      </w:pPr>
      <w:r w:rsidRPr="00991834">
        <w:rPr>
          <w:sz w:val="24"/>
          <w:szCs w:val="24"/>
        </w:rPr>
        <w:t>4.1</w:t>
      </w:r>
      <w:r>
        <w:rPr>
          <w:sz w:val="24"/>
          <w:szCs w:val="24"/>
        </w:rPr>
        <w:t>8</w:t>
      </w:r>
      <w:r w:rsidRPr="00991834">
        <w:rPr>
          <w:sz w:val="24"/>
          <w:szCs w:val="24"/>
        </w:rPr>
        <w:t>:</w:t>
      </w:r>
      <w:r w:rsidRPr="00991834">
        <w:rPr>
          <w:i/>
          <w:iCs/>
          <w:sz w:val="24"/>
          <w:szCs w:val="24"/>
        </w:rPr>
        <w:t xml:space="preserve"> </w:t>
      </w:r>
      <w:r w:rsidRPr="006E47F3">
        <w:rPr>
          <w:b w:val="0"/>
          <w:i/>
          <w:sz w:val="24"/>
          <w:szCs w:val="24"/>
          <w:shd w:val="clear" w:color="auto" w:fill="FFFFFF"/>
        </w:rPr>
        <w:t>And Tango Makes Three</w:t>
      </w:r>
      <w:r w:rsidRPr="006E47F3">
        <w:rPr>
          <w:b w:val="0"/>
          <w:sz w:val="24"/>
          <w:szCs w:val="24"/>
          <w:shd w:val="clear" w:color="auto" w:fill="FFFFFF"/>
        </w:rPr>
        <w:t xml:space="preserve"> by Justin Richardson and Peter Parnell, authors &amp; Henry Cole, illustrator (2005)</w:t>
      </w:r>
    </w:p>
    <w:p w14:paraId="58B816E6" w14:textId="77777777" w:rsidR="00CE477C" w:rsidRDefault="00CE477C" w:rsidP="00CE477C">
      <w:pPr>
        <w:widowControl w:val="0"/>
        <w:ind w:left="720"/>
      </w:pPr>
      <w:r w:rsidRPr="008F3C0D">
        <w:rPr>
          <w:b/>
          <w:bCs/>
        </w:rPr>
        <w:t>4.</w:t>
      </w:r>
      <w:r>
        <w:rPr>
          <w:b/>
          <w:bCs/>
        </w:rPr>
        <w:t>19</w:t>
      </w:r>
      <w:r w:rsidRPr="008F3C0D">
        <w:rPr>
          <w:b/>
          <w:bCs/>
        </w:rPr>
        <w:t>:</w:t>
      </w:r>
      <w:r>
        <w:rPr>
          <w:b/>
          <w:bCs/>
          <w:i/>
          <w:iCs/>
        </w:rPr>
        <w:t xml:space="preserve"> </w:t>
      </w:r>
      <w:r w:rsidRPr="002C538E">
        <w:rPr>
          <w:i/>
          <w:iCs/>
        </w:rPr>
        <w:t>Malala</w:t>
      </w:r>
      <w:r>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29536C3E" w14:textId="77777777" w:rsidR="00CE477C" w:rsidRPr="00CA39EB" w:rsidRDefault="00CE477C" w:rsidP="00CE477C">
      <w:pPr>
        <w:shd w:val="clear" w:color="auto" w:fill="FFFFFF"/>
        <w:ind w:left="720"/>
      </w:pPr>
      <w:r w:rsidRPr="00BD1553">
        <w:rPr>
          <w:b/>
          <w:bCs/>
        </w:rPr>
        <w:t>4.</w:t>
      </w:r>
      <w:r>
        <w:rPr>
          <w:b/>
          <w:bCs/>
        </w:rPr>
        <w:t>20</w:t>
      </w:r>
      <w:r w:rsidRPr="00BD1553">
        <w:rPr>
          <w:b/>
          <w:bCs/>
        </w:rPr>
        <w:t>:</w:t>
      </w:r>
      <w:r w:rsidRPr="00BD1553">
        <w:rPr>
          <w:b/>
          <w:bCs/>
          <w:i/>
          <w:iCs/>
        </w:rPr>
        <w:t xml:space="preserve"> </w:t>
      </w:r>
      <w:r w:rsidRPr="00CA39EB">
        <w:rPr>
          <w:i/>
          <w:iCs/>
        </w:rPr>
        <w:t>When We Say Black Lives Matter</w:t>
      </w:r>
      <w:r w:rsidRPr="00CA39EB">
        <w:t xml:space="preserve"> by Maxine Beneba Clarke (2021)</w:t>
      </w:r>
    </w:p>
    <w:p w14:paraId="006C5594" w14:textId="77777777" w:rsidR="00CE477C" w:rsidRDefault="00CE477C" w:rsidP="00CE477C">
      <w:pPr>
        <w:shd w:val="clear" w:color="auto" w:fill="FFFFFF"/>
        <w:ind w:left="720"/>
      </w:pPr>
      <w:r w:rsidRPr="00BD1553">
        <w:rPr>
          <w:b/>
          <w:bCs/>
        </w:rPr>
        <w:t>4.</w:t>
      </w:r>
      <w:r>
        <w:rPr>
          <w:b/>
          <w:bCs/>
        </w:rPr>
        <w:t>2</w:t>
      </w:r>
      <w:r w:rsidRPr="00BD1553">
        <w:rPr>
          <w:b/>
          <w:bCs/>
        </w:rPr>
        <w:t>1:</w:t>
      </w:r>
      <w:r w:rsidRPr="00BD1553">
        <w:rPr>
          <w:b/>
          <w:bCs/>
          <w:i/>
          <w:iCs/>
        </w:rPr>
        <w:t xml:space="preserve"> </w:t>
      </w:r>
      <w:r w:rsidRPr="00164B43">
        <w:rPr>
          <w:i/>
          <w:iCs/>
        </w:rPr>
        <w:t>Not My Idea: A Book About Whiteness</w:t>
      </w:r>
      <w:r>
        <w:t xml:space="preserve"> (Ordinary Terrible Things) by Anastasia Higginbotham (2018)</w:t>
      </w:r>
    </w:p>
    <w:p w14:paraId="571BB414" w14:textId="77777777" w:rsidR="00CE477C" w:rsidRDefault="00CE477C" w:rsidP="00CE477C">
      <w:pPr>
        <w:shd w:val="clear" w:color="auto" w:fill="FFFFFF"/>
        <w:ind w:left="720"/>
      </w:pPr>
      <w:r w:rsidRPr="00BD1553">
        <w:rPr>
          <w:b/>
          <w:bCs/>
        </w:rPr>
        <w:t>4.</w:t>
      </w:r>
      <w:r>
        <w:rPr>
          <w:b/>
          <w:bCs/>
        </w:rPr>
        <w:t>22</w:t>
      </w:r>
      <w:r w:rsidRPr="00BD1553">
        <w:rPr>
          <w:b/>
          <w:bCs/>
        </w:rPr>
        <w:t>:</w:t>
      </w:r>
      <w:r w:rsidRPr="00BD1553">
        <w:rPr>
          <w:b/>
          <w:bCs/>
          <w:i/>
          <w:iCs/>
        </w:rPr>
        <w:t xml:space="preserve"> </w:t>
      </w:r>
      <w:r w:rsidRPr="008B14E7">
        <w:rPr>
          <w:i/>
          <w:iCs/>
        </w:rPr>
        <w:t>Something Happened in Our Town: A Child's Story About Racial Injustice</w:t>
      </w:r>
      <w:r>
        <w:t xml:space="preserve"> by Marianne Celano, Marietta Collins, and Ann Hazzard (Authors) and </w:t>
      </w:r>
      <w:r w:rsidRPr="008B14E7">
        <w:t xml:space="preserve">Jennifer </w:t>
      </w:r>
      <w:proofErr w:type="spellStart"/>
      <w:r w:rsidRPr="008B14E7">
        <w:t>Zivoin</w:t>
      </w:r>
      <w:proofErr w:type="spellEnd"/>
      <w:r w:rsidRPr="008B14E7">
        <w:t xml:space="preserve"> </w:t>
      </w:r>
      <w:r>
        <w:t>(Illustrator) (2019)</w:t>
      </w:r>
    </w:p>
    <w:p w14:paraId="5CD84EA3" w14:textId="77777777" w:rsidR="00CE477C" w:rsidRDefault="00CE477C" w:rsidP="00CE477C">
      <w:pPr>
        <w:shd w:val="clear" w:color="auto" w:fill="FFFFFF"/>
        <w:ind w:left="720"/>
      </w:pPr>
      <w:r w:rsidRPr="00BD1553">
        <w:rPr>
          <w:b/>
          <w:bCs/>
        </w:rPr>
        <w:lastRenderedPageBreak/>
        <w:t>4.</w:t>
      </w:r>
      <w:r>
        <w:rPr>
          <w:b/>
          <w:bCs/>
        </w:rPr>
        <w:t>23</w:t>
      </w:r>
      <w:r w:rsidRPr="00BD1553">
        <w:rPr>
          <w:b/>
          <w:bCs/>
        </w:rPr>
        <w:t>:</w:t>
      </w:r>
      <w:r w:rsidRPr="00BD1553">
        <w:rPr>
          <w:b/>
          <w:bCs/>
          <w:i/>
          <w:iCs/>
        </w:rPr>
        <w:t xml:space="preserve"> </w:t>
      </w:r>
      <w:r w:rsidRPr="00204A15">
        <w:rPr>
          <w:i/>
          <w:iCs/>
        </w:rPr>
        <w:t>Something Happened in Our Park: Standing Together After Gun Violence</w:t>
      </w:r>
      <w:r w:rsidRPr="00204A15">
        <w:t xml:space="preserve"> </w:t>
      </w:r>
      <w:r>
        <w:t xml:space="preserve">by Ann Hazzard, Marianne Celano, and Marietta Collins, and (Authors) and </w:t>
      </w:r>
      <w:r w:rsidRPr="00204A15">
        <w:t xml:space="preserve">Keith Henry Brown </w:t>
      </w:r>
      <w:r>
        <w:t>(Illustrator) (2021)</w:t>
      </w:r>
    </w:p>
    <w:p w14:paraId="714DB3AE" w14:textId="77777777" w:rsidR="00CE477C" w:rsidRDefault="00CE477C" w:rsidP="00CE477C">
      <w:pPr>
        <w:shd w:val="clear" w:color="auto" w:fill="FFFFFF"/>
        <w:ind w:left="720"/>
      </w:pPr>
      <w:r w:rsidRPr="00BD1553">
        <w:rPr>
          <w:b/>
          <w:bCs/>
        </w:rPr>
        <w:t>4.</w:t>
      </w:r>
      <w:r>
        <w:rPr>
          <w:b/>
          <w:bCs/>
        </w:rPr>
        <w:t>24</w:t>
      </w:r>
      <w:r w:rsidRPr="00BD1553">
        <w:rPr>
          <w:b/>
          <w:bCs/>
        </w:rPr>
        <w:t>:</w:t>
      </w:r>
      <w:r w:rsidRPr="00BD1553">
        <w:rPr>
          <w:b/>
          <w:bCs/>
          <w:i/>
          <w:iCs/>
        </w:rPr>
        <w:t xml:space="preserve"> </w:t>
      </w:r>
      <w:r w:rsidRPr="00F77695">
        <w:rPr>
          <w:i/>
          <w:iCs/>
        </w:rPr>
        <w:t>A All the Way to the Top: How One Girl's Fight for Americans with Disabilities Changed Everything</w:t>
      </w:r>
      <w:r>
        <w:t xml:space="preserve"> by Annette Bay Pimentel (Author) and Nabi Ali (Illustrator)</w:t>
      </w:r>
      <w:r w:rsidRPr="00F77695">
        <w:t xml:space="preserve"> </w:t>
      </w:r>
      <w:r>
        <w:t>(2020)</w:t>
      </w:r>
    </w:p>
    <w:p w14:paraId="4CF30CB3" w14:textId="77777777" w:rsidR="00CE477C" w:rsidRDefault="00CE477C" w:rsidP="00CE477C">
      <w:pPr>
        <w:shd w:val="clear" w:color="auto" w:fill="FFFFFF"/>
        <w:ind w:left="720"/>
      </w:pPr>
      <w:r w:rsidRPr="00BD1553">
        <w:rPr>
          <w:b/>
          <w:bCs/>
        </w:rPr>
        <w:t>4.</w:t>
      </w:r>
      <w:r>
        <w:rPr>
          <w:b/>
          <w:bCs/>
        </w:rPr>
        <w:t>25</w:t>
      </w:r>
      <w:r w:rsidRPr="00BD1553">
        <w:rPr>
          <w:b/>
          <w:bCs/>
        </w:rPr>
        <w:t>:</w:t>
      </w:r>
      <w:r w:rsidRPr="00BD1553">
        <w:rPr>
          <w:b/>
          <w:bCs/>
          <w:i/>
          <w:iCs/>
        </w:rPr>
        <w:t xml:space="preserve"> </w:t>
      </w:r>
      <w:r w:rsidRPr="005F3097">
        <w:rPr>
          <w:i/>
          <w:iCs/>
        </w:rPr>
        <w:t>Greta and the Giants: inspired by Greta Thunberg's stand to save the world</w:t>
      </w:r>
      <w:r>
        <w:t xml:space="preserve"> by Zoë Tucker (Author) and Zoe Persico (Illustrator)</w:t>
      </w:r>
      <w:r w:rsidRPr="005F3097">
        <w:t xml:space="preserve"> </w:t>
      </w:r>
      <w:r>
        <w:t>2019</w:t>
      </w:r>
    </w:p>
    <w:p w14:paraId="233B1DD9" w14:textId="77777777" w:rsidR="00CE477C" w:rsidRDefault="00CE477C" w:rsidP="00CE477C">
      <w:pPr>
        <w:shd w:val="clear" w:color="auto" w:fill="FFFFFF"/>
        <w:ind w:left="720"/>
      </w:pPr>
      <w:r w:rsidRPr="00BD1553">
        <w:rPr>
          <w:b/>
          <w:bCs/>
        </w:rPr>
        <w:t>4.</w:t>
      </w:r>
      <w:r>
        <w:rPr>
          <w:b/>
          <w:bCs/>
        </w:rPr>
        <w:t>26</w:t>
      </w:r>
      <w:r w:rsidRPr="00BD1553">
        <w:rPr>
          <w:b/>
          <w:bCs/>
        </w:rPr>
        <w:t>:</w:t>
      </w:r>
      <w:r w:rsidRPr="00BD1553">
        <w:rPr>
          <w:b/>
          <w:bCs/>
          <w:i/>
          <w:iCs/>
        </w:rPr>
        <w:t xml:space="preserve"> </w:t>
      </w:r>
      <w:r w:rsidRPr="00BA092F">
        <w:rPr>
          <w:i/>
          <w:iCs/>
        </w:rPr>
        <w:t>The World Needs More Purple People</w:t>
      </w:r>
      <w:r>
        <w:t xml:space="preserve"> by Kristen Bell &amp; Benjamin Hart (Authors) and Daniel Wiseman (Illustrator) (2020)</w:t>
      </w:r>
    </w:p>
    <w:p w14:paraId="2DF4DA1C" w14:textId="77777777" w:rsidR="00CE477C" w:rsidRPr="00865CBF" w:rsidRDefault="00CE477C" w:rsidP="00CE477C">
      <w:pPr>
        <w:rPr>
          <w:rStyle w:val="a-size-large"/>
          <w:b/>
          <w:bCs/>
        </w:rPr>
      </w:pPr>
      <w:r w:rsidRPr="00865CBF">
        <w:rPr>
          <w:rStyle w:val="a-size-large"/>
          <w:b/>
          <w:bCs/>
        </w:rPr>
        <w:t xml:space="preserve">5.0: </w:t>
      </w:r>
      <w:r w:rsidRPr="008B14C4">
        <w:rPr>
          <w:b/>
        </w:rPr>
        <w:t>Music</w:t>
      </w:r>
      <w:r>
        <w:rPr>
          <w:b/>
        </w:rPr>
        <w:t xml:space="preserve">, </w:t>
      </w:r>
      <w:r w:rsidRPr="008B14C4">
        <w:rPr>
          <w:b/>
        </w:rPr>
        <w:t>Videos</w:t>
      </w:r>
      <w:r>
        <w:rPr>
          <w:b/>
        </w:rPr>
        <w:t>, and Related Resources</w:t>
      </w:r>
      <w:r w:rsidRPr="008B14C4">
        <w:rPr>
          <w:b/>
        </w:rPr>
        <w:t xml:space="preserve"> for Childre</w:t>
      </w:r>
      <w:r>
        <w:rPr>
          <w:b/>
        </w:rPr>
        <w:t>n</w:t>
      </w:r>
    </w:p>
    <w:p w14:paraId="25603A91" w14:textId="77777777" w:rsidR="00CE477C" w:rsidRPr="00E75A1F" w:rsidRDefault="00CE477C" w:rsidP="00CE477C">
      <w:pPr>
        <w:ind w:left="720"/>
        <w:rPr>
          <w:rStyle w:val="a-size-large"/>
        </w:rPr>
      </w:pPr>
      <w:r>
        <w:rPr>
          <w:rStyle w:val="a-size-large"/>
          <w:b/>
          <w:bCs/>
        </w:rPr>
        <w:t xml:space="preserve">5.1: </w:t>
      </w:r>
      <w:r w:rsidRPr="00E75A1F">
        <w:rPr>
          <w:rStyle w:val="a-size-large"/>
          <w:i/>
          <w:iCs/>
        </w:rPr>
        <w:t>Kids On: Making a Difference</w:t>
      </w:r>
      <w:r>
        <w:rPr>
          <w:rStyle w:val="a-size-large"/>
        </w:rPr>
        <w:t xml:space="preserve"> (1:06)</w:t>
      </w:r>
    </w:p>
    <w:p w14:paraId="77B390B5" w14:textId="77777777" w:rsidR="00CE477C" w:rsidRPr="00B61197" w:rsidRDefault="00CE477C" w:rsidP="00CE477C">
      <w:pPr>
        <w:rPr>
          <w:b/>
        </w:rPr>
      </w:pPr>
      <w:r w:rsidRPr="00B61197">
        <w:rPr>
          <w:b/>
        </w:rPr>
        <w:t>6.0: Curriculum &amp; Theme-Based Classroom Activities for Children</w:t>
      </w:r>
    </w:p>
    <w:p w14:paraId="3EC36D42" w14:textId="77777777" w:rsidR="00CE477C" w:rsidRPr="00B61197" w:rsidRDefault="00CE477C" w:rsidP="00CE477C">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6A436067" w14:textId="77777777" w:rsidR="00CE477C" w:rsidRPr="00B61197" w:rsidRDefault="00CE477C" w:rsidP="00CE477C">
      <w:pPr>
        <w:shd w:val="clear" w:color="auto" w:fill="FFFFFF"/>
        <w:ind w:left="720"/>
        <w:rPr>
          <w:b/>
          <w:bCs/>
        </w:rPr>
      </w:pPr>
      <w:r w:rsidRPr="00B61197">
        <w:rPr>
          <w:b/>
          <w:bCs/>
        </w:rPr>
        <w:t>6.1</w:t>
      </w:r>
      <w:r w:rsidRPr="00C60054">
        <w:rPr>
          <w:b/>
          <w:bCs/>
        </w:rPr>
        <w:t>: Chalice Children: A Program about Our Unitarian Universalist Community for Preschoolers</w:t>
      </w:r>
    </w:p>
    <w:p w14:paraId="35D6510B" w14:textId="77777777" w:rsidR="00CE477C" w:rsidRPr="003D5B47" w:rsidRDefault="00CE477C" w:rsidP="00CE477C">
      <w:pPr>
        <w:shd w:val="clear" w:color="auto" w:fill="FFFFFF"/>
        <w:ind w:left="1440"/>
        <w:rPr>
          <w:i/>
          <w:iCs/>
        </w:rPr>
      </w:pPr>
      <w:r w:rsidRPr="00236CE3">
        <w:rPr>
          <w:b/>
          <w:bCs/>
        </w:rPr>
        <w:t>6.1.</w:t>
      </w:r>
      <w:r>
        <w:rPr>
          <w:b/>
          <w:bCs/>
        </w:rPr>
        <w:t>1</w:t>
      </w:r>
      <w:r w:rsidRPr="00236CE3">
        <w:rPr>
          <w:b/>
          <w:bCs/>
        </w:rPr>
        <w:t>:</w:t>
      </w:r>
      <w:r>
        <w:t xml:space="preserve"> </w:t>
      </w:r>
      <w:r w:rsidRPr="003D5B47">
        <w:rPr>
          <w:i/>
          <w:iCs/>
        </w:rPr>
        <w:t>Session 4: Making Chalices</w:t>
      </w:r>
    </w:p>
    <w:p w14:paraId="79EFF5F9" w14:textId="77777777" w:rsidR="00CE477C" w:rsidRPr="008E630E" w:rsidRDefault="00CE477C" w:rsidP="00CE477C">
      <w:pPr>
        <w:shd w:val="clear" w:color="auto" w:fill="FFFFFF"/>
        <w:ind w:left="1440"/>
        <w:rPr>
          <w:i/>
          <w:iCs/>
        </w:rPr>
      </w:pPr>
      <w:r w:rsidRPr="00236CE3">
        <w:rPr>
          <w:b/>
          <w:bCs/>
        </w:rPr>
        <w:t>6.1.</w:t>
      </w:r>
      <w:r>
        <w:rPr>
          <w:b/>
          <w:bCs/>
        </w:rPr>
        <w:t>2</w:t>
      </w:r>
      <w:r w:rsidRPr="00236CE3">
        <w:rPr>
          <w:b/>
          <w:bCs/>
        </w:rPr>
        <w:t>:</w:t>
      </w:r>
      <w:r>
        <w:t xml:space="preserve"> </w:t>
      </w:r>
      <w:r w:rsidRPr="008E630E">
        <w:rPr>
          <w:i/>
          <w:iCs/>
        </w:rPr>
        <w:t>Session 6: Chalice Necklaces</w:t>
      </w:r>
    </w:p>
    <w:p w14:paraId="05BC4FA4" w14:textId="77777777" w:rsidR="00CE477C" w:rsidRPr="00E404CD" w:rsidRDefault="00CE477C" w:rsidP="00CE477C">
      <w:pPr>
        <w:shd w:val="clear" w:color="auto" w:fill="FFFFFF"/>
        <w:ind w:left="1440"/>
        <w:rPr>
          <w:i/>
          <w:iCs/>
        </w:rPr>
      </w:pPr>
      <w:r w:rsidRPr="00236CE3">
        <w:rPr>
          <w:b/>
          <w:bCs/>
        </w:rPr>
        <w:t>6.1.</w:t>
      </w:r>
      <w:r>
        <w:rPr>
          <w:b/>
          <w:bCs/>
        </w:rPr>
        <w:t>3</w:t>
      </w:r>
      <w:r w:rsidRPr="00236CE3">
        <w:rPr>
          <w:b/>
          <w:bCs/>
        </w:rPr>
        <w:t>:</w:t>
      </w:r>
      <w:r>
        <w:t xml:space="preserve"> </w:t>
      </w:r>
      <w:r w:rsidRPr="00E404CD">
        <w:rPr>
          <w:i/>
          <w:iCs/>
        </w:rPr>
        <w:t>Session 8: Fruit Chalices</w:t>
      </w:r>
    </w:p>
    <w:p w14:paraId="2447F58F" w14:textId="77777777" w:rsidR="00CE477C" w:rsidRPr="00FD7178" w:rsidRDefault="00CE477C" w:rsidP="00CE477C">
      <w:pPr>
        <w:shd w:val="clear" w:color="auto" w:fill="FFFFFF"/>
        <w:ind w:left="720"/>
        <w:rPr>
          <w:b/>
          <w:bCs/>
        </w:rPr>
      </w:pPr>
      <w:r>
        <w:rPr>
          <w:b/>
          <w:bCs/>
        </w:rPr>
        <w:t xml:space="preserve">6.2: </w:t>
      </w:r>
      <w:r w:rsidRPr="00FD7178">
        <w:rPr>
          <w:b/>
          <w:bCs/>
        </w:rPr>
        <w:t>Creating Home: A Program on Developing a Sense of Home Grounded in Faith for Grades K-1</w:t>
      </w:r>
    </w:p>
    <w:p w14:paraId="77A44484" w14:textId="77777777" w:rsidR="00CE477C" w:rsidRPr="00C60054" w:rsidRDefault="00CE477C" w:rsidP="00CE477C">
      <w:pPr>
        <w:shd w:val="clear" w:color="auto" w:fill="FFFFFF"/>
        <w:ind w:left="1440"/>
        <w:rPr>
          <w:i/>
          <w:iCs/>
        </w:rPr>
      </w:pPr>
      <w:r w:rsidRPr="00C60054">
        <w:rPr>
          <w:b/>
          <w:bCs/>
        </w:rPr>
        <w:t xml:space="preserve">6.2.1: </w:t>
      </w:r>
      <w:r w:rsidRPr="00C60054">
        <w:rPr>
          <w:i/>
          <w:iCs/>
        </w:rPr>
        <w:t>Session 2: Symbols of Faith</w:t>
      </w:r>
    </w:p>
    <w:p w14:paraId="73E5666C" w14:textId="77777777" w:rsidR="00CE477C" w:rsidRPr="00C60054" w:rsidRDefault="00CE477C" w:rsidP="00CE477C">
      <w:pPr>
        <w:shd w:val="clear" w:color="auto" w:fill="FFFFFF"/>
        <w:ind w:left="720"/>
        <w:rPr>
          <w:b/>
          <w:bCs/>
        </w:rPr>
      </w:pPr>
      <w:r w:rsidRPr="00C60054">
        <w:rPr>
          <w:b/>
          <w:bCs/>
        </w:rPr>
        <w:t>6.3: Love Surrounds Us: A Program on the UU Principles and Beloved Community for Grades K-1</w:t>
      </w:r>
    </w:p>
    <w:p w14:paraId="429741C8" w14:textId="77777777" w:rsidR="00CE477C" w:rsidRPr="00C60054" w:rsidRDefault="00CE477C" w:rsidP="00CE477C">
      <w:pPr>
        <w:shd w:val="clear" w:color="auto" w:fill="FFFFFF"/>
        <w:ind w:left="1440"/>
        <w:rPr>
          <w:i/>
          <w:iCs/>
        </w:rPr>
      </w:pPr>
      <w:r w:rsidRPr="00C60054">
        <w:rPr>
          <w:b/>
          <w:bCs/>
        </w:rPr>
        <w:t>6.3.1:</w:t>
      </w:r>
      <w:r w:rsidRPr="00C60054">
        <w:t xml:space="preserve"> </w:t>
      </w:r>
      <w:r w:rsidRPr="00C60054">
        <w:rPr>
          <w:i/>
          <w:iCs/>
        </w:rPr>
        <w:t>Session 11: Hear Our Voices</w:t>
      </w:r>
    </w:p>
    <w:p w14:paraId="3FC37BEF" w14:textId="77777777" w:rsidR="00CE477C" w:rsidRPr="00C60054" w:rsidRDefault="00CE477C" w:rsidP="00CE477C">
      <w:pPr>
        <w:pStyle w:val="NormalWeb"/>
        <w:shd w:val="clear" w:color="auto" w:fill="FFFFFF"/>
        <w:spacing w:before="0" w:beforeAutospacing="0" w:after="0" w:afterAutospacing="0"/>
        <w:ind w:left="720"/>
        <w:rPr>
          <w:b/>
          <w:bCs/>
        </w:rPr>
      </w:pPr>
      <w:r w:rsidRPr="00C60054">
        <w:rPr>
          <w:b/>
          <w:bCs/>
        </w:rPr>
        <w:t>6.4: Moral Tales: A Program on Making Choices for Grades 2-3</w:t>
      </w:r>
    </w:p>
    <w:p w14:paraId="49765757" w14:textId="77777777" w:rsidR="00CE477C" w:rsidRPr="00C60054" w:rsidRDefault="00CE477C" w:rsidP="00CE477C">
      <w:pPr>
        <w:shd w:val="clear" w:color="auto" w:fill="FFFFFF"/>
        <w:ind w:left="720"/>
        <w:rPr>
          <w:b/>
          <w:bCs/>
        </w:rPr>
      </w:pPr>
      <w:r w:rsidRPr="00C60054">
        <w:rPr>
          <w:b/>
          <w:bCs/>
        </w:rPr>
        <w:t>6.5: Faithful Journeys: A Program about Pilgrimages of Faith in Action for Grades 2-3</w:t>
      </w:r>
    </w:p>
    <w:p w14:paraId="5C018470" w14:textId="77777777" w:rsidR="00CE477C" w:rsidRPr="00C60054" w:rsidRDefault="00CE477C" w:rsidP="00CE477C">
      <w:pPr>
        <w:shd w:val="clear" w:color="auto" w:fill="FFFFFF"/>
        <w:ind w:left="720"/>
        <w:rPr>
          <w:b/>
          <w:bCs/>
        </w:rPr>
      </w:pPr>
      <w:r w:rsidRPr="00C60054">
        <w:rPr>
          <w:b/>
          <w:bCs/>
        </w:rPr>
        <w:t>6.6: Love Will Guide Us: A Program for Grades 2-3 that Applies the Wisdom of the Six Sources to the Big Questions</w:t>
      </w:r>
    </w:p>
    <w:p w14:paraId="4142A2BD" w14:textId="77777777" w:rsidR="00CE477C" w:rsidRPr="00A10593" w:rsidRDefault="00CE477C" w:rsidP="00CE477C">
      <w:pPr>
        <w:shd w:val="clear" w:color="auto" w:fill="FFFFFF"/>
        <w:ind w:left="1440"/>
        <w:rPr>
          <w:i/>
          <w:iCs/>
          <w:color w:val="000000" w:themeColor="text1"/>
        </w:rPr>
      </w:pPr>
      <w:r w:rsidRPr="00236CE3">
        <w:rPr>
          <w:b/>
          <w:bCs/>
        </w:rPr>
        <w:t>6.</w:t>
      </w:r>
      <w:r>
        <w:rPr>
          <w:b/>
          <w:bCs/>
        </w:rPr>
        <w:t>6</w:t>
      </w:r>
      <w:r w:rsidRPr="00236CE3">
        <w:rPr>
          <w:b/>
          <w:bCs/>
        </w:rPr>
        <w:t>.1:</w:t>
      </w:r>
      <w:r>
        <w:t xml:space="preserve"> </w:t>
      </w:r>
      <w:r w:rsidRPr="00A10593">
        <w:rPr>
          <w:i/>
          <w:iCs/>
          <w:color w:val="000000" w:themeColor="text1"/>
        </w:rPr>
        <w:t>Session 15: Love in Action</w:t>
      </w:r>
    </w:p>
    <w:p w14:paraId="346A15A3" w14:textId="77777777" w:rsidR="00CE477C" w:rsidRPr="00C60054" w:rsidRDefault="00CE477C" w:rsidP="00CE477C">
      <w:pPr>
        <w:shd w:val="clear" w:color="auto" w:fill="FFFFFF"/>
        <w:ind w:left="720"/>
        <w:rPr>
          <w:b/>
          <w:bCs/>
        </w:rPr>
      </w:pPr>
      <w:r w:rsidRPr="00C60054">
        <w:rPr>
          <w:b/>
          <w:bCs/>
        </w:rPr>
        <w:t>6.7: Signs of Our Faith: A Program about Being UU Every Day for Grades 2-3</w:t>
      </w:r>
    </w:p>
    <w:p w14:paraId="64CCD40C" w14:textId="77777777" w:rsidR="00CE477C" w:rsidRPr="00C60054" w:rsidRDefault="00CE477C" w:rsidP="00CE477C">
      <w:pPr>
        <w:shd w:val="clear" w:color="auto" w:fill="FFFFFF"/>
        <w:ind w:left="1440"/>
        <w:rPr>
          <w:i/>
          <w:iCs/>
        </w:rPr>
      </w:pPr>
      <w:r w:rsidRPr="00C60054">
        <w:rPr>
          <w:b/>
          <w:bCs/>
        </w:rPr>
        <w:t>6.7.1:</w:t>
      </w:r>
      <w:r w:rsidRPr="00C60054">
        <w:t xml:space="preserve"> </w:t>
      </w:r>
      <w:r w:rsidRPr="00C60054">
        <w:rPr>
          <w:i/>
          <w:iCs/>
        </w:rPr>
        <w:t>Session 15: Witness for Justice: Public Signs of Our UU Values</w:t>
      </w:r>
    </w:p>
    <w:p w14:paraId="20EFB54A" w14:textId="77777777" w:rsidR="00CE477C" w:rsidRPr="00C60054" w:rsidRDefault="00CE477C" w:rsidP="00CE477C">
      <w:pPr>
        <w:shd w:val="clear" w:color="auto" w:fill="FFFFFF"/>
        <w:ind w:left="720"/>
        <w:rPr>
          <w:b/>
          <w:bCs/>
        </w:rPr>
      </w:pPr>
      <w:r w:rsidRPr="00C60054">
        <w:rPr>
          <w:b/>
          <w:bCs/>
        </w:rPr>
        <w:t>6.8: Toolbox of Faith: A Program That Helps Children Discover the Uses of Faith, Grades 4-5</w:t>
      </w:r>
    </w:p>
    <w:p w14:paraId="270AA510" w14:textId="77777777" w:rsidR="00CE477C" w:rsidRDefault="00CE477C" w:rsidP="00CE477C">
      <w:pPr>
        <w:shd w:val="clear" w:color="auto" w:fill="FFFFFF"/>
        <w:ind w:left="1440"/>
        <w:rPr>
          <w:i/>
          <w:iCs/>
          <w:color w:val="000000" w:themeColor="text1"/>
        </w:rPr>
      </w:pPr>
      <w:r w:rsidRPr="00C60054">
        <w:rPr>
          <w:b/>
          <w:bCs/>
        </w:rPr>
        <w:t>6.8.1:</w:t>
      </w:r>
      <w:r w:rsidRPr="00C60054">
        <w:t xml:space="preserve"> </w:t>
      </w:r>
      <w:r w:rsidRPr="00656421">
        <w:rPr>
          <w:i/>
          <w:iCs/>
          <w:color w:val="000000" w:themeColor="text1"/>
        </w:rPr>
        <w:t>Session 7: Democratic Process (Chalk)</w:t>
      </w:r>
    </w:p>
    <w:p w14:paraId="5E6B0DBC" w14:textId="77777777" w:rsidR="00CE477C" w:rsidRPr="00FE507C" w:rsidRDefault="00CE477C" w:rsidP="00CE477C">
      <w:pPr>
        <w:shd w:val="clear" w:color="auto" w:fill="FFFFFF"/>
        <w:ind w:left="1440"/>
        <w:rPr>
          <w:i/>
          <w:iCs/>
        </w:rPr>
      </w:pPr>
      <w:r w:rsidRPr="00236CE3">
        <w:rPr>
          <w:b/>
          <w:bCs/>
        </w:rPr>
        <w:t>6.</w:t>
      </w:r>
      <w:r>
        <w:rPr>
          <w:b/>
          <w:bCs/>
        </w:rPr>
        <w:t>8</w:t>
      </w:r>
      <w:r w:rsidRPr="00236CE3">
        <w:rPr>
          <w:b/>
          <w:bCs/>
        </w:rPr>
        <w:t>.</w:t>
      </w:r>
      <w:r>
        <w:rPr>
          <w:b/>
          <w:bCs/>
        </w:rPr>
        <w:t>2</w:t>
      </w:r>
      <w:r w:rsidRPr="00236CE3">
        <w:rPr>
          <w:b/>
          <w:bCs/>
        </w:rPr>
        <w:t>:</w:t>
      </w:r>
      <w:r>
        <w:t xml:space="preserve"> </w:t>
      </w:r>
      <w:r w:rsidRPr="00FE507C">
        <w:rPr>
          <w:i/>
          <w:iCs/>
        </w:rPr>
        <w:t>Session 14: Justice (Flashlight)</w:t>
      </w:r>
    </w:p>
    <w:p w14:paraId="4BFAC49B" w14:textId="77777777" w:rsidR="00CE477C" w:rsidRPr="003F4011" w:rsidRDefault="00CE477C" w:rsidP="00CE477C">
      <w:pPr>
        <w:shd w:val="clear" w:color="auto" w:fill="FFFFFF"/>
        <w:ind w:left="1440"/>
        <w:rPr>
          <w:i/>
          <w:iCs/>
        </w:rPr>
      </w:pPr>
      <w:r w:rsidRPr="00236CE3">
        <w:rPr>
          <w:b/>
          <w:bCs/>
        </w:rPr>
        <w:t>6.</w:t>
      </w:r>
      <w:r>
        <w:rPr>
          <w:b/>
          <w:bCs/>
        </w:rPr>
        <w:t>8</w:t>
      </w:r>
      <w:r w:rsidRPr="00236CE3">
        <w:rPr>
          <w:b/>
          <w:bCs/>
        </w:rPr>
        <w:t>.</w:t>
      </w:r>
      <w:r>
        <w:rPr>
          <w:b/>
          <w:bCs/>
        </w:rPr>
        <w:t>3</w:t>
      </w:r>
      <w:r w:rsidRPr="00236CE3">
        <w:rPr>
          <w:b/>
          <w:bCs/>
        </w:rPr>
        <w:t>:</w:t>
      </w:r>
      <w:r>
        <w:t xml:space="preserve"> </w:t>
      </w:r>
      <w:r w:rsidRPr="003F4011">
        <w:rPr>
          <w:i/>
          <w:iCs/>
        </w:rPr>
        <w:t>Session 16: Resiliency (Hard Hat)</w:t>
      </w:r>
    </w:p>
    <w:p w14:paraId="6E5549F2" w14:textId="77777777" w:rsidR="00CE477C" w:rsidRPr="00F414FD" w:rsidRDefault="00CE477C" w:rsidP="00CE477C">
      <w:pPr>
        <w:shd w:val="clear" w:color="auto" w:fill="FFFFFF"/>
        <w:ind w:left="720"/>
        <w:rPr>
          <w:b/>
          <w:bCs/>
        </w:rPr>
      </w:pPr>
      <w:r w:rsidRPr="00C60054">
        <w:rPr>
          <w:b/>
          <w:bCs/>
        </w:rPr>
        <w:t>6.9: Windows and Mirrors: A Program about Diversity for Grades 4-5</w:t>
      </w:r>
    </w:p>
    <w:p w14:paraId="5902A85F" w14:textId="77777777" w:rsidR="00CE477C" w:rsidRPr="00ED51B8" w:rsidRDefault="00CE477C" w:rsidP="00CE477C">
      <w:pPr>
        <w:shd w:val="clear" w:color="auto" w:fill="FFFFFF"/>
        <w:ind w:left="1440"/>
        <w:rPr>
          <w:i/>
          <w:iCs/>
          <w:color w:val="000000" w:themeColor="text1"/>
        </w:rPr>
      </w:pPr>
      <w:r>
        <w:rPr>
          <w:b/>
          <w:bCs/>
        </w:rPr>
        <w:t xml:space="preserve">6.9.1: </w:t>
      </w:r>
      <w:r w:rsidRPr="00DB45EE">
        <w:rPr>
          <w:i/>
          <w:iCs/>
          <w:color w:val="000000" w:themeColor="text1"/>
        </w:rPr>
        <w:t xml:space="preserve">Session 8: Eyes </w:t>
      </w:r>
      <w:proofErr w:type="gramStart"/>
      <w:r w:rsidRPr="00DB45EE">
        <w:rPr>
          <w:i/>
          <w:iCs/>
          <w:color w:val="000000" w:themeColor="text1"/>
        </w:rPr>
        <w:t>On</w:t>
      </w:r>
      <w:proofErr w:type="gramEnd"/>
      <w:r w:rsidRPr="00DB45EE">
        <w:rPr>
          <w:i/>
          <w:iCs/>
          <w:color w:val="000000" w:themeColor="text1"/>
        </w:rPr>
        <w:t xml:space="preserve"> The Prize</w:t>
      </w:r>
    </w:p>
    <w:p w14:paraId="56022E3C" w14:textId="77777777" w:rsidR="00CE477C" w:rsidRPr="00ED264E" w:rsidRDefault="00CE477C" w:rsidP="00CE477C">
      <w:pPr>
        <w:shd w:val="clear" w:color="auto" w:fill="FFFFFF"/>
        <w:ind w:left="1440"/>
        <w:rPr>
          <w:i/>
          <w:iCs/>
        </w:rPr>
      </w:pPr>
      <w:r>
        <w:rPr>
          <w:b/>
          <w:bCs/>
        </w:rPr>
        <w:t xml:space="preserve">6.9.2: </w:t>
      </w:r>
      <w:r w:rsidRPr="00ED264E">
        <w:rPr>
          <w:i/>
          <w:iCs/>
        </w:rPr>
        <w:t xml:space="preserve">Session 12: Making Visible </w:t>
      </w:r>
      <w:proofErr w:type="gramStart"/>
      <w:r w:rsidRPr="00ED264E">
        <w:rPr>
          <w:i/>
          <w:iCs/>
        </w:rPr>
        <w:t>The</w:t>
      </w:r>
      <w:proofErr w:type="gramEnd"/>
      <w:r w:rsidRPr="00ED264E">
        <w:rPr>
          <w:i/>
          <w:iCs/>
        </w:rPr>
        <w:t xml:space="preserve"> Invisible</w:t>
      </w:r>
    </w:p>
    <w:p w14:paraId="2CB498F4" w14:textId="77777777" w:rsidR="00CE477C" w:rsidRPr="00ED51B8" w:rsidRDefault="00CE477C" w:rsidP="00CE477C">
      <w:pPr>
        <w:shd w:val="clear" w:color="auto" w:fill="FFFFFF"/>
        <w:ind w:left="1440"/>
        <w:rPr>
          <w:i/>
          <w:iCs/>
          <w:color w:val="000000" w:themeColor="text1"/>
        </w:rPr>
      </w:pPr>
      <w:r>
        <w:rPr>
          <w:b/>
          <w:bCs/>
        </w:rPr>
        <w:t xml:space="preserve">6.9.3: </w:t>
      </w:r>
      <w:r w:rsidRPr="00ED51B8">
        <w:rPr>
          <w:i/>
          <w:iCs/>
          <w:color w:val="000000" w:themeColor="text1"/>
        </w:rPr>
        <w:t xml:space="preserve">Session 13: Images </w:t>
      </w:r>
      <w:r>
        <w:rPr>
          <w:i/>
          <w:iCs/>
          <w:color w:val="000000" w:themeColor="text1"/>
        </w:rPr>
        <w:t>o</w:t>
      </w:r>
      <w:r w:rsidRPr="00ED51B8">
        <w:rPr>
          <w:i/>
          <w:iCs/>
          <w:color w:val="000000" w:themeColor="text1"/>
        </w:rPr>
        <w:t>f Injustice</w:t>
      </w:r>
    </w:p>
    <w:p w14:paraId="275C845C" w14:textId="77777777" w:rsidR="00CE477C" w:rsidRPr="00C60054" w:rsidRDefault="00CE477C" w:rsidP="00CE477C">
      <w:pPr>
        <w:shd w:val="clear" w:color="auto" w:fill="FFFFFF"/>
        <w:ind w:left="720"/>
        <w:rPr>
          <w:b/>
          <w:bCs/>
        </w:rPr>
      </w:pPr>
      <w:r w:rsidRPr="00C60054">
        <w:rPr>
          <w:b/>
          <w:bCs/>
        </w:rPr>
        <w:t>6.10: Love Connects Us: A Program on Living in Unitarian Universalist Covenant for Grades 4-5</w:t>
      </w:r>
    </w:p>
    <w:p w14:paraId="234E8E59" w14:textId="77777777" w:rsidR="00CE477C" w:rsidRPr="00157649" w:rsidRDefault="00CE477C" w:rsidP="00CE477C">
      <w:pPr>
        <w:shd w:val="clear" w:color="auto" w:fill="FFFFFF"/>
        <w:ind w:left="1440"/>
        <w:rPr>
          <w:i/>
          <w:iCs/>
        </w:rPr>
      </w:pPr>
      <w:r>
        <w:rPr>
          <w:b/>
          <w:bCs/>
          <w:color w:val="000000" w:themeColor="text1"/>
        </w:rPr>
        <w:t xml:space="preserve">6.10.1: </w:t>
      </w:r>
      <w:r w:rsidRPr="00157649">
        <w:rPr>
          <w:i/>
          <w:iCs/>
        </w:rPr>
        <w:t>Session 8: The Power of Peace</w:t>
      </w:r>
    </w:p>
    <w:p w14:paraId="17B7A667" w14:textId="77777777" w:rsidR="00CE477C" w:rsidRPr="0075578F" w:rsidRDefault="00CE477C" w:rsidP="00CE477C">
      <w:pPr>
        <w:shd w:val="clear" w:color="auto" w:fill="FFFFFF"/>
        <w:ind w:left="1440"/>
        <w:rPr>
          <w:i/>
          <w:iCs/>
        </w:rPr>
      </w:pPr>
      <w:r w:rsidRPr="0075578F">
        <w:rPr>
          <w:b/>
          <w:bCs/>
          <w:color w:val="000000" w:themeColor="text1"/>
        </w:rPr>
        <w:t>6.10.</w:t>
      </w:r>
      <w:r>
        <w:rPr>
          <w:b/>
          <w:bCs/>
          <w:color w:val="000000" w:themeColor="text1"/>
        </w:rPr>
        <w:t>2</w:t>
      </w:r>
      <w:r w:rsidRPr="0075578F">
        <w:rPr>
          <w:b/>
          <w:bCs/>
          <w:color w:val="000000" w:themeColor="text1"/>
        </w:rPr>
        <w:t xml:space="preserve">: </w:t>
      </w:r>
      <w:r w:rsidRPr="0075578F">
        <w:rPr>
          <w:i/>
          <w:iCs/>
        </w:rPr>
        <w:t xml:space="preserve">Session </w:t>
      </w:r>
      <w:r>
        <w:rPr>
          <w:i/>
          <w:iCs/>
        </w:rPr>
        <w:t>15</w:t>
      </w:r>
      <w:r w:rsidRPr="0075578F">
        <w:rPr>
          <w:i/>
          <w:iCs/>
        </w:rPr>
        <w:t>: All Work Together</w:t>
      </w:r>
    </w:p>
    <w:p w14:paraId="7B778E7D" w14:textId="77777777" w:rsidR="00CE477C" w:rsidRPr="00232CCB" w:rsidRDefault="00CE477C" w:rsidP="00CE477C">
      <w:pPr>
        <w:shd w:val="clear" w:color="auto" w:fill="FFFFFF"/>
        <w:ind w:left="720"/>
        <w:rPr>
          <w:b/>
          <w:bCs/>
          <w:color w:val="000000" w:themeColor="text1"/>
        </w:rPr>
      </w:pPr>
      <w:r>
        <w:rPr>
          <w:b/>
          <w:bCs/>
          <w:color w:val="000000" w:themeColor="text1"/>
        </w:rPr>
        <w:lastRenderedPageBreak/>
        <w:t xml:space="preserve">6.11: </w:t>
      </w:r>
      <w:r w:rsidRPr="00232CCB">
        <w:rPr>
          <w:b/>
          <w:bCs/>
          <w:color w:val="000000" w:themeColor="text1"/>
        </w:rPr>
        <w:t>Tapestry of Faith: Sing to the Power: A Social Justice Program for Children Grades 4-5</w:t>
      </w:r>
    </w:p>
    <w:p w14:paraId="34A23FC8" w14:textId="77777777" w:rsidR="00CE477C" w:rsidRPr="00232CCB" w:rsidRDefault="00CE477C" w:rsidP="00CE477C">
      <w:pPr>
        <w:shd w:val="clear" w:color="auto" w:fill="FFFFFF"/>
        <w:ind w:left="1440"/>
        <w:rPr>
          <w:i/>
          <w:iCs/>
          <w:color w:val="000000" w:themeColor="text1"/>
        </w:rPr>
      </w:pPr>
      <w:r>
        <w:rPr>
          <w:b/>
          <w:bCs/>
          <w:color w:val="000000" w:themeColor="text1"/>
        </w:rPr>
        <w:t xml:space="preserve">6.11.1: </w:t>
      </w:r>
      <w:r w:rsidRPr="00232CCB">
        <w:rPr>
          <w:i/>
          <w:iCs/>
          <w:color w:val="000000" w:themeColor="text1"/>
        </w:rPr>
        <w:t>Session 1</w:t>
      </w:r>
      <w:r>
        <w:rPr>
          <w:i/>
          <w:iCs/>
          <w:color w:val="000000" w:themeColor="text1"/>
        </w:rPr>
        <w:t>0</w:t>
      </w:r>
      <w:r w:rsidRPr="00232CCB">
        <w:rPr>
          <w:i/>
          <w:iCs/>
          <w:color w:val="000000" w:themeColor="text1"/>
        </w:rPr>
        <w:t xml:space="preserve">: The Power of </w:t>
      </w:r>
      <w:r>
        <w:rPr>
          <w:i/>
          <w:iCs/>
          <w:color w:val="000000" w:themeColor="text1"/>
        </w:rPr>
        <w:t>Passion</w:t>
      </w:r>
    </w:p>
    <w:p w14:paraId="4F75A490" w14:textId="77777777" w:rsidR="00CE477C" w:rsidRPr="00232CCB" w:rsidRDefault="00CE477C" w:rsidP="00CE477C">
      <w:pPr>
        <w:shd w:val="clear" w:color="auto" w:fill="FFFFFF"/>
        <w:ind w:left="1440"/>
        <w:rPr>
          <w:i/>
          <w:iCs/>
          <w:color w:val="000000" w:themeColor="text1"/>
        </w:rPr>
      </w:pPr>
      <w:r>
        <w:rPr>
          <w:b/>
          <w:bCs/>
          <w:color w:val="000000" w:themeColor="text1"/>
        </w:rPr>
        <w:t xml:space="preserve">6.11.2: </w:t>
      </w:r>
      <w:r w:rsidRPr="00232CCB">
        <w:rPr>
          <w:i/>
          <w:iCs/>
          <w:color w:val="000000" w:themeColor="text1"/>
        </w:rPr>
        <w:t>Session 11: The Power of Action</w:t>
      </w:r>
    </w:p>
    <w:p w14:paraId="6F36F809" w14:textId="77777777" w:rsidR="00CE477C" w:rsidRDefault="00CE477C" w:rsidP="00CE477C">
      <w:pPr>
        <w:shd w:val="clear" w:color="auto" w:fill="FFFFFF"/>
        <w:ind w:left="1440"/>
        <w:rPr>
          <w:i/>
          <w:iCs/>
          <w:color w:val="000000" w:themeColor="text1"/>
        </w:rPr>
      </w:pPr>
      <w:r>
        <w:rPr>
          <w:b/>
          <w:bCs/>
          <w:color w:val="000000" w:themeColor="text1"/>
        </w:rPr>
        <w:t xml:space="preserve">6.11.3: </w:t>
      </w:r>
      <w:r w:rsidRPr="00A875AE">
        <w:rPr>
          <w:i/>
          <w:iCs/>
          <w:color w:val="000000" w:themeColor="text1"/>
        </w:rPr>
        <w:t>Session 12: The Power of Reaching Out</w:t>
      </w:r>
    </w:p>
    <w:p w14:paraId="2AD6554D" w14:textId="77777777" w:rsidR="00CE477C" w:rsidRPr="00232CCB" w:rsidRDefault="00CE477C" w:rsidP="00CE477C">
      <w:pPr>
        <w:shd w:val="clear" w:color="auto" w:fill="FFFFFF"/>
        <w:ind w:left="1440"/>
        <w:rPr>
          <w:i/>
          <w:iCs/>
          <w:color w:val="000000" w:themeColor="text1"/>
        </w:rPr>
      </w:pPr>
      <w:r>
        <w:rPr>
          <w:b/>
          <w:bCs/>
          <w:color w:val="000000" w:themeColor="text1"/>
        </w:rPr>
        <w:t xml:space="preserve">6.11.4: </w:t>
      </w:r>
      <w:r w:rsidRPr="00232CCB">
        <w:rPr>
          <w:i/>
          <w:iCs/>
          <w:color w:val="000000" w:themeColor="text1"/>
        </w:rPr>
        <w:t>Session 1</w:t>
      </w:r>
      <w:r>
        <w:rPr>
          <w:i/>
          <w:iCs/>
          <w:color w:val="000000" w:themeColor="text1"/>
        </w:rPr>
        <w:t>4</w:t>
      </w:r>
      <w:r w:rsidRPr="00232CCB">
        <w:rPr>
          <w:i/>
          <w:iCs/>
          <w:color w:val="000000" w:themeColor="text1"/>
        </w:rPr>
        <w:t xml:space="preserve">: The Power of </w:t>
      </w:r>
      <w:r>
        <w:rPr>
          <w:i/>
          <w:iCs/>
          <w:color w:val="000000" w:themeColor="text1"/>
        </w:rPr>
        <w:t>Persistence</w:t>
      </w:r>
    </w:p>
    <w:p w14:paraId="7B933154" w14:textId="77777777" w:rsidR="00CE477C" w:rsidRPr="00C60054" w:rsidRDefault="00CE477C" w:rsidP="00CE477C">
      <w:pPr>
        <w:shd w:val="clear" w:color="auto" w:fill="FFFFFF"/>
        <w:ind w:left="720"/>
        <w:rPr>
          <w:b/>
          <w:bCs/>
        </w:rPr>
      </w:pPr>
      <w:r w:rsidRPr="00C60054">
        <w:rPr>
          <w:b/>
          <w:bCs/>
        </w:rPr>
        <w:t>6.12: Riddle and Mystery: A Program on the Big Questions for Grade 6</w:t>
      </w:r>
    </w:p>
    <w:p w14:paraId="58D852DC" w14:textId="77777777" w:rsidR="00CE477C" w:rsidRPr="00C60054" w:rsidRDefault="00CE477C" w:rsidP="00CE477C">
      <w:pPr>
        <w:shd w:val="clear" w:color="auto" w:fill="FFFFFF"/>
        <w:ind w:left="720"/>
        <w:rPr>
          <w:b/>
          <w:bCs/>
        </w:rPr>
      </w:pPr>
      <w:r>
        <w:rPr>
          <w:b/>
          <w:bCs/>
          <w:color w:val="000000" w:themeColor="text1"/>
        </w:rPr>
        <w:t xml:space="preserve">6.13: </w:t>
      </w:r>
      <w:r w:rsidRPr="00C60054">
        <w:rPr>
          <w:b/>
          <w:bCs/>
        </w:rPr>
        <w:t>Amazing Grace: A Program about Exploring Right and Wrong for Grade 6</w:t>
      </w:r>
    </w:p>
    <w:p w14:paraId="7DEF98C3" w14:textId="77777777" w:rsidR="00CE477C" w:rsidRPr="000F0C88" w:rsidRDefault="00CE477C" w:rsidP="00CE477C">
      <w:pPr>
        <w:shd w:val="clear" w:color="auto" w:fill="FFFFFF"/>
        <w:ind w:left="720"/>
        <w:rPr>
          <w:b/>
          <w:bCs/>
          <w:color w:val="000000" w:themeColor="text1"/>
        </w:rPr>
      </w:pPr>
      <w:r>
        <w:rPr>
          <w:b/>
          <w:bCs/>
        </w:rPr>
        <w:t xml:space="preserve">6.14: </w:t>
      </w:r>
      <w:r w:rsidRPr="00C60054">
        <w:rPr>
          <w:b/>
          <w:bCs/>
        </w:rPr>
        <w:t xml:space="preserve">Gather </w:t>
      </w:r>
      <w:r w:rsidRPr="000F0C88">
        <w:rPr>
          <w:b/>
          <w:bCs/>
          <w:color w:val="000000" w:themeColor="text1"/>
        </w:rPr>
        <w:t>the Spirit: A Multigenerational Program about Stewardship</w:t>
      </w:r>
    </w:p>
    <w:p w14:paraId="6BC45EAF" w14:textId="77777777" w:rsidR="00CE477C" w:rsidRPr="000F0C88" w:rsidRDefault="00CE477C" w:rsidP="00CE477C">
      <w:pPr>
        <w:shd w:val="clear" w:color="auto" w:fill="FFFFFF"/>
        <w:ind w:left="1440"/>
        <w:rPr>
          <w:i/>
          <w:iCs/>
          <w:color w:val="000000" w:themeColor="text1"/>
        </w:rPr>
      </w:pPr>
      <w:r>
        <w:rPr>
          <w:b/>
          <w:bCs/>
        </w:rPr>
        <w:t xml:space="preserve">6.14.1: </w:t>
      </w:r>
      <w:r w:rsidRPr="000F0C88">
        <w:rPr>
          <w:i/>
          <w:iCs/>
          <w:color w:val="000000" w:themeColor="text1"/>
        </w:rPr>
        <w:t>Workshop 8: Gather to Celebrate</w:t>
      </w:r>
    </w:p>
    <w:p w14:paraId="67714480" w14:textId="77777777" w:rsidR="00CE477C" w:rsidRPr="00D75EBA" w:rsidRDefault="00CE477C" w:rsidP="00CE477C">
      <w:pPr>
        <w:shd w:val="clear" w:color="auto" w:fill="FFFFFF"/>
        <w:ind w:left="720"/>
        <w:rPr>
          <w:b/>
          <w:bCs/>
          <w:color w:val="000000" w:themeColor="text1"/>
        </w:rPr>
      </w:pPr>
      <w:r>
        <w:rPr>
          <w:b/>
          <w:bCs/>
          <w:color w:val="000000" w:themeColor="text1"/>
        </w:rPr>
        <w:t xml:space="preserve">6.15: </w:t>
      </w:r>
      <w:r w:rsidRPr="00D75EBA">
        <w:rPr>
          <w:b/>
          <w:bCs/>
          <w:color w:val="000000" w:themeColor="text1"/>
        </w:rPr>
        <w:t>Circle of Trees: A Multigenerational Program about Nourishing Deep Connections with Nature</w:t>
      </w:r>
    </w:p>
    <w:p w14:paraId="7F5DD61C" w14:textId="77777777" w:rsidR="00CE477C" w:rsidRPr="00C60054" w:rsidRDefault="00CE477C" w:rsidP="00CE477C">
      <w:pPr>
        <w:shd w:val="clear" w:color="auto" w:fill="FFFFFF"/>
        <w:ind w:left="1440"/>
        <w:rPr>
          <w:i/>
          <w:iCs/>
        </w:rPr>
      </w:pPr>
      <w:r w:rsidRPr="00C60054">
        <w:rPr>
          <w:b/>
          <w:bCs/>
        </w:rPr>
        <w:t>6.15.1:</w:t>
      </w:r>
      <w:r w:rsidRPr="00C60054">
        <w:rPr>
          <w:b/>
          <w:bCs/>
          <w:i/>
          <w:iCs/>
        </w:rPr>
        <w:t xml:space="preserve"> </w:t>
      </w:r>
      <w:r w:rsidRPr="00C60054">
        <w:rPr>
          <w:i/>
          <w:iCs/>
        </w:rPr>
        <w:t>Workshop 8: Come Be with Trees</w:t>
      </w:r>
    </w:p>
    <w:p w14:paraId="4DEBFACA" w14:textId="77777777" w:rsidR="00CE477C" w:rsidRPr="00A15257" w:rsidRDefault="00CE477C" w:rsidP="00CE477C">
      <w:pPr>
        <w:shd w:val="clear" w:color="auto" w:fill="FFFFFF"/>
        <w:ind w:left="720"/>
        <w:rPr>
          <w:b/>
          <w:bCs/>
        </w:rPr>
      </w:pPr>
      <w:r>
        <w:rPr>
          <w:b/>
          <w:bCs/>
        </w:rPr>
        <w:t xml:space="preserve">6.16: </w:t>
      </w:r>
      <w:r w:rsidRPr="00A15257">
        <w:rPr>
          <w:b/>
          <w:bCs/>
        </w:rPr>
        <w:t>Miracles: A Multigenerational Program on Living in Awe and Wonder</w:t>
      </w:r>
    </w:p>
    <w:p w14:paraId="7100F2B8" w14:textId="77777777" w:rsidR="00CE477C" w:rsidRPr="00A15257" w:rsidRDefault="00CE477C" w:rsidP="00CE477C">
      <w:pPr>
        <w:shd w:val="clear" w:color="auto" w:fill="FFFFFF"/>
        <w:ind w:left="1440"/>
        <w:rPr>
          <w:i/>
          <w:iCs/>
        </w:rPr>
      </w:pPr>
      <w:r>
        <w:rPr>
          <w:b/>
          <w:bCs/>
        </w:rPr>
        <w:t xml:space="preserve">6.16.1: </w:t>
      </w:r>
      <w:r w:rsidRPr="00A15257">
        <w:rPr>
          <w:i/>
          <w:iCs/>
        </w:rPr>
        <w:t>Session 6: The Miracle of Social Change</w:t>
      </w:r>
    </w:p>
    <w:p w14:paraId="4C6C66CB" w14:textId="77777777" w:rsidR="00CE477C" w:rsidRPr="00D764F2" w:rsidRDefault="00CE477C" w:rsidP="00CE477C">
      <w:pPr>
        <w:tabs>
          <w:tab w:val="left" w:pos="1232"/>
          <w:tab w:val="center" w:pos="5040"/>
        </w:tabs>
        <w:ind w:left="720"/>
        <w:rPr>
          <w:b/>
          <w:bCs/>
        </w:rPr>
      </w:pPr>
      <w:r>
        <w:rPr>
          <w:b/>
          <w:bCs/>
          <w:color w:val="000000" w:themeColor="text1"/>
        </w:rPr>
        <w:t>6.17</w:t>
      </w:r>
      <w:r w:rsidRPr="00D764F2">
        <w:rPr>
          <w:b/>
          <w:bCs/>
        </w:rPr>
        <w:t>: Heeding the Call, Jr. High Ages 12-15: Qualities of A Justice Maker</w:t>
      </w:r>
    </w:p>
    <w:p w14:paraId="75B04D97" w14:textId="77777777" w:rsidR="00CE477C" w:rsidRPr="003E36AA" w:rsidRDefault="00CE477C" w:rsidP="00CE477C">
      <w:pPr>
        <w:tabs>
          <w:tab w:val="left" w:pos="1232"/>
          <w:tab w:val="center" w:pos="5040"/>
        </w:tabs>
        <w:rPr>
          <w:bCs/>
        </w:rPr>
      </w:pPr>
    </w:p>
    <w:p w14:paraId="079D7D84" w14:textId="77777777" w:rsidR="00CE477C" w:rsidRPr="00AC5ECD" w:rsidRDefault="00CE477C" w:rsidP="00CE477C">
      <w:pPr>
        <w:tabs>
          <w:tab w:val="left" w:pos="1232"/>
          <w:tab w:val="center" w:pos="5040"/>
        </w:tabs>
        <w:jc w:val="center"/>
        <w:rPr>
          <w:b/>
          <w:sz w:val="28"/>
          <w:szCs w:val="28"/>
        </w:rPr>
      </w:pPr>
      <w:r w:rsidRPr="00AC5ECD">
        <w:rPr>
          <w:b/>
          <w:sz w:val="28"/>
          <w:szCs w:val="28"/>
        </w:rPr>
        <w:t>Resources for Youth &amp; Adults</w:t>
      </w:r>
    </w:p>
    <w:p w14:paraId="3FE4D48B" w14:textId="77777777" w:rsidR="00CE477C" w:rsidRPr="00B61197" w:rsidRDefault="00CE477C" w:rsidP="00CE477C">
      <w:pPr>
        <w:rPr>
          <w:b/>
        </w:rPr>
      </w:pPr>
      <w:r w:rsidRPr="00B61197">
        <w:rPr>
          <w:b/>
        </w:rPr>
        <w:t>7.0: Reflections, Readings, Stories &amp; Poetry</w:t>
      </w:r>
    </w:p>
    <w:p w14:paraId="48BABD0D" w14:textId="77777777" w:rsidR="00CE477C" w:rsidRPr="0016704C" w:rsidRDefault="00CE477C" w:rsidP="00CE477C">
      <w:pPr>
        <w:ind w:left="720"/>
        <w:rPr>
          <w:color w:val="000000"/>
        </w:rPr>
      </w:pPr>
      <w:r w:rsidRPr="00AE6834">
        <w:rPr>
          <w:b/>
        </w:rPr>
        <w:t>7.1</w:t>
      </w:r>
      <w:r w:rsidRPr="00AE6834">
        <w:rPr>
          <w:b/>
          <w:bCs/>
        </w:rPr>
        <w:t xml:space="preserve">: </w:t>
      </w:r>
      <w:r w:rsidRPr="0016704C">
        <w:rPr>
          <w:i/>
          <w:iCs/>
          <w:color w:val="000000"/>
        </w:rPr>
        <w:t>Frederick Douglass</w:t>
      </w:r>
      <w:r w:rsidRPr="00610B4F">
        <w:rPr>
          <w:i/>
          <w:iCs/>
          <w:color w:val="000000"/>
        </w:rPr>
        <w:t>, a Prophet</w:t>
      </w:r>
      <w:r w:rsidRPr="0016704C">
        <w:rPr>
          <w:color w:val="000000"/>
        </w:rPr>
        <w:t xml:space="preserve"> by D.H. Dilbeck</w:t>
      </w:r>
      <w:r>
        <w:rPr>
          <w:color w:val="000000"/>
        </w:rPr>
        <w:t xml:space="preserve"> (221 words)</w:t>
      </w:r>
    </w:p>
    <w:p w14:paraId="3EF36C6C" w14:textId="77777777" w:rsidR="00CE477C" w:rsidRPr="000E072E" w:rsidRDefault="00CE477C" w:rsidP="00CE477C">
      <w:pPr>
        <w:ind w:left="720"/>
        <w:rPr>
          <w:shd w:val="clear" w:color="auto" w:fill="FFFFFF"/>
        </w:rPr>
      </w:pPr>
      <w:r w:rsidRPr="00AE6834">
        <w:rPr>
          <w:b/>
        </w:rPr>
        <w:t>7.</w:t>
      </w:r>
      <w:r>
        <w:rPr>
          <w:b/>
        </w:rPr>
        <w:t>2</w:t>
      </w:r>
      <w:r w:rsidRPr="00AE6834">
        <w:rPr>
          <w:b/>
          <w:bCs/>
        </w:rPr>
        <w:t xml:space="preserve">: </w:t>
      </w:r>
      <w:r>
        <w:rPr>
          <w:i/>
          <w:iCs/>
          <w:shd w:val="clear" w:color="auto" w:fill="FFFFFF"/>
        </w:rPr>
        <w:t>T</w:t>
      </w:r>
      <w:r w:rsidRPr="000E072E">
        <w:rPr>
          <w:i/>
          <w:iCs/>
          <w:shd w:val="clear" w:color="auto" w:fill="FFFFFF"/>
        </w:rPr>
        <w:t>o My Beloveds</w:t>
      </w:r>
      <w:r w:rsidRPr="000E072E">
        <w:rPr>
          <w:shd w:val="clear" w:color="auto" w:fill="FFFFFF"/>
        </w:rPr>
        <w:t xml:space="preserve"> by Jennifer Bailey (163 words)</w:t>
      </w:r>
    </w:p>
    <w:p w14:paraId="1B9336C4" w14:textId="77777777" w:rsidR="00CE477C" w:rsidRPr="002B4017" w:rsidRDefault="00CE477C" w:rsidP="00CE477C">
      <w:pPr>
        <w:ind w:left="720"/>
      </w:pPr>
      <w:r w:rsidRPr="00AE6834">
        <w:rPr>
          <w:b/>
        </w:rPr>
        <w:t>7.</w:t>
      </w:r>
      <w:r>
        <w:rPr>
          <w:b/>
        </w:rPr>
        <w:t>3</w:t>
      </w:r>
      <w:r w:rsidRPr="00AE6834">
        <w:rPr>
          <w:b/>
          <w:bCs/>
        </w:rPr>
        <w:t xml:space="preserve">: </w:t>
      </w:r>
      <w:r w:rsidRPr="00A70DFA">
        <w:rPr>
          <w:i/>
          <w:iCs/>
        </w:rPr>
        <w:t>Dorothy Day</w:t>
      </w:r>
      <w:r>
        <w:t xml:space="preserve"> b</w:t>
      </w:r>
      <w:r w:rsidRPr="002B4017">
        <w:t>y Jim Wallis</w:t>
      </w:r>
      <w:r>
        <w:t xml:space="preserve"> (261 words)</w:t>
      </w:r>
    </w:p>
    <w:p w14:paraId="79A8B446" w14:textId="77777777" w:rsidR="00CE477C" w:rsidRPr="00B21284" w:rsidRDefault="00CE477C" w:rsidP="00CE477C">
      <w:pPr>
        <w:ind w:left="720"/>
      </w:pPr>
      <w:r w:rsidRPr="00AE6834">
        <w:rPr>
          <w:b/>
        </w:rPr>
        <w:t>7.</w:t>
      </w:r>
      <w:r>
        <w:rPr>
          <w:b/>
        </w:rPr>
        <w:t>4</w:t>
      </w:r>
      <w:r w:rsidRPr="00AE6834">
        <w:rPr>
          <w:b/>
          <w:bCs/>
        </w:rPr>
        <w:t xml:space="preserve">: </w:t>
      </w:r>
      <w:r w:rsidRPr="00E8109F">
        <w:rPr>
          <w:i/>
          <w:iCs/>
        </w:rPr>
        <w:t>Rethinking Evil</w:t>
      </w:r>
      <w:r>
        <w:t xml:space="preserve"> b</w:t>
      </w:r>
      <w:r w:rsidRPr="00B21284">
        <w:t xml:space="preserve">y Sallie </w:t>
      </w:r>
      <w:proofErr w:type="spellStart"/>
      <w:r w:rsidRPr="00B21284">
        <w:t>McFague</w:t>
      </w:r>
      <w:proofErr w:type="spellEnd"/>
      <w:r>
        <w:t xml:space="preserve"> (262 words)</w:t>
      </w:r>
    </w:p>
    <w:p w14:paraId="5818CEAD" w14:textId="77777777" w:rsidR="00CE477C" w:rsidRPr="00883839" w:rsidRDefault="00CE477C" w:rsidP="00CE477C">
      <w:pPr>
        <w:ind w:left="720"/>
      </w:pPr>
      <w:r w:rsidRPr="00AE6834">
        <w:rPr>
          <w:b/>
        </w:rPr>
        <w:t>7.</w:t>
      </w:r>
      <w:r>
        <w:rPr>
          <w:b/>
        </w:rPr>
        <w:t>5</w:t>
      </w:r>
      <w:r w:rsidRPr="00AE6834">
        <w:rPr>
          <w:b/>
          <w:bCs/>
        </w:rPr>
        <w:t xml:space="preserve">: </w:t>
      </w:r>
      <w:r w:rsidRPr="00883839">
        <w:rPr>
          <w:i/>
          <w:iCs/>
        </w:rPr>
        <w:t>To Be a Hope</w:t>
      </w:r>
      <w:r w:rsidRPr="00883839">
        <w:t xml:space="preserve"> by Cornel West</w:t>
      </w:r>
      <w:r>
        <w:t xml:space="preserve"> (245 words)</w:t>
      </w:r>
    </w:p>
    <w:p w14:paraId="4ABD9664" w14:textId="77777777" w:rsidR="00CE477C" w:rsidRPr="00E5591D" w:rsidRDefault="00CE477C" w:rsidP="00CE477C">
      <w:pPr>
        <w:ind w:left="720"/>
      </w:pPr>
      <w:r w:rsidRPr="00AE6834">
        <w:rPr>
          <w:b/>
        </w:rPr>
        <w:t>7.</w:t>
      </w:r>
      <w:r>
        <w:rPr>
          <w:b/>
        </w:rPr>
        <w:t>6</w:t>
      </w:r>
      <w:r w:rsidRPr="00AE6834">
        <w:rPr>
          <w:b/>
          <w:bCs/>
        </w:rPr>
        <w:t xml:space="preserve">: </w:t>
      </w:r>
      <w:r w:rsidRPr="003A0C55">
        <w:rPr>
          <w:i/>
          <w:iCs/>
        </w:rPr>
        <w:t>Prophetic Hope</w:t>
      </w:r>
      <w:r w:rsidRPr="003A0C55">
        <w:t xml:space="preserve"> by </w:t>
      </w:r>
      <w:r w:rsidRPr="00E5591D">
        <w:t xml:space="preserve">Jim Wallis </w:t>
      </w:r>
      <w:r>
        <w:t>(265 words)</w:t>
      </w:r>
    </w:p>
    <w:p w14:paraId="663F6879" w14:textId="77777777" w:rsidR="00CE477C" w:rsidRPr="00FF4B91" w:rsidRDefault="00CE477C" w:rsidP="00CE477C">
      <w:pPr>
        <w:ind w:left="720"/>
        <w:rPr>
          <w:color w:val="000000"/>
        </w:rPr>
      </w:pPr>
      <w:r w:rsidRPr="00694FEC">
        <w:rPr>
          <w:b/>
          <w:bCs/>
          <w:color w:val="222222"/>
        </w:rPr>
        <w:t>7.7:</w:t>
      </w:r>
      <w:r>
        <w:rPr>
          <w:b/>
          <w:bCs/>
          <w:i/>
          <w:iCs/>
          <w:color w:val="222222"/>
        </w:rPr>
        <w:t xml:space="preserve"> </w:t>
      </w:r>
      <w:r w:rsidRPr="00FF4B91">
        <w:rPr>
          <w:i/>
          <w:iCs/>
          <w:color w:val="222222"/>
        </w:rPr>
        <w:t>A Prophetic No</w:t>
      </w:r>
      <w:r>
        <w:rPr>
          <w:color w:val="222222"/>
        </w:rPr>
        <w:t xml:space="preserve"> by </w:t>
      </w:r>
      <w:r w:rsidRPr="00701F01">
        <w:rPr>
          <w:color w:val="222222"/>
        </w:rPr>
        <w:t>Daniel Berrigan</w:t>
      </w:r>
      <w:r>
        <w:rPr>
          <w:color w:val="222222"/>
        </w:rPr>
        <w:t xml:space="preserve"> (236 words)</w:t>
      </w:r>
    </w:p>
    <w:p w14:paraId="2997C43F" w14:textId="77777777" w:rsidR="00CE477C" w:rsidRDefault="00CE477C" w:rsidP="00CE477C">
      <w:pPr>
        <w:ind w:left="720"/>
      </w:pPr>
      <w:r>
        <w:rPr>
          <w:b/>
          <w:bCs/>
        </w:rPr>
        <w:t xml:space="preserve">7.8: </w:t>
      </w:r>
      <w:r w:rsidRPr="008A7B8A">
        <w:rPr>
          <w:i/>
          <w:iCs/>
        </w:rPr>
        <w:t>Prophetic Love</w:t>
      </w:r>
      <w:r>
        <w:t xml:space="preserve"> by </w:t>
      </w:r>
      <w:r w:rsidRPr="0041358A">
        <w:t>Tavis Smiley</w:t>
      </w:r>
      <w:r>
        <w:t xml:space="preserve"> &amp;</w:t>
      </w:r>
      <w:r w:rsidRPr="0041358A">
        <w:t xml:space="preserve"> Cornel West</w:t>
      </w:r>
      <w:r>
        <w:t xml:space="preserve"> (274 words)</w:t>
      </w:r>
    </w:p>
    <w:p w14:paraId="3E507A01" w14:textId="77777777" w:rsidR="00CE477C" w:rsidRPr="000C163B" w:rsidRDefault="00CE477C" w:rsidP="00CE477C">
      <w:pPr>
        <w:ind w:left="720"/>
      </w:pPr>
      <w:r>
        <w:rPr>
          <w:b/>
          <w:bCs/>
        </w:rPr>
        <w:t xml:space="preserve">7.9: </w:t>
      </w:r>
      <w:r w:rsidRPr="000C163B">
        <w:rPr>
          <w:i/>
          <w:iCs/>
        </w:rPr>
        <w:t>Peaceful Neighbor</w:t>
      </w:r>
      <w:r w:rsidRPr="000C163B">
        <w:t xml:space="preserve"> by Michael G. Long</w:t>
      </w:r>
      <w:r>
        <w:t xml:space="preserve"> (269 words)</w:t>
      </w:r>
    </w:p>
    <w:p w14:paraId="30655F64" w14:textId="77777777" w:rsidR="00CE477C" w:rsidRPr="00B61197" w:rsidRDefault="00CE477C" w:rsidP="00CE477C">
      <w:pPr>
        <w:rPr>
          <w:b/>
        </w:rPr>
      </w:pPr>
      <w:r w:rsidRPr="00B61197">
        <w:rPr>
          <w:b/>
        </w:rPr>
        <w:t>8.0: Curriculum &amp; Theme-Based Classroom Activities for Youth &amp; Adults</w:t>
      </w:r>
    </w:p>
    <w:p w14:paraId="3C094FCD" w14:textId="77777777" w:rsidR="00CE477C" w:rsidRDefault="00CE477C" w:rsidP="00CE477C">
      <w:pPr>
        <w:rPr>
          <w:b/>
          <w:i/>
        </w:rPr>
      </w:pPr>
      <w:r>
        <w:rPr>
          <w:b/>
          <w:i/>
        </w:rPr>
        <w:t xml:space="preserve">       </w:t>
      </w:r>
      <w:r w:rsidRPr="00B61197">
        <w:rPr>
          <w:b/>
          <w:i/>
        </w:rPr>
        <w:t>Tapestry of Faith</w:t>
      </w:r>
    </w:p>
    <w:p w14:paraId="4C474875" w14:textId="77777777" w:rsidR="00CE477C" w:rsidRPr="00B61197" w:rsidRDefault="00CE477C" w:rsidP="00CE477C">
      <w:pPr>
        <w:rPr>
          <w:b/>
          <w:i/>
        </w:rPr>
      </w:pPr>
      <w:r w:rsidRPr="00B61197">
        <w:rPr>
          <w:b/>
          <w:i/>
        </w:rPr>
        <w:t xml:space="preserve">     Youth</w:t>
      </w:r>
    </w:p>
    <w:p w14:paraId="65B39A4D" w14:textId="77777777" w:rsidR="00CE477C" w:rsidRPr="00945F8C" w:rsidRDefault="00CE477C" w:rsidP="00CE477C">
      <w:pPr>
        <w:tabs>
          <w:tab w:val="left" w:pos="1232"/>
          <w:tab w:val="center" w:pos="5040"/>
        </w:tabs>
        <w:ind w:left="720"/>
        <w:rPr>
          <w:b/>
        </w:rPr>
      </w:pPr>
      <w:r>
        <w:rPr>
          <w:b/>
        </w:rPr>
        <w:t>8.1</w:t>
      </w:r>
      <w:r w:rsidRPr="00945F8C">
        <w:rPr>
          <w:b/>
        </w:rPr>
        <w:t>: A Chorus of Faiths: A Program That Builds Interfaith Youth Leaders</w:t>
      </w:r>
    </w:p>
    <w:p w14:paraId="36336818" w14:textId="77777777" w:rsidR="00CE477C" w:rsidRPr="00945F8C" w:rsidRDefault="00CE477C" w:rsidP="00CE477C">
      <w:pPr>
        <w:tabs>
          <w:tab w:val="left" w:pos="1232"/>
          <w:tab w:val="center" w:pos="5040"/>
        </w:tabs>
        <w:ind w:left="720"/>
        <w:rPr>
          <w:b/>
        </w:rPr>
      </w:pPr>
      <w:r w:rsidRPr="00945F8C">
        <w:rPr>
          <w:b/>
        </w:rPr>
        <w:t>8.2: A Place of Wholeness: A Program for Youth Exploring Their Own Unitarian Universalist Faith Journeys</w:t>
      </w:r>
    </w:p>
    <w:p w14:paraId="6D2D3EAD" w14:textId="77777777" w:rsidR="00CE477C" w:rsidRPr="00693CAA" w:rsidRDefault="00CE477C" w:rsidP="00CE477C">
      <w:pPr>
        <w:tabs>
          <w:tab w:val="left" w:pos="1232"/>
          <w:tab w:val="center" w:pos="5040"/>
        </w:tabs>
        <w:ind w:left="1440"/>
        <w:rPr>
          <w:bCs/>
          <w:i/>
          <w:iCs/>
        </w:rPr>
      </w:pPr>
      <w:r>
        <w:rPr>
          <w:b/>
        </w:rPr>
        <w:t>8</w:t>
      </w:r>
      <w:r w:rsidRPr="00C23787">
        <w:rPr>
          <w:b/>
        </w:rPr>
        <w:t>.</w:t>
      </w:r>
      <w:r>
        <w:rPr>
          <w:b/>
        </w:rPr>
        <w:t>2</w:t>
      </w:r>
      <w:r w:rsidRPr="00C23787">
        <w:rPr>
          <w:b/>
        </w:rPr>
        <w:t>.</w:t>
      </w:r>
      <w:r>
        <w:rPr>
          <w:b/>
        </w:rPr>
        <w:t>1</w:t>
      </w:r>
      <w:r w:rsidRPr="00C23787">
        <w:rPr>
          <w:b/>
        </w:rPr>
        <w:t>:</w:t>
      </w:r>
      <w:r>
        <w:rPr>
          <w:bCs/>
        </w:rPr>
        <w:t xml:space="preserve"> </w:t>
      </w:r>
      <w:r w:rsidRPr="00D85E74">
        <w:rPr>
          <w:bCs/>
          <w:i/>
          <w:iCs/>
        </w:rPr>
        <w:t>Workshop 7: Reason</w:t>
      </w:r>
    </w:p>
    <w:p w14:paraId="7BCA6A81" w14:textId="77777777" w:rsidR="00CE477C" w:rsidRDefault="00CE477C" w:rsidP="00CE477C">
      <w:pPr>
        <w:tabs>
          <w:tab w:val="left" w:pos="1232"/>
          <w:tab w:val="center" w:pos="5040"/>
        </w:tabs>
        <w:ind w:left="1440"/>
        <w:rPr>
          <w:bCs/>
          <w:i/>
          <w:iCs/>
        </w:rPr>
      </w:pPr>
      <w:r>
        <w:rPr>
          <w:b/>
        </w:rPr>
        <w:t>8</w:t>
      </w:r>
      <w:r w:rsidRPr="00C23787">
        <w:rPr>
          <w:b/>
        </w:rPr>
        <w:t>.</w:t>
      </w:r>
      <w:r>
        <w:rPr>
          <w:b/>
        </w:rPr>
        <w:t>2</w:t>
      </w:r>
      <w:r w:rsidRPr="00C23787">
        <w:rPr>
          <w:b/>
        </w:rPr>
        <w:t>.</w:t>
      </w:r>
      <w:r>
        <w:rPr>
          <w:b/>
        </w:rPr>
        <w:t>2</w:t>
      </w:r>
      <w:r w:rsidRPr="00C23787">
        <w:rPr>
          <w:b/>
        </w:rPr>
        <w:t>:</w:t>
      </w:r>
      <w:r>
        <w:rPr>
          <w:bCs/>
        </w:rPr>
        <w:t xml:space="preserve"> </w:t>
      </w:r>
      <w:r w:rsidRPr="0095026F">
        <w:rPr>
          <w:bCs/>
          <w:i/>
          <w:iCs/>
        </w:rPr>
        <w:t>Workshop 8: Freedom</w:t>
      </w:r>
    </w:p>
    <w:p w14:paraId="1F64DA37" w14:textId="77777777" w:rsidR="00CE477C" w:rsidRDefault="00CE477C" w:rsidP="00CE477C">
      <w:pPr>
        <w:tabs>
          <w:tab w:val="left" w:pos="1232"/>
          <w:tab w:val="center" w:pos="5040"/>
        </w:tabs>
        <w:ind w:left="1440"/>
        <w:rPr>
          <w:bCs/>
          <w:i/>
          <w:iCs/>
        </w:rPr>
      </w:pPr>
      <w:r>
        <w:rPr>
          <w:b/>
        </w:rPr>
        <w:t>8</w:t>
      </w:r>
      <w:r w:rsidRPr="00C23787">
        <w:rPr>
          <w:b/>
        </w:rPr>
        <w:t>.</w:t>
      </w:r>
      <w:r>
        <w:rPr>
          <w:b/>
        </w:rPr>
        <w:t>2</w:t>
      </w:r>
      <w:r w:rsidRPr="00C23787">
        <w:rPr>
          <w:b/>
        </w:rPr>
        <w:t>.</w:t>
      </w:r>
      <w:r>
        <w:rPr>
          <w:b/>
        </w:rPr>
        <w:t>3</w:t>
      </w:r>
      <w:r w:rsidRPr="00C23787">
        <w:rPr>
          <w:b/>
        </w:rPr>
        <w:t>:</w:t>
      </w:r>
      <w:r>
        <w:rPr>
          <w:bCs/>
        </w:rPr>
        <w:t xml:space="preserve"> </w:t>
      </w:r>
      <w:r w:rsidRPr="0095026F">
        <w:rPr>
          <w:bCs/>
          <w:i/>
          <w:iCs/>
        </w:rPr>
        <w:t xml:space="preserve">Workshop </w:t>
      </w:r>
      <w:r>
        <w:rPr>
          <w:bCs/>
          <w:i/>
          <w:iCs/>
        </w:rPr>
        <w:t>9</w:t>
      </w:r>
      <w:r w:rsidRPr="0095026F">
        <w:rPr>
          <w:bCs/>
          <w:i/>
          <w:iCs/>
        </w:rPr>
        <w:t xml:space="preserve">: </w:t>
      </w:r>
      <w:r>
        <w:rPr>
          <w:bCs/>
          <w:i/>
          <w:iCs/>
        </w:rPr>
        <w:t>Tolerance</w:t>
      </w:r>
    </w:p>
    <w:p w14:paraId="7B14337D" w14:textId="77777777" w:rsidR="00CE477C" w:rsidRPr="00945F8C" w:rsidRDefault="00CE477C" w:rsidP="00CE477C">
      <w:pPr>
        <w:tabs>
          <w:tab w:val="left" w:pos="1232"/>
          <w:tab w:val="center" w:pos="5040"/>
        </w:tabs>
        <w:ind w:left="720"/>
        <w:rPr>
          <w:b/>
          <w:bCs/>
        </w:rPr>
      </w:pPr>
      <w:r>
        <w:rPr>
          <w:b/>
          <w:bCs/>
        </w:rPr>
        <w:t>8.3</w:t>
      </w:r>
      <w:r w:rsidRPr="00945F8C">
        <w:rPr>
          <w:b/>
          <w:bCs/>
        </w:rPr>
        <w:t>: Virtue Ethics: An Ethical Development Program for High School Youth</w:t>
      </w:r>
    </w:p>
    <w:p w14:paraId="51083580" w14:textId="77777777" w:rsidR="00CE477C" w:rsidRPr="00CB5B9E"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42F94957" w14:textId="77777777" w:rsidR="00CE477C" w:rsidRPr="00B61197" w:rsidRDefault="00CE477C" w:rsidP="00CE477C">
      <w:pPr>
        <w:rPr>
          <w:b/>
          <w:i/>
        </w:rPr>
      </w:pPr>
      <w:r w:rsidRPr="00B61197">
        <w:rPr>
          <w:b/>
          <w:i/>
        </w:rPr>
        <w:t xml:space="preserve">     </w:t>
      </w:r>
      <w:r>
        <w:rPr>
          <w:b/>
          <w:i/>
        </w:rPr>
        <w:t>Adults</w:t>
      </w:r>
    </w:p>
    <w:p w14:paraId="707F6046" w14:textId="77777777" w:rsidR="00CE477C" w:rsidRPr="00945F8C" w:rsidRDefault="00CE477C" w:rsidP="00CE477C">
      <w:pPr>
        <w:tabs>
          <w:tab w:val="left" w:pos="1232"/>
          <w:tab w:val="center" w:pos="5040"/>
        </w:tabs>
        <w:ind w:left="720"/>
        <w:rPr>
          <w:b/>
        </w:rPr>
      </w:pPr>
      <w:r>
        <w:rPr>
          <w:b/>
          <w:bCs/>
        </w:rPr>
        <w:t xml:space="preserve">8.5: </w:t>
      </w:r>
      <w:r w:rsidRPr="00945F8C">
        <w:rPr>
          <w:b/>
        </w:rPr>
        <w:t>What We Choose: Ethics for Unitarian Universalists</w:t>
      </w:r>
    </w:p>
    <w:p w14:paraId="619D5D2E" w14:textId="77777777" w:rsidR="00CE477C" w:rsidRPr="00B61197" w:rsidRDefault="00CE477C" w:rsidP="00CE477C">
      <w:pPr>
        <w:rPr>
          <w:b/>
        </w:rPr>
      </w:pPr>
      <w:r w:rsidRPr="00B61197">
        <w:rPr>
          <w:b/>
        </w:rPr>
        <w:t>9.0: Popular Music</w:t>
      </w:r>
    </w:p>
    <w:p w14:paraId="6D0CA25F" w14:textId="77777777" w:rsidR="00CE477C" w:rsidRPr="00000C33" w:rsidRDefault="00CE477C" w:rsidP="00CE477C">
      <w:pPr>
        <w:ind w:left="720"/>
      </w:pPr>
      <w:r>
        <w:rPr>
          <w:b/>
        </w:rPr>
        <w:t>9</w:t>
      </w:r>
      <w:r w:rsidRPr="00000C33">
        <w:rPr>
          <w:b/>
        </w:rPr>
        <w:t>.</w:t>
      </w:r>
      <w:r>
        <w:rPr>
          <w:b/>
        </w:rPr>
        <w:t>1</w:t>
      </w:r>
      <w:r w:rsidRPr="00000C33">
        <w:rPr>
          <w:b/>
        </w:rPr>
        <w:t>:</w:t>
      </w:r>
      <w:r w:rsidRPr="00000C33">
        <w:rPr>
          <w:bCs/>
        </w:rPr>
        <w:t xml:space="preserve"> </w:t>
      </w:r>
      <w:r>
        <w:rPr>
          <w:i/>
          <w:iCs/>
        </w:rPr>
        <w:t>Imagine</w:t>
      </w:r>
      <w:r w:rsidRPr="00000C33">
        <w:t xml:space="preserve"> by </w:t>
      </w:r>
      <w:r>
        <w:t>John Lennon</w:t>
      </w:r>
      <w:r w:rsidRPr="00000C33">
        <w:t xml:space="preserve"> </w:t>
      </w:r>
      <w:r>
        <w:t>(3:53)</w:t>
      </w:r>
    </w:p>
    <w:p w14:paraId="18BE0F99" w14:textId="77777777" w:rsidR="00CE477C" w:rsidRPr="001A6B14" w:rsidRDefault="00CE477C" w:rsidP="00CE477C">
      <w:pPr>
        <w:ind w:left="720"/>
      </w:pPr>
      <w:r>
        <w:rPr>
          <w:b/>
        </w:rPr>
        <w:t>9.2</w:t>
      </w:r>
      <w:r w:rsidRPr="001A6B14">
        <w:rPr>
          <w:b/>
        </w:rPr>
        <w:t>:</w:t>
      </w:r>
      <w:r w:rsidRPr="001A6B14">
        <w:rPr>
          <w:bCs/>
        </w:rPr>
        <w:t xml:space="preserve"> </w:t>
      </w:r>
      <w:r w:rsidRPr="001A6B14">
        <w:rPr>
          <w:i/>
          <w:iCs/>
        </w:rPr>
        <w:t>The Prophet</w:t>
      </w:r>
      <w:r>
        <w:rPr>
          <w:i/>
          <w:iCs/>
        </w:rPr>
        <w:t>’</w:t>
      </w:r>
      <w:r w:rsidRPr="001A6B14">
        <w:rPr>
          <w:i/>
          <w:iCs/>
        </w:rPr>
        <w:t>s Song</w:t>
      </w:r>
      <w:r w:rsidRPr="001A6B14">
        <w:t xml:space="preserve"> by Queen (8:28)</w:t>
      </w:r>
    </w:p>
    <w:p w14:paraId="4E692870" w14:textId="77777777" w:rsidR="00CE477C" w:rsidRPr="001A6B14" w:rsidRDefault="00CE477C" w:rsidP="00CE477C">
      <w:pPr>
        <w:ind w:left="720"/>
      </w:pPr>
      <w:r>
        <w:rPr>
          <w:b/>
        </w:rPr>
        <w:t>9.3</w:t>
      </w:r>
      <w:r w:rsidRPr="001A6B14">
        <w:rPr>
          <w:b/>
        </w:rPr>
        <w:t>:</w:t>
      </w:r>
      <w:r w:rsidRPr="001A6B14">
        <w:rPr>
          <w:bCs/>
        </w:rPr>
        <w:t xml:space="preserve"> </w:t>
      </w:r>
      <w:r w:rsidRPr="001A6B14">
        <w:rPr>
          <w:i/>
          <w:iCs/>
        </w:rPr>
        <w:t>False Prophet</w:t>
      </w:r>
      <w:r w:rsidRPr="001A6B14">
        <w:t xml:space="preserve"> by Bob Dylan (lyric video) (6:01)</w:t>
      </w:r>
    </w:p>
    <w:p w14:paraId="334131F2" w14:textId="77777777" w:rsidR="00CE477C" w:rsidRPr="001A6B14" w:rsidRDefault="00CE477C" w:rsidP="00CE477C">
      <w:pPr>
        <w:ind w:left="720"/>
      </w:pPr>
      <w:r>
        <w:rPr>
          <w:b/>
        </w:rPr>
        <w:t>9.4</w:t>
      </w:r>
      <w:r w:rsidRPr="001A6B14">
        <w:rPr>
          <w:b/>
        </w:rPr>
        <w:t>:</w:t>
      </w:r>
      <w:r w:rsidRPr="001A6B14">
        <w:rPr>
          <w:bCs/>
        </w:rPr>
        <w:t xml:space="preserve"> </w:t>
      </w:r>
      <w:r w:rsidRPr="001A6B14">
        <w:rPr>
          <w:i/>
          <w:iCs/>
        </w:rPr>
        <w:t>Prophecy Song</w:t>
      </w:r>
      <w:r w:rsidRPr="001A6B14">
        <w:t xml:space="preserve"> by Joanne Shenandoah (2:15)</w:t>
      </w:r>
    </w:p>
    <w:p w14:paraId="6725E1E9" w14:textId="77777777" w:rsidR="00CE477C" w:rsidRPr="001A6B14" w:rsidRDefault="00CE477C" w:rsidP="00CE477C">
      <w:pPr>
        <w:ind w:left="720"/>
      </w:pPr>
      <w:r>
        <w:rPr>
          <w:b/>
        </w:rPr>
        <w:lastRenderedPageBreak/>
        <w:t>9.5</w:t>
      </w:r>
      <w:r w:rsidRPr="001A6B14">
        <w:rPr>
          <w:b/>
        </w:rPr>
        <w:t>:</w:t>
      </w:r>
      <w:r w:rsidRPr="001A6B14">
        <w:rPr>
          <w:bCs/>
        </w:rPr>
        <w:t xml:space="preserve"> </w:t>
      </w:r>
      <w:r w:rsidRPr="001A6B14">
        <w:rPr>
          <w:i/>
          <w:iCs/>
        </w:rPr>
        <w:t xml:space="preserve">Jah Prophet Has </w:t>
      </w:r>
      <w:proofErr w:type="spellStart"/>
      <w:r w:rsidRPr="001A6B14">
        <w:rPr>
          <w:i/>
          <w:iCs/>
        </w:rPr>
        <w:t>Arise</w:t>
      </w:r>
      <w:proofErr w:type="spellEnd"/>
      <w:r w:rsidRPr="001A6B14">
        <w:t xml:space="preserve"> by (A) Sinéad O</w:t>
      </w:r>
      <w:r>
        <w:t>’</w:t>
      </w:r>
      <w:r w:rsidRPr="001A6B14">
        <w:t>Connor &amp; (B) Israel Vibration</w:t>
      </w:r>
    </w:p>
    <w:p w14:paraId="33588F0C" w14:textId="77777777" w:rsidR="00CE477C" w:rsidRPr="001A6B14" w:rsidRDefault="00CE477C" w:rsidP="00CE477C">
      <w:pPr>
        <w:ind w:left="720"/>
      </w:pPr>
      <w:r>
        <w:rPr>
          <w:b/>
        </w:rPr>
        <w:t>9.6</w:t>
      </w:r>
      <w:r w:rsidRPr="001A6B14">
        <w:rPr>
          <w:b/>
        </w:rPr>
        <w:t>:</w:t>
      </w:r>
      <w:r w:rsidRPr="001A6B14">
        <w:rPr>
          <w:bCs/>
        </w:rPr>
        <w:t xml:space="preserve"> </w:t>
      </w:r>
      <w:r w:rsidRPr="001A6B14">
        <w:rPr>
          <w:i/>
          <w:iCs/>
        </w:rPr>
        <w:t xml:space="preserve">Glory </w:t>
      </w:r>
      <w:r w:rsidRPr="001A6B14">
        <w:t>by Common &amp; John Legend (3:08)</w:t>
      </w:r>
    </w:p>
    <w:p w14:paraId="67748C4F" w14:textId="77777777" w:rsidR="00CE477C" w:rsidRPr="001A6B14" w:rsidRDefault="00CE477C" w:rsidP="00CE477C">
      <w:pPr>
        <w:ind w:left="720"/>
      </w:pPr>
      <w:r>
        <w:rPr>
          <w:b/>
        </w:rPr>
        <w:t>9.7</w:t>
      </w:r>
      <w:r w:rsidRPr="001A6B14">
        <w:rPr>
          <w:b/>
        </w:rPr>
        <w:t>:</w:t>
      </w:r>
      <w:r w:rsidRPr="001A6B14">
        <w:rPr>
          <w:bCs/>
        </w:rPr>
        <w:t xml:space="preserve"> </w:t>
      </w:r>
      <w:r w:rsidRPr="001A6B14">
        <w:rPr>
          <w:i/>
          <w:iCs/>
        </w:rPr>
        <w:t>Rise Up</w:t>
      </w:r>
      <w:r w:rsidRPr="001A6B14">
        <w:t xml:space="preserve"> by </w:t>
      </w:r>
      <w:proofErr w:type="spellStart"/>
      <w:r w:rsidRPr="001A6B14">
        <w:t>Andra</w:t>
      </w:r>
      <w:proofErr w:type="spellEnd"/>
      <w:r w:rsidRPr="001A6B14">
        <w:t xml:space="preserve"> Day (4:56) </w:t>
      </w:r>
    </w:p>
    <w:p w14:paraId="7D37A171" w14:textId="77777777" w:rsidR="00CE477C" w:rsidRPr="001A6B14" w:rsidRDefault="00CE477C" w:rsidP="00CE477C">
      <w:pPr>
        <w:ind w:left="720"/>
      </w:pPr>
      <w:r>
        <w:rPr>
          <w:b/>
        </w:rPr>
        <w:t>9.8</w:t>
      </w:r>
      <w:r w:rsidRPr="001A6B14">
        <w:rPr>
          <w:b/>
        </w:rPr>
        <w:t>:</w:t>
      </w:r>
      <w:r w:rsidRPr="001A6B14">
        <w:rPr>
          <w:bCs/>
        </w:rPr>
        <w:t xml:space="preserve"> </w:t>
      </w:r>
      <w:r w:rsidRPr="001A6B14">
        <w:rPr>
          <w:i/>
          <w:iCs/>
        </w:rPr>
        <w:t xml:space="preserve">Stand Up </w:t>
      </w:r>
      <w:proofErr w:type="gramStart"/>
      <w:r w:rsidRPr="001A6B14">
        <w:rPr>
          <w:i/>
          <w:iCs/>
        </w:rPr>
        <w:t>For</w:t>
      </w:r>
      <w:proofErr w:type="gramEnd"/>
      <w:r w:rsidRPr="001A6B14">
        <w:rPr>
          <w:i/>
          <w:iCs/>
        </w:rPr>
        <w:t xml:space="preserve"> Something</w:t>
      </w:r>
      <w:r w:rsidRPr="001A6B14">
        <w:t xml:space="preserve"> by </w:t>
      </w:r>
      <w:proofErr w:type="spellStart"/>
      <w:r w:rsidRPr="001A6B14">
        <w:t>Andra</w:t>
      </w:r>
      <w:proofErr w:type="spellEnd"/>
      <w:r w:rsidRPr="001A6B14">
        <w:t xml:space="preserve"> Day feat. Common (3:46)</w:t>
      </w:r>
    </w:p>
    <w:p w14:paraId="5A3957B9" w14:textId="77777777" w:rsidR="00CE477C" w:rsidRPr="001A6B14" w:rsidRDefault="00CE477C" w:rsidP="00CE477C">
      <w:pPr>
        <w:ind w:left="720"/>
      </w:pPr>
      <w:r>
        <w:rPr>
          <w:b/>
        </w:rPr>
        <w:t>9.9</w:t>
      </w:r>
      <w:r w:rsidRPr="001A6B14">
        <w:rPr>
          <w:b/>
        </w:rPr>
        <w:t>:</w:t>
      </w:r>
      <w:r w:rsidRPr="001A6B14">
        <w:rPr>
          <w:bCs/>
        </w:rPr>
        <w:t xml:space="preserve"> </w:t>
      </w:r>
      <w:r w:rsidRPr="001A6B14">
        <w:rPr>
          <w:i/>
          <w:iCs/>
        </w:rPr>
        <w:t>A Dream</w:t>
      </w:r>
      <w:r w:rsidRPr="001A6B14">
        <w:t xml:space="preserve"> by Common (4:00)</w:t>
      </w:r>
    </w:p>
    <w:p w14:paraId="64E72ECB" w14:textId="77777777" w:rsidR="00CE477C" w:rsidRPr="001A6B14" w:rsidRDefault="00CE477C" w:rsidP="00CE477C">
      <w:pPr>
        <w:ind w:left="720"/>
      </w:pPr>
      <w:r>
        <w:rPr>
          <w:b/>
        </w:rPr>
        <w:t>9.10</w:t>
      </w:r>
      <w:r w:rsidRPr="001A6B14">
        <w:rPr>
          <w:b/>
        </w:rPr>
        <w:t>:</w:t>
      </w:r>
      <w:r w:rsidRPr="001A6B14">
        <w:rPr>
          <w:bCs/>
        </w:rPr>
        <w:t xml:space="preserve"> </w:t>
      </w:r>
      <w:r w:rsidRPr="001A6B14">
        <w:rPr>
          <w:i/>
          <w:iCs/>
        </w:rPr>
        <w:t>Abraham, Martin and John</w:t>
      </w:r>
      <w:r w:rsidRPr="001A6B14">
        <w:t xml:space="preserve"> by Dion (3:13)</w:t>
      </w:r>
    </w:p>
    <w:p w14:paraId="13FB12BE" w14:textId="77777777" w:rsidR="00CE477C" w:rsidRDefault="00CE477C" w:rsidP="00CE477C">
      <w:pPr>
        <w:rPr>
          <w:b/>
        </w:rPr>
      </w:pPr>
      <w:r w:rsidRPr="00B61197">
        <w:rPr>
          <w:b/>
        </w:rPr>
        <w:t>10.0: Videos, Short Films, Movie Clips, Audio Recordings &amp; Photography</w:t>
      </w:r>
    </w:p>
    <w:p w14:paraId="220AB334" w14:textId="77777777" w:rsidR="00CE477C" w:rsidRPr="00936C4B" w:rsidRDefault="00CE477C" w:rsidP="00CE477C">
      <w:pPr>
        <w:rPr>
          <w:b/>
          <w:i/>
          <w:iCs/>
        </w:rPr>
      </w:pPr>
      <w:r w:rsidRPr="00936C4B">
        <w:rPr>
          <w:b/>
          <w:i/>
          <w:iCs/>
        </w:rPr>
        <w:t xml:space="preserve">Since there were no materials for the prophetic imperative, we have curated </w:t>
      </w:r>
      <w:r>
        <w:rPr>
          <w:b/>
          <w:i/>
          <w:iCs/>
        </w:rPr>
        <w:t>some videos</w:t>
      </w:r>
      <w:r w:rsidRPr="00936C4B">
        <w:rPr>
          <w:b/>
          <w:i/>
          <w:iCs/>
        </w:rPr>
        <w:t xml:space="preserve"> about social justice.</w:t>
      </w:r>
    </w:p>
    <w:p w14:paraId="0F89A3DE" w14:textId="77777777" w:rsidR="00CE477C" w:rsidRPr="001B1D71"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 xml:space="preserve"> </w:t>
      </w:r>
      <w:r w:rsidRPr="00604EFC">
        <w:rPr>
          <w:rStyle w:val="BodyTextChar"/>
          <w:rFonts w:ascii="Times New Roman" w:hAnsi="Times New Roman" w:cs="Times New Roman"/>
          <w:b w:val="0"/>
          <w:i/>
          <w:iCs/>
          <w:sz w:val="24"/>
          <w:szCs w:val="24"/>
        </w:rPr>
        <w:t>What is Social Justice?</w:t>
      </w:r>
      <w:r>
        <w:rPr>
          <w:rStyle w:val="BodyTextChar"/>
          <w:rFonts w:ascii="Times New Roman" w:hAnsi="Times New Roman" w:cs="Times New Roman"/>
          <w:b w:val="0"/>
          <w:sz w:val="24"/>
          <w:szCs w:val="24"/>
        </w:rPr>
        <w:t xml:space="preserve"> by </w:t>
      </w:r>
      <w:r w:rsidRPr="001B1D71">
        <w:rPr>
          <w:rStyle w:val="BodyTextChar"/>
          <w:rFonts w:ascii="Times New Roman" w:hAnsi="Times New Roman" w:cs="Times New Roman"/>
          <w:b w:val="0"/>
          <w:sz w:val="24"/>
          <w:szCs w:val="24"/>
        </w:rPr>
        <w:t>The Love Alliance</w:t>
      </w:r>
      <w:r>
        <w:rPr>
          <w:rStyle w:val="BodyTextChar"/>
          <w:rFonts w:ascii="Times New Roman" w:hAnsi="Times New Roman" w:cs="Times New Roman"/>
          <w:b w:val="0"/>
          <w:sz w:val="24"/>
          <w:szCs w:val="24"/>
        </w:rPr>
        <w:t xml:space="preserve"> (1:05)</w:t>
      </w:r>
    </w:p>
    <w:p w14:paraId="2E602430" w14:textId="77777777" w:rsidR="00CE477C" w:rsidRPr="001B1D71"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604EFC">
        <w:rPr>
          <w:rStyle w:val="BodyTextChar"/>
          <w:rFonts w:ascii="Times New Roman" w:hAnsi="Times New Roman" w:cs="Times New Roman"/>
          <w:b w:val="0"/>
          <w:i/>
          <w:iCs/>
          <w:sz w:val="24"/>
          <w:szCs w:val="24"/>
        </w:rPr>
        <w:t>Human Rights &amp; Social Justice</w:t>
      </w:r>
      <w:r>
        <w:rPr>
          <w:rStyle w:val="BodyTextChar"/>
          <w:rFonts w:ascii="Times New Roman" w:hAnsi="Times New Roman" w:cs="Times New Roman"/>
          <w:b w:val="0"/>
          <w:sz w:val="24"/>
          <w:szCs w:val="24"/>
        </w:rPr>
        <w:t xml:space="preserve"> by Cookies &amp; Milk (3:46)</w:t>
      </w:r>
    </w:p>
    <w:p w14:paraId="3959032E" w14:textId="77777777" w:rsidR="00CE477C"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304DB6">
        <w:rPr>
          <w:rStyle w:val="BodyTextChar"/>
          <w:rFonts w:ascii="Times New Roman" w:hAnsi="Times New Roman" w:cs="Times New Roman"/>
          <w:b w:val="0"/>
          <w:i/>
          <w:iCs/>
          <w:sz w:val="24"/>
          <w:szCs w:val="24"/>
        </w:rPr>
        <w:t>Social Justice</w:t>
      </w:r>
      <w:r>
        <w:rPr>
          <w:rStyle w:val="BodyTextChar"/>
          <w:rFonts w:ascii="Times New Roman" w:hAnsi="Times New Roman" w:cs="Times New Roman"/>
          <w:b w:val="0"/>
          <w:sz w:val="24"/>
          <w:szCs w:val="24"/>
        </w:rPr>
        <w:t xml:space="preserve"> by </w:t>
      </w:r>
      <w:proofErr w:type="spellStart"/>
      <w:r>
        <w:rPr>
          <w:rStyle w:val="BodyTextChar"/>
          <w:rFonts w:ascii="Times New Roman" w:hAnsi="Times New Roman" w:cs="Times New Roman"/>
          <w:b w:val="0"/>
          <w:sz w:val="24"/>
          <w:szCs w:val="24"/>
        </w:rPr>
        <w:t>Auro</w:t>
      </w:r>
      <w:proofErr w:type="spellEnd"/>
      <w:r>
        <w:rPr>
          <w:rStyle w:val="BodyTextChar"/>
          <w:rFonts w:ascii="Times New Roman" w:hAnsi="Times New Roman" w:cs="Times New Roman"/>
          <w:b w:val="0"/>
          <w:sz w:val="24"/>
          <w:szCs w:val="24"/>
        </w:rPr>
        <w:t xml:space="preserve"> Brun (1:53)</w:t>
      </w:r>
    </w:p>
    <w:p w14:paraId="26DBC8F7" w14:textId="77777777" w:rsidR="00CE477C"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304DB6">
        <w:rPr>
          <w:rStyle w:val="BodyTextChar"/>
          <w:rFonts w:ascii="Times New Roman" w:hAnsi="Times New Roman" w:cs="Times New Roman"/>
          <w:b w:val="0"/>
          <w:i/>
          <w:iCs/>
          <w:sz w:val="24"/>
          <w:szCs w:val="24"/>
        </w:rPr>
        <w:t>Social Justice Storytelling</w:t>
      </w:r>
      <w:r>
        <w:rPr>
          <w:rStyle w:val="BodyTextChar"/>
          <w:rFonts w:ascii="Times New Roman" w:hAnsi="Times New Roman" w:cs="Times New Roman"/>
          <w:b w:val="0"/>
          <w:sz w:val="24"/>
          <w:szCs w:val="24"/>
        </w:rPr>
        <w:t xml:space="preserve"> by </w:t>
      </w:r>
      <w:r w:rsidRPr="00304DB6">
        <w:rPr>
          <w:rStyle w:val="BodyTextChar"/>
          <w:rFonts w:ascii="Times New Roman" w:hAnsi="Times New Roman" w:cs="Times New Roman"/>
          <w:b w:val="0"/>
          <w:sz w:val="24"/>
          <w:szCs w:val="24"/>
        </w:rPr>
        <w:t>Graeme Aegerter</w:t>
      </w:r>
      <w:r>
        <w:rPr>
          <w:rStyle w:val="BodyTextChar"/>
          <w:rFonts w:ascii="Times New Roman" w:hAnsi="Times New Roman" w:cs="Times New Roman"/>
          <w:b w:val="0"/>
          <w:sz w:val="24"/>
          <w:szCs w:val="24"/>
        </w:rPr>
        <w:t xml:space="preserve"> (1:48)</w:t>
      </w:r>
    </w:p>
    <w:p w14:paraId="58B9699F" w14:textId="77777777" w:rsidR="00CE477C" w:rsidRDefault="00CE477C" w:rsidP="00CE477C">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5C15D3F3" w14:textId="77777777" w:rsidR="00CE477C"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1A5D8F">
        <w:rPr>
          <w:rStyle w:val="BodyTextChar"/>
          <w:rFonts w:ascii="Times New Roman" w:hAnsi="Times New Roman" w:cs="Times New Roman"/>
          <w:b w:val="0"/>
          <w:i/>
          <w:iCs/>
          <w:sz w:val="24"/>
          <w:szCs w:val="24"/>
        </w:rPr>
        <w:t>How to be an ally for Social Justice</w:t>
      </w:r>
      <w:r w:rsidRPr="001A5D8F">
        <w:rPr>
          <w:rStyle w:val="BodyTextChar"/>
          <w:rFonts w:ascii="Times New Roman" w:hAnsi="Times New Roman" w:cs="Times New Roman"/>
          <w:b w:val="0"/>
          <w:sz w:val="24"/>
          <w:szCs w:val="24"/>
        </w:rPr>
        <w:t xml:space="preserve"> by Melissa Michelson</w:t>
      </w:r>
      <w:r>
        <w:rPr>
          <w:rStyle w:val="BodyTextChar"/>
          <w:rFonts w:ascii="Times New Roman" w:hAnsi="Times New Roman" w:cs="Times New Roman"/>
          <w:b w:val="0"/>
          <w:sz w:val="24"/>
          <w:szCs w:val="24"/>
        </w:rPr>
        <w:t xml:space="preserve"> (11:29)</w:t>
      </w:r>
    </w:p>
    <w:p w14:paraId="4C70ED4A" w14:textId="77777777" w:rsidR="00CE477C" w:rsidRPr="00AE4F59" w:rsidRDefault="00CE477C" w:rsidP="00CE477C">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AE4F59">
        <w:rPr>
          <w:rStyle w:val="BodyTextChar"/>
          <w:rFonts w:ascii="Times New Roman" w:hAnsi="Times New Roman" w:cs="Times New Roman"/>
          <w:b w:val="0"/>
          <w:i/>
          <w:iCs/>
          <w:sz w:val="24"/>
          <w:szCs w:val="24"/>
        </w:rPr>
        <w:t xml:space="preserve">Social Justice Belongs </w:t>
      </w:r>
      <w:proofErr w:type="gramStart"/>
      <w:r w:rsidRPr="00AE4F59">
        <w:rPr>
          <w:rStyle w:val="BodyTextChar"/>
          <w:rFonts w:ascii="Times New Roman" w:hAnsi="Times New Roman" w:cs="Times New Roman"/>
          <w:b w:val="0"/>
          <w:i/>
          <w:iCs/>
          <w:sz w:val="24"/>
          <w:szCs w:val="24"/>
        </w:rPr>
        <w:t>In</w:t>
      </w:r>
      <w:proofErr w:type="gramEnd"/>
      <w:r w:rsidRPr="00AE4F59">
        <w:rPr>
          <w:rStyle w:val="BodyTextChar"/>
          <w:rFonts w:ascii="Times New Roman" w:hAnsi="Times New Roman" w:cs="Times New Roman"/>
          <w:b w:val="0"/>
          <w:i/>
          <w:iCs/>
          <w:sz w:val="24"/>
          <w:szCs w:val="24"/>
        </w:rPr>
        <w:t xml:space="preserve"> Our Schools</w:t>
      </w:r>
      <w:r w:rsidRPr="00AE4F59">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AE4F59">
        <w:rPr>
          <w:rStyle w:val="BodyTextChar"/>
          <w:rFonts w:ascii="Times New Roman" w:hAnsi="Times New Roman" w:cs="Times New Roman"/>
          <w:b w:val="0"/>
          <w:sz w:val="24"/>
          <w:szCs w:val="24"/>
        </w:rPr>
        <w:t>Sydney Chaffee</w:t>
      </w:r>
      <w:r>
        <w:rPr>
          <w:rStyle w:val="BodyTextChar"/>
          <w:rFonts w:ascii="Times New Roman" w:hAnsi="Times New Roman" w:cs="Times New Roman"/>
          <w:b w:val="0"/>
          <w:sz w:val="24"/>
          <w:szCs w:val="24"/>
        </w:rPr>
        <w:t xml:space="preserve"> (17:23)</w:t>
      </w:r>
    </w:p>
    <w:p w14:paraId="234C0BD2" w14:textId="77777777" w:rsidR="00CE477C" w:rsidRDefault="00CE477C" w:rsidP="00CE477C"/>
    <w:p w14:paraId="1C6F8730" w14:textId="77777777" w:rsidR="00307B35" w:rsidRPr="00B61197" w:rsidRDefault="00307B35" w:rsidP="00CA2EB9">
      <w:pPr>
        <w:shd w:val="clear" w:color="auto" w:fill="FFFFFF"/>
        <w:ind w:left="720"/>
        <w:rPr>
          <w:shd w:val="clear" w:color="auto" w:fill="FFFFFF"/>
        </w:rPr>
      </w:pPr>
    </w:p>
    <w:p w14:paraId="7DA2045D" w14:textId="77777777" w:rsidR="00CA0975" w:rsidRPr="00B61197" w:rsidRDefault="00CA0975" w:rsidP="00CA2EB9">
      <w:pPr>
        <w:rPr>
          <w:b/>
        </w:rPr>
        <w:sectPr w:rsidR="00CA0975" w:rsidRPr="00B61197" w:rsidSect="00CA0975">
          <w:footerReference w:type="default" r:id="rId18"/>
          <w:pgSz w:w="12240" w:h="15840"/>
          <w:pgMar w:top="1440" w:right="1440" w:bottom="1440" w:left="1440" w:header="720" w:footer="720" w:gutter="0"/>
          <w:cols w:space="720"/>
          <w:docGrid w:linePitch="360"/>
        </w:sectPr>
      </w:pPr>
    </w:p>
    <w:p w14:paraId="4B8E7260" w14:textId="77777777" w:rsidR="00E01A8E" w:rsidRPr="00085B32" w:rsidRDefault="003F197F" w:rsidP="00CA2EB9">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47E0921A" w:rsidR="00883FAB" w:rsidRDefault="008772A3" w:rsidP="00CA2EB9">
      <w:pPr>
        <w:ind w:left="720"/>
        <w:rPr>
          <w:b/>
        </w:rPr>
      </w:pPr>
      <w:r w:rsidRPr="00B61197">
        <w:rPr>
          <w:b/>
        </w:rPr>
        <w:t xml:space="preserve">1.0: </w:t>
      </w:r>
      <w:r w:rsidR="00F30291" w:rsidRPr="00B61197">
        <w:rPr>
          <w:b/>
        </w:rPr>
        <w:t xml:space="preserve">Pins on </w:t>
      </w:r>
      <w:r w:rsidR="00672329">
        <w:rPr>
          <w:b/>
        </w:rPr>
        <w:t>Prophetic Imperative</w:t>
      </w:r>
    </w:p>
    <w:p w14:paraId="255D75F1" w14:textId="3C5A6578" w:rsidR="001871E3" w:rsidRPr="000F153B" w:rsidRDefault="001871E3" w:rsidP="00CA2EB9">
      <w:pPr>
        <w:ind w:left="720"/>
        <w:rPr>
          <w:bCs/>
        </w:rPr>
      </w:pPr>
    </w:p>
    <w:p w14:paraId="72F374AC" w14:textId="30E73708" w:rsidR="000F153B" w:rsidRDefault="00032FEE" w:rsidP="00CA2EB9">
      <w:pPr>
        <w:ind w:left="720"/>
        <w:rPr>
          <w:bCs/>
        </w:rPr>
      </w:pPr>
      <w:r>
        <w:rPr>
          <w:bCs/>
          <w:noProof/>
        </w:rPr>
        <w:drawing>
          <wp:inline distT="0" distB="0" distL="0" distR="0" wp14:anchorId="42E0CEAB" wp14:editId="2994149B">
            <wp:extent cx="2461098" cy="13107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972" cy="1316518"/>
                    </a:xfrm>
                    <a:prstGeom prst="rect">
                      <a:avLst/>
                    </a:prstGeom>
                  </pic:spPr>
                </pic:pic>
              </a:graphicData>
            </a:graphic>
          </wp:inline>
        </w:drawing>
      </w:r>
    </w:p>
    <w:p w14:paraId="3136F4A4" w14:textId="57B6B6A0" w:rsidR="00032FEE" w:rsidRDefault="00032FEE" w:rsidP="00CA2EB9">
      <w:pPr>
        <w:ind w:left="720"/>
        <w:rPr>
          <w:bCs/>
        </w:rPr>
      </w:pPr>
    </w:p>
    <w:p w14:paraId="1788F38A" w14:textId="510D9283" w:rsidR="00032FEE" w:rsidRPr="000F153B" w:rsidRDefault="00032FEE" w:rsidP="00CA2EB9">
      <w:pPr>
        <w:ind w:left="720"/>
        <w:rPr>
          <w:bCs/>
        </w:rPr>
      </w:pPr>
      <w:r>
        <w:rPr>
          <w:bCs/>
          <w:noProof/>
        </w:rPr>
        <w:drawing>
          <wp:inline distT="0" distB="0" distL="0" distR="0" wp14:anchorId="10BA81D6" wp14:editId="5B872508">
            <wp:extent cx="2460625" cy="131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41" cy="1325249"/>
                    </a:xfrm>
                    <a:prstGeom prst="rect">
                      <a:avLst/>
                    </a:prstGeom>
                  </pic:spPr>
                </pic:pic>
              </a:graphicData>
            </a:graphic>
          </wp:inline>
        </w:drawing>
      </w:r>
    </w:p>
    <w:p w14:paraId="41EA0504" w14:textId="49CF3396" w:rsidR="000F153B" w:rsidRPr="000F153B" w:rsidRDefault="000F153B" w:rsidP="00CA2EB9">
      <w:pPr>
        <w:ind w:left="720"/>
        <w:rPr>
          <w:bCs/>
        </w:rPr>
      </w:pPr>
    </w:p>
    <w:p w14:paraId="2CFACB39" w14:textId="44676F53" w:rsidR="000F153B" w:rsidRDefault="00032FEE" w:rsidP="00CA2EB9">
      <w:pPr>
        <w:ind w:left="720"/>
        <w:rPr>
          <w:bCs/>
        </w:rPr>
      </w:pPr>
      <w:r>
        <w:rPr>
          <w:bCs/>
          <w:noProof/>
        </w:rPr>
        <w:drawing>
          <wp:inline distT="0" distB="0" distL="0" distR="0" wp14:anchorId="4F269FC3" wp14:editId="26EB654F">
            <wp:extent cx="2480553" cy="1356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8333" cy="1360956"/>
                    </a:xfrm>
                    <a:prstGeom prst="rect">
                      <a:avLst/>
                    </a:prstGeom>
                  </pic:spPr>
                </pic:pic>
              </a:graphicData>
            </a:graphic>
          </wp:inline>
        </w:drawing>
      </w:r>
    </w:p>
    <w:p w14:paraId="5BDBA475" w14:textId="1440FC7D" w:rsidR="000F153B" w:rsidRDefault="000F153B" w:rsidP="00CA2EB9">
      <w:pPr>
        <w:ind w:left="720"/>
        <w:rPr>
          <w:bCs/>
        </w:rPr>
      </w:pPr>
    </w:p>
    <w:p w14:paraId="1C23150A" w14:textId="1CD5F070" w:rsidR="000F153B" w:rsidRDefault="000F153B" w:rsidP="00CA2EB9">
      <w:pPr>
        <w:ind w:left="720"/>
        <w:rPr>
          <w:bCs/>
        </w:rPr>
      </w:pPr>
    </w:p>
    <w:p w14:paraId="34E07BF2" w14:textId="77777777" w:rsidR="000F153B" w:rsidRPr="000F153B" w:rsidRDefault="000F153B" w:rsidP="00CA2EB9">
      <w:pPr>
        <w:ind w:left="720"/>
        <w:rPr>
          <w:bCs/>
        </w:rPr>
      </w:pPr>
    </w:p>
    <w:p w14:paraId="5CCAFA1E" w14:textId="7B60A2A8" w:rsidR="001871E3" w:rsidRPr="000F153B" w:rsidRDefault="001871E3" w:rsidP="00CA2EB9">
      <w:pPr>
        <w:ind w:left="720"/>
        <w:rPr>
          <w:bCs/>
        </w:rPr>
      </w:pPr>
    </w:p>
    <w:p w14:paraId="411173D7" w14:textId="526C5F81" w:rsidR="001871E3" w:rsidRPr="000F153B" w:rsidRDefault="001871E3" w:rsidP="00CA2EB9">
      <w:pPr>
        <w:ind w:left="720"/>
        <w:rPr>
          <w:bCs/>
        </w:rPr>
      </w:pPr>
    </w:p>
    <w:p w14:paraId="2298C3C3" w14:textId="454CF09B" w:rsidR="001871E3" w:rsidRPr="000F153B" w:rsidRDefault="001871E3" w:rsidP="00CA2EB9">
      <w:pPr>
        <w:ind w:left="720"/>
        <w:rPr>
          <w:bCs/>
        </w:rPr>
      </w:pPr>
    </w:p>
    <w:p w14:paraId="247FA6DB" w14:textId="384F6FB5" w:rsidR="001871E3" w:rsidRPr="000F153B" w:rsidRDefault="001871E3" w:rsidP="00CA2EB9">
      <w:pPr>
        <w:ind w:left="720"/>
        <w:rPr>
          <w:bCs/>
        </w:rPr>
      </w:pPr>
    </w:p>
    <w:p w14:paraId="3B1C685D" w14:textId="3A2D5BC5" w:rsidR="00F10A29" w:rsidRPr="000F153B" w:rsidRDefault="00F10A29" w:rsidP="00CA2EB9">
      <w:pPr>
        <w:ind w:left="720"/>
        <w:rPr>
          <w:bCs/>
        </w:rPr>
      </w:pPr>
    </w:p>
    <w:p w14:paraId="4BDC924C" w14:textId="77777777" w:rsidR="007B360A" w:rsidRPr="000F153B" w:rsidRDefault="007B360A" w:rsidP="00CA2EB9">
      <w:pPr>
        <w:ind w:left="720"/>
        <w:rPr>
          <w:bCs/>
        </w:rPr>
      </w:pPr>
    </w:p>
    <w:p w14:paraId="67E557A1" w14:textId="7A0753D1" w:rsidR="00F10A29" w:rsidRPr="000F153B" w:rsidRDefault="00F10A29" w:rsidP="00CA2EB9">
      <w:pPr>
        <w:ind w:left="720"/>
        <w:rPr>
          <w:bCs/>
        </w:rPr>
      </w:pPr>
    </w:p>
    <w:p w14:paraId="645FBC83" w14:textId="4796B0F4" w:rsidR="00F10A29" w:rsidRPr="000F153B" w:rsidRDefault="00F10A29" w:rsidP="00CA2EB9">
      <w:pPr>
        <w:ind w:left="720"/>
        <w:rPr>
          <w:bCs/>
        </w:rPr>
      </w:pPr>
    </w:p>
    <w:p w14:paraId="47CFE58D" w14:textId="06277084" w:rsidR="00F10A29" w:rsidRPr="000F153B" w:rsidRDefault="00F10A29" w:rsidP="00CA2EB9">
      <w:pPr>
        <w:ind w:left="720"/>
        <w:rPr>
          <w:bCs/>
        </w:rPr>
      </w:pPr>
    </w:p>
    <w:p w14:paraId="0DA624A6" w14:textId="7B0F4C2A" w:rsidR="00B53F3B" w:rsidRPr="000F153B" w:rsidRDefault="00B53F3B" w:rsidP="00CA2EB9">
      <w:pPr>
        <w:ind w:left="720"/>
        <w:rPr>
          <w:bCs/>
        </w:rPr>
      </w:pPr>
    </w:p>
    <w:p w14:paraId="39D8A04A" w14:textId="77777777" w:rsidR="00B67C5A" w:rsidRPr="000F153B" w:rsidRDefault="00B67C5A" w:rsidP="00CA2EB9">
      <w:pPr>
        <w:ind w:left="720"/>
        <w:rPr>
          <w:bCs/>
        </w:rPr>
      </w:pPr>
    </w:p>
    <w:p w14:paraId="378593D7" w14:textId="6CEB6567" w:rsidR="00B67C5A" w:rsidRDefault="00B67C5A" w:rsidP="00CA2EB9">
      <w:pPr>
        <w:ind w:left="720"/>
        <w:rPr>
          <w:bCs/>
          <w:noProof/>
        </w:rPr>
      </w:pPr>
    </w:p>
    <w:p w14:paraId="1D9E2126" w14:textId="3E701BE8" w:rsidR="008A187F" w:rsidRDefault="008A187F" w:rsidP="00CA2EB9">
      <w:pPr>
        <w:ind w:left="720"/>
        <w:rPr>
          <w:bCs/>
          <w:noProof/>
        </w:rPr>
      </w:pPr>
    </w:p>
    <w:p w14:paraId="6DEB6D7E" w14:textId="7BD46F49" w:rsidR="008A187F" w:rsidRDefault="008A187F" w:rsidP="00CA2EB9">
      <w:pPr>
        <w:ind w:left="720"/>
        <w:rPr>
          <w:bCs/>
          <w:noProof/>
        </w:rPr>
      </w:pPr>
    </w:p>
    <w:p w14:paraId="1FBE2EBF" w14:textId="5E14062A" w:rsidR="008A187F" w:rsidRDefault="008A187F" w:rsidP="00CA2EB9">
      <w:pPr>
        <w:ind w:left="720"/>
        <w:rPr>
          <w:bCs/>
          <w:noProof/>
        </w:rPr>
      </w:pPr>
    </w:p>
    <w:p w14:paraId="413D5C9D" w14:textId="6A16C754" w:rsidR="008A187F" w:rsidRDefault="008A187F" w:rsidP="00CA2EB9">
      <w:pPr>
        <w:ind w:left="720"/>
        <w:rPr>
          <w:bCs/>
          <w:noProof/>
        </w:rPr>
      </w:pPr>
    </w:p>
    <w:p w14:paraId="06E9C89F" w14:textId="51C22CD7" w:rsidR="008A187F" w:rsidRDefault="008A187F" w:rsidP="00CA2EB9">
      <w:pPr>
        <w:ind w:left="720"/>
        <w:rPr>
          <w:bCs/>
          <w:noProof/>
        </w:rPr>
      </w:pPr>
    </w:p>
    <w:p w14:paraId="213F0CF9" w14:textId="0AE17045" w:rsidR="008A187F" w:rsidRDefault="008A187F" w:rsidP="00CA2EB9">
      <w:pPr>
        <w:ind w:left="720"/>
        <w:rPr>
          <w:bCs/>
          <w:noProof/>
        </w:rPr>
      </w:pPr>
    </w:p>
    <w:p w14:paraId="059CC94F" w14:textId="6AE37EB0" w:rsidR="008A187F" w:rsidRDefault="008A187F" w:rsidP="00CA2EB9">
      <w:pPr>
        <w:ind w:left="720"/>
        <w:rPr>
          <w:bCs/>
          <w:noProof/>
        </w:rPr>
      </w:pPr>
    </w:p>
    <w:p w14:paraId="34801F79" w14:textId="50326197" w:rsidR="008A187F" w:rsidRDefault="00032FEE" w:rsidP="00CA2EB9">
      <w:pPr>
        <w:ind w:left="720"/>
        <w:rPr>
          <w:bCs/>
          <w:noProof/>
        </w:rPr>
      </w:pPr>
      <w:r>
        <w:rPr>
          <w:bCs/>
          <w:noProof/>
        </w:rPr>
        <w:drawing>
          <wp:inline distT="0" distB="0" distL="0" distR="0" wp14:anchorId="37D6B646" wp14:editId="65A14221">
            <wp:extent cx="2422187" cy="1301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960" cy="1310223"/>
                    </a:xfrm>
                    <a:prstGeom prst="rect">
                      <a:avLst/>
                    </a:prstGeom>
                  </pic:spPr>
                </pic:pic>
              </a:graphicData>
            </a:graphic>
          </wp:inline>
        </w:drawing>
      </w:r>
    </w:p>
    <w:p w14:paraId="7D02029C" w14:textId="0D51CD2F" w:rsidR="008A187F" w:rsidRPr="000F153B" w:rsidRDefault="008A187F" w:rsidP="00CA2EB9">
      <w:pPr>
        <w:ind w:left="720"/>
        <w:rPr>
          <w:bCs/>
        </w:rPr>
      </w:pPr>
    </w:p>
    <w:p w14:paraId="79417C05" w14:textId="2DC9E464" w:rsidR="00EF50EB" w:rsidRPr="000F153B" w:rsidRDefault="00032FEE" w:rsidP="00CA2EB9">
      <w:pPr>
        <w:ind w:left="720"/>
        <w:rPr>
          <w:bCs/>
        </w:rPr>
      </w:pPr>
      <w:r>
        <w:rPr>
          <w:bCs/>
          <w:noProof/>
        </w:rPr>
        <w:drawing>
          <wp:inline distT="0" distB="0" distL="0" distR="0" wp14:anchorId="354BAB11" wp14:editId="4F61CF06">
            <wp:extent cx="2410144" cy="14979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66" cy="1506840"/>
                    </a:xfrm>
                    <a:prstGeom prst="rect">
                      <a:avLst/>
                    </a:prstGeom>
                  </pic:spPr>
                </pic:pic>
              </a:graphicData>
            </a:graphic>
          </wp:inline>
        </w:drawing>
      </w:r>
    </w:p>
    <w:p w14:paraId="1A856E3B" w14:textId="16394078" w:rsidR="00B67C5A" w:rsidRPr="000F153B" w:rsidRDefault="00B67C5A" w:rsidP="00CA2EB9">
      <w:pPr>
        <w:ind w:left="720"/>
        <w:rPr>
          <w:bCs/>
        </w:rPr>
      </w:pPr>
    </w:p>
    <w:p w14:paraId="0BE2A015" w14:textId="73676148" w:rsidR="00B67C5A" w:rsidRPr="000F153B" w:rsidRDefault="00032FEE" w:rsidP="00CA2EB9">
      <w:pPr>
        <w:ind w:left="720"/>
        <w:rPr>
          <w:bCs/>
        </w:rPr>
      </w:pPr>
      <w:r>
        <w:rPr>
          <w:bCs/>
          <w:noProof/>
        </w:rPr>
        <w:drawing>
          <wp:inline distT="0" distB="0" distL="0" distR="0" wp14:anchorId="600BEC62" wp14:editId="02C43360">
            <wp:extent cx="2393004" cy="125683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963" cy="1261545"/>
                    </a:xfrm>
                    <a:prstGeom prst="rect">
                      <a:avLst/>
                    </a:prstGeom>
                  </pic:spPr>
                </pic:pic>
              </a:graphicData>
            </a:graphic>
          </wp:inline>
        </w:drawing>
      </w:r>
    </w:p>
    <w:p w14:paraId="10240685" w14:textId="2D6AFE82" w:rsidR="00B67C5A" w:rsidRPr="000F153B" w:rsidRDefault="00B67C5A" w:rsidP="00CA2EB9">
      <w:pPr>
        <w:ind w:left="720"/>
        <w:rPr>
          <w:bCs/>
        </w:rPr>
      </w:pPr>
    </w:p>
    <w:p w14:paraId="2D0EBDE7" w14:textId="77777777" w:rsidR="00B67C5A" w:rsidRPr="000F153B" w:rsidRDefault="00B67C5A" w:rsidP="00CA2EB9">
      <w:pPr>
        <w:ind w:left="720"/>
        <w:rPr>
          <w:bCs/>
        </w:rPr>
      </w:pPr>
    </w:p>
    <w:p w14:paraId="29981140" w14:textId="049D1E59" w:rsidR="00B67C5A" w:rsidRPr="000F153B" w:rsidRDefault="00B67C5A" w:rsidP="00CA2EB9">
      <w:pPr>
        <w:ind w:left="720"/>
        <w:rPr>
          <w:bCs/>
        </w:rPr>
      </w:pPr>
    </w:p>
    <w:p w14:paraId="49DA7EEB" w14:textId="77777777" w:rsidR="00B67C5A" w:rsidRPr="000F153B" w:rsidRDefault="00B67C5A" w:rsidP="00CA2EB9">
      <w:pPr>
        <w:ind w:left="720"/>
        <w:rPr>
          <w:bCs/>
        </w:rPr>
      </w:pPr>
    </w:p>
    <w:p w14:paraId="20AF3E5C" w14:textId="2BB17CD5" w:rsidR="00F82841" w:rsidRPr="000F153B" w:rsidRDefault="00F82841" w:rsidP="00CA2EB9">
      <w:pPr>
        <w:ind w:left="720"/>
        <w:rPr>
          <w:bCs/>
        </w:rPr>
      </w:pPr>
    </w:p>
    <w:p w14:paraId="7DF80CEF" w14:textId="77777777" w:rsidR="000C49AF" w:rsidRPr="000F153B" w:rsidRDefault="000C49AF" w:rsidP="00CA2EB9">
      <w:pPr>
        <w:ind w:left="720"/>
        <w:rPr>
          <w:bCs/>
        </w:rPr>
      </w:pPr>
    </w:p>
    <w:p w14:paraId="301531E6" w14:textId="530ECE25" w:rsidR="00D45FF4" w:rsidRPr="000F153B" w:rsidRDefault="00D45FF4" w:rsidP="00CA2EB9">
      <w:pPr>
        <w:ind w:left="720"/>
        <w:rPr>
          <w:bCs/>
        </w:rPr>
      </w:pPr>
    </w:p>
    <w:p w14:paraId="38280ECF" w14:textId="77777777" w:rsidR="007B7363" w:rsidRPr="000F153B" w:rsidRDefault="007B7363" w:rsidP="00CA2EB9">
      <w:pPr>
        <w:ind w:left="720"/>
        <w:rPr>
          <w:bCs/>
          <w:noProof/>
        </w:rPr>
      </w:pPr>
    </w:p>
    <w:p w14:paraId="40002E0E" w14:textId="77777777" w:rsidR="000C49AF" w:rsidRPr="000F153B" w:rsidRDefault="000C49AF" w:rsidP="00CA2EB9">
      <w:pPr>
        <w:ind w:left="720"/>
        <w:rPr>
          <w:bCs/>
        </w:rPr>
      </w:pPr>
    </w:p>
    <w:p w14:paraId="61F3A6E6" w14:textId="77777777" w:rsidR="000C49AF" w:rsidRPr="000F153B" w:rsidRDefault="000C49AF" w:rsidP="00CA2EB9">
      <w:pPr>
        <w:ind w:left="720"/>
        <w:rPr>
          <w:bCs/>
        </w:rPr>
      </w:pPr>
    </w:p>
    <w:p w14:paraId="5B56C143" w14:textId="77777777" w:rsidR="0017107D" w:rsidRPr="00B61197" w:rsidRDefault="0017107D" w:rsidP="00CA2EB9">
      <w:pPr>
        <w:ind w:left="720"/>
        <w:jc w:val="center"/>
        <w:rPr>
          <w:b/>
        </w:rPr>
      </w:pPr>
    </w:p>
    <w:p w14:paraId="2A40FCE9" w14:textId="77777777" w:rsidR="0017107D" w:rsidRPr="00B61197" w:rsidRDefault="0017107D" w:rsidP="00CA2EB9">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CA2EB9">
      <w:pPr>
        <w:ind w:left="720"/>
        <w:jc w:val="center"/>
        <w:rPr>
          <w:b/>
          <w:sz w:val="28"/>
          <w:szCs w:val="28"/>
        </w:rPr>
      </w:pPr>
      <w:r w:rsidRPr="003C5CA4">
        <w:rPr>
          <w:b/>
          <w:sz w:val="28"/>
          <w:szCs w:val="28"/>
        </w:rPr>
        <w:lastRenderedPageBreak/>
        <w:t>Resources for Children</w:t>
      </w:r>
    </w:p>
    <w:p w14:paraId="3A61DC39" w14:textId="54C68D7E" w:rsidR="00F25339" w:rsidRPr="00B61197" w:rsidRDefault="008772A3" w:rsidP="00CA2EB9">
      <w:pPr>
        <w:rPr>
          <w:b/>
        </w:rPr>
      </w:pPr>
      <w:bookmarkStart w:id="4" w:name="_Hlk92130377"/>
      <w:r w:rsidRPr="00B61197">
        <w:rPr>
          <w:b/>
        </w:rPr>
        <w:t xml:space="preserve">2.0: </w:t>
      </w:r>
      <w:r w:rsidR="00704469" w:rsidRPr="00B61197">
        <w:rPr>
          <w:b/>
        </w:rPr>
        <w:t>Children</w:t>
      </w:r>
      <w:r w:rsidR="006B2FAE">
        <w:rPr>
          <w:b/>
        </w:rPr>
        <w:t>’</w:t>
      </w:r>
      <w:r w:rsidR="00AF7F1E" w:rsidRPr="00B61197">
        <w:rPr>
          <w:b/>
        </w:rPr>
        <w:t xml:space="preserve">s Homilies, </w:t>
      </w:r>
      <w:r w:rsidR="00704469" w:rsidRPr="00B61197">
        <w:rPr>
          <w:b/>
        </w:rPr>
        <w:t>Sermons</w:t>
      </w:r>
      <w:r w:rsidR="00AF7F1E" w:rsidRPr="00B61197">
        <w:rPr>
          <w:b/>
        </w:rPr>
        <w:t xml:space="preserve"> &amp; Time for All Ages</w:t>
      </w:r>
    </w:p>
    <w:p w14:paraId="7B646EEF" w14:textId="64319B2D" w:rsidR="007E2DEB" w:rsidRPr="007E2DEB" w:rsidRDefault="00851DB5" w:rsidP="007E2DEB">
      <w:pPr>
        <w:shd w:val="clear" w:color="auto" w:fill="FFFFFF"/>
        <w:ind w:left="720"/>
        <w:rPr>
          <w:bCs/>
        </w:rPr>
      </w:pPr>
      <w:r w:rsidRPr="00851DB5">
        <w:rPr>
          <w:b/>
        </w:rPr>
        <w:t>2.1:</w:t>
      </w:r>
      <w:r>
        <w:rPr>
          <w:b/>
          <w:i/>
          <w:iCs/>
        </w:rPr>
        <w:t xml:space="preserve"> </w:t>
      </w:r>
      <w:r w:rsidR="007E2DEB" w:rsidRPr="0070692A">
        <w:rPr>
          <w:bCs/>
          <w:i/>
          <w:iCs/>
        </w:rPr>
        <w:t>Fair vs. Equal</w:t>
      </w:r>
      <w:r w:rsidR="0070692A">
        <w:rPr>
          <w:bCs/>
        </w:rPr>
        <w:t xml:space="preserve"> b</w:t>
      </w:r>
      <w:r w:rsidR="007E2DEB" w:rsidRPr="007E2DEB">
        <w:rPr>
          <w:bCs/>
        </w:rPr>
        <w:t xml:space="preserve">y </w:t>
      </w:r>
      <w:r w:rsidR="0070692A">
        <w:rPr>
          <w:bCs/>
        </w:rPr>
        <w:t xml:space="preserve">Rev. </w:t>
      </w:r>
      <w:r w:rsidR="007E2DEB" w:rsidRPr="007E2DEB">
        <w:rPr>
          <w:bCs/>
        </w:rPr>
        <w:t>Erika Hewitt</w:t>
      </w:r>
      <w:r w:rsidR="00A860AF">
        <w:rPr>
          <w:bCs/>
        </w:rPr>
        <w:t xml:space="preserve"> (527 words)</w:t>
      </w:r>
    </w:p>
    <w:p w14:paraId="54954137" w14:textId="18379C21" w:rsidR="007E2DEB" w:rsidRPr="0070692A" w:rsidRDefault="0070692A" w:rsidP="0070692A">
      <w:pPr>
        <w:shd w:val="clear" w:color="auto" w:fill="FFFFFF"/>
        <w:ind w:left="720"/>
        <w:rPr>
          <w:bCs/>
          <w:i/>
          <w:iCs/>
        </w:rPr>
      </w:pPr>
      <w:r w:rsidRPr="0070692A">
        <w:rPr>
          <w:bCs/>
          <w:i/>
          <w:iCs/>
        </w:rPr>
        <w:t xml:space="preserve">     </w:t>
      </w:r>
      <w:r w:rsidR="007E2DEB" w:rsidRPr="0070692A">
        <w:rPr>
          <w:bCs/>
          <w:i/>
          <w:iCs/>
        </w:rPr>
        <w:t xml:space="preserve">What does </w:t>
      </w:r>
      <w:r w:rsidR="006B2FAE">
        <w:rPr>
          <w:bCs/>
          <w:i/>
          <w:iCs/>
        </w:rPr>
        <w:t>“</w:t>
      </w:r>
      <w:r w:rsidR="007E2DEB" w:rsidRPr="0070692A">
        <w:rPr>
          <w:bCs/>
          <w:i/>
          <w:iCs/>
        </w:rPr>
        <w:t>fair</w:t>
      </w:r>
      <w:r w:rsidR="006B2FAE">
        <w:rPr>
          <w:bCs/>
          <w:i/>
          <w:iCs/>
        </w:rPr>
        <w:t>”</w:t>
      </w:r>
      <w:r w:rsidR="007E2DEB" w:rsidRPr="0070692A">
        <w:rPr>
          <w:bCs/>
          <w:i/>
          <w:iCs/>
        </w:rPr>
        <w:t xml:space="preserve"> mean? Is </w:t>
      </w:r>
      <w:r w:rsidR="006B2FAE">
        <w:rPr>
          <w:bCs/>
          <w:i/>
          <w:iCs/>
        </w:rPr>
        <w:t>“</w:t>
      </w:r>
      <w:r w:rsidR="007E2DEB" w:rsidRPr="0070692A">
        <w:rPr>
          <w:bCs/>
          <w:i/>
          <w:iCs/>
        </w:rPr>
        <w:t>fair</w:t>
      </w:r>
      <w:r w:rsidR="006B2FAE">
        <w:rPr>
          <w:bCs/>
          <w:i/>
          <w:iCs/>
        </w:rPr>
        <w:t>”</w:t>
      </w:r>
      <w:r w:rsidR="007E2DEB" w:rsidRPr="0070692A">
        <w:rPr>
          <w:bCs/>
          <w:i/>
          <w:iCs/>
        </w:rPr>
        <w:t xml:space="preserve"> the same thing as </w:t>
      </w:r>
      <w:r w:rsidR="006B2FAE">
        <w:rPr>
          <w:bCs/>
          <w:i/>
          <w:iCs/>
        </w:rPr>
        <w:t>“</w:t>
      </w:r>
      <w:r w:rsidR="007E2DEB" w:rsidRPr="0070692A">
        <w:rPr>
          <w:bCs/>
          <w:i/>
          <w:iCs/>
        </w:rPr>
        <w:t>equal</w:t>
      </w:r>
      <w:r w:rsidR="006B2FAE">
        <w:rPr>
          <w:bCs/>
          <w:i/>
          <w:iCs/>
        </w:rPr>
        <w:t>”</w:t>
      </w:r>
      <w:r w:rsidR="007E2DEB" w:rsidRPr="0070692A">
        <w:rPr>
          <w:bCs/>
          <w:i/>
          <w:iCs/>
        </w:rPr>
        <w:t xml:space="preserve">? Which one is reflected in the concept of </w:t>
      </w:r>
      <w:r w:rsidR="006B2FAE">
        <w:rPr>
          <w:bCs/>
          <w:i/>
          <w:iCs/>
        </w:rPr>
        <w:t>“</w:t>
      </w:r>
      <w:r w:rsidR="007E2DEB" w:rsidRPr="0070692A">
        <w:rPr>
          <w:bCs/>
          <w:i/>
          <w:iCs/>
        </w:rPr>
        <w:t>justice</w:t>
      </w:r>
      <w:r w:rsidR="006B2FAE">
        <w:rPr>
          <w:bCs/>
          <w:i/>
          <w:iCs/>
        </w:rPr>
        <w:t>”</w:t>
      </w:r>
      <w:r w:rsidR="007E2DEB" w:rsidRPr="0070692A">
        <w:rPr>
          <w:bCs/>
          <w:i/>
          <w:iCs/>
        </w:rPr>
        <w:t>? Designed to be used as a Message for All Ages or as part of a Children</w:t>
      </w:r>
      <w:r w:rsidR="006B2FAE">
        <w:rPr>
          <w:bCs/>
          <w:i/>
          <w:iCs/>
        </w:rPr>
        <w:t>’</w:t>
      </w:r>
      <w:r w:rsidR="007E2DEB" w:rsidRPr="0070692A">
        <w:rPr>
          <w:bCs/>
          <w:i/>
          <w:iCs/>
        </w:rPr>
        <w:t>s Chapel service, this activity uses cookies (yum!) to explore the differences between fair and equal.</w:t>
      </w:r>
    </w:p>
    <w:p w14:paraId="2FC8274B" w14:textId="0DE9EE8E" w:rsidR="007E2DEB" w:rsidRPr="0070692A" w:rsidRDefault="0070692A" w:rsidP="0070692A">
      <w:pPr>
        <w:shd w:val="clear" w:color="auto" w:fill="FFFFFF"/>
        <w:ind w:left="720"/>
        <w:rPr>
          <w:bCs/>
          <w:i/>
          <w:iCs/>
        </w:rPr>
      </w:pPr>
      <w:r w:rsidRPr="0070692A">
        <w:rPr>
          <w:bCs/>
          <w:i/>
          <w:iCs/>
        </w:rPr>
        <w:t xml:space="preserve">     </w:t>
      </w:r>
      <w:r w:rsidR="007E2DEB" w:rsidRPr="0070692A">
        <w:rPr>
          <w:bCs/>
          <w:i/>
          <w:iCs/>
        </w:rPr>
        <w:t>To prepare, you</w:t>
      </w:r>
      <w:r w:rsidR="006B2FAE">
        <w:rPr>
          <w:bCs/>
          <w:i/>
          <w:iCs/>
        </w:rPr>
        <w:t>’</w:t>
      </w:r>
      <w:r w:rsidR="007E2DEB" w:rsidRPr="0070692A">
        <w:rPr>
          <w:bCs/>
          <w:i/>
          <w:iCs/>
        </w:rPr>
        <w:t>ll need cookies or crackers (</w:t>
      </w:r>
      <w:r w:rsidR="006B2FAE">
        <w:rPr>
          <w:bCs/>
          <w:i/>
          <w:iCs/>
        </w:rPr>
        <w:t>“</w:t>
      </w:r>
      <w:r w:rsidR="007E2DEB" w:rsidRPr="0070692A">
        <w:rPr>
          <w:bCs/>
          <w:i/>
          <w:iCs/>
        </w:rPr>
        <w:t>regular</w:t>
      </w:r>
      <w:r w:rsidR="006B2FAE">
        <w:rPr>
          <w:bCs/>
          <w:i/>
          <w:iCs/>
        </w:rPr>
        <w:t>”</w:t>
      </w:r>
      <w:r w:rsidR="007E2DEB" w:rsidRPr="0070692A">
        <w:rPr>
          <w:bCs/>
          <w:i/>
          <w:iCs/>
        </w:rPr>
        <w:t xml:space="preserve"> sized, not goldfish crackers or mini-cookies). You</w:t>
      </w:r>
      <w:r w:rsidR="006B2FAE">
        <w:rPr>
          <w:bCs/>
          <w:i/>
          <w:iCs/>
        </w:rPr>
        <w:t>’</w:t>
      </w:r>
      <w:r w:rsidR="007E2DEB" w:rsidRPr="0070692A">
        <w:rPr>
          <w:bCs/>
          <w:i/>
          <w:iCs/>
        </w:rPr>
        <w:t xml:space="preserve">ll also need two plates. Be sure to first read through this description carefully, as this activity requires </w:t>
      </w:r>
      <w:r w:rsidR="006B2FAE">
        <w:rPr>
          <w:bCs/>
          <w:i/>
          <w:iCs/>
        </w:rPr>
        <w:t>“</w:t>
      </w:r>
      <w:r w:rsidR="007E2DEB" w:rsidRPr="0070692A">
        <w:rPr>
          <w:bCs/>
          <w:i/>
          <w:iCs/>
        </w:rPr>
        <w:t>on the ground</w:t>
      </w:r>
      <w:r w:rsidR="006B2FAE">
        <w:rPr>
          <w:bCs/>
          <w:i/>
          <w:iCs/>
        </w:rPr>
        <w:t>”</w:t>
      </w:r>
      <w:r w:rsidR="007E2DEB" w:rsidRPr="0070692A">
        <w:rPr>
          <w:bCs/>
          <w:i/>
          <w:iCs/>
        </w:rPr>
        <w:t xml:space="preserve"> thinking!</w:t>
      </w:r>
    </w:p>
    <w:p w14:paraId="676E6033" w14:textId="70A82270" w:rsidR="007E2DEB" w:rsidRPr="007E2DEB" w:rsidRDefault="0070692A" w:rsidP="0070692A">
      <w:pPr>
        <w:shd w:val="clear" w:color="auto" w:fill="FFFFFF"/>
        <w:ind w:left="1440"/>
        <w:rPr>
          <w:bCs/>
        </w:rPr>
      </w:pPr>
      <w:bookmarkStart w:id="5" w:name="_Hlk103152859"/>
      <w:r>
        <w:rPr>
          <w:bCs/>
        </w:rPr>
        <w:t xml:space="preserve">     </w:t>
      </w:r>
      <w:r w:rsidR="007E2DEB" w:rsidRPr="007E2DEB">
        <w:rPr>
          <w:bCs/>
        </w:rPr>
        <w:t>Today</w:t>
      </w:r>
      <w:r w:rsidR="006B2FAE">
        <w:rPr>
          <w:bCs/>
        </w:rPr>
        <w:t>’</w:t>
      </w:r>
      <w:r w:rsidR="007E2DEB" w:rsidRPr="007E2DEB">
        <w:rPr>
          <w:bCs/>
        </w:rPr>
        <w:t>s service/message is about fairness. What does it mean when something is unfair? Has anything unfair ever happened to you?</w:t>
      </w:r>
    </w:p>
    <w:p w14:paraId="4F3D08A6" w14:textId="3BA786D5" w:rsidR="007E2DEB" w:rsidRPr="000234B8" w:rsidRDefault="0070692A" w:rsidP="0070692A">
      <w:pPr>
        <w:shd w:val="clear" w:color="auto" w:fill="FFFFFF"/>
        <w:ind w:left="1440"/>
        <w:rPr>
          <w:bCs/>
          <w:i/>
          <w:iCs/>
        </w:rPr>
      </w:pPr>
      <w:r w:rsidRPr="000234B8">
        <w:rPr>
          <w:bCs/>
          <w:i/>
          <w:iCs/>
        </w:rPr>
        <w:t xml:space="preserve">     </w:t>
      </w:r>
      <w:r w:rsidR="007E2DEB" w:rsidRPr="000234B8">
        <w:rPr>
          <w:bCs/>
          <w:i/>
          <w:iCs/>
        </w:rPr>
        <w:t xml:space="preserve">Invite people to share their comments and experiences, or simply ask for a show of hands as affirmation that they have been in an </w:t>
      </w:r>
      <w:r w:rsidR="006B2FAE">
        <w:rPr>
          <w:bCs/>
          <w:i/>
          <w:iCs/>
        </w:rPr>
        <w:t>“</w:t>
      </w:r>
      <w:r w:rsidR="007E2DEB" w:rsidRPr="000234B8">
        <w:rPr>
          <w:bCs/>
          <w:i/>
          <w:iCs/>
        </w:rPr>
        <w:t>unfair</w:t>
      </w:r>
      <w:r w:rsidR="006B2FAE">
        <w:rPr>
          <w:bCs/>
          <w:i/>
          <w:iCs/>
        </w:rPr>
        <w:t>”</w:t>
      </w:r>
      <w:r w:rsidR="007E2DEB" w:rsidRPr="000234B8">
        <w:rPr>
          <w:bCs/>
          <w:i/>
          <w:iCs/>
        </w:rPr>
        <w:t xml:space="preserve"> situation.</w:t>
      </w:r>
    </w:p>
    <w:p w14:paraId="4D700B8C" w14:textId="612C80FE" w:rsidR="007E2DEB" w:rsidRPr="007E2DEB" w:rsidRDefault="0070692A" w:rsidP="0070692A">
      <w:pPr>
        <w:shd w:val="clear" w:color="auto" w:fill="FFFFFF"/>
        <w:ind w:left="1440"/>
        <w:rPr>
          <w:bCs/>
        </w:rPr>
      </w:pPr>
      <w:r>
        <w:rPr>
          <w:bCs/>
        </w:rPr>
        <w:t xml:space="preserve">     </w:t>
      </w:r>
      <w:r w:rsidR="007E2DEB" w:rsidRPr="007E2DEB">
        <w:rPr>
          <w:bCs/>
        </w:rPr>
        <w:t xml:space="preserve">Is </w:t>
      </w:r>
      <w:r w:rsidR="006B2FAE">
        <w:rPr>
          <w:bCs/>
        </w:rPr>
        <w:t>“</w:t>
      </w:r>
      <w:r w:rsidR="007E2DEB" w:rsidRPr="007E2DEB">
        <w:rPr>
          <w:bCs/>
        </w:rPr>
        <w:t>fair</w:t>
      </w:r>
      <w:r w:rsidR="006B2FAE">
        <w:rPr>
          <w:bCs/>
        </w:rPr>
        <w:t>”</w:t>
      </w:r>
      <w:r w:rsidR="007E2DEB" w:rsidRPr="007E2DEB">
        <w:rPr>
          <w:bCs/>
        </w:rPr>
        <w:t xml:space="preserve"> the same thing as </w:t>
      </w:r>
      <w:r w:rsidR="006B2FAE">
        <w:rPr>
          <w:bCs/>
        </w:rPr>
        <w:t>“</w:t>
      </w:r>
      <w:r w:rsidR="007E2DEB" w:rsidRPr="007E2DEB">
        <w:rPr>
          <w:bCs/>
        </w:rPr>
        <w:t>equal</w:t>
      </w:r>
      <w:r w:rsidR="006B2FAE">
        <w:rPr>
          <w:bCs/>
        </w:rPr>
        <w:t>”</w:t>
      </w:r>
      <w:r w:rsidR="007E2DEB" w:rsidRPr="007E2DEB">
        <w:rPr>
          <w:bCs/>
        </w:rPr>
        <w:t>?</w:t>
      </w:r>
    </w:p>
    <w:p w14:paraId="35C7CE49" w14:textId="42CE31CC" w:rsidR="007E2DEB" w:rsidRPr="000234B8" w:rsidRDefault="0070692A" w:rsidP="0070692A">
      <w:pPr>
        <w:shd w:val="clear" w:color="auto" w:fill="FFFFFF"/>
        <w:ind w:left="1440"/>
        <w:rPr>
          <w:bCs/>
          <w:i/>
          <w:iCs/>
        </w:rPr>
      </w:pPr>
      <w:r w:rsidRPr="000234B8">
        <w:rPr>
          <w:bCs/>
          <w:i/>
          <w:iCs/>
        </w:rPr>
        <w:t xml:space="preserve">     </w:t>
      </w:r>
      <w:r w:rsidR="007E2DEB" w:rsidRPr="000234B8">
        <w:rPr>
          <w:bCs/>
          <w:i/>
          <w:iCs/>
        </w:rPr>
        <w:t xml:space="preserve">Listen to and moderate opinions about </w:t>
      </w:r>
      <w:r w:rsidR="006B2FAE">
        <w:rPr>
          <w:bCs/>
          <w:i/>
          <w:iCs/>
        </w:rPr>
        <w:t>“</w:t>
      </w:r>
      <w:r w:rsidR="007E2DEB" w:rsidRPr="000234B8">
        <w:rPr>
          <w:bCs/>
          <w:i/>
          <w:iCs/>
        </w:rPr>
        <w:t>fair</w:t>
      </w:r>
      <w:r w:rsidR="006B2FAE">
        <w:rPr>
          <w:bCs/>
          <w:i/>
          <w:iCs/>
        </w:rPr>
        <w:t>”</w:t>
      </w:r>
      <w:r w:rsidR="007E2DEB" w:rsidRPr="000234B8">
        <w:rPr>
          <w:bCs/>
          <w:i/>
          <w:iCs/>
        </w:rPr>
        <w:t xml:space="preserve"> versus </w:t>
      </w:r>
      <w:r w:rsidR="006B2FAE">
        <w:rPr>
          <w:bCs/>
          <w:i/>
          <w:iCs/>
        </w:rPr>
        <w:t>“</w:t>
      </w:r>
      <w:r w:rsidR="007E2DEB" w:rsidRPr="000234B8">
        <w:rPr>
          <w:bCs/>
          <w:i/>
          <w:iCs/>
        </w:rPr>
        <w:t>equal.</w:t>
      </w:r>
      <w:r w:rsidR="006B2FAE">
        <w:rPr>
          <w:bCs/>
          <w:i/>
          <w:iCs/>
        </w:rPr>
        <w:t>”</w:t>
      </w:r>
    </w:p>
    <w:p w14:paraId="6A7AF20A" w14:textId="153368A3" w:rsidR="007E2DEB" w:rsidRPr="007E2DEB" w:rsidRDefault="0070692A" w:rsidP="0070692A">
      <w:pPr>
        <w:shd w:val="clear" w:color="auto" w:fill="FFFFFF"/>
        <w:ind w:left="1440"/>
        <w:rPr>
          <w:bCs/>
        </w:rPr>
      </w:pPr>
      <w:r>
        <w:rPr>
          <w:bCs/>
        </w:rPr>
        <w:t xml:space="preserve">     </w:t>
      </w:r>
      <w:r w:rsidR="007E2DEB" w:rsidRPr="007E2DEB">
        <w:rPr>
          <w:bCs/>
        </w:rPr>
        <w:t xml:space="preserve">To help us see for ourselves whether </w:t>
      </w:r>
      <w:r w:rsidR="006B2FAE">
        <w:rPr>
          <w:bCs/>
        </w:rPr>
        <w:t>“</w:t>
      </w:r>
      <w:r w:rsidR="007E2DEB" w:rsidRPr="007E2DEB">
        <w:rPr>
          <w:bCs/>
        </w:rPr>
        <w:t>fair</w:t>
      </w:r>
      <w:r w:rsidR="006B2FAE">
        <w:rPr>
          <w:bCs/>
        </w:rPr>
        <w:t>”</w:t>
      </w:r>
      <w:r w:rsidR="007E2DEB" w:rsidRPr="007E2DEB">
        <w:rPr>
          <w:bCs/>
        </w:rPr>
        <w:t xml:space="preserve"> and </w:t>
      </w:r>
      <w:r w:rsidR="006B2FAE">
        <w:rPr>
          <w:bCs/>
        </w:rPr>
        <w:t>“</w:t>
      </w:r>
      <w:r w:rsidR="007E2DEB" w:rsidRPr="007E2DEB">
        <w:rPr>
          <w:bCs/>
        </w:rPr>
        <w:t>equal</w:t>
      </w:r>
      <w:r w:rsidR="006B2FAE">
        <w:rPr>
          <w:bCs/>
        </w:rPr>
        <w:t>”</w:t>
      </w:r>
      <w:r w:rsidR="007E2DEB" w:rsidRPr="007E2DEB">
        <w:rPr>
          <w:bCs/>
        </w:rPr>
        <w:t xml:space="preserve"> are the same thing, we</w:t>
      </w:r>
      <w:r w:rsidR="006B2FAE">
        <w:rPr>
          <w:bCs/>
        </w:rPr>
        <w:t>’</w:t>
      </w:r>
      <w:r w:rsidR="007E2DEB" w:rsidRPr="007E2DEB">
        <w:rPr>
          <w:bCs/>
        </w:rPr>
        <w:t>re going to use some volunteers and this bag of cookies [or crackers].</w:t>
      </w:r>
    </w:p>
    <w:p w14:paraId="006F2B98" w14:textId="23D36C2D"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Explain as you go:</w:t>
      </w:r>
    </w:p>
    <w:p w14:paraId="43E821A3" w14:textId="79FE25BD"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Bring out 10 of the cookies/crackers and two plates.</w:t>
      </w:r>
    </w:p>
    <w:p w14:paraId="50FF0781" w14:textId="5D05F764"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Invite two volunteers, preferably children or youth of about the same age, to come forward. Give each of the children an empty plate. Narrate as you divide the 10 cookies/crackers equally between the two children</w:t>
      </w:r>
      <w:r w:rsidR="006B2FAE">
        <w:rPr>
          <w:bCs/>
          <w:i/>
          <w:iCs/>
        </w:rPr>
        <w:t>’</w:t>
      </w:r>
      <w:r w:rsidR="007E2DEB" w:rsidRPr="000234B8">
        <w:rPr>
          <w:bCs/>
          <w:i/>
          <w:iCs/>
        </w:rPr>
        <w:t>s plates. (Make sure that all of your volunteers know that the cookies are for demonstration purposes—no fair eating them until the service is over!)</w:t>
      </w:r>
    </w:p>
    <w:p w14:paraId="00907276" w14:textId="3C601EEA" w:rsidR="007E2DEB" w:rsidRPr="000234B8" w:rsidRDefault="000234B8" w:rsidP="0070692A">
      <w:pPr>
        <w:shd w:val="clear" w:color="auto" w:fill="FFFFFF"/>
        <w:ind w:left="1440"/>
        <w:rPr>
          <w:bCs/>
          <w:i/>
          <w:iCs/>
        </w:rPr>
      </w:pPr>
      <w:r>
        <w:rPr>
          <w:bCs/>
        </w:rPr>
        <w:t xml:space="preserve">     </w:t>
      </w:r>
      <w:r w:rsidR="007E2DEB" w:rsidRPr="007E2DEB">
        <w:rPr>
          <w:bCs/>
        </w:rPr>
        <w:t>Each of our volunteers has five cookies. Is that equal?</w:t>
      </w:r>
      <w:r>
        <w:rPr>
          <w:bCs/>
        </w:rPr>
        <w:t xml:space="preserve"> </w:t>
      </w:r>
      <w:r w:rsidR="007E2DEB" w:rsidRPr="000234B8">
        <w:rPr>
          <w:bCs/>
          <w:i/>
          <w:iCs/>
        </w:rPr>
        <w:t>Confirm: ten divided by two = five cookies each.</w:t>
      </w:r>
    </w:p>
    <w:p w14:paraId="1B711B93" w14:textId="690B241B" w:rsidR="007E2DEB" w:rsidRPr="007E2DEB" w:rsidRDefault="000234B8" w:rsidP="0070692A">
      <w:pPr>
        <w:shd w:val="clear" w:color="auto" w:fill="FFFFFF"/>
        <w:ind w:left="1440"/>
        <w:rPr>
          <w:bCs/>
        </w:rPr>
      </w:pPr>
      <w:r>
        <w:rPr>
          <w:bCs/>
        </w:rPr>
        <w:t xml:space="preserve">     </w:t>
      </w:r>
      <w:r w:rsidR="007E2DEB" w:rsidRPr="007E2DEB">
        <w:rPr>
          <w:bCs/>
        </w:rPr>
        <w:t xml:space="preserve">Is it </w:t>
      </w:r>
      <w:r w:rsidR="006B2FAE">
        <w:rPr>
          <w:bCs/>
        </w:rPr>
        <w:t>“</w:t>
      </w:r>
      <w:r w:rsidR="007E2DEB" w:rsidRPr="007E2DEB">
        <w:rPr>
          <w:bCs/>
        </w:rPr>
        <w:t>fair</w:t>
      </w:r>
      <w:r w:rsidR="006B2FAE">
        <w:rPr>
          <w:bCs/>
        </w:rPr>
        <w:t>”</w:t>
      </w:r>
      <w:r w:rsidR="007E2DEB" w:rsidRPr="007E2DEB">
        <w:rPr>
          <w:bCs/>
        </w:rPr>
        <w:t xml:space="preserve"> for each person to get five cookies? It might be. But let</w:t>
      </w:r>
      <w:r w:rsidR="006B2FAE">
        <w:rPr>
          <w:bCs/>
        </w:rPr>
        <w:t>’</w:t>
      </w:r>
      <w:r w:rsidR="007E2DEB" w:rsidRPr="007E2DEB">
        <w:rPr>
          <w:bCs/>
        </w:rPr>
        <w:t>s start asking our volunteers some questions.</w:t>
      </w:r>
    </w:p>
    <w:p w14:paraId="5369C8C7" w14:textId="4F1C9156" w:rsidR="007E2DEB" w:rsidRPr="007E2DEB" w:rsidRDefault="000234B8" w:rsidP="0070692A">
      <w:pPr>
        <w:shd w:val="clear" w:color="auto" w:fill="FFFFFF"/>
        <w:ind w:left="1440"/>
        <w:rPr>
          <w:bCs/>
        </w:rPr>
      </w:pPr>
      <w:r>
        <w:rPr>
          <w:bCs/>
        </w:rPr>
        <w:t xml:space="preserve">     </w:t>
      </w:r>
      <w:r w:rsidR="007E2DEB" w:rsidRPr="007E2DEB">
        <w:rPr>
          <w:bCs/>
        </w:rPr>
        <w:t>Ask your two child volunteers what they had for breakfast, and it should be obvious whose breakfast was bigger.</w:t>
      </w:r>
    </w:p>
    <w:p w14:paraId="1C40E001" w14:textId="1F8A873E" w:rsidR="007E2DEB" w:rsidRPr="007E2DEB" w:rsidRDefault="000234B8" w:rsidP="0070692A">
      <w:pPr>
        <w:shd w:val="clear" w:color="auto" w:fill="FFFFFF"/>
        <w:ind w:left="1440"/>
        <w:rPr>
          <w:bCs/>
        </w:rPr>
      </w:pPr>
      <w:r>
        <w:rPr>
          <w:bCs/>
        </w:rPr>
        <w:t xml:space="preserve">     </w:t>
      </w:r>
      <w:r w:rsidR="007E2DEB" w:rsidRPr="007E2DEB">
        <w:rPr>
          <w:bCs/>
        </w:rPr>
        <w:t>Since X (name) had a bigger breakfast than Y (name), their breakfasts weren</w:t>
      </w:r>
      <w:r w:rsidR="006B2FAE">
        <w:rPr>
          <w:bCs/>
        </w:rPr>
        <w:t>’</w:t>
      </w:r>
      <w:r w:rsidR="007E2DEB" w:rsidRPr="007E2DEB">
        <w:rPr>
          <w:bCs/>
        </w:rPr>
        <w:t>t equal size. Don</w:t>
      </w:r>
      <w:r w:rsidR="006B2FAE">
        <w:rPr>
          <w:bCs/>
        </w:rPr>
        <w:t>’</w:t>
      </w:r>
      <w:r w:rsidR="007E2DEB" w:rsidRPr="007E2DEB">
        <w:rPr>
          <w:bCs/>
        </w:rPr>
        <w:t>t you think that it</w:t>
      </w:r>
      <w:r w:rsidR="006B2FAE">
        <w:rPr>
          <w:bCs/>
        </w:rPr>
        <w:t>’</w:t>
      </w:r>
      <w:r w:rsidR="007E2DEB" w:rsidRPr="007E2DEB">
        <w:rPr>
          <w:bCs/>
        </w:rPr>
        <w:t>s fair to give Y more cookies, to make up for their smaller breakfast?</w:t>
      </w:r>
    </w:p>
    <w:p w14:paraId="0AE7E415" w14:textId="48F6C939"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Invite people to offer their opinions, thanking them for each opinion. As they make suggestions, you or the volunteers can shuffle the cookies back and forth on the two plates to reflect general consensus of what a </w:t>
      </w:r>
      <w:r w:rsidR="006B2FAE">
        <w:rPr>
          <w:bCs/>
          <w:i/>
          <w:iCs/>
        </w:rPr>
        <w:t>“</w:t>
      </w:r>
      <w:r w:rsidR="007E2DEB" w:rsidRPr="000234B8">
        <w:rPr>
          <w:bCs/>
          <w:i/>
          <w:iCs/>
        </w:rPr>
        <w:t>fair</w:t>
      </w:r>
      <w:r w:rsidR="006B2FAE">
        <w:rPr>
          <w:bCs/>
          <w:i/>
          <w:iCs/>
        </w:rPr>
        <w:t>”</w:t>
      </w:r>
      <w:r w:rsidR="007E2DEB" w:rsidRPr="000234B8">
        <w:rPr>
          <w:bCs/>
          <w:i/>
          <w:iCs/>
        </w:rPr>
        <w:t xml:space="preserve"> distribution of the ten cookies looks like. If no one has already mentioned it, say:</w:t>
      </w:r>
    </w:p>
    <w:p w14:paraId="2BB35C5C" w14:textId="370B6624" w:rsidR="007E2DEB" w:rsidRPr="007E2DEB" w:rsidRDefault="000234B8" w:rsidP="0070692A">
      <w:pPr>
        <w:shd w:val="clear" w:color="auto" w:fill="FFFFFF"/>
        <w:ind w:left="1440"/>
        <w:rPr>
          <w:bCs/>
        </w:rPr>
      </w:pPr>
      <w:r>
        <w:rPr>
          <w:bCs/>
        </w:rPr>
        <w:t xml:space="preserve">     </w:t>
      </w:r>
      <w:r w:rsidR="007E2DEB" w:rsidRPr="007E2DEB">
        <w:rPr>
          <w:bCs/>
        </w:rPr>
        <w:t>Wait! Maybe one of our volunteers is hungrier than the other!</w:t>
      </w:r>
    </w:p>
    <w:p w14:paraId="429EFE16" w14:textId="4B14CFC4"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Determine – however whimsically, or just on a self-reported scale of one to ten, which child is hungrier than the other.</w:t>
      </w:r>
    </w:p>
    <w:p w14:paraId="0867D61B" w14:textId="1D6185E0" w:rsidR="007E2DEB" w:rsidRPr="007E2DEB" w:rsidRDefault="000234B8" w:rsidP="0070692A">
      <w:pPr>
        <w:shd w:val="clear" w:color="auto" w:fill="FFFFFF"/>
        <w:ind w:left="1440"/>
        <w:rPr>
          <w:bCs/>
        </w:rPr>
      </w:pPr>
      <w:r>
        <w:rPr>
          <w:bCs/>
        </w:rPr>
        <w:t xml:space="preserve">     </w:t>
      </w:r>
      <w:r w:rsidR="007E2DEB" w:rsidRPr="007E2DEB">
        <w:rPr>
          <w:bCs/>
        </w:rPr>
        <w:t>Since X (name) is hungrier than Y (name), isn</w:t>
      </w:r>
      <w:r w:rsidR="006B2FAE">
        <w:rPr>
          <w:bCs/>
        </w:rPr>
        <w:t>’</w:t>
      </w:r>
      <w:r w:rsidR="007E2DEB" w:rsidRPr="007E2DEB">
        <w:rPr>
          <w:bCs/>
        </w:rPr>
        <w:t>t it fair to give X more than half of the cookies, even though it</w:t>
      </w:r>
      <w:r w:rsidR="006B2FAE">
        <w:rPr>
          <w:bCs/>
        </w:rPr>
        <w:t>’</w:t>
      </w:r>
      <w:r w:rsidR="007E2DEB" w:rsidRPr="007E2DEB">
        <w:rPr>
          <w:bCs/>
        </w:rPr>
        <w:t>s not equal?</w:t>
      </w:r>
    </w:p>
    <w:p w14:paraId="59512816" w14:textId="5FFCC075"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Again, solicit feedback about what a </w:t>
      </w:r>
      <w:r w:rsidR="006B2FAE">
        <w:rPr>
          <w:bCs/>
          <w:i/>
          <w:iCs/>
        </w:rPr>
        <w:t>“</w:t>
      </w:r>
      <w:r w:rsidR="007E2DEB" w:rsidRPr="000234B8">
        <w:rPr>
          <w:bCs/>
          <w:i/>
          <w:iCs/>
        </w:rPr>
        <w:t>fair</w:t>
      </w:r>
      <w:r w:rsidR="006B2FAE">
        <w:rPr>
          <w:bCs/>
          <w:i/>
          <w:iCs/>
        </w:rPr>
        <w:t>”</w:t>
      </w:r>
      <w:r w:rsidR="007E2DEB" w:rsidRPr="000234B8">
        <w:rPr>
          <w:bCs/>
          <w:i/>
          <w:iCs/>
        </w:rPr>
        <w:t xml:space="preserve"> distribution of cookies is, based on hunger.</w:t>
      </w:r>
    </w:p>
    <w:p w14:paraId="3B243AE5" w14:textId="47E407F4" w:rsidR="007E2DEB" w:rsidRPr="000234B8" w:rsidRDefault="000234B8" w:rsidP="0070692A">
      <w:pPr>
        <w:shd w:val="clear" w:color="auto" w:fill="FFFFFF"/>
        <w:ind w:left="1440"/>
        <w:rPr>
          <w:bCs/>
          <w:i/>
          <w:iCs/>
        </w:rPr>
      </w:pPr>
      <w:r w:rsidRPr="000234B8">
        <w:rPr>
          <w:bCs/>
          <w:i/>
          <w:iCs/>
        </w:rPr>
        <w:lastRenderedPageBreak/>
        <w:t xml:space="preserve">     </w:t>
      </w:r>
      <w:r w:rsidR="007E2DEB" w:rsidRPr="000234B8">
        <w:rPr>
          <w:bCs/>
          <w:i/>
          <w:iCs/>
        </w:rPr>
        <w:t>Send one of the volunteers back to their seat (big thank you from the group). Invite a volunteer of a much different age to come join the other volunteer. Each of them should still hold a plate.</w:t>
      </w:r>
    </w:p>
    <w:p w14:paraId="6C8ED357" w14:textId="45E556E8" w:rsidR="007E2DEB" w:rsidRPr="007E2DEB" w:rsidRDefault="000234B8" w:rsidP="0070692A">
      <w:pPr>
        <w:shd w:val="clear" w:color="auto" w:fill="FFFFFF"/>
        <w:ind w:left="1440"/>
        <w:rPr>
          <w:bCs/>
        </w:rPr>
      </w:pPr>
      <w:r>
        <w:rPr>
          <w:bCs/>
        </w:rPr>
        <w:t xml:space="preserve">     </w:t>
      </w:r>
      <w:r w:rsidR="007E2DEB" w:rsidRPr="007E2DEB">
        <w:rPr>
          <w:bCs/>
        </w:rPr>
        <w:t>Now we have people of different sizes to share the ten cookies. X (child</w:t>
      </w:r>
      <w:r w:rsidR="006B2FAE">
        <w:rPr>
          <w:bCs/>
        </w:rPr>
        <w:t>’</w:t>
      </w:r>
      <w:r w:rsidR="007E2DEB" w:rsidRPr="007E2DEB">
        <w:rPr>
          <w:bCs/>
        </w:rPr>
        <w:t>s name) is n years old. Z (adult</w:t>
      </w:r>
      <w:r w:rsidR="006B2FAE">
        <w:rPr>
          <w:bCs/>
        </w:rPr>
        <w:t>’</w:t>
      </w:r>
      <w:r w:rsidR="007E2DEB" w:rsidRPr="007E2DEB">
        <w:rPr>
          <w:bCs/>
        </w:rPr>
        <w:t>s name) is... well, older than that!</w:t>
      </w:r>
    </w:p>
    <w:p w14:paraId="6832F15D" w14:textId="6B4470C2" w:rsidR="007E2DEB" w:rsidRPr="007E2DEB" w:rsidRDefault="000234B8" w:rsidP="0070692A">
      <w:pPr>
        <w:shd w:val="clear" w:color="auto" w:fill="FFFFFF"/>
        <w:ind w:left="1440"/>
        <w:rPr>
          <w:bCs/>
        </w:rPr>
      </w:pPr>
      <w:r>
        <w:rPr>
          <w:bCs/>
        </w:rPr>
        <w:t xml:space="preserve">     </w:t>
      </w:r>
      <w:r w:rsidR="007E2DEB" w:rsidRPr="007E2DEB">
        <w:rPr>
          <w:bCs/>
        </w:rPr>
        <w:t>Since X is so much smaller than Z, is it fair to split the cookies evenly? Do you think that Z get more cookies because they</w:t>
      </w:r>
      <w:r w:rsidR="006B2FAE">
        <w:rPr>
          <w:bCs/>
        </w:rPr>
        <w:t>’</w:t>
      </w:r>
      <w:r w:rsidR="007E2DEB" w:rsidRPr="007E2DEB">
        <w:rPr>
          <w:bCs/>
        </w:rPr>
        <w:t>re bigger than X? Or should Z get fewer cookies because they</w:t>
      </w:r>
      <w:r w:rsidR="006B2FAE">
        <w:rPr>
          <w:bCs/>
        </w:rPr>
        <w:t>’</w:t>
      </w:r>
      <w:r w:rsidR="007E2DEB" w:rsidRPr="007E2DEB">
        <w:rPr>
          <w:bCs/>
        </w:rPr>
        <w:t>re a grown-up and can buy cookies anytime they want to?</w:t>
      </w:r>
    </w:p>
    <w:p w14:paraId="2AF50F07" w14:textId="2892A511"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Solicit opinions and move cookies from plate to plate, according to comments. Then:</w:t>
      </w:r>
    </w:p>
    <w:p w14:paraId="555AC6B2" w14:textId="026E59AD" w:rsidR="007E2DEB" w:rsidRPr="007E2DEB" w:rsidRDefault="000234B8" w:rsidP="0070692A">
      <w:pPr>
        <w:shd w:val="clear" w:color="auto" w:fill="FFFFFF"/>
        <w:ind w:left="1440"/>
        <w:rPr>
          <w:bCs/>
        </w:rPr>
      </w:pPr>
      <w:r>
        <w:rPr>
          <w:bCs/>
        </w:rPr>
        <w:t xml:space="preserve">     </w:t>
      </w:r>
      <w:r w:rsidR="007E2DEB" w:rsidRPr="007E2DEB">
        <w:rPr>
          <w:bCs/>
        </w:rPr>
        <w:t>You know, we haven</w:t>
      </w:r>
      <w:r w:rsidR="006B2FAE">
        <w:rPr>
          <w:bCs/>
        </w:rPr>
        <w:t>’</w:t>
      </w:r>
      <w:r w:rsidR="007E2DEB" w:rsidRPr="007E2DEB">
        <w:rPr>
          <w:bCs/>
        </w:rPr>
        <w:t>t even talked yet about what kind of cookies these are! Maybe we should find out whether X and Z even like gingersnaps (or lemon cookies, or fig newtons...)!</w:t>
      </w:r>
    </w:p>
    <w:p w14:paraId="1C73C0C4" w14:textId="4DE1C2B0" w:rsidR="007E2DEB" w:rsidRPr="000234B8" w:rsidRDefault="000234B8" w:rsidP="0070692A">
      <w:pPr>
        <w:shd w:val="clear" w:color="auto" w:fill="FFFFFF"/>
        <w:ind w:left="1440"/>
        <w:rPr>
          <w:bCs/>
          <w:i/>
          <w:iCs/>
        </w:rPr>
      </w:pPr>
      <w:r>
        <w:rPr>
          <w:bCs/>
        </w:rPr>
        <w:t xml:space="preserve">     </w:t>
      </w:r>
      <w:r w:rsidR="007E2DEB" w:rsidRPr="000234B8">
        <w:rPr>
          <w:bCs/>
          <w:i/>
          <w:iCs/>
        </w:rPr>
        <w:t>Ask your volunteers whether they like the cookies being offered.</w:t>
      </w:r>
    </w:p>
    <w:p w14:paraId="45697B9D" w14:textId="35297BA6"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If both volunteers report that they like the cookie type, send one volunteer back to their seat (with thanks). Ask for yet another volunteer: one who does not like the type of cookie being offered, or who is allergic to the type of cookie being offered.</w:t>
      </w:r>
    </w:p>
    <w:p w14:paraId="022BF737" w14:textId="29C484E3" w:rsidR="007E2DEB" w:rsidRPr="007E2DEB" w:rsidRDefault="000234B8" w:rsidP="0070692A">
      <w:pPr>
        <w:shd w:val="clear" w:color="auto" w:fill="FFFFFF"/>
        <w:ind w:left="1440"/>
        <w:rPr>
          <w:bCs/>
        </w:rPr>
      </w:pPr>
      <w:r>
        <w:rPr>
          <w:bCs/>
        </w:rPr>
        <w:t xml:space="preserve">     </w:t>
      </w:r>
      <w:r w:rsidR="007E2DEB" w:rsidRPr="007E2DEB">
        <w:rPr>
          <w:bCs/>
        </w:rPr>
        <w:t>Now we have a very different situation. Z really likes eating this type of cookie. But Q (dislikes/allergic) doesn</w:t>
      </w:r>
      <w:r w:rsidR="006B2FAE">
        <w:rPr>
          <w:bCs/>
        </w:rPr>
        <w:t>’</w:t>
      </w:r>
      <w:r w:rsidR="007E2DEB" w:rsidRPr="007E2DEB">
        <w:rPr>
          <w:bCs/>
        </w:rPr>
        <w:t>t want to eat any. What</w:t>
      </w:r>
      <w:r w:rsidR="006B2FAE">
        <w:rPr>
          <w:bCs/>
        </w:rPr>
        <w:t>’</w:t>
      </w:r>
      <w:r w:rsidR="007E2DEB" w:rsidRPr="007E2DEB">
        <w:rPr>
          <w:bCs/>
        </w:rPr>
        <w:t>s the fairest way to split the cookies now? Is it fair that Z gets all ten cookies just because they like (the gingersnaps), and Q doesn</w:t>
      </w:r>
      <w:r w:rsidR="006B2FAE">
        <w:rPr>
          <w:bCs/>
        </w:rPr>
        <w:t>’</w:t>
      </w:r>
      <w:r w:rsidR="007E2DEB" w:rsidRPr="007E2DEB">
        <w:rPr>
          <w:bCs/>
        </w:rPr>
        <w:t>t get any?</w:t>
      </w:r>
    </w:p>
    <w:p w14:paraId="00209907" w14:textId="2E9003BF" w:rsidR="007E2DEB" w:rsidRPr="000234B8" w:rsidRDefault="000234B8" w:rsidP="0070692A">
      <w:pPr>
        <w:shd w:val="clear" w:color="auto" w:fill="FFFFFF"/>
        <w:ind w:left="1440"/>
        <w:rPr>
          <w:bCs/>
          <w:i/>
          <w:iCs/>
        </w:rPr>
      </w:pPr>
      <w:r w:rsidRPr="000234B8">
        <w:rPr>
          <w:bCs/>
          <w:i/>
          <w:iCs/>
        </w:rPr>
        <w:t xml:space="preserve">     </w:t>
      </w:r>
      <w:r w:rsidR="007E2DEB" w:rsidRPr="000234B8">
        <w:rPr>
          <w:bCs/>
          <w:i/>
          <w:iCs/>
        </w:rPr>
        <w:t xml:space="preserve">Ask people to suggest a </w:t>
      </w:r>
      <w:r w:rsidR="006B2FAE">
        <w:rPr>
          <w:bCs/>
          <w:i/>
          <w:iCs/>
        </w:rPr>
        <w:t>“</w:t>
      </w:r>
      <w:r w:rsidR="007E2DEB" w:rsidRPr="000234B8">
        <w:rPr>
          <w:bCs/>
          <w:i/>
          <w:iCs/>
        </w:rPr>
        <w:t>fair</w:t>
      </w:r>
      <w:r w:rsidR="006B2FAE">
        <w:rPr>
          <w:bCs/>
          <w:i/>
          <w:iCs/>
        </w:rPr>
        <w:t>”</w:t>
      </w:r>
      <w:r w:rsidR="007E2DEB" w:rsidRPr="000234B8">
        <w:rPr>
          <w:bCs/>
          <w:i/>
          <w:iCs/>
        </w:rPr>
        <w:t xml:space="preserve"> re-distribution of the ten cookies, and move the cookies to the appropriate plate.</w:t>
      </w:r>
    </w:p>
    <w:p w14:paraId="4AD47598" w14:textId="77FB71B5" w:rsidR="007E2DEB" w:rsidRPr="00A860AF" w:rsidRDefault="00A860AF" w:rsidP="0070692A">
      <w:pPr>
        <w:shd w:val="clear" w:color="auto" w:fill="FFFFFF"/>
        <w:ind w:left="1440"/>
        <w:rPr>
          <w:bCs/>
          <w:i/>
          <w:iCs/>
        </w:rPr>
      </w:pPr>
      <w:r w:rsidRPr="00A860AF">
        <w:rPr>
          <w:bCs/>
          <w:i/>
          <w:iCs/>
        </w:rPr>
        <w:t xml:space="preserve">     </w:t>
      </w:r>
      <w:r w:rsidR="007E2DEB" w:rsidRPr="00A860AF">
        <w:rPr>
          <w:bCs/>
          <w:i/>
          <w:iCs/>
        </w:rPr>
        <w:t xml:space="preserve">Thank both volunteers, taking the plates with cookies and inviting them to return to their seats with thankful </w:t>
      </w:r>
      <w:r w:rsidR="006B2FAE">
        <w:rPr>
          <w:bCs/>
          <w:i/>
          <w:iCs/>
        </w:rPr>
        <w:t>“</w:t>
      </w:r>
      <w:r w:rsidR="007E2DEB" w:rsidRPr="00A860AF">
        <w:rPr>
          <w:bCs/>
          <w:i/>
          <w:iCs/>
        </w:rPr>
        <w:t>applause.</w:t>
      </w:r>
      <w:r w:rsidR="006B2FAE">
        <w:rPr>
          <w:bCs/>
          <w:i/>
          <w:iCs/>
        </w:rPr>
        <w:t>”</w:t>
      </w:r>
    </w:p>
    <w:p w14:paraId="26C12F01" w14:textId="0F786482" w:rsidR="007E2DEB" w:rsidRPr="007E2DEB" w:rsidRDefault="00A860AF" w:rsidP="0070692A">
      <w:pPr>
        <w:shd w:val="clear" w:color="auto" w:fill="FFFFFF"/>
        <w:ind w:left="1440"/>
        <w:rPr>
          <w:bCs/>
        </w:rPr>
      </w:pPr>
      <w:r>
        <w:rPr>
          <w:bCs/>
        </w:rPr>
        <w:t xml:space="preserve">     </w:t>
      </w:r>
      <w:r w:rsidR="007E2DEB" w:rsidRPr="007E2DEB">
        <w:rPr>
          <w:bCs/>
        </w:rPr>
        <w:t xml:space="preserve">What did we see, by bringing up different pairs of people and trying to split ten cookies between them? What are some factors that make something seem </w:t>
      </w:r>
      <w:r w:rsidR="006B2FAE">
        <w:rPr>
          <w:bCs/>
        </w:rPr>
        <w:t>“</w:t>
      </w:r>
      <w:r w:rsidR="007E2DEB" w:rsidRPr="007E2DEB">
        <w:rPr>
          <w:bCs/>
        </w:rPr>
        <w:t>fair</w:t>
      </w:r>
      <w:r w:rsidR="006B2FAE">
        <w:rPr>
          <w:bCs/>
        </w:rPr>
        <w:t>”</w:t>
      </w:r>
      <w:r w:rsidR="007E2DEB" w:rsidRPr="007E2DEB">
        <w:rPr>
          <w:bCs/>
        </w:rPr>
        <w:t>?</w:t>
      </w:r>
    </w:p>
    <w:p w14:paraId="29A4A9C6" w14:textId="678ED341" w:rsidR="007E2DEB" w:rsidRPr="007E2DEB" w:rsidRDefault="00A860AF" w:rsidP="0070692A">
      <w:pPr>
        <w:shd w:val="clear" w:color="auto" w:fill="FFFFFF"/>
        <w:ind w:left="1440"/>
        <w:rPr>
          <w:bCs/>
        </w:rPr>
      </w:pPr>
      <w:r w:rsidRPr="00A860AF">
        <w:rPr>
          <w:bCs/>
          <w:i/>
          <w:iCs/>
        </w:rPr>
        <w:t xml:space="preserve">     </w:t>
      </w:r>
      <w:r w:rsidR="007E2DEB" w:rsidRPr="00A860AF">
        <w:rPr>
          <w:bCs/>
          <w:i/>
          <w:iCs/>
        </w:rPr>
        <w:t>A</w:t>
      </w:r>
      <w:r w:rsidRPr="00A860AF">
        <w:rPr>
          <w:bCs/>
          <w:i/>
          <w:iCs/>
        </w:rPr>
        <w:t>s</w:t>
      </w:r>
      <w:r w:rsidR="007E2DEB" w:rsidRPr="00A860AF">
        <w:rPr>
          <w:bCs/>
          <w:i/>
          <w:iCs/>
        </w:rPr>
        <w:t xml:space="preserve"> you invite comments and discussion, narrow the conversation to the </w:t>
      </w:r>
      <w:r w:rsidR="006B2FAE">
        <w:rPr>
          <w:bCs/>
          <w:i/>
          <w:iCs/>
        </w:rPr>
        <w:t>“</w:t>
      </w:r>
      <w:r w:rsidR="007E2DEB" w:rsidRPr="00A860AF">
        <w:rPr>
          <w:bCs/>
          <w:i/>
          <w:iCs/>
        </w:rPr>
        <w:t>moral</w:t>
      </w:r>
      <w:r w:rsidR="006B2FAE">
        <w:rPr>
          <w:bCs/>
          <w:i/>
          <w:iCs/>
        </w:rPr>
        <w:t>”</w:t>
      </w:r>
      <w:r w:rsidR="007E2DEB" w:rsidRPr="00A860AF">
        <w:rPr>
          <w:bCs/>
          <w:i/>
          <w:iCs/>
        </w:rPr>
        <w:t xml:space="preserve"> of this service:</w:t>
      </w:r>
      <w:r>
        <w:rPr>
          <w:bCs/>
        </w:rPr>
        <w:t xml:space="preserve"> </w:t>
      </w:r>
      <w:r w:rsidR="007E2DEB" w:rsidRPr="007E2DEB">
        <w:rPr>
          <w:bCs/>
        </w:rPr>
        <w:t xml:space="preserve">It turns out that </w:t>
      </w:r>
      <w:r w:rsidR="006B2FAE">
        <w:rPr>
          <w:bCs/>
        </w:rPr>
        <w:t>“</w:t>
      </w:r>
      <w:r w:rsidR="007E2DEB" w:rsidRPr="007E2DEB">
        <w:rPr>
          <w:bCs/>
        </w:rPr>
        <w:t>equal</w:t>
      </w:r>
      <w:r w:rsidR="006B2FAE">
        <w:rPr>
          <w:bCs/>
        </w:rPr>
        <w:t>”</w:t>
      </w:r>
      <w:r w:rsidR="007E2DEB" w:rsidRPr="007E2DEB">
        <w:rPr>
          <w:bCs/>
        </w:rPr>
        <w:t xml:space="preserve"> is not the same thing as </w:t>
      </w:r>
      <w:r w:rsidR="006B2FAE">
        <w:rPr>
          <w:bCs/>
        </w:rPr>
        <w:t>“</w:t>
      </w:r>
      <w:r w:rsidR="007E2DEB" w:rsidRPr="007E2DEB">
        <w:rPr>
          <w:bCs/>
        </w:rPr>
        <w:t>fair.</w:t>
      </w:r>
      <w:r w:rsidR="006B2FAE">
        <w:rPr>
          <w:bCs/>
        </w:rPr>
        <w:t>”</w:t>
      </w:r>
      <w:r w:rsidR="007E2DEB" w:rsidRPr="007E2DEB">
        <w:rPr>
          <w:bCs/>
        </w:rPr>
        <w:t xml:space="preserve"> Equality is a good thing: when we talk about people being </w:t>
      </w:r>
      <w:r w:rsidR="006B2FAE">
        <w:rPr>
          <w:bCs/>
        </w:rPr>
        <w:t>“</w:t>
      </w:r>
      <w:r w:rsidR="007E2DEB" w:rsidRPr="007E2DEB">
        <w:rPr>
          <w:bCs/>
        </w:rPr>
        <w:t>equal,</w:t>
      </w:r>
      <w:r w:rsidR="006B2FAE">
        <w:rPr>
          <w:bCs/>
        </w:rPr>
        <w:t>”</w:t>
      </w:r>
      <w:r w:rsidR="007E2DEB" w:rsidRPr="007E2DEB">
        <w:rPr>
          <w:bCs/>
        </w:rPr>
        <w:t xml:space="preserve"> or having </w:t>
      </w:r>
      <w:r w:rsidR="006B2FAE">
        <w:rPr>
          <w:bCs/>
        </w:rPr>
        <w:t>“</w:t>
      </w:r>
      <w:r w:rsidR="007E2DEB" w:rsidRPr="007E2DEB">
        <w:rPr>
          <w:bCs/>
        </w:rPr>
        <w:t>equal</w:t>
      </w:r>
      <w:r w:rsidR="006B2FAE">
        <w:rPr>
          <w:bCs/>
        </w:rPr>
        <w:t>”</w:t>
      </w:r>
      <w:r w:rsidR="007E2DEB" w:rsidRPr="007E2DEB">
        <w:rPr>
          <w:bCs/>
        </w:rPr>
        <w:t xml:space="preserve"> rights, we mean that all people have the same giant amount of inherent worth and dignity.</w:t>
      </w:r>
    </w:p>
    <w:p w14:paraId="22D5BFD6" w14:textId="3900A2E2" w:rsidR="007E2DEB" w:rsidRPr="007E2DEB" w:rsidRDefault="00A860AF" w:rsidP="0070692A">
      <w:pPr>
        <w:shd w:val="clear" w:color="auto" w:fill="FFFFFF"/>
        <w:ind w:left="1440"/>
        <w:rPr>
          <w:bCs/>
        </w:rPr>
      </w:pPr>
      <w:r>
        <w:rPr>
          <w:bCs/>
        </w:rPr>
        <w:t xml:space="preserve">     </w:t>
      </w:r>
      <w:r w:rsidR="007E2DEB" w:rsidRPr="007E2DEB">
        <w:rPr>
          <w:bCs/>
        </w:rPr>
        <w:t>As we saw, though, fairness is different. Fair doesn</w:t>
      </w:r>
      <w:r w:rsidR="006B2FAE">
        <w:rPr>
          <w:bCs/>
        </w:rPr>
        <w:t>’</w:t>
      </w:r>
      <w:r w:rsidR="007E2DEB" w:rsidRPr="007E2DEB">
        <w:rPr>
          <w:bCs/>
        </w:rPr>
        <w:t>t mean we get the same thing that everyone else has. Fair means that we go beyond what looks equal and instead ask a lot of questions. We</w:t>
      </w:r>
      <w:r w:rsidR="006B2FAE">
        <w:rPr>
          <w:bCs/>
        </w:rPr>
        <w:t>’</w:t>
      </w:r>
      <w:r w:rsidR="007E2DEB" w:rsidRPr="007E2DEB">
        <w:rPr>
          <w:bCs/>
        </w:rPr>
        <w:t>re beginning to see that fairness is complicated!</w:t>
      </w:r>
    </w:p>
    <w:p w14:paraId="3DC433D1" w14:textId="1C1E78FF" w:rsidR="007E2DEB" w:rsidRDefault="00A860AF" w:rsidP="0070692A">
      <w:pPr>
        <w:shd w:val="clear" w:color="auto" w:fill="FFFFFF"/>
        <w:ind w:left="1440"/>
        <w:rPr>
          <w:bCs/>
        </w:rPr>
      </w:pPr>
      <w:r>
        <w:rPr>
          <w:bCs/>
        </w:rPr>
        <w:t xml:space="preserve">     </w:t>
      </w:r>
      <w:r w:rsidR="007E2DEB" w:rsidRPr="007E2DEB">
        <w:rPr>
          <w:bCs/>
        </w:rPr>
        <w:t xml:space="preserve">As Unitarian Universalists, we talk a lot about </w:t>
      </w:r>
      <w:r w:rsidR="006B2FAE">
        <w:rPr>
          <w:bCs/>
        </w:rPr>
        <w:t>“</w:t>
      </w:r>
      <w:r w:rsidR="007E2DEB" w:rsidRPr="007E2DEB">
        <w:rPr>
          <w:bCs/>
        </w:rPr>
        <w:t>justice.</w:t>
      </w:r>
      <w:r w:rsidR="006B2FAE">
        <w:rPr>
          <w:bCs/>
        </w:rPr>
        <w:t>”</w:t>
      </w:r>
      <w:r w:rsidR="007E2DEB" w:rsidRPr="007E2DEB">
        <w:rPr>
          <w:bCs/>
        </w:rPr>
        <w:t xml:space="preserve"> When we use the word justice, often we</w:t>
      </w:r>
      <w:r w:rsidR="006B2FAE">
        <w:rPr>
          <w:bCs/>
        </w:rPr>
        <w:t>’</w:t>
      </w:r>
      <w:r w:rsidR="007E2DEB" w:rsidRPr="007E2DEB">
        <w:rPr>
          <w:bCs/>
        </w:rPr>
        <w:t>re talking about fairness. When we see something that</w:t>
      </w:r>
      <w:r w:rsidR="006B2FAE">
        <w:rPr>
          <w:bCs/>
        </w:rPr>
        <w:t>’</w:t>
      </w:r>
      <w:r w:rsidR="007E2DEB" w:rsidRPr="007E2DEB">
        <w:rPr>
          <w:bCs/>
        </w:rPr>
        <w:t>s unfair, we believe in saying so. And just like we had to talk about ways to divide up the cookies, sometimes we need to talk (...a lot) about how to make things fair. This can be complicated, but it</w:t>
      </w:r>
      <w:r w:rsidR="006B2FAE">
        <w:rPr>
          <w:bCs/>
        </w:rPr>
        <w:t>’</w:t>
      </w:r>
      <w:r w:rsidR="007E2DEB" w:rsidRPr="007E2DEB">
        <w:rPr>
          <w:bCs/>
        </w:rPr>
        <w:t>s a wonderful thing about Unitarian Universalism: we believe in equality AND in fairness, even when they</w:t>
      </w:r>
      <w:r w:rsidR="006B2FAE">
        <w:rPr>
          <w:bCs/>
        </w:rPr>
        <w:t>’</w:t>
      </w:r>
      <w:r w:rsidR="007E2DEB" w:rsidRPr="007E2DEB">
        <w:rPr>
          <w:bCs/>
        </w:rPr>
        <w:t>re different.</w:t>
      </w:r>
    </w:p>
    <w:bookmarkEnd w:id="5"/>
    <w:p w14:paraId="69E48506" w14:textId="663070E3" w:rsidR="007E2DEB" w:rsidRPr="007E2DEB" w:rsidRDefault="007E2DEB" w:rsidP="0070692A">
      <w:pPr>
        <w:shd w:val="clear" w:color="auto" w:fill="FFFFFF"/>
        <w:ind w:left="2160"/>
        <w:rPr>
          <w:bCs/>
        </w:rPr>
      </w:pPr>
      <w:r>
        <w:rPr>
          <w:bCs/>
        </w:rPr>
        <w:t xml:space="preserve">Source: </w:t>
      </w:r>
      <w:hyperlink r:id="rId25" w:history="1">
        <w:r w:rsidRPr="00ED441C">
          <w:rPr>
            <w:rStyle w:val="Hyperlink"/>
            <w:bCs/>
          </w:rPr>
          <w:t>https://www.uua.org/worship/words/activity/fair-vs-equal</w:t>
        </w:r>
      </w:hyperlink>
      <w:r>
        <w:rPr>
          <w:bCs/>
        </w:rPr>
        <w:t xml:space="preserve"> </w:t>
      </w:r>
    </w:p>
    <w:p w14:paraId="3E698053" w14:textId="77777777" w:rsidR="007E2DEB" w:rsidRPr="007E2DEB" w:rsidRDefault="007E2DEB" w:rsidP="00105572">
      <w:pPr>
        <w:shd w:val="clear" w:color="auto" w:fill="FFFFFF"/>
        <w:ind w:left="720"/>
        <w:rPr>
          <w:bCs/>
        </w:rPr>
      </w:pPr>
    </w:p>
    <w:p w14:paraId="7EB88EFE" w14:textId="2B94FBCF" w:rsidR="00D445D3" w:rsidRPr="00D445D3" w:rsidRDefault="002D79E4" w:rsidP="00D445D3">
      <w:pPr>
        <w:shd w:val="clear" w:color="auto" w:fill="FFFFFF"/>
        <w:ind w:left="720"/>
        <w:rPr>
          <w:bCs/>
        </w:rPr>
      </w:pPr>
      <w:r w:rsidRPr="00851DB5">
        <w:rPr>
          <w:b/>
        </w:rPr>
        <w:t>2.</w:t>
      </w:r>
      <w:r>
        <w:rPr>
          <w:b/>
        </w:rPr>
        <w:t>2</w:t>
      </w:r>
      <w:r w:rsidRPr="00851DB5">
        <w:rPr>
          <w:b/>
        </w:rPr>
        <w:t>:</w:t>
      </w:r>
      <w:r>
        <w:rPr>
          <w:b/>
          <w:i/>
          <w:iCs/>
        </w:rPr>
        <w:t xml:space="preserve"> </w:t>
      </w:r>
      <w:r w:rsidR="00D445D3" w:rsidRPr="00837756">
        <w:rPr>
          <w:bCs/>
          <w:i/>
          <w:iCs/>
        </w:rPr>
        <w:t>A Human Family</w:t>
      </w:r>
      <w:r w:rsidR="00837756">
        <w:rPr>
          <w:bCs/>
        </w:rPr>
        <w:t xml:space="preserve"> b</w:t>
      </w:r>
      <w:r w:rsidR="00D445D3" w:rsidRPr="00D445D3">
        <w:rPr>
          <w:bCs/>
        </w:rPr>
        <w:t>y Martha Dallas</w:t>
      </w:r>
      <w:r w:rsidR="0017671B">
        <w:rPr>
          <w:bCs/>
        </w:rPr>
        <w:t xml:space="preserve"> (456 words)</w:t>
      </w:r>
    </w:p>
    <w:p w14:paraId="25EBB482" w14:textId="3F448CAA" w:rsidR="00D445D3" w:rsidRPr="00837756" w:rsidRDefault="00D445D3" w:rsidP="00D445D3">
      <w:pPr>
        <w:shd w:val="clear" w:color="auto" w:fill="FFFFFF"/>
        <w:ind w:left="720"/>
        <w:rPr>
          <w:bCs/>
          <w:i/>
          <w:iCs/>
        </w:rPr>
      </w:pPr>
      <w:r w:rsidRPr="00837756">
        <w:rPr>
          <w:bCs/>
          <w:i/>
          <w:iCs/>
        </w:rPr>
        <w:lastRenderedPageBreak/>
        <w:t>This children</w:t>
      </w:r>
      <w:r w:rsidR="006B2FAE">
        <w:rPr>
          <w:bCs/>
          <w:i/>
          <w:iCs/>
        </w:rPr>
        <w:t>’</w:t>
      </w:r>
      <w:r w:rsidRPr="00837756">
        <w:rPr>
          <w:bCs/>
          <w:i/>
          <w:iCs/>
        </w:rPr>
        <w:t>s worship activity relies on the use of objects that you</w:t>
      </w:r>
      <w:r w:rsidR="006B2FAE">
        <w:rPr>
          <w:bCs/>
          <w:i/>
          <w:iCs/>
        </w:rPr>
        <w:t>’</w:t>
      </w:r>
      <w:r w:rsidRPr="00837756">
        <w:rPr>
          <w:bCs/>
          <w:i/>
          <w:iCs/>
        </w:rPr>
        <w:t>ll have to assemble. Its author used Quarto! game pieces (shown in the accompanying picture). Alternately, you could use paint samples from the hardware store, or perhaps marbles or shells or stones; anything with a combination of similar and differing traits. Begin with the pieces set out for easy viewing; this engages everyone</w:t>
      </w:r>
      <w:r w:rsidR="006B2FAE">
        <w:rPr>
          <w:bCs/>
          <w:i/>
          <w:iCs/>
        </w:rPr>
        <w:t>’</w:t>
      </w:r>
      <w:r w:rsidRPr="00837756">
        <w:rPr>
          <w:bCs/>
          <w:i/>
          <w:iCs/>
        </w:rPr>
        <w:t>s wonder and curiosity and saves you time setting them up later.</w:t>
      </w:r>
    </w:p>
    <w:p w14:paraId="56722917" w14:textId="1195F49E" w:rsidR="00D445D3" w:rsidRPr="00D445D3" w:rsidRDefault="00837756" w:rsidP="00837756">
      <w:pPr>
        <w:shd w:val="clear" w:color="auto" w:fill="FFFFFF"/>
        <w:ind w:left="1440"/>
        <w:rPr>
          <w:bCs/>
        </w:rPr>
      </w:pPr>
      <w:r>
        <w:rPr>
          <w:bCs/>
        </w:rPr>
        <w:t xml:space="preserve">     </w:t>
      </w:r>
      <w:r w:rsidR="00D445D3" w:rsidRPr="00D445D3">
        <w:rPr>
          <w:bCs/>
        </w:rPr>
        <w:t>This morning I brought a set of game pieces to share.</w:t>
      </w:r>
    </w:p>
    <w:p w14:paraId="1CDB3E0F" w14:textId="7C088337" w:rsidR="00D445D3" w:rsidRPr="00D445D3" w:rsidRDefault="00837756" w:rsidP="00837756">
      <w:pPr>
        <w:shd w:val="clear" w:color="auto" w:fill="FFFFFF"/>
        <w:ind w:left="1440"/>
        <w:rPr>
          <w:bCs/>
        </w:rPr>
      </w:pPr>
      <w:r>
        <w:rPr>
          <w:bCs/>
        </w:rPr>
        <w:t xml:space="preserve">     </w:t>
      </w:r>
      <w:r w:rsidR="00D445D3" w:rsidRPr="00D445D3">
        <w:rPr>
          <w:bCs/>
        </w:rPr>
        <w:t>If you</w:t>
      </w:r>
      <w:r w:rsidR="006B2FAE">
        <w:rPr>
          <w:bCs/>
        </w:rPr>
        <w:t>’</w:t>
      </w:r>
      <w:r w:rsidR="00D445D3" w:rsidRPr="00D445D3">
        <w:rPr>
          <w:bCs/>
        </w:rPr>
        <w:t>ve had a chance to look at them, you might have noticed that each piece has a trait that</w:t>
      </w:r>
      <w:r w:rsidR="006B2FAE">
        <w:rPr>
          <w:bCs/>
        </w:rPr>
        <w:t>’</w:t>
      </w:r>
      <w:r w:rsidR="00D445D3" w:rsidRPr="00D445D3">
        <w:rPr>
          <w:bCs/>
        </w:rPr>
        <w:t xml:space="preserve">s part of a pair of traits. In other words, each piece is either short or… </w:t>
      </w:r>
      <w:r w:rsidR="00D445D3" w:rsidRPr="00837756">
        <w:rPr>
          <w:bCs/>
          <w:i/>
          <w:iCs/>
        </w:rPr>
        <w:t xml:space="preserve">[wait for them to say, </w:t>
      </w:r>
      <w:r w:rsidR="006B2FAE">
        <w:rPr>
          <w:bCs/>
          <w:i/>
          <w:iCs/>
        </w:rPr>
        <w:t>“</w:t>
      </w:r>
      <w:r w:rsidR="00D445D3" w:rsidRPr="00837756">
        <w:rPr>
          <w:bCs/>
          <w:i/>
          <w:iCs/>
        </w:rPr>
        <w:t>tall</w:t>
      </w:r>
      <w:r w:rsidR="006B2FAE">
        <w:rPr>
          <w:bCs/>
          <w:i/>
          <w:iCs/>
        </w:rPr>
        <w:t>”</w:t>
      </w:r>
      <w:r w:rsidR="00D445D3" w:rsidRPr="00837756">
        <w:rPr>
          <w:bCs/>
          <w:i/>
          <w:iCs/>
        </w:rPr>
        <w:t xml:space="preserve">, then repeat]. </w:t>
      </w:r>
      <w:r w:rsidR="00D445D3" w:rsidRPr="00D445D3">
        <w:rPr>
          <w:bCs/>
        </w:rPr>
        <w:t xml:space="preserve">And each is either dark or… </w:t>
      </w:r>
      <w:r w:rsidR="00D445D3" w:rsidRPr="00837756">
        <w:rPr>
          <w:bCs/>
          <w:i/>
          <w:iCs/>
        </w:rPr>
        <w:t>[light].</w:t>
      </w:r>
      <w:r w:rsidR="00D445D3" w:rsidRPr="00D445D3">
        <w:rPr>
          <w:bCs/>
        </w:rPr>
        <w:t xml:space="preserve"> And each is either round or… </w:t>
      </w:r>
      <w:r w:rsidR="00D445D3" w:rsidRPr="00837756">
        <w:rPr>
          <w:bCs/>
          <w:i/>
          <w:iCs/>
        </w:rPr>
        <w:t>[square].</w:t>
      </w:r>
      <w:r w:rsidR="00D445D3" w:rsidRPr="00D445D3">
        <w:rPr>
          <w:bCs/>
        </w:rPr>
        <w:t xml:space="preserve"> And each is either hollow in the top, or… </w:t>
      </w:r>
      <w:r w:rsidR="00D445D3" w:rsidRPr="00837756">
        <w:rPr>
          <w:bCs/>
          <w:i/>
          <w:iCs/>
        </w:rPr>
        <w:t>[solid].</w:t>
      </w:r>
    </w:p>
    <w:p w14:paraId="70E0D1D5" w14:textId="3F623C64" w:rsidR="00D445D3" w:rsidRPr="00D445D3" w:rsidRDefault="00837756" w:rsidP="00837756">
      <w:pPr>
        <w:shd w:val="clear" w:color="auto" w:fill="FFFFFF"/>
        <w:ind w:left="1440"/>
        <w:rPr>
          <w:bCs/>
        </w:rPr>
      </w:pPr>
      <w:r>
        <w:rPr>
          <w:bCs/>
        </w:rPr>
        <w:t xml:space="preserve">     </w:t>
      </w:r>
      <w:r w:rsidR="00D445D3" w:rsidRPr="00D445D3">
        <w:rPr>
          <w:bCs/>
        </w:rPr>
        <w:t>One thing that</w:t>
      </w:r>
      <w:r w:rsidR="006B2FAE">
        <w:rPr>
          <w:bCs/>
        </w:rPr>
        <w:t>’</w:t>
      </w:r>
      <w:r w:rsidR="00D445D3" w:rsidRPr="00D445D3">
        <w:rPr>
          <w:bCs/>
        </w:rPr>
        <w:t>s fun with these, is grouping them according to the traits they share. You can make little families that share one trait, or two, or even three traits in common.</w:t>
      </w:r>
    </w:p>
    <w:p w14:paraId="2DEB6C1A" w14:textId="22A2E213" w:rsidR="00D445D3" w:rsidRPr="00D445D3" w:rsidRDefault="00837756" w:rsidP="00837756">
      <w:pPr>
        <w:shd w:val="clear" w:color="auto" w:fill="FFFFFF"/>
        <w:ind w:left="1440"/>
        <w:rPr>
          <w:bCs/>
        </w:rPr>
      </w:pPr>
      <w:r>
        <w:rPr>
          <w:bCs/>
        </w:rPr>
        <w:t xml:space="preserve">     </w:t>
      </w:r>
      <w:r w:rsidR="00D445D3" w:rsidRPr="00D445D3">
        <w:rPr>
          <w:bCs/>
        </w:rPr>
        <w:t>But there</w:t>
      </w:r>
      <w:r w:rsidR="006B2FAE">
        <w:rPr>
          <w:bCs/>
        </w:rPr>
        <w:t>’</w:t>
      </w:r>
      <w:r w:rsidR="00D445D3" w:rsidRPr="00D445D3">
        <w:rPr>
          <w:bCs/>
        </w:rPr>
        <w:t xml:space="preserve">s one particularly cool thing about these pieces. Could a volunteer choose one piece – any piece? </w:t>
      </w:r>
      <w:r w:rsidR="00D445D3" w:rsidRPr="00837756">
        <w:rPr>
          <w:bCs/>
          <w:i/>
          <w:iCs/>
        </w:rPr>
        <w:t>[Take what is offered to you and name its four traits.]</w:t>
      </w:r>
      <w:r w:rsidR="00D445D3" w:rsidRPr="00D445D3">
        <w:rPr>
          <w:bCs/>
        </w:rPr>
        <w:t xml:space="preserve"> This piece is the only piece in the set that has this particular set of traits. This piece is unique. There is no other piece exactly like it. It</w:t>
      </w:r>
      <w:r w:rsidR="006B2FAE">
        <w:rPr>
          <w:bCs/>
        </w:rPr>
        <w:t>’</w:t>
      </w:r>
      <w:r w:rsidR="00D445D3" w:rsidRPr="00D445D3">
        <w:rPr>
          <w:bCs/>
        </w:rPr>
        <w:t xml:space="preserve">s a lot like… </w:t>
      </w:r>
      <w:r w:rsidR="00D445D3" w:rsidRPr="00837756">
        <w:rPr>
          <w:bCs/>
          <w:i/>
          <w:iCs/>
        </w:rPr>
        <w:t>[pause, because they are likely to know where you are going, and may complete your thought!]</w:t>
      </w:r>
      <w:r w:rsidR="00D445D3" w:rsidRPr="00D445D3">
        <w:rPr>
          <w:bCs/>
        </w:rPr>
        <w:t xml:space="preserve"> people. Yes, like you and me. And like everyone else in the world. Each of us has a unique set of traits. And we have lots more than just four!</w:t>
      </w:r>
    </w:p>
    <w:p w14:paraId="5D09B1F7" w14:textId="509F9964" w:rsidR="00D445D3" w:rsidRPr="00D445D3" w:rsidRDefault="00837756" w:rsidP="00837756">
      <w:pPr>
        <w:shd w:val="clear" w:color="auto" w:fill="FFFFFF"/>
        <w:ind w:left="1440"/>
        <w:rPr>
          <w:bCs/>
        </w:rPr>
      </w:pPr>
      <w:r>
        <w:rPr>
          <w:bCs/>
        </w:rPr>
        <w:t xml:space="preserve">     </w:t>
      </w:r>
      <w:r w:rsidR="00D445D3" w:rsidRPr="00D445D3">
        <w:rPr>
          <w:bCs/>
        </w:rPr>
        <w:t>Now, here</w:t>
      </w:r>
      <w:r w:rsidR="006B2FAE">
        <w:rPr>
          <w:bCs/>
        </w:rPr>
        <w:t>’</w:t>
      </w:r>
      <w:r w:rsidR="00D445D3" w:rsidRPr="00D445D3">
        <w:rPr>
          <w:bCs/>
        </w:rPr>
        <w:t xml:space="preserve">s another thing about this set of pieces. Could I have another volunteer who can come up and divide the set into two groups of eight, so that one group shares one trait in common and the other group shares a different trait in common? </w:t>
      </w:r>
      <w:r w:rsidR="00D445D3" w:rsidRPr="00837756">
        <w:rPr>
          <w:bCs/>
          <w:i/>
          <w:iCs/>
        </w:rPr>
        <w:t>[As the child is working on it, be prepared to ask them what trait they are grouping, in case you need to coach them in this sorting task, then share out loud the traits on which their sorting is based.]</w:t>
      </w:r>
    </w:p>
    <w:p w14:paraId="29FA4AD0" w14:textId="5EC7DBD3" w:rsidR="00D445D3" w:rsidRPr="00837756" w:rsidRDefault="00837756" w:rsidP="00837756">
      <w:pPr>
        <w:shd w:val="clear" w:color="auto" w:fill="FFFFFF"/>
        <w:ind w:left="1440"/>
        <w:rPr>
          <w:bCs/>
          <w:i/>
          <w:iCs/>
        </w:rPr>
      </w:pPr>
      <w:r>
        <w:rPr>
          <w:bCs/>
        </w:rPr>
        <w:t xml:space="preserve">     </w:t>
      </w:r>
      <w:r w:rsidR="00D445D3" w:rsidRPr="00D445D3">
        <w:rPr>
          <w:bCs/>
        </w:rPr>
        <w:t xml:space="preserve">You know, we people have a tendency to sort ourselves into two groups, too. It can be understandable, but sometimes it gets us into trouble. It can get us into trouble when we think about all the people in the world as either this, or that. Are there some grownups who can share examples of ways that people think about ourselves as being either one thing or another? </w:t>
      </w:r>
      <w:r w:rsidR="00D445D3" w:rsidRPr="00837756">
        <w:rPr>
          <w:bCs/>
          <w:i/>
          <w:iCs/>
        </w:rPr>
        <w:t>[Likely examples will probably include: men/women, rich/poor, old/young, white/people of color, children/adults, liberals/conservatives, easterners/westerners, northerners, southerners. Add any that aren</w:t>
      </w:r>
      <w:r w:rsidR="006B2FAE">
        <w:rPr>
          <w:bCs/>
          <w:i/>
          <w:iCs/>
        </w:rPr>
        <w:t>’</w:t>
      </w:r>
      <w:r w:rsidR="00D445D3" w:rsidRPr="00837756">
        <w:rPr>
          <w:bCs/>
          <w:i/>
          <w:iCs/>
        </w:rPr>
        <w:t>t mentioned if you think the collective response needs rounding out.]</w:t>
      </w:r>
    </w:p>
    <w:p w14:paraId="724CA225" w14:textId="4E6DB82B" w:rsidR="00D445D3" w:rsidRPr="00D445D3" w:rsidRDefault="00837756" w:rsidP="00837756">
      <w:pPr>
        <w:shd w:val="clear" w:color="auto" w:fill="FFFFFF"/>
        <w:ind w:left="1440"/>
        <w:rPr>
          <w:bCs/>
        </w:rPr>
      </w:pPr>
      <w:r>
        <w:rPr>
          <w:bCs/>
        </w:rPr>
        <w:t xml:space="preserve">     </w:t>
      </w:r>
      <w:r w:rsidR="00D445D3" w:rsidRPr="00D445D3">
        <w:rPr>
          <w:bCs/>
        </w:rPr>
        <w:t>We do this, and when we do, we</w:t>
      </w:r>
      <w:r w:rsidR="006B2FAE">
        <w:rPr>
          <w:bCs/>
        </w:rPr>
        <w:t>’</w:t>
      </w:r>
      <w:r w:rsidR="00D445D3" w:rsidRPr="00D445D3">
        <w:rPr>
          <w:bCs/>
        </w:rPr>
        <w:t>re forgetting a deeper truth about ourselves. You see, these pieces here actually share a fundamental trait in common. What is something that</w:t>
      </w:r>
      <w:r w:rsidR="006B2FAE">
        <w:rPr>
          <w:bCs/>
        </w:rPr>
        <w:t>’</w:t>
      </w:r>
      <w:r w:rsidR="00D445D3" w:rsidRPr="00D445D3">
        <w:rPr>
          <w:bCs/>
        </w:rPr>
        <w:t xml:space="preserve">s the same about all of them? </w:t>
      </w:r>
      <w:r w:rsidR="00D445D3" w:rsidRPr="00837756">
        <w:rPr>
          <w:bCs/>
          <w:i/>
          <w:iCs/>
        </w:rPr>
        <w:t>[You may get kids pointing out that each one has a stripe-like band on it; this is true. What we</w:t>
      </w:r>
      <w:r w:rsidR="006B2FAE">
        <w:rPr>
          <w:bCs/>
          <w:i/>
          <w:iCs/>
        </w:rPr>
        <w:t>’</w:t>
      </w:r>
      <w:r w:rsidR="00D445D3" w:rsidRPr="00837756">
        <w:rPr>
          <w:bCs/>
          <w:i/>
          <w:iCs/>
        </w:rPr>
        <w:t>re after, though, is that they</w:t>
      </w:r>
      <w:r w:rsidR="006B2FAE">
        <w:rPr>
          <w:bCs/>
          <w:i/>
          <w:iCs/>
        </w:rPr>
        <w:t>’</w:t>
      </w:r>
      <w:r w:rsidR="00D445D3" w:rsidRPr="00837756">
        <w:rPr>
          <w:bCs/>
          <w:i/>
          <w:iCs/>
        </w:rPr>
        <w:t>re all made of wood.]</w:t>
      </w:r>
      <w:r w:rsidR="00D445D3" w:rsidRPr="00D445D3">
        <w:rPr>
          <w:bCs/>
        </w:rPr>
        <w:t xml:space="preserve"> They are all made of wood. In fact, I bet the manufacturer of this game made sure they</w:t>
      </w:r>
      <w:r w:rsidR="006B2FAE">
        <w:rPr>
          <w:bCs/>
        </w:rPr>
        <w:t>’</w:t>
      </w:r>
      <w:r w:rsidR="00D445D3" w:rsidRPr="00D445D3">
        <w:rPr>
          <w:bCs/>
        </w:rPr>
        <w:t>re made of the same kind of wood. And what</w:t>
      </w:r>
      <w:r w:rsidR="006B2FAE">
        <w:rPr>
          <w:bCs/>
        </w:rPr>
        <w:t>’</w:t>
      </w:r>
      <w:r w:rsidR="00D445D3" w:rsidRPr="00D445D3">
        <w:rPr>
          <w:bCs/>
        </w:rPr>
        <w:t>s more… it</w:t>
      </w:r>
      <w:r w:rsidR="006B2FAE">
        <w:rPr>
          <w:bCs/>
        </w:rPr>
        <w:t>’</w:t>
      </w:r>
      <w:r w:rsidR="00D445D3" w:rsidRPr="00D445D3">
        <w:rPr>
          <w:bCs/>
        </w:rPr>
        <w:t>s possible that some of these pieces – maybe even all of them – are made of wood that came from the same… [see if they beat you to it!] tree. Yeah! Think about it. They</w:t>
      </w:r>
      <w:r w:rsidR="006B2FAE">
        <w:rPr>
          <w:bCs/>
        </w:rPr>
        <w:t>’</w:t>
      </w:r>
      <w:r w:rsidR="00D445D3" w:rsidRPr="00D445D3">
        <w:rPr>
          <w:bCs/>
        </w:rPr>
        <w:t>re made of the very same stuff!</w:t>
      </w:r>
    </w:p>
    <w:p w14:paraId="60A85ADB" w14:textId="4B6E4BE9" w:rsidR="00D445D3" w:rsidRPr="00D445D3" w:rsidRDefault="00837756" w:rsidP="00837756">
      <w:pPr>
        <w:shd w:val="clear" w:color="auto" w:fill="FFFFFF"/>
        <w:ind w:left="1440"/>
        <w:rPr>
          <w:bCs/>
        </w:rPr>
      </w:pPr>
      <w:r>
        <w:rPr>
          <w:bCs/>
        </w:rPr>
        <w:lastRenderedPageBreak/>
        <w:t xml:space="preserve">     </w:t>
      </w:r>
      <w:r w:rsidR="00D445D3" w:rsidRPr="00D445D3">
        <w:rPr>
          <w:bCs/>
        </w:rPr>
        <w:t>And so are we! We</w:t>
      </w:r>
      <w:r w:rsidR="006B2FAE">
        <w:rPr>
          <w:bCs/>
        </w:rPr>
        <w:t>’</w:t>
      </w:r>
      <w:r w:rsidR="00D445D3" w:rsidRPr="00D445D3">
        <w:rPr>
          <w:bCs/>
        </w:rPr>
        <w:t>re all made of the same stuff. We are all people; all human beings. We</w:t>
      </w:r>
      <w:r w:rsidR="006B2FAE">
        <w:rPr>
          <w:bCs/>
        </w:rPr>
        <w:t>’</w:t>
      </w:r>
      <w:r w:rsidR="00D445D3" w:rsidRPr="00D445D3">
        <w:rPr>
          <w:bCs/>
        </w:rPr>
        <w:t xml:space="preserve">re all a member of the animal species known as homo sapiens </w:t>
      </w:r>
      <w:proofErr w:type="spellStart"/>
      <w:r w:rsidR="00D445D3" w:rsidRPr="00D445D3">
        <w:rPr>
          <w:bCs/>
        </w:rPr>
        <w:t>sapiens</w:t>
      </w:r>
      <w:proofErr w:type="spellEnd"/>
      <w:r w:rsidR="00D445D3" w:rsidRPr="00D445D3">
        <w:rPr>
          <w:bCs/>
        </w:rPr>
        <w:t>: the beings that know that we know! We are all members of the great human family.</w:t>
      </w:r>
    </w:p>
    <w:p w14:paraId="16D61ABC" w14:textId="38977C65" w:rsidR="007E2DEB" w:rsidRDefault="00837756" w:rsidP="00837756">
      <w:pPr>
        <w:shd w:val="clear" w:color="auto" w:fill="FFFFFF"/>
        <w:ind w:left="1440"/>
        <w:rPr>
          <w:bCs/>
        </w:rPr>
      </w:pPr>
      <w:r>
        <w:rPr>
          <w:bCs/>
        </w:rPr>
        <w:t xml:space="preserve">     </w:t>
      </w:r>
      <w:r w:rsidR="00D445D3" w:rsidRPr="00D445D3">
        <w:rPr>
          <w:bCs/>
        </w:rPr>
        <w:t>And when we remember this, it</w:t>
      </w:r>
      <w:r w:rsidR="006B2FAE">
        <w:rPr>
          <w:bCs/>
        </w:rPr>
        <w:t>’</w:t>
      </w:r>
      <w:r w:rsidR="00D445D3" w:rsidRPr="00D445D3">
        <w:rPr>
          <w:bCs/>
        </w:rPr>
        <w:t>s a good thing. A very good thing. So good, that it</w:t>
      </w:r>
      <w:r w:rsidR="006B2FAE">
        <w:rPr>
          <w:bCs/>
        </w:rPr>
        <w:t>’</w:t>
      </w:r>
      <w:r w:rsidR="00D445D3" w:rsidRPr="00D445D3">
        <w:rPr>
          <w:bCs/>
        </w:rPr>
        <w:t>s a sacred thing.</w:t>
      </w:r>
    </w:p>
    <w:p w14:paraId="76EF278C" w14:textId="0A28340D" w:rsidR="00D445D3" w:rsidRDefault="00D445D3" w:rsidP="00837756">
      <w:pPr>
        <w:shd w:val="clear" w:color="auto" w:fill="FFFFFF"/>
        <w:ind w:left="2160"/>
        <w:rPr>
          <w:bCs/>
        </w:rPr>
      </w:pPr>
      <w:r>
        <w:rPr>
          <w:bCs/>
        </w:rPr>
        <w:t xml:space="preserve">Source: </w:t>
      </w:r>
      <w:hyperlink r:id="rId26" w:history="1">
        <w:r w:rsidRPr="00ED441C">
          <w:rPr>
            <w:rStyle w:val="Hyperlink"/>
            <w:bCs/>
          </w:rPr>
          <w:t>https://www.uua.org/worship/words/complete-service/human-family</w:t>
        </w:r>
      </w:hyperlink>
      <w:r>
        <w:rPr>
          <w:bCs/>
        </w:rPr>
        <w:t xml:space="preserve"> </w:t>
      </w:r>
    </w:p>
    <w:p w14:paraId="5385CE57" w14:textId="77777777" w:rsidR="00D445D3" w:rsidRPr="007E2DEB" w:rsidRDefault="00D445D3" w:rsidP="00D445D3">
      <w:pPr>
        <w:shd w:val="clear" w:color="auto" w:fill="FFFFFF"/>
        <w:ind w:left="720"/>
        <w:rPr>
          <w:bCs/>
        </w:rPr>
      </w:pPr>
    </w:p>
    <w:p w14:paraId="134C5793" w14:textId="5691FCEB" w:rsidR="002D7503" w:rsidRPr="002D7503" w:rsidRDefault="002D79E4" w:rsidP="002D7503">
      <w:pPr>
        <w:shd w:val="clear" w:color="auto" w:fill="FFFFFF"/>
        <w:ind w:left="720"/>
        <w:rPr>
          <w:bCs/>
        </w:rPr>
      </w:pPr>
      <w:r w:rsidRPr="00851DB5">
        <w:rPr>
          <w:b/>
        </w:rPr>
        <w:t>2.</w:t>
      </w:r>
      <w:r>
        <w:rPr>
          <w:b/>
        </w:rPr>
        <w:t>3</w:t>
      </w:r>
      <w:r w:rsidRPr="00851DB5">
        <w:rPr>
          <w:b/>
        </w:rPr>
        <w:t>:</w:t>
      </w:r>
      <w:r>
        <w:rPr>
          <w:b/>
          <w:i/>
          <w:iCs/>
        </w:rPr>
        <w:t xml:space="preserve"> </w:t>
      </w:r>
      <w:r w:rsidR="002D7503" w:rsidRPr="000760AA">
        <w:rPr>
          <w:bCs/>
          <w:i/>
          <w:iCs/>
        </w:rPr>
        <w:t>A Tale of Two Heads of Lettuce</w:t>
      </w:r>
      <w:r w:rsidR="0017671B">
        <w:rPr>
          <w:bCs/>
        </w:rPr>
        <w:t xml:space="preserve"> by</w:t>
      </w:r>
      <w:r w:rsidR="002D7503" w:rsidRPr="002D7503">
        <w:rPr>
          <w:bCs/>
        </w:rPr>
        <w:t xml:space="preserve"> </w:t>
      </w:r>
      <w:r w:rsidR="000760AA">
        <w:rPr>
          <w:bCs/>
        </w:rPr>
        <w:t xml:space="preserve">Rev. </w:t>
      </w:r>
      <w:r w:rsidR="002D7503" w:rsidRPr="002D7503">
        <w:rPr>
          <w:bCs/>
        </w:rPr>
        <w:t>Melissa Carvill-Ziemer</w:t>
      </w:r>
      <w:r w:rsidR="007816F4">
        <w:rPr>
          <w:bCs/>
        </w:rPr>
        <w:t xml:space="preserve"> (223 words)</w:t>
      </w:r>
    </w:p>
    <w:p w14:paraId="7D4FB5E0" w14:textId="661BD079" w:rsidR="002D7503" w:rsidRPr="002D7503" w:rsidRDefault="0017671B" w:rsidP="000760AA">
      <w:pPr>
        <w:shd w:val="clear" w:color="auto" w:fill="FFFFFF"/>
        <w:ind w:left="1440"/>
        <w:rPr>
          <w:bCs/>
        </w:rPr>
      </w:pPr>
      <w:r>
        <w:rPr>
          <w:bCs/>
        </w:rPr>
        <w:t xml:space="preserve">     </w:t>
      </w:r>
      <w:r w:rsidR="002D7503" w:rsidRPr="002D7503">
        <w:rPr>
          <w:bCs/>
        </w:rPr>
        <w:t>I have a story for you. It</w:t>
      </w:r>
      <w:r w:rsidR="006B2FAE">
        <w:rPr>
          <w:bCs/>
        </w:rPr>
        <w:t>’</w:t>
      </w:r>
      <w:r w:rsidR="002D7503" w:rsidRPr="002D7503">
        <w:rPr>
          <w:bCs/>
        </w:rPr>
        <w:t>s a tale of two heads of lettuce.</w:t>
      </w:r>
    </w:p>
    <w:p w14:paraId="2DE35168" w14:textId="44520FC9" w:rsidR="002D7503" w:rsidRPr="002D7503" w:rsidRDefault="007816F4" w:rsidP="000760AA">
      <w:pPr>
        <w:shd w:val="clear" w:color="auto" w:fill="FFFFFF"/>
        <w:ind w:left="1440"/>
        <w:rPr>
          <w:bCs/>
        </w:rPr>
      </w:pPr>
      <w:r>
        <w:rPr>
          <w:bCs/>
        </w:rPr>
        <w:t xml:space="preserve">     </w:t>
      </w:r>
      <w:r w:rsidR="002D7503" w:rsidRPr="002D7503">
        <w:rPr>
          <w:bCs/>
        </w:rPr>
        <w:t xml:space="preserve">This one </w:t>
      </w:r>
      <w:r w:rsidR="002D7503" w:rsidRPr="000760AA">
        <w:rPr>
          <w:bCs/>
          <w:i/>
          <w:iCs/>
        </w:rPr>
        <w:t>(hold up head of lettuce and maybe even move around the sanctuary as you speak)</w:t>
      </w:r>
      <w:r w:rsidR="002D7503" w:rsidRPr="002D7503">
        <w:rPr>
          <w:bCs/>
        </w:rPr>
        <w:t xml:space="preserve"> was grown in Salinas Valley, CA. It was grown according to conventional, industrial farming methods by a multi-national corporation. They used chemical fertilizers and pesticides to grow it, low wage migrant workers to quickly and efficiently harvest it and get it into trucks which drove 2,500 miles from Salinas, CA to Streetsboro, OH. I bought this lettuce in the Giant Eagle market in Streetsboro for $2.19 per pound. This lettuce required 4000 calories of fossil fuels to get to us today.</w:t>
      </w:r>
    </w:p>
    <w:p w14:paraId="7201C20F" w14:textId="741D56E1" w:rsidR="002D7503" w:rsidRPr="002D7503" w:rsidRDefault="007816F4" w:rsidP="000760AA">
      <w:pPr>
        <w:shd w:val="clear" w:color="auto" w:fill="FFFFFF"/>
        <w:ind w:left="1440"/>
        <w:rPr>
          <w:bCs/>
        </w:rPr>
      </w:pPr>
      <w:r>
        <w:rPr>
          <w:bCs/>
        </w:rPr>
        <w:t xml:space="preserve">     </w:t>
      </w:r>
      <w:r w:rsidR="002D7503" w:rsidRPr="002D7503">
        <w:rPr>
          <w:bCs/>
        </w:rPr>
        <w:t xml:space="preserve">The second head of lettuce </w:t>
      </w:r>
      <w:r w:rsidR="002D7503" w:rsidRPr="000760AA">
        <w:rPr>
          <w:bCs/>
          <w:i/>
          <w:iCs/>
        </w:rPr>
        <w:t xml:space="preserve">(repeat directions for moving around sanctuary) </w:t>
      </w:r>
      <w:r w:rsidR="002D7503" w:rsidRPr="002D7503">
        <w:rPr>
          <w:bCs/>
        </w:rPr>
        <w:t>was grown according to sustainable, small scale farming methods in Holmes County, OH by an Amish farmer who used natural fertilizers and no pesticides to grow it. The Amish farmer or someone else in his family or community harvested the lettuce. It was put on a truck and driven 67 miles from Holmes County, OH to Cuyahoga Falls, OH. I bought it at Krieger</w:t>
      </w:r>
      <w:r w:rsidR="006B2FAE">
        <w:rPr>
          <w:bCs/>
        </w:rPr>
        <w:t>’</w:t>
      </w:r>
      <w:r w:rsidR="002D7503" w:rsidRPr="002D7503">
        <w:rPr>
          <w:bCs/>
        </w:rPr>
        <w:t>s market in Cuyahoga Falls for $2.39 per pound. This lettuce required fewer than 100 calories of fossil fuels to get to us today.</w:t>
      </w:r>
    </w:p>
    <w:p w14:paraId="3D12F68A" w14:textId="0B1E2705" w:rsidR="002D7503" w:rsidRPr="002D7503" w:rsidRDefault="007816F4" w:rsidP="000760AA">
      <w:pPr>
        <w:shd w:val="clear" w:color="auto" w:fill="FFFFFF"/>
        <w:ind w:left="1440"/>
        <w:rPr>
          <w:bCs/>
        </w:rPr>
      </w:pPr>
      <w:r>
        <w:rPr>
          <w:bCs/>
        </w:rPr>
        <w:t xml:space="preserve">     </w:t>
      </w:r>
      <w:r w:rsidR="002D7503" w:rsidRPr="002D7503">
        <w:rPr>
          <w:bCs/>
        </w:rPr>
        <w:t>This morning while you are together in your classes the adults will remain here in the sanctuary to consider an important question. How do we decide which head of lettuce is the better deal?</w:t>
      </w:r>
    </w:p>
    <w:p w14:paraId="71DC8E68" w14:textId="68752950" w:rsidR="007E2DEB" w:rsidRPr="000760AA" w:rsidRDefault="002D7503" w:rsidP="000760AA">
      <w:pPr>
        <w:shd w:val="clear" w:color="auto" w:fill="FFFFFF"/>
        <w:ind w:left="1440"/>
        <w:rPr>
          <w:bCs/>
          <w:i/>
          <w:iCs/>
        </w:rPr>
      </w:pPr>
      <w:r w:rsidRPr="000760AA">
        <w:rPr>
          <w:bCs/>
          <w:i/>
          <w:iCs/>
        </w:rPr>
        <w:t>Note: If you do this in your congregation, you</w:t>
      </w:r>
      <w:r w:rsidR="006B2FAE">
        <w:rPr>
          <w:bCs/>
          <w:i/>
          <w:iCs/>
        </w:rPr>
        <w:t>’</w:t>
      </w:r>
      <w:r w:rsidRPr="000760AA">
        <w:rPr>
          <w:bCs/>
          <w:i/>
          <w:iCs/>
        </w:rPr>
        <w:t>ll have to do a little research!</w:t>
      </w:r>
    </w:p>
    <w:p w14:paraId="392033E2" w14:textId="04274224" w:rsidR="002D7503" w:rsidRDefault="002D7503" w:rsidP="000760AA">
      <w:pPr>
        <w:shd w:val="clear" w:color="auto" w:fill="FFFFFF"/>
        <w:ind w:left="2160"/>
        <w:rPr>
          <w:bCs/>
        </w:rPr>
      </w:pPr>
      <w:r>
        <w:rPr>
          <w:bCs/>
        </w:rPr>
        <w:t xml:space="preserve">Source: </w:t>
      </w:r>
      <w:hyperlink r:id="rId27" w:history="1">
        <w:r w:rsidR="000760AA" w:rsidRPr="00827465">
          <w:rPr>
            <w:rStyle w:val="Hyperlink"/>
            <w:bCs/>
          </w:rPr>
          <w:t>https://www.uua.org/worship/words/story/tale-two-heads-lettuce</w:t>
        </w:r>
      </w:hyperlink>
      <w:r w:rsidR="000760AA">
        <w:rPr>
          <w:bCs/>
        </w:rPr>
        <w:t xml:space="preserve"> </w:t>
      </w:r>
    </w:p>
    <w:p w14:paraId="48E91541" w14:textId="77777777" w:rsidR="007E2DEB" w:rsidRPr="007E2DEB" w:rsidRDefault="007E2DEB" w:rsidP="00105572">
      <w:pPr>
        <w:shd w:val="clear" w:color="auto" w:fill="FFFFFF"/>
        <w:ind w:left="720"/>
        <w:rPr>
          <w:bCs/>
        </w:rPr>
      </w:pPr>
    </w:p>
    <w:p w14:paraId="15381E62" w14:textId="0783120A" w:rsidR="002029A6" w:rsidRPr="002029A6" w:rsidRDefault="002D79E4" w:rsidP="00105572">
      <w:pPr>
        <w:shd w:val="clear" w:color="auto" w:fill="FFFFFF"/>
        <w:ind w:left="720"/>
        <w:rPr>
          <w:bCs/>
        </w:rPr>
      </w:pPr>
      <w:r w:rsidRPr="00851DB5">
        <w:rPr>
          <w:b/>
        </w:rPr>
        <w:t>2.</w:t>
      </w:r>
      <w:r>
        <w:rPr>
          <w:b/>
        </w:rPr>
        <w:t>4</w:t>
      </w:r>
      <w:r w:rsidRPr="00851DB5">
        <w:rPr>
          <w:b/>
        </w:rPr>
        <w:t>:</w:t>
      </w:r>
      <w:r>
        <w:rPr>
          <w:b/>
          <w:i/>
          <w:iCs/>
        </w:rPr>
        <w:t xml:space="preserve"> </w:t>
      </w:r>
      <w:r w:rsidR="002029A6" w:rsidRPr="00851DB5">
        <w:rPr>
          <w:bCs/>
          <w:i/>
          <w:iCs/>
        </w:rPr>
        <w:t>Supporting the People Who Need Us</w:t>
      </w:r>
      <w:r w:rsidR="00851DB5">
        <w:rPr>
          <w:bCs/>
        </w:rPr>
        <w:t xml:space="preserve"> by </w:t>
      </w:r>
      <w:r w:rsidR="002029A6" w:rsidRPr="002029A6">
        <w:rPr>
          <w:bCs/>
        </w:rPr>
        <w:t>Mandy Neff</w:t>
      </w:r>
      <w:r w:rsidR="002F76C2">
        <w:rPr>
          <w:bCs/>
        </w:rPr>
        <w:t xml:space="preserve"> (</w:t>
      </w:r>
      <w:r w:rsidR="00703699">
        <w:rPr>
          <w:bCs/>
        </w:rPr>
        <w:t>390</w:t>
      </w:r>
      <w:r w:rsidR="002F76C2">
        <w:rPr>
          <w:bCs/>
        </w:rPr>
        <w:t xml:space="preserve"> words)</w:t>
      </w:r>
    </w:p>
    <w:p w14:paraId="42AD43C9" w14:textId="3F5AA626" w:rsidR="00851DB5" w:rsidRPr="00851DB5" w:rsidRDefault="00851DB5" w:rsidP="00105572">
      <w:pPr>
        <w:shd w:val="clear" w:color="auto" w:fill="FFFFFF"/>
        <w:ind w:left="720"/>
        <w:rPr>
          <w:bCs/>
          <w:i/>
          <w:iCs/>
        </w:rPr>
      </w:pPr>
      <w:r w:rsidRPr="00851DB5">
        <w:rPr>
          <w:bCs/>
          <w:i/>
          <w:iCs/>
        </w:rPr>
        <w:t>The basis of this story is Becky Ray McCain</w:t>
      </w:r>
      <w:r w:rsidR="006B2FAE">
        <w:rPr>
          <w:bCs/>
          <w:i/>
          <w:iCs/>
        </w:rPr>
        <w:t>’</w:t>
      </w:r>
      <w:r w:rsidRPr="00851DB5">
        <w:rPr>
          <w:bCs/>
          <w:i/>
          <w:iCs/>
        </w:rPr>
        <w:t xml:space="preserve">s Nobody Knew What </w:t>
      </w:r>
      <w:proofErr w:type="gramStart"/>
      <w:r w:rsidRPr="00851DB5">
        <w:rPr>
          <w:bCs/>
          <w:i/>
          <w:iCs/>
        </w:rPr>
        <w:t>To</w:t>
      </w:r>
      <w:proofErr w:type="gramEnd"/>
      <w:r w:rsidRPr="00851DB5">
        <w:rPr>
          <w:bCs/>
          <w:i/>
          <w:iCs/>
        </w:rPr>
        <w:t xml:space="preserve"> Do: A Story About Bullying, illustrated by Todd Leonardo, Albert Whitman &amp; Company, 2001.</w:t>
      </w:r>
    </w:p>
    <w:p w14:paraId="00CD14B4" w14:textId="11BB4362" w:rsidR="002029A6" w:rsidRPr="002029A6" w:rsidRDefault="00851DB5" w:rsidP="00105572">
      <w:pPr>
        <w:shd w:val="clear" w:color="auto" w:fill="FFFFFF"/>
        <w:ind w:left="1440"/>
        <w:rPr>
          <w:bCs/>
        </w:rPr>
      </w:pPr>
      <w:r>
        <w:rPr>
          <w:bCs/>
        </w:rPr>
        <w:t xml:space="preserve">     </w:t>
      </w:r>
      <w:r w:rsidR="002029A6" w:rsidRPr="002029A6">
        <w:rPr>
          <w:bCs/>
        </w:rPr>
        <w:t>I want to tell you a story about being new—and how sometimes it</w:t>
      </w:r>
      <w:r w:rsidR="006B2FAE">
        <w:rPr>
          <w:bCs/>
        </w:rPr>
        <w:t>’</w:t>
      </w:r>
      <w:r w:rsidR="002029A6" w:rsidRPr="002029A6">
        <w:rPr>
          <w:bCs/>
        </w:rPr>
        <w:t>s fun and sometimes it isn</w:t>
      </w:r>
      <w:r w:rsidR="006B2FAE">
        <w:rPr>
          <w:bCs/>
        </w:rPr>
        <w:t>’</w:t>
      </w:r>
      <w:r w:rsidR="002029A6" w:rsidRPr="002029A6">
        <w:rPr>
          <w:bCs/>
        </w:rPr>
        <w:t>t.</w:t>
      </w:r>
    </w:p>
    <w:p w14:paraId="5318CD1A" w14:textId="7D097245" w:rsidR="002029A6" w:rsidRPr="002029A6" w:rsidRDefault="00851DB5" w:rsidP="00105572">
      <w:pPr>
        <w:shd w:val="clear" w:color="auto" w:fill="FFFFFF"/>
        <w:ind w:left="1440"/>
        <w:rPr>
          <w:bCs/>
        </w:rPr>
      </w:pPr>
      <w:r>
        <w:rPr>
          <w:bCs/>
        </w:rPr>
        <w:t xml:space="preserve">     </w:t>
      </w:r>
      <w:r w:rsidR="002029A6" w:rsidRPr="002029A6">
        <w:rPr>
          <w:bCs/>
        </w:rPr>
        <w:t>Once there was a second grader named Paul. In September, he moved to a new town, had a new teacher and a new class and a brand-new desk. There was a boy sitting across from him with bright red hair, and his name was Ryan. He told Paul a knock-knock joke, and he was really funny—so that first day was a good day.</w:t>
      </w:r>
    </w:p>
    <w:p w14:paraId="6F4D43B0" w14:textId="34409CC6" w:rsidR="002029A6" w:rsidRPr="002029A6" w:rsidRDefault="00851DB5" w:rsidP="00105572">
      <w:pPr>
        <w:shd w:val="clear" w:color="auto" w:fill="FFFFFF"/>
        <w:ind w:left="1440"/>
        <w:rPr>
          <w:bCs/>
        </w:rPr>
      </w:pPr>
      <w:r>
        <w:rPr>
          <w:bCs/>
        </w:rPr>
        <w:t xml:space="preserve">     </w:t>
      </w:r>
      <w:r w:rsidR="002029A6" w:rsidRPr="002029A6">
        <w:rPr>
          <w:bCs/>
        </w:rPr>
        <w:t xml:space="preserve">The second day, three other boys came up to Ryan and he thought, </w:t>
      </w:r>
      <w:r w:rsidR="006B2FAE">
        <w:rPr>
          <w:bCs/>
        </w:rPr>
        <w:t>“</w:t>
      </w:r>
      <w:r w:rsidR="002029A6" w:rsidRPr="002029A6">
        <w:rPr>
          <w:bCs/>
        </w:rPr>
        <w:t>Oh, great. They want to make friends with me too!</w:t>
      </w:r>
      <w:r w:rsidR="006B2FAE">
        <w:rPr>
          <w:bCs/>
        </w:rPr>
        <w:t>”</w:t>
      </w:r>
      <w:r w:rsidR="002029A6" w:rsidRPr="002029A6">
        <w:rPr>
          <w:bCs/>
        </w:rPr>
        <w:t xml:space="preserve"> But that wasn</w:t>
      </w:r>
      <w:r w:rsidR="006B2FAE">
        <w:rPr>
          <w:bCs/>
        </w:rPr>
        <w:t>’</w:t>
      </w:r>
      <w:r w:rsidR="002029A6" w:rsidRPr="002029A6">
        <w:rPr>
          <w:bCs/>
        </w:rPr>
        <w:t>t what happened. They came up and started poking Paul, and even calling him names.</w:t>
      </w:r>
    </w:p>
    <w:p w14:paraId="37B5E062" w14:textId="104DC62E" w:rsidR="002029A6" w:rsidRPr="002029A6" w:rsidRDefault="00851DB5" w:rsidP="00105572">
      <w:pPr>
        <w:shd w:val="clear" w:color="auto" w:fill="FFFFFF"/>
        <w:ind w:left="1440"/>
        <w:rPr>
          <w:bCs/>
        </w:rPr>
      </w:pPr>
      <w:r>
        <w:rPr>
          <w:bCs/>
        </w:rPr>
        <w:lastRenderedPageBreak/>
        <w:t xml:space="preserve">     </w:t>
      </w:r>
      <w:r w:rsidR="002029A6" w:rsidRPr="002029A6">
        <w:rPr>
          <w:bCs/>
        </w:rPr>
        <w:t>He looked at his friend Ryan. Ryan really didn</w:t>
      </w:r>
      <w:r w:rsidR="006B2FAE">
        <w:rPr>
          <w:bCs/>
        </w:rPr>
        <w:t>’</w:t>
      </w:r>
      <w:r w:rsidR="002029A6" w:rsidRPr="002029A6">
        <w:rPr>
          <w:bCs/>
        </w:rPr>
        <w:t>t want to hear what was going on, so what do you think he did? What would you do if you didn</w:t>
      </w:r>
      <w:r w:rsidR="006B2FAE">
        <w:rPr>
          <w:bCs/>
        </w:rPr>
        <w:t>’</w:t>
      </w:r>
      <w:r w:rsidR="002029A6" w:rsidRPr="002029A6">
        <w:rPr>
          <w:bCs/>
        </w:rPr>
        <w:t>t want to hear something that was going on?</w:t>
      </w:r>
    </w:p>
    <w:p w14:paraId="2DB8A734" w14:textId="077203F5" w:rsidR="002029A6" w:rsidRPr="002029A6" w:rsidRDefault="00851DB5" w:rsidP="00105572">
      <w:pPr>
        <w:shd w:val="clear" w:color="auto" w:fill="FFFFFF"/>
        <w:ind w:left="1440"/>
        <w:rPr>
          <w:bCs/>
        </w:rPr>
      </w:pPr>
      <w:r>
        <w:rPr>
          <w:bCs/>
        </w:rPr>
        <w:t xml:space="preserve">     </w:t>
      </w:r>
      <w:r w:rsidR="002029A6" w:rsidRPr="002029A6">
        <w:rPr>
          <w:bCs/>
        </w:rPr>
        <w:t>Wait for kids to answer.</w:t>
      </w:r>
    </w:p>
    <w:p w14:paraId="5121AED1" w14:textId="70C7A6BF" w:rsidR="002029A6" w:rsidRPr="002029A6" w:rsidRDefault="00851DB5" w:rsidP="00105572">
      <w:pPr>
        <w:shd w:val="clear" w:color="auto" w:fill="FFFFFF"/>
        <w:ind w:left="1440"/>
        <w:rPr>
          <w:bCs/>
        </w:rPr>
      </w:pPr>
      <w:r>
        <w:rPr>
          <w:bCs/>
        </w:rPr>
        <w:t xml:space="preserve">     </w:t>
      </w:r>
      <w:r w:rsidR="002029A6" w:rsidRPr="002029A6">
        <w:rPr>
          <w:bCs/>
        </w:rPr>
        <w:t>Well, what he did was this. Stick your fingers in your ears.</w:t>
      </w:r>
    </w:p>
    <w:p w14:paraId="6BE1297A" w14:textId="79640E68" w:rsidR="002029A6" w:rsidRPr="002029A6" w:rsidRDefault="00851DB5" w:rsidP="00105572">
      <w:pPr>
        <w:shd w:val="clear" w:color="auto" w:fill="FFFFFF"/>
        <w:ind w:left="1440"/>
        <w:rPr>
          <w:bCs/>
        </w:rPr>
      </w:pPr>
      <w:r>
        <w:rPr>
          <w:bCs/>
        </w:rPr>
        <w:t xml:space="preserve">      </w:t>
      </w:r>
      <w:r w:rsidR="002029A6" w:rsidRPr="002029A6">
        <w:rPr>
          <w:bCs/>
        </w:rPr>
        <w:t>That second day wasn</w:t>
      </w:r>
      <w:r w:rsidR="006B2FAE">
        <w:rPr>
          <w:bCs/>
        </w:rPr>
        <w:t>’</w:t>
      </w:r>
      <w:r w:rsidR="002029A6" w:rsidRPr="002029A6">
        <w:rPr>
          <w:bCs/>
        </w:rPr>
        <w:t>t such a good day. But the next day was even worse, because the three boys came up to Paul at lunchtime, and they stole his lunch. He didn</w:t>
      </w:r>
      <w:r w:rsidR="006B2FAE">
        <w:rPr>
          <w:bCs/>
        </w:rPr>
        <w:t>’</w:t>
      </w:r>
      <w:r w:rsidR="002029A6" w:rsidRPr="002029A6">
        <w:rPr>
          <w:bCs/>
        </w:rPr>
        <w:t>t have anything to eat!</w:t>
      </w:r>
    </w:p>
    <w:p w14:paraId="1C6AEB66" w14:textId="117025F9" w:rsidR="002029A6" w:rsidRPr="002029A6" w:rsidRDefault="00851DB5" w:rsidP="00105572">
      <w:pPr>
        <w:shd w:val="clear" w:color="auto" w:fill="FFFFFF"/>
        <w:ind w:left="1440"/>
        <w:rPr>
          <w:bCs/>
        </w:rPr>
      </w:pPr>
      <w:r>
        <w:rPr>
          <w:bCs/>
        </w:rPr>
        <w:t xml:space="preserve">     </w:t>
      </w:r>
      <w:r w:rsidR="002029A6" w:rsidRPr="002029A6">
        <w:rPr>
          <w:bCs/>
        </w:rPr>
        <w:t>The next day, Paul didn</w:t>
      </w:r>
      <w:r w:rsidR="006B2FAE">
        <w:rPr>
          <w:bCs/>
        </w:rPr>
        <w:t>’</w:t>
      </w:r>
      <w:r w:rsidR="002029A6" w:rsidRPr="002029A6">
        <w:rPr>
          <w:bCs/>
        </w:rPr>
        <w:t>t come to school at all. The three boys were cheering that day because Paul wasn</w:t>
      </w:r>
      <w:r w:rsidR="006B2FAE">
        <w:rPr>
          <w:bCs/>
        </w:rPr>
        <w:t>’</w:t>
      </w:r>
      <w:r w:rsidR="002029A6" w:rsidRPr="002029A6">
        <w:rPr>
          <w:bCs/>
        </w:rPr>
        <w:t>t there. Then, even though he didn</w:t>
      </w:r>
      <w:r w:rsidR="006B2FAE">
        <w:rPr>
          <w:bCs/>
        </w:rPr>
        <w:t>’</w:t>
      </w:r>
      <w:r w:rsidR="002029A6" w:rsidRPr="002029A6">
        <w:rPr>
          <w:bCs/>
        </w:rPr>
        <w:t>t want to, Ryan heard them planning mean things they were going to do when Paul came back to school. But this time he didn</w:t>
      </w:r>
      <w:r w:rsidR="006B2FAE">
        <w:rPr>
          <w:bCs/>
        </w:rPr>
        <w:t>’</w:t>
      </w:r>
      <w:r w:rsidR="002029A6" w:rsidRPr="002029A6">
        <w:rPr>
          <w:bCs/>
        </w:rPr>
        <w:t>t stick his fingers in his ears. What do you think he did?</w:t>
      </w:r>
    </w:p>
    <w:p w14:paraId="3421B42B" w14:textId="02C0FA06" w:rsidR="002029A6" w:rsidRPr="002029A6" w:rsidRDefault="00851DB5" w:rsidP="00105572">
      <w:pPr>
        <w:shd w:val="clear" w:color="auto" w:fill="FFFFFF"/>
        <w:ind w:left="1440"/>
        <w:rPr>
          <w:bCs/>
        </w:rPr>
      </w:pPr>
      <w:r>
        <w:rPr>
          <w:bCs/>
        </w:rPr>
        <w:t xml:space="preserve">     </w:t>
      </w:r>
      <w:r w:rsidR="002029A6" w:rsidRPr="002029A6">
        <w:rPr>
          <w:bCs/>
        </w:rPr>
        <w:t>Wait for answers again.</w:t>
      </w:r>
    </w:p>
    <w:p w14:paraId="69C57D3C" w14:textId="7FDB4A1D" w:rsidR="002029A6" w:rsidRPr="002029A6" w:rsidRDefault="00851DB5" w:rsidP="00105572">
      <w:pPr>
        <w:shd w:val="clear" w:color="auto" w:fill="FFFFFF"/>
        <w:ind w:left="1440"/>
        <w:rPr>
          <w:bCs/>
        </w:rPr>
      </w:pPr>
      <w:r>
        <w:rPr>
          <w:bCs/>
        </w:rPr>
        <w:t xml:space="preserve">     </w:t>
      </w:r>
      <w:r w:rsidR="002029A6" w:rsidRPr="002029A6">
        <w:rPr>
          <w:bCs/>
        </w:rPr>
        <w:t>That</w:t>
      </w:r>
      <w:r w:rsidR="006B2FAE">
        <w:rPr>
          <w:bCs/>
        </w:rPr>
        <w:t>’</w:t>
      </w:r>
      <w:r w:rsidR="002029A6" w:rsidRPr="002029A6">
        <w:rPr>
          <w:bCs/>
        </w:rPr>
        <w:t>s right, he told the teacher. And when Paul came back to school and there was recess, the three boys came around. But then, the teacher came around too.</w:t>
      </w:r>
    </w:p>
    <w:p w14:paraId="525859B2" w14:textId="31812BD7" w:rsidR="002029A6" w:rsidRPr="002029A6" w:rsidRDefault="00851DB5" w:rsidP="00105572">
      <w:pPr>
        <w:shd w:val="clear" w:color="auto" w:fill="FFFFFF"/>
        <w:ind w:left="1440"/>
        <w:rPr>
          <w:bCs/>
        </w:rPr>
      </w:pPr>
      <w:r>
        <w:rPr>
          <w:bCs/>
        </w:rPr>
        <w:t xml:space="preserve">     </w:t>
      </w:r>
      <w:r w:rsidR="002029A6" w:rsidRPr="002029A6">
        <w:rPr>
          <w:bCs/>
        </w:rPr>
        <w:t>And Ryan said,</w:t>
      </w:r>
      <w:r>
        <w:rPr>
          <w:bCs/>
        </w:rPr>
        <w:t xml:space="preserve"> </w:t>
      </w:r>
      <w:r w:rsidR="006B2FAE">
        <w:rPr>
          <w:bCs/>
        </w:rPr>
        <w:t>“</w:t>
      </w:r>
      <w:r w:rsidR="002029A6" w:rsidRPr="002029A6">
        <w:rPr>
          <w:bCs/>
        </w:rPr>
        <w:t>C</w:t>
      </w:r>
      <w:r w:rsidR="006B2FAE">
        <w:rPr>
          <w:bCs/>
        </w:rPr>
        <w:t>’</w:t>
      </w:r>
      <w:r w:rsidR="002029A6" w:rsidRPr="002029A6">
        <w:rPr>
          <w:bCs/>
        </w:rPr>
        <w:t>mon, come play with me!</w:t>
      </w:r>
      <w:r w:rsidR="006B2FAE">
        <w:rPr>
          <w:bCs/>
        </w:rPr>
        <w:t>”</w:t>
      </w:r>
      <w:r w:rsidR="002029A6" w:rsidRPr="002029A6">
        <w:rPr>
          <w:bCs/>
        </w:rPr>
        <w:t xml:space="preserve"> And that day was the best day of all, because that day, Paul and Ryan became best friends.</w:t>
      </w:r>
    </w:p>
    <w:p w14:paraId="216C7344" w14:textId="0ADCEBD5" w:rsidR="002029A6" w:rsidRPr="002029A6" w:rsidRDefault="00851DB5" w:rsidP="00105572">
      <w:pPr>
        <w:shd w:val="clear" w:color="auto" w:fill="FFFFFF"/>
        <w:ind w:left="1440"/>
        <w:rPr>
          <w:bCs/>
        </w:rPr>
      </w:pPr>
      <w:r>
        <w:rPr>
          <w:bCs/>
        </w:rPr>
        <w:t xml:space="preserve">     </w:t>
      </w:r>
      <w:r w:rsidR="002029A6" w:rsidRPr="002029A6">
        <w:rPr>
          <w:bCs/>
        </w:rPr>
        <w:t>And so</w:t>
      </w:r>
      <w:r>
        <w:rPr>
          <w:bCs/>
        </w:rPr>
        <w:t>,</w:t>
      </w:r>
      <w:r w:rsidR="002029A6" w:rsidRPr="002029A6">
        <w:rPr>
          <w:bCs/>
        </w:rPr>
        <w:t xml:space="preserve"> my hope for all of you this year is that, when you hear something you</w:t>
      </w:r>
      <w:r w:rsidR="006B2FAE">
        <w:rPr>
          <w:bCs/>
        </w:rPr>
        <w:t>’</w:t>
      </w:r>
      <w:r w:rsidR="002029A6" w:rsidRPr="002029A6">
        <w:rPr>
          <w:bCs/>
        </w:rPr>
        <w:t>d rather not hear, that you don</w:t>
      </w:r>
      <w:r w:rsidR="006B2FAE">
        <w:rPr>
          <w:bCs/>
        </w:rPr>
        <w:t>’</w:t>
      </w:r>
      <w:r w:rsidR="002029A6" w:rsidRPr="002029A6">
        <w:rPr>
          <w:bCs/>
        </w:rPr>
        <w:t>t stick your fingers in your ears. I hope that when you see or hear someone that needs your help, that this year, you find a way to support someone who needs you.</w:t>
      </w:r>
    </w:p>
    <w:p w14:paraId="68A3482B" w14:textId="097FA6FB" w:rsidR="002029A6" w:rsidRDefault="00DB1462" w:rsidP="00367C43">
      <w:pPr>
        <w:shd w:val="clear" w:color="auto" w:fill="FFFFFF"/>
        <w:ind w:left="2160"/>
        <w:rPr>
          <w:bCs/>
        </w:rPr>
      </w:pPr>
      <w:r>
        <w:rPr>
          <w:bCs/>
        </w:rPr>
        <w:t>Sou</w:t>
      </w:r>
      <w:r w:rsidR="002029A6">
        <w:rPr>
          <w:bCs/>
        </w:rPr>
        <w:t xml:space="preserve">rce: </w:t>
      </w:r>
      <w:hyperlink r:id="rId28" w:history="1">
        <w:r w:rsidR="002029A6" w:rsidRPr="00D6357D">
          <w:rPr>
            <w:rStyle w:val="Hyperlink"/>
            <w:bCs/>
          </w:rPr>
          <w:t>https://www.uua.org/worship/words/story/151171.shtml</w:t>
        </w:r>
      </w:hyperlink>
      <w:r w:rsidR="002029A6">
        <w:rPr>
          <w:bCs/>
        </w:rPr>
        <w:t xml:space="preserve"> </w:t>
      </w:r>
    </w:p>
    <w:p w14:paraId="07B8811D" w14:textId="3FE083E8" w:rsidR="009159B4" w:rsidRDefault="009159B4" w:rsidP="00367C43">
      <w:pPr>
        <w:shd w:val="clear" w:color="auto" w:fill="FFFFFF"/>
        <w:ind w:left="2160"/>
        <w:rPr>
          <w:bCs/>
        </w:rPr>
      </w:pPr>
    </w:p>
    <w:p w14:paraId="41C9357A" w14:textId="4E355591" w:rsidR="0000466D" w:rsidRDefault="002D79E4" w:rsidP="007F6D3B">
      <w:pPr>
        <w:pStyle w:val="NormalWeb"/>
        <w:shd w:val="clear" w:color="auto" w:fill="FFFFFF"/>
        <w:spacing w:before="0" w:beforeAutospacing="0" w:after="0" w:afterAutospacing="0"/>
        <w:ind w:left="720"/>
      </w:pPr>
      <w:r w:rsidRPr="00851DB5">
        <w:rPr>
          <w:b/>
        </w:rPr>
        <w:t>2.</w:t>
      </w:r>
      <w:r>
        <w:rPr>
          <w:b/>
        </w:rPr>
        <w:t>5</w:t>
      </w:r>
      <w:r w:rsidRPr="00851DB5">
        <w:rPr>
          <w:b/>
        </w:rPr>
        <w:t>:</w:t>
      </w:r>
      <w:r>
        <w:rPr>
          <w:b/>
          <w:i/>
          <w:iCs/>
        </w:rPr>
        <w:t xml:space="preserve"> </w:t>
      </w:r>
      <w:r w:rsidR="0000466D" w:rsidRPr="007F6D3B">
        <w:rPr>
          <w:i/>
          <w:iCs/>
        </w:rPr>
        <w:t>Churches are Helpers</w:t>
      </w:r>
      <w:r w:rsidR="007816F4">
        <w:t xml:space="preserve"> by </w:t>
      </w:r>
      <w:r w:rsidR="0000466D">
        <w:t>Martha Dallas</w:t>
      </w:r>
      <w:r w:rsidR="007F6D3B">
        <w:t xml:space="preserve"> </w:t>
      </w:r>
      <w:r w:rsidR="007F6D3B">
        <w:rPr>
          <w:bCs/>
        </w:rPr>
        <w:t>(</w:t>
      </w:r>
      <w:r w:rsidR="00006FB5">
        <w:rPr>
          <w:bCs/>
        </w:rPr>
        <w:t>455</w:t>
      </w:r>
      <w:r w:rsidR="007F6D3B">
        <w:rPr>
          <w:bCs/>
        </w:rPr>
        <w:t xml:space="preserve"> words)</w:t>
      </w:r>
    </w:p>
    <w:p w14:paraId="068BE16E" w14:textId="4398F5DA" w:rsidR="0000466D" w:rsidRDefault="00006FB5" w:rsidP="00367C43">
      <w:pPr>
        <w:pStyle w:val="NormalWeb"/>
        <w:shd w:val="clear" w:color="auto" w:fill="FFFFFF"/>
        <w:spacing w:before="0" w:beforeAutospacing="0" w:after="0" w:afterAutospacing="0"/>
        <w:ind w:left="1440"/>
      </w:pPr>
      <w:r>
        <w:t xml:space="preserve">     </w:t>
      </w:r>
      <w:r w:rsidR="0000466D">
        <w:t>Have you ever wondered how it came to be that churches are known as places where you can get a helping hand when you need one?</w:t>
      </w:r>
    </w:p>
    <w:p w14:paraId="10BC60B5" w14:textId="61945713" w:rsidR="0000466D" w:rsidRDefault="00006FB5" w:rsidP="00367C43">
      <w:pPr>
        <w:pStyle w:val="NormalWeb"/>
        <w:shd w:val="clear" w:color="auto" w:fill="FFFFFF"/>
        <w:spacing w:before="0" w:beforeAutospacing="0" w:after="0" w:afterAutospacing="0"/>
        <w:ind w:left="1440"/>
      </w:pPr>
      <w:r>
        <w:t xml:space="preserve">     </w:t>
      </w:r>
      <w:r w:rsidR="0000466D">
        <w:t xml:space="preserve">It seems to me that a key source of the charitable nature of churches goes all the way back to the time of Jesus. You see, in the society in which Jesus lived—in 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rsidR="006B2FAE">
        <w:t>“</w:t>
      </w:r>
      <w:r w:rsidR="0000466D">
        <w:t>untouchable.</w:t>
      </w:r>
      <w:r w:rsidR="006B2FAE">
        <w:t>”</w:t>
      </w:r>
      <w:r w:rsidR="0000466D">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3BFF4991" w14:textId="18551D6F" w:rsidR="0000466D" w:rsidRDefault="00006FB5" w:rsidP="00367C43">
      <w:pPr>
        <w:pStyle w:val="NormalWeb"/>
        <w:shd w:val="clear" w:color="auto" w:fill="FFFFFF"/>
        <w:spacing w:before="0" w:beforeAutospacing="0" w:after="0" w:afterAutospacing="0"/>
        <w:ind w:left="1440"/>
      </w:pPr>
      <w:r>
        <w:t xml:space="preserve">     </w:t>
      </w:r>
      <w:r w:rsidR="0000466D">
        <w:t>And you know what Jesus thought about this? He absolutely believed it was wrong, and he rejected this unfair society with people on the bottom who were considered untouchable. He preached against it, and what</w:t>
      </w:r>
      <w:r w:rsidR="006B2FAE">
        <w:t>’</w:t>
      </w:r>
      <w:r w:rsidR="0000466D">
        <w:t>s more: he acted against it. He deliberately hung out with the untouchable people. And what</w:t>
      </w:r>
      <w:r w:rsidR="006B2FAE">
        <w:t>’</w:t>
      </w:r>
      <w:r w:rsidR="0000466D">
        <w:t>s more, he touched them. In fact, there are stories of Jesus</w:t>
      </w:r>
      <w:r w:rsidR="006B2FAE">
        <w:t>’</w:t>
      </w:r>
      <w:r w:rsidR="0000466D">
        <w:t xml:space="preserve"> healing touch—touching all these people at the bottom whom society told him not to touch. Jesus showed these people mercy, compassion, and love, and the stories of his healing touch have come down through the centuries to us.</w:t>
      </w:r>
    </w:p>
    <w:p w14:paraId="23DB302E" w14:textId="6403D5A5" w:rsidR="0000466D" w:rsidRDefault="00006FB5" w:rsidP="00367C43">
      <w:pPr>
        <w:pStyle w:val="NormalWeb"/>
        <w:shd w:val="clear" w:color="auto" w:fill="FFFFFF"/>
        <w:spacing w:before="0" w:beforeAutospacing="0" w:after="0" w:afterAutospacing="0"/>
        <w:ind w:left="1440"/>
      </w:pPr>
      <w:r>
        <w:lastRenderedPageBreak/>
        <w:t xml:space="preserve">     </w:t>
      </w:r>
      <w:r w:rsidR="0000466D">
        <w:t>Well, the Gospels that speak about Jesus, and the early church that emerged—took this part of Jesus</w:t>
      </w:r>
      <w:r w:rsidR="006B2FAE">
        <w:t>’</w:t>
      </w:r>
      <w:r w:rsidR="0000466D">
        <w:t xml:space="preserve"> message to heart. The church believed that if someone is thirsty, you should give them something to drink. If you find someone who</w:t>
      </w:r>
      <w:r w:rsidR="006B2FAE">
        <w:t>’</w:t>
      </w:r>
      <w:r w:rsidR="0000466D">
        <w:t>s hungry, you offer them food. If you see someone who is poor, give them some money so they can buy what they need. For people who are homeless, offer them shelter. With those who are sick, help them get med</w:t>
      </w:r>
      <w:r w:rsidR="007F6D3B">
        <w:t>i</w:t>
      </w:r>
      <w:r w:rsidR="0000466D">
        <w:t>cine and treatment for their illness. And for people with disabilities, offer them a helping hand so they can get around in the world. Following Jesus</w:t>
      </w:r>
      <w:r w:rsidR="006B2FAE">
        <w:t>’</w:t>
      </w:r>
      <w:r w:rsidR="0000466D">
        <w:t xml:space="preserve"> example, this is what the church has worked to do.</w:t>
      </w:r>
    </w:p>
    <w:p w14:paraId="24E318BF" w14:textId="3D5B6B93" w:rsidR="0000466D" w:rsidRDefault="00006FB5" w:rsidP="00367C43">
      <w:pPr>
        <w:pStyle w:val="NormalWeb"/>
        <w:shd w:val="clear" w:color="auto" w:fill="FFFFFF"/>
        <w:spacing w:before="0" w:beforeAutospacing="0" w:after="0" w:afterAutospacing="0"/>
        <w:ind w:left="1440"/>
      </w:pPr>
      <w:r>
        <w:t xml:space="preserve">     </w:t>
      </w:r>
      <w:r w:rsidR="0000466D">
        <w:t>Because when you see someone who has a need for help, and then you decide to offer them the kind of help that they need, well, that</w:t>
      </w:r>
      <w:r w:rsidR="006B2FAE">
        <w:t>’</w:t>
      </w:r>
      <w:r w:rsidR="0000466D">
        <w:t>s God, right there. When you offer a helping hand to someone who needs it, you allow a little bit of Heaven to shine, right here on earth. And that</w:t>
      </w:r>
      <w:r w:rsidR="006B2FAE">
        <w:t>’</w:t>
      </w:r>
      <w:r w:rsidR="0000466D">
        <w:t>s what we</w:t>
      </w:r>
      <w:r w:rsidR="006B2FAE">
        <w:t>’</w:t>
      </w:r>
      <w:r w:rsidR="0000466D">
        <w:t>re doing today.</w:t>
      </w:r>
    </w:p>
    <w:p w14:paraId="37392709" w14:textId="77777777" w:rsidR="0000466D" w:rsidRDefault="0000466D" w:rsidP="00006FB5">
      <w:pPr>
        <w:pStyle w:val="NormalWeb"/>
        <w:shd w:val="clear" w:color="auto" w:fill="FFFFFF"/>
        <w:spacing w:before="0" w:beforeAutospacing="0" w:after="0" w:afterAutospacing="0"/>
        <w:ind w:left="2160"/>
      </w:pPr>
      <w:r>
        <w:t xml:space="preserve">Source: </w:t>
      </w:r>
      <w:hyperlink r:id="rId29" w:history="1">
        <w:r w:rsidRPr="00ED441C">
          <w:rPr>
            <w:rStyle w:val="Hyperlink"/>
          </w:rPr>
          <w:t>https://www.uua.org/worship/words/story/churches-are-helpers</w:t>
        </w:r>
      </w:hyperlink>
      <w:r>
        <w:t xml:space="preserve"> </w:t>
      </w:r>
    </w:p>
    <w:p w14:paraId="269B6155" w14:textId="77777777" w:rsidR="0000466D" w:rsidRDefault="0000466D" w:rsidP="00367C43">
      <w:pPr>
        <w:pStyle w:val="NormalWeb"/>
        <w:shd w:val="clear" w:color="auto" w:fill="FFFFFF"/>
        <w:spacing w:before="0" w:beforeAutospacing="0" w:after="0" w:afterAutospacing="0"/>
        <w:ind w:left="1440"/>
      </w:pPr>
    </w:p>
    <w:p w14:paraId="67BA4A2C" w14:textId="680388FC" w:rsidR="0000466D" w:rsidRDefault="002D79E4" w:rsidP="00367C43">
      <w:pPr>
        <w:pStyle w:val="NormalWeb"/>
        <w:shd w:val="clear" w:color="auto" w:fill="FFFFFF"/>
        <w:spacing w:before="0" w:beforeAutospacing="0" w:after="0" w:afterAutospacing="0"/>
        <w:ind w:left="720"/>
      </w:pPr>
      <w:r w:rsidRPr="00851DB5">
        <w:rPr>
          <w:b/>
        </w:rPr>
        <w:t>2.</w:t>
      </w:r>
      <w:r>
        <w:rPr>
          <w:b/>
        </w:rPr>
        <w:t>6</w:t>
      </w:r>
      <w:r w:rsidRPr="00851DB5">
        <w:rPr>
          <w:b/>
        </w:rPr>
        <w:t>:</w:t>
      </w:r>
      <w:r>
        <w:rPr>
          <w:b/>
          <w:i/>
          <w:iCs/>
        </w:rPr>
        <w:t xml:space="preserve"> </w:t>
      </w:r>
      <w:r w:rsidR="0000466D" w:rsidRPr="00367C43">
        <w:rPr>
          <w:i/>
          <w:iCs/>
        </w:rPr>
        <w:t>The Gift of a Raspberry</w:t>
      </w:r>
      <w:r w:rsidR="00367C43">
        <w:t xml:space="preserve"> by </w:t>
      </w:r>
      <w:r w:rsidR="0000466D">
        <w:t>Martha Dallas</w:t>
      </w:r>
      <w:r w:rsidR="007F6D3B">
        <w:t xml:space="preserve"> </w:t>
      </w:r>
      <w:r w:rsidR="007F6D3B">
        <w:rPr>
          <w:bCs/>
        </w:rPr>
        <w:t>(</w:t>
      </w:r>
      <w:r w:rsidR="00006FB5">
        <w:rPr>
          <w:bCs/>
        </w:rPr>
        <w:t>446</w:t>
      </w:r>
      <w:r w:rsidR="007F6D3B">
        <w:rPr>
          <w:bCs/>
        </w:rPr>
        <w:t xml:space="preserve"> words)</w:t>
      </w:r>
    </w:p>
    <w:p w14:paraId="2C694E92" w14:textId="20E5BF1E" w:rsidR="0000466D" w:rsidRPr="00367C43" w:rsidRDefault="0000466D" w:rsidP="00367C43">
      <w:pPr>
        <w:pStyle w:val="NormalWeb"/>
        <w:shd w:val="clear" w:color="auto" w:fill="FFFFFF"/>
        <w:spacing w:before="0" w:beforeAutospacing="0" w:after="0" w:afterAutospacing="0"/>
        <w:ind w:left="720"/>
        <w:rPr>
          <w:i/>
          <w:iCs/>
        </w:rPr>
      </w:pPr>
      <w:r w:rsidRPr="00367C43">
        <w:rPr>
          <w:i/>
          <w:iCs/>
        </w:rPr>
        <w:t xml:space="preserve">This was created as a Message for All Ages for a service honoring Yom </w:t>
      </w:r>
      <w:proofErr w:type="spellStart"/>
      <w:r w:rsidRPr="00367C43">
        <w:rPr>
          <w:i/>
          <w:iCs/>
        </w:rPr>
        <w:t>Ha</w:t>
      </w:r>
      <w:r w:rsidR="006B2FAE">
        <w:rPr>
          <w:i/>
          <w:iCs/>
        </w:rPr>
        <w:t>’</w:t>
      </w:r>
      <w:r w:rsidRPr="00367C43">
        <w:rPr>
          <w:i/>
          <w:iCs/>
        </w:rPr>
        <w:t>Shoah</w:t>
      </w:r>
      <w:proofErr w:type="spellEnd"/>
      <w:r w:rsidRPr="00367C43">
        <w:rPr>
          <w:i/>
          <w:iCs/>
        </w:rPr>
        <w:t xml:space="preserve">, the Jewish holiday for Holocaust Remembrance. </w:t>
      </w:r>
    </w:p>
    <w:p w14:paraId="6B6A9367" w14:textId="6CC58A4E" w:rsidR="0000466D" w:rsidRDefault="00367C43" w:rsidP="00367C43">
      <w:pPr>
        <w:pStyle w:val="NormalWeb"/>
        <w:shd w:val="clear" w:color="auto" w:fill="FFFFFF"/>
        <w:spacing w:before="0" w:beforeAutospacing="0" w:after="0" w:afterAutospacing="0"/>
        <w:ind w:left="1440"/>
      </w:pPr>
      <w:r>
        <w:t xml:space="preserve">     </w:t>
      </w:r>
      <w:r w:rsidR="0000466D">
        <w:t>Once there was a place that was very bleak and dreary. All the colors there were only shades of gray and brown. Nothing grew there: no grass, no flowers, no trees. And this place was surrounded by walls and fences.</w:t>
      </w:r>
    </w:p>
    <w:p w14:paraId="5CBD5F3D" w14:textId="7120D610" w:rsidR="0000466D" w:rsidRDefault="00006FB5" w:rsidP="00367C43">
      <w:pPr>
        <w:pStyle w:val="NormalWeb"/>
        <w:shd w:val="clear" w:color="auto" w:fill="FFFFFF"/>
        <w:spacing w:before="0" w:beforeAutospacing="0" w:after="0" w:afterAutospacing="0"/>
        <w:ind w:left="1440"/>
      </w:pPr>
      <w:r>
        <w:t xml:space="preserve">     </w:t>
      </w:r>
      <w:r w:rsidR="0000466D">
        <w:t>People lived in this place. Every day they were forced to work digging holes, and then shoveling the dirt they</w:t>
      </w:r>
      <w:r w:rsidR="006B2FAE">
        <w:t>’</w:t>
      </w:r>
      <w:r w:rsidR="0000466D">
        <w:t>d dug out, back into those same holes. This work made them feel tired and their bodies ached. And they felt hopeless, for their work never amounted to anything.</w:t>
      </w:r>
    </w:p>
    <w:p w14:paraId="370F28FB" w14:textId="7036E5BD" w:rsidR="0000466D" w:rsidRDefault="00006FB5" w:rsidP="00367C43">
      <w:pPr>
        <w:pStyle w:val="NormalWeb"/>
        <w:shd w:val="clear" w:color="auto" w:fill="FFFFFF"/>
        <w:spacing w:before="0" w:beforeAutospacing="0" w:after="0" w:afterAutospacing="0"/>
        <w:ind w:left="1440"/>
      </w:pPr>
      <w:r>
        <w:t xml:space="preserve">     </w:t>
      </w:r>
      <w:r w:rsidR="0000466D">
        <w:t>The food they ate was just a little bread and some broth. Their bellies were never full, and they were always hungry. Plus, they got sick a lot, for this food wasn</w:t>
      </w:r>
      <w:r w:rsidR="006B2FAE">
        <w:t>’</w:t>
      </w:r>
      <w:r w:rsidR="0000466D">
        <w:t>t nutritious enough to keep them healthy.</w:t>
      </w:r>
    </w:p>
    <w:p w14:paraId="3EFC8986" w14:textId="13D31D26" w:rsidR="0000466D" w:rsidRDefault="00006FB5" w:rsidP="00367C43">
      <w:pPr>
        <w:pStyle w:val="NormalWeb"/>
        <w:shd w:val="clear" w:color="auto" w:fill="FFFFFF"/>
        <w:spacing w:before="0" w:beforeAutospacing="0" w:after="0" w:afterAutospacing="0"/>
        <w:ind w:left="1440"/>
      </w:pPr>
      <w:r>
        <w:t xml:space="preserve">     </w:t>
      </w:r>
      <w:r w:rsidR="0000466D">
        <w:t>At night, they slept, if they slept, on hard wooden beds. They had no pillows nor blankets, so they were cold and they shivered much of the night. When they did sleep, they had bad dreams, and when they woke up, they were just as tired as they</w:t>
      </w:r>
      <w:r w:rsidR="006B2FAE">
        <w:t>’</w:t>
      </w:r>
      <w:r w:rsidR="0000466D">
        <w:t>d been the night before.</w:t>
      </w:r>
    </w:p>
    <w:p w14:paraId="7381E1E3" w14:textId="3A23C8E6" w:rsidR="0000466D" w:rsidRDefault="00006FB5" w:rsidP="00367C43">
      <w:pPr>
        <w:pStyle w:val="NormalWeb"/>
        <w:shd w:val="clear" w:color="auto" w:fill="FFFFFF"/>
        <w:spacing w:before="0" w:beforeAutospacing="0" w:after="0" w:afterAutospacing="0"/>
        <w:ind w:left="1440"/>
      </w:pPr>
      <w:r>
        <w:t xml:space="preserve">     </w:t>
      </w:r>
      <w:r w:rsidR="0000466D">
        <w:t>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65183AD6" w14:textId="3844B9C7" w:rsidR="0000466D" w:rsidRDefault="00006FB5" w:rsidP="00367C43">
      <w:pPr>
        <w:pStyle w:val="NormalWeb"/>
        <w:shd w:val="clear" w:color="auto" w:fill="FFFFFF"/>
        <w:spacing w:before="0" w:beforeAutospacing="0" w:after="0" w:afterAutospacing="0"/>
        <w:ind w:left="1440"/>
      </w:pPr>
      <w:r>
        <w:t xml:space="preserve">     </w:t>
      </w:r>
      <w:r w:rsidR="0000466D">
        <w:t>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322A80E4" w14:textId="3BEC31F5" w:rsidR="0000466D" w:rsidRDefault="00006FB5" w:rsidP="00367C43">
      <w:pPr>
        <w:pStyle w:val="NormalWeb"/>
        <w:shd w:val="clear" w:color="auto" w:fill="FFFFFF"/>
        <w:spacing w:before="0" w:beforeAutospacing="0" w:after="0" w:afterAutospacing="0"/>
        <w:ind w:left="1440"/>
      </w:pPr>
      <w:r>
        <w:t xml:space="preserve">     </w:t>
      </w:r>
      <w:r w:rsidR="0000466D">
        <w:t xml:space="preserve">This story is true. It actually happened. And I want you to remember this story. So today I brought...some raspberries. And I invite you to come take one. Take it </w:t>
      </w:r>
      <w:r w:rsidR="0000466D">
        <w:lastRenderedPageBreak/>
        <w:t>and hold it, and when everyone who wants one has one, I</w:t>
      </w:r>
      <w:r w:rsidR="006B2FAE">
        <w:t>’</w:t>
      </w:r>
      <w:r w:rsidR="0000466D">
        <w:t>ll tell you what to do next…</w:t>
      </w:r>
    </w:p>
    <w:p w14:paraId="38DCAF5D" w14:textId="53BAD2CE" w:rsidR="0000466D" w:rsidRDefault="00006FB5" w:rsidP="00367C43">
      <w:pPr>
        <w:pStyle w:val="NormalWeb"/>
        <w:shd w:val="clear" w:color="auto" w:fill="FFFFFF"/>
        <w:spacing w:before="0" w:beforeAutospacing="0" w:after="0" w:afterAutospacing="0"/>
        <w:ind w:left="1440"/>
      </w:pPr>
      <w:r>
        <w:t xml:space="preserve">     </w:t>
      </w:r>
      <w:r w:rsidR="0000466D">
        <w:t>Now, holding your raspberry, imagine that your world is dreary, sad, hopeless, and bleak. And imagine that your friend has just given you this raspberry. This raspberry was the one thing your friend truly owned, and she chose to make it a gift for you. And when you</w:t>
      </w:r>
      <w:r w:rsidR="006B2FAE">
        <w:t>’</w:t>
      </w:r>
      <w:r w:rsidR="0000466D">
        <w:t>ve imagined that, I invite you to enjoy your raspberry, to eat your raspberry, and to always remember.</w:t>
      </w:r>
    </w:p>
    <w:p w14:paraId="7B183F3D" w14:textId="77777777" w:rsidR="00006FB5" w:rsidRPr="00006FB5" w:rsidRDefault="0000466D" w:rsidP="00367C43">
      <w:pPr>
        <w:pStyle w:val="NormalWeb"/>
        <w:shd w:val="clear" w:color="auto" w:fill="FFFFFF"/>
        <w:spacing w:before="0" w:beforeAutospacing="0" w:after="0" w:afterAutospacing="0"/>
        <w:ind w:left="1440"/>
        <w:rPr>
          <w:b/>
          <w:bCs/>
          <w:i/>
          <w:iCs/>
        </w:rPr>
      </w:pPr>
      <w:r w:rsidRPr="00006FB5">
        <w:rPr>
          <w:b/>
          <w:bCs/>
          <w:i/>
          <w:iCs/>
        </w:rPr>
        <w:t>Notes</w:t>
      </w:r>
      <w:r w:rsidR="00006FB5" w:rsidRPr="00006FB5">
        <w:rPr>
          <w:b/>
          <w:bCs/>
          <w:i/>
          <w:iCs/>
        </w:rPr>
        <w:t>:</w:t>
      </w:r>
    </w:p>
    <w:p w14:paraId="6C5229FF" w14:textId="01B0A812" w:rsidR="0000466D" w:rsidRDefault="00006FB5" w:rsidP="00367C43">
      <w:pPr>
        <w:pStyle w:val="NormalWeb"/>
        <w:shd w:val="clear" w:color="auto" w:fill="FFFFFF"/>
        <w:spacing w:before="0" w:beforeAutospacing="0" w:after="0" w:afterAutospacing="0"/>
        <w:ind w:left="1440"/>
      </w:pPr>
      <w:r>
        <w:t xml:space="preserve">     </w:t>
      </w:r>
      <w:r w:rsidR="0000466D">
        <w:t>Prop: fresh raspberries</w:t>
      </w:r>
    </w:p>
    <w:p w14:paraId="36E60EEE" w14:textId="5380242A" w:rsidR="0000466D" w:rsidRDefault="00006FB5" w:rsidP="00367C43">
      <w:pPr>
        <w:pStyle w:val="NormalWeb"/>
        <w:shd w:val="clear" w:color="auto" w:fill="FFFFFF"/>
        <w:spacing w:before="0" w:beforeAutospacing="0" w:after="0" w:afterAutospacing="0"/>
        <w:ind w:left="1440"/>
      </w:pPr>
      <w:r>
        <w:t xml:space="preserve">     </w:t>
      </w:r>
      <w:r w:rsidR="0000466D">
        <w:t>Credit goes to the New England Holocaust Memorial in Boston, MA, where I first encountered this quote:</w:t>
      </w:r>
      <w:r>
        <w:t xml:space="preserve"> </w:t>
      </w:r>
      <w:r w:rsidR="006B2FAE">
        <w:t>“</w:t>
      </w:r>
      <w:r w:rsidR="0000466D">
        <w:t>Ilse, a childhood friend of mine, once found a raspberry in the camp and carried it in her pocket all day to present to me that night on a leaf. Imagine a world in which your entire possession is one raspberry and you give it to your friend.</w:t>
      </w:r>
      <w:r w:rsidR="006B2FAE">
        <w:t>”</w:t>
      </w:r>
      <w:r w:rsidR="0000466D">
        <w:t xml:space="preserve"> —Gerta Weissman Klein</w:t>
      </w:r>
    </w:p>
    <w:p w14:paraId="11AF4B86" w14:textId="1A91C4D0" w:rsidR="0000466D" w:rsidRDefault="00006FB5" w:rsidP="00367C43">
      <w:pPr>
        <w:pStyle w:val="NormalWeb"/>
        <w:shd w:val="clear" w:color="auto" w:fill="FFFFFF"/>
        <w:spacing w:before="0" w:beforeAutospacing="0" w:after="0" w:afterAutospacing="0"/>
        <w:ind w:left="1440"/>
      </w:pPr>
      <w:r>
        <w:t xml:space="preserve">     </w:t>
      </w:r>
      <w:r w:rsidR="0000466D">
        <w:t xml:space="preserve">Deported from Germany as a teenager, she later married the U.S. Army soldier who led the troops that rescued her from </w:t>
      </w:r>
      <w:proofErr w:type="spellStart"/>
      <w:r w:rsidR="0000466D">
        <w:t>Sobibor</w:t>
      </w:r>
      <w:proofErr w:type="spellEnd"/>
      <w:r w:rsidR="0000466D">
        <w:t>.</w:t>
      </w:r>
    </w:p>
    <w:p w14:paraId="0CF0FF97" w14:textId="77777777" w:rsidR="0000466D" w:rsidRDefault="0000466D" w:rsidP="00367C43">
      <w:pPr>
        <w:pStyle w:val="NormalWeb"/>
        <w:shd w:val="clear" w:color="auto" w:fill="FFFFFF"/>
        <w:spacing w:before="0" w:beforeAutospacing="0" w:after="0" w:afterAutospacing="0"/>
        <w:ind w:left="2160"/>
      </w:pPr>
      <w:r>
        <w:t xml:space="preserve">Source: </w:t>
      </w:r>
      <w:hyperlink r:id="rId30" w:history="1">
        <w:r w:rsidRPr="00ED441C">
          <w:rPr>
            <w:rStyle w:val="Hyperlink"/>
          </w:rPr>
          <w:t>https://www.uua.org/worship/words/story/gift-raspberry</w:t>
        </w:r>
      </w:hyperlink>
      <w:r>
        <w:t xml:space="preserve"> </w:t>
      </w:r>
    </w:p>
    <w:p w14:paraId="76A7A85E" w14:textId="77777777" w:rsidR="0000466D" w:rsidRDefault="0000466D" w:rsidP="00CA2EB9">
      <w:pPr>
        <w:shd w:val="clear" w:color="auto" w:fill="FFFFFF"/>
        <w:ind w:left="720"/>
        <w:rPr>
          <w:bCs/>
        </w:rPr>
      </w:pPr>
    </w:p>
    <w:p w14:paraId="70920DAC" w14:textId="6AAB16FE" w:rsidR="009159B4" w:rsidRPr="009159B4" w:rsidRDefault="00851DB5" w:rsidP="00105572">
      <w:pPr>
        <w:shd w:val="clear" w:color="auto" w:fill="FFFFFF"/>
        <w:ind w:left="720"/>
        <w:rPr>
          <w:bCs/>
        </w:rPr>
      </w:pPr>
      <w:r>
        <w:rPr>
          <w:b/>
        </w:rPr>
        <w:t>2.</w:t>
      </w:r>
      <w:r w:rsidR="002D79E4">
        <w:rPr>
          <w:b/>
        </w:rPr>
        <w:t>7</w:t>
      </w:r>
      <w:r>
        <w:rPr>
          <w:b/>
        </w:rPr>
        <w:t xml:space="preserve">: </w:t>
      </w:r>
      <w:r w:rsidR="009159B4" w:rsidRPr="00851DB5">
        <w:rPr>
          <w:bCs/>
          <w:i/>
          <w:iCs/>
        </w:rPr>
        <w:t>What Would You Do?</w:t>
      </w:r>
      <w:r w:rsidR="0032563A">
        <w:rPr>
          <w:bCs/>
        </w:rPr>
        <w:t xml:space="preserve"> by Rev. </w:t>
      </w:r>
      <w:r w:rsidR="009159B4" w:rsidRPr="009159B4">
        <w:rPr>
          <w:bCs/>
        </w:rPr>
        <w:t>Erika Hewitt</w:t>
      </w:r>
      <w:r w:rsidR="00DB1462">
        <w:rPr>
          <w:bCs/>
        </w:rPr>
        <w:t xml:space="preserve"> (822 words)</w:t>
      </w:r>
    </w:p>
    <w:p w14:paraId="21064A35" w14:textId="4E7F0AA0" w:rsidR="009159B4" w:rsidRPr="009159B4" w:rsidRDefault="0032563A" w:rsidP="00105572">
      <w:pPr>
        <w:shd w:val="clear" w:color="auto" w:fill="FFFFFF"/>
        <w:ind w:left="1440"/>
        <w:rPr>
          <w:bCs/>
        </w:rPr>
      </w:pPr>
      <w:r>
        <w:rPr>
          <w:bCs/>
        </w:rPr>
        <w:t xml:space="preserve">     </w:t>
      </w:r>
      <w:r w:rsidR="009159B4" w:rsidRPr="009159B4">
        <w:rPr>
          <w:bCs/>
        </w:rPr>
        <w:t>Our Time for All Ages this morning is a time of make-believe. I</w:t>
      </w:r>
      <w:r w:rsidR="006B2FAE">
        <w:rPr>
          <w:bCs/>
        </w:rPr>
        <w:t>’</w:t>
      </w:r>
      <w:r w:rsidR="009159B4" w:rsidRPr="009159B4">
        <w:rPr>
          <w:bCs/>
        </w:rPr>
        <w:t>d like you to put your imagination caps on so that we can pretend together.</w:t>
      </w:r>
    </w:p>
    <w:p w14:paraId="4FE7E82D" w14:textId="1391157A" w:rsidR="009159B4" w:rsidRPr="009159B4" w:rsidRDefault="0032563A" w:rsidP="00105572">
      <w:pPr>
        <w:shd w:val="clear" w:color="auto" w:fill="FFFFFF"/>
        <w:ind w:left="1440"/>
        <w:rPr>
          <w:bCs/>
        </w:rPr>
      </w:pPr>
      <w:r>
        <w:rPr>
          <w:bCs/>
        </w:rPr>
        <w:t xml:space="preserve">     </w:t>
      </w:r>
      <w:r w:rsidR="009159B4" w:rsidRPr="009159B4">
        <w:rPr>
          <w:bCs/>
        </w:rPr>
        <w:t>Raise your hand if you</w:t>
      </w:r>
      <w:r w:rsidR="006B2FAE">
        <w:rPr>
          <w:bCs/>
        </w:rPr>
        <w:t>’</w:t>
      </w:r>
      <w:r w:rsidR="009159B4" w:rsidRPr="009159B4">
        <w:rPr>
          <w:bCs/>
        </w:rPr>
        <w:t xml:space="preserve">ve ever been to a baseball game. How many of you follow a team you think of as </w:t>
      </w:r>
      <w:r w:rsidR="006B2FAE">
        <w:rPr>
          <w:bCs/>
        </w:rPr>
        <w:t>“</w:t>
      </w:r>
      <w:r w:rsidR="009159B4" w:rsidRPr="009159B4">
        <w:rPr>
          <w:bCs/>
        </w:rPr>
        <w:t>your</w:t>
      </w:r>
      <w:r w:rsidR="006B2FAE">
        <w:rPr>
          <w:bCs/>
        </w:rPr>
        <w:t>”</w:t>
      </w:r>
      <w:r w:rsidR="009159B4" w:rsidRPr="009159B4">
        <w:rPr>
          <w:bCs/>
        </w:rPr>
        <w:t xml:space="preserve"> team?</w:t>
      </w:r>
    </w:p>
    <w:p w14:paraId="64E8C591" w14:textId="188CB77F" w:rsidR="009159B4" w:rsidRPr="009159B4" w:rsidRDefault="0032563A" w:rsidP="00105572">
      <w:pPr>
        <w:shd w:val="clear" w:color="auto" w:fill="FFFFFF"/>
        <w:ind w:left="1440"/>
        <w:rPr>
          <w:bCs/>
        </w:rPr>
      </w:pPr>
      <w:r>
        <w:rPr>
          <w:bCs/>
        </w:rPr>
        <w:t xml:space="preserve">    </w:t>
      </w:r>
      <w:r w:rsidR="009159B4" w:rsidRPr="009159B4">
        <w:rPr>
          <w:bCs/>
        </w:rPr>
        <w:t>Well, I have bad news. (Here</w:t>
      </w:r>
      <w:r w:rsidR="006B2FAE">
        <w:rPr>
          <w:bCs/>
        </w:rPr>
        <w:t>’</w:t>
      </w:r>
      <w:r w:rsidR="009159B4" w:rsidRPr="009159B4">
        <w:rPr>
          <w:bCs/>
        </w:rPr>
        <w:t>s the game of let</w:t>
      </w:r>
      <w:r w:rsidR="006B2FAE">
        <w:rPr>
          <w:bCs/>
        </w:rPr>
        <w:t>’</w:t>
      </w:r>
      <w:r w:rsidR="009159B4" w:rsidRPr="009159B4">
        <w:rPr>
          <w:bCs/>
        </w:rPr>
        <w:t>s pretend. Remember: I need you to imagine this.) I</w:t>
      </w:r>
      <w:r w:rsidR="006B2FAE">
        <w:rPr>
          <w:bCs/>
        </w:rPr>
        <w:t>’</w:t>
      </w:r>
      <w:r w:rsidR="009159B4" w:rsidRPr="009159B4">
        <w:rPr>
          <w:bCs/>
        </w:rPr>
        <w:t>ve just received an advance copy of a statement that will be released tomorrow by our Governor. It</w:t>
      </w:r>
      <w:r w:rsidR="006B2FAE">
        <w:rPr>
          <w:bCs/>
        </w:rPr>
        <w:t>’</w:t>
      </w:r>
      <w:r w:rsidR="009159B4" w:rsidRPr="009159B4">
        <w:rPr>
          <w:bCs/>
        </w:rPr>
        <w:t>s very surprising. You won</w:t>
      </w:r>
      <w:r w:rsidR="006B2FAE">
        <w:rPr>
          <w:bCs/>
        </w:rPr>
        <w:t>’</w:t>
      </w:r>
      <w:r w:rsidR="009159B4" w:rsidRPr="009159B4">
        <w:rPr>
          <w:bCs/>
        </w:rPr>
        <w:t>t believe what it says!</w:t>
      </w:r>
    </w:p>
    <w:p w14:paraId="280728B0" w14:textId="53CA4593" w:rsidR="009159B4" w:rsidRPr="009159B4" w:rsidRDefault="0032563A" w:rsidP="00105572">
      <w:pPr>
        <w:shd w:val="clear" w:color="auto" w:fill="FFFFFF"/>
        <w:ind w:left="1440"/>
        <w:rPr>
          <w:bCs/>
        </w:rPr>
      </w:pPr>
      <w:r>
        <w:rPr>
          <w:bCs/>
        </w:rPr>
        <w:t xml:space="preserve">     </w:t>
      </w:r>
      <w:r w:rsidR="009159B4" w:rsidRPr="009159B4">
        <w:rPr>
          <w:bCs/>
        </w:rPr>
        <w:t xml:space="preserve">Unroll a parchment or open a fancy letter to </w:t>
      </w:r>
      <w:r w:rsidR="006B2FAE">
        <w:rPr>
          <w:bCs/>
        </w:rPr>
        <w:t>“</w:t>
      </w:r>
      <w:r w:rsidR="009159B4" w:rsidRPr="009159B4">
        <w:rPr>
          <w:bCs/>
        </w:rPr>
        <w:t>read</w:t>
      </w:r>
      <w:r w:rsidR="006B2FAE">
        <w:rPr>
          <w:bCs/>
        </w:rPr>
        <w:t>”</w:t>
      </w:r>
      <w:r w:rsidR="009159B4" w:rsidRPr="009159B4">
        <w:rPr>
          <w:bCs/>
        </w:rPr>
        <w:t xml:space="preserve"> the following:</w:t>
      </w:r>
    </w:p>
    <w:p w14:paraId="5571CA38" w14:textId="5D3ABFC2" w:rsidR="009159B4" w:rsidRPr="009159B4" w:rsidRDefault="0032563A" w:rsidP="00105572">
      <w:pPr>
        <w:shd w:val="clear" w:color="auto" w:fill="FFFFFF"/>
        <w:ind w:left="1440"/>
        <w:rPr>
          <w:bCs/>
        </w:rPr>
      </w:pPr>
      <w:r>
        <w:rPr>
          <w:bCs/>
        </w:rPr>
        <w:t xml:space="preserve">     </w:t>
      </w:r>
      <w:r w:rsidR="009159B4" w:rsidRPr="009159B4">
        <w:rPr>
          <w:bCs/>
        </w:rPr>
        <w:t>Hear ye, hear ye! All citizens of [your state/province], effective immediately, are hereby notified that baseball is now illegal within our borders. From today onward, it is absolutely forbidden to watch baseball, play baseball, or go to a baseball game. You can</w:t>
      </w:r>
      <w:r w:rsidR="006B2FAE">
        <w:rPr>
          <w:bCs/>
        </w:rPr>
        <w:t>’</w:t>
      </w:r>
      <w:r w:rsidR="009159B4" w:rsidRPr="009159B4">
        <w:rPr>
          <w:bCs/>
        </w:rPr>
        <w:t>t even stand in your backyard with a ball and bat. If you must, buy a frisbee or kick around a soccer ball.</w:t>
      </w:r>
    </w:p>
    <w:p w14:paraId="68F18BCD" w14:textId="486A0679" w:rsidR="009159B4" w:rsidRPr="009159B4" w:rsidRDefault="0032563A" w:rsidP="00105572">
      <w:pPr>
        <w:shd w:val="clear" w:color="auto" w:fill="FFFFFF"/>
        <w:ind w:left="1440"/>
        <w:rPr>
          <w:bCs/>
        </w:rPr>
      </w:pPr>
      <w:r>
        <w:rPr>
          <w:bCs/>
        </w:rPr>
        <w:t xml:space="preserve">     </w:t>
      </w:r>
      <w:r w:rsidR="009159B4" w:rsidRPr="009159B4">
        <w:rPr>
          <w:bCs/>
        </w:rPr>
        <w:t>Don</w:t>
      </w:r>
      <w:r w:rsidR="006B2FAE">
        <w:rPr>
          <w:bCs/>
        </w:rPr>
        <w:t>’</w:t>
      </w:r>
      <w:r w:rsidR="009159B4" w:rsidRPr="009159B4">
        <w:rPr>
          <w:bCs/>
        </w:rPr>
        <w:t>t ask why. We have reasons, and we mean it. No matter how old you are or which team you used to root for, you will be in HUGE trouble and go to jail for a long time if you watch or play baseball in the state of [your state/province], starting today.</w:t>
      </w:r>
    </w:p>
    <w:p w14:paraId="65221F14" w14:textId="2AB184E7" w:rsidR="009159B4" w:rsidRPr="009159B4" w:rsidRDefault="0032563A" w:rsidP="00105572">
      <w:pPr>
        <w:shd w:val="clear" w:color="auto" w:fill="FFFFFF"/>
        <w:ind w:left="1440"/>
        <w:rPr>
          <w:bCs/>
        </w:rPr>
      </w:pPr>
      <w:r>
        <w:rPr>
          <w:bCs/>
        </w:rPr>
        <w:t xml:space="preserve">     </w:t>
      </w:r>
      <w:r w:rsidR="009159B4" w:rsidRPr="009159B4">
        <w:rPr>
          <w:bCs/>
        </w:rPr>
        <w:t>Baseball is going to be illegal? What are each of us going to do? Let</w:t>
      </w:r>
      <w:r w:rsidR="006B2FAE">
        <w:rPr>
          <w:bCs/>
        </w:rPr>
        <w:t>’</w:t>
      </w:r>
      <w:r w:rsidR="009159B4" w:rsidRPr="009159B4">
        <w:rPr>
          <w:bCs/>
        </w:rPr>
        <w:t>s pretend: what would you do if you could go to jail for playing baseball or watching it?</w:t>
      </w:r>
    </w:p>
    <w:p w14:paraId="07340144" w14:textId="1D61330F" w:rsidR="009159B4" w:rsidRPr="009159B4" w:rsidRDefault="0032563A" w:rsidP="00105572">
      <w:pPr>
        <w:shd w:val="clear" w:color="auto" w:fill="FFFFFF"/>
        <w:ind w:left="1440"/>
        <w:rPr>
          <w:bCs/>
        </w:rPr>
      </w:pPr>
      <w:r>
        <w:rPr>
          <w:bCs/>
        </w:rPr>
        <w:t xml:space="preserve">     </w:t>
      </w:r>
      <w:r w:rsidR="009159B4" w:rsidRPr="009159B4">
        <w:rPr>
          <w:bCs/>
        </w:rPr>
        <w:t>Take about five responses from the children and adults. You</w:t>
      </w:r>
      <w:r w:rsidR="006B2FAE">
        <w:rPr>
          <w:bCs/>
        </w:rPr>
        <w:t>’</w:t>
      </w:r>
      <w:r w:rsidR="009159B4" w:rsidRPr="009159B4">
        <w:rPr>
          <w:bCs/>
        </w:rPr>
        <w:t>ll likely hear responses that sound like this. If you don</w:t>
      </w:r>
      <w:r w:rsidR="006B2FAE">
        <w:rPr>
          <w:bCs/>
        </w:rPr>
        <w:t>’</w:t>
      </w:r>
      <w:r w:rsidR="009159B4" w:rsidRPr="009159B4">
        <w:rPr>
          <w:bCs/>
        </w:rPr>
        <w:t>t, offer up the possible responses that haven</w:t>
      </w:r>
      <w:r w:rsidR="006B2FAE">
        <w:rPr>
          <w:bCs/>
        </w:rPr>
        <w:t>’</w:t>
      </w:r>
      <w:r w:rsidR="009159B4" w:rsidRPr="009159B4">
        <w:rPr>
          <w:bCs/>
        </w:rPr>
        <w:t>t been named:</w:t>
      </w:r>
    </w:p>
    <w:p w14:paraId="21644F31" w14:textId="15A82E27" w:rsidR="009159B4" w:rsidRPr="0032563A" w:rsidRDefault="006B2FAE" w:rsidP="00412713">
      <w:pPr>
        <w:pStyle w:val="ListParagraph"/>
        <w:numPr>
          <w:ilvl w:val="0"/>
          <w:numId w:val="4"/>
        </w:numPr>
        <w:shd w:val="clear" w:color="auto" w:fill="FFFFFF"/>
        <w:ind w:left="2160"/>
        <w:rPr>
          <w:bCs/>
        </w:rPr>
      </w:pPr>
      <w:r>
        <w:rPr>
          <w:bCs/>
        </w:rPr>
        <w:t>“</w:t>
      </w:r>
      <w:r w:rsidR="009159B4" w:rsidRPr="0032563A">
        <w:rPr>
          <w:bCs/>
        </w:rPr>
        <w:t>I wouldn</w:t>
      </w:r>
      <w:r>
        <w:rPr>
          <w:bCs/>
        </w:rPr>
        <w:t>’</w:t>
      </w:r>
      <w:r w:rsidR="009159B4" w:rsidRPr="0032563A">
        <w:rPr>
          <w:bCs/>
        </w:rPr>
        <w:t>t care, because I don</w:t>
      </w:r>
      <w:r>
        <w:rPr>
          <w:bCs/>
        </w:rPr>
        <w:t>’</w:t>
      </w:r>
      <w:r w:rsidR="009159B4" w:rsidRPr="0032563A">
        <w:rPr>
          <w:bCs/>
        </w:rPr>
        <w:t>t like baseball.</w:t>
      </w:r>
      <w:r>
        <w:rPr>
          <w:bCs/>
        </w:rPr>
        <w:t>”</w:t>
      </w:r>
    </w:p>
    <w:p w14:paraId="203EC193" w14:textId="1F9D3993" w:rsidR="009159B4" w:rsidRPr="0032563A" w:rsidRDefault="006B2FAE" w:rsidP="00412713">
      <w:pPr>
        <w:pStyle w:val="ListParagraph"/>
        <w:numPr>
          <w:ilvl w:val="0"/>
          <w:numId w:val="4"/>
        </w:numPr>
        <w:shd w:val="clear" w:color="auto" w:fill="FFFFFF"/>
        <w:ind w:left="2160"/>
        <w:rPr>
          <w:bCs/>
        </w:rPr>
      </w:pPr>
      <w:r>
        <w:rPr>
          <w:bCs/>
        </w:rPr>
        <w:t>“</w:t>
      </w:r>
      <w:r w:rsidR="009159B4" w:rsidRPr="0032563A">
        <w:rPr>
          <w:bCs/>
        </w:rPr>
        <w:t>I</w:t>
      </w:r>
      <w:r>
        <w:rPr>
          <w:bCs/>
        </w:rPr>
        <w:t>’</w:t>
      </w:r>
      <w:r w:rsidR="009159B4" w:rsidRPr="0032563A">
        <w:rPr>
          <w:bCs/>
        </w:rPr>
        <w:t>d play anyway, and see if they mean it. I</w:t>
      </w:r>
      <w:r>
        <w:rPr>
          <w:bCs/>
        </w:rPr>
        <w:t>’</w:t>
      </w:r>
      <w:r w:rsidR="009159B4" w:rsidRPr="0032563A">
        <w:rPr>
          <w:bCs/>
        </w:rPr>
        <w:t>d go to jail if I had to.</w:t>
      </w:r>
      <w:r>
        <w:rPr>
          <w:bCs/>
        </w:rPr>
        <w:t>”</w:t>
      </w:r>
    </w:p>
    <w:p w14:paraId="2294F5C7" w14:textId="2B1FAFDD" w:rsidR="009159B4" w:rsidRPr="0032563A" w:rsidRDefault="006B2FAE" w:rsidP="00412713">
      <w:pPr>
        <w:pStyle w:val="ListParagraph"/>
        <w:numPr>
          <w:ilvl w:val="0"/>
          <w:numId w:val="4"/>
        </w:numPr>
        <w:shd w:val="clear" w:color="auto" w:fill="FFFFFF"/>
        <w:ind w:left="2160"/>
        <w:rPr>
          <w:bCs/>
        </w:rPr>
      </w:pPr>
      <w:r>
        <w:rPr>
          <w:bCs/>
        </w:rPr>
        <w:t>“</w:t>
      </w:r>
      <w:r w:rsidR="009159B4" w:rsidRPr="0032563A">
        <w:rPr>
          <w:bCs/>
        </w:rPr>
        <w:t>I</w:t>
      </w:r>
      <w:r>
        <w:rPr>
          <w:bCs/>
        </w:rPr>
        <w:t>’</w:t>
      </w:r>
      <w:r w:rsidR="009159B4" w:rsidRPr="0032563A">
        <w:rPr>
          <w:bCs/>
        </w:rPr>
        <w:t>d go to [neighboring state/province] to watch baseball, where it</w:t>
      </w:r>
      <w:r>
        <w:rPr>
          <w:bCs/>
        </w:rPr>
        <w:t>’</w:t>
      </w:r>
      <w:r w:rsidR="009159B4" w:rsidRPr="0032563A">
        <w:rPr>
          <w:bCs/>
        </w:rPr>
        <w:t>s still legal.</w:t>
      </w:r>
      <w:r>
        <w:rPr>
          <w:bCs/>
        </w:rPr>
        <w:t>”</w:t>
      </w:r>
    </w:p>
    <w:p w14:paraId="47A590CF" w14:textId="13009D2F" w:rsidR="009159B4" w:rsidRPr="0032563A" w:rsidRDefault="006B2FAE" w:rsidP="00412713">
      <w:pPr>
        <w:pStyle w:val="ListParagraph"/>
        <w:numPr>
          <w:ilvl w:val="0"/>
          <w:numId w:val="4"/>
        </w:numPr>
        <w:shd w:val="clear" w:color="auto" w:fill="FFFFFF"/>
        <w:ind w:left="2160"/>
        <w:rPr>
          <w:bCs/>
        </w:rPr>
      </w:pPr>
      <w:r>
        <w:rPr>
          <w:bCs/>
        </w:rPr>
        <w:lastRenderedPageBreak/>
        <w:t>“</w:t>
      </w:r>
      <w:r w:rsidR="009159B4" w:rsidRPr="0032563A">
        <w:rPr>
          <w:bCs/>
        </w:rPr>
        <w:t>I</w:t>
      </w:r>
      <w:r>
        <w:rPr>
          <w:bCs/>
        </w:rPr>
        <w:t>’</w:t>
      </w:r>
      <w:r w:rsidR="009159B4" w:rsidRPr="0032563A">
        <w:rPr>
          <w:bCs/>
        </w:rPr>
        <w:t>d protest in front of the Statehouse</w:t>
      </w:r>
      <w:r>
        <w:rPr>
          <w:bCs/>
        </w:rPr>
        <w:t>”</w:t>
      </w:r>
      <w:r w:rsidR="00E81962">
        <w:rPr>
          <w:bCs/>
        </w:rPr>
        <w:t xml:space="preserve"> </w:t>
      </w:r>
      <w:r w:rsidR="009159B4" w:rsidRPr="0032563A">
        <w:rPr>
          <w:bCs/>
        </w:rPr>
        <w:t>/</w:t>
      </w:r>
      <w:r w:rsidR="00E81962">
        <w:rPr>
          <w:bCs/>
        </w:rPr>
        <w:t xml:space="preserve"> </w:t>
      </w:r>
      <w:r>
        <w:rPr>
          <w:bCs/>
        </w:rPr>
        <w:t>“</w:t>
      </w:r>
      <w:r w:rsidR="009159B4" w:rsidRPr="0032563A">
        <w:rPr>
          <w:bCs/>
        </w:rPr>
        <w:t>I</w:t>
      </w:r>
      <w:r>
        <w:rPr>
          <w:bCs/>
        </w:rPr>
        <w:t>’</w:t>
      </w:r>
      <w:r w:rsidR="009159B4" w:rsidRPr="0032563A">
        <w:rPr>
          <w:bCs/>
        </w:rPr>
        <w:t>d try to reverse the law.</w:t>
      </w:r>
      <w:r>
        <w:rPr>
          <w:bCs/>
        </w:rPr>
        <w:t>”</w:t>
      </w:r>
    </w:p>
    <w:p w14:paraId="35B133E9" w14:textId="69D9BAC1" w:rsidR="009159B4" w:rsidRPr="0032563A" w:rsidRDefault="006B2FAE" w:rsidP="00412713">
      <w:pPr>
        <w:pStyle w:val="ListParagraph"/>
        <w:numPr>
          <w:ilvl w:val="0"/>
          <w:numId w:val="4"/>
        </w:numPr>
        <w:shd w:val="clear" w:color="auto" w:fill="FFFFFF"/>
        <w:ind w:left="2160"/>
        <w:rPr>
          <w:bCs/>
        </w:rPr>
      </w:pPr>
      <w:r>
        <w:rPr>
          <w:bCs/>
        </w:rPr>
        <w:t>“</w:t>
      </w:r>
      <w:r w:rsidR="009159B4" w:rsidRPr="0032563A">
        <w:rPr>
          <w:bCs/>
        </w:rPr>
        <w:t>I</w:t>
      </w:r>
      <w:r>
        <w:rPr>
          <w:bCs/>
        </w:rPr>
        <w:t>’</w:t>
      </w:r>
      <w:r w:rsidR="009159B4" w:rsidRPr="0032563A">
        <w:rPr>
          <w:bCs/>
        </w:rPr>
        <w:t>d keep playing or watching baseball in secret, with people I trust not to tell.</w:t>
      </w:r>
      <w:r>
        <w:rPr>
          <w:bCs/>
        </w:rPr>
        <w:t>”</w:t>
      </w:r>
    </w:p>
    <w:p w14:paraId="6A213BE5" w14:textId="3C0665E5" w:rsidR="009159B4" w:rsidRPr="009159B4" w:rsidRDefault="0032563A" w:rsidP="00105572">
      <w:pPr>
        <w:shd w:val="clear" w:color="auto" w:fill="FFFFFF"/>
        <w:ind w:left="1440"/>
        <w:rPr>
          <w:bCs/>
        </w:rPr>
      </w:pPr>
      <w:r>
        <w:rPr>
          <w:bCs/>
        </w:rPr>
        <w:t xml:space="preserve">     </w:t>
      </w:r>
      <w:r w:rsidR="009159B4" w:rsidRPr="009159B4">
        <w:rPr>
          <w:bCs/>
        </w:rPr>
        <w:t>All of those are possible ways to respond. Maybe this new law doesn</w:t>
      </w:r>
      <w:r w:rsidR="006B2FAE">
        <w:rPr>
          <w:bCs/>
        </w:rPr>
        <w:t>’</w:t>
      </w:r>
      <w:r w:rsidR="009159B4" w:rsidRPr="009159B4">
        <w:rPr>
          <w:bCs/>
        </w:rPr>
        <w:t>t affect you, so you shrug it off. Maybe the threat of prison scares you enough to stop, or to sneak around. Maybe you leave [state/province] every time you want to hit a few balls, or watch a team play.</w:t>
      </w:r>
    </w:p>
    <w:p w14:paraId="630153F9" w14:textId="3935E165" w:rsidR="009159B4" w:rsidRPr="009159B4" w:rsidRDefault="0032563A" w:rsidP="00105572">
      <w:pPr>
        <w:shd w:val="clear" w:color="auto" w:fill="FFFFFF"/>
        <w:ind w:left="1440"/>
        <w:rPr>
          <w:bCs/>
        </w:rPr>
      </w:pPr>
      <w:r>
        <w:rPr>
          <w:bCs/>
        </w:rPr>
        <w:t xml:space="preserve">     </w:t>
      </w:r>
      <w:r w:rsidR="009159B4" w:rsidRPr="009159B4">
        <w:rPr>
          <w:bCs/>
        </w:rPr>
        <w:t xml:space="preserve">This may sound like a funny example to talk about, but there are countries </w:t>
      </w:r>
      <w:proofErr w:type="gramStart"/>
      <w:r w:rsidR="009159B4" w:rsidRPr="009159B4">
        <w:rPr>
          <w:bCs/>
        </w:rPr>
        <w:t>where</w:t>
      </w:r>
      <w:proofErr w:type="gramEnd"/>
      <w:r w:rsidR="009159B4" w:rsidRPr="009159B4">
        <w:rPr>
          <w:bCs/>
        </w:rPr>
        <w:t xml:space="preserve"> doing simple, everyday things are forbidden. A lot of the time, those forbidden things have to do with speaking your mind, or practicing your religion.</w:t>
      </w:r>
    </w:p>
    <w:p w14:paraId="15B2D62F" w14:textId="296C8D34" w:rsidR="009159B4" w:rsidRPr="009159B4" w:rsidRDefault="0032563A" w:rsidP="00105572">
      <w:pPr>
        <w:shd w:val="clear" w:color="auto" w:fill="FFFFFF"/>
        <w:ind w:left="1440"/>
        <w:rPr>
          <w:bCs/>
        </w:rPr>
      </w:pPr>
      <w:r>
        <w:rPr>
          <w:bCs/>
        </w:rPr>
        <w:t xml:space="preserve">     </w:t>
      </w:r>
      <w:r w:rsidR="009159B4" w:rsidRPr="009159B4">
        <w:rPr>
          <w:bCs/>
        </w:rPr>
        <w:t>Imagine that you woke up tomorrow and found out that it was against the law to be a Unitarian Universalist, or talk about Unitarian Universalist beliefs!</w:t>
      </w:r>
    </w:p>
    <w:p w14:paraId="1CF8073B" w14:textId="2E37A6F4" w:rsidR="009159B4" w:rsidRPr="009159B4" w:rsidRDefault="0032563A" w:rsidP="00105572">
      <w:pPr>
        <w:shd w:val="clear" w:color="auto" w:fill="FFFFFF"/>
        <w:ind w:left="1440"/>
        <w:rPr>
          <w:bCs/>
        </w:rPr>
      </w:pPr>
      <w:r>
        <w:rPr>
          <w:bCs/>
        </w:rPr>
        <w:t xml:space="preserve">     </w:t>
      </w:r>
      <w:r w:rsidR="009159B4" w:rsidRPr="009159B4">
        <w:rPr>
          <w:bCs/>
        </w:rPr>
        <w:t>That</w:t>
      </w:r>
      <w:r w:rsidR="006B2FAE">
        <w:rPr>
          <w:bCs/>
        </w:rPr>
        <w:t>’</w:t>
      </w:r>
      <w:r w:rsidR="009159B4" w:rsidRPr="009159B4">
        <w:rPr>
          <w:bCs/>
        </w:rPr>
        <w:t>s the pickle that some of our religious ancestors faced.</w:t>
      </w:r>
    </w:p>
    <w:p w14:paraId="3B4D2776" w14:textId="4B61FD5D" w:rsidR="009159B4" w:rsidRPr="009159B4" w:rsidRDefault="0032563A" w:rsidP="00105572">
      <w:pPr>
        <w:shd w:val="clear" w:color="auto" w:fill="FFFFFF"/>
        <w:ind w:left="1440"/>
        <w:rPr>
          <w:bCs/>
        </w:rPr>
      </w:pPr>
      <w:r>
        <w:rPr>
          <w:bCs/>
        </w:rPr>
        <w:t xml:space="preserve">     </w:t>
      </w:r>
      <w:r w:rsidR="009159B4" w:rsidRPr="009159B4">
        <w:rPr>
          <w:bCs/>
        </w:rPr>
        <w:t>Nearly five hundred years ago, in Europe, people got tired of being told that there was only one way to practice religion. They began to read the Bible themselves, and they thought about it, which meant that they started coming up with new religious beliefs. A few of them were our religious ancestors: they were part of a movement called the Radical Reformation, and they talked about a new religious belief that we, today, would call Unitarian. These brave people began to practice being Unitarians even though it was forbidden; they could get in a lot of trouble. And they did.</w:t>
      </w:r>
    </w:p>
    <w:p w14:paraId="1ADC834B" w14:textId="4A00567C"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6B2FAE">
        <w:rPr>
          <w:bCs/>
        </w:rPr>
        <w:t>’</w:t>
      </w:r>
      <w:r w:rsidR="009159B4" w:rsidRPr="009159B4">
        <w:rPr>
          <w:bCs/>
        </w:rPr>
        <w:t>ll stop — it</w:t>
      </w:r>
      <w:r w:rsidR="006B2FAE">
        <w:rPr>
          <w:bCs/>
        </w:rPr>
        <w:t>’</w:t>
      </w:r>
      <w:r w:rsidR="009159B4" w:rsidRPr="009159B4">
        <w:rPr>
          <w:bCs/>
        </w:rPr>
        <w:t>s not that important to me. I</w:t>
      </w:r>
      <w:r w:rsidR="006B2FAE">
        <w:rPr>
          <w:bCs/>
        </w:rPr>
        <w:t>’</w:t>
      </w:r>
      <w:r w:rsidR="009159B4" w:rsidRPr="009159B4">
        <w:rPr>
          <w:bCs/>
        </w:rPr>
        <w:t>ll go along with what we</w:t>
      </w:r>
      <w:r w:rsidR="006B2FAE">
        <w:rPr>
          <w:bCs/>
        </w:rPr>
        <w:t>’</w:t>
      </w:r>
      <w:r w:rsidR="009159B4" w:rsidRPr="009159B4">
        <w:rPr>
          <w:bCs/>
        </w:rPr>
        <w:t>re supposed to believe.</w:t>
      </w:r>
    </w:p>
    <w:p w14:paraId="2165D51B" w14:textId="4DFAFC72"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6B2FAE">
        <w:rPr>
          <w:bCs/>
        </w:rPr>
        <w:t>’</w:t>
      </w:r>
      <w:r w:rsidR="009159B4" w:rsidRPr="009159B4">
        <w:rPr>
          <w:bCs/>
        </w:rPr>
        <w:t>ll be a Unitarian in secret with people I trust, and in public I</w:t>
      </w:r>
      <w:r w:rsidR="006B2FAE">
        <w:rPr>
          <w:bCs/>
        </w:rPr>
        <w:t>’</w:t>
      </w:r>
      <w:r w:rsidR="009159B4" w:rsidRPr="009159B4">
        <w:rPr>
          <w:bCs/>
        </w:rPr>
        <w:t>ll pretend to go along with what I</w:t>
      </w:r>
      <w:r w:rsidR="006B2FAE">
        <w:rPr>
          <w:bCs/>
        </w:rPr>
        <w:t>’</w:t>
      </w:r>
      <w:r w:rsidR="009159B4" w:rsidRPr="009159B4">
        <w:rPr>
          <w:bCs/>
        </w:rPr>
        <w:t>m told.</w:t>
      </w:r>
    </w:p>
    <w:p w14:paraId="40B64B6E" w14:textId="704181A5"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6B2FAE">
        <w:rPr>
          <w:bCs/>
        </w:rPr>
        <w:t>’</w:t>
      </w:r>
      <w:r w:rsidR="009159B4" w:rsidRPr="009159B4">
        <w:rPr>
          <w:bCs/>
        </w:rPr>
        <w:t>m out of here! And they left the places it was most dangerous to be a Unitarian, and tried to find countries where it was safer to be Unitarian.</w:t>
      </w:r>
    </w:p>
    <w:p w14:paraId="296A08B7" w14:textId="1D1A6A82" w:rsidR="009159B4" w:rsidRPr="009159B4" w:rsidRDefault="0032563A" w:rsidP="00105572">
      <w:pPr>
        <w:shd w:val="clear" w:color="auto" w:fill="FFFFFF"/>
        <w:ind w:left="1440"/>
        <w:rPr>
          <w:bCs/>
        </w:rPr>
      </w:pPr>
      <w:r>
        <w:rPr>
          <w:bCs/>
        </w:rPr>
        <w:t xml:space="preserve">     </w:t>
      </w:r>
      <w:r w:rsidR="009159B4" w:rsidRPr="009159B4">
        <w:rPr>
          <w:bCs/>
        </w:rPr>
        <w:t>And a few of them said: nope. I</w:t>
      </w:r>
      <w:r w:rsidR="006B2FAE">
        <w:rPr>
          <w:bCs/>
        </w:rPr>
        <w:t>’</w:t>
      </w:r>
      <w:r w:rsidR="009159B4" w:rsidRPr="009159B4">
        <w:rPr>
          <w:bCs/>
        </w:rPr>
        <w:t>m going to be a Unitarian anyway, and talk about my beliefs, even if it gets me into trouble, because I can</w:t>
      </w:r>
      <w:r w:rsidR="006B2FAE">
        <w:rPr>
          <w:bCs/>
        </w:rPr>
        <w:t>’</w:t>
      </w:r>
      <w:r w:rsidR="009159B4" w:rsidRPr="009159B4">
        <w:rPr>
          <w:bCs/>
        </w:rPr>
        <w:t>t deny my conscience and my faith.</w:t>
      </w:r>
    </w:p>
    <w:p w14:paraId="3444741F" w14:textId="0846A8A4" w:rsidR="009159B4" w:rsidRPr="009159B4" w:rsidRDefault="0032563A" w:rsidP="00105572">
      <w:pPr>
        <w:shd w:val="clear" w:color="auto" w:fill="FFFFFF"/>
        <w:ind w:left="1440"/>
        <w:rPr>
          <w:bCs/>
        </w:rPr>
      </w:pPr>
      <w:r>
        <w:rPr>
          <w:bCs/>
        </w:rPr>
        <w:t xml:space="preserve">     </w:t>
      </w:r>
      <w:r w:rsidR="009159B4" w:rsidRPr="009159B4">
        <w:rPr>
          <w:bCs/>
        </w:rPr>
        <w:t>The truth is, we needed all of those early Unitarians:</w:t>
      </w:r>
    </w:p>
    <w:p w14:paraId="27613CDD" w14:textId="77777777" w:rsidR="009159B4" w:rsidRPr="0032563A" w:rsidRDefault="009159B4" w:rsidP="00412713">
      <w:pPr>
        <w:pStyle w:val="ListParagraph"/>
        <w:numPr>
          <w:ilvl w:val="0"/>
          <w:numId w:val="3"/>
        </w:numPr>
        <w:shd w:val="clear" w:color="auto" w:fill="FFFFFF"/>
        <w:ind w:left="2160"/>
        <w:rPr>
          <w:bCs/>
        </w:rPr>
      </w:pPr>
      <w:r w:rsidRPr="0032563A">
        <w:rPr>
          <w:bCs/>
        </w:rPr>
        <w:t>the ones like Michael Servetus, who died because of his courage and his faith</w:t>
      </w:r>
    </w:p>
    <w:p w14:paraId="5868A6C0" w14:textId="77777777" w:rsidR="009159B4" w:rsidRPr="0032563A" w:rsidRDefault="009159B4" w:rsidP="00412713">
      <w:pPr>
        <w:pStyle w:val="ListParagraph"/>
        <w:numPr>
          <w:ilvl w:val="0"/>
          <w:numId w:val="3"/>
        </w:numPr>
        <w:shd w:val="clear" w:color="auto" w:fill="FFFFFF"/>
        <w:ind w:left="2160"/>
        <w:rPr>
          <w:bCs/>
        </w:rPr>
      </w:pPr>
      <w:r w:rsidRPr="0032563A">
        <w:rPr>
          <w:bCs/>
        </w:rPr>
        <w:t>the ones who fled to other countries, like Faustus Socinus</w:t>
      </w:r>
    </w:p>
    <w:p w14:paraId="41D203FE" w14:textId="77777777" w:rsidR="009159B4" w:rsidRPr="0032563A" w:rsidRDefault="009159B4" w:rsidP="00412713">
      <w:pPr>
        <w:pStyle w:val="ListParagraph"/>
        <w:numPr>
          <w:ilvl w:val="0"/>
          <w:numId w:val="3"/>
        </w:numPr>
        <w:shd w:val="clear" w:color="auto" w:fill="FFFFFF"/>
        <w:ind w:left="2160"/>
        <w:rPr>
          <w:bCs/>
        </w:rPr>
      </w:pPr>
      <w:r w:rsidRPr="0032563A">
        <w:rPr>
          <w:bCs/>
        </w:rPr>
        <w:t>the ones who practiced and taught Unitarian beliefs in secret</w:t>
      </w:r>
    </w:p>
    <w:p w14:paraId="30F004DC" w14:textId="764E6C81" w:rsidR="009159B4" w:rsidRPr="009159B4" w:rsidRDefault="009159B4" w:rsidP="00105572">
      <w:pPr>
        <w:shd w:val="clear" w:color="auto" w:fill="FFFFFF"/>
        <w:ind w:left="1440"/>
        <w:rPr>
          <w:bCs/>
        </w:rPr>
      </w:pPr>
      <w:r w:rsidRPr="009159B4">
        <w:rPr>
          <w:bCs/>
        </w:rPr>
        <w:t xml:space="preserve">…and maybe we even needed the people who said, </w:t>
      </w:r>
      <w:r w:rsidR="006B2FAE">
        <w:rPr>
          <w:bCs/>
        </w:rPr>
        <w:t>“</w:t>
      </w:r>
      <w:r w:rsidRPr="009159B4">
        <w:rPr>
          <w:bCs/>
        </w:rPr>
        <w:t>Eh. It</w:t>
      </w:r>
      <w:r w:rsidR="006B2FAE">
        <w:rPr>
          <w:bCs/>
        </w:rPr>
        <w:t>’</w:t>
      </w:r>
      <w:r w:rsidRPr="009159B4">
        <w:rPr>
          <w:bCs/>
        </w:rPr>
        <w:t>s not that important</w:t>
      </w:r>
      <w:r w:rsidR="006B2FAE">
        <w:rPr>
          <w:bCs/>
        </w:rPr>
        <w:t>”</w:t>
      </w:r>
      <w:r w:rsidRPr="009159B4">
        <w:rPr>
          <w:bCs/>
        </w:rPr>
        <w:t>—because they got to make a choice.</w:t>
      </w:r>
    </w:p>
    <w:p w14:paraId="00B60C05" w14:textId="214635E6" w:rsidR="009159B4" w:rsidRDefault="0032563A" w:rsidP="00105572">
      <w:pPr>
        <w:shd w:val="clear" w:color="auto" w:fill="FFFFFF"/>
        <w:ind w:left="1440"/>
        <w:rPr>
          <w:bCs/>
        </w:rPr>
      </w:pPr>
      <w:r>
        <w:rPr>
          <w:bCs/>
        </w:rPr>
        <w:t xml:space="preserve">     </w:t>
      </w:r>
      <w:r w:rsidR="009159B4" w:rsidRPr="009159B4">
        <w:rPr>
          <w:bCs/>
        </w:rPr>
        <w:t>You</w:t>
      </w:r>
      <w:r w:rsidR="006B2FAE">
        <w:rPr>
          <w:bCs/>
        </w:rPr>
        <w:t>’</w:t>
      </w:r>
      <w:r w:rsidR="009159B4" w:rsidRPr="009159B4">
        <w:rPr>
          <w:bCs/>
        </w:rPr>
        <w:t>ll be happy to know that it</w:t>
      </w:r>
      <w:r w:rsidR="006B2FAE">
        <w:rPr>
          <w:bCs/>
        </w:rPr>
        <w:t>’</w:t>
      </w:r>
      <w:r w:rsidR="009159B4" w:rsidRPr="009159B4">
        <w:rPr>
          <w:bCs/>
        </w:rPr>
        <w:t>s safe to play and watch baseball in [state/province]. But I hope you</w:t>
      </w:r>
      <w:r w:rsidR="006B2FAE">
        <w:rPr>
          <w:bCs/>
        </w:rPr>
        <w:t>’</w:t>
      </w:r>
      <w:r w:rsidR="009159B4" w:rsidRPr="009159B4">
        <w:rPr>
          <w:bCs/>
        </w:rPr>
        <w:t>re also happy to be a UU. Let</w:t>
      </w:r>
      <w:r w:rsidR="006B2FAE">
        <w:rPr>
          <w:bCs/>
        </w:rPr>
        <w:t>’</w:t>
      </w:r>
      <w:r w:rsidR="009159B4" w:rsidRPr="009159B4">
        <w:rPr>
          <w:bCs/>
        </w:rPr>
        <w:t>s be grateful for the people throughout the past five hundred years who made sure that we could inherit this faith, and take care of it for the next generations.</w:t>
      </w:r>
    </w:p>
    <w:p w14:paraId="5A4209D3" w14:textId="78F96CAD" w:rsidR="009159B4" w:rsidRDefault="009159B4" w:rsidP="00105572">
      <w:pPr>
        <w:shd w:val="clear" w:color="auto" w:fill="FFFFFF"/>
        <w:ind w:left="2160"/>
      </w:pPr>
      <w:r>
        <w:rPr>
          <w:bCs/>
        </w:rPr>
        <w:t xml:space="preserve">Source: </w:t>
      </w:r>
      <w:hyperlink r:id="rId31" w:history="1">
        <w:r w:rsidRPr="00D6357D">
          <w:rPr>
            <w:rStyle w:val="Hyperlink"/>
            <w:bCs/>
          </w:rPr>
          <w:t>https://www.uua.org/worship/words/time-all-ages/what-would-you-do</w:t>
        </w:r>
      </w:hyperlink>
      <w:r>
        <w:t xml:space="preserve"> </w:t>
      </w:r>
    </w:p>
    <w:p w14:paraId="3C16D699" w14:textId="50EC1D41" w:rsidR="002029A6" w:rsidRDefault="002029A6" w:rsidP="00CA2EB9">
      <w:pPr>
        <w:shd w:val="clear" w:color="auto" w:fill="FFFFFF"/>
        <w:ind w:left="720"/>
        <w:rPr>
          <w:bCs/>
        </w:rPr>
      </w:pPr>
    </w:p>
    <w:p w14:paraId="417953CD" w14:textId="23604E30" w:rsidR="009E58A9" w:rsidRPr="009E58A9" w:rsidRDefault="002D79E4" w:rsidP="009E58A9">
      <w:pPr>
        <w:shd w:val="clear" w:color="auto" w:fill="FFFFFF"/>
        <w:ind w:left="720"/>
        <w:rPr>
          <w:bCs/>
        </w:rPr>
      </w:pPr>
      <w:r w:rsidRPr="00851DB5">
        <w:rPr>
          <w:b/>
        </w:rPr>
        <w:t>2.</w:t>
      </w:r>
      <w:r>
        <w:rPr>
          <w:b/>
        </w:rPr>
        <w:t>8</w:t>
      </w:r>
      <w:r w:rsidRPr="00851DB5">
        <w:rPr>
          <w:b/>
        </w:rPr>
        <w:t>:</w:t>
      </w:r>
      <w:r>
        <w:rPr>
          <w:b/>
          <w:i/>
          <w:iCs/>
        </w:rPr>
        <w:t xml:space="preserve"> </w:t>
      </w:r>
      <w:r w:rsidR="009E58A9" w:rsidRPr="007F6D3B">
        <w:rPr>
          <w:bCs/>
          <w:i/>
          <w:iCs/>
        </w:rPr>
        <w:t>Walking with the Wind</w:t>
      </w:r>
      <w:r w:rsidR="007F6D3B">
        <w:rPr>
          <w:bCs/>
        </w:rPr>
        <w:t xml:space="preserve"> b</w:t>
      </w:r>
      <w:r w:rsidR="009E58A9" w:rsidRPr="009E58A9">
        <w:rPr>
          <w:bCs/>
        </w:rPr>
        <w:t xml:space="preserve">y </w:t>
      </w:r>
      <w:r w:rsidR="007F6D3B">
        <w:rPr>
          <w:bCs/>
        </w:rPr>
        <w:t xml:space="preserve">Rev. </w:t>
      </w:r>
      <w:r w:rsidR="009E58A9" w:rsidRPr="009E58A9">
        <w:rPr>
          <w:bCs/>
        </w:rPr>
        <w:t>Karen G. Johnston</w:t>
      </w:r>
      <w:r w:rsidR="007F6D3B">
        <w:rPr>
          <w:bCs/>
        </w:rPr>
        <w:t xml:space="preserve"> (7</w:t>
      </w:r>
      <w:r>
        <w:rPr>
          <w:bCs/>
        </w:rPr>
        <w:t>26</w:t>
      </w:r>
      <w:r w:rsidR="007F6D3B">
        <w:rPr>
          <w:bCs/>
        </w:rPr>
        <w:t xml:space="preserve"> words)</w:t>
      </w:r>
    </w:p>
    <w:p w14:paraId="5B584A41" w14:textId="7E1DA631" w:rsidR="009E58A9" w:rsidRPr="007F6D3B" w:rsidRDefault="009E58A9" w:rsidP="007F6D3B">
      <w:pPr>
        <w:shd w:val="clear" w:color="auto" w:fill="FFFFFF"/>
        <w:ind w:left="1440"/>
        <w:rPr>
          <w:bCs/>
          <w:i/>
          <w:iCs/>
        </w:rPr>
      </w:pPr>
      <w:r w:rsidRPr="007F6D3B">
        <w:rPr>
          <w:bCs/>
          <w:i/>
          <w:iCs/>
        </w:rPr>
        <w:lastRenderedPageBreak/>
        <w:t>This message for all ages was adapted by Rev. Karen G. Johnston from story in the prologue of John Lewis</w:t>
      </w:r>
      <w:r w:rsidR="006B2FAE">
        <w:rPr>
          <w:bCs/>
          <w:i/>
          <w:iCs/>
        </w:rPr>
        <w:t>’</w:t>
      </w:r>
      <w:r w:rsidRPr="007F6D3B">
        <w:rPr>
          <w:bCs/>
          <w:i/>
          <w:iCs/>
        </w:rPr>
        <w:t>s memoir of the same name</w:t>
      </w:r>
    </w:p>
    <w:p w14:paraId="6E71121B" w14:textId="7D2B5CCC" w:rsidR="009E58A9" w:rsidRPr="009E58A9" w:rsidRDefault="00006FB5" w:rsidP="007F6D3B">
      <w:pPr>
        <w:shd w:val="clear" w:color="auto" w:fill="FFFFFF"/>
        <w:ind w:left="1440"/>
        <w:rPr>
          <w:bCs/>
        </w:rPr>
      </w:pPr>
      <w:r>
        <w:rPr>
          <w:bCs/>
        </w:rPr>
        <w:t xml:space="preserve">     </w:t>
      </w:r>
      <w:r w:rsidR="009E58A9" w:rsidRPr="009E58A9">
        <w:rPr>
          <w:bCs/>
        </w:rPr>
        <w:t>This true story comes to us from John Lewis, a great leader in this nation who died in July 2020. Many people were sad to lose him and thankful for all he has done to bring about justice in our nation.</w:t>
      </w:r>
    </w:p>
    <w:p w14:paraId="147FC0A4" w14:textId="3256816B" w:rsidR="009E58A9" w:rsidRPr="009E58A9" w:rsidRDefault="00006FB5" w:rsidP="007F6D3B">
      <w:pPr>
        <w:shd w:val="clear" w:color="auto" w:fill="FFFFFF"/>
        <w:ind w:left="1440"/>
        <w:rPr>
          <w:bCs/>
        </w:rPr>
      </w:pPr>
      <w:r>
        <w:rPr>
          <w:bCs/>
        </w:rPr>
        <w:t xml:space="preserve">     </w:t>
      </w:r>
      <w:r w:rsidR="009E58A9" w:rsidRPr="009E58A9">
        <w:rPr>
          <w:bCs/>
        </w:rPr>
        <w:t>He had lived a long and full life, asking of himself and asking of all of us to show up for justice, to do what we can and just a little bit more, to make sure there was more fairness in our country.</w:t>
      </w:r>
    </w:p>
    <w:p w14:paraId="6B2A1E34" w14:textId="16571086" w:rsidR="009E58A9" w:rsidRPr="009E58A9" w:rsidRDefault="00006FB5" w:rsidP="007F6D3B">
      <w:pPr>
        <w:shd w:val="clear" w:color="auto" w:fill="FFFFFF"/>
        <w:ind w:left="1440"/>
        <w:rPr>
          <w:bCs/>
        </w:rPr>
      </w:pPr>
      <w:r>
        <w:rPr>
          <w:bCs/>
        </w:rPr>
        <w:t xml:space="preserve">     </w:t>
      </w:r>
      <w:r w:rsidR="009E58A9" w:rsidRPr="009E58A9">
        <w:rPr>
          <w:bCs/>
        </w:rPr>
        <w:t>John Lewis grew up in a large family and he would spend time with his aunts or uncles, with his siblings and cousins. There were many children in the neighborhood and they would play together. This was LONG before the pandemic, so people could play together and hang out together.</w:t>
      </w:r>
    </w:p>
    <w:p w14:paraId="246DE943" w14:textId="39C38132" w:rsidR="009E58A9" w:rsidRPr="009E58A9" w:rsidRDefault="00006FB5" w:rsidP="007F6D3B">
      <w:pPr>
        <w:shd w:val="clear" w:color="auto" w:fill="FFFFFF"/>
        <w:ind w:left="1440"/>
        <w:rPr>
          <w:bCs/>
        </w:rPr>
      </w:pPr>
      <w:r>
        <w:rPr>
          <w:bCs/>
        </w:rPr>
        <w:t xml:space="preserve">     </w:t>
      </w:r>
      <w:r w:rsidR="009E58A9" w:rsidRPr="009E58A9">
        <w:rPr>
          <w:bCs/>
        </w:rPr>
        <w:t>Mr. Lewis tells about a time, when he was playing outside his Aunt Seneva</w:t>
      </w:r>
      <w:r w:rsidR="006B2FAE">
        <w:rPr>
          <w:bCs/>
        </w:rPr>
        <w:t>’</w:t>
      </w:r>
      <w:r w:rsidR="009E58A9" w:rsidRPr="009E58A9">
        <w:rPr>
          <w:bCs/>
        </w:rPr>
        <w:t>s house with about fourteen other children, when a storm—a BIG storm—arrived. A kind of storm that made him very afraid.</w:t>
      </w:r>
    </w:p>
    <w:p w14:paraId="69325912" w14:textId="412FDCC7" w:rsidR="009E58A9" w:rsidRPr="009E58A9" w:rsidRDefault="00006FB5" w:rsidP="007F6D3B">
      <w:pPr>
        <w:shd w:val="clear" w:color="auto" w:fill="FFFFFF"/>
        <w:ind w:left="1440"/>
        <w:rPr>
          <w:bCs/>
        </w:rPr>
      </w:pPr>
      <w:r>
        <w:rPr>
          <w:bCs/>
        </w:rPr>
        <w:t xml:space="preserve">     </w:t>
      </w:r>
      <w:r w:rsidR="009E58A9" w:rsidRPr="009E58A9">
        <w:rPr>
          <w:bCs/>
        </w:rPr>
        <w:t>I</w:t>
      </w:r>
      <w:r w:rsidR="006B2FAE">
        <w:rPr>
          <w:bCs/>
        </w:rPr>
        <w:t>’</w:t>
      </w:r>
      <w:r w:rsidR="009E58A9" w:rsidRPr="009E58A9">
        <w:rPr>
          <w:bCs/>
        </w:rPr>
        <w:t>m going to tell the story from his perspective, so it</w:t>
      </w:r>
      <w:r w:rsidR="006B2FAE">
        <w:rPr>
          <w:bCs/>
        </w:rPr>
        <w:t>’</w:t>
      </w:r>
      <w:r w:rsidR="009E58A9" w:rsidRPr="009E58A9">
        <w:rPr>
          <w:bCs/>
        </w:rPr>
        <w:t xml:space="preserve">s like he is talking. </w:t>
      </w:r>
      <w:proofErr w:type="gramStart"/>
      <w:r w:rsidR="009E58A9" w:rsidRPr="009E58A9">
        <w:rPr>
          <w:bCs/>
        </w:rPr>
        <w:t>So</w:t>
      </w:r>
      <w:proofErr w:type="gramEnd"/>
      <w:r w:rsidR="009E58A9" w:rsidRPr="009E58A9">
        <w:rPr>
          <w:bCs/>
        </w:rPr>
        <w:t xml:space="preserve"> when I say </w:t>
      </w:r>
      <w:r w:rsidR="006B2FAE">
        <w:rPr>
          <w:bCs/>
        </w:rPr>
        <w:t>“</w:t>
      </w:r>
      <w:r w:rsidR="009E58A9" w:rsidRPr="009E58A9">
        <w:rPr>
          <w:bCs/>
        </w:rPr>
        <w:t>I,</w:t>
      </w:r>
      <w:r w:rsidR="006B2FAE">
        <w:rPr>
          <w:bCs/>
        </w:rPr>
        <w:t>”</w:t>
      </w:r>
      <w:r w:rsidR="009E58A9" w:rsidRPr="009E58A9">
        <w:rPr>
          <w:bCs/>
        </w:rPr>
        <w:t xml:space="preserve"> it really means Mr. John Lewis.</w:t>
      </w:r>
    </w:p>
    <w:p w14:paraId="6B1668C7" w14:textId="453DA8DD" w:rsidR="009E58A9" w:rsidRPr="009E58A9" w:rsidRDefault="00006FB5" w:rsidP="007F6D3B">
      <w:pPr>
        <w:shd w:val="clear" w:color="auto" w:fill="FFFFFF"/>
        <w:ind w:left="1440"/>
        <w:rPr>
          <w:bCs/>
        </w:rPr>
      </w:pPr>
      <w:r>
        <w:rPr>
          <w:bCs/>
        </w:rPr>
        <w:t xml:space="preserve">     </w:t>
      </w:r>
      <w:r w:rsidR="009E58A9" w:rsidRPr="009E58A9">
        <w:rPr>
          <w:bCs/>
        </w:rPr>
        <w:t xml:space="preserve">Aunt </w:t>
      </w:r>
      <w:proofErr w:type="spellStart"/>
      <w:r w:rsidR="009E58A9" w:rsidRPr="009E58A9">
        <w:rPr>
          <w:bCs/>
        </w:rPr>
        <w:t>Seneva</w:t>
      </w:r>
      <w:proofErr w:type="spellEnd"/>
      <w:r w:rsidR="009E58A9" w:rsidRPr="009E58A9">
        <w:rPr>
          <w:bCs/>
        </w:rPr>
        <w:t xml:space="preserve"> was the only adult around, and as the sky blackened and the wind grew stronger, she herded us all inside.</w:t>
      </w:r>
    </w:p>
    <w:p w14:paraId="08E4125F" w14:textId="78F87A6A" w:rsidR="009E58A9" w:rsidRPr="009E58A9" w:rsidRDefault="00006FB5" w:rsidP="007F6D3B">
      <w:pPr>
        <w:shd w:val="clear" w:color="auto" w:fill="FFFFFF"/>
        <w:ind w:left="1440"/>
        <w:rPr>
          <w:bCs/>
        </w:rPr>
      </w:pPr>
      <w:r>
        <w:rPr>
          <w:bCs/>
        </w:rPr>
        <w:t xml:space="preserve">     </w:t>
      </w:r>
      <w:r w:rsidR="009E58A9" w:rsidRPr="009E58A9">
        <w:rPr>
          <w:bCs/>
        </w:rPr>
        <w:t xml:space="preserve">Her house was not the biggest place around, and it seemed even smaller with so many children squeezed inside. Small and surprisingly quiet. All of the shouting and laughter that had been going on earlier, outside, had stopped. The wind was howling now, and the house was starting to shake. We were scared. Even Aunt </w:t>
      </w:r>
      <w:proofErr w:type="spellStart"/>
      <w:r w:rsidR="009E58A9" w:rsidRPr="009E58A9">
        <w:rPr>
          <w:bCs/>
        </w:rPr>
        <w:t>Seneva</w:t>
      </w:r>
      <w:proofErr w:type="spellEnd"/>
      <w:r w:rsidR="009E58A9" w:rsidRPr="009E58A9">
        <w:rPr>
          <w:bCs/>
        </w:rPr>
        <w:t xml:space="preserve"> was scared.</w:t>
      </w:r>
    </w:p>
    <w:p w14:paraId="3F4A3FA4" w14:textId="14793FA9" w:rsidR="009E58A9" w:rsidRPr="009E58A9" w:rsidRDefault="00006FB5" w:rsidP="007F6D3B">
      <w:pPr>
        <w:shd w:val="clear" w:color="auto" w:fill="FFFFFF"/>
        <w:ind w:left="1440"/>
        <w:rPr>
          <w:bCs/>
        </w:rPr>
      </w:pPr>
      <w:r>
        <w:rPr>
          <w:bCs/>
        </w:rPr>
        <w:t xml:space="preserve">     </w:t>
      </w:r>
      <w:r w:rsidR="009E58A9" w:rsidRPr="009E58A9">
        <w:rPr>
          <w:bCs/>
        </w:rPr>
        <w:t>And then it got worse. Now the house was beginning to sway. The wood plank flooring beneath us began to bend. And then, a corner of the room started lifting up.</w:t>
      </w:r>
    </w:p>
    <w:p w14:paraId="0836501C" w14:textId="2D6185B9" w:rsidR="009E58A9" w:rsidRPr="009E58A9" w:rsidRDefault="00006FB5" w:rsidP="007F6D3B">
      <w:pPr>
        <w:shd w:val="clear" w:color="auto" w:fill="FFFFFF"/>
        <w:ind w:left="1440"/>
        <w:rPr>
          <w:bCs/>
        </w:rPr>
      </w:pPr>
      <w:r>
        <w:rPr>
          <w:bCs/>
        </w:rPr>
        <w:t xml:space="preserve">     </w:t>
      </w:r>
      <w:r w:rsidR="009E58A9" w:rsidRPr="009E58A9">
        <w:rPr>
          <w:bCs/>
        </w:rPr>
        <w:t>I couldn</w:t>
      </w:r>
      <w:r w:rsidR="006B2FAE">
        <w:rPr>
          <w:bCs/>
        </w:rPr>
        <w:t>’</w:t>
      </w:r>
      <w:r w:rsidR="009E58A9" w:rsidRPr="009E58A9">
        <w:rPr>
          <w:bCs/>
        </w:rPr>
        <w:t>t believe what I was seeing. None of us could. This storm was actually pulling the house toward the sky. With us inside it.</w:t>
      </w:r>
    </w:p>
    <w:p w14:paraId="2BB9ECF9" w14:textId="6034FDDA" w:rsidR="009E58A9" w:rsidRPr="009E58A9" w:rsidRDefault="00006FB5" w:rsidP="007F6D3B">
      <w:pPr>
        <w:shd w:val="clear" w:color="auto" w:fill="FFFFFF"/>
        <w:ind w:left="1440"/>
        <w:rPr>
          <w:bCs/>
        </w:rPr>
      </w:pPr>
      <w:r>
        <w:rPr>
          <w:bCs/>
        </w:rPr>
        <w:t xml:space="preserve">     </w:t>
      </w:r>
      <w:r w:rsidR="009E58A9" w:rsidRPr="009E58A9">
        <w:rPr>
          <w:bCs/>
        </w:rPr>
        <w:t xml:space="preserve">That was when Aunt </w:t>
      </w:r>
      <w:proofErr w:type="spellStart"/>
      <w:r w:rsidR="009E58A9" w:rsidRPr="009E58A9">
        <w:rPr>
          <w:bCs/>
        </w:rPr>
        <w:t>Seneva</w:t>
      </w:r>
      <w:proofErr w:type="spellEnd"/>
      <w:r w:rsidR="009E58A9" w:rsidRPr="009E58A9">
        <w:rPr>
          <w:bCs/>
        </w:rPr>
        <w:t xml:space="preserve"> told us to clasp hands. Line up and hold hands, she said, and we did as we were told. Then she had us walk as a group toward the corner of the room that was rising. From the kitchen to the front of the house we walked, the wind screaming outside, sheets of rain beating on the tin roof. Then we walked back in the other direction, as another end of the house began to lift.</w:t>
      </w:r>
    </w:p>
    <w:p w14:paraId="1859BF17" w14:textId="596286EA" w:rsidR="009E58A9" w:rsidRPr="009E58A9" w:rsidRDefault="00006FB5" w:rsidP="007F6D3B">
      <w:pPr>
        <w:shd w:val="clear" w:color="auto" w:fill="FFFFFF"/>
        <w:ind w:left="1440"/>
        <w:rPr>
          <w:bCs/>
        </w:rPr>
      </w:pPr>
      <w:r>
        <w:rPr>
          <w:bCs/>
        </w:rPr>
        <w:t xml:space="preserve">     </w:t>
      </w:r>
      <w:r w:rsidR="009E58A9" w:rsidRPr="009E58A9">
        <w:rPr>
          <w:bCs/>
        </w:rPr>
        <w:t>And so it went, back and forth, fifteen children walking with the wind, holding that trembling house down with the weight of our small bodies.</w:t>
      </w:r>
    </w:p>
    <w:p w14:paraId="377DBF7E" w14:textId="69060AC5" w:rsidR="009E58A9" w:rsidRPr="009E58A9" w:rsidRDefault="00006FB5" w:rsidP="007F6D3B">
      <w:pPr>
        <w:shd w:val="clear" w:color="auto" w:fill="FFFFFF"/>
        <w:ind w:left="1440"/>
        <w:rPr>
          <w:bCs/>
        </w:rPr>
      </w:pPr>
      <w:r>
        <w:rPr>
          <w:bCs/>
        </w:rPr>
        <w:t xml:space="preserve">     </w:t>
      </w:r>
      <w:r w:rsidR="009E58A9" w:rsidRPr="009E58A9">
        <w:rPr>
          <w:bCs/>
        </w:rPr>
        <w:t>Can you imagine what it was like to be inside of that house, afraid that it might fall all apart from the destructive force of the wind and the rain, from the whole storm? I</w:t>
      </w:r>
      <w:r w:rsidR="006B2FAE">
        <w:rPr>
          <w:bCs/>
        </w:rPr>
        <w:t>’</w:t>
      </w:r>
      <w:r w:rsidR="009E58A9" w:rsidRPr="009E58A9">
        <w:rPr>
          <w:bCs/>
        </w:rPr>
        <w:t>m so glad that John Lewis wasn</w:t>
      </w:r>
      <w:r w:rsidR="006B2FAE">
        <w:rPr>
          <w:bCs/>
        </w:rPr>
        <w:t>’</w:t>
      </w:r>
      <w:r w:rsidR="009E58A9" w:rsidRPr="009E58A9">
        <w:rPr>
          <w:bCs/>
        </w:rPr>
        <w:t>t alone, that he was there with his friends and family. I</w:t>
      </w:r>
      <w:r w:rsidR="006B2FAE">
        <w:rPr>
          <w:bCs/>
        </w:rPr>
        <w:t>’</w:t>
      </w:r>
      <w:r w:rsidR="009E58A9" w:rsidRPr="009E58A9">
        <w:rPr>
          <w:bCs/>
        </w:rPr>
        <w:t>m so glad that they figured out a way to work together.</w:t>
      </w:r>
    </w:p>
    <w:p w14:paraId="108AC87C" w14:textId="648DD564" w:rsidR="009E58A9" w:rsidRPr="009E58A9" w:rsidRDefault="00006FB5" w:rsidP="007F6D3B">
      <w:pPr>
        <w:shd w:val="clear" w:color="auto" w:fill="FFFFFF"/>
        <w:ind w:left="1440"/>
        <w:rPr>
          <w:bCs/>
        </w:rPr>
      </w:pPr>
      <w:r>
        <w:rPr>
          <w:bCs/>
        </w:rPr>
        <w:t xml:space="preserve">     </w:t>
      </w:r>
      <w:r w:rsidR="009E58A9" w:rsidRPr="009E58A9">
        <w:rPr>
          <w:bCs/>
        </w:rPr>
        <w:t>When John Lewis was much older, and was writing down the story of his whole, astounding life, he wrote these words:</w:t>
      </w:r>
    </w:p>
    <w:p w14:paraId="43012B0B" w14:textId="04C7134D" w:rsidR="009E58A9" w:rsidRPr="009E58A9" w:rsidRDefault="00006FB5" w:rsidP="007F6D3B">
      <w:pPr>
        <w:shd w:val="clear" w:color="auto" w:fill="FFFFFF"/>
        <w:ind w:left="1440"/>
        <w:rPr>
          <w:bCs/>
        </w:rPr>
      </w:pPr>
      <w:r>
        <w:rPr>
          <w:bCs/>
        </w:rPr>
        <w:t xml:space="preserve">     </w:t>
      </w:r>
      <w:r w:rsidR="009E58A9" w:rsidRPr="009E58A9">
        <w:rPr>
          <w:bCs/>
        </w:rPr>
        <w:t>More than half a century has passed since that day, and it has struck me more than once over those many years that our society is not unlike the children in that house, rocked again and again by the winds of one storm or another, the walls around us seeming at times as if they might fly apart.</w:t>
      </w:r>
    </w:p>
    <w:p w14:paraId="24F77DC7" w14:textId="67CD8204" w:rsidR="009E58A9" w:rsidRPr="009E58A9" w:rsidRDefault="00006FB5" w:rsidP="007F6D3B">
      <w:pPr>
        <w:shd w:val="clear" w:color="auto" w:fill="FFFFFF"/>
        <w:ind w:left="1440"/>
        <w:rPr>
          <w:bCs/>
        </w:rPr>
      </w:pPr>
      <w:r>
        <w:rPr>
          <w:bCs/>
        </w:rPr>
        <w:lastRenderedPageBreak/>
        <w:t xml:space="preserve">     </w:t>
      </w:r>
      <w:r w:rsidR="009E58A9" w:rsidRPr="009E58A9">
        <w:rPr>
          <w:bCs/>
        </w:rPr>
        <w:t>It seemed that way in the 1960s, at the height of the civil rights movement, when America itself felt as if it might burst at the seams—so much tension, so many storms. But the people of conscience never left the house. They never ran away. They stayed, they came together and they did the best they could, clasping hands and moving toward the corner of the house that was the weakest.</w:t>
      </w:r>
    </w:p>
    <w:p w14:paraId="4BCC3807" w14:textId="5E95FE66" w:rsidR="009E58A9" w:rsidRPr="009E58A9" w:rsidRDefault="00006FB5" w:rsidP="007F6D3B">
      <w:pPr>
        <w:shd w:val="clear" w:color="auto" w:fill="FFFFFF"/>
        <w:ind w:left="1440"/>
        <w:rPr>
          <w:bCs/>
        </w:rPr>
      </w:pPr>
      <w:r>
        <w:rPr>
          <w:bCs/>
        </w:rPr>
        <w:t xml:space="preserve">     </w:t>
      </w:r>
      <w:r w:rsidR="009E58A9" w:rsidRPr="009E58A9">
        <w:rPr>
          <w:bCs/>
        </w:rPr>
        <w:t>And then another corner would lift, and we would go there.</w:t>
      </w:r>
    </w:p>
    <w:p w14:paraId="121E2EB4" w14:textId="77777777" w:rsidR="009E58A9" w:rsidRPr="009E58A9" w:rsidRDefault="009E58A9" w:rsidP="007F6D3B">
      <w:pPr>
        <w:shd w:val="clear" w:color="auto" w:fill="FFFFFF"/>
        <w:ind w:left="1440"/>
        <w:rPr>
          <w:bCs/>
        </w:rPr>
      </w:pPr>
      <w:r w:rsidRPr="009E58A9">
        <w:rPr>
          <w:bCs/>
        </w:rPr>
        <w:t>And eventually, inevitably, the storm would settle, and the house would still stand.</w:t>
      </w:r>
    </w:p>
    <w:p w14:paraId="331A8A0A" w14:textId="651196C7" w:rsidR="009E58A9" w:rsidRPr="009E58A9" w:rsidRDefault="00006FB5" w:rsidP="007F6D3B">
      <w:pPr>
        <w:shd w:val="clear" w:color="auto" w:fill="FFFFFF"/>
        <w:ind w:left="1440"/>
        <w:rPr>
          <w:bCs/>
        </w:rPr>
      </w:pPr>
      <w:r>
        <w:rPr>
          <w:bCs/>
        </w:rPr>
        <w:t xml:space="preserve">     </w:t>
      </w:r>
      <w:r w:rsidR="009E58A9" w:rsidRPr="009E58A9">
        <w:rPr>
          <w:bCs/>
        </w:rPr>
        <w:t>But we knew another storm would come, and we would have to do it all over again.</w:t>
      </w:r>
    </w:p>
    <w:p w14:paraId="3F5D55F5" w14:textId="1FC5328B" w:rsidR="009E58A9" w:rsidRPr="009E58A9" w:rsidRDefault="00006FB5" w:rsidP="007F6D3B">
      <w:pPr>
        <w:shd w:val="clear" w:color="auto" w:fill="FFFFFF"/>
        <w:ind w:left="1440"/>
        <w:rPr>
          <w:bCs/>
        </w:rPr>
      </w:pPr>
      <w:r>
        <w:rPr>
          <w:bCs/>
        </w:rPr>
        <w:t xml:space="preserve">     </w:t>
      </w:r>
      <w:r w:rsidR="009E58A9" w:rsidRPr="009E58A9">
        <w:rPr>
          <w:bCs/>
        </w:rPr>
        <w:t>And we did.</w:t>
      </w:r>
    </w:p>
    <w:p w14:paraId="677DE0D5" w14:textId="045FC024" w:rsidR="009E58A9" w:rsidRPr="009E58A9" w:rsidRDefault="00006FB5" w:rsidP="007F6D3B">
      <w:pPr>
        <w:shd w:val="clear" w:color="auto" w:fill="FFFFFF"/>
        <w:ind w:left="1440"/>
        <w:rPr>
          <w:bCs/>
        </w:rPr>
      </w:pPr>
      <w:r>
        <w:rPr>
          <w:bCs/>
        </w:rPr>
        <w:t xml:space="preserve">     </w:t>
      </w:r>
      <w:r w:rsidR="009E58A9" w:rsidRPr="009E58A9">
        <w:rPr>
          <w:bCs/>
        </w:rPr>
        <w:t>And we still do, all of us. You and I.</w:t>
      </w:r>
    </w:p>
    <w:p w14:paraId="737A7C98" w14:textId="79254EE9" w:rsidR="009E58A9" w:rsidRPr="009E58A9" w:rsidRDefault="00006FB5" w:rsidP="007F6D3B">
      <w:pPr>
        <w:shd w:val="clear" w:color="auto" w:fill="FFFFFF"/>
        <w:ind w:left="1440"/>
        <w:rPr>
          <w:bCs/>
        </w:rPr>
      </w:pPr>
      <w:r>
        <w:rPr>
          <w:bCs/>
        </w:rPr>
        <w:t xml:space="preserve">     </w:t>
      </w:r>
      <w:r w:rsidR="009E58A9" w:rsidRPr="009E58A9">
        <w:rPr>
          <w:bCs/>
        </w:rPr>
        <w:t>Children holding hands, walking with the wind</w:t>
      </w:r>
      <w:r w:rsidR="00232BD4">
        <w:rPr>
          <w:bCs/>
        </w:rPr>
        <w:t>….</w:t>
      </w:r>
    </w:p>
    <w:p w14:paraId="0D2B2002" w14:textId="28CB55A4" w:rsidR="009E58A9" w:rsidRDefault="00232BD4" w:rsidP="007F6D3B">
      <w:pPr>
        <w:shd w:val="clear" w:color="auto" w:fill="FFFFFF"/>
        <w:ind w:left="1440"/>
        <w:rPr>
          <w:bCs/>
        </w:rPr>
      </w:pPr>
      <w:r>
        <w:rPr>
          <w:bCs/>
        </w:rPr>
        <w:t xml:space="preserve">     </w:t>
      </w:r>
      <w:r w:rsidR="009E58A9" w:rsidRPr="009E58A9">
        <w:rPr>
          <w:bCs/>
        </w:rPr>
        <w:t>Thank you for listening to not my story, but Mr. John Lewis</w:t>
      </w:r>
      <w:r w:rsidR="006B2FAE">
        <w:rPr>
          <w:bCs/>
        </w:rPr>
        <w:t>’</w:t>
      </w:r>
      <w:r w:rsidR="009E58A9" w:rsidRPr="009E58A9">
        <w:rPr>
          <w:bCs/>
        </w:rPr>
        <w:t xml:space="preserve"> story.</w:t>
      </w:r>
    </w:p>
    <w:p w14:paraId="1D4AAD0E" w14:textId="6F7B52AE" w:rsidR="009E58A9" w:rsidRDefault="009E58A9" w:rsidP="007F6D3B">
      <w:pPr>
        <w:shd w:val="clear" w:color="auto" w:fill="FFFFFF"/>
        <w:ind w:left="2160"/>
        <w:rPr>
          <w:bCs/>
        </w:rPr>
      </w:pPr>
      <w:r>
        <w:rPr>
          <w:bCs/>
        </w:rPr>
        <w:t xml:space="preserve">Source: </w:t>
      </w:r>
      <w:hyperlink r:id="rId32" w:history="1">
        <w:r w:rsidRPr="00ED441C">
          <w:rPr>
            <w:rStyle w:val="Hyperlink"/>
            <w:bCs/>
          </w:rPr>
          <w:t>https://www.uua.org/worship/words/time-all-ages/walking-wind</w:t>
        </w:r>
      </w:hyperlink>
      <w:r>
        <w:rPr>
          <w:bCs/>
        </w:rPr>
        <w:t xml:space="preserve"> </w:t>
      </w:r>
    </w:p>
    <w:p w14:paraId="691FC582" w14:textId="02E90670" w:rsidR="009E58A9" w:rsidRDefault="009E58A9" w:rsidP="009E58A9">
      <w:pPr>
        <w:shd w:val="clear" w:color="auto" w:fill="FFFFFF"/>
        <w:ind w:left="720"/>
        <w:rPr>
          <w:bCs/>
        </w:rPr>
      </w:pPr>
    </w:p>
    <w:p w14:paraId="61FFDE7B" w14:textId="77777777" w:rsidR="000D1521" w:rsidRPr="0086670E" w:rsidRDefault="008772A3" w:rsidP="00CA2EB9">
      <w:pPr>
        <w:shd w:val="clear" w:color="auto" w:fill="FFFFFF"/>
        <w:rPr>
          <w:b/>
        </w:rPr>
      </w:pPr>
      <w:r w:rsidRPr="0086670E">
        <w:rPr>
          <w:b/>
        </w:rPr>
        <w:t xml:space="preserve">3.0: </w:t>
      </w:r>
      <w:r w:rsidR="000060AB" w:rsidRPr="0086670E">
        <w:rPr>
          <w:b/>
        </w:rPr>
        <w:t xml:space="preserve">Wisdom </w:t>
      </w:r>
      <w:r w:rsidR="003F5727" w:rsidRPr="0086670E">
        <w:rPr>
          <w:b/>
        </w:rPr>
        <w:t>Stories</w:t>
      </w:r>
    </w:p>
    <w:p w14:paraId="2FE18EE3" w14:textId="5E83FDFB" w:rsidR="00173FAA" w:rsidRPr="0086670E" w:rsidRDefault="00173FAA" w:rsidP="00CA2EB9">
      <w:pPr>
        <w:pStyle w:val="NormalWeb"/>
        <w:shd w:val="clear" w:color="auto" w:fill="FFFFFF"/>
        <w:spacing w:before="0" w:beforeAutospacing="0" w:after="0" w:afterAutospacing="0"/>
        <w:rPr>
          <w:b/>
          <w:i/>
          <w:iCs/>
        </w:rPr>
      </w:pPr>
      <w:r w:rsidRPr="0086670E">
        <w:rPr>
          <w:b/>
          <w:i/>
          <w:iCs/>
        </w:rPr>
        <w:t xml:space="preserve">      Children</w:t>
      </w:r>
    </w:p>
    <w:p w14:paraId="6BBB605B" w14:textId="3F6ADBA9" w:rsidR="009258FE" w:rsidRPr="009258FE" w:rsidRDefault="00F9733D" w:rsidP="008C2617">
      <w:pPr>
        <w:shd w:val="clear" w:color="auto" w:fill="FFFFFF"/>
        <w:ind w:left="720"/>
        <w:rPr>
          <w:bCs/>
        </w:rPr>
      </w:pPr>
      <w:r w:rsidRPr="0086670E">
        <w:rPr>
          <w:b/>
        </w:rPr>
        <w:t>3.</w:t>
      </w:r>
      <w:r w:rsidR="00203B4B">
        <w:rPr>
          <w:b/>
        </w:rPr>
        <w:t>1</w:t>
      </w:r>
      <w:r w:rsidRPr="0086670E">
        <w:rPr>
          <w:b/>
        </w:rPr>
        <w:t xml:space="preserve">: </w:t>
      </w:r>
      <w:r w:rsidR="009258FE" w:rsidRPr="00203B4B">
        <w:rPr>
          <w:bCs/>
          <w:i/>
          <w:iCs/>
        </w:rPr>
        <w:t>Someone for Peace</w:t>
      </w:r>
      <w:r w:rsidR="009258FE" w:rsidRPr="009258FE">
        <w:rPr>
          <w:bCs/>
        </w:rPr>
        <w:t xml:space="preserve"> (a story about Emily Greene Balch)</w:t>
      </w:r>
      <w:r w:rsidR="008C2617">
        <w:rPr>
          <w:bCs/>
        </w:rPr>
        <w:t xml:space="preserve"> b</w:t>
      </w:r>
      <w:r w:rsidR="009258FE" w:rsidRPr="009258FE">
        <w:rPr>
          <w:bCs/>
        </w:rPr>
        <w:t>y Denise Tracy</w:t>
      </w:r>
      <w:r w:rsidR="002400C6">
        <w:rPr>
          <w:bCs/>
        </w:rPr>
        <w:t xml:space="preserve"> (</w:t>
      </w:r>
      <w:r w:rsidR="001B319E">
        <w:rPr>
          <w:bCs/>
        </w:rPr>
        <w:t>254</w:t>
      </w:r>
      <w:r w:rsidR="002400C6">
        <w:rPr>
          <w:bCs/>
        </w:rPr>
        <w:t xml:space="preserve"> words)</w:t>
      </w:r>
    </w:p>
    <w:p w14:paraId="739E36F7" w14:textId="5DB3E88E" w:rsidR="009258FE" w:rsidRPr="009258FE" w:rsidRDefault="00203B4B" w:rsidP="009258FE">
      <w:pPr>
        <w:shd w:val="clear" w:color="auto" w:fill="FFFFFF"/>
        <w:ind w:left="1440"/>
        <w:rPr>
          <w:bCs/>
        </w:rPr>
      </w:pPr>
      <w:r>
        <w:rPr>
          <w:bCs/>
        </w:rPr>
        <w:t xml:space="preserve">     </w:t>
      </w:r>
      <w:r w:rsidR="006B2FAE">
        <w:rPr>
          <w:bCs/>
        </w:rPr>
        <w:t>“</w:t>
      </w:r>
      <w:r w:rsidR="009258FE" w:rsidRPr="009258FE">
        <w:rPr>
          <w:bCs/>
        </w:rPr>
        <w:t>You want to do what?</w:t>
      </w:r>
      <w:r w:rsidR="006B2FAE">
        <w:rPr>
          <w:bCs/>
        </w:rPr>
        <w:t>”</w:t>
      </w:r>
      <w:r w:rsidR="009258FE" w:rsidRPr="009258FE">
        <w:rPr>
          <w:bCs/>
        </w:rPr>
        <w:t xml:space="preserve"> her friend said. </w:t>
      </w:r>
      <w:r w:rsidR="006B2FAE">
        <w:rPr>
          <w:bCs/>
        </w:rPr>
        <w:t>“</w:t>
      </w:r>
      <w:r w:rsidR="009258FE" w:rsidRPr="009258FE">
        <w:rPr>
          <w:bCs/>
        </w:rPr>
        <w:t>But you can</w:t>
      </w:r>
      <w:r w:rsidR="006B2FAE">
        <w:rPr>
          <w:bCs/>
        </w:rPr>
        <w:t>’</w:t>
      </w:r>
      <w:r w:rsidR="009258FE" w:rsidRPr="009258FE">
        <w:rPr>
          <w:bCs/>
        </w:rPr>
        <w:t>t, you can</w:t>
      </w:r>
      <w:r w:rsidR="006B2FAE">
        <w:rPr>
          <w:bCs/>
        </w:rPr>
        <w:t>’</w:t>
      </w:r>
      <w:r w:rsidR="009258FE" w:rsidRPr="009258FE">
        <w:rPr>
          <w:bCs/>
        </w:rPr>
        <w:t>t, what difference could you make. It</w:t>
      </w:r>
      <w:r w:rsidR="006B2FAE">
        <w:rPr>
          <w:bCs/>
        </w:rPr>
        <w:t>’</w:t>
      </w:r>
      <w:r w:rsidR="009258FE" w:rsidRPr="009258FE">
        <w:rPr>
          <w:bCs/>
        </w:rPr>
        <w:t>s the most ridiculous thing I</w:t>
      </w:r>
      <w:r w:rsidR="006B2FAE">
        <w:rPr>
          <w:bCs/>
        </w:rPr>
        <w:t>’</w:t>
      </w:r>
      <w:r w:rsidR="009258FE" w:rsidRPr="009258FE">
        <w:rPr>
          <w:bCs/>
        </w:rPr>
        <w:t>ve heard!</w:t>
      </w:r>
      <w:r w:rsidR="006B2FAE">
        <w:rPr>
          <w:bCs/>
        </w:rPr>
        <w:t>”</w:t>
      </w:r>
    </w:p>
    <w:p w14:paraId="446627B7" w14:textId="2BFB4BE0" w:rsidR="009258FE" w:rsidRPr="009258FE" w:rsidRDefault="00203B4B" w:rsidP="009258FE">
      <w:pPr>
        <w:shd w:val="clear" w:color="auto" w:fill="FFFFFF"/>
        <w:ind w:left="1440"/>
        <w:rPr>
          <w:bCs/>
        </w:rPr>
      </w:pPr>
      <w:r>
        <w:rPr>
          <w:bCs/>
        </w:rPr>
        <w:t xml:space="preserve">     </w:t>
      </w:r>
      <w:r w:rsidR="006B2FAE">
        <w:rPr>
          <w:bCs/>
        </w:rPr>
        <w:t>“</w:t>
      </w:r>
      <w:r w:rsidR="009258FE" w:rsidRPr="009258FE">
        <w:rPr>
          <w:bCs/>
        </w:rPr>
        <w:t>But if someone doesn</w:t>
      </w:r>
      <w:r w:rsidR="006B2FAE">
        <w:rPr>
          <w:bCs/>
        </w:rPr>
        <w:t>’</w:t>
      </w:r>
      <w:r w:rsidR="009258FE" w:rsidRPr="009258FE">
        <w:rPr>
          <w:bCs/>
        </w:rPr>
        <w:t>t do something, how many more people will be killed, maimed or starve to death because of the war?</w:t>
      </w:r>
      <w:r w:rsidR="006B2FAE">
        <w:rPr>
          <w:bCs/>
        </w:rPr>
        <w:t>”</w:t>
      </w:r>
      <w:r w:rsidR="009258FE" w:rsidRPr="009258FE">
        <w:rPr>
          <w:bCs/>
        </w:rPr>
        <w:t xml:space="preserve"> Emily answered.</w:t>
      </w:r>
    </w:p>
    <w:p w14:paraId="2D65AE36" w14:textId="050A38D1" w:rsidR="009258FE" w:rsidRPr="009258FE" w:rsidRDefault="00203B4B" w:rsidP="009258FE">
      <w:pPr>
        <w:shd w:val="clear" w:color="auto" w:fill="FFFFFF"/>
        <w:ind w:left="1440"/>
        <w:rPr>
          <w:bCs/>
        </w:rPr>
      </w:pPr>
      <w:r>
        <w:rPr>
          <w:bCs/>
        </w:rPr>
        <w:t xml:space="preserve">     </w:t>
      </w:r>
      <w:r w:rsidR="006B2FAE">
        <w:rPr>
          <w:bCs/>
        </w:rPr>
        <w:t>“</w:t>
      </w:r>
      <w:r w:rsidR="009258FE" w:rsidRPr="009258FE">
        <w:rPr>
          <w:bCs/>
        </w:rPr>
        <w:t>But two women traveling to Europe to stop the World War, ha! That</w:t>
      </w:r>
      <w:r w:rsidR="006B2FAE">
        <w:rPr>
          <w:bCs/>
        </w:rPr>
        <w:t>’</w:t>
      </w:r>
      <w:r w:rsidR="009258FE" w:rsidRPr="009258FE">
        <w:rPr>
          <w:bCs/>
        </w:rPr>
        <w:t>s the most ridiculous thing I</w:t>
      </w:r>
      <w:r w:rsidR="006B2FAE">
        <w:rPr>
          <w:bCs/>
        </w:rPr>
        <w:t>’</w:t>
      </w:r>
      <w:r w:rsidR="009258FE" w:rsidRPr="009258FE">
        <w:rPr>
          <w:bCs/>
        </w:rPr>
        <w:t>ve ever heard!</w:t>
      </w:r>
      <w:r w:rsidR="006B2FAE">
        <w:rPr>
          <w:bCs/>
        </w:rPr>
        <w:t>”</w:t>
      </w:r>
    </w:p>
    <w:p w14:paraId="11171B5E" w14:textId="7E297A2F" w:rsidR="009258FE" w:rsidRPr="009258FE" w:rsidRDefault="00203B4B" w:rsidP="009258FE">
      <w:pPr>
        <w:shd w:val="clear" w:color="auto" w:fill="FFFFFF"/>
        <w:ind w:left="1440"/>
        <w:rPr>
          <w:bCs/>
        </w:rPr>
      </w:pPr>
      <w:r>
        <w:rPr>
          <w:bCs/>
        </w:rPr>
        <w:t xml:space="preserve">     </w:t>
      </w:r>
      <w:r w:rsidR="006B2FAE">
        <w:rPr>
          <w:bCs/>
        </w:rPr>
        <w:t>“</w:t>
      </w:r>
      <w:r w:rsidR="009258FE" w:rsidRPr="009258FE">
        <w:rPr>
          <w:bCs/>
        </w:rPr>
        <w:t>But someone must do something, and if we always think that the someone is somebody else—then no one will do a thing! This time the someone is me!</w:t>
      </w:r>
      <w:r w:rsidR="006B2FAE">
        <w:rPr>
          <w:bCs/>
        </w:rPr>
        <w:t>”</w:t>
      </w:r>
    </w:p>
    <w:p w14:paraId="0CC623EE" w14:textId="5663388F" w:rsidR="009258FE" w:rsidRPr="009258FE" w:rsidRDefault="00203B4B" w:rsidP="009258FE">
      <w:pPr>
        <w:shd w:val="clear" w:color="auto" w:fill="FFFFFF"/>
        <w:ind w:left="1440"/>
        <w:rPr>
          <w:bCs/>
        </w:rPr>
      </w:pPr>
      <w:r>
        <w:rPr>
          <w:bCs/>
        </w:rPr>
        <w:t xml:space="preserve">     </w:t>
      </w:r>
      <w:r w:rsidR="009258FE" w:rsidRPr="009258FE">
        <w:rPr>
          <w:bCs/>
        </w:rPr>
        <w:t xml:space="preserve">Emily Greene Balch, professor at Wellesley College, and her friend, settlement house founder Jane Addams, decided that someone must do something about ending the first world war. As they packed their trunks, friends would visit them saying, </w:t>
      </w:r>
      <w:r w:rsidR="006B2FAE">
        <w:rPr>
          <w:bCs/>
        </w:rPr>
        <w:t>“</w:t>
      </w:r>
      <w:r w:rsidR="009258FE" w:rsidRPr="009258FE">
        <w:rPr>
          <w:bCs/>
        </w:rPr>
        <w:t>But you can</w:t>
      </w:r>
      <w:r w:rsidR="006B2FAE">
        <w:rPr>
          <w:bCs/>
        </w:rPr>
        <w:t>’</w:t>
      </w:r>
      <w:r w:rsidR="009258FE" w:rsidRPr="009258FE">
        <w:rPr>
          <w:bCs/>
        </w:rPr>
        <w:t>t!</w:t>
      </w:r>
      <w:r w:rsidR="006B2FAE">
        <w:rPr>
          <w:bCs/>
        </w:rPr>
        <w:t>”</w:t>
      </w:r>
      <w:r w:rsidR="009258FE" w:rsidRPr="009258FE">
        <w:rPr>
          <w:bCs/>
        </w:rPr>
        <w:t xml:space="preserve"> Emily and Jane would respond—</w:t>
      </w:r>
      <w:r w:rsidR="006B2FAE">
        <w:rPr>
          <w:bCs/>
        </w:rPr>
        <w:t xml:space="preserve"> “</w:t>
      </w:r>
      <w:r w:rsidR="009258FE" w:rsidRPr="009258FE">
        <w:rPr>
          <w:bCs/>
        </w:rPr>
        <w:t>Oh yes</w:t>
      </w:r>
      <w:r w:rsidR="006B2FAE">
        <w:rPr>
          <w:bCs/>
        </w:rPr>
        <w:t>,</w:t>
      </w:r>
      <w:r w:rsidR="009258FE" w:rsidRPr="009258FE">
        <w:rPr>
          <w:bCs/>
        </w:rPr>
        <w:t xml:space="preserve"> we can and we will!</w:t>
      </w:r>
      <w:r w:rsidR="006B2FAE">
        <w:rPr>
          <w:bCs/>
        </w:rPr>
        <w:t>”</w:t>
      </w:r>
    </w:p>
    <w:p w14:paraId="1685E686" w14:textId="264D29EB" w:rsidR="009258FE" w:rsidRPr="009258FE" w:rsidRDefault="00203B4B" w:rsidP="009258FE">
      <w:pPr>
        <w:shd w:val="clear" w:color="auto" w:fill="FFFFFF"/>
        <w:ind w:left="1440"/>
        <w:rPr>
          <w:bCs/>
        </w:rPr>
      </w:pPr>
      <w:r>
        <w:rPr>
          <w:bCs/>
        </w:rPr>
        <w:t xml:space="preserve">     </w:t>
      </w:r>
      <w:r w:rsidR="009258FE" w:rsidRPr="009258FE">
        <w:rPr>
          <w:bCs/>
        </w:rPr>
        <w:t>So</w:t>
      </w:r>
      <w:r>
        <w:rPr>
          <w:bCs/>
        </w:rPr>
        <w:t>,</w:t>
      </w:r>
      <w:r w:rsidR="009258FE" w:rsidRPr="009258FE">
        <w:rPr>
          <w:bCs/>
        </w:rPr>
        <w:t xml:space="preserve"> in 1915, without the permission of the United States government, Emily Greene Balch, a Unitarian, and Jane Addams visited fourteen countries, interviewing twenty-two prime ministers, the presidents of two republics, one king and one pope.</w:t>
      </w:r>
    </w:p>
    <w:p w14:paraId="7BC57E38" w14:textId="48B2EA90" w:rsidR="009258FE" w:rsidRPr="009258FE" w:rsidRDefault="00203B4B" w:rsidP="009258FE">
      <w:pPr>
        <w:shd w:val="clear" w:color="auto" w:fill="FFFFFF"/>
        <w:ind w:left="1440"/>
        <w:rPr>
          <w:bCs/>
        </w:rPr>
      </w:pPr>
      <w:r>
        <w:rPr>
          <w:bCs/>
        </w:rPr>
        <w:t xml:space="preserve">     </w:t>
      </w:r>
      <w:r w:rsidR="009258FE" w:rsidRPr="009258FE">
        <w:rPr>
          <w:bCs/>
        </w:rPr>
        <w:t xml:space="preserve">They talked to them all about peace and ending the war. They said, </w:t>
      </w:r>
      <w:r w:rsidR="006B2FAE">
        <w:rPr>
          <w:bCs/>
        </w:rPr>
        <w:t>“</w:t>
      </w:r>
      <w:r w:rsidR="009258FE" w:rsidRPr="009258FE">
        <w:rPr>
          <w:bCs/>
        </w:rPr>
        <w:t>Someone must do something, and this time the someone is us!</w:t>
      </w:r>
      <w:r w:rsidR="006B2FAE">
        <w:rPr>
          <w:bCs/>
        </w:rPr>
        <w:t>”</w:t>
      </w:r>
    </w:p>
    <w:p w14:paraId="1D9B659C" w14:textId="1DFDA45C" w:rsidR="009258FE" w:rsidRPr="009258FE" w:rsidRDefault="00203B4B" w:rsidP="009258FE">
      <w:pPr>
        <w:shd w:val="clear" w:color="auto" w:fill="FFFFFF"/>
        <w:ind w:left="1440"/>
        <w:rPr>
          <w:bCs/>
        </w:rPr>
      </w:pPr>
      <w:r>
        <w:rPr>
          <w:bCs/>
        </w:rPr>
        <w:t xml:space="preserve">     </w:t>
      </w:r>
      <w:r w:rsidR="009258FE" w:rsidRPr="009258FE">
        <w:rPr>
          <w:bCs/>
        </w:rPr>
        <w:t>After a lifetime devoted to peace, Emily Greene Balch won the Nobel Peace Prize in 1946, and the American Unitarian Association cited her for her peace work in 1955.</w:t>
      </w:r>
    </w:p>
    <w:p w14:paraId="326E17EC" w14:textId="5E322715" w:rsidR="00A727F2" w:rsidRDefault="00203B4B" w:rsidP="009258FE">
      <w:pPr>
        <w:shd w:val="clear" w:color="auto" w:fill="FFFFFF"/>
        <w:ind w:left="1440"/>
        <w:rPr>
          <w:bCs/>
        </w:rPr>
      </w:pPr>
      <w:r>
        <w:rPr>
          <w:bCs/>
        </w:rPr>
        <w:t xml:space="preserve">     </w:t>
      </w:r>
      <w:r w:rsidR="009258FE" w:rsidRPr="009258FE">
        <w:rPr>
          <w:bCs/>
        </w:rPr>
        <w:t>Emily Greene Balch was someone who did something. As a Unitarian she worked for peace.</w:t>
      </w:r>
    </w:p>
    <w:p w14:paraId="0F651108" w14:textId="5E0FCBF0" w:rsidR="009258FE" w:rsidRDefault="009258FE" w:rsidP="00203B4B">
      <w:pPr>
        <w:shd w:val="clear" w:color="auto" w:fill="FFFFFF"/>
        <w:ind w:left="2160"/>
        <w:rPr>
          <w:bCs/>
        </w:rPr>
      </w:pPr>
      <w:r>
        <w:rPr>
          <w:bCs/>
        </w:rPr>
        <w:t xml:space="preserve">Source: </w:t>
      </w:r>
      <w:hyperlink r:id="rId33" w:history="1">
        <w:r w:rsidR="003109CA" w:rsidRPr="00ED441C">
          <w:rPr>
            <w:rStyle w:val="Hyperlink"/>
            <w:bCs/>
          </w:rPr>
          <w:t>https://www.uua.org/worship/words/story/183081.shtml</w:t>
        </w:r>
      </w:hyperlink>
      <w:r w:rsidR="003109CA">
        <w:rPr>
          <w:bCs/>
        </w:rPr>
        <w:t xml:space="preserve"> </w:t>
      </w:r>
    </w:p>
    <w:p w14:paraId="4115D9E2" w14:textId="7E548C90" w:rsidR="003109CA" w:rsidRDefault="003109CA" w:rsidP="009258FE">
      <w:pPr>
        <w:shd w:val="clear" w:color="auto" w:fill="FFFFFF"/>
        <w:ind w:left="1440"/>
        <w:rPr>
          <w:bCs/>
        </w:rPr>
      </w:pPr>
    </w:p>
    <w:p w14:paraId="23CCB9C6" w14:textId="299B2E8C" w:rsidR="003109CA" w:rsidRPr="003109CA" w:rsidRDefault="00F9733D" w:rsidP="00203B4B">
      <w:pPr>
        <w:shd w:val="clear" w:color="auto" w:fill="FFFFFF"/>
        <w:ind w:left="720"/>
        <w:rPr>
          <w:bCs/>
        </w:rPr>
      </w:pPr>
      <w:r w:rsidRPr="0086670E">
        <w:rPr>
          <w:b/>
        </w:rPr>
        <w:lastRenderedPageBreak/>
        <w:t>3.</w:t>
      </w:r>
      <w:r w:rsidR="00203B4B">
        <w:rPr>
          <w:b/>
        </w:rPr>
        <w:t>2</w:t>
      </w:r>
      <w:r w:rsidRPr="0086670E">
        <w:rPr>
          <w:b/>
        </w:rPr>
        <w:t xml:space="preserve">: </w:t>
      </w:r>
      <w:r w:rsidR="003109CA" w:rsidRPr="00203B4B">
        <w:rPr>
          <w:bCs/>
          <w:i/>
          <w:iCs/>
        </w:rPr>
        <w:t>Wake Up to Injustice</w:t>
      </w:r>
      <w:r w:rsidR="00203B4B">
        <w:rPr>
          <w:bCs/>
        </w:rPr>
        <w:t xml:space="preserve"> b</w:t>
      </w:r>
      <w:r w:rsidR="003109CA" w:rsidRPr="003109CA">
        <w:rPr>
          <w:bCs/>
        </w:rPr>
        <w:t>y Gail Forsyth-Vail</w:t>
      </w:r>
      <w:r w:rsidR="002400C6">
        <w:rPr>
          <w:bCs/>
        </w:rPr>
        <w:t xml:space="preserve"> (</w:t>
      </w:r>
      <w:r w:rsidR="001B319E">
        <w:rPr>
          <w:bCs/>
        </w:rPr>
        <w:t>376</w:t>
      </w:r>
      <w:r w:rsidR="002400C6">
        <w:rPr>
          <w:bCs/>
        </w:rPr>
        <w:t xml:space="preserve"> words)</w:t>
      </w:r>
    </w:p>
    <w:p w14:paraId="0FFAB142" w14:textId="3301501B" w:rsidR="003109CA" w:rsidRPr="00EE5A74" w:rsidRDefault="003109CA" w:rsidP="00EE5A74">
      <w:pPr>
        <w:shd w:val="clear" w:color="auto" w:fill="FFFFFF"/>
        <w:ind w:left="720"/>
        <w:rPr>
          <w:bCs/>
          <w:i/>
          <w:iCs/>
        </w:rPr>
      </w:pPr>
      <w:r w:rsidRPr="00EE5A74">
        <w:rPr>
          <w:bCs/>
          <w:i/>
          <w:iCs/>
        </w:rPr>
        <w:t xml:space="preserve">This story was created collaboratively by several religious educators. As you prepare to share it, read the 1966 Ware Lecture </w:t>
      </w:r>
      <w:r w:rsidR="006B2FAE">
        <w:rPr>
          <w:bCs/>
          <w:i/>
          <w:iCs/>
        </w:rPr>
        <w:t>“</w:t>
      </w:r>
      <w:r w:rsidRPr="00EE5A74">
        <w:rPr>
          <w:bCs/>
          <w:i/>
          <w:iCs/>
        </w:rPr>
        <w:t>Don</w:t>
      </w:r>
      <w:r w:rsidR="006B2FAE">
        <w:rPr>
          <w:bCs/>
          <w:i/>
          <w:iCs/>
        </w:rPr>
        <w:t>’</w:t>
      </w:r>
      <w:r w:rsidRPr="00EE5A74">
        <w:rPr>
          <w:bCs/>
          <w:i/>
          <w:iCs/>
        </w:rPr>
        <w:t>t Sleep Through the Revolution,</w:t>
      </w:r>
      <w:r w:rsidR="006B2FAE">
        <w:rPr>
          <w:bCs/>
          <w:i/>
          <w:iCs/>
        </w:rPr>
        <w:t>”</w:t>
      </w:r>
      <w:r w:rsidRPr="00EE5A74">
        <w:rPr>
          <w:bCs/>
          <w:i/>
          <w:iCs/>
        </w:rPr>
        <w:t xml:space="preserve"> by Dr. Martin Luther King, Jr. delivered at the Unitarian Universalist Association General Assembly in Hollywood, Florida, May 18, 1966.</w:t>
      </w:r>
    </w:p>
    <w:p w14:paraId="7FF95CDF" w14:textId="7A206E73" w:rsidR="003109CA" w:rsidRPr="003109CA" w:rsidRDefault="00EE5A74" w:rsidP="003109CA">
      <w:pPr>
        <w:shd w:val="clear" w:color="auto" w:fill="FFFFFF"/>
        <w:ind w:left="1440"/>
        <w:rPr>
          <w:bCs/>
        </w:rPr>
      </w:pPr>
      <w:r>
        <w:rPr>
          <w:bCs/>
        </w:rPr>
        <w:t xml:space="preserve">     </w:t>
      </w:r>
      <w:r w:rsidR="003109CA" w:rsidRPr="003109CA">
        <w:rPr>
          <w:bCs/>
        </w:rPr>
        <w:t>There was a man named Rip van Winkle who liked to share stories and was kindly to children, but he avoided hard work or anything he thought unpleasant. One day, as the story goes, he found a nice grassy place on a mountain and he fell fast asleep. But this was no ordinary nap. Rip Van Winkle slept for over 20 years!</w:t>
      </w:r>
    </w:p>
    <w:p w14:paraId="18665543" w14:textId="1FB03D33" w:rsidR="003109CA" w:rsidRPr="003109CA" w:rsidRDefault="00EE5A74" w:rsidP="003109CA">
      <w:pPr>
        <w:shd w:val="clear" w:color="auto" w:fill="FFFFFF"/>
        <w:ind w:left="1440"/>
        <w:rPr>
          <w:bCs/>
        </w:rPr>
      </w:pPr>
      <w:r>
        <w:rPr>
          <w:bCs/>
        </w:rPr>
        <w:t xml:space="preserve">     </w:t>
      </w:r>
      <w:r w:rsidR="003109CA" w:rsidRPr="003109CA">
        <w:rPr>
          <w:bCs/>
        </w:rPr>
        <w:t>Twenty years!!! What do you suppose he missed</w:t>
      </w:r>
      <w:r w:rsidR="003109CA" w:rsidRPr="00EE5A74">
        <w:rPr>
          <w:bCs/>
          <w:i/>
          <w:iCs/>
        </w:rPr>
        <w:t xml:space="preserve"> [take several </w:t>
      </w:r>
      <w:proofErr w:type="gramStart"/>
      <w:r w:rsidR="003109CA" w:rsidRPr="00EE5A74">
        <w:rPr>
          <w:bCs/>
          <w:i/>
          <w:iCs/>
        </w:rPr>
        <w:t>answers].</w:t>
      </w:r>
      <w:proofErr w:type="gramEnd"/>
      <w:r w:rsidR="003109CA" w:rsidRPr="00EE5A74">
        <w:rPr>
          <w:bCs/>
          <w:i/>
          <w:iCs/>
        </w:rPr>
        <w:t xml:space="preserve"> </w:t>
      </w:r>
      <w:r w:rsidR="003109CA" w:rsidRPr="003109CA">
        <w:rPr>
          <w:bCs/>
        </w:rPr>
        <w:t xml:space="preserve">As a matter of fact, the most important thing that Rip </w:t>
      </w:r>
      <w:proofErr w:type="gramStart"/>
      <w:r w:rsidR="003109CA" w:rsidRPr="003109CA">
        <w:rPr>
          <w:bCs/>
        </w:rPr>
        <w:t>Van</w:t>
      </w:r>
      <w:proofErr w:type="gramEnd"/>
      <w:r w:rsidR="003109CA" w:rsidRPr="003109CA">
        <w:rPr>
          <w:bCs/>
        </w:rPr>
        <w:t xml:space="preserve"> Winkle missed was the American Revolution. When he went up the mountain, he lived in a British colony. When he came down 20 years later, he lived in the new United States.</w:t>
      </w:r>
    </w:p>
    <w:p w14:paraId="7487D339" w14:textId="519DD5BD" w:rsidR="003109CA" w:rsidRPr="003109CA" w:rsidRDefault="00EE5A74" w:rsidP="003109CA">
      <w:pPr>
        <w:shd w:val="clear" w:color="auto" w:fill="FFFFFF"/>
        <w:ind w:left="1440"/>
        <w:rPr>
          <w:bCs/>
        </w:rPr>
      </w:pPr>
      <w:r>
        <w:rPr>
          <w:bCs/>
        </w:rPr>
        <w:t xml:space="preserve">     </w:t>
      </w:r>
      <w:r w:rsidR="003109CA" w:rsidRPr="003109CA">
        <w:rPr>
          <w:bCs/>
        </w:rPr>
        <w:t>This is an old and famous story, but would you be surprised to know that it was a favorite of the Rev. Dr. Martin Luther King? It is one he told a lot. As a matter of fact, he told it to a huge crowd of Unitarian Universalists in 1966, about 50 years ago. He talked about the Civil Rights movement, and urged all those who heard him to wake up, to not sleep through the big changes that were happening all around as Black people and their supporters worked to gain equality rights. He asked white people in particular not to be asleep and ignore injustice. He urged people to Wake Up!</w:t>
      </w:r>
    </w:p>
    <w:p w14:paraId="537DD0E9" w14:textId="65ED3A38" w:rsidR="003109CA" w:rsidRPr="003109CA" w:rsidRDefault="00EE5A74" w:rsidP="003109CA">
      <w:pPr>
        <w:shd w:val="clear" w:color="auto" w:fill="FFFFFF"/>
        <w:ind w:left="1440"/>
        <w:rPr>
          <w:bCs/>
        </w:rPr>
      </w:pPr>
      <w:r>
        <w:rPr>
          <w:bCs/>
        </w:rPr>
        <w:t xml:space="preserve">     </w:t>
      </w:r>
      <w:r w:rsidR="003109CA" w:rsidRPr="003109CA">
        <w:rPr>
          <w:bCs/>
        </w:rPr>
        <w:t xml:space="preserve">Well, in the last few months a new set of leaders from the People of Color community are sending the same message Dr. King sent 50 years ago, </w:t>
      </w:r>
      <w:r w:rsidR="006B2FAE">
        <w:rPr>
          <w:bCs/>
        </w:rPr>
        <w:t>“</w:t>
      </w:r>
      <w:r w:rsidR="003109CA" w:rsidRPr="003109CA">
        <w:rPr>
          <w:bCs/>
        </w:rPr>
        <w:t>Wake Up! Many of the injustices- much of the unfairness- is still here. And there are some new injustices. Wake up!</w:t>
      </w:r>
      <w:r w:rsidR="006B2FAE">
        <w:rPr>
          <w:bCs/>
        </w:rPr>
        <w:t>”</w:t>
      </w:r>
    </w:p>
    <w:p w14:paraId="1CC458E8" w14:textId="38BD9253" w:rsidR="003109CA" w:rsidRPr="001B319E" w:rsidRDefault="00EE5A74" w:rsidP="003109CA">
      <w:pPr>
        <w:shd w:val="clear" w:color="auto" w:fill="FFFFFF"/>
        <w:ind w:left="1440"/>
        <w:rPr>
          <w:bCs/>
          <w:i/>
          <w:iCs/>
        </w:rPr>
      </w:pPr>
      <w:r>
        <w:rPr>
          <w:bCs/>
        </w:rPr>
        <w:t xml:space="preserve">     </w:t>
      </w:r>
      <w:r w:rsidR="003109CA" w:rsidRPr="003109CA">
        <w:rPr>
          <w:bCs/>
        </w:rPr>
        <w:t>So</w:t>
      </w:r>
      <w:r>
        <w:rPr>
          <w:bCs/>
        </w:rPr>
        <w:t>,</w:t>
      </w:r>
      <w:r w:rsidR="003109CA" w:rsidRPr="003109CA">
        <w:rPr>
          <w:bCs/>
        </w:rPr>
        <w:t xml:space="preserve"> I</w:t>
      </w:r>
      <w:r w:rsidR="006B2FAE">
        <w:rPr>
          <w:bCs/>
        </w:rPr>
        <w:t>’</w:t>
      </w:r>
      <w:r w:rsidR="003109CA" w:rsidRPr="003109CA">
        <w:rPr>
          <w:bCs/>
        </w:rPr>
        <w:t>m going to ask you to help me deliver this message to the Unitarian Universalists who are sitting right here in the sanctuary with us. Can you help me wake everyone up? Let</w:t>
      </w:r>
      <w:r w:rsidR="006B2FAE">
        <w:rPr>
          <w:bCs/>
        </w:rPr>
        <w:t>’</w:t>
      </w:r>
      <w:r w:rsidR="003109CA" w:rsidRPr="003109CA">
        <w:rPr>
          <w:bCs/>
        </w:rPr>
        <w:t xml:space="preserve">s practice saying, </w:t>
      </w:r>
      <w:r w:rsidR="006B2FAE">
        <w:rPr>
          <w:bCs/>
        </w:rPr>
        <w:t>“</w:t>
      </w:r>
      <w:r w:rsidR="003109CA" w:rsidRPr="003109CA">
        <w:rPr>
          <w:bCs/>
        </w:rPr>
        <w:t>Wake Up to Injustice!</w:t>
      </w:r>
      <w:r w:rsidR="006B2FAE">
        <w:rPr>
          <w:bCs/>
        </w:rPr>
        <w:t>”</w:t>
      </w:r>
      <w:r w:rsidR="003109CA" w:rsidRPr="003109CA">
        <w:rPr>
          <w:bCs/>
        </w:rPr>
        <w:t xml:space="preserve"> </w:t>
      </w:r>
      <w:r w:rsidR="003109CA" w:rsidRPr="001B319E">
        <w:rPr>
          <w:bCs/>
          <w:i/>
          <w:iCs/>
        </w:rPr>
        <w:t>[Say this with them a couple of times, and invite the children to be loud! On the third try, invite the whole congregation to join you.]</w:t>
      </w:r>
    </w:p>
    <w:p w14:paraId="3D18D5C8" w14:textId="6C3687DC" w:rsidR="003109CA" w:rsidRPr="003109CA" w:rsidRDefault="00EE5A74" w:rsidP="003109CA">
      <w:pPr>
        <w:shd w:val="clear" w:color="auto" w:fill="FFFFFF"/>
        <w:ind w:left="1440"/>
        <w:rPr>
          <w:bCs/>
        </w:rPr>
      </w:pPr>
      <w:r>
        <w:rPr>
          <w:bCs/>
        </w:rPr>
        <w:t xml:space="preserve">     </w:t>
      </w:r>
      <w:r w:rsidR="003109CA" w:rsidRPr="003109CA">
        <w:rPr>
          <w:bCs/>
        </w:rPr>
        <w:t xml:space="preserve">And many people who have not been paying attention, who have been </w:t>
      </w:r>
      <w:r w:rsidR="006B2FAE">
        <w:rPr>
          <w:bCs/>
        </w:rPr>
        <w:t>“</w:t>
      </w:r>
      <w:r w:rsidR="003109CA" w:rsidRPr="003109CA">
        <w:rPr>
          <w:bCs/>
        </w:rPr>
        <w:t>asleep</w:t>
      </w:r>
      <w:r w:rsidR="006B2FAE">
        <w:rPr>
          <w:bCs/>
        </w:rPr>
        <w:t>”</w:t>
      </w:r>
      <w:r w:rsidR="003109CA" w:rsidRPr="003109CA">
        <w:rPr>
          <w:bCs/>
        </w:rPr>
        <w:t xml:space="preserve"> are waking up to injustice thanks to the new young leaders. We</w:t>
      </w:r>
      <w:r w:rsidR="006B2FAE">
        <w:rPr>
          <w:bCs/>
        </w:rPr>
        <w:t>’</w:t>
      </w:r>
      <w:r w:rsidR="003109CA" w:rsidRPr="003109CA">
        <w:rPr>
          <w:bCs/>
        </w:rPr>
        <w:t xml:space="preserve">ll talk more about waking up in </w:t>
      </w:r>
      <w:proofErr w:type="gramStart"/>
      <w:r w:rsidR="003109CA" w:rsidRPr="003109CA">
        <w:rPr>
          <w:bCs/>
        </w:rPr>
        <w:t>our</w:t>
      </w:r>
      <w:proofErr w:type="gramEnd"/>
      <w:r w:rsidR="003109CA" w:rsidRPr="003109CA">
        <w:rPr>
          <w:bCs/>
        </w:rPr>
        <w:t xml:space="preserve"> RE groups, and perhaps you may want to talk with your families about times when they have </w:t>
      </w:r>
      <w:r w:rsidR="006B2FAE">
        <w:rPr>
          <w:bCs/>
        </w:rPr>
        <w:t>“</w:t>
      </w:r>
      <w:r w:rsidR="003109CA" w:rsidRPr="003109CA">
        <w:rPr>
          <w:bCs/>
        </w:rPr>
        <w:t>woken up</w:t>
      </w:r>
      <w:r w:rsidR="006B2FAE">
        <w:rPr>
          <w:bCs/>
        </w:rPr>
        <w:t>”</w:t>
      </w:r>
      <w:r w:rsidR="003109CA" w:rsidRPr="003109CA">
        <w:rPr>
          <w:bCs/>
        </w:rPr>
        <w:t xml:space="preserve"> to injustice- and perhaps are </w:t>
      </w:r>
      <w:r w:rsidR="006B2FAE">
        <w:rPr>
          <w:bCs/>
        </w:rPr>
        <w:t>“</w:t>
      </w:r>
      <w:r w:rsidR="003109CA" w:rsidRPr="003109CA">
        <w:rPr>
          <w:bCs/>
        </w:rPr>
        <w:t>waking up</w:t>
      </w:r>
      <w:r w:rsidR="006B2FAE">
        <w:rPr>
          <w:bCs/>
        </w:rPr>
        <w:t>”</w:t>
      </w:r>
      <w:r w:rsidR="003109CA" w:rsidRPr="003109CA">
        <w:rPr>
          <w:bCs/>
        </w:rPr>
        <w:t xml:space="preserve"> even today.</w:t>
      </w:r>
    </w:p>
    <w:p w14:paraId="0CA16BDF" w14:textId="6992E2F2" w:rsidR="003109CA" w:rsidRPr="00EE5A74" w:rsidRDefault="00EE5A74" w:rsidP="003109CA">
      <w:pPr>
        <w:shd w:val="clear" w:color="auto" w:fill="FFFFFF"/>
        <w:ind w:left="1440"/>
        <w:rPr>
          <w:bCs/>
          <w:i/>
          <w:iCs/>
        </w:rPr>
      </w:pPr>
      <w:r>
        <w:rPr>
          <w:bCs/>
          <w:i/>
          <w:iCs/>
        </w:rPr>
        <w:t xml:space="preserve">     </w:t>
      </w:r>
      <w:r w:rsidR="003109CA" w:rsidRPr="00EE5A74">
        <w:rPr>
          <w:bCs/>
          <w:i/>
          <w:iCs/>
        </w:rPr>
        <w:t xml:space="preserve">[Congregation sings </w:t>
      </w:r>
      <w:r w:rsidR="006B2FAE">
        <w:rPr>
          <w:bCs/>
          <w:i/>
          <w:iCs/>
        </w:rPr>
        <w:t>“</w:t>
      </w:r>
      <w:r w:rsidR="003109CA" w:rsidRPr="00EE5A74">
        <w:rPr>
          <w:bCs/>
          <w:i/>
          <w:iCs/>
        </w:rPr>
        <w:t>Oh I Woke Up This Morning</w:t>
      </w:r>
      <w:r w:rsidR="006B2FAE">
        <w:rPr>
          <w:bCs/>
          <w:i/>
          <w:iCs/>
        </w:rPr>
        <w:t>”</w:t>
      </w:r>
      <w:r w:rsidR="003109CA" w:rsidRPr="00EE5A74">
        <w:rPr>
          <w:bCs/>
          <w:i/>
          <w:iCs/>
        </w:rPr>
        <w:t xml:space="preserve"> #153 as the children leave.]</w:t>
      </w:r>
    </w:p>
    <w:p w14:paraId="11DE1136" w14:textId="37DBDAB2" w:rsidR="003109CA" w:rsidRDefault="003109CA" w:rsidP="00EE5A74">
      <w:pPr>
        <w:shd w:val="clear" w:color="auto" w:fill="FFFFFF"/>
        <w:ind w:left="2160"/>
        <w:rPr>
          <w:bCs/>
        </w:rPr>
      </w:pPr>
      <w:r>
        <w:rPr>
          <w:bCs/>
        </w:rPr>
        <w:t xml:space="preserve">Source: </w:t>
      </w:r>
      <w:hyperlink r:id="rId34" w:history="1">
        <w:r w:rsidRPr="00ED441C">
          <w:rPr>
            <w:rStyle w:val="Hyperlink"/>
            <w:bCs/>
          </w:rPr>
          <w:t>https://www.uua.org/worship/words/story/wake-injustice</w:t>
        </w:r>
      </w:hyperlink>
      <w:r>
        <w:rPr>
          <w:bCs/>
        </w:rPr>
        <w:t xml:space="preserve"> </w:t>
      </w:r>
    </w:p>
    <w:p w14:paraId="0861B177" w14:textId="26E1CAB2" w:rsidR="003109CA" w:rsidRDefault="003109CA" w:rsidP="003109CA">
      <w:pPr>
        <w:shd w:val="clear" w:color="auto" w:fill="FFFFFF"/>
        <w:ind w:left="1440"/>
        <w:rPr>
          <w:bCs/>
        </w:rPr>
      </w:pPr>
    </w:p>
    <w:p w14:paraId="2BFFA7CA" w14:textId="28B3BDD3" w:rsidR="0073676A" w:rsidRPr="0073676A" w:rsidRDefault="00F9733D" w:rsidP="00EE5A74">
      <w:pPr>
        <w:shd w:val="clear" w:color="auto" w:fill="FFFFFF"/>
        <w:ind w:left="720"/>
        <w:rPr>
          <w:bCs/>
        </w:rPr>
      </w:pPr>
      <w:r w:rsidRPr="0086670E">
        <w:rPr>
          <w:b/>
        </w:rPr>
        <w:t>3.</w:t>
      </w:r>
      <w:r w:rsidR="00EE5A74">
        <w:rPr>
          <w:b/>
        </w:rPr>
        <w:t>3</w:t>
      </w:r>
      <w:r w:rsidRPr="0086670E">
        <w:rPr>
          <w:b/>
        </w:rPr>
        <w:t xml:space="preserve">: </w:t>
      </w:r>
      <w:r w:rsidR="0073676A" w:rsidRPr="00EE5A74">
        <w:rPr>
          <w:bCs/>
          <w:i/>
          <w:iCs/>
        </w:rPr>
        <w:t>John L. Cashin, Witness for Justice</w:t>
      </w:r>
      <w:r w:rsidR="002400C6">
        <w:rPr>
          <w:bCs/>
        </w:rPr>
        <w:t xml:space="preserve"> (</w:t>
      </w:r>
      <w:r w:rsidR="001B319E">
        <w:rPr>
          <w:bCs/>
        </w:rPr>
        <w:t xml:space="preserve">654 </w:t>
      </w:r>
      <w:r w:rsidR="002400C6">
        <w:rPr>
          <w:bCs/>
        </w:rPr>
        <w:t>words)</w:t>
      </w:r>
    </w:p>
    <w:p w14:paraId="05533EC1" w14:textId="1841BF30" w:rsidR="0073676A" w:rsidRPr="0073676A" w:rsidRDefault="00EE5A74" w:rsidP="0073676A">
      <w:pPr>
        <w:shd w:val="clear" w:color="auto" w:fill="FFFFFF"/>
        <w:ind w:left="1440"/>
        <w:rPr>
          <w:bCs/>
        </w:rPr>
      </w:pPr>
      <w:r>
        <w:rPr>
          <w:bCs/>
        </w:rPr>
        <w:t xml:space="preserve">     </w:t>
      </w:r>
      <w:r w:rsidR="0073676A" w:rsidRPr="0073676A">
        <w:rPr>
          <w:bCs/>
        </w:rPr>
        <w:t>One day in Alabama, in 1968, as farmers worked in their fields, a small airplane swooped into view. The farmers looked up wonderingly as papers fluttered out of the plane, into the sky and came swirling down to earth all around them. The papers were flyers about the upcoming elections—flyers with a picture of an eagle and the names of the candidates the pilot of the airplane liked the best.</w:t>
      </w:r>
    </w:p>
    <w:p w14:paraId="0CDB3993" w14:textId="2EEA1B65" w:rsidR="0073676A" w:rsidRPr="0073676A" w:rsidRDefault="00EE5A74" w:rsidP="0073676A">
      <w:pPr>
        <w:shd w:val="clear" w:color="auto" w:fill="FFFFFF"/>
        <w:ind w:left="1440"/>
        <w:rPr>
          <w:bCs/>
        </w:rPr>
      </w:pPr>
      <w:r>
        <w:rPr>
          <w:bCs/>
        </w:rPr>
        <w:lastRenderedPageBreak/>
        <w:t xml:space="preserve">     </w:t>
      </w:r>
      <w:r w:rsidR="0073676A" w:rsidRPr="0073676A">
        <w:rPr>
          <w:bCs/>
        </w:rPr>
        <w:t>That pilot was John L. Cashin. He hoped those farmers would vote for the candidates of the National Democratic Party, a political party he founded to help African Americans run in Alabama</w:t>
      </w:r>
      <w:r w:rsidR="006B2FAE">
        <w:rPr>
          <w:bCs/>
        </w:rPr>
        <w:t>’</w:t>
      </w:r>
      <w:r w:rsidR="0073676A" w:rsidRPr="0073676A">
        <w:rPr>
          <w:bCs/>
        </w:rPr>
        <w:t xml:space="preserve">s elections. He wanted the farmers, and everyone else, to know that these candidates, if elected, would use their positions in government to make life better and </w:t>
      </w:r>
      <w:proofErr w:type="gramStart"/>
      <w:r w:rsidR="0073676A" w:rsidRPr="0073676A">
        <w:rPr>
          <w:bCs/>
        </w:rPr>
        <w:t>more fair</w:t>
      </w:r>
      <w:proofErr w:type="gramEnd"/>
      <w:r w:rsidR="0073676A" w:rsidRPr="0073676A">
        <w:rPr>
          <w:bCs/>
        </w:rPr>
        <w:t xml:space="preserve"> for the farmers, their families, and all their neighbors.</w:t>
      </w:r>
    </w:p>
    <w:p w14:paraId="14FC0F2A" w14:textId="6B1BE177" w:rsidR="0073676A" w:rsidRPr="0073676A" w:rsidRDefault="00EE5A74" w:rsidP="0073676A">
      <w:pPr>
        <w:shd w:val="clear" w:color="auto" w:fill="FFFFFF"/>
        <w:ind w:left="1440"/>
        <w:rPr>
          <w:bCs/>
        </w:rPr>
      </w:pPr>
      <w:r>
        <w:rPr>
          <w:bCs/>
        </w:rPr>
        <w:t xml:space="preserve">     </w:t>
      </w:r>
      <w:r w:rsidR="0073676A" w:rsidRPr="0073676A">
        <w:rPr>
          <w:bCs/>
        </w:rPr>
        <w:t xml:space="preserve">John Cashin was not only a pilot, he was a dentist, too, and a husband, and a father of three children. He himself had run for mayor in his town, </w:t>
      </w:r>
      <w:proofErr w:type="spellStart"/>
      <w:r w:rsidR="0073676A" w:rsidRPr="0073676A">
        <w:rPr>
          <w:bCs/>
        </w:rPr>
        <w:t>Hunstville</w:t>
      </w:r>
      <w:proofErr w:type="spellEnd"/>
      <w:r w:rsidR="0073676A" w:rsidRPr="0073676A">
        <w:rPr>
          <w:bCs/>
        </w:rPr>
        <w:t>, Alabama. He did not win. Later in his life, he would run for governor of the state of Alabama. He didn</w:t>
      </w:r>
      <w:r w:rsidR="006B2FAE">
        <w:rPr>
          <w:bCs/>
        </w:rPr>
        <w:t>’</w:t>
      </w:r>
      <w:r w:rsidR="0073676A" w:rsidRPr="0073676A">
        <w:rPr>
          <w:bCs/>
        </w:rPr>
        <w:t>t win that election, either, but then again, he had not expected to win.</w:t>
      </w:r>
    </w:p>
    <w:p w14:paraId="07FCC599" w14:textId="416B7861" w:rsidR="0073676A" w:rsidRPr="0073676A" w:rsidRDefault="00EE5A74" w:rsidP="0073676A">
      <w:pPr>
        <w:shd w:val="clear" w:color="auto" w:fill="FFFFFF"/>
        <w:ind w:left="1440"/>
        <w:rPr>
          <w:bCs/>
        </w:rPr>
      </w:pPr>
      <w:r>
        <w:rPr>
          <w:bCs/>
        </w:rPr>
        <w:t xml:space="preserve">     </w:t>
      </w:r>
      <w:r w:rsidR="0073676A" w:rsidRPr="0073676A">
        <w:rPr>
          <w:bCs/>
        </w:rPr>
        <w:t>In those days in Alabama, African Americans had little chance of winning public office. Even though about one third of Alabama</w:t>
      </w:r>
      <w:r w:rsidR="006B2FAE">
        <w:rPr>
          <w:bCs/>
        </w:rPr>
        <w:t>’</w:t>
      </w:r>
      <w:r w:rsidR="0073676A" w:rsidRPr="0073676A">
        <w:rPr>
          <w:bCs/>
        </w:rPr>
        <w:t xml:space="preserve">s people were Black, the Alabama state government had no elected officials who were African American. Very few Blacks ran for election. Very few Blacks could even vote in elections. They were kept away by unfair laws—sometimes called </w:t>
      </w:r>
      <w:r w:rsidR="006B2FAE">
        <w:rPr>
          <w:bCs/>
        </w:rPr>
        <w:t>“</w:t>
      </w:r>
      <w:r w:rsidR="0073676A" w:rsidRPr="0073676A">
        <w:rPr>
          <w:bCs/>
        </w:rPr>
        <w:t>Jim Crow</w:t>
      </w:r>
      <w:r w:rsidR="006B2FAE">
        <w:rPr>
          <w:bCs/>
        </w:rPr>
        <w:t>”</w:t>
      </w:r>
      <w:r w:rsidR="0073676A" w:rsidRPr="0073676A">
        <w:rPr>
          <w:bCs/>
        </w:rPr>
        <w:t xml:space="preserve"> laws—and by threats of violence by white people who did not want their black neighbors to vote.</w:t>
      </w:r>
    </w:p>
    <w:p w14:paraId="1E7ADEE0" w14:textId="35F4D20C" w:rsidR="0073676A" w:rsidRPr="0073676A" w:rsidRDefault="00EE5A74" w:rsidP="0073676A">
      <w:pPr>
        <w:shd w:val="clear" w:color="auto" w:fill="FFFFFF"/>
        <w:ind w:left="1440"/>
        <w:rPr>
          <w:bCs/>
        </w:rPr>
      </w:pPr>
      <w:r>
        <w:rPr>
          <w:bCs/>
        </w:rPr>
        <w:t xml:space="preserve">     </w:t>
      </w:r>
      <w:r w:rsidR="0073676A" w:rsidRPr="0073676A">
        <w:rPr>
          <w:bCs/>
        </w:rPr>
        <w:t>So, with so little chance to win, why did John L. Cashin run for mayor, and then for governor? Well, John was an activist who understood the power of public witness. And he had made a promise when he was 11 years old, to do whatever he could to get Blacks involved in the political process and to speak out against the injustices that kept them away. Every time John Cashin put his name on a ballot and his picture on election posters and flyers, he caught the dreams of other African Americans in Alabama. Campaign speeches gave him a chance to make some noise for justice, and speak out against laws that were not fair to African Americans.</w:t>
      </w:r>
    </w:p>
    <w:p w14:paraId="200AD804" w14:textId="4A470545" w:rsidR="0073676A" w:rsidRPr="0073676A" w:rsidRDefault="00EE5A74" w:rsidP="0073676A">
      <w:pPr>
        <w:shd w:val="clear" w:color="auto" w:fill="FFFFFF"/>
        <w:ind w:left="1440"/>
        <w:rPr>
          <w:bCs/>
        </w:rPr>
      </w:pPr>
      <w:r>
        <w:rPr>
          <w:bCs/>
        </w:rPr>
        <w:t xml:space="preserve">     </w:t>
      </w:r>
      <w:r w:rsidR="0073676A" w:rsidRPr="0073676A">
        <w:rPr>
          <w:bCs/>
        </w:rPr>
        <w:t>When John Cashin formed the National Democratic Party, he chose as its symbol, an eagle—the well-known symbol of American freedom. With eagles printed all over their flyers and signs and posters, the National Democratic Party made sure even blacks who could not read could vote for justice-loving candidates, the ones with the eagles by their names. Soon, African Americans in Alabama were running for sheriff, city councils, and judgeships—and the National Democratic Party helped get many get elected.</w:t>
      </w:r>
    </w:p>
    <w:p w14:paraId="3BFD9C7A" w14:textId="7943D774" w:rsidR="0073676A" w:rsidRPr="0073676A" w:rsidRDefault="00EE5A74" w:rsidP="0073676A">
      <w:pPr>
        <w:shd w:val="clear" w:color="auto" w:fill="FFFFFF"/>
        <w:ind w:left="1440"/>
        <w:rPr>
          <w:bCs/>
        </w:rPr>
      </w:pPr>
      <w:r>
        <w:rPr>
          <w:bCs/>
        </w:rPr>
        <w:t xml:space="preserve">     </w:t>
      </w:r>
      <w:r w:rsidR="0073676A" w:rsidRPr="0073676A">
        <w:rPr>
          <w:bCs/>
        </w:rPr>
        <w:t>Cashin did not have to witness alone. His family, his Unitarian Universalist congregation in Huntsville, Alabama, and many other UUs and friends joined him. They came to his rallies, made their own speeches to support him, and helped him raise money to run for elections. Like John, they believed that to witness against the wrongs committed against African Americans was an important way to show their faith.</w:t>
      </w:r>
    </w:p>
    <w:p w14:paraId="4CC5A312" w14:textId="36F8FBD4" w:rsidR="0073676A" w:rsidRPr="0073676A" w:rsidRDefault="00EE5A74" w:rsidP="0073676A">
      <w:pPr>
        <w:shd w:val="clear" w:color="auto" w:fill="FFFFFF"/>
        <w:ind w:left="1440"/>
        <w:rPr>
          <w:bCs/>
        </w:rPr>
      </w:pPr>
      <w:r>
        <w:rPr>
          <w:bCs/>
        </w:rPr>
        <w:t xml:space="preserve">     </w:t>
      </w:r>
      <w:r w:rsidR="0073676A" w:rsidRPr="0073676A">
        <w:rPr>
          <w:bCs/>
        </w:rPr>
        <w:t>Over time in Alabama, more African Americans voted. More African Americans ran for public office, and won. As more African Americans became part of the Democratic and Republican parties, John Cashin</w:t>
      </w:r>
      <w:r w:rsidR="006B2FAE">
        <w:rPr>
          <w:bCs/>
        </w:rPr>
        <w:t>’</w:t>
      </w:r>
      <w:r w:rsidR="0073676A" w:rsidRPr="0073676A">
        <w:rPr>
          <w:bCs/>
        </w:rPr>
        <w:t>s National Democratic Party was less important for public witness, and it was dissolved.</w:t>
      </w:r>
    </w:p>
    <w:p w14:paraId="1D87C8CE" w14:textId="5934E9D1" w:rsidR="0016028F" w:rsidRDefault="00EE5A74" w:rsidP="0073676A">
      <w:pPr>
        <w:shd w:val="clear" w:color="auto" w:fill="FFFFFF"/>
        <w:ind w:left="1440"/>
        <w:rPr>
          <w:bCs/>
        </w:rPr>
      </w:pPr>
      <w:r>
        <w:rPr>
          <w:bCs/>
        </w:rPr>
        <w:t xml:space="preserve">     </w:t>
      </w:r>
      <w:r w:rsidR="0073676A" w:rsidRPr="0073676A">
        <w:rPr>
          <w:bCs/>
        </w:rPr>
        <w:t xml:space="preserve">John Cashin died in 2011. We can be a new generation witnessing for justice. Every time we speak up against a wrong or support people to speak up for </w:t>
      </w:r>
      <w:r w:rsidR="0073676A" w:rsidRPr="0073676A">
        <w:rPr>
          <w:bCs/>
        </w:rPr>
        <w:lastRenderedPageBreak/>
        <w:t>themselves, we are part of John Cashin</w:t>
      </w:r>
      <w:r w:rsidR="006B2FAE">
        <w:rPr>
          <w:bCs/>
        </w:rPr>
        <w:t>’</w:t>
      </w:r>
      <w:r w:rsidR="0073676A" w:rsidRPr="0073676A">
        <w:rPr>
          <w:bCs/>
        </w:rPr>
        <w:t>s legacy. He witnessed for the justice he wanted to see in his community and in our nation—an America where everyone</w:t>
      </w:r>
      <w:r w:rsidR="006B2FAE">
        <w:rPr>
          <w:bCs/>
        </w:rPr>
        <w:t>’</w:t>
      </w:r>
      <w:r w:rsidR="0073676A" w:rsidRPr="0073676A">
        <w:rPr>
          <w:bCs/>
        </w:rPr>
        <w:t>s vote is counted.</w:t>
      </w:r>
    </w:p>
    <w:p w14:paraId="3825733E" w14:textId="1DD64376" w:rsidR="0073676A" w:rsidRDefault="0073676A" w:rsidP="00EE5A74">
      <w:pPr>
        <w:shd w:val="clear" w:color="auto" w:fill="FFFFFF"/>
        <w:ind w:left="2160"/>
        <w:rPr>
          <w:bCs/>
        </w:rPr>
      </w:pPr>
      <w:r>
        <w:rPr>
          <w:bCs/>
        </w:rPr>
        <w:t xml:space="preserve">Source: </w:t>
      </w:r>
      <w:hyperlink r:id="rId35" w:history="1">
        <w:r w:rsidRPr="00A6533F">
          <w:rPr>
            <w:rStyle w:val="Hyperlink"/>
            <w:bCs/>
          </w:rPr>
          <w:t>https://www.uua.org/re/tapestry/children/signs/session15/288119.shtml</w:t>
        </w:r>
      </w:hyperlink>
      <w:r>
        <w:rPr>
          <w:bCs/>
        </w:rPr>
        <w:t xml:space="preserve"> </w:t>
      </w:r>
    </w:p>
    <w:p w14:paraId="3FE6D0DF" w14:textId="77777777" w:rsidR="0073676A" w:rsidRDefault="0073676A" w:rsidP="0073676A">
      <w:pPr>
        <w:shd w:val="clear" w:color="auto" w:fill="FFFFFF"/>
        <w:ind w:left="1440"/>
        <w:rPr>
          <w:bCs/>
        </w:rPr>
      </w:pPr>
    </w:p>
    <w:p w14:paraId="25441603" w14:textId="7B3314D8" w:rsidR="00BC55FC" w:rsidRPr="00BC55FC" w:rsidRDefault="00D1702A" w:rsidP="008C2617">
      <w:pPr>
        <w:shd w:val="clear" w:color="auto" w:fill="FFFFFF"/>
        <w:ind w:left="720"/>
        <w:rPr>
          <w:bCs/>
        </w:rPr>
      </w:pPr>
      <w:r w:rsidRPr="0086670E">
        <w:rPr>
          <w:b/>
        </w:rPr>
        <w:t>3.</w:t>
      </w:r>
      <w:r w:rsidR="002D79E4">
        <w:rPr>
          <w:b/>
        </w:rPr>
        <w:t>4</w:t>
      </w:r>
      <w:r w:rsidRPr="0086670E">
        <w:rPr>
          <w:b/>
        </w:rPr>
        <w:t xml:space="preserve">: </w:t>
      </w:r>
      <w:r w:rsidR="00BC55FC" w:rsidRPr="00EE5A74">
        <w:rPr>
          <w:bCs/>
          <w:i/>
          <w:iCs/>
        </w:rPr>
        <w:t>Gandhi</w:t>
      </w:r>
      <w:r w:rsidR="006B2FAE">
        <w:rPr>
          <w:bCs/>
          <w:i/>
          <w:iCs/>
        </w:rPr>
        <w:t>’</w:t>
      </w:r>
      <w:r w:rsidR="00BC55FC" w:rsidRPr="00EE5A74">
        <w:rPr>
          <w:bCs/>
          <w:i/>
          <w:iCs/>
        </w:rPr>
        <w:t>s Truth</w:t>
      </w:r>
      <w:r w:rsidR="008C2617">
        <w:rPr>
          <w:bCs/>
        </w:rPr>
        <w:t xml:space="preserve"> b</w:t>
      </w:r>
      <w:r w:rsidR="00BC55FC" w:rsidRPr="00BC55FC">
        <w:rPr>
          <w:bCs/>
        </w:rPr>
        <w:t>y Greta Anderson</w:t>
      </w:r>
      <w:r w:rsidR="002400C6">
        <w:rPr>
          <w:bCs/>
        </w:rPr>
        <w:t xml:space="preserve"> (</w:t>
      </w:r>
      <w:r w:rsidR="00470034">
        <w:rPr>
          <w:bCs/>
        </w:rPr>
        <w:t>763</w:t>
      </w:r>
      <w:r w:rsidR="002400C6">
        <w:rPr>
          <w:bCs/>
        </w:rPr>
        <w:t xml:space="preserve"> words)</w:t>
      </w:r>
    </w:p>
    <w:p w14:paraId="541B1685" w14:textId="1FA6F8DC" w:rsidR="00BC55FC" w:rsidRPr="00BC55FC" w:rsidRDefault="00EE5A74" w:rsidP="00BC55FC">
      <w:pPr>
        <w:shd w:val="clear" w:color="auto" w:fill="FFFFFF"/>
        <w:ind w:left="1440"/>
        <w:rPr>
          <w:bCs/>
        </w:rPr>
      </w:pPr>
      <w:r>
        <w:rPr>
          <w:bCs/>
        </w:rPr>
        <w:t xml:space="preserve">     </w:t>
      </w:r>
      <w:r w:rsidR="00BC55FC" w:rsidRPr="00BC55FC">
        <w:rPr>
          <w:bCs/>
        </w:rPr>
        <w:t xml:space="preserve">You have probably seen pictures of the man from India known as </w:t>
      </w:r>
      <w:r w:rsidR="006B2FAE">
        <w:rPr>
          <w:bCs/>
        </w:rPr>
        <w:t>“</w:t>
      </w:r>
      <w:r w:rsidR="00BC55FC" w:rsidRPr="00BC55FC">
        <w:rPr>
          <w:bCs/>
        </w:rPr>
        <w:t>Gandhi:</w:t>
      </w:r>
      <w:r w:rsidR="006B2FAE">
        <w:rPr>
          <w:bCs/>
        </w:rPr>
        <w:t>”</w:t>
      </w:r>
      <w:r w:rsidR="00BC55FC" w:rsidRPr="00BC55FC">
        <w:rPr>
          <w:bCs/>
        </w:rPr>
        <w:t xml:space="preserve"> a skinny, bald-headed man with wire-rimmed glasses, a white cloth wrapped around him. Gandhi made history by practicing nonviolence as a way to confront power. Nonviolent </w:t>
      </w:r>
      <w:r w:rsidR="006B2FAE">
        <w:rPr>
          <w:bCs/>
        </w:rPr>
        <w:t>“</w:t>
      </w:r>
      <w:r w:rsidR="00BC55FC" w:rsidRPr="00BC55FC">
        <w:rPr>
          <w:bCs/>
        </w:rPr>
        <w:t>civil disobedience</w:t>
      </w:r>
      <w:r w:rsidR="006B2FAE">
        <w:rPr>
          <w:bCs/>
        </w:rPr>
        <w:t>”</w:t>
      </w:r>
      <w:r w:rsidR="00BC55FC" w:rsidRPr="00BC55FC">
        <w:rPr>
          <w:bCs/>
        </w:rPr>
        <w:t xml:space="preserve"> is a way for oppressed people to defy their oppressors—and not lose their integrity in the process. It sends the following message to the world: </w:t>
      </w:r>
      <w:r w:rsidR="006B2FAE">
        <w:rPr>
          <w:bCs/>
        </w:rPr>
        <w:t>“</w:t>
      </w:r>
      <w:r w:rsidR="00BC55FC" w:rsidRPr="00BC55FC">
        <w:rPr>
          <w:bCs/>
        </w:rPr>
        <w:t>Look at our truth. We are human beings with dignity and worth. Our oppressors may use violence, but we will not sink to that level.</w:t>
      </w:r>
      <w:r w:rsidR="006B2FAE">
        <w:rPr>
          <w:bCs/>
        </w:rPr>
        <w:t>”</w:t>
      </w:r>
    </w:p>
    <w:p w14:paraId="452B09D8" w14:textId="12EF79A5" w:rsidR="00BC55FC" w:rsidRPr="00BC55FC" w:rsidRDefault="00EE5A74" w:rsidP="00BC55FC">
      <w:pPr>
        <w:shd w:val="clear" w:color="auto" w:fill="FFFFFF"/>
        <w:ind w:left="1440"/>
        <w:rPr>
          <w:bCs/>
        </w:rPr>
      </w:pPr>
      <w:r>
        <w:rPr>
          <w:bCs/>
        </w:rPr>
        <w:t xml:space="preserve">     </w:t>
      </w:r>
      <w:r w:rsidR="00BC55FC" w:rsidRPr="00BC55FC">
        <w:rPr>
          <w:bCs/>
        </w:rPr>
        <w:t>Mohandas Gandhi was not always that man dressed simply in white cloth. As a law student in London and as a lawyer with a successful practice in South Africa, he dressed up in European clothes because he thought it would improve his status, and the status of all Indians. He encouraged Indians to fight for Britain in World War I for the same reason. At the time, India and South Africa were part of the British Empire. Indians in those countries were ruled by a white colonial government, and had very few rights.</w:t>
      </w:r>
    </w:p>
    <w:p w14:paraId="7A4B2821" w14:textId="14DF03E5" w:rsidR="00BC55FC" w:rsidRPr="00BC55FC" w:rsidRDefault="00EE5A74" w:rsidP="00BC55FC">
      <w:pPr>
        <w:shd w:val="clear" w:color="auto" w:fill="FFFFFF"/>
        <w:ind w:left="1440"/>
        <w:rPr>
          <w:bCs/>
        </w:rPr>
      </w:pPr>
      <w:r>
        <w:rPr>
          <w:bCs/>
        </w:rPr>
        <w:t xml:space="preserve">     </w:t>
      </w:r>
      <w:r w:rsidR="00BC55FC" w:rsidRPr="00BC55FC">
        <w:rPr>
          <w:bCs/>
        </w:rPr>
        <w:t xml:space="preserve">So, who was the true Gandhi? The man in the suit and tie, who promoted military service or the avatar of nonviolence who wore hand-woven cloth and sandals—even when meeting with high officials in foreign lands? Gandhi would have a ready answer. He once wrote, </w:t>
      </w:r>
      <w:r w:rsidR="006B2FAE">
        <w:rPr>
          <w:bCs/>
        </w:rPr>
        <w:t>“</w:t>
      </w:r>
      <w:r w:rsidR="00BC55FC" w:rsidRPr="00BC55FC">
        <w:rPr>
          <w:bCs/>
        </w:rPr>
        <w:t>What I am concerned with is my readiness to obey the call of truth, my god, from moment to moment, no matter how inconsistent it may appear. My commitment is to truth, not to consistency.</w:t>
      </w:r>
      <w:r w:rsidR="006B2FAE">
        <w:rPr>
          <w:bCs/>
        </w:rPr>
        <w:t>”</w:t>
      </w:r>
      <w:r w:rsidR="00BC55FC" w:rsidRPr="00BC55FC">
        <w:rPr>
          <w:bCs/>
        </w:rPr>
        <w:t xml:space="preserve"> But he had to experiment to know what Truth was for him—at each moment of his life. In fact, his autobiography is titled The Story of My Experiments with Truth.</w:t>
      </w:r>
    </w:p>
    <w:p w14:paraId="73744287" w14:textId="450A0001" w:rsidR="00BC55FC" w:rsidRPr="00BC55FC" w:rsidRDefault="00EE5A74" w:rsidP="00BC55FC">
      <w:pPr>
        <w:shd w:val="clear" w:color="auto" w:fill="FFFFFF"/>
        <w:ind w:left="1440"/>
        <w:rPr>
          <w:bCs/>
        </w:rPr>
      </w:pPr>
      <w:r>
        <w:rPr>
          <w:bCs/>
        </w:rPr>
        <w:t xml:space="preserve">     </w:t>
      </w:r>
      <w:r w:rsidR="00BC55FC" w:rsidRPr="00BC55FC">
        <w:rPr>
          <w:bCs/>
        </w:rPr>
        <w:t>Here is an example of Gandhi</w:t>
      </w:r>
      <w:r w:rsidR="006B2FAE">
        <w:rPr>
          <w:bCs/>
        </w:rPr>
        <w:t>’</w:t>
      </w:r>
      <w:r w:rsidR="00BC55FC" w:rsidRPr="00BC55FC">
        <w:rPr>
          <w:bCs/>
        </w:rPr>
        <w:t xml:space="preserve">s </w:t>
      </w:r>
      <w:r w:rsidR="006B2FAE">
        <w:rPr>
          <w:bCs/>
        </w:rPr>
        <w:t>“</w:t>
      </w:r>
      <w:r w:rsidR="00BC55FC" w:rsidRPr="00BC55FC">
        <w:rPr>
          <w:bCs/>
        </w:rPr>
        <w:t>experiments,</w:t>
      </w:r>
      <w:r w:rsidR="006B2FAE">
        <w:rPr>
          <w:bCs/>
        </w:rPr>
        <w:t>”</w:t>
      </w:r>
      <w:r w:rsidR="00BC55FC" w:rsidRPr="00BC55FC">
        <w:rPr>
          <w:bCs/>
        </w:rPr>
        <w:t xml:space="preserve"> from his childhood. He was raised to be a vegetarian; it was part of his parents</w:t>
      </w:r>
      <w:r w:rsidR="006B2FAE">
        <w:rPr>
          <w:bCs/>
        </w:rPr>
        <w:t>’</w:t>
      </w:r>
      <w:r w:rsidR="00BC55FC" w:rsidRPr="00BC55FC">
        <w:rPr>
          <w:bCs/>
        </w:rPr>
        <w:t xml:space="preserve"> Hindu religion. However, a friend suggested that eating meat would make him strong—and to get strong that way was patriotic. His friend argued that India would never be independent of colonial rule if its people didn</w:t>
      </w:r>
      <w:r w:rsidR="006B2FAE">
        <w:rPr>
          <w:bCs/>
        </w:rPr>
        <w:t>’</w:t>
      </w:r>
      <w:r w:rsidR="00BC55FC" w:rsidRPr="00BC55FC">
        <w:rPr>
          <w:bCs/>
        </w:rPr>
        <w:t>t eat meat. Gandhi saw merit in the argument and tried meat. But he felt shame when he returned home. He saw that the truth of his loyalty to his parents was stronger than his friend</w:t>
      </w:r>
      <w:r w:rsidR="006B2FAE">
        <w:rPr>
          <w:bCs/>
        </w:rPr>
        <w:t>’</w:t>
      </w:r>
      <w:r w:rsidR="00BC55FC" w:rsidRPr="00BC55FC">
        <w:rPr>
          <w:bCs/>
        </w:rPr>
        <w:t>s truth. Young Gandhi swore to never eat meat again, as long as his parents lived.</w:t>
      </w:r>
    </w:p>
    <w:p w14:paraId="1DC16580" w14:textId="309CB146" w:rsidR="00BC55FC" w:rsidRPr="00BC55FC" w:rsidRDefault="00EE5A74" w:rsidP="00BC55FC">
      <w:pPr>
        <w:shd w:val="clear" w:color="auto" w:fill="FFFFFF"/>
        <w:ind w:left="1440"/>
        <w:rPr>
          <w:bCs/>
        </w:rPr>
      </w:pPr>
      <w:r>
        <w:rPr>
          <w:bCs/>
        </w:rPr>
        <w:t xml:space="preserve">     </w:t>
      </w:r>
      <w:r w:rsidR="00BC55FC" w:rsidRPr="00BC55FC">
        <w:rPr>
          <w:bCs/>
        </w:rPr>
        <w:t>Later, he found another truth: the principle of ahimsa that motivated his parents</w:t>
      </w:r>
      <w:r w:rsidR="006B2FAE">
        <w:rPr>
          <w:bCs/>
        </w:rPr>
        <w:t>’</w:t>
      </w:r>
      <w:r w:rsidR="00BC55FC" w:rsidRPr="00BC55FC">
        <w:rPr>
          <w:bCs/>
        </w:rPr>
        <w:t xml:space="preserve"> Hindu practice. This principle rejects any kind of violence to any other living thing. Vegetarianism became Gandhi</w:t>
      </w:r>
      <w:r w:rsidR="006B2FAE">
        <w:rPr>
          <w:bCs/>
        </w:rPr>
        <w:t>’</w:t>
      </w:r>
      <w:r w:rsidR="00BC55FC" w:rsidRPr="00BC55FC">
        <w:rPr>
          <w:bCs/>
        </w:rPr>
        <w:t>s own moral choice.</w:t>
      </w:r>
    </w:p>
    <w:p w14:paraId="3408CACA" w14:textId="35DDC973" w:rsidR="00BC55FC" w:rsidRPr="00BC55FC" w:rsidRDefault="00EE5A74" w:rsidP="00BC55FC">
      <w:pPr>
        <w:shd w:val="clear" w:color="auto" w:fill="FFFFFF"/>
        <w:ind w:left="1440"/>
        <w:rPr>
          <w:bCs/>
        </w:rPr>
      </w:pPr>
      <w:r>
        <w:rPr>
          <w:bCs/>
        </w:rPr>
        <w:t xml:space="preserve">     </w:t>
      </w:r>
      <w:r w:rsidR="00BC55FC" w:rsidRPr="00BC55FC">
        <w:rPr>
          <w:bCs/>
        </w:rPr>
        <w:t xml:space="preserve">Gandhi was an endless seeker after truth, and approached the task humbly. When Christians sought to convert him, he did not dismiss them; </w:t>
      </w:r>
      <w:proofErr w:type="gramStart"/>
      <w:r w:rsidR="00BC55FC" w:rsidRPr="00BC55FC">
        <w:rPr>
          <w:bCs/>
        </w:rPr>
        <w:t>instead</w:t>
      </w:r>
      <w:proofErr w:type="gramEnd"/>
      <w:r w:rsidR="00BC55FC" w:rsidRPr="00BC55FC">
        <w:rPr>
          <w:bCs/>
        </w:rPr>
        <w:t xml:space="preserve"> he listened and learned about Jesus. He read the Gospels. He monitored his impressions throughout, using his inner light to sort Truth from mere religion. He read about Buddha and Muhammad as well as Jesus. When he began to investigate Hinduism through books, Gandhi began to more deeply appreciate </w:t>
      </w:r>
      <w:r w:rsidR="00BC55FC" w:rsidRPr="00BC55FC">
        <w:rPr>
          <w:bCs/>
        </w:rPr>
        <w:lastRenderedPageBreak/>
        <w:t>parts of his native religion. However, some aspects appalled him, such as the slaughter of lambs he witnessed at a temple of the Hindu goddess Kali.</w:t>
      </w:r>
    </w:p>
    <w:p w14:paraId="6E7098BB" w14:textId="13C27E0B" w:rsidR="00BC55FC" w:rsidRPr="00BC55FC" w:rsidRDefault="00EE5A74" w:rsidP="00BC55FC">
      <w:pPr>
        <w:shd w:val="clear" w:color="auto" w:fill="FFFFFF"/>
        <w:ind w:left="1440"/>
        <w:rPr>
          <w:bCs/>
        </w:rPr>
      </w:pPr>
      <w:r>
        <w:rPr>
          <w:bCs/>
        </w:rPr>
        <w:t xml:space="preserve">     </w:t>
      </w:r>
      <w:r w:rsidR="00BC55FC" w:rsidRPr="00BC55FC">
        <w:rPr>
          <w:bCs/>
        </w:rPr>
        <w:t>Other books affected him deeply. Unto This Last, a book by the British author John Ruskin, led Gandhi down the path of simplicity. He saw the practical virtue of simplicity for his people. For instance, if Indians learned how to weave their own cloth, they would not have to buy British factory-made clothes. They could increase their economic independence by making the cloth themselves.</w:t>
      </w:r>
    </w:p>
    <w:p w14:paraId="4B54DAE0" w14:textId="67CEB296" w:rsidR="00BC55FC" w:rsidRPr="00BC55FC" w:rsidRDefault="00EE5A74" w:rsidP="00BC55FC">
      <w:pPr>
        <w:shd w:val="clear" w:color="auto" w:fill="FFFFFF"/>
        <w:ind w:left="1440"/>
        <w:rPr>
          <w:bCs/>
        </w:rPr>
      </w:pPr>
      <w:r>
        <w:rPr>
          <w:bCs/>
        </w:rPr>
        <w:t xml:space="preserve">     </w:t>
      </w:r>
      <w:r w:rsidR="00BC55FC" w:rsidRPr="00BC55FC">
        <w:rPr>
          <w:bCs/>
        </w:rPr>
        <w:t xml:space="preserve">The important thing to Gandhi was not just to hold a truth as if it were a possession. It was to put truths into practice, literally </w:t>
      </w:r>
      <w:r w:rsidR="006B2FAE">
        <w:rPr>
          <w:bCs/>
        </w:rPr>
        <w:t>“</w:t>
      </w:r>
      <w:r w:rsidR="00BC55FC" w:rsidRPr="00BC55FC">
        <w:rPr>
          <w:bCs/>
        </w:rPr>
        <w:t>try them on</w:t>
      </w:r>
      <w:r w:rsidR="006B2FAE">
        <w:rPr>
          <w:bCs/>
        </w:rPr>
        <w:t>”</w:t>
      </w:r>
      <w:r w:rsidR="00BC55FC" w:rsidRPr="00BC55FC">
        <w:rPr>
          <w:bCs/>
        </w:rPr>
        <w:t xml:space="preserve"> for size. Not only did he wear homemade cloth, he took a spinning wheel with him wherever he went so that he himself could practice what he preached. He embodied the message of nonviolence to such a degree that riots would stop wherever he showed up—no small thing in a country that was both struggling for independence from Britain and painfully divided between Hindus and Muslims.</w:t>
      </w:r>
    </w:p>
    <w:p w14:paraId="62D426C0" w14:textId="4ECE83AA" w:rsidR="003518A0" w:rsidRDefault="00EE5A74" w:rsidP="00BC55FC">
      <w:pPr>
        <w:shd w:val="clear" w:color="auto" w:fill="FFFFFF"/>
        <w:ind w:left="1440"/>
        <w:rPr>
          <w:bCs/>
        </w:rPr>
      </w:pPr>
      <w:r>
        <w:rPr>
          <w:bCs/>
        </w:rPr>
        <w:t xml:space="preserve">     </w:t>
      </w:r>
      <w:r w:rsidR="00BC55FC" w:rsidRPr="00BC55FC">
        <w:rPr>
          <w:bCs/>
        </w:rPr>
        <w:t>Throughout his life, Gandhi influenced millions of oppressed people to stand up for their rights. In South Africa, he united Indians in struggles against racist laws intended to keep them subordinate to whites. In India, he won independence from Britain—without having to fight a war! Gandhi</w:t>
      </w:r>
      <w:r w:rsidR="006B2FAE">
        <w:rPr>
          <w:bCs/>
        </w:rPr>
        <w:t>’</w:t>
      </w:r>
      <w:r w:rsidR="00BC55FC" w:rsidRPr="00BC55FC">
        <w:rPr>
          <w:bCs/>
        </w:rPr>
        <w:t>s strength lay in the power of his example—an example of commitment to finding and practicing Truth.</w:t>
      </w:r>
    </w:p>
    <w:p w14:paraId="066FBDA4" w14:textId="37A520EF" w:rsidR="00BC55FC" w:rsidRDefault="00BC55FC" w:rsidP="00EE5A74">
      <w:pPr>
        <w:shd w:val="clear" w:color="auto" w:fill="FFFFFF"/>
        <w:ind w:left="2160"/>
        <w:rPr>
          <w:bCs/>
        </w:rPr>
      </w:pPr>
      <w:r>
        <w:rPr>
          <w:bCs/>
        </w:rPr>
        <w:t xml:space="preserve">Source: </w:t>
      </w:r>
      <w:hyperlink r:id="rId36" w:history="1">
        <w:r w:rsidRPr="00A6533F">
          <w:rPr>
            <w:rStyle w:val="Hyperlink"/>
            <w:bCs/>
          </w:rPr>
          <w:t>https://www.uua.org/re/tapestry/children/riddle/session10/gandhis-truth</w:t>
        </w:r>
      </w:hyperlink>
      <w:r>
        <w:rPr>
          <w:bCs/>
        </w:rPr>
        <w:t xml:space="preserve"> </w:t>
      </w:r>
    </w:p>
    <w:p w14:paraId="54ED3994" w14:textId="2BC6CAEB" w:rsidR="00BC55FC" w:rsidRPr="00292CBE" w:rsidRDefault="00BC55FC" w:rsidP="00BC55FC">
      <w:pPr>
        <w:shd w:val="clear" w:color="auto" w:fill="FFFFFF"/>
        <w:ind w:left="1440"/>
        <w:rPr>
          <w:bCs/>
        </w:rPr>
      </w:pPr>
    </w:p>
    <w:p w14:paraId="695D3CC0" w14:textId="21FBF464" w:rsidR="0089136E" w:rsidRPr="0089136E" w:rsidRDefault="00D1702A" w:rsidP="003B7DFD">
      <w:pPr>
        <w:shd w:val="clear" w:color="auto" w:fill="FFFFFF"/>
        <w:ind w:left="720"/>
        <w:rPr>
          <w:bCs/>
        </w:rPr>
      </w:pPr>
      <w:r w:rsidRPr="0086670E">
        <w:rPr>
          <w:b/>
        </w:rPr>
        <w:t>3.</w:t>
      </w:r>
      <w:r w:rsidR="002D79E4">
        <w:rPr>
          <w:b/>
        </w:rPr>
        <w:t>5</w:t>
      </w:r>
      <w:r w:rsidRPr="0086670E">
        <w:rPr>
          <w:b/>
        </w:rPr>
        <w:t xml:space="preserve">: </w:t>
      </w:r>
      <w:r w:rsidR="0089136E" w:rsidRPr="00915A47">
        <w:rPr>
          <w:bCs/>
          <w:i/>
          <w:iCs/>
        </w:rPr>
        <w:t>Adin Ballou and The Hopedale Community</w:t>
      </w:r>
      <w:r w:rsidR="003B7DFD" w:rsidRPr="00292CBE">
        <w:rPr>
          <w:bCs/>
        </w:rPr>
        <w:t xml:space="preserve"> b</w:t>
      </w:r>
      <w:r w:rsidR="0089136E" w:rsidRPr="00292CBE">
        <w:rPr>
          <w:bCs/>
        </w:rPr>
        <w:t xml:space="preserve">y </w:t>
      </w:r>
      <w:r w:rsidR="0089136E" w:rsidRPr="0089136E">
        <w:rPr>
          <w:bCs/>
        </w:rPr>
        <w:t xml:space="preserve">Elisa Davy </w:t>
      </w:r>
      <w:proofErr w:type="spellStart"/>
      <w:r w:rsidR="0089136E" w:rsidRPr="0089136E">
        <w:rPr>
          <w:bCs/>
        </w:rPr>
        <w:t>Pearmain</w:t>
      </w:r>
      <w:proofErr w:type="spellEnd"/>
      <w:r w:rsidR="002400C6">
        <w:rPr>
          <w:bCs/>
        </w:rPr>
        <w:t xml:space="preserve"> (</w:t>
      </w:r>
      <w:r w:rsidR="00470034">
        <w:rPr>
          <w:bCs/>
        </w:rPr>
        <w:t>1,284</w:t>
      </w:r>
      <w:r w:rsidR="002400C6">
        <w:rPr>
          <w:bCs/>
        </w:rPr>
        <w:t xml:space="preserve"> words)</w:t>
      </w:r>
    </w:p>
    <w:p w14:paraId="7FDCD227" w14:textId="3E180BEA" w:rsidR="0089136E" w:rsidRPr="0089136E" w:rsidRDefault="003B7DFD" w:rsidP="0089136E">
      <w:pPr>
        <w:shd w:val="clear" w:color="auto" w:fill="FFFFFF"/>
        <w:ind w:left="1440"/>
        <w:rPr>
          <w:bCs/>
        </w:rPr>
      </w:pPr>
      <w:r>
        <w:rPr>
          <w:bCs/>
        </w:rPr>
        <w:t xml:space="preserve">     </w:t>
      </w:r>
      <w:r w:rsidR="0089136E" w:rsidRPr="0089136E">
        <w:rPr>
          <w:bCs/>
        </w:rPr>
        <w:t xml:space="preserve">I want to tell you the story of Adin Ballou. He was born over two hundred years ago. He grew up to be a peacemaker and a </w:t>
      </w:r>
      <w:proofErr w:type="gramStart"/>
      <w:r w:rsidR="0089136E" w:rsidRPr="0089136E">
        <w:rPr>
          <w:bCs/>
        </w:rPr>
        <w:t>Universalist minister</w:t>
      </w:r>
      <w:proofErr w:type="gramEnd"/>
      <w:r w:rsidR="0089136E" w:rsidRPr="0089136E">
        <w:rPr>
          <w:bCs/>
        </w:rPr>
        <w:t>, but he didn</w:t>
      </w:r>
      <w:r w:rsidR="006B2FAE">
        <w:rPr>
          <w:bCs/>
        </w:rPr>
        <w:t>’</w:t>
      </w:r>
      <w:r w:rsidR="0089136E" w:rsidRPr="0089136E">
        <w:rPr>
          <w:bCs/>
        </w:rPr>
        <w:t>t start out wanting to be either.</w:t>
      </w:r>
    </w:p>
    <w:p w14:paraId="5873D0FB" w14:textId="4796D127" w:rsidR="0089136E" w:rsidRPr="0089136E" w:rsidRDefault="003B7DFD" w:rsidP="0089136E">
      <w:pPr>
        <w:shd w:val="clear" w:color="auto" w:fill="FFFFFF"/>
        <w:ind w:left="1440"/>
        <w:rPr>
          <w:bCs/>
        </w:rPr>
      </w:pPr>
      <w:r>
        <w:rPr>
          <w:bCs/>
        </w:rPr>
        <w:t xml:space="preserve">     </w:t>
      </w:r>
      <w:r w:rsidR="0089136E" w:rsidRPr="0089136E">
        <w:rPr>
          <w:bCs/>
        </w:rPr>
        <w:t>When Adin was seven years old, he went with his family to watch a company of militia out for a parade. They marched up and down the streets to the fife and drum. They wore colorful uniforms, with swords and guns at the ready. Adin was so excited by the military men! He wanted to keep following them when they left town. He told his dad that when he was older, if there was a call to war, he would join the militia in a heartbeat. But soon he was called in a new direction.</w:t>
      </w:r>
    </w:p>
    <w:p w14:paraId="1C96EDD9" w14:textId="6083F55D" w:rsidR="0089136E" w:rsidRPr="0089136E" w:rsidRDefault="003B7DFD" w:rsidP="0089136E">
      <w:pPr>
        <w:shd w:val="clear" w:color="auto" w:fill="FFFFFF"/>
        <w:ind w:left="1440"/>
        <w:rPr>
          <w:bCs/>
        </w:rPr>
      </w:pPr>
      <w:r>
        <w:rPr>
          <w:bCs/>
        </w:rPr>
        <w:t xml:space="preserve">     </w:t>
      </w:r>
      <w:r w:rsidR="0089136E" w:rsidRPr="0089136E">
        <w:rPr>
          <w:bCs/>
        </w:rPr>
        <w:t>Adin was ten years old when a new minister moved into his town and convinced his whole family to become religious Christians. After that, Adin began to read and study the Bible more than most children his age. One story in the Bible made Adin think about how people treat one another. It was a story where Jesus says if someone slaps you, you should turn peacefully, and offer them your other cheek. That would let them know you would not hurt them, and did not feel angry. Jesus also said if someone steals your coat, you should offer them your shirt, too. Jesus said we need to treat others the way that we want to be treated. He said we must act peaceful to make a peaceful world.</w:t>
      </w:r>
    </w:p>
    <w:p w14:paraId="64014D5A" w14:textId="472AEDD6" w:rsidR="0089136E" w:rsidRPr="0089136E" w:rsidRDefault="003B7DFD" w:rsidP="0089136E">
      <w:pPr>
        <w:shd w:val="clear" w:color="auto" w:fill="FFFFFF"/>
        <w:ind w:left="1440"/>
        <w:rPr>
          <w:bCs/>
        </w:rPr>
      </w:pPr>
      <w:r>
        <w:rPr>
          <w:bCs/>
        </w:rPr>
        <w:t xml:space="preserve">     </w:t>
      </w:r>
      <w:r w:rsidR="0089136E" w:rsidRPr="0089136E">
        <w:rPr>
          <w:bCs/>
        </w:rPr>
        <w:t xml:space="preserve">Adin was pretty confused by that lesson in the Bible. </w:t>
      </w:r>
      <w:r w:rsidR="006B2FAE">
        <w:rPr>
          <w:bCs/>
        </w:rPr>
        <w:t>“</w:t>
      </w:r>
      <w:r w:rsidR="0089136E" w:rsidRPr="0089136E">
        <w:rPr>
          <w:bCs/>
        </w:rPr>
        <w:t>When someone hurts me, I might feel like hurting them back,</w:t>
      </w:r>
      <w:r w:rsidR="006B2FAE">
        <w:rPr>
          <w:bCs/>
        </w:rPr>
        <w:t>”</w:t>
      </w:r>
      <w:r w:rsidR="0089136E" w:rsidRPr="0089136E">
        <w:rPr>
          <w:bCs/>
        </w:rPr>
        <w:t xml:space="preserve"> he thought. </w:t>
      </w:r>
      <w:r w:rsidR="006B2FAE">
        <w:rPr>
          <w:bCs/>
        </w:rPr>
        <w:t>“</w:t>
      </w:r>
      <w:r w:rsidR="0089136E" w:rsidRPr="0089136E">
        <w:rPr>
          <w:bCs/>
        </w:rPr>
        <w:t>And if someone steals something, I have been taught that they should be punished.</w:t>
      </w:r>
      <w:r w:rsidR="006B2FAE">
        <w:rPr>
          <w:bCs/>
        </w:rPr>
        <w:t>”</w:t>
      </w:r>
      <w:r w:rsidR="0089136E" w:rsidRPr="0089136E">
        <w:rPr>
          <w:bCs/>
        </w:rPr>
        <w:t xml:space="preserve"> But these words of Jesus stayed deep in his heart.</w:t>
      </w:r>
    </w:p>
    <w:p w14:paraId="4C37F6B7" w14:textId="11F4B79C" w:rsidR="0089136E" w:rsidRPr="0089136E" w:rsidRDefault="003B7DFD" w:rsidP="0089136E">
      <w:pPr>
        <w:shd w:val="clear" w:color="auto" w:fill="FFFFFF"/>
        <w:ind w:left="1440"/>
        <w:rPr>
          <w:bCs/>
        </w:rPr>
      </w:pPr>
      <w:r>
        <w:rPr>
          <w:bCs/>
        </w:rPr>
        <w:lastRenderedPageBreak/>
        <w:t xml:space="preserve">     </w:t>
      </w:r>
      <w:r w:rsidR="0089136E" w:rsidRPr="0089136E">
        <w:rPr>
          <w:bCs/>
        </w:rPr>
        <w:t>When he was a teenager, Adin had a strange dream. In the dream, his older brother Cyrus, who had died, told Adin he must be a minister. When Adin woke up, he felt very nervous about getting up in front of people and preaching a sermon. But he took that dream seriously.</w:t>
      </w:r>
    </w:p>
    <w:p w14:paraId="25567358" w14:textId="4C80355E" w:rsidR="0089136E" w:rsidRPr="0089136E" w:rsidRDefault="003B7DFD" w:rsidP="0089136E">
      <w:pPr>
        <w:shd w:val="clear" w:color="auto" w:fill="FFFFFF"/>
        <w:ind w:left="1440"/>
        <w:rPr>
          <w:bCs/>
        </w:rPr>
      </w:pPr>
      <w:r>
        <w:rPr>
          <w:bCs/>
        </w:rPr>
        <w:t xml:space="preserve">     </w:t>
      </w:r>
      <w:r w:rsidR="0089136E" w:rsidRPr="0089136E">
        <w:rPr>
          <w:bCs/>
        </w:rPr>
        <w:t>And it just so happened that the little church in town had no minister during the summer and the people in the congregation took turns preaching. Adin worked up his courage and remembered his dream. One Sunday he stood up, and although his knees were shaking, he announced he would preach the following week.</w:t>
      </w:r>
    </w:p>
    <w:p w14:paraId="3D351B1F" w14:textId="2BD5ED43" w:rsidR="0089136E" w:rsidRPr="0089136E" w:rsidRDefault="003B7DFD" w:rsidP="0089136E">
      <w:pPr>
        <w:shd w:val="clear" w:color="auto" w:fill="FFFFFF"/>
        <w:ind w:left="1440"/>
        <w:rPr>
          <w:bCs/>
        </w:rPr>
      </w:pPr>
      <w:r>
        <w:rPr>
          <w:bCs/>
        </w:rPr>
        <w:t xml:space="preserve">     </w:t>
      </w:r>
      <w:r w:rsidR="0089136E" w:rsidRPr="0089136E">
        <w:rPr>
          <w:bCs/>
        </w:rPr>
        <w:t>So</w:t>
      </w:r>
      <w:r>
        <w:rPr>
          <w:bCs/>
        </w:rPr>
        <w:t>,</w:t>
      </w:r>
      <w:r w:rsidR="0089136E" w:rsidRPr="0089136E">
        <w:rPr>
          <w:bCs/>
        </w:rPr>
        <w:t xml:space="preserve"> he did. The people at his church liked his sermon a lot. After that, Adin began to work as a Christian minister. Becoming a soldier was forgotten.</w:t>
      </w:r>
    </w:p>
    <w:p w14:paraId="6E608130" w14:textId="6FE41744" w:rsidR="0089136E" w:rsidRPr="0089136E" w:rsidRDefault="003B7DFD" w:rsidP="0089136E">
      <w:pPr>
        <w:shd w:val="clear" w:color="auto" w:fill="FFFFFF"/>
        <w:ind w:left="1440"/>
        <w:rPr>
          <w:bCs/>
        </w:rPr>
      </w:pPr>
      <w:r>
        <w:rPr>
          <w:bCs/>
        </w:rPr>
        <w:t xml:space="preserve">     </w:t>
      </w:r>
      <w:r w:rsidR="0089136E" w:rsidRPr="0089136E">
        <w:rPr>
          <w:bCs/>
        </w:rPr>
        <w:t>As Adin grew up, he started to notice some things that forever ended his plan to be a soldier. He noticed when people fought with each other to solve an argument, that didn</w:t>
      </w:r>
      <w:r w:rsidR="006B2FAE">
        <w:rPr>
          <w:bCs/>
        </w:rPr>
        <w:t>’</w:t>
      </w:r>
      <w:r w:rsidR="0089136E" w:rsidRPr="0089136E">
        <w:rPr>
          <w:bCs/>
        </w:rPr>
        <w:t>t help them to be peaceful. He saw when people were punished for fighting, punishment didn</w:t>
      </w:r>
      <w:r w:rsidR="006B2FAE">
        <w:rPr>
          <w:bCs/>
        </w:rPr>
        <w:t>’</w:t>
      </w:r>
      <w:r w:rsidR="0089136E" w:rsidRPr="0089136E">
        <w:rPr>
          <w:bCs/>
        </w:rPr>
        <w:t>t make them more peaceful. He saw when nations used war to solve an argument, that didn</w:t>
      </w:r>
      <w:r w:rsidR="006B2FAE">
        <w:rPr>
          <w:bCs/>
        </w:rPr>
        <w:t>’</w:t>
      </w:r>
      <w:r w:rsidR="0089136E" w:rsidRPr="0089136E">
        <w:rPr>
          <w:bCs/>
        </w:rPr>
        <w:t>t make people more peaceful, either. Adin decided any solution that used violence was not for him. He started to believe that if we really want peace, in our community or in our nation, we must do as Jesus said and love our enemies.</w:t>
      </w:r>
    </w:p>
    <w:p w14:paraId="15F1FBB7" w14:textId="7868105E" w:rsidR="0089136E" w:rsidRPr="0089136E" w:rsidRDefault="003B7DFD" w:rsidP="0089136E">
      <w:pPr>
        <w:shd w:val="clear" w:color="auto" w:fill="FFFFFF"/>
        <w:ind w:left="1440"/>
        <w:rPr>
          <w:bCs/>
        </w:rPr>
      </w:pPr>
      <w:r>
        <w:rPr>
          <w:bCs/>
        </w:rPr>
        <w:t xml:space="preserve">     </w:t>
      </w:r>
      <w:r w:rsidR="0089136E" w:rsidRPr="0089136E">
        <w:rPr>
          <w:bCs/>
        </w:rPr>
        <w:t>Adin lived during the time when slavery was still allowed in this country. He thought slavery was wrong, and he preached about it. Some of his friends hated slavery, too, but they didn</w:t>
      </w:r>
      <w:r w:rsidR="006B2FAE">
        <w:rPr>
          <w:bCs/>
        </w:rPr>
        <w:t>’</w:t>
      </w:r>
      <w:r w:rsidR="0089136E" w:rsidRPr="0089136E">
        <w:rPr>
          <w:bCs/>
        </w:rPr>
        <w:t>t all love peace as much as Adin did. Sometimes his friends got into fights with people who wanted to keep slavery. One of Adin</w:t>
      </w:r>
      <w:r w:rsidR="006B2FAE">
        <w:rPr>
          <w:bCs/>
        </w:rPr>
        <w:t>’</w:t>
      </w:r>
      <w:r w:rsidR="0089136E" w:rsidRPr="0089136E">
        <w:rPr>
          <w:bCs/>
        </w:rPr>
        <w:t xml:space="preserve">s friends was killed in a fight with people who supported slavery. This upset Adin. He decided to start a new way of living, called </w:t>
      </w:r>
      <w:r w:rsidR="006B2FAE">
        <w:rPr>
          <w:bCs/>
        </w:rPr>
        <w:t>“</w:t>
      </w:r>
      <w:r w:rsidR="0089136E" w:rsidRPr="0089136E">
        <w:rPr>
          <w:bCs/>
        </w:rPr>
        <w:t>Christian nonresistance.</w:t>
      </w:r>
      <w:r w:rsidR="006B2FAE">
        <w:rPr>
          <w:bCs/>
        </w:rPr>
        <w:t>”</w:t>
      </w:r>
      <w:r w:rsidR="0089136E" w:rsidRPr="0089136E">
        <w:rPr>
          <w:bCs/>
        </w:rPr>
        <w:t xml:space="preserve"> Christian nonresistance meant people would promise never to be violent to others, even to defend themselves. Many people thought he was crazy, but he felt very sure that this was what Jesus taught.</w:t>
      </w:r>
    </w:p>
    <w:p w14:paraId="136401E9" w14:textId="4C74CC8B" w:rsidR="0089136E" w:rsidRPr="0089136E" w:rsidRDefault="003B7DFD" w:rsidP="0089136E">
      <w:pPr>
        <w:shd w:val="clear" w:color="auto" w:fill="FFFFFF"/>
        <w:ind w:left="1440"/>
        <w:rPr>
          <w:bCs/>
        </w:rPr>
      </w:pPr>
      <w:r>
        <w:rPr>
          <w:bCs/>
        </w:rPr>
        <w:t xml:space="preserve">     </w:t>
      </w:r>
      <w:r w:rsidR="0089136E" w:rsidRPr="0089136E">
        <w:rPr>
          <w:bCs/>
        </w:rPr>
        <w:t>Adin was thirty-seven years old when he decided it wasn</w:t>
      </w:r>
      <w:r w:rsidR="006B2FAE">
        <w:rPr>
          <w:bCs/>
        </w:rPr>
        <w:t>’</w:t>
      </w:r>
      <w:r w:rsidR="0089136E" w:rsidRPr="0089136E">
        <w:rPr>
          <w:bCs/>
        </w:rPr>
        <w:t>t enough to live peacefully on his own. He wanted to live in a town full of people, all living by the rule of no violence. He hoped a small group of people could show the world a better way to live. With some friends, he bought some land and formed the Hopedale Community in Milford, Massachusetts.</w:t>
      </w:r>
    </w:p>
    <w:p w14:paraId="5DF6392F" w14:textId="6FBE9147" w:rsidR="0089136E" w:rsidRPr="0089136E" w:rsidRDefault="003B7DFD" w:rsidP="0089136E">
      <w:pPr>
        <w:shd w:val="clear" w:color="auto" w:fill="FFFFFF"/>
        <w:ind w:left="1440"/>
        <w:rPr>
          <w:bCs/>
        </w:rPr>
      </w:pPr>
      <w:r>
        <w:rPr>
          <w:bCs/>
        </w:rPr>
        <w:t xml:space="preserve">     </w:t>
      </w:r>
      <w:r w:rsidR="0089136E" w:rsidRPr="0089136E">
        <w:rPr>
          <w:bCs/>
        </w:rPr>
        <w:t>People who believed in Christian nonresistance moved to Hopedale. They were very strict about not hurting others. They tried to live according to Jesus</w:t>
      </w:r>
      <w:r w:rsidR="006B2FAE">
        <w:rPr>
          <w:bCs/>
        </w:rPr>
        <w:t>’</w:t>
      </w:r>
      <w:r w:rsidR="0089136E" w:rsidRPr="0089136E">
        <w:rPr>
          <w:bCs/>
        </w:rPr>
        <w:t>s ideas of peace, to care for the hungry and sick, and to love one another.</w:t>
      </w:r>
    </w:p>
    <w:p w14:paraId="7F60C15C" w14:textId="5235B340" w:rsidR="0089136E" w:rsidRPr="0089136E" w:rsidRDefault="003B7DFD" w:rsidP="0089136E">
      <w:pPr>
        <w:shd w:val="clear" w:color="auto" w:fill="FFFFFF"/>
        <w:ind w:left="1440"/>
        <w:rPr>
          <w:bCs/>
        </w:rPr>
      </w:pPr>
      <w:r>
        <w:rPr>
          <w:bCs/>
        </w:rPr>
        <w:t xml:space="preserve">     </w:t>
      </w:r>
      <w:r w:rsidR="0089136E" w:rsidRPr="0089136E">
        <w:rPr>
          <w:bCs/>
        </w:rPr>
        <w:t>Adin and his wife, Lucy, and many other people in Hopedale opened their homes to people who needed a meal or a place to stay. The Hopedale community had a boarding school where many children came to live and learn, including some children who had escaped from being slaves.</w:t>
      </w:r>
    </w:p>
    <w:p w14:paraId="5D6CA268" w14:textId="3D002C5D" w:rsidR="0089136E" w:rsidRPr="0089136E" w:rsidRDefault="003B7DFD" w:rsidP="0089136E">
      <w:pPr>
        <w:shd w:val="clear" w:color="auto" w:fill="FFFFFF"/>
        <w:ind w:left="1440"/>
        <w:rPr>
          <w:bCs/>
        </w:rPr>
      </w:pPr>
      <w:r>
        <w:rPr>
          <w:bCs/>
        </w:rPr>
        <w:t xml:space="preserve">     </w:t>
      </w:r>
      <w:r w:rsidR="0089136E" w:rsidRPr="0089136E">
        <w:rPr>
          <w:bCs/>
        </w:rPr>
        <w:t xml:space="preserve">Adin was a teacher in the school. One student constantly misbehaved. One day when the boy had been especially naughty, Adin called him to the front of the room. He told the boy it was the usual punishment in most schools for disobedient students to be whipped. Adin got a rod that was used in other schools for whipping children. But Adin said to the boy, </w:t>
      </w:r>
      <w:r w:rsidR="006B2FAE">
        <w:rPr>
          <w:bCs/>
        </w:rPr>
        <w:t>“</w:t>
      </w:r>
      <w:r w:rsidR="0089136E" w:rsidRPr="0089136E">
        <w:rPr>
          <w:bCs/>
        </w:rPr>
        <w:t xml:space="preserve">I cannot bear to whip you; perhaps it will do </w:t>
      </w:r>
      <w:proofErr w:type="gramStart"/>
      <w:r w:rsidR="0089136E" w:rsidRPr="0089136E">
        <w:rPr>
          <w:bCs/>
        </w:rPr>
        <w:t>more good</w:t>
      </w:r>
      <w:proofErr w:type="gramEnd"/>
      <w:r w:rsidR="0089136E" w:rsidRPr="0089136E">
        <w:rPr>
          <w:bCs/>
        </w:rPr>
        <w:t xml:space="preserve"> if you whip me. At any rate, I have concluded to try it.</w:t>
      </w:r>
      <w:r w:rsidR="006B2FAE">
        <w:rPr>
          <w:bCs/>
        </w:rPr>
        <w:t>”</w:t>
      </w:r>
      <w:r w:rsidR="0089136E" w:rsidRPr="0089136E">
        <w:rPr>
          <w:bCs/>
        </w:rPr>
        <w:t xml:space="preserve"> Adin took off his coat, handed the boy the rod, and told him to whip him for as long as </w:t>
      </w:r>
      <w:r w:rsidR="0089136E" w:rsidRPr="0089136E">
        <w:rPr>
          <w:bCs/>
        </w:rPr>
        <w:lastRenderedPageBreak/>
        <w:t>it took to make him a good boy. The boy looked at his teacher, and at the rod, and began to cry. He promised he would not disobey again and gave no further trouble after that.</w:t>
      </w:r>
    </w:p>
    <w:p w14:paraId="1A56793C" w14:textId="10188A4A" w:rsidR="0089136E" w:rsidRPr="0089136E" w:rsidRDefault="003B7DFD" w:rsidP="0089136E">
      <w:pPr>
        <w:shd w:val="clear" w:color="auto" w:fill="FFFFFF"/>
        <w:ind w:left="1440"/>
        <w:rPr>
          <w:bCs/>
        </w:rPr>
      </w:pPr>
      <w:r>
        <w:rPr>
          <w:bCs/>
        </w:rPr>
        <w:t xml:space="preserve">     </w:t>
      </w:r>
      <w:r w:rsidR="0089136E" w:rsidRPr="0089136E">
        <w:rPr>
          <w:bCs/>
        </w:rPr>
        <w:t xml:space="preserve">One of the children in the Hopedale community was Susie </w:t>
      </w:r>
      <w:proofErr w:type="spellStart"/>
      <w:r w:rsidR="0089136E" w:rsidRPr="0089136E">
        <w:rPr>
          <w:bCs/>
        </w:rPr>
        <w:t>Thwang</w:t>
      </w:r>
      <w:proofErr w:type="spellEnd"/>
      <w:r w:rsidR="0089136E" w:rsidRPr="0089136E">
        <w:rPr>
          <w:bCs/>
        </w:rPr>
        <w:t>. When she was eight years old, a man came to Hopedale saying he was hungry and sick. He was fed dinner and given some medicine. Then he told the people of Hopedale he was leaving. Late in the night, Susie</w:t>
      </w:r>
      <w:r w:rsidR="006B2FAE">
        <w:rPr>
          <w:bCs/>
        </w:rPr>
        <w:t>’</w:t>
      </w:r>
      <w:r w:rsidR="0089136E" w:rsidRPr="0089136E">
        <w:rPr>
          <w:bCs/>
        </w:rPr>
        <w:t>s friend Lizzie Humphrey heard a noise coming from the downstairs of her house. She woke up her parents, who went down to have a look. In the glow of their lantern, they saw a pair of feet sticking out from under the sofa. Next to the sofa was a bag of things, including candlesticks and dishes the man was planning to steal.</w:t>
      </w:r>
    </w:p>
    <w:p w14:paraId="7A808EAC" w14:textId="085CEA62" w:rsidR="0089136E" w:rsidRPr="0089136E" w:rsidRDefault="003B7DFD" w:rsidP="0089136E">
      <w:pPr>
        <w:shd w:val="clear" w:color="auto" w:fill="FFFFFF"/>
        <w:ind w:left="1440"/>
        <w:rPr>
          <w:bCs/>
        </w:rPr>
      </w:pPr>
      <w:r>
        <w:rPr>
          <w:bCs/>
        </w:rPr>
        <w:t xml:space="preserve">     </w:t>
      </w:r>
      <w:r w:rsidR="0089136E" w:rsidRPr="0089136E">
        <w:rPr>
          <w:bCs/>
        </w:rPr>
        <w:t>Lizzie</w:t>
      </w:r>
      <w:r w:rsidR="006B2FAE">
        <w:rPr>
          <w:bCs/>
        </w:rPr>
        <w:t>’</w:t>
      </w:r>
      <w:r w:rsidR="0089136E" w:rsidRPr="0089136E">
        <w:rPr>
          <w:bCs/>
        </w:rPr>
        <w:t xml:space="preserve">s parents sent her to get Adin Ballou and some of the other neighbors. When the neighbors arrived, they lifted up the sofa. They saw the thief was the same man they had fed earlier. Mr. Humphrey asked the man what he was doing there. He said, </w:t>
      </w:r>
      <w:r w:rsidR="006B2FAE">
        <w:rPr>
          <w:bCs/>
        </w:rPr>
        <w:t>“</w:t>
      </w:r>
      <w:r w:rsidR="0089136E" w:rsidRPr="0089136E">
        <w:rPr>
          <w:bCs/>
        </w:rPr>
        <w:t>I have lost my job. I have no home, no family, and nothing to eat. I thought if I was caught stealing you would put me in jail and they would feed me.</w:t>
      </w:r>
      <w:r w:rsidR="006B2FAE">
        <w:rPr>
          <w:bCs/>
        </w:rPr>
        <w:t>”</w:t>
      </w:r>
    </w:p>
    <w:p w14:paraId="4016BAD7" w14:textId="0F3EA833" w:rsidR="0089136E" w:rsidRPr="0089136E" w:rsidRDefault="003B7DFD" w:rsidP="0089136E">
      <w:pPr>
        <w:shd w:val="clear" w:color="auto" w:fill="FFFFFF"/>
        <w:ind w:left="1440"/>
        <w:rPr>
          <w:bCs/>
        </w:rPr>
      </w:pPr>
      <w:r>
        <w:rPr>
          <w:bCs/>
        </w:rPr>
        <w:t xml:space="preserve">     </w:t>
      </w:r>
      <w:r w:rsidR="0089136E" w:rsidRPr="0089136E">
        <w:rPr>
          <w:bCs/>
        </w:rPr>
        <w:t xml:space="preserve">Adin Ballou told the neighbors they should put their faith into practice. They told the man, </w:t>
      </w:r>
      <w:r w:rsidR="006B2FAE">
        <w:rPr>
          <w:bCs/>
        </w:rPr>
        <w:t>“</w:t>
      </w:r>
      <w:r w:rsidR="0089136E" w:rsidRPr="0089136E">
        <w:rPr>
          <w:bCs/>
        </w:rPr>
        <w:t>You don</w:t>
      </w:r>
      <w:r w:rsidR="006B2FAE">
        <w:rPr>
          <w:bCs/>
        </w:rPr>
        <w:t>’</w:t>
      </w:r>
      <w:r w:rsidR="0089136E" w:rsidRPr="0089136E">
        <w:rPr>
          <w:bCs/>
        </w:rPr>
        <w:t>t have to steal or go to jail. Stay in Hopedale. We will feed you and give you a job.</w:t>
      </w:r>
      <w:r w:rsidR="006B2FAE">
        <w:rPr>
          <w:bCs/>
        </w:rPr>
        <w:t>”</w:t>
      </w:r>
      <w:r w:rsidR="0089136E" w:rsidRPr="0089136E">
        <w:rPr>
          <w:bCs/>
        </w:rPr>
        <w:t xml:space="preserve"> He did stay at Hopedale, and he did not steal again.</w:t>
      </w:r>
    </w:p>
    <w:p w14:paraId="1B7A903E" w14:textId="1475B55F" w:rsidR="003518A0" w:rsidRDefault="003B7DFD" w:rsidP="0089136E">
      <w:pPr>
        <w:shd w:val="clear" w:color="auto" w:fill="FFFFFF"/>
        <w:ind w:left="1440"/>
        <w:rPr>
          <w:bCs/>
        </w:rPr>
      </w:pPr>
      <w:r>
        <w:rPr>
          <w:bCs/>
        </w:rPr>
        <w:t xml:space="preserve">     </w:t>
      </w:r>
      <w:r w:rsidR="0089136E" w:rsidRPr="0089136E">
        <w:rPr>
          <w:bCs/>
        </w:rPr>
        <w:t>The Hopedale Community lasted for fifteen years. During that time, Adin Ballou published a magazine and several books about Christian nonresistance that were read far and wide. Adin Ballou put his faith to into action and pointed us toward a better way to love and care for one another. He continued to write and speak about making a world of peace for the rest of this life. He died in 1890 at the age of eighty-seven.</w:t>
      </w:r>
    </w:p>
    <w:p w14:paraId="71650831" w14:textId="795807DC" w:rsidR="0089136E" w:rsidRDefault="00382A50" w:rsidP="00641BC4">
      <w:pPr>
        <w:shd w:val="clear" w:color="auto" w:fill="FFFFFF"/>
        <w:ind w:left="2160"/>
        <w:rPr>
          <w:bCs/>
        </w:rPr>
      </w:pPr>
      <w:r>
        <w:rPr>
          <w:bCs/>
        </w:rPr>
        <w:t>S</w:t>
      </w:r>
      <w:r w:rsidR="0089136E">
        <w:rPr>
          <w:bCs/>
        </w:rPr>
        <w:t xml:space="preserve">ource: </w:t>
      </w:r>
      <w:hyperlink r:id="rId37" w:history="1">
        <w:r w:rsidR="0089136E" w:rsidRPr="00A6533F">
          <w:rPr>
            <w:rStyle w:val="Hyperlink"/>
            <w:bCs/>
          </w:rPr>
          <w:t>https://www.uua.org/re/tapestry/children/journeys/session12/ballou</w:t>
        </w:r>
      </w:hyperlink>
      <w:r w:rsidR="0089136E">
        <w:rPr>
          <w:bCs/>
        </w:rPr>
        <w:t xml:space="preserve"> </w:t>
      </w:r>
    </w:p>
    <w:p w14:paraId="7660C174" w14:textId="78EA7FDD" w:rsidR="0089136E" w:rsidRDefault="0089136E" w:rsidP="0089136E">
      <w:pPr>
        <w:shd w:val="clear" w:color="auto" w:fill="FFFFFF"/>
        <w:ind w:left="1440"/>
        <w:rPr>
          <w:bCs/>
        </w:rPr>
      </w:pPr>
    </w:p>
    <w:p w14:paraId="651077C8" w14:textId="5501A7C3" w:rsidR="00AC2EDA" w:rsidRPr="00382A50" w:rsidRDefault="00D1702A" w:rsidP="00382A50">
      <w:pPr>
        <w:shd w:val="clear" w:color="auto" w:fill="FFFFFF"/>
        <w:ind w:left="720"/>
        <w:rPr>
          <w:bCs/>
          <w:i/>
          <w:iCs/>
        </w:rPr>
      </w:pPr>
      <w:r w:rsidRPr="0086670E">
        <w:rPr>
          <w:b/>
        </w:rPr>
        <w:t>3.</w:t>
      </w:r>
      <w:r w:rsidR="002D79E4">
        <w:rPr>
          <w:b/>
        </w:rPr>
        <w:t>6</w:t>
      </w:r>
      <w:r w:rsidRPr="0086670E">
        <w:rPr>
          <w:b/>
        </w:rPr>
        <w:t xml:space="preserve">: </w:t>
      </w:r>
      <w:r w:rsidR="00AC2EDA" w:rsidRPr="00382A50">
        <w:rPr>
          <w:bCs/>
          <w:i/>
          <w:iCs/>
        </w:rPr>
        <w:t>Trees for Kenya</w:t>
      </w:r>
      <w:r w:rsidR="002400C6">
        <w:rPr>
          <w:bCs/>
        </w:rPr>
        <w:t xml:space="preserve"> (</w:t>
      </w:r>
      <w:r w:rsidR="00470034">
        <w:rPr>
          <w:bCs/>
        </w:rPr>
        <w:t>543</w:t>
      </w:r>
      <w:r w:rsidR="002400C6">
        <w:rPr>
          <w:bCs/>
        </w:rPr>
        <w:t xml:space="preserve"> words)</w:t>
      </w:r>
    </w:p>
    <w:p w14:paraId="21DE9668" w14:textId="0CFE7D90" w:rsidR="003D3C9C" w:rsidRPr="0086670E" w:rsidRDefault="00AC2EDA" w:rsidP="00AC2EDA">
      <w:pPr>
        <w:shd w:val="clear" w:color="auto" w:fill="FFFFFF"/>
        <w:ind w:left="1440"/>
      </w:pPr>
      <w:r>
        <w:rPr>
          <w:bCs/>
        </w:rPr>
        <w:t xml:space="preserve">     </w:t>
      </w:r>
      <w:r w:rsidRPr="00AC2EDA">
        <w:rPr>
          <w:bCs/>
        </w:rPr>
        <w:t>When Wangari Maathai was a little girl growing up in central</w:t>
      </w:r>
      <w:r>
        <w:rPr>
          <w:bCs/>
        </w:rPr>
        <w:t xml:space="preserve"> </w:t>
      </w:r>
      <w:r w:rsidR="003D3C9C" w:rsidRPr="0086670E">
        <w:t>Kenya in Africa, the land was green, the streams full, and the trees grew thick and lush. To help her family with meals, Wangari gathered firewood from the trees around her village.</w:t>
      </w:r>
    </w:p>
    <w:p w14:paraId="733CD7AA" w14:textId="60CCBF34" w:rsidR="003D3C9C" w:rsidRPr="0086670E" w:rsidRDefault="00431EB0" w:rsidP="00431EB0">
      <w:pPr>
        <w:pStyle w:val="NormalWeb"/>
        <w:spacing w:before="0" w:beforeAutospacing="0" w:after="0" w:afterAutospacing="0"/>
        <w:ind w:left="1440"/>
      </w:pPr>
      <w:r>
        <w:t xml:space="preserve">     </w:t>
      </w:r>
      <w:r w:rsidR="003D3C9C" w:rsidRPr="0086670E">
        <w:t xml:space="preserve">On her first day gathering, her mother told her </w:t>
      </w:r>
      <w:r w:rsidR="006B2FAE">
        <w:t>“</w:t>
      </w:r>
      <w:r w:rsidR="003D3C9C" w:rsidRPr="0086670E">
        <w:t>Don</w:t>
      </w:r>
      <w:r w:rsidR="006B2FAE">
        <w:t>’</w:t>
      </w:r>
      <w:r w:rsidR="003D3C9C" w:rsidRPr="0086670E">
        <w:t>t collect any firewood from a fig tree.</w:t>
      </w:r>
      <w:r w:rsidR="006B2FAE">
        <w:t>”</w:t>
      </w:r>
      <w:r w:rsidR="003D3C9C" w:rsidRPr="0086670E">
        <w:t xml:space="preserve"> Wangari asked </w:t>
      </w:r>
      <w:r w:rsidR="006B2FAE">
        <w:t>“</w:t>
      </w:r>
      <w:r w:rsidR="003D3C9C" w:rsidRPr="0086670E">
        <w:t>Why not?</w:t>
      </w:r>
      <w:r w:rsidR="006B2FAE">
        <w:t>”</w:t>
      </w:r>
      <w:r w:rsidR="003D3C9C" w:rsidRPr="0086670E">
        <w:t xml:space="preserve"> Her mother answered, </w:t>
      </w:r>
      <w:r w:rsidR="006B2FAE">
        <w:t>“</w:t>
      </w:r>
      <w:r w:rsidR="003D3C9C" w:rsidRPr="0086670E">
        <w:t>That is a tree of God. We don</w:t>
      </w:r>
      <w:r w:rsidR="006B2FAE">
        <w:t>’</w:t>
      </w:r>
      <w:r w:rsidR="003D3C9C" w:rsidRPr="0086670E">
        <w:t>t cut it, we don</w:t>
      </w:r>
      <w:r w:rsidR="006B2FAE">
        <w:t>’</w:t>
      </w:r>
      <w:r w:rsidR="003D3C9C" w:rsidRPr="0086670E">
        <w:t>t burn it, we don</w:t>
      </w:r>
      <w:r w:rsidR="006B2FAE">
        <w:t>’</w:t>
      </w:r>
      <w:r w:rsidR="003D3C9C" w:rsidRPr="0086670E">
        <w:t>t use it all.</w:t>
      </w:r>
      <w:r w:rsidR="006B2FAE">
        <w:t>”</w:t>
      </w:r>
      <w:r w:rsidR="003D3C9C" w:rsidRPr="0086670E">
        <w:t xml:space="preserve"> And so Wangari was careful, along with the rest of the village, to let the fig trees live a good long time. She didn</w:t>
      </w:r>
      <w:r w:rsidR="006B2FAE">
        <w:t>’</w:t>
      </w:r>
      <w:r w:rsidR="003D3C9C" w:rsidRPr="0086670E">
        <w:t>t know it then, but the roots of the strong tree helped water come to the surface from deep below the earth. Until they fell to the ground naturally of old age, the fig trees helped the Kenyan soil stay rich and alive.</w:t>
      </w:r>
    </w:p>
    <w:p w14:paraId="002A8455" w14:textId="4BC8C407" w:rsidR="003D3C9C" w:rsidRPr="0086670E" w:rsidRDefault="00431EB0" w:rsidP="00431EB0">
      <w:pPr>
        <w:pStyle w:val="NormalWeb"/>
        <w:spacing w:before="0" w:beforeAutospacing="0" w:after="0" w:afterAutospacing="0"/>
        <w:ind w:left="1440"/>
      </w:pPr>
      <w:r>
        <w:t xml:space="preserve">     </w:t>
      </w:r>
      <w:r w:rsidR="003D3C9C" w:rsidRPr="0086670E">
        <w:t>Wangari was a smart girl and worked hard in school. When she grew up, she went to America to study biology in college.</w:t>
      </w:r>
    </w:p>
    <w:p w14:paraId="7A234FD2" w14:textId="73F53F67" w:rsidR="003D3C9C" w:rsidRPr="0086670E" w:rsidRDefault="00431EB0" w:rsidP="00431EB0">
      <w:pPr>
        <w:pStyle w:val="NormalWeb"/>
        <w:spacing w:before="0" w:beforeAutospacing="0" w:after="0" w:afterAutospacing="0"/>
        <w:ind w:left="1440"/>
      </w:pPr>
      <w:r>
        <w:t xml:space="preserve">     </w:t>
      </w:r>
      <w:r w:rsidR="003D3C9C" w:rsidRPr="0086670E">
        <w:t xml:space="preserve">But when Wangari returned six years later, Kenya had changed. Many trees had been cut to make way for new buildings and large coffee and tea plantations. In some places, the land was bare and the streams had dried up. Even the fig trees </w:t>
      </w:r>
      <w:r w:rsidR="003D3C9C" w:rsidRPr="0086670E">
        <w:lastRenderedPageBreak/>
        <w:t>had been cut. And no one had thought to put in new trees. Kenya was becoming a desert. That was hard for the birds, insects, and many other animals.</w:t>
      </w:r>
    </w:p>
    <w:p w14:paraId="37BA2C2B" w14:textId="236E6CEE" w:rsidR="003D3C9C" w:rsidRPr="0086670E" w:rsidRDefault="00431EB0" w:rsidP="00431EB0">
      <w:pPr>
        <w:pStyle w:val="NormalWeb"/>
        <w:spacing w:before="0" w:beforeAutospacing="0" w:after="0" w:afterAutospacing="0"/>
        <w:ind w:left="1440"/>
      </w:pPr>
      <w:r>
        <w:t xml:space="preserve">     </w:t>
      </w:r>
      <w:r w:rsidR="003D3C9C" w:rsidRPr="0086670E">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7C3D3FAA" w14:textId="7E28215A" w:rsidR="003D3C9C" w:rsidRPr="0086670E" w:rsidRDefault="00431EB0" w:rsidP="00431EB0">
      <w:pPr>
        <w:pStyle w:val="NormalWeb"/>
        <w:spacing w:before="0" w:beforeAutospacing="0" w:after="0" w:afterAutospacing="0"/>
        <w:ind w:left="1440"/>
      </w:pPr>
      <w:r>
        <w:t xml:space="preserve">     </w:t>
      </w:r>
      <w:r w:rsidR="003D3C9C" w:rsidRPr="0086670E">
        <w:t>Wangari</w:t>
      </w:r>
      <w:r w:rsidR="006B2FAE">
        <w:t>’</w:t>
      </w:r>
      <w:r w:rsidR="003D3C9C" w:rsidRPr="0086670E">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54C058FD" w14:textId="4B78081E" w:rsidR="003D3C9C" w:rsidRPr="0086670E" w:rsidRDefault="00431EB0" w:rsidP="00431EB0">
      <w:pPr>
        <w:pStyle w:val="NormalWeb"/>
        <w:spacing w:before="0" w:beforeAutospacing="0" w:after="0" w:afterAutospacing="0"/>
        <w:ind w:left="1440"/>
      </w:pPr>
      <w:r>
        <w:t xml:space="preserve">     </w:t>
      </w:r>
      <w:r w:rsidR="003D3C9C" w:rsidRPr="0086670E">
        <w:t>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7222C20A" w14:textId="4AD2B2DE" w:rsidR="003D3C9C" w:rsidRPr="0086670E" w:rsidRDefault="00431EB0" w:rsidP="00431EB0">
      <w:pPr>
        <w:pStyle w:val="NormalWeb"/>
        <w:spacing w:before="0" w:beforeAutospacing="0" w:after="0" w:afterAutospacing="0"/>
        <w:ind w:left="1440"/>
      </w:pPr>
      <w:r>
        <w:t xml:space="preserve">     </w:t>
      </w:r>
      <w:r w:rsidR="003D3C9C" w:rsidRPr="0086670E">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06458E18" w14:textId="26FE8A29" w:rsidR="003D3C9C" w:rsidRPr="0086670E" w:rsidRDefault="003D3C9C" w:rsidP="00431EB0">
      <w:pPr>
        <w:shd w:val="clear" w:color="auto" w:fill="FFFFFF"/>
        <w:ind w:left="2160"/>
        <w:rPr>
          <w:bCs/>
        </w:rPr>
      </w:pPr>
      <w:r w:rsidRPr="0086670E">
        <w:rPr>
          <w:bCs/>
        </w:rPr>
        <w:t xml:space="preserve">Source: </w:t>
      </w:r>
      <w:hyperlink r:id="rId38" w:history="1">
        <w:r w:rsidRPr="0086670E">
          <w:rPr>
            <w:rStyle w:val="Hyperlink"/>
            <w:bCs/>
          </w:rPr>
          <w:t>https://www.uua.org/re/tapestry/multigenerational/trees/workshop8/288840.shtml</w:t>
        </w:r>
      </w:hyperlink>
      <w:r w:rsidRPr="0086670E">
        <w:rPr>
          <w:bCs/>
        </w:rPr>
        <w:t xml:space="preserve"> </w:t>
      </w:r>
    </w:p>
    <w:p w14:paraId="41501174" w14:textId="046B6377" w:rsidR="003D3C9C" w:rsidRDefault="003D3C9C" w:rsidP="00CA2EB9">
      <w:pPr>
        <w:shd w:val="clear" w:color="auto" w:fill="FFFFFF"/>
        <w:ind w:left="720"/>
        <w:rPr>
          <w:bCs/>
        </w:rPr>
      </w:pPr>
    </w:p>
    <w:p w14:paraId="56D400FF" w14:textId="72C60E2D" w:rsidR="003C1948" w:rsidRPr="003C1948" w:rsidRDefault="00D1702A" w:rsidP="008C2617">
      <w:pPr>
        <w:shd w:val="clear" w:color="auto" w:fill="FFFFFF"/>
        <w:ind w:left="720"/>
        <w:rPr>
          <w:bCs/>
        </w:rPr>
      </w:pPr>
      <w:r w:rsidRPr="0086670E">
        <w:rPr>
          <w:b/>
        </w:rPr>
        <w:t>3.</w:t>
      </w:r>
      <w:r w:rsidR="002D79E4">
        <w:rPr>
          <w:b/>
        </w:rPr>
        <w:t>7</w:t>
      </w:r>
      <w:r w:rsidRPr="0086670E">
        <w:rPr>
          <w:b/>
        </w:rPr>
        <w:t xml:space="preserve">: </w:t>
      </w:r>
      <w:r w:rsidR="003C1948" w:rsidRPr="008C2617">
        <w:rPr>
          <w:bCs/>
          <w:i/>
          <w:iCs/>
        </w:rPr>
        <w:t>Two Men Named James</w:t>
      </w:r>
      <w:r w:rsidR="008C2617">
        <w:rPr>
          <w:bCs/>
        </w:rPr>
        <w:t xml:space="preserve"> b</w:t>
      </w:r>
      <w:r w:rsidR="003C1948" w:rsidRPr="003C1948">
        <w:rPr>
          <w:bCs/>
        </w:rPr>
        <w:t>y Polly Peterson</w:t>
      </w:r>
      <w:r w:rsidR="002400C6">
        <w:rPr>
          <w:bCs/>
        </w:rPr>
        <w:t xml:space="preserve"> (</w:t>
      </w:r>
      <w:r w:rsidR="004510B4">
        <w:rPr>
          <w:bCs/>
        </w:rPr>
        <w:t>1</w:t>
      </w:r>
      <w:r w:rsidR="006B2FAE">
        <w:rPr>
          <w:bCs/>
        </w:rPr>
        <w:t>,</w:t>
      </w:r>
      <w:r w:rsidR="004510B4">
        <w:rPr>
          <w:bCs/>
        </w:rPr>
        <w:t>04</w:t>
      </w:r>
      <w:r w:rsidR="006B2FAE">
        <w:rPr>
          <w:bCs/>
        </w:rPr>
        <w:t>0</w:t>
      </w:r>
      <w:r w:rsidR="002400C6">
        <w:rPr>
          <w:bCs/>
        </w:rPr>
        <w:t xml:space="preserve"> words)</w:t>
      </w:r>
    </w:p>
    <w:p w14:paraId="42E17A16" w14:textId="2DBF2D9E" w:rsidR="003C1948" w:rsidRPr="003C1948" w:rsidRDefault="00DF73CF" w:rsidP="00DF73CF">
      <w:pPr>
        <w:shd w:val="clear" w:color="auto" w:fill="FFFFFF"/>
        <w:ind w:left="1440"/>
        <w:rPr>
          <w:bCs/>
        </w:rPr>
      </w:pPr>
      <w:r>
        <w:rPr>
          <w:bCs/>
        </w:rPr>
        <w:t xml:space="preserve">     T</w:t>
      </w:r>
      <w:r w:rsidR="003C1948" w:rsidRPr="003C1948">
        <w:rPr>
          <w:bCs/>
        </w:rPr>
        <w:t>wo famous twentieth-century Unitarians were James Luther Adams, born in 1901, and James Reeb, born in 1927. Both men were deeply committed to a search for truth and both reached the conclusion that the highest good is found, not in prayer or in personal spirituality, but in how a person relates to other people. They both believed that actions, not words, are the proof of a person</w:t>
      </w:r>
      <w:r w:rsidR="006B2FAE">
        <w:rPr>
          <w:bCs/>
        </w:rPr>
        <w:t>’</w:t>
      </w:r>
      <w:r w:rsidR="003C1948" w:rsidRPr="003C1948">
        <w:rPr>
          <w:bCs/>
        </w:rPr>
        <w:t>s faith.</w:t>
      </w:r>
    </w:p>
    <w:p w14:paraId="545866EC" w14:textId="046804F8" w:rsidR="003C1948" w:rsidRPr="003C1948" w:rsidRDefault="00DF73CF" w:rsidP="00DF73CF">
      <w:pPr>
        <w:shd w:val="clear" w:color="auto" w:fill="FFFFFF"/>
        <w:ind w:left="1440"/>
        <w:rPr>
          <w:bCs/>
        </w:rPr>
      </w:pPr>
      <w:r>
        <w:rPr>
          <w:bCs/>
        </w:rPr>
        <w:t xml:space="preserve">     </w:t>
      </w:r>
      <w:r w:rsidR="003C1948" w:rsidRPr="003C1948">
        <w:rPr>
          <w:bCs/>
        </w:rPr>
        <w:t>James Luther Adams was the son of a fundamentalist preacher. In college, he rejected his parents</w:t>
      </w:r>
      <w:r w:rsidR="006B2FAE">
        <w:rPr>
          <w:bCs/>
        </w:rPr>
        <w:t>’</w:t>
      </w:r>
      <w:r w:rsidR="003C1948" w:rsidRPr="003C1948">
        <w:rPr>
          <w:bCs/>
        </w:rPr>
        <w:t xml:space="preserve"> rigid beliefs and frequently spoke out against religious fundamentalism. His college friends were probably very surprised when this young man, who was so outspoken in his dislike of religion, went on to divinity school after graduation. But for Adams, becoming a minister made sense. He continued to reject fundamentalism, but he was deeply interested in religious thought, and he found a home for his liberal ideas in Unitarianism.</w:t>
      </w:r>
    </w:p>
    <w:p w14:paraId="3C7DF371" w14:textId="76F91385" w:rsidR="003C1948" w:rsidRPr="003C1948" w:rsidRDefault="00DF73CF" w:rsidP="00DF73CF">
      <w:pPr>
        <w:shd w:val="clear" w:color="auto" w:fill="FFFFFF"/>
        <w:ind w:left="1440"/>
        <w:rPr>
          <w:bCs/>
        </w:rPr>
      </w:pPr>
      <w:r>
        <w:rPr>
          <w:bCs/>
        </w:rPr>
        <w:t xml:space="preserve">     </w:t>
      </w:r>
      <w:r w:rsidR="003C1948" w:rsidRPr="003C1948">
        <w:rPr>
          <w:bCs/>
        </w:rPr>
        <w:t xml:space="preserve">Adams became a leader among Unitarians; he was an influential speaker and teacher who was never afraid to challenge the status quo. Despite his passion for free thinking, Adams steadfastly refused to let his fellow Unitarians take an easy, </w:t>
      </w:r>
      <w:r w:rsidR="006B2FAE">
        <w:rPr>
          <w:bCs/>
        </w:rPr>
        <w:lastRenderedPageBreak/>
        <w:t>“</w:t>
      </w:r>
      <w:r w:rsidR="003C1948" w:rsidRPr="003C1948">
        <w:rPr>
          <w:bCs/>
        </w:rPr>
        <w:t>anything goes</w:t>
      </w:r>
      <w:r w:rsidR="006B2FAE">
        <w:rPr>
          <w:bCs/>
        </w:rPr>
        <w:t>”</w:t>
      </w:r>
      <w:r w:rsidR="003C1948" w:rsidRPr="003C1948">
        <w:rPr>
          <w:bCs/>
        </w:rPr>
        <w:t xml:space="preserve"> approach to their faith. One of James Luther Adams</w:t>
      </w:r>
      <w:r w:rsidR="006B2FAE">
        <w:rPr>
          <w:bCs/>
        </w:rPr>
        <w:t>’</w:t>
      </w:r>
      <w:r w:rsidR="003C1948" w:rsidRPr="003C1948">
        <w:rPr>
          <w:bCs/>
        </w:rPr>
        <w:t xml:space="preserve">s well-known sayings is: </w:t>
      </w:r>
      <w:r w:rsidR="006B2FAE">
        <w:rPr>
          <w:bCs/>
        </w:rPr>
        <w:t>“</w:t>
      </w:r>
      <w:r w:rsidR="003C1948" w:rsidRPr="003C1948">
        <w:rPr>
          <w:bCs/>
        </w:rPr>
        <w:t>An unexamined faith is not worth having.</w:t>
      </w:r>
      <w:r w:rsidR="006B2FAE">
        <w:rPr>
          <w:bCs/>
        </w:rPr>
        <w:t>”</w:t>
      </w:r>
    </w:p>
    <w:p w14:paraId="2A1242F5" w14:textId="1D5DFDF7" w:rsidR="003C1948" w:rsidRPr="003C1948" w:rsidRDefault="00DF73CF" w:rsidP="00DF73CF">
      <w:pPr>
        <w:shd w:val="clear" w:color="auto" w:fill="FFFFFF"/>
        <w:ind w:left="1440"/>
        <w:rPr>
          <w:bCs/>
        </w:rPr>
      </w:pPr>
      <w:r>
        <w:rPr>
          <w:bCs/>
        </w:rPr>
        <w:t xml:space="preserve">     </w:t>
      </w:r>
      <w:r w:rsidR="003C1948" w:rsidRPr="003C1948">
        <w:rPr>
          <w:bCs/>
        </w:rPr>
        <w:t>He believed in certain bedrock truths. Among these is the idea that to be human is to be a member of a community. Freedom, justice, and virtue can exist only through human interaction. We express our faith through the institutions we create—our religious communities, our schools, and our political and social organizations.</w:t>
      </w:r>
    </w:p>
    <w:p w14:paraId="16230EB9" w14:textId="16FC4EE1" w:rsidR="003C1948" w:rsidRPr="003C1948" w:rsidRDefault="00DF73CF" w:rsidP="00DF73CF">
      <w:pPr>
        <w:shd w:val="clear" w:color="auto" w:fill="FFFFFF"/>
        <w:ind w:left="1440"/>
        <w:rPr>
          <w:bCs/>
        </w:rPr>
      </w:pPr>
      <w:r>
        <w:rPr>
          <w:bCs/>
        </w:rPr>
        <w:t xml:space="preserve">     </w:t>
      </w:r>
      <w:r w:rsidR="003C1948" w:rsidRPr="003C1948">
        <w:rPr>
          <w:bCs/>
        </w:rPr>
        <w:t>Adams believed in Jesus</w:t>
      </w:r>
      <w:r w:rsidR="006B2FAE">
        <w:rPr>
          <w:bCs/>
        </w:rPr>
        <w:t>’</w:t>
      </w:r>
      <w:r w:rsidR="003C1948" w:rsidRPr="003C1948">
        <w:rPr>
          <w:bCs/>
        </w:rPr>
        <w:t xml:space="preserve"> principle for identifying authentic faith: </w:t>
      </w:r>
      <w:r w:rsidR="006B2FAE">
        <w:rPr>
          <w:bCs/>
        </w:rPr>
        <w:t>“</w:t>
      </w:r>
      <w:r w:rsidR="003C1948" w:rsidRPr="003C1948">
        <w:rPr>
          <w:bCs/>
        </w:rPr>
        <w:t>by their fruits you shall know them</w:t>
      </w:r>
      <w:r w:rsidR="006B2FAE">
        <w:rPr>
          <w:bCs/>
        </w:rPr>
        <w:t>”</w:t>
      </w:r>
      <w:r w:rsidR="003C1948" w:rsidRPr="003C1948">
        <w:rPr>
          <w:bCs/>
        </w:rPr>
        <w:t xml:space="preserve"> (Matthew 7:20). In other words, true faith is not just what people say they believe in; people show true faith by their actions and the consequences that result from them. Adams believed that people of faith must expose the evils of society and speak out for change. He believed we have a moral obligation to confront injustice, no matter what the cost. He used the pulpit to speak out against injustice. In Nazi Germany, he worked with the Underground Church Movement. As a result, the Nazis held and questioned him more than once, but they did release him.</w:t>
      </w:r>
    </w:p>
    <w:p w14:paraId="31EA7502" w14:textId="27345D69" w:rsidR="003C1948" w:rsidRPr="003C1948" w:rsidRDefault="00DF73CF" w:rsidP="00DF73CF">
      <w:pPr>
        <w:shd w:val="clear" w:color="auto" w:fill="FFFFFF"/>
        <w:ind w:left="1440"/>
        <w:rPr>
          <w:bCs/>
        </w:rPr>
      </w:pPr>
      <w:r>
        <w:rPr>
          <w:bCs/>
        </w:rPr>
        <w:t xml:space="preserve">     </w:t>
      </w:r>
      <w:r w:rsidR="003C1948" w:rsidRPr="003C1948">
        <w:rPr>
          <w:bCs/>
        </w:rPr>
        <w:t>James Reeb is probably the best example of someone who followed Adams</w:t>
      </w:r>
      <w:r w:rsidR="006B2FAE">
        <w:rPr>
          <w:bCs/>
        </w:rPr>
        <w:t>’</w:t>
      </w:r>
      <w:r w:rsidR="003C1948" w:rsidRPr="003C1948">
        <w:rPr>
          <w:bCs/>
        </w:rPr>
        <w:t>s teaching. Like Adams, Reeb grew up in a rigidly fundamentalist Christian home. He continued to embrace fundamentalist views throughout high school, military service, and college, and sometimes he preached them publicly. As a young preacher, he believed that love of self should yield to love of others. He had a natural inclination to care about people in need and to want to help them.</w:t>
      </w:r>
    </w:p>
    <w:p w14:paraId="768E5CA6" w14:textId="30954AB5" w:rsidR="003C1948" w:rsidRPr="003C1948" w:rsidRDefault="00DF73CF" w:rsidP="00DF73CF">
      <w:pPr>
        <w:shd w:val="clear" w:color="auto" w:fill="FFFFFF"/>
        <w:ind w:left="1440"/>
        <w:rPr>
          <w:bCs/>
        </w:rPr>
      </w:pPr>
      <w:r>
        <w:rPr>
          <w:bCs/>
        </w:rPr>
        <w:t xml:space="preserve">     </w:t>
      </w:r>
      <w:r w:rsidR="003C1948" w:rsidRPr="003C1948">
        <w:rPr>
          <w:bCs/>
        </w:rPr>
        <w:t>After college, Reeb began studying to become a Presbyterian minister—but his studies, instead of deepening his faith, caused him to question his beliefs and his calling. When he completed his seminary training, he became the chaplain of a large, inner-city hospital instead of the minister of a Presbyterian church. He believed that patients in a hospital needed him far more than people in church pews did. While a hospital chaplain, Reeb</w:t>
      </w:r>
      <w:r w:rsidR="006B2FAE">
        <w:rPr>
          <w:bCs/>
        </w:rPr>
        <w:t>’</w:t>
      </w:r>
      <w:r w:rsidR="003C1948" w:rsidRPr="003C1948">
        <w:rPr>
          <w:bCs/>
        </w:rPr>
        <w:t xml:space="preserve">s ideas about religion continued to evolve. He decided to leave the Presbyterian Church when he realized that he no longer believed in many of its doctrines. He was in despair about his career until he chanced to read a book by a Unitarian whose ideas agreed with his own vision of truth. He immediately applied to become a Unitarian minister. All Souls Church in Washington, D.C., offered him a position as Assistant Minister and he accepted it. He brought with him his message that the ultimate concern of religion must be </w:t>
      </w:r>
      <w:r w:rsidR="006B2FAE">
        <w:rPr>
          <w:bCs/>
        </w:rPr>
        <w:t>“</w:t>
      </w:r>
      <w:r w:rsidR="003C1948" w:rsidRPr="003C1948">
        <w:rPr>
          <w:bCs/>
        </w:rPr>
        <w:t>the supreme worth and dignity of every human being.</w:t>
      </w:r>
      <w:r w:rsidR="006B2FAE">
        <w:rPr>
          <w:bCs/>
        </w:rPr>
        <w:t>”</w:t>
      </w:r>
    </w:p>
    <w:p w14:paraId="6756F11E" w14:textId="6A154CDE" w:rsidR="003C1948" w:rsidRPr="003C1948" w:rsidRDefault="00DF73CF" w:rsidP="00DF73CF">
      <w:pPr>
        <w:shd w:val="clear" w:color="auto" w:fill="FFFFFF"/>
        <w:ind w:left="1440"/>
        <w:rPr>
          <w:bCs/>
        </w:rPr>
      </w:pPr>
      <w:r>
        <w:rPr>
          <w:bCs/>
        </w:rPr>
        <w:t xml:space="preserve">     </w:t>
      </w:r>
      <w:r w:rsidR="003C1948" w:rsidRPr="003C1948">
        <w:rPr>
          <w:bCs/>
        </w:rPr>
        <w:t>Aside from his work as a parish minister, Reeb was heavily involved in the community. By 1963, after only a few years at All Souls, he realized that his work for improving conditions in the inner city was more important to him than preaching was. Although he was much loved as a minister, Reeb left his Unitarian ministry for a job in Boston, where he focused his efforts on fair housing. When he moved his family to Massachusetts, he took the unusual step of living with his family in the inner city and sending his young son to an inner-city public school. He was determined to understand the situation of the people he was there to help and to gain their friendship and trust.</w:t>
      </w:r>
    </w:p>
    <w:p w14:paraId="27FDDB15" w14:textId="20DAC2F4" w:rsidR="003C1948" w:rsidRPr="003C1948" w:rsidRDefault="00DF73CF" w:rsidP="00DF73CF">
      <w:pPr>
        <w:shd w:val="clear" w:color="auto" w:fill="FFFFFF"/>
        <w:ind w:left="1440"/>
        <w:rPr>
          <w:bCs/>
        </w:rPr>
      </w:pPr>
      <w:r>
        <w:rPr>
          <w:bCs/>
        </w:rPr>
        <w:t xml:space="preserve">     </w:t>
      </w:r>
      <w:r w:rsidR="003C1948" w:rsidRPr="003C1948">
        <w:rPr>
          <w:bCs/>
        </w:rPr>
        <w:t xml:space="preserve">During this time, the civil rights movement was happening; one of its goals was to help the many blacks who were unfairly denied the right to vote. Civil </w:t>
      </w:r>
      <w:r w:rsidR="003C1948" w:rsidRPr="003C1948">
        <w:rPr>
          <w:bCs/>
        </w:rPr>
        <w:lastRenderedPageBreak/>
        <w:t>rights activists, especially in the South, were trying to convince Congress to pass a Voting Rights Act. One evening, Reeb and his wife saw an appalling sight on the television news. State police stopped nonviolent protesters who were marching from Selma to Montgomery, Alabama; they attacked the innocent marchers with clubs and tear gas. The next day, Martin Luther King, Jr., called for ministers from the North to join him and the marchers in Selma for another protest march. Reeb decided he must go.</w:t>
      </w:r>
    </w:p>
    <w:p w14:paraId="0113F975" w14:textId="06C77787" w:rsidR="003C1948" w:rsidRPr="003C1948" w:rsidRDefault="00DF73CF" w:rsidP="00DF73CF">
      <w:pPr>
        <w:shd w:val="clear" w:color="auto" w:fill="FFFFFF"/>
        <w:ind w:left="1440"/>
        <w:rPr>
          <w:bCs/>
        </w:rPr>
      </w:pPr>
      <w:r>
        <w:rPr>
          <w:bCs/>
        </w:rPr>
        <w:t xml:space="preserve">     </w:t>
      </w:r>
      <w:r w:rsidR="003C1948" w:rsidRPr="003C1948">
        <w:rPr>
          <w:bCs/>
        </w:rPr>
        <w:t>Thousands of marchers gathered in Selma, and the police again stopped them, although this time without violence. That evening, with tensions in Selma at a boiling point, four angry white men shouting racial insults attacked Reeb and two other ministers. One of them clubbed Reeb on the head and he fell to the sidewalk, unconscious. James Reeb never recovered from the blow. On March 11, 1965, at age 38, he died in a Montgomery hospital.</w:t>
      </w:r>
    </w:p>
    <w:p w14:paraId="50707EFC" w14:textId="67F6BD88" w:rsidR="003C1948" w:rsidRPr="003C1948" w:rsidRDefault="00DF73CF" w:rsidP="00DF73CF">
      <w:pPr>
        <w:shd w:val="clear" w:color="auto" w:fill="FFFFFF"/>
        <w:ind w:left="1440"/>
        <w:rPr>
          <w:bCs/>
        </w:rPr>
      </w:pPr>
      <w:r>
        <w:rPr>
          <w:bCs/>
        </w:rPr>
        <w:t xml:space="preserve">     </w:t>
      </w:r>
      <w:r w:rsidR="003C1948" w:rsidRPr="003C1948">
        <w:rPr>
          <w:bCs/>
        </w:rPr>
        <w:t>James Reeb</w:t>
      </w:r>
      <w:r w:rsidR="006B2FAE">
        <w:rPr>
          <w:bCs/>
        </w:rPr>
        <w:t>’</w:t>
      </w:r>
      <w:r w:rsidR="003C1948" w:rsidRPr="003C1948">
        <w:rPr>
          <w:bCs/>
        </w:rPr>
        <w:t>s death stirred the conscience of the nation. Thousands of people protested outside the White House and in other cities throughout America. On March 15, Martin Luther King, Jr., spoke at James Reeb</w:t>
      </w:r>
      <w:r w:rsidR="006B2FAE">
        <w:rPr>
          <w:bCs/>
        </w:rPr>
        <w:t>’</w:t>
      </w:r>
      <w:r w:rsidR="003C1948" w:rsidRPr="003C1948">
        <w:rPr>
          <w:bCs/>
        </w:rPr>
        <w:t>s funeral. That same day, President Lyndon Johnson addressed a joint session of Congress to introduce the Voting Rights Bill, which became law five months later. Was James Reeb</w:t>
      </w:r>
      <w:r w:rsidR="006B2FAE">
        <w:rPr>
          <w:bCs/>
        </w:rPr>
        <w:t>’</w:t>
      </w:r>
      <w:r w:rsidR="003C1948" w:rsidRPr="003C1948">
        <w:rPr>
          <w:bCs/>
        </w:rPr>
        <w:t xml:space="preserve">s belief in social justice worth the price? According to his widow, yes. He </w:t>
      </w:r>
      <w:r w:rsidR="006B2FAE">
        <w:rPr>
          <w:bCs/>
        </w:rPr>
        <w:t>“</w:t>
      </w:r>
      <w:r w:rsidR="003C1948" w:rsidRPr="003C1948">
        <w:rPr>
          <w:bCs/>
        </w:rPr>
        <w:t>thought the movement worth any sacrifice.</w:t>
      </w:r>
      <w:r w:rsidR="006B2FAE">
        <w:rPr>
          <w:bCs/>
        </w:rPr>
        <w:t>”</w:t>
      </w:r>
    </w:p>
    <w:p w14:paraId="26D370CC" w14:textId="7D751199" w:rsidR="003C1948" w:rsidRDefault="00DF73CF" w:rsidP="00DF73CF">
      <w:pPr>
        <w:shd w:val="clear" w:color="auto" w:fill="FFFFFF"/>
        <w:ind w:left="1440"/>
        <w:rPr>
          <w:bCs/>
        </w:rPr>
      </w:pPr>
      <w:r>
        <w:rPr>
          <w:bCs/>
        </w:rPr>
        <w:t xml:space="preserve">     </w:t>
      </w:r>
      <w:r w:rsidR="003C1948" w:rsidRPr="003C1948">
        <w:rPr>
          <w:bCs/>
        </w:rPr>
        <w:t>James Reeb was a man whose actions proved him to be a man of authentic faith. By his fruits, we do know him.</w:t>
      </w:r>
    </w:p>
    <w:p w14:paraId="15116DE7" w14:textId="7246724C" w:rsidR="003C1948" w:rsidRDefault="003C1948" w:rsidP="00DF73CF">
      <w:pPr>
        <w:shd w:val="clear" w:color="auto" w:fill="FFFFFF"/>
        <w:ind w:left="2160"/>
        <w:rPr>
          <w:bCs/>
        </w:rPr>
      </w:pPr>
      <w:r>
        <w:rPr>
          <w:bCs/>
        </w:rPr>
        <w:t xml:space="preserve">Source: </w:t>
      </w:r>
      <w:hyperlink r:id="rId39" w:history="1">
        <w:r w:rsidRPr="00A6533F">
          <w:rPr>
            <w:rStyle w:val="Hyperlink"/>
            <w:bCs/>
          </w:rPr>
          <w:t>https://www.uua.org/re/tapestry/children/grace/session6/two-men</w:t>
        </w:r>
      </w:hyperlink>
      <w:r>
        <w:rPr>
          <w:bCs/>
        </w:rPr>
        <w:t xml:space="preserve"> </w:t>
      </w:r>
    </w:p>
    <w:p w14:paraId="0D79FA0A" w14:textId="1B7A1932" w:rsidR="003C1948" w:rsidRDefault="003C1948" w:rsidP="00CA2EB9">
      <w:pPr>
        <w:shd w:val="clear" w:color="auto" w:fill="FFFFFF"/>
        <w:ind w:left="720"/>
        <w:rPr>
          <w:bCs/>
        </w:rPr>
      </w:pPr>
    </w:p>
    <w:p w14:paraId="28119A68" w14:textId="5AAE290D" w:rsidR="003324C8" w:rsidRPr="003324C8" w:rsidRDefault="00D1702A" w:rsidP="008C2617">
      <w:pPr>
        <w:shd w:val="clear" w:color="auto" w:fill="FFFFFF"/>
        <w:ind w:left="720"/>
        <w:rPr>
          <w:bCs/>
        </w:rPr>
      </w:pPr>
      <w:r w:rsidRPr="0086670E">
        <w:rPr>
          <w:b/>
        </w:rPr>
        <w:t>3.</w:t>
      </w:r>
      <w:r w:rsidR="002D79E4">
        <w:rPr>
          <w:b/>
        </w:rPr>
        <w:t>8</w:t>
      </w:r>
      <w:r w:rsidRPr="0086670E">
        <w:rPr>
          <w:b/>
        </w:rPr>
        <w:t xml:space="preserve">: </w:t>
      </w:r>
      <w:r w:rsidR="003324C8" w:rsidRPr="008C2617">
        <w:rPr>
          <w:bCs/>
          <w:i/>
          <w:iCs/>
        </w:rPr>
        <w:t>Jesus and the Sheep</w:t>
      </w:r>
      <w:r w:rsidR="008C2617">
        <w:rPr>
          <w:bCs/>
        </w:rPr>
        <w:t>, e</w:t>
      </w:r>
      <w:r w:rsidR="003324C8" w:rsidRPr="003324C8">
        <w:rPr>
          <w:bCs/>
        </w:rPr>
        <w:t>xcerpts from the New Revised Standard Version of the Bible</w:t>
      </w:r>
      <w:r w:rsidR="002400C6">
        <w:rPr>
          <w:bCs/>
        </w:rPr>
        <w:t xml:space="preserve"> (</w:t>
      </w:r>
      <w:r w:rsidR="004510B4">
        <w:rPr>
          <w:bCs/>
        </w:rPr>
        <w:t xml:space="preserve">582 </w:t>
      </w:r>
      <w:r w:rsidR="002400C6">
        <w:rPr>
          <w:bCs/>
        </w:rPr>
        <w:t>words)</w:t>
      </w:r>
    </w:p>
    <w:p w14:paraId="0232BF17" w14:textId="6400BDAC" w:rsidR="003324C8" w:rsidRPr="003324C8" w:rsidRDefault="002F3ADA" w:rsidP="00DF73CF">
      <w:pPr>
        <w:shd w:val="clear" w:color="auto" w:fill="FFFFFF"/>
        <w:ind w:left="1440"/>
        <w:rPr>
          <w:bCs/>
        </w:rPr>
      </w:pPr>
      <w:r>
        <w:rPr>
          <w:bCs/>
        </w:rPr>
        <w:t xml:space="preserve">     </w:t>
      </w:r>
      <w:r w:rsidR="003324C8" w:rsidRPr="003324C8">
        <w:rPr>
          <w:bCs/>
        </w:rPr>
        <w:t>Sheep were important in biblical times. They provided not just wool, but also meat and milk. Their horns were used as musical instruments or to hold oil. The skins were made into clothing and coverings for walls.</w:t>
      </w:r>
    </w:p>
    <w:p w14:paraId="09826C9D" w14:textId="22051B3F" w:rsidR="003324C8" w:rsidRPr="003324C8" w:rsidRDefault="002F3ADA" w:rsidP="00DF73CF">
      <w:pPr>
        <w:shd w:val="clear" w:color="auto" w:fill="FFFFFF"/>
        <w:ind w:left="1440"/>
        <w:rPr>
          <w:bCs/>
        </w:rPr>
      </w:pPr>
      <w:r>
        <w:rPr>
          <w:bCs/>
        </w:rPr>
        <w:t xml:space="preserve">     </w:t>
      </w:r>
      <w:r w:rsidR="003324C8" w:rsidRPr="003324C8">
        <w:rPr>
          <w:bCs/>
        </w:rPr>
        <w:t>If you read the Bible today, you</w:t>
      </w:r>
      <w:r w:rsidR="006B2FAE">
        <w:rPr>
          <w:bCs/>
        </w:rPr>
        <w:t>’</w:t>
      </w:r>
      <w:r w:rsidR="003324C8" w:rsidRPr="003324C8">
        <w:rPr>
          <w:bCs/>
        </w:rPr>
        <w:t>ll find that sheep and shepherds are mentioned many times. One person who counted says the Bible talks about sheep and shepherds 247 times.</w:t>
      </w:r>
    </w:p>
    <w:p w14:paraId="2EABFE62" w14:textId="18C1CB31" w:rsidR="003324C8" w:rsidRPr="003324C8" w:rsidRDefault="002F3ADA" w:rsidP="00DF73CF">
      <w:pPr>
        <w:shd w:val="clear" w:color="auto" w:fill="FFFFFF"/>
        <w:ind w:left="1440"/>
        <w:rPr>
          <w:bCs/>
        </w:rPr>
      </w:pPr>
      <w:r>
        <w:rPr>
          <w:bCs/>
        </w:rPr>
        <w:t xml:space="preserve">     </w:t>
      </w:r>
      <w:r w:rsidR="003324C8" w:rsidRPr="003324C8">
        <w:rPr>
          <w:bCs/>
        </w:rPr>
        <w:t xml:space="preserve">The first part of the Bible, called the Hebrew scripture, includes a famous song called the twenty-third Psalm. It begins with these words: </w:t>
      </w:r>
      <w:r w:rsidR="006B2FAE">
        <w:rPr>
          <w:bCs/>
        </w:rPr>
        <w:t>“</w:t>
      </w:r>
      <w:r w:rsidR="003324C8" w:rsidRPr="003324C8">
        <w:rPr>
          <w:bCs/>
        </w:rPr>
        <w:t>The Lord is my shepherd; I shall not want. He makes me lie down in green pastures.</w:t>
      </w:r>
      <w:r w:rsidR="006B2FAE">
        <w:rPr>
          <w:bCs/>
        </w:rPr>
        <w:t>”</w:t>
      </w:r>
      <w:r w:rsidR="003324C8" w:rsidRPr="003324C8">
        <w:rPr>
          <w:bCs/>
        </w:rPr>
        <w:t xml:space="preserve"> In other words, people are like sheep, cared for by God.</w:t>
      </w:r>
    </w:p>
    <w:p w14:paraId="2805A1C4" w14:textId="23556CBE" w:rsidR="003324C8" w:rsidRPr="003324C8" w:rsidRDefault="002F3ADA" w:rsidP="00DF73CF">
      <w:pPr>
        <w:shd w:val="clear" w:color="auto" w:fill="FFFFFF"/>
        <w:ind w:left="1440"/>
        <w:rPr>
          <w:bCs/>
        </w:rPr>
      </w:pPr>
      <w:r>
        <w:rPr>
          <w:bCs/>
        </w:rPr>
        <w:t xml:space="preserve">     </w:t>
      </w:r>
      <w:r w:rsidR="003324C8" w:rsidRPr="003324C8">
        <w:rPr>
          <w:bCs/>
        </w:rPr>
        <w:t>The second part of the Bible is the Christian scripture. It tells about Jesus</w:t>
      </w:r>
      <w:r w:rsidR="006B2FAE">
        <w:rPr>
          <w:bCs/>
        </w:rPr>
        <w:t>’</w:t>
      </w:r>
      <w:r w:rsidR="003324C8" w:rsidRPr="003324C8">
        <w:rPr>
          <w:bCs/>
        </w:rPr>
        <w:t xml:space="preserve"> life and teachings. In one famous story told by the disciple John, Jesus calls himself a shepherd. He says these famous words: </w:t>
      </w:r>
      <w:r w:rsidR="006B2FAE">
        <w:rPr>
          <w:bCs/>
        </w:rPr>
        <w:t>“</w:t>
      </w:r>
      <w:r w:rsidR="003324C8" w:rsidRPr="003324C8">
        <w:rPr>
          <w:bCs/>
        </w:rPr>
        <w:t xml:space="preserve">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w:t>
      </w:r>
      <w:proofErr w:type="gramStart"/>
      <w:r w:rsidR="003324C8" w:rsidRPr="003324C8">
        <w:rPr>
          <w:bCs/>
        </w:rPr>
        <w:t>Father</w:t>
      </w:r>
      <w:proofErr w:type="gramEnd"/>
      <w:r w:rsidR="003324C8" w:rsidRPr="003324C8">
        <w:rPr>
          <w:bCs/>
        </w:rPr>
        <w:t xml:space="preserve"> knows me and I know the Father. And I lay down my life for the sheep. I have other sheep that do not </w:t>
      </w:r>
      <w:r w:rsidR="003324C8" w:rsidRPr="003324C8">
        <w:rPr>
          <w:bCs/>
        </w:rPr>
        <w:lastRenderedPageBreak/>
        <w:t xml:space="preserve">belong to this fold. I must bring them also, and they will listen to my voice. </w:t>
      </w:r>
      <w:proofErr w:type="gramStart"/>
      <w:r w:rsidR="003324C8" w:rsidRPr="003324C8">
        <w:rPr>
          <w:bCs/>
        </w:rPr>
        <w:t>So</w:t>
      </w:r>
      <w:proofErr w:type="gramEnd"/>
      <w:r w:rsidR="003324C8" w:rsidRPr="003324C8">
        <w:rPr>
          <w:bCs/>
        </w:rPr>
        <w:t xml:space="preserve"> there will be one flock, one shepherd.</w:t>
      </w:r>
      <w:r w:rsidR="006B2FAE">
        <w:rPr>
          <w:bCs/>
        </w:rPr>
        <w:t>”</w:t>
      </w:r>
    </w:p>
    <w:p w14:paraId="6CB7089F" w14:textId="1D3D0120" w:rsidR="003324C8" w:rsidRPr="003324C8" w:rsidRDefault="002F3ADA" w:rsidP="00DF73CF">
      <w:pPr>
        <w:shd w:val="clear" w:color="auto" w:fill="FFFFFF"/>
        <w:ind w:left="1440"/>
        <w:rPr>
          <w:bCs/>
        </w:rPr>
      </w:pPr>
      <w:r>
        <w:rPr>
          <w:bCs/>
        </w:rPr>
        <w:t xml:space="preserve">     </w:t>
      </w:r>
      <w:r w:rsidR="003324C8" w:rsidRPr="003324C8">
        <w:rPr>
          <w:bCs/>
        </w:rPr>
        <w:t xml:space="preserve">Of course, when Jesus said </w:t>
      </w:r>
      <w:r w:rsidR="006B2FAE">
        <w:rPr>
          <w:bCs/>
        </w:rPr>
        <w:t>“</w:t>
      </w:r>
      <w:r w:rsidR="003324C8" w:rsidRPr="003324C8">
        <w:rPr>
          <w:bCs/>
        </w:rPr>
        <w:t>Father,</w:t>
      </w:r>
      <w:r w:rsidR="006B2FAE">
        <w:rPr>
          <w:bCs/>
        </w:rPr>
        <w:t>”</w:t>
      </w:r>
      <w:r w:rsidR="003324C8" w:rsidRPr="003324C8">
        <w:rPr>
          <w:bCs/>
        </w:rPr>
        <w:t xml:space="preserve"> he meant God. But it wasn</w:t>
      </w:r>
      <w:r w:rsidR="006B2FAE">
        <w:rPr>
          <w:bCs/>
        </w:rPr>
        <w:t>’</w:t>
      </w:r>
      <w:r w:rsidR="003324C8" w:rsidRPr="003324C8">
        <w:rPr>
          <w:bCs/>
        </w:rPr>
        <w:t xml:space="preserve">t always easy to know exactly what Jesus meant. That is because he often taught by telling stories called parables. One of the best known is called </w:t>
      </w:r>
      <w:r w:rsidR="006B2FAE">
        <w:rPr>
          <w:bCs/>
        </w:rPr>
        <w:t>“</w:t>
      </w:r>
      <w:r w:rsidR="003324C8" w:rsidRPr="003324C8">
        <w:rPr>
          <w:bCs/>
        </w:rPr>
        <w:t>The Parable of the Lost Sheep.</w:t>
      </w:r>
      <w:r w:rsidR="006B2FAE">
        <w:rPr>
          <w:bCs/>
        </w:rPr>
        <w:t>”</w:t>
      </w:r>
      <w:r w:rsidR="003324C8" w:rsidRPr="003324C8">
        <w:rPr>
          <w:bCs/>
        </w:rPr>
        <w:t xml:space="preserve"> Here is the way the disciple Luke tells the story:</w:t>
      </w:r>
    </w:p>
    <w:p w14:paraId="5F8DF200" w14:textId="18993889" w:rsidR="003324C8" w:rsidRPr="003324C8" w:rsidRDefault="002F3ADA" w:rsidP="00DF73CF">
      <w:pPr>
        <w:shd w:val="clear" w:color="auto" w:fill="FFFFFF"/>
        <w:ind w:left="1440"/>
        <w:rPr>
          <w:bCs/>
        </w:rPr>
      </w:pPr>
      <w:r>
        <w:rPr>
          <w:bCs/>
        </w:rPr>
        <w:t xml:space="preserve">     </w:t>
      </w:r>
      <w:r w:rsidR="003324C8" w:rsidRPr="003324C8">
        <w:rPr>
          <w:bCs/>
        </w:rPr>
        <w:t>So</w:t>
      </w:r>
      <w:r>
        <w:rPr>
          <w:bCs/>
        </w:rPr>
        <w:t>,</w:t>
      </w:r>
      <w:r w:rsidR="003324C8" w:rsidRPr="003324C8">
        <w:rPr>
          <w:bCs/>
        </w:rPr>
        <w:t xml:space="preserve"> he told them this parable: </w:t>
      </w:r>
      <w:r w:rsidR="006B2FAE">
        <w:rPr>
          <w:bCs/>
        </w:rPr>
        <w:t>“</w:t>
      </w:r>
      <w:r w:rsidR="003324C8" w:rsidRPr="003324C8">
        <w:rPr>
          <w:bCs/>
        </w:rPr>
        <w:t xml:space="preserve">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w:t>
      </w:r>
      <w:r w:rsidR="006B2FAE">
        <w:rPr>
          <w:bCs/>
        </w:rPr>
        <w:t>‘</w:t>
      </w:r>
      <w:r w:rsidR="003324C8" w:rsidRPr="003324C8">
        <w:rPr>
          <w:bCs/>
        </w:rPr>
        <w:t>Rejoice with me, for I have found my sheep that was lost.</w:t>
      </w:r>
      <w:r w:rsidR="006B2FAE">
        <w:rPr>
          <w:bCs/>
        </w:rPr>
        <w:t>’</w:t>
      </w:r>
      <w:r w:rsidR="003324C8" w:rsidRPr="003324C8">
        <w:rPr>
          <w:bCs/>
        </w:rPr>
        <w:t xml:space="preserve"> Just so, I tell you, there will be more joy in heaven over one sinner who repents than over ninety-nine righteous people who need no repentance.</w:t>
      </w:r>
      <w:r w:rsidR="006B2FAE">
        <w:rPr>
          <w:bCs/>
        </w:rPr>
        <w:t>”</w:t>
      </w:r>
    </w:p>
    <w:p w14:paraId="371101F1" w14:textId="5D9759C2" w:rsidR="003324C8" w:rsidRPr="003324C8" w:rsidRDefault="002F3ADA" w:rsidP="00DF73CF">
      <w:pPr>
        <w:shd w:val="clear" w:color="auto" w:fill="FFFFFF"/>
        <w:ind w:left="1440"/>
        <w:rPr>
          <w:bCs/>
        </w:rPr>
      </w:pPr>
      <w:r>
        <w:rPr>
          <w:bCs/>
        </w:rPr>
        <w:t xml:space="preserve">     </w:t>
      </w:r>
      <w:r w:rsidR="003324C8" w:rsidRPr="003324C8">
        <w:rPr>
          <w:bCs/>
        </w:rPr>
        <w:t>Why is this story so important? There are two reasons. The first is that it helps people know the difference between right and wrong. When there is a problem, the story says, you should not go away and ignore it. You should actively try to fix it.</w:t>
      </w:r>
    </w:p>
    <w:p w14:paraId="496434F9" w14:textId="1CFDD8D9" w:rsidR="003324C8" w:rsidRPr="003324C8" w:rsidRDefault="002F3ADA" w:rsidP="00DF73CF">
      <w:pPr>
        <w:shd w:val="clear" w:color="auto" w:fill="FFFFFF"/>
        <w:ind w:left="1440"/>
        <w:rPr>
          <w:bCs/>
        </w:rPr>
      </w:pPr>
      <w:r>
        <w:rPr>
          <w:bCs/>
        </w:rPr>
        <w:t xml:space="preserve">     </w:t>
      </w:r>
      <w:r w:rsidR="003324C8" w:rsidRPr="003324C8">
        <w:rPr>
          <w:bCs/>
        </w:rPr>
        <w:t>The second is that the story talks about God</w:t>
      </w:r>
      <w:r w:rsidR="006B2FAE">
        <w:rPr>
          <w:bCs/>
        </w:rPr>
        <w:t>’</w:t>
      </w:r>
      <w:r w:rsidR="003324C8" w:rsidRPr="003324C8">
        <w:rPr>
          <w:bCs/>
        </w:rPr>
        <w:t>s forgiveness. If you do something wrong, that is bad. But if you repent, God will celebrate. Repenting means feeling badly about what you did. If you repent, you admit that you were wrong, you say you are sorry, and you find ways to make things better.</w:t>
      </w:r>
    </w:p>
    <w:p w14:paraId="36254930" w14:textId="06BD9222" w:rsidR="003C1948" w:rsidRDefault="002F3ADA" w:rsidP="00DF73CF">
      <w:pPr>
        <w:shd w:val="clear" w:color="auto" w:fill="FFFFFF"/>
        <w:ind w:left="1440"/>
        <w:rPr>
          <w:bCs/>
        </w:rPr>
      </w:pPr>
      <w:r>
        <w:rPr>
          <w:bCs/>
        </w:rPr>
        <w:t xml:space="preserve">     </w:t>
      </w:r>
      <w:r w:rsidR="003324C8" w:rsidRPr="003324C8">
        <w:rPr>
          <w:bCs/>
        </w:rPr>
        <w:t>So</w:t>
      </w:r>
      <w:r>
        <w:rPr>
          <w:bCs/>
        </w:rPr>
        <w:t>,</w:t>
      </w:r>
      <w:r w:rsidR="003324C8" w:rsidRPr="003324C8">
        <w:rPr>
          <w:bCs/>
        </w:rPr>
        <w:t xml:space="preserve"> sheep in biblical times were good for more than meat, milk, wool, and skin. They and their shepherds were a big help to religious leaders and teachers who wanted people to know the difference between right and wrong.</w:t>
      </w:r>
    </w:p>
    <w:p w14:paraId="550EC474" w14:textId="7282B087" w:rsidR="008D3599" w:rsidRDefault="003324C8" w:rsidP="002F3ADA">
      <w:pPr>
        <w:shd w:val="clear" w:color="auto" w:fill="FFFFFF"/>
        <w:ind w:left="2160"/>
        <w:rPr>
          <w:bCs/>
        </w:rPr>
      </w:pPr>
      <w:r>
        <w:rPr>
          <w:bCs/>
        </w:rPr>
        <w:t xml:space="preserve">Source: </w:t>
      </w:r>
      <w:hyperlink r:id="rId40" w:history="1">
        <w:r w:rsidR="008D3599" w:rsidRPr="00A6533F">
          <w:rPr>
            <w:rStyle w:val="Hyperlink"/>
            <w:bCs/>
          </w:rPr>
          <w:t>https://www.uua.org/re/tapestry/children/grace/session8/jesus</w:t>
        </w:r>
      </w:hyperlink>
    </w:p>
    <w:p w14:paraId="3DCB1310" w14:textId="47EB8FD7" w:rsidR="008D3599" w:rsidRDefault="008D3599" w:rsidP="003324C8">
      <w:pPr>
        <w:shd w:val="clear" w:color="auto" w:fill="FFFFFF"/>
        <w:ind w:left="720"/>
        <w:rPr>
          <w:bCs/>
        </w:rPr>
      </w:pPr>
    </w:p>
    <w:p w14:paraId="1049C7AE" w14:textId="35738DE1" w:rsidR="007E28BD" w:rsidRPr="002F3ADA" w:rsidRDefault="00544042" w:rsidP="007E28BD">
      <w:pPr>
        <w:shd w:val="clear" w:color="auto" w:fill="FFFFFF"/>
        <w:ind w:left="720"/>
        <w:rPr>
          <w:bCs/>
        </w:rPr>
      </w:pPr>
      <w:r w:rsidRPr="002F3ADA">
        <w:rPr>
          <w:b/>
        </w:rPr>
        <w:t>3.</w:t>
      </w:r>
      <w:r w:rsidR="002D79E4">
        <w:rPr>
          <w:b/>
        </w:rPr>
        <w:t>9</w:t>
      </w:r>
      <w:r w:rsidRPr="002F3ADA">
        <w:rPr>
          <w:b/>
        </w:rPr>
        <w:t xml:space="preserve">: </w:t>
      </w:r>
      <w:r w:rsidR="007E28BD" w:rsidRPr="002F3ADA">
        <w:rPr>
          <w:bCs/>
          <w:i/>
          <w:iCs/>
        </w:rPr>
        <w:t>Circles of Light</w:t>
      </w:r>
      <w:r w:rsidR="00991B93" w:rsidRPr="002F3ADA">
        <w:rPr>
          <w:bCs/>
        </w:rPr>
        <w:t xml:space="preserve"> by </w:t>
      </w:r>
      <w:r w:rsidR="007E28BD" w:rsidRPr="002F3ADA">
        <w:rPr>
          <w:bCs/>
        </w:rPr>
        <w:t xml:space="preserve">Janeen </w:t>
      </w:r>
      <w:proofErr w:type="spellStart"/>
      <w:r w:rsidR="007E28BD" w:rsidRPr="002F3ADA">
        <w:rPr>
          <w:bCs/>
        </w:rPr>
        <w:t>Grohsmeyer</w:t>
      </w:r>
      <w:proofErr w:type="spellEnd"/>
      <w:r w:rsidR="007E28BD" w:rsidRPr="002F3ADA">
        <w:rPr>
          <w:bCs/>
        </w:rPr>
        <w:t xml:space="preserve">, adapted from the story, </w:t>
      </w:r>
      <w:r w:rsidR="007E28BD" w:rsidRPr="002F3ADA">
        <w:rPr>
          <w:bCs/>
          <w:i/>
          <w:iCs/>
        </w:rPr>
        <w:t>Circles of Light: The Flaming Chalice</w:t>
      </w:r>
      <w:r w:rsidR="009C637F" w:rsidRPr="002F3ADA">
        <w:rPr>
          <w:bCs/>
        </w:rPr>
        <w:t xml:space="preserve"> (590 words)</w:t>
      </w:r>
    </w:p>
    <w:p w14:paraId="77285FB3" w14:textId="534B17FC" w:rsidR="007E28BD" w:rsidRPr="0086670E" w:rsidRDefault="00431EB0" w:rsidP="009C637F">
      <w:pPr>
        <w:shd w:val="clear" w:color="auto" w:fill="FFFFFF"/>
        <w:ind w:left="1440"/>
        <w:rPr>
          <w:bCs/>
        </w:rPr>
      </w:pPr>
      <w:r>
        <w:rPr>
          <w:bCs/>
        </w:rPr>
        <w:t xml:space="preserve">     </w:t>
      </w:r>
      <w:r w:rsidR="007E28BD" w:rsidRPr="0086670E">
        <w:rPr>
          <w:bCs/>
        </w:rPr>
        <w:t>In the dark nights and the darker days of World War II, guns blazed all over Europe and airplanes dropped death from the sky. Many people tried to escape from the war. These people were called refugees.</w:t>
      </w:r>
    </w:p>
    <w:p w14:paraId="1BC6D472" w14:textId="5A1921CD" w:rsidR="007E28BD" w:rsidRPr="0086670E" w:rsidRDefault="00431EB0" w:rsidP="009C637F">
      <w:pPr>
        <w:shd w:val="clear" w:color="auto" w:fill="FFFFFF"/>
        <w:ind w:left="1440"/>
        <w:rPr>
          <w:bCs/>
        </w:rPr>
      </w:pPr>
      <w:r>
        <w:rPr>
          <w:bCs/>
        </w:rPr>
        <w:t xml:space="preserve">     </w:t>
      </w:r>
      <w:r w:rsidR="007E28BD" w:rsidRPr="0086670E">
        <w:rPr>
          <w:bCs/>
        </w:rPr>
        <w:t>Some Unitarians in the United States decided to help the refugees and formed the Unitarian Service Committee. The committee members went to Europe to try to bring refugees safely out of the war. But the refugees came from many different countries. They spoke many different languages, like German, or Yiddish, or French, or Italian, or Polish, or Hungarian. Most of the refugees did not speak English. Most of the Unitarian committee members spoke only English. How could the Unitarians explain they were there to help? It was difficult for the refugees to understand them.</w:t>
      </w:r>
    </w:p>
    <w:p w14:paraId="2ABAC5AD" w14:textId="24C3F850" w:rsidR="007E28BD" w:rsidRPr="0086670E" w:rsidRDefault="00431EB0" w:rsidP="009C637F">
      <w:pPr>
        <w:shd w:val="clear" w:color="auto" w:fill="FFFFFF"/>
        <w:ind w:left="1440"/>
        <w:rPr>
          <w:bCs/>
        </w:rPr>
      </w:pPr>
      <w:r>
        <w:rPr>
          <w:bCs/>
        </w:rPr>
        <w:t xml:space="preserve">     </w:t>
      </w:r>
      <w:r w:rsidR="007E28BD" w:rsidRPr="0086670E">
        <w:rPr>
          <w:bCs/>
        </w:rPr>
        <w:t xml:space="preserve">Dr. Charles Joy was in charge of the committee. He knew that the Unitarians needed a symbol everyone could recognize, no matter what language they spoke. It would have to be a picture, a symbol with no words. That way, anyone could understand the message: </w:t>
      </w:r>
      <w:r w:rsidR="006B2FAE">
        <w:rPr>
          <w:bCs/>
        </w:rPr>
        <w:t>“</w:t>
      </w:r>
      <w:r w:rsidR="007E28BD" w:rsidRPr="0086670E">
        <w:rPr>
          <w:bCs/>
        </w:rPr>
        <w:t>We are here to help you.</w:t>
      </w:r>
      <w:r w:rsidR="006B2FAE">
        <w:rPr>
          <w:bCs/>
        </w:rPr>
        <w:t>”</w:t>
      </w:r>
    </w:p>
    <w:p w14:paraId="23667BBE" w14:textId="4205B4C5" w:rsidR="007E28BD" w:rsidRPr="0086670E" w:rsidRDefault="00431EB0" w:rsidP="009C637F">
      <w:pPr>
        <w:shd w:val="clear" w:color="auto" w:fill="FFFFFF"/>
        <w:ind w:left="1440"/>
        <w:rPr>
          <w:bCs/>
        </w:rPr>
      </w:pPr>
      <w:r>
        <w:rPr>
          <w:bCs/>
        </w:rPr>
        <w:t xml:space="preserve">     </w:t>
      </w:r>
      <w:r w:rsidR="007E28BD" w:rsidRPr="0086670E">
        <w:rPr>
          <w:bCs/>
        </w:rPr>
        <w:t xml:space="preserve">Dr. Joy asked an artist named Hans Deutsch for help. Maybe an artist could draw the right kind of picture that could be a symbol for the Unitarians. The two men met in Portugal. Mr. Deutsch understood why a picture would be helpful. He </w:t>
      </w:r>
      <w:r w:rsidR="007E28BD" w:rsidRPr="0086670E">
        <w:rPr>
          <w:bCs/>
        </w:rPr>
        <w:lastRenderedPageBreak/>
        <w:t>had come from Austria. But now he was a refugee, because of the war. In Portugal, people speak Portuguese. Mr. Deutsch was used to speaking German.</w:t>
      </w:r>
    </w:p>
    <w:p w14:paraId="5215CA50" w14:textId="52B75A18" w:rsidR="007E28BD" w:rsidRPr="0086670E" w:rsidRDefault="00431EB0" w:rsidP="009C637F">
      <w:pPr>
        <w:shd w:val="clear" w:color="auto" w:fill="FFFFFF"/>
        <w:ind w:left="1440"/>
        <w:rPr>
          <w:bCs/>
        </w:rPr>
      </w:pPr>
      <w:r>
        <w:rPr>
          <w:bCs/>
        </w:rPr>
        <w:t xml:space="preserve">     </w:t>
      </w:r>
      <w:r w:rsidR="007E28BD" w:rsidRPr="0086670E">
        <w:rPr>
          <w:bCs/>
        </w:rPr>
        <w:t>Mr. Deutsch made a drawing of a chalice with a flame, surrounded by a circle. He showed it to Dr. Joy. The symbol really worked. Soon refugees all over Europe began to see this symbol wherever the Unitarian Service Committee went to find and help them. When refugees saw the picture of a chalice, a flame, and a circle around the chalice that looked like it was protecting it, they knew they could trust the committee members. They did not need to speak English, or even know how to read, to understand the symbol. The picture gave the message of hope, freedom, and love that the refugees were looking for.</w:t>
      </w:r>
    </w:p>
    <w:p w14:paraId="645BCEE3" w14:textId="326D3A4C" w:rsidR="007E28BD" w:rsidRPr="0086670E" w:rsidRDefault="00431EB0" w:rsidP="009C637F">
      <w:pPr>
        <w:shd w:val="clear" w:color="auto" w:fill="FFFFFF"/>
        <w:ind w:left="1440"/>
        <w:rPr>
          <w:bCs/>
        </w:rPr>
      </w:pPr>
      <w:r>
        <w:rPr>
          <w:bCs/>
        </w:rPr>
        <w:t xml:space="preserve">     </w:t>
      </w:r>
      <w:r w:rsidR="007E28BD" w:rsidRPr="0086670E">
        <w:rPr>
          <w:bCs/>
        </w:rPr>
        <w:t>After the war was over, Unitarians began using the flaming chalice and its circle as a symbol in worship. Later, the Universalists joined the Unitarians to form the Unitarian Universalist Association and people started to draw the symbol with two circles, instead of one. One circle is for the Unitarians and one circle is for the Universalists. The circles are so close together that they overlap. The circles are connected, just as Unitarian Universalists believe that all of us are connected to one another.</w:t>
      </w:r>
    </w:p>
    <w:p w14:paraId="37F2A6D7" w14:textId="26FF83CB" w:rsidR="007E28BD" w:rsidRPr="0086670E" w:rsidRDefault="00431EB0" w:rsidP="009C637F">
      <w:pPr>
        <w:shd w:val="clear" w:color="auto" w:fill="FFFFFF"/>
        <w:ind w:left="1440"/>
        <w:rPr>
          <w:bCs/>
        </w:rPr>
      </w:pPr>
      <w:r>
        <w:rPr>
          <w:bCs/>
        </w:rPr>
        <w:t xml:space="preserve">     </w:t>
      </w:r>
      <w:r w:rsidR="007E28BD" w:rsidRPr="0086670E">
        <w:rPr>
          <w:bCs/>
        </w:rPr>
        <w:t>The chalice is not in the exact middle of the circle. It is almost like the chalice has moved over to let something else come into the circle. This reminds us that as Unitarian Universalists, we always leave room for other ideas and other ways. There is always room for more in Unitarian Universalism.</w:t>
      </w:r>
    </w:p>
    <w:p w14:paraId="17BB31FE" w14:textId="465A455F" w:rsidR="007E28BD" w:rsidRPr="0086670E" w:rsidRDefault="009C637F" w:rsidP="009C637F">
      <w:pPr>
        <w:shd w:val="clear" w:color="auto" w:fill="FFFFFF"/>
        <w:ind w:left="1440"/>
        <w:rPr>
          <w:bCs/>
        </w:rPr>
      </w:pPr>
      <w:r>
        <w:rPr>
          <w:bCs/>
        </w:rPr>
        <w:t xml:space="preserve">     </w:t>
      </w:r>
      <w:r w:rsidR="007E28BD" w:rsidRPr="0086670E">
        <w:rPr>
          <w:bCs/>
        </w:rPr>
        <w:t>We, as Unitarian Universalists, have all kinds of chalices. We light a chalice on Sunday morning in worship, and at other times when we gather in our faith home together. Some family homes use chalices during meals or on special occasions. Chalices come in lots of different shapes, sizes, and colors, just like Unitarian Universalists.</w:t>
      </w:r>
    </w:p>
    <w:p w14:paraId="0EBF4748" w14:textId="7CE1CE0C" w:rsidR="007E28BD" w:rsidRPr="0086670E" w:rsidRDefault="009C637F" w:rsidP="009C637F">
      <w:pPr>
        <w:shd w:val="clear" w:color="auto" w:fill="FFFFFF"/>
        <w:ind w:left="1440"/>
        <w:rPr>
          <w:bCs/>
        </w:rPr>
      </w:pPr>
      <w:r>
        <w:rPr>
          <w:bCs/>
        </w:rPr>
        <w:t xml:space="preserve">     </w:t>
      </w:r>
      <w:r w:rsidR="007E28BD" w:rsidRPr="0086670E">
        <w:rPr>
          <w:bCs/>
        </w:rPr>
        <w:t>The flaming chalice is a faith symbol for the Unitarian Universalists. It is a symbol of learning, caring, and love. It is a symbol of hope, freedom, and light. It is our faith home symbol.</w:t>
      </w:r>
    </w:p>
    <w:p w14:paraId="0EFD248E" w14:textId="2DB4CE99" w:rsidR="007E28BD" w:rsidRPr="0086670E" w:rsidRDefault="007E28BD" w:rsidP="009C637F">
      <w:pPr>
        <w:shd w:val="clear" w:color="auto" w:fill="FFFFFF"/>
        <w:ind w:left="2160"/>
        <w:rPr>
          <w:bCs/>
        </w:rPr>
      </w:pPr>
      <w:r w:rsidRPr="0086670E">
        <w:rPr>
          <w:bCs/>
        </w:rPr>
        <w:t xml:space="preserve">Source: </w:t>
      </w:r>
      <w:hyperlink r:id="rId41" w:history="1">
        <w:r w:rsidRPr="0086670E">
          <w:rPr>
            <w:rStyle w:val="Hyperlink"/>
            <w:bCs/>
          </w:rPr>
          <w:t>https://www.uua.org/re/tapestry/children/home/session2/60017.shtml</w:t>
        </w:r>
      </w:hyperlink>
      <w:r w:rsidRPr="0086670E">
        <w:rPr>
          <w:bCs/>
        </w:rPr>
        <w:t xml:space="preserve"> </w:t>
      </w:r>
    </w:p>
    <w:p w14:paraId="21111C01" w14:textId="286C082A" w:rsidR="006E1408" w:rsidRPr="0086670E" w:rsidRDefault="006E1408" w:rsidP="00CA2EB9">
      <w:pPr>
        <w:shd w:val="clear" w:color="auto" w:fill="FFFFFF"/>
        <w:ind w:left="720"/>
        <w:rPr>
          <w:bCs/>
        </w:rPr>
      </w:pPr>
    </w:p>
    <w:p w14:paraId="439D1416" w14:textId="0B64A2A2" w:rsidR="00C83BCA" w:rsidRPr="00C83BCA" w:rsidRDefault="00544042" w:rsidP="00EE39D2">
      <w:pPr>
        <w:shd w:val="clear" w:color="auto" w:fill="FFFFFF"/>
        <w:ind w:left="720"/>
        <w:rPr>
          <w:bCs/>
        </w:rPr>
      </w:pPr>
      <w:r w:rsidRPr="0086670E">
        <w:rPr>
          <w:b/>
        </w:rPr>
        <w:t>3.</w:t>
      </w:r>
      <w:r w:rsidR="002D79E4">
        <w:rPr>
          <w:b/>
        </w:rPr>
        <w:t>10</w:t>
      </w:r>
      <w:r w:rsidRPr="0086670E">
        <w:rPr>
          <w:b/>
        </w:rPr>
        <w:t xml:space="preserve">: </w:t>
      </w:r>
      <w:r w:rsidR="00C83BCA" w:rsidRPr="002F3ADA">
        <w:rPr>
          <w:bCs/>
          <w:i/>
          <w:iCs/>
        </w:rPr>
        <w:t>Olympia Brown</w:t>
      </w:r>
      <w:r w:rsidR="00EE39D2" w:rsidRPr="002F3ADA">
        <w:rPr>
          <w:bCs/>
          <w:i/>
          <w:iCs/>
        </w:rPr>
        <w:t>—</w:t>
      </w:r>
      <w:r w:rsidR="00C83BCA" w:rsidRPr="002F3ADA">
        <w:rPr>
          <w:bCs/>
          <w:i/>
          <w:iCs/>
        </w:rPr>
        <w:t>A Voice and a Vote</w:t>
      </w:r>
      <w:r w:rsidR="00EE39D2" w:rsidRPr="002F3ADA">
        <w:rPr>
          <w:bCs/>
        </w:rPr>
        <w:t xml:space="preserve"> </w:t>
      </w:r>
      <w:r w:rsidR="00EE39D2">
        <w:rPr>
          <w:bCs/>
        </w:rPr>
        <w:t>b</w:t>
      </w:r>
      <w:r w:rsidR="00C83BCA" w:rsidRPr="00C83BCA">
        <w:rPr>
          <w:bCs/>
        </w:rPr>
        <w:t xml:space="preserve">y Janeen </w:t>
      </w:r>
      <w:proofErr w:type="spellStart"/>
      <w:r w:rsidR="00C83BCA" w:rsidRPr="00C83BCA">
        <w:rPr>
          <w:bCs/>
        </w:rPr>
        <w:t>Grohsmeyer</w:t>
      </w:r>
      <w:proofErr w:type="spellEnd"/>
      <w:r w:rsidR="00782201">
        <w:rPr>
          <w:bCs/>
        </w:rPr>
        <w:t xml:space="preserve"> (</w:t>
      </w:r>
      <w:r w:rsidR="005C3679">
        <w:rPr>
          <w:bCs/>
        </w:rPr>
        <w:t>700</w:t>
      </w:r>
      <w:r w:rsidR="00782201">
        <w:rPr>
          <w:bCs/>
        </w:rPr>
        <w:t xml:space="preserve"> words)</w:t>
      </w:r>
    </w:p>
    <w:p w14:paraId="51670D9E" w14:textId="77777777" w:rsidR="00C83BCA" w:rsidRPr="00782201" w:rsidRDefault="00C83BCA" w:rsidP="00C83BCA">
      <w:pPr>
        <w:shd w:val="clear" w:color="auto" w:fill="FFFFFF"/>
        <w:ind w:left="720"/>
        <w:rPr>
          <w:bCs/>
          <w:i/>
          <w:iCs/>
        </w:rPr>
      </w:pPr>
      <w:r w:rsidRPr="00782201">
        <w:rPr>
          <w:bCs/>
          <w:i/>
          <w:iCs/>
        </w:rPr>
        <w:t>Reprinted from A Lamp in Every Corner: Our Unitarian Universalist Storybook (Boston: Unitarian Universalist Association, 2004).</w:t>
      </w:r>
    </w:p>
    <w:p w14:paraId="14FE34CD" w14:textId="638A3C02" w:rsidR="00C83BCA" w:rsidRPr="00C83BCA" w:rsidRDefault="00EE39D2" w:rsidP="00105572">
      <w:pPr>
        <w:shd w:val="clear" w:color="auto" w:fill="FFFFFF"/>
        <w:ind w:left="1440"/>
        <w:rPr>
          <w:bCs/>
        </w:rPr>
      </w:pPr>
      <w:r>
        <w:rPr>
          <w:bCs/>
        </w:rPr>
        <w:t xml:space="preserve">     </w:t>
      </w:r>
      <w:r w:rsidR="00C83BCA" w:rsidRPr="00C83BCA">
        <w:rPr>
          <w:bCs/>
        </w:rPr>
        <w:t>When Olympia Brown was little, girls weren</w:t>
      </w:r>
      <w:r w:rsidR="006B2FAE">
        <w:rPr>
          <w:bCs/>
        </w:rPr>
        <w:t>’</w:t>
      </w:r>
      <w:r w:rsidR="00C83BCA" w:rsidRPr="00C83BCA">
        <w:rPr>
          <w:bCs/>
        </w:rPr>
        <w:t>t supposed to whistle. Girls weren</w:t>
      </w:r>
      <w:r w:rsidR="006B2FAE">
        <w:rPr>
          <w:bCs/>
        </w:rPr>
        <w:t>’</w:t>
      </w:r>
      <w:r w:rsidR="00C83BCA" w:rsidRPr="00C83BCA">
        <w:rPr>
          <w:bCs/>
        </w:rPr>
        <w:t xml:space="preserve">t supposed to climb trees or run fast or catch frogs. But Olympia did; she did all those things, all those things and more. </w:t>
      </w:r>
      <w:r w:rsidR="006B2FAE">
        <w:rPr>
          <w:bCs/>
        </w:rPr>
        <w:t>“</w:t>
      </w:r>
      <w:r w:rsidR="00C83BCA" w:rsidRPr="00C83BCA">
        <w:rPr>
          <w:bCs/>
        </w:rPr>
        <w:t>You can do whatever a boy can do,</w:t>
      </w:r>
      <w:r w:rsidR="006B2FAE">
        <w:rPr>
          <w:bCs/>
        </w:rPr>
        <w:t>”</w:t>
      </w:r>
      <w:r w:rsidR="00C83BCA" w:rsidRPr="00C83BCA">
        <w:rPr>
          <w:bCs/>
        </w:rPr>
        <w:t xml:space="preserve"> her mother and her father told her, and Olympia knew it was true. She climbed trees and ran fast and caught frogs, and when she was in school, she answered the teacher</w:t>
      </w:r>
      <w:r w:rsidR="006B2FAE">
        <w:rPr>
          <w:bCs/>
        </w:rPr>
        <w:t>’</w:t>
      </w:r>
      <w:r w:rsidR="00C83BCA" w:rsidRPr="00C83BCA">
        <w:rPr>
          <w:bCs/>
        </w:rPr>
        <w:t>s questions loud and clear.</w:t>
      </w:r>
    </w:p>
    <w:p w14:paraId="60976627" w14:textId="2FED803A" w:rsidR="00C83BCA" w:rsidRPr="00C83BCA" w:rsidRDefault="00EE39D2" w:rsidP="00105572">
      <w:pPr>
        <w:shd w:val="clear" w:color="auto" w:fill="FFFFFF"/>
        <w:ind w:left="1440"/>
        <w:rPr>
          <w:bCs/>
        </w:rPr>
      </w:pPr>
      <w:r>
        <w:rPr>
          <w:bCs/>
        </w:rPr>
        <w:t xml:space="preserve">     </w:t>
      </w:r>
      <w:r w:rsidR="00C83BCA" w:rsidRPr="00C83BCA">
        <w:rPr>
          <w:bCs/>
        </w:rPr>
        <w:t>Little girls ought to be quiet,</w:t>
      </w:r>
      <w:r w:rsidR="006B2FAE">
        <w:rPr>
          <w:bCs/>
        </w:rPr>
        <w:t>”</w:t>
      </w:r>
      <w:r w:rsidR="00C83BCA" w:rsidRPr="00C83BCA">
        <w:rPr>
          <w:bCs/>
        </w:rPr>
        <w:t xml:space="preserve"> Said one lady in town. </w:t>
      </w:r>
      <w:r w:rsidR="006B2FAE">
        <w:rPr>
          <w:bCs/>
        </w:rPr>
        <w:t>“</w:t>
      </w:r>
      <w:r w:rsidR="00C83BCA" w:rsidRPr="00C83BCA">
        <w:rPr>
          <w:bCs/>
        </w:rPr>
        <w:t>Little girls ought not to make themselves heard.</w:t>
      </w:r>
      <w:r w:rsidR="006B2FAE">
        <w:rPr>
          <w:bCs/>
        </w:rPr>
        <w:t>”</w:t>
      </w:r>
      <w:r w:rsidR="00C83BCA" w:rsidRPr="00C83BCA">
        <w:rPr>
          <w:bCs/>
        </w:rPr>
        <w:t xml:space="preserve"> But Olympia did. She had a voice, and she was going to use it, every day.</w:t>
      </w:r>
    </w:p>
    <w:p w14:paraId="7264B0DF" w14:textId="122E6FA6" w:rsidR="00C83BCA" w:rsidRPr="00C83BCA" w:rsidRDefault="00EE39D2" w:rsidP="00105572">
      <w:pPr>
        <w:shd w:val="clear" w:color="auto" w:fill="FFFFFF"/>
        <w:ind w:left="1440"/>
        <w:rPr>
          <w:bCs/>
        </w:rPr>
      </w:pPr>
      <w:r>
        <w:rPr>
          <w:bCs/>
        </w:rPr>
        <w:t xml:space="preserve">     </w:t>
      </w:r>
      <w:r w:rsidR="00C83BCA" w:rsidRPr="00C83BCA">
        <w:rPr>
          <w:bCs/>
        </w:rPr>
        <w:t>When Olympia Brown was a teenager, young women weren</w:t>
      </w:r>
      <w:r w:rsidR="006B2FAE">
        <w:rPr>
          <w:bCs/>
        </w:rPr>
        <w:t>’</w:t>
      </w:r>
      <w:r w:rsidR="00C83BCA" w:rsidRPr="00C83BCA">
        <w:rPr>
          <w:bCs/>
        </w:rPr>
        <w:t>t supposed to go to college. Young women weren</w:t>
      </w:r>
      <w:r w:rsidR="006B2FAE">
        <w:rPr>
          <w:bCs/>
        </w:rPr>
        <w:t>’</w:t>
      </w:r>
      <w:r w:rsidR="00C83BCA" w:rsidRPr="00C83BCA">
        <w:rPr>
          <w:bCs/>
        </w:rPr>
        <w:t xml:space="preserve">t supposed to leave home to go off and learn </w:t>
      </w:r>
      <w:r w:rsidR="00C83BCA" w:rsidRPr="00C83BCA">
        <w:rPr>
          <w:bCs/>
        </w:rPr>
        <w:lastRenderedPageBreak/>
        <w:t>complicated things. But Olympia did; she did all those things and more. Olympia left home and went to Antioch College. She went to class and studied and learned all kinds of complicated things.</w:t>
      </w:r>
    </w:p>
    <w:p w14:paraId="56D4D316" w14:textId="0E5B0223" w:rsidR="00C83BCA" w:rsidRPr="00C83BCA" w:rsidRDefault="00EE39D2" w:rsidP="00105572">
      <w:pPr>
        <w:shd w:val="clear" w:color="auto" w:fill="FFFFFF"/>
        <w:ind w:left="1440"/>
        <w:rPr>
          <w:bCs/>
        </w:rPr>
      </w:pPr>
      <w:r>
        <w:rPr>
          <w:bCs/>
        </w:rPr>
        <w:t xml:space="preserve">     </w:t>
      </w:r>
      <w:r w:rsidR="006B2FAE">
        <w:rPr>
          <w:bCs/>
        </w:rPr>
        <w:t>“</w:t>
      </w:r>
      <w:r w:rsidR="00C83BCA" w:rsidRPr="00C83BCA">
        <w:rPr>
          <w:bCs/>
        </w:rPr>
        <w:t xml:space="preserve">Young women ought not to be in college, </w:t>
      </w:r>
      <w:r w:rsidR="006B2FAE">
        <w:rPr>
          <w:bCs/>
        </w:rPr>
        <w:t>“</w:t>
      </w:r>
      <w:r w:rsidR="00C83BCA" w:rsidRPr="00C83BCA">
        <w:rPr>
          <w:bCs/>
        </w:rPr>
        <w:t xml:space="preserve">said one professor at that school. </w:t>
      </w:r>
      <w:r w:rsidR="006B2FAE">
        <w:rPr>
          <w:bCs/>
        </w:rPr>
        <w:t>“</w:t>
      </w:r>
      <w:r w:rsidR="00C83BCA" w:rsidRPr="00C83BCA">
        <w:rPr>
          <w:bCs/>
        </w:rPr>
        <w:t>But since they are here, they must read their reports. Young women ought not to give speeches from memory, like the men.</w:t>
      </w:r>
      <w:r w:rsidR="006B2FAE">
        <w:rPr>
          <w:bCs/>
        </w:rPr>
        <w:t>”</w:t>
      </w:r>
      <w:r w:rsidR="00C83BCA" w:rsidRPr="00C83BCA">
        <w:rPr>
          <w:bCs/>
        </w:rPr>
        <w:t xml:space="preserve"> But Olympia did. When it was her turn to present her report, she rolled up the papers in her hand and said each and every word, loud and clear. Olympia Brown had a voice, and she was going to use it, every day.</w:t>
      </w:r>
    </w:p>
    <w:p w14:paraId="124B97D1" w14:textId="33A2D53E" w:rsidR="00C83BCA" w:rsidRPr="00C83BCA" w:rsidRDefault="00EE39D2" w:rsidP="00105572">
      <w:pPr>
        <w:shd w:val="clear" w:color="auto" w:fill="FFFFFF"/>
        <w:ind w:left="1440"/>
        <w:rPr>
          <w:bCs/>
        </w:rPr>
      </w:pPr>
      <w:r>
        <w:rPr>
          <w:bCs/>
        </w:rPr>
        <w:t xml:space="preserve">     </w:t>
      </w:r>
      <w:r w:rsidR="00C83BCA" w:rsidRPr="00C83BCA">
        <w:rPr>
          <w:bCs/>
        </w:rPr>
        <w:t>When Olympia Brown was in college, women weren</w:t>
      </w:r>
      <w:r w:rsidR="006B2FAE">
        <w:rPr>
          <w:bCs/>
        </w:rPr>
        <w:t>’</w:t>
      </w:r>
      <w:r w:rsidR="00C83BCA" w:rsidRPr="00C83BCA">
        <w:rPr>
          <w:bCs/>
        </w:rPr>
        <w:t>t supposed to wear pants. Women weren</w:t>
      </w:r>
      <w:r w:rsidR="006B2FAE">
        <w:rPr>
          <w:bCs/>
        </w:rPr>
        <w:t>’</w:t>
      </w:r>
      <w:r w:rsidR="00C83BCA" w:rsidRPr="00C83BCA">
        <w:rPr>
          <w:bCs/>
        </w:rPr>
        <w:t xml:space="preserve">t supposed to wear anything except very long dresses that came all the way down to their toes. But Olympia did. She wore dresses that came down only past her knees, and under them, she dared to wear pants! </w:t>
      </w:r>
      <w:r w:rsidR="006B2FAE">
        <w:rPr>
          <w:bCs/>
        </w:rPr>
        <w:t>“</w:t>
      </w:r>
      <w:r w:rsidR="00C83BCA" w:rsidRPr="00C83BCA">
        <w:rPr>
          <w:bCs/>
        </w:rPr>
        <w:t>Bloomers</w:t>
      </w:r>
      <w:r w:rsidR="006B2FAE">
        <w:rPr>
          <w:bCs/>
        </w:rPr>
        <w:t>”</w:t>
      </w:r>
      <w:r w:rsidR="00C83BCA" w:rsidRPr="00C83BCA">
        <w:rPr>
          <w:bCs/>
        </w:rPr>
        <w:t xml:space="preserve"> the pants were called, after Amelia Bloomer, the woman who had created them a few years before.</w:t>
      </w:r>
    </w:p>
    <w:p w14:paraId="59DD27DF" w14:textId="4118F388" w:rsidR="00C83BCA" w:rsidRPr="00C83BCA" w:rsidRDefault="00EE39D2" w:rsidP="00105572">
      <w:pPr>
        <w:shd w:val="clear" w:color="auto" w:fill="FFFFFF"/>
        <w:ind w:left="1440"/>
        <w:rPr>
          <w:bCs/>
        </w:rPr>
      </w:pPr>
      <w:r>
        <w:rPr>
          <w:bCs/>
        </w:rPr>
        <w:t xml:space="preserve">     </w:t>
      </w:r>
      <w:r w:rsidR="006B2FAE">
        <w:rPr>
          <w:bCs/>
        </w:rPr>
        <w:t>“</w:t>
      </w:r>
      <w:r w:rsidR="00C83BCA" w:rsidRPr="00C83BCA">
        <w:rPr>
          <w:bCs/>
        </w:rPr>
        <w:t>Women ought not to show their ankles in public!</w:t>
      </w:r>
      <w:r w:rsidR="006B2FAE">
        <w:rPr>
          <w:bCs/>
        </w:rPr>
        <w:t>”</w:t>
      </w:r>
      <w:r w:rsidR="00C83BCA" w:rsidRPr="00C83BCA">
        <w:rPr>
          <w:bCs/>
        </w:rPr>
        <w:t xml:space="preserve"> exclaimed some of the men. </w:t>
      </w:r>
      <w:r w:rsidR="006B2FAE">
        <w:rPr>
          <w:bCs/>
        </w:rPr>
        <w:t>“</w:t>
      </w:r>
      <w:r w:rsidR="00C83BCA" w:rsidRPr="00C83BCA">
        <w:rPr>
          <w:bCs/>
        </w:rPr>
        <w:t>And women certainly ought not to wear pants!</w:t>
      </w:r>
      <w:r w:rsidR="006B2FAE">
        <w:rPr>
          <w:bCs/>
        </w:rPr>
        <w:t>”</w:t>
      </w:r>
      <w:r w:rsidR="00C83BCA" w:rsidRPr="00C83BCA">
        <w:rPr>
          <w:bCs/>
        </w:rPr>
        <w:t xml:space="preserve"> But Olympia did. She wore her bloomers every day, no matter how much the men sneered.</w:t>
      </w:r>
    </w:p>
    <w:p w14:paraId="46C20D06" w14:textId="7C999992" w:rsidR="00C83BCA" w:rsidRPr="00C83BCA" w:rsidRDefault="00EE39D2" w:rsidP="00105572">
      <w:pPr>
        <w:shd w:val="clear" w:color="auto" w:fill="FFFFFF"/>
        <w:ind w:left="1440"/>
        <w:rPr>
          <w:bCs/>
        </w:rPr>
      </w:pPr>
      <w:r>
        <w:rPr>
          <w:bCs/>
        </w:rPr>
        <w:t xml:space="preserve">     </w:t>
      </w:r>
      <w:r w:rsidR="00C83BCA" w:rsidRPr="00C83BCA">
        <w:rPr>
          <w:bCs/>
        </w:rPr>
        <w:t>When Olympia was finished with college, women weren</w:t>
      </w:r>
      <w:r w:rsidR="006B2FAE">
        <w:rPr>
          <w:bCs/>
        </w:rPr>
        <w:t>’</w:t>
      </w:r>
      <w:r w:rsidR="00C83BCA" w:rsidRPr="00C83BCA">
        <w:rPr>
          <w:bCs/>
        </w:rPr>
        <w:t xml:space="preserve">t supposed to be ministers. Women never stood up in front of a congregation and talked about God. But Olympia did; she did all those things and more. Olympia graduated from the Theological School at St. Lawrence University in 1863, and she was ordained as a </w:t>
      </w:r>
      <w:proofErr w:type="gramStart"/>
      <w:r w:rsidR="00C83BCA" w:rsidRPr="00C83BCA">
        <w:rPr>
          <w:bCs/>
        </w:rPr>
        <w:t xml:space="preserve">Universalist </w:t>
      </w:r>
      <w:r w:rsidR="004510B4">
        <w:rPr>
          <w:bCs/>
        </w:rPr>
        <w:t>M</w:t>
      </w:r>
      <w:r w:rsidR="00C83BCA" w:rsidRPr="00C83BCA">
        <w:rPr>
          <w:bCs/>
        </w:rPr>
        <w:t>inister</w:t>
      </w:r>
      <w:proofErr w:type="gramEnd"/>
      <w:r w:rsidR="00C83BCA" w:rsidRPr="00C83BCA">
        <w:rPr>
          <w:bCs/>
        </w:rPr>
        <w:t xml:space="preserve"> in June of that year, the second woman ever to be officially ordained by that church. She became the Reverend Olympia Brown.</w:t>
      </w:r>
    </w:p>
    <w:p w14:paraId="7C599F51" w14:textId="5FD7A27F" w:rsidR="00C83BCA" w:rsidRPr="00C83BCA" w:rsidRDefault="00EE39D2" w:rsidP="00105572">
      <w:pPr>
        <w:shd w:val="clear" w:color="auto" w:fill="FFFFFF"/>
        <w:ind w:left="1440"/>
        <w:rPr>
          <w:bCs/>
        </w:rPr>
      </w:pPr>
      <w:r>
        <w:rPr>
          <w:bCs/>
        </w:rPr>
        <w:t xml:space="preserve">     </w:t>
      </w:r>
      <w:r w:rsidR="006B2FAE">
        <w:rPr>
          <w:bCs/>
        </w:rPr>
        <w:t>“</w:t>
      </w:r>
      <w:r w:rsidR="00C83BCA" w:rsidRPr="00C83BCA">
        <w:rPr>
          <w:bCs/>
        </w:rPr>
        <w:t>Women ought not to speak in public,</w:t>
      </w:r>
      <w:r w:rsidR="006B2FAE">
        <w:rPr>
          <w:bCs/>
        </w:rPr>
        <w:t>”</w:t>
      </w:r>
      <w:r w:rsidR="00C83BCA" w:rsidRPr="00C83BCA">
        <w:rPr>
          <w:bCs/>
        </w:rPr>
        <w:t xml:space="preserve"> said a minister at that time. </w:t>
      </w:r>
      <w:r w:rsidR="006B2FAE">
        <w:rPr>
          <w:bCs/>
        </w:rPr>
        <w:t>“</w:t>
      </w:r>
      <w:r w:rsidR="00C83BCA" w:rsidRPr="00C83BCA">
        <w:rPr>
          <w:bCs/>
        </w:rPr>
        <w:t>Women ought not to take the pulpit or discuss the nature of God.</w:t>
      </w:r>
      <w:r w:rsidR="006B2FAE">
        <w:rPr>
          <w:bCs/>
        </w:rPr>
        <w:t>”</w:t>
      </w:r>
      <w:r w:rsidR="00C83BCA" w:rsidRPr="00C83BCA">
        <w:rPr>
          <w:bCs/>
        </w:rPr>
        <w:t xml:space="preserve"> But the Reverend Olympia Brown did. During the next thirty-five years, she was a minister in five different congregations, and she visited other congregations, too. She took the pulpit in every single one, and she spoke on the nature of God and love, and she did an excellent job. Olympia Brown had a voice, and she used it, every day.</w:t>
      </w:r>
    </w:p>
    <w:p w14:paraId="1A0059D8" w14:textId="3EBDBC39" w:rsidR="00C83BCA" w:rsidRPr="00C83BCA" w:rsidRDefault="00EE39D2" w:rsidP="00105572">
      <w:pPr>
        <w:shd w:val="clear" w:color="auto" w:fill="FFFFFF"/>
        <w:ind w:left="1440"/>
        <w:rPr>
          <w:bCs/>
        </w:rPr>
      </w:pPr>
      <w:r>
        <w:rPr>
          <w:bCs/>
        </w:rPr>
        <w:t xml:space="preserve">     </w:t>
      </w:r>
      <w:r w:rsidR="00C83BCA" w:rsidRPr="00C83BCA">
        <w:rPr>
          <w:bCs/>
        </w:rPr>
        <w:t>When Olympia Brown was born, women weren</w:t>
      </w:r>
      <w:r w:rsidR="006B2FAE">
        <w:rPr>
          <w:bCs/>
        </w:rPr>
        <w:t>’</w:t>
      </w:r>
      <w:r w:rsidR="00C83BCA" w:rsidRPr="00C83BCA">
        <w:rPr>
          <w:bCs/>
        </w:rPr>
        <w:t>t allowed to vote. Women weren</w:t>
      </w:r>
      <w:r w:rsidR="006B2FAE">
        <w:rPr>
          <w:bCs/>
        </w:rPr>
        <w:t>’</w:t>
      </w:r>
      <w:r w:rsidR="00C83BCA" w:rsidRPr="00C83BCA">
        <w:rPr>
          <w:bCs/>
        </w:rPr>
        <w:t>t allowed to have any say in who was elected president or senator or mayor of the town. But Olympia had something to say about that. Olympia had a lot to say about that.</w:t>
      </w:r>
    </w:p>
    <w:p w14:paraId="4097E67D" w14:textId="1707F134" w:rsidR="00C83BCA" w:rsidRPr="00C83BCA" w:rsidRDefault="00EE39D2" w:rsidP="00105572">
      <w:pPr>
        <w:shd w:val="clear" w:color="auto" w:fill="FFFFFF"/>
        <w:ind w:left="1440"/>
        <w:rPr>
          <w:bCs/>
        </w:rPr>
      </w:pPr>
      <w:r>
        <w:rPr>
          <w:bCs/>
        </w:rPr>
        <w:t xml:space="preserve">     </w:t>
      </w:r>
      <w:r w:rsidR="00C83BCA" w:rsidRPr="00C83BCA">
        <w:rPr>
          <w:bCs/>
        </w:rPr>
        <w:t>She traveled all over the state of Kansas in a horse and buggy, giving speeches to convince people that women deserved the right to vote. She wrote hundreds of letters. She spoke to the representatives and senators in Congress. She marched in parades. Olympia and her friends worked hard to get women the right to vote. Olympia Brown had a voice, and she used it every day... every day for over fifty years.</w:t>
      </w:r>
    </w:p>
    <w:p w14:paraId="1AB3CBF4" w14:textId="5DC0D5DF" w:rsidR="00C83BCA" w:rsidRPr="00C83BCA" w:rsidRDefault="00EE39D2" w:rsidP="00105572">
      <w:pPr>
        <w:shd w:val="clear" w:color="auto" w:fill="FFFFFF"/>
        <w:ind w:left="1440"/>
        <w:rPr>
          <w:bCs/>
        </w:rPr>
      </w:pPr>
      <w:r>
        <w:rPr>
          <w:bCs/>
        </w:rPr>
        <w:t xml:space="preserve">     </w:t>
      </w:r>
      <w:r w:rsidR="00C83BCA" w:rsidRPr="00C83BCA">
        <w:rPr>
          <w:bCs/>
        </w:rPr>
        <w:t>And finally, when Olympia Brown was old, women were allowed to vote. In November of 1920, when Olympia was eighty-five years old, she voted for the very first time.</w:t>
      </w:r>
    </w:p>
    <w:p w14:paraId="32C03C10" w14:textId="397B1CEB" w:rsidR="00042CEF" w:rsidRDefault="00EE39D2" w:rsidP="00105572">
      <w:pPr>
        <w:shd w:val="clear" w:color="auto" w:fill="FFFFFF"/>
        <w:ind w:left="1440"/>
        <w:rPr>
          <w:bCs/>
        </w:rPr>
      </w:pPr>
      <w:r>
        <w:rPr>
          <w:bCs/>
        </w:rPr>
        <w:t xml:space="preserve">     </w:t>
      </w:r>
      <w:r w:rsidR="00C83BCA" w:rsidRPr="00C83BCA">
        <w:rPr>
          <w:bCs/>
        </w:rPr>
        <w:t>Olympia had always had a voice, and she</w:t>
      </w:r>
      <w:r w:rsidR="006B2FAE">
        <w:rPr>
          <w:bCs/>
        </w:rPr>
        <w:t>’</w:t>
      </w:r>
      <w:r w:rsidR="00C83BCA" w:rsidRPr="00C83BCA">
        <w:rPr>
          <w:bCs/>
        </w:rPr>
        <w:t>d used it to make sure that she--and all the other women in the United States --had a vote as well.</w:t>
      </w:r>
    </w:p>
    <w:p w14:paraId="474628E7" w14:textId="077CB958" w:rsidR="00C83BCA" w:rsidRDefault="00C83BCA" w:rsidP="00105572">
      <w:pPr>
        <w:shd w:val="clear" w:color="auto" w:fill="FFFFFF"/>
        <w:ind w:left="2160"/>
        <w:rPr>
          <w:bCs/>
        </w:rPr>
      </w:pPr>
      <w:r>
        <w:rPr>
          <w:bCs/>
        </w:rPr>
        <w:t xml:space="preserve">Source: </w:t>
      </w:r>
      <w:hyperlink r:id="rId42" w:history="1">
        <w:r w:rsidRPr="00A2779A">
          <w:rPr>
            <w:rStyle w:val="Hyperlink"/>
            <w:bCs/>
          </w:rPr>
          <w:t>https://www.uua.org/re/tapestry/children/tales/session15/story-3</w:t>
        </w:r>
      </w:hyperlink>
      <w:r>
        <w:rPr>
          <w:bCs/>
        </w:rPr>
        <w:t xml:space="preserve"> </w:t>
      </w:r>
    </w:p>
    <w:p w14:paraId="411AD8D6" w14:textId="77777777" w:rsidR="00495663" w:rsidRPr="0086670E" w:rsidRDefault="00495663" w:rsidP="00495663">
      <w:pPr>
        <w:shd w:val="clear" w:color="auto" w:fill="FFFFFF"/>
        <w:ind w:left="720"/>
        <w:rPr>
          <w:bCs/>
        </w:rPr>
      </w:pPr>
    </w:p>
    <w:p w14:paraId="3AAF6942" w14:textId="092F1DBB" w:rsidR="00265D23" w:rsidRPr="00265D23" w:rsidRDefault="00544042" w:rsidP="00265D23">
      <w:pPr>
        <w:shd w:val="clear" w:color="auto" w:fill="FFFFFF"/>
        <w:ind w:left="720"/>
        <w:rPr>
          <w:bCs/>
        </w:rPr>
      </w:pPr>
      <w:r w:rsidRPr="0086670E">
        <w:rPr>
          <w:b/>
        </w:rPr>
        <w:t>3.1</w:t>
      </w:r>
      <w:r w:rsidR="002D79E4">
        <w:rPr>
          <w:b/>
        </w:rPr>
        <w:t>1</w:t>
      </w:r>
      <w:r w:rsidRPr="002F3ADA">
        <w:rPr>
          <w:b/>
        </w:rPr>
        <w:t xml:space="preserve">: </w:t>
      </w:r>
      <w:r w:rsidR="00265D23" w:rsidRPr="002F3ADA">
        <w:rPr>
          <w:bCs/>
          <w:i/>
          <w:iCs/>
        </w:rPr>
        <w:t>Harriet</w:t>
      </w:r>
      <w:r w:rsidR="006B2FAE">
        <w:rPr>
          <w:bCs/>
          <w:i/>
          <w:iCs/>
        </w:rPr>
        <w:t>’</w:t>
      </w:r>
      <w:r w:rsidR="00265D23" w:rsidRPr="002F3ADA">
        <w:rPr>
          <w:bCs/>
          <w:i/>
          <w:iCs/>
        </w:rPr>
        <w:t>s Freedom Journeys</w:t>
      </w:r>
      <w:r w:rsidR="00782201" w:rsidRPr="002F3ADA">
        <w:rPr>
          <w:bCs/>
        </w:rPr>
        <w:t xml:space="preserve"> </w:t>
      </w:r>
      <w:r w:rsidR="00782201">
        <w:rPr>
          <w:bCs/>
        </w:rPr>
        <w:t>(</w:t>
      </w:r>
      <w:r w:rsidR="00D33E02">
        <w:rPr>
          <w:bCs/>
        </w:rPr>
        <w:t>988</w:t>
      </w:r>
      <w:r w:rsidR="00782201">
        <w:rPr>
          <w:bCs/>
        </w:rPr>
        <w:t xml:space="preserve"> words)</w:t>
      </w:r>
    </w:p>
    <w:p w14:paraId="1FD1F4C1" w14:textId="1DADD168" w:rsidR="00265D23" w:rsidRPr="003C3245" w:rsidRDefault="00265D23" w:rsidP="00265D23">
      <w:pPr>
        <w:shd w:val="clear" w:color="auto" w:fill="FFFFFF"/>
        <w:ind w:left="720"/>
        <w:rPr>
          <w:bCs/>
          <w:i/>
          <w:iCs/>
        </w:rPr>
      </w:pPr>
      <w:r w:rsidRPr="003C3245">
        <w:rPr>
          <w:bCs/>
          <w:i/>
          <w:iCs/>
        </w:rPr>
        <w:t xml:space="preserve">(Leader: Invite the group to join you in singing the chorus of </w:t>
      </w:r>
      <w:r w:rsidR="006B2FAE">
        <w:rPr>
          <w:bCs/>
          <w:i/>
          <w:iCs/>
        </w:rPr>
        <w:t>“</w:t>
      </w:r>
      <w:r w:rsidRPr="003C3245">
        <w:rPr>
          <w:bCs/>
          <w:i/>
          <w:iCs/>
        </w:rPr>
        <w:t>Follow the Drinking Gourd.</w:t>
      </w:r>
      <w:r w:rsidR="006B2FAE">
        <w:rPr>
          <w:bCs/>
          <w:i/>
          <w:iCs/>
        </w:rPr>
        <w:t>”</w:t>
      </w:r>
      <w:r w:rsidRPr="003C3245">
        <w:rPr>
          <w:bCs/>
          <w:i/>
          <w:iCs/>
        </w:rPr>
        <w:t xml:space="preserve"> Teach the words and tune, if needed. Tell them that any time during the story they hear you start to sing, they should join in.)</w:t>
      </w:r>
    </w:p>
    <w:p w14:paraId="3048E47C" w14:textId="5968E86D" w:rsidR="00265D23" w:rsidRPr="00265D23" w:rsidRDefault="003C3245" w:rsidP="00105572">
      <w:pPr>
        <w:shd w:val="clear" w:color="auto" w:fill="FFFFFF"/>
        <w:ind w:left="1440"/>
        <w:rPr>
          <w:bCs/>
        </w:rPr>
      </w:pPr>
      <w:r>
        <w:rPr>
          <w:bCs/>
        </w:rPr>
        <w:t xml:space="preserve">     </w:t>
      </w:r>
      <w:r w:rsidR="00265D23" w:rsidRPr="00265D23">
        <w:rPr>
          <w:bCs/>
        </w:rPr>
        <w:t xml:space="preserve">Harriet Tubman knew that no person should be enslaved. She knew it was wrong for one person to own another person as if they were a cow or a horse or a wagon. She knew it was wrong when she was about seven years old, and her mistress whipped her over and over again if the baby cried at night. She knew it was wrong for one person to work in the fields or the house all day long without getting any pay. She knew it was wrong that </w:t>
      </w:r>
      <w:proofErr w:type="gramStart"/>
      <w:r w:rsidR="00265D23" w:rsidRPr="00265D23">
        <w:rPr>
          <w:bCs/>
        </w:rPr>
        <w:t>owners</w:t>
      </w:r>
      <w:proofErr w:type="gramEnd"/>
      <w:r w:rsidR="00265D23" w:rsidRPr="00265D23">
        <w:rPr>
          <w:bCs/>
        </w:rPr>
        <w:t xml:space="preserve"> broke families apart, selling children away from their parents, and wives away from their husbands.</w:t>
      </w:r>
    </w:p>
    <w:p w14:paraId="7454BD74" w14:textId="253D6DE6" w:rsidR="00265D23" w:rsidRPr="00265D23" w:rsidRDefault="003C3245" w:rsidP="00105572">
      <w:pPr>
        <w:shd w:val="clear" w:color="auto" w:fill="FFFFFF"/>
        <w:ind w:left="1440"/>
        <w:rPr>
          <w:bCs/>
        </w:rPr>
      </w:pPr>
      <w:r>
        <w:rPr>
          <w:bCs/>
        </w:rPr>
        <w:t xml:space="preserve">     </w:t>
      </w:r>
      <w:r w:rsidR="00265D23" w:rsidRPr="00265D23">
        <w:rPr>
          <w:bCs/>
        </w:rPr>
        <w:t>Often Harriet thought about freedom. Sometimes at night she would dream that she was flying. In her dream she would come to a big wall that she couldn</w:t>
      </w:r>
      <w:r w:rsidR="006B2FAE">
        <w:rPr>
          <w:bCs/>
        </w:rPr>
        <w:t>’</w:t>
      </w:r>
      <w:r w:rsidR="00265D23" w:rsidRPr="00265D23">
        <w:rPr>
          <w:bCs/>
        </w:rPr>
        <w:t>t pass. On the other side of the wall there were women wearing white, reaching up their arms to help pull her over it.</w:t>
      </w:r>
    </w:p>
    <w:p w14:paraId="61117D18" w14:textId="2344A979" w:rsidR="00265D23" w:rsidRPr="003C3245" w:rsidRDefault="00265D23" w:rsidP="00105572">
      <w:pPr>
        <w:shd w:val="clear" w:color="auto" w:fill="FFFFFF"/>
        <w:ind w:left="2160"/>
        <w:rPr>
          <w:bCs/>
          <w:i/>
          <w:iCs/>
        </w:rPr>
      </w:pPr>
      <w:r w:rsidRPr="003C3245">
        <w:rPr>
          <w:bCs/>
          <w:i/>
          <w:iCs/>
        </w:rPr>
        <w:t xml:space="preserve">(Leader: Sing the chorus of </w:t>
      </w:r>
      <w:r w:rsidR="006B2FAE">
        <w:rPr>
          <w:bCs/>
          <w:i/>
          <w:iCs/>
        </w:rPr>
        <w:t>“</w:t>
      </w:r>
      <w:r w:rsidRPr="003C3245">
        <w:rPr>
          <w:bCs/>
          <w:i/>
          <w:iCs/>
        </w:rPr>
        <w:t>Follow the Drinking Gourd.</w:t>
      </w:r>
      <w:r w:rsidR="006B2FAE">
        <w:rPr>
          <w:bCs/>
          <w:i/>
          <w:iCs/>
        </w:rPr>
        <w:t>”</w:t>
      </w:r>
      <w:r w:rsidRPr="003C3245">
        <w:rPr>
          <w:bCs/>
          <w:i/>
          <w:iCs/>
        </w:rPr>
        <w:t xml:space="preserve"> Encourage the children to join in.)</w:t>
      </w:r>
    </w:p>
    <w:p w14:paraId="44FD43C2" w14:textId="657FB5FD" w:rsidR="00265D23" w:rsidRPr="00265D23" w:rsidRDefault="003C3245" w:rsidP="00105572">
      <w:pPr>
        <w:shd w:val="clear" w:color="auto" w:fill="FFFFFF"/>
        <w:ind w:left="1440"/>
        <w:rPr>
          <w:bCs/>
        </w:rPr>
      </w:pPr>
      <w:r>
        <w:rPr>
          <w:bCs/>
        </w:rPr>
        <w:t xml:space="preserve">     </w:t>
      </w:r>
      <w:r w:rsidR="00265D23" w:rsidRPr="00265D23">
        <w:rPr>
          <w:bCs/>
        </w:rPr>
        <w:t>When Harriet was a young woman</w:t>
      </w:r>
      <w:r>
        <w:rPr>
          <w:bCs/>
        </w:rPr>
        <w:t>,</w:t>
      </w:r>
      <w:r w:rsidR="00265D23" w:rsidRPr="00265D23">
        <w:rPr>
          <w:bCs/>
        </w:rPr>
        <w:t xml:space="preserve"> she learned that she and three of her brothers were about to be sold to a plantation owner in the deep South. She would never see her family or her husband again. It was time for Harriet to escape from slavery. She knew escaping was very dangerous. White people would hire slave catchers to chase after the people who escaped. The slave catchers</w:t>
      </w:r>
      <w:r w:rsidR="006B2FAE">
        <w:rPr>
          <w:bCs/>
        </w:rPr>
        <w:t>’</w:t>
      </w:r>
      <w:r w:rsidR="00265D23" w:rsidRPr="00265D23">
        <w:rPr>
          <w:bCs/>
        </w:rPr>
        <w:t xml:space="preserve"> brought dogs to sniff where people had escaped and find them. If you were caught, you would be cruelly punished, perhaps even killed. But Harriet knew she must be free.</w:t>
      </w:r>
    </w:p>
    <w:p w14:paraId="547E4E2A" w14:textId="4564A0F6" w:rsidR="00265D23" w:rsidRPr="00265D23" w:rsidRDefault="003C3245" w:rsidP="00105572">
      <w:pPr>
        <w:shd w:val="clear" w:color="auto" w:fill="FFFFFF"/>
        <w:ind w:left="1440"/>
        <w:rPr>
          <w:bCs/>
        </w:rPr>
      </w:pPr>
      <w:r>
        <w:rPr>
          <w:bCs/>
        </w:rPr>
        <w:t xml:space="preserve">     </w:t>
      </w:r>
      <w:r w:rsidR="00265D23" w:rsidRPr="00265D23">
        <w:rPr>
          <w:bCs/>
        </w:rPr>
        <w:t>She made an escape plan with her brothers. She did not even tell her husband, John Tubman. He was a free African American and Harriet knew he did not want to leave their home. Harriet thought he might try to stop her. While he was sleeping, she slipped out of their home at night and met her brothers. As they walked through the woods her brothers became very afraid. It was dangerous to try to escape slavery. Finally</w:t>
      </w:r>
      <w:r>
        <w:rPr>
          <w:bCs/>
        </w:rPr>
        <w:t>,</w:t>
      </w:r>
      <w:r w:rsidR="00265D23" w:rsidRPr="00265D23">
        <w:rPr>
          <w:bCs/>
        </w:rPr>
        <w:t xml:space="preserve"> her brothers insisted they all go back. Harriet tried to encourage them to keep going, but they refused and brought Harriet back home with them.</w:t>
      </w:r>
    </w:p>
    <w:p w14:paraId="1554D0F1" w14:textId="0F4693D1" w:rsidR="00265D23" w:rsidRPr="00265D23" w:rsidRDefault="003C3245" w:rsidP="00105572">
      <w:pPr>
        <w:shd w:val="clear" w:color="auto" w:fill="FFFFFF"/>
        <w:ind w:left="1440"/>
        <w:rPr>
          <w:bCs/>
        </w:rPr>
      </w:pPr>
      <w:r>
        <w:rPr>
          <w:bCs/>
        </w:rPr>
        <w:t xml:space="preserve">     </w:t>
      </w:r>
      <w:r w:rsidR="00265D23" w:rsidRPr="00265D23">
        <w:rPr>
          <w:bCs/>
        </w:rPr>
        <w:t>Harriet knew now she had to escape by herself. She could not wait any longer or she would be sold. Harriet</w:t>
      </w:r>
      <w:r w:rsidR="006B2FAE">
        <w:rPr>
          <w:bCs/>
        </w:rPr>
        <w:t>’</w:t>
      </w:r>
      <w:r w:rsidR="00265D23" w:rsidRPr="00265D23">
        <w:rPr>
          <w:bCs/>
        </w:rPr>
        <w:t>s father, Ben, had taught her all about the woods. She knew which plants and berries were safe to eat. She knew how to walk silently, without making a sound. She knew how to imitate bird calls. She knew that moss only grows on the north side of trees and how to feel for the moss to help guide her on cloudy nights. Most of all, she knew how to find the Big Dipper, and the North Star so she could follow it north to freedom.</w:t>
      </w:r>
    </w:p>
    <w:p w14:paraId="488C947D" w14:textId="6F18445C" w:rsidR="00265D23" w:rsidRPr="003C3245" w:rsidRDefault="00265D23" w:rsidP="00105572">
      <w:pPr>
        <w:shd w:val="clear" w:color="auto" w:fill="FFFFFF"/>
        <w:ind w:left="2160"/>
        <w:rPr>
          <w:bCs/>
          <w:i/>
          <w:iCs/>
        </w:rPr>
      </w:pPr>
      <w:r w:rsidRPr="003C3245">
        <w:rPr>
          <w:bCs/>
          <w:i/>
          <w:iCs/>
        </w:rPr>
        <w:t xml:space="preserve">(Leader: Sing the chorus of </w:t>
      </w:r>
      <w:r w:rsidR="006B2FAE">
        <w:rPr>
          <w:bCs/>
          <w:i/>
          <w:iCs/>
        </w:rPr>
        <w:t>“</w:t>
      </w:r>
      <w:r w:rsidRPr="003C3245">
        <w:rPr>
          <w:bCs/>
          <w:i/>
          <w:iCs/>
        </w:rPr>
        <w:t>Follow the Drinking Gourd.</w:t>
      </w:r>
      <w:r w:rsidR="006B2FAE">
        <w:rPr>
          <w:bCs/>
          <w:i/>
          <w:iCs/>
        </w:rPr>
        <w:t>”</w:t>
      </w:r>
      <w:r w:rsidRPr="003C3245">
        <w:rPr>
          <w:bCs/>
          <w:i/>
          <w:iCs/>
        </w:rPr>
        <w:t xml:space="preserve"> Encourage the children to join in.)</w:t>
      </w:r>
    </w:p>
    <w:p w14:paraId="53A7A305" w14:textId="46C7CE8A" w:rsidR="00265D23" w:rsidRPr="00265D23" w:rsidRDefault="003C3245" w:rsidP="00105572">
      <w:pPr>
        <w:shd w:val="clear" w:color="auto" w:fill="FFFFFF"/>
        <w:ind w:left="1440"/>
        <w:rPr>
          <w:bCs/>
        </w:rPr>
      </w:pPr>
      <w:r>
        <w:rPr>
          <w:bCs/>
        </w:rPr>
        <w:t xml:space="preserve">     </w:t>
      </w:r>
      <w:r w:rsidR="00265D23" w:rsidRPr="00265D23">
        <w:rPr>
          <w:bCs/>
        </w:rPr>
        <w:t>Walking through the woods at night, Harriet only knew one place to go for help: to the home of a white woman who was an abolitionist—someone who believed slavery was terribly wrong and who worked to end slavery. This woman was part of the Underground Railroad.</w:t>
      </w:r>
    </w:p>
    <w:p w14:paraId="06772408" w14:textId="2E080FCF" w:rsidR="00265D23" w:rsidRPr="00265D23" w:rsidRDefault="003C3245" w:rsidP="00105572">
      <w:pPr>
        <w:shd w:val="clear" w:color="auto" w:fill="FFFFFF"/>
        <w:ind w:left="1440"/>
        <w:rPr>
          <w:bCs/>
        </w:rPr>
      </w:pPr>
      <w:r>
        <w:rPr>
          <w:bCs/>
        </w:rPr>
        <w:lastRenderedPageBreak/>
        <w:t xml:space="preserve">     </w:t>
      </w:r>
      <w:r w:rsidR="00265D23" w:rsidRPr="00265D23">
        <w:rPr>
          <w:bCs/>
        </w:rPr>
        <w:t>The Underground Railroad wasn</w:t>
      </w:r>
      <w:r w:rsidR="006B2FAE">
        <w:rPr>
          <w:bCs/>
        </w:rPr>
        <w:t>’</w:t>
      </w:r>
      <w:r w:rsidR="00265D23" w:rsidRPr="00265D23">
        <w:rPr>
          <w:bCs/>
        </w:rPr>
        <w:t xml:space="preserve">t a real train. It was a network of people in the South and the North, men, women, black, and white, who worked together to help enslaved people escape to freedom. Their homes were the </w:t>
      </w:r>
      <w:r w:rsidR="006B2FAE">
        <w:rPr>
          <w:bCs/>
        </w:rPr>
        <w:t>“</w:t>
      </w:r>
      <w:r w:rsidR="00265D23" w:rsidRPr="00265D23">
        <w:rPr>
          <w:bCs/>
        </w:rPr>
        <w:t>stations</w:t>
      </w:r>
      <w:r w:rsidR="006B2FAE">
        <w:rPr>
          <w:bCs/>
        </w:rPr>
        <w:t>”</w:t>
      </w:r>
      <w:r w:rsidR="00265D23" w:rsidRPr="00265D23">
        <w:rPr>
          <w:bCs/>
        </w:rPr>
        <w:t xml:space="preserve"> on the Underground Railroad, hiding places where people could safely rest and eat while traveling north.</w:t>
      </w:r>
    </w:p>
    <w:p w14:paraId="61C4F1CB" w14:textId="0D9BF972" w:rsidR="00265D23" w:rsidRPr="00265D23" w:rsidRDefault="003C3245" w:rsidP="00105572">
      <w:pPr>
        <w:shd w:val="clear" w:color="auto" w:fill="FFFFFF"/>
        <w:ind w:left="1440"/>
        <w:rPr>
          <w:bCs/>
        </w:rPr>
      </w:pPr>
      <w:r>
        <w:rPr>
          <w:bCs/>
        </w:rPr>
        <w:t xml:space="preserve">     </w:t>
      </w:r>
      <w:r w:rsidR="00265D23" w:rsidRPr="00265D23">
        <w:rPr>
          <w:bCs/>
        </w:rPr>
        <w:t>Harriet traveled from station to station, walking for hundreds of miles until she finally reached a place without slavery where she could live free.</w:t>
      </w:r>
    </w:p>
    <w:p w14:paraId="609BBFA9" w14:textId="2C812876" w:rsidR="00265D23" w:rsidRPr="00265D23" w:rsidRDefault="003C3245" w:rsidP="00105572">
      <w:pPr>
        <w:shd w:val="clear" w:color="auto" w:fill="FFFFFF"/>
        <w:ind w:left="1440"/>
        <w:rPr>
          <w:bCs/>
        </w:rPr>
      </w:pPr>
      <w:r>
        <w:rPr>
          <w:bCs/>
        </w:rPr>
        <w:t xml:space="preserve">     </w:t>
      </w:r>
      <w:r w:rsidR="00265D23" w:rsidRPr="00265D23">
        <w:rPr>
          <w:bCs/>
        </w:rPr>
        <w:t>Harriet was free! She could choose whom she would work for and she would be paid. No one could ever whip her again. She could come and go as she pleased. She could set up a comfortable life for herself and live happily and safely for the rest of her life. But Harriet could not be comfortable knowing there were still more than two million people enslaved. She knew slavery was wrong. She knew she had to go back and help lead other people to freedom—no matter how dangerous it was. Harriet became a conductor on the Underground Railroad.</w:t>
      </w:r>
    </w:p>
    <w:p w14:paraId="7BA30BCF" w14:textId="70E93C86" w:rsidR="00265D23" w:rsidRPr="00265D23" w:rsidRDefault="003C3245" w:rsidP="00105572">
      <w:pPr>
        <w:shd w:val="clear" w:color="auto" w:fill="FFFFFF"/>
        <w:ind w:left="1440"/>
        <w:rPr>
          <w:bCs/>
        </w:rPr>
      </w:pPr>
      <w:r>
        <w:rPr>
          <w:bCs/>
        </w:rPr>
        <w:t xml:space="preserve">     </w:t>
      </w:r>
      <w:r w:rsidR="00265D23" w:rsidRPr="00265D23">
        <w:rPr>
          <w:bCs/>
        </w:rPr>
        <w:t>Harriet Tubman went back to the South again and again. She led more than 300 people out of slavery to freedom by following the North Star and walking to safe stations on the Underground Railroad. Pictures of Harriet were posted throughout the South, where she was wanted as a criminal. She carefully disguised herself so she would not be recognized. Sometimes she dressed in a man</w:t>
      </w:r>
      <w:r w:rsidR="006B2FAE">
        <w:rPr>
          <w:bCs/>
        </w:rPr>
        <w:t>’</w:t>
      </w:r>
      <w:r w:rsidR="00265D23" w:rsidRPr="00265D23">
        <w:rPr>
          <w:bCs/>
        </w:rPr>
        <w:t>s suit. Sometimes she dressed like an old woman. The people she helped to flee hid in barns, in secret rooms, and in churches. They walked, they took trains, or rode in horse-drawn wagons, hidden under blankets or sacks of potatoes and onions.</w:t>
      </w:r>
    </w:p>
    <w:p w14:paraId="28068BAB" w14:textId="03C8BBAE" w:rsidR="00265D23" w:rsidRPr="003C3245" w:rsidRDefault="00265D23" w:rsidP="00105572">
      <w:pPr>
        <w:shd w:val="clear" w:color="auto" w:fill="FFFFFF"/>
        <w:ind w:left="2160"/>
        <w:rPr>
          <w:bCs/>
          <w:i/>
          <w:iCs/>
        </w:rPr>
      </w:pPr>
      <w:r w:rsidRPr="003C3245">
        <w:rPr>
          <w:bCs/>
          <w:i/>
          <w:iCs/>
        </w:rPr>
        <w:t xml:space="preserve">(Leader: Sing the chorus of </w:t>
      </w:r>
      <w:r w:rsidR="006B2FAE">
        <w:rPr>
          <w:bCs/>
          <w:i/>
          <w:iCs/>
        </w:rPr>
        <w:t>“</w:t>
      </w:r>
      <w:r w:rsidRPr="003C3245">
        <w:rPr>
          <w:bCs/>
          <w:i/>
          <w:iCs/>
        </w:rPr>
        <w:t>Follow the Drinking Gourd.</w:t>
      </w:r>
      <w:r w:rsidR="006B2FAE">
        <w:rPr>
          <w:bCs/>
          <w:i/>
          <w:iCs/>
        </w:rPr>
        <w:t>”</w:t>
      </w:r>
      <w:r w:rsidRPr="003C3245">
        <w:rPr>
          <w:bCs/>
          <w:i/>
          <w:iCs/>
        </w:rPr>
        <w:t xml:space="preserve"> Encourage the children to join in.)</w:t>
      </w:r>
    </w:p>
    <w:p w14:paraId="2417B039" w14:textId="7E21D9DF" w:rsidR="00265D23" w:rsidRPr="00265D23" w:rsidRDefault="003C3245" w:rsidP="00105572">
      <w:pPr>
        <w:shd w:val="clear" w:color="auto" w:fill="FFFFFF"/>
        <w:ind w:left="1440"/>
        <w:rPr>
          <w:bCs/>
        </w:rPr>
      </w:pPr>
      <w:r>
        <w:rPr>
          <w:bCs/>
        </w:rPr>
        <w:t xml:space="preserve">     </w:t>
      </w:r>
      <w:r w:rsidR="00265D23" w:rsidRPr="00265D23">
        <w:rPr>
          <w:bCs/>
        </w:rPr>
        <w:t>People would get scared along the Underground Railroad and wonder if they should turn back. They were exhausted and often near starvation. Tubman encouraged them to keep on going to freedom in the North. To keep babies from crying or making noises that might expose a hiding place, Harriet gave them medicine which made them sleep. Sometimes she carried babies them in a cloth bag tied around her waist. Harriet Tubman risked her life over and over again because she knew that no adult or child should ever have to be enslaved.</w:t>
      </w:r>
    </w:p>
    <w:p w14:paraId="40120A02" w14:textId="34DD94FF" w:rsidR="00265D23" w:rsidRPr="00265D23" w:rsidRDefault="003C3245" w:rsidP="00105572">
      <w:pPr>
        <w:shd w:val="clear" w:color="auto" w:fill="FFFFFF"/>
        <w:ind w:left="1440"/>
        <w:rPr>
          <w:bCs/>
        </w:rPr>
      </w:pPr>
      <w:r>
        <w:rPr>
          <w:bCs/>
        </w:rPr>
        <w:t xml:space="preserve">     </w:t>
      </w:r>
      <w:r w:rsidR="00265D23" w:rsidRPr="00265D23">
        <w:rPr>
          <w:bCs/>
        </w:rPr>
        <w:t xml:space="preserve">Then the Civil War came. When it had ended, slavery was over in the United States. The law had been changed. No longer could any person own another person. Harriet lived for many years after that, working for the rest of her life to help the people who had been enslaved begin their lives in freedom. Once, she gave a speech, where she said, </w:t>
      </w:r>
      <w:r w:rsidR="006B2FAE">
        <w:rPr>
          <w:bCs/>
        </w:rPr>
        <w:t>“</w:t>
      </w:r>
      <w:r w:rsidR="00265D23" w:rsidRPr="00265D23">
        <w:rPr>
          <w:bCs/>
        </w:rPr>
        <w:t>I was a conductor of the Underground Railroad for eight years, and I can say what most conductors can</w:t>
      </w:r>
      <w:r w:rsidR="006B2FAE">
        <w:rPr>
          <w:bCs/>
        </w:rPr>
        <w:t>’</w:t>
      </w:r>
      <w:r w:rsidR="00265D23" w:rsidRPr="00265D23">
        <w:rPr>
          <w:bCs/>
        </w:rPr>
        <w:t>t say. I never ran my train off the track and I never lost a passenger.</w:t>
      </w:r>
      <w:r w:rsidR="006B2FAE">
        <w:rPr>
          <w:bCs/>
        </w:rPr>
        <w:t>”</w:t>
      </w:r>
    </w:p>
    <w:p w14:paraId="399E75DD" w14:textId="6F8942FF" w:rsidR="00042CEF" w:rsidRPr="00EA0E36" w:rsidRDefault="00265D23" w:rsidP="00105572">
      <w:pPr>
        <w:shd w:val="clear" w:color="auto" w:fill="FFFFFF"/>
        <w:ind w:left="2160"/>
        <w:rPr>
          <w:bCs/>
          <w:i/>
          <w:iCs/>
        </w:rPr>
      </w:pPr>
      <w:r w:rsidRPr="00EA0E36">
        <w:rPr>
          <w:bCs/>
          <w:i/>
          <w:iCs/>
        </w:rPr>
        <w:t xml:space="preserve">(Leader: Sing the chorus of </w:t>
      </w:r>
      <w:r w:rsidR="006B2FAE">
        <w:rPr>
          <w:bCs/>
          <w:i/>
          <w:iCs/>
        </w:rPr>
        <w:t>“</w:t>
      </w:r>
      <w:r w:rsidRPr="00EA0E36">
        <w:rPr>
          <w:bCs/>
          <w:i/>
          <w:iCs/>
        </w:rPr>
        <w:t>Follow the Drinking Gourd.</w:t>
      </w:r>
      <w:r w:rsidR="006B2FAE">
        <w:rPr>
          <w:bCs/>
          <w:i/>
          <w:iCs/>
        </w:rPr>
        <w:t>”</w:t>
      </w:r>
      <w:r w:rsidRPr="00EA0E36">
        <w:rPr>
          <w:bCs/>
          <w:i/>
          <w:iCs/>
        </w:rPr>
        <w:t xml:space="preserve"> Encourage the children to join in.)</w:t>
      </w:r>
    </w:p>
    <w:p w14:paraId="07C78E33" w14:textId="4AB8B0B1" w:rsidR="00265D23" w:rsidRPr="0086670E" w:rsidRDefault="00265D23" w:rsidP="00105572">
      <w:pPr>
        <w:shd w:val="clear" w:color="auto" w:fill="FFFFFF"/>
        <w:ind w:left="2160"/>
        <w:rPr>
          <w:bCs/>
        </w:rPr>
      </w:pPr>
      <w:r>
        <w:rPr>
          <w:bCs/>
        </w:rPr>
        <w:t xml:space="preserve">Source: </w:t>
      </w:r>
      <w:hyperlink r:id="rId43" w:history="1">
        <w:r w:rsidRPr="00A2779A">
          <w:rPr>
            <w:rStyle w:val="Hyperlink"/>
            <w:bCs/>
          </w:rPr>
          <w:t>https://www.uua.org/re/tapestry/children/loveguide/session15/169032.shtml</w:t>
        </w:r>
      </w:hyperlink>
      <w:r>
        <w:rPr>
          <w:bCs/>
        </w:rPr>
        <w:t xml:space="preserve"> </w:t>
      </w:r>
    </w:p>
    <w:p w14:paraId="5AFAB4B0" w14:textId="77777777" w:rsidR="00042CEF" w:rsidRPr="00042CEF" w:rsidRDefault="00042CEF" w:rsidP="00105572">
      <w:pPr>
        <w:shd w:val="clear" w:color="auto" w:fill="FFFFFF"/>
        <w:ind w:left="1440"/>
        <w:rPr>
          <w:bCs/>
        </w:rPr>
      </w:pPr>
    </w:p>
    <w:p w14:paraId="44C6788D" w14:textId="518F85B0" w:rsidR="00265D23" w:rsidRPr="003501F7" w:rsidRDefault="00544042" w:rsidP="00265D23">
      <w:pPr>
        <w:shd w:val="clear" w:color="auto" w:fill="FFFFFF"/>
        <w:ind w:left="720"/>
        <w:rPr>
          <w:bCs/>
        </w:rPr>
      </w:pPr>
      <w:r w:rsidRPr="0086670E">
        <w:rPr>
          <w:b/>
        </w:rPr>
        <w:t>3.1</w:t>
      </w:r>
      <w:r w:rsidR="00A5055C">
        <w:rPr>
          <w:b/>
        </w:rPr>
        <w:t>2</w:t>
      </w:r>
      <w:r w:rsidRPr="0086670E">
        <w:rPr>
          <w:b/>
        </w:rPr>
        <w:t xml:space="preserve">: </w:t>
      </w:r>
      <w:r w:rsidR="00265D23" w:rsidRPr="002F3ADA">
        <w:rPr>
          <w:bCs/>
          <w:i/>
          <w:iCs/>
        </w:rPr>
        <w:t>Antoinette Brown and Olympia Brown</w:t>
      </w:r>
      <w:r w:rsidR="003501F7" w:rsidRPr="002F3ADA">
        <w:rPr>
          <w:bCs/>
        </w:rPr>
        <w:t xml:space="preserve"> </w:t>
      </w:r>
      <w:r w:rsidR="003501F7">
        <w:rPr>
          <w:bCs/>
        </w:rPr>
        <w:t>(</w:t>
      </w:r>
      <w:r w:rsidR="00D33E02">
        <w:rPr>
          <w:bCs/>
        </w:rPr>
        <w:t>680</w:t>
      </w:r>
      <w:r w:rsidR="003501F7">
        <w:rPr>
          <w:bCs/>
        </w:rPr>
        <w:t xml:space="preserve"> words)</w:t>
      </w:r>
    </w:p>
    <w:p w14:paraId="016B1A4F" w14:textId="7070C3EF" w:rsidR="00265D23" w:rsidRPr="00265D23" w:rsidRDefault="00EA0E36" w:rsidP="00105572">
      <w:pPr>
        <w:shd w:val="clear" w:color="auto" w:fill="FFFFFF"/>
        <w:ind w:left="1440"/>
        <w:rPr>
          <w:bCs/>
        </w:rPr>
      </w:pPr>
      <w:r>
        <w:rPr>
          <w:bCs/>
        </w:rPr>
        <w:lastRenderedPageBreak/>
        <w:t xml:space="preserve">     </w:t>
      </w:r>
      <w:r w:rsidR="00265D23" w:rsidRPr="00265D23">
        <w:rPr>
          <w:bCs/>
        </w:rPr>
        <w:t>Today we will hear about two girls from long ago, who both had the last name of Brown. As you hear the story, see if you can notice other things they had in common, besides a name.</w:t>
      </w:r>
    </w:p>
    <w:p w14:paraId="2B4A8CF7" w14:textId="3DC181E6" w:rsidR="00265D23" w:rsidRPr="00265D23" w:rsidRDefault="00EA0E36" w:rsidP="00105572">
      <w:pPr>
        <w:shd w:val="clear" w:color="auto" w:fill="FFFFFF"/>
        <w:ind w:left="1440"/>
        <w:rPr>
          <w:bCs/>
        </w:rPr>
      </w:pPr>
      <w:r>
        <w:rPr>
          <w:bCs/>
        </w:rPr>
        <w:t xml:space="preserve">     </w:t>
      </w:r>
      <w:r w:rsidR="00265D23" w:rsidRPr="00265D23">
        <w:rPr>
          <w:bCs/>
        </w:rPr>
        <w:t>Let</w:t>
      </w:r>
      <w:r w:rsidR="006B2FAE">
        <w:rPr>
          <w:bCs/>
        </w:rPr>
        <w:t>’</w:t>
      </w:r>
      <w:r w:rsidR="00265D23" w:rsidRPr="00265D23">
        <w:rPr>
          <w:bCs/>
        </w:rPr>
        <w:t xml:space="preserve">s go back in time together, about 200 years, to meet Antoinette Brown. When Antoinette was a young girl, her faith was important to her. The way she wanted to show her faith was to share it with other people and encourage them to live their faith, in their own way. She decided to become a minister. But she was told, </w:t>
      </w:r>
      <w:r w:rsidR="006B2FAE">
        <w:rPr>
          <w:bCs/>
        </w:rPr>
        <w:t>“</w:t>
      </w:r>
      <w:r w:rsidR="00265D23" w:rsidRPr="00265D23">
        <w:rPr>
          <w:bCs/>
        </w:rPr>
        <w:t>No, that is impossible.</w:t>
      </w:r>
      <w:r w:rsidR="006B2FAE">
        <w:rPr>
          <w:bCs/>
        </w:rPr>
        <w:t>”</w:t>
      </w:r>
      <w:r w:rsidR="00265D23" w:rsidRPr="00265D23">
        <w:rPr>
          <w:bCs/>
        </w:rPr>
        <w:t xml:space="preserve"> Because in those days in this country, there were no women ministers.</w:t>
      </w:r>
    </w:p>
    <w:p w14:paraId="5A44540F" w14:textId="66121079" w:rsidR="00265D23" w:rsidRPr="00265D23" w:rsidRDefault="00EA0E36" w:rsidP="00105572">
      <w:pPr>
        <w:shd w:val="clear" w:color="auto" w:fill="FFFFFF"/>
        <w:ind w:left="1440"/>
        <w:rPr>
          <w:bCs/>
        </w:rPr>
      </w:pPr>
      <w:r>
        <w:rPr>
          <w:bCs/>
        </w:rPr>
        <w:t xml:space="preserve">     </w:t>
      </w:r>
      <w:r w:rsidR="00265D23" w:rsidRPr="00265D23">
        <w:rPr>
          <w:bCs/>
        </w:rPr>
        <w:t>People laughed at Antoinette. They discouraged her. They told her she was being foolish and should give up this idea. But her mother supported her. Antoinette</w:t>
      </w:r>
      <w:r w:rsidR="006B2FAE">
        <w:rPr>
          <w:bCs/>
        </w:rPr>
        <w:t>’</w:t>
      </w:r>
      <w:r w:rsidR="00265D23" w:rsidRPr="00265D23">
        <w:rPr>
          <w:bCs/>
        </w:rPr>
        <w:t xml:space="preserve">s mother pinned a white ribbon on her dress and said, </w:t>
      </w:r>
      <w:r w:rsidR="006B2FAE">
        <w:rPr>
          <w:bCs/>
        </w:rPr>
        <w:t>“</w:t>
      </w:r>
      <w:r w:rsidR="00265D23" w:rsidRPr="00265D23">
        <w:rPr>
          <w:bCs/>
        </w:rPr>
        <w:t>You can do it. I believe in you.</w:t>
      </w:r>
      <w:r w:rsidR="006B2FAE">
        <w:rPr>
          <w:bCs/>
        </w:rPr>
        <w:t>”</w:t>
      </w:r>
      <w:r w:rsidR="00265D23" w:rsidRPr="00265D23">
        <w:rPr>
          <w:bCs/>
        </w:rPr>
        <w:t xml:space="preserve"> When Antoinette Brown felt discouraged, she would touch the ribbon and remember that she had support.</w:t>
      </w:r>
    </w:p>
    <w:p w14:paraId="2BC5C81E" w14:textId="66B7B72D" w:rsidR="00265D23" w:rsidRPr="00265D23" w:rsidRDefault="00EA0E36" w:rsidP="00105572">
      <w:pPr>
        <w:shd w:val="clear" w:color="auto" w:fill="FFFFFF"/>
        <w:ind w:left="1440"/>
        <w:rPr>
          <w:bCs/>
        </w:rPr>
      </w:pPr>
      <w:r>
        <w:rPr>
          <w:bCs/>
        </w:rPr>
        <w:t xml:space="preserve">     </w:t>
      </w:r>
      <w:r w:rsidR="00265D23" w:rsidRPr="00265D23">
        <w:rPr>
          <w:bCs/>
        </w:rPr>
        <w:t>There were many obstacles. Antoinette</w:t>
      </w:r>
      <w:r w:rsidR="006B2FAE">
        <w:rPr>
          <w:bCs/>
        </w:rPr>
        <w:t>’</w:t>
      </w:r>
      <w:r w:rsidR="00265D23" w:rsidRPr="00265D23">
        <w:rPr>
          <w:bCs/>
        </w:rPr>
        <w:t xml:space="preserve">s family could not afford to send her to college. Antoinette touched the white ribbon. She found a job, and worked for three years until she could pay for college herself. She attended Oberlin College, the first U.S. college to admit women and blacks. Oberlin was proud to support people who others thought not worthy of college. But when Antoinette asked to enter a program to become a minister, Oberlin College said, </w:t>
      </w:r>
      <w:r w:rsidR="006B2FAE">
        <w:rPr>
          <w:bCs/>
        </w:rPr>
        <w:t>“</w:t>
      </w:r>
      <w:r w:rsidR="00265D23" w:rsidRPr="00265D23">
        <w:rPr>
          <w:bCs/>
        </w:rPr>
        <w:t>No. That</w:t>
      </w:r>
      <w:r w:rsidR="006B2FAE">
        <w:rPr>
          <w:bCs/>
        </w:rPr>
        <w:t>’</w:t>
      </w:r>
      <w:r w:rsidR="00265D23" w:rsidRPr="00265D23">
        <w:rPr>
          <w:bCs/>
        </w:rPr>
        <w:t>s impossible.</w:t>
      </w:r>
      <w:r w:rsidR="006B2FAE">
        <w:rPr>
          <w:bCs/>
        </w:rPr>
        <w:t>”</w:t>
      </w:r>
      <w:r w:rsidR="00265D23" w:rsidRPr="00265D23">
        <w:rPr>
          <w:bCs/>
        </w:rPr>
        <w:t xml:space="preserve"> I bet Antoinette Brown touched her white ribbon then. She did not back down. Eventually, she entered the program, but once her studies were done, Oberlin College refused to grant her a degree. Do you think she touched her ribbon?</w:t>
      </w:r>
    </w:p>
    <w:p w14:paraId="198FFCDA" w14:textId="3608908E" w:rsidR="00265D23" w:rsidRPr="00265D23" w:rsidRDefault="00EA0E36" w:rsidP="00105572">
      <w:pPr>
        <w:shd w:val="clear" w:color="auto" w:fill="FFFFFF"/>
        <w:ind w:left="1440"/>
        <w:rPr>
          <w:bCs/>
        </w:rPr>
      </w:pPr>
      <w:r>
        <w:rPr>
          <w:bCs/>
        </w:rPr>
        <w:t xml:space="preserve">     </w:t>
      </w:r>
      <w:r w:rsidR="00265D23" w:rsidRPr="00265D23">
        <w:rPr>
          <w:bCs/>
        </w:rPr>
        <w:t>Antoinette found other people who supported her. Friends invited her to speak in public and in churches. She gave speeches for women</w:t>
      </w:r>
      <w:r w:rsidR="006B2FAE">
        <w:rPr>
          <w:bCs/>
        </w:rPr>
        <w:t>’</w:t>
      </w:r>
      <w:r w:rsidR="00265D23" w:rsidRPr="00265D23">
        <w:rPr>
          <w:bCs/>
        </w:rPr>
        <w:t>s rights and other social justice causes and she inspired and supported many people even without being in a church. Seventeen years after her mother had pinned the white ribbon on her, in 1853, Antoinette was ordained. It is believed that she was the first woman ordained as a minister in our nation. She was a minister of a Congregationalist church, but she left it and became a Unitarian minister. She is one of our faith ancestors.</w:t>
      </w:r>
    </w:p>
    <w:p w14:paraId="1949FEAF" w14:textId="4BD137E8" w:rsidR="00265D23" w:rsidRPr="00265D23" w:rsidRDefault="00EA0E36" w:rsidP="00105572">
      <w:pPr>
        <w:shd w:val="clear" w:color="auto" w:fill="FFFFFF"/>
        <w:ind w:left="1440"/>
        <w:rPr>
          <w:bCs/>
        </w:rPr>
      </w:pPr>
      <w:r>
        <w:rPr>
          <w:bCs/>
        </w:rPr>
        <w:t xml:space="preserve">     </w:t>
      </w:r>
      <w:r w:rsidR="00265D23" w:rsidRPr="00265D23">
        <w:rPr>
          <w:bCs/>
        </w:rPr>
        <w:t xml:space="preserve">Reverend Antoinette Brown liked to give speeches to women in college. She remembered the obstacles she had faced to become a minister. She wanted to support young women with their goals, even when others might have said to them, </w:t>
      </w:r>
      <w:r w:rsidR="006B2FAE">
        <w:rPr>
          <w:bCs/>
        </w:rPr>
        <w:t>“</w:t>
      </w:r>
      <w:r w:rsidR="00265D23" w:rsidRPr="00265D23">
        <w:rPr>
          <w:bCs/>
        </w:rPr>
        <w:t>No. That</w:t>
      </w:r>
      <w:r w:rsidR="006B2FAE">
        <w:rPr>
          <w:bCs/>
        </w:rPr>
        <w:t>’</w:t>
      </w:r>
      <w:r w:rsidR="00265D23" w:rsidRPr="00265D23">
        <w:rPr>
          <w:bCs/>
        </w:rPr>
        <w:t>s impossible.</w:t>
      </w:r>
      <w:r w:rsidR="006B2FAE">
        <w:rPr>
          <w:bCs/>
        </w:rPr>
        <w:t>”</w:t>
      </w:r>
      <w:r w:rsidR="00265D23" w:rsidRPr="00265D23">
        <w:rPr>
          <w:bCs/>
        </w:rPr>
        <w:t xml:space="preserve"> Becoming a minister had been one sign of Antoinette Brown</w:t>
      </w:r>
      <w:r w:rsidR="006B2FAE">
        <w:rPr>
          <w:bCs/>
        </w:rPr>
        <w:t>’</w:t>
      </w:r>
      <w:r w:rsidR="00265D23" w:rsidRPr="00265D23">
        <w:rPr>
          <w:bCs/>
        </w:rPr>
        <w:t>s faith. Now, encouraging other young women who came after her was another.</w:t>
      </w:r>
    </w:p>
    <w:p w14:paraId="414C39DD" w14:textId="0430C4A8" w:rsidR="00265D23" w:rsidRPr="00265D23" w:rsidRDefault="00EA0E36" w:rsidP="00105572">
      <w:pPr>
        <w:shd w:val="clear" w:color="auto" w:fill="FFFFFF"/>
        <w:ind w:left="1440"/>
        <w:rPr>
          <w:bCs/>
        </w:rPr>
      </w:pPr>
      <w:r>
        <w:rPr>
          <w:bCs/>
        </w:rPr>
        <w:t xml:space="preserve">     </w:t>
      </w:r>
      <w:r w:rsidR="00265D23" w:rsidRPr="00265D23">
        <w:rPr>
          <w:bCs/>
        </w:rPr>
        <w:t>One time, a young student invited Reverend Antoinette Brown to speak at Antioch College. The student</w:t>
      </w:r>
      <w:r w:rsidR="006B2FAE">
        <w:rPr>
          <w:bCs/>
        </w:rPr>
        <w:t>’</w:t>
      </w:r>
      <w:r w:rsidR="00265D23" w:rsidRPr="00265D23">
        <w:rPr>
          <w:bCs/>
        </w:rPr>
        <w:t xml:space="preserve">s name was Olympia Brown. They shared the same last name, but they were not related to each other. Olympia Brown had never heard a woman minister before. Olympia told Antoinette that she wanted to be a minister, too. Like Antoinette, she wanted to live her faith by working to make the world a better place for all people. </w:t>
      </w:r>
      <w:proofErr w:type="gramStart"/>
      <w:r w:rsidR="00265D23" w:rsidRPr="00265D23">
        <w:rPr>
          <w:bCs/>
        </w:rPr>
        <w:t>But,</w:t>
      </w:r>
      <w:proofErr w:type="gramEnd"/>
      <w:r w:rsidR="00265D23" w:rsidRPr="00265D23">
        <w:rPr>
          <w:bCs/>
        </w:rPr>
        <w:t xml:space="preserve"> Olympia Brown had not been sure a woman could become a minister. People had said to her, </w:t>
      </w:r>
      <w:r w:rsidR="006B2FAE">
        <w:rPr>
          <w:bCs/>
        </w:rPr>
        <w:t>“</w:t>
      </w:r>
      <w:r w:rsidR="00265D23" w:rsidRPr="00265D23">
        <w:rPr>
          <w:bCs/>
        </w:rPr>
        <w:t>No. That</w:t>
      </w:r>
      <w:r w:rsidR="006B2FAE">
        <w:rPr>
          <w:bCs/>
        </w:rPr>
        <w:t>’</w:t>
      </w:r>
      <w:r w:rsidR="00265D23" w:rsidRPr="00265D23">
        <w:rPr>
          <w:bCs/>
        </w:rPr>
        <w:t>s impossible.</w:t>
      </w:r>
      <w:r w:rsidR="006B2FAE">
        <w:rPr>
          <w:bCs/>
        </w:rPr>
        <w:t>”</w:t>
      </w:r>
    </w:p>
    <w:p w14:paraId="5E9F6083" w14:textId="207619D9" w:rsidR="00265D23" w:rsidRPr="00265D23" w:rsidRDefault="00EA0E36" w:rsidP="00105572">
      <w:pPr>
        <w:shd w:val="clear" w:color="auto" w:fill="FFFFFF"/>
        <w:ind w:left="1440"/>
        <w:rPr>
          <w:bCs/>
        </w:rPr>
      </w:pPr>
      <w:r>
        <w:rPr>
          <w:bCs/>
        </w:rPr>
        <w:lastRenderedPageBreak/>
        <w:t xml:space="preserve">     </w:t>
      </w:r>
      <w:r w:rsidR="00265D23" w:rsidRPr="00265D23">
        <w:rPr>
          <w:bCs/>
        </w:rPr>
        <w:t xml:space="preserve">Antoinette Brown gave Olympia Brown a white ribbon. Maybe she told her, </w:t>
      </w:r>
      <w:r w:rsidR="006B2FAE">
        <w:rPr>
          <w:bCs/>
        </w:rPr>
        <w:t>“</w:t>
      </w:r>
      <w:r w:rsidR="00265D23" w:rsidRPr="00265D23">
        <w:rPr>
          <w:bCs/>
        </w:rPr>
        <w:t>You can do it. I believe in you.</w:t>
      </w:r>
      <w:r w:rsidR="006B2FAE">
        <w:rPr>
          <w:bCs/>
        </w:rPr>
        <w:t>”</w:t>
      </w:r>
    </w:p>
    <w:p w14:paraId="5FE8DD34" w14:textId="33AD5323" w:rsidR="00265D23" w:rsidRPr="00265D23" w:rsidRDefault="00EA0E36" w:rsidP="00105572">
      <w:pPr>
        <w:shd w:val="clear" w:color="auto" w:fill="FFFFFF"/>
        <w:ind w:left="1440"/>
        <w:rPr>
          <w:bCs/>
        </w:rPr>
      </w:pPr>
      <w:r>
        <w:rPr>
          <w:bCs/>
        </w:rPr>
        <w:t xml:space="preserve">     </w:t>
      </w:r>
      <w:r w:rsidR="00265D23" w:rsidRPr="00265D23">
        <w:rPr>
          <w:bCs/>
        </w:rPr>
        <w:t xml:space="preserve">Olympia was ordained as a </w:t>
      </w:r>
      <w:proofErr w:type="gramStart"/>
      <w:r w:rsidR="00265D23" w:rsidRPr="00265D23">
        <w:rPr>
          <w:bCs/>
        </w:rPr>
        <w:t>Universalist minister</w:t>
      </w:r>
      <w:proofErr w:type="gramEnd"/>
      <w:r w:rsidR="00265D23" w:rsidRPr="00265D23">
        <w:rPr>
          <w:bCs/>
        </w:rPr>
        <w:t xml:space="preserve"> in 1863.</w:t>
      </w:r>
    </w:p>
    <w:p w14:paraId="23151606" w14:textId="0C0DE536" w:rsidR="00265D23" w:rsidRPr="00265D23" w:rsidRDefault="00EA0E36" w:rsidP="00105572">
      <w:pPr>
        <w:shd w:val="clear" w:color="auto" w:fill="FFFFFF"/>
        <w:ind w:left="1440"/>
        <w:rPr>
          <w:bCs/>
        </w:rPr>
      </w:pPr>
      <w:r>
        <w:rPr>
          <w:bCs/>
        </w:rPr>
        <w:t xml:space="preserve">     </w:t>
      </w:r>
      <w:r w:rsidR="00265D23" w:rsidRPr="00265D23">
        <w:rPr>
          <w:bCs/>
        </w:rPr>
        <w:t>These two women were some of the first women ministers in our country. They are our faith ancestors. Like us, they had great hopes for the future. Like us, they accepted the mantle of faithful leadership. When we show these and other signs of our faith, we honor their memory and strengthen our connection to our UU legacy.</w:t>
      </w:r>
    </w:p>
    <w:p w14:paraId="20674141" w14:textId="0476E784" w:rsidR="00042CEF" w:rsidRDefault="00EA0E36" w:rsidP="00105572">
      <w:pPr>
        <w:shd w:val="clear" w:color="auto" w:fill="FFFFFF"/>
        <w:ind w:left="1440"/>
        <w:rPr>
          <w:bCs/>
        </w:rPr>
      </w:pPr>
      <w:r>
        <w:rPr>
          <w:bCs/>
        </w:rPr>
        <w:t xml:space="preserve">     </w:t>
      </w:r>
      <w:r w:rsidR="00265D23" w:rsidRPr="00265D23">
        <w:rPr>
          <w:bCs/>
        </w:rPr>
        <w:t>It takes courage to live your faith, day in and day out. It takes extra courage when people keep telling you the way you want to live your faith is wrong or impossible. How much courage did Antoinette Brown and Olympia Brown have?</w:t>
      </w:r>
    </w:p>
    <w:p w14:paraId="09D0A3B1" w14:textId="511070AE" w:rsidR="00265D23" w:rsidRDefault="00265D23" w:rsidP="00105572">
      <w:pPr>
        <w:shd w:val="clear" w:color="auto" w:fill="FFFFFF"/>
        <w:ind w:left="2160"/>
      </w:pPr>
      <w:r>
        <w:rPr>
          <w:bCs/>
        </w:rPr>
        <w:t xml:space="preserve">Source: </w:t>
      </w:r>
      <w:hyperlink r:id="rId44" w:history="1">
        <w:r w:rsidR="00FA0FDF" w:rsidRPr="00A2779A">
          <w:rPr>
            <w:rStyle w:val="Hyperlink"/>
            <w:bCs/>
          </w:rPr>
          <w:t>https://www.uua.org/re/tapestry/children/signs/session16/288929.shtml</w:t>
        </w:r>
      </w:hyperlink>
      <w:r w:rsidR="00FA0FDF">
        <w:t xml:space="preserve"> </w:t>
      </w:r>
    </w:p>
    <w:p w14:paraId="6AD7AE10" w14:textId="28C8A19F" w:rsidR="00DF0A07" w:rsidRDefault="00DF0A07" w:rsidP="003865BB">
      <w:pPr>
        <w:shd w:val="clear" w:color="auto" w:fill="FFFFFF"/>
        <w:ind w:left="720"/>
      </w:pPr>
    </w:p>
    <w:p w14:paraId="275DC1AF" w14:textId="5662FD52" w:rsidR="00DF0A07" w:rsidRDefault="00544042" w:rsidP="00DF0A07">
      <w:pPr>
        <w:shd w:val="clear" w:color="auto" w:fill="FFFFFF"/>
        <w:ind w:left="720"/>
      </w:pPr>
      <w:r w:rsidRPr="0086670E">
        <w:rPr>
          <w:b/>
        </w:rPr>
        <w:t>3.1</w:t>
      </w:r>
      <w:r w:rsidR="002E7BD2">
        <w:rPr>
          <w:b/>
        </w:rPr>
        <w:t>3</w:t>
      </w:r>
      <w:r w:rsidRPr="0086670E">
        <w:rPr>
          <w:b/>
        </w:rPr>
        <w:t xml:space="preserve">: </w:t>
      </w:r>
      <w:r w:rsidR="00DF0A07" w:rsidRPr="002F3ADA">
        <w:rPr>
          <w:i/>
          <w:iCs/>
        </w:rPr>
        <w:t>Ruby Bridges, Surrounded by Love</w:t>
      </w:r>
      <w:r w:rsidR="00EA0E36" w:rsidRPr="002F3ADA">
        <w:t xml:space="preserve"> </w:t>
      </w:r>
      <w:r w:rsidR="00EA0E36">
        <w:t>b</w:t>
      </w:r>
      <w:r w:rsidR="00DF0A07">
        <w:t xml:space="preserve">y Janeen </w:t>
      </w:r>
      <w:proofErr w:type="spellStart"/>
      <w:r w:rsidR="00DF0A07">
        <w:t>Grohsmeyer</w:t>
      </w:r>
      <w:proofErr w:type="spellEnd"/>
      <w:r w:rsidR="003501F7">
        <w:rPr>
          <w:bCs/>
        </w:rPr>
        <w:t xml:space="preserve"> (</w:t>
      </w:r>
      <w:r w:rsidR="00D33E02">
        <w:rPr>
          <w:bCs/>
        </w:rPr>
        <w:t>718</w:t>
      </w:r>
      <w:r w:rsidR="003501F7">
        <w:rPr>
          <w:bCs/>
        </w:rPr>
        <w:t xml:space="preserve"> words)</w:t>
      </w:r>
    </w:p>
    <w:p w14:paraId="02D39876" w14:textId="357F48AC" w:rsidR="00DF0A07" w:rsidRDefault="00EA0E36" w:rsidP="00105572">
      <w:pPr>
        <w:shd w:val="clear" w:color="auto" w:fill="FFFFFF"/>
        <w:ind w:left="1440"/>
      </w:pPr>
      <w:r>
        <w:t xml:space="preserve">     </w:t>
      </w:r>
      <w:r w:rsidR="00DF0A07">
        <w:t>When Ruby Bridges was six years old and in the first grade, just like many other children, she went to a new school. Ruby</w:t>
      </w:r>
      <w:r w:rsidR="006B2FAE">
        <w:t>’</w:t>
      </w:r>
      <w:r w:rsidR="00DF0A07">
        <w:t>s school was called William Frantz Elementary School. It was in the City of New Orleans in the state of Louisiana.</w:t>
      </w:r>
    </w:p>
    <w:p w14:paraId="5009C822" w14:textId="774E5D4C" w:rsidR="00DF0A07" w:rsidRDefault="00EA0E36" w:rsidP="00105572">
      <w:pPr>
        <w:shd w:val="clear" w:color="auto" w:fill="FFFFFF"/>
        <w:ind w:left="1440"/>
      </w:pPr>
      <w:r>
        <w:t xml:space="preserve">     </w:t>
      </w:r>
      <w:r w:rsidR="00DF0A07">
        <w:t>And, just like other children, Ruby was nervous about the first day of school. She knew everything was going to be different: a new building, new teachers, new rules, new things to learn, new children to play with, and (she hoped) new friends.</w:t>
      </w:r>
    </w:p>
    <w:p w14:paraId="6302FDA6" w14:textId="67B2A525" w:rsidR="00DF0A07" w:rsidRDefault="00EA0E36" w:rsidP="00105572">
      <w:pPr>
        <w:shd w:val="clear" w:color="auto" w:fill="FFFFFF"/>
        <w:ind w:left="1440"/>
      </w:pPr>
      <w:r>
        <w:t xml:space="preserve">     </w:t>
      </w:r>
      <w:r w:rsidR="00DF0A07">
        <w:t>But, unlike other children, Ruby didn</w:t>
      </w:r>
      <w:r w:rsidR="006B2FAE">
        <w:t>’</w:t>
      </w:r>
      <w:r w:rsidR="00DF0A07">
        <w:t>t go to school by walking or riding in her parents</w:t>
      </w:r>
      <w:r w:rsidR="006B2FAE">
        <w:t>’</w:t>
      </w:r>
      <w:r w:rsidR="00DF0A07">
        <w:t xml:space="preserve"> car or in a school bus. Ruby went to school in a police car, followed by people from her neighborhood to help keep her safe. Ruby walked to the front door of her school surrounded by four tall men who had guns and wore armbands with the words </w:t>
      </w:r>
      <w:r w:rsidR="006B2FAE">
        <w:t>“</w:t>
      </w:r>
      <w:r w:rsidR="00DF0A07">
        <w:t>U.S. Marshal</w:t>
      </w:r>
      <w:r w:rsidR="006B2FAE">
        <w:t>”</w:t>
      </w:r>
      <w:r w:rsidR="00DF0A07">
        <w:t xml:space="preserve"> on their sleeves.</w:t>
      </w:r>
    </w:p>
    <w:p w14:paraId="48FCF7A9" w14:textId="08087CBC" w:rsidR="00DF0A07" w:rsidRDefault="00EA0E36" w:rsidP="00105572">
      <w:pPr>
        <w:shd w:val="clear" w:color="auto" w:fill="FFFFFF"/>
        <w:ind w:left="1440"/>
      </w:pPr>
      <w:r>
        <w:t xml:space="preserve">     </w:t>
      </w:r>
      <w:r w:rsidR="00DF0A07">
        <w:t>Because Ruby wasn</w:t>
      </w:r>
      <w:r w:rsidR="006B2FAE">
        <w:t>’</w:t>
      </w:r>
      <w:r w:rsidR="00DF0A07">
        <w:t>t just like the other children at William Frantz Elementary School. She was the only African American child in the entire school, and some people didn</w:t>
      </w:r>
      <w:r w:rsidR="006B2FAE">
        <w:t>’</w:t>
      </w:r>
      <w:r w:rsidR="00DF0A07">
        <w:t>t think she should be there.</w:t>
      </w:r>
    </w:p>
    <w:p w14:paraId="7EA63FEE" w14:textId="2D1B6BF8" w:rsidR="00DF0A07" w:rsidRDefault="00EA0E36" w:rsidP="00105572">
      <w:pPr>
        <w:shd w:val="clear" w:color="auto" w:fill="FFFFFF"/>
        <w:ind w:left="1440"/>
      </w:pPr>
      <w:r>
        <w:t xml:space="preserve">     </w:t>
      </w:r>
      <w:r w:rsidR="00DF0A07">
        <w:t>You see, Ruby started first grade in 1960, about sixty years ago. Back then, in some parts of the United States, children with different skin colors went to different schools. There were schools for children with dark skin, and there with schools for children with light skin. That was called segregation.</w:t>
      </w:r>
    </w:p>
    <w:p w14:paraId="5FDEA9C0" w14:textId="22F37E57" w:rsidR="00DF0A07" w:rsidRDefault="00EA0E36" w:rsidP="00105572">
      <w:pPr>
        <w:shd w:val="clear" w:color="auto" w:fill="FFFFFF"/>
        <w:ind w:left="1440"/>
      </w:pPr>
      <w:r>
        <w:t xml:space="preserve">     </w:t>
      </w:r>
      <w:r w:rsidR="00DF0A07">
        <w:t>Some people liked segregation, but many people knew it wasn</w:t>
      </w:r>
      <w:r w:rsidR="006B2FAE">
        <w:t>’</w:t>
      </w:r>
      <w:r w:rsidR="00DF0A07">
        <w:t>t fair. The schools for white children always had more books, better buildings, and lots more of everything than the schools for black children. Because of that, our government made a law that said all children—no matter what their skin color—can go to the same schools. That is called integration.</w:t>
      </w:r>
    </w:p>
    <w:p w14:paraId="6711FF6A" w14:textId="2C2F8B29" w:rsidR="00DF0A07" w:rsidRDefault="00EA0E36" w:rsidP="00105572">
      <w:pPr>
        <w:shd w:val="clear" w:color="auto" w:fill="FFFFFF"/>
        <w:ind w:left="1440"/>
      </w:pPr>
      <w:r>
        <w:t xml:space="preserve">     </w:t>
      </w:r>
      <w:r w:rsidR="00DF0A07">
        <w:t>The parents at William Frantz Elementary School who liked segregation did not like integration. Because Ruby had dark skin, they thought she didn</w:t>
      </w:r>
      <w:r w:rsidR="006B2FAE">
        <w:t>’</w:t>
      </w:r>
      <w:r w:rsidR="00DF0A07">
        <w:t>t belong at the school. They kept their children home from school, away from her. Ruby was the only student in her class. She didn</w:t>
      </w:r>
      <w:r w:rsidR="006B2FAE">
        <w:t>’</w:t>
      </w:r>
      <w:r w:rsidR="00DF0A07">
        <w:t>t have anyone to play with or to talk to, except for her teacher, all day long.</w:t>
      </w:r>
    </w:p>
    <w:p w14:paraId="304F6593" w14:textId="4918189A" w:rsidR="00DF0A07" w:rsidRDefault="00EA0E36" w:rsidP="00105572">
      <w:pPr>
        <w:shd w:val="clear" w:color="auto" w:fill="FFFFFF"/>
        <w:ind w:left="1440"/>
      </w:pPr>
      <w:r>
        <w:lastRenderedPageBreak/>
        <w:t xml:space="preserve">     </w:t>
      </w:r>
      <w:r w:rsidR="00DF0A07">
        <w:t>And every day, those people who didn</w:t>
      </w:r>
      <w:r w:rsidR="006B2FAE">
        <w:t>’</w:t>
      </w:r>
      <w:r w:rsidR="00DF0A07">
        <w:t>t like integration would go to Ruby</w:t>
      </w:r>
      <w:r w:rsidR="006B2FAE">
        <w:t>’</w:t>
      </w:r>
      <w:r w:rsidR="00DF0A07">
        <w:t>s school, and they would yell horrible, mean things at her. Some called her names. One woman threatened to poison her. Sometimes they would even throw rocks or eggs or tomatoes, trying to keep her away from the school.</w:t>
      </w:r>
    </w:p>
    <w:p w14:paraId="080CC8DC" w14:textId="2E8D5CD1" w:rsidR="00DF0A07" w:rsidRDefault="00EA0E36" w:rsidP="00105572">
      <w:pPr>
        <w:shd w:val="clear" w:color="auto" w:fill="FFFFFF"/>
        <w:ind w:left="1440"/>
      </w:pPr>
      <w:r>
        <w:t xml:space="preserve">    Y</w:t>
      </w:r>
      <w:r w:rsidR="00DF0A07">
        <w:t xml:space="preserve">et every day, Ruby Bridges would go to that school. She would get dressed and eat breakfast and get ready for school, and then her mother would say, </w:t>
      </w:r>
      <w:r w:rsidR="006B2FAE">
        <w:t>“</w:t>
      </w:r>
      <w:r w:rsidR="00DF0A07">
        <w:t>I</w:t>
      </w:r>
      <w:r w:rsidR="006B2FAE">
        <w:t>’</w:t>
      </w:r>
      <w:r w:rsidR="00DF0A07">
        <w:t>m proud of you,</w:t>
      </w:r>
      <w:r w:rsidR="006B2FAE">
        <w:t>”</w:t>
      </w:r>
      <w:r w:rsidR="00DF0A07">
        <w:t xml:space="preserve"> and her father would say, </w:t>
      </w:r>
      <w:r w:rsidR="006B2FAE">
        <w:t>“</w:t>
      </w:r>
      <w:r w:rsidR="00DF0A07">
        <w:t>You</w:t>
      </w:r>
      <w:r w:rsidR="006B2FAE">
        <w:t>’</w:t>
      </w:r>
      <w:r w:rsidR="00DF0A07">
        <w:t>re my brave little girl,</w:t>
      </w:r>
      <w:r w:rsidR="006B2FAE">
        <w:t>”</w:t>
      </w:r>
      <w:r w:rsidR="00DF0A07">
        <w:t xml:space="preserve"> and they would all say, </w:t>
      </w:r>
      <w:r w:rsidR="006B2FAE">
        <w:t>“</w:t>
      </w:r>
      <w:r w:rsidR="00DF0A07">
        <w:t>I love you</w:t>
      </w:r>
      <w:r w:rsidR="006B2FAE">
        <w:t>”</w:t>
      </w:r>
      <w:r w:rsidR="00DF0A07">
        <w:t xml:space="preserve"> to each other.</w:t>
      </w:r>
    </w:p>
    <w:p w14:paraId="3A845036" w14:textId="7A3A93EB" w:rsidR="00DF0A07" w:rsidRDefault="00EA0E36" w:rsidP="00105572">
      <w:pPr>
        <w:shd w:val="clear" w:color="auto" w:fill="FFFFFF"/>
        <w:ind w:left="1440"/>
      </w:pPr>
      <w:r>
        <w:t xml:space="preserve">     </w:t>
      </w:r>
      <w:r w:rsidR="00DF0A07">
        <w:t>Every day, her neighbors would surround the police car that Ruby was riding in, and the four U.S. Marshals would surround her as she walked through that crowd of angry people, to help keep her safe.</w:t>
      </w:r>
    </w:p>
    <w:p w14:paraId="5E95359F" w14:textId="5B53C2B3" w:rsidR="00DF0A07" w:rsidRDefault="00EA0E36" w:rsidP="00105572">
      <w:pPr>
        <w:shd w:val="clear" w:color="auto" w:fill="FFFFFF"/>
        <w:ind w:left="1440"/>
      </w:pPr>
      <w:r>
        <w:t xml:space="preserve">     </w:t>
      </w:r>
      <w:r w:rsidR="00DF0A07">
        <w:t>And every day, Ruby would say a prayer—but not for herself. Ruby prayed for the angry people who yelled at her, asking God to forgive them and to change their minds. When Ruby Bridges was surrounded by hate, she surrounded everyone with love.</w:t>
      </w:r>
    </w:p>
    <w:p w14:paraId="637178C8" w14:textId="4D665571" w:rsidR="00DF0A07" w:rsidRDefault="00EA0E36" w:rsidP="00105572">
      <w:pPr>
        <w:shd w:val="clear" w:color="auto" w:fill="FFFFFF"/>
        <w:ind w:left="1440"/>
      </w:pPr>
      <w:r>
        <w:t xml:space="preserve">     </w:t>
      </w:r>
      <w:r w:rsidR="00DF0A07">
        <w:t>After a while, it worked.</w:t>
      </w:r>
    </w:p>
    <w:p w14:paraId="3863A678" w14:textId="6DE5CEC3" w:rsidR="00DF0A07" w:rsidRDefault="00EA0E36" w:rsidP="00105572">
      <w:pPr>
        <w:shd w:val="clear" w:color="auto" w:fill="FFFFFF"/>
        <w:ind w:left="1440"/>
      </w:pPr>
      <w:r>
        <w:t xml:space="preserve">     </w:t>
      </w:r>
      <w:r w:rsidR="00DF0A07">
        <w:t>The next year, when Ruby Bridges was seven years old and starting the second grade, the angry crowd of people wasn</w:t>
      </w:r>
      <w:r w:rsidR="006B2FAE">
        <w:t>’</w:t>
      </w:r>
      <w:r w:rsidR="00DF0A07">
        <w:t>t ther</w:t>
      </w:r>
      <w:r w:rsidR="00782201">
        <w:t>e</w:t>
      </w:r>
      <w:r w:rsidR="00DF0A07">
        <w:t>. She didn</w:t>
      </w:r>
      <w:r w:rsidR="006B2FAE">
        <w:t>’</w:t>
      </w:r>
      <w:r w:rsidR="00DF0A07">
        <w:t>t have to ride in a police car. There were no U.S. Marshals surrounding her. White people did not keep their children home from William Frantz Elementary School, even though Ruby was there.</w:t>
      </w:r>
    </w:p>
    <w:p w14:paraId="3C3E398A" w14:textId="76203E3F" w:rsidR="00DF0A07" w:rsidRDefault="00EA0E36" w:rsidP="00105572">
      <w:pPr>
        <w:shd w:val="clear" w:color="auto" w:fill="FFFFFF"/>
        <w:ind w:left="1440"/>
      </w:pPr>
      <w:r>
        <w:t xml:space="preserve">     </w:t>
      </w:r>
      <w:r w:rsidR="00DF0A07">
        <w:t>When Ruby went to her classroom on that first day of second grade, there were twenty other children. Some of them had dark skin, like her. Some of them would be her friends. Integration had happened, and William Frantz Elementary School was a school for all children.</w:t>
      </w:r>
    </w:p>
    <w:p w14:paraId="3165F025" w14:textId="14C13818" w:rsidR="00DF0A07" w:rsidRDefault="00EA0E36" w:rsidP="00105572">
      <w:pPr>
        <w:shd w:val="clear" w:color="auto" w:fill="FFFFFF"/>
        <w:ind w:left="1440"/>
      </w:pPr>
      <w:r>
        <w:t xml:space="preserve">     … [In 1960]</w:t>
      </w:r>
      <w:r w:rsidR="00DF0A07">
        <w:t xml:space="preserve">, Ruby Bridges helped to integrate a school, and integration helped make our country </w:t>
      </w:r>
      <w:proofErr w:type="gramStart"/>
      <w:r w:rsidR="00DF0A07">
        <w:t>more fair</w:t>
      </w:r>
      <w:proofErr w:type="gramEnd"/>
      <w:r w:rsidR="00DF0A07">
        <w:t xml:space="preserve"> for everyone. Today, Ruby Bridges is all grown-up, and she travels to schools all over the country, telling her story and teaching people to respect and appreciate each other.</w:t>
      </w:r>
    </w:p>
    <w:p w14:paraId="33ED2B20" w14:textId="0D9CC446" w:rsidR="00DF0A07" w:rsidRDefault="00377137" w:rsidP="00105572">
      <w:pPr>
        <w:shd w:val="clear" w:color="auto" w:fill="FFFFFF"/>
        <w:ind w:left="1440"/>
      </w:pPr>
      <w:r>
        <w:t xml:space="preserve">     </w:t>
      </w:r>
      <w:r w:rsidR="00DF0A07">
        <w:t>Each of us can be like Ruby. We can all surround each other with love.</w:t>
      </w:r>
    </w:p>
    <w:p w14:paraId="6BD48721" w14:textId="5931CD5D" w:rsidR="00DF0A07" w:rsidRDefault="00DF0A07" w:rsidP="00105572">
      <w:pPr>
        <w:shd w:val="clear" w:color="auto" w:fill="FFFFFF"/>
        <w:ind w:left="2160"/>
      </w:pPr>
      <w:r>
        <w:t xml:space="preserve">Source: </w:t>
      </w:r>
      <w:hyperlink r:id="rId45" w:history="1">
        <w:r w:rsidRPr="00A2779A">
          <w:rPr>
            <w:rStyle w:val="Hyperlink"/>
          </w:rPr>
          <w:t>https://www.uua.org/re/tapestry/children/lovesurrounds/session11/ruby-bridges-surrounded-love</w:t>
        </w:r>
      </w:hyperlink>
      <w:r>
        <w:t xml:space="preserve"> </w:t>
      </w:r>
    </w:p>
    <w:p w14:paraId="66A05BA6" w14:textId="30E8DA9A" w:rsidR="00DF0A07" w:rsidRDefault="00DF0A07" w:rsidP="00DF0A07">
      <w:pPr>
        <w:shd w:val="clear" w:color="auto" w:fill="FFFFFF"/>
        <w:ind w:left="720"/>
      </w:pPr>
    </w:p>
    <w:p w14:paraId="016AF792" w14:textId="5F36A256" w:rsidR="00C01476" w:rsidRDefault="00544042" w:rsidP="00C01476">
      <w:pPr>
        <w:shd w:val="clear" w:color="auto" w:fill="FFFFFF"/>
        <w:ind w:left="720"/>
      </w:pPr>
      <w:r w:rsidRPr="0086670E">
        <w:rPr>
          <w:b/>
        </w:rPr>
        <w:t>3.1</w:t>
      </w:r>
      <w:r w:rsidR="002E7BD2">
        <w:rPr>
          <w:b/>
        </w:rPr>
        <w:t>4</w:t>
      </w:r>
      <w:r w:rsidRPr="0086670E">
        <w:rPr>
          <w:b/>
        </w:rPr>
        <w:t xml:space="preserve">: </w:t>
      </w:r>
      <w:r w:rsidR="00C01476" w:rsidRPr="002F3ADA">
        <w:rPr>
          <w:i/>
          <w:iCs/>
        </w:rPr>
        <w:t xml:space="preserve">Annie Arnzen Making </w:t>
      </w:r>
      <w:proofErr w:type="gramStart"/>
      <w:r w:rsidR="00C01476" w:rsidRPr="002F3ADA">
        <w:rPr>
          <w:i/>
          <w:iCs/>
        </w:rPr>
        <w:t>A</w:t>
      </w:r>
      <w:proofErr w:type="gramEnd"/>
      <w:r w:rsidR="00C01476" w:rsidRPr="002F3ADA">
        <w:rPr>
          <w:i/>
          <w:iCs/>
        </w:rPr>
        <w:t xml:space="preserve"> Difference</w:t>
      </w:r>
      <w:r w:rsidR="003501F7" w:rsidRPr="002F3ADA">
        <w:rPr>
          <w:bCs/>
        </w:rPr>
        <w:t xml:space="preserve"> (</w:t>
      </w:r>
      <w:r w:rsidR="00D33E02">
        <w:rPr>
          <w:bCs/>
        </w:rPr>
        <w:t>882</w:t>
      </w:r>
      <w:r w:rsidR="003501F7">
        <w:rPr>
          <w:bCs/>
        </w:rPr>
        <w:t xml:space="preserve"> words)</w:t>
      </w:r>
    </w:p>
    <w:p w14:paraId="0842F41D" w14:textId="741108EC" w:rsidR="00C01476" w:rsidRPr="000136B9" w:rsidRDefault="00C01476" w:rsidP="00C01476">
      <w:pPr>
        <w:shd w:val="clear" w:color="auto" w:fill="FFFFFF"/>
        <w:ind w:left="720"/>
        <w:rPr>
          <w:i/>
          <w:iCs/>
        </w:rPr>
      </w:pPr>
      <w:r w:rsidRPr="000136B9">
        <w:rPr>
          <w:i/>
          <w:iCs/>
        </w:rPr>
        <w:t xml:space="preserve">Adapted from </w:t>
      </w:r>
      <w:r w:rsidR="006B2FAE">
        <w:rPr>
          <w:i/>
          <w:iCs/>
        </w:rPr>
        <w:t>“</w:t>
      </w:r>
      <w:r w:rsidRPr="000136B9">
        <w:rPr>
          <w:i/>
          <w:iCs/>
        </w:rPr>
        <w:t>A Week at SOS Children</w:t>
      </w:r>
      <w:r w:rsidR="006B2FAE">
        <w:rPr>
          <w:i/>
          <w:iCs/>
        </w:rPr>
        <w:t>’</w:t>
      </w:r>
      <w:r w:rsidRPr="000136B9">
        <w:rPr>
          <w:i/>
          <w:iCs/>
        </w:rPr>
        <w:t>s Village, Tlokweng, Botswana,</w:t>
      </w:r>
      <w:r w:rsidR="006B2FAE">
        <w:rPr>
          <w:i/>
          <w:iCs/>
        </w:rPr>
        <w:t>”</w:t>
      </w:r>
      <w:r w:rsidRPr="000136B9">
        <w:rPr>
          <w:i/>
          <w:iCs/>
        </w:rPr>
        <w:t xml:space="preserve"> by Annie Arnzen, on the </w:t>
      </w:r>
      <w:r w:rsidR="006B2FAE">
        <w:rPr>
          <w:i/>
          <w:iCs/>
        </w:rPr>
        <w:t>“</w:t>
      </w:r>
      <w:r w:rsidRPr="000136B9">
        <w:rPr>
          <w:i/>
          <w:iCs/>
        </w:rPr>
        <w:t>A Precious Cause</w:t>
      </w:r>
      <w:r w:rsidR="006B2FAE">
        <w:rPr>
          <w:i/>
          <w:iCs/>
        </w:rPr>
        <w:t>”</w:t>
      </w:r>
      <w:r w:rsidRPr="000136B9">
        <w:rPr>
          <w:i/>
          <w:iCs/>
        </w:rPr>
        <w:t xml:space="preserve"> website. Used with permission.</w:t>
      </w:r>
    </w:p>
    <w:p w14:paraId="6F96AAEE" w14:textId="4FE48AFE" w:rsidR="00C01476" w:rsidRDefault="000136B9" w:rsidP="00544C5F">
      <w:pPr>
        <w:shd w:val="clear" w:color="auto" w:fill="FFFFFF"/>
        <w:ind w:left="1440"/>
      </w:pPr>
      <w:r>
        <w:t xml:space="preserve">     </w:t>
      </w:r>
      <w:r w:rsidR="00C01476">
        <w:t>Annie first went to Botswana in 2006, when she was in eighth grade. She and her family attend the North Parish, Unitarian Universalist, in North Andover, Massachusetts. She is still helping to raise funds for children affected by AIDS in Botswana.</w:t>
      </w:r>
    </w:p>
    <w:p w14:paraId="62DAD324" w14:textId="668D28AD" w:rsidR="00C01476" w:rsidRDefault="000136B9" w:rsidP="00544C5F">
      <w:pPr>
        <w:shd w:val="clear" w:color="auto" w:fill="FFFFFF"/>
        <w:ind w:left="1440"/>
      </w:pPr>
      <w:r>
        <w:t xml:space="preserve">     </w:t>
      </w:r>
      <w:r w:rsidR="006B2FAE">
        <w:t>“</w:t>
      </w:r>
      <w:r w:rsidR="00C01476">
        <w:t>Look out the window, Annie,</w:t>
      </w:r>
      <w:r w:rsidR="006B2FAE">
        <w:t>”</w:t>
      </w:r>
      <w:r w:rsidR="00C01476">
        <w:t xml:space="preserve"> my dad exclaimed. Gripping the arm of my seat, I gazed out the plane window. For the first time, I laid eyes on the country of Botswana.</w:t>
      </w:r>
    </w:p>
    <w:p w14:paraId="436C7991" w14:textId="70581778" w:rsidR="00C01476" w:rsidRDefault="000136B9" w:rsidP="00544C5F">
      <w:pPr>
        <w:shd w:val="clear" w:color="auto" w:fill="FFFFFF"/>
        <w:ind w:left="1440"/>
      </w:pPr>
      <w:r>
        <w:t xml:space="preserve">     </w:t>
      </w:r>
      <w:r w:rsidR="00C01476">
        <w:t xml:space="preserve">Over the years I had heard many stories from my dad about his time in Africa while in the Peace Corps. When I </w:t>
      </w:r>
      <w:proofErr w:type="gramStart"/>
      <w:r w:rsidR="00C01476">
        <w:t>learned</w:t>
      </w:r>
      <w:proofErr w:type="gramEnd"/>
      <w:r w:rsidR="00C01476">
        <w:t xml:space="preserve"> he was going to Africa on business, I </w:t>
      </w:r>
      <w:r w:rsidR="00C01476">
        <w:lastRenderedPageBreak/>
        <w:t>asked to go along. I was eager for an adventure, to attempt to make a difference and to find my own stories in this place, which felt a world away.</w:t>
      </w:r>
    </w:p>
    <w:p w14:paraId="6345745A" w14:textId="0D6525BF" w:rsidR="00C01476" w:rsidRDefault="000136B9" w:rsidP="00544C5F">
      <w:pPr>
        <w:shd w:val="clear" w:color="auto" w:fill="FFFFFF"/>
        <w:ind w:left="1440"/>
      </w:pPr>
      <w:r>
        <w:t xml:space="preserve">     </w:t>
      </w:r>
      <w:r w:rsidR="00C0147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20D6691E" w14:textId="0CD53AC5" w:rsidR="00C01476" w:rsidRDefault="000136B9" w:rsidP="00544C5F">
      <w:pPr>
        <w:shd w:val="clear" w:color="auto" w:fill="FFFFFF"/>
        <w:ind w:left="1440"/>
      </w:pPr>
      <w:r>
        <w:t xml:space="preserve">     </w:t>
      </w:r>
      <w:r w:rsidR="00C0147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68F44BEC" w14:textId="4EF4CE06" w:rsidR="00C01476" w:rsidRDefault="000136B9" w:rsidP="00544C5F">
      <w:pPr>
        <w:shd w:val="clear" w:color="auto" w:fill="FFFFFF"/>
        <w:ind w:left="1440"/>
      </w:pPr>
      <w:r>
        <w:t xml:space="preserve">     </w:t>
      </w:r>
      <w:r w:rsidR="00C01476">
        <w:t>Finding an orphanage in such a small country, so far away, that would allow a thirteen-year-old girl from the United States to volunteer doesn</w:t>
      </w:r>
      <w:r w:rsidR="006B2FAE">
        <w:t>’</w:t>
      </w:r>
      <w:r w:rsidR="00C01476">
        <w:t>t sound easy. It was even harder than it sounded! Finally, five days before our trip to Botswana, we got a call saying the SOS Children</w:t>
      </w:r>
      <w:r w:rsidR="006B2FAE">
        <w:t>’</w:t>
      </w:r>
      <w:r w:rsidR="00C01476">
        <w:t>s Village would be happy to have me. I felt like I was on top of the world. You can imagine the awe and joy I felt while sitting on the plane, finally flying to Botswana.</w:t>
      </w:r>
    </w:p>
    <w:p w14:paraId="61A1B627" w14:textId="66288BDD" w:rsidR="00C01476" w:rsidRDefault="000136B9" w:rsidP="00544C5F">
      <w:pPr>
        <w:shd w:val="clear" w:color="auto" w:fill="FFFFFF"/>
        <w:ind w:left="1440"/>
      </w:pPr>
      <w:r>
        <w:t xml:space="preserve">     </w:t>
      </w:r>
      <w:r w:rsidR="00C01476">
        <w:t>The next morning, as we pulled in through the front gate of the SOS Children</w:t>
      </w:r>
      <w:r w:rsidR="006B2FAE">
        <w:t>’</w:t>
      </w:r>
      <w:r w:rsidR="00C01476">
        <w:t>s Village, it felt like we were entering another world. I was expecting something that looked like the orphanage in the movie Annie, but I was greeted by something very different. I was startled by a cluster of fifteen houses painted in neon shades of purple, pink, blue, green, and brown.</w:t>
      </w:r>
    </w:p>
    <w:p w14:paraId="0CF5AA43" w14:textId="2E2BF353" w:rsidR="00C01476" w:rsidRDefault="000136B9" w:rsidP="00544C5F">
      <w:pPr>
        <w:shd w:val="clear" w:color="auto" w:fill="FFFFFF"/>
        <w:ind w:left="1440"/>
      </w:pPr>
      <w:r>
        <w:t xml:space="preserve">     </w:t>
      </w:r>
      <w:r w:rsidR="00C01476">
        <w:t>There are two SOS Children</w:t>
      </w:r>
      <w:r w:rsidR="006B2FAE">
        <w:t>’</w:t>
      </w:r>
      <w:r w:rsidR="00C01476">
        <w:t xml:space="preserve">s Villages in Botswana. Both villages have sixteen houses as well as a few youth houses, providing a safe environment for four hundred children. In each house they build a </w:t>
      </w:r>
      <w:r w:rsidR="006B2FAE">
        <w:t>“</w:t>
      </w:r>
      <w:r w:rsidR="00C01476">
        <w:t>family</w:t>
      </w:r>
      <w:r w:rsidR="006B2FAE">
        <w:t>”</w:t>
      </w:r>
      <w:r w:rsidR="00C0147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370BE221" w14:textId="29DF0786" w:rsidR="00C01476" w:rsidRDefault="000136B9" w:rsidP="00544C5F">
      <w:pPr>
        <w:shd w:val="clear" w:color="auto" w:fill="FFFFFF"/>
        <w:ind w:left="1440"/>
      </w:pPr>
      <w:r>
        <w:t xml:space="preserve">     </w:t>
      </w:r>
      <w:r w:rsidR="00C01476">
        <w:t xml:space="preserve">After Derrick James, the director, gave us a tour of the orphanage, my dad and I expected time for a typical American good-bye. But the principal of the kindergarten said, </w:t>
      </w:r>
      <w:r w:rsidR="006B2FAE">
        <w:t>“</w:t>
      </w:r>
      <w:r w:rsidR="00C01476">
        <w:t>Come with me,</w:t>
      </w:r>
      <w:r w:rsidR="006B2FAE">
        <w:t>”</w:t>
      </w:r>
      <w:r w:rsidR="00C01476">
        <w:t xml:space="preserve"> and I quickly followed. I looked back at my dad, whose face was a mixture of shock and encouragement as he watched me walk away.</w:t>
      </w:r>
    </w:p>
    <w:p w14:paraId="2F335BDD" w14:textId="56C5667A" w:rsidR="00C01476" w:rsidRDefault="000136B9" w:rsidP="00544C5F">
      <w:pPr>
        <w:shd w:val="clear" w:color="auto" w:fill="FFFFFF"/>
        <w:ind w:left="1440"/>
      </w:pPr>
      <w:r>
        <w:t xml:space="preserve">     </w:t>
      </w:r>
      <w:r w:rsidR="00C01476">
        <w:t xml:space="preserve">We stopped in front of a small building, which stood just before the kindergarten. </w:t>
      </w:r>
      <w:r w:rsidR="006B2FAE">
        <w:t>“</w:t>
      </w:r>
      <w:r w:rsidR="00C01476">
        <w:t>This is where you will work with the babies,</w:t>
      </w:r>
      <w:r w:rsidR="006B2FAE">
        <w:t>”</w:t>
      </w:r>
      <w:r w:rsidR="00C01476">
        <w:t xml:space="preserve"> she said and then turned and walked away. I stood and looked at the door for a few minutes. Then I took a deep breath and walked in. I was greeted by ten little faces the color of ebony, all between the ages of one and three.</w:t>
      </w:r>
    </w:p>
    <w:p w14:paraId="2AA0791C" w14:textId="0C82F619" w:rsidR="00C01476" w:rsidRDefault="000136B9" w:rsidP="00544C5F">
      <w:pPr>
        <w:shd w:val="clear" w:color="auto" w:fill="FFFFFF"/>
        <w:ind w:left="1440"/>
      </w:pPr>
      <w:r>
        <w:t xml:space="preserve">     </w:t>
      </w:r>
      <w:r w:rsidR="00C01476">
        <w:t>A woman walked over to greet me. She introduced herself as Mama Florence, and those were the only words of English I would hear from her all week. For the entire week, I played and worked with those ten little children.</w:t>
      </w:r>
    </w:p>
    <w:p w14:paraId="3015A4DE" w14:textId="2C4025B0" w:rsidR="00C01476" w:rsidRDefault="000136B9" w:rsidP="00544C5F">
      <w:pPr>
        <w:shd w:val="clear" w:color="auto" w:fill="FFFFFF"/>
        <w:ind w:left="1440"/>
      </w:pPr>
      <w:r>
        <w:t xml:space="preserve">     </w:t>
      </w:r>
      <w:r w:rsidR="00C01476">
        <w:t xml:space="preserve">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w:t>
      </w:r>
      <w:r w:rsidR="00C01476">
        <w:lastRenderedPageBreak/>
        <w:t>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2B9F0AAA" w14:textId="1BCAB132" w:rsidR="00DF0A07" w:rsidRDefault="000136B9" w:rsidP="00544C5F">
      <w:pPr>
        <w:shd w:val="clear" w:color="auto" w:fill="FFFFFF"/>
        <w:ind w:left="1440"/>
      </w:pPr>
      <w:r>
        <w:t xml:space="preserve">     </w:t>
      </w:r>
      <w:r w:rsidR="00C01476">
        <w:t xml:space="preserve">This was my chance to make a difference for those kids who had made such a difference in me. My family and I started a project called </w:t>
      </w:r>
      <w:r w:rsidR="006B2FAE">
        <w:t>“</w:t>
      </w:r>
      <w:r w:rsidR="00C01476">
        <w:t>A Precious Cause</w:t>
      </w:r>
      <w:r w:rsidR="006B2FAE">
        <w:t>”</w:t>
      </w:r>
      <w:r w:rsidR="00C01476">
        <w:t xml:space="preserve"> to 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7D65D306" w14:textId="339C693A" w:rsidR="00C01476" w:rsidRDefault="00C01476" w:rsidP="00544C5F">
      <w:pPr>
        <w:shd w:val="clear" w:color="auto" w:fill="FFFFFF"/>
        <w:ind w:left="2160"/>
      </w:pPr>
      <w:r>
        <w:t xml:space="preserve">Source: </w:t>
      </w:r>
      <w:hyperlink r:id="rId46" w:history="1">
        <w:r w:rsidRPr="00A2779A">
          <w:rPr>
            <w:rStyle w:val="Hyperlink"/>
          </w:rPr>
          <w:t>https://www.uua.org/re/tapestry/children/journeys/session1/132145.shtml</w:t>
        </w:r>
      </w:hyperlink>
      <w:r>
        <w:t xml:space="preserve"> </w:t>
      </w:r>
    </w:p>
    <w:p w14:paraId="127DA08D" w14:textId="788509D3" w:rsidR="00C01476" w:rsidRDefault="00C01476" w:rsidP="00C01476">
      <w:pPr>
        <w:shd w:val="clear" w:color="auto" w:fill="FFFFFF"/>
        <w:ind w:left="720"/>
      </w:pPr>
    </w:p>
    <w:p w14:paraId="2CB3D850" w14:textId="11CFE011" w:rsidR="00BD0927" w:rsidRDefault="00544042" w:rsidP="00B65E8F">
      <w:pPr>
        <w:shd w:val="clear" w:color="auto" w:fill="FFFFFF"/>
        <w:ind w:left="720"/>
      </w:pPr>
      <w:r w:rsidRPr="0086670E">
        <w:rPr>
          <w:b/>
        </w:rPr>
        <w:t>3.1</w:t>
      </w:r>
      <w:r w:rsidR="002E7BD2">
        <w:rPr>
          <w:b/>
        </w:rPr>
        <w:t>5</w:t>
      </w:r>
      <w:r w:rsidRPr="0086670E">
        <w:rPr>
          <w:b/>
        </w:rPr>
        <w:t xml:space="preserve">: </w:t>
      </w:r>
      <w:r w:rsidR="00BD0927" w:rsidRPr="003501F7">
        <w:rPr>
          <w:i/>
          <w:iCs/>
        </w:rPr>
        <w:t>Belonging</w:t>
      </w:r>
      <w:r w:rsidR="003501F7">
        <w:rPr>
          <w:i/>
          <w:iCs/>
        </w:rPr>
        <w:t>:</w:t>
      </w:r>
      <w:r w:rsidR="00BD0927" w:rsidRPr="003501F7">
        <w:rPr>
          <w:i/>
          <w:iCs/>
        </w:rPr>
        <w:t xml:space="preserve"> Fannie Barrier Williams</w:t>
      </w:r>
      <w:r w:rsidR="00B65E8F">
        <w:t xml:space="preserve"> b</w:t>
      </w:r>
      <w:r w:rsidR="00BD0927">
        <w:t xml:space="preserve">y Janeen </w:t>
      </w:r>
      <w:proofErr w:type="spellStart"/>
      <w:r w:rsidR="00BD0927">
        <w:t>Grohsmeyer</w:t>
      </w:r>
      <w:proofErr w:type="spellEnd"/>
      <w:r w:rsidR="003501F7">
        <w:rPr>
          <w:bCs/>
        </w:rPr>
        <w:t xml:space="preserve"> (</w:t>
      </w:r>
      <w:r w:rsidR="00BF482A">
        <w:rPr>
          <w:bCs/>
        </w:rPr>
        <w:t>873</w:t>
      </w:r>
      <w:r w:rsidR="003501F7">
        <w:rPr>
          <w:bCs/>
        </w:rPr>
        <w:t xml:space="preserve"> words)</w:t>
      </w:r>
    </w:p>
    <w:p w14:paraId="294CD51C" w14:textId="39FA3270" w:rsidR="00BD0927" w:rsidRDefault="00B65E8F" w:rsidP="00544C5F">
      <w:pPr>
        <w:shd w:val="clear" w:color="auto" w:fill="FFFFFF"/>
        <w:ind w:left="1440"/>
      </w:pPr>
      <w:r>
        <w:t xml:space="preserve">     </w:t>
      </w:r>
      <w:r w:rsidR="00BD0927">
        <w:t>Our hearts should be too warm and too large for hatred.</w:t>
      </w:r>
    </w:p>
    <w:p w14:paraId="08E8A5C9" w14:textId="58F7D503" w:rsidR="00BD0927" w:rsidRDefault="00B65E8F" w:rsidP="00544C5F">
      <w:pPr>
        <w:shd w:val="clear" w:color="auto" w:fill="FFFFFF"/>
        <w:ind w:left="1440"/>
      </w:pPr>
      <w:r>
        <w:t xml:space="preserve">     </w:t>
      </w:r>
      <w:r w:rsidR="00BD0927">
        <w:t>More than one hundred fifty years ago, back when trains were new and airplanes and cars hadn</w:t>
      </w:r>
      <w:r w:rsidR="006B2FAE">
        <w:t>’</w:t>
      </w:r>
      <w:r w:rsidR="00BD0927">
        <w:t>t been invented, back when women always wore long skirts and everyone wore hats, a girl named Fannie Barrier lived in a town in New York State.</w:t>
      </w:r>
    </w:p>
    <w:p w14:paraId="2E4F4817" w14:textId="1785F04D" w:rsidR="00BD0927" w:rsidRDefault="00B65E8F" w:rsidP="00544C5F">
      <w:pPr>
        <w:shd w:val="clear" w:color="auto" w:fill="FFFFFF"/>
        <w:ind w:left="1440"/>
      </w:pPr>
      <w:r>
        <w:t xml:space="preserve">     </w:t>
      </w:r>
      <w:r w:rsidR="00BD0927">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73CCE094" w14:textId="294EF0AA" w:rsidR="00BD0927" w:rsidRDefault="00B65E8F" w:rsidP="00544C5F">
      <w:pPr>
        <w:shd w:val="clear" w:color="auto" w:fill="FFFFFF"/>
        <w:ind w:left="1440"/>
      </w:pPr>
      <w:r>
        <w:t xml:space="preserve">     </w:t>
      </w:r>
      <w:r w:rsidR="00BD0927">
        <w:t>On Sundays, the whole Barrier family would go to church. Fannie</w:t>
      </w:r>
      <w:r w:rsidR="006B2FAE">
        <w:t>’</w:t>
      </w:r>
      <w:r w:rsidR="00BD0927">
        <w:t>s father was a deacon, a leader at the church. Her mother taught Bible school. When Fannie was old enough, she played the piano while people sang hymns. She sang, too, and painted pictures. Maybe some of you like to do those things, too.</w:t>
      </w:r>
    </w:p>
    <w:p w14:paraId="7DC92A7E" w14:textId="6CCBEA6D" w:rsidR="00BD0927" w:rsidRDefault="00B65E8F" w:rsidP="00544C5F">
      <w:pPr>
        <w:shd w:val="clear" w:color="auto" w:fill="FFFFFF"/>
        <w:ind w:left="1440"/>
      </w:pPr>
      <w:r>
        <w:t xml:space="preserve">     </w:t>
      </w:r>
      <w:r w:rsidR="00BD0927">
        <w:t>Maybe Fannie</w:t>
      </w:r>
      <w:r w:rsidR="006B2FAE">
        <w:t>’</w:t>
      </w:r>
      <w:r w:rsidR="00BD0927">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4BB13BB5" w14:textId="7BE4CA22" w:rsidR="00BD0927" w:rsidRDefault="00B65E8F" w:rsidP="00544C5F">
      <w:pPr>
        <w:shd w:val="clear" w:color="auto" w:fill="FFFFFF"/>
        <w:ind w:left="1440"/>
      </w:pPr>
      <w:r>
        <w:t xml:space="preserve">     </w:t>
      </w:r>
      <w:r w:rsidR="00BD0927">
        <w:t>But Fannie</w:t>
      </w:r>
      <w:r w:rsidR="006B2FAE">
        <w:t>’</w:t>
      </w:r>
      <w:r w:rsidR="00BD0927">
        <w:t>s life was different. Very different. Because back then, one hundred fifty years ago in the United States of America, most people didn</w:t>
      </w:r>
      <w:r w:rsidR="006B2FAE">
        <w:t>’</w:t>
      </w:r>
      <w:r w:rsidR="00BD0927">
        <w:t>t believe that everyone was equal. Most people believed that some groups of people were better than other groups. They believed that men were better than women. They believed that Protestants were better than Catholics or Jews. And they believed that people with light skin were better than people with dark skin.</w:t>
      </w:r>
    </w:p>
    <w:p w14:paraId="31641744" w14:textId="51232CE5" w:rsidR="00BD0927" w:rsidRDefault="00B65E8F" w:rsidP="00544C5F">
      <w:pPr>
        <w:shd w:val="clear" w:color="auto" w:fill="FFFFFF"/>
        <w:ind w:left="1440"/>
      </w:pPr>
      <w:r>
        <w:t xml:space="preserve">     </w:t>
      </w:r>
      <w:r w:rsidR="00BD0927">
        <w:t>Fannie Barrier had dark skin.</w:t>
      </w:r>
    </w:p>
    <w:p w14:paraId="3117D37E" w14:textId="0D6FB2EE" w:rsidR="00BD0927" w:rsidRDefault="00B65E8F" w:rsidP="00544C5F">
      <w:pPr>
        <w:shd w:val="clear" w:color="auto" w:fill="FFFFFF"/>
        <w:ind w:left="1440"/>
      </w:pPr>
      <w:r>
        <w:t xml:space="preserve">     </w:t>
      </w:r>
      <w:r w:rsidR="00BD0927">
        <w:t xml:space="preserve">When she was a teenager, she went to the city of Boston to study music. Some of the other students said, </w:t>
      </w:r>
      <w:r w:rsidR="006B2FAE">
        <w:t>“</w:t>
      </w:r>
      <w:r w:rsidR="00BD0927">
        <w:t>We don</w:t>
      </w:r>
      <w:r w:rsidR="006B2FAE">
        <w:t>’</w:t>
      </w:r>
      <w:r w:rsidR="00BD0927">
        <w:t>t want her here. She</w:t>
      </w:r>
      <w:r w:rsidR="006B2FAE">
        <w:t>’</w:t>
      </w:r>
      <w:r w:rsidR="00BD0927">
        <w:t>s dark, so she doesn</w:t>
      </w:r>
      <w:r w:rsidR="006B2FAE">
        <w:t>’</w:t>
      </w:r>
      <w:r w:rsidR="00BD0927">
        <w:t>t belong. If she stays, we</w:t>
      </w:r>
      <w:r w:rsidR="006B2FAE">
        <w:t>’</w:t>
      </w:r>
      <w:r w:rsidR="00BD0927">
        <w:t>ll all go.</w:t>
      </w:r>
      <w:r w:rsidR="006B2FAE">
        <w:t>”</w:t>
      </w:r>
      <w:r w:rsidR="00BD0927">
        <w:t xml:space="preserve"> The school asked Fannie to leave.</w:t>
      </w:r>
    </w:p>
    <w:p w14:paraId="381D32E9" w14:textId="0174B463" w:rsidR="00BD0927" w:rsidRDefault="00B65E8F" w:rsidP="00544C5F">
      <w:pPr>
        <w:shd w:val="clear" w:color="auto" w:fill="FFFFFF"/>
        <w:ind w:left="1440"/>
      </w:pPr>
      <w:r>
        <w:lastRenderedPageBreak/>
        <w:t xml:space="preserve">     </w:t>
      </w:r>
      <w:r w:rsidR="00BD0927">
        <w:t xml:space="preserve">So, Fannie went to Washington DC to study painting. She had to hide behind a screen so no one could see her. </w:t>
      </w:r>
      <w:r w:rsidR="006B2FAE">
        <w:t>“</w:t>
      </w:r>
      <w:r w:rsidR="00BD0927">
        <w:t>If the other students know you</w:t>
      </w:r>
      <w:r w:rsidR="006B2FAE">
        <w:t>’</w:t>
      </w:r>
      <w:r w:rsidR="00BD0927">
        <w:t>re here,</w:t>
      </w:r>
      <w:r w:rsidR="006B2FAE">
        <w:t>”</w:t>
      </w:r>
      <w:r w:rsidR="00D33E02">
        <w:t xml:space="preserve"> </w:t>
      </w:r>
      <w:r w:rsidR="00BD0927">
        <w:t>they</w:t>
      </w:r>
      <w:r w:rsidR="006B2FAE">
        <w:t>’</w:t>
      </w:r>
      <w:r w:rsidR="00BD0927">
        <w:t>ll want you to leave</w:t>
      </w:r>
      <w:r w:rsidR="00D33E02">
        <w:t>,</w:t>
      </w:r>
      <w:r w:rsidR="006B2FAE">
        <w:t>”</w:t>
      </w:r>
      <w:r w:rsidR="00D33E02" w:rsidRPr="00D33E02">
        <w:t xml:space="preserve"> </w:t>
      </w:r>
      <w:r w:rsidR="00D33E02">
        <w:t>the teacher told Fannie</w:t>
      </w:r>
    </w:p>
    <w:p w14:paraId="7BE6AE0C" w14:textId="5CDA51E4" w:rsidR="00BD0927" w:rsidRDefault="00B65E8F" w:rsidP="00544C5F">
      <w:pPr>
        <w:shd w:val="clear" w:color="auto" w:fill="FFFFFF"/>
        <w:ind w:left="1440"/>
      </w:pPr>
      <w:r>
        <w:t xml:space="preserve">     </w:t>
      </w:r>
      <w:r w:rsidR="00BD0927">
        <w:t>Over and over again, all through her life, Fannie was told she wasn</w:t>
      </w:r>
      <w:r w:rsidR="006B2FAE">
        <w:t>’</w:t>
      </w:r>
      <w:r w:rsidR="00BD0927">
        <w:t>t wanted and couldn</w:t>
      </w:r>
      <w:r w:rsidR="006B2FAE">
        <w:t>’</w:t>
      </w:r>
      <w:r w:rsidR="00BD0927">
        <w:t>t belong, just because she had dark skin.</w:t>
      </w:r>
    </w:p>
    <w:p w14:paraId="06D2C8EE" w14:textId="1446A1CA" w:rsidR="00BD0927" w:rsidRDefault="00B65E8F" w:rsidP="00544C5F">
      <w:pPr>
        <w:shd w:val="clear" w:color="auto" w:fill="FFFFFF"/>
        <w:ind w:left="1440"/>
      </w:pPr>
      <w:r>
        <w:t xml:space="preserve">     </w:t>
      </w:r>
      <w:r w:rsidR="00BD0927">
        <w:t>When she was forty years old and living in the city of Chicago, some women invited her to join a women</w:t>
      </w:r>
      <w:r w:rsidR="006B2FAE">
        <w:t>’</w:t>
      </w:r>
      <w:r w:rsidR="00BD0927">
        <w:t xml:space="preserve">s club. But some other women in the club said, </w:t>
      </w:r>
      <w:r w:rsidR="006B2FAE">
        <w:t>“</w:t>
      </w:r>
      <w:r w:rsidR="00BD0927">
        <w:t>We don</w:t>
      </w:r>
      <w:r w:rsidR="006B2FAE">
        <w:t>’</w:t>
      </w:r>
      <w:r w:rsidR="00BD0927">
        <w:t>t want her here. She</w:t>
      </w:r>
      <w:r w:rsidR="006B2FAE">
        <w:t>’</w:t>
      </w:r>
      <w:r w:rsidR="00BD0927">
        <w:t>s dark, so she can</w:t>
      </w:r>
      <w:r w:rsidR="006B2FAE">
        <w:t>’</w:t>
      </w:r>
      <w:r w:rsidR="00BD0927">
        <w:t>t belong. If she stays, we</w:t>
      </w:r>
      <w:r w:rsidR="006B2FAE">
        <w:t>’</w:t>
      </w:r>
      <w:r w:rsidR="00BD0927">
        <w:t>ll all go.</w:t>
      </w:r>
      <w:r w:rsidR="006B2FAE">
        <w:t>”</w:t>
      </w:r>
      <w:r w:rsidR="00BD0927">
        <w:t xml:space="preserve"> The people in the club argued about it for more than a year. Finally, they voted to let Fannie in. But when she joined, those other women left.</w:t>
      </w:r>
    </w:p>
    <w:p w14:paraId="5B61323A" w14:textId="56F0C7C8" w:rsidR="00BD0927" w:rsidRDefault="00B65E8F" w:rsidP="00544C5F">
      <w:pPr>
        <w:shd w:val="clear" w:color="auto" w:fill="FFFFFF"/>
        <w:ind w:left="1440"/>
      </w:pPr>
      <w:r>
        <w:t xml:space="preserve">     </w:t>
      </w:r>
      <w:r w:rsidR="00BD0927">
        <w:t>Now, Fannie didn</w:t>
      </w:r>
      <w:r w:rsidR="006B2FAE">
        <w:t>’</w:t>
      </w:r>
      <w:r w:rsidR="00BD0927">
        <w:t>t like that. It hurts when people won</w:t>
      </w:r>
      <w:r w:rsidR="006B2FAE">
        <w:t>’</w:t>
      </w:r>
      <w:r w:rsidR="00BD0927">
        <w:t>t let you belong. It hurts when people don</w:t>
      </w:r>
      <w:r w:rsidR="006B2FAE">
        <w:t>’</w:t>
      </w:r>
      <w:r w:rsidR="00BD0927">
        <w:t>t want you around. Some days Fannie felt angry about it. Some days she felt sad.</w:t>
      </w:r>
    </w:p>
    <w:p w14:paraId="7776553F" w14:textId="19582843" w:rsidR="00BD0927" w:rsidRDefault="00B65E8F" w:rsidP="00544C5F">
      <w:pPr>
        <w:shd w:val="clear" w:color="auto" w:fill="FFFFFF"/>
        <w:ind w:left="1440"/>
      </w:pPr>
      <w:r>
        <w:t xml:space="preserve">     </w:t>
      </w:r>
      <w:r w:rsidR="00BD0927">
        <w:t xml:space="preserve">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w:t>
      </w:r>
      <w:proofErr w:type="gramStart"/>
      <w:r w:rsidR="00BD0927">
        <w:t>All Souls Unitarian</w:t>
      </w:r>
      <w:proofErr w:type="gramEnd"/>
      <w:r w:rsidR="00BD0927">
        <w:t xml:space="preserve"> Church in Chicago. They helped start a hospital, where everyone was welcome, no matter the color of their skin. They created a group to study art and music.</w:t>
      </w:r>
    </w:p>
    <w:p w14:paraId="5BE61FD2" w14:textId="7051416C" w:rsidR="00BD0927" w:rsidRDefault="00B65E8F" w:rsidP="00544C5F">
      <w:pPr>
        <w:shd w:val="clear" w:color="auto" w:fill="FFFFFF"/>
        <w:ind w:left="1440"/>
      </w:pPr>
      <w:r>
        <w:t xml:space="preserve">     </w:t>
      </w:r>
      <w:r w:rsidR="00BD0927">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3E5E6857" w14:textId="58213125" w:rsidR="00BD0927" w:rsidRDefault="00B65E8F" w:rsidP="00544C5F">
      <w:pPr>
        <w:shd w:val="clear" w:color="auto" w:fill="FFFFFF"/>
        <w:ind w:left="1440"/>
      </w:pPr>
      <w:r>
        <w:t xml:space="preserve">     </w:t>
      </w:r>
      <w:r w:rsidR="00BD0927">
        <w:t>Fannie also worked with suffragists like Susan B. Anthony, helping women get the chance to vote. Because back then, remember, people thought that men were better than women. Women couldn</w:t>
      </w:r>
      <w:r w:rsidR="006B2FAE">
        <w:t>’</w:t>
      </w:r>
      <w:r w:rsidR="00BD0927">
        <w:t>t own property or have a bank account or vote in elections.</w:t>
      </w:r>
    </w:p>
    <w:p w14:paraId="0B0889A7" w14:textId="1CDE4FD9" w:rsidR="00BD0927" w:rsidRDefault="00B65E8F" w:rsidP="00544C5F">
      <w:pPr>
        <w:shd w:val="clear" w:color="auto" w:fill="FFFFFF"/>
        <w:ind w:left="1440"/>
      </w:pPr>
      <w:r>
        <w:t xml:space="preserve">     </w:t>
      </w:r>
      <w:r w:rsidR="00BD0927">
        <w:t>In 1920, when Fannie was sixty-five years old, women were finally allowed to vote. And about fifty years after that, people starting letting everyone vote and everyone belong to groups, no matter the color of their skin.</w:t>
      </w:r>
    </w:p>
    <w:p w14:paraId="42467D11" w14:textId="6A188421" w:rsidR="00BD0927" w:rsidRDefault="00B65E8F" w:rsidP="00544C5F">
      <w:pPr>
        <w:shd w:val="clear" w:color="auto" w:fill="FFFFFF"/>
        <w:ind w:left="1440"/>
      </w:pPr>
      <w:r>
        <w:t xml:space="preserve">     </w:t>
      </w:r>
      <w:r w:rsidR="00BD0927">
        <w:t>Fannie Barrier Williams didn</w:t>
      </w:r>
      <w:r w:rsidR="006B2FAE">
        <w:t>’</w:t>
      </w:r>
      <w:r w:rsidR="00BD0927">
        <w:t>t live to see that. She didn</w:t>
      </w:r>
      <w:r w:rsidR="006B2FAE">
        <w:t>’</w:t>
      </w:r>
      <w:r w:rsidR="00BD0927">
        <w:t>t live long enough to see the United States of America become a place where most of the people believe that everyone is equal.</w:t>
      </w:r>
    </w:p>
    <w:p w14:paraId="22D6E43B" w14:textId="7CD41BFF" w:rsidR="00C01476" w:rsidRDefault="00B65E8F" w:rsidP="00D33E02">
      <w:pPr>
        <w:shd w:val="clear" w:color="auto" w:fill="FFFFFF"/>
        <w:ind w:left="1440"/>
      </w:pPr>
      <w:r>
        <w:t xml:space="preserve">     </w:t>
      </w:r>
      <w:r w:rsidR="00BD0927">
        <w:t>But she helped make it happen. When some groups kept people out, Fannie Barrier Williams started groups that let everyone in. When the laws of our country said she and thousands of others couldn</w:t>
      </w:r>
      <w:r w:rsidR="006B2FAE">
        <w:t>’</w:t>
      </w:r>
      <w:r w:rsidR="00BD0927">
        <w:t>t belong because of the color of their skin or the church they went to or because they were girls instead of boys, Fannie Barrier Williams worked to change the laws so that everyone could belong – and would belong</w:t>
      </w:r>
      <w:r w:rsidR="00D33E02">
        <w:t>—</w:t>
      </w:r>
      <w:r w:rsidR="00BD0927">
        <w:t>no matter what.</w:t>
      </w:r>
    </w:p>
    <w:p w14:paraId="7288A9E7" w14:textId="14768F24" w:rsidR="00BD0927" w:rsidRDefault="00BD0927" w:rsidP="00544C5F">
      <w:pPr>
        <w:shd w:val="clear" w:color="auto" w:fill="FFFFFF"/>
        <w:ind w:left="2160"/>
      </w:pPr>
      <w:r>
        <w:t xml:space="preserve">Source: </w:t>
      </w:r>
      <w:hyperlink r:id="rId47" w:history="1">
        <w:r w:rsidRPr="00A2779A">
          <w:rPr>
            <w:rStyle w:val="Hyperlink"/>
          </w:rPr>
          <w:t>https://www.uua.org/re/tapestry/children/journeys/session4/132836.shtml</w:t>
        </w:r>
      </w:hyperlink>
      <w:r>
        <w:t xml:space="preserve"> </w:t>
      </w:r>
    </w:p>
    <w:p w14:paraId="419453D9" w14:textId="72617AE1" w:rsidR="0034081C" w:rsidRDefault="0034081C" w:rsidP="0034081C">
      <w:pPr>
        <w:shd w:val="clear" w:color="auto" w:fill="FFFFFF"/>
        <w:ind w:left="720"/>
      </w:pPr>
    </w:p>
    <w:p w14:paraId="034AB58C" w14:textId="05422026" w:rsidR="006D5479" w:rsidRPr="002F3ADA" w:rsidRDefault="00544042" w:rsidP="003A0D79">
      <w:pPr>
        <w:shd w:val="clear" w:color="auto" w:fill="FFFFFF"/>
        <w:ind w:left="720"/>
      </w:pPr>
      <w:r w:rsidRPr="0086670E">
        <w:rPr>
          <w:b/>
        </w:rPr>
        <w:t>3.1</w:t>
      </w:r>
      <w:r w:rsidR="00A5055C">
        <w:rPr>
          <w:b/>
        </w:rPr>
        <w:t>6</w:t>
      </w:r>
      <w:r w:rsidRPr="0086670E">
        <w:rPr>
          <w:b/>
        </w:rPr>
        <w:t xml:space="preserve">: </w:t>
      </w:r>
      <w:r w:rsidR="006D5479" w:rsidRPr="002F3ADA">
        <w:rPr>
          <w:i/>
          <w:iCs/>
        </w:rPr>
        <w:t>Angel of the Battlefield, Clara Barton</w:t>
      </w:r>
      <w:r w:rsidR="003A0D79" w:rsidRPr="002F3ADA">
        <w:t xml:space="preserve"> b</w:t>
      </w:r>
      <w:r w:rsidR="006D5479" w:rsidRPr="002F3ADA">
        <w:t>y Betsy Hill Williams</w:t>
      </w:r>
      <w:r w:rsidR="003501F7" w:rsidRPr="002F3ADA">
        <w:rPr>
          <w:bCs/>
        </w:rPr>
        <w:t xml:space="preserve"> (</w:t>
      </w:r>
      <w:r w:rsidR="00563C68" w:rsidRPr="002F3ADA">
        <w:rPr>
          <w:bCs/>
        </w:rPr>
        <w:t>1,469</w:t>
      </w:r>
      <w:r w:rsidR="003501F7" w:rsidRPr="002F3ADA">
        <w:rPr>
          <w:bCs/>
        </w:rPr>
        <w:t xml:space="preserve"> words)</w:t>
      </w:r>
    </w:p>
    <w:p w14:paraId="5F559780" w14:textId="77777777" w:rsidR="006D5479" w:rsidRPr="003A0D79" w:rsidRDefault="006D5479" w:rsidP="00F421A5">
      <w:pPr>
        <w:shd w:val="clear" w:color="auto" w:fill="FFFFFF"/>
        <w:ind w:left="2160"/>
        <w:rPr>
          <w:i/>
          <w:iCs/>
        </w:rPr>
      </w:pPr>
      <w:r w:rsidRPr="003A0D79">
        <w:rPr>
          <w:i/>
          <w:iCs/>
        </w:rPr>
        <w:lastRenderedPageBreak/>
        <w:t>Teach participants these sounds and actions. Invite them to listen for your cues to act them out during the story.</w:t>
      </w:r>
    </w:p>
    <w:p w14:paraId="6D8C7064" w14:textId="77777777" w:rsidR="006D5479" w:rsidRPr="003A0D79" w:rsidRDefault="006D5479" w:rsidP="00F421A5">
      <w:pPr>
        <w:shd w:val="clear" w:color="auto" w:fill="FFFFFF"/>
        <w:ind w:left="2160"/>
        <w:rPr>
          <w:i/>
          <w:iCs/>
        </w:rPr>
      </w:pPr>
      <w:r w:rsidRPr="003A0D79">
        <w:rPr>
          <w:i/>
          <w:iCs/>
        </w:rPr>
        <w:t>1. Gallop a gallop a gallop (slapping hands on legs)</w:t>
      </w:r>
    </w:p>
    <w:p w14:paraId="5CC1B97F" w14:textId="77777777" w:rsidR="006D5479" w:rsidRPr="003A0D79" w:rsidRDefault="006D5479" w:rsidP="00F421A5">
      <w:pPr>
        <w:shd w:val="clear" w:color="auto" w:fill="FFFFFF"/>
        <w:ind w:left="2160"/>
        <w:rPr>
          <w:i/>
          <w:iCs/>
        </w:rPr>
      </w:pPr>
      <w:r w:rsidRPr="003A0D79">
        <w:rPr>
          <w:i/>
          <w:iCs/>
        </w:rPr>
        <w:t xml:space="preserve">2. </w:t>
      </w:r>
      <w:proofErr w:type="spellStart"/>
      <w:r w:rsidRPr="003A0D79">
        <w:rPr>
          <w:i/>
          <w:iCs/>
        </w:rPr>
        <w:t>Clippity</w:t>
      </w:r>
      <w:proofErr w:type="spellEnd"/>
      <w:r w:rsidRPr="003A0D79">
        <w:rPr>
          <w:i/>
          <w:iCs/>
        </w:rPr>
        <w:t xml:space="preserve"> Clop, </w:t>
      </w:r>
      <w:proofErr w:type="spellStart"/>
      <w:r w:rsidRPr="003A0D79">
        <w:rPr>
          <w:i/>
          <w:iCs/>
        </w:rPr>
        <w:t>Clippity</w:t>
      </w:r>
      <w:proofErr w:type="spellEnd"/>
      <w:r w:rsidRPr="003A0D79">
        <w:rPr>
          <w:i/>
          <w:iCs/>
        </w:rPr>
        <w:t xml:space="preserve"> Clop (slapping hands on floor)</w:t>
      </w:r>
    </w:p>
    <w:p w14:paraId="164033EE" w14:textId="77777777" w:rsidR="006D5479" w:rsidRPr="003A0D79" w:rsidRDefault="006D5479" w:rsidP="00F421A5">
      <w:pPr>
        <w:shd w:val="clear" w:color="auto" w:fill="FFFFFF"/>
        <w:ind w:left="2160"/>
        <w:rPr>
          <w:i/>
          <w:iCs/>
        </w:rPr>
      </w:pPr>
      <w:r w:rsidRPr="003A0D79">
        <w:rPr>
          <w:i/>
          <w:iCs/>
        </w:rPr>
        <w:t>3. Taking care of you (patting your neighbor on the shoulder)</w:t>
      </w:r>
    </w:p>
    <w:p w14:paraId="148B7DC5" w14:textId="77777777" w:rsidR="006D5479" w:rsidRPr="003A0D79" w:rsidRDefault="006D5479" w:rsidP="00F421A5">
      <w:pPr>
        <w:shd w:val="clear" w:color="auto" w:fill="FFFFFF"/>
        <w:ind w:left="2160"/>
        <w:rPr>
          <w:i/>
          <w:iCs/>
        </w:rPr>
      </w:pPr>
      <w:r w:rsidRPr="003A0D79">
        <w:rPr>
          <w:i/>
          <w:iCs/>
        </w:rPr>
        <w:t>4. ABCs and 123s (just repeating the words)</w:t>
      </w:r>
    </w:p>
    <w:p w14:paraId="1C2B02DF" w14:textId="0CB02227" w:rsidR="006D5479" w:rsidRDefault="003A0D79" w:rsidP="00702F95">
      <w:pPr>
        <w:shd w:val="clear" w:color="auto" w:fill="FFFFFF"/>
        <w:ind w:left="1440"/>
      </w:pPr>
      <w:r>
        <w:t xml:space="preserve">      </w:t>
      </w:r>
      <w:r w:rsidR="006B2FAE">
        <w:t>“</w:t>
      </w:r>
      <w:r w:rsidR="006D5479">
        <w:t>Hang on tight to the mane!</w:t>
      </w:r>
      <w:r w:rsidR="006B2FAE">
        <w:t>”</w:t>
      </w:r>
      <w:r w:rsidR="006D5479">
        <w:t xml:space="preserve"> Clara heard her brother call as she galloped bareback across the field. </w:t>
      </w:r>
      <w:r w:rsidR="006D5479" w:rsidRPr="003501F7">
        <w:rPr>
          <w:i/>
          <w:iCs/>
        </w:rPr>
        <w:t>(Gallop a gallop a gallop)</w:t>
      </w:r>
      <w:r w:rsidR="006D5479">
        <w:t xml:space="preserve"> Clara was only five years old, but already her older brothers and sisters had taught her to do more than most five-year-</w:t>
      </w:r>
      <w:proofErr w:type="spellStart"/>
      <w:r w:rsidR="006D5479">
        <w:t>olds</w:t>
      </w:r>
      <w:proofErr w:type="spellEnd"/>
      <w:r w:rsidR="006D5479">
        <w:t xml:space="preserve"> did—especially in 1826! She was the baby of the family, and she loved learning to read, spell, and do arithmetic. Clara lived with her family on a farm in North Oxford, Massachusetts.</w:t>
      </w:r>
    </w:p>
    <w:p w14:paraId="312852D9" w14:textId="7B5C9A4B" w:rsidR="006D5479" w:rsidRDefault="00F421A5" w:rsidP="00702F95">
      <w:pPr>
        <w:shd w:val="clear" w:color="auto" w:fill="FFFFFF"/>
        <w:ind w:left="1440"/>
      </w:pPr>
      <w:r>
        <w:t xml:space="preserve">     </w:t>
      </w:r>
      <w:r w:rsidR="006D5479">
        <w:t>Every Sunday, Clara</w:t>
      </w:r>
      <w:r w:rsidR="006B2FAE">
        <w:t>’</w:t>
      </w:r>
      <w:r w:rsidR="006D5479">
        <w:t xml:space="preserve">s family drove five miles in a horse and carriage to the Universalist church.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 </w:t>
      </w:r>
      <w:r w:rsidR="006D5479">
        <w:t>Clara</w:t>
      </w:r>
      <w:r w:rsidR="006B2FAE">
        <w:t>’</w:t>
      </w:r>
      <w:r w:rsidR="006D5479">
        <w:t>s father had helped to build that church and Clara never forgot the Universalist teachings she learned there. She learned that God is love, and that all lives are precious gifts that should not be destroyed.</w:t>
      </w:r>
    </w:p>
    <w:p w14:paraId="40DF4AA2" w14:textId="754DFD61" w:rsidR="006D5479" w:rsidRDefault="00F421A5" w:rsidP="00702F95">
      <w:pPr>
        <w:shd w:val="clear" w:color="auto" w:fill="FFFFFF"/>
        <w:ind w:left="1440"/>
      </w:pPr>
      <w:r>
        <w:t xml:space="preserve">     </w:t>
      </w:r>
      <w:r w:rsidR="006D5479">
        <w:t>When her family was not with her, Clara was very shy. This worried her parents, so they sent her away to school when she was nine years old. They hoped she would make friends and forget to be shy. But Clara was so homesick she asked to come home.</w:t>
      </w:r>
    </w:p>
    <w:p w14:paraId="7790E667" w14:textId="59F84B90" w:rsidR="006D5479" w:rsidRDefault="00F421A5" w:rsidP="00702F95">
      <w:pPr>
        <w:shd w:val="clear" w:color="auto" w:fill="FFFFFF"/>
        <w:ind w:left="1440"/>
      </w:pPr>
      <w:r>
        <w:t xml:space="preserve">     </w:t>
      </w:r>
      <w:r w:rsidR="006D5479">
        <w:t xml:space="preserve">When Clara was eleven, her brother David fell from the top of their new barn and was badly hurt. The doctor said he might die. </w:t>
      </w:r>
      <w:r w:rsidR="006B2FAE">
        <w:t>“</w:t>
      </w:r>
      <w:r w:rsidR="006D5479">
        <w:t>Please,</w:t>
      </w:r>
      <w:r w:rsidR="006B2FAE">
        <w:t>”</w:t>
      </w:r>
      <w:r w:rsidR="006D5479">
        <w:t xml:space="preserve"> begged Clara, </w:t>
      </w:r>
      <w:r w:rsidR="006B2FAE">
        <w:t>“</w:t>
      </w:r>
      <w:r w:rsidR="006D5479">
        <w:t>let me be David</w:t>
      </w:r>
      <w:r w:rsidR="006B2FAE">
        <w:t>’</w:t>
      </w:r>
      <w:r w:rsidR="006D5479">
        <w:t>s nurse! I</w:t>
      </w:r>
      <w:r w:rsidR="006B2FAE">
        <w:t>’</w:t>
      </w:r>
      <w:r w:rsidR="006D5479">
        <w:t>ll take very good care of him!</w:t>
      </w:r>
      <w:r w:rsidR="006B2FAE">
        <w:t>”</w:t>
      </w:r>
      <w:r w:rsidR="006D5479">
        <w:t xml:space="preserve"> Her parents and the doctor agreed to let Clara try, so she stopped going to school. </w:t>
      </w:r>
      <w:r w:rsidR="006D5479" w:rsidRPr="003501F7">
        <w:rPr>
          <w:i/>
          <w:iCs/>
        </w:rPr>
        <w:t>(Taking care of you)</w:t>
      </w:r>
      <w:r w:rsidR="006D5479">
        <w:t xml:space="preserve"> Clara stayed with David day and night. She fed him, gave him his medicine, and changed his bed. This was Clara</w:t>
      </w:r>
      <w:r w:rsidR="006B2FAE">
        <w:t>’</w:t>
      </w:r>
      <w:r w:rsidR="006D5479">
        <w:t>s first job as a nurse and she did it cheerfully every day for two years!</w:t>
      </w:r>
    </w:p>
    <w:p w14:paraId="214C1119" w14:textId="2F294628" w:rsidR="006D5479" w:rsidRDefault="00F421A5" w:rsidP="00702F95">
      <w:pPr>
        <w:shd w:val="clear" w:color="auto" w:fill="FFFFFF"/>
        <w:ind w:left="1440"/>
      </w:pPr>
      <w:r>
        <w:t xml:space="preserve">     </w:t>
      </w:r>
      <w:r w:rsidR="006D5479">
        <w:t xml:space="preserve">When she was seventeen, Clara took her first job outside of home. She taught a class of forty participants, from four years old to thirteen years old—all in one room! </w:t>
      </w:r>
      <w:r w:rsidR="006D5479" w:rsidRPr="003501F7">
        <w:rPr>
          <w:i/>
          <w:iCs/>
        </w:rPr>
        <w:t>(ABCs and 123s)</w:t>
      </w:r>
      <w:r w:rsidR="006D5479">
        <w:t xml:space="preserve"> 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5F228D8A" w14:textId="6B8B999F" w:rsidR="006D5479" w:rsidRPr="003501F7" w:rsidRDefault="00F421A5" w:rsidP="00702F95">
      <w:pPr>
        <w:shd w:val="clear" w:color="auto" w:fill="FFFFFF"/>
        <w:ind w:left="1440"/>
        <w:rPr>
          <w:i/>
          <w:iCs/>
        </w:rPr>
      </w:pPr>
      <w:r>
        <w:t xml:space="preserve">     </w:t>
      </w:r>
      <w:r w:rsidR="006D5479">
        <w:t xml:space="preserve">A few years later, a friend in Bordentown, New Jersey, asked Clara to start a public school. </w:t>
      </w:r>
      <w:r w:rsidR="006D5479" w:rsidRPr="003501F7">
        <w:rPr>
          <w:i/>
          <w:iCs/>
        </w:rPr>
        <w:t>(ABCs and 123s)</w:t>
      </w:r>
      <w:r w:rsidR="006D5479">
        <w:t xml:space="preserve"> Some people there didn</w:t>
      </w:r>
      <w:r w:rsidR="006B2FAE">
        <w:t>’</w:t>
      </w:r>
      <w:r w:rsidR="006D5479">
        <w:t>t like the idea of public schools that were free, but that didn</w:t>
      </w:r>
      <w:r w:rsidR="006B2FAE">
        <w:t>’</w:t>
      </w:r>
      <w:r w:rsidR="006D5479">
        <w:t>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w:t>
      </w:r>
      <w:r w:rsidR="003501F7">
        <w:t>,</w:t>
      </w:r>
      <w:r w:rsidR="006D5479">
        <w:t xml:space="preserve"> nobody would hire a woman to do that job. Instead, the townspeople asked Clara to be the </w:t>
      </w:r>
      <w:r w:rsidR="006B2FAE">
        <w:lastRenderedPageBreak/>
        <w:t>“</w:t>
      </w:r>
      <w:r w:rsidR="006D5479">
        <w:t>female assistant</w:t>
      </w:r>
      <w:r w:rsidR="006B2FAE">
        <w:t>”</w:t>
      </w:r>
      <w:r w:rsidR="006D5479">
        <w:t xml:space="preserve">. Her pay would be only half the amount of money the town would pay a man to be the principal. Clara felt this was unfair so she gave up teaching and moved to Washington, D.C. to find a new career.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w:t>
      </w:r>
    </w:p>
    <w:p w14:paraId="5A670250" w14:textId="406A6010" w:rsidR="006D5479" w:rsidRPr="003501F7" w:rsidRDefault="00F421A5" w:rsidP="00702F95">
      <w:pPr>
        <w:shd w:val="clear" w:color="auto" w:fill="FFFFFF"/>
        <w:ind w:left="1440"/>
        <w:rPr>
          <w:i/>
          <w:iCs/>
        </w:rPr>
      </w:pPr>
      <w:r>
        <w:t xml:space="preserve">     </w:t>
      </w:r>
      <w:r w:rsidR="006D5479">
        <w:t xml:space="preserve">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 </w:t>
      </w:r>
      <w:r w:rsidR="006D5479" w:rsidRPr="003501F7">
        <w:rPr>
          <w:i/>
          <w:iCs/>
        </w:rPr>
        <w:t>(Taking care of you)</w:t>
      </w:r>
    </w:p>
    <w:p w14:paraId="2B8F9A58" w14:textId="08DF641E" w:rsidR="006D5479" w:rsidRDefault="00FC148B" w:rsidP="00702F95">
      <w:pPr>
        <w:shd w:val="clear" w:color="auto" w:fill="FFFFFF"/>
        <w:ind w:left="1440"/>
      </w:pPr>
      <w:r>
        <w:t xml:space="preserve">     </w:t>
      </w:r>
      <w:r w:rsidR="006D5479">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6FB3C282" w14:textId="21415D4E" w:rsidR="006D5479" w:rsidRDefault="00FC148B" w:rsidP="00702F95">
      <w:pPr>
        <w:shd w:val="clear" w:color="auto" w:fill="FFFFFF"/>
        <w:ind w:left="1440"/>
      </w:pPr>
      <w:r>
        <w:t xml:space="preserve">     </w:t>
      </w:r>
      <w:r w:rsidR="006D5479">
        <w:t xml:space="preserve">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 </w:t>
      </w:r>
      <w:r w:rsidR="006D5479">
        <w:t xml:space="preserve">The army doctor who was in charge was very tired and he had completely run out of supplies. Clara went to work cooking and taking care of the wounded right away. </w:t>
      </w:r>
      <w:r w:rsidR="006D5479" w:rsidRPr="00B61F58">
        <w:rPr>
          <w:i/>
          <w:iCs/>
        </w:rPr>
        <w:t>(Taking care of you)</w:t>
      </w:r>
      <w:r w:rsidR="006D5479">
        <w:t xml:space="preserve"> She even learned to take bullets out of wounded soldiers with a penknife! Later the army surgeon wrote, </w:t>
      </w:r>
      <w:r w:rsidR="006B2FAE">
        <w:t>“</w:t>
      </w:r>
      <w:r w:rsidR="006D5479">
        <w:t>If heaven ever sent out a holy angel, she must be the one!</w:t>
      </w:r>
      <w:r w:rsidR="006B2FAE">
        <w:t>”</w:t>
      </w:r>
      <w:r w:rsidR="006D5479">
        <w:t xml:space="preserve"> After that, Clara was known as </w:t>
      </w:r>
      <w:r w:rsidR="006B2FAE">
        <w:t>“</w:t>
      </w:r>
      <w:r w:rsidR="006D5479">
        <w:t>The Angel of the Battlefield.</w:t>
      </w:r>
      <w:r w:rsidR="006B2FAE">
        <w:t>”</w:t>
      </w:r>
    </w:p>
    <w:p w14:paraId="6BE903FD" w14:textId="3A4AB734" w:rsidR="006D5479" w:rsidRDefault="00FC148B" w:rsidP="00702F95">
      <w:pPr>
        <w:shd w:val="clear" w:color="auto" w:fill="FFFFFF"/>
        <w:ind w:left="1440"/>
      </w:pPr>
      <w:r>
        <w:t xml:space="preserve">     </w:t>
      </w:r>
      <w:r w:rsidR="006D5479">
        <w:t>For fourteen battles, Clara brought supplies and took care of wounded soldiers from both sides, Confederate (South) and Union (North).</w:t>
      </w:r>
      <w:r w:rsidR="006D5479" w:rsidRPr="00B61F58">
        <w:rPr>
          <w:i/>
          <w:iCs/>
        </w:rPr>
        <w:t xml:space="preserve"> (Taking care of you) </w:t>
      </w:r>
      <w:r w:rsidR="006D5479">
        <w:t xml:space="preserve">She nursed anybody who needed help, because she still believed what she learned in her Universalist church when she was a child: that every life was precious. She said, </w:t>
      </w:r>
      <w:r w:rsidR="006B2FAE">
        <w:t>“</w:t>
      </w:r>
      <w:r w:rsidR="006D5479">
        <w:t>I have no enemies.</w:t>
      </w:r>
      <w:r w:rsidR="006B2FAE">
        <w:t>”</w:t>
      </w:r>
    </w:p>
    <w:p w14:paraId="062C4D41" w14:textId="524D4623" w:rsidR="006D5479" w:rsidRDefault="00FC148B" w:rsidP="00702F95">
      <w:pPr>
        <w:shd w:val="clear" w:color="auto" w:fill="FFFFFF"/>
        <w:ind w:left="1440"/>
      </w:pPr>
      <w:r>
        <w:t xml:space="preserve">     </w:t>
      </w:r>
      <w:r w:rsidR="006D5479">
        <w:t xml:space="preserve">Once, she was kneeling beside an injured man, giving him water, when a bullet tore through the sleeve of her dress. It hit the man and killed him instantly. Another time she barely escaped from a battle by jumping onto a horse and then leaping from the horse onto a moving train! </w:t>
      </w:r>
      <w:r w:rsidR="006D5479" w:rsidRPr="00B61F58">
        <w:rPr>
          <w:i/>
          <w:iCs/>
        </w:rPr>
        <w:t>(Gallop a gallop a gallop)</w:t>
      </w:r>
    </w:p>
    <w:p w14:paraId="469EF18A" w14:textId="05BD3C10" w:rsidR="006D5479" w:rsidRPr="00E77742" w:rsidRDefault="00FC148B" w:rsidP="00702F95">
      <w:pPr>
        <w:shd w:val="clear" w:color="auto" w:fill="FFFFFF"/>
        <w:ind w:left="1440"/>
      </w:pPr>
      <w:r>
        <w:t xml:space="preserve">     </w:t>
      </w:r>
      <w:r w:rsidR="006D5479">
        <w:t xml:space="preserve">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w:t>
      </w:r>
      <w:r w:rsidR="006D5479" w:rsidRPr="00E77742">
        <w:t>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078D43E1" w14:textId="43F82E3C" w:rsidR="006D5479" w:rsidRDefault="00FC148B" w:rsidP="00702F95">
      <w:pPr>
        <w:shd w:val="clear" w:color="auto" w:fill="FFFFFF"/>
        <w:ind w:left="1440"/>
      </w:pPr>
      <w:r>
        <w:lastRenderedPageBreak/>
        <w:t xml:space="preserve">     </w:t>
      </w:r>
      <w:r w:rsidR="006D5479">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6B2FAE">
        <w:t>“</w:t>
      </w:r>
      <w:r w:rsidR="006D5479">
        <w:t>I would rather stand on the battlefield, than speak at a public meeting,</w:t>
      </w:r>
      <w:r w:rsidR="006B2FAE">
        <w:t>”</w:t>
      </w:r>
      <w:r w:rsidR="006D5479">
        <w:t xml:space="preserve"> she once said. But large crowds came to hear her wherever she went, and she was able to make enough money to keep her office going. After two years of public speaking, she lost her voice and had to quit.</w:t>
      </w:r>
    </w:p>
    <w:p w14:paraId="12741DD5" w14:textId="1D8F6757" w:rsidR="006D5479" w:rsidRDefault="00FC148B" w:rsidP="00702F95">
      <w:pPr>
        <w:shd w:val="clear" w:color="auto" w:fill="FFFFFF"/>
        <w:ind w:left="1440"/>
      </w:pPr>
      <w:r>
        <w:t xml:space="preserve">      </w:t>
      </w:r>
      <w:r w:rsidR="006D5479">
        <w:t>Clara</w:t>
      </w:r>
      <w:r w:rsidR="006B2FAE">
        <w:t>’</w:t>
      </w:r>
      <w:r w:rsidR="006D5479">
        <w:t xml:space="preserve">s doctor suggested she go to Europe to rest. In Geneva, Switzerland, Clara learned about a new organization called the International Red Cross. This organization was started to help soldiers in battle no matter whose side they were on. </w:t>
      </w:r>
      <w:r w:rsidR="006D5479" w:rsidRPr="00B61F58">
        <w:rPr>
          <w:i/>
          <w:iCs/>
        </w:rPr>
        <w:t>(Taking care of you)</w:t>
      </w:r>
      <w:r w:rsidR="006D5479">
        <w:t xml:space="preserve"> 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71F51F0A" w14:textId="34EF15B9" w:rsidR="006D5479" w:rsidRDefault="00FC148B" w:rsidP="00702F95">
      <w:pPr>
        <w:shd w:val="clear" w:color="auto" w:fill="FFFFFF"/>
        <w:ind w:left="1440"/>
      </w:pPr>
      <w:r>
        <w:t xml:space="preserve">     </w:t>
      </w:r>
      <w:r w:rsidR="006D5479">
        <w:t>But Clara didn</w:t>
      </w:r>
      <w:r w:rsidR="006B2FAE">
        <w:t>’</w:t>
      </w:r>
      <w:r w:rsidR="006D5479">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20B3FBC8" w14:textId="5D60C0C0" w:rsidR="0034081C" w:rsidRDefault="00FC148B" w:rsidP="00702F95">
      <w:pPr>
        <w:shd w:val="clear" w:color="auto" w:fill="FFFFFF"/>
        <w:ind w:left="1440"/>
      </w:pPr>
      <w:r>
        <w:t xml:space="preserve">     </w:t>
      </w:r>
      <w:r w:rsidR="006D5479">
        <w:t>The next time you take Red Cross swimming lessons, learn Red Cross first aid, or read about the Red Cross coming to the rescue in a disaster, remember Clara. She was a shy but very brave young Universalist girl who grew up to start the American Red Cross!</w:t>
      </w:r>
    </w:p>
    <w:p w14:paraId="3E6D1ECE" w14:textId="2697E6CF" w:rsidR="006D5479" w:rsidRDefault="006D5479" w:rsidP="00EC176E">
      <w:pPr>
        <w:shd w:val="clear" w:color="auto" w:fill="FFFFFF"/>
        <w:ind w:left="2160"/>
      </w:pPr>
      <w:r>
        <w:t xml:space="preserve">Source: </w:t>
      </w:r>
      <w:hyperlink r:id="rId48" w:history="1">
        <w:r w:rsidRPr="00A2779A">
          <w:rPr>
            <w:rStyle w:val="Hyperlink"/>
          </w:rPr>
          <w:t>https://www.uua.org/re/tapestry/children/lovesurrounds/session16/angel</w:t>
        </w:r>
      </w:hyperlink>
      <w:r>
        <w:t xml:space="preserve"> </w:t>
      </w:r>
    </w:p>
    <w:p w14:paraId="2C7E5D9B" w14:textId="06D9C4F3" w:rsidR="006D5479" w:rsidRDefault="006D5479" w:rsidP="00EC176E">
      <w:pPr>
        <w:shd w:val="clear" w:color="auto" w:fill="FFFFFF"/>
        <w:ind w:left="720"/>
      </w:pPr>
    </w:p>
    <w:p w14:paraId="7E33223A" w14:textId="28E2277A" w:rsidR="001F73C7" w:rsidRDefault="00806454" w:rsidP="00EC176E">
      <w:pPr>
        <w:pStyle w:val="NormalWeb"/>
        <w:shd w:val="clear" w:color="auto" w:fill="FFFFFF"/>
        <w:spacing w:before="0" w:beforeAutospacing="0" w:after="0" w:afterAutospacing="0"/>
        <w:rPr>
          <w:b/>
          <w:bCs/>
          <w:i/>
          <w:iCs/>
        </w:rPr>
      </w:pPr>
      <w:r w:rsidRPr="00E95BDE">
        <w:rPr>
          <w:b/>
          <w:bCs/>
          <w:i/>
          <w:iCs/>
        </w:rPr>
        <w:t xml:space="preserve">      </w:t>
      </w:r>
      <w:r w:rsidR="00173FAA" w:rsidRPr="00E95BDE">
        <w:rPr>
          <w:b/>
          <w:bCs/>
          <w:i/>
          <w:iCs/>
        </w:rPr>
        <w:t>Multigenerational</w:t>
      </w:r>
    </w:p>
    <w:p w14:paraId="1BDB7565" w14:textId="2A962383" w:rsidR="006F2010" w:rsidRPr="002400C6" w:rsidRDefault="00544042" w:rsidP="00EC176E">
      <w:pPr>
        <w:pStyle w:val="Heading1"/>
        <w:spacing w:before="0" w:beforeAutospacing="0" w:after="0" w:afterAutospacing="0"/>
        <w:ind w:left="720"/>
        <w:rPr>
          <w:b w:val="0"/>
          <w:sz w:val="24"/>
          <w:szCs w:val="24"/>
        </w:rPr>
      </w:pPr>
      <w:r w:rsidRPr="00544042">
        <w:rPr>
          <w:sz w:val="24"/>
          <w:szCs w:val="24"/>
        </w:rPr>
        <w:t>3.1</w:t>
      </w:r>
      <w:r w:rsidR="00A5055C">
        <w:rPr>
          <w:sz w:val="24"/>
          <w:szCs w:val="24"/>
        </w:rPr>
        <w:t>7</w:t>
      </w:r>
      <w:r w:rsidRPr="00544042">
        <w:rPr>
          <w:sz w:val="24"/>
          <w:szCs w:val="24"/>
        </w:rPr>
        <w:t>:</w:t>
      </w:r>
      <w:r w:rsidRPr="00544042">
        <w:rPr>
          <w:b w:val="0"/>
          <w:sz w:val="24"/>
          <w:szCs w:val="24"/>
        </w:rPr>
        <w:t xml:space="preserve"> </w:t>
      </w:r>
      <w:r w:rsidR="006F2010" w:rsidRPr="002F3ADA">
        <w:rPr>
          <w:b w:val="0"/>
          <w:i/>
          <w:iCs/>
          <w:sz w:val="24"/>
          <w:szCs w:val="24"/>
        </w:rPr>
        <w:t>The Clearwater</w:t>
      </w:r>
      <w:r w:rsidR="00203B4B">
        <w:rPr>
          <w:b w:val="0"/>
          <w:sz w:val="24"/>
          <w:szCs w:val="24"/>
        </w:rPr>
        <w:t xml:space="preserve"> b</w:t>
      </w:r>
      <w:r w:rsidR="006F2010" w:rsidRPr="006F2010">
        <w:rPr>
          <w:b w:val="0"/>
          <w:sz w:val="24"/>
          <w:szCs w:val="24"/>
        </w:rPr>
        <w:t xml:space="preserve">y Janeen </w:t>
      </w:r>
      <w:proofErr w:type="spellStart"/>
      <w:r w:rsidR="006F2010" w:rsidRPr="002400C6">
        <w:rPr>
          <w:b w:val="0"/>
          <w:sz w:val="24"/>
          <w:szCs w:val="24"/>
        </w:rPr>
        <w:t>Grohsmeyer</w:t>
      </w:r>
      <w:proofErr w:type="spellEnd"/>
      <w:r w:rsidR="00452A64" w:rsidRPr="002400C6">
        <w:rPr>
          <w:b w:val="0"/>
          <w:sz w:val="24"/>
          <w:szCs w:val="24"/>
        </w:rPr>
        <w:t xml:space="preserve"> (</w:t>
      </w:r>
      <w:r w:rsidR="00CD0C4C">
        <w:rPr>
          <w:b w:val="0"/>
          <w:sz w:val="24"/>
          <w:szCs w:val="24"/>
        </w:rPr>
        <w:t>1,444</w:t>
      </w:r>
      <w:r w:rsidR="00452A64" w:rsidRPr="002400C6">
        <w:rPr>
          <w:b w:val="0"/>
          <w:sz w:val="24"/>
          <w:szCs w:val="24"/>
        </w:rPr>
        <w:t xml:space="preserve"> words)</w:t>
      </w:r>
    </w:p>
    <w:p w14:paraId="56FAB685" w14:textId="0381D987"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In the month of July in 1969, a gigantic rocket was launched into space. It sailed through the darkness away from the Earth, and it carried three people to the moon, a quarter of a million miles away. Two people got out of the spaceship and walked on the moon.</w:t>
      </w:r>
    </w:p>
    <w:p w14:paraId="7FEB2952" w14:textId="3B08FB47"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It was amazing. Through the ages, people have looked up at the moon and wondered what it would be like to go there. And finally, we had. People had walked on the moon. It wasn</w:t>
      </w:r>
      <w:r w:rsidR="006B2FAE">
        <w:rPr>
          <w:b w:val="0"/>
          <w:sz w:val="24"/>
          <w:szCs w:val="24"/>
        </w:rPr>
        <w:t>’</w:t>
      </w:r>
      <w:r w:rsidR="006F2010" w:rsidRPr="006F2010">
        <w:rPr>
          <w:b w:val="0"/>
          <w:sz w:val="24"/>
          <w:szCs w:val="24"/>
        </w:rPr>
        <w:t>t easy. We had to come up with new ideas, figure out new ways of doing, invent new techniques and build new machines. Thousands of people had to work together to make the trip to the moon happen. And we did. We made it happen.</w:t>
      </w:r>
    </w:p>
    <w:p w14:paraId="596E0904" w14:textId="2A906C68"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There was another group of people working together to build a ship, and that was another amazing thing that happened in the month of July in 1969. It wasn</w:t>
      </w:r>
      <w:r w:rsidR="006B2FAE">
        <w:rPr>
          <w:b w:val="0"/>
          <w:sz w:val="24"/>
          <w:szCs w:val="24"/>
        </w:rPr>
        <w:t>’</w:t>
      </w:r>
      <w:r w:rsidR="006F2010" w:rsidRPr="006F2010">
        <w:rPr>
          <w:b w:val="0"/>
          <w:sz w:val="24"/>
          <w:szCs w:val="24"/>
        </w:rPr>
        <w:t>t as famous, so perhaps you haven</w:t>
      </w:r>
      <w:r w:rsidR="006B2FAE">
        <w:rPr>
          <w:b w:val="0"/>
          <w:sz w:val="24"/>
          <w:szCs w:val="24"/>
        </w:rPr>
        <w:t>’</w:t>
      </w:r>
      <w:r w:rsidR="006F2010" w:rsidRPr="006F2010">
        <w:rPr>
          <w:b w:val="0"/>
          <w:sz w:val="24"/>
          <w:szCs w:val="24"/>
        </w:rPr>
        <w:t>t heard of it.</w:t>
      </w:r>
    </w:p>
    <w:p w14:paraId="1D2D37D9" w14:textId="4A0B7BD7" w:rsidR="006F2010" w:rsidRPr="006F2010" w:rsidRDefault="00840FAB" w:rsidP="00EC176E">
      <w:pPr>
        <w:pStyle w:val="Heading1"/>
        <w:spacing w:before="0" w:beforeAutospacing="0" w:after="0" w:afterAutospacing="0"/>
        <w:ind w:left="1440"/>
        <w:rPr>
          <w:b w:val="0"/>
          <w:sz w:val="24"/>
          <w:szCs w:val="24"/>
        </w:rPr>
      </w:pPr>
      <w:r>
        <w:rPr>
          <w:b w:val="0"/>
          <w:sz w:val="24"/>
          <w:szCs w:val="24"/>
        </w:rPr>
        <w:lastRenderedPageBreak/>
        <w:t xml:space="preserve">     </w:t>
      </w:r>
      <w:r w:rsidR="006F2010" w:rsidRPr="006F2010">
        <w:rPr>
          <w:b w:val="0"/>
          <w:sz w:val="24"/>
          <w:szCs w:val="24"/>
        </w:rPr>
        <w:t>After all, this ship wasn</w:t>
      </w:r>
      <w:r w:rsidR="006B2FAE">
        <w:rPr>
          <w:b w:val="0"/>
          <w:sz w:val="24"/>
          <w:szCs w:val="24"/>
        </w:rPr>
        <w:t>’</w:t>
      </w:r>
      <w:r w:rsidR="006F2010" w:rsidRPr="006F2010">
        <w:rPr>
          <w:b w:val="0"/>
          <w:sz w:val="24"/>
          <w:szCs w:val="24"/>
        </w:rPr>
        <w:t>t a space ship, full of new inventions. It was a sailing ship, built like the sailing ships of old, the kind called a sloop. It had wooden beams, strong ropes, and a towering mast more than 100 feet high.</w:t>
      </w:r>
    </w:p>
    <w:p w14:paraId="0350369E" w14:textId="0F642479"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It didn</w:t>
      </w:r>
      <w:r w:rsidR="006B2FAE">
        <w:rPr>
          <w:b w:val="0"/>
          <w:sz w:val="24"/>
          <w:szCs w:val="24"/>
        </w:rPr>
        <w:t>’</w:t>
      </w:r>
      <w:r w:rsidR="006F2010" w:rsidRPr="006F2010">
        <w:rPr>
          <w:b w:val="0"/>
          <w:sz w:val="24"/>
          <w:szCs w:val="24"/>
        </w:rPr>
        <w:t xml:space="preserve">t go to the moon, a quarter of a million miles away. It sailed the Hudson River, 142 miles from the state capital at Albany down to the great port of New York </w:t>
      </w:r>
      <w:proofErr w:type="gramStart"/>
      <w:r w:rsidR="006F2010" w:rsidRPr="006F2010">
        <w:rPr>
          <w:b w:val="0"/>
          <w:sz w:val="24"/>
          <w:szCs w:val="24"/>
        </w:rPr>
        <w:t>City ,</w:t>
      </w:r>
      <w:proofErr w:type="gramEnd"/>
      <w:r w:rsidR="006F2010" w:rsidRPr="006F2010">
        <w:rPr>
          <w:b w:val="0"/>
          <w:sz w:val="24"/>
          <w:szCs w:val="24"/>
        </w:rPr>
        <w:t xml:space="preserve"> and then back again.</w:t>
      </w:r>
    </w:p>
    <w:p w14:paraId="798368CA" w14:textId="695C9668"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It didn</w:t>
      </w:r>
      <w:r w:rsidR="006B2FAE">
        <w:rPr>
          <w:b w:val="0"/>
          <w:sz w:val="24"/>
          <w:szCs w:val="24"/>
        </w:rPr>
        <w:t>’</w:t>
      </w:r>
      <w:r w:rsidR="006F2010" w:rsidRPr="006F2010">
        <w:rPr>
          <w:b w:val="0"/>
          <w:sz w:val="24"/>
          <w:szCs w:val="24"/>
        </w:rPr>
        <w:t>t have thundering rockets or powerful thrusters; it had great white sails—like the wings of gull—that caught the breeze and carried it forward on a whisper of the wind.</w:t>
      </w:r>
    </w:p>
    <w:p w14:paraId="66734ED3" w14:textId="4D2EF282"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The name of this ship was the Clearwater, and she still sails the Hudson River today.</w:t>
      </w:r>
    </w:p>
    <w:p w14:paraId="5C00F239" w14:textId="29C85D88"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Thousands of people worked together to help build the Clearwater, but she started from the idea of just one man. His name was Pete, and he and his family had lived next to the Hudson River for years and years. When they first moved there, after World War II, trees grew all along the banks. Otters slid down the muddy slopes into the water. Fish swam in the river. Birds nested in those trees. The Hudson was a living river.</w:t>
      </w:r>
    </w:p>
    <w:p w14:paraId="1CD95A84" w14:textId="3036C6D3"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 xml:space="preserve">But as the years went by, people cut down some of the trees and </w:t>
      </w:r>
      <w:proofErr w:type="gramStart"/>
      <w:r w:rsidR="006F2010" w:rsidRPr="006F2010">
        <w:rPr>
          <w:b w:val="0"/>
          <w:sz w:val="24"/>
          <w:szCs w:val="24"/>
        </w:rPr>
        <w:t>put up</w:t>
      </w:r>
      <w:proofErr w:type="gramEnd"/>
      <w:r w:rsidR="006F2010" w:rsidRPr="006F2010">
        <w:rPr>
          <w:b w:val="0"/>
          <w:sz w:val="24"/>
          <w:szCs w:val="24"/>
        </w:rPr>
        <w:t xml:space="preserve"> oil tanks. They dumped old cars and made a junk heap right across the river from Pete</w:t>
      </w:r>
      <w:r w:rsidR="006B2FAE">
        <w:rPr>
          <w:b w:val="0"/>
          <w:sz w:val="24"/>
          <w:szCs w:val="24"/>
        </w:rPr>
        <w:t>’</w:t>
      </w:r>
      <w:r w:rsidR="006F2010" w:rsidRPr="006F2010">
        <w:rPr>
          <w:b w:val="0"/>
          <w:sz w:val="24"/>
          <w:szCs w:val="24"/>
        </w:rPr>
        <w:t>s house. People built factories up and down the river and dumped chemicals into it. People built homes near the river and dumped their dirty water and their garbage in it. Every year, people kept cutting down more trees and dumping in more filth.</w:t>
      </w:r>
    </w:p>
    <w:p w14:paraId="0E2890E9" w14:textId="1BE937BE"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After a while, the water got so dirty that the fish couldn</w:t>
      </w:r>
      <w:r w:rsidR="006B2FAE">
        <w:rPr>
          <w:b w:val="0"/>
          <w:sz w:val="24"/>
          <w:szCs w:val="24"/>
        </w:rPr>
        <w:t>’</w:t>
      </w:r>
      <w:r w:rsidR="006F2010" w:rsidRPr="006F2010">
        <w:rPr>
          <w:b w:val="0"/>
          <w:sz w:val="24"/>
          <w:szCs w:val="24"/>
        </w:rPr>
        <w:t>t live there anymore. With the fish gone, the otters didn</w:t>
      </w:r>
      <w:r w:rsidR="006B2FAE">
        <w:rPr>
          <w:b w:val="0"/>
          <w:sz w:val="24"/>
          <w:szCs w:val="24"/>
        </w:rPr>
        <w:t>’</w:t>
      </w:r>
      <w:r w:rsidR="006F2010" w:rsidRPr="006F2010">
        <w:rPr>
          <w:b w:val="0"/>
          <w:sz w:val="24"/>
          <w:szCs w:val="24"/>
        </w:rPr>
        <w:t>t have anything to eat. With the trees gone, the birds didn</w:t>
      </w:r>
      <w:r w:rsidR="006B2FAE">
        <w:rPr>
          <w:b w:val="0"/>
          <w:sz w:val="24"/>
          <w:szCs w:val="24"/>
        </w:rPr>
        <w:t>’</w:t>
      </w:r>
      <w:r w:rsidR="006F2010" w:rsidRPr="006F2010">
        <w:rPr>
          <w:b w:val="0"/>
          <w:sz w:val="24"/>
          <w:szCs w:val="24"/>
        </w:rPr>
        <w:t>t have any</w:t>
      </w:r>
      <w:r w:rsidR="00FE2A00">
        <w:rPr>
          <w:b w:val="0"/>
          <w:sz w:val="24"/>
          <w:szCs w:val="24"/>
        </w:rPr>
        <w:t xml:space="preserve"> </w:t>
      </w:r>
      <w:r w:rsidR="006F2010" w:rsidRPr="006F2010">
        <w:rPr>
          <w:b w:val="0"/>
          <w:sz w:val="24"/>
          <w:szCs w:val="24"/>
        </w:rPr>
        <w:t>place to nest. The Hudson River wasn</w:t>
      </w:r>
      <w:r w:rsidR="006B2FAE">
        <w:rPr>
          <w:b w:val="0"/>
          <w:sz w:val="24"/>
          <w:szCs w:val="24"/>
        </w:rPr>
        <w:t>’</w:t>
      </w:r>
      <w:r w:rsidR="006F2010" w:rsidRPr="006F2010">
        <w:rPr>
          <w:b w:val="0"/>
          <w:sz w:val="24"/>
          <w:szCs w:val="24"/>
        </w:rPr>
        <w:t>t a living place anymore. It was barely even alive.</w:t>
      </w:r>
    </w:p>
    <w:p w14:paraId="0CA4B0D1" w14:textId="37681EC2"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Pete knew this was wrong. He knew the fish and the otters and the birds needed a place to live. He knew the trees shouldn</w:t>
      </w:r>
      <w:r w:rsidR="006B2FAE">
        <w:rPr>
          <w:b w:val="0"/>
          <w:sz w:val="24"/>
          <w:szCs w:val="24"/>
        </w:rPr>
        <w:t>’</w:t>
      </w:r>
      <w:r w:rsidR="006F2010" w:rsidRPr="006F2010">
        <w:rPr>
          <w:b w:val="0"/>
          <w:sz w:val="24"/>
          <w:szCs w:val="24"/>
        </w:rPr>
        <w:t>t all be cut down. He knew the river should live. He knew the water should run clear again.</w:t>
      </w:r>
    </w:p>
    <w:p w14:paraId="574CB41F" w14:textId="65116C00"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So, he decided to make that happen. He decided to build a ship, like the great sailing ships that had traveled the river 100 years ago, back when it was clean and clear. The ship would show people what had been, and what could be again.</w:t>
      </w:r>
    </w:p>
    <w:p w14:paraId="039C5484" w14:textId="40477519"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That ship would be the Clearwater.</w:t>
      </w:r>
    </w:p>
    <w:p w14:paraId="32500342" w14:textId="71641490"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Pete knew he couldn</w:t>
      </w:r>
      <w:r w:rsidR="006B2FAE">
        <w:rPr>
          <w:b w:val="0"/>
          <w:sz w:val="24"/>
          <w:szCs w:val="24"/>
        </w:rPr>
        <w:t>’</w:t>
      </w:r>
      <w:r w:rsidR="006F2010" w:rsidRPr="006F2010">
        <w:rPr>
          <w:b w:val="0"/>
          <w:sz w:val="24"/>
          <w:szCs w:val="24"/>
        </w:rPr>
        <w:t>t build a ship all by himself. It takes a lot of work to build a ship, and it takes more than a dozen people just to sail it. He would need help.</w:t>
      </w:r>
    </w:p>
    <w:p w14:paraId="1F670B8D" w14:textId="6DF79D98"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He knew he couldn</w:t>
      </w:r>
      <w:r w:rsidR="006B2FAE">
        <w:rPr>
          <w:b w:val="0"/>
          <w:sz w:val="24"/>
          <w:szCs w:val="24"/>
        </w:rPr>
        <w:t>’</w:t>
      </w:r>
      <w:r w:rsidR="006F2010" w:rsidRPr="006F2010">
        <w:rPr>
          <w:b w:val="0"/>
          <w:sz w:val="24"/>
          <w:szCs w:val="24"/>
        </w:rPr>
        <w:t>t clean up the river all by himself, either. The Hudson is a long river; a lot of people live near it. All of them would have to help.</w:t>
      </w:r>
    </w:p>
    <w:p w14:paraId="70D5934F" w14:textId="08C0ACB7"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So, Pete went to get help. He asked people. He wrote letters to people. He talked to people. But mostly what Pete did was sing to people.</w:t>
      </w:r>
    </w:p>
    <w:p w14:paraId="1610CE95" w14:textId="10472D91"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You see, his full name was Pete Seeger, and he</w:t>
      </w:r>
      <w:r w:rsidR="006B2FAE">
        <w:rPr>
          <w:b w:val="0"/>
          <w:sz w:val="24"/>
          <w:szCs w:val="24"/>
        </w:rPr>
        <w:t>’</w:t>
      </w:r>
      <w:r w:rsidR="006F2010" w:rsidRPr="006F2010">
        <w:rPr>
          <w:b w:val="0"/>
          <w:sz w:val="24"/>
          <w:szCs w:val="24"/>
        </w:rPr>
        <w:t>d been a singer and a songwriter all his life. He sang at concerts, at campouts, at meetings, and at temples and chapels and churches—including at least one Unitarian Universalist one. His mother had been a Unitarian, and Pete joined a Unitarian Universalist congregation in New York City and sang there.</w:t>
      </w:r>
    </w:p>
    <w:p w14:paraId="15FBC2D2" w14:textId="0B4549D3" w:rsidR="006F2010" w:rsidRPr="006F2010" w:rsidRDefault="00840FAB" w:rsidP="00EC176E">
      <w:pPr>
        <w:pStyle w:val="Heading1"/>
        <w:spacing w:before="0" w:beforeAutospacing="0" w:after="0" w:afterAutospacing="0"/>
        <w:ind w:left="1440"/>
        <w:rPr>
          <w:b w:val="0"/>
          <w:sz w:val="24"/>
          <w:szCs w:val="24"/>
        </w:rPr>
      </w:pPr>
      <w:r>
        <w:rPr>
          <w:b w:val="0"/>
          <w:sz w:val="24"/>
          <w:szCs w:val="24"/>
        </w:rPr>
        <w:lastRenderedPageBreak/>
        <w:t xml:space="preserve">     </w:t>
      </w:r>
      <w:r w:rsidR="006F2010" w:rsidRPr="006F2010">
        <w:rPr>
          <w:b w:val="0"/>
          <w:sz w:val="24"/>
          <w:szCs w:val="24"/>
        </w:rPr>
        <w:t>He sang in many places, and his songs were for everyone. Maybe you know some of them?</w:t>
      </w:r>
    </w:p>
    <w:p w14:paraId="6A4321EE" w14:textId="7C9BF6F6"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He wrote: If I had a hammer, I</w:t>
      </w:r>
      <w:r w:rsidR="006B2FAE">
        <w:rPr>
          <w:b w:val="0"/>
          <w:sz w:val="24"/>
          <w:szCs w:val="24"/>
        </w:rPr>
        <w:t>’</w:t>
      </w:r>
      <w:r w:rsidR="006F2010" w:rsidRPr="006F2010">
        <w:rPr>
          <w:b w:val="0"/>
          <w:sz w:val="24"/>
          <w:szCs w:val="24"/>
        </w:rPr>
        <w:t>d hammer in the morning...</w:t>
      </w:r>
    </w:p>
    <w:p w14:paraId="4F02DA62" w14:textId="0D9F7DC4"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And he wrote: Where have all the flowers gone, long time passing...</w:t>
      </w:r>
    </w:p>
    <w:p w14:paraId="53C9398D" w14:textId="691FF633"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And a lot more. Maybe you</w:t>
      </w:r>
      <w:r w:rsidR="006B2FAE">
        <w:rPr>
          <w:b w:val="0"/>
          <w:sz w:val="24"/>
          <w:szCs w:val="24"/>
        </w:rPr>
        <w:t>’</w:t>
      </w:r>
      <w:r w:rsidR="006F2010" w:rsidRPr="006F2010">
        <w:rPr>
          <w:b w:val="0"/>
          <w:sz w:val="24"/>
          <w:szCs w:val="24"/>
        </w:rPr>
        <w:t>ve even sung a few of his songs.</w:t>
      </w:r>
    </w:p>
    <w:p w14:paraId="619C5D65" w14:textId="2516F97B"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 xml:space="preserve">Pete knew that music could bring people together. He knew that the words in the songs could help people see a better world. </w:t>
      </w:r>
      <w:proofErr w:type="gramStart"/>
      <w:r w:rsidR="006F2010" w:rsidRPr="006F2010">
        <w:rPr>
          <w:b w:val="0"/>
          <w:sz w:val="24"/>
          <w:szCs w:val="24"/>
        </w:rPr>
        <w:t>So</w:t>
      </w:r>
      <w:proofErr w:type="gramEnd"/>
      <w:r w:rsidR="006F2010" w:rsidRPr="006F2010">
        <w:rPr>
          <w:b w:val="0"/>
          <w:sz w:val="24"/>
          <w:szCs w:val="24"/>
        </w:rPr>
        <w:t xml:space="preserve"> Pete wrote songs about the river, about the water and the trees, and about what we would have to do to make the water clear again. He traveled all over, singing these songs.</w:t>
      </w:r>
    </w:p>
    <w:p w14:paraId="16A29BBB" w14:textId="4078DAE6"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 xml:space="preserve">People came from all over to hear him sing, and in his music, they saw a better world. </w:t>
      </w:r>
      <w:proofErr w:type="gramStart"/>
      <w:r w:rsidR="006F2010" w:rsidRPr="006F2010">
        <w:rPr>
          <w:b w:val="0"/>
          <w:sz w:val="24"/>
          <w:szCs w:val="24"/>
        </w:rPr>
        <w:t>So</w:t>
      </w:r>
      <w:proofErr w:type="gramEnd"/>
      <w:r w:rsidR="006F2010" w:rsidRPr="006F2010">
        <w:rPr>
          <w:b w:val="0"/>
          <w:sz w:val="24"/>
          <w:szCs w:val="24"/>
        </w:rPr>
        <w:t xml:space="preserve"> they gave money to help build the ship Clearwater; $60,000 was collected from those concerts. Plus, thousands of people sent in membership money for the Hudson River Sloop Restoration group. In July of 1969 (four years after Pete got the idea, and the same month that people walked on the moon), the ship Clearwater was launched into the Hudson River. She slipped into the water, and her sails caught the breeze, flying like a gull on a whisper of wind.</w:t>
      </w:r>
    </w:p>
    <w:p w14:paraId="7E301684" w14:textId="6E544132"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Less than a year later, in April of 1970, the Clearwater sailed down the Hudson River and out into the Atlantic Ocean, down past New Jersey and Delaware and Virginia, and into the Chesapeake Bay and up the Potomac River, right to the capital of the United States: Washington, DC. Clearwater went to Washington for the very first Earth Day, 40 years ago, to help teach people about how to help keep our land clean and our water clear.</w:t>
      </w:r>
    </w:p>
    <w:p w14:paraId="519F3ECB" w14:textId="2B6C5780"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Because Clearwater is more than a special ship. She</w:t>
      </w:r>
      <w:r w:rsidR="006B2FAE">
        <w:rPr>
          <w:b w:val="0"/>
          <w:sz w:val="24"/>
          <w:szCs w:val="24"/>
        </w:rPr>
        <w:t>’</w:t>
      </w:r>
      <w:r w:rsidR="006F2010" w:rsidRPr="006F2010">
        <w:rPr>
          <w:b w:val="0"/>
          <w:sz w:val="24"/>
          <w:szCs w:val="24"/>
        </w:rPr>
        <w:t>s a special school. More than10,000 people go on board every year—all kinds of people—old people, young people, big kids, little kids—and they learn about fish and crabs and water and bubbles and grass and all the things a living river needs. Some of the teenagers get to help sail the Clearwater to different places. They hoist the sails and tie the ropes and scrub the decks, just like real sailors do. They even spend the night on the ship.</w:t>
      </w:r>
    </w:p>
    <w:p w14:paraId="52598376" w14:textId="49ADB1DA"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And they often sing songs, just like sailors do, just like Pete Seeger. People are still singing his songs, and the Clearwater is still sailing, up and down the Hudson River, 142 miles from the state capital at Albany down to the great port of New York City, and then back again.</w:t>
      </w:r>
    </w:p>
    <w:p w14:paraId="787C93C7" w14:textId="00BDB40D"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She</w:t>
      </w:r>
      <w:r w:rsidR="006B2FAE">
        <w:rPr>
          <w:b w:val="0"/>
          <w:sz w:val="24"/>
          <w:szCs w:val="24"/>
        </w:rPr>
        <w:t>’</w:t>
      </w:r>
      <w:r w:rsidR="006F2010" w:rsidRPr="006F2010">
        <w:rPr>
          <w:b w:val="0"/>
          <w:sz w:val="24"/>
          <w:szCs w:val="24"/>
        </w:rPr>
        <w:t>s done a good job. People have done a good job. The Hudson River</w:t>
      </w:r>
      <w:r w:rsidR="006B2FAE">
        <w:rPr>
          <w:b w:val="0"/>
          <w:sz w:val="24"/>
          <w:szCs w:val="24"/>
        </w:rPr>
        <w:t>’</w:t>
      </w:r>
      <w:r w:rsidR="006F2010" w:rsidRPr="006F2010">
        <w:rPr>
          <w:b w:val="0"/>
          <w:sz w:val="24"/>
          <w:szCs w:val="24"/>
        </w:rPr>
        <w:t>s cleaner now than it was, all those years ago when Pete first got the idea to build Clearwater. The sky is cleaner, and the land is cleaner, too. Other rivers are cleaner too. But they</w:t>
      </w:r>
      <w:r w:rsidR="006B2FAE">
        <w:rPr>
          <w:b w:val="0"/>
          <w:sz w:val="24"/>
          <w:szCs w:val="24"/>
        </w:rPr>
        <w:t>’</w:t>
      </w:r>
      <w:r w:rsidR="006F2010" w:rsidRPr="006F2010">
        <w:rPr>
          <w:b w:val="0"/>
          <w:sz w:val="24"/>
          <w:szCs w:val="24"/>
        </w:rPr>
        <w:t>re not as clean as they used to be, hundreds of years ago. They</w:t>
      </w:r>
      <w:r w:rsidR="006B2FAE">
        <w:rPr>
          <w:b w:val="0"/>
          <w:sz w:val="24"/>
          <w:szCs w:val="24"/>
        </w:rPr>
        <w:t>’</w:t>
      </w:r>
      <w:r w:rsidR="006F2010" w:rsidRPr="006F2010">
        <w:rPr>
          <w:b w:val="0"/>
          <w:sz w:val="24"/>
          <w:szCs w:val="24"/>
        </w:rPr>
        <w:t>re not as clean as they could be. They</w:t>
      </w:r>
      <w:r w:rsidR="006B2FAE">
        <w:rPr>
          <w:b w:val="0"/>
          <w:sz w:val="24"/>
          <w:szCs w:val="24"/>
        </w:rPr>
        <w:t>’</w:t>
      </w:r>
      <w:r w:rsidR="006F2010" w:rsidRPr="006F2010">
        <w:rPr>
          <w:b w:val="0"/>
          <w:sz w:val="24"/>
          <w:szCs w:val="24"/>
        </w:rPr>
        <w:t>re not as clean as they ought to be.</w:t>
      </w:r>
    </w:p>
    <w:p w14:paraId="1108D34D" w14:textId="6066F4E4"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That</w:t>
      </w:r>
      <w:r w:rsidR="006B2FAE">
        <w:rPr>
          <w:b w:val="0"/>
          <w:sz w:val="24"/>
          <w:szCs w:val="24"/>
        </w:rPr>
        <w:t>’</w:t>
      </w:r>
      <w:r w:rsidR="006F2010" w:rsidRPr="006F2010">
        <w:rPr>
          <w:b w:val="0"/>
          <w:sz w:val="24"/>
          <w:szCs w:val="24"/>
        </w:rPr>
        <w:t>s our job—to make that happen—to make the land clean and the air fresh and the water clear. It may not be easy. We</w:t>
      </w:r>
      <w:r w:rsidR="006B2FAE">
        <w:rPr>
          <w:b w:val="0"/>
          <w:sz w:val="24"/>
          <w:szCs w:val="24"/>
        </w:rPr>
        <w:t>’</w:t>
      </w:r>
      <w:r w:rsidR="006F2010" w:rsidRPr="006F2010">
        <w:rPr>
          <w:b w:val="0"/>
          <w:sz w:val="24"/>
          <w:szCs w:val="24"/>
        </w:rPr>
        <w:t>ll have to come up with new ideas, figure out new ways of doing things, invent new techniques, and build new machines. And we</w:t>
      </w:r>
      <w:r w:rsidR="006B2FAE">
        <w:rPr>
          <w:b w:val="0"/>
          <w:sz w:val="24"/>
          <w:szCs w:val="24"/>
        </w:rPr>
        <w:t>’</w:t>
      </w:r>
      <w:r w:rsidR="006F2010" w:rsidRPr="006F2010">
        <w:rPr>
          <w:b w:val="0"/>
          <w:sz w:val="24"/>
          <w:szCs w:val="24"/>
        </w:rPr>
        <w:t>ll probably write some new songs. Millions of people will have to work together to make it happen.</w:t>
      </w:r>
    </w:p>
    <w:p w14:paraId="5FC55DE2" w14:textId="36AF6411"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And we can do it. After all, we</w:t>
      </w:r>
      <w:r w:rsidR="006B2FAE">
        <w:rPr>
          <w:b w:val="0"/>
          <w:sz w:val="24"/>
          <w:szCs w:val="24"/>
        </w:rPr>
        <w:t>’</w:t>
      </w:r>
      <w:r w:rsidR="006F2010" w:rsidRPr="006F2010">
        <w:rPr>
          <w:b w:val="0"/>
          <w:sz w:val="24"/>
          <w:szCs w:val="24"/>
        </w:rPr>
        <w:t>ve worked together before to make things happen. We went to the moon! And that was an amazing thing, no doubt about it.</w:t>
      </w:r>
    </w:p>
    <w:p w14:paraId="3784B19C" w14:textId="4B92EECB" w:rsidR="006F2010" w:rsidRPr="006F2010" w:rsidRDefault="00840FAB" w:rsidP="00EC176E">
      <w:pPr>
        <w:pStyle w:val="Heading1"/>
        <w:spacing w:before="0" w:beforeAutospacing="0" w:after="0" w:afterAutospacing="0"/>
        <w:ind w:left="1440"/>
        <w:rPr>
          <w:b w:val="0"/>
          <w:sz w:val="24"/>
          <w:szCs w:val="24"/>
        </w:rPr>
      </w:pPr>
      <w:r>
        <w:rPr>
          <w:b w:val="0"/>
          <w:sz w:val="24"/>
          <w:szCs w:val="24"/>
        </w:rPr>
        <w:lastRenderedPageBreak/>
        <w:t xml:space="preserve">     </w:t>
      </w:r>
      <w:r w:rsidR="006F2010" w:rsidRPr="006F2010">
        <w:rPr>
          <w:b w:val="0"/>
          <w:sz w:val="24"/>
          <w:szCs w:val="24"/>
        </w:rPr>
        <w:t>But you know... no one stayed on the moon. They all came home. No one lives on the moon. It has only dry dust and dead rocks. The moon has no air. The moon has no water. The moon has no earth.</w:t>
      </w:r>
    </w:p>
    <w:p w14:paraId="713DC6BD" w14:textId="5E142766" w:rsidR="006F2010" w:rsidRP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We need Earth.</w:t>
      </w:r>
    </w:p>
    <w:p w14:paraId="6E842994" w14:textId="40FCC101" w:rsidR="006F2010" w:rsidRDefault="00840FAB" w:rsidP="00EC176E">
      <w:pPr>
        <w:pStyle w:val="Heading1"/>
        <w:spacing w:before="0" w:beforeAutospacing="0" w:after="0" w:afterAutospacing="0"/>
        <w:ind w:left="1440"/>
        <w:rPr>
          <w:b w:val="0"/>
          <w:sz w:val="24"/>
          <w:szCs w:val="24"/>
        </w:rPr>
      </w:pPr>
      <w:r>
        <w:rPr>
          <w:b w:val="0"/>
          <w:sz w:val="24"/>
          <w:szCs w:val="24"/>
        </w:rPr>
        <w:t xml:space="preserve">     </w:t>
      </w:r>
      <w:r w:rsidR="006F2010" w:rsidRPr="006F2010">
        <w:rPr>
          <w:b w:val="0"/>
          <w:sz w:val="24"/>
          <w:szCs w:val="24"/>
        </w:rPr>
        <w:t>We need Earth to be a living place—our living place—with clean land and fresh air and clear water. Because fish and otters and birds aren</w:t>
      </w:r>
      <w:r w:rsidR="006B2FAE">
        <w:rPr>
          <w:b w:val="0"/>
          <w:sz w:val="24"/>
          <w:szCs w:val="24"/>
        </w:rPr>
        <w:t>’</w:t>
      </w:r>
      <w:r w:rsidR="006F2010" w:rsidRPr="006F2010">
        <w:rPr>
          <w:b w:val="0"/>
          <w:sz w:val="24"/>
          <w:szCs w:val="24"/>
        </w:rPr>
        <w:t>t the only ones who live here. We do, too.</w:t>
      </w:r>
    </w:p>
    <w:p w14:paraId="3E3889A9" w14:textId="4BC66A81" w:rsidR="006F2010" w:rsidRDefault="006F2010" w:rsidP="00EC176E">
      <w:pPr>
        <w:pStyle w:val="Heading1"/>
        <w:spacing w:before="0" w:beforeAutospacing="0" w:after="0" w:afterAutospacing="0"/>
        <w:ind w:left="2160"/>
        <w:rPr>
          <w:b w:val="0"/>
          <w:sz w:val="24"/>
          <w:szCs w:val="24"/>
        </w:rPr>
      </w:pPr>
      <w:r>
        <w:rPr>
          <w:b w:val="0"/>
          <w:sz w:val="24"/>
          <w:szCs w:val="24"/>
        </w:rPr>
        <w:t xml:space="preserve">Source: </w:t>
      </w:r>
      <w:hyperlink r:id="rId49" w:history="1">
        <w:r w:rsidRPr="00A6533F">
          <w:rPr>
            <w:rStyle w:val="Hyperlink"/>
            <w:b w:val="0"/>
            <w:sz w:val="24"/>
            <w:szCs w:val="24"/>
          </w:rPr>
          <w:t>https://www.uua.org/re/tapestry/multigenerational/gather/workshop8/149703.shtml</w:t>
        </w:r>
      </w:hyperlink>
      <w:r>
        <w:rPr>
          <w:b w:val="0"/>
          <w:sz w:val="24"/>
          <w:szCs w:val="24"/>
        </w:rPr>
        <w:t xml:space="preserve"> </w:t>
      </w:r>
    </w:p>
    <w:p w14:paraId="1C2CA2D0" w14:textId="77777777" w:rsidR="006F2010" w:rsidRDefault="006F2010" w:rsidP="00EC176E">
      <w:pPr>
        <w:pStyle w:val="Heading1"/>
        <w:spacing w:before="0" w:beforeAutospacing="0" w:after="0" w:afterAutospacing="0"/>
        <w:ind w:left="720"/>
        <w:rPr>
          <w:b w:val="0"/>
          <w:sz w:val="24"/>
          <w:szCs w:val="24"/>
        </w:rPr>
      </w:pPr>
    </w:p>
    <w:p w14:paraId="776A4CB8" w14:textId="33143280" w:rsidR="009E1F32" w:rsidRPr="00FC148B" w:rsidRDefault="009E1F32" w:rsidP="00EC176E">
      <w:pPr>
        <w:pStyle w:val="NormalWeb"/>
        <w:shd w:val="clear" w:color="auto" w:fill="FFFFFF"/>
        <w:spacing w:before="0" w:beforeAutospacing="0" w:after="0" w:afterAutospacing="0"/>
        <w:rPr>
          <w:b/>
          <w:bCs/>
          <w:i/>
          <w:iCs/>
        </w:rPr>
      </w:pPr>
      <w:r w:rsidRPr="00FC148B">
        <w:rPr>
          <w:b/>
          <w:bCs/>
          <w:i/>
          <w:iCs/>
        </w:rPr>
        <w:t xml:space="preserve">      Youth</w:t>
      </w:r>
    </w:p>
    <w:p w14:paraId="763BF686" w14:textId="5AED01DB" w:rsidR="003821FB" w:rsidRPr="003821FB" w:rsidRDefault="007E3D12" w:rsidP="00EC176E">
      <w:pPr>
        <w:pStyle w:val="NormalWeb"/>
        <w:shd w:val="clear" w:color="auto" w:fill="FFFFFF"/>
        <w:spacing w:before="0" w:beforeAutospacing="0" w:after="0" w:afterAutospacing="0"/>
        <w:ind w:left="720"/>
        <w:rPr>
          <w:bCs/>
        </w:rPr>
      </w:pPr>
      <w:r w:rsidRPr="00FC148B">
        <w:rPr>
          <w:b/>
        </w:rPr>
        <w:t>3.</w:t>
      </w:r>
      <w:r w:rsidR="00A5055C">
        <w:rPr>
          <w:b/>
        </w:rPr>
        <w:t>18</w:t>
      </w:r>
      <w:r w:rsidRPr="00FC148B">
        <w:rPr>
          <w:b/>
        </w:rPr>
        <w:t>:</w:t>
      </w:r>
      <w:r w:rsidR="00D1702A">
        <w:rPr>
          <w:b/>
        </w:rPr>
        <w:t xml:space="preserve"> </w:t>
      </w:r>
      <w:r w:rsidR="003821FB" w:rsidRPr="00292CBE">
        <w:rPr>
          <w:bCs/>
          <w:i/>
          <w:iCs/>
        </w:rPr>
        <w:t>Frances Harper Bends the Arc</w:t>
      </w:r>
      <w:r w:rsidR="00203B4B" w:rsidRPr="002F3ADA">
        <w:rPr>
          <w:bCs/>
        </w:rPr>
        <w:t xml:space="preserve"> </w:t>
      </w:r>
      <w:r w:rsidR="00203B4B">
        <w:rPr>
          <w:bCs/>
        </w:rPr>
        <w:t>b</w:t>
      </w:r>
      <w:r w:rsidR="003821FB" w:rsidRPr="003821FB">
        <w:rPr>
          <w:bCs/>
        </w:rPr>
        <w:t>y Jessica York</w:t>
      </w:r>
      <w:r w:rsidR="00452A64">
        <w:rPr>
          <w:bCs/>
        </w:rPr>
        <w:t xml:space="preserve"> (</w:t>
      </w:r>
      <w:r w:rsidR="004510B4">
        <w:rPr>
          <w:bCs/>
        </w:rPr>
        <w:t>65</w:t>
      </w:r>
      <w:r w:rsidR="00CD0C4C">
        <w:rPr>
          <w:bCs/>
        </w:rPr>
        <w:t>0</w:t>
      </w:r>
      <w:r w:rsidR="004510B4">
        <w:rPr>
          <w:bCs/>
        </w:rPr>
        <w:t xml:space="preserve"> </w:t>
      </w:r>
      <w:r w:rsidR="00452A64">
        <w:rPr>
          <w:bCs/>
        </w:rPr>
        <w:t>words)</w:t>
      </w:r>
    </w:p>
    <w:p w14:paraId="033915B7" w14:textId="07CC562F" w:rsidR="003821FB" w:rsidRPr="003821FB" w:rsidRDefault="00840FAB" w:rsidP="00EC176E">
      <w:pPr>
        <w:pStyle w:val="NormalWeb"/>
        <w:shd w:val="clear" w:color="auto" w:fill="FFFFFF"/>
        <w:spacing w:before="0" w:beforeAutospacing="0" w:after="0" w:afterAutospacing="0"/>
        <w:ind w:left="1440"/>
        <w:rPr>
          <w:bCs/>
        </w:rPr>
      </w:pPr>
      <w:r>
        <w:rPr>
          <w:bCs/>
        </w:rPr>
        <w:t xml:space="preserve">     </w:t>
      </w:r>
      <w:r w:rsidR="003821FB" w:rsidRPr="003821FB">
        <w:rPr>
          <w:bCs/>
        </w:rPr>
        <w:t>Sometimes, freedom is a long time coming.</w:t>
      </w:r>
    </w:p>
    <w:p w14:paraId="432A5A44" w14:textId="48F0CF76"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 xml:space="preserve">It may take generations upon generations for justice to be won. Our Unitarian ancestor Reverend Theodore Parker said, </w:t>
      </w:r>
      <w:r w:rsidR="006B2FAE">
        <w:rPr>
          <w:bCs/>
        </w:rPr>
        <w:t>“</w:t>
      </w:r>
      <w:r w:rsidR="003821FB" w:rsidRPr="003821FB">
        <w:rPr>
          <w:bCs/>
        </w:rPr>
        <w:t>I do not pretend to understand the moral universe: the arc is a long one... from what I see I am sure it bends towards justice.</w:t>
      </w:r>
      <w:r w:rsidR="006B2FAE">
        <w:rPr>
          <w:bCs/>
        </w:rPr>
        <w:t>”</w:t>
      </w:r>
    </w:p>
    <w:p w14:paraId="05D1451C" w14:textId="4874573F"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The Reverend Martin Luther King, Jr, often used this quote. Barack Obama, 44</w:t>
      </w:r>
      <w:r w:rsidRPr="00CD0C4C">
        <w:rPr>
          <w:bCs/>
          <w:vertAlign w:val="superscript"/>
        </w:rPr>
        <w:t>th</w:t>
      </w:r>
      <w:r>
        <w:rPr>
          <w:bCs/>
        </w:rPr>
        <w:t xml:space="preserve"> </w:t>
      </w:r>
      <w:r w:rsidR="003821FB" w:rsidRPr="003821FB">
        <w:rPr>
          <w:bCs/>
        </w:rPr>
        <w:t>and first African American president of the United States added,</w:t>
      </w:r>
      <w:r w:rsidR="006B2FAE">
        <w:rPr>
          <w:bCs/>
        </w:rPr>
        <w:t>”</w:t>
      </w:r>
      <w:r>
        <w:rPr>
          <w:bCs/>
        </w:rPr>
        <w:t xml:space="preserve"> </w:t>
      </w:r>
      <w:r w:rsidR="003821FB" w:rsidRPr="003821FB">
        <w:rPr>
          <w:bCs/>
        </w:rPr>
        <w:t>...but here is the thing: it does not bend on its own. It bends because each of us in our own ways put our hand on that arc and we bend it in the direction of justice....</w:t>
      </w:r>
      <w:r w:rsidR="006B2FAE">
        <w:rPr>
          <w:bCs/>
        </w:rPr>
        <w:t>”</w:t>
      </w:r>
    </w:p>
    <w:p w14:paraId="7F5326CA" w14:textId="27F91F4A"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The hands of Unitarian Universalist have been bending the arc for many years. You may have heard of John Adams, Susan B. Anthony, Christopher Reeve, or Rachel Carson. Have you heard of Frances Ellen Watkins Harper? Her hand was on the arc, too.</w:t>
      </w:r>
    </w:p>
    <w:p w14:paraId="1D83FB3E" w14:textId="62C7F3C6"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Harper was born a free black woman in Baltimore, Maryland in 1825. She was raised in the household of her uncle, an educator and African Methodist Episcopal (AME) minister. He was also an abolitionist—a person who objected to the enslavement of blacks. Harper followed in her uncle</w:t>
      </w:r>
      <w:r w:rsidR="006B2FAE">
        <w:rPr>
          <w:bCs/>
        </w:rPr>
        <w:t>’</w:t>
      </w:r>
      <w:r w:rsidR="003821FB" w:rsidRPr="003821FB">
        <w:rPr>
          <w:bCs/>
        </w:rPr>
        <w:t>s footsteps to become an educator and abolitionist. She also became a writer, publishing her first book of poetry at twenty and publishing the first short story by an African American woman later in life. Her writing often urged blacks, women, and people in oppressed groups to take a firm stand for equality.</w:t>
      </w:r>
    </w:p>
    <w:p w14:paraId="1856C30B" w14:textId="3346F39F"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In 1850, the Fugitive Slave Act was passed. It became dangerous to be a free black in Maryland because slave owners could claim black people were runaway slaves and force them into slavery. So, Harper moved farther north to Ohio and then to Philadelphia. She taught, ran part of the Underground Railroad, and lectured around the country to bend the arc toward justice for African Americans. In 1863, abolitionists celebrated success with the passage of the Emancipation Proclamation. It did not immediately create a world where African Americans were treated equally and fairly, but it did make slavery illegal.</w:t>
      </w:r>
    </w:p>
    <w:p w14:paraId="3B61786F" w14:textId="081F3597"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Harper saw that there was still work to be done. She put her hand toward women</w:t>
      </w:r>
      <w:r w:rsidR="006B2FAE">
        <w:rPr>
          <w:bCs/>
        </w:rPr>
        <w:t>’</w:t>
      </w:r>
      <w:r w:rsidR="003821FB" w:rsidRPr="003821FB">
        <w:rPr>
          <w:bCs/>
        </w:rPr>
        <w:t xml:space="preserve">s civil rights, in particular the rights of black women and the right of all women to vote. She co-founded the National Association of Colored Women. Again, she toured and lectured on the topic of freedom. Her lectures and writings </w:t>
      </w:r>
      <w:r w:rsidR="003821FB" w:rsidRPr="003821FB">
        <w:rPr>
          <w:bCs/>
        </w:rPr>
        <w:lastRenderedPageBreak/>
        <w:t>spoke to the need for women to be free to be more than wives and mothers. She understood what she was talking about: a mother herself, after her husband died Frances Harper took her daughter with her on her lecture tours.</w:t>
      </w:r>
    </w:p>
    <w:p w14:paraId="72F159AF" w14:textId="256CD24A"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During her justice work, Harper met many Unitarians also working to bend the arc. She felt at home with our liberal religious beliefs and knew that her work could strengthen the justice work of the Unitarians. She joined hands with them by joining the First Unitarian Church in Philadelphia in 1870. She frequently read her poetry from the pulpit at this church, yet she kept her membership and taught Sunday school at an AME church, too.</w:t>
      </w:r>
    </w:p>
    <w:p w14:paraId="1FEBFBDA" w14:textId="570884DE" w:rsidR="003821FB" w:rsidRP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 xml:space="preserve">Harper died in 1911, before the 19th Amendment gave women the right to vote in 1919. This was a cause she worked hard to bring about. Yet, Harper understood that her labors might bring about freedoms she would never enjoy. She said, </w:t>
      </w:r>
      <w:r w:rsidR="006B2FAE">
        <w:rPr>
          <w:bCs/>
        </w:rPr>
        <w:t>“</w:t>
      </w:r>
      <w:r w:rsidR="003821FB" w:rsidRPr="003821FB">
        <w:rPr>
          <w:bCs/>
        </w:rPr>
        <w:t>Apparent failure may hold in its rough shell the germs of a success that will blossom in time, and bear fruit throughout eternity.</w:t>
      </w:r>
      <w:r w:rsidR="006B2FAE">
        <w:rPr>
          <w:bCs/>
        </w:rPr>
        <w:t>”</w:t>
      </w:r>
      <w:r w:rsidR="003821FB" w:rsidRPr="003821FB">
        <w:rPr>
          <w:bCs/>
        </w:rPr>
        <w:t xml:space="preserve"> Some of the fruits of Harper</w:t>
      </w:r>
      <w:r w:rsidR="006B2FAE">
        <w:rPr>
          <w:bCs/>
        </w:rPr>
        <w:t>’</w:t>
      </w:r>
      <w:r w:rsidR="003821FB" w:rsidRPr="003821FB">
        <w:rPr>
          <w:bCs/>
        </w:rPr>
        <w:t>s labor—and the labor of other Unitarian Universalists—are enjoyed by us today. Yet, we are not done. Oppression still exists in our world. Harper</w:t>
      </w:r>
      <w:r w:rsidR="006B2FAE">
        <w:rPr>
          <w:bCs/>
        </w:rPr>
        <w:t>’</w:t>
      </w:r>
      <w:r w:rsidR="003821FB" w:rsidRPr="003821FB">
        <w:rPr>
          <w:bCs/>
        </w:rPr>
        <w:t>s hands—and Parker</w:t>
      </w:r>
      <w:r w:rsidR="006B2FAE">
        <w:rPr>
          <w:bCs/>
        </w:rPr>
        <w:t>’</w:t>
      </w:r>
      <w:r w:rsidR="003821FB" w:rsidRPr="003821FB">
        <w:rPr>
          <w:bCs/>
        </w:rPr>
        <w:t>s, Adam</w:t>
      </w:r>
      <w:r w:rsidR="006B2FAE">
        <w:rPr>
          <w:bCs/>
        </w:rPr>
        <w:t>’</w:t>
      </w:r>
      <w:r w:rsidR="003821FB" w:rsidRPr="003821FB">
        <w:rPr>
          <w:bCs/>
        </w:rPr>
        <w:t>s, Anthony</w:t>
      </w:r>
      <w:r w:rsidR="006B2FAE">
        <w:rPr>
          <w:bCs/>
        </w:rPr>
        <w:t>’</w:t>
      </w:r>
      <w:r w:rsidR="003821FB" w:rsidRPr="003821FB">
        <w:rPr>
          <w:bCs/>
        </w:rPr>
        <w:t>s, Reeve</w:t>
      </w:r>
      <w:r w:rsidR="006B2FAE">
        <w:rPr>
          <w:bCs/>
        </w:rPr>
        <w:t>’</w:t>
      </w:r>
      <w:r w:rsidR="003821FB" w:rsidRPr="003821FB">
        <w:rPr>
          <w:bCs/>
        </w:rPr>
        <w:t>s and Carson</w:t>
      </w:r>
      <w:r w:rsidR="006B2FAE">
        <w:rPr>
          <w:bCs/>
        </w:rPr>
        <w:t>’</w:t>
      </w:r>
      <w:r w:rsidR="003821FB" w:rsidRPr="003821FB">
        <w:rPr>
          <w:bCs/>
        </w:rPr>
        <w:t>s—are no longer on the arc. Our hands are needed to take their place.</w:t>
      </w:r>
    </w:p>
    <w:p w14:paraId="46549687" w14:textId="7B18557D" w:rsidR="003821FB" w:rsidRDefault="00CD0C4C" w:rsidP="00EC176E">
      <w:pPr>
        <w:pStyle w:val="NormalWeb"/>
        <w:shd w:val="clear" w:color="auto" w:fill="FFFFFF"/>
        <w:spacing w:before="0" w:beforeAutospacing="0" w:after="0" w:afterAutospacing="0"/>
        <w:ind w:left="1440"/>
        <w:rPr>
          <w:bCs/>
        </w:rPr>
      </w:pPr>
      <w:r>
        <w:rPr>
          <w:bCs/>
        </w:rPr>
        <w:t xml:space="preserve">     </w:t>
      </w:r>
      <w:r w:rsidR="003821FB" w:rsidRPr="003821FB">
        <w:rPr>
          <w:bCs/>
        </w:rPr>
        <w:t>May the bending continue until victory is won.</w:t>
      </w:r>
    </w:p>
    <w:p w14:paraId="3B4775EA" w14:textId="5B3818EF" w:rsidR="003821FB" w:rsidRDefault="003821FB" w:rsidP="00EC176E">
      <w:pPr>
        <w:pStyle w:val="NormalWeb"/>
        <w:shd w:val="clear" w:color="auto" w:fill="FFFFFF"/>
        <w:spacing w:before="0" w:beforeAutospacing="0" w:after="0" w:afterAutospacing="0"/>
        <w:ind w:left="2160"/>
        <w:rPr>
          <w:bCs/>
        </w:rPr>
      </w:pPr>
      <w:r>
        <w:rPr>
          <w:bCs/>
        </w:rPr>
        <w:t>S</w:t>
      </w:r>
      <w:r w:rsidR="002F3ADA">
        <w:rPr>
          <w:bCs/>
        </w:rPr>
        <w:t>ource</w:t>
      </w:r>
      <w:r>
        <w:rPr>
          <w:bCs/>
        </w:rPr>
        <w:t xml:space="preserve">: </w:t>
      </w:r>
      <w:hyperlink r:id="rId50" w:history="1">
        <w:r w:rsidRPr="00A6533F">
          <w:rPr>
            <w:rStyle w:val="Hyperlink"/>
            <w:bCs/>
          </w:rPr>
          <w:t>https://www.uua.org/re/tapestry/youth/call/workshop2/arc</w:t>
        </w:r>
      </w:hyperlink>
      <w:r>
        <w:rPr>
          <w:bCs/>
        </w:rPr>
        <w:t xml:space="preserve"> </w:t>
      </w:r>
    </w:p>
    <w:p w14:paraId="49465601" w14:textId="77777777" w:rsidR="003821FB" w:rsidRDefault="003821FB" w:rsidP="00EC176E">
      <w:pPr>
        <w:pStyle w:val="NormalWeb"/>
        <w:shd w:val="clear" w:color="auto" w:fill="FFFFFF"/>
        <w:spacing w:before="0" w:beforeAutospacing="0" w:after="0" w:afterAutospacing="0"/>
        <w:ind w:left="720"/>
        <w:rPr>
          <w:bCs/>
        </w:rPr>
      </w:pPr>
    </w:p>
    <w:p w14:paraId="29443120" w14:textId="387435D8" w:rsidR="00BC021E" w:rsidRPr="00BC021E" w:rsidRDefault="00D1702A" w:rsidP="00EC176E">
      <w:pPr>
        <w:pStyle w:val="NormalWeb"/>
        <w:shd w:val="clear" w:color="auto" w:fill="FFFFFF"/>
        <w:spacing w:before="0" w:beforeAutospacing="0" w:after="0" w:afterAutospacing="0"/>
        <w:ind w:left="720"/>
        <w:rPr>
          <w:bCs/>
        </w:rPr>
      </w:pPr>
      <w:r w:rsidRPr="0086670E">
        <w:rPr>
          <w:b/>
        </w:rPr>
        <w:t>3.</w:t>
      </w:r>
      <w:r>
        <w:rPr>
          <w:b/>
        </w:rPr>
        <w:t>1</w:t>
      </w:r>
      <w:r w:rsidR="00A5055C">
        <w:rPr>
          <w:b/>
        </w:rPr>
        <w:t>9</w:t>
      </w:r>
      <w:r w:rsidRPr="0086670E">
        <w:rPr>
          <w:b/>
        </w:rPr>
        <w:t xml:space="preserve">: </w:t>
      </w:r>
      <w:r w:rsidR="00BC021E" w:rsidRPr="00452A64">
        <w:rPr>
          <w:bCs/>
          <w:i/>
          <w:iCs/>
        </w:rPr>
        <w:t xml:space="preserve">Lotta </w:t>
      </w:r>
      <w:proofErr w:type="spellStart"/>
      <w:r w:rsidR="00BC021E" w:rsidRPr="00452A64">
        <w:rPr>
          <w:bCs/>
          <w:i/>
          <w:iCs/>
        </w:rPr>
        <w:t>Hitschmanova</w:t>
      </w:r>
      <w:proofErr w:type="spellEnd"/>
      <w:r w:rsidR="00BC021E" w:rsidRPr="00452A64">
        <w:rPr>
          <w:bCs/>
          <w:i/>
          <w:iCs/>
        </w:rPr>
        <w:t>, Mother of a Thousand</w:t>
      </w:r>
      <w:r w:rsidR="00EA147B">
        <w:rPr>
          <w:bCs/>
        </w:rPr>
        <w:t xml:space="preserve"> b</w:t>
      </w:r>
      <w:r w:rsidR="00BC021E" w:rsidRPr="00BC021E">
        <w:rPr>
          <w:bCs/>
        </w:rPr>
        <w:t xml:space="preserve">y Janeen K </w:t>
      </w:r>
      <w:proofErr w:type="spellStart"/>
      <w:r w:rsidR="00BC021E" w:rsidRPr="00BC021E">
        <w:rPr>
          <w:bCs/>
        </w:rPr>
        <w:t>Grohsmeyer</w:t>
      </w:r>
      <w:proofErr w:type="spellEnd"/>
      <w:r w:rsidR="00452A64">
        <w:rPr>
          <w:bCs/>
        </w:rPr>
        <w:t xml:space="preserve"> (</w:t>
      </w:r>
      <w:r w:rsidR="004510B4">
        <w:rPr>
          <w:bCs/>
        </w:rPr>
        <w:t>697</w:t>
      </w:r>
      <w:r w:rsidR="00452A64">
        <w:rPr>
          <w:bCs/>
        </w:rPr>
        <w:t xml:space="preserve"> words)</w:t>
      </w:r>
    </w:p>
    <w:p w14:paraId="5A72AB49" w14:textId="4655AB41"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 xml:space="preserve">A century ago, when Lotta </w:t>
      </w:r>
      <w:proofErr w:type="spellStart"/>
      <w:r w:rsidR="00BC021E" w:rsidRPr="00BC021E">
        <w:rPr>
          <w:bCs/>
        </w:rPr>
        <w:t>Hitschmanova</w:t>
      </w:r>
      <w:proofErr w:type="spellEnd"/>
      <w:r w:rsidR="00BC021E" w:rsidRPr="00BC021E">
        <w:rPr>
          <w:bCs/>
        </w:rPr>
        <w:t xml:space="preserve"> was young, she lived with her sister Lilly and their mother and father in a spacious home in the ancient city of Prague. Their nanny spoke to them in Czech, the language of the local people, their governess spoke to them in French, and their mother and father spoke to them in English, German, Italian, or Spanish, depending on the day. Lotta studied Latin and Greek at school. </w:t>
      </w:r>
      <w:r w:rsidR="006B2FAE">
        <w:rPr>
          <w:bCs/>
        </w:rPr>
        <w:t>“</w:t>
      </w:r>
      <w:r w:rsidR="00BC021E" w:rsidRPr="00BC021E">
        <w:rPr>
          <w:bCs/>
        </w:rPr>
        <w:t>Learn to speak with different people,</w:t>
      </w:r>
      <w:r w:rsidR="006B2FAE">
        <w:rPr>
          <w:bCs/>
        </w:rPr>
        <w:t>”</w:t>
      </w:r>
      <w:r w:rsidR="00BC021E" w:rsidRPr="00BC021E">
        <w:rPr>
          <w:bCs/>
        </w:rPr>
        <w:t xml:space="preserve"> her mother said, </w:t>
      </w:r>
      <w:r w:rsidR="006B2FAE">
        <w:rPr>
          <w:bCs/>
        </w:rPr>
        <w:t>“</w:t>
      </w:r>
      <w:r w:rsidR="00BC021E" w:rsidRPr="00BC021E">
        <w:rPr>
          <w:bCs/>
        </w:rPr>
        <w:t>and you will go far.</w:t>
      </w:r>
      <w:r w:rsidR="006B2FAE">
        <w:rPr>
          <w:bCs/>
        </w:rPr>
        <w:t>”</w:t>
      </w:r>
    </w:p>
    <w:p w14:paraId="3B728690" w14:textId="32B91771"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 xml:space="preserve">When Lotta was twenty-three, she traveled to France and studied political science and journalism at the Sorbonne University. But in 1938, soon after she came home to Prague, the Nazis invaded her country. In her articles for the newspaper, Lotta wrote against the Nazis. </w:t>
      </w:r>
      <w:r w:rsidR="006B2FAE">
        <w:rPr>
          <w:bCs/>
        </w:rPr>
        <w:t>“</w:t>
      </w:r>
      <w:r w:rsidR="00BC021E" w:rsidRPr="00BC021E">
        <w:rPr>
          <w:bCs/>
        </w:rPr>
        <w:t>It is not fair,</w:t>
      </w:r>
      <w:r w:rsidR="006B2FAE">
        <w:rPr>
          <w:bCs/>
        </w:rPr>
        <w:t>”</w:t>
      </w:r>
      <w:r w:rsidR="00BC021E" w:rsidRPr="00BC021E">
        <w:rPr>
          <w:bCs/>
        </w:rPr>
        <w:t xml:space="preserve"> she wrote, </w:t>
      </w:r>
      <w:r w:rsidR="006B2FAE">
        <w:rPr>
          <w:bCs/>
        </w:rPr>
        <w:t>“</w:t>
      </w:r>
      <w:r w:rsidR="00BC021E" w:rsidRPr="00BC021E">
        <w:rPr>
          <w:bCs/>
        </w:rPr>
        <w:t>for them to take our country and our homes.</w:t>
      </w:r>
      <w:r w:rsidR="006B2FAE">
        <w:rPr>
          <w:bCs/>
        </w:rPr>
        <w:t>”</w:t>
      </w:r>
      <w:r w:rsidR="00BC021E" w:rsidRPr="00BC021E">
        <w:rPr>
          <w:bCs/>
        </w:rPr>
        <w:t xml:space="preserve"> But the Nazis took what they wanted and killed those who disagreed.</w:t>
      </w:r>
    </w:p>
    <w:p w14:paraId="43130042" w14:textId="68A05917"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So, Lotta left her home and her family, and traveled to Belgium. Soon, the Nazis invaded Belgium. Lotta went to France and tried to get a visa so she could travel to the United States, far across the ocean. She was denied a visa, but she worked in an office helping other people to leave, speaking to them in their own languages. She began working with the Unitarian Service Committee, and when the Nazis invaded France, the Service Committee helped Lotta escape.</w:t>
      </w:r>
    </w:p>
    <w:p w14:paraId="04AF7DDC" w14:textId="07E4B1BB"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 xml:space="preserve">In 1942, she sailed across the Atlantic Ocean to Canada, where she settled in Ottawa and joined a Unitarian church. But Lotta did not forget the people who were still in Europe, the people caught in a terrible war. With her knowledge of many languages, she translated documents and letters, helping her new country fight the Nazis. She also traveled around Canada, speaking at churches and public </w:t>
      </w:r>
      <w:r w:rsidR="00BC021E" w:rsidRPr="00BC021E">
        <w:rPr>
          <w:bCs/>
        </w:rPr>
        <w:lastRenderedPageBreak/>
        <w:t>meetings, asking for food, medicine, blankets and clothing to send to the people whose countries were being destroyed by war.</w:t>
      </w:r>
    </w:p>
    <w:p w14:paraId="40ABEFCC" w14:textId="5255789C"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In 1945, the war against the Nazis ended, but the need for help didn</w:t>
      </w:r>
      <w:r w:rsidR="006B2FAE">
        <w:rPr>
          <w:bCs/>
        </w:rPr>
        <w:t>’</w:t>
      </w:r>
      <w:r w:rsidR="00BC021E" w:rsidRPr="00BC021E">
        <w:rPr>
          <w:bCs/>
        </w:rPr>
        <w:t xml:space="preserve">t end. Thousands of people, many of them children, were hungry or wounded and had no place to live. Lotta </w:t>
      </w:r>
      <w:proofErr w:type="spellStart"/>
      <w:r w:rsidR="00BC021E" w:rsidRPr="00BC021E">
        <w:rPr>
          <w:bCs/>
        </w:rPr>
        <w:t>Hitschmanova</w:t>
      </w:r>
      <w:proofErr w:type="spellEnd"/>
      <w:r w:rsidR="00BC021E" w:rsidRPr="00BC021E">
        <w:rPr>
          <w:bCs/>
        </w:rPr>
        <w:t xml:space="preserve"> helped to create the Unitarian Service Committee of Canada, and her work went on. </w:t>
      </w:r>
      <w:r w:rsidR="006B2FAE">
        <w:rPr>
          <w:bCs/>
        </w:rPr>
        <w:t>“</w:t>
      </w:r>
      <w:r w:rsidR="00BC021E" w:rsidRPr="00BC021E">
        <w:rPr>
          <w:bCs/>
        </w:rPr>
        <w:t>We have much,</w:t>
      </w:r>
      <w:r w:rsidR="006B2FAE">
        <w:rPr>
          <w:bCs/>
        </w:rPr>
        <w:t>”</w:t>
      </w:r>
      <w:r w:rsidR="00BC021E" w:rsidRPr="00BC021E">
        <w:rPr>
          <w:bCs/>
        </w:rPr>
        <w:t xml:space="preserve"> she told the people in Canada. </w:t>
      </w:r>
      <w:r w:rsidR="006B2FAE">
        <w:rPr>
          <w:bCs/>
        </w:rPr>
        <w:t>“</w:t>
      </w:r>
      <w:r w:rsidR="00BC021E" w:rsidRPr="00BC021E">
        <w:rPr>
          <w:bCs/>
        </w:rPr>
        <w:t>The war refugees have nothing, and that is not fair.</w:t>
      </w:r>
      <w:r w:rsidR="006B2FAE">
        <w:rPr>
          <w:bCs/>
        </w:rPr>
        <w:t>”</w:t>
      </w:r>
      <w:r w:rsidR="00BC021E" w:rsidRPr="00BC021E">
        <w:rPr>
          <w:bCs/>
        </w:rPr>
        <w:t xml:space="preserve"> Canadians gave money, food, and clothes, and Lotta took it all to Europe to share. There, she gave the people what she had. Then she asked them what they needed to take care of themselves. </w:t>
      </w:r>
      <w:r w:rsidR="006B2FAE">
        <w:rPr>
          <w:bCs/>
        </w:rPr>
        <w:t>“</w:t>
      </w:r>
      <w:r w:rsidR="00BC021E" w:rsidRPr="00BC021E">
        <w:rPr>
          <w:bCs/>
        </w:rPr>
        <w:t>We must listen first,</w:t>
      </w:r>
      <w:r w:rsidR="006B2FAE">
        <w:rPr>
          <w:bCs/>
        </w:rPr>
        <w:t>”</w:t>
      </w:r>
      <w:r w:rsidR="00BC021E" w:rsidRPr="00BC021E">
        <w:rPr>
          <w:bCs/>
        </w:rPr>
        <w:t xml:space="preserve"> she said, </w:t>
      </w:r>
      <w:r w:rsidR="006B2FAE">
        <w:rPr>
          <w:bCs/>
        </w:rPr>
        <w:t>“</w:t>
      </w:r>
      <w:r w:rsidR="00BC021E" w:rsidRPr="00BC021E">
        <w:rPr>
          <w:bCs/>
        </w:rPr>
        <w:t>then help.</w:t>
      </w:r>
      <w:r w:rsidR="006B2FAE">
        <w:rPr>
          <w:bCs/>
        </w:rPr>
        <w:t>”</w:t>
      </w:r>
    </w:p>
    <w:p w14:paraId="7441F6D3" w14:textId="6154AF4C"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In time, and with help, people in Europe rebuilt their countries. But other places and people were still being shattered by war, by drought, by disease: Italy, Japan, Korea, Vietnam, India, Bangladesh, Lesotho, Greece, Jordan, Palestine, Botswana, Indonesia, Nepal. For thirty-five years, Lotta would travel to these places and ask how she could help. Then she would return to Canada, asking for donations and letting people know how they could share.</w:t>
      </w:r>
    </w:p>
    <w:p w14:paraId="1CCF3FDD" w14:textId="259A1755"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 xml:space="preserve">Lotta </w:t>
      </w:r>
      <w:proofErr w:type="spellStart"/>
      <w:r w:rsidR="00BC021E" w:rsidRPr="00BC021E">
        <w:rPr>
          <w:bCs/>
        </w:rPr>
        <w:t>Hitschmanova</w:t>
      </w:r>
      <w:proofErr w:type="spellEnd"/>
      <w:r w:rsidR="00BC021E" w:rsidRPr="00BC021E">
        <w:rPr>
          <w:bCs/>
        </w:rPr>
        <w:t xml:space="preserve"> devoted her life to helping others. She never married and she never had children of her own. But she was known as the </w:t>
      </w:r>
      <w:r w:rsidR="006B2FAE">
        <w:rPr>
          <w:bCs/>
        </w:rPr>
        <w:t>“</w:t>
      </w:r>
      <w:r w:rsidR="00BC021E" w:rsidRPr="00BC021E">
        <w:rPr>
          <w:bCs/>
        </w:rPr>
        <w:t>Mother of a Thousand Orphans</w:t>
      </w:r>
      <w:r w:rsidR="006B2FAE">
        <w:rPr>
          <w:bCs/>
        </w:rPr>
        <w:t>”</w:t>
      </w:r>
      <w:r w:rsidR="00BC021E" w:rsidRPr="00BC021E">
        <w:rPr>
          <w:bCs/>
        </w:rPr>
        <w:t xml:space="preserve"> and she created a legacy of love and fairness that lasts to this day.</w:t>
      </w:r>
    </w:p>
    <w:p w14:paraId="689A93D0" w14:textId="0DA142C0" w:rsidR="00BC021E" w:rsidRPr="00BC021E" w:rsidRDefault="007D18CE" w:rsidP="00EC176E">
      <w:pPr>
        <w:pStyle w:val="NormalWeb"/>
        <w:shd w:val="clear" w:color="auto" w:fill="FFFFFF"/>
        <w:spacing w:before="0" w:beforeAutospacing="0" w:after="0" w:afterAutospacing="0"/>
        <w:ind w:left="1440"/>
        <w:rPr>
          <w:bCs/>
        </w:rPr>
      </w:pPr>
      <w:r>
        <w:rPr>
          <w:bCs/>
        </w:rPr>
        <w:t xml:space="preserve">     </w:t>
      </w:r>
      <w:r w:rsidR="00BC021E" w:rsidRPr="00BC021E">
        <w:rPr>
          <w:bCs/>
        </w:rPr>
        <w:t>Time Line</w:t>
      </w:r>
    </w:p>
    <w:p w14:paraId="71FE4318" w14:textId="2AE3D5F0"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09 Born November 28 in Prague, in today</w:t>
      </w:r>
      <w:r w:rsidR="006B2FAE">
        <w:rPr>
          <w:bCs/>
        </w:rPr>
        <w:t>’</w:t>
      </w:r>
      <w:r w:rsidRPr="00BC021E">
        <w:rPr>
          <w:bCs/>
        </w:rPr>
        <w:t>s Czech Republic into a Jewish family</w:t>
      </w:r>
    </w:p>
    <w:p w14:paraId="1868CA85"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29-1935 Studies at the Sorbonne in Paris and at Prague University, where she obtains a doctorate in French literature.</w:t>
      </w:r>
    </w:p>
    <w:p w14:paraId="0E765057"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38-1942 As a journalist in Prague, opposes the Nazis and is forced to flee, first to Belgium and then to France</w:t>
      </w:r>
    </w:p>
    <w:p w14:paraId="29864F23"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42 Arrives in Canada as a political refugee</w:t>
      </w:r>
    </w:p>
    <w:p w14:paraId="542E56B4"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45 Creates the Canadian branch of the Unitarian Service Committee</w:t>
      </w:r>
    </w:p>
    <w:p w14:paraId="5DC3E7CE"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46 Undertakes her first fundraising tour of Canada for the victims of war in France and Czechoslovakia and later in Austria, Greece, and Italy.</w:t>
      </w:r>
    </w:p>
    <w:p w14:paraId="13C1D259"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52 Launches an aid program for South Korea and Hong Kong</w:t>
      </w:r>
    </w:p>
    <w:p w14:paraId="18DBCD22" w14:textId="77777777"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55-1980 Launches aid programs in India, Palestine, Vietnam, Jordan, Bangladesh, Botswana, Lesotho, Swaziland, Indonesia, Nepal and Cyprus.</w:t>
      </w:r>
    </w:p>
    <w:p w14:paraId="56839EB7" w14:textId="0404C9F9" w:rsidR="00BC021E" w:rsidRPr="00BC021E" w:rsidRDefault="00BC021E" w:rsidP="00412713">
      <w:pPr>
        <w:pStyle w:val="NormalWeb"/>
        <w:numPr>
          <w:ilvl w:val="0"/>
          <w:numId w:val="20"/>
        </w:numPr>
        <w:shd w:val="clear" w:color="auto" w:fill="FFFFFF"/>
        <w:spacing w:before="0" w:beforeAutospacing="0" w:after="0" w:afterAutospacing="0"/>
        <w:rPr>
          <w:bCs/>
        </w:rPr>
      </w:pPr>
      <w:r w:rsidRPr="00BC021E">
        <w:rPr>
          <w:bCs/>
        </w:rPr>
        <w:t>1981 Suffering from the onset of Alzheimer</w:t>
      </w:r>
      <w:r w:rsidR="006B2FAE">
        <w:rPr>
          <w:bCs/>
        </w:rPr>
        <w:t>’</w:t>
      </w:r>
      <w:r w:rsidRPr="00BC021E">
        <w:rPr>
          <w:bCs/>
        </w:rPr>
        <w:t>s disease, she retires.</w:t>
      </w:r>
    </w:p>
    <w:p w14:paraId="159F8C05" w14:textId="3904D53C" w:rsidR="00BE1D64" w:rsidRDefault="00BC021E" w:rsidP="00412713">
      <w:pPr>
        <w:pStyle w:val="NormalWeb"/>
        <w:numPr>
          <w:ilvl w:val="0"/>
          <w:numId w:val="20"/>
        </w:numPr>
        <w:shd w:val="clear" w:color="auto" w:fill="FFFFFF"/>
        <w:spacing w:before="0" w:beforeAutospacing="0" w:after="0" w:afterAutospacing="0"/>
        <w:rPr>
          <w:bCs/>
        </w:rPr>
      </w:pPr>
      <w:r w:rsidRPr="00BC021E">
        <w:rPr>
          <w:bCs/>
        </w:rPr>
        <w:t>1990 Dies on August 1 in Ottawa, Canada</w:t>
      </w:r>
    </w:p>
    <w:p w14:paraId="0975398A" w14:textId="7B8F1110" w:rsidR="00BC021E" w:rsidRPr="00BE1D64" w:rsidRDefault="00BC021E" w:rsidP="00EC176E">
      <w:pPr>
        <w:pStyle w:val="NormalWeb"/>
        <w:shd w:val="clear" w:color="auto" w:fill="FFFFFF"/>
        <w:spacing w:before="0" w:beforeAutospacing="0" w:after="0" w:afterAutospacing="0"/>
        <w:ind w:left="2160"/>
        <w:rPr>
          <w:bCs/>
        </w:rPr>
      </w:pPr>
      <w:r>
        <w:rPr>
          <w:bCs/>
        </w:rPr>
        <w:t xml:space="preserve">Source: </w:t>
      </w:r>
      <w:hyperlink r:id="rId51" w:history="1">
        <w:r w:rsidRPr="00A6533F">
          <w:rPr>
            <w:rStyle w:val="Hyperlink"/>
            <w:bCs/>
          </w:rPr>
          <w:t>https://www.uua.org/re/tapestry/youth/virtueethics/workshop5/hitschmanova</w:t>
        </w:r>
      </w:hyperlink>
      <w:r>
        <w:rPr>
          <w:bCs/>
        </w:rPr>
        <w:t xml:space="preserve"> </w:t>
      </w:r>
    </w:p>
    <w:p w14:paraId="7227A943" w14:textId="2BF3B7AA" w:rsidR="00BE1D64" w:rsidRPr="00BE1D64" w:rsidRDefault="00D1702A" w:rsidP="00EC176E">
      <w:pPr>
        <w:pStyle w:val="NormalWeb"/>
        <w:shd w:val="clear" w:color="auto" w:fill="FFFFFF"/>
        <w:spacing w:before="0" w:beforeAutospacing="0" w:after="0" w:afterAutospacing="0"/>
        <w:ind w:left="720"/>
        <w:rPr>
          <w:bCs/>
        </w:rPr>
      </w:pPr>
      <w:r w:rsidRPr="0086670E">
        <w:rPr>
          <w:b/>
        </w:rPr>
        <w:t>3.</w:t>
      </w:r>
      <w:r w:rsidR="00A5055C">
        <w:rPr>
          <w:b/>
        </w:rPr>
        <w:t>20</w:t>
      </w:r>
      <w:r w:rsidRPr="0086670E">
        <w:rPr>
          <w:b/>
        </w:rPr>
        <w:t xml:space="preserve">: </w:t>
      </w:r>
      <w:r w:rsidR="00BE1D64" w:rsidRPr="00EA147B">
        <w:rPr>
          <w:bCs/>
          <w:i/>
          <w:iCs/>
        </w:rPr>
        <w:t>Peace Begins with Me</w:t>
      </w:r>
      <w:r w:rsidR="003B20EE">
        <w:rPr>
          <w:bCs/>
        </w:rPr>
        <w:t>, a</w:t>
      </w:r>
      <w:r w:rsidR="00BE1D64" w:rsidRPr="00BE1D64">
        <w:rPr>
          <w:bCs/>
        </w:rPr>
        <w:t>dapted from an interview with Raziq Brown. Used by permission.</w:t>
      </w:r>
      <w:r w:rsidR="00452A64">
        <w:rPr>
          <w:bCs/>
        </w:rPr>
        <w:t xml:space="preserve"> (</w:t>
      </w:r>
      <w:r w:rsidR="004510B4">
        <w:rPr>
          <w:bCs/>
        </w:rPr>
        <w:t>567</w:t>
      </w:r>
      <w:r w:rsidR="00452A64">
        <w:rPr>
          <w:bCs/>
        </w:rPr>
        <w:t xml:space="preserve"> words)</w:t>
      </w:r>
    </w:p>
    <w:p w14:paraId="5E01C5BC" w14:textId="2875805D" w:rsidR="00BE1D64" w:rsidRPr="00BE1D64" w:rsidRDefault="0061782C" w:rsidP="00EC176E">
      <w:pPr>
        <w:pStyle w:val="NormalWeb"/>
        <w:shd w:val="clear" w:color="auto" w:fill="FFFFFF"/>
        <w:spacing w:before="0" w:beforeAutospacing="0" w:after="0" w:afterAutospacing="0"/>
        <w:ind w:left="1440"/>
        <w:rPr>
          <w:bCs/>
        </w:rPr>
      </w:pPr>
      <w:r>
        <w:rPr>
          <w:bCs/>
        </w:rPr>
        <w:t xml:space="preserve">     </w:t>
      </w:r>
      <w:r w:rsidR="00BE1D64" w:rsidRPr="00BE1D64">
        <w:rPr>
          <w:bCs/>
        </w:rPr>
        <w:t>At the age of 19, Raziq Brown was the recipient of the 2008 Mary-Ella Holst Young Activist Award given annually by the Unitarian Universalist Association. His activism has taken him around the world, but the initial sparks began within.</w:t>
      </w:r>
    </w:p>
    <w:p w14:paraId="2BAE88FD" w14:textId="3842205A"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I started attending anti-racism and anti-oppression workshops when I was 14-years old. That</w:t>
      </w:r>
      <w:r w:rsidR="006B2FAE">
        <w:rPr>
          <w:bCs/>
        </w:rPr>
        <w:t>’</w:t>
      </w:r>
      <w:r w:rsidR="00BE1D64" w:rsidRPr="00BE1D64">
        <w:rPr>
          <w:bCs/>
        </w:rPr>
        <w:t xml:space="preserve">s when I met ministers who said they were involved in </w:t>
      </w:r>
      <w:r w:rsidR="006B2FAE">
        <w:rPr>
          <w:bCs/>
        </w:rPr>
        <w:t>‘</w:t>
      </w:r>
      <w:r w:rsidR="00BE1D64" w:rsidRPr="00BE1D64">
        <w:rPr>
          <w:bCs/>
        </w:rPr>
        <w:t xml:space="preserve">social </w:t>
      </w:r>
      <w:r w:rsidR="00BE1D64" w:rsidRPr="00BE1D64">
        <w:rPr>
          <w:bCs/>
        </w:rPr>
        <w:lastRenderedPageBreak/>
        <w:t>justice.</w:t>
      </w:r>
      <w:r w:rsidR="006B2FAE">
        <w:rPr>
          <w:bCs/>
        </w:rPr>
        <w:t>’</w:t>
      </w:r>
      <w:r w:rsidR="00BE1D64" w:rsidRPr="00BE1D64">
        <w:rPr>
          <w:bCs/>
        </w:rPr>
        <w:t xml:space="preserve"> I had heard the term </w:t>
      </w:r>
      <w:r w:rsidR="006B2FAE">
        <w:rPr>
          <w:bCs/>
        </w:rPr>
        <w:t>‘</w:t>
      </w:r>
      <w:r w:rsidR="00BE1D64" w:rsidRPr="00BE1D64">
        <w:rPr>
          <w:bCs/>
        </w:rPr>
        <w:t>social justice</w:t>
      </w:r>
      <w:r w:rsidR="006B2FAE">
        <w:rPr>
          <w:bCs/>
        </w:rPr>
        <w:t>’</w:t>
      </w:r>
      <w:r w:rsidR="00BE1D64" w:rsidRPr="00BE1D64">
        <w:rPr>
          <w:bCs/>
        </w:rPr>
        <w:t xml:space="preserve"> before, but I really didn</w:t>
      </w:r>
      <w:r w:rsidR="006B2FAE">
        <w:rPr>
          <w:bCs/>
        </w:rPr>
        <w:t>’</w:t>
      </w:r>
      <w:r w:rsidR="00BE1D64" w:rsidRPr="00BE1D64">
        <w:rPr>
          <w:bCs/>
        </w:rPr>
        <w:t>t know what it meant.</w:t>
      </w:r>
    </w:p>
    <w:p w14:paraId="209EDD39" w14:textId="62A3A715"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Then I went to Sierra Leone in Africa which is where my mom is from. Freetown, Sierra Leone was eerily like a serf system. You had people who had money and the only way people without money could get money was to work for the people who had the money. As servants or whatever.</w:t>
      </w:r>
    </w:p>
    <w:p w14:paraId="63201985" w14:textId="5A3FF0EA"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I visited at Christmas. And this opened my eyes to how socialized and corporatized Christmas is in the United States. Don</w:t>
      </w:r>
      <w:r w:rsidR="006B2FAE">
        <w:rPr>
          <w:bCs/>
        </w:rPr>
        <w:t>’</w:t>
      </w:r>
      <w:r w:rsidR="00BE1D64" w:rsidRPr="00BE1D64">
        <w:rPr>
          <w:bCs/>
        </w:rPr>
        <w:t>t get me wrong. I love Christmas. But, at the time, Sierra Leone was the poorest nation in the world. And I had seen poverty before, but I had never seen poverty like that before. There was no sanitation, the electricity went in and out, and there were literally kids starving in the streets. Christmas, in that setting, was completely different.</w:t>
      </w:r>
    </w:p>
    <w:p w14:paraId="02510DD4" w14:textId="5B964947"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I had these feelings of knowing that I wanted to do something. But what could I do? I was only 15 at the time. I could have given away all of my money to people in the streets, but then there would have been more people asking for more money the next day. I believed that the world was really great, but I was seeing that the world wasn</w:t>
      </w:r>
      <w:r w:rsidR="006B2FAE">
        <w:rPr>
          <w:bCs/>
        </w:rPr>
        <w:t>’</w:t>
      </w:r>
      <w:r w:rsidR="00BE1D64" w:rsidRPr="00BE1D64">
        <w:rPr>
          <w:bCs/>
        </w:rPr>
        <w:t>t the same for everybody—like it should be—which got me thinking.</w:t>
      </w:r>
    </w:p>
    <w:p w14:paraId="6CA75F3A" w14:textId="102B6B1D"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Then one day at a house down the road from where my aunt lived, I saw that a little boy was really cut up after falling out of a tree. He was probably 3-years old, and I asked his older brother who was probably about 18-years old to take him to the hospital. It turned out that the family didn</w:t>
      </w:r>
      <w:r w:rsidR="006B2FAE">
        <w:rPr>
          <w:bCs/>
        </w:rPr>
        <w:t>’</w:t>
      </w:r>
      <w:r w:rsidR="00BE1D64" w:rsidRPr="00BE1D64">
        <w:rPr>
          <w:bCs/>
        </w:rPr>
        <w:t>t have the money.</w:t>
      </w:r>
    </w:p>
    <w:p w14:paraId="66F16B0B" w14:textId="4D3CAE20" w:rsidR="00BE1D64" w:rsidRP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Well, I saw the little boy a few times over the next couple of days, and he wasn</w:t>
      </w:r>
      <w:r w:rsidR="006B2FAE">
        <w:rPr>
          <w:bCs/>
        </w:rPr>
        <w:t>’</w:t>
      </w:r>
      <w:r w:rsidR="00BE1D64" w:rsidRPr="00BE1D64">
        <w:rPr>
          <w:bCs/>
        </w:rPr>
        <w:t xml:space="preserve">t looking good at all. And then I walked past their house, and I saw this little boy lying in a pool of his own vomit, with flies flying all around him and he was green. He had gangrene! And it just hit me: </w:t>
      </w:r>
      <w:r w:rsidR="006B2FAE">
        <w:rPr>
          <w:bCs/>
        </w:rPr>
        <w:t>“</w:t>
      </w:r>
      <w:r w:rsidR="00BE1D64" w:rsidRPr="00BE1D64">
        <w:rPr>
          <w:bCs/>
        </w:rPr>
        <w:t>Oh! This is how little kids die! This is what a high child mortality rate looks like! This is something that actually happens in the world!</w:t>
      </w:r>
      <w:r w:rsidR="006B2FAE">
        <w:rPr>
          <w:bCs/>
        </w:rPr>
        <w:t>”</w:t>
      </w:r>
      <w:r w:rsidR="00BE1D64" w:rsidRPr="00BE1D64">
        <w:rPr>
          <w:bCs/>
        </w:rPr>
        <w:t xml:space="preserve"> And I went straight to my aunt who I knew had the money and asked her to help this family by giving them money for the hospital. She did, and three days later this little boy is running around like nothing</w:t>
      </w:r>
      <w:r w:rsidR="006B2FAE">
        <w:rPr>
          <w:bCs/>
        </w:rPr>
        <w:t>’</w:t>
      </w:r>
      <w:r w:rsidR="00BE1D64" w:rsidRPr="00BE1D64">
        <w:rPr>
          <w:bCs/>
        </w:rPr>
        <w:t>s happened.</w:t>
      </w:r>
    </w:p>
    <w:p w14:paraId="283D4FF2" w14:textId="36377D7E" w:rsidR="00BE1D64" w:rsidRDefault="00FD5264" w:rsidP="00EC176E">
      <w:pPr>
        <w:pStyle w:val="NormalWeb"/>
        <w:shd w:val="clear" w:color="auto" w:fill="FFFFFF"/>
        <w:spacing w:before="0" w:beforeAutospacing="0" w:after="0" w:afterAutospacing="0"/>
        <w:ind w:left="1440"/>
        <w:rPr>
          <w:bCs/>
        </w:rPr>
      </w:pPr>
      <w:r>
        <w:rPr>
          <w:bCs/>
        </w:rPr>
        <w:t xml:space="preserve">     </w:t>
      </w:r>
      <w:r w:rsidR="00BE1D64" w:rsidRPr="00BE1D64">
        <w:rPr>
          <w:bCs/>
        </w:rPr>
        <w:t>And that</w:t>
      </w:r>
      <w:r w:rsidR="006B2FAE">
        <w:rPr>
          <w:bCs/>
        </w:rPr>
        <w:t>’</w:t>
      </w:r>
      <w:r w:rsidR="00BE1D64" w:rsidRPr="00BE1D64">
        <w:rPr>
          <w:bCs/>
        </w:rPr>
        <w:t xml:space="preserve">s how I started to figure out what </w:t>
      </w:r>
      <w:r w:rsidR="006B2FAE">
        <w:rPr>
          <w:bCs/>
        </w:rPr>
        <w:t>‘</w:t>
      </w:r>
      <w:r w:rsidR="00BE1D64" w:rsidRPr="00BE1D64">
        <w:rPr>
          <w:bCs/>
        </w:rPr>
        <w:t>social justice</w:t>
      </w:r>
      <w:r w:rsidR="006B2FAE">
        <w:rPr>
          <w:bCs/>
        </w:rPr>
        <w:t>’</w:t>
      </w:r>
      <w:r w:rsidR="00BE1D64" w:rsidRPr="00BE1D64">
        <w:rPr>
          <w:bCs/>
        </w:rPr>
        <w:t xml:space="preserve"> means, and that it begins with me. With all of us. To me </w:t>
      </w:r>
      <w:r w:rsidR="006B2FAE">
        <w:rPr>
          <w:bCs/>
        </w:rPr>
        <w:t>‘</w:t>
      </w:r>
      <w:r w:rsidR="00BE1D64" w:rsidRPr="00BE1D64">
        <w:rPr>
          <w:bCs/>
        </w:rPr>
        <w:t>peace</w:t>
      </w:r>
      <w:r w:rsidR="006B2FAE">
        <w:rPr>
          <w:bCs/>
        </w:rPr>
        <w:t>’</w:t>
      </w:r>
      <w:r w:rsidR="00BE1D64" w:rsidRPr="00BE1D64">
        <w:rPr>
          <w:bCs/>
        </w:rPr>
        <w:t xml:space="preserve"> isn</w:t>
      </w:r>
      <w:r w:rsidR="006B2FAE">
        <w:rPr>
          <w:bCs/>
        </w:rPr>
        <w:t>’</w:t>
      </w:r>
      <w:r w:rsidR="00BE1D64" w:rsidRPr="00BE1D64">
        <w:rPr>
          <w:bCs/>
        </w:rPr>
        <w:t>t about feeling good all the time. It</w:t>
      </w:r>
      <w:r w:rsidR="006B2FAE">
        <w:rPr>
          <w:bCs/>
        </w:rPr>
        <w:t>’</w:t>
      </w:r>
      <w:r w:rsidR="00BE1D64" w:rsidRPr="00BE1D64">
        <w:rPr>
          <w:bCs/>
        </w:rPr>
        <w:t>s about making tough, tough, tough decisions. I look at the 7 Principles as a litmus test. They don</w:t>
      </w:r>
      <w:r w:rsidR="006B2FAE">
        <w:rPr>
          <w:bCs/>
        </w:rPr>
        <w:t>’</w:t>
      </w:r>
      <w:r w:rsidR="00BE1D64" w:rsidRPr="00BE1D64">
        <w:rPr>
          <w:bCs/>
        </w:rPr>
        <w:t>t tell you what to do. No higher power figures it out for you. You can</w:t>
      </w:r>
      <w:r w:rsidR="006B2FAE">
        <w:rPr>
          <w:bCs/>
        </w:rPr>
        <w:t>’</w:t>
      </w:r>
      <w:r w:rsidR="00BE1D64" w:rsidRPr="00BE1D64">
        <w:rPr>
          <w:bCs/>
        </w:rPr>
        <w:t>t take the easy way out. You</w:t>
      </w:r>
      <w:r w:rsidR="006B2FAE">
        <w:rPr>
          <w:bCs/>
        </w:rPr>
        <w:t>’</w:t>
      </w:r>
      <w:r w:rsidR="00BE1D64" w:rsidRPr="00BE1D64">
        <w:rPr>
          <w:bCs/>
        </w:rPr>
        <w:t>ve got to figure it out for yourself.</w:t>
      </w:r>
    </w:p>
    <w:p w14:paraId="741901DF" w14:textId="3E76195B" w:rsidR="00BE1D64" w:rsidRDefault="00BE1D64" w:rsidP="00EC176E">
      <w:pPr>
        <w:pStyle w:val="NormalWeb"/>
        <w:shd w:val="clear" w:color="auto" w:fill="FFFFFF"/>
        <w:spacing w:before="0" w:beforeAutospacing="0" w:after="0" w:afterAutospacing="0"/>
        <w:ind w:left="2160"/>
        <w:rPr>
          <w:bCs/>
        </w:rPr>
      </w:pPr>
      <w:r>
        <w:rPr>
          <w:bCs/>
        </w:rPr>
        <w:t xml:space="preserve">Source: </w:t>
      </w:r>
      <w:hyperlink r:id="rId52" w:history="1">
        <w:r w:rsidR="00BF7862" w:rsidRPr="00A6533F">
          <w:rPr>
            <w:rStyle w:val="Hyperlink"/>
            <w:bCs/>
          </w:rPr>
          <w:t>https://www.uua.org/re/tapestry/youth/call/workshop3/171770.shtml</w:t>
        </w:r>
      </w:hyperlink>
      <w:r w:rsidR="00BF7862">
        <w:rPr>
          <w:bCs/>
        </w:rPr>
        <w:t xml:space="preserve"> </w:t>
      </w:r>
    </w:p>
    <w:p w14:paraId="53B79964" w14:textId="77777777" w:rsidR="00BF7862" w:rsidRPr="00BE1D64" w:rsidRDefault="00BF7862" w:rsidP="00BE1D64">
      <w:pPr>
        <w:pStyle w:val="NormalWeb"/>
        <w:shd w:val="clear" w:color="auto" w:fill="FFFFFF"/>
        <w:spacing w:before="0" w:beforeAutospacing="0" w:after="0" w:afterAutospacing="0"/>
        <w:ind w:left="720"/>
        <w:rPr>
          <w:bCs/>
        </w:rPr>
      </w:pPr>
    </w:p>
    <w:p w14:paraId="6B4A4540" w14:textId="27D9EEC4" w:rsidR="007727D9" w:rsidRPr="00EA147B" w:rsidRDefault="00D1702A" w:rsidP="00ED51E6">
      <w:pPr>
        <w:shd w:val="clear" w:color="auto" w:fill="FFFFFF"/>
        <w:ind w:left="720"/>
        <w:rPr>
          <w:bCs/>
          <w:i/>
          <w:iCs/>
        </w:rPr>
      </w:pPr>
      <w:r w:rsidRPr="0086670E">
        <w:rPr>
          <w:b/>
        </w:rPr>
        <w:t>3.</w:t>
      </w:r>
      <w:r w:rsidR="00A5055C">
        <w:rPr>
          <w:b/>
        </w:rPr>
        <w:t>2</w:t>
      </w:r>
      <w:r>
        <w:rPr>
          <w:b/>
        </w:rPr>
        <w:t>1</w:t>
      </w:r>
      <w:r w:rsidRPr="0086670E">
        <w:rPr>
          <w:b/>
        </w:rPr>
        <w:t xml:space="preserve">: </w:t>
      </w:r>
      <w:r w:rsidR="007727D9" w:rsidRPr="00EA147B">
        <w:rPr>
          <w:bCs/>
          <w:i/>
          <w:iCs/>
        </w:rPr>
        <w:t>Life of an Ally</w:t>
      </w:r>
      <w:r w:rsidR="00452A64">
        <w:rPr>
          <w:bCs/>
        </w:rPr>
        <w:t xml:space="preserve"> (</w:t>
      </w:r>
      <w:r w:rsidR="008B158A">
        <w:rPr>
          <w:bCs/>
        </w:rPr>
        <w:t>795</w:t>
      </w:r>
      <w:r w:rsidR="00452A64">
        <w:rPr>
          <w:bCs/>
        </w:rPr>
        <w:t xml:space="preserve"> words)</w:t>
      </w:r>
    </w:p>
    <w:p w14:paraId="37571A74" w14:textId="4F3A9E93" w:rsidR="007727D9" w:rsidRPr="0033150D" w:rsidRDefault="00EA147B" w:rsidP="007727D9">
      <w:pPr>
        <w:shd w:val="clear" w:color="auto" w:fill="FFFFFF"/>
        <w:ind w:left="1440"/>
        <w:rPr>
          <w:bCs/>
        </w:rPr>
      </w:pPr>
      <w:r>
        <w:rPr>
          <w:bCs/>
        </w:rPr>
        <w:t xml:space="preserve">     </w:t>
      </w:r>
      <w:r w:rsidR="007727D9" w:rsidRPr="0033150D">
        <w:rPr>
          <w:bCs/>
        </w:rPr>
        <w:t>Juliette Hampton Morgan was the only child of Frank and Lila Morgan of Montgomery, Alabama. Her white skin and family pedigree gave her entrance to the finest shops, restaurants, galleries and concert halls. For much of Juliette</w:t>
      </w:r>
      <w:r w:rsidR="006B2FAE">
        <w:rPr>
          <w:bCs/>
        </w:rPr>
        <w:t>’</w:t>
      </w:r>
      <w:r w:rsidR="007727D9" w:rsidRPr="0033150D">
        <w:rPr>
          <w:bCs/>
        </w:rPr>
        <w:t>s life, her privilege meant someone else did her laundry, cooked her meals and did her yard work. She was a public</w:t>
      </w:r>
      <w:r w:rsidR="00114B28">
        <w:rPr>
          <w:bCs/>
        </w:rPr>
        <w:t>-</w:t>
      </w:r>
      <w:r w:rsidR="007727D9" w:rsidRPr="0033150D">
        <w:rPr>
          <w:bCs/>
        </w:rPr>
        <w:t>school teacher, a librarian in Montgomery</w:t>
      </w:r>
      <w:r w:rsidR="006B2FAE">
        <w:rPr>
          <w:bCs/>
        </w:rPr>
        <w:t>’</w:t>
      </w:r>
      <w:r w:rsidR="007727D9" w:rsidRPr="0033150D">
        <w:rPr>
          <w:bCs/>
        </w:rPr>
        <w:t xml:space="preserve">s Carnegie Library and later served as the director of research at the Montgomery Public Library. These were acceptable positions for a white woman in society to </w:t>
      </w:r>
      <w:r w:rsidR="007727D9" w:rsidRPr="0033150D">
        <w:rPr>
          <w:bCs/>
        </w:rPr>
        <w:lastRenderedPageBreak/>
        <w:t>hold. However, some of Juliette</w:t>
      </w:r>
      <w:r w:rsidR="006B2FAE">
        <w:rPr>
          <w:bCs/>
        </w:rPr>
        <w:t>’</w:t>
      </w:r>
      <w:r w:rsidR="007727D9" w:rsidRPr="0033150D">
        <w:rPr>
          <w:bCs/>
        </w:rPr>
        <w:t>s activities outside of work were not as acceptable. She belonged to an interracial prayer group. The group had to meet in black churches because no white church would welcome them. Many of Juliette</w:t>
      </w:r>
      <w:r w:rsidR="006B2FAE">
        <w:rPr>
          <w:bCs/>
        </w:rPr>
        <w:t>’</w:t>
      </w:r>
      <w:r w:rsidR="007727D9" w:rsidRPr="0033150D">
        <w:rPr>
          <w:bCs/>
        </w:rPr>
        <w:t>s friends and family members did not understand her desire to belong to this group.</w:t>
      </w:r>
    </w:p>
    <w:p w14:paraId="17ED1A39" w14:textId="2689DB0C" w:rsidR="007727D9" w:rsidRPr="0033150D" w:rsidRDefault="00FD5264" w:rsidP="007727D9">
      <w:pPr>
        <w:shd w:val="clear" w:color="auto" w:fill="FFFFFF"/>
        <w:ind w:left="1440"/>
        <w:rPr>
          <w:bCs/>
        </w:rPr>
      </w:pPr>
      <w:r>
        <w:rPr>
          <w:bCs/>
        </w:rPr>
        <w:t xml:space="preserve">     </w:t>
      </w:r>
      <w:r w:rsidR="007727D9" w:rsidRPr="0033150D">
        <w:rPr>
          <w:bCs/>
        </w:rPr>
        <w:t>One seemingly insignificant thing about Juliette</w:t>
      </w:r>
      <w:r w:rsidR="006B2FAE">
        <w:rPr>
          <w:bCs/>
        </w:rPr>
        <w:t>’</w:t>
      </w:r>
      <w:r w:rsidR="007727D9" w:rsidRPr="0033150D">
        <w:rPr>
          <w:bCs/>
        </w:rPr>
        <w:t xml:space="preserve">s life separated her further from her privileged friends: she had severe anxiety attacks. These attacks prevented her from driving her own car so, to get to work, she rode the city buses in Montgomery. On those buses, she saw white bus drivers </w:t>
      </w:r>
      <w:r w:rsidR="006B2FAE">
        <w:rPr>
          <w:bCs/>
        </w:rPr>
        <w:t>“</w:t>
      </w:r>
      <w:r w:rsidR="007727D9" w:rsidRPr="0033150D">
        <w:rPr>
          <w:bCs/>
        </w:rPr>
        <w:t>use the tone and manners of mule drivers in their treatment of Negro passengers.</w:t>
      </w:r>
      <w:r w:rsidR="006B2FAE">
        <w:rPr>
          <w:bCs/>
        </w:rPr>
        <w:t>”</w:t>
      </w:r>
      <w:r w:rsidR="007727D9" w:rsidRPr="0033150D">
        <w:rPr>
          <w:bCs/>
        </w:rPr>
        <w:t xml:space="preserve"> She watched them threaten and humiliate black men and women who paid the same 10-cent fare she paid. They threw their change on the floor, called them derogatory names, and left them standing at bus stops in the rain.</w:t>
      </w:r>
    </w:p>
    <w:p w14:paraId="55BF3CB5" w14:textId="146B8EDF" w:rsidR="007727D9" w:rsidRPr="0033150D" w:rsidRDefault="00FD5264" w:rsidP="007727D9">
      <w:pPr>
        <w:shd w:val="clear" w:color="auto" w:fill="FFFFFF"/>
        <w:ind w:left="1440"/>
        <w:rPr>
          <w:bCs/>
        </w:rPr>
      </w:pPr>
      <w:r>
        <w:rPr>
          <w:bCs/>
        </w:rPr>
        <w:t xml:space="preserve">     </w:t>
      </w:r>
      <w:r w:rsidR="007727D9" w:rsidRPr="0033150D">
        <w:rPr>
          <w:bCs/>
        </w:rPr>
        <w:t>One morning as she rode the bus, Juliette watched a black woman pay her fare and then leave the front door of the bus to re-enter through the back door, as was the custom. As soon as the black woman stepped off, the white bus driver pulled away, leaving the woman behind even though she</w:t>
      </w:r>
      <w:r w:rsidR="006B2FAE">
        <w:rPr>
          <w:bCs/>
        </w:rPr>
        <w:t>’</w:t>
      </w:r>
      <w:r w:rsidR="007727D9" w:rsidRPr="0033150D">
        <w:rPr>
          <w:bCs/>
        </w:rPr>
        <w:t>d already paid her fare. Incensed, Juliette jumped up and pulled the emergency cord. She demanded the bus driver open the door and let the black woman come on board. No one on the bus, black or white, could believe what they were seeing. In the days that followed, Juliette pulled the emergency cord every time she witnessed such injustices.</w:t>
      </w:r>
    </w:p>
    <w:p w14:paraId="31EDFD67" w14:textId="44699EB3" w:rsidR="007727D9" w:rsidRPr="0033150D" w:rsidRDefault="00FD5264" w:rsidP="007727D9">
      <w:pPr>
        <w:shd w:val="clear" w:color="auto" w:fill="FFFFFF"/>
        <w:ind w:left="1440"/>
        <w:rPr>
          <w:bCs/>
        </w:rPr>
      </w:pPr>
      <w:r>
        <w:rPr>
          <w:bCs/>
        </w:rPr>
        <w:t xml:space="preserve">     </w:t>
      </w:r>
      <w:r w:rsidR="007727D9" w:rsidRPr="0033150D">
        <w:rPr>
          <w:bCs/>
        </w:rPr>
        <w:t>News spread quickly, and bus drivers began to bait Juliette, angering her so she would get off the bus and walk the rest of the way to her destination, sometimes a mile or more. White passengers would mock her as she got off the bus. Her own mother told her she was making a fool of herself and tarnishing the family</w:t>
      </w:r>
      <w:r w:rsidR="006B2FAE">
        <w:rPr>
          <w:bCs/>
        </w:rPr>
        <w:t>’</w:t>
      </w:r>
      <w:r w:rsidR="007727D9" w:rsidRPr="0033150D">
        <w:rPr>
          <w:bCs/>
        </w:rPr>
        <w:t>s good name.</w:t>
      </w:r>
    </w:p>
    <w:p w14:paraId="520B9D52" w14:textId="754523DC" w:rsidR="007727D9" w:rsidRPr="0033150D" w:rsidRDefault="00FD5264" w:rsidP="007727D9">
      <w:pPr>
        <w:shd w:val="clear" w:color="auto" w:fill="FFFFFF"/>
        <w:ind w:left="1440"/>
        <w:rPr>
          <w:bCs/>
        </w:rPr>
      </w:pPr>
      <w:r>
        <w:rPr>
          <w:bCs/>
        </w:rPr>
        <w:t xml:space="preserve">     </w:t>
      </w:r>
      <w:r w:rsidR="007727D9" w:rsidRPr="0033150D">
        <w:rPr>
          <w:bCs/>
        </w:rPr>
        <w:t>In 1939—16 years before the famous 1955 Montgomery Bus Boycott—Juliette began writing letters to local newspapers denouncing the horrible injustices she witnessed on the city buses. Her last letter was published in 1957 in the Tuscaloosa News in which she thanked the newspaper</w:t>
      </w:r>
      <w:r w:rsidR="006B2FAE">
        <w:rPr>
          <w:bCs/>
        </w:rPr>
        <w:t>’</w:t>
      </w:r>
      <w:r w:rsidR="007727D9" w:rsidRPr="0033150D">
        <w:rPr>
          <w:bCs/>
        </w:rPr>
        <w:t xml:space="preserve">s editor for his opposition to a local council of white men that he believed—and Juliette agreed—was contributing to continued racial violence. </w:t>
      </w:r>
      <w:r w:rsidR="006B2FAE">
        <w:rPr>
          <w:bCs/>
        </w:rPr>
        <w:t>“</w:t>
      </w:r>
      <w:r w:rsidR="007727D9" w:rsidRPr="0033150D">
        <w:rPr>
          <w:bCs/>
        </w:rPr>
        <w:t>I had begun to wonder,</w:t>
      </w:r>
      <w:r w:rsidR="006B2FAE">
        <w:rPr>
          <w:bCs/>
        </w:rPr>
        <w:t>”</w:t>
      </w:r>
      <w:r w:rsidR="007727D9" w:rsidRPr="0033150D">
        <w:rPr>
          <w:bCs/>
        </w:rPr>
        <w:t xml:space="preserve"> she wrote, </w:t>
      </w:r>
      <w:r w:rsidR="006B2FAE">
        <w:rPr>
          <w:bCs/>
        </w:rPr>
        <w:t>“</w:t>
      </w:r>
      <w:r w:rsidR="007727D9" w:rsidRPr="0033150D">
        <w:rPr>
          <w:bCs/>
        </w:rPr>
        <w:t>if there were any men in the state — any white men — with any sane evaluation of our situation here in the middle of the Twentieth Century, with any good will, and most especially with any moral courage to express it.</w:t>
      </w:r>
      <w:r w:rsidR="006B2FAE">
        <w:rPr>
          <w:bCs/>
        </w:rPr>
        <w:t>”</w:t>
      </w:r>
    </w:p>
    <w:p w14:paraId="4FD06A8A" w14:textId="71D8D9EF" w:rsidR="007727D9" w:rsidRPr="0033150D" w:rsidRDefault="00FD5264" w:rsidP="007727D9">
      <w:pPr>
        <w:shd w:val="clear" w:color="auto" w:fill="FFFFFF"/>
        <w:ind w:left="1440"/>
        <w:rPr>
          <w:bCs/>
        </w:rPr>
      </w:pPr>
      <w:r>
        <w:rPr>
          <w:bCs/>
        </w:rPr>
        <w:t xml:space="preserve">     </w:t>
      </w:r>
      <w:r w:rsidR="007727D9" w:rsidRPr="0033150D">
        <w:rPr>
          <w:bCs/>
        </w:rPr>
        <w:t>During her years of letter writing, Juliette was bombarded by obscene phone calls and hate mail. White people boycotted the library where she worked. They called her an extremist. Teenage boys taunted and humiliated her in public and in front of her staff at the library. Juliette</w:t>
      </w:r>
      <w:r w:rsidR="006B2FAE">
        <w:rPr>
          <w:bCs/>
        </w:rPr>
        <w:t>’</w:t>
      </w:r>
      <w:r w:rsidR="007727D9" w:rsidRPr="0033150D">
        <w:rPr>
          <w:bCs/>
        </w:rPr>
        <w:t>s personal campaign against racism and injustice caused her to become estranged from friends, colleagues, neighbors and even her own mother.</w:t>
      </w:r>
    </w:p>
    <w:p w14:paraId="0F32A86D" w14:textId="1BDFB51F" w:rsidR="007727D9" w:rsidRPr="0033150D" w:rsidRDefault="00FD5264" w:rsidP="007727D9">
      <w:pPr>
        <w:shd w:val="clear" w:color="auto" w:fill="FFFFFF"/>
        <w:ind w:left="1440"/>
        <w:rPr>
          <w:bCs/>
        </w:rPr>
      </w:pPr>
      <w:r>
        <w:rPr>
          <w:bCs/>
        </w:rPr>
        <w:t xml:space="preserve">     </w:t>
      </w:r>
      <w:r w:rsidR="007727D9" w:rsidRPr="0033150D">
        <w:rPr>
          <w:bCs/>
        </w:rPr>
        <w:t>Powerful white men and women in Montgomery demanded that Juliette be fired. The burned their library cards and boycotted the library. The library superintendent and trustees refused. The mayor withheld municipal funding to the library, in an effort to force the library to cut Juliette</w:t>
      </w:r>
      <w:r w:rsidR="006B2FAE">
        <w:rPr>
          <w:bCs/>
        </w:rPr>
        <w:t>’</w:t>
      </w:r>
      <w:r w:rsidR="007727D9" w:rsidRPr="0033150D">
        <w:rPr>
          <w:bCs/>
        </w:rPr>
        <w:t xml:space="preserve">s position. On July 15, 1957, a cross was burned on her lawn. Juliette resigned from the library the next day and </w:t>
      </w:r>
      <w:r w:rsidR="007727D9" w:rsidRPr="0033150D">
        <w:rPr>
          <w:bCs/>
        </w:rPr>
        <w:lastRenderedPageBreak/>
        <w:t xml:space="preserve">committed suicide that night, leaving a note that read simply, </w:t>
      </w:r>
      <w:r w:rsidR="006B2FAE">
        <w:rPr>
          <w:bCs/>
        </w:rPr>
        <w:t>“</w:t>
      </w:r>
      <w:r w:rsidR="007727D9" w:rsidRPr="0033150D">
        <w:rPr>
          <w:bCs/>
        </w:rPr>
        <w:t>I am not going to cause any</w:t>
      </w:r>
      <w:r>
        <w:rPr>
          <w:bCs/>
        </w:rPr>
        <w:t xml:space="preserve"> </w:t>
      </w:r>
      <w:r w:rsidR="007727D9" w:rsidRPr="0033150D">
        <w:rPr>
          <w:bCs/>
        </w:rPr>
        <w:t>more trouble to anybody.</w:t>
      </w:r>
      <w:r w:rsidR="006B2FAE">
        <w:rPr>
          <w:bCs/>
        </w:rPr>
        <w:t>”</w:t>
      </w:r>
    </w:p>
    <w:p w14:paraId="711BD36F" w14:textId="52A84158" w:rsidR="007727D9" w:rsidRDefault="00FD5264" w:rsidP="007727D9">
      <w:pPr>
        <w:shd w:val="clear" w:color="auto" w:fill="FFFFFF"/>
        <w:ind w:left="1440"/>
        <w:rPr>
          <w:bCs/>
        </w:rPr>
      </w:pPr>
      <w:r>
        <w:rPr>
          <w:bCs/>
        </w:rPr>
        <w:t xml:space="preserve">     </w:t>
      </w:r>
      <w:r w:rsidR="007727D9" w:rsidRPr="0033150D">
        <w:rPr>
          <w:bCs/>
        </w:rPr>
        <w:t xml:space="preserve">Reverend Martin Luther King, Jr, in his book, </w:t>
      </w:r>
      <w:r w:rsidR="007727D9" w:rsidRPr="008B158A">
        <w:rPr>
          <w:bCs/>
          <w:i/>
          <w:iCs/>
        </w:rPr>
        <w:t>Stride Toward Freedom</w:t>
      </w:r>
      <w:r w:rsidR="007727D9" w:rsidRPr="0033150D">
        <w:rPr>
          <w:bCs/>
        </w:rPr>
        <w:t>, remembered Juliette and gave her credit for first comparing the Montgomery bus boycott to Gandhi</w:t>
      </w:r>
      <w:r w:rsidR="006B2FAE">
        <w:rPr>
          <w:bCs/>
        </w:rPr>
        <w:t>’</w:t>
      </w:r>
      <w:r w:rsidR="007727D9" w:rsidRPr="0033150D">
        <w:rPr>
          <w:bCs/>
        </w:rPr>
        <w:t>s work in India. In 2005, Juliette Hampton Morgan was inducted into the Alabama Women</w:t>
      </w:r>
      <w:r w:rsidR="006B2FAE">
        <w:rPr>
          <w:bCs/>
        </w:rPr>
        <w:t>’</w:t>
      </w:r>
      <w:r w:rsidR="007727D9" w:rsidRPr="0033150D">
        <w:rPr>
          <w:bCs/>
        </w:rPr>
        <w:t>s Hall of Fame. Later that year, the Montgomery City Council voted to rename the main public library after her. Juliette</w:t>
      </w:r>
      <w:r w:rsidR="006B2FAE">
        <w:rPr>
          <w:bCs/>
        </w:rPr>
        <w:t>’</w:t>
      </w:r>
      <w:r w:rsidR="007727D9" w:rsidRPr="0033150D">
        <w:rPr>
          <w:bCs/>
        </w:rPr>
        <w:t xml:space="preserve">s actions and her words are as relevant today as they were when she was alive: </w:t>
      </w:r>
      <w:r w:rsidR="006B2FAE">
        <w:rPr>
          <w:bCs/>
        </w:rPr>
        <w:t>“</w:t>
      </w:r>
      <w:r w:rsidR="007727D9" w:rsidRPr="0033150D">
        <w:rPr>
          <w:bCs/>
        </w:rPr>
        <w:t>There are thousands who want to change our old order, but they are afraid of speaking out. I believe that it is our biggest problem—overcoming the fear of decent white people.</w:t>
      </w:r>
      <w:r w:rsidR="006B2FAE">
        <w:rPr>
          <w:bCs/>
        </w:rPr>
        <w:t>”</w:t>
      </w:r>
    </w:p>
    <w:p w14:paraId="538B384B" w14:textId="77777777" w:rsidR="007727D9" w:rsidRDefault="007727D9" w:rsidP="00452A64">
      <w:pPr>
        <w:shd w:val="clear" w:color="auto" w:fill="FFFFFF"/>
        <w:ind w:left="2160"/>
        <w:rPr>
          <w:bCs/>
        </w:rPr>
      </w:pPr>
      <w:r>
        <w:rPr>
          <w:bCs/>
        </w:rPr>
        <w:t xml:space="preserve">Source: </w:t>
      </w:r>
      <w:hyperlink r:id="rId53" w:history="1">
        <w:r w:rsidRPr="00A6533F">
          <w:rPr>
            <w:rStyle w:val="Hyperlink"/>
            <w:bCs/>
          </w:rPr>
          <w:t>https://www.uua.org/re/tapestry/youth/call/workshop5/172096.shtml</w:t>
        </w:r>
      </w:hyperlink>
      <w:r>
        <w:rPr>
          <w:bCs/>
        </w:rPr>
        <w:t xml:space="preserve"> </w:t>
      </w:r>
    </w:p>
    <w:p w14:paraId="1EFB6F89" w14:textId="77777777" w:rsidR="007727D9" w:rsidRDefault="007727D9" w:rsidP="007727D9">
      <w:pPr>
        <w:shd w:val="clear" w:color="auto" w:fill="FFFFFF"/>
        <w:ind w:left="1440"/>
        <w:rPr>
          <w:bCs/>
        </w:rPr>
      </w:pPr>
    </w:p>
    <w:p w14:paraId="7B0F85CF" w14:textId="28205A67" w:rsidR="007727D9" w:rsidRPr="0061782C" w:rsidRDefault="00D1702A" w:rsidP="0061782C">
      <w:pPr>
        <w:shd w:val="clear" w:color="auto" w:fill="FFFFFF"/>
        <w:ind w:left="720"/>
        <w:rPr>
          <w:bCs/>
          <w:i/>
          <w:iCs/>
        </w:rPr>
      </w:pPr>
      <w:r w:rsidRPr="0086670E">
        <w:rPr>
          <w:b/>
        </w:rPr>
        <w:t>3.</w:t>
      </w:r>
      <w:r w:rsidR="00A5055C">
        <w:rPr>
          <w:b/>
        </w:rPr>
        <w:t>22</w:t>
      </w:r>
      <w:r w:rsidRPr="0086670E">
        <w:rPr>
          <w:b/>
        </w:rPr>
        <w:t xml:space="preserve">: </w:t>
      </w:r>
      <w:r w:rsidR="007727D9" w:rsidRPr="0061782C">
        <w:rPr>
          <w:bCs/>
          <w:i/>
          <w:iCs/>
        </w:rPr>
        <w:t>Building Respect Reverend Joseph Jordan 1842-1901</w:t>
      </w:r>
      <w:r w:rsidR="0061782C" w:rsidRPr="0061782C">
        <w:rPr>
          <w:bCs/>
          <w:i/>
          <w:iCs/>
        </w:rPr>
        <w:t xml:space="preserve"> </w:t>
      </w:r>
      <w:r w:rsidR="0061782C" w:rsidRPr="0061782C">
        <w:rPr>
          <w:bCs/>
        </w:rPr>
        <w:t>b</w:t>
      </w:r>
      <w:r w:rsidR="007727D9" w:rsidRPr="0061782C">
        <w:rPr>
          <w:bCs/>
        </w:rPr>
        <w:t xml:space="preserve">y </w:t>
      </w:r>
      <w:r w:rsidR="007727D9" w:rsidRPr="00FE2A00">
        <w:rPr>
          <w:bCs/>
        </w:rPr>
        <w:t xml:space="preserve">Janeen </w:t>
      </w:r>
      <w:proofErr w:type="spellStart"/>
      <w:r w:rsidR="007727D9" w:rsidRPr="00FE2A00">
        <w:rPr>
          <w:bCs/>
        </w:rPr>
        <w:t>Grohsmeyer</w:t>
      </w:r>
      <w:proofErr w:type="spellEnd"/>
      <w:r w:rsidR="00452A64">
        <w:rPr>
          <w:bCs/>
        </w:rPr>
        <w:t xml:space="preserve"> </w:t>
      </w:r>
      <w:r w:rsidR="008B158A">
        <w:rPr>
          <w:bCs/>
        </w:rPr>
        <w:t xml:space="preserve">(599 </w:t>
      </w:r>
      <w:r w:rsidR="00452A64">
        <w:rPr>
          <w:bCs/>
        </w:rPr>
        <w:t>words)</w:t>
      </w:r>
    </w:p>
    <w:p w14:paraId="4F3621D3" w14:textId="5DE751C5" w:rsidR="007727D9" w:rsidRPr="00FE2A00" w:rsidRDefault="00FD5264" w:rsidP="007727D9">
      <w:pPr>
        <w:shd w:val="clear" w:color="auto" w:fill="FFFFFF"/>
        <w:ind w:left="1440"/>
        <w:rPr>
          <w:bCs/>
        </w:rPr>
      </w:pPr>
      <w:r>
        <w:rPr>
          <w:bCs/>
        </w:rPr>
        <w:t xml:space="preserve">     </w:t>
      </w:r>
      <w:r w:rsidR="007727D9" w:rsidRPr="00FE2A00">
        <w:rPr>
          <w:bCs/>
        </w:rPr>
        <w:t>When Joseph Jordan (pronounced Jerden) was born in Virginia in 1842, slavery was still legal. Most people of African descent were treated as property, like horses or dogs. They were bought and sold; they had no rights. Whether enslaved or free, people of color were not treated with respect.</w:t>
      </w:r>
    </w:p>
    <w:p w14:paraId="5AB7D729" w14:textId="608D7247" w:rsidR="007727D9" w:rsidRPr="00FE2A00" w:rsidRDefault="00FD5264" w:rsidP="007727D9">
      <w:pPr>
        <w:shd w:val="clear" w:color="auto" w:fill="FFFFFF"/>
        <w:ind w:left="1440"/>
        <w:rPr>
          <w:bCs/>
        </w:rPr>
      </w:pPr>
      <w:r>
        <w:rPr>
          <w:bCs/>
        </w:rPr>
        <w:t xml:space="preserve">     </w:t>
      </w:r>
      <w:r w:rsidR="007727D9" w:rsidRPr="00FE2A00">
        <w:rPr>
          <w:bCs/>
        </w:rPr>
        <w:t>Joseph had been born free, in a small community on the Elizabeth River. He learned to read and write. At a young age, he began to work on the river harvesting oysters, alongside the men. When he was twenty-one, he moved to the city of Norfolk. Joseph found work, first as a laborer, then as a grocer, and finally as a carpenter, building furniture and houses with his hands.</w:t>
      </w:r>
    </w:p>
    <w:p w14:paraId="213D62CE" w14:textId="4AA32804" w:rsidR="007727D9" w:rsidRPr="00FE2A00" w:rsidRDefault="00FD5264" w:rsidP="007727D9">
      <w:pPr>
        <w:shd w:val="clear" w:color="auto" w:fill="FFFFFF"/>
        <w:ind w:left="1440"/>
        <w:rPr>
          <w:bCs/>
        </w:rPr>
      </w:pPr>
      <w:r>
        <w:rPr>
          <w:bCs/>
        </w:rPr>
        <w:t xml:space="preserve">     </w:t>
      </w:r>
      <w:r w:rsidR="007727D9" w:rsidRPr="00FE2A00">
        <w:rPr>
          <w:bCs/>
        </w:rPr>
        <w:t>He married Indianna Brown, and they had three children and built a new life together. The Civil War had ended by now. Slavery was gone, and many other people also needed to build new lives. Joseph worked hard. He bought land and built more houses, which he rented to other families.</w:t>
      </w:r>
    </w:p>
    <w:p w14:paraId="7D5DC59D" w14:textId="28190D87" w:rsidR="007727D9" w:rsidRPr="00FE2A00" w:rsidRDefault="00FD5264" w:rsidP="007727D9">
      <w:pPr>
        <w:shd w:val="clear" w:color="auto" w:fill="FFFFFF"/>
        <w:ind w:left="1440"/>
        <w:rPr>
          <w:bCs/>
        </w:rPr>
      </w:pPr>
      <w:r>
        <w:rPr>
          <w:bCs/>
        </w:rPr>
        <w:t xml:space="preserve">     </w:t>
      </w:r>
      <w:r w:rsidR="007727D9" w:rsidRPr="00FE2A00">
        <w:rPr>
          <w:bCs/>
        </w:rPr>
        <w:t>But even though people could no longer be bought and sold, true freedom had not yet arrived for African Americans. The laws were unfair, and it was hard for African Americans to find places to live, or good jobs, or schools of any kind. Joseph had become a Baptist minister, and when he preached on Sundays he sometimes spoke of the sins of the white oppressors, and how God would surely punish them by sending them to burn in hell for all eternity.</w:t>
      </w:r>
    </w:p>
    <w:p w14:paraId="085E835C" w14:textId="44DB497D" w:rsidR="007727D9" w:rsidRPr="00FE2A00" w:rsidRDefault="00FD5264" w:rsidP="007727D9">
      <w:pPr>
        <w:shd w:val="clear" w:color="auto" w:fill="FFFFFF"/>
        <w:ind w:left="1440"/>
        <w:rPr>
          <w:bCs/>
        </w:rPr>
      </w:pPr>
      <w:r>
        <w:rPr>
          <w:bCs/>
        </w:rPr>
        <w:t xml:space="preserve">     </w:t>
      </w:r>
      <w:r w:rsidR="007727D9" w:rsidRPr="00FE2A00">
        <w:rPr>
          <w:bCs/>
        </w:rPr>
        <w:t xml:space="preserve">Then a friend gave Joseph a book, The Plain Guide to Universalism, and </w:t>
      </w:r>
      <w:proofErr w:type="gramStart"/>
      <w:r w:rsidR="007727D9" w:rsidRPr="00FE2A00">
        <w:rPr>
          <w:bCs/>
        </w:rPr>
        <w:t>he</w:t>
      </w:r>
      <w:proofErr w:type="gramEnd"/>
      <w:r w:rsidR="007727D9" w:rsidRPr="00FE2A00">
        <w:rPr>
          <w:bCs/>
        </w:rPr>
        <w:t xml:space="preserve"> read of God</w:t>
      </w:r>
      <w:r w:rsidR="006B2FAE">
        <w:rPr>
          <w:bCs/>
        </w:rPr>
        <w:t>’</w:t>
      </w:r>
      <w:r w:rsidR="007727D9" w:rsidRPr="00FE2A00">
        <w:rPr>
          <w:bCs/>
        </w:rPr>
        <w:t xml:space="preserve">s promise of salvation to all: the powerless and the powerful, the oppressed and their oppressors alike. Universalism said that everyone, no matter who they were or what they had done, was a child of God. Joseph also knew that Jesus had said: </w:t>
      </w:r>
      <w:r w:rsidR="006B2FAE">
        <w:rPr>
          <w:bCs/>
        </w:rPr>
        <w:t>“</w:t>
      </w:r>
      <w:r w:rsidR="007727D9" w:rsidRPr="00FE2A00">
        <w:rPr>
          <w:bCs/>
        </w:rPr>
        <w:t>Love your enemies and pray for those who persecute you.</w:t>
      </w:r>
      <w:r w:rsidR="006B2FAE">
        <w:rPr>
          <w:bCs/>
        </w:rPr>
        <w:t>”</w:t>
      </w:r>
      <w:r w:rsidR="007727D9" w:rsidRPr="00FE2A00">
        <w:rPr>
          <w:bCs/>
        </w:rPr>
        <w:t xml:space="preserve"> </w:t>
      </w:r>
      <w:proofErr w:type="gramStart"/>
      <w:r w:rsidR="007727D9" w:rsidRPr="00FE2A00">
        <w:rPr>
          <w:bCs/>
        </w:rPr>
        <w:t>So</w:t>
      </w:r>
      <w:proofErr w:type="gramEnd"/>
      <w:r w:rsidR="007727D9" w:rsidRPr="00FE2A00">
        <w:rPr>
          <w:bCs/>
        </w:rPr>
        <w:t xml:space="preserve"> Joseph stopped preaching a message of vengeance, and he began preaching a message of respect and love.</w:t>
      </w:r>
    </w:p>
    <w:p w14:paraId="79C8BD36" w14:textId="325D9E7E" w:rsidR="007727D9" w:rsidRPr="00FE2A00" w:rsidRDefault="00FD5264" w:rsidP="007727D9">
      <w:pPr>
        <w:shd w:val="clear" w:color="auto" w:fill="FFFFFF"/>
        <w:ind w:left="1440"/>
        <w:rPr>
          <w:bCs/>
        </w:rPr>
      </w:pPr>
      <w:r>
        <w:rPr>
          <w:bCs/>
        </w:rPr>
        <w:t xml:space="preserve">     </w:t>
      </w:r>
      <w:r w:rsidR="007727D9" w:rsidRPr="00FE2A00">
        <w:rPr>
          <w:bCs/>
        </w:rPr>
        <w:t xml:space="preserve">Joseph wanted to learn more about the Universalist faith, so he went to Philadelphia to study with a </w:t>
      </w:r>
      <w:proofErr w:type="gramStart"/>
      <w:r w:rsidR="007727D9" w:rsidRPr="00FE2A00">
        <w:rPr>
          <w:bCs/>
        </w:rPr>
        <w:t>Universalist minister</w:t>
      </w:r>
      <w:proofErr w:type="gramEnd"/>
      <w:r w:rsidR="007727D9" w:rsidRPr="00FE2A00">
        <w:rPr>
          <w:bCs/>
        </w:rPr>
        <w:t xml:space="preserve"> at a Universalist church. The people there treated him as a person instead of a thing, as a fellow child of God, as someone worthy of respect. The seven members of the Universalist Ordaining </w:t>
      </w:r>
      <w:r w:rsidR="007727D9" w:rsidRPr="00FE2A00">
        <w:rPr>
          <w:bCs/>
        </w:rPr>
        <w:lastRenderedPageBreak/>
        <w:t xml:space="preserve">Council found him to have a </w:t>
      </w:r>
      <w:r w:rsidR="006B2FAE">
        <w:rPr>
          <w:bCs/>
        </w:rPr>
        <w:t>“</w:t>
      </w:r>
      <w:r w:rsidR="007727D9" w:rsidRPr="00FE2A00">
        <w:rPr>
          <w:bCs/>
        </w:rPr>
        <w:t>clear and bright mind</w:t>
      </w:r>
      <w:r w:rsidR="006B2FAE">
        <w:rPr>
          <w:bCs/>
        </w:rPr>
        <w:t>”</w:t>
      </w:r>
      <w:r w:rsidR="007727D9" w:rsidRPr="00FE2A00">
        <w:rPr>
          <w:bCs/>
        </w:rPr>
        <w:t xml:space="preserve"> and gave him a unanimous recommendation. On the thirty-first of March 1889, Joseph Jordan officially became a </w:t>
      </w:r>
      <w:proofErr w:type="gramStart"/>
      <w:r w:rsidR="007727D9" w:rsidRPr="00FE2A00">
        <w:rPr>
          <w:bCs/>
        </w:rPr>
        <w:t>Universalist minister</w:t>
      </w:r>
      <w:proofErr w:type="gramEnd"/>
      <w:r w:rsidR="007727D9" w:rsidRPr="00FE2A00">
        <w:rPr>
          <w:bCs/>
        </w:rPr>
        <w:t>, the first African American to be ordained by the Universalist denomination.</w:t>
      </w:r>
    </w:p>
    <w:p w14:paraId="69875CE6" w14:textId="3D364B1B" w:rsidR="007727D9" w:rsidRPr="00FE2A00" w:rsidRDefault="00FD5264" w:rsidP="007727D9">
      <w:pPr>
        <w:shd w:val="clear" w:color="auto" w:fill="FFFFFF"/>
        <w:ind w:left="1440"/>
        <w:rPr>
          <w:bCs/>
        </w:rPr>
      </w:pPr>
      <w:r>
        <w:rPr>
          <w:bCs/>
        </w:rPr>
        <w:t xml:space="preserve">     </w:t>
      </w:r>
      <w:r w:rsidR="007727D9" w:rsidRPr="00FE2A00">
        <w:rPr>
          <w:bCs/>
        </w:rPr>
        <w:t xml:space="preserve">Joseph returned to Norfolk, Virginia and opened the First Universalist Church of Norfolk in a rented room. He built the pulpit with his own hands. His friend Thomas Wise, who was the second African American to be a </w:t>
      </w:r>
      <w:proofErr w:type="gramStart"/>
      <w:r w:rsidR="007727D9" w:rsidRPr="00FE2A00">
        <w:rPr>
          <w:bCs/>
        </w:rPr>
        <w:t>Universalist minister</w:t>
      </w:r>
      <w:proofErr w:type="gramEnd"/>
      <w:r w:rsidR="007727D9" w:rsidRPr="00FE2A00">
        <w:rPr>
          <w:bCs/>
        </w:rPr>
        <w:t>, founded another mission in the nearby town of Suffolk. The congregations grew quickly, and with the help of donations from other Universalist churches, the Universalists in Virginia soon built new meetinghouses and schools.</w:t>
      </w:r>
    </w:p>
    <w:p w14:paraId="7051B42E" w14:textId="212C38D2" w:rsidR="007727D9" w:rsidRPr="00FE2A00" w:rsidRDefault="00FD5264" w:rsidP="007727D9">
      <w:pPr>
        <w:shd w:val="clear" w:color="auto" w:fill="FFFFFF"/>
        <w:ind w:left="1440"/>
        <w:rPr>
          <w:bCs/>
        </w:rPr>
      </w:pPr>
      <w:r>
        <w:rPr>
          <w:bCs/>
        </w:rPr>
        <w:t xml:space="preserve">     </w:t>
      </w:r>
      <w:r w:rsidR="007727D9" w:rsidRPr="00FE2A00">
        <w:rPr>
          <w:bCs/>
        </w:rPr>
        <w:t>Dozens of African American children came to learn, for there were few other schools available to them. Joseph knew that education was vital and would help provide people with lives of dignity and purpose. Joseph worked every day, teaching during the week and preaching on Sundays, sharing the Universalist message of God</w:t>
      </w:r>
      <w:r w:rsidR="006B2FAE">
        <w:rPr>
          <w:bCs/>
        </w:rPr>
        <w:t>’</w:t>
      </w:r>
      <w:r w:rsidR="007727D9" w:rsidRPr="00FE2A00">
        <w:rPr>
          <w:bCs/>
        </w:rPr>
        <w:t>s love for everyone.</w:t>
      </w:r>
    </w:p>
    <w:p w14:paraId="2FA014F8" w14:textId="0B047629" w:rsidR="007727D9" w:rsidRDefault="00FD5264" w:rsidP="007727D9">
      <w:pPr>
        <w:shd w:val="clear" w:color="auto" w:fill="FFFFFF"/>
        <w:ind w:left="1440"/>
        <w:rPr>
          <w:bCs/>
        </w:rPr>
      </w:pPr>
      <w:r>
        <w:rPr>
          <w:bCs/>
        </w:rPr>
        <w:t xml:space="preserve">     </w:t>
      </w:r>
      <w:r w:rsidR="007727D9" w:rsidRPr="00FE2A00">
        <w:rPr>
          <w:bCs/>
        </w:rPr>
        <w:t>Joseph Jordan died in 1901, when he was fifty-nine years old. Over many decades, the churches and schools Joseph Jordan helped build gave thousands of families in Virginia a chance to learn and a place to be treated with respect.</w:t>
      </w:r>
    </w:p>
    <w:p w14:paraId="2B514C5B" w14:textId="77777777" w:rsidR="007727D9" w:rsidRDefault="007727D9" w:rsidP="00FD5264">
      <w:pPr>
        <w:shd w:val="clear" w:color="auto" w:fill="FFFFFF"/>
        <w:ind w:left="2160"/>
        <w:rPr>
          <w:bCs/>
        </w:rPr>
      </w:pPr>
      <w:r>
        <w:rPr>
          <w:bCs/>
        </w:rPr>
        <w:t xml:space="preserve">Source: </w:t>
      </w:r>
      <w:hyperlink r:id="rId54" w:history="1">
        <w:r w:rsidRPr="00A6533F">
          <w:rPr>
            <w:rStyle w:val="Hyperlink"/>
            <w:bCs/>
          </w:rPr>
          <w:t>https://www.uua.org/re/tapestry/youth/virtueethics/workshop4/building-respect</w:t>
        </w:r>
      </w:hyperlink>
      <w:r>
        <w:rPr>
          <w:bCs/>
        </w:rPr>
        <w:t xml:space="preserve"> </w:t>
      </w:r>
    </w:p>
    <w:p w14:paraId="0D58EC41" w14:textId="77777777" w:rsidR="00BE1D64" w:rsidRPr="00BE1D64" w:rsidRDefault="00BE1D64" w:rsidP="00FC148B">
      <w:pPr>
        <w:pStyle w:val="NormalWeb"/>
        <w:shd w:val="clear" w:color="auto" w:fill="FFFFFF"/>
        <w:spacing w:before="0" w:beforeAutospacing="0" w:after="0" w:afterAutospacing="0"/>
        <w:ind w:left="720"/>
        <w:rPr>
          <w:bCs/>
        </w:rPr>
      </w:pPr>
    </w:p>
    <w:p w14:paraId="78CFA49C" w14:textId="5C4116BE" w:rsidR="00B860ED" w:rsidRPr="00ED51E6" w:rsidRDefault="00D1702A" w:rsidP="00EC176E">
      <w:pPr>
        <w:pStyle w:val="NormalWeb"/>
        <w:shd w:val="clear" w:color="auto" w:fill="FFFFFF"/>
        <w:spacing w:before="0" w:beforeAutospacing="0" w:after="0" w:afterAutospacing="0"/>
        <w:ind w:left="720"/>
        <w:rPr>
          <w:bCs/>
          <w:i/>
          <w:iCs/>
        </w:rPr>
      </w:pPr>
      <w:r w:rsidRPr="0086670E">
        <w:rPr>
          <w:b/>
        </w:rPr>
        <w:t>3.</w:t>
      </w:r>
      <w:r w:rsidR="00A5055C">
        <w:rPr>
          <w:b/>
        </w:rPr>
        <w:t>23</w:t>
      </w:r>
      <w:r w:rsidRPr="0086670E">
        <w:rPr>
          <w:b/>
        </w:rPr>
        <w:t xml:space="preserve">: </w:t>
      </w:r>
      <w:r w:rsidR="00B860ED" w:rsidRPr="00ED51E6">
        <w:rPr>
          <w:bCs/>
          <w:i/>
          <w:iCs/>
        </w:rPr>
        <w:t>A Chorus of Faith</w:t>
      </w:r>
      <w:r w:rsidR="00452A64">
        <w:rPr>
          <w:bCs/>
        </w:rPr>
        <w:t xml:space="preserve"> (</w:t>
      </w:r>
      <w:r w:rsidR="008B158A">
        <w:rPr>
          <w:bCs/>
        </w:rPr>
        <w:t>685</w:t>
      </w:r>
      <w:r w:rsidR="00452A64">
        <w:rPr>
          <w:bCs/>
        </w:rPr>
        <w:t xml:space="preserve"> words)</w:t>
      </w:r>
    </w:p>
    <w:p w14:paraId="2BD0155C" w14:textId="5EABDA77" w:rsidR="00B860ED" w:rsidRPr="00B860ED" w:rsidRDefault="0061782C" w:rsidP="00EC176E">
      <w:pPr>
        <w:pStyle w:val="NormalWeb"/>
        <w:shd w:val="clear" w:color="auto" w:fill="FFFFFF"/>
        <w:spacing w:before="0" w:beforeAutospacing="0" w:after="0" w:afterAutospacing="0"/>
        <w:ind w:left="1440"/>
        <w:rPr>
          <w:bCs/>
        </w:rPr>
      </w:pPr>
      <w:r>
        <w:rPr>
          <w:bCs/>
        </w:rPr>
        <w:t xml:space="preserve">     </w:t>
      </w:r>
      <w:r w:rsidR="00B860ED" w:rsidRPr="00B860ED">
        <w:rPr>
          <w:bCs/>
        </w:rPr>
        <w:t>Interfaith cooperation was in evidence over a century ago, at the World</w:t>
      </w:r>
      <w:r w:rsidR="006B2FAE">
        <w:rPr>
          <w:bCs/>
        </w:rPr>
        <w:t>’</w:t>
      </w:r>
      <w:r w:rsidR="00B860ED" w:rsidRPr="00B860ED">
        <w:rPr>
          <w:bCs/>
        </w:rPr>
        <w:t>s Columbian Exposition in Chicago (also known as the World</w:t>
      </w:r>
      <w:r w:rsidR="006B2FAE">
        <w:rPr>
          <w:bCs/>
        </w:rPr>
        <w:t>’</w:t>
      </w:r>
      <w:r w:rsidR="00B860ED" w:rsidRPr="00B860ED">
        <w:rPr>
          <w:bCs/>
        </w:rPr>
        <w:t>s Fair) in 1893. The Fair was the world</w:t>
      </w:r>
      <w:r w:rsidR="006B2FAE">
        <w:rPr>
          <w:bCs/>
        </w:rPr>
        <w:t>’</w:t>
      </w:r>
      <w:r w:rsidR="00B860ED" w:rsidRPr="00B860ED">
        <w:rPr>
          <w:bCs/>
        </w:rPr>
        <w:t>s first major theme park, offering the first Ferris wheel rides, and introducing popular treats such as Juicy Fruit(R) gum and Cracker Jack(R) caramel-coated popcorn. The World</w:t>
      </w:r>
      <w:r w:rsidR="006B2FAE">
        <w:rPr>
          <w:bCs/>
        </w:rPr>
        <w:t>’</w:t>
      </w:r>
      <w:r w:rsidR="00B860ED" w:rsidRPr="00B860ED">
        <w:rPr>
          <w:bCs/>
        </w:rPr>
        <w:t>s Fair also inspired another first: an unprecedented gathering of leaders from religious traditions all over the world, in part organized by Unitarian minister Jenkin Lloyd Jones. From the very beginning, Unitarian Universalists have been at the forefront of interfaith cooperation.</w:t>
      </w:r>
    </w:p>
    <w:p w14:paraId="14DDFDCC" w14:textId="141D87EC"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 xml:space="preserve">Before he organized the Parliament, Jenkin Lloyd Jones was simply a minister with a conviction that there was an underlying unity among all religions. Trusting in his vision, he rented a hall on the south side of Chicago where he shared his dream: </w:t>
      </w:r>
      <w:r w:rsidR="006B2FAE">
        <w:rPr>
          <w:bCs/>
        </w:rPr>
        <w:t>“</w:t>
      </w:r>
      <w:r w:rsidR="00B860ED" w:rsidRPr="00B860ED">
        <w:rPr>
          <w:bCs/>
        </w:rPr>
        <w:t>With your help and cooperation, we will start here a new church, to be the Church of All Souls.</w:t>
      </w:r>
      <w:r w:rsidR="006B2FAE">
        <w:rPr>
          <w:bCs/>
        </w:rPr>
        <w:t>”</w:t>
      </w:r>
      <w:r w:rsidR="00B860ED" w:rsidRPr="00B860ED">
        <w:rPr>
          <w:bCs/>
        </w:rPr>
        <w:t xml:space="preserve"> Jones</w:t>
      </w:r>
      <w:r w:rsidR="006B2FAE">
        <w:rPr>
          <w:bCs/>
        </w:rPr>
        <w:t>’</w:t>
      </w:r>
      <w:r w:rsidR="00B860ED" w:rsidRPr="00B860ED">
        <w:rPr>
          <w:bCs/>
        </w:rPr>
        <w:t xml:space="preserve"> son Richard continued the legacy by founding All Souls Church in Tulsa, Oklahoma, currently the largest Unitarian Universalist congregation in the United States.</w:t>
      </w:r>
    </w:p>
    <w:p w14:paraId="6F450120" w14:textId="7A0A83C2"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The Chicago Church of All Souls provided social services to the surrounding community. Jones also developed interfaith relationships with other local, liberal religious leaders to assist in this work. When the World</w:t>
      </w:r>
      <w:r w:rsidR="006B2FAE">
        <w:rPr>
          <w:bCs/>
        </w:rPr>
        <w:t>’</w:t>
      </w:r>
      <w:r w:rsidR="00B860ED" w:rsidRPr="00B860ED">
        <w:rPr>
          <w:bCs/>
        </w:rPr>
        <w:t>s Fair was held in Chicago in 1893, Jones saw the opportunity to convene a parallel event with religious leaders from all over the world, called the World</w:t>
      </w:r>
      <w:r w:rsidR="006B2FAE">
        <w:rPr>
          <w:bCs/>
        </w:rPr>
        <w:t>’</w:t>
      </w:r>
      <w:r w:rsidR="00B860ED" w:rsidRPr="00B860ED">
        <w:rPr>
          <w:bCs/>
        </w:rPr>
        <w:t xml:space="preserve">s Parliament of </w:t>
      </w:r>
      <w:r w:rsidR="00B860ED" w:rsidRPr="00B860ED">
        <w:rPr>
          <w:bCs/>
        </w:rPr>
        <w:lastRenderedPageBreak/>
        <w:t>Religion. Though the Parliament almost overwhelmed the planners, Jones</w:t>
      </w:r>
      <w:r w:rsidR="006B2FAE">
        <w:rPr>
          <w:bCs/>
        </w:rPr>
        <w:t>’</w:t>
      </w:r>
      <w:r w:rsidR="00B860ED" w:rsidRPr="00B860ED">
        <w:rPr>
          <w:bCs/>
        </w:rPr>
        <w:t>s vision and inspirational sermons helped sustain their enthusiasm.</w:t>
      </w:r>
    </w:p>
    <w:p w14:paraId="236DD63B" w14:textId="0F3C6509"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 xml:space="preserve">A spirit of novelty and curiosity infused the event. Most American Protestants had never before encountered non-Christian religions, so the pageantry of the waving national flags and the stunning appearance of many of the participants was a sensation. An official history showed over a hundred photographs of places of worship in lands far from the United States and people clothed in ways unfamiliar to many Americans, such as </w:t>
      </w:r>
      <w:r w:rsidR="006B2FAE">
        <w:rPr>
          <w:bCs/>
        </w:rPr>
        <w:t>“</w:t>
      </w:r>
      <w:r w:rsidR="00B860ED" w:rsidRPr="00B860ED">
        <w:rPr>
          <w:bCs/>
        </w:rPr>
        <w:t>the eloquent monk Vivekananda of Bombay, clad in gorgeous red apparel, his bronzed face surmounted with a huge turban of yellow.</w:t>
      </w:r>
    </w:p>
    <w:p w14:paraId="372FBF04" w14:textId="6035350E"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 xml:space="preserve">With his characteristic confidence, Jones described the event in his own book, </w:t>
      </w:r>
      <w:r w:rsidR="00B860ED" w:rsidRPr="00FD5264">
        <w:rPr>
          <w:bCs/>
          <w:i/>
          <w:iCs/>
        </w:rPr>
        <w:t>A Chorus of Faith</w:t>
      </w:r>
      <w:r w:rsidR="00B860ED" w:rsidRPr="00B860ED">
        <w:rPr>
          <w:bCs/>
        </w:rPr>
        <w:t xml:space="preserve">: </w:t>
      </w:r>
      <w:r w:rsidR="006B2FAE">
        <w:rPr>
          <w:bCs/>
        </w:rPr>
        <w:t>“</w:t>
      </w:r>
      <w:r w:rsidR="00B860ED" w:rsidRPr="00B860ED">
        <w:rPr>
          <w:bCs/>
        </w:rPr>
        <w:t>It was plain to see that the priests and preachers on the platform of Columbus Hall were having an exceedingly good time. The soul had escaped its conventional fetters, laid aside its ecclesiastical trumpery and had gone out to play in the open fields of God. The spirits of men and women were out walking on the hilltops of human nature. They were having a good time because they had all escaped barriers and fetters peculiar to them... The Parliament, if it has proved nothing else, has proved what a splendid thing human nature is to build a religious fellowship upon.</w:t>
      </w:r>
      <w:r w:rsidR="006B2FAE">
        <w:rPr>
          <w:bCs/>
        </w:rPr>
        <w:t>”</w:t>
      </w:r>
    </w:p>
    <w:p w14:paraId="01288878" w14:textId="097B9DE9"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 xml:space="preserve">Representatives explained their own religious beliefs and discussed topics of social concern. The first ordained Universalist woman minister, Olympia Brown, spoke on </w:t>
      </w:r>
      <w:r w:rsidR="006B2FAE">
        <w:rPr>
          <w:bCs/>
        </w:rPr>
        <w:t>“</w:t>
      </w:r>
      <w:r w:rsidR="00B860ED" w:rsidRPr="00B860ED">
        <w:rPr>
          <w:bCs/>
        </w:rPr>
        <w:t>Crime and its Remedy.</w:t>
      </w:r>
      <w:r w:rsidR="006B2FAE">
        <w:rPr>
          <w:bCs/>
        </w:rPr>
        <w:t>”</w:t>
      </w:r>
      <w:r w:rsidR="00B860ED" w:rsidRPr="00B860ED">
        <w:rPr>
          <w:bCs/>
        </w:rPr>
        <w:t xml:space="preserve"> A diverse panel representing Eastern religions discussed </w:t>
      </w:r>
      <w:r w:rsidR="006B2FAE">
        <w:rPr>
          <w:bCs/>
        </w:rPr>
        <w:t>“</w:t>
      </w:r>
      <w:r w:rsidR="00B860ED" w:rsidRPr="00B860ED">
        <w:rPr>
          <w:bCs/>
        </w:rPr>
        <w:t>How Can the Methods of Christian Missionaries Be Improved?</w:t>
      </w:r>
      <w:r w:rsidR="006B2FAE">
        <w:rPr>
          <w:bCs/>
        </w:rPr>
        <w:t>”</w:t>
      </w:r>
    </w:p>
    <w:p w14:paraId="4FA947E0" w14:textId="1C136CDB"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 xml:space="preserve">At the conclusion of the Parliament, Charles Bonney, President of the Columbian Exposition, proclaimed, </w:t>
      </w:r>
      <w:r w:rsidR="006B2FAE">
        <w:rPr>
          <w:bCs/>
        </w:rPr>
        <w:t>“</w:t>
      </w:r>
      <w:r w:rsidR="00B860ED" w:rsidRPr="00B860ED">
        <w:rPr>
          <w:bCs/>
        </w:rPr>
        <w:t>From now on, the great religions of the world will make war no longer on each other, and instead on the giant ills that afflict humankind.</w:t>
      </w:r>
      <w:r w:rsidR="006B2FAE">
        <w:rPr>
          <w:bCs/>
        </w:rPr>
        <w:t>”</w:t>
      </w:r>
    </w:p>
    <w:p w14:paraId="5FF1FD7A" w14:textId="51B5E437"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Though Jones believed in a unity among religions, the Parliament</w:t>
      </w:r>
      <w:r w:rsidR="006B2FAE">
        <w:rPr>
          <w:bCs/>
        </w:rPr>
        <w:t>’</w:t>
      </w:r>
      <w:r w:rsidR="00B860ED" w:rsidRPr="00B860ED">
        <w:rPr>
          <w:bCs/>
        </w:rPr>
        <w:t>s success did not depend on participants sharing that belief. Instead</w:t>
      </w:r>
      <w:r>
        <w:rPr>
          <w:bCs/>
        </w:rPr>
        <w:t>,</w:t>
      </w:r>
      <w:r w:rsidR="00B860ED" w:rsidRPr="00B860ED">
        <w:rPr>
          <w:bCs/>
        </w:rPr>
        <w:t xml:space="preserve"> it rested on members of diverse traditions knowing their differences, but still committing to work together.</w:t>
      </w:r>
      <w:r>
        <w:rPr>
          <w:bCs/>
        </w:rPr>
        <w:t xml:space="preserve"> </w:t>
      </w:r>
      <w:r w:rsidR="00B860ED" w:rsidRPr="00B860ED">
        <w:rPr>
          <w:bCs/>
        </w:rPr>
        <w:t>This incredible vision, that people of different beliefs, practices, and perspectives could come together to solve the ills of the world, underlies interfaith work today.</w:t>
      </w:r>
    </w:p>
    <w:p w14:paraId="5561E81E" w14:textId="38B1663E" w:rsidR="00B860ED" w:rsidRPr="00B860ED"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A reconvened Parliament of the World</w:t>
      </w:r>
      <w:r w:rsidR="006B2FAE">
        <w:rPr>
          <w:bCs/>
        </w:rPr>
        <w:t>’</w:t>
      </w:r>
      <w:r w:rsidR="00B860ED" w:rsidRPr="00B860ED">
        <w:rPr>
          <w:bCs/>
        </w:rPr>
        <w:t xml:space="preserve">s Religions began to meet, at its </w:t>
      </w:r>
      <w:r w:rsidR="008B158A" w:rsidRPr="00B860ED">
        <w:rPr>
          <w:bCs/>
        </w:rPr>
        <w:t>one-hundred-year</w:t>
      </w:r>
      <w:r w:rsidR="00B860ED" w:rsidRPr="00B860ED">
        <w:rPr>
          <w:bCs/>
        </w:rPr>
        <w:t xml:space="preserve"> anniversary. Since then, a Parliament of the World</w:t>
      </w:r>
      <w:r w:rsidR="006B2FAE">
        <w:rPr>
          <w:bCs/>
        </w:rPr>
        <w:t>’</w:t>
      </w:r>
      <w:r w:rsidR="00B860ED" w:rsidRPr="00B860ED">
        <w:rPr>
          <w:bCs/>
        </w:rPr>
        <w:t xml:space="preserve">s Religions has been held every five years. At the 2009 Parliament in Australia, over 6,000 people shared the vision of interfaith cooperation, including a panel of Unitarian Universalists who shared stories affirming our seventh Principle, </w:t>
      </w:r>
      <w:r w:rsidR="006B2FAE">
        <w:rPr>
          <w:bCs/>
        </w:rPr>
        <w:t>“</w:t>
      </w:r>
      <w:r w:rsidR="00B860ED" w:rsidRPr="00B860ED">
        <w:rPr>
          <w:bCs/>
        </w:rPr>
        <w:t>The interdependent web of all existence of which we are a part.</w:t>
      </w:r>
      <w:r w:rsidR="006B2FAE">
        <w:rPr>
          <w:bCs/>
        </w:rPr>
        <w:t>”</w:t>
      </w:r>
    </w:p>
    <w:p w14:paraId="0618B7E0" w14:textId="206A8BFB" w:rsidR="00BE1D64" w:rsidRDefault="00FD5264" w:rsidP="00EC176E">
      <w:pPr>
        <w:pStyle w:val="NormalWeb"/>
        <w:shd w:val="clear" w:color="auto" w:fill="FFFFFF"/>
        <w:spacing w:before="0" w:beforeAutospacing="0" w:after="0" w:afterAutospacing="0"/>
        <w:ind w:left="1440"/>
        <w:rPr>
          <w:bCs/>
        </w:rPr>
      </w:pPr>
      <w:r>
        <w:rPr>
          <w:bCs/>
        </w:rPr>
        <w:t xml:space="preserve">     </w:t>
      </w:r>
      <w:r w:rsidR="00B860ED" w:rsidRPr="00B860ED">
        <w:rPr>
          <w:bCs/>
        </w:rPr>
        <w:t>Unitarian Universalists continue to be natural leaders in interfaith cooperation.</w:t>
      </w:r>
    </w:p>
    <w:p w14:paraId="4DDF944E" w14:textId="5096979A" w:rsidR="00B860ED" w:rsidRDefault="00B860ED" w:rsidP="00EC176E">
      <w:pPr>
        <w:pStyle w:val="NormalWeb"/>
        <w:shd w:val="clear" w:color="auto" w:fill="FFFFFF"/>
        <w:spacing w:before="0" w:beforeAutospacing="0" w:after="0" w:afterAutospacing="0"/>
        <w:ind w:left="2160"/>
      </w:pPr>
      <w:r>
        <w:rPr>
          <w:bCs/>
        </w:rPr>
        <w:t xml:space="preserve">Source: </w:t>
      </w:r>
      <w:hyperlink r:id="rId55" w:history="1">
        <w:r w:rsidR="00B26E6E" w:rsidRPr="00A6533F">
          <w:rPr>
            <w:rStyle w:val="Hyperlink"/>
            <w:bCs/>
          </w:rPr>
          <w:t>https://www.uua.org/re/tapestry/youth/chorus/workshop1/chorus-of-faith</w:t>
        </w:r>
      </w:hyperlink>
      <w:r w:rsidR="00B26E6E">
        <w:t xml:space="preserve"> </w:t>
      </w:r>
    </w:p>
    <w:p w14:paraId="3C42CDCE" w14:textId="69DE3006" w:rsidR="00B26E6E" w:rsidRDefault="00B26E6E" w:rsidP="00EC176E">
      <w:pPr>
        <w:pStyle w:val="NormalWeb"/>
        <w:shd w:val="clear" w:color="auto" w:fill="FFFFFF"/>
        <w:spacing w:before="0" w:beforeAutospacing="0" w:after="0" w:afterAutospacing="0"/>
        <w:ind w:left="720"/>
      </w:pPr>
    </w:p>
    <w:p w14:paraId="02DF0EF6" w14:textId="09F56034" w:rsidR="00703595" w:rsidRPr="00ED51E6" w:rsidRDefault="00D1702A" w:rsidP="00EC176E">
      <w:pPr>
        <w:pStyle w:val="NormalWeb"/>
        <w:shd w:val="clear" w:color="auto" w:fill="FFFFFF"/>
        <w:spacing w:before="0" w:beforeAutospacing="0" w:after="0" w:afterAutospacing="0"/>
        <w:ind w:left="720"/>
        <w:rPr>
          <w:i/>
          <w:iCs/>
        </w:rPr>
      </w:pPr>
      <w:r w:rsidRPr="0086670E">
        <w:rPr>
          <w:b/>
        </w:rPr>
        <w:t>3.</w:t>
      </w:r>
      <w:r w:rsidR="00A5055C">
        <w:rPr>
          <w:b/>
        </w:rPr>
        <w:t>24</w:t>
      </w:r>
      <w:r w:rsidRPr="0086670E">
        <w:rPr>
          <w:b/>
        </w:rPr>
        <w:t xml:space="preserve">: </w:t>
      </w:r>
      <w:r w:rsidR="00703595" w:rsidRPr="00ED51E6">
        <w:rPr>
          <w:i/>
          <w:iCs/>
        </w:rPr>
        <w:t>Faithful Fools</w:t>
      </w:r>
      <w:r w:rsidR="00452A64">
        <w:rPr>
          <w:bCs/>
        </w:rPr>
        <w:t xml:space="preserve"> (</w:t>
      </w:r>
      <w:r w:rsidR="00A5055C">
        <w:rPr>
          <w:bCs/>
        </w:rPr>
        <w:t>639</w:t>
      </w:r>
      <w:r w:rsidR="00452A64">
        <w:rPr>
          <w:bCs/>
        </w:rPr>
        <w:t xml:space="preserve"> words)</w:t>
      </w:r>
    </w:p>
    <w:p w14:paraId="561E48CE" w14:textId="2816FB90" w:rsidR="00703595" w:rsidRDefault="00FD5264" w:rsidP="00EC176E">
      <w:pPr>
        <w:pStyle w:val="NormalWeb"/>
        <w:shd w:val="clear" w:color="auto" w:fill="FFFFFF"/>
        <w:spacing w:before="0" w:beforeAutospacing="0" w:after="0" w:afterAutospacing="0"/>
        <w:ind w:left="1440"/>
      </w:pPr>
      <w:r>
        <w:t xml:space="preserve">     </w:t>
      </w:r>
      <w:r w:rsidR="00703595">
        <w:t xml:space="preserve">The Tenderloin district of San Francisco can be intimidating because of its high concentration of homeless people, poverty, prostitution, and drug and </w:t>
      </w:r>
      <w:r w:rsidR="00703595">
        <w:lastRenderedPageBreak/>
        <w:t>alcohol abuse. Tourists are cautioned to avoid the area. But where some people saw danger, two women from different faiths saw an opportunity for ministry.</w:t>
      </w:r>
    </w:p>
    <w:p w14:paraId="2A0A6A38" w14:textId="3AC6C4B4" w:rsidR="00703595" w:rsidRDefault="00FD5264" w:rsidP="00EC176E">
      <w:pPr>
        <w:pStyle w:val="NormalWeb"/>
        <w:shd w:val="clear" w:color="auto" w:fill="FFFFFF"/>
        <w:spacing w:before="0" w:beforeAutospacing="0" w:after="0" w:afterAutospacing="0"/>
        <w:ind w:left="1440"/>
      </w:pPr>
      <w:r>
        <w:t xml:space="preserve">     </w:t>
      </w:r>
      <w:r w:rsidR="00703595">
        <w:t xml:space="preserve">Sister Carmen </w:t>
      </w:r>
      <w:proofErr w:type="spellStart"/>
      <w:r w:rsidR="00703595">
        <w:t>Barsody</w:t>
      </w:r>
      <w:proofErr w:type="spellEnd"/>
      <w:r w:rsidR="00703595">
        <w:t xml:space="preserve"> a Franciscan Sister of Little Falls, Minnesota had spent several years living among the poor in the barrios of Managua, Nicaragua. The Reverend Kay Jorgensen was a Unitarian Universalist minister who felt called to work among the residents of the Tenderloin as a volunteer with the First Unitarian Universalist Society of San Francisco, then—with the help of a grant—as their community minister. The two met in 1997 and found that although they came from very different religious backgrounds, their theology about working with the poor and homeless was very similar. Together, they founded the </w:t>
      </w:r>
      <w:proofErr w:type="gramStart"/>
      <w:r w:rsidR="00703595">
        <w:t>Faithful Fools street</w:t>
      </w:r>
      <w:proofErr w:type="gramEnd"/>
      <w:r w:rsidR="00703595">
        <w:t xml:space="preserve"> ministry.</w:t>
      </w:r>
    </w:p>
    <w:p w14:paraId="5C63F6D0" w14:textId="6E001687" w:rsidR="00703595" w:rsidRDefault="00FD5264" w:rsidP="00EC176E">
      <w:pPr>
        <w:pStyle w:val="NormalWeb"/>
        <w:shd w:val="clear" w:color="auto" w:fill="FFFFFF"/>
        <w:spacing w:before="0" w:beforeAutospacing="0" w:after="0" w:afterAutospacing="0"/>
        <w:ind w:left="1440"/>
      </w:pPr>
      <w:r>
        <w:t xml:space="preserve">     </w:t>
      </w:r>
      <w:r w:rsidR="00703595">
        <w:t xml:space="preserve">The </w:t>
      </w:r>
      <w:r w:rsidR="006B2FAE">
        <w:t>“</w:t>
      </w:r>
      <w:r w:rsidR="00703595">
        <w:t>Fools</w:t>
      </w:r>
      <w:r w:rsidR="006B2FAE">
        <w:t>”</w:t>
      </w:r>
      <w:r w:rsidR="00703595">
        <w:t xml:space="preserve"> in their name refers to the </w:t>
      </w:r>
      <w:r w:rsidR="006B2FAE">
        <w:t>“</w:t>
      </w:r>
      <w:r w:rsidR="00703595">
        <w:t>fool</w:t>
      </w:r>
      <w:r w:rsidR="006B2FAE">
        <w:t>”</w:t>
      </w:r>
      <w:r w:rsidR="00703595">
        <w:t xml:space="preserve"> of medieval times who was the truth teller in the king</w:t>
      </w:r>
      <w:r w:rsidR="006B2FAE">
        <w:t>’</w:t>
      </w:r>
      <w:r w:rsidR="00703595">
        <w:t xml:space="preserve">s court, the one on the edge of society who assists others in crossing the boundaries a society creates. The </w:t>
      </w:r>
      <w:r w:rsidR="006B2FAE">
        <w:t>“</w:t>
      </w:r>
      <w:r w:rsidR="00703595">
        <w:t>fool</w:t>
      </w:r>
      <w:r w:rsidR="006B2FAE">
        <w:t>”</w:t>
      </w:r>
      <w:r w:rsidR="00703595">
        <w:t xml:space="preserve"> was also inspired by the street theater that Rev. Jorgensen and others in the organization use for creative public witness about issues that affect residents of the Tenderloin District and other impoverished areas of the world. Her clown persona, </w:t>
      </w:r>
      <w:proofErr w:type="spellStart"/>
      <w:r w:rsidR="00703595">
        <w:t>Oscard</w:t>
      </w:r>
      <w:proofErr w:type="spellEnd"/>
      <w:r w:rsidR="00703595">
        <w:t xml:space="preserve">, once led a procession of homeless residents to City Hall to protest a ban on shopping carts on the city streets. St. Francis of Assisi often is referred to as a </w:t>
      </w:r>
      <w:r w:rsidR="006B2FAE">
        <w:t>“</w:t>
      </w:r>
      <w:r w:rsidR="00703595">
        <w:t>Fool of God,</w:t>
      </w:r>
      <w:r w:rsidR="006B2FAE">
        <w:t>”</w:t>
      </w:r>
      <w:r w:rsidR="00703595">
        <w:t xml:space="preserve"> one who challenged and changed the church and society in the feudal system of Italy by living and working with the lepers who were forced to live outside of the city walls.</w:t>
      </w:r>
    </w:p>
    <w:p w14:paraId="6539E958" w14:textId="423DF2FC" w:rsidR="00703595" w:rsidRDefault="00FD5264" w:rsidP="00EC176E">
      <w:pPr>
        <w:pStyle w:val="NormalWeb"/>
        <w:shd w:val="clear" w:color="auto" w:fill="FFFFFF"/>
        <w:spacing w:before="0" w:beforeAutospacing="0" w:after="0" w:afterAutospacing="0"/>
        <w:ind w:left="1440"/>
      </w:pPr>
      <w:r>
        <w:t xml:space="preserve">      </w:t>
      </w:r>
      <w:r w:rsidR="00703595">
        <w:t xml:space="preserve">The </w:t>
      </w:r>
      <w:r w:rsidR="006B2FAE">
        <w:t>“</w:t>
      </w:r>
      <w:r w:rsidR="00703595">
        <w:t>Faithful</w:t>
      </w:r>
      <w:r w:rsidR="006B2FAE">
        <w:t>”</w:t>
      </w:r>
      <w:r w:rsidR="00703595">
        <w:t xml:space="preserve"> part of their name refers to their belief in the spiritual power of experienced relationship between those who are privileged and those who are impoverished. In order to dismantle the oppressions in our society, we need to break through our separateness—whether based on identity, belief, or economic situation—and then discern what connects us. They call their street ministry a </w:t>
      </w:r>
      <w:r w:rsidR="006B2FAE">
        <w:t>“</w:t>
      </w:r>
      <w:r w:rsidR="00703595">
        <w:t>ministry of presence that acknowledges each human</w:t>
      </w:r>
      <w:r w:rsidR="006B2FAE">
        <w:t>’</w:t>
      </w:r>
      <w:r w:rsidR="00703595">
        <w:t>s incredible worth.</w:t>
      </w:r>
      <w:r w:rsidR="006B2FAE">
        <w:t>”</w:t>
      </w:r>
    </w:p>
    <w:p w14:paraId="67B872BA" w14:textId="568F0047" w:rsidR="00703595" w:rsidRDefault="00FD5264" w:rsidP="00EC176E">
      <w:pPr>
        <w:pStyle w:val="NormalWeb"/>
        <w:shd w:val="clear" w:color="auto" w:fill="FFFFFF"/>
        <w:spacing w:before="0" w:beforeAutospacing="0" w:after="0" w:afterAutospacing="0"/>
        <w:ind w:left="1440"/>
      </w:pPr>
      <w:r>
        <w:t xml:space="preserve">     </w:t>
      </w:r>
      <w:r w:rsidR="00703595">
        <w:t>Rev. Jorgensen feels that Unitarian Universalism, with its living tradition and its openness of heart and mind, has a special role in this kind of outreach. In order to provide this kind of experience for people of many different faiths, the Faithful Fools offer one-day street retreats. They begin with the participant</w:t>
      </w:r>
      <w:r w:rsidR="006B2FAE">
        <w:t>’</w:t>
      </w:r>
      <w:r w:rsidR="00703595">
        <w:t>s personal journey and spiritual practice in direct relationship with social realities, such as homelessness and poverty. They give participants opportunities to relate with people of whom they may be afraid or whom they may hold in judgment or misunderstanding, and then provide a space for spiritual reflection afterward.</w:t>
      </w:r>
    </w:p>
    <w:p w14:paraId="33B74700" w14:textId="6CB3AE00" w:rsidR="00703595" w:rsidRDefault="00FD5264" w:rsidP="00EC176E">
      <w:pPr>
        <w:pStyle w:val="NormalWeb"/>
        <w:shd w:val="clear" w:color="auto" w:fill="FFFFFF"/>
        <w:spacing w:before="0" w:beforeAutospacing="0" w:after="0" w:afterAutospacing="0"/>
        <w:ind w:left="1440"/>
      </w:pPr>
      <w:r>
        <w:t xml:space="preserve">     </w:t>
      </w:r>
      <w:r w:rsidR="00703595">
        <w:t xml:space="preserve">Alex Darr was a young adult member of the Unitarian Universalist Society of San Francisco who was also a key leader in Faithful Fools. He raised money and used his clown persona to bring visibility to the plight of Tenderloin residents. His leadership was instrumental in promoting participation in the street retreat program by youth and young adults when he suggested incorporating a street retreat into a local Coming of Age program. By addressing the fears of the participants and talking about the possibilities of personal transformation, he was able to convince a group of 60 area youth to participate the first year. Since then, thousands of </w:t>
      </w:r>
      <w:proofErr w:type="gramStart"/>
      <w:r w:rsidR="00703595">
        <w:t>youth</w:t>
      </w:r>
      <w:proofErr w:type="gramEnd"/>
      <w:r w:rsidR="00703595">
        <w:t xml:space="preserve"> and young adults from all over the country have participated in similar retreats.</w:t>
      </w:r>
    </w:p>
    <w:p w14:paraId="384EB593" w14:textId="5DAFBDA8" w:rsidR="00703595" w:rsidRDefault="00FD5264" w:rsidP="00EC176E">
      <w:pPr>
        <w:pStyle w:val="NormalWeb"/>
        <w:shd w:val="clear" w:color="auto" w:fill="FFFFFF"/>
        <w:spacing w:before="0" w:beforeAutospacing="0" w:after="0" w:afterAutospacing="0"/>
        <w:ind w:left="1440"/>
      </w:pPr>
      <w:r>
        <w:lastRenderedPageBreak/>
        <w:t xml:space="preserve">     </w:t>
      </w:r>
      <w:r w:rsidR="00703595">
        <w:t>Rev. Kay Jorgensen, Rev. Denis Paul, also a Unitarian Universalist and Fool, and other Faithful Fools have become Franciscan Lay Associates with the Franciscan Sisters of Little Falls, Minnesota.</w:t>
      </w:r>
    </w:p>
    <w:p w14:paraId="0BE54E5E" w14:textId="2928962D" w:rsidR="00B26E6E" w:rsidRDefault="00FD5264" w:rsidP="00EC176E">
      <w:pPr>
        <w:pStyle w:val="NormalWeb"/>
        <w:shd w:val="clear" w:color="auto" w:fill="FFFFFF"/>
        <w:spacing w:before="0" w:beforeAutospacing="0" w:after="0" w:afterAutospacing="0"/>
        <w:ind w:left="1440"/>
      </w:pPr>
      <w:r>
        <w:t xml:space="preserve">      </w:t>
      </w:r>
      <w:r w:rsidR="00703595">
        <w:t>The Faithful Fools are an example of interfaith collaboration based on Unitarian Universalist core values of creativity, respect, compassion and engagement.</w:t>
      </w:r>
    </w:p>
    <w:p w14:paraId="4F735D56" w14:textId="07F978CC" w:rsidR="00703595" w:rsidRDefault="00081887" w:rsidP="00EC176E">
      <w:pPr>
        <w:pStyle w:val="NormalWeb"/>
        <w:shd w:val="clear" w:color="auto" w:fill="FFFFFF"/>
        <w:spacing w:before="0" w:beforeAutospacing="0" w:after="0" w:afterAutospacing="0"/>
        <w:ind w:left="2160"/>
      </w:pPr>
      <w:r>
        <w:t xml:space="preserve">Source: </w:t>
      </w:r>
      <w:hyperlink r:id="rId56" w:history="1">
        <w:r w:rsidR="008C325F" w:rsidRPr="00A6533F">
          <w:rPr>
            <w:rStyle w:val="Hyperlink"/>
          </w:rPr>
          <w:t>https://www.uua.org/re/tapestry/youth/chorus/workshop7/faithful-fools</w:t>
        </w:r>
      </w:hyperlink>
      <w:r w:rsidR="008C325F">
        <w:t xml:space="preserve"> </w:t>
      </w:r>
    </w:p>
    <w:p w14:paraId="2EC6FA09" w14:textId="77777777" w:rsidR="00BE1D64" w:rsidRPr="00BE1D64" w:rsidRDefault="00BE1D64" w:rsidP="00FC148B">
      <w:pPr>
        <w:pStyle w:val="NormalWeb"/>
        <w:shd w:val="clear" w:color="auto" w:fill="FFFFFF"/>
        <w:spacing w:before="0" w:beforeAutospacing="0" w:after="0" w:afterAutospacing="0"/>
        <w:ind w:left="720"/>
        <w:rPr>
          <w:bCs/>
        </w:rPr>
      </w:pPr>
    </w:p>
    <w:p w14:paraId="1A19CB40" w14:textId="6AFBB7F2" w:rsidR="00A031D7" w:rsidRPr="00292CBE" w:rsidRDefault="00D1702A" w:rsidP="00FC148B">
      <w:pPr>
        <w:pStyle w:val="NormalWeb"/>
        <w:shd w:val="clear" w:color="auto" w:fill="FFFFFF"/>
        <w:spacing w:before="0" w:beforeAutospacing="0" w:after="0" w:afterAutospacing="0"/>
        <w:ind w:left="720"/>
        <w:rPr>
          <w:bCs/>
        </w:rPr>
      </w:pPr>
      <w:r w:rsidRPr="0086670E">
        <w:rPr>
          <w:b/>
        </w:rPr>
        <w:t>3.</w:t>
      </w:r>
      <w:r w:rsidR="00A5055C">
        <w:rPr>
          <w:b/>
        </w:rPr>
        <w:t>25</w:t>
      </w:r>
      <w:r w:rsidRPr="0086670E">
        <w:rPr>
          <w:b/>
        </w:rPr>
        <w:t xml:space="preserve">: </w:t>
      </w:r>
      <w:r w:rsidR="00A031D7" w:rsidRPr="00292CBE">
        <w:rPr>
          <w:bCs/>
          <w:i/>
          <w:iCs/>
        </w:rPr>
        <w:t>The Flaming Chalice</w:t>
      </w:r>
      <w:r w:rsidR="00BB62C2" w:rsidRPr="00292CBE">
        <w:rPr>
          <w:bCs/>
        </w:rPr>
        <w:t xml:space="preserve"> b</w:t>
      </w:r>
      <w:r w:rsidR="00A031D7" w:rsidRPr="00292CBE">
        <w:rPr>
          <w:bCs/>
        </w:rPr>
        <w:t>y Dan Hotchkiss</w:t>
      </w:r>
      <w:r w:rsidR="00B61F58" w:rsidRPr="00292CBE">
        <w:rPr>
          <w:bCs/>
        </w:rPr>
        <w:t xml:space="preserve"> (</w:t>
      </w:r>
      <w:r w:rsidR="00563C68" w:rsidRPr="00292CBE">
        <w:rPr>
          <w:bCs/>
        </w:rPr>
        <w:t xml:space="preserve">867 </w:t>
      </w:r>
      <w:r w:rsidR="00B61F58" w:rsidRPr="00292CBE">
        <w:rPr>
          <w:bCs/>
        </w:rPr>
        <w:t>words)</w:t>
      </w:r>
    </w:p>
    <w:p w14:paraId="42E94D60" w14:textId="7E99CE09" w:rsidR="00A031D7" w:rsidRPr="00A031D7" w:rsidRDefault="00BB62C2" w:rsidP="00FC148B">
      <w:pPr>
        <w:pStyle w:val="NormalWeb"/>
        <w:shd w:val="clear" w:color="auto" w:fill="FFFFFF"/>
        <w:spacing w:before="0" w:beforeAutospacing="0" w:after="0" w:afterAutospacing="0"/>
        <w:ind w:left="1440"/>
        <w:rPr>
          <w:bCs/>
        </w:rPr>
      </w:pPr>
      <w:r w:rsidRPr="00292CBE">
        <w:rPr>
          <w:bCs/>
        </w:rPr>
        <w:t xml:space="preserve">     </w:t>
      </w:r>
      <w:r w:rsidR="00A031D7" w:rsidRPr="00292CBE">
        <w:rPr>
          <w:bCs/>
        </w:rPr>
        <w:t xml:space="preserve">At the opening </w:t>
      </w:r>
      <w:r w:rsidR="00A031D7" w:rsidRPr="00FC148B">
        <w:rPr>
          <w:bCs/>
        </w:rPr>
        <w:t>of Unitarian Universalist worship services, many congregations light a flame inside a chalice. This flaming chalice has become a well-known symbol of our denomination. It unites our members in worship and symbolizes the spirit of our work. The flaming chalice combines two archetypes—a drinking vessel and a flame—and as a religious symbol has different meanings to different beholders. Chalices, cups, and flagons can be found worldwide on ancient manuscripts and altars. The chalice used by Jesus at his last Passover Seder became the Holy Grail sought by the knights of Wales and England. Jan Hus, Czech priest and forerunner of the Reformation, was burned at the stake for proposing, among other things, that the communion chalice be shared with the laity. More</w:t>
      </w:r>
      <w:r w:rsidR="00A031D7" w:rsidRPr="00A031D7">
        <w:rPr>
          <w:bCs/>
        </w:rPr>
        <w:t xml:space="preserve"> recently, feminist writer Riane Eisler has used the chalice as a symbol of the </w:t>
      </w:r>
      <w:r w:rsidR="006B2FAE">
        <w:rPr>
          <w:bCs/>
        </w:rPr>
        <w:t>“</w:t>
      </w:r>
      <w:r w:rsidR="00A031D7" w:rsidRPr="00A031D7">
        <w:rPr>
          <w:bCs/>
        </w:rPr>
        <w:t>partnership way</w:t>
      </w:r>
      <w:r w:rsidR="006B2FAE">
        <w:rPr>
          <w:bCs/>
        </w:rPr>
        <w:t>”</w:t>
      </w:r>
      <w:r w:rsidR="00A031D7" w:rsidRPr="00A031D7">
        <w:rPr>
          <w:bCs/>
        </w:rPr>
        <w:t xml:space="preserve"> of being in community. Sharing, generosity, sustenance, and love are some of the meanings symbolized by a chalice.</w:t>
      </w:r>
    </w:p>
    <w:p w14:paraId="393ABC4F" w14:textId="7D765148"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As a sacrificial fire, flame has been a central symbol for the world</w:t>
      </w:r>
      <w:r w:rsidR="006B2FAE">
        <w:rPr>
          <w:bCs/>
        </w:rPr>
        <w:t>’</w:t>
      </w:r>
      <w:r w:rsidR="00A031D7" w:rsidRPr="00A031D7">
        <w:rPr>
          <w:bCs/>
        </w:rPr>
        <w:t>s oldest scriptures, the Vedic hymns of India. Today, lights shine on Christmas and Hanukkah, eternal flames stand watch at monuments and tombs, and candles flicker in cathedrals, temples, mosques, and meeting houses. A flame can symbolize witness, sacrifice, testing, courage, and illumination.</w:t>
      </w:r>
    </w:p>
    <w:p w14:paraId="2AFB24A3" w14:textId="0225E790"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chalice and the flame were brought together as a Unitarian symbol by an Austrian artist, Hans Deutsch, in 1941. Living in Paris during the 1930s, Deutsch drew critical cartoons of Adolf Hitler. When the Nazis invaded Paris in 1940, he abandoned all he had and fled to the South of France, then to Spain, and finally, with an altered passport, into Portugal.</w:t>
      </w:r>
    </w:p>
    <w:p w14:paraId="02ADD35E" w14:textId="7B4EE057"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re, he met the Reverend Charles Joy, executive director of the Unitarian Service Committee (USC). The Service Committee was new, founded in Boston to assist Eastern Europeans, among them Unitarians as well as Jews, who needed to escape Nazi persecution. From his Lisbon headquarters, Joy oversaw a secret network of couriers and agents.</w:t>
      </w:r>
    </w:p>
    <w:p w14:paraId="4B72EABA" w14:textId="16BA8308"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 xml:space="preserve">Deutsch was most impressed and soon was working for the USC. He later wrote to Joy: </w:t>
      </w:r>
      <w:r w:rsidR="006B2FAE">
        <w:rPr>
          <w:bCs/>
        </w:rPr>
        <w:t>“</w:t>
      </w:r>
      <w:r w:rsidR="00A031D7" w:rsidRPr="00A031D7">
        <w:rPr>
          <w:bCs/>
        </w:rPr>
        <w:t xml:space="preserve">There is something that urges me to tell you . . . how much I admire your utter </w:t>
      </w:r>
      <w:r w:rsidRPr="00A031D7">
        <w:rPr>
          <w:bCs/>
        </w:rPr>
        <w:t>self-denial</w:t>
      </w:r>
      <w:r w:rsidR="00A031D7" w:rsidRPr="00A031D7">
        <w:rPr>
          <w:bCs/>
        </w:rPr>
        <w:t xml:space="preserve"> </w:t>
      </w:r>
      <w:r w:rsidR="00563C68">
        <w:rPr>
          <w:bCs/>
        </w:rPr>
        <w:t>[</w:t>
      </w:r>
      <w:r w:rsidR="00A031D7" w:rsidRPr="00A031D7">
        <w:rPr>
          <w:bCs/>
        </w:rPr>
        <w:t>and</w:t>
      </w:r>
      <w:r w:rsidR="00563C68">
        <w:rPr>
          <w:bCs/>
        </w:rPr>
        <w:t>]</w:t>
      </w:r>
      <w:r w:rsidR="00A031D7" w:rsidRPr="00A031D7">
        <w:rPr>
          <w:bCs/>
        </w:rPr>
        <w:t xml:space="preserve"> readiness to serve, to sacrifice all, your time, your health, your </w:t>
      </w:r>
      <w:r w:rsidRPr="00A031D7">
        <w:rPr>
          <w:bCs/>
        </w:rPr>
        <w:t>well-being</w:t>
      </w:r>
      <w:r w:rsidR="00A031D7" w:rsidRPr="00A031D7">
        <w:rPr>
          <w:bCs/>
        </w:rPr>
        <w:t xml:space="preserve">, to help, help, help. I am not what you may actually call a believer. But if your kind of life is the profession of your faith-as it is, I feel sure-then religion, ceasing to be magic and mysticism, becomes confession to practical philosophy and-what is more-to active, really useful social work. And </w:t>
      </w:r>
      <w:r w:rsidR="00A031D7" w:rsidRPr="00A031D7">
        <w:rPr>
          <w:bCs/>
        </w:rPr>
        <w:lastRenderedPageBreak/>
        <w:t xml:space="preserve">this religion-with or without a heading-is one to which even a </w:t>
      </w:r>
      <w:r w:rsidR="006B2FAE">
        <w:rPr>
          <w:bCs/>
        </w:rPr>
        <w:t>‘</w:t>
      </w:r>
      <w:r w:rsidR="00A031D7" w:rsidRPr="00A031D7">
        <w:rPr>
          <w:bCs/>
        </w:rPr>
        <w:t>godless</w:t>
      </w:r>
      <w:r w:rsidR="006B2FAE">
        <w:rPr>
          <w:bCs/>
        </w:rPr>
        <w:t>’</w:t>
      </w:r>
      <w:r w:rsidR="00A031D7" w:rsidRPr="00A031D7">
        <w:rPr>
          <w:bCs/>
        </w:rPr>
        <w:t xml:space="preserve"> fellow like myself can say wholeheartedly, </w:t>
      </w:r>
      <w:r w:rsidR="006B2FAE">
        <w:rPr>
          <w:bCs/>
        </w:rPr>
        <w:t>‘</w:t>
      </w:r>
      <w:r w:rsidR="00A031D7" w:rsidRPr="00A031D7">
        <w:rPr>
          <w:bCs/>
        </w:rPr>
        <w:t>Yes!</w:t>
      </w:r>
      <w:r w:rsidR="006B2FAE">
        <w:rPr>
          <w:bCs/>
        </w:rPr>
        <w:t>’”</w:t>
      </w:r>
    </w:p>
    <w:p w14:paraId="30B241CA" w14:textId="4E2A608B"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 xml:space="preserve">The USC was an unknown organization in 1941. This was a special handicap in the cloak-and-dagger world, where establishing trust quickly across barriers of language, nationality, and faith could mean life instead of death. Disguises, signs and countersigns, and midnight runs across guarded borders were the means of freedom in those days. Joy asked Deutsch to create a symbol for their papers </w:t>
      </w:r>
      <w:r w:rsidR="006B2FAE">
        <w:rPr>
          <w:bCs/>
        </w:rPr>
        <w:t>“</w:t>
      </w:r>
      <w:r w:rsidR="00A031D7" w:rsidRPr="00A031D7">
        <w:rPr>
          <w:bCs/>
        </w:rPr>
        <w:t>to make them look official, to give dignity and importance to them, and at the same time to symbolize the spirit of our work... When a document may keep a man out of jail, give him standing with governments and police, it is important that it look important.</w:t>
      </w:r>
      <w:r w:rsidR="006B2FAE">
        <w:rPr>
          <w:bCs/>
        </w:rPr>
        <w:t>”</w:t>
      </w:r>
    </w:p>
    <w:p w14:paraId="32A26708" w14:textId="629D75AD"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us, Hans Deutsch made his lasting contribution to the USC and, as it turned out, to Unitarian Universalism. With pencil and ink</w:t>
      </w:r>
      <w:r w:rsidR="00396F84">
        <w:rPr>
          <w:bCs/>
        </w:rPr>
        <w:t>,</w:t>
      </w:r>
      <w:r w:rsidR="00A031D7" w:rsidRPr="00A031D7">
        <w:rPr>
          <w:bCs/>
        </w:rPr>
        <w:t xml:space="preserve"> he drew a chalice with a flame. It was, Joy wrote his board in Boston, </w:t>
      </w:r>
      <w:r w:rsidR="006B2FAE">
        <w:rPr>
          <w:bCs/>
        </w:rPr>
        <w:t>“</w:t>
      </w:r>
      <w:r w:rsidR="00A031D7" w:rsidRPr="00A031D7">
        <w:rPr>
          <w:bCs/>
        </w:rPr>
        <w:t>a chalice with a flame, the kind of chalice which the Greeks and Romans put on their altars. The holy oil burning in it is a symbol of helpfulness and sacrifice... This was in the mind of the artist. The fact, however, that it remotely suggests a cross was not in his mind, but to me this also has its merit. We do not limit our work to Christians. Indeed, at the present moment, our work is nine-tenths for the Jews, yet we do stem from the Christian tradition, and the cross does symbolize Christianity and its central theme of sacrificial love.</w:t>
      </w:r>
      <w:r w:rsidR="006B2FAE">
        <w:rPr>
          <w:bCs/>
        </w:rPr>
        <w:t>”</w:t>
      </w:r>
    </w:p>
    <w:p w14:paraId="026C30A9" w14:textId="13CE33DB"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flaming chalice design was made into a seal for papers and a badge for agents moving refugees to freedom. In time it became a symbol of Unitarian Universalism all around the world.</w:t>
      </w:r>
    </w:p>
    <w:p w14:paraId="358020F3" w14:textId="1881CE01"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story of Hans Deutsch reminds us that the symbol of a flaming chalice stood in the beginning for a life of service. When Deutsch designed the flaming chalice, he had never seen a Unitarian or Universalist church or heard a sermon. What he had seen was faith in action—people who were willing to risk all for others in a time of urgent need.</w:t>
      </w:r>
    </w:p>
    <w:p w14:paraId="09E03037" w14:textId="6BE14DEC" w:rsid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oday, the flaming chalice is the official symbol of the UU Service Committee and the Unitarian Universalist Association. Officially or unofficially, it functions as a logo for hundreds of congregations. Perhaps most importantly, it has become a focal point for worship. No one meaning or interpretation is official. The flaming chalice, like our faith, stands open to receive new truths that pass the tests of reason, justice, and compassion.</w:t>
      </w:r>
    </w:p>
    <w:p w14:paraId="0CFD045B" w14:textId="32483920" w:rsidR="00A031D7" w:rsidRPr="00A031D7" w:rsidRDefault="00A031D7" w:rsidP="00BB62C2">
      <w:pPr>
        <w:pStyle w:val="NormalWeb"/>
        <w:shd w:val="clear" w:color="auto" w:fill="FFFFFF"/>
        <w:spacing w:before="0" w:beforeAutospacing="0" w:after="0" w:afterAutospacing="0"/>
        <w:ind w:left="2160"/>
        <w:rPr>
          <w:bCs/>
        </w:rPr>
      </w:pPr>
      <w:r>
        <w:rPr>
          <w:bCs/>
        </w:rPr>
        <w:t xml:space="preserve">Source: </w:t>
      </w:r>
      <w:hyperlink r:id="rId57" w:history="1">
        <w:r w:rsidRPr="00E47192">
          <w:rPr>
            <w:rStyle w:val="Hyperlink"/>
            <w:bCs/>
          </w:rPr>
          <w:t>https://www.uua.org/re/tapestry/youth/chorus/workshop2/handout1</w:t>
        </w:r>
      </w:hyperlink>
      <w:r>
        <w:rPr>
          <w:bCs/>
        </w:rPr>
        <w:t xml:space="preserve"> </w:t>
      </w:r>
    </w:p>
    <w:p w14:paraId="20632949" w14:textId="42CC2C73" w:rsidR="00A031D7" w:rsidRDefault="00A031D7" w:rsidP="00FD01D7">
      <w:pPr>
        <w:pStyle w:val="NormalWeb"/>
        <w:shd w:val="clear" w:color="auto" w:fill="FFFFFF"/>
        <w:spacing w:before="0" w:beforeAutospacing="0" w:after="0" w:afterAutospacing="0"/>
        <w:ind w:left="720"/>
        <w:rPr>
          <w:bCs/>
        </w:rPr>
      </w:pPr>
    </w:p>
    <w:p w14:paraId="215691CF" w14:textId="283A7156" w:rsidR="00DF0A07" w:rsidRPr="00B14468" w:rsidRDefault="00544042" w:rsidP="00FD01D7">
      <w:pPr>
        <w:pStyle w:val="NormalWeb"/>
        <w:shd w:val="clear" w:color="auto" w:fill="FFFFFF"/>
        <w:spacing w:before="0" w:beforeAutospacing="0" w:after="0" w:afterAutospacing="0"/>
        <w:ind w:left="720"/>
        <w:rPr>
          <w:bCs/>
          <w:i/>
          <w:iCs/>
        </w:rPr>
      </w:pPr>
      <w:r w:rsidRPr="0086670E">
        <w:rPr>
          <w:b/>
        </w:rPr>
        <w:t>3.</w:t>
      </w:r>
      <w:r w:rsidR="002E7BD2">
        <w:rPr>
          <w:b/>
        </w:rPr>
        <w:t>2</w:t>
      </w:r>
      <w:r w:rsidR="00A5055C">
        <w:rPr>
          <w:b/>
        </w:rPr>
        <w:t>6</w:t>
      </w:r>
      <w:r w:rsidRPr="0086670E">
        <w:rPr>
          <w:b/>
        </w:rPr>
        <w:t xml:space="preserve">: </w:t>
      </w:r>
      <w:r w:rsidR="00DF0A07" w:rsidRPr="00452A64">
        <w:rPr>
          <w:bCs/>
          <w:i/>
          <w:iCs/>
        </w:rPr>
        <w:t>Righteous Among the Nations</w:t>
      </w:r>
      <w:r w:rsidR="00396F84" w:rsidRPr="00452A64">
        <w:rPr>
          <w:bCs/>
        </w:rPr>
        <w:t xml:space="preserve"> </w:t>
      </w:r>
      <w:r w:rsidR="00396F84">
        <w:rPr>
          <w:bCs/>
        </w:rPr>
        <w:t>(</w:t>
      </w:r>
      <w:r w:rsidR="00563C68">
        <w:rPr>
          <w:bCs/>
        </w:rPr>
        <w:t>560</w:t>
      </w:r>
      <w:r w:rsidR="00396F84">
        <w:rPr>
          <w:bCs/>
        </w:rPr>
        <w:t xml:space="preserve"> words)</w:t>
      </w:r>
    </w:p>
    <w:p w14:paraId="47A87C67" w14:textId="6435C5B0" w:rsidR="00DF0A07" w:rsidRPr="00B14468" w:rsidRDefault="00DF0A07" w:rsidP="00FD01D7">
      <w:pPr>
        <w:pStyle w:val="NormalWeb"/>
        <w:shd w:val="clear" w:color="auto" w:fill="FFFFFF"/>
        <w:spacing w:before="0" w:beforeAutospacing="0" w:after="0" w:afterAutospacing="0"/>
        <w:ind w:left="720"/>
        <w:rPr>
          <w:bCs/>
          <w:i/>
          <w:iCs/>
        </w:rPr>
      </w:pPr>
      <w:r w:rsidRPr="00B14468">
        <w:rPr>
          <w:bCs/>
          <w:i/>
          <w:iCs/>
        </w:rPr>
        <w:t xml:space="preserve">Adapted from </w:t>
      </w:r>
      <w:r w:rsidR="006B2FAE">
        <w:rPr>
          <w:bCs/>
          <w:i/>
          <w:iCs/>
        </w:rPr>
        <w:t>“</w:t>
      </w:r>
      <w:r w:rsidRPr="00B14468">
        <w:rPr>
          <w:bCs/>
          <w:i/>
          <w:iCs/>
        </w:rPr>
        <w:t>Unitarian Couple Honored for World War II Bravery,</w:t>
      </w:r>
      <w:r w:rsidR="006B2FAE">
        <w:rPr>
          <w:bCs/>
          <w:i/>
          <w:iCs/>
        </w:rPr>
        <w:t>”</w:t>
      </w:r>
      <w:r w:rsidRPr="00B14468">
        <w:rPr>
          <w:bCs/>
          <w:i/>
          <w:iCs/>
        </w:rPr>
        <w:t xml:space="preserve"> a story by Michelle Bates Deakin, first published December 12, 2005, by UU World.</w:t>
      </w:r>
    </w:p>
    <w:p w14:paraId="503F8B36" w14:textId="33172BFE"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2E67A5A7" w14:textId="1D36401F" w:rsidR="00DF0A07" w:rsidRPr="00DF0A07" w:rsidRDefault="00B14468" w:rsidP="000C37EB">
      <w:pPr>
        <w:pStyle w:val="NormalWeb"/>
        <w:shd w:val="clear" w:color="auto" w:fill="FFFFFF"/>
        <w:spacing w:before="0" w:beforeAutospacing="0" w:after="0" w:afterAutospacing="0"/>
        <w:ind w:left="1440"/>
        <w:rPr>
          <w:bCs/>
        </w:rPr>
      </w:pPr>
      <w:r>
        <w:rPr>
          <w:bCs/>
        </w:rPr>
        <w:lastRenderedPageBreak/>
        <w:t xml:space="preserve">     </w:t>
      </w:r>
      <w:r w:rsidR="00DF0A07" w:rsidRPr="00DF0A07">
        <w:rPr>
          <w:bCs/>
        </w:rPr>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21E4CCFC" w14:textId="63E8777F"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6B2FAE">
        <w:rPr>
          <w:bCs/>
        </w:rPr>
        <w:t>“</w:t>
      </w:r>
      <w:r w:rsidR="00DF0A07" w:rsidRPr="00DF0A07">
        <w:rPr>
          <w:bCs/>
        </w:rPr>
        <w:t>Mrs. Sharp risked her safety and her life, when she didn</w:t>
      </w:r>
      <w:r w:rsidR="006B2FAE">
        <w:rPr>
          <w:bCs/>
        </w:rPr>
        <w:t>’</w:t>
      </w:r>
      <w:r w:rsidR="00DF0A07" w:rsidRPr="00DF0A07">
        <w:rPr>
          <w:bCs/>
        </w:rPr>
        <w:t>t even know us,</w:t>
      </w:r>
      <w:r w:rsidR="006B2FAE">
        <w:rPr>
          <w:bCs/>
        </w:rPr>
        <w:t>”</w:t>
      </w:r>
      <w:r w:rsidR="00DF0A07" w:rsidRPr="00DF0A07">
        <w:rPr>
          <w:bCs/>
        </w:rPr>
        <w:t xml:space="preserve"> said Feigl. </w:t>
      </w:r>
      <w:r w:rsidR="006B2FAE">
        <w:rPr>
          <w:bCs/>
        </w:rPr>
        <w:t>“</w:t>
      </w:r>
      <w:r w:rsidR="00DF0A07" w:rsidRPr="00DF0A07">
        <w:rPr>
          <w:bCs/>
        </w:rPr>
        <w:t>She certainly wasn</w:t>
      </w:r>
      <w:r w:rsidR="006B2FAE">
        <w:rPr>
          <w:bCs/>
        </w:rPr>
        <w:t>’</w:t>
      </w:r>
      <w:r w:rsidR="00DF0A07" w:rsidRPr="00DF0A07">
        <w:rPr>
          <w:bCs/>
        </w:rPr>
        <w:t>t Jewish. There was no reason for her to do it other than her strength of character.</w:t>
      </w:r>
      <w:r w:rsidR="006B2FAE">
        <w:rPr>
          <w:bCs/>
        </w:rPr>
        <w:t>”</w:t>
      </w:r>
    </w:p>
    <w:p w14:paraId="37B7230C" w14:textId="23EFC9F1"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Sixty-five years later, Martha Sharp and her husband, the Rev. </w:t>
      </w:r>
      <w:proofErr w:type="spellStart"/>
      <w:r w:rsidR="00DF0A07" w:rsidRPr="00DF0A07">
        <w:rPr>
          <w:bCs/>
        </w:rPr>
        <w:t>Waitstill</w:t>
      </w:r>
      <w:proofErr w:type="spellEnd"/>
      <w:r w:rsidR="00DF0A07" w:rsidRPr="00DF0A07">
        <w:rPr>
          <w:bCs/>
        </w:rPr>
        <w:t xml:space="preserve"> Sharp, were honored by Israel as </w:t>
      </w:r>
      <w:r w:rsidR="006B2FAE">
        <w:rPr>
          <w:bCs/>
        </w:rPr>
        <w:t>“</w:t>
      </w:r>
      <w:r w:rsidR="00DF0A07" w:rsidRPr="00DF0A07">
        <w:rPr>
          <w:bCs/>
        </w:rPr>
        <w:t>Righteous Among the Nations</w:t>
      </w:r>
      <w:r w:rsidR="006B2FAE">
        <w:rPr>
          <w:bCs/>
        </w:rPr>
        <w:t>”</w:t>
      </w:r>
      <w:r w:rsidR="00DF0A07" w:rsidRPr="00DF0A07">
        <w:rPr>
          <w:bCs/>
        </w:rPr>
        <w:t xml:space="preserve"> for their strength of character and heroism in their six-year mission to rescue Jews and other refugees from Nazi persecution. Only one other American has been so honored.</w:t>
      </w:r>
    </w:p>
    <w:p w14:paraId="2C0E2650" w14:textId="1BB73802"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For six years, the Sharps stayed a step ahead of the Gestapo in Czechoslovakia, France, Switzerland, Italy, and Spain as they assisted Jews, journalists, political leaders, and children in finding safety in England and the United States.</w:t>
      </w:r>
    </w:p>
    <w:p w14:paraId="058AAA73" w14:textId="7704DC7E"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The Sharps</w:t>
      </w:r>
      <w:r w:rsidR="006B2FAE">
        <w:rPr>
          <w:bCs/>
        </w:rPr>
        <w:t>’</w:t>
      </w:r>
      <w:r w:rsidR="00DF0A07" w:rsidRPr="00DF0A07">
        <w:rPr>
          <w:bCs/>
        </w:rPr>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73FD515D" w14:textId="1AECD2D7"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764468F7" w14:textId="3C041546"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D0F045C" w14:textId="4B48BC9D"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Feigl said goodbye to her parents in Marseilles. </w:t>
      </w:r>
      <w:r w:rsidR="006B2FAE">
        <w:rPr>
          <w:bCs/>
        </w:rPr>
        <w:t>“</w:t>
      </w:r>
      <w:r w:rsidR="00DF0A07" w:rsidRPr="00DF0A07">
        <w:rPr>
          <w:bCs/>
        </w:rPr>
        <w:t>I was so frightened of being alone. I had no money. I was going to a strange country and didn</w:t>
      </w:r>
      <w:r w:rsidR="006B2FAE">
        <w:rPr>
          <w:bCs/>
        </w:rPr>
        <w:t>’</w:t>
      </w:r>
      <w:r w:rsidR="00DF0A07" w:rsidRPr="00DF0A07">
        <w:rPr>
          <w:bCs/>
        </w:rPr>
        <w:t>t speak a word of English,</w:t>
      </w:r>
      <w:r w:rsidR="006B2FAE">
        <w:rPr>
          <w:bCs/>
        </w:rPr>
        <w:t>”</w:t>
      </w:r>
      <w:r w:rsidR="00DF0A07" w:rsidRPr="00DF0A07">
        <w:rPr>
          <w:bCs/>
        </w:rPr>
        <w:t xml:space="preserve"> she recalled in a telephone interview.</w:t>
      </w:r>
    </w:p>
    <w:p w14:paraId="0E322ECB" w14:textId="3407526F"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One year and three months after Feigl arrived in the United States, her parents followed.</w:t>
      </w:r>
    </w:p>
    <w:p w14:paraId="670B76F8" w14:textId="625D8511"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After the war, the Sharps</w:t>
      </w:r>
      <w:r w:rsidR="006B2FAE">
        <w:rPr>
          <w:bCs/>
        </w:rPr>
        <w:t>’</w:t>
      </w:r>
      <w:r w:rsidR="00DF0A07" w:rsidRPr="00DF0A07">
        <w:rPr>
          <w:bCs/>
        </w:rPr>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00DF0A07" w:rsidRPr="00DF0A07">
        <w:rPr>
          <w:bCs/>
        </w:rPr>
        <w:t>Waitstill</w:t>
      </w:r>
      <w:proofErr w:type="spellEnd"/>
      <w:r w:rsidR="00DF0A07" w:rsidRPr="00DF0A07">
        <w:rPr>
          <w:bCs/>
        </w:rPr>
        <w:t xml:space="preserve"> accepted a position in Cairo with the United Nations Relief and Rehabilitation Agency.</w:t>
      </w:r>
    </w:p>
    <w:p w14:paraId="5166F9EF" w14:textId="2606F054"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In 2005, Charlie Clements, then UUSC president, said </w:t>
      </w:r>
      <w:r w:rsidR="006B2FAE">
        <w:rPr>
          <w:bCs/>
        </w:rPr>
        <w:t>“</w:t>
      </w:r>
      <w:r w:rsidR="00DF0A07" w:rsidRPr="00DF0A07">
        <w:rPr>
          <w:bCs/>
        </w:rPr>
        <w:t>Over the past 65 years, the legacy of the Sharps and their work during the Holocaust has informed our work and inspired us to challenge modern forms of oppression. The honor bestowed on the Sharps reinforces our commitment to challenge the inhumanity of this era.</w:t>
      </w:r>
      <w:r w:rsidR="006B2FAE">
        <w:rPr>
          <w:bCs/>
        </w:rPr>
        <w:t>”</w:t>
      </w:r>
    </w:p>
    <w:p w14:paraId="2DD210B8" w14:textId="6557BC77" w:rsidR="00DF0A07" w:rsidRDefault="00B14468" w:rsidP="000C37EB">
      <w:pPr>
        <w:pStyle w:val="NormalWeb"/>
        <w:shd w:val="clear" w:color="auto" w:fill="FFFFFF"/>
        <w:spacing w:before="0" w:beforeAutospacing="0" w:after="0" w:afterAutospacing="0"/>
        <w:ind w:left="1440"/>
        <w:rPr>
          <w:bCs/>
        </w:rPr>
      </w:pPr>
      <w:r>
        <w:rPr>
          <w:bCs/>
        </w:rPr>
        <w:t xml:space="preserve">     </w:t>
      </w:r>
      <w:proofErr w:type="spellStart"/>
      <w:r w:rsidR="00DF0A07" w:rsidRPr="00DF0A07">
        <w:rPr>
          <w:bCs/>
        </w:rPr>
        <w:t>Waitstill</w:t>
      </w:r>
      <w:proofErr w:type="spellEnd"/>
      <w:r w:rsidR="00DF0A07" w:rsidRPr="00DF0A07">
        <w:rPr>
          <w:bCs/>
        </w:rPr>
        <w:t xml:space="preserve"> died in 1984. Martha died in 1999.</w:t>
      </w:r>
    </w:p>
    <w:p w14:paraId="782DC030" w14:textId="2C700086" w:rsidR="00DF0A07" w:rsidRDefault="00DF0A07" w:rsidP="000C37EB">
      <w:pPr>
        <w:pStyle w:val="NormalWeb"/>
        <w:shd w:val="clear" w:color="auto" w:fill="FFFFFF"/>
        <w:spacing w:before="0" w:beforeAutospacing="0" w:after="0" w:afterAutospacing="0"/>
        <w:ind w:left="2160"/>
        <w:rPr>
          <w:bCs/>
        </w:rPr>
      </w:pPr>
      <w:r>
        <w:rPr>
          <w:bCs/>
        </w:rPr>
        <w:t xml:space="preserve">Source: </w:t>
      </w:r>
      <w:hyperlink r:id="rId58" w:history="1">
        <w:r w:rsidRPr="00A2779A">
          <w:rPr>
            <w:rStyle w:val="Hyperlink"/>
            <w:bCs/>
          </w:rPr>
          <w:t>https://www.uua.org/re/tapestry/youth/chorus/workshop2/173602.shtml</w:t>
        </w:r>
      </w:hyperlink>
      <w:r>
        <w:rPr>
          <w:bCs/>
        </w:rPr>
        <w:t xml:space="preserve"> </w:t>
      </w:r>
    </w:p>
    <w:p w14:paraId="59F517E5" w14:textId="562485D8" w:rsidR="00C83BCA" w:rsidRDefault="00C83BCA" w:rsidP="00FD01D7">
      <w:pPr>
        <w:pStyle w:val="NormalWeb"/>
        <w:shd w:val="clear" w:color="auto" w:fill="FFFFFF"/>
        <w:spacing w:before="0" w:beforeAutospacing="0" w:after="0" w:afterAutospacing="0"/>
        <w:ind w:left="720"/>
        <w:rPr>
          <w:bCs/>
        </w:rPr>
      </w:pPr>
    </w:p>
    <w:p w14:paraId="0ADFA4A4" w14:textId="4F7F7C89" w:rsidR="00C83BCA" w:rsidRPr="00FD01D7" w:rsidRDefault="00544042" w:rsidP="00FD01D7">
      <w:pPr>
        <w:pStyle w:val="NormalWeb"/>
        <w:shd w:val="clear" w:color="auto" w:fill="FFFFFF"/>
        <w:spacing w:before="0" w:beforeAutospacing="0" w:after="0" w:afterAutospacing="0"/>
        <w:ind w:left="720"/>
        <w:rPr>
          <w:bCs/>
          <w:i/>
          <w:iCs/>
        </w:rPr>
      </w:pPr>
      <w:r w:rsidRPr="0086670E">
        <w:rPr>
          <w:b/>
        </w:rPr>
        <w:t>3.</w:t>
      </w:r>
      <w:r w:rsidR="0022391F">
        <w:rPr>
          <w:b/>
        </w:rPr>
        <w:t>2</w:t>
      </w:r>
      <w:r w:rsidR="00A5055C">
        <w:rPr>
          <w:b/>
        </w:rPr>
        <w:t>7</w:t>
      </w:r>
      <w:r w:rsidRPr="0086670E">
        <w:rPr>
          <w:b/>
        </w:rPr>
        <w:t xml:space="preserve">: </w:t>
      </w:r>
      <w:r w:rsidR="00C83BCA" w:rsidRPr="00FD01D7">
        <w:rPr>
          <w:bCs/>
          <w:i/>
          <w:iCs/>
        </w:rPr>
        <w:t>On the Trail with No More Deaths</w:t>
      </w:r>
      <w:r w:rsidR="00396F84">
        <w:rPr>
          <w:bCs/>
        </w:rPr>
        <w:t xml:space="preserve"> (</w:t>
      </w:r>
      <w:r w:rsidR="00A46037">
        <w:rPr>
          <w:bCs/>
        </w:rPr>
        <w:t>619</w:t>
      </w:r>
      <w:r w:rsidR="00396F84">
        <w:rPr>
          <w:bCs/>
        </w:rPr>
        <w:t xml:space="preserve"> words)</w:t>
      </w:r>
    </w:p>
    <w:p w14:paraId="0522A0CD" w14:textId="77BEBB90" w:rsidR="00C83BCA" w:rsidRPr="00B14468" w:rsidRDefault="00C83BCA" w:rsidP="00FD01D7">
      <w:pPr>
        <w:pStyle w:val="NormalWeb"/>
        <w:shd w:val="clear" w:color="auto" w:fill="FFFFFF"/>
        <w:spacing w:before="0" w:beforeAutospacing="0" w:after="0" w:afterAutospacing="0"/>
        <w:ind w:left="720"/>
        <w:rPr>
          <w:bCs/>
          <w:i/>
          <w:iCs/>
        </w:rPr>
      </w:pPr>
      <w:r w:rsidRPr="00B14468">
        <w:rPr>
          <w:bCs/>
          <w:i/>
          <w:iCs/>
        </w:rPr>
        <w:t>Used with permission of Geoffrey Bayer, No More Deaths.</w:t>
      </w:r>
    </w:p>
    <w:p w14:paraId="665C2199" w14:textId="5F23C6D8"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The July sun beat down, and by mid-morning, there was no avoiding the heat. By 10 am, the anticipation rose with the heat as nearly 40 humanitarian volunteers gathered in a parking lot just outside the small desert town of </w:t>
      </w:r>
      <w:proofErr w:type="spellStart"/>
      <w:r w:rsidR="00C83BCA" w:rsidRPr="00C83BCA">
        <w:rPr>
          <w:bCs/>
        </w:rPr>
        <w:t>Arivaca</w:t>
      </w:r>
      <w:proofErr w:type="spellEnd"/>
      <w:r w:rsidR="00C83BCA" w:rsidRPr="00C83BCA">
        <w:rPr>
          <w:bCs/>
        </w:rPr>
        <w:t>. Our goal was simple, with 110-degree heat predicted for the coming weekend, we came to put jugs of water out for migrants. The trails we hoped to cover were on the Buenos Aires National Wildlife Refuge. The refuge starts at the border and extends north 30 miles in one of the most active migrant corridors in Arizona.</w:t>
      </w:r>
    </w:p>
    <w:p w14:paraId="4DB73717" w14:textId="122BE5FC"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We arrived at the first water drop after a short drive west. Our caravan stretched up and down both sides of the road, and our first three volunteers, with gallon jugs in hand, started up the trail amidst applause by onlookers. Soon afterwards, U.S. Fish and Wildlife agents arrived and followed them up the trail. Several minutes went by before our volunteers returned, followed by the agents carrying out the jugs. One by one the water droppers were called over and cited for littering. The group included a nurse, a retired professor of social work, and a Presbyterian minister.</w:t>
      </w:r>
    </w:p>
    <w:p w14:paraId="2AAC32A2" w14:textId="577DF28D"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We drove on to our next stop with law enforcement vehicles now in the caravan. Reverend Fife, a resident of Cascabel, and a Hamilton College student took their jugs and placed them on another migrant trail. Fish and Wildlife agents immediately confiscated the water and again issued citations for littering.</w:t>
      </w:r>
    </w:p>
    <w:p w14:paraId="69170A44" w14:textId="58ABC62C"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We continued west to the third location, which was quite a distance off </w:t>
      </w:r>
      <w:proofErr w:type="spellStart"/>
      <w:r w:rsidR="00C83BCA" w:rsidRPr="00C83BCA">
        <w:rPr>
          <w:bCs/>
        </w:rPr>
        <w:t>Arivaca</w:t>
      </w:r>
      <w:proofErr w:type="spellEnd"/>
      <w:r w:rsidR="00C83BCA" w:rsidRPr="00C83BCA">
        <w:rPr>
          <w:bCs/>
        </w:rPr>
        <w:t xml:space="preserve"> Road and required some hiking. Upon our arrival we found that our expert in mapping and GPS, and the former Dean of Geo Sciences at the University of Arizona, was also ticketed for littering, but in his case for giving us guidance to the trailheads. The contrast between the two options for water that day were striking: a gallon of clean, pure drinking water on one hand, and a muddy pool of day old rain water in the other. Four more volunteers, including a preschool teacher and a librarian, placed water along a trail as onlookers pleaded with the agents to leave the water: </w:t>
      </w:r>
      <w:r w:rsidR="006B2FAE">
        <w:rPr>
          <w:bCs/>
        </w:rPr>
        <w:t>“</w:t>
      </w:r>
      <w:r w:rsidR="00C83BCA" w:rsidRPr="00C83BCA">
        <w:rPr>
          <w:bCs/>
        </w:rPr>
        <w:t>Please don</w:t>
      </w:r>
      <w:r w:rsidR="006B2FAE">
        <w:rPr>
          <w:bCs/>
        </w:rPr>
        <w:t>’</w:t>
      </w:r>
      <w:r w:rsidR="00C83BCA" w:rsidRPr="00C83BCA">
        <w:rPr>
          <w:bCs/>
        </w:rPr>
        <w:t>t take that water; there are women and children dying out here.</w:t>
      </w:r>
      <w:r w:rsidR="006B2FAE">
        <w:rPr>
          <w:bCs/>
        </w:rPr>
        <w:t>”</w:t>
      </w:r>
      <w:r w:rsidR="00C83BCA" w:rsidRPr="00C83BCA">
        <w:rPr>
          <w:bCs/>
        </w:rPr>
        <w:t xml:space="preserve"> Then solemn chanting began as the agents moved to their trucks, emphasizing each word: </w:t>
      </w:r>
      <w:r w:rsidR="006B2FAE">
        <w:rPr>
          <w:bCs/>
        </w:rPr>
        <w:t>“</w:t>
      </w:r>
      <w:r w:rsidR="00C83BCA" w:rsidRPr="00C83BCA">
        <w:rPr>
          <w:bCs/>
        </w:rPr>
        <w:t>No-more-deaths! No-more-deaths!</w:t>
      </w:r>
      <w:r w:rsidR="006B2FAE">
        <w:rPr>
          <w:bCs/>
        </w:rPr>
        <w:t>”</w:t>
      </w:r>
      <w:r w:rsidR="00C83BCA" w:rsidRPr="00C83BCA">
        <w:rPr>
          <w:bCs/>
        </w:rPr>
        <w:t xml:space="preserve"> The message fell on deaf ears as agents for a third time immediately removed all water and wrote four more citations.</w:t>
      </w:r>
    </w:p>
    <w:p w14:paraId="5C777F82" w14:textId="5EE7BDCB"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As the summer sun continued to bear down on us, we arrived at our final planned stop. A Franciscan priest and retired clinical psychologist proceeded to the last drop, but certainly not least! With abundant enthusiasm they ducked under the barbed wire to place desperately needed water jugs on known migrant routes — only to be met and cited, as had all the others.</w:t>
      </w:r>
    </w:p>
    <w:p w14:paraId="721A5794" w14:textId="73D76CBF" w:rsid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After nearly four hours we gathered again, this time on the side of the road, to celebrate the courageous resistance of people of conscience and the communities that stand with them. As the caravan departed in mid-afternoon, we left hopeful and still committed, yet at the same time saddened, as dozens of life-giving jugs of water sat confiscated as </w:t>
      </w:r>
      <w:r w:rsidR="006B2FAE">
        <w:rPr>
          <w:bCs/>
        </w:rPr>
        <w:t>‘</w:t>
      </w:r>
      <w:r w:rsidR="00C83BCA" w:rsidRPr="00C83BCA">
        <w:rPr>
          <w:bCs/>
        </w:rPr>
        <w:t>evidence of a crime</w:t>
      </w:r>
      <w:r w:rsidR="006B2FAE">
        <w:rPr>
          <w:bCs/>
        </w:rPr>
        <w:t>’</w:t>
      </w:r>
      <w:r w:rsidR="00C83BCA" w:rsidRPr="00C83BCA">
        <w:rPr>
          <w:bCs/>
        </w:rPr>
        <w:t xml:space="preserve"> in the back of a truck instead of on the migrant trail where it is so desperately needed. We also left burdened by </w:t>
      </w:r>
      <w:r w:rsidR="00C83BCA" w:rsidRPr="00C83BCA">
        <w:rPr>
          <w:bCs/>
        </w:rPr>
        <w:lastRenderedPageBreak/>
        <w:t>the knowledge that, as weekend desert temperatures reached 112 degrees, we would soon hear the news of the next unnecessary deaths that will undoubtedly come. Indeed, as our migrant brothers and sisters continue on this journey, forced to cross in more dangerous areas, we must keep the resolve to continue this work by their side.</w:t>
      </w:r>
    </w:p>
    <w:p w14:paraId="4B56D09D" w14:textId="05340D98" w:rsidR="00C83BCA" w:rsidRDefault="002D5500" w:rsidP="00EC176E">
      <w:pPr>
        <w:pStyle w:val="NormalWeb"/>
        <w:shd w:val="clear" w:color="auto" w:fill="FFFFFF"/>
        <w:spacing w:before="0" w:beforeAutospacing="0" w:after="0" w:afterAutospacing="0"/>
        <w:ind w:left="2160"/>
        <w:rPr>
          <w:bCs/>
        </w:rPr>
      </w:pPr>
      <w:r>
        <w:rPr>
          <w:bCs/>
        </w:rPr>
        <w:t xml:space="preserve">Source: </w:t>
      </w:r>
      <w:hyperlink r:id="rId59" w:history="1">
        <w:r w:rsidRPr="00A2779A">
          <w:rPr>
            <w:rStyle w:val="Hyperlink"/>
            <w:bCs/>
          </w:rPr>
          <w:t>https://www.uua.org/re/tapestry/youth/call/workshop4/171812.shtml</w:t>
        </w:r>
      </w:hyperlink>
      <w:r>
        <w:rPr>
          <w:bCs/>
        </w:rPr>
        <w:t xml:space="preserve"> </w:t>
      </w:r>
    </w:p>
    <w:p w14:paraId="38FA3AE3" w14:textId="3BEA6B42" w:rsidR="002D5500" w:rsidRDefault="002D5500" w:rsidP="00EC176E">
      <w:pPr>
        <w:pStyle w:val="NormalWeb"/>
        <w:shd w:val="clear" w:color="auto" w:fill="FFFFFF"/>
        <w:spacing w:before="0" w:beforeAutospacing="0" w:after="0" w:afterAutospacing="0"/>
        <w:ind w:left="720"/>
        <w:rPr>
          <w:bCs/>
        </w:rPr>
      </w:pPr>
    </w:p>
    <w:p w14:paraId="11C32007" w14:textId="548BDABF" w:rsidR="00173FAA" w:rsidRDefault="00173FAA" w:rsidP="00EC176E">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20A7B596" w14:textId="2AE5F40A" w:rsidR="00AE6037" w:rsidRPr="00452A64" w:rsidRDefault="000B1394" w:rsidP="00EC176E">
      <w:pPr>
        <w:pStyle w:val="NormalWeb"/>
        <w:shd w:val="clear" w:color="auto" w:fill="FFFFFF"/>
        <w:spacing w:before="0" w:beforeAutospacing="0" w:after="0" w:afterAutospacing="0"/>
        <w:ind w:left="720"/>
        <w:rPr>
          <w:bCs/>
        </w:rPr>
      </w:pPr>
      <w:r w:rsidRPr="00452A64">
        <w:rPr>
          <w:b/>
        </w:rPr>
        <w:t>3.2</w:t>
      </w:r>
      <w:r w:rsidR="00A5055C">
        <w:rPr>
          <w:b/>
        </w:rPr>
        <w:t>8</w:t>
      </w:r>
      <w:r w:rsidRPr="00452A64">
        <w:rPr>
          <w:b/>
        </w:rPr>
        <w:t>:</w:t>
      </w:r>
      <w:r w:rsidRPr="00292CBE">
        <w:rPr>
          <w:bCs/>
        </w:rPr>
        <w:t xml:space="preserve"> </w:t>
      </w:r>
      <w:r w:rsidR="00AE6037" w:rsidRPr="00452A64">
        <w:rPr>
          <w:bCs/>
          <w:i/>
          <w:iCs/>
        </w:rPr>
        <w:t>Harvey Milk</w:t>
      </w:r>
      <w:r w:rsidR="00452A64">
        <w:rPr>
          <w:bCs/>
        </w:rPr>
        <w:t xml:space="preserve"> (</w:t>
      </w:r>
      <w:r w:rsidR="00A5055C">
        <w:rPr>
          <w:bCs/>
        </w:rPr>
        <w:t>674</w:t>
      </w:r>
      <w:r w:rsidR="00452A64">
        <w:rPr>
          <w:bCs/>
        </w:rPr>
        <w:t xml:space="preserve"> words)</w:t>
      </w:r>
    </w:p>
    <w:p w14:paraId="45D1ABEB" w14:textId="6D42CBCB"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r w:rsidR="00AE6037" w:rsidRPr="00AE6037">
        <w:rPr>
          <w:bCs/>
        </w:rPr>
        <w:t>In 1977, Harvey Milk was elected to the San Francisco Board of Supervisors, becoming the first openly gay man elected to public office in the United States. Milk grew up in New York, quiet about his homosexuality. He studied mathematics and graduated from New York State College for Teachers in Albany before joining the Navy during the Korean War. After his Navy service, he worked as a teacher and as an insurance actuary before experiencing considerable success as a researcher for a Wall Street firm. Throughout the 1960s he lived openly in a gay relationship, although he kept his gay life hidden from his family. Later, he left his financial job and moved with a new life partner to San Francisco. Together they opened a camera shop in the city</w:t>
      </w:r>
      <w:r w:rsidR="006B2FAE">
        <w:rPr>
          <w:bCs/>
        </w:rPr>
        <w:t>’</w:t>
      </w:r>
      <w:r w:rsidR="00AE6037" w:rsidRPr="00AE6037">
        <w:rPr>
          <w:bCs/>
        </w:rPr>
        <w:t>s Castro District. By this time Milk</w:t>
      </w:r>
      <w:r w:rsidR="006B2FAE">
        <w:rPr>
          <w:bCs/>
        </w:rPr>
        <w:t>’</w:t>
      </w:r>
      <w:r w:rsidR="00AE6037" w:rsidRPr="00AE6037">
        <w:rPr>
          <w:bCs/>
        </w:rPr>
        <w:t>s views had become more and more left of center; he decided to run for public office.</w:t>
      </w:r>
    </w:p>
    <w:p w14:paraId="4E3D4CD1" w14:textId="59AD2943"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r w:rsidR="00AE6037" w:rsidRPr="00AE6037">
        <w:rPr>
          <w:bCs/>
        </w:rPr>
        <w:t>In 1973, Milk ran for a position on the San Francisco Board of Supervisors. Although he lost this election, he learned the importance of building coalitions. He allied with other small-business owners, Teamsters, construction-workers unions, and firefighters, for a solid voting base. He ran for office again in 1975. During this campaign, he worked hard—promoting voter registration, organizing a community-building street fair in the Castro, and writing regularly in the local newspaper. He lost the election for a second time, but the mayor appointed him to the Board of Permit Appeals, making him the first openly gay commissioner in the country. In 1977, Milk ran a third time for the Board of Supervisors and won. He was the first openly gay person elected to any office in the country.</w:t>
      </w:r>
    </w:p>
    <w:p w14:paraId="6D080E09" w14:textId="29C996BF"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r w:rsidR="00AE6037" w:rsidRPr="00AE6037">
        <w:rPr>
          <w:bCs/>
        </w:rPr>
        <w:t xml:space="preserve">One his first tasks was to promote passage of a citywide Gay Rights Ordinance that protected homosexuals from being fired from their jobs. He also worked to protect those with little power from real estate developers and large corporations. When a political opportunist began a campaign for a ballot initiative that would have made it mandatory for schools to fire any homosexual teachers or any school employees who supported gay rights, Milk used his celebrity to call for homosexual people to educate others about their lives and their presence. At a 1978 speech commemorating the anniversary of the Stonewall Riots, he urged gay people to </w:t>
      </w:r>
      <w:r w:rsidR="006B2FAE">
        <w:rPr>
          <w:bCs/>
        </w:rPr>
        <w:t>“</w:t>
      </w:r>
      <w:r w:rsidR="00AE6037" w:rsidRPr="00AE6037">
        <w:rPr>
          <w:bCs/>
        </w:rPr>
        <w:t>come out</w:t>
      </w:r>
      <w:r w:rsidR="006B2FAE">
        <w:rPr>
          <w:bCs/>
        </w:rPr>
        <w:t>”</w:t>
      </w:r>
      <w:r w:rsidR="00AE6037" w:rsidRPr="00AE6037">
        <w:rPr>
          <w:bCs/>
        </w:rPr>
        <w:t>:</w:t>
      </w:r>
    </w:p>
    <w:p w14:paraId="0D4BC821" w14:textId="174EE171"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proofErr w:type="gramStart"/>
      <w:r>
        <w:rPr>
          <w:bCs/>
        </w:rPr>
        <w:t>”</w:t>
      </w:r>
      <w:r w:rsidR="00AE6037" w:rsidRPr="00AE6037">
        <w:rPr>
          <w:bCs/>
        </w:rPr>
        <w:t>I</w:t>
      </w:r>
      <w:proofErr w:type="gramEnd"/>
      <w:r w:rsidR="00AE6037" w:rsidRPr="00AE6037">
        <w:rPr>
          <w:bCs/>
        </w:rPr>
        <w:t xml:space="preserve"> ask my gay brothers and sisters to make a commitment to fight. For themselves, for their freedom, for their country</w:t>
      </w:r>
      <w:r>
        <w:rPr>
          <w:bCs/>
        </w:rPr>
        <w:t>….</w:t>
      </w:r>
      <w:r w:rsidR="00AE6037" w:rsidRPr="00AE6037">
        <w:rPr>
          <w:bCs/>
        </w:rPr>
        <w:t xml:space="preserve"> We will not win our rights by staying quietly in our closets</w:t>
      </w:r>
      <w:r>
        <w:rPr>
          <w:bCs/>
        </w:rPr>
        <w:t>….</w:t>
      </w:r>
      <w:r w:rsidR="00AE6037" w:rsidRPr="00AE6037">
        <w:rPr>
          <w:bCs/>
        </w:rPr>
        <w:t xml:space="preserve"> We are coming out to fight the lies, the myths, the distortions. We are coming out to tell the truth about gays, for I am tired of the </w:t>
      </w:r>
      <w:r w:rsidR="00AE6037" w:rsidRPr="00AE6037">
        <w:rPr>
          <w:bCs/>
        </w:rPr>
        <w:lastRenderedPageBreak/>
        <w:t>conspiracy of silence, so I am going to talk about it. You must come out. Come out to your parents, your relatives.</w:t>
      </w:r>
    </w:p>
    <w:p w14:paraId="2916CC73" w14:textId="482B7927"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r w:rsidR="00AE6037" w:rsidRPr="00AE6037">
        <w:rPr>
          <w:bCs/>
        </w:rPr>
        <w:t>Harvey Milk</w:t>
      </w:r>
      <w:r w:rsidR="006B2FAE">
        <w:rPr>
          <w:bCs/>
        </w:rPr>
        <w:t>’</w:t>
      </w:r>
      <w:r w:rsidR="00AE6037" w:rsidRPr="00AE6037">
        <w:rPr>
          <w:bCs/>
        </w:rPr>
        <w:t>s public position elicited hate mail and death threats. On November 27, 1978, a former member of the Board of Supervisors, Dan White, who had clashed with Milk on gay rights and other issues, entered City Hall and assassinated first Mayor George Moscone and then Harvey Milk, shooting Milk five times at close range. That evening, tens of thousands of grieving people gathered and walked from the Castro to City Hall holding candles in honor of Harvey Milk. Milk was cremated, and his ashes were scattered in the city he had adopted and served. Some of his ashes are buried under the sidewalk at the former site of his camera store.</w:t>
      </w:r>
    </w:p>
    <w:p w14:paraId="683EB63F" w14:textId="4A5E083D" w:rsidR="00AE6037" w:rsidRPr="00AE6037" w:rsidRDefault="0065073C" w:rsidP="00EC176E">
      <w:pPr>
        <w:pStyle w:val="NormalWeb"/>
        <w:shd w:val="clear" w:color="auto" w:fill="FFFFFF"/>
        <w:spacing w:before="0" w:beforeAutospacing="0" w:after="0" w:afterAutospacing="0"/>
        <w:ind w:left="1440"/>
        <w:rPr>
          <w:bCs/>
        </w:rPr>
      </w:pPr>
      <w:r>
        <w:rPr>
          <w:bCs/>
        </w:rPr>
        <w:t xml:space="preserve">     </w:t>
      </w:r>
      <w:r w:rsidR="00AE6037" w:rsidRPr="00AE6037">
        <w:rPr>
          <w:bCs/>
        </w:rPr>
        <w:t>Although he was gone, his life and death left a profound legacy. He once said:</w:t>
      </w:r>
      <w:r>
        <w:rPr>
          <w:bCs/>
        </w:rPr>
        <w:t xml:space="preserve"> </w:t>
      </w:r>
      <w:r w:rsidR="00AE6037" w:rsidRPr="00AE6037">
        <w:rPr>
          <w:bCs/>
        </w:rPr>
        <w:t>You</w:t>
      </w:r>
      <w:r w:rsidR="006B2FAE">
        <w:rPr>
          <w:bCs/>
        </w:rPr>
        <w:t>’</w:t>
      </w:r>
      <w:r w:rsidR="00AE6037" w:rsidRPr="00AE6037">
        <w:rPr>
          <w:bCs/>
        </w:rPr>
        <w:t xml:space="preserve">ve got to keep electing gay people . . . to know there is better hope for tomorrow not only for gays, but for blacks, Asians, the disabled, our senior citizens and us. Without hope, we give up. I know you cannot live on hope alone, but without </w:t>
      </w:r>
      <w:proofErr w:type="gramStart"/>
      <w:r w:rsidR="00AE6037" w:rsidRPr="00AE6037">
        <w:rPr>
          <w:bCs/>
        </w:rPr>
        <w:t>it</w:t>
      </w:r>
      <w:proofErr w:type="gramEnd"/>
      <w:r w:rsidR="00AE6037" w:rsidRPr="00AE6037">
        <w:rPr>
          <w:bCs/>
        </w:rPr>
        <w:t xml:space="preserve"> life is not worth living. You and you and you have got to see that the promise does not fade.</w:t>
      </w:r>
      <w:r>
        <w:rPr>
          <w:bCs/>
        </w:rPr>
        <w:t>”</w:t>
      </w:r>
    </w:p>
    <w:p w14:paraId="22810A90" w14:textId="6AB9C76E" w:rsidR="00AE6037" w:rsidRPr="00AE6037" w:rsidRDefault="00AE6037" w:rsidP="00EC176E">
      <w:pPr>
        <w:pStyle w:val="NormalWeb"/>
        <w:shd w:val="clear" w:color="auto" w:fill="FFFFFF"/>
        <w:spacing w:before="0" w:beforeAutospacing="0" w:after="0" w:afterAutospacing="0"/>
        <w:ind w:left="2160"/>
        <w:rPr>
          <w:bCs/>
        </w:rPr>
      </w:pPr>
      <w:r w:rsidRPr="00AE6037">
        <w:rPr>
          <w:bCs/>
        </w:rPr>
        <w:t xml:space="preserve">Source: </w:t>
      </w:r>
      <w:hyperlink r:id="rId60" w:history="1">
        <w:r w:rsidR="008B55FB" w:rsidRPr="00A6533F">
          <w:rPr>
            <w:rStyle w:val="Hyperlink"/>
            <w:bCs/>
          </w:rPr>
          <w:t>https://www.uua.org/re/tapestry/adults/ethics/workshop6/191916.shtml</w:t>
        </w:r>
      </w:hyperlink>
      <w:r w:rsidR="008B55FB">
        <w:rPr>
          <w:bCs/>
        </w:rPr>
        <w:t xml:space="preserve"> </w:t>
      </w:r>
    </w:p>
    <w:p w14:paraId="611AA230" w14:textId="77777777" w:rsidR="00AE6037" w:rsidRDefault="00AE6037" w:rsidP="00CA2EB9">
      <w:pPr>
        <w:pStyle w:val="NormalWeb"/>
        <w:shd w:val="clear" w:color="auto" w:fill="FFFFFF"/>
        <w:spacing w:before="0" w:beforeAutospacing="0" w:after="0" w:afterAutospacing="0"/>
        <w:ind w:left="720"/>
        <w:rPr>
          <w:b/>
        </w:rPr>
      </w:pPr>
    </w:p>
    <w:p w14:paraId="63CD35CC" w14:textId="40D9EDEF" w:rsidR="005F6528" w:rsidRPr="00830988" w:rsidRDefault="00F92D71" w:rsidP="00396F84">
      <w:pPr>
        <w:pStyle w:val="NormalWeb"/>
        <w:shd w:val="clear" w:color="auto" w:fill="FFFFFF"/>
        <w:spacing w:before="0" w:beforeAutospacing="0" w:after="0" w:afterAutospacing="0"/>
        <w:ind w:left="720"/>
        <w:rPr>
          <w:i/>
          <w:iCs/>
        </w:rPr>
      </w:pPr>
      <w:r w:rsidRPr="0086670E">
        <w:rPr>
          <w:b/>
        </w:rPr>
        <w:t>3.</w:t>
      </w:r>
      <w:r w:rsidR="0022391F">
        <w:rPr>
          <w:b/>
        </w:rPr>
        <w:t>2</w:t>
      </w:r>
      <w:r w:rsidR="00A5055C">
        <w:rPr>
          <w:b/>
        </w:rPr>
        <w:t>9</w:t>
      </w:r>
      <w:r w:rsidRPr="0086670E">
        <w:rPr>
          <w:b/>
        </w:rPr>
        <w:t xml:space="preserve">: </w:t>
      </w:r>
      <w:r w:rsidR="005F6528" w:rsidRPr="00830988">
        <w:rPr>
          <w:i/>
          <w:iCs/>
        </w:rPr>
        <w:t>Dolores Huerta</w:t>
      </w:r>
      <w:r w:rsidR="00396F84">
        <w:rPr>
          <w:bCs/>
        </w:rPr>
        <w:t xml:space="preserve"> (</w:t>
      </w:r>
      <w:r w:rsidR="001667F5">
        <w:rPr>
          <w:bCs/>
        </w:rPr>
        <w:t>1,067</w:t>
      </w:r>
      <w:r w:rsidR="00396F84">
        <w:rPr>
          <w:bCs/>
        </w:rPr>
        <w:t xml:space="preserve"> words)</w:t>
      </w:r>
    </w:p>
    <w:p w14:paraId="73D34911" w14:textId="0702DCBB" w:rsidR="005F6528" w:rsidRDefault="00830988" w:rsidP="00FD01D7">
      <w:pPr>
        <w:pStyle w:val="NormalWeb"/>
        <w:shd w:val="clear" w:color="auto" w:fill="FFFFFF"/>
        <w:spacing w:before="0" w:beforeAutospacing="0" w:after="0" w:afterAutospacing="0"/>
        <w:ind w:left="1440"/>
      </w:pPr>
      <w:r>
        <w:t xml:space="preserve">     </w:t>
      </w:r>
      <w:r w:rsidR="005F6528">
        <w:t>In September 1965, Filipino grape workers in Delano, California, went on strike for more pay and better working conditions. A week later, the predominantly Mexican American National Farm Workers</w:t>
      </w:r>
      <w:r w:rsidR="006B2FAE">
        <w:t>’</w:t>
      </w:r>
      <w:r w:rsidR="005F6528">
        <w:t xml:space="preserve"> Association joined the strike. Within a year, the two groups merged to form the United Farm Workers of America (UFW), a group that used a variety of nonviolent resistance strategies to push for higher wages and humane working conditions for grape workers. From 1969 to 1970, after a lengthy consumer boycott of California table grapes, the UFW won historic contracts with many growers. The union was a strong force behind the 1975 passage of the California Agricultural Labor Relations Act, which protected the rights of farm workers to organize and negotiate with their employers.</w:t>
      </w:r>
    </w:p>
    <w:p w14:paraId="208F67CD" w14:textId="6BF230DC" w:rsidR="005F6528" w:rsidRDefault="00830988" w:rsidP="00FD01D7">
      <w:pPr>
        <w:pStyle w:val="NormalWeb"/>
        <w:shd w:val="clear" w:color="auto" w:fill="FFFFFF"/>
        <w:spacing w:before="0" w:beforeAutospacing="0" w:after="0" w:afterAutospacing="0"/>
        <w:ind w:left="1440"/>
      </w:pPr>
      <w:r>
        <w:t xml:space="preserve">     </w:t>
      </w:r>
      <w:r w:rsidR="005F6528">
        <w:t>Behind much of the UFW</w:t>
      </w:r>
      <w:r w:rsidR="006B2FAE">
        <w:t>’</w:t>
      </w:r>
      <w:r w:rsidR="005F6528">
        <w:t>s success were its two leaders—the charismatic President Cesar Chavez and the tireless, brilliant, and fearless leader who was the union</w:t>
      </w:r>
      <w:r w:rsidR="006B2FAE">
        <w:t>’</w:t>
      </w:r>
      <w:r w:rsidR="005F6528">
        <w:t>s principal organizer, Vice President Dolores Huerta.</w:t>
      </w:r>
    </w:p>
    <w:p w14:paraId="37E8B281" w14:textId="02F7C7A1" w:rsidR="005F6528" w:rsidRDefault="00830988" w:rsidP="00FD01D7">
      <w:pPr>
        <w:pStyle w:val="NormalWeb"/>
        <w:shd w:val="clear" w:color="auto" w:fill="FFFFFF"/>
        <w:spacing w:before="0" w:beforeAutospacing="0" w:after="0" w:afterAutospacing="0"/>
        <w:ind w:left="1440"/>
      </w:pPr>
      <w:r>
        <w:t xml:space="preserve">     </w:t>
      </w:r>
      <w:r w:rsidR="005F6528">
        <w:t>Dolores Huerta was born in 1930 in Dawson, New Mexico, where her father was a miner and union activist, who sometimes worked on local farms. After her parents divorced when she was three, her mother moved with Huerta and her four siblings to a farm worker community in Stockton, California, which is in the San Joaquin Valley. Her mother worked hard, and eventually bought a restaurant and a hotel. A community and union activist, she taught her children to work hard and to care for others.</w:t>
      </w:r>
    </w:p>
    <w:p w14:paraId="3D14D431" w14:textId="301973CF" w:rsidR="005F6528" w:rsidRDefault="00830988" w:rsidP="00FD01D7">
      <w:pPr>
        <w:pStyle w:val="NormalWeb"/>
        <w:shd w:val="clear" w:color="auto" w:fill="FFFFFF"/>
        <w:spacing w:before="0" w:beforeAutospacing="0" w:after="0" w:afterAutospacing="0"/>
        <w:ind w:left="1440"/>
      </w:pPr>
      <w:r>
        <w:t xml:space="preserve">     </w:t>
      </w:r>
      <w:r w:rsidR="005F6528">
        <w:t xml:space="preserve">Huerta married right out of high school and soon had two children. The marriage did not last, and after the divorce, she earned a teaching degree. Her career in the classroom was brief, however, as she explains, </w:t>
      </w:r>
      <w:r w:rsidR="006B2FAE">
        <w:t>“</w:t>
      </w:r>
      <w:r w:rsidR="005F6528">
        <w:t>I couldn</w:t>
      </w:r>
      <w:r w:rsidR="006B2FAE">
        <w:t>’</w:t>
      </w:r>
      <w:r w:rsidR="005F6528">
        <w:t xml:space="preserve">t stand seeing kids come to class hungry and needing shoes. I thought I could do more by </w:t>
      </w:r>
      <w:r w:rsidR="005F6528">
        <w:lastRenderedPageBreak/>
        <w:t>organizing farm workers than by trying to teach their hungry children.</w:t>
      </w:r>
      <w:r w:rsidR="006B2FAE">
        <w:t>”</w:t>
      </w:r>
      <w:r w:rsidR="005F6528">
        <w:t xml:space="preserve"> Huerta joined the Community Service Organization, which worked on grassroots organizing of Mexican American farm workers. During her five years with the Community Service Organization, she learned many of the organizing skills she would use to great effect throughout her life. She spoke Spanish as she worked on voter registration drives, and English as she lobbied at the state capital for improved public services and voting access for Mexican Americans. In those years, she married for a second time, giving birth to five more children. And she met Cesar Chavez.</w:t>
      </w:r>
    </w:p>
    <w:p w14:paraId="7088FE4D" w14:textId="17411D1C" w:rsidR="005F6528" w:rsidRDefault="00752F11" w:rsidP="00FD01D7">
      <w:pPr>
        <w:pStyle w:val="NormalWeb"/>
        <w:shd w:val="clear" w:color="auto" w:fill="FFFFFF"/>
        <w:spacing w:before="0" w:beforeAutospacing="0" w:after="0" w:afterAutospacing="0"/>
        <w:ind w:left="1440"/>
      </w:pPr>
      <w:r>
        <w:t xml:space="preserve">     </w:t>
      </w:r>
      <w:r w:rsidR="005F6528">
        <w:t>While working for the Community Service Organization, Huerta paid attention to the needs of the farm workers she was organizing. Whole families, including children, worked in the fields for low wages. There were no sanitary facilities and no drinking water provided for the agricultural workers. They were continually exposed to the effects of high doses of pesticides used to increase the growers</w:t>
      </w:r>
      <w:r w:rsidR="006B2FAE">
        <w:t>’</w:t>
      </w:r>
      <w:r w:rsidR="005F6528">
        <w:t xml:space="preserve"> yields. It became clear to her that the workers needed more than the right to vote in elections. They needed a union. When in 1962 the Community Service Organization decided not to become involved in union organizing, she and Chavez resigned and formed the National Farm Workers</w:t>
      </w:r>
      <w:r w:rsidR="006B2FAE">
        <w:t>’</w:t>
      </w:r>
      <w:r w:rsidR="005F6528">
        <w:t xml:space="preserve"> Association, a union that would four years later join with the Filipino union to become the UFW. In the years leading up to the grape workers</w:t>
      </w:r>
      <w:r w:rsidR="006B2FAE">
        <w:t>’</w:t>
      </w:r>
      <w:r w:rsidR="005F6528">
        <w:t xml:space="preserve"> strike, Chavez and Huerta joined the workers picking grapes in the field as a way to earn money to finance the union efforts. There they experienced the inhumane conditions firsthand as they recruited many workers to join their fledgling union.</w:t>
      </w:r>
    </w:p>
    <w:p w14:paraId="003CDB21" w14:textId="028B3BFD" w:rsidR="005F6528" w:rsidRDefault="00752F11" w:rsidP="00FD01D7">
      <w:pPr>
        <w:pStyle w:val="NormalWeb"/>
        <w:shd w:val="clear" w:color="auto" w:fill="FFFFFF"/>
        <w:spacing w:before="0" w:beforeAutospacing="0" w:after="0" w:afterAutospacing="0"/>
        <w:ind w:left="1440"/>
      </w:pPr>
      <w:r>
        <w:t xml:space="preserve">     </w:t>
      </w:r>
      <w:r w:rsidR="005F6528">
        <w:t>During the five-year-long grape workers</w:t>
      </w:r>
      <w:r w:rsidR="006B2FAE">
        <w:t>’</w:t>
      </w:r>
      <w:r w:rsidR="005F6528">
        <w:t xml:space="preserve"> strike, Huerta proved a formidable organizer and advocate. She fully supported Chavez</w:t>
      </w:r>
      <w:r w:rsidR="006B2FAE">
        <w:t>’</w:t>
      </w:r>
      <w:r w:rsidR="005F6528">
        <w:t xml:space="preserve">s principled commitment to nonviolent action and, with him, decided to launch a table grape boycott that raised awareness of conditions for farm workers and gave people across the country an opportunity to do something in support of the UFW. She mentored many people, men and women alike, in leadership roles within the union, knowing just how far to stretch them with each action, so that they grew in skill without being overwhelmed. She was a firm believer in involving entire families in union actions, marches, and pickets, noting that women and children had long worked in the fields, and should be full participants in actions to improve their working conditions. In addition, the presence of women and children helped to keep the union movement nonviolent. It helped to win over public opinion, as Huerta began negotiations with organizers by focusing on what she called </w:t>
      </w:r>
      <w:r w:rsidR="006B2FAE">
        <w:t>“</w:t>
      </w:r>
      <w:r w:rsidR="005F6528">
        <w:t>motherhood kinds of things, like clean water and toilets</w:t>
      </w:r>
      <w:r w:rsidR="006B2FAE">
        <w:t>”</w:t>
      </w:r>
      <w:r w:rsidR="005F6528">
        <w:t xml:space="preserve"> as well as the risk of pesticides to the children in the field. She said:</w:t>
      </w:r>
      <w:r w:rsidR="001667F5">
        <w:t xml:space="preserve"> </w:t>
      </w:r>
      <w:r w:rsidR="006B2FAE">
        <w:t>“</w:t>
      </w:r>
      <w:r w:rsidR="005F6528">
        <w:t>Excluding women, protecting them, keeping women at home, that</w:t>
      </w:r>
      <w:r w:rsidR="006B2FAE">
        <w:t>’</w:t>
      </w:r>
      <w:r w:rsidR="005F6528">
        <w:t xml:space="preserve">s the </w:t>
      </w:r>
      <w:proofErr w:type="gramStart"/>
      <w:r w:rsidR="005F6528">
        <w:t>middle class</w:t>
      </w:r>
      <w:proofErr w:type="gramEnd"/>
      <w:r w:rsidR="005F6528">
        <w:t xml:space="preserve"> way. Poor people</w:t>
      </w:r>
      <w:r w:rsidR="006B2FAE">
        <w:t>’</w:t>
      </w:r>
      <w:r w:rsidR="005F6528">
        <w:t>s movements have always had whole families on the line, ready to move at a moment</w:t>
      </w:r>
      <w:r w:rsidR="006B2FAE">
        <w:t>’</w:t>
      </w:r>
      <w:r w:rsidR="005F6528">
        <w:t>s notice, with more courage because that</w:t>
      </w:r>
      <w:r w:rsidR="006B2FAE">
        <w:t>’</w:t>
      </w:r>
      <w:r w:rsidR="005F6528">
        <w:t>s all we had. It</w:t>
      </w:r>
      <w:r w:rsidR="006B2FAE">
        <w:t>’</w:t>
      </w:r>
      <w:r w:rsidR="005F6528">
        <w:t>s a class not an ethnic thing.</w:t>
      </w:r>
      <w:r w:rsidR="006B2FAE">
        <w:t>”</w:t>
      </w:r>
      <w:r w:rsidR="005F6528">
        <w:t xml:space="preserve"> </w:t>
      </w:r>
      <w:r w:rsidR="005F6528" w:rsidRPr="00752F11">
        <w:rPr>
          <w:i/>
          <w:iCs/>
        </w:rPr>
        <w:t>(Mario Garcia, A Delores Huerta Reader (Albuquerque, NM: University of New Mexico Press, 2008))</w:t>
      </w:r>
    </w:p>
    <w:p w14:paraId="12206389" w14:textId="6229E361" w:rsidR="005F6528" w:rsidRDefault="00752F11" w:rsidP="00FD01D7">
      <w:pPr>
        <w:pStyle w:val="NormalWeb"/>
        <w:shd w:val="clear" w:color="auto" w:fill="FFFFFF"/>
        <w:spacing w:before="0" w:beforeAutospacing="0" w:after="0" w:afterAutospacing="0"/>
        <w:ind w:left="1440"/>
      </w:pPr>
      <w:r>
        <w:t xml:space="preserve">     </w:t>
      </w:r>
      <w:r w:rsidR="005F6528">
        <w:t>By the time the contracts were signed with growers, a first for migrant farm workers, Dolores Huerta had a firmly established reputation as an organizer.</w:t>
      </w:r>
    </w:p>
    <w:p w14:paraId="67D0FCA6" w14:textId="666B5FBF" w:rsidR="005F6528" w:rsidRDefault="00752F11" w:rsidP="00FD01D7">
      <w:pPr>
        <w:pStyle w:val="NormalWeb"/>
        <w:shd w:val="clear" w:color="auto" w:fill="FFFFFF"/>
        <w:spacing w:before="0" w:beforeAutospacing="0" w:after="0" w:afterAutospacing="0"/>
        <w:ind w:left="1440"/>
      </w:pPr>
      <w:r>
        <w:lastRenderedPageBreak/>
        <w:t xml:space="preserve">     </w:t>
      </w:r>
      <w:r w:rsidR="005F6528">
        <w:t>Throughout that time, and in the decades that followed, she faced enormous criticism about her personal life. She divorced her second husband and began a relationship with Cesar Chavez</w:t>
      </w:r>
      <w:r w:rsidR="006B2FAE">
        <w:t>’</w:t>
      </w:r>
      <w:r w:rsidR="005F6528">
        <w:t>s brother, Richard, with whom she had four more children. She took very little pay for her work, and her family often survived on donations. She brought her children along on her organizing trips if they were small enough to be nursing or old enough to help; those in between were often cared for by relatives or neighbors. Many of her children, now well into adulthood, continue to work for the union.</w:t>
      </w:r>
    </w:p>
    <w:p w14:paraId="41D40C9D" w14:textId="5ECD1C69" w:rsidR="005F6528" w:rsidRDefault="00752F11" w:rsidP="00FD01D7">
      <w:pPr>
        <w:pStyle w:val="NormalWeb"/>
        <w:shd w:val="clear" w:color="auto" w:fill="FFFFFF"/>
        <w:spacing w:before="0" w:beforeAutospacing="0" w:after="0" w:afterAutospacing="0"/>
        <w:ind w:left="1440"/>
      </w:pPr>
      <w:r>
        <w:t xml:space="preserve">     </w:t>
      </w:r>
      <w:r w:rsidR="005F6528">
        <w:t xml:space="preserve">In 1988, while demonstrating in San Francisco outside of an event that featured presidential candidate George H. W. Bush, Huerta was clubbed and beaten severely by police officers, who broke six of her ribs and damaged her spleen so badly that it had to be surgically removed. A videotape of the beating proved so damaging that the city settled with Huerta out of court for $825,000. She used that money to set up the Dolores Huerta Foundation, whose mission is </w:t>
      </w:r>
      <w:r w:rsidR="006B2FAE">
        <w:t>“</w:t>
      </w:r>
      <w:r w:rsidR="005F6528">
        <w:t>to inspire and motivate people to organize sustainable communities to attain social justice.</w:t>
      </w:r>
      <w:r w:rsidR="006B2FAE">
        <w:t>”</w:t>
      </w:r>
      <w:r w:rsidR="005F6528">
        <w:t xml:space="preserve"> She serves on the board of the foundation as she continues her life</w:t>
      </w:r>
      <w:r w:rsidR="006B2FAE">
        <w:t>’</w:t>
      </w:r>
      <w:r w:rsidR="005F6528">
        <w:t>s work—educating, agitating, organizing, advocating, and motivating at the grassroots to help immigrants and other economically marginalized people act to better their communities and the conditions under which they live and work.</w:t>
      </w:r>
    </w:p>
    <w:p w14:paraId="0AFC51B6" w14:textId="146EEE3F" w:rsidR="005F6528" w:rsidRDefault="0034081C" w:rsidP="00752F11">
      <w:pPr>
        <w:pStyle w:val="NormalWeb"/>
        <w:shd w:val="clear" w:color="auto" w:fill="FFFFFF"/>
        <w:spacing w:before="0" w:beforeAutospacing="0" w:after="0" w:afterAutospacing="0"/>
        <w:ind w:left="2160"/>
      </w:pPr>
      <w:r>
        <w:t xml:space="preserve">Source: </w:t>
      </w:r>
      <w:hyperlink r:id="rId61" w:history="1">
        <w:r w:rsidRPr="00A2779A">
          <w:rPr>
            <w:rStyle w:val="Hyperlink"/>
          </w:rPr>
          <w:t>https://www.uua.org/re/tapestry/adults/ethics/workshop9/192040.shtml</w:t>
        </w:r>
      </w:hyperlink>
      <w:r>
        <w:t xml:space="preserve"> </w:t>
      </w:r>
    </w:p>
    <w:p w14:paraId="7EB69171" w14:textId="77777777" w:rsidR="0065073C" w:rsidRDefault="0065073C" w:rsidP="00752F11">
      <w:pPr>
        <w:pStyle w:val="NormalWeb"/>
        <w:shd w:val="clear" w:color="auto" w:fill="FFFFFF"/>
        <w:spacing w:before="0" w:beforeAutospacing="0" w:after="0" w:afterAutospacing="0"/>
        <w:ind w:left="2160"/>
      </w:pPr>
    </w:p>
    <w:p w14:paraId="37633095" w14:textId="1472B972" w:rsidR="00B358F3" w:rsidRPr="00B61197" w:rsidRDefault="008F2999" w:rsidP="00FD01D7">
      <w:pPr>
        <w:rPr>
          <w:b/>
        </w:rPr>
      </w:pPr>
      <w:r w:rsidRPr="00B61197">
        <w:rPr>
          <w:b/>
        </w:rPr>
        <w:t xml:space="preserve">4.0: </w:t>
      </w:r>
      <w:r w:rsidR="00B358F3" w:rsidRPr="00B61197">
        <w:rPr>
          <w:b/>
        </w:rPr>
        <w:t>Children</w:t>
      </w:r>
      <w:r w:rsidR="006B2FAE">
        <w:rPr>
          <w:b/>
        </w:rPr>
        <w:t>’</w:t>
      </w:r>
      <w:r w:rsidR="00B358F3" w:rsidRPr="00B61197">
        <w:rPr>
          <w:b/>
        </w:rPr>
        <w:t xml:space="preserve">s Books </w:t>
      </w:r>
      <w:r w:rsidR="009606C1">
        <w:rPr>
          <w:b/>
        </w:rPr>
        <w:t xml:space="preserve">involving </w:t>
      </w:r>
      <w:r w:rsidR="003815FB">
        <w:rPr>
          <w:b/>
        </w:rPr>
        <w:t>courage and bravery</w:t>
      </w:r>
    </w:p>
    <w:p w14:paraId="03F442D3" w14:textId="22E6A822" w:rsidR="006325BE" w:rsidRPr="00BD1553" w:rsidRDefault="008F3C0D" w:rsidP="00BD1553">
      <w:pPr>
        <w:widowControl w:val="0"/>
        <w:ind w:left="720"/>
        <w:rPr>
          <w:rStyle w:val="a-color-secondary"/>
        </w:rPr>
      </w:pPr>
      <w:bookmarkStart w:id="6" w:name="_Hlk101546476"/>
      <w:r w:rsidRPr="00BD1553">
        <w:rPr>
          <w:b/>
          <w:bCs/>
        </w:rPr>
        <w:t>4.1:</w:t>
      </w:r>
      <w:r w:rsidRPr="00BD1553">
        <w:rPr>
          <w:b/>
          <w:bCs/>
          <w:i/>
          <w:iCs/>
        </w:rPr>
        <w:t xml:space="preserve"> </w:t>
      </w:r>
      <w:bookmarkEnd w:id="6"/>
      <w:r w:rsidR="006325BE" w:rsidRPr="00BD1553">
        <w:rPr>
          <w:rStyle w:val="a-color-secondary"/>
          <w:i/>
        </w:rPr>
        <w:t>A is for Activist</w:t>
      </w:r>
      <w:r w:rsidR="006325BE" w:rsidRPr="00BD1553">
        <w:rPr>
          <w:rStyle w:val="a-color-secondary"/>
        </w:rPr>
        <w:t xml:space="preserve"> (Board Book) by </w:t>
      </w:r>
      <w:proofErr w:type="spellStart"/>
      <w:r w:rsidR="006325BE" w:rsidRPr="00BD1553">
        <w:rPr>
          <w:rStyle w:val="a-color-secondary"/>
        </w:rPr>
        <w:t>Innosanto</w:t>
      </w:r>
      <w:proofErr w:type="spellEnd"/>
      <w:r w:rsidR="006325BE" w:rsidRPr="00BD1553">
        <w:rPr>
          <w:rStyle w:val="a-color-secondary"/>
        </w:rPr>
        <w:t xml:space="preserve"> Nagara, Author &amp; Illustrator (2013)</w:t>
      </w:r>
    </w:p>
    <w:p w14:paraId="4CB44FF3" w14:textId="51F55124" w:rsidR="006325BE" w:rsidRPr="00BD1553" w:rsidRDefault="006325BE" w:rsidP="00BD1553">
      <w:pPr>
        <w:ind w:left="2160"/>
        <w:rPr>
          <w:shd w:val="clear" w:color="auto" w:fill="FFFFFF"/>
        </w:rPr>
      </w:pPr>
      <w:r w:rsidRPr="00BD1553">
        <w:rPr>
          <w:noProof/>
        </w:rPr>
        <w:drawing>
          <wp:anchor distT="0" distB="0" distL="114300" distR="114300" simplePos="0" relativeHeight="251701760" behindDoc="1" locked="0" layoutInCell="1" allowOverlap="1" wp14:anchorId="20DBC3BB" wp14:editId="0DE68B98">
            <wp:simplePos x="0" y="0"/>
            <wp:positionH relativeFrom="column">
              <wp:posOffset>-104775</wp:posOffset>
            </wp:positionH>
            <wp:positionV relativeFrom="paragraph">
              <wp:posOffset>46355</wp:posOffset>
            </wp:positionV>
            <wp:extent cx="1219200" cy="1203325"/>
            <wp:effectExtent l="0" t="0" r="0" b="0"/>
            <wp:wrapTight wrapText="bothSides">
              <wp:wrapPolygon edited="0">
                <wp:start x="0" y="0"/>
                <wp:lineTo x="0" y="21201"/>
                <wp:lineTo x="21263" y="21201"/>
                <wp:lineTo x="21263" y="0"/>
                <wp:lineTo x="0" y="0"/>
              </wp:wrapPolygon>
            </wp:wrapTight>
            <wp:docPr id="26" name="Picture 26" descr="http://4.bp.blogspot.com/-YGJK51fgukc/Ur8q2ll87LI/AAAAAAAAId0/TB_Ty-Va8R8/s1600/A+is+for+Activis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YGJK51fgukc/Ur8q2ll87LI/AAAAAAAAId0/TB_Ty-Va8R8/s1600/A+is+for+Activist+cov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553">
        <w:rPr>
          <w:shd w:val="clear" w:color="auto" w:fill="FFFFFF"/>
        </w:rPr>
        <w:t xml:space="preserve">     “</w:t>
      </w:r>
      <w:r w:rsidRPr="00BD1553">
        <w:rPr>
          <w:i/>
          <w:iCs/>
          <w:shd w:val="clear" w:color="auto" w:fill="FFFFFF"/>
        </w:rPr>
        <w:t>A is for Activist</w:t>
      </w:r>
      <w:r w:rsidRPr="00BD1553">
        <w:rPr>
          <w:shd w:val="clear" w:color="auto" w:fill="FFFFFF"/>
        </w:rPr>
        <w:t xml:space="preserve"> is an ABC board book written and illustrated for the next generation of progressives: families who want their kids to grow up in a space that is unapologetic about activism, environmental justice, civil rights, LGBTQ rights, and everything else that activists believe in and fight for.</w:t>
      </w:r>
    </w:p>
    <w:p w14:paraId="3C6BF911" w14:textId="0118422B" w:rsidR="006325BE" w:rsidRPr="00BD1553" w:rsidRDefault="006325BE" w:rsidP="00BD1553">
      <w:pPr>
        <w:ind w:left="2160"/>
      </w:pPr>
      <w:r w:rsidRPr="00BD1553">
        <w:rPr>
          <w:shd w:val="clear" w:color="auto" w:fill="FFFFFF"/>
        </w:rPr>
        <w:t xml:space="preserve">     “The alliteration, rhyming, and vibrant illustrations make the book exciting for children, while the issues it brings up resonate with their parents' values of community, equality, and justice. This engaging little book carries huge messages as it inspires hope for the future, and calls children to action while teaching them a love for books.”</w:t>
      </w:r>
      <w:r w:rsidRPr="00BD1553">
        <w:t xml:space="preserve"> </w:t>
      </w:r>
    </w:p>
    <w:p w14:paraId="153EC836" w14:textId="0770B67B" w:rsidR="006325BE" w:rsidRDefault="006325BE" w:rsidP="00BD1553">
      <w:pPr>
        <w:shd w:val="clear" w:color="auto" w:fill="FFFFFF"/>
        <w:ind w:left="2880"/>
      </w:pPr>
      <w:r>
        <w:t xml:space="preserve">Link to Video: </w:t>
      </w:r>
      <w:hyperlink r:id="rId63" w:history="1">
        <w:r w:rsidRPr="00877B0F">
          <w:rPr>
            <w:rStyle w:val="Hyperlink"/>
          </w:rPr>
          <w:t>https://www.youtube.com/watch?time_continue=4&amp;v=1M1HH12e1bE</w:t>
        </w:r>
      </w:hyperlink>
      <w:r>
        <w:t xml:space="preserve"> (8:08)</w:t>
      </w:r>
    </w:p>
    <w:p w14:paraId="24937A96" w14:textId="7E536BB7" w:rsidR="006325BE" w:rsidRDefault="006325BE" w:rsidP="006325BE">
      <w:pPr>
        <w:shd w:val="clear" w:color="auto" w:fill="FFFFFF"/>
      </w:pPr>
    </w:p>
    <w:p w14:paraId="48D2A475" w14:textId="25E5B7F9" w:rsidR="006325BE" w:rsidRDefault="00BD1553" w:rsidP="006325BE">
      <w:pPr>
        <w:shd w:val="clear" w:color="auto" w:fill="FFFFFF"/>
        <w:ind w:left="720"/>
      </w:pPr>
      <w:r w:rsidRPr="00BD1553">
        <w:rPr>
          <w:b/>
          <w:bCs/>
        </w:rPr>
        <w:t>4.</w:t>
      </w:r>
      <w:r w:rsidR="00991834">
        <w:rPr>
          <w:b/>
          <w:bCs/>
        </w:rPr>
        <w:t>2</w:t>
      </w:r>
      <w:r w:rsidRPr="00BD1553">
        <w:rPr>
          <w:b/>
          <w:bCs/>
        </w:rPr>
        <w:t>:</w:t>
      </w:r>
      <w:r w:rsidRPr="00BD1553">
        <w:rPr>
          <w:b/>
          <w:bCs/>
          <w:i/>
          <w:iCs/>
        </w:rPr>
        <w:t xml:space="preserve"> </w:t>
      </w:r>
      <w:r w:rsidR="006325BE" w:rsidRPr="00891C19">
        <w:rPr>
          <w:i/>
          <w:iCs/>
        </w:rPr>
        <w:t>My Voice Is a Trumpet</w:t>
      </w:r>
      <w:r w:rsidR="006325BE">
        <w:t xml:space="preserve"> by Jimmie Allen, author and Cathy Ann Johnson, illustrator (2021)</w:t>
      </w:r>
    </w:p>
    <w:p w14:paraId="53FBFFC8" w14:textId="42088C0F" w:rsidR="006325BE" w:rsidRDefault="007E2C55" w:rsidP="006325BE">
      <w:pPr>
        <w:shd w:val="clear" w:color="auto" w:fill="FFFFFF"/>
        <w:ind w:left="2160"/>
      </w:pPr>
      <w:r>
        <w:rPr>
          <w:noProof/>
        </w:rPr>
        <w:lastRenderedPageBreak/>
        <w:drawing>
          <wp:anchor distT="0" distB="0" distL="114300" distR="114300" simplePos="0" relativeHeight="251706880" behindDoc="1" locked="0" layoutInCell="1" allowOverlap="1" wp14:anchorId="68DC1B9D" wp14:editId="4B29DEB4">
            <wp:simplePos x="0" y="0"/>
            <wp:positionH relativeFrom="column">
              <wp:posOffset>-127000</wp:posOffset>
            </wp:positionH>
            <wp:positionV relativeFrom="paragraph">
              <wp:posOffset>6350</wp:posOffset>
            </wp:positionV>
            <wp:extent cx="1351915" cy="1383665"/>
            <wp:effectExtent l="0" t="0" r="635" b="6985"/>
            <wp:wrapTight wrapText="bothSides">
              <wp:wrapPolygon edited="0">
                <wp:start x="0" y="0"/>
                <wp:lineTo x="0" y="21412"/>
                <wp:lineTo x="21306" y="21412"/>
                <wp:lineTo x="21306" y="0"/>
                <wp:lineTo x="0" y="0"/>
              </wp:wrapPolygon>
            </wp:wrapTight>
            <wp:docPr id="36" name="Picture 36" descr="My Voice Is a Trumpet - Kindle edition by Allen, Jimmie, Johnson, Cathy  An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Voice Is a Trumpet - Kindle edition by Allen, Jimmie, Johnson, Cathy  Ann. Children Kindle eBooks @ Amazon.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191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t>
      </w:r>
      <w:r w:rsidR="006325BE" w:rsidRPr="00891C19">
        <w:t>From voices tall as a tree, to voices small as a bee, all it takes is confidence and a belief in the goodness of others to change the world. Coming at a time when issues of social justice are at the forefront of our society, this is the perfect book to teach children in and out of the classroom that they're not too young to express what they believe in and that all voices are valuable.</w:t>
      </w:r>
      <w:r w:rsidR="006325BE">
        <w:t>”</w:t>
      </w:r>
    </w:p>
    <w:p w14:paraId="05908F59" w14:textId="36270381" w:rsidR="006325BE" w:rsidRDefault="006325BE" w:rsidP="006325BE">
      <w:pPr>
        <w:shd w:val="clear" w:color="auto" w:fill="FFFFFF"/>
        <w:ind w:left="2880"/>
      </w:pPr>
      <w:r>
        <w:t xml:space="preserve">Video Link: </w:t>
      </w:r>
      <w:hyperlink r:id="rId65" w:history="1">
        <w:r w:rsidRPr="00827465">
          <w:rPr>
            <w:rStyle w:val="Hyperlink"/>
          </w:rPr>
          <w:t>https://www.youtube.com/watch?v=KVVEwvTeJ4I</w:t>
        </w:r>
      </w:hyperlink>
      <w:r>
        <w:t xml:space="preserve"> (2:43</w:t>
      </w:r>
      <w:r w:rsidR="00DB19D5">
        <w:t>)</w:t>
      </w:r>
    </w:p>
    <w:p w14:paraId="15D80E32" w14:textId="47ADAF4E" w:rsidR="006325BE" w:rsidRDefault="006325BE" w:rsidP="006325BE">
      <w:pPr>
        <w:shd w:val="clear" w:color="auto" w:fill="FFFFFF"/>
      </w:pPr>
    </w:p>
    <w:p w14:paraId="22C930F9" w14:textId="0A935FE5" w:rsidR="00796ABF" w:rsidRDefault="007E2C55" w:rsidP="00796ABF">
      <w:pPr>
        <w:widowControl w:val="0"/>
        <w:ind w:left="720"/>
      </w:pPr>
      <w:r>
        <w:rPr>
          <w:noProof/>
        </w:rPr>
        <w:drawing>
          <wp:anchor distT="0" distB="0" distL="114300" distR="114300" simplePos="0" relativeHeight="251707904" behindDoc="1" locked="0" layoutInCell="1" allowOverlap="1" wp14:anchorId="7A3C135F" wp14:editId="1A34C05E">
            <wp:simplePos x="0" y="0"/>
            <wp:positionH relativeFrom="margin">
              <wp:posOffset>-68580</wp:posOffset>
            </wp:positionH>
            <wp:positionV relativeFrom="paragraph">
              <wp:posOffset>200025</wp:posOffset>
            </wp:positionV>
            <wp:extent cx="1293495" cy="1435100"/>
            <wp:effectExtent l="19050" t="19050" r="20955" b="12700"/>
            <wp:wrapTight wrapText="bothSides">
              <wp:wrapPolygon edited="0">
                <wp:start x="-318" y="-287"/>
                <wp:lineTo x="-318" y="21504"/>
                <wp:lineTo x="21632" y="21504"/>
                <wp:lineTo x="21632" y="-287"/>
                <wp:lineTo x="-318" y="-287"/>
              </wp:wrapPolygon>
            </wp:wrapTight>
            <wp:docPr id="43" name="Picture 43" descr="Sometimes People March: Allen, Tessa, Allen, Tessa: 9780062991188: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times People March: Allen, Tessa, Allen, Tessa: 9780062991188: Books:  Amazon.co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3495" cy="1435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D1553" w:rsidRPr="00BD1553">
        <w:rPr>
          <w:b/>
          <w:bCs/>
        </w:rPr>
        <w:t>4.</w:t>
      </w:r>
      <w:r w:rsidR="00991834">
        <w:rPr>
          <w:b/>
          <w:bCs/>
        </w:rPr>
        <w:t>3</w:t>
      </w:r>
      <w:r w:rsidR="00BD1553" w:rsidRPr="00BD1553">
        <w:rPr>
          <w:b/>
          <w:bCs/>
        </w:rPr>
        <w:t>:</w:t>
      </w:r>
      <w:r w:rsidR="00BD1553" w:rsidRPr="00BD1553">
        <w:rPr>
          <w:b/>
          <w:bCs/>
          <w:i/>
          <w:iCs/>
        </w:rPr>
        <w:t xml:space="preserve"> </w:t>
      </w:r>
      <w:r w:rsidR="00796ABF" w:rsidRPr="0009258A">
        <w:rPr>
          <w:i/>
          <w:iCs/>
        </w:rPr>
        <w:t>Sometimes People March</w:t>
      </w:r>
      <w:r w:rsidR="00796ABF">
        <w:t xml:space="preserve"> by Tessa Allen</w:t>
      </w:r>
      <w:r>
        <w:t xml:space="preserve"> (2020)</w:t>
      </w:r>
    </w:p>
    <w:p w14:paraId="1B6882D9" w14:textId="578453E5" w:rsidR="00796ABF" w:rsidRDefault="00796ABF" w:rsidP="00796ABF">
      <w:pPr>
        <w:widowControl w:val="0"/>
        <w:ind w:left="2160"/>
      </w:pPr>
      <w:r>
        <w:t xml:space="preserve">     “S</w:t>
      </w:r>
      <w:r w:rsidRPr="00692A28">
        <w:t>imple, direct statements are paired with watercolor illustrations to highlight some of the rallying causes for organized marches throughout the history of the United States.</w:t>
      </w:r>
      <w:r>
        <w:t>”</w:t>
      </w:r>
    </w:p>
    <w:p w14:paraId="13706FC3" w14:textId="74D42815" w:rsidR="00796ABF" w:rsidRDefault="00796ABF" w:rsidP="00796ABF">
      <w:pPr>
        <w:shd w:val="clear" w:color="auto" w:fill="FFFFFF"/>
        <w:ind w:left="2880"/>
      </w:pPr>
      <w:r>
        <w:t xml:space="preserve">Video Link: </w:t>
      </w:r>
      <w:hyperlink r:id="rId67" w:history="1">
        <w:r w:rsidRPr="00827465">
          <w:rPr>
            <w:rStyle w:val="Hyperlink"/>
          </w:rPr>
          <w:t>https://www.youtube.com/watch?v=ZaqdV6GJT8g</w:t>
        </w:r>
      </w:hyperlink>
      <w:r>
        <w:t xml:space="preserve"> (4:23)</w:t>
      </w:r>
    </w:p>
    <w:p w14:paraId="5B7C56C4" w14:textId="2B36F54C" w:rsidR="00796ABF" w:rsidRDefault="00796ABF" w:rsidP="00796ABF">
      <w:pPr>
        <w:shd w:val="clear" w:color="auto" w:fill="FFFFFF"/>
        <w:ind w:left="2880"/>
      </w:pPr>
      <w:r>
        <w:t xml:space="preserve">Teaching Resource: </w:t>
      </w:r>
      <w:hyperlink r:id="rId68" w:history="1">
        <w:r w:rsidRPr="00827465">
          <w:rPr>
            <w:rStyle w:val="Hyperlink"/>
          </w:rPr>
          <w:t>https://www.learningtogive.org/resources/sometimes-people-march-literature-guide</w:t>
        </w:r>
      </w:hyperlink>
      <w:r>
        <w:t xml:space="preserve"> </w:t>
      </w:r>
    </w:p>
    <w:p w14:paraId="43517A82" w14:textId="5C60F9DC" w:rsidR="00796ABF" w:rsidRDefault="00796ABF" w:rsidP="006325BE">
      <w:pPr>
        <w:shd w:val="clear" w:color="auto" w:fill="FFFFFF"/>
      </w:pPr>
    </w:p>
    <w:p w14:paraId="0F5E4F9B" w14:textId="3020A941" w:rsidR="007E2C55" w:rsidRDefault="007E2C55" w:rsidP="006325BE">
      <w:pPr>
        <w:shd w:val="clear" w:color="auto" w:fill="FFFFFF"/>
      </w:pPr>
    </w:p>
    <w:p w14:paraId="7009E213" w14:textId="4632ED56" w:rsidR="007E2C55" w:rsidRDefault="007E2C55" w:rsidP="006325BE">
      <w:pPr>
        <w:shd w:val="clear" w:color="auto" w:fill="FFFFFF"/>
      </w:pPr>
    </w:p>
    <w:p w14:paraId="2AC7CE97" w14:textId="4E4D423C" w:rsidR="007E2C55" w:rsidRDefault="007E2C55" w:rsidP="006325BE">
      <w:pPr>
        <w:shd w:val="clear" w:color="auto" w:fill="FFFFFF"/>
      </w:pPr>
    </w:p>
    <w:p w14:paraId="04F2C74D" w14:textId="70D47DBB" w:rsidR="007E2C55" w:rsidRDefault="007E2C55" w:rsidP="006325BE">
      <w:pPr>
        <w:shd w:val="clear" w:color="auto" w:fill="FFFFFF"/>
      </w:pPr>
    </w:p>
    <w:p w14:paraId="22E867F2" w14:textId="48E86FE0" w:rsidR="007E2C55" w:rsidRDefault="007E2C55" w:rsidP="006325BE">
      <w:pPr>
        <w:shd w:val="clear" w:color="auto" w:fill="FFFFFF"/>
      </w:pPr>
    </w:p>
    <w:p w14:paraId="1818D0B9" w14:textId="0B0C15B6" w:rsidR="007E2C55" w:rsidRDefault="007E2C55" w:rsidP="006325BE">
      <w:pPr>
        <w:shd w:val="clear" w:color="auto" w:fill="FFFFFF"/>
      </w:pPr>
    </w:p>
    <w:p w14:paraId="69A9AC0D" w14:textId="2D3A4CC2" w:rsidR="007E2C55" w:rsidRDefault="007E2C55" w:rsidP="006325BE">
      <w:pPr>
        <w:shd w:val="clear" w:color="auto" w:fill="FFFFFF"/>
      </w:pPr>
    </w:p>
    <w:p w14:paraId="309F86BE" w14:textId="77777777" w:rsidR="007E2C55" w:rsidRDefault="007E2C55" w:rsidP="006325BE">
      <w:pPr>
        <w:shd w:val="clear" w:color="auto" w:fill="FFFFFF"/>
      </w:pPr>
    </w:p>
    <w:p w14:paraId="0B4FD50A" w14:textId="7E9E3105" w:rsidR="006325BE" w:rsidRDefault="00BD1553" w:rsidP="006325BE">
      <w:pPr>
        <w:shd w:val="clear" w:color="auto" w:fill="FFFFFF"/>
        <w:ind w:left="720"/>
      </w:pPr>
      <w:r w:rsidRPr="00BD1553">
        <w:rPr>
          <w:b/>
          <w:bCs/>
        </w:rPr>
        <w:t>4.</w:t>
      </w:r>
      <w:r w:rsidR="00991834">
        <w:rPr>
          <w:b/>
          <w:bCs/>
        </w:rPr>
        <w:t>4</w:t>
      </w:r>
      <w:r w:rsidRPr="00BD1553">
        <w:rPr>
          <w:b/>
          <w:bCs/>
        </w:rPr>
        <w:t>:</w:t>
      </w:r>
      <w:r w:rsidRPr="00BD1553">
        <w:rPr>
          <w:b/>
          <w:bCs/>
          <w:i/>
          <w:iCs/>
        </w:rPr>
        <w:t xml:space="preserve"> </w:t>
      </w:r>
      <w:r w:rsidR="006325BE" w:rsidRPr="00FA42D0">
        <w:rPr>
          <w:i/>
          <w:iCs/>
        </w:rPr>
        <w:t>She Persisted: 13 American Women Who Changed the World</w:t>
      </w:r>
      <w:r w:rsidR="006325BE">
        <w:t xml:space="preserve"> by Chelsea Clinton, author, and Alexandra </w:t>
      </w:r>
      <w:proofErr w:type="spellStart"/>
      <w:r w:rsidR="006325BE">
        <w:t>Boiger</w:t>
      </w:r>
      <w:proofErr w:type="spellEnd"/>
      <w:r w:rsidR="006325BE">
        <w:t>, illustrator (2017)</w:t>
      </w:r>
    </w:p>
    <w:p w14:paraId="10AC92B0" w14:textId="0352B54A" w:rsidR="006325BE" w:rsidRDefault="007E2C55" w:rsidP="006325BE">
      <w:pPr>
        <w:shd w:val="clear" w:color="auto" w:fill="FFFFFF"/>
        <w:ind w:left="2160"/>
      </w:pPr>
      <w:r>
        <w:rPr>
          <w:noProof/>
        </w:rPr>
        <w:drawing>
          <wp:anchor distT="0" distB="0" distL="114300" distR="114300" simplePos="0" relativeHeight="251708928" behindDoc="1" locked="0" layoutInCell="1" allowOverlap="1" wp14:anchorId="4AC63E25" wp14:editId="3385407E">
            <wp:simplePos x="0" y="0"/>
            <wp:positionH relativeFrom="margin">
              <wp:align>left</wp:align>
            </wp:positionH>
            <wp:positionV relativeFrom="paragraph">
              <wp:posOffset>39789</wp:posOffset>
            </wp:positionV>
            <wp:extent cx="1111885" cy="1351915"/>
            <wp:effectExtent l="19050" t="19050" r="12065" b="19685"/>
            <wp:wrapTight wrapText="bothSides">
              <wp:wrapPolygon edited="0">
                <wp:start x="-370" y="-304"/>
                <wp:lineTo x="-370" y="21610"/>
                <wp:lineTo x="21464" y="21610"/>
                <wp:lineTo x="21464" y="-304"/>
                <wp:lineTo x="-370" y="-304"/>
              </wp:wrapPolygon>
            </wp:wrapTight>
            <wp:docPr id="44" name="Picture 44" descr="She Persisted: 13 American Women Who Changed the World: Clinton, Chelsea,  Boiger, Alexandra: 97815247417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 Persisted: 13 American Women Who Changed the World: Clinton, Chelsea,  Boiger, Alexandra: 9781524741723: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1885" cy="13519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25BE">
        <w:t xml:space="preserve">     “Throughout United States history, there have always been women who have spoken out for what's right, even when they have to fight to be</w:t>
      </w:r>
      <w:r>
        <w:t xml:space="preserve"> </w:t>
      </w:r>
      <w:r w:rsidR="006325BE">
        <w:t>heard. In this book, Chelsea Clinton celebrates thirteen American women who helped shape our country through their tenacity, sometimes through speaking out, sometimes by staying seated, sometimes by captivating an audience. They all certainly persisted. …</w:t>
      </w:r>
    </w:p>
    <w:p w14:paraId="47842A4D" w14:textId="125E8621" w:rsidR="006325BE" w:rsidRDefault="006325BE" w:rsidP="006325BE">
      <w:pPr>
        <w:shd w:val="clear" w:color="auto" w:fill="FFFFFF"/>
        <w:ind w:left="2160"/>
      </w:pPr>
      <w:r>
        <w:t xml:space="preserve">     “This book features: Harriet Tubman, Helen Keller, Clara </w:t>
      </w:r>
      <w:proofErr w:type="spellStart"/>
      <w:r>
        <w:t>Lemlich</w:t>
      </w:r>
      <w:proofErr w:type="spellEnd"/>
      <w:r>
        <w:t>, Nellie Bly, Virginia Apgar, Maria Tallchief, Claudette Colvin, Ruby Bridges, Margaret Chase Smith, Sally Ride, Florence Griffith Joyner, Oprah Winfrey, Sonia Sotomayor—and one special cameo.”</w:t>
      </w:r>
    </w:p>
    <w:p w14:paraId="3457A6F0" w14:textId="0244A457" w:rsidR="006325BE" w:rsidRDefault="006325BE" w:rsidP="006325BE">
      <w:pPr>
        <w:shd w:val="clear" w:color="auto" w:fill="FFFFFF"/>
        <w:ind w:left="2880"/>
      </w:pPr>
      <w:r>
        <w:t xml:space="preserve">Video Link: </w:t>
      </w:r>
      <w:hyperlink r:id="rId70" w:history="1">
        <w:r w:rsidRPr="00827465">
          <w:rPr>
            <w:rStyle w:val="Hyperlink"/>
          </w:rPr>
          <w:t>https://www.youtube.com/watch?v=DFJkBSbJe18</w:t>
        </w:r>
      </w:hyperlink>
      <w:r>
        <w:t xml:space="preserve"> (10:04)</w:t>
      </w:r>
    </w:p>
    <w:p w14:paraId="6060818B" w14:textId="77777777" w:rsidR="006325BE" w:rsidRDefault="006325BE" w:rsidP="006325BE">
      <w:pPr>
        <w:shd w:val="clear" w:color="auto" w:fill="FFFFFF"/>
      </w:pPr>
    </w:p>
    <w:p w14:paraId="7156ABB4" w14:textId="2A8B0557" w:rsidR="006325BE" w:rsidRDefault="00C331F1" w:rsidP="006325BE">
      <w:pPr>
        <w:shd w:val="clear" w:color="auto" w:fill="FFFFFF"/>
        <w:ind w:left="720"/>
      </w:pPr>
      <w:r>
        <w:rPr>
          <w:noProof/>
        </w:rPr>
        <w:lastRenderedPageBreak/>
        <w:drawing>
          <wp:anchor distT="0" distB="0" distL="114300" distR="114300" simplePos="0" relativeHeight="251709952" behindDoc="1" locked="0" layoutInCell="1" allowOverlap="1" wp14:anchorId="098EA7EF" wp14:editId="0DCAA537">
            <wp:simplePos x="0" y="0"/>
            <wp:positionH relativeFrom="column">
              <wp:posOffset>-125730</wp:posOffset>
            </wp:positionH>
            <wp:positionV relativeFrom="paragraph">
              <wp:posOffset>228397</wp:posOffset>
            </wp:positionV>
            <wp:extent cx="1363345" cy="1659255"/>
            <wp:effectExtent l="19050" t="19050" r="27305" b="17145"/>
            <wp:wrapTight wrapText="bothSides">
              <wp:wrapPolygon edited="0">
                <wp:start x="-302" y="-248"/>
                <wp:lineTo x="-302" y="21575"/>
                <wp:lineTo x="21731" y="21575"/>
                <wp:lineTo x="21731" y="-248"/>
                <wp:lineTo x="-302" y="-248"/>
              </wp:wrapPolygon>
            </wp:wrapTight>
            <wp:docPr id="45" name="Picture 45" descr="She Persisted Around the World: 13 Women Who Changed History: Clinton,  Chelsea, Boiger, Alexandra: 9780525516996: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 Persisted Around the World: 13 Women Who Changed History: Clinton,  Chelsea, Boiger, Alexandra: 9780525516996: Books - Amaz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3345" cy="16592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D1553" w:rsidRPr="00BD1553">
        <w:rPr>
          <w:b/>
          <w:bCs/>
        </w:rPr>
        <w:t>4.</w:t>
      </w:r>
      <w:r w:rsidR="00991834">
        <w:rPr>
          <w:b/>
          <w:bCs/>
        </w:rPr>
        <w:t>5</w:t>
      </w:r>
      <w:r w:rsidR="00BD1553" w:rsidRPr="00BD1553">
        <w:rPr>
          <w:b/>
          <w:bCs/>
        </w:rPr>
        <w:t>:</w:t>
      </w:r>
      <w:r w:rsidR="00BD1553" w:rsidRPr="00BD1553">
        <w:rPr>
          <w:b/>
          <w:bCs/>
          <w:i/>
          <w:iCs/>
        </w:rPr>
        <w:t xml:space="preserve"> </w:t>
      </w:r>
      <w:r w:rsidR="006325BE" w:rsidRPr="00B407D5">
        <w:rPr>
          <w:i/>
          <w:iCs/>
        </w:rPr>
        <w:t>She Persisted Around the World: 13 Women Who Changed History</w:t>
      </w:r>
      <w:r w:rsidR="006325BE">
        <w:t xml:space="preserve"> by Chelsea Clinton, author, and Alexandra </w:t>
      </w:r>
      <w:proofErr w:type="spellStart"/>
      <w:r w:rsidR="006325BE">
        <w:t>Boiger</w:t>
      </w:r>
      <w:proofErr w:type="spellEnd"/>
      <w:r w:rsidR="006325BE">
        <w:t>, illustrator (2018)</w:t>
      </w:r>
    </w:p>
    <w:p w14:paraId="2505FC0C" w14:textId="37EBA931" w:rsidR="006325BE" w:rsidRPr="00CE12EB" w:rsidRDefault="006325BE" w:rsidP="006325BE">
      <w:pPr>
        <w:shd w:val="clear" w:color="auto" w:fill="FFFFFF"/>
        <w:ind w:left="2160"/>
      </w:pPr>
      <w:r>
        <w:t xml:space="preserve">     “</w:t>
      </w:r>
      <w:r w:rsidRPr="00CE12EB">
        <w:t>Women around the world have long dreamed big, even when they've been told their dreams didn't matter. They've spoken out, risen up and fought for what's right, even when they've been told to be quiet. Whether in science, the arts, sports or activism, women and girls throughout history have been determined to break barriers and change the status quo. They haven't let anyone get in their way and have helped us better understand our world and what's possible. In this companion book to She Persisted: 13 American Women Who Changed the World, Chelsea Clinton introduces readers to a group of thirteen incredible women who have shaped history all across the globe.</w:t>
      </w:r>
      <w:r>
        <w:t xml:space="preserve"> …</w:t>
      </w:r>
    </w:p>
    <w:p w14:paraId="71A32250" w14:textId="57E86336" w:rsidR="006325BE" w:rsidRDefault="006325BE" w:rsidP="006325BE">
      <w:pPr>
        <w:shd w:val="clear" w:color="auto" w:fill="FFFFFF"/>
        <w:ind w:left="2160"/>
      </w:pPr>
      <w:r>
        <w:t xml:space="preserve">     </w:t>
      </w:r>
      <w:r w:rsidRPr="00CE12EB">
        <w:t xml:space="preserve">This book features: Marie Curie, Sor Juana Ines de la Cruz, Viola Desmond, Sissi Lima do Amor, </w:t>
      </w:r>
      <w:proofErr w:type="spellStart"/>
      <w:r w:rsidRPr="00CE12EB">
        <w:t>Leymah</w:t>
      </w:r>
      <w:proofErr w:type="spellEnd"/>
      <w:r w:rsidRPr="00CE12EB">
        <w:t xml:space="preserve"> </w:t>
      </w:r>
      <w:proofErr w:type="spellStart"/>
      <w:r w:rsidRPr="00CE12EB">
        <w:t>Gbowee</w:t>
      </w:r>
      <w:proofErr w:type="spellEnd"/>
      <w:r w:rsidRPr="00CE12EB">
        <w:t xml:space="preserve">, Caroline Herschel, Wangari Maathai, Aisha Rateb, J.K. Rowling, Kate Sheppard, Yuan </w:t>
      </w:r>
      <w:proofErr w:type="spellStart"/>
      <w:r w:rsidRPr="00CE12EB">
        <w:t>Yuan</w:t>
      </w:r>
      <w:proofErr w:type="spellEnd"/>
      <w:r w:rsidRPr="00CE12EB">
        <w:t xml:space="preserve"> Tan, Mary Verghese and Malala Yousafzai</w:t>
      </w:r>
      <w:r>
        <w:t>.”</w:t>
      </w:r>
    </w:p>
    <w:p w14:paraId="1A683B9E" w14:textId="213F88B7" w:rsidR="006325BE" w:rsidRDefault="006325BE" w:rsidP="006325BE">
      <w:pPr>
        <w:shd w:val="clear" w:color="auto" w:fill="FFFFFF"/>
        <w:ind w:left="2880"/>
      </w:pPr>
      <w:r>
        <w:t xml:space="preserve">Video Link: </w:t>
      </w:r>
      <w:hyperlink r:id="rId72" w:history="1">
        <w:r w:rsidRPr="00827465">
          <w:rPr>
            <w:rStyle w:val="Hyperlink"/>
          </w:rPr>
          <w:t>https://www.youtube.com/watch?v=-HkNlomq32s</w:t>
        </w:r>
      </w:hyperlink>
      <w:r>
        <w:t xml:space="preserve"> (12:21)</w:t>
      </w:r>
    </w:p>
    <w:p w14:paraId="1671635B" w14:textId="19ACE6EE" w:rsidR="006325BE" w:rsidRDefault="006325BE" w:rsidP="006325BE">
      <w:pPr>
        <w:shd w:val="clear" w:color="auto" w:fill="FFFFFF"/>
      </w:pPr>
    </w:p>
    <w:p w14:paraId="16FD48E4" w14:textId="545CB749" w:rsidR="006325BE" w:rsidRDefault="00BD1553" w:rsidP="00BD1553">
      <w:pPr>
        <w:shd w:val="clear" w:color="auto" w:fill="FFFFFF"/>
        <w:ind w:left="720"/>
      </w:pPr>
      <w:r w:rsidRPr="00BD1553">
        <w:rPr>
          <w:b/>
          <w:bCs/>
        </w:rPr>
        <w:t>4.</w:t>
      </w:r>
      <w:r w:rsidR="00991834">
        <w:rPr>
          <w:b/>
          <w:bCs/>
        </w:rPr>
        <w:t>6</w:t>
      </w:r>
      <w:r w:rsidRPr="00BD1553">
        <w:rPr>
          <w:b/>
          <w:bCs/>
        </w:rPr>
        <w:t>:</w:t>
      </w:r>
      <w:r w:rsidRPr="00BD1553">
        <w:rPr>
          <w:b/>
          <w:bCs/>
          <w:i/>
          <w:iCs/>
        </w:rPr>
        <w:t xml:space="preserve"> </w:t>
      </w:r>
      <w:r w:rsidR="006325BE" w:rsidRPr="0093018C">
        <w:rPr>
          <w:i/>
          <w:iCs/>
        </w:rPr>
        <w:t>Elizabeth Started All the Trouble</w:t>
      </w:r>
      <w:r w:rsidR="006325BE">
        <w:t xml:space="preserve"> by Doreen Rappaport, author and Matt Faulkner, illustrator, (2016)</w:t>
      </w:r>
    </w:p>
    <w:p w14:paraId="0DE21A77" w14:textId="28655B34" w:rsidR="006325BE" w:rsidRDefault="00C331F1" w:rsidP="006325BE">
      <w:pPr>
        <w:shd w:val="clear" w:color="auto" w:fill="FFFFFF"/>
        <w:ind w:left="2160"/>
      </w:pPr>
      <w:r>
        <w:rPr>
          <w:noProof/>
        </w:rPr>
        <w:drawing>
          <wp:anchor distT="0" distB="0" distL="114300" distR="114300" simplePos="0" relativeHeight="251710976" behindDoc="1" locked="0" layoutInCell="1" allowOverlap="1" wp14:anchorId="2B25AB53" wp14:editId="08BF27C5">
            <wp:simplePos x="0" y="0"/>
            <wp:positionH relativeFrom="column">
              <wp:posOffset>-123190</wp:posOffset>
            </wp:positionH>
            <wp:positionV relativeFrom="paragraph">
              <wp:posOffset>80442</wp:posOffset>
            </wp:positionV>
            <wp:extent cx="1357630" cy="1050290"/>
            <wp:effectExtent l="0" t="0" r="0" b="0"/>
            <wp:wrapTight wrapText="bothSides">
              <wp:wrapPolygon edited="0">
                <wp:start x="0" y="0"/>
                <wp:lineTo x="0" y="21156"/>
                <wp:lineTo x="21216" y="21156"/>
                <wp:lineTo x="21216" y="0"/>
                <wp:lineTo x="0" y="0"/>
              </wp:wrapPolygon>
            </wp:wrapTight>
            <wp:docPr id="46" name="Picture 46" descr="Amazon - Elizabeth Started All the Trouble: Rappaport, Doreen, Faulkner,  Matt, Faulkner, Matt: 978078685142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 Elizabeth Started All the Trouble: Rappaport, Doreen, Faulkner,  Matt, Faulkner, Matt: 9780786851423: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763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hen real suffragette Elizabeth Cady Stanton and her friend are denied entry to an important meeting just because they are women, it sets a series of events into motion. From the historic Seneca Falls Convention to Wyoming becoming the first state where women could vote, Elizabeth Started All the Trouble skips in and out through the ages of fighting for women’s rights, bringing readers right up to present day.</w:t>
      </w:r>
    </w:p>
    <w:p w14:paraId="361DED38" w14:textId="77777777" w:rsidR="006325BE" w:rsidRDefault="006325BE" w:rsidP="006325BE">
      <w:pPr>
        <w:shd w:val="clear" w:color="auto" w:fill="FFFFFF"/>
        <w:ind w:left="2160"/>
      </w:pPr>
      <w:r>
        <w:t xml:space="preserve">     …Other activists and influential people including Abigail Adams, Lucretia Mott, Sojourner Truth, Susan B. Anthony, and Amelia Bloomer are mentioned. This gives readers a deeper understanding of the fight.”</w:t>
      </w:r>
    </w:p>
    <w:p w14:paraId="35225AB5" w14:textId="5700A85A" w:rsidR="006325BE" w:rsidRDefault="006325BE" w:rsidP="006325BE">
      <w:pPr>
        <w:shd w:val="clear" w:color="auto" w:fill="FFFFFF"/>
        <w:ind w:left="2880"/>
      </w:pPr>
      <w:r>
        <w:t xml:space="preserve">Video Link: </w:t>
      </w:r>
      <w:hyperlink r:id="rId74" w:history="1">
        <w:r w:rsidRPr="00827465">
          <w:rPr>
            <w:rStyle w:val="Hyperlink"/>
          </w:rPr>
          <w:t>https://www.youtube.com/watch?v=NdmpgjCE8xs</w:t>
        </w:r>
      </w:hyperlink>
      <w:r>
        <w:t xml:space="preserve"> (</w:t>
      </w:r>
      <w:r w:rsidR="0008214B">
        <w:t>19:01)</w:t>
      </w:r>
    </w:p>
    <w:p w14:paraId="01FE91AC" w14:textId="018B6A2E" w:rsidR="006325BE" w:rsidRDefault="006325BE" w:rsidP="006325BE">
      <w:pPr>
        <w:shd w:val="clear" w:color="auto" w:fill="FFFFFF"/>
      </w:pPr>
    </w:p>
    <w:p w14:paraId="1E2724A4" w14:textId="3D819425" w:rsidR="006325BE" w:rsidRDefault="00BD1553" w:rsidP="006325BE">
      <w:pPr>
        <w:shd w:val="clear" w:color="auto" w:fill="FFFFFF"/>
        <w:ind w:left="720"/>
      </w:pPr>
      <w:r w:rsidRPr="00BD1553">
        <w:rPr>
          <w:b/>
          <w:bCs/>
        </w:rPr>
        <w:t>4.</w:t>
      </w:r>
      <w:r w:rsidR="00991834">
        <w:rPr>
          <w:b/>
          <w:bCs/>
        </w:rPr>
        <w:t>7</w:t>
      </w:r>
      <w:r w:rsidRPr="00BD1553">
        <w:rPr>
          <w:b/>
          <w:bCs/>
        </w:rPr>
        <w:t>:</w:t>
      </w:r>
      <w:r w:rsidRPr="00BD1553">
        <w:rPr>
          <w:b/>
          <w:bCs/>
          <w:i/>
          <w:iCs/>
        </w:rPr>
        <w:t xml:space="preserve"> </w:t>
      </w:r>
      <w:r w:rsidR="006325BE" w:rsidRPr="00C01CD7">
        <w:rPr>
          <w:i/>
          <w:iCs/>
        </w:rPr>
        <w:t>Friends for Freedom: The Story of Susan B. Anthony &amp; Frederick Douglass</w:t>
      </w:r>
      <w:r w:rsidR="006325BE">
        <w:t xml:space="preserve"> by Suzanne Slade (Author) and Nicole </w:t>
      </w:r>
      <w:proofErr w:type="spellStart"/>
      <w:r w:rsidR="006325BE">
        <w:t>Tadgell</w:t>
      </w:r>
      <w:proofErr w:type="spellEnd"/>
      <w:r w:rsidR="006325BE">
        <w:t xml:space="preserve"> (Illustrator) (2014)</w:t>
      </w:r>
    </w:p>
    <w:p w14:paraId="5EB5610D" w14:textId="1B6B37E4" w:rsidR="006325BE" w:rsidRDefault="00C331F1" w:rsidP="006325BE">
      <w:pPr>
        <w:shd w:val="clear" w:color="auto" w:fill="FFFFFF"/>
        <w:ind w:left="2160"/>
      </w:pPr>
      <w:r>
        <w:rPr>
          <w:noProof/>
        </w:rPr>
        <w:drawing>
          <wp:anchor distT="0" distB="0" distL="114300" distR="114300" simplePos="0" relativeHeight="251712000" behindDoc="1" locked="0" layoutInCell="1" allowOverlap="1" wp14:anchorId="259229BD" wp14:editId="28B118F1">
            <wp:simplePos x="0" y="0"/>
            <wp:positionH relativeFrom="margin">
              <wp:posOffset>9525</wp:posOffset>
            </wp:positionH>
            <wp:positionV relativeFrom="paragraph">
              <wp:posOffset>67310</wp:posOffset>
            </wp:positionV>
            <wp:extent cx="1254760" cy="1582420"/>
            <wp:effectExtent l="0" t="0" r="2540" b="0"/>
            <wp:wrapTight wrapText="bothSides">
              <wp:wrapPolygon edited="0">
                <wp:start x="0" y="0"/>
                <wp:lineTo x="0" y="21323"/>
                <wp:lineTo x="21316" y="21323"/>
                <wp:lineTo x="21316" y="0"/>
                <wp:lineTo x="0" y="0"/>
              </wp:wrapPolygon>
            </wp:wrapTight>
            <wp:docPr id="47" name="Picture 47" descr="Friends for Freedom: The Story of Susan B. Anthony &amp; Frederick Douglass  Children's Book by Suzanne Slade With Illustrations by Nicole Tadgell |  Discover Children's Books, Audiobooks, Videos &amp; More on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ends for Freedom: The Story of Susan B. Anthony &amp; Frederick Douglass  Children's Book by Suzanne Slade With Illustrations by Nicole Tadgell |  Discover Children's Books, Audiobooks, Videos &amp; More on Epi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76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No one thought Susan B. Anthony and Frederick Douglass would ever become friends. The former slave and the outspoken woman came from two different worlds. But they shared deep-seated beliefs in equality and</w:t>
      </w:r>
      <w:r>
        <w:t xml:space="preserve"> </w:t>
      </w:r>
      <w:r w:rsidR="006325BE">
        <w:t>the need to fight for it. Despite naysayers, hecklers, arsonists, and even their own disagreements, Susan and Frederick remained fast friends and worked together to change America.</w:t>
      </w:r>
    </w:p>
    <w:p w14:paraId="6F59066A" w14:textId="64F1B61D" w:rsidR="006325BE" w:rsidRDefault="006325BE" w:rsidP="006325BE">
      <w:pPr>
        <w:shd w:val="clear" w:color="auto" w:fill="FFFFFF"/>
        <w:ind w:left="2160"/>
      </w:pPr>
      <w:r>
        <w:t xml:space="preserve">     “This little-known story introduces young readers to two momentous personalities in American history and to their fiery passion for human rights and equality.”</w:t>
      </w:r>
    </w:p>
    <w:p w14:paraId="4557F06B" w14:textId="312BC8FD" w:rsidR="006325BE" w:rsidRDefault="006325BE" w:rsidP="006325BE">
      <w:pPr>
        <w:shd w:val="clear" w:color="auto" w:fill="FFFFFF"/>
        <w:ind w:left="2880"/>
      </w:pPr>
      <w:r>
        <w:t xml:space="preserve">Video Link: </w:t>
      </w:r>
      <w:hyperlink r:id="rId76" w:history="1">
        <w:r w:rsidRPr="00827465">
          <w:rPr>
            <w:rStyle w:val="Hyperlink"/>
          </w:rPr>
          <w:t>https://www.youtube.com/watch?v=DBA6EcpfmsM</w:t>
        </w:r>
      </w:hyperlink>
      <w:r>
        <w:t xml:space="preserve"> (9:18)</w:t>
      </w:r>
    </w:p>
    <w:p w14:paraId="59AEFF87" w14:textId="77777777" w:rsidR="006325BE" w:rsidRDefault="006325BE" w:rsidP="006325BE">
      <w:pPr>
        <w:shd w:val="clear" w:color="auto" w:fill="FFFFFF"/>
      </w:pPr>
    </w:p>
    <w:p w14:paraId="298DC2E6" w14:textId="4459F8EC" w:rsidR="006325BE" w:rsidRPr="004E0A6B" w:rsidRDefault="006325BE" w:rsidP="006325BE">
      <w:pPr>
        <w:widowControl w:val="0"/>
        <w:ind w:left="720"/>
      </w:pPr>
      <w:r w:rsidRPr="008F3C0D">
        <w:rPr>
          <w:b/>
          <w:bCs/>
        </w:rPr>
        <w:t>4.</w:t>
      </w:r>
      <w:r w:rsidR="00991834">
        <w:rPr>
          <w:b/>
          <w:bCs/>
        </w:rPr>
        <w:t>8</w:t>
      </w:r>
      <w:r w:rsidRPr="008F3C0D">
        <w:rPr>
          <w:b/>
          <w:bCs/>
        </w:rPr>
        <w:t>:</w:t>
      </w:r>
      <w:r>
        <w:rPr>
          <w:b/>
          <w:bCs/>
          <w:i/>
          <w:iCs/>
        </w:rPr>
        <w:t xml:space="preserve"> </w:t>
      </w:r>
      <w:r w:rsidRPr="00DA3EF7">
        <w:rPr>
          <w:i/>
          <w:iCs/>
        </w:rPr>
        <w:t>Brave Girl: Clara and the Shirtwaist Makers</w:t>
      </w:r>
      <w:r>
        <w:rPr>
          <w:i/>
          <w:iCs/>
        </w:rPr>
        <w:t>’</w:t>
      </w:r>
      <w:r w:rsidRPr="00DA3EF7">
        <w:rPr>
          <w:i/>
          <w:iCs/>
        </w:rPr>
        <w:t xml:space="preserve"> Strike of 1909 </w:t>
      </w:r>
      <w:r w:rsidRPr="004E0A6B">
        <w:t>by Michelle Markel</w:t>
      </w:r>
      <w:r>
        <w:t>, a</w:t>
      </w:r>
      <w:r w:rsidRPr="004E0A6B">
        <w:t>uthor</w:t>
      </w:r>
      <w:r>
        <w:t xml:space="preserve"> and </w:t>
      </w:r>
      <w:r w:rsidRPr="004E0A6B">
        <w:t>Melissa Sweet</w:t>
      </w:r>
      <w:r>
        <w:t>, i</w:t>
      </w:r>
      <w:r w:rsidRPr="004E0A6B">
        <w:t>llustrator</w:t>
      </w:r>
      <w:r>
        <w:t xml:space="preserve"> (2013)</w:t>
      </w:r>
    </w:p>
    <w:p w14:paraId="3E7AB7C3" w14:textId="5A7D13A5" w:rsidR="006325BE" w:rsidRPr="00E77742" w:rsidRDefault="006325BE" w:rsidP="006325BE">
      <w:pPr>
        <w:widowControl w:val="0"/>
        <w:ind w:left="2160"/>
      </w:pPr>
      <w:r>
        <w:rPr>
          <w:noProof/>
        </w:rPr>
        <w:drawing>
          <wp:anchor distT="0" distB="0" distL="114300" distR="114300" simplePos="0" relativeHeight="251700736" behindDoc="1" locked="0" layoutInCell="1" allowOverlap="1" wp14:anchorId="0CFABCA8" wp14:editId="1EC3BAF7">
            <wp:simplePos x="0" y="0"/>
            <wp:positionH relativeFrom="column">
              <wp:posOffset>-95885</wp:posOffset>
            </wp:positionH>
            <wp:positionV relativeFrom="paragraph">
              <wp:posOffset>25400</wp:posOffset>
            </wp:positionV>
            <wp:extent cx="1323975" cy="1626870"/>
            <wp:effectExtent l="0" t="0" r="9525" b="0"/>
            <wp:wrapTight wrapText="bothSides">
              <wp:wrapPolygon edited="0">
                <wp:start x="0" y="0"/>
                <wp:lineTo x="0" y="21246"/>
                <wp:lineTo x="21445" y="21246"/>
                <wp:lineTo x="21445" y="0"/>
                <wp:lineTo x="0" y="0"/>
              </wp:wrapPolygon>
            </wp:wrapTight>
            <wp:docPr id="25" name="Picture 25" descr="Brave Girl: Clara and the Shirtwaist Makers' Strike of 1909: Markel,  Michelle, Sweet, Melissa: 978006180442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ve Girl: Clara and the Shirtwaist Makers' Strike of 1909: Markel,  Michelle, Sweet, Melissa: 9780061804427: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397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7742">
        <w:t xml:space="preserve">    </w:t>
      </w:r>
      <w:r>
        <w:t>“</w:t>
      </w:r>
      <w:r w:rsidRPr="00E77742">
        <w:t>The true story of the young immigrant who led the largest strike of women workers in U.S. history. This picture book biography about the plight of immigrants in America in the early 1900s and the timeless fight for equality and justice should not be missed.</w:t>
      </w:r>
    </w:p>
    <w:p w14:paraId="04E89540" w14:textId="60F34D6F" w:rsidR="006325BE" w:rsidRPr="00E77742" w:rsidRDefault="006325BE" w:rsidP="006325BE">
      <w:pPr>
        <w:widowControl w:val="0"/>
        <w:ind w:left="2160"/>
      </w:pPr>
      <w:r w:rsidRPr="00E77742">
        <w:t xml:space="preserve">     </w:t>
      </w:r>
      <w:r>
        <w:t>“</w:t>
      </w:r>
      <w:r w:rsidRPr="00E77742">
        <w:t>When Clara arrived in America [from Ukraine], she couldn</w:t>
      </w:r>
      <w:r>
        <w:t>’</w:t>
      </w:r>
      <w:r w:rsidRPr="00E77742">
        <w:t>t speak English. She didn</w:t>
      </w:r>
      <w:r>
        <w:t>’</w:t>
      </w:r>
      <w:r w:rsidRPr="00E77742">
        <w:t>t know that young women had to go to work, that they traded an education for long hours of labor, that she was expected to grow up fast.</w:t>
      </w:r>
    </w:p>
    <w:p w14:paraId="69B270D2" w14:textId="1DA51A42" w:rsidR="006325BE" w:rsidRPr="00E77742" w:rsidRDefault="006325BE" w:rsidP="006325BE">
      <w:pPr>
        <w:widowControl w:val="0"/>
        <w:ind w:left="2160"/>
      </w:pPr>
      <w:r w:rsidRPr="00E77742">
        <w:t xml:space="preserve">     </w:t>
      </w:r>
      <w:r>
        <w:t>“</w:t>
      </w:r>
      <w:r w:rsidRPr="00E77742">
        <w:t>But that didn</w:t>
      </w:r>
      <w:r>
        <w:t>’</w:t>
      </w:r>
      <w:r w:rsidRPr="00E77742">
        <w:t>t stop Clara. She went to night school, spent hours studying English, and helped support her family by sewing in a shirtwaist factory.</w:t>
      </w:r>
    </w:p>
    <w:p w14:paraId="7D9F0772" w14:textId="02522683" w:rsidR="006325BE" w:rsidRPr="00E77742" w:rsidRDefault="006325BE" w:rsidP="006325BE">
      <w:pPr>
        <w:widowControl w:val="0"/>
        <w:ind w:left="2160"/>
      </w:pPr>
      <w:r w:rsidRPr="00E77742">
        <w:t xml:space="preserve">     </w:t>
      </w:r>
      <w:r>
        <w:t>“</w:t>
      </w:r>
      <w:r w:rsidRPr="00E77742">
        <w:t>Clara never quit, and she never accepted that girls should be treated poorly and paid little. Fed up with the mistreatment of her fellow laborers, Clara led the largest walkout of women workers the country had seen.</w:t>
      </w:r>
    </w:p>
    <w:p w14:paraId="58ED947A" w14:textId="2AA84C4B" w:rsidR="006325BE" w:rsidRPr="00E77742" w:rsidRDefault="006325BE" w:rsidP="006325BE">
      <w:pPr>
        <w:widowControl w:val="0"/>
        <w:ind w:left="2160"/>
      </w:pPr>
      <w:r w:rsidRPr="00E77742">
        <w:t xml:space="preserve">     </w:t>
      </w:r>
      <w:r>
        <w:t>“</w:t>
      </w:r>
      <w:r w:rsidRPr="00E77742">
        <w:t>From her short time in America, Clara learned that everyone deserved a fair chance. That you had to stand together and fight for what you wanted. And, most importantly, that you could do anything you put your mind to.</w:t>
      </w:r>
      <w:r>
        <w:t>”</w:t>
      </w:r>
    </w:p>
    <w:p w14:paraId="2D65F419" w14:textId="4FA89BF4" w:rsidR="006325BE" w:rsidRDefault="006325BE" w:rsidP="006325BE">
      <w:pPr>
        <w:widowControl w:val="0"/>
        <w:ind w:left="2880"/>
      </w:pPr>
      <w:r>
        <w:t xml:space="preserve">Video Link: </w:t>
      </w:r>
      <w:hyperlink r:id="rId78" w:history="1">
        <w:r w:rsidRPr="00E47192">
          <w:rPr>
            <w:rStyle w:val="Hyperlink"/>
          </w:rPr>
          <w:t>https://www.youtube.com/watch?v=RxbHVOUuSZI</w:t>
        </w:r>
      </w:hyperlink>
      <w:r>
        <w:t xml:space="preserve"> (10:29)</w:t>
      </w:r>
    </w:p>
    <w:p w14:paraId="3B522C83" w14:textId="3D4A891B" w:rsidR="006325BE" w:rsidRDefault="006325BE" w:rsidP="006325BE">
      <w:pPr>
        <w:widowControl w:val="0"/>
      </w:pPr>
    </w:p>
    <w:p w14:paraId="5A38081D" w14:textId="10E4B399" w:rsidR="006325BE" w:rsidRDefault="00BD1553" w:rsidP="006325BE">
      <w:pPr>
        <w:widowControl w:val="0"/>
        <w:ind w:left="720"/>
      </w:pPr>
      <w:r w:rsidRPr="00BD1553">
        <w:rPr>
          <w:b/>
          <w:bCs/>
        </w:rPr>
        <w:t>4.</w:t>
      </w:r>
      <w:r w:rsidR="00991834">
        <w:rPr>
          <w:b/>
          <w:bCs/>
        </w:rPr>
        <w:t>9</w:t>
      </w:r>
      <w:r w:rsidRPr="00BD1553">
        <w:rPr>
          <w:b/>
          <w:bCs/>
        </w:rPr>
        <w:t>:</w:t>
      </w:r>
      <w:r w:rsidRPr="00BD1553">
        <w:rPr>
          <w:b/>
          <w:bCs/>
          <w:i/>
          <w:iCs/>
        </w:rPr>
        <w:t xml:space="preserve"> </w:t>
      </w:r>
      <w:r w:rsidR="006325BE" w:rsidRPr="00244233">
        <w:rPr>
          <w:i/>
          <w:iCs/>
        </w:rPr>
        <w:t>On Our Way to Oyster Bay: Mother Jones and Her March for Children's Rights</w:t>
      </w:r>
      <w:r w:rsidR="00953964">
        <w:rPr>
          <w:i/>
          <w:iCs/>
        </w:rPr>
        <w:t xml:space="preserve"> </w:t>
      </w:r>
      <w:r w:rsidR="006325BE">
        <w:t>by Monica Kulling (Author)</w:t>
      </w:r>
      <w:r w:rsidR="00953964">
        <w:t xml:space="preserve"> and</w:t>
      </w:r>
      <w:r w:rsidR="006325BE">
        <w:t xml:space="preserve"> Felicita Sala (Illustrator)</w:t>
      </w:r>
      <w:r w:rsidR="00953964" w:rsidRPr="00953964">
        <w:t xml:space="preserve"> </w:t>
      </w:r>
      <w:r w:rsidR="00953964">
        <w:t>2016</w:t>
      </w:r>
    </w:p>
    <w:p w14:paraId="329C2FCE" w14:textId="76C4881F" w:rsidR="006325BE" w:rsidRDefault="00953964" w:rsidP="006325BE">
      <w:pPr>
        <w:widowControl w:val="0"/>
        <w:ind w:left="2160"/>
      </w:pPr>
      <w:r>
        <w:rPr>
          <w:noProof/>
        </w:rPr>
        <w:drawing>
          <wp:anchor distT="0" distB="0" distL="114300" distR="114300" simplePos="0" relativeHeight="251713024" behindDoc="1" locked="0" layoutInCell="1" allowOverlap="1" wp14:anchorId="769F3683" wp14:editId="60813476">
            <wp:simplePos x="0" y="0"/>
            <wp:positionH relativeFrom="margin">
              <wp:posOffset>19253</wp:posOffset>
            </wp:positionH>
            <wp:positionV relativeFrom="paragraph">
              <wp:posOffset>9525</wp:posOffset>
            </wp:positionV>
            <wp:extent cx="1055370" cy="1205865"/>
            <wp:effectExtent l="0" t="0" r="0" b="0"/>
            <wp:wrapTight wrapText="bothSides">
              <wp:wrapPolygon edited="0">
                <wp:start x="0" y="0"/>
                <wp:lineTo x="0" y="21156"/>
                <wp:lineTo x="21054" y="21156"/>
                <wp:lineTo x="210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l="26649" r="27302"/>
                    <a:stretch/>
                  </pic:blipFill>
                  <pic:spPr bwMode="auto">
                    <a:xfrm>
                      <a:off x="0" y="0"/>
                      <a:ext cx="1055370"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5BE">
        <w:t xml:space="preserve">     “</w:t>
      </w:r>
      <w:r w:rsidR="006325BE" w:rsidRPr="00244233">
        <w:t>Though eight-year-old Aidan and his friend Gussie want to go to school, like many other children in 1903, they work twelve hours, six days a week, at a cotton mill in Pennsylvania instead. So</w:t>
      </w:r>
      <w:r w:rsidR="006325BE">
        <w:t>,</w:t>
      </w:r>
      <w:r w:rsidR="006325BE" w:rsidRPr="00244233">
        <w:t xml:space="preserve"> when the millworkers</w:t>
      </w:r>
      <w:r w:rsidRPr="00244233">
        <w:t xml:space="preserve"> </w:t>
      </w:r>
      <w:r w:rsidR="006325BE" w:rsidRPr="00244233">
        <w:t>decide to go on strike, the two friends join the picket line. Maybe now life will change for them. But when a famous labor reformer named Mother Jones comes to hear of the millworkers' demands, she tells them they need to do more than just strike. “Troubled by all she had seen, Mother Jones wanted to end child labor. But what could she do? Why, organize a children's march and bring the message right to President Theodore Roosevelt at his summer home in Oyster Bay, of course!</w:t>
      </w:r>
      <w:r w:rsidR="006325BE">
        <w:t>”</w:t>
      </w:r>
    </w:p>
    <w:p w14:paraId="2CE2C190" w14:textId="1BD184B1" w:rsidR="006325BE" w:rsidRDefault="006325BE" w:rsidP="006325BE">
      <w:pPr>
        <w:widowControl w:val="0"/>
        <w:ind w:left="2880"/>
      </w:pPr>
      <w:r>
        <w:t xml:space="preserve">Video Link: </w:t>
      </w:r>
      <w:hyperlink r:id="rId80" w:history="1">
        <w:r w:rsidRPr="00827465">
          <w:rPr>
            <w:rStyle w:val="Hyperlink"/>
          </w:rPr>
          <w:t>https://www.youtube.com/watch?v=Hfn2jcfZxGg</w:t>
        </w:r>
      </w:hyperlink>
      <w:r>
        <w:t xml:space="preserve"> (7:33)</w:t>
      </w:r>
    </w:p>
    <w:p w14:paraId="666E2505" w14:textId="2D3E5BD5" w:rsidR="006325BE" w:rsidRDefault="006325BE" w:rsidP="006325BE">
      <w:pPr>
        <w:shd w:val="clear" w:color="auto" w:fill="FFFFFF"/>
      </w:pPr>
    </w:p>
    <w:p w14:paraId="2A8F15E5" w14:textId="564910A6" w:rsidR="006325BE" w:rsidRDefault="006325BE" w:rsidP="006325BE">
      <w:pPr>
        <w:shd w:val="clear" w:color="auto" w:fill="FFFFFF"/>
        <w:ind w:left="720"/>
        <w:rPr>
          <w:rStyle w:val="a-size-large"/>
        </w:rPr>
      </w:pPr>
      <w:r w:rsidRPr="000F13C3">
        <w:rPr>
          <w:b/>
        </w:rPr>
        <w:t>4</w:t>
      </w:r>
      <w:r>
        <w:rPr>
          <w:b/>
        </w:rPr>
        <w:t>.</w:t>
      </w:r>
      <w:r w:rsidR="00991834">
        <w:rPr>
          <w:b/>
        </w:rPr>
        <w:t>10</w:t>
      </w:r>
      <w:r w:rsidRPr="000F13C3">
        <w:rPr>
          <w:b/>
        </w:rPr>
        <w:t>:</w:t>
      </w:r>
      <w:r w:rsidRPr="000F13C3">
        <w:t xml:space="preserve"> </w:t>
      </w:r>
      <w:r w:rsidRPr="00E36B08">
        <w:rPr>
          <w:rStyle w:val="a-size-large"/>
          <w:i/>
        </w:rPr>
        <w:t>Child of the Civil Rights Movement</w:t>
      </w:r>
      <w:r w:rsidRPr="00E36B08">
        <w:rPr>
          <w:rStyle w:val="a-size-large"/>
        </w:rPr>
        <w:t xml:space="preserve"> by Paula Young Shelton, author &amp; Raul Colon</w:t>
      </w:r>
      <w:r>
        <w:rPr>
          <w:rStyle w:val="a-size-large"/>
        </w:rPr>
        <w:t xml:space="preserve"> (2009)</w:t>
      </w:r>
    </w:p>
    <w:p w14:paraId="4E47CD4E" w14:textId="59C53928" w:rsidR="006325BE" w:rsidRDefault="006325BE" w:rsidP="006325BE">
      <w:pPr>
        <w:shd w:val="clear" w:color="auto" w:fill="FFFFFF"/>
        <w:ind w:left="2160"/>
        <w:rPr>
          <w:rFonts w:ascii="Arial" w:hAnsi="Arial" w:cs="Arial"/>
          <w:color w:val="333333"/>
          <w:sz w:val="21"/>
          <w:szCs w:val="21"/>
          <w:shd w:val="clear" w:color="auto" w:fill="FFFFFF"/>
        </w:rPr>
      </w:pPr>
      <w:r>
        <w:rPr>
          <w:noProof/>
        </w:rPr>
        <w:lastRenderedPageBreak/>
        <w:drawing>
          <wp:anchor distT="0" distB="0" distL="114300" distR="114300" simplePos="0" relativeHeight="251702784" behindDoc="1" locked="0" layoutInCell="1" allowOverlap="1" wp14:anchorId="28EBE77A" wp14:editId="543965CB">
            <wp:simplePos x="0" y="0"/>
            <wp:positionH relativeFrom="column">
              <wp:posOffset>-19050</wp:posOffset>
            </wp:positionH>
            <wp:positionV relativeFrom="paragraph">
              <wp:posOffset>26035</wp:posOffset>
            </wp:positionV>
            <wp:extent cx="996315" cy="1257300"/>
            <wp:effectExtent l="0" t="0" r="0" b="0"/>
            <wp:wrapTight wrapText="bothSides">
              <wp:wrapPolygon edited="0">
                <wp:start x="0" y="0"/>
                <wp:lineTo x="0" y="21273"/>
                <wp:lineTo x="21063" y="21273"/>
                <wp:lineTo x="21063" y="0"/>
                <wp:lineTo x="0" y="0"/>
              </wp:wrapPolygon>
            </wp:wrapTight>
            <wp:docPr id="27" name="Picture 27" descr="Image result for Child of the Civil Rights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ild of the Civil Rights Movemen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63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E1F">
        <w:rPr>
          <w:shd w:val="clear" w:color="auto" w:fill="FFFFFF"/>
        </w:rPr>
        <w:t>“Paula Young Shelton, daughter of Civil Rights activist Andrew Young, brings a child’s unique perspective to an important chapter in America’s history. Paula grew up in the deep south, in a world where whites had and blacks did not. With an activist father and a community of leaders surrounding her, including Uncle Martin (Martin Luther King), Paula watched and listened to the struggles, eventually joining with her family—and thousands of others—in the historic march from Selma to Montgomery.”</w:t>
      </w:r>
    </w:p>
    <w:p w14:paraId="339BFE61" w14:textId="55228B90" w:rsidR="006325BE" w:rsidRPr="00243E1F" w:rsidRDefault="006325BE" w:rsidP="006325BE">
      <w:pPr>
        <w:shd w:val="clear" w:color="auto" w:fill="FFFFFF"/>
        <w:ind w:left="2880"/>
      </w:pPr>
      <w:r w:rsidRPr="00243E1F">
        <w:t>Video</w:t>
      </w:r>
      <w:r>
        <w:t xml:space="preserve"> Link</w:t>
      </w:r>
      <w:r w:rsidRPr="00243E1F">
        <w:t xml:space="preserve">: </w:t>
      </w:r>
      <w:hyperlink r:id="rId82" w:history="1">
        <w:r w:rsidRPr="00243E1F">
          <w:rPr>
            <w:rStyle w:val="Hyperlink"/>
          </w:rPr>
          <w:t>https://www.youtube.com/watch?v=XbfRAoO142g</w:t>
        </w:r>
      </w:hyperlink>
      <w:r w:rsidRPr="00243E1F">
        <w:t xml:space="preserve"> (</w:t>
      </w:r>
      <w:r>
        <w:t>14:43)</w:t>
      </w:r>
    </w:p>
    <w:p w14:paraId="027AAF4D" w14:textId="63C437AA" w:rsidR="006325BE" w:rsidRDefault="006325BE" w:rsidP="006325BE">
      <w:pPr>
        <w:shd w:val="clear" w:color="auto" w:fill="FFFFFF"/>
      </w:pPr>
    </w:p>
    <w:p w14:paraId="37A3CB34" w14:textId="1F315A9C" w:rsidR="006325BE" w:rsidRDefault="002F48B8" w:rsidP="006325BE">
      <w:pPr>
        <w:shd w:val="clear" w:color="auto" w:fill="FFFFFF"/>
        <w:ind w:left="720"/>
      </w:pPr>
      <w:r w:rsidRPr="00BD1553">
        <w:rPr>
          <w:b/>
          <w:bCs/>
        </w:rPr>
        <w:t>4.1</w:t>
      </w:r>
      <w:r w:rsidR="00991834">
        <w:rPr>
          <w:b/>
          <w:bCs/>
        </w:rPr>
        <w:t>1</w:t>
      </w:r>
      <w:r w:rsidRPr="00BD1553">
        <w:rPr>
          <w:b/>
          <w:bCs/>
        </w:rPr>
        <w:t>:</w:t>
      </w:r>
      <w:r w:rsidRPr="00BD1553">
        <w:rPr>
          <w:b/>
          <w:bCs/>
          <w:i/>
          <w:iCs/>
        </w:rPr>
        <w:t xml:space="preserve"> </w:t>
      </w:r>
      <w:r w:rsidR="006325BE" w:rsidRPr="00F1641E">
        <w:rPr>
          <w:i/>
          <w:iCs/>
        </w:rPr>
        <w:t>The Story of Ruby Bridges</w:t>
      </w:r>
      <w:r w:rsidR="006325BE">
        <w:t xml:space="preserve"> by Robert Coles (Author) and George Ford (Illustrator)</w:t>
      </w:r>
      <w:r w:rsidR="006325BE" w:rsidRPr="00F1641E">
        <w:t xml:space="preserve"> </w:t>
      </w:r>
      <w:r w:rsidR="006325BE">
        <w:t>(1995)</w:t>
      </w:r>
    </w:p>
    <w:p w14:paraId="21B76682" w14:textId="5D1A2E5A" w:rsidR="006325BE" w:rsidRDefault="00F57DA5" w:rsidP="006325BE">
      <w:pPr>
        <w:shd w:val="clear" w:color="auto" w:fill="FFFFFF"/>
        <w:ind w:left="2160"/>
      </w:pPr>
      <w:r>
        <w:rPr>
          <w:noProof/>
        </w:rPr>
        <w:drawing>
          <wp:anchor distT="0" distB="0" distL="114300" distR="114300" simplePos="0" relativeHeight="251714048" behindDoc="1" locked="0" layoutInCell="1" allowOverlap="1" wp14:anchorId="021C5C15" wp14:editId="577C2B1A">
            <wp:simplePos x="0" y="0"/>
            <wp:positionH relativeFrom="column">
              <wp:posOffset>-19888</wp:posOffset>
            </wp:positionH>
            <wp:positionV relativeFrom="paragraph">
              <wp:posOffset>6350</wp:posOffset>
            </wp:positionV>
            <wp:extent cx="1174750" cy="1468755"/>
            <wp:effectExtent l="0" t="0" r="6350" b="0"/>
            <wp:wrapTight wrapText="bothSides">
              <wp:wrapPolygon edited="0">
                <wp:start x="0" y="0"/>
                <wp:lineTo x="0" y="21292"/>
                <wp:lineTo x="21366" y="21292"/>
                <wp:lineTo x="21366" y="0"/>
                <wp:lineTo x="0" y="0"/>
              </wp:wrapPolygon>
            </wp:wrapTight>
            <wp:docPr id="49" name="Picture 49" descr="The Story of Ruby Bridges: Coles, Robert, Ford, George: 97804394722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ory of Ruby Bridges: Coles, Robert, Ford, George: 9780439472265: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475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The inspirational true story of Ruby Bridges. 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p>
    <w:p w14:paraId="13E440D4" w14:textId="77777777" w:rsidR="006325BE" w:rsidRDefault="006325BE" w:rsidP="006325BE">
      <w:pPr>
        <w:shd w:val="clear" w:color="auto" w:fill="FFFFFF"/>
        <w:ind w:left="2880"/>
      </w:pPr>
      <w:r>
        <w:t xml:space="preserve">Video Link: </w:t>
      </w:r>
      <w:hyperlink r:id="rId84" w:history="1">
        <w:r w:rsidRPr="00776703">
          <w:rPr>
            <w:rStyle w:val="Hyperlink"/>
          </w:rPr>
          <w:t>https://www.youtube.com/watch?v=vIBr7NsHAJw</w:t>
        </w:r>
      </w:hyperlink>
      <w:r>
        <w:t xml:space="preserve"> (9:30)</w:t>
      </w:r>
    </w:p>
    <w:p w14:paraId="3697AFF3" w14:textId="77777777" w:rsidR="006325BE" w:rsidRDefault="006325BE" w:rsidP="006325BE">
      <w:pPr>
        <w:shd w:val="clear" w:color="auto" w:fill="FFFFFF"/>
        <w:ind w:left="2880"/>
      </w:pPr>
    </w:p>
    <w:p w14:paraId="36D04645" w14:textId="39BCC774" w:rsidR="006325BE" w:rsidRDefault="002F48B8" w:rsidP="006325BE">
      <w:pPr>
        <w:shd w:val="clear" w:color="auto" w:fill="FFFFFF"/>
        <w:ind w:left="720"/>
      </w:pPr>
      <w:r w:rsidRPr="00BD1553">
        <w:rPr>
          <w:b/>
          <w:bCs/>
        </w:rPr>
        <w:t>4.1</w:t>
      </w:r>
      <w:r w:rsidR="00991834">
        <w:rPr>
          <w:b/>
          <w:bCs/>
        </w:rPr>
        <w:t>2</w:t>
      </w:r>
      <w:r w:rsidRPr="00BD1553">
        <w:rPr>
          <w:b/>
          <w:bCs/>
        </w:rPr>
        <w:t>:</w:t>
      </w:r>
      <w:r w:rsidRPr="00BD1553">
        <w:rPr>
          <w:b/>
          <w:bCs/>
          <w:i/>
          <w:iCs/>
        </w:rPr>
        <w:t xml:space="preserve"> </w:t>
      </w:r>
      <w:r w:rsidR="006325BE" w:rsidRPr="00E53EF0">
        <w:rPr>
          <w:i/>
          <w:iCs/>
        </w:rPr>
        <w:t>Voice of Freedom: Fannie Lou Hamer: The Spirit of the Civil Rights Movement</w:t>
      </w:r>
      <w:r w:rsidR="006325BE">
        <w:t xml:space="preserve"> by Carole Boston Weatherford (Author) and Ekua Holmes (Illustrator)</w:t>
      </w:r>
      <w:r w:rsidR="006325BE" w:rsidRPr="00E53EF0">
        <w:t xml:space="preserve"> </w:t>
      </w:r>
      <w:r w:rsidR="006325BE">
        <w:t>(2015)</w:t>
      </w:r>
    </w:p>
    <w:p w14:paraId="6F248F05" w14:textId="16DD5543" w:rsidR="006325BE" w:rsidRDefault="00F57DA5" w:rsidP="006325BE">
      <w:pPr>
        <w:shd w:val="clear" w:color="auto" w:fill="FFFFFF"/>
        <w:ind w:left="2160"/>
      </w:pPr>
      <w:r>
        <w:rPr>
          <w:noProof/>
        </w:rPr>
        <w:drawing>
          <wp:anchor distT="0" distB="0" distL="114300" distR="114300" simplePos="0" relativeHeight="251715072" behindDoc="1" locked="0" layoutInCell="1" allowOverlap="1" wp14:anchorId="597C7BD7" wp14:editId="2DDD1E3A">
            <wp:simplePos x="0" y="0"/>
            <wp:positionH relativeFrom="column">
              <wp:posOffset>-175260</wp:posOffset>
            </wp:positionH>
            <wp:positionV relativeFrom="paragraph">
              <wp:posOffset>33655</wp:posOffset>
            </wp:positionV>
            <wp:extent cx="1431290" cy="1303020"/>
            <wp:effectExtent l="0" t="0" r="0" b="0"/>
            <wp:wrapTight wrapText="bothSides">
              <wp:wrapPolygon edited="0">
                <wp:start x="0" y="0"/>
                <wp:lineTo x="0" y="21158"/>
                <wp:lineTo x="21274" y="21158"/>
                <wp:lineTo x="21274" y="0"/>
                <wp:lineTo x="0" y="0"/>
              </wp:wrapPolygon>
            </wp:wrapTight>
            <wp:docPr id="50" name="Picture 50" descr="Voice of Freedom: Fannie Lou Hamer: The Spirit of the Civil Rights Movement:  Weatherford, Carole Boston, Holmes, Ekua: 97815362032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ce of Freedom: Fannie Lou Hamer: The Spirit of the Civil Rights Movement:  Weatherford, Carole Boston, Holmes, Ekua: 9781536203257: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129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t>
      </w:r>
      <w:r w:rsidR="006325BE" w:rsidRPr="00893235">
        <w:t>Despite fierce prejudice and abuse, even being beaten to within an inch of her life, Fannie Lou Hamer was a champion of civil rights from the 1950s until her death in 1977. Integral to the Freedom Summer of 1964, Ms. Hamer gave a speech at the Democratic National Convention that, despite President Johnson’s interference, aired on national TV news and spurred the nation to support the Freedom Democrats. Featuring vibrant mixed-media art full of intricate detail, Voice of Freedom celebrates Fannie Lou Hamer’s life and legacy with a message of hope, determination, and strength.</w:t>
      </w:r>
      <w:r w:rsidR="006325BE">
        <w:t>”</w:t>
      </w:r>
    </w:p>
    <w:p w14:paraId="688F975E" w14:textId="77777777" w:rsidR="006325BE" w:rsidRDefault="006325BE" w:rsidP="006325BE">
      <w:pPr>
        <w:shd w:val="clear" w:color="auto" w:fill="FFFFFF"/>
        <w:ind w:left="2880"/>
      </w:pPr>
      <w:r>
        <w:t xml:space="preserve">Video Link: </w:t>
      </w:r>
      <w:hyperlink r:id="rId86" w:history="1">
        <w:r w:rsidRPr="00776703">
          <w:rPr>
            <w:rStyle w:val="Hyperlink"/>
          </w:rPr>
          <w:t>https://www.youtube.com/watch?v=MF-4xKmHiSo</w:t>
        </w:r>
      </w:hyperlink>
      <w:r>
        <w:t xml:space="preserve"> (24:32) </w:t>
      </w:r>
    </w:p>
    <w:p w14:paraId="3C14EAE3" w14:textId="77777777" w:rsidR="006325BE" w:rsidRDefault="006325BE" w:rsidP="006325BE">
      <w:pPr>
        <w:shd w:val="clear" w:color="auto" w:fill="FFFFFF"/>
        <w:ind w:left="2880"/>
      </w:pPr>
    </w:p>
    <w:p w14:paraId="0983DBA9" w14:textId="0FE7B740" w:rsidR="006325BE" w:rsidRDefault="002F48B8" w:rsidP="006325BE">
      <w:pPr>
        <w:shd w:val="clear" w:color="auto" w:fill="FFFFFF"/>
        <w:ind w:left="720"/>
      </w:pPr>
      <w:r w:rsidRPr="00BD1553">
        <w:rPr>
          <w:b/>
          <w:bCs/>
        </w:rPr>
        <w:t>4.1</w:t>
      </w:r>
      <w:r w:rsidR="00991834">
        <w:rPr>
          <w:b/>
          <w:bCs/>
        </w:rPr>
        <w:t>3</w:t>
      </w:r>
      <w:r w:rsidRPr="00BD1553">
        <w:rPr>
          <w:b/>
          <w:bCs/>
        </w:rPr>
        <w:t>:</w:t>
      </w:r>
      <w:r w:rsidRPr="00BD1553">
        <w:rPr>
          <w:b/>
          <w:bCs/>
          <w:i/>
          <w:iCs/>
        </w:rPr>
        <w:t xml:space="preserve"> </w:t>
      </w:r>
      <w:r w:rsidR="006325BE" w:rsidRPr="004D64FB">
        <w:rPr>
          <w:i/>
          <w:iCs/>
        </w:rPr>
        <w:t>Walking toward Peace: The True Story of a Brave Woman Called Peace Pilgrim</w:t>
      </w:r>
      <w:r w:rsidR="006325BE">
        <w:t xml:space="preserve"> </w:t>
      </w:r>
      <w:r w:rsidR="006325BE" w:rsidRPr="004D64FB">
        <w:t>by Kathleen Krull (Author)</w:t>
      </w:r>
      <w:r w:rsidR="006325BE">
        <w:t xml:space="preserve"> and</w:t>
      </w:r>
      <w:r w:rsidR="006325BE" w:rsidRPr="004D64FB">
        <w:t xml:space="preserve"> Annie Bowler (Illustrator)</w:t>
      </w:r>
      <w:r w:rsidR="006325BE">
        <w:t xml:space="preserve"> (2021)</w:t>
      </w:r>
    </w:p>
    <w:p w14:paraId="228EAA07" w14:textId="36E5997E" w:rsidR="006325BE" w:rsidRPr="00984089" w:rsidRDefault="00CA5F61" w:rsidP="006325BE">
      <w:pPr>
        <w:shd w:val="clear" w:color="auto" w:fill="FFFFFF"/>
        <w:ind w:left="2160"/>
      </w:pPr>
      <w:r>
        <w:rPr>
          <w:noProof/>
        </w:rPr>
        <w:drawing>
          <wp:anchor distT="0" distB="0" distL="114300" distR="114300" simplePos="0" relativeHeight="251716096" behindDoc="1" locked="0" layoutInCell="1" allowOverlap="1" wp14:anchorId="6CF68406" wp14:editId="6BE72864">
            <wp:simplePos x="0" y="0"/>
            <wp:positionH relativeFrom="column">
              <wp:posOffset>-76200</wp:posOffset>
            </wp:positionH>
            <wp:positionV relativeFrom="paragraph">
              <wp:posOffset>47422</wp:posOffset>
            </wp:positionV>
            <wp:extent cx="1302385" cy="1176655"/>
            <wp:effectExtent l="0" t="0" r="0" b="4445"/>
            <wp:wrapTight wrapText="bothSides">
              <wp:wrapPolygon edited="0">
                <wp:start x="0" y="0"/>
                <wp:lineTo x="0" y="21332"/>
                <wp:lineTo x="21168" y="21332"/>
                <wp:lineTo x="21168" y="0"/>
                <wp:lineTo x="0" y="0"/>
              </wp:wrapPolygon>
            </wp:wrapTight>
            <wp:docPr id="51" name="Picture 51" descr="Walking toward Peace: The True Story of a Brave Woman Called Peace Pilgrim:  Kathleen Krull, Annie Bowler, Annie Bowler: 9781947888265: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lking toward Peace: The True Story of a Brave Woman Called Peace Pilgrim:  Kathleen Krull, Annie Bowler, Annie Bowler: 9781947888265: Books: Amazon.c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238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t>
      </w:r>
      <w:r w:rsidR="006325BE" w:rsidRPr="00984089">
        <w:t>She gave up everything: her home, her possessions, even her real name. She called herself Peace Pilgrim, put on her sneakers, and started off on her quest to walk thousands of miles all around America. Step by step, mile after mile, Peace Pilgrim traveled tirelessly, inviting everyone she met to consider a world where each person and each nation chooses peace.</w:t>
      </w:r>
    </w:p>
    <w:p w14:paraId="561D9AE5" w14:textId="3F1D91BC" w:rsidR="006325BE" w:rsidRPr="00984089" w:rsidRDefault="006325BE" w:rsidP="006325BE">
      <w:pPr>
        <w:shd w:val="clear" w:color="auto" w:fill="FFFFFF"/>
        <w:ind w:left="2160"/>
      </w:pPr>
      <w:r>
        <w:lastRenderedPageBreak/>
        <w:t xml:space="preserve">     “</w:t>
      </w:r>
      <w:r w:rsidRPr="00984089">
        <w:t>This true story about a little-known woman who sacrificed everything for her convictions inspires us to step out for what we believe in, gathering others to join us along the way.</w:t>
      </w:r>
      <w:r>
        <w:t>”</w:t>
      </w:r>
    </w:p>
    <w:p w14:paraId="48CC208D" w14:textId="7CDDB195" w:rsidR="006325BE" w:rsidRDefault="006325BE" w:rsidP="006325BE">
      <w:pPr>
        <w:shd w:val="clear" w:color="auto" w:fill="FFFFFF"/>
        <w:ind w:left="2880"/>
      </w:pPr>
      <w:r>
        <w:t xml:space="preserve">Video Link: </w:t>
      </w:r>
      <w:hyperlink r:id="rId88" w:history="1">
        <w:r w:rsidRPr="00776703">
          <w:rPr>
            <w:rStyle w:val="Hyperlink"/>
          </w:rPr>
          <w:t>https://www.youtube.com/watch?v=HE5BYV9z6-s</w:t>
        </w:r>
      </w:hyperlink>
      <w:r>
        <w:t xml:space="preserve"> (10:42)</w:t>
      </w:r>
    </w:p>
    <w:p w14:paraId="5A09A780" w14:textId="6092BD7D" w:rsidR="006325BE" w:rsidRDefault="006325BE" w:rsidP="006325BE">
      <w:pPr>
        <w:shd w:val="clear" w:color="auto" w:fill="FFFFFF"/>
        <w:ind w:left="2880"/>
      </w:pPr>
    </w:p>
    <w:p w14:paraId="3F6BB104" w14:textId="26E85DCC" w:rsidR="006325BE" w:rsidRPr="00C23B40" w:rsidRDefault="002F48B8" w:rsidP="006325BE">
      <w:pPr>
        <w:shd w:val="clear" w:color="auto" w:fill="FFFFFF"/>
        <w:ind w:left="720"/>
      </w:pPr>
      <w:r w:rsidRPr="00BD1553">
        <w:rPr>
          <w:b/>
          <w:bCs/>
        </w:rPr>
        <w:t>4.1</w:t>
      </w:r>
      <w:r w:rsidR="00991834">
        <w:rPr>
          <w:b/>
          <w:bCs/>
        </w:rPr>
        <w:t>4</w:t>
      </w:r>
      <w:r w:rsidRPr="00BD1553">
        <w:rPr>
          <w:b/>
          <w:bCs/>
        </w:rPr>
        <w:t>:</w:t>
      </w:r>
      <w:r w:rsidRPr="00BD1553">
        <w:rPr>
          <w:b/>
          <w:bCs/>
          <w:i/>
          <w:iCs/>
        </w:rPr>
        <w:t xml:space="preserve"> </w:t>
      </w:r>
      <w:r w:rsidR="006325BE" w:rsidRPr="00C23B40">
        <w:rPr>
          <w:bCs/>
          <w:i/>
        </w:rPr>
        <w:t xml:space="preserve">Stepping Stones </w:t>
      </w:r>
      <w:r w:rsidR="006325BE" w:rsidRPr="00C23B40">
        <w:rPr>
          <w:bCs/>
        </w:rPr>
        <w:t xml:space="preserve">by Margriet </w:t>
      </w:r>
      <w:proofErr w:type="spellStart"/>
      <w:r w:rsidR="006325BE" w:rsidRPr="00C23B40">
        <w:rPr>
          <w:bCs/>
        </w:rPr>
        <w:t>Ruurs</w:t>
      </w:r>
      <w:proofErr w:type="spellEnd"/>
      <w:r w:rsidR="006325BE" w:rsidRPr="00C23B40">
        <w:rPr>
          <w:bCs/>
        </w:rPr>
        <w:t xml:space="preserve"> &amp; Nizar Ali Badr</w:t>
      </w:r>
      <w:r w:rsidR="006325BE" w:rsidRPr="00C23B40">
        <w:rPr>
          <w:bCs/>
          <w:i/>
        </w:rPr>
        <w:t xml:space="preserve"> </w:t>
      </w:r>
      <w:r w:rsidR="006325BE" w:rsidRPr="00C23B40">
        <w:rPr>
          <w:rStyle w:val="a-color-secondary"/>
        </w:rPr>
        <w:t>(2016)</w:t>
      </w:r>
    </w:p>
    <w:p w14:paraId="2172C64A" w14:textId="0737842B" w:rsidR="006325BE" w:rsidRPr="00C23B40" w:rsidRDefault="006325BE" w:rsidP="006325BE">
      <w:pPr>
        <w:ind w:left="1440"/>
        <w:rPr>
          <w:shd w:val="clear" w:color="auto" w:fill="FFFFFF"/>
        </w:rPr>
      </w:pPr>
      <w:r w:rsidRPr="00C23B40">
        <w:rPr>
          <w:noProof/>
        </w:rPr>
        <w:drawing>
          <wp:anchor distT="0" distB="0" distL="114300" distR="114300" simplePos="0" relativeHeight="251704832" behindDoc="1" locked="0" layoutInCell="1" allowOverlap="1" wp14:anchorId="37151C5F" wp14:editId="0B0BC3FF">
            <wp:simplePos x="0" y="0"/>
            <wp:positionH relativeFrom="column">
              <wp:posOffset>-142875</wp:posOffset>
            </wp:positionH>
            <wp:positionV relativeFrom="paragraph">
              <wp:posOffset>40005</wp:posOffset>
            </wp:positionV>
            <wp:extent cx="1560195" cy="1238250"/>
            <wp:effectExtent l="0" t="0" r="1905" b="0"/>
            <wp:wrapTight wrapText="bothSides">
              <wp:wrapPolygon edited="0">
                <wp:start x="0" y="0"/>
                <wp:lineTo x="0" y="21268"/>
                <wp:lineTo x="21363" y="21268"/>
                <wp:lineTo x="21363" y="0"/>
                <wp:lineTo x="0" y="0"/>
              </wp:wrapPolygon>
            </wp:wrapTight>
            <wp:docPr id="29" name="Picture 29" descr="Image result for Stepping Stones by Margriet Ruurs &amp; Nizar Ali B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epping Stones by Margriet Ruurs &amp; Nizar Ali Bad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01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B40">
        <w:rPr>
          <w:shd w:val="clear" w:color="auto" w:fill="FFFFFF"/>
        </w:rPr>
        <w:t xml:space="preserve">     “This unique picture book was inspired by the stone artwork of Syrian artist Nizar Ali Badr, discovered by chance by Canadian children’s writer Margriet </w:t>
      </w:r>
      <w:proofErr w:type="spellStart"/>
      <w:r w:rsidRPr="00C23B40">
        <w:rPr>
          <w:shd w:val="clear" w:color="auto" w:fill="FFFFFF"/>
        </w:rPr>
        <w:t>Ruurs</w:t>
      </w:r>
      <w:proofErr w:type="spellEnd"/>
      <w:r w:rsidRPr="00C23B40">
        <w:rPr>
          <w:shd w:val="clear" w:color="auto" w:fill="FFFFFF"/>
        </w:rPr>
        <w:t>. The author was immediately impressed by the strong narrative quality of Mr. Badr’s work, and, using many of Mr. Badr’s already-created pieces, she set out to create a story about the Syrian refugee crisis.</w:t>
      </w:r>
      <w:r w:rsidRPr="00C23B40">
        <w:rPr>
          <w:i/>
          <w:iCs/>
          <w:shd w:val="clear" w:color="auto" w:fill="FFFFFF"/>
        </w:rPr>
        <w:t xml:space="preserve"> Stepping Stones</w:t>
      </w:r>
      <w:r w:rsidRPr="00C23B40">
        <w:rPr>
          <w:shd w:val="clear" w:color="auto" w:fill="FFFFFF"/>
        </w:rPr>
        <w:t xml:space="preserve"> tells the story of Rama and her family, who are forced to flee their once-peaceful village to escape the ravages of the civil war raging ever closer to their home. With only what they can carry on their backs, Rama and her mother, father, grandfather and brother, Sami, set out to walk to freedom in Europe. Nizar Ali Badr’s stunning stone images illustrate the story.”</w:t>
      </w:r>
    </w:p>
    <w:p w14:paraId="4B2DC492" w14:textId="2DAE7AA2" w:rsidR="006325BE" w:rsidRPr="003F4AAA" w:rsidRDefault="006325BE" w:rsidP="006325BE">
      <w:pPr>
        <w:ind w:left="1440"/>
        <w:rPr>
          <w:shd w:val="clear" w:color="auto" w:fill="FFFFFF"/>
        </w:rPr>
      </w:pPr>
      <w:r>
        <w:rPr>
          <w:i/>
          <w:shd w:val="clear" w:color="auto" w:fill="FFFFFF"/>
        </w:rPr>
        <w:t xml:space="preserve">Background </w:t>
      </w:r>
      <w:r w:rsidRPr="003F4AAA">
        <w:rPr>
          <w:i/>
          <w:shd w:val="clear" w:color="auto" w:fill="FFFFFF"/>
        </w:rPr>
        <w:t>about book</w:t>
      </w:r>
      <w:r>
        <w:rPr>
          <w:shd w:val="clear" w:color="auto" w:fill="FFFFFF"/>
        </w:rPr>
        <w:t xml:space="preserve"> </w:t>
      </w:r>
    </w:p>
    <w:p w14:paraId="35DAFE04" w14:textId="77777777" w:rsidR="006325BE" w:rsidRDefault="006325BE" w:rsidP="006325BE">
      <w:pPr>
        <w:ind w:left="2160"/>
      </w:pPr>
      <w:r w:rsidRPr="003F4AAA">
        <w:rPr>
          <w:shd w:val="clear" w:color="auto" w:fill="FFFFFF"/>
        </w:rPr>
        <w:t>Link to Video:</w:t>
      </w:r>
      <w:r w:rsidRPr="003F4AAA">
        <w:t xml:space="preserve"> </w:t>
      </w:r>
      <w:hyperlink r:id="rId90" w:history="1">
        <w:r w:rsidRPr="00877B0F">
          <w:rPr>
            <w:rStyle w:val="Hyperlink"/>
          </w:rPr>
          <w:t>https://www.youtube.com/watch?v=QAo0mWStsIw</w:t>
        </w:r>
      </w:hyperlink>
    </w:p>
    <w:p w14:paraId="2D4FA54A" w14:textId="77777777" w:rsidR="006325BE" w:rsidRPr="003F4AAA" w:rsidRDefault="006325BE" w:rsidP="006325BE">
      <w:pPr>
        <w:ind w:left="2160"/>
      </w:pPr>
      <w:r w:rsidRPr="003F4AAA">
        <w:t xml:space="preserve"> </w:t>
      </w:r>
      <w:r w:rsidRPr="003F4AAA">
        <w:rPr>
          <w:shd w:val="clear" w:color="auto" w:fill="FFFFFF"/>
        </w:rPr>
        <w:t>(</w:t>
      </w:r>
      <w:r>
        <w:rPr>
          <w:shd w:val="clear" w:color="auto" w:fill="FFFFFF"/>
        </w:rPr>
        <w:t>2:11</w:t>
      </w:r>
      <w:r w:rsidRPr="003F4AAA">
        <w:rPr>
          <w:shd w:val="clear" w:color="auto" w:fill="FFFFFF"/>
        </w:rPr>
        <w:t>)</w:t>
      </w:r>
    </w:p>
    <w:p w14:paraId="6384C672" w14:textId="75389634" w:rsidR="006325BE" w:rsidRPr="003F4AAA" w:rsidRDefault="006325BE" w:rsidP="006325BE">
      <w:pPr>
        <w:pStyle w:val="Heading1"/>
        <w:shd w:val="clear" w:color="auto" w:fill="FFFFFF"/>
        <w:spacing w:before="0" w:beforeAutospacing="0" w:after="0" w:afterAutospacing="0"/>
        <w:ind w:left="1440"/>
        <w:rPr>
          <w:b w:val="0"/>
          <w:bCs w:val="0"/>
          <w:sz w:val="24"/>
          <w:szCs w:val="24"/>
        </w:rPr>
      </w:pPr>
      <w:r w:rsidRPr="003F4AAA">
        <w:rPr>
          <w:b w:val="0"/>
          <w:bCs w:val="0"/>
          <w:i/>
          <w:sz w:val="24"/>
          <w:szCs w:val="24"/>
        </w:rPr>
        <w:t>Syrian creative havens: Nizar Ali Badr</w:t>
      </w:r>
      <w:r>
        <w:rPr>
          <w:b w:val="0"/>
          <w:bCs w:val="0"/>
          <w:sz w:val="24"/>
          <w:szCs w:val="24"/>
        </w:rPr>
        <w:t xml:space="preserve"> (2:46)</w:t>
      </w:r>
    </w:p>
    <w:p w14:paraId="77BDF6F3" w14:textId="77777777" w:rsidR="006325BE" w:rsidRPr="003F4AAA" w:rsidRDefault="006325BE" w:rsidP="006325BE">
      <w:pPr>
        <w:pStyle w:val="Heading1"/>
        <w:shd w:val="clear" w:color="auto" w:fill="FFFFFF"/>
        <w:spacing w:before="0" w:beforeAutospacing="0" w:after="0" w:afterAutospacing="0"/>
        <w:ind w:left="2160"/>
        <w:rPr>
          <w:b w:val="0"/>
          <w:bCs w:val="0"/>
          <w:sz w:val="24"/>
          <w:szCs w:val="24"/>
        </w:rPr>
      </w:pPr>
      <w:r w:rsidRPr="003F4AAA">
        <w:rPr>
          <w:b w:val="0"/>
          <w:bCs w:val="0"/>
          <w:sz w:val="24"/>
          <w:szCs w:val="24"/>
        </w:rPr>
        <w:t xml:space="preserve">Link to Video: </w:t>
      </w:r>
      <w:hyperlink r:id="rId91" w:history="1">
        <w:r w:rsidRPr="003F4AAA">
          <w:rPr>
            <w:rStyle w:val="Hyperlink"/>
            <w:b w:val="0"/>
            <w:bCs w:val="0"/>
            <w:sz w:val="24"/>
            <w:szCs w:val="24"/>
          </w:rPr>
          <w:t>https://www.youtube.com/watch?v=UmoPKZHdVVo&amp;t=61s</w:t>
        </w:r>
      </w:hyperlink>
    </w:p>
    <w:p w14:paraId="4DB7CBED" w14:textId="20E86347" w:rsidR="006325BE" w:rsidRDefault="006325BE" w:rsidP="006325BE">
      <w:pPr>
        <w:pStyle w:val="Heading1"/>
        <w:shd w:val="clear" w:color="auto" w:fill="FFFFFF"/>
        <w:spacing w:before="0" w:beforeAutospacing="0" w:after="0" w:afterAutospacing="0"/>
        <w:ind w:left="1440"/>
        <w:rPr>
          <w:b w:val="0"/>
          <w:bCs w:val="0"/>
          <w:sz w:val="24"/>
          <w:szCs w:val="24"/>
        </w:rPr>
      </w:pPr>
      <w:r w:rsidRPr="0094697D">
        <w:rPr>
          <w:b w:val="0"/>
          <w:bCs w:val="0"/>
          <w:i/>
          <w:sz w:val="24"/>
          <w:szCs w:val="24"/>
        </w:rPr>
        <w:t>Stepping Stones Read-Along</w:t>
      </w:r>
      <w:r>
        <w:rPr>
          <w:b w:val="0"/>
          <w:bCs w:val="0"/>
          <w:sz w:val="24"/>
          <w:szCs w:val="24"/>
        </w:rPr>
        <w:t xml:space="preserve"> (1:18)</w:t>
      </w:r>
    </w:p>
    <w:p w14:paraId="1F17227C" w14:textId="0712CD1E" w:rsidR="006325BE" w:rsidRPr="0094697D" w:rsidRDefault="006325BE" w:rsidP="006325BE">
      <w:pPr>
        <w:pStyle w:val="Heading1"/>
        <w:shd w:val="clear" w:color="auto" w:fill="FFFFFF"/>
        <w:spacing w:before="0" w:beforeAutospacing="0" w:after="0" w:afterAutospacing="0"/>
        <w:ind w:left="2160"/>
        <w:rPr>
          <w:b w:val="0"/>
          <w:bCs w:val="0"/>
          <w:sz w:val="24"/>
          <w:szCs w:val="24"/>
        </w:rPr>
      </w:pPr>
      <w:r w:rsidRPr="0094697D">
        <w:rPr>
          <w:b w:val="0"/>
          <w:bCs w:val="0"/>
          <w:sz w:val="24"/>
          <w:szCs w:val="24"/>
        </w:rPr>
        <w:t xml:space="preserve">Link to Video: </w:t>
      </w:r>
      <w:hyperlink r:id="rId92" w:history="1">
        <w:r w:rsidRPr="0094697D">
          <w:rPr>
            <w:rStyle w:val="Hyperlink"/>
            <w:b w:val="0"/>
            <w:bCs w:val="0"/>
            <w:sz w:val="24"/>
            <w:szCs w:val="24"/>
          </w:rPr>
          <w:t>https://www.youtube.com/watch?v=RhZCf0KWQYI</w:t>
        </w:r>
      </w:hyperlink>
    </w:p>
    <w:p w14:paraId="5592AB4A" w14:textId="77777777" w:rsidR="006325BE" w:rsidRDefault="006325BE" w:rsidP="006325BE">
      <w:pPr>
        <w:shd w:val="clear" w:color="auto" w:fill="FFFFFF"/>
      </w:pPr>
    </w:p>
    <w:p w14:paraId="76C21138" w14:textId="2A845837" w:rsidR="006325BE" w:rsidRDefault="002F48B8" w:rsidP="006325BE">
      <w:pPr>
        <w:shd w:val="clear" w:color="auto" w:fill="FFFFFF"/>
        <w:ind w:left="720"/>
      </w:pPr>
      <w:r w:rsidRPr="00BD1553">
        <w:rPr>
          <w:b/>
          <w:bCs/>
        </w:rPr>
        <w:t>4.</w:t>
      </w:r>
      <w:r w:rsidR="00991834">
        <w:rPr>
          <w:b/>
          <w:bCs/>
        </w:rPr>
        <w:t>15</w:t>
      </w:r>
      <w:r w:rsidRPr="00BD1553">
        <w:rPr>
          <w:b/>
          <w:bCs/>
        </w:rPr>
        <w:t>:</w:t>
      </w:r>
      <w:r w:rsidRPr="00BD1553">
        <w:rPr>
          <w:b/>
          <w:bCs/>
          <w:i/>
          <w:iCs/>
        </w:rPr>
        <w:t xml:space="preserve"> </w:t>
      </w:r>
      <w:r w:rsidR="006325BE" w:rsidRPr="008C0F47">
        <w:rPr>
          <w:i/>
          <w:iCs/>
        </w:rPr>
        <w:t>Side by Side: The Story of Dolores Huerta and Cesar Chavez/ Lado a Lado: The La Historia de Dolores Huerta y Cesar Chavez</w:t>
      </w:r>
      <w:r w:rsidR="006325BE">
        <w:t xml:space="preserve"> by Monica Brown (Author) and Joe Cepeda (Illustrator)</w:t>
      </w:r>
      <w:r w:rsidR="006325BE" w:rsidRPr="008C0F47">
        <w:t xml:space="preserve"> </w:t>
      </w:r>
      <w:r w:rsidR="006325BE">
        <w:t>2010</w:t>
      </w:r>
    </w:p>
    <w:p w14:paraId="0E1B7B4C" w14:textId="62748A35" w:rsidR="006325BE" w:rsidRDefault="009F4B45" w:rsidP="006325BE">
      <w:pPr>
        <w:shd w:val="clear" w:color="auto" w:fill="FFFFFF"/>
        <w:ind w:left="2160"/>
      </w:pPr>
      <w:r>
        <w:rPr>
          <w:noProof/>
        </w:rPr>
        <w:drawing>
          <wp:anchor distT="0" distB="0" distL="114300" distR="114300" simplePos="0" relativeHeight="251717120" behindDoc="1" locked="0" layoutInCell="1" allowOverlap="1" wp14:anchorId="360047C7" wp14:editId="10F3579B">
            <wp:simplePos x="0" y="0"/>
            <wp:positionH relativeFrom="margin">
              <wp:posOffset>-145415</wp:posOffset>
            </wp:positionH>
            <wp:positionV relativeFrom="paragraph">
              <wp:posOffset>65837</wp:posOffset>
            </wp:positionV>
            <wp:extent cx="1410335" cy="1410335"/>
            <wp:effectExtent l="0" t="0" r="0" b="0"/>
            <wp:wrapTight wrapText="bothSides">
              <wp:wrapPolygon edited="0">
                <wp:start x="0" y="0"/>
                <wp:lineTo x="0" y="21299"/>
                <wp:lineTo x="21299" y="21299"/>
                <wp:lineTo x="21299" y="0"/>
                <wp:lineTo x="0" y="0"/>
              </wp:wrapPolygon>
            </wp:wrapTight>
            <wp:docPr id="52" name="Picture 52" descr="Amazon - Side by Side/Lado a Lado: The Story of Dolores Huerta and Cesar  Chavez/La Historia de Dolores Huerta y Cesar Chavez: Brown, Monica, Cepeda,  Joe: 978006122781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 - Side by Side/Lado a Lado: The Story of Dolores Huerta and Cesar  Chavez/La Historia de Dolores Huerta y Cesar Chavez: Brown, Monica, Cepeda,  Joe: 9780061227813: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t>
      </w:r>
      <w:r w:rsidR="006325BE" w:rsidRPr="00CA43BC">
        <w:t>Every day, thousands of farmworkers harvested the food that ended up on kitchen tables all over the country. But at the end of the day, when the workers sat down to eat, there were only beans on their own tables. Then Dolores Huerta and Cesar Chavez teamed up. Together they motivated the workers to fight for their rights and, in the process, changed history.</w:t>
      </w:r>
      <w:r w:rsidR="006325BE">
        <w:t>”</w:t>
      </w:r>
    </w:p>
    <w:p w14:paraId="4F55C017" w14:textId="0C8BAEE5" w:rsidR="006325BE" w:rsidRDefault="006325BE" w:rsidP="006325BE">
      <w:pPr>
        <w:shd w:val="clear" w:color="auto" w:fill="FFFFFF"/>
        <w:ind w:left="2880"/>
      </w:pPr>
      <w:r>
        <w:t xml:space="preserve">Video Link: </w:t>
      </w:r>
      <w:hyperlink r:id="rId94" w:history="1">
        <w:r w:rsidRPr="00827465">
          <w:rPr>
            <w:rStyle w:val="Hyperlink"/>
          </w:rPr>
          <w:t>https://www.youtube.com/watch?v=CLODlMZio6o</w:t>
        </w:r>
      </w:hyperlink>
      <w:r>
        <w:t xml:space="preserve"> (12:42)</w:t>
      </w:r>
    </w:p>
    <w:p w14:paraId="27B71603" w14:textId="77777777" w:rsidR="006325BE" w:rsidRDefault="006325BE" w:rsidP="006325BE">
      <w:pPr>
        <w:shd w:val="clear" w:color="auto" w:fill="FFFFFF"/>
      </w:pPr>
    </w:p>
    <w:p w14:paraId="35D43AE5" w14:textId="37172DBD" w:rsidR="006325BE" w:rsidRDefault="002F48B8" w:rsidP="006325BE">
      <w:pPr>
        <w:shd w:val="clear" w:color="auto" w:fill="FFFFFF"/>
        <w:ind w:left="720"/>
      </w:pPr>
      <w:r w:rsidRPr="00BD1553">
        <w:rPr>
          <w:b/>
          <w:bCs/>
        </w:rPr>
        <w:t>4.</w:t>
      </w:r>
      <w:r w:rsidR="00991834">
        <w:rPr>
          <w:b/>
          <w:bCs/>
        </w:rPr>
        <w:t>16</w:t>
      </w:r>
      <w:r w:rsidRPr="00BD1553">
        <w:rPr>
          <w:b/>
          <w:bCs/>
        </w:rPr>
        <w:t>:</w:t>
      </w:r>
      <w:r w:rsidRPr="00BD1553">
        <w:rPr>
          <w:b/>
          <w:bCs/>
          <w:i/>
          <w:iCs/>
        </w:rPr>
        <w:t xml:space="preserve"> </w:t>
      </w:r>
      <w:r w:rsidR="006325BE" w:rsidRPr="00EC79A7">
        <w:rPr>
          <w:i/>
          <w:iCs/>
        </w:rPr>
        <w:t>Maddi's Fridge</w:t>
      </w:r>
      <w:r w:rsidR="006325BE">
        <w:t xml:space="preserve"> by Lois Brandt (Author) and Vin Vogel (Illustrator)</w:t>
      </w:r>
      <w:r w:rsidR="006325BE" w:rsidRPr="00EC79A7">
        <w:t xml:space="preserve"> </w:t>
      </w:r>
      <w:r w:rsidR="006325BE">
        <w:t>(2014)</w:t>
      </w:r>
    </w:p>
    <w:p w14:paraId="29E439CF" w14:textId="7C546AEC" w:rsidR="006325BE" w:rsidRDefault="004A2514" w:rsidP="006325BE">
      <w:pPr>
        <w:shd w:val="clear" w:color="auto" w:fill="FFFFFF"/>
        <w:ind w:left="2160"/>
      </w:pPr>
      <w:r>
        <w:rPr>
          <w:noProof/>
        </w:rPr>
        <w:lastRenderedPageBreak/>
        <w:drawing>
          <wp:anchor distT="0" distB="0" distL="114300" distR="114300" simplePos="0" relativeHeight="251718144" behindDoc="1" locked="0" layoutInCell="1" allowOverlap="1" wp14:anchorId="219BBDF5" wp14:editId="2AAFE1F0">
            <wp:simplePos x="0" y="0"/>
            <wp:positionH relativeFrom="column">
              <wp:posOffset>-106248</wp:posOffset>
            </wp:positionH>
            <wp:positionV relativeFrom="paragraph">
              <wp:posOffset>45720</wp:posOffset>
            </wp:positionV>
            <wp:extent cx="1329690" cy="1323340"/>
            <wp:effectExtent l="19050" t="19050" r="22860" b="10160"/>
            <wp:wrapTight wrapText="bothSides">
              <wp:wrapPolygon edited="0">
                <wp:start x="-309" y="-311"/>
                <wp:lineTo x="-309" y="21455"/>
                <wp:lineTo x="21662" y="21455"/>
                <wp:lineTo x="21662" y="-311"/>
                <wp:lineTo x="-309" y="-311"/>
              </wp:wrapPolygon>
            </wp:wrapTight>
            <wp:docPr id="53" name="Picture 53" descr="Maddi's Fridge by Lois Brandt, Vin Vogel,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ddi's Fridge by Lois Brandt, Vin Vogel, Hardcover | Barnes &amp; No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9690" cy="13233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25BE">
        <w:t xml:space="preserve">     “</w:t>
      </w:r>
      <w:r w:rsidR="006325BE" w:rsidRPr="00F333FD">
        <w:t>Best friends Sofia and Maddi live in the same neighborhood, go to the same school, and play in the same park, but while Sofia’s fridge at home is full of nutritious food, the fridge at Maddi’s house is empty. Sofia learns that Maddi’s family doesn’t have enough money to fill their fridge and promises Maddi she’ll keep this discovery a secret. But because Sofia wants to help her friend, she’s faced with a difficult decision: to keep her</w:t>
      </w:r>
      <w:r w:rsidRPr="00F333FD">
        <w:t xml:space="preserve"> </w:t>
      </w:r>
      <w:r w:rsidR="006325BE" w:rsidRPr="00F333FD">
        <w:t>promise</w:t>
      </w:r>
      <w:r>
        <w:t xml:space="preserve"> </w:t>
      </w:r>
      <w:r w:rsidR="006325BE" w:rsidRPr="00F333FD">
        <w:t>or tell her parents about Maddi’s empty fridge. Filled with colorful artwork, this storybook addresses issues of poverty with honesty and sensitivity while instilling important lessons in friendship, empathy, trust, and helping others. A call-to-action section, with six effective ways for children to help fight hunger and information on antihunger groups, is also included.</w:t>
      </w:r>
      <w:r w:rsidR="006325BE">
        <w:t>”</w:t>
      </w:r>
    </w:p>
    <w:p w14:paraId="338A9324" w14:textId="2BE546F4" w:rsidR="006325BE" w:rsidRDefault="006325BE" w:rsidP="006325BE">
      <w:pPr>
        <w:shd w:val="clear" w:color="auto" w:fill="FFFFFF"/>
        <w:ind w:left="2880"/>
      </w:pPr>
      <w:r>
        <w:t xml:space="preserve">Video Link: </w:t>
      </w:r>
      <w:hyperlink r:id="rId96" w:history="1">
        <w:r w:rsidRPr="00776703">
          <w:rPr>
            <w:rStyle w:val="Hyperlink"/>
          </w:rPr>
          <w:t>https://www.youtube.com/watch?v=nuLk_5xBiAw</w:t>
        </w:r>
      </w:hyperlink>
      <w:r>
        <w:t xml:space="preserve"> (9:42)</w:t>
      </w:r>
    </w:p>
    <w:p w14:paraId="663B96DB" w14:textId="2294F805" w:rsidR="006325BE" w:rsidRDefault="006325BE" w:rsidP="006325BE">
      <w:pPr>
        <w:shd w:val="clear" w:color="auto" w:fill="FFFFFF"/>
        <w:ind w:left="2880"/>
      </w:pPr>
      <w:r>
        <w:t xml:space="preserve">Video Link: </w:t>
      </w:r>
      <w:hyperlink r:id="rId97" w:history="1">
        <w:r w:rsidRPr="00776703">
          <w:rPr>
            <w:rStyle w:val="Hyperlink"/>
          </w:rPr>
          <w:t>https://www.youtube.com/watch?v=To07TjBnrNY</w:t>
        </w:r>
      </w:hyperlink>
      <w:r>
        <w:t xml:space="preserve"> (12:41)</w:t>
      </w:r>
    </w:p>
    <w:p w14:paraId="1717340A" w14:textId="40CA994D" w:rsidR="006325BE" w:rsidRDefault="006325BE" w:rsidP="006325BE">
      <w:pPr>
        <w:shd w:val="clear" w:color="auto" w:fill="FFFFFF"/>
      </w:pPr>
    </w:p>
    <w:p w14:paraId="70342D5C" w14:textId="20D2119F" w:rsidR="006325BE" w:rsidRDefault="002F48B8" w:rsidP="006325BE">
      <w:pPr>
        <w:shd w:val="clear" w:color="auto" w:fill="FFFFFF"/>
        <w:ind w:left="720"/>
      </w:pPr>
      <w:r w:rsidRPr="00BD1553">
        <w:rPr>
          <w:b/>
          <w:bCs/>
        </w:rPr>
        <w:t>4.1</w:t>
      </w:r>
      <w:r w:rsidR="00991834">
        <w:rPr>
          <w:b/>
          <w:bCs/>
        </w:rPr>
        <w:t>7</w:t>
      </w:r>
      <w:r w:rsidRPr="00BD1553">
        <w:rPr>
          <w:b/>
          <w:bCs/>
        </w:rPr>
        <w:t>:</w:t>
      </w:r>
      <w:r w:rsidRPr="00BD1553">
        <w:rPr>
          <w:b/>
          <w:bCs/>
          <w:i/>
          <w:iCs/>
        </w:rPr>
        <w:t xml:space="preserve"> </w:t>
      </w:r>
      <w:r w:rsidR="006325BE" w:rsidRPr="005C1345">
        <w:rPr>
          <w:i/>
          <w:iCs/>
        </w:rPr>
        <w:t>Home</w:t>
      </w:r>
      <w:r w:rsidR="006325BE">
        <w:t xml:space="preserve"> (a story about homelessness) </w:t>
      </w:r>
      <w:r w:rsidR="006325BE" w:rsidRPr="002E70C0">
        <w:t xml:space="preserve">by Tonya Lippert </w:t>
      </w:r>
      <w:r w:rsidR="006325BE">
        <w:t xml:space="preserve">(Author) and </w:t>
      </w:r>
      <w:r w:rsidR="006325BE" w:rsidRPr="002E70C0">
        <w:t>Andrea Stegmaier</w:t>
      </w:r>
      <w:r w:rsidR="006325BE">
        <w:t xml:space="preserve"> (Illustrator) (2022)</w:t>
      </w:r>
    </w:p>
    <w:p w14:paraId="1CBD1870" w14:textId="239DDE95" w:rsidR="006325BE" w:rsidRDefault="00F65E05" w:rsidP="006325BE">
      <w:pPr>
        <w:shd w:val="clear" w:color="auto" w:fill="FFFFFF"/>
        <w:ind w:left="2160"/>
      </w:pPr>
      <w:r>
        <w:rPr>
          <w:noProof/>
        </w:rPr>
        <w:drawing>
          <wp:anchor distT="0" distB="0" distL="114300" distR="114300" simplePos="0" relativeHeight="251719168" behindDoc="1" locked="0" layoutInCell="1" allowOverlap="1" wp14:anchorId="6D0B113E" wp14:editId="1AB9B71D">
            <wp:simplePos x="0" y="0"/>
            <wp:positionH relativeFrom="column">
              <wp:posOffset>-143713</wp:posOffset>
            </wp:positionH>
            <wp:positionV relativeFrom="paragraph">
              <wp:posOffset>15875</wp:posOffset>
            </wp:positionV>
            <wp:extent cx="1400175" cy="1751330"/>
            <wp:effectExtent l="19050" t="19050" r="28575" b="20320"/>
            <wp:wrapTight wrapText="bothSides">
              <wp:wrapPolygon edited="0">
                <wp:start x="-294" y="-235"/>
                <wp:lineTo x="-294" y="21616"/>
                <wp:lineTo x="21747" y="21616"/>
                <wp:lineTo x="21747" y="-235"/>
                <wp:lineTo x="-294" y="-235"/>
              </wp:wrapPolygon>
            </wp:wrapTight>
            <wp:docPr id="54" name="Picture 54" descr="Home: a story of two children thrust into homelessness and uncertain  housing situations: Lippert, Tonya: 9781433836862: Books -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 story of two children thrust into homelessness and uncertain  housing situations: Lippert, Tonya: 9781433836862: Books - Amaz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0175" cy="17513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25BE">
        <w:t xml:space="preserve">     “This lyrical story is timely and thoughtful, depicting the life of two children thrust into homelessness and uncertain housing situations as they move out of their house, to a motel, to a shelter, and finally another more permanent home.  Throughout, the duo is challenged by uncomfortable new places and inquiries from strangers, but ultimately, never lose their optimism or determination. They have each other, no matter at home, nowhere, anywhere, or somewhere—always. Includes a poignant Reader's Note on how homelessness affects children and what we can do to help.”</w:t>
      </w:r>
    </w:p>
    <w:p w14:paraId="1D5F3776" w14:textId="77777777" w:rsidR="006325BE" w:rsidRDefault="006325BE" w:rsidP="006325BE">
      <w:pPr>
        <w:shd w:val="clear" w:color="auto" w:fill="FFFFFF"/>
        <w:ind w:left="2880"/>
      </w:pPr>
      <w:r>
        <w:t xml:space="preserve">Video Link: </w:t>
      </w:r>
      <w:hyperlink r:id="rId99" w:history="1">
        <w:r w:rsidRPr="00776703">
          <w:rPr>
            <w:rStyle w:val="Hyperlink"/>
          </w:rPr>
          <w:t>https://www.youtube.com/watch?v=JG2G5ijUBpY</w:t>
        </w:r>
      </w:hyperlink>
      <w:r>
        <w:t xml:space="preserve"> (7:20)</w:t>
      </w:r>
    </w:p>
    <w:p w14:paraId="68DF7B3D" w14:textId="77777777" w:rsidR="006325BE" w:rsidRPr="006E47F3" w:rsidRDefault="006325BE" w:rsidP="006325BE">
      <w:pPr>
        <w:shd w:val="clear" w:color="auto" w:fill="FFFFFF"/>
      </w:pPr>
    </w:p>
    <w:p w14:paraId="6087B70A" w14:textId="7CAC957C" w:rsidR="006325BE" w:rsidRPr="006E47F3" w:rsidRDefault="002F48B8" w:rsidP="006325BE">
      <w:pPr>
        <w:pStyle w:val="Heading1"/>
        <w:shd w:val="clear" w:color="auto" w:fill="FFFFFF"/>
        <w:spacing w:before="0" w:beforeAutospacing="0" w:after="0" w:afterAutospacing="0"/>
        <w:ind w:left="720"/>
        <w:rPr>
          <w:b w:val="0"/>
          <w:sz w:val="24"/>
          <w:szCs w:val="24"/>
          <w:shd w:val="clear" w:color="auto" w:fill="FFFFFF"/>
        </w:rPr>
      </w:pPr>
      <w:r w:rsidRPr="00991834">
        <w:rPr>
          <w:sz w:val="24"/>
          <w:szCs w:val="24"/>
        </w:rPr>
        <w:t>4.1</w:t>
      </w:r>
      <w:r w:rsidR="00991834">
        <w:rPr>
          <w:sz w:val="24"/>
          <w:szCs w:val="24"/>
        </w:rPr>
        <w:t>8</w:t>
      </w:r>
      <w:r w:rsidRPr="00991834">
        <w:rPr>
          <w:sz w:val="24"/>
          <w:szCs w:val="24"/>
        </w:rPr>
        <w:t>:</w:t>
      </w:r>
      <w:r w:rsidRPr="00991834">
        <w:rPr>
          <w:i/>
          <w:iCs/>
          <w:sz w:val="24"/>
          <w:szCs w:val="24"/>
        </w:rPr>
        <w:t xml:space="preserve"> </w:t>
      </w:r>
      <w:r w:rsidR="006325BE" w:rsidRPr="006E47F3">
        <w:rPr>
          <w:b w:val="0"/>
          <w:i/>
          <w:sz w:val="24"/>
          <w:szCs w:val="24"/>
          <w:shd w:val="clear" w:color="auto" w:fill="FFFFFF"/>
        </w:rPr>
        <w:t>And Tango Makes Three</w:t>
      </w:r>
      <w:r w:rsidR="006325BE" w:rsidRPr="006E47F3">
        <w:rPr>
          <w:b w:val="0"/>
          <w:sz w:val="24"/>
          <w:szCs w:val="24"/>
          <w:shd w:val="clear" w:color="auto" w:fill="FFFFFF"/>
        </w:rPr>
        <w:t xml:space="preserve"> by Justin Richardson and Peter Parnell, authors &amp; Henry Cole, illustrator (2005)</w:t>
      </w:r>
    </w:p>
    <w:p w14:paraId="5185D957" w14:textId="77777777" w:rsidR="006325BE" w:rsidRPr="006E47F3" w:rsidRDefault="006325BE" w:rsidP="006325BE">
      <w:pPr>
        <w:pStyle w:val="NormalWeb"/>
        <w:shd w:val="clear" w:color="auto" w:fill="FFFFFF"/>
        <w:spacing w:before="0" w:beforeAutospacing="0" w:after="0" w:afterAutospacing="0"/>
        <w:ind w:left="2160"/>
        <w:rPr>
          <w:shd w:val="clear" w:color="auto" w:fill="FFFFFF"/>
        </w:rPr>
      </w:pPr>
      <w:r>
        <w:rPr>
          <w:noProof/>
        </w:rPr>
        <w:drawing>
          <wp:anchor distT="0" distB="0" distL="114300" distR="114300" simplePos="0" relativeHeight="251703808" behindDoc="1" locked="0" layoutInCell="1" allowOverlap="1" wp14:anchorId="304C6133" wp14:editId="7D39AC87">
            <wp:simplePos x="0" y="0"/>
            <wp:positionH relativeFrom="column">
              <wp:posOffset>-176432</wp:posOffset>
            </wp:positionH>
            <wp:positionV relativeFrom="paragraph">
              <wp:posOffset>16510</wp:posOffset>
            </wp:positionV>
            <wp:extent cx="1276350" cy="991235"/>
            <wp:effectExtent l="0" t="0" r="0" b="0"/>
            <wp:wrapTight wrapText="bothSides">
              <wp:wrapPolygon edited="0">
                <wp:start x="0" y="0"/>
                <wp:lineTo x="0" y="21171"/>
                <wp:lineTo x="21278" y="21171"/>
                <wp:lineTo x="21278" y="0"/>
                <wp:lineTo x="0" y="0"/>
              </wp:wrapPolygon>
            </wp:wrapTight>
            <wp:docPr id="28" name="Picture 28" descr="Image result for And Tango Makes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nd Tango Makes Thre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7635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F3">
        <w:rPr>
          <w:i/>
          <w:iCs/>
          <w:shd w:val="clear" w:color="auto" w:fill="FFFFFF"/>
        </w:rPr>
        <w:t xml:space="preserve">     And Tango Makes Three</w:t>
      </w:r>
      <w:r w:rsidRPr="006E47F3">
        <w:rPr>
          <w:shd w:val="clear" w:color="auto" w:fill="FFFFFF"/>
        </w:rPr>
        <w:t xml:space="preserve"> is the bestselling, heartwarming true story of two penguins who create a nontraditional family.</w:t>
      </w:r>
    </w:p>
    <w:p w14:paraId="16EFCF3A" w14:textId="77777777" w:rsidR="006325BE" w:rsidRPr="006E47F3" w:rsidRDefault="006325BE" w:rsidP="006325BE">
      <w:pPr>
        <w:pStyle w:val="NormalWeb"/>
        <w:shd w:val="clear" w:color="auto" w:fill="FFFFFF"/>
        <w:spacing w:before="0" w:beforeAutospacing="0" w:after="0" w:afterAutospacing="0"/>
        <w:ind w:left="2160"/>
        <w:rPr>
          <w:shd w:val="clear" w:color="auto" w:fill="FFFFFF"/>
        </w:rPr>
      </w:pPr>
      <w:r w:rsidRPr="006E47F3">
        <w:rPr>
          <w:i/>
          <w:iCs/>
          <w:shd w:val="clear" w:color="auto" w:fill="FFFFFF"/>
        </w:rPr>
        <w:t xml:space="preserve">    </w:t>
      </w:r>
      <w:r w:rsidRPr="006E47F3">
        <w:rPr>
          <w:shd w:val="clear" w:color="auto" w:fill="FFFFFF"/>
        </w:rPr>
        <w:t>At the penguin house at the Central Park Zoo, two penguins named Roy and Silo were a little bit different from the others. But their desire for a family was the same. And with the help of a kindly zookeeper, Roy and Silo get the chance to welcome a baby penguin of their very own.</w:t>
      </w:r>
    </w:p>
    <w:p w14:paraId="08ED97C6" w14:textId="77777777" w:rsidR="006325BE" w:rsidRPr="006E47F3" w:rsidRDefault="006325BE" w:rsidP="006325BE">
      <w:pPr>
        <w:pStyle w:val="NormalWeb"/>
        <w:shd w:val="clear" w:color="auto" w:fill="FFFFFF"/>
        <w:spacing w:before="0" w:beforeAutospacing="0" w:after="0" w:afterAutospacing="0"/>
        <w:ind w:left="2160"/>
      </w:pPr>
      <w:r w:rsidRPr="006E47F3">
        <w:rPr>
          <w:shd w:val="clear" w:color="auto" w:fill="FFFFFF"/>
        </w:rPr>
        <w:t xml:space="preserve">     Selected as an ALA Notable Children’s Book Nominee and a Lambda Literary Award Finalist, “this joyful story about the meaning of family is a must for any library”</w:t>
      </w:r>
      <w:r w:rsidRPr="006E47F3">
        <w:t xml:space="preserve"> </w:t>
      </w:r>
    </w:p>
    <w:p w14:paraId="1DE44725" w14:textId="77777777" w:rsidR="006325BE" w:rsidRDefault="006325BE" w:rsidP="006325BE">
      <w:pPr>
        <w:pStyle w:val="NormalWeb"/>
        <w:shd w:val="clear" w:color="auto" w:fill="FFFFFF"/>
        <w:spacing w:before="0" w:beforeAutospacing="0" w:after="0" w:afterAutospacing="0"/>
        <w:ind w:left="2880"/>
      </w:pPr>
      <w:r>
        <w:t xml:space="preserve">Video Link: </w:t>
      </w:r>
      <w:hyperlink r:id="rId101" w:history="1">
        <w:r w:rsidRPr="00877B0F">
          <w:rPr>
            <w:rStyle w:val="Hyperlink"/>
          </w:rPr>
          <w:t>https://www.youtube.com/watch?v=WyPjUa908hM&amp;t=154s</w:t>
        </w:r>
      </w:hyperlink>
      <w:r>
        <w:t xml:space="preserve"> (7:43)</w:t>
      </w:r>
    </w:p>
    <w:p w14:paraId="598A2377" w14:textId="77777777" w:rsidR="006325BE" w:rsidRDefault="006325BE" w:rsidP="006325BE">
      <w:pPr>
        <w:shd w:val="clear" w:color="auto" w:fill="FFFFFF"/>
      </w:pPr>
    </w:p>
    <w:p w14:paraId="237F81F2" w14:textId="2B393F3C" w:rsidR="006325BE" w:rsidRDefault="006325BE" w:rsidP="006325BE">
      <w:pPr>
        <w:widowControl w:val="0"/>
        <w:ind w:left="720"/>
      </w:pPr>
      <w:r>
        <w:rPr>
          <w:noProof/>
        </w:rPr>
        <w:lastRenderedPageBreak/>
        <w:drawing>
          <wp:anchor distT="0" distB="0" distL="114300" distR="114300" simplePos="0" relativeHeight="251705856" behindDoc="1" locked="0" layoutInCell="1" allowOverlap="1" wp14:anchorId="289CB06E" wp14:editId="62D5E382">
            <wp:simplePos x="0" y="0"/>
            <wp:positionH relativeFrom="margin">
              <wp:posOffset>-66675</wp:posOffset>
            </wp:positionH>
            <wp:positionV relativeFrom="paragraph">
              <wp:posOffset>208280</wp:posOffset>
            </wp:positionV>
            <wp:extent cx="1250950" cy="1381125"/>
            <wp:effectExtent l="19050" t="19050" r="25400" b="28575"/>
            <wp:wrapTight wrapText="bothSides">
              <wp:wrapPolygon edited="0">
                <wp:start x="-329" y="-298"/>
                <wp:lineTo x="-329" y="21749"/>
                <wp:lineTo x="21710" y="21749"/>
                <wp:lineTo x="21710" y="-298"/>
                <wp:lineTo x="-329" y="-298"/>
              </wp:wrapPolygon>
            </wp:wrapTight>
            <wp:docPr id="4" name="Picture 4" descr="Malala's Magic Pencil: Yousafzai, Malala, Kerascoët: 9780316319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ala's Magic Pencil: Yousafzai, Malala, Kerascoët: 9780316319577: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0950" cy="1381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F3C0D">
        <w:rPr>
          <w:b/>
          <w:bCs/>
        </w:rPr>
        <w:t>4.</w:t>
      </w:r>
      <w:r w:rsidR="00991834">
        <w:rPr>
          <w:b/>
          <w:bCs/>
        </w:rPr>
        <w:t>19</w:t>
      </w:r>
      <w:r w:rsidRPr="008F3C0D">
        <w:rPr>
          <w:b/>
          <w:bCs/>
        </w:rPr>
        <w:t>:</w:t>
      </w:r>
      <w:r>
        <w:rPr>
          <w:b/>
          <w:bCs/>
          <w:i/>
          <w:iCs/>
        </w:rPr>
        <w:t xml:space="preserve"> </w:t>
      </w:r>
      <w:r w:rsidRPr="002C538E">
        <w:rPr>
          <w:i/>
          <w:iCs/>
        </w:rPr>
        <w:t>Malala</w:t>
      </w:r>
      <w:r>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6DA8E219" w14:textId="76B739CE" w:rsidR="006325BE" w:rsidRDefault="006325BE" w:rsidP="006325BE">
      <w:pPr>
        <w:widowControl w:val="0"/>
        <w:ind w:left="2160"/>
      </w:pPr>
      <w:r>
        <w:t xml:space="preserve">     “</w:t>
      </w:r>
      <w:r w:rsidRPr="002C538E">
        <w:t xml:space="preserve">As a child in Pakistan, Malala made a wish for a magic pencil. She would use it to make everyone happy, to erase the smell of garbage from her city, to sleep an extra hour in the morning. But as she grew older, Malala saw that there were more important things to wish for. She saw a </w:t>
      </w:r>
    </w:p>
    <w:p w14:paraId="02F6DA56" w14:textId="1FEAE0CD" w:rsidR="006325BE" w:rsidRDefault="006325BE" w:rsidP="006325BE">
      <w:pPr>
        <w:widowControl w:val="0"/>
        <w:ind w:left="2160"/>
      </w:pPr>
      <w:r w:rsidRPr="002C538E">
        <w:t xml:space="preserve"> world that needed fixing. And even if she never found a magic pencil, Malala realized that she could still work hard every day to make her wishes come true.</w:t>
      </w:r>
      <w:r>
        <w:t>”</w:t>
      </w:r>
    </w:p>
    <w:p w14:paraId="5322D574" w14:textId="5CB79819" w:rsidR="006325BE" w:rsidRDefault="006325BE" w:rsidP="006325BE">
      <w:pPr>
        <w:widowControl w:val="0"/>
        <w:ind w:left="2880"/>
      </w:pPr>
      <w:r>
        <w:t xml:space="preserve">Video Link: </w:t>
      </w:r>
      <w:hyperlink r:id="rId103" w:history="1">
        <w:r w:rsidRPr="00E47192">
          <w:rPr>
            <w:rStyle w:val="Hyperlink"/>
          </w:rPr>
          <w:t>https://www.youtube.com/watch?v=zVgtqDDXWVg</w:t>
        </w:r>
      </w:hyperlink>
      <w:r>
        <w:t xml:space="preserve"> (10:09)</w:t>
      </w:r>
    </w:p>
    <w:p w14:paraId="5E5E65C2" w14:textId="326DBE32" w:rsidR="006325BE" w:rsidRDefault="006325BE" w:rsidP="006325BE">
      <w:pPr>
        <w:shd w:val="clear" w:color="auto" w:fill="FFFFFF"/>
      </w:pPr>
    </w:p>
    <w:p w14:paraId="6672A21C" w14:textId="7B7B46DB" w:rsidR="006325BE" w:rsidRPr="00CA39EB" w:rsidRDefault="00F65E05" w:rsidP="006325BE">
      <w:pPr>
        <w:shd w:val="clear" w:color="auto" w:fill="FFFFFF"/>
        <w:ind w:left="720"/>
      </w:pPr>
      <w:r>
        <w:rPr>
          <w:noProof/>
        </w:rPr>
        <w:drawing>
          <wp:anchor distT="0" distB="0" distL="114300" distR="114300" simplePos="0" relativeHeight="251720192" behindDoc="1" locked="0" layoutInCell="1" allowOverlap="1" wp14:anchorId="0C270E8E" wp14:editId="74FFD39B">
            <wp:simplePos x="0" y="0"/>
            <wp:positionH relativeFrom="margin">
              <wp:posOffset>-29413</wp:posOffset>
            </wp:positionH>
            <wp:positionV relativeFrom="paragraph">
              <wp:posOffset>182245</wp:posOffset>
            </wp:positionV>
            <wp:extent cx="1205865" cy="1584960"/>
            <wp:effectExtent l="0" t="0" r="0" b="0"/>
            <wp:wrapTight wrapText="bothSides">
              <wp:wrapPolygon edited="0">
                <wp:start x="0" y="0"/>
                <wp:lineTo x="0" y="21288"/>
                <wp:lineTo x="21156" y="21288"/>
                <wp:lineTo x="21156" y="0"/>
                <wp:lineTo x="0" y="0"/>
              </wp:wrapPolygon>
            </wp:wrapTight>
            <wp:docPr id="55" name="Picture 55" descr="When We Say Black Lives Matter: Clarke, Maxine Beneba, Clarke, Maxine  Beneba: 978153622238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en We Say Black Lives Matter: Clarke, Maxine Beneba, Clarke, Maxine  Beneba: 9781536222388: Amazon.com: Book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586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B8" w:rsidRPr="00BD1553">
        <w:rPr>
          <w:b/>
          <w:bCs/>
        </w:rPr>
        <w:t>4.</w:t>
      </w:r>
      <w:r w:rsidR="00991834">
        <w:rPr>
          <w:b/>
          <w:bCs/>
        </w:rPr>
        <w:t>20</w:t>
      </w:r>
      <w:r w:rsidR="002F48B8" w:rsidRPr="00BD1553">
        <w:rPr>
          <w:b/>
          <w:bCs/>
        </w:rPr>
        <w:t>:</w:t>
      </w:r>
      <w:r w:rsidR="002F48B8" w:rsidRPr="00BD1553">
        <w:rPr>
          <w:b/>
          <w:bCs/>
          <w:i/>
          <w:iCs/>
        </w:rPr>
        <w:t xml:space="preserve"> </w:t>
      </w:r>
      <w:r w:rsidR="006325BE" w:rsidRPr="00CA39EB">
        <w:rPr>
          <w:i/>
          <w:iCs/>
        </w:rPr>
        <w:t>When We Say Black Lives Matter</w:t>
      </w:r>
      <w:r w:rsidR="006325BE" w:rsidRPr="00CA39EB">
        <w:t xml:space="preserve"> by Maxine Beneba Clarke (2021)</w:t>
      </w:r>
    </w:p>
    <w:p w14:paraId="56C1F5D2" w14:textId="70BCA491" w:rsidR="006325BE" w:rsidRPr="00CA39EB" w:rsidRDefault="006325BE" w:rsidP="006325BE">
      <w:pPr>
        <w:shd w:val="clear" w:color="auto" w:fill="FFFFFF"/>
        <w:ind w:left="2160"/>
      </w:pPr>
      <w:r>
        <w:t xml:space="preserve">     “</w:t>
      </w:r>
      <w:r w:rsidRPr="00CA39EB">
        <w:t>In this joyful exploration of the Black Lives Matter motto,</w:t>
      </w:r>
      <w:r w:rsidR="00F65E05">
        <w:t xml:space="preserve"> </w:t>
      </w:r>
      <w:r w:rsidRPr="00CA39EB">
        <w:t>a loving narrator relays to a young Black child the strength and resonance behind the words. In family life, through school and beyond, the refrains echo and gain in power, among vignettes of protests and scenes of ancestors creating music on djembe drums. With deeply saturated illustrations rendered in jewel tones, Maxine Beneba Clarke offers a gorgeous, moving, and essential picture book.</w:t>
      </w:r>
      <w:r>
        <w:t>”</w:t>
      </w:r>
    </w:p>
    <w:p w14:paraId="6A005779" w14:textId="75C3D95E" w:rsidR="006325BE" w:rsidRDefault="006325BE" w:rsidP="006325BE">
      <w:pPr>
        <w:shd w:val="clear" w:color="auto" w:fill="FFFFFF"/>
        <w:ind w:left="2880"/>
      </w:pPr>
      <w:r>
        <w:t xml:space="preserve">Video Link: </w:t>
      </w:r>
      <w:hyperlink r:id="rId105" w:history="1">
        <w:r w:rsidRPr="00776703">
          <w:rPr>
            <w:rStyle w:val="Hyperlink"/>
          </w:rPr>
          <w:t>https://www.youtube.com/watch?v=Zxsd5WtOktA</w:t>
        </w:r>
      </w:hyperlink>
      <w:r>
        <w:t xml:space="preserve"> (3:10)</w:t>
      </w:r>
    </w:p>
    <w:p w14:paraId="2A28A329" w14:textId="77777777" w:rsidR="006325BE" w:rsidRDefault="006325BE" w:rsidP="006325BE">
      <w:pPr>
        <w:shd w:val="clear" w:color="auto" w:fill="FFFFFF"/>
      </w:pPr>
    </w:p>
    <w:p w14:paraId="04CE3315" w14:textId="05280712" w:rsidR="006325BE" w:rsidRDefault="002F48B8" w:rsidP="006325BE">
      <w:pPr>
        <w:shd w:val="clear" w:color="auto" w:fill="FFFFFF"/>
        <w:ind w:left="720"/>
      </w:pPr>
      <w:r w:rsidRPr="00BD1553">
        <w:rPr>
          <w:b/>
          <w:bCs/>
        </w:rPr>
        <w:t>4.</w:t>
      </w:r>
      <w:r w:rsidR="00991834">
        <w:rPr>
          <w:b/>
          <w:bCs/>
        </w:rPr>
        <w:t>2</w:t>
      </w:r>
      <w:r w:rsidRPr="00BD1553">
        <w:rPr>
          <w:b/>
          <w:bCs/>
        </w:rPr>
        <w:t>1:</w:t>
      </w:r>
      <w:r w:rsidRPr="00BD1553">
        <w:rPr>
          <w:b/>
          <w:bCs/>
          <w:i/>
          <w:iCs/>
        </w:rPr>
        <w:t xml:space="preserve"> </w:t>
      </w:r>
      <w:r w:rsidR="006325BE" w:rsidRPr="00164B43">
        <w:rPr>
          <w:i/>
          <w:iCs/>
        </w:rPr>
        <w:t>Not My Idea: A Book About Whiteness</w:t>
      </w:r>
      <w:r w:rsidR="006325BE">
        <w:t xml:space="preserve"> (Ordinary Terrible Things) by Anastasia Higginbotham (2018)</w:t>
      </w:r>
    </w:p>
    <w:p w14:paraId="758A65F2" w14:textId="7C781F7E" w:rsidR="006325BE" w:rsidRDefault="00F65E05" w:rsidP="006325BE">
      <w:pPr>
        <w:shd w:val="clear" w:color="auto" w:fill="FFFFFF"/>
        <w:ind w:left="2160"/>
      </w:pPr>
      <w:r>
        <w:rPr>
          <w:noProof/>
        </w:rPr>
        <w:drawing>
          <wp:anchor distT="0" distB="0" distL="114300" distR="114300" simplePos="0" relativeHeight="251721216" behindDoc="1" locked="0" layoutInCell="1" allowOverlap="1" wp14:anchorId="37FC68F9" wp14:editId="5B93F18A">
            <wp:simplePos x="0" y="0"/>
            <wp:positionH relativeFrom="column">
              <wp:posOffset>-150698</wp:posOffset>
            </wp:positionH>
            <wp:positionV relativeFrom="paragraph">
              <wp:posOffset>34925</wp:posOffset>
            </wp:positionV>
            <wp:extent cx="1410335" cy="1410335"/>
            <wp:effectExtent l="0" t="0" r="0" b="0"/>
            <wp:wrapTight wrapText="bothSides">
              <wp:wrapPolygon edited="0">
                <wp:start x="0" y="0"/>
                <wp:lineTo x="0" y="21299"/>
                <wp:lineTo x="21299" y="21299"/>
                <wp:lineTo x="21299" y="0"/>
                <wp:lineTo x="0" y="0"/>
              </wp:wrapPolygon>
            </wp:wrapTight>
            <wp:docPr id="56" name="Picture 56" descr="Amazon.com: Not My Idea: A Book About Whiteness (Ordinary Terrible Things):  9781948340007: Higginbotham, Anastasi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Not My Idea: A Book About Whiteness (Ordinary Terrible Things):  9781948340007: Higginbotham, Anastasia: Book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rPr>
          <w:i/>
          <w:iCs/>
        </w:rPr>
        <w:t xml:space="preserve">     “</w:t>
      </w:r>
      <w:r w:rsidR="006325BE" w:rsidRPr="006636DE">
        <w:rPr>
          <w:i/>
          <w:iCs/>
        </w:rPr>
        <w:t>Not My Idea: A Book About Whiteness</w:t>
      </w:r>
      <w:r w:rsidR="006325BE" w:rsidRPr="006636DE">
        <w:t xml:space="preserve"> is a picture book about racism and racial justice, inviting white children and parents to become curious about racism, accept that it's real, and cultivate justice.</w:t>
      </w:r>
      <w:r w:rsidR="006325BE">
        <w:t>”</w:t>
      </w:r>
    </w:p>
    <w:p w14:paraId="5975F364" w14:textId="77777777" w:rsidR="006325BE" w:rsidRDefault="006325BE" w:rsidP="006325BE">
      <w:pPr>
        <w:shd w:val="clear" w:color="auto" w:fill="FFFFFF"/>
        <w:ind w:left="2880"/>
      </w:pPr>
      <w:r>
        <w:t xml:space="preserve">Video Link: </w:t>
      </w:r>
      <w:hyperlink r:id="rId107" w:history="1">
        <w:r w:rsidRPr="00776703">
          <w:rPr>
            <w:rStyle w:val="Hyperlink"/>
          </w:rPr>
          <w:t>https://www.youtube.com/watch?v=kA5Az6c5iUs</w:t>
        </w:r>
      </w:hyperlink>
      <w:r>
        <w:t xml:space="preserve"> (9:30)</w:t>
      </w:r>
    </w:p>
    <w:p w14:paraId="1D07348C" w14:textId="61FA57B0" w:rsidR="006325BE" w:rsidRDefault="006325BE" w:rsidP="006325BE">
      <w:pPr>
        <w:shd w:val="clear" w:color="auto" w:fill="FFFFFF"/>
      </w:pPr>
    </w:p>
    <w:p w14:paraId="5C02D753" w14:textId="740B7A91" w:rsidR="00F65E05" w:rsidRDefault="00F65E05" w:rsidP="006325BE">
      <w:pPr>
        <w:shd w:val="clear" w:color="auto" w:fill="FFFFFF"/>
      </w:pPr>
    </w:p>
    <w:p w14:paraId="776A10B2" w14:textId="3B0F7EF7" w:rsidR="00F65E05" w:rsidRDefault="00F65E05" w:rsidP="006325BE">
      <w:pPr>
        <w:shd w:val="clear" w:color="auto" w:fill="FFFFFF"/>
      </w:pPr>
    </w:p>
    <w:p w14:paraId="5C869EC6" w14:textId="3385F1FD" w:rsidR="00F65E05" w:rsidRDefault="00F65E05" w:rsidP="006325BE">
      <w:pPr>
        <w:shd w:val="clear" w:color="auto" w:fill="FFFFFF"/>
      </w:pPr>
    </w:p>
    <w:p w14:paraId="3877A3F2" w14:textId="6E0CA102" w:rsidR="006325BE" w:rsidRDefault="002F48B8" w:rsidP="006325BE">
      <w:pPr>
        <w:shd w:val="clear" w:color="auto" w:fill="FFFFFF"/>
        <w:ind w:left="720"/>
      </w:pPr>
      <w:r w:rsidRPr="00BD1553">
        <w:rPr>
          <w:b/>
          <w:bCs/>
        </w:rPr>
        <w:t>4.</w:t>
      </w:r>
      <w:r w:rsidR="00991834">
        <w:rPr>
          <w:b/>
          <w:bCs/>
        </w:rPr>
        <w:t>22</w:t>
      </w:r>
      <w:r w:rsidRPr="00BD1553">
        <w:rPr>
          <w:b/>
          <w:bCs/>
        </w:rPr>
        <w:t>:</w:t>
      </w:r>
      <w:r w:rsidRPr="00BD1553">
        <w:rPr>
          <w:b/>
          <w:bCs/>
          <w:i/>
          <w:iCs/>
        </w:rPr>
        <w:t xml:space="preserve"> </w:t>
      </w:r>
      <w:r w:rsidR="006325BE" w:rsidRPr="008B14E7">
        <w:rPr>
          <w:i/>
          <w:iCs/>
        </w:rPr>
        <w:t>Something Happened in Our Town: A Child's Story About Racial Injustice</w:t>
      </w:r>
      <w:r w:rsidR="006325BE">
        <w:t xml:space="preserve"> by Marianne Celano, Marietta Collins, and Ann Hazzard (Authors) and </w:t>
      </w:r>
      <w:r w:rsidR="006325BE" w:rsidRPr="008B14E7">
        <w:t xml:space="preserve">Jennifer </w:t>
      </w:r>
      <w:proofErr w:type="spellStart"/>
      <w:r w:rsidR="006325BE" w:rsidRPr="008B14E7">
        <w:t>Zivoin</w:t>
      </w:r>
      <w:proofErr w:type="spellEnd"/>
      <w:r w:rsidR="006325BE" w:rsidRPr="008B14E7">
        <w:t xml:space="preserve"> </w:t>
      </w:r>
      <w:r w:rsidR="006325BE">
        <w:t>(Illustrator) (2019)</w:t>
      </w:r>
    </w:p>
    <w:p w14:paraId="60D94085" w14:textId="7A5CC53A" w:rsidR="006325BE" w:rsidRDefault="0025259F" w:rsidP="006325BE">
      <w:pPr>
        <w:shd w:val="clear" w:color="auto" w:fill="FFFFFF"/>
        <w:ind w:left="2160"/>
      </w:pPr>
      <w:r>
        <w:rPr>
          <w:noProof/>
        </w:rPr>
        <w:drawing>
          <wp:anchor distT="0" distB="0" distL="114300" distR="114300" simplePos="0" relativeHeight="251722240" behindDoc="1" locked="0" layoutInCell="1" allowOverlap="1" wp14:anchorId="5CBE2857" wp14:editId="673BFB9C">
            <wp:simplePos x="0" y="0"/>
            <wp:positionH relativeFrom="margin">
              <wp:align>left</wp:align>
            </wp:positionH>
            <wp:positionV relativeFrom="paragraph">
              <wp:posOffset>43275</wp:posOffset>
            </wp:positionV>
            <wp:extent cx="1205865" cy="1504315"/>
            <wp:effectExtent l="0" t="0" r="0" b="635"/>
            <wp:wrapTight wrapText="bothSides">
              <wp:wrapPolygon edited="0">
                <wp:start x="0" y="0"/>
                <wp:lineTo x="0" y="21336"/>
                <wp:lineTo x="21156" y="21336"/>
                <wp:lineTo x="21156" y="0"/>
                <wp:lineTo x="0" y="0"/>
              </wp:wrapPolygon>
            </wp:wrapTight>
            <wp:docPr id="57" name="Picture 57" descr="Something Happened in Our Town: A Child's Story About Racial Injustice -  Kindle edition by Celano, Marianne, Collins, Marietta, Hazzard, Ann,  Zivoin, Jennifer.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mething Happened in Our Town: A Child's Story About Racial Injustice -  Kindle edition by Celano, Marianne, Collins, Marietta, Hazzard, Ann,  Zivoin, Jennifer. Children Kindle eBooks @ Amazon.co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7513" cy="1505977"/>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Something Happened in Our Town follows two families — one White, one Black — as they discuss a police shooting of a Black man in their community. The story aims to answer children's questions about such traumatic events, and to help children identify and counter racial injustice in their own lives.</w:t>
      </w:r>
    </w:p>
    <w:p w14:paraId="098D24B5" w14:textId="28002AF1" w:rsidR="006325BE" w:rsidRDefault="006325BE" w:rsidP="006325BE">
      <w:pPr>
        <w:shd w:val="clear" w:color="auto" w:fill="FFFFFF"/>
        <w:ind w:left="2160"/>
      </w:pPr>
      <w:r>
        <w:t xml:space="preserve">     “Includes an extensive Note to Parents and Caregivers with guidelines for discussing race and racism with children, child-friendly definitions, and sample dialogues.”</w:t>
      </w:r>
    </w:p>
    <w:p w14:paraId="06C5E6EF" w14:textId="64D2C342" w:rsidR="006325BE" w:rsidRDefault="006325BE" w:rsidP="006325BE">
      <w:pPr>
        <w:shd w:val="clear" w:color="auto" w:fill="FFFFFF"/>
        <w:ind w:left="2880"/>
      </w:pPr>
      <w:r>
        <w:lastRenderedPageBreak/>
        <w:t xml:space="preserve">Video Link: </w:t>
      </w:r>
      <w:hyperlink r:id="rId109" w:history="1">
        <w:r w:rsidRPr="00776703">
          <w:rPr>
            <w:rStyle w:val="Hyperlink"/>
          </w:rPr>
          <w:t>https://www.youtube.com/watch?v=Pi7_Ps6Jf7Y</w:t>
        </w:r>
      </w:hyperlink>
      <w:r>
        <w:t xml:space="preserve"> (6:43)</w:t>
      </w:r>
    </w:p>
    <w:p w14:paraId="7139149F" w14:textId="311968C5" w:rsidR="006325BE" w:rsidRDefault="006325BE" w:rsidP="006325BE">
      <w:pPr>
        <w:shd w:val="clear" w:color="auto" w:fill="FFFFFF"/>
      </w:pPr>
    </w:p>
    <w:p w14:paraId="35D901A3" w14:textId="1C1E16FB" w:rsidR="006325BE" w:rsidRDefault="002F48B8" w:rsidP="006325BE">
      <w:pPr>
        <w:shd w:val="clear" w:color="auto" w:fill="FFFFFF"/>
        <w:ind w:left="720"/>
      </w:pPr>
      <w:r w:rsidRPr="00BD1553">
        <w:rPr>
          <w:b/>
          <w:bCs/>
        </w:rPr>
        <w:t>4.</w:t>
      </w:r>
      <w:r w:rsidR="00991834">
        <w:rPr>
          <w:b/>
          <w:bCs/>
        </w:rPr>
        <w:t>23</w:t>
      </w:r>
      <w:r w:rsidRPr="00BD1553">
        <w:rPr>
          <w:b/>
          <w:bCs/>
        </w:rPr>
        <w:t>:</w:t>
      </w:r>
      <w:r w:rsidRPr="00BD1553">
        <w:rPr>
          <w:b/>
          <w:bCs/>
          <w:i/>
          <w:iCs/>
        </w:rPr>
        <w:t xml:space="preserve"> </w:t>
      </w:r>
      <w:r w:rsidR="006325BE" w:rsidRPr="00204A15">
        <w:rPr>
          <w:i/>
          <w:iCs/>
        </w:rPr>
        <w:t>Something Happened in Our Park: Standing Together After Gun Violence</w:t>
      </w:r>
      <w:r w:rsidR="006325BE" w:rsidRPr="00204A15">
        <w:t xml:space="preserve"> </w:t>
      </w:r>
      <w:r w:rsidR="006325BE">
        <w:t xml:space="preserve">by Ann Hazzard, Marianne Celano, and Marietta Collins, and (Authors) and </w:t>
      </w:r>
      <w:r w:rsidR="006325BE" w:rsidRPr="00204A15">
        <w:t xml:space="preserve">Keith Henry Brown </w:t>
      </w:r>
      <w:r w:rsidR="006325BE">
        <w:t>(Illustrator) (2021)</w:t>
      </w:r>
    </w:p>
    <w:p w14:paraId="61209704" w14:textId="0F23CD86" w:rsidR="006325BE" w:rsidRDefault="0025259F" w:rsidP="006325BE">
      <w:pPr>
        <w:shd w:val="clear" w:color="auto" w:fill="FFFFFF"/>
        <w:ind w:left="2160"/>
      </w:pPr>
      <w:r>
        <w:rPr>
          <w:noProof/>
        </w:rPr>
        <w:drawing>
          <wp:anchor distT="0" distB="0" distL="114300" distR="114300" simplePos="0" relativeHeight="251723264" behindDoc="1" locked="0" layoutInCell="1" allowOverlap="1" wp14:anchorId="33A090E0" wp14:editId="19E0D908">
            <wp:simplePos x="0" y="0"/>
            <wp:positionH relativeFrom="margin">
              <wp:posOffset>-56947</wp:posOffset>
            </wp:positionH>
            <wp:positionV relativeFrom="paragraph">
              <wp:posOffset>8255</wp:posOffset>
            </wp:positionV>
            <wp:extent cx="1214120" cy="1517015"/>
            <wp:effectExtent l="0" t="0" r="5080" b="6985"/>
            <wp:wrapTight wrapText="bothSides">
              <wp:wrapPolygon edited="0">
                <wp:start x="0" y="0"/>
                <wp:lineTo x="0" y="21428"/>
                <wp:lineTo x="21351" y="21428"/>
                <wp:lineTo x="21351" y="0"/>
                <wp:lineTo x="0" y="0"/>
              </wp:wrapPolygon>
            </wp:wrapTight>
            <wp:docPr id="58" name="Picture 58" descr="Something Happened in Our Park: Standing Together After Gun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mething Happened in Our Park: Standing Together After Gun Viol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412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t>
      </w:r>
      <w:r w:rsidR="006325BE" w:rsidRPr="00204A15">
        <w:t>When Miles's cousin</w:t>
      </w:r>
      <w:r w:rsidR="006325BE">
        <w:t>,</w:t>
      </w:r>
      <w:r w:rsidR="006325BE" w:rsidRPr="00204A15">
        <w:t xml:space="preserve"> Keisha</w:t>
      </w:r>
      <w:r w:rsidR="006325BE">
        <w:t>,</w:t>
      </w:r>
      <w:r w:rsidR="006325BE" w:rsidRPr="00204A15">
        <w:t xml:space="preserve"> is injured in a shooting, he realizes people can work together to reduce the likelihood of violence in their community. With help from friends and family, Miles learns to use his imagination and creativity to help him cope with his fears. This book can help provide parents with helpful messages of reassurance and empowerment. Includes an extensive Note to Parents and Caregivers with</w:t>
      </w:r>
      <w:r w:rsidRPr="00204A15">
        <w:t xml:space="preserve"> </w:t>
      </w:r>
      <w:r w:rsidR="006325BE" w:rsidRPr="00204A15">
        <w:t>guidelines for discussing community gun violence with children, and sample dialogues.</w:t>
      </w:r>
      <w:r w:rsidR="006325BE">
        <w:t>”</w:t>
      </w:r>
    </w:p>
    <w:p w14:paraId="3A4E5543" w14:textId="2988ABFD" w:rsidR="006325BE" w:rsidRDefault="006325BE" w:rsidP="006325BE">
      <w:pPr>
        <w:shd w:val="clear" w:color="auto" w:fill="FFFFFF"/>
        <w:ind w:left="2880"/>
      </w:pPr>
      <w:r>
        <w:t xml:space="preserve">Video Link: </w:t>
      </w:r>
      <w:hyperlink r:id="rId111" w:history="1">
        <w:r w:rsidRPr="00776703">
          <w:rPr>
            <w:rStyle w:val="Hyperlink"/>
          </w:rPr>
          <w:t>https://www.youtube.com/watch?v=iuw0TlB0tOs</w:t>
        </w:r>
      </w:hyperlink>
      <w:r>
        <w:t xml:space="preserve"> (8:03)</w:t>
      </w:r>
    </w:p>
    <w:p w14:paraId="6A29B8E3" w14:textId="7050C814" w:rsidR="006325BE" w:rsidRDefault="006325BE" w:rsidP="006325BE">
      <w:pPr>
        <w:shd w:val="clear" w:color="auto" w:fill="FFFFFF"/>
      </w:pPr>
    </w:p>
    <w:p w14:paraId="35F396E1" w14:textId="6929F5EF" w:rsidR="00AB673F" w:rsidRDefault="00F77695" w:rsidP="00F77695">
      <w:pPr>
        <w:shd w:val="clear" w:color="auto" w:fill="FFFFFF"/>
        <w:ind w:left="720"/>
      </w:pPr>
      <w:r w:rsidRPr="00BD1553">
        <w:rPr>
          <w:b/>
          <w:bCs/>
        </w:rPr>
        <w:t>4.</w:t>
      </w:r>
      <w:r>
        <w:rPr>
          <w:b/>
          <w:bCs/>
        </w:rPr>
        <w:t>24</w:t>
      </w:r>
      <w:r w:rsidRPr="00BD1553">
        <w:rPr>
          <w:b/>
          <w:bCs/>
        </w:rPr>
        <w:t>:</w:t>
      </w:r>
      <w:r w:rsidRPr="00BD1553">
        <w:rPr>
          <w:b/>
          <w:bCs/>
          <w:i/>
          <w:iCs/>
        </w:rPr>
        <w:t xml:space="preserve"> </w:t>
      </w:r>
      <w:r w:rsidR="00AB673F" w:rsidRPr="00F77695">
        <w:rPr>
          <w:i/>
          <w:iCs/>
        </w:rPr>
        <w:t>A</w:t>
      </w:r>
      <w:r w:rsidRPr="00F77695">
        <w:rPr>
          <w:i/>
          <w:iCs/>
        </w:rPr>
        <w:t xml:space="preserve"> All the Way to the Top: How One Girl's Fight for Americans with Disabilities Changed Everything</w:t>
      </w:r>
      <w:r>
        <w:t xml:space="preserve"> by Annette Bay Pimentel (Author) and Nabi Ali (Illustrator)</w:t>
      </w:r>
      <w:r w:rsidRPr="00F77695">
        <w:t xml:space="preserve"> </w:t>
      </w:r>
      <w:r>
        <w:t>(2020)</w:t>
      </w:r>
    </w:p>
    <w:p w14:paraId="61D85B3C" w14:textId="2D25FCE3" w:rsidR="00160AB2" w:rsidRDefault="00F40F93" w:rsidP="00160AB2">
      <w:pPr>
        <w:shd w:val="clear" w:color="auto" w:fill="FFFFFF"/>
        <w:ind w:left="2160"/>
      </w:pPr>
      <w:r>
        <w:rPr>
          <w:noProof/>
        </w:rPr>
        <w:drawing>
          <wp:anchor distT="0" distB="0" distL="114300" distR="114300" simplePos="0" relativeHeight="251726336" behindDoc="1" locked="0" layoutInCell="1" allowOverlap="1" wp14:anchorId="01C87AD9" wp14:editId="3DFA29C7">
            <wp:simplePos x="0" y="0"/>
            <wp:positionH relativeFrom="column">
              <wp:posOffset>-165370</wp:posOffset>
            </wp:positionH>
            <wp:positionV relativeFrom="paragraph">
              <wp:posOffset>54813</wp:posOffset>
            </wp:positionV>
            <wp:extent cx="1449070" cy="1449070"/>
            <wp:effectExtent l="0" t="0" r="0" b="0"/>
            <wp:wrapTight wrapText="bothSides">
              <wp:wrapPolygon edited="0">
                <wp:start x="0" y="0"/>
                <wp:lineTo x="0" y="21297"/>
                <wp:lineTo x="21297" y="21297"/>
                <wp:lineTo x="21297" y="0"/>
                <wp:lineTo x="0" y="0"/>
              </wp:wrapPolygon>
            </wp:wrapTight>
            <wp:docPr id="61" name="Picture 61" descr="All the Way to the Top: How One Girl's Fight for Americans with Disabilities  Changed Everything by Annette Bay Pimentel, Nabi Ali,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l the Way to the Top: How One Girl's Fight for Americans with Disabilities  Changed Everything by Annette Bay Pimentel, Nabi Ali, Hardcover | Barnes &amp;  Nobl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B2">
        <w:t xml:space="preserve">     “This is the story of a little girl who just wanted to go, even when others tried to stop her.</w:t>
      </w:r>
    </w:p>
    <w:p w14:paraId="2867EF33" w14:textId="57420F84" w:rsidR="00160AB2" w:rsidRDefault="00160AB2" w:rsidP="00160AB2">
      <w:pPr>
        <w:shd w:val="clear" w:color="auto" w:fill="FFFFFF"/>
        <w:ind w:left="2160"/>
      </w:pPr>
      <w:r>
        <w:t xml:space="preserve">     “Jennifer Keelan was determined to make a change―even if she was just a kid. She never thought her wheelchair could slow her down, but the way the world around her was built made it hard to do even simple things. Like going to school, or eating lunch in the cafeteria.</w:t>
      </w:r>
    </w:p>
    <w:p w14:paraId="40DB8581" w14:textId="66AD9B26" w:rsidR="00160AB2" w:rsidRDefault="00160AB2" w:rsidP="00160AB2">
      <w:pPr>
        <w:shd w:val="clear" w:color="auto" w:fill="FFFFFF"/>
        <w:ind w:left="2160"/>
      </w:pPr>
      <w:r>
        <w:t xml:space="preserve">     “Jennifer knew that everyone deserves a voice! Then the </w:t>
      </w:r>
      <w:proofErr w:type="gramStart"/>
      <w:r>
        <w:t xml:space="preserve">Americans </w:t>
      </w:r>
      <w:r w:rsidR="00F40F93">
        <w:t xml:space="preserve"> </w:t>
      </w:r>
      <w:r>
        <w:t>with</w:t>
      </w:r>
      <w:proofErr w:type="gramEnd"/>
      <w:r>
        <w:t xml:space="preserve"> Disabilities Act, a law that would make public spaces much more accessible to people with disabilities, was proposed to Congress. And to make sure it passed; Jennifer went to the steps of the Capitol building in Washington DC to convince them.</w:t>
      </w:r>
    </w:p>
    <w:p w14:paraId="7455D847" w14:textId="34A07434" w:rsidR="00160AB2" w:rsidRDefault="00160AB2" w:rsidP="00160AB2">
      <w:pPr>
        <w:shd w:val="clear" w:color="auto" w:fill="FFFFFF"/>
        <w:ind w:left="2160"/>
      </w:pPr>
      <w:r>
        <w:t xml:space="preserve">     “And, without her wheelchair, she climbed.</w:t>
      </w:r>
    </w:p>
    <w:p w14:paraId="0B779C7E" w14:textId="1A8182FE" w:rsidR="00F77695" w:rsidRDefault="00160AB2" w:rsidP="00160AB2">
      <w:pPr>
        <w:shd w:val="clear" w:color="auto" w:fill="FFFFFF"/>
        <w:ind w:left="2160"/>
      </w:pPr>
      <w:r>
        <w:t xml:space="preserve">     “ALL THE WAY TO THE TOP!”</w:t>
      </w:r>
    </w:p>
    <w:p w14:paraId="700AB56C" w14:textId="49AF564D" w:rsidR="00AB673F" w:rsidRDefault="00AB673F" w:rsidP="00AB673F">
      <w:pPr>
        <w:shd w:val="clear" w:color="auto" w:fill="FFFFFF"/>
        <w:ind w:left="2880"/>
      </w:pPr>
      <w:r>
        <w:t xml:space="preserve">Video Link: </w:t>
      </w:r>
      <w:hyperlink r:id="rId113" w:history="1">
        <w:r w:rsidR="00F77695" w:rsidRPr="00776703">
          <w:rPr>
            <w:rStyle w:val="Hyperlink"/>
          </w:rPr>
          <w:t>https://www.youtube.com/watch?v=FmM8Ns1DOb0</w:t>
        </w:r>
      </w:hyperlink>
      <w:r w:rsidR="00F77695">
        <w:t xml:space="preserve"> (7:17)</w:t>
      </w:r>
    </w:p>
    <w:p w14:paraId="0D29934B" w14:textId="77777777" w:rsidR="00AB673F" w:rsidRDefault="00AB673F" w:rsidP="006325BE">
      <w:pPr>
        <w:shd w:val="clear" w:color="auto" w:fill="FFFFFF"/>
      </w:pPr>
    </w:p>
    <w:p w14:paraId="65697DEC" w14:textId="721254B5" w:rsidR="006325BE" w:rsidRDefault="002F48B8" w:rsidP="006325BE">
      <w:pPr>
        <w:shd w:val="clear" w:color="auto" w:fill="FFFFFF"/>
        <w:ind w:left="720"/>
      </w:pPr>
      <w:r w:rsidRPr="00BD1553">
        <w:rPr>
          <w:b/>
          <w:bCs/>
        </w:rPr>
        <w:t>4.</w:t>
      </w:r>
      <w:r w:rsidR="00991834">
        <w:rPr>
          <w:b/>
          <w:bCs/>
        </w:rPr>
        <w:t>2</w:t>
      </w:r>
      <w:r w:rsidR="00F77695">
        <w:rPr>
          <w:b/>
          <w:bCs/>
        </w:rPr>
        <w:t>5</w:t>
      </w:r>
      <w:r w:rsidRPr="00BD1553">
        <w:rPr>
          <w:b/>
          <w:bCs/>
        </w:rPr>
        <w:t>:</w:t>
      </w:r>
      <w:r w:rsidRPr="00BD1553">
        <w:rPr>
          <w:b/>
          <w:bCs/>
          <w:i/>
          <w:iCs/>
        </w:rPr>
        <w:t xml:space="preserve"> </w:t>
      </w:r>
      <w:r w:rsidR="006325BE" w:rsidRPr="005F3097">
        <w:rPr>
          <w:i/>
          <w:iCs/>
        </w:rPr>
        <w:t>Greta and the Giants: inspired by Greta Thunberg's stand to save the world</w:t>
      </w:r>
      <w:r w:rsidR="006325BE">
        <w:t xml:space="preserve"> by Zoë Tucker (Author) and Zoe Persico (Illustrator)</w:t>
      </w:r>
      <w:r w:rsidR="006325BE" w:rsidRPr="005F3097">
        <w:t xml:space="preserve"> </w:t>
      </w:r>
      <w:r w:rsidR="006325BE">
        <w:t>2019</w:t>
      </w:r>
    </w:p>
    <w:p w14:paraId="1B10A43F" w14:textId="07055CD9" w:rsidR="006325BE" w:rsidRDefault="0025259F" w:rsidP="006325BE">
      <w:pPr>
        <w:shd w:val="clear" w:color="auto" w:fill="FFFFFF"/>
        <w:ind w:left="2160"/>
      </w:pPr>
      <w:r>
        <w:rPr>
          <w:noProof/>
        </w:rPr>
        <w:drawing>
          <wp:anchor distT="0" distB="0" distL="114300" distR="114300" simplePos="0" relativeHeight="251724288" behindDoc="1" locked="0" layoutInCell="1" allowOverlap="1" wp14:anchorId="72D9AA17" wp14:editId="53C2A64A">
            <wp:simplePos x="0" y="0"/>
            <wp:positionH relativeFrom="column">
              <wp:posOffset>-78713</wp:posOffset>
            </wp:positionH>
            <wp:positionV relativeFrom="paragraph">
              <wp:posOffset>26102</wp:posOffset>
            </wp:positionV>
            <wp:extent cx="1234440" cy="1527175"/>
            <wp:effectExtent l="0" t="0" r="3810" b="0"/>
            <wp:wrapTight wrapText="bothSides">
              <wp:wrapPolygon edited="0">
                <wp:start x="0" y="0"/>
                <wp:lineTo x="0" y="21286"/>
                <wp:lineTo x="21333" y="21286"/>
                <wp:lineTo x="21333" y="0"/>
                <wp:lineTo x="0" y="0"/>
              </wp:wrapPolygon>
            </wp:wrapTight>
            <wp:docPr id="59" name="Picture 59" descr="Greta and the Giants: inspired by Greta Thunberg's stand to save the world:  Tucker, Zoë, Persico, Zoe: 9780711253773: Books: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ta and the Giants: inspired by Greta Thunberg's stand to save the world:  Tucker, Zoë, Persico, Zoe: 9780711253773: Books: Amazon.co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444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This inspiring picture book retells the story of Nobel Peace Prize nominee Greta Thunberg—the Swedish teenager who has led a global movement to raise awareness about the world’s climate crisis—using allegory to make this important topic accessible to young children.</w:t>
      </w:r>
    </w:p>
    <w:p w14:paraId="6879D2BC" w14:textId="52B5E830" w:rsidR="006325BE" w:rsidRDefault="006325BE" w:rsidP="006325BE">
      <w:pPr>
        <w:shd w:val="clear" w:color="auto" w:fill="FFFFFF"/>
        <w:ind w:left="2160"/>
      </w:pPr>
      <w:r>
        <w:t xml:space="preserve">      “Greta is a little girl who lives in a beautiful forest threatened by Giants. When the Giants first came to the forest, they chopped down trees to make houses. Then they chopped down more trees and made even bigger homes. The houses grew into towns and the towns grew into cities, </w:t>
      </w:r>
      <w:r>
        <w:lastRenderedPageBreak/>
        <w:t>until now there is hardly any forest left. Greta knows she has to help the animals who live in the forest, but how? Luckily, Greta has an idea…”</w:t>
      </w:r>
    </w:p>
    <w:p w14:paraId="24966BF0" w14:textId="6168FCE9" w:rsidR="006325BE" w:rsidRDefault="006325BE" w:rsidP="006325BE">
      <w:pPr>
        <w:shd w:val="clear" w:color="auto" w:fill="FFFFFF"/>
        <w:ind w:left="2880"/>
      </w:pPr>
      <w:r>
        <w:t xml:space="preserve">Video Link: </w:t>
      </w:r>
      <w:hyperlink r:id="rId115" w:history="1">
        <w:r w:rsidRPr="00827465">
          <w:rPr>
            <w:rStyle w:val="Hyperlink"/>
          </w:rPr>
          <w:t>https://www.youtube.com/watch?v=pTKDC_Nxdqc</w:t>
        </w:r>
      </w:hyperlink>
      <w:r>
        <w:t xml:space="preserve"> (4:51)</w:t>
      </w:r>
    </w:p>
    <w:p w14:paraId="74295F82" w14:textId="77777777" w:rsidR="006325BE" w:rsidRDefault="006325BE" w:rsidP="006325BE">
      <w:pPr>
        <w:shd w:val="clear" w:color="auto" w:fill="FFFFFF"/>
      </w:pPr>
    </w:p>
    <w:p w14:paraId="7241EE2B" w14:textId="162F8CDD" w:rsidR="006325BE" w:rsidRDefault="002F48B8" w:rsidP="006325BE">
      <w:pPr>
        <w:shd w:val="clear" w:color="auto" w:fill="FFFFFF"/>
        <w:ind w:left="720"/>
      </w:pPr>
      <w:r w:rsidRPr="00BD1553">
        <w:rPr>
          <w:b/>
          <w:bCs/>
        </w:rPr>
        <w:t>4.</w:t>
      </w:r>
      <w:r w:rsidR="00991834">
        <w:rPr>
          <w:b/>
          <w:bCs/>
        </w:rPr>
        <w:t>2</w:t>
      </w:r>
      <w:r w:rsidR="00160AB2">
        <w:rPr>
          <w:b/>
          <w:bCs/>
        </w:rPr>
        <w:t>6</w:t>
      </w:r>
      <w:r w:rsidRPr="00BD1553">
        <w:rPr>
          <w:b/>
          <w:bCs/>
        </w:rPr>
        <w:t>:</w:t>
      </w:r>
      <w:r w:rsidRPr="00BD1553">
        <w:rPr>
          <w:b/>
          <w:bCs/>
          <w:i/>
          <w:iCs/>
        </w:rPr>
        <w:t xml:space="preserve"> </w:t>
      </w:r>
      <w:r w:rsidR="006325BE" w:rsidRPr="00BA092F">
        <w:rPr>
          <w:i/>
          <w:iCs/>
        </w:rPr>
        <w:t>The World Needs More Purple People</w:t>
      </w:r>
      <w:r w:rsidR="006325BE">
        <w:t xml:space="preserve"> by Kristen Bell &amp; Benjamin Hart (Authors) and Daniel Wiseman (Illustrator) (2020)</w:t>
      </w:r>
    </w:p>
    <w:p w14:paraId="665ACFD8" w14:textId="73C7B41D" w:rsidR="006325BE" w:rsidRDefault="0025259F" w:rsidP="006325BE">
      <w:pPr>
        <w:shd w:val="clear" w:color="auto" w:fill="FFFFFF"/>
        <w:ind w:left="2160"/>
      </w:pPr>
      <w:r>
        <w:rPr>
          <w:noProof/>
        </w:rPr>
        <w:drawing>
          <wp:anchor distT="0" distB="0" distL="114300" distR="114300" simplePos="0" relativeHeight="251725312" behindDoc="1" locked="0" layoutInCell="1" allowOverlap="1" wp14:anchorId="65CC7C08" wp14:editId="40D4FE91">
            <wp:simplePos x="0" y="0"/>
            <wp:positionH relativeFrom="column">
              <wp:posOffset>-77848</wp:posOffset>
            </wp:positionH>
            <wp:positionV relativeFrom="paragraph">
              <wp:posOffset>53097</wp:posOffset>
            </wp:positionV>
            <wp:extent cx="1283970" cy="1283970"/>
            <wp:effectExtent l="0" t="0" r="0" b="0"/>
            <wp:wrapTight wrapText="bothSides">
              <wp:wrapPolygon edited="0">
                <wp:start x="0" y="0"/>
                <wp:lineTo x="0" y="21151"/>
                <wp:lineTo x="21151" y="21151"/>
                <wp:lineTo x="21151" y="0"/>
                <wp:lineTo x="0" y="0"/>
              </wp:wrapPolygon>
            </wp:wrapTight>
            <wp:docPr id="60" name="Picture 60" descr="Amazon - The World Needs More Purple People (My Purple World): Bell,  Kristen, Hart, Benjamin, Wiseman, Daniel: 97805931219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 The World Needs More Purple People (My Purple World): Bell,  Kristen, Hart, Benjamin, Wiseman, Daniel: 9780593121962: Book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BE">
        <w:t xml:space="preserve">     “What is a purple person? Great question. I mean, really great! Because purple people always ask really great questions. They bring their family, friends, and communities together, and they speak up for what’s right. </w:t>
      </w:r>
      <w:r>
        <w:t xml:space="preserve"> </w:t>
      </w:r>
      <w:r w:rsidR="006325BE">
        <w:t>They are kind and hardworking, and they love to laugh (especially at Grandpa’s funny noises)! A purple person is an everyday superhero! How do you become one? That’s the fun part! Penny Purple will lead you through the steps. Get ready to be silly, exercise your curiosity, use your voice, and be inspired.</w:t>
      </w:r>
    </w:p>
    <w:p w14:paraId="44E484C9" w14:textId="77777777" w:rsidR="006325BE" w:rsidRDefault="006325BE" w:rsidP="006325BE">
      <w:pPr>
        <w:shd w:val="clear" w:color="auto" w:fill="FFFFFF"/>
        <w:ind w:left="2160"/>
      </w:pPr>
      <w:r>
        <w:t xml:space="preserve">     “Looking to reach beyond the political divide of red and blue, Kristen Bell and Benjamin Hart have created a hilarious and joyous read-aloud that offers a wonderful message about embracing the things that bring us together as humans. This book will inspire a whole generation to paint the world purple!”</w:t>
      </w:r>
    </w:p>
    <w:p w14:paraId="0DC6DB67" w14:textId="77777777" w:rsidR="006325BE" w:rsidRDefault="006325BE" w:rsidP="006325BE">
      <w:pPr>
        <w:shd w:val="clear" w:color="auto" w:fill="FFFFFF"/>
        <w:ind w:left="2880"/>
      </w:pPr>
      <w:r>
        <w:t xml:space="preserve">Video Link: </w:t>
      </w:r>
      <w:hyperlink r:id="rId117" w:history="1">
        <w:r w:rsidRPr="00776703">
          <w:rPr>
            <w:rStyle w:val="Hyperlink"/>
          </w:rPr>
          <w:t>https://www.youtube.com/watch?v=LviYLYVRScw</w:t>
        </w:r>
      </w:hyperlink>
      <w:r>
        <w:t xml:space="preserve"> (5:34)</w:t>
      </w:r>
    </w:p>
    <w:p w14:paraId="7F413D17" w14:textId="0BF0F7AB" w:rsidR="0018551C" w:rsidRDefault="0018551C" w:rsidP="00CA2EB9">
      <w:pPr>
        <w:ind w:left="2880"/>
      </w:pPr>
    </w:p>
    <w:p w14:paraId="26905443" w14:textId="3D4CF695" w:rsidR="00865CBF" w:rsidRPr="00865CBF" w:rsidRDefault="00865CBF" w:rsidP="00CA2EB9">
      <w:pPr>
        <w:rPr>
          <w:rStyle w:val="a-size-large"/>
          <w:b/>
          <w:bCs/>
        </w:rPr>
      </w:pPr>
      <w:r w:rsidRPr="00865CBF">
        <w:rPr>
          <w:rStyle w:val="a-size-large"/>
          <w:b/>
          <w:bCs/>
        </w:rPr>
        <w:t xml:space="preserve">5.0: </w:t>
      </w:r>
      <w:r w:rsidR="007C7DBF" w:rsidRPr="008B14C4">
        <w:rPr>
          <w:b/>
        </w:rPr>
        <w:t>Music</w:t>
      </w:r>
      <w:r w:rsidR="007C7DBF">
        <w:rPr>
          <w:b/>
        </w:rPr>
        <w:t xml:space="preserve">, </w:t>
      </w:r>
      <w:r w:rsidR="007C7DBF" w:rsidRPr="008B14C4">
        <w:rPr>
          <w:b/>
        </w:rPr>
        <w:t>Videos</w:t>
      </w:r>
      <w:r w:rsidR="007C7DBF">
        <w:rPr>
          <w:b/>
        </w:rPr>
        <w:t>, and Related Resources</w:t>
      </w:r>
      <w:r w:rsidR="007C7DBF" w:rsidRPr="008B14C4">
        <w:rPr>
          <w:b/>
        </w:rPr>
        <w:t xml:space="preserve"> for Childre</w:t>
      </w:r>
      <w:r w:rsidR="007C7DBF">
        <w:rPr>
          <w:b/>
        </w:rPr>
        <w:t>n</w:t>
      </w:r>
    </w:p>
    <w:p w14:paraId="56D3D7C0" w14:textId="67AC2FAA" w:rsidR="00BD1553" w:rsidRPr="00E75A1F" w:rsidRDefault="007049A5" w:rsidP="00CA2EB9">
      <w:pPr>
        <w:ind w:left="720"/>
        <w:rPr>
          <w:rStyle w:val="a-size-large"/>
        </w:rPr>
      </w:pPr>
      <w:r>
        <w:rPr>
          <w:rStyle w:val="a-size-large"/>
          <w:b/>
          <w:bCs/>
        </w:rPr>
        <w:t xml:space="preserve">5.1: </w:t>
      </w:r>
      <w:r w:rsidR="00E75A1F" w:rsidRPr="00E75A1F">
        <w:rPr>
          <w:rStyle w:val="a-size-large"/>
          <w:i/>
          <w:iCs/>
        </w:rPr>
        <w:t>Kids On: Making a Difference</w:t>
      </w:r>
      <w:r w:rsidR="00E75A1F">
        <w:rPr>
          <w:rStyle w:val="a-size-large"/>
        </w:rPr>
        <w:t xml:space="preserve"> (1:06)</w:t>
      </w:r>
    </w:p>
    <w:p w14:paraId="24214B0D" w14:textId="7CC9B06E" w:rsidR="00BD1553" w:rsidRPr="00BD1553" w:rsidRDefault="00E75A1F" w:rsidP="00E75A1F">
      <w:pPr>
        <w:ind w:left="1440"/>
        <w:rPr>
          <w:rStyle w:val="a-size-large"/>
        </w:rPr>
      </w:pPr>
      <w:r>
        <w:rPr>
          <w:rStyle w:val="a-size-large"/>
        </w:rPr>
        <w:t xml:space="preserve">Youth </w:t>
      </w:r>
      <w:r w:rsidRPr="00E75A1F">
        <w:rPr>
          <w:rStyle w:val="a-size-large"/>
        </w:rPr>
        <w:t>talking about the importance of making a difference.</w:t>
      </w:r>
    </w:p>
    <w:p w14:paraId="084D9080" w14:textId="1271ADED" w:rsidR="00BD1553" w:rsidRPr="00BD1553" w:rsidRDefault="0073179F" w:rsidP="00E75A1F">
      <w:pPr>
        <w:ind w:left="2160"/>
        <w:rPr>
          <w:rStyle w:val="a-size-large"/>
        </w:rPr>
      </w:pPr>
      <w:r>
        <w:rPr>
          <w:rStyle w:val="a-size-large"/>
        </w:rPr>
        <w:t xml:space="preserve">Video Link: </w:t>
      </w:r>
      <w:hyperlink r:id="rId118" w:history="1">
        <w:r w:rsidR="00E75A1F" w:rsidRPr="00776703">
          <w:rPr>
            <w:rStyle w:val="Hyperlink"/>
          </w:rPr>
          <w:t>https://www.youtube.com/watch?v=riTiP5WGwks</w:t>
        </w:r>
      </w:hyperlink>
      <w:r w:rsidR="00BD1553" w:rsidRPr="00BD1553">
        <w:rPr>
          <w:rStyle w:val="a-size-large"/>
        </w:rPr>
        <w:t xml:space="preserve"> </w:t>
      </w:r>
    </w:p>
    <w:p w14:paraId="63460508" w14:textId="1F6A2BEF" w:rsidR="0011247D" w:rsidRDefault="0011247D" w:rsidP="00CA2EB9">
      <w:pPr>
        <w:ind w:left="720"/>
        <w:rPr>
          <w:rStyle w:val="a-size-large"/>
        </w:rPr>
      </w:pPr>
    </w:p>
    <w:p w14:paraId="6E937C1D" w14:textId="403866DB" w:rsidR="00B75449" w:rsidRPr="00B61197" w:rsidRDefault="00B75449" w:rsidP="00CA2EB9">
      <w:pPr>
        <w:rPr>
          <w:b/>
        </w:rPr>
      </w:pPr>
      <w:r w:rsidRPr="00B61197">
        <w:rPr>
          <w:b/>
        </w:rPr>
        <w:t>6.0: Curriculum &amp; Theme-Based Classroom Activities for Children</w:t>
      </w:r>
    </w:p>
    <w:p w14:paraId="2B0D548E" w14:textId="43E05AD9" w:rsidR="00B75449" w:rsidRPr="00B61197" w:rsidRDefault="00B75449" w:rsidP="00CA2EB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D3619D5" w:rsidR="003D7941" w:rsidRPr="00B61197" w:rsidRDefault="003D7941" w:rsidP="00CA2EB9">
      <w:pPr>
        <w:shd w:val="clear" w:color="auto" w:fill="FFFFFF"/>
        <w:ind w:left="720"/>
        <w:rPr>
          <w:b/>
          <w:bCs/>
        </w:rPr>
      </w:pPr>
      <w:r w:rsidRPr="00B61197">
        <w:rPr>
          <w:b/>
          <w:bCs/>
        </w:rPr>
        <w:t>6.1</w:t>
      </w:r>
      <w:r w:rsidRPr="00C60054">
        <w:rPr>
          <w:b/>
          <w:bCs/>
        </w:rPr>
        <w:t>: Chalice Children: A Program about Our Unitarian Universalist Community for Preschoolers</w:t>
      </w:r>
    </w:p>
    <w:p w14:paraId="755FA7EB" w14:textId="7CB31636" w:rsidR="00FB4A07" w:rsidRPr="003D5B47" w:rsidRDefault="00B55803" w:rsidP="00012B42">
      <w:pPr>
        <w:shd w:val="clear" w:color="auto" w:fill="FFFFFF"/>
        <w:ind w:left="1440"/>
        <w:rPr>
          <w:i/>
          <w:iCs/>
        </w:rPr>
      </w:pPr>
      <w:r w:rsidRPr="00236CE3">
        <w:rPr>
          <w:b/>
          <w:bCs/>
        </w:rPr>
        <w:t>6.1.</w:t>
      </w:r>
      <w:r w:rsidR="00F94C9A">
        <w:rPr>
          <w:b/>
          <w:bCs/>
        </w:rPr>
        <w:t>1</w:t>
      </w:r>
      <w:r w:rsidRPr="00236CE3">
        <w:rPr>
          <w:b/>
          <w:bCs/>
        </w:rPr>
        <w:t>:</w:t>
      </w:r>
      <w:r>
        <w:t xml:space="preserve"> </w:t>
      </w:r>
      <w:r w:rsidR="003D5B47" w:rsidRPr="003D5B47">
        <w:rPr>
          <w:i/>
          <w:iCs/>
        </w:rPr>
        <w:t>Session 4: Making Chalices</w:t>
      </w:r>
    </w:p>
    <w:p w14:paraId="650DE94D" w14:textId="541BE099" w:rsidR="003D5B47" w:rsidRPr="003D5B47" w:rsidRDefault="003D5B47" w:rsidP="00012B42">
      <w:pPr>
        <w:shd w:val="clear" w:color="auto" w:fill="FFFFFF"/>
        <w:ind w:left="1440"/>
      </w:pPr>
      <w:r>
        <w:t xml:space="preserve">Link: </w:t>
      </w:r>
      <w:hyperlink r:id="rId119" w:history="1">
        <w:r w:rsidR="0015388F" w:rsidRPr="00E47192">
          <w:rPr>
            <w:rStyle w:val="Hyperlink"/>
          </w:rPr>
          <w:t>https://www.uua.org/re/tapestry/children/chalicechildren/session4</w:t>
        </w:r>
      </w:hyperlink>
      <w:r w:rsidR="0015388F">
        <w:t xml:space="preserve"> </w:t>
      </w:r>
    </w:p>
    <w:p w14:paraId="6D32A757" w14:textId="3DA30030" w:rsidR="0015388F" w:rsidRPr="00FD1FC1" w:rsidRDefault="00FD1FC1" w:rsidP="00012B42">
      <w:pPr>
        <w:pStyle w:val="NormalWeb"/>
        <w:shd w:val="clear" w:color="auto" w:fill="FFFFFF"/>
        <w:spacing w:before="0" w:beforeAutospacing="0" w:after="0" w:afterAutospacing="0"/>
        <w:ind w:left="1440"/>
      </w:pPr>
      <w:r>
        <w:rPr>
          <w:b/>
          <w:bCs/>
          <w:i/>
          <w:iCs/>
        </w:rPr>
        <w:t>T</w:t>
      </w:r>
      <w:r w:rsidR="0015388F" w:rsidRPr="0015388F">
        <w:rPr>
          <w:b/>
          <w:bCs/>
          <w:i/>
          <w:iCs/>
        </w:rPr>
        <w:t xml:space="preserve">he flaming chalice </w:t>
      </w:r>
      <w:r>
        <w:rPr>
          <w:b/>
          <w:bCs/>
          <w:i/>
          <w:iCs/>
        </w:rPr>
        <w:t xml:space="preserve">was created in WW II to assist in helping refugees escape the war, </w:t>
      </w:r>
      <w:r w:rsidR="0015388F" w:rsidRPr="0015388F">
        <w:rPr>
          <w:b/>
          <w:bCs/>
          <w:i/>
          <w:iCs/>
        </w:rPr>
        <w:t xml:space="preserve">a </w:t>
      </w:r>
      <w:r>
        <w:rPr>
          <w:b/>
          <w:bCs/>
          <w:i/>
          <w:iCs/>
        </w:rPr>
        <w:t>compelling prophetic imperative.</w:t>
      </w:r>
    </w:p>
    <w:p w14:paraId="5249519A" w14:textId="264DD7EA" w:rsidR="003D5B47" w:rsidRPr="003D5B47" w:rsidRDefault="006B2FAE" w:rsidP="003D5B47">
      <w:pPr>
        <w:pStyle w:val="NormalWeb"/>
        <w:shd w:val="clear" w:color="auto" w:fill="FFFFFF"/>
        <w:spacing w:before="0" w:beforeAutospacing="0" w:after="0" w:afterAutospacing="0"/>
        <w:ind w:left="1800"/>
      </w:pPr>
      <w:r>
        <w:t>“</w:t>
      </w:r>
      <w:r w:rsidR="003D5B47" w:rsidRPr="003D5B47">
        <w:t>Participants will:</w:t>
      </w:r>
    </w:p>
    <w:p w14:paraId="61CC56BD" w14:textId="0E498BC8" w:rsidR="003D5B47" w:rsidRPr="003D5B47" w:rsidRDefault="003D5B47" w:rsidP="00412713">
      <w:pPr>
        <w:numPr>
          <w:ilvl w:val="0"/>
          <w:numId w:val="5"/>
        </w:numPr>
        <w:shd w:val="clear" w:color="auto" w:fill="FFFFFF"/>
        <w:tabs>
          <w:tab w:val="clear" w:pos="720"/>
          <w:tab w:val="num" w:pos="2520"/>
        </w:tabs>
        <w:ind w:left="2520"/>
      </w:pPr>
      <w:r w:rsidRPr="003D5B47">
        <w:t>Become familiar with the chalice as a symbol of our Unitarian Universalist faith</w:t>
      </w:r>
      <w:r w:rsidR="00E404CD">
        <w:t>.</w:t>
      </w:r>
      <w:r>
        <w:t xml:space="preserve"> See story about the flaming chalice at </w:t>
      </w:r>
      <w:hyperlink r:id="rId120" w:history="1">
        <w:r w:rsidRPr="00E47192">
          <w:rPr>
            <w:rStyle w:val="Hyperlink"/>
          </w:rPr>
          <w:t>https://www.uua.org/re/tapestry/children/home/session2/60017.shtml</w:t>
        </w:r>
      </w:hyperlink>
      <w:r>
        <w:t xml:space="preserve"> </w:t>
      </w:r>
    </w:p>
    <w:p w14:paraId="772869AC" w14:textId="77777777" w:rsidR="003D5B47" w:rsidRPr="003D5B47" w:rsidRDefault="003D5B47" w:rsidP="00412713">
      <w:pPr>
        <w:numPr>
          <w:ilvl w:val="0"/>
          <w:numId w:val="5"/>
        </w:numPr>
        <w:shd w:val="clear" w:color="auto" w:fill="FFFFFF"/>
        <w:tabs>
          <w:tab w:val="clear" w:pos="720"/>
          <w:tab w:val="num" w:pos="2520"/>
        </w:tabs>
        <w:ind w:left="2520"/>
      </w:pPr>
      <w:r w:rsidRPr="003D5B47">
        <w:t>Begin to develop a sense of identity as a Unitarian Universalist</w:t>
      </w:r>
    </w:p>
    <w:p w14:paraId="646AE398" w14:textId="0747BFC4" w:rsidR="003D5B47" w:rsidRDefault="003D5B47" w:rsidP="00412713">
      <w:pPr>
        <w:numPr>
          <w:ilvl w:val="0"/>
          <w:numId w:val="5"/>
        </w:numPr>
        <w:shd w:val="clear" w:color="auto" w:fill="FFFFFF"/>
        <w:tabs>
          <w:tab w:val="clear" w:pos="720"/>
          <w:tab w:val="num" w:pos="2520"/>
        </w:tabs>
        <w:ind w:left="2520"/>
      </w:pPr>
      <w:r w:rsidRPr="003D5B47">
        <w:t>Begin to understand that there are many ways to express religion.</w:t>
      </w:r>
      <w:r w:rsidR="006B2FAE">
        <w:t>”</w:t>
      </w:r>
    </w:p>
    <w:p w14:paraId="1FCD6C16" w14:textId="1B06230A" w:rsidR="00E532B3" w:rsidRPr="008E630E" w:rsidRDefault="00B55803" w:rsidP="00012B42">
      <w:pPr>
        <w:shd w:val="clear" w:color="auto" w:fill="FFFFFF"/>
        <w:ind w:left="1440"/>
        <w:rPr>
          <w:i/>
          <w:iCs/>
        </w:rPr>
      </w:pPr>
      <w:r w:rsidRPr="00236CE3">
        <w:rPr>
          <w:b/>
          <w:bCs/>
        </w:rPr>
        <w:t>6.1.</w:t>
      </w:r>
      <w:r w:rsidR="00F94C9A">
        <w:rPr>
          <w:b/>
          <w:bCs/>
        </w:rPr>
        <w:t>2</w:t>
      </w:r>
      <w:r w:rsidRPr="00236CE3">
        <w:rPr>
          <w:b/>
          <w:bCs/>
        </w:rPr>
        <w:t>:</w:t>
      </w:r>
      <w:r>
        <w:t xml:space="preserve"> </w:t>
      </w:r>
      <w:r w:rsidR="008E630E" w:rsidRPr="008E630E">
        <w:rPr>
          <w:i/>
          <w:iCs/>
        </w:rPr>
        <w:t>Session 6: Chalice Necklaces</w:t>
      </w:r>
    </w:p>
    <w:p w14:paraId="6A34D937" w14:textId="6D345D6F" w:rsidR="008E630E" w:rsidRDefault="008E630E" w:rsidP="00012B42">
      <w:pPr>
        <w:shd w:val="clear" w:color="auto" w:fill="FFFFFF"/>
        <w:ind w:left="1440"/>
      </w:pPr>
      <w:r>
        <w:t xml:space="preserve">Link: </w:t>
      </w:r>
      <w:hyperlink r:id="rId121" w:history="1">
        <w:r w:rsidRPr="00E47192">
          <w:rPr>
            <w:rStyle w:val="Hyperlink"/>
          </w:rPr>
          <w:t>https://www.uua.org/re/tapestry/children/chalicechildren/session6</w:t>
        </w:r>
      </w:hyperlink>
      <w:r>
        <w:t xml:space="preserve"> </w:t>
      </w:r>
    </w:p>
    <w:p w14:paraId="26E295A1" w14:textId="77777777" w:rsidR="00FD1FC1" w:rsidRPr="00FD1FC1" w:rsidRDefault="00FD1FC1" w:rsidP="00FD1FC1">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 xml:space="preserve">was created in WW II to assist in helping refugees escape the war, </w:t>
      </w:r>
      <w:r w:rsidRPr="0015388F">
        <w:rPr>
          <w:b/>
          <w:bCs/>
          <w:i/>
          <w:iCs/>
        </w:rPr>
        <w:t xml:space="preserve">a </w:t>
      </w:r>
      <w:r>
        <w:rPr>
          <w:b/>
          <w:bCs/>
          <w:i/>
          <w:iCs/>
        </w:rPr>
        <w:t>compelling prophetic imperative.</w:t>
      </w:r>
    </w:p>
    <w:p w14:paraId="45A7E8D6" w14:textId="66D298A2" w:rsidR="00E532B3" w:rsidRPr="00E532B3" w:rsidRDefault="006B2FAE" w:rsidP="008E630E">
      <w:pPr>
        <w:pStyle w:val="NormalWeb"/>
        <w:shd w:val="clear" w:color="auto" w:fill="FFFFFF"/>
        <w:spacing w:before="0" w:beforeAutospacing="0" w:after="0" w:afterAutospacing="0"/>
        <w:ind w:left="1800"/>
      </w:pPr>
      <w:r>
        <w:lastRenderedPageBreak/>
        <w:t>“</w:t>
      </w:r>
      <w:r w:rsidR="00E532B3" w:rsidRPr="00E532B3">
        <w:t>Participants will:</w:t>
      </w:r>
    </w:p>
    <w:p w14:paraId="559C37B4" w14:textId="77777777" w:rsidR="00E532B3" w:rsidRPr="00E532B3" w:rsidRDefault="00E532B3" w:rsidP="00412713">
      <w:pPr>
        <w:numPr>
          <w:ilvl w:val="0"/>
          <w:numId w:val="6"/>
        </w:numPr>
        <w:shd w:val="clear" w:color="auto" w:fill="FFFFFF"/>
        <w:tabs>
          <w:tab w:val="clear" w:pos="720"/>
          <w:tab w:val="num" w:pos="2520"/>
        </w:tabs>
        <w:ind w:left="2520"/>
      </w:pPr>
      <w:r w:rsidRPr="00E532B3">
        <w:t>Reinforce their understanding of the chalice as a symbol of their Unitarian Universalist faith</w:t>
      </w:r>
    </w:p>
    <w:p w14:paraId="6511C5B0" w14:textId="77777777" w:rsidR="00E532B3" w:rsidRPr="00E532B3" w:rsidRDefault="00E532B3" w:rsidP="00412713">
      <w:pPr>
        <w:numPr>
          <w:ilvl w:val="0"/>
          <w:numId w:val="6"/>
        </w:numPr>
        <w:shd w:val="clear" w:color="auto" w:fill="FFFFFF"/>
        <w:tabs>
          <w:tab w:val="clear" w:pos="720"/>
          <w:tab w:val="num" w:pos="2520"/>
        </w:tabs>
        <w:ind w:left="2520"/>
      </w:pPr>
      <w:r w:rsidRPr="00E532B3">
        <w:t>Connect wonder, peace, love, and joy with the chalice</w:t>
      </w:r>
    </w:p>
    <w:p w14:paraId="75D9CDD8" w14:textId="1B340A9A" w:rsidR="00E532B3" w:rsidRDefault="00E532B3" w:rsidP="00412713">
      <w:pPr>
        <w:numPr>
          <w:ilvl w:val="0"/>
          <w:numId w:val="6"/>
        </w:numPr>
        <w:shd w:val="clear" w:color="auto" w:fill="FFFFFF"/>
        <w:tabs>
          <w:tab w:val="clear" w:pos="720"/>
          <w:tab w:val="num" w:pos="2520"/>
        </w:tabs>
        <w:ind w:left="2520"/>
      </w:pPr>
      <w:r w:rsidRPr="00E532B3">
        <w:t xml:space="preserve">Learn the song </w:t>
      </w:r>
      <w:r w:rsidRPr="008E630E">
        <w:rPr>
          <w:i/>
          <w:iCs/>
        </w:rPr>
        <w:t>I</w:t>
      </w:r>
      <w:r w:rsidR="006B2FAE">
        <w:rPr>
          <w:i/>
          <w:iCs/>
        </w:rPr>
        <w:t>’</w:t>
      </w:r>
      <w:r w:rsidRPr="008E630E">
        <w:rPr>
          <w:i/>
          <w:iCs/>
        </w:rPr>
        <w:t>ve Got Peace Like a River</w:t>
      </w:r>
      <w:r w:rsidRPr="00E532B3">
        <w:t>.</w:t>
      </w:r>
      <w:r w:rsidR="006B2FAE">
        <w:t>”</w:t>
      </w:r>
    </w:p>
    <w:p w14:paraId="2C31AC0F" w14:textId="68C176D7" w:rsidR="00E404CD" w:rsidRPr="00E404CD" w:rsidRDefault="00B55803" w:rsidP="00012B42">
      <w:pPr>
        <w:shd w:val="clear" w:color="auto" w:fill="FFFFFF"/>
        <w:ind w:left="1440"/>
        <w:rPr>
          <w:i/>
          <w:iCs/>
        </w:rPr>
      </w:pPr>
      <w:r w:rsidRPr="00236CE3">
        <w:rPr>
          <w:b/>
          <w:bCs/>
        </w:rPr>
        <w:t>6.1.</w:t>
      </w:r>
      <w:r w:rsidR="00F94C9A">
        <w:rPr>
          <w:b/>
          <w:bCs/>
        </w:rPr>
        <w:t>3</w:t>
      </w:r>
      <w:r w:rsidRPr="00236CE3">
        <w:rPr>
          <w:b/>
          <w:bCs/>
        </w:rPr>
        <w:t>:</w:t>
      </w:r>
      <w:r>
        <w:t xml:space="preserve"> </w:t>
      </w:r>
      <w:r w:rsidR="00E404CD" w:rsidRPr="00E404CD">
        <w:rPr>
          <w:i/>
          <w:iCs/>
        </w:rPr>
        <w:t>Session 8: Fruit Chalices</w:t>
      </w:r>
    </w:p>
    <w:p w14:paraId="5C85F4C0" w14:textId="2CEF9168" w:rsidR="00E404CD" w:rsidRPr="00E404CD" w:rsidRDefault="00E404CD" w:rsidP="00012B42">
      <w:pPr>
        <w:shd w:val="clear" w:color="auto" w:fill="FFFFFF"/>
        <w:ind w:left="1440"/>
      </w:pPr>
      <w:r>
        <w:t xml:space="preserve">Link: </w:t>
      </w:r>
      <w:hyperlink r:id="rId122" w:history="1">
        <w:r w:rsidRPr="00E47192">
          <w:rPr>
            <w:rStyle w:val="Hyperlink"/>
          </w:rPr>
          <w:t>https://www.uua.org/re/tapestry/children/chalicechildren/session8</w:t>
        </w:r>
      </w:hyperlink>
      <w:r>
        <w:t xml:space="preserve"> </w:t>
      </w:r>
    </w:p>
    <w:p w14:paraId="5D93199A" w14:textId="77777777" w:rsidR="00FD1FC1" w:rsidRPr="00FD1FC1" w:rsidRDefault="00FD1FC1" w:rsidP="00FD1FC1">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 xml:space="preserve">was created in WW II to assist in helping refugees escape the war, </w:t>
      </w:r>
      <w:r w:rsidRPr="0015388F">
        <w:rPr>
          <w:b/>
          <w:bCs/>
          <w:i/>
          <w:iCs/>
        </w:rPr>
        <w:t xml:space="preserve">a </w:t>
      </w:r>
      <w:r>
        <w:rPr>
          <w:b/>
          <w:bCs/>
          <w:i/>
          <w:iCs/>
        </w:rPr>
        <w:t>compelling prophetic imperative.</w:t>
      </w:r>
    </w:p>
    <w:p w14:paraId="2D9597BD" w14:textId="0390C9A9" w:rsidR="00E404CD" w:rsidRPr="00E404CD" w:rsidRDefault="006B2FAE" w:rsidP="00E404CD">
      <w:pPr>
        <w:pStyle w:val="NormalWeb"/>
        <w:shd w:val="clear" w:color="auto" w:fill="FFFFFF"/>
        <w:spacing w:before="0" w:beforeAutospacing="0" w:after="0" w:afterAutospacing="0"/>
        <w:ind w:left="1800"/>
      </w:pPr>
      <w:r>
        <w:t>“</w:t>
      </w:r>
      <w:r w:rsidR="00E404CD" w:rsidRPr="00E404CD">
        <w:t>Participants will:</w:t>
      </w:r>
    </w:p>
    <w:p w14:paraId="5EEB0B0F" w14:textId="77777777" w:rsidR="00E404CD" w:rsidRPr="00E404CD" w:rsidRDefault="00E404CD" w:rsidP="00412713">
      <w:pPr>
        <w:numPr>
          <w:ilvl w:val="0"/>
          <w:numId w:val="7"/>
        </w:numPr>
        <w:shd w:val="clear" w:color="auto" w:fill="FFFFFF"/>
        <w:tabs>
          <w:tab w:val="clear" w:pos="720"/>
          <w:tab w:val="num" w:pos="2520"/>
        </w:tabs>
        <w:ind w:left="2520"/>
      </w:pPr>
      <w:r w:rsidRPr="00E404CD">
        <w:t>Explore the shape and parts of the chalice, using edible fruit</w:t>
      </w:r>
    </w:p>
    <w:p w14:paraId="7A141507" w14:textId="4B99FB8A" w:rsidR="00E404CD" w:rsidRPr="00E404CD" w:rsidRDefault="00E404CD" w:rsidP="00412713">
      <w:pPr>
        <w:numPr>
          <w:ilvl w:val="0"/>
          <w:numId w:val="7"/>
        </w:numPr>
        <w:shd w:val="clear" w:color="auto" w:fill="FFFFFF"/>
        <w:tabs>
          <w:tab w:val="clear" w:pos="720"/>
          <w:tab w:val="num" w:pos="2520"/>
        </w:tabs>
        <w:ind w:left="2520"/>
      </w:pPr>
      <w:r w:rsidRPr="00E404CD">
        <w:t>Reinforce their understanding of the chalice as the symbol of Unitarian Universalism</w:t>
      </w:r>
      <w:r>
        <w:t xml:space="preserve">. See story about the flaming chalice at </w:t>
      </w:r>
      <w:hyperlink r:id="rId123" w:history="1">
        <w:r w:rsidRPr="00E47192">
          <w:rPr>
            <w:rStyle w:val="Hyperlink"/>
          </w:rPr>
          <w:t>https://www.uua.org/re/tapestry/children/home/session2/60017.shtml</w:t>
        </w:r>
      </w:hyperlink>
    </w:p>
    <w:p w14:paraId="6F779624" w14:textId="458D94D4" w:rsidR="00E404CD" w:rsidRPr="00E404CD" w:rsidRDefault="00E404CD" w:rsidP="00412713">
      <w:pPr>
        <w:numPr>
          <w:ilvl w:val="0"/>
          <w:numId w:val="7"/>
        </w:numPr>
        <w:shd w:val="clear" w:color="auto" w:fill="FFFFFF"/>
        <w:tabs>
          <w:tab w:val="clear" w:pos="720"/>
          <w:tab w:val="num" w:pos="2520"/>
        </w:tabs>
        <w:ind w:left="2520"/>
      </w:pPr>
      <w:r w:rsidRPr="00E404CD">
        <w:t>Feel connected to the chalice and to their Chalice Children group.</w:t>
      </w:r>
      <w:r w:rsidR="006B2FAE">
        <w:t>”</w:t>
      </w:r>
    </w:p>
    <w:p w14:paraId="1F9D5112" w14:textId="77777777" w:rsidR="00FD7178" w:rsidRDefault="00FD7178" w:rsidP="005C7F60">
      <w:pPr>
        <w:shd w:val="clear" w:color="auto" w:fill="FFFFFF"/>
        <w:ind w:left="720"/>
        <w:rPr>
          <w:b/>
          <w:bCs/>
        </w:rPr>
      </w:pPr>
    </w:p>
    <w:p w14:paraId="6ACA76B1" w14:textId="716DAD24" w:rsidR="0015388F" w:rsidRPr="00FD7178" w:rsidRDefault="00A2197B" w:rsidP="005C7F60">
      <w:pPr>
        <w:shd w:val="clear" w:color="auto" w:fill="FFFFFF"/>
        <w:ind w:left="720"/>
        <w:rPr>
          <w:b/>
          <w:bCs/>
        </w:rPr>
      </w:pPr>
      <w:r>
        <w:rPr>
          <w:b/>
          <w:bCs/>
        </w:rPr>
        <w:t xml:space="preserve">6.2: </w:t>
      </w:r>
      <w:r w:rsidR="00FD7178" w:rsidRPr="00FD7178">
        <w:rPr>
          <w:b/>
          <w:bCs/>
        </w:rPr>
        <w:t>Creating Home: A Program on Developing a Sense of Home Grounded in Faith for Grades K-1</w:t>
      </w:r>
    </w:p>
    <w:p w14:paraId="653F3BAB" w14:textId="075D66B9" w:rsidR="008E630E" w:rsidRPr="00C60054" w:rsidRDefault="00A2197B" w:rsidP="00FD7178">
      <w:pPr>
        <w:shd w:val="clear" w:color="auto" w:fill="FFFFFF"/>
        <w:ind w:left="1440"/>
        <w:rPr>
          <w:i/>
          <w:iCs/>
        </w:rPr>
      </w:pPr>
      <w:r w:rsidRPr="00C60054">
        <w:rPr>
          <w:b/>
          <w:bCs/>
        </w:rPr>
        <w:t xml:space="preserve">6.2.1: </w:t>
      </w:r>
      <w:r w:rsidR="00FD7178" w:rsidRPr="00C60054">
        <w:rPr>
          <w:i/>
          <w:iCs/>
        </w:rPr>
        <w:t>Session 2: Symbols of Faith</w:t>
      </w:r>
    </w:p>
    <w:p w14:paraId="200C8744" w14:textId="4F2896B7" w:rsidR="00FD7178" w:rsidRDefault="00FD7178" w:rsidP="00FD7178">
      <w:pPr>
        <w:shd w:val="clear" w:color="auto" w:fill="FFFFFF"/>
        <w:ind w:left="1440"/>
      </w:pPr>
      <w:r>
        <w:t xml:space="preserve">Link: </w:t>
      </w:r>
      <w:hyperlink r:id="rId124" w:history="1">
        <w:r w:rsidR="008C19A6" w:rsidRPr="00E47192">
          <w:rPr>
            <w:rStyle w:val="Hyperlink"/>
          </w:rPr>
          <w:t>https://www.uua.org/re/tapestry/children/home/session2</w:t>
        </w:r>
      </w:hyperlink>
      <w:r w:rsidR="008C19A6">
        <w:t xml:space="preserve"> </w:t>
      </w:r>
    </w:p>
    <w:p w14:paraId="50404A5C" w14:textId="77777777" w:rsidR="00F94C9A" w:rsidRPr="00FD1FC1" w:rsidRDefault="00F94C9A" w:rsidP="00F94C9A">
      <w:pPr>
        <w:pStyle w:val="NormalWeb"/>
        <w:shd w:val="clear" w:color="auto" w:fill="FFFFFF"/>
        <w:spacing w:before="0" w:beforeAutospacing="0" w:after="0" w:afterAutospacing="0"/>
        <w:ind w:left="1440"/>
      </w:pPr>
      <w:r>
        <w:rPr>
          <w:b/>
          <w:bCs/>
          <w:i/>
          <w:iCs/>
        </w:rPr>
        <w:t>T</w:t>
      </w:r>
      <w:r w:rsidRPr="0015388F">
        <w:rPr>
          <w:b/>
          <w:bCs/>
          <w:i/>
          <w:iCs/>
        </w:rPr>
        <w:t xml:space="preserve">he flaming chalice </w:t>
      </w:r>
      <w:r>
        <w:rPr>
          <w:b/>
          <w:bCs/>
          <w:i/>
          <w:iCs/>
        </w:rPr>
        <w:t xml:space="preserve">was created in WW II to assist in helping refugees escape the war, </w:t>
      </w:r>
      <w:r w:rsidRPr="0015388F">
        <w:rPr>
          <w:b/>
          <w:bCs/>
          <w:i/>
          <w:iCs/>
        </w:rPr>
        <w:t xml:space="preserve">a </w:t>
      </w:r>
      <w:r>
        <w:rPr>
          <w:b/>
          <w:bCs/>
          <w:i/>
          <w:iCs/>
        </w:rPr>
        <w:t>compelling prophetic imperative.</w:t>
      </w:r>
    </w:p>
    <w:p w14:paraId="596244D6" w14:textId="20628D9A" w:rsidR="00FD7178" w:rsidRPr="00FD7178" w:rsidRDefault="006B2FAE" w:rsidP="00FD7178">
      <w:pPr>
        <w:pStyle w:val="NormalWeb"/>
        <w:shd w:val="clear" w:color="auto" w:fill="FFFFFF"/>
        <w:spacing w:before="0" w:beforeAutospacing="0" w:after="0" w:afterAutospacing="0"/>
        <w:ind w:left="1800"/>
      </w:pPr>
      <w:r>
        <w:t>“</w:t>
      </w:r>
      <w:r w:rsidR="00FD7178" w:rsidRPr="00FD7178">
        <w:t>Participants will:</w:t>
      </w:r>
    </w:p>
    <w:p w14:paraId="29F79B50" w14:textId="77777777" w:rsidR="00FD7178" w:rsidRPr="00FD7178" w:rsidRDefault="00FD7178" w:rsidP="00412713">
      <w:pPr>
        <w:numPr>
          <w:ilvl w:val="0"/>
          <w:numId w:val="8"/>
        </w:numPr>
        <w:shd w:val="clear" w:color="auto" w:fill="FFFFFF"/>
        <w:tabs>
          <w:tab w:val="clear" w:pos="720"/>
          <w:tab w:val="num" w:pos="2520"/>
        </w:tabs>
        <w:ind w:left="2520"/>
      </w:pPr>
      <w:r w:rsidRPr="00FD7178">
        <w:t>Create a personal faith symbol or decorate a chalice</w:t>
      </w:r>
    </w:p>
    <w:p w14:paraId="1B0E102D" w14:textId="77777777" w:rsidR="00FD7178" w:rsidRPr="00FD7178" w:rsidRDefault="00FD7178" w:rsidP="00412713">
      <w:pPr>
        <w:numPr>
          <w:ilvl w:val="0"/>
          <w:numId w:val="8"/>
        </w:numPr>
        <w:shd w:val="clear" w:color="auto" w:fill="FFFFFF"/>
        <w:tabs>
          <w:tab w:val="clear" w:pos="720"/>
          <w:tab w:val="num" w:pos="2520"/>
        </w:tabs>
        <w:ind w:left="2520"/>
      </w:pPr>
      <w:r w:rsidRPr="00FD7178">
        <w:t>Construct a chalice as a symbol of their faith home to use in their family home</w:t>
      </w:r>
    </w:p>
    <w:p w14:paraId="058F4619" w14:textId="3BF9DC45" w:rsidR="00FD7178" w:rsidRPr="00FD7178" w:rsidRDefault="00FD7178" w:rsidP="00412713">
      <w:pPr>
        <w:numPr>
          <w:ilvl w:val="0"/>
          <w:numId w:val="8"/>
        </w:numPr>
        <w:shd w:val="clear" w:color="auto" w:fill="FFFFFF"/>
        <w:tabs>
          <w:tab w:val="clear" w:pos="720"/>
          <w:tab w:val="num" w:pos="2520"/>
        </w:tabs>
        <w:ind w:left="2520"/>
      </w:pPr>
      <w:r w:rsidRPr="00FD7178">
        <w:t>Listen and interact with the story,</w:t>
      </w:r>
      <w:r>
        <w:t xml:space="preserve"> </w:t>
      </w:r>
      <w:hyperlink r:id="rId125"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6480E5F3" w14:textId="45CEAA08" w:rsidR="00FD7178" w:rsidRPr="00FD7178" w:rsidRDefault="00FD7178" w:rsidP="00412713">
      <w:pPr>
        <w:numPr>
          <w:ilvl w:val="0"/>
          <w:numId w:val="8"/>
        </w:numPr>
        <w:shd w:val="clear" w:color="auto" w:fill="FFFFFF"/>
        <w:tabs>
          <w:tab w:val="clear" w:pos="720"/>
          <w:tab w:val="num" w:pos="2520"/>
        </w:tabs>
        <w:ind w:left="2520"/>
      </w:pPr>
      <w:r w:rsidRPr="00FD7178">
        <w:t>Learn the hymn, Spirit of Life</w:t>
      </w:r>
    </w:p>
    <w:p w14:paraId="4002964F" w14:textId="77777777" w:rsidR="00FD7178" w:rsidRPr="00FD7178" w:rsidRDefault="00FD7178" w:rsidP="00412713">
      <w:pPr>
        <w:numPr>
          <w:ilvl w:val="0"/>
          <w:numId w:val="8"/>
        </w:numPr>
        <w:shd w:val="clear" w:color="auto" w:fill="FFFFFF"/>
        <w:tabs>
          <w:tab w:val="clear" w:pos="720"/>
          <w:tab w:val="num" w:pos="2520"/>
        </w:tabs>
        <w:ind w:left="2520"/>
      </w:pPr>
      <w:r w:rsidRPr="00FD7178">
        <w:t>Create personal symbols of faith</w:t>
      </w:r>
    </w:p>
    <w:p w14:paraId="3E4D3848" w14:textId="2B4DA7D2" w:rsidR="00FD7178" w:rsidRPr="00FD7178" w:rsidRDefault="00FD7178" w:rsidP="00412713">
      <w:pPr>
        <w:numPr>
          <w:ilvl w:val="0"/>
          <w:numId w:val="8"/>
        </w:numPr>
        <w:shd w:val="clear" w:color="auto" w:fill="FFFFFF"/>
        <w:tabs>
          <w:tab w:val="clear" w:pos="720"/>
          <w:tab w:val="num" w:pos="2520"/>
        </w:tabs>
        <w:ind w:left="2520"/>
      </w:pPr>
      <w:r w:rsidRPr="00FD7178">
        <w:t>Optional: Internalize the chalice story by participating in a Faith in Action project involving refugees</w:t>
      </w:r>
      <w:r w:rsidR="006B2FAE">
        <w:t>”</w:t>
      </w:r>
    </w:p>
    <w:p w14:paraId="4D1D18CB" w14:textId="77777777" w:rsidR="00A2197B" w:rsidRDefault="00A2197B" w:rsidP="00CA2EB9">
      <w:pPr>
        <w:shd w:val="clear" w:color="auto" w:fill="FFFFFF"/>
        <w:ind w:left="720"/>
        <w:rPr>
          <w:b/>
          <w:bCs/>
          <w:color w:val="000000" w:themeColor="text1"/>
        </w:rPr>
      </w:pPr>
    </w:p>
    <w:p w14:paraId="114E8154" w14:textId="253A6ABA" w:rsidR="005A315B" w:rsidRPr="00C60054" w:rsidRDefault="00236CE3" w:rsidP="00CA2EB9">
      <w:pPr>
        <w:shd w:val="clear" w:color="auto" w:fill="FFFFFF"/>
        <w:ind w:left="720"/>
        <w:rPr>
          <w:b/>
          <w:bCs/>
        </w:rPr>
      </w:pPr>
      <w:r w:rsidRPr="00C60054">
        <w:rPr>
          <w:b/>
          <w:bCs/>
        </w:rPr>
        <w:t xml:space="preserve">6.3: </w:t>
      </w:r>
      <w:r w:rsidR="00C41EF3" w:rsidRPr="00C60054">
        <w:rPr>
          <w:b/>
          <w:bCs/>
        </w:rPr>
        <w:t>Love Surrounds Us: A Program on the UU Principles and Beloved Community for Grades K-1</w:t>
      </w:r>
    </w:p>
    <w:p w14:paraId="529035AF" w14:textId="53133630" w:rsidR="006B1633" w:rsidRPr="00C60054" w:rsidRDefault="00082C4D" w:rsidP="00CA2EB9">
      <w:pPr>
        <w:shd w:val="clear" w:color="auto" w:fill="FFFFFF"/>
        <w:ind w:left="1440"/>
        <w:rPr>
          <w:i/>
          <w:iCs/>
        </w:rPr>
      </w:pPr>
      <w:r w:rsidRPr="00C60054">
        <w:rPr>
          <w:b/>
          <w:bCs/>
        </w:rPr>
        <w:t>6.3.1:</w:t>
      </w:r>
      <w:r w:rsidRPr="00C60054">
        <w:t xml:space="preserve"> </w:t>
      </w:r>
      <w:r w:rsidR="00C765C7" w:rsidRPr="00C60054">
        <w:rPr>
          <w:i/>
          <w:iCs/>
        </w:rPr>
        <w:t>Session 11: Hear Our Voices</w:t>
      </w:r>
    </w:p>
    <w:p w14:paraId="19E5BEE8" w14:textId="5FF614AC" w:rsidR="006B1633" w:rsidRPr="006B1633" w:rsidRDefault="006B1633" w:rsidP="00CA2EB9">
      <w:pPr>
        <w:shd w:val="clear" w:color="auto" w:fill="FFFFFF"/>
        <w:ind w:left="1440"/>
        <w:rPr>
          <w:color w:val="000000" w:themeColor="text1"/>
        </w:rPr>
      </w:pPr>
      <w:r w:rsidRPr="006B1633">
        <w:rPr>
          <w:color w:val="000000" w:themeColor="text1"/>
        </w:rPr>
        <w:t xml:space="preserve">Link: </w:t>
      </w:r>
      <w:hyperlink r:id="rId126" w:history="1">
        <w:r w:rsidR="00C765C7" w:rsidRPr="00E47192">
          <w:rPr>
            <w:rStyle w:val="Hyperlink"/>
          </w:rPr>
          <w:t>https://www.uua.org/re/tapestry/children/lovesurrounds/session11</w:t>
        </w:r>
      </w:hyperlink>
      <w:r w:rsidR="00C765C7">
        <w:rPr>
          <w:color w:val="000000" w:themeColor="text1"/>
        </w:rPr>
        <w:t xml:space="preserve"> </w:t>
      </w:r>
    </w:p>
    <w:p w14:paraId="3F0772A1" w14:textId="409560CB" w:rsidR="006B1633" w:rsidRPr="00C41EF3" w:rsidRDefault="00D75A78" w:rsidP="00CA2EB9">
      <w:pPr>
        <w:shd w:val="clear" w:color="auto" w:fill="FFFFFF"/>
        <w:ind w:left="1440"/>
        <w:rPr>
          <w:b/>
          <w:bCs/>
          <w:i/>
          <w:iCs/>
          <w:color w:val="000000" w:themeColor="text1"/>
        </w:rPr>
      </w:pPr>
      <w:r>
        <w:rPr>
          <w:b/>
          <w:bCs/>
          <w:i/>
          <w:iCs/>
          <w:color w:val="000000" w:themeColor="text1"/>
        </w:rPr>
        <w:t>The story of Ruby Bridges is a</w:t>
      </w:r>
      <w:r w:rsidR="00FA7D4F">
        <w:rPr>
          <w:b/>
          <w:bCs/>
          <w:i/>
          <w:iCs/>
          <w:color w:val="000000" w:themeColor="text1"/>
        </w:rPr>
        <w:t>n illustration of the prophetic imperative at work against racism.</w:t>
      </w:r>
    </w:p>
    <w:p w14:paraId="701B1688" w14:textId="76B5650B" w:rsidR="00D75A78" w:rsidRPr="00D75A78" w:rsidRDefault="006B2FAE" w:rsidP="00D75A78">
      <w:pPr>
        <w:shd w:val="clear" w:color="auto" w:fill="FFFFFF"/>
        <w:ind w:left="1800"/>
      </w:pPr>
      <w:r>
        <w:t>“</w:t>
      </w:r>
      <w:r w:rsidR="00D75A78" w:rsidRPr="00D75A78">
        <w:t>This session will:</w:t>
      </w:r>
    </w:p>
    <w:p w14:paraId="5A3C4216" w14:textId="77777777" w:rsidR="00D75A78" w:rsidRPr="00D75A78" w:rsidRDefault="00D75A78" w:rsidP="00412713">
      <w:pPr>
        <w:numPr>
          <w:ilvl w:val="0"/>
          <w:numId w:val="9"/>
        </w:numPr>
        <w:shd w:val="clear" w:color="auto" w:fill="FFFFFF"/>
        <w:tabs>
          <w:tab w:val="clear" w:pos="720"/>
          <w:tab w:val="num" w:pos="2520"/>
        </w:tabs>
        <w:ind w:left="2520"/>
      </w:pPr>
      <w:r w:rsidRPr="00D75A78">
        <w:t>Introduce the Unitarian Universalist fifth Principle, that everyone deserves a say about the things that concern them</w:t>
      </w:r>
    </w:p>
    <w:p w14:paraId="54C0285F" w14:textId="19D4607E" w:rsidR="00D75A78" w:rsidRPr="00D75A78" w:rsidRDefault="00D75A78" w:rsidP="00412713">
      <w:pPr>
        <w:numPr>
          <w:ilvl w:val="0"/>
          <w:numId w:val="9"/>
        </w:numPr>
        <w:shd w:val="clear" w:color="auto" w:fill="FFFFFF"/>
        <w:tabs>
          <w:tab w:val="clear" w:pos="720"/>
          <w:tab w:val="num" w:pos="2520"/>
        </w:tabs>
        <w:ind w:left="2520"/>
      </w:pPr>
      <w:r w:rsidRPr="00D75A78">
        <w:t>Teach that participants can make a difference in others</w:t>
      </w:r>
      <w:r w:rsidR="006B2FAE">
        <w:t>’</w:t>
      </w:r>
      <w:r w:rsidRPr="00D75A78">
        <w:t xml:space="preserve"> lives even with what we think are small actions</w:t>
      </w:r>
    </w:p>
    <w:p w14:paraId="6AD9B14E" w14:textId="77777777" w:rsidR="00D75A78" w:rsidRPr="00D75A78" w:rsidRDefault="00D75A78" w:rsidP="00412713">
      <w:pPr>
        <w:numPr>
          <w:ilvl w:val="0"/>
          <w:numId w:val="9"/>
        </w:numPr>
        <w:shd w:val="clear" w:color="auto" w:fill="FFFFFF"/>
        <w:tabs>
          <w:tab w:val="clear" w:pos="720"/>
          <w:tab w:val="num" w:pos="2520"/>
        </w:tabs>
        <w:ind w:left="2520"/>
      </w:pPr>
      <w:r w:rsidRPr="00D75A78">
        <w:t>Foster empathy.</w:t>
      </w:r>
    </w:p>
    <w:p w14:paraId="6EBFC687" w14:textId="08D3EC59" w:rsidR="00D75A78" w:rsidRPr="00D75A78" w:rsidRDefault="00D75A78" w:rsidP="00412713">
      <w:pPr>
        <w:numPr>
          <w:ilvl w:val="0"/>
          <w:numId w:val="10"/>
        </w:numPr>
        <w:shd w:val="clear" w:color="auto" w:fill="FFFFFF"/>
        <w:tabs>
          <w:tab w:val="clear" w:pos="720"/>
          <w:tab w:val="num" w:pos="2520"/>
        </w:tabs>
        <w:ind w:left="2520"/>
      </w:pPr>
      <w:r w:rsidRPr="00D75A78">
        <w:t>Share a story about Ruby Bridges.</w:t>
      </w:r>
    </w:p>
    <w:p w14:paraId="4E300E6C" w14:textId="16055CEB" w:rsidR="00D75A78" w:rsidRPr="00D75A78" w:rsidRDefault="00D75A78" w:rsidP="00412713">
      <w:pPr>
        <w:numPr>
          <w:ilvl w:val="0"/>
          <w:numId w:val="10"/>
        </w:numPr>
        <w:shd w:val="clear" w:color="auto" w:fill="FFFFFF"/>
        <w:tabs>
          <w:tab w:val="clear" w:pos="720"/>
          <w:tab w:val="num" w:pos="2520"/>
        </w:tabs>
        <w:ind w:left="2520"/>
      </w:pPr>
      <w:r w:rsidRPr="00D75A78">
        <w:lastRenderedPageBreak/>
        <w:t>Affirm the gifts they have to offer the world around them.</w:t>
      </w:r>
      <w:r w:rsidR="006B2FAE">
        <w:t>”</w:t>
      </w:r>
    </w:p>
    <w:p w14:paraId="6F80F156" w14:textId="77777777" w:rsidR="00D75A78" w:rsidRPr="00D75A78" w:rsidRDefault="00D75A78" w:rsidP="00D75A78">
      <w:pPr>
        <w:shd w:val="clear" w:color="auto" w:fill="FFFFFF"/>
        <w:ind w:left="2520"/>
      </w:pPr>
    </w:p>
    <w:p w14:paraId="0475F2FF" w14:textId="0924BC55" w:rsidR="00286B89" w:rsidRPr="00C60054" w:rsidRDefault="00A2197B" w:rsidP="00286B89">
      <w:pPr>
        <w:pStyle w:val="NormalWeb"/>
        <w:shd w:val="clear" w:color="auto" w:fill="FFFFFF"/>
        <w:spacing w:before="0" w:beforeAutospacing="0" w:after="0" w:afterAutospacing="0"/>
        <w:ind w:left="720"/>
        <w:rPr>
          <w:b/>
          <w:bCs/>
        </w:rPr>
      </w:pPr>
      <w:r w:rsidRPr="00C60054">
        <w:rPr>
          <w:b/>
          <w:bCs/>
        </w:rPr>
        <w:t xml:space="preserve">6.4: </w:t>
      </w:r>
      <w:r w:rsidR="00286B89" w:rsidRPr="00C60054">
        <w:rPr>
          <w:b/>
          <w:bCs/>
        </w:rPr>
        <w:t>Moral Tales: A Program on Making Choices for Grades 2-3</w:t>
      </w:r>
    </w:p>
    <w:p w14:paraId="405D4703" w14:textId="1B177529" w:rsidR="0089045D" w:rsidRDefault="006B2FAE" w:rsidP="00012B42">
      <w:pPr>
        <w:pStyle w:val="NormalWeb"/>
        <w:shd w:val="clear" w:color="auto" w:fill="FFFFFF"/>
        <w:spacing w:before="0" w:beforeAutospacing="0" w:after="0" w:afterAutospacing="0"/>
        <w:ind w:left="1440"/>
      </w:pPr>
      <w:r>
        <w:t>“</w:t>
      </w:r>
      <w:r w:rsidR="002A1512">
        <w:t>S</w:t>
      </w:r>
      <w:r w:rsidR="0089045D" w:rsidRPr="0089045D">
        <w:t xml:space="preserve">essions </w:t>
      </w:r>
      <w:r w:rsidR="002A1512">
        <w:t xml:space="preserve">12-16 </w:t>
      </w:r>
      <w:r w:rsidR="0089045D" w:rsidRPr="0089045D">
        <w:t xml:space="preserve">introduce tools and attitudes that are necessary to bring goodness and justice into the larger world. </w:t>
      </w:r>
      <w:r w:rsidR="002A1512">
        <w:t>P</w:t>
      </w:r>
      <w:r w:rsidR="0089045D" w:rsidRPr="0089045D">
        <w:t>articipants explore responsibility, courage, persistence</w:t>
      </w:r>
      <w:r w:rsidR="001B19DB">
        <w:t>,</w:t>
      </w:r>
      <w:r w:rsidR="0089045D" w:rsidRPr="0089045D">
        <w:t xml:space="preserve"> and cooperation. The aim of Moral Tales is to help raise children who have been provided with tools that will help them to discern what is right and true, to hear and follow the call of Love, and to turn their moral beliefs and ethical concerns into concrete action.</w:t>
      </w:r>
      <w:r>
        <w:t>”</w:t>
      </w:r>
      <w:r w:rsidR="002A1512">
        <w:t xml:space="preserve"> </w:t>
      </w:r>
      <w:r w:rsidR="002A1512" w:rsidRPr="001B19DB">
        <w:rPr>
          <w:b/>
          <w:bCs/>
          <w:i/>
          <w:iCs/>
        </w:rPr>
        <w:t>Th</w:t>
      </w:r>
      <w:r w:rsidR="001B19DB" w:rsidRPr="001B19DB">
        <w:rPr>
          <w:b/>
          <w:bCs/>
          <w:i/>
          <w:iCs/>
        </w:rPr>
        <w:t>ese five</w:t>
      </w:r>
      <w:r w:rsidR="002A1512" w:rsidRPr="001B19DB">
        <w:rPr>
          <w:b/>
          <w:bCs/>
          <w:i/>
          <w:iCs/>
        </w:rPr>
        <w:t xml:space="preserve"> sessions help</w:t>
      </w:r>
      <w:r w:rsidR="001B19DB">
        <w:rPr>
          <w:b/>
          <w:bCs/>
          <w:i/>
          <w:iCs/>
        </w:rPr>
        <w:t xml:space="preserve"> to</w:t>
      </w:r>
      <w:r w:rsidR="002A1512" w:rsidRPr="001B19DB">
        <w:rPr>
          <w:b/>
          <w:bCs/>
          <w:i/>
          <w:iCs/>
        </w:rPr>
        <w:t xml:space="preserve"> equip participants </w:t>
      </w:r>
      <w:r w:rsidR="001B19DB" w:rsidRPr="001B19DB">
        <w:rPr>
          <w:b/>
          <w:bCs/>
          <w:i/>
          <w:iCs/>
        </w:rPr>
        <w:t>with tools to pursue prophetic imperatives.</w:t>
      </w:r>
      <w:r w:rsidR="001B19DB">
        <w:t xml:space="preserve"> </w:t>
      </w:r>
    </w:p>
    <w:p w14:paraId="20C97BCA" w14:textId="77777777" w:rsidR="001B19DB" w:rsidRPr="001B19DB" w:rsidRDefault="00412713" w:rsidP="00C63BB0">
      <w:pPr>
        <w:shd w:val="clear" w:color="auto" w:fill="FFFFFF"/>
        <w:ind w:left="2160"/>
        <w:rPr>
          <w:color w:val="373839"/>
        </w:rPr>
      </w:pPr>
      <w:hyperlink r:id="rId127" w:history="1">
        <w:r w:rsidR="001B19DB" w:rsidRPr="001B19DB">
          <w:rPr>
            <w:rStyle w:val="Hyperlink"/>
            <w:color w:val="454C99"/>
          </w:rPr>
          <w:t>Session 12: Making a Difference</w:t>
        </w:r>
      </w:hyperlink>
    </w:p>
    <w:p w14:paraId="6C9EAE60" w14:textId="77777777" w:rsidR="001B19DB" w:rsidRPr="001B19DB" w:rsidRDefault="00412713" w:rsidP="00C63BB0">
      <w:pPr>
        <w:shd w:val="clear" w:color="auto" w:fill="FFFFFF"/>
        <w:ind w:left="2160"/>
        <w:rPr>
          <w:color w:val="373839"/>
        </w:rPr>
      </w:pPr>
      <w:hyperlink r:id="rId128" w:history="1">
        <w:r w:rsidR="001B19DB" w:rsidRPr="001B19DB">
          <w:rPr>
            <w:rStyle w:val="Hyperlink"/>
            <w:color w:val="454C99"/>
          </w:rPr>
          <w:t>Session 13: Justice for All</w:t>
        </w:r>
      </w:hyperlink>
    </w:p>
    <w:p w14:paraId="1E948958" w14:textId="77777777" w:rsidR="001B19DB" w:rsidRPr="001B19DB" w:rsidRDefault="00412713" w:rsidP="00C63BB0">
      <w:pPr>
        <w:shd w:val="clear" w:color="auto" w:fill="FFFFFF"/>
        <w:ind w:left="2160"/>
        <w:rPr>
          <w:color w:val="373839"/>
        </w:rPr>
      </w:pPr>
      <w:hyperlink r:id="rId129" w:history="1">
        <w:r w:rsidR="001B19DB" w:rsidRPr="001B19DB">
          <w:rPr>
            <w:rStyle w:val="Hyperlink"/>
            <w:color w:val="454C99"/>
          </w:rPr>
          <w:t>Session 14: Courage</w:t>
        </w:r>
      </w:hyperlink>
    </w:p>
    <w:p w14:paraId="4365C12C" w14:textId="77777777" w:rsidR="001B19DB" w:rsidRPr="001B19DB" w:rsidRDefault="00412713" w:rsidP="00C63BB0">
      <w:pPr>
        <w:shd w:val="clear" w:color="auto" w:fill="FFFFFF"/>
        <w:ind w:left="2160"/>
        <w:rPr>
          <w:color w:val="373839"/>
        </w:rPr>
      </w:pPr>
      <w:hyperlink r:id="rId130" w:history="1">
        <w:r w:rsidR="001B19DB" w:rsidRPr="001B19DB">
          <w:rPr>
            <w:rStyle w:val="Hyperlink"/>
            <w:color w:val="454C99"/>
          </w:rPr>
          <w:t>Session 15: Courage and Perseverance</w:t>
        </w:r>
      </w:hyperlink>
    </w:p>
    <w:p w14:paraId="31B08469" w14:textId="77777777" w:rsidR="001B19DB" w:rsidRPr="001B19DB" w:rsidRDefault="00412713" w:rsidP="00C63BB0">
      <w:pPr>
        <w:shd w:val="clear" w:color="auto" w:fill="FFFFFF"/>
        <w:ind w:left="2160"/>
        <w:rPr>
          <w:color w:val="373839"/>
        </w:rPr>
      </w:pPr>
      <w:hyperlink r:id="rId131" w:history="1">
        <w:r w:rsidR="001B19DB" w:rsidRPr="001B19DB">
          <w:rPr>
            <w:rStyle w:val="Hyperlink"/>
            <w:color w:val="454C99"/>
          </w:rPr>
          <w:t>Session 16: Working Together</w:t>
        </w:r>
      </w:hyperlink>
    </w:p>
    <w:p w14:paraId="5497ACBA" w14:textId="59CA2FB7" w:rsidR="001B19DB" w:rsidRPr="001B19DB" w:rsidRDefault="001B19DB" w:rsidP="001B19DB">
      <w:pPr>
        <w:pStyle w:val="NormalWeb"/>
        <w:shd w:val="clear" w:color="auto" w:fill="FFFFFF"/>
        <w:spacing w:before="0" w:beforeAutospacing="0" w:after="0" w:afterAutospacing="0"/>
        <w:ind w:left="1440"/>
      </w:pPr>
    </w:p>
    <w:p w14:paraId="52F5357F" w14:textId="66E04F00" w:rsidR="00AF7C8F" w:rsidRPr="00C60054" w:rsidRDefault="00236CE3" w:rsidP="00CA2EB9">
      <w:pPr>
        <w:shd w:val="clear" w:color="auto" w:fill="FFFFFF"/>
        <w:ind w:left="720"/>
        <w:rPr>
          <w:b/>
          <w:bCs/>
        </w:rPr>
      </w:pPr>
      <w:r w:rsidRPr="00C60054">
        <w:rPr>
          <w:b/>
          <w:bCs/>
        </w:rPr>
        <w:t xml:space="preserve">6.5: </w:t>
      </w:r>
      <w:r w:rsidR="00AF7C8F" w:rsidRPr="00C60054">
        <w:rPr>
          <w:b/>
          <w:bCs/>
        </w:rPr>
        <w:t>Faithful Journeys: A Program about Pilgrimages of Faith in Action for Grades 2-3</w:t>
      </w:r>
    </w:p>
    <w:p w14:paraId="62AEA0AB" w14:textId="6FE9DCE1" w:rsidR="00563993" w:rsidRPr="00177853" w:rsidRDefault="006B2FAE" w:rsidP="00012B42">
      <w:pPr>
        <w:shd w:val="clear" w:color="auto" w:fill="FFFFFF"/>
        <w:ind w:left="1440"/>
      </w:pPr>
      <w:r>
        <w:t>“</w:t>
      </w:r>
      <w:r w:rsidR="00177853" w:rsidRPr="00177853">
        <w:t>Participants embark on a pilgrimage of faith, exploring how Unitarian Universalism translates into life choices and everyday actions</w:t>
      </w:r>
      <w:r w:rsidR="00177853">
        <w:t>.</w:t>
      </w:r>
      <w:r>
        <w:t>”</w:t>
      </w:r>
      <w:r w:rsidR="00177853">
        <w:t xml:space="preserve"> </w:t>
      </w:r>
      <w:r w:rsidR="00177853" w:rsidRPr="00177853">
        <w:rPr>
          <w:b/>
          <w:bCs/>
          <w:i/>
          <w:iCs/>
        </w:rPr>
        <w:t>The prophetic imperative is influenced by the choices we make and the actions we take.</w:t>
      </w:r>
      <w:r w:rsidR="00177853">
        <w:t xml:space="preserve"> </w:t>
      </w:r>
      <w:r>
        <w:t>“</w:t>
      </w:r>
      <w:r w:rsidR="00177853" w:rsidRPr="00177853">
        <w:t>In each session, they hear historic or contemporary examples of Unitarian Universalist faith in action.</w:t>
      </w:r>
      <w:r w:rsidR="00177853">
        <w:t xml:space="preserve"> …</w:t>
      </w:r>
      <w:r w:rsidR="00177853" w:rsidRPr="00177853">
        <w:t>Over the course of the program, children discover a unity of faith in the many different ways Unitarian Universalists, including themselves, can act on our beliefs.</w:t>
      </w:r>
      <w:r>
        <w:t>”</w:t>
      </w:r>
      <w:r w:rsidR="00177853">
        <w:t xml:space="preserve"> </w:t>
      </w:r>
      <w:r w:rsidR="002B2E94">
        <w:t>Any of the sessions are relevant to informing how one thinks about and acts upon the prophetic imperative.</w:t>
      </w:r>
    </w:p>
    <w:p w14:paraId="3B97DD47" w14:textId="77777777" w:rsidR="00177853" w:rsidRPr="002B2E94" w:rsidRDefault="00412713" w:rsidP="00177853">
      <w:pPr>
        <w:shd w:val="clear" w:color="auto" w:fill="FFFFFF"/>
        <w:ind w:left="2160"/>
        <w:rPr>
          <w:color w:val="373839"/>
        </w:rPr>
      </w:pPr>
      <w:hyperlink r:id="rId132" w:history="1">
        <w:r w:rsidR="00177853" w:rsidRPr="002B2E94">
          <w:rPr>
            <w:rStyle w:val="Hyperlink"/>
            <w:color w:val="454C99"/>
          </w:rPr>
          <w:t>Session 1: The Journey Begins</w:t>
        </w:r>
      </w:hyperlink>
    </w:p>
    <w:p w14:paraId="4C10BFF7" w14:textId="77777777" w:rsidR="00177853" w:rsidRPr="002B2E94" w:rsidRDefault="00412713" w:rsidP="00177853">
      <w:pPr>
        <w:shd w:val="clear" w:color="auto" w:fill="FFFFFF"/>
        <w:ind w:left="2160"/>
        <w:rPr>
          <w:color w:val="373839"/>
        </w:rPr>
      </w:pPr>
      <w:hyperlink r:id="rId133" w:history="1">
        <w:r w:rsidR="00177853" w:rsidRPr="002B2E94">
          <w:rPr>
            <w:rStyle w:val="Hyperlink"/>
            <w:color w:val="454C99"/>
          </w:rPr>
          <w:t>Session 2: Unconditional Love, a Gift from Our Universalist Heritage</w:t>
        </w:r>
      </w:hyperlink>
    </w:p>
    <w:p w14:paraId="39A13209" w14:textId="77777777" w:rsidR="00177853" w:rsidRPr="002B2E94" w:rsidRDefault="00412713" w:rsidP="00177853">
      <w:pPr>
        <w:shd w:val="clear" w:color="auto" w:fill="FFFFFF"/>
        <w:ind w:left="2160"/>
        <w:rPr>
          <w:color w:val="373839"/>
        </w:rPr>
      </w:pPr>
      <w:hyperlink r:id="rId134" w:history="1">
        <w:r w:rsidR="00177853" w:rsidRPr="002B2E94">
          <w:rPr>
            <w:rStyle w:val="Hyperlink"/>
            <w:color w:val="454C99"/>
          </w:rPr>
          <w:t>Session 3: Welcoming Superman</w:t>
        </w:r>
      </w:hyperlink>
    </w:p>
    <w:p w14:paraId="78094BCC" w14:textId="77777777" w:rsidR="00177853" w:rsidRPr="002B2E94" w:rsidRDefault="00412713" w:rsidP="00177853">
      <w:pPr>
        <w:shd w:val="clear" w:color="auto" w:fill="FFFFFF"/>
        <w:ind w:left="2160"/>
        <w:rPr>
          <w:color w:val="373839"/>
        </w:rPr>
      </w:pPr>
      <w:hyperlink r:id="rId135" w:history="1">
        <w:r w:rsidR="00177853" w:rsidRPr="002B2E94">
          <w:rPr>
            <w:rStyle w:val="Hyperlink"/>
            <w:color w:val="454C99"/>
          </w:rPr>
          <w:t>Session 4: Be Fair</w:t>
        </w:r>
      </w:hyperlink>
    </w:p>
    <w:p w14:paraId="17ADCAB9" w14:textId="77777777" w:rsidR="00177853" w:rsidRPr="002B2E94" w:rsidRDefault="00412713" w:rsidP="00177853">
      <w:pPr>
        <w:shd w:val="clear" w:color="auto" w:fill="FFFFFF"/>
        <w:ind w:left="2160"/>
        <w:rPr>
          <w:color w:val="373839"/>
        </w:rPr>
      </w:pPr>
      <w:hyperlink r:id="rId136" w:history="1">
        <w:r w:rsidR="00177853" w:rsidRPr="002B2E94">
          <w:rPr>
            <w:rStyle w:val="Hyperlink"/>
            <w:color w:val="454C99"/>
          </w:rPr>
          <w:t>Session 5: Finding Balance</w:t>
        </w:r>
      </w:hyperlink>
    </w:p>
    <w:p w14:paraId="0146C732" w14:textId="77777777" w:rsidR="00177853" w:rsidRPr="002B2E94" w:rsidRDefault="00412713" w:rsidP="00177853">
      <w:pPr>
        <w:shd w:val="clear" w:color="auto" w:fill="FFFFFF"/>
        <w:ind w:left="2160"/>
        <w:rPr>
          <w:color w:val="373839"/>
        </w:rPr>
      </w:pPr>
      <w:hyperlink r:id="rId137" w:history="1">
        <w:r w:rsidR="00177853" w:rsidRPr="002B2E94">
          <w:rPr>
            <w:rStyle w:val="Hyperlink"/>
            <w:color w:val="454C99"/>
          </w:rPr>
          <w:t>Session 6: Keep Learning</w:t>
        </w:r>
      </w:hyperlink>
    </w:p>
    <w:p w14:paraId="13546E2F" w14:textId="77777777" w:rsidR="00177853" w:rsidRPr="002B2E94" w:rsidRDefault="00412713" w:rsidP="00177853">
      <w:pPr>
        <w:shd w:val="clear" w:color="auto" w:fill="FFFFFF"/>
        <w:ind w:left="2160"/>
        <w:rPr>
          <w:color w:val="373839"/>
        </w:rPr>
      </w:pPr>
      <w:hyperlink r:id="rId138" w:history="1">
        <w:r w:rsidR="00177853" w:rsidRPr="002B2E94">
          <w:rPr>
            <w:rStyle w:val="Hyperlink"/>
            <w:color w:val="454C99"/>
          </w:rPr>
          <w:t>Session 7: Create Magic, Change the World</w:t>
        </w:r>
      </w:hyperlink>
    </w:p>
    <w:p w14:paraId="2913AA36" w14:textId="77777777" w:rsidR="00177853" w:rsidRPr="002B2E94" w:rsidRDefault="00412713" w:rsidP="00177853">
      <w:pPr>
        <w:shd w:val="clear" w:color="auto" w:fill="FFFFFF"/>
        <w:ind w:left="2160"/>
        <w:rPr>
          <w:color w:val="373839"/>
        </w:rPr>
      </w:pPr>
      <w:hyperlink r:id="rId139" w:history="1">
        <w:r w:rsidR="00177853" w:rsidRPr="002B2E94">
          <w:rPr>
            <w:rStyle w:val="Hyperlink"/>
            <w:color w:val="454C99"/>
          </w:rPr>
          <w:t>Session 8: Seek Truth</w:t>
        </w:r>
      </w:hyperlink>
    </w:p>
    <w:p w14:paraId="7275B43D" w14:textId="77777777" w:rsidR="00177853" w:rsidRPr="002B2E94" w:rsidRDefault="00412713" w:rsidP="00177853">
      <w:pPr>
        <w:shd w:val="clear" w:color="auto" w:fill="FFFFFF"/>
        <w:ind w:left="2160"/>
        <w:rPr>
          <w:color w:val="373839"/>
        </w:rPr>
      </w:pPr>
      <w:hyperlink r:id="rId140" w:history="1">
        <w:r w:rsidR="00177853" w:rsidRPr="002B2E94">
          <w:rPr>
            <w:rStyle w:val="Hyperlink"/>
            <w:color w:val="454C99"/>
          </w:rPr>
          <w:t>Session 9: Ask Questions</w:t>
        </w:r>
      </w:hyperlink>
    </w:p>
    <w:p w14:paraId="28908FD2" w14:textId="77777777" w:rsidR="00177853" w:rsidRPr="002B2E94" w:rsidRDefault="00412713" w:rsidP="00177853">
      <w:pPr>
        <w:shd w:val="clear" w:color="auto" w:fill="FFFFFF"/>
        <w:ind w:left="2160"/>
        <w:rPr>
          <w:color w:val="373839"/>
        </w:rPr>
      </w:pPr>
      <w:hyperlink r:id="rId141" w:history="1">
        <w:r w:rsidR="00177853" w:rsidRPr="002B2E94">
          <w:rPr>
            <w:rStyle w:val="Hyperlink"/>
            <w:color w:val="454C99"/>
          </w:rPr>
          <w:t>Session 10: Speak Out</w:t>
        </w:r>
      </w:hyperlink>
    </w:p>
    <w:p w14:paraId="4CEA2CB3" w14:textId="77777777" w:rsidR="00177853" w:rsidRPr="002B2E94" w:rsidRDefault="00412713" w:rsidP="00177853">
      <w:pPr>
        <w:shd w:val="clear" w:color="auto" w:fill="FFFFFF"/>
        <w:ind w:left="2160"/>
        <w:rPr>
          <w:color w:val="373839"/>
        </w:rPr>
      </w:pPr>
      <w:hyperlink r:id="rId142" w:history="1">
        <w:r w:rsidR="00177853" w:rsidRPr="002B2E94">
          <w:rPr>
            <w:rStyle w:val="Hyperlink"/>
            <w:color w:val="454C99"/>
          </w:rPr>
          <w:t>Session 11: Get Involved</w:t>
        </w:r>
      </w:hyperlink>
    </w:p>
    <w:p w14:paraId="4EC1BED2" w14:textId="77777777" w:rsidR="00177853" w:rsidRPr="002B2E94" w:rsidRDefault="00412713" w:rsidP="00177853">
      <w:pPr>
        <w:shd w:val="clear" w:color="auto" w:fill="FFFFFF"/>
        <w:ind w:left="2160"/>
        <w:rPr>
          <w:color w:val="373839"/>
        </w:rPr>
      </w:pPr>
      <w:hyperlink r:id="rId143" w:history="1">
        <w:r w:rsidR="00177853" w:rsidRPr="002B2E94">
          <w:rPr>
            <w:rStyle w:val="Hyperlink"/>
            <w:color w:val="454C99"/>
          </w:rPr>
          <w:t>Session 12: Make Peace</w:t>
        </w:r>
      </w:hyperlink>
    </w:p>
    <w:p w14:paraId="79C2586D" w14:textId="77777777" w:rsidR="00177853" w:rsidRPr="002B2E94" w:rsidRDefault="00412713" w:rsidP="00177853">
      <w:pPr>
        <w:shd w:val="clear" w:color="auto" w:fill="FFFFFF"/>
        <w:ind w:left="2160"/>
        <w:rPr>
          <w:color w:val="373839"/>
        </w:rPr>
      </w:pPr>
      <w:hyperlink r:id="rId144" w:history="1">
        <w:r w:rsidR="00177853" w:rsidRPr="002B2E94">
          <w:rPr>
            <w:rStyle w:val="Hyperlink"/>
            <w:color w:val="454C99"/>
          </w:rPr>
          <w:t>Session 13: Build World Community</w:t>
        </w:r>
      </w:hyperlink>
    </w:p>
    <w:p w14:paraId="2FC73B25" w14:textId="77777777" w:rsidR="00177853" w:rsidRPr="002B2E94" w:rsidRDefault="00412713" w:rsidP="00177853">
      <w:pPr>
        <w:shd w:val="clear" w:color="auto" w:fill="FFFFFF"/>
        <w:ind w:left="2160"/>
        <w:rPr>
          <w:color w:val="373839"/>
        </w:rPr>
      </w:pPr>
      <w:hyperlink r:id="rId145" w:history="1">
        <w:r w:rsidR="00177853" w:rsidRPr="002B2E94">
          <w:rPr>
            <w:rStyle w:val="Hyperlink"/>
            <w:color w:val="454C99"/>
          </w:rPr>
          <w:t>Session 14: Honor Life</w:t>
        </w:r>
      </w:hyperlink>
    </w:p>
    <w:p w14:paraId="0934C380" w14:textId="77777777" w:rsidR="00177853" w:rsidRPr="002B2E94" w:rsidRDefault="00412713" w:rsidP="00177853">
      <w:pPr>
        <w:shd w:val="clear" w:color="auto" w:fill="FFFFFF"/>
        <w:ind w:left="2160"/>
        <w:rPr>
          <w:color w:val="373839"/>
        </w:rPr>
      </w:pPr>
      <w:hyperlink r:id="rId146" w:history="1">
        <w:r w:rsidR="00177853" w:rsidRPr="002B2E94">
          <w:rPr>
            <w:rStyle w:val="Hyperlink"/>
            <w:color w:val="454C99"/>
          </w:rPr>
          <w:t>Session 15: Protect the Earth</w:t>
        </w:r>
      </w:hyperlink>
    </w:p>
    <w:p w14:paraId="483CBCCC" w14:textId="77777777" w:rsidR="00177853" w:rsidRPr="002B2E94" w:rsidRDefault="00412713" w:rsidP="00177853">
      <w:pPr>
        <w:shd w:val="clear" w:color="auto" w:fill="FFFFFF"/>
        <w:ind w:left="2160"/>
        <w:rPr>
          <w:color w:val="373839"/>
        </w:rPr>
      </w:pPr>
      <w:hyperlink r:id="rId147" w:history="1">
        <w:r w:rsidR="00177853" w:rsidRPr="002B2E94">
          <w:rPr>
            <w:rStyle w:val="Hyperlink"/>
            <w:color w:val="454C99"/>
          </w:rPr>
          <w:t>Session 16: Get Moving</w:t>
        </w:r>
      </w:hyperlink>
    </w:p>
    <w:p w14:paraId="5D23B9E5" w14:textId="77777777" w:rsidR="00177853" w:rsidRPr="002B2E94" w:rsidRDefault="00412713" w:rsidP="00177853">
      <w:pPr>
        <w:shd w:val="clear" w:color="auto" w:fill="FFFFFF"/>
        <w:ind w:left="2160"/>
        <w:rPr>
          <w:color w:val="373839"/>
        </w:rPr>
      </w:pPr>
      <w:hyperlink r:id="rId148" w:history="1">
        <w:r w:rsidR="00177853" w:rsidRPr="002B2E94">
          <w:rPr>
            <w:rStyle w:val="Hyperlink"/>
            <w:color w:val="454C99"/>
          </w:rPr>
          <w:t>Stories in Faithful Journeys</w:t>
        </w:r>
      </w:hyperlink>
    </w:p>
    <w:p w14:paraId="78AA5E04" w14:textId="61EC37B2" w:rsidR="00563993" w:rsidRPr="00177853" w:rsidRDefault="00563993" w:rsidP="00177853">
      <w:pPr>
        <w:shd w:val="clear" w:color="auto" w:fill="FFFFFF"/>
        <w:ind w:left="3240"/>
      </w:pPr>
    </w:p>
    <w:p w14:paraId="05E7DC88" w14:textId="559B9E18" w:rsidR="002C4CCF" w:rsidRPr="00C60054" w:rsidRDefault="001C45BB" w:rsidP="00CA2EB9">
      <w:pPr>
        <w:shd w:val="clear" w:color="auto" w:fill="FFFFFF"/>
        <w:ind w:left="720"/>
        <w:rPr>
          <w:b/>
          <w:bCs/>
        </w:rPr>
      </w:pPr>
      <w:r w:rsidRPr="00C60054">
        <w:rPr>
          <w:b/>
          <w:bCs/>
        </w:rPr>
        <w:t xml:space="preserve">6.6: </w:t>
      </w:r>
      <w:r w:rsidR="002C4CCF" w:rsidRPr="00C60054">
        <w:rPr>
          <w:b/>
          <w:bCs/>
        </w:rPr>
        <w:t>Love Will Guide Us: A Program for Grades 2-3 that Applies the Wisdom of the Six Sources to the Big Questions</w:t>
      </w:r>
    </w:p>
    <w:p w14:paraId="34389330" w14:textId="108BFC74" w:rsidR="00CB2268" w:rsidRPr="00A10593" w:rsidRDefault="00082C4D" w:rsidP="00CA2EB9">
      <w:pPr>
        <w:shd w:val="clear" w:color="auto" w:fill="FFFFFF"/>
        <w:ind w:left="1440"/>
        <w:rPr>
          <w:i/>
          <w:iCs/>
          <w:color w:val="000000" w:themeColor="text1"/>
        </w:rPr>
      </w:pPr>
      <w:r w:rsidRPr="00236CE3">
        <w:rPr>
          <w:b/>
          <w:bCs/>
        </w:rPr>
        <w:lastRenderedPageBreak/>
        <w:t>6.</w:t>
      </w:r>
      <w:r>
        <w:rPr>
          <w:b/>
          <w:bCs/>
        </w:rPr>
        <w:t>6</w:t>
      </w:r>
      <w:r w:rsidRPr="00236CE3">
        <w:rPr>
          <w:b/>
          <w:bCs/>
        </w:rPr>
        <w:t>.1:</w:t>
      </w:r>
      <w:r>
        <w:t xml:space="preserve"> </w:t>
      </w:r>
      <w:r w:rsidR="00A10593" w:rsidRPr="00A10593">
        <w:rPr>
          <w:i/>
          <w:iCs/>
          <w:color w:val="000000" w:themeColor="text1"/>
        </w:rPr>
        <w:t>Session 15: Love in Action</w:t>
      </w:r>
    </w:p>
    <w:p w14:paraId="2CEF1E86" w14:textId="61FF6A02" w:rsidR="00A10593" w:rsidRDefault="00A10593" w:rsidP="00A10593">
      <w:pPr>
        <w:shd w:val="clear" w:color="auto" w:fill="FFFFFF"/>
        <w:ind w:left="1440"/>
      </w:pPr>
      <w:r>
        <w:t xml:space="preserve">Link: </w:t>
      </w:r>
      <w:hyperlink r:id="rId149" w:history="1">
        <w:r w:rsidRPr="00E47192">
          <w:rPr>
            <w:rStyle w:val="Hyperlink"/>
          </w:rPr>
          <w:t>https://www.uua.org/re/tapestry/children/loveguide/session15</w:t>
        </w:r>
      </w:hyperlink>
      <w:r>
        <w:t xml:space="preserve"> </w:t>
      </w:r>
    </w:p>
    <w:p w14:paraId="1EDC2495" w14:textId="7ED89D9B" w:rsidR="00A10593" w:rsidRPr="00A10593" w:rsidRDefault="00A10593" w:rsidP="00A10593">
      <w:pPr>
        <w:shd w:val="clear" w:color="auto" w:fill="FFFFFF"/>
        <w:ind w:left="1440"/>
        <w:rPr>
          <w:b/>
          <w:bCs/>
          <w:i/>
          <w:iCs/>
        </w:rPr>
      </w:pPr>
      <w:r w:rsidRPr="00A10593">
        <w:rPr>
          <w:b/>
          <w:bCs/>
          <w:i/>
          <w:iCs/>
        </w:rPr>
        <w:t xml:space="preserve">Our second source reminds us of prophetic women and men who </w:t>
      </w:r>
      <w:r w:rsidR="006B4048">
        <w:rPr>
          <w:b/>
          <w:bCs/>
          <w:i/>
          <w:iCs/>
        </w:rPr>
        <w:t>followed their own prophetic imperatives.</w:t>
      </w:r>
    </w:p>
    <w:p w14:paraId="32549C33" w14:textId="1451A6D1" w:rsidR="00A10593" w:rsidRPr="00A10593" w:rsidRDefault="006B2FAE" w:rsidP="00A10593">
      <w:pPr>
        <w:pStyle w:val="NormalWeb"/>
        <w:shd w:val="clear" w:color="auto" w:fill="FFFFFF"/>
        <w:spacing w:before="0" w:beforeAutospacing="0" w:after="0" w:afterAutospacing="0"/>
        <w:ind w:left="1800"/>
      </w:pPr>
      <w:r>
        <w:t>“</w:t>
      </w:r>
      <w:r w:rsidR="00A10593" w:rsidRPr="00A10593">
        <w:t>This session will:</w:t>
      </w:r>
    </w:p>
    <w:p w14:paraId="72F90C8B" w14:textId="3269D311" w:rsidR="00A10593" w:rsidRPr="00A10593" w:rsidRDefault="00A10593" w:rsidP="00412713">
      <w:pPr>
        <w:numPr>
          <w:ilvl w:val="0"/>
          <w:numId w:val="11"/>
        </w:numPr>
        <w:shd w:val="clear" w:color="auto" w:fill="FFFFFF"/>
        <w:tabs>
          <w:tab w:val="clear" w:pos="720"/>
          <w:tab w:val="num" w:pos="2520"/>
        </w:tabs>
        <w:ind w:left="2520"/>
      </w:pPr>
      <w:r w:rsidRPr="00A10593">
        <w:t xml:space="preserve">Deepen understanding of the second Unitarian Universalist Source, in child-friendly language </w:t>
      </w:r>
      <w:r w:rsidR="006B2FAE">
        <w:t>“</w:t>
      </w:r>
      <w:r w:rsidRPr="00A10593">
        <w:t>The women and men of long ago and today whose lives remind us to be kind and fair</w:t>
      </w:r>
      <w:r w:rsidR="006B2FAE">
        <w:t>”</w:t>
      </w:r>
    </w:p>
    <w:p w14:paraId="57631D4A" w14:textId="77777777" w:rsidR="00A10593" w:rsidRPr="00A10593" w:rsidRDefault="00A10593" w:rsidP="00412713">
      <w:pPr>
        <w:numPr>
          <w:ilvl w:val="0"/>
          <w:numId w:val="11"/>
        </w:numPr>
        <w:shd w:val="clear" w:color="auto" w:fill="FFFFFF"/>
        <w:tabs>
          <w:tab w:val="clear" w:pos="720"/>
          <w:tab w:val="num" w:pos="2520"/>
        </w:tabs>
        <w:ind w:left="2520"/>
      </w:pPr>
      <w:r w:rsidRPr="00A10593">
        <w:t>Encourage empathy and affirm courage, through a story of Harriet Tubman and the Underground Railroad</w:t>
      </w:r>
    </w:p>
    <w:p w14:paraId="10679633" w14:textId="0CFCDA2D" w:rsidR="00A10593" w:rsidRPr="00A10593" w:rsidRDefault="00A10593" w:rsidP="00412713">
      <w:pPr>
        <w:numPr>
          <w:ilvl w:val="0"/>
          <w:numId w:val="11"/>
        </w:numPr>
        <w:shd w:val="clear" w:color="auto" w:fill="FFFFFF"/>
        <w:tabs>
          <w:tab w:val="clear" w:pos="720"/>
          <w:tab w:val="num" w:pos="2520"/>
        </w:tabs>
        <w:ind w:left="2520"/>
      </w:pPr>
      <w:r w:rsidRPr="00A10593">
        <w:t xml:space="preserve">Introduce the concept of a </w:t>
      </w:r>
      <w:r w:rsidR="006B2FAE">
        <w:t>“</w:t>
      </w:r>
      <w:r w:rsidRPr="00A10593">
        <w:t>bystander</w:t>
      </w:r>
      <w:r w:rsidR="006B2FAE">
        <w:t>”</w:t>
      </w:r>
      <w:r w:rsidRPr="00A10593">
        <w:t xml:space="preserve"> and the choice to get involved when something is wrong</w:t>
      </w:r>
    </w:p>
    <w:p w14:paraId="70F9CEBB" w14:textId="77777777" w:rsidR="00A10593" w:rsidRPr="00A10593" w:rsidRDefault="00A10593" w:rsidP="00412713">
      <w:pPr>
        <w:numPr>
          <w:ilvl w:val="0"/>
          <w:numId w:val="11"/>
        </w:numPr>
        <w:shd w:val="clear" w:color="auto" w:fill="FFFFFF"/>
        <w:tabs>
          <w:tab w:val="clear" w:pos="720"/>
          <w:tab w:val="num" w:pos="2520"/>
        </w:tabs>
        <w:ind w:left="2520"/>
      </w:pPr>
      <w:r w:rsidRPr="00A10593">
        <w:t>Empower children to act as agents of justice and kindness</w:t>
      </w:r>
    </w:p>
    <w:p w14:paraId="3A7CE295" w14:textId="77777777" w:rsidR="00A10593" w:rsidRPr="00A10593" w:rsidRDefault="00A10593" w:rsidP="00412713">
      <w:pPr>
        <w:numPr>
          <w:ilvl w:val="0"/>
          <w:numId w:val="11"/>
        </w:numPr>
        <w:shd w:val="clear" w:color="auto" w:fill="FFFFFF"/>
        <w:tabs>
          <w:tab w:val="clear" w:pos="720"/>
          <w:tab w:val="num" w:pos="2520"/>
        </w:tabs>
        <w:ind w:left="2520"/>
      </w:pPr>
      <w:r w:rsidRPr="00A10593">
        <w:t>Reinforce the metaphor of following the stars so love can guide us</w:t>
      </w:r>
    </w:p>
    <w:p w14:paraId="640D3156" w14:textId="58003865" w:rsidR="00A10593" w:rsidRPr="00A10593" w:rsidRDefault="00A10593" w:rsidP="00412713">
      <w:pPr>
        <w:numPr>
          <w:ilvl w:val="0"/>
          <w:numId w:val="11"/>
        </w:numPr>
        <w:shd w:val="clear" w:color="auto" w:fill="FFFFFF"/>
        <w:tabs>
          <w:tab w:val="clear" w:pos="720"/>
          <w:tab w:val="num" w:pos="2520"/>
        </w:tabs>
        <w:ind w:left="2520"/>
      </w:pPr>
      <w:r w:rsidRPr="00A10593">
        <w:t>Help children evaluate what makes a good leader.</w:t>
      </w:r>
      <w:r w:rsidR="006B2FAE">
        <w:t>”</w:t>
      </w:r>
    </w:p>
    <w:p w14:paraId="0BB48AFA" w14:textId="28444435" w:rsidR="00A10593" w:rsidRPr="00A10593" w:rsidRDefault="00A10593" w:rsidP="00A10593">
      <w:pPr>
        <w:shd w:val="clear" w:color="auto" w:fill="FFFFFF"/>
        <w:ind w:left="1440"/>
      </w:pPr>
    </w:p>
    <w:p w14:paraId="70CD3433" w14:textId="13BDC81A" w:rsidR="00A37883" w:rsidRPr="00C60054" w:rsidRDefault="001C45BB" w:rsidP="00CA2EB9">
      <w:pPr>
        <w:shd w:val="clear" w:color="auto" w:fill="FFFFFF"/>
        <w:ind w:left="720"/>
        <w:rPr>
          <w:b/>
          <w:bCs/>
        </w:rPr>
      </w:pPr>
      <w:r w:rsidRPr="00C60054">
        <w:rPr>
          <w:b/>
          <w:bCs/>
        </w:rPr>
        <w:t xml:space="preserve">6.7: </w:t>
      </w:r>
      <w:r w:rsidR="00A37883" w:rsidRPr="00C60054">
        <w:rPr>
          <w:b/>
          <w:bCs/>
        </w:rPr>
        <w:t>Signs of Our Faith: A Program about Being UU Every Day for Grades 2-3</w:t>
      </w:r>
    </w:p>
    <w:p w14:paraId="5D12503C" w14:textId="4E4030ED" w:rsidR="00A37883" w:rsidRPr="00C60054" w:rsidRDefault="00163A43" w:rsidP="00CA2EB9">
      <w:pPr>
        <w:shd w:val="clear" w:color="auto" w:fill="FFFFFF"/>
        <w:ind w:left="1440"/>
        <w:rPr>
          <w:i/>
          <w:iCs/>
        </w:rPr>
      </w:pPr>
      <w:r w:rsidRPr="00C60054">
        <w:rPr>
          <w:b/>
          <w:bCs/>
        </w:rPr>
        <w:t>6.7.1:</w:t>
      </w:r>
      <w:r w:rsidRPr="00C60054">
        <w:t xml:space="preserve"> </w:t>
      </w:r>
      <w:r w:rsidR="00A23714" w:rsidRPr="00C60054">
        <w:rPr>
          <w:i/>
          <w:iCs/>
        </w:rPr>
        <w:t>Session 15: Witness for Justice: Public Signs of Our UU Values</w:t>
      </w:r>
    </w:p>
    <w:p w14:paraId="42EAAB4E" w14:textId="3D36CD8F" w:rsidR="00A37883" w:rsidRDefault="00A37883" w:rsidP="00086F67">
      <w:pPr>
        <w:pStyle w:val="NormalWeb"/>
        <w:shd w:val="clear" w:color="auto" w:fill="FFFFFF"/>
        <w:spacing w:before="0" w:beforeAutospacing="0" w:after="0" w:afterAutospacing="0"/>
        <w:ind w:left="1440"/>
        <w:rPr>
          <w:color w:val="000000" w:themeColor="text1"/>
        </w:rPr>
      </w:pPr>
      <w:r>
        <w:rPr>
          <w:color w:val="000000" w:themeColor="text1"/>
        </w:rPr>
        <w:t>Link:</w:t>
      </w:r>
      <w:r w:rsidR="004533C6" w:rsidRPr="004533C6">
        <w:t xml:space="preserve"> </w:t>
      </w:r>
      <w:hyperlink r:id="rId150" w:history="1">
        <w:r w:rsidR="00FE666F" w:rsidRPr="00E47192">
          <w:rPr>
            <w:rStyle w:val="Hyperlink"/>
          </w:rPr>
          <w:t>https://www.uua.org/re/tapestry/children/signs/session15</w:t>
        </w:r>
      </w:hyperlink>
      <w:r w:rsidR="00FE666F">
        <w:t xml:space="preserve"> </w:t>
      </w:r>
    </w:p>
    <w:p w14:paraId="7604A002" w14:textId="2EA88421" w:rsidR="00A37883" w:rsidRPr="00274625" w:rsidRDefault="00FE666F" w:rsidP="00086F67">
      <w:pPr>
        <w:pStyle w:val="NormalWeb"/>
        <w:shd w:val="clear" w:color="auto" w:fill="FFFFFF"/>
        <w:spacing w:before="0" w:beforeAutospacing="0" w:after="0" w:afterAutospacing="0"/>
        <w:ind w:left="1440"/>
        <w:rPr>
          <w:b/>
          <w:bCs/>
          <w:i/>
          <w:iCs/>
          <w:color w:val="000000" w:themeColor="text1"/>
        </w:rPr>
      </w:pPr>
      <w:r>
        <w:rPr>
          <w:b/>
          <w:bCs/>
          <w:i/>
          <w:iCs/>
          <w:color w:val="000000" w:themeColor="text1"/>
        </w:rPr>
        <w:t xml:space="preserve">Public witness for justice </w:t>
      </w:r>
      <w:r w:rsidR="0073676A">
        <w:rPr>
          <w:b/>
          <w:bCs/>
          <w:i/>
          <w:iCs/>
          <w:color w:val="000000" w:themeColor="text1"/>
        </w:rPr>
        <w:t>is an example of the prophetic imperative.</w:t>
      </w:r>
    </w:p>
    <w:p w14:paraId="7045127D" w14:textId="262EEBF5" w:rsidR="00A23714" w:rsidRPr="00A23714" w:rsidRDefault="006B2FAE" w:rsidP="00A23714">
      <w:pPr>
        <w:pStyle w:val="NormalWeb"/>
        <w:shd w:val="clear" w:color="auto" w:fill="FFFFFF"/>
        <w:spacing w:before="0" w:beforeAutospacing="0" w:after="0" w:afterAutospacing="0"/>
        <w:ind w:left="1800"/>
      </w:pPr>
      <w:r>
        <w:t>“</w:t>
      </w:r>
      <w:r w:rsidR="00A23714" w:rsidRPr="00A23714">
        <w:t>This session will:</w:t>
      </w:r>
    </w:p>
    <w:p w14:paraId="24E342FE" w14:textId="77777777" w:rsidR="00A23714" w:rsidRPr="00A23714" w:rsidRDefault="00A23714" w:rsidP="00412713">
      <w:pPr>
        <w:numPr>
          <w:ilvl w:val="0"/>
          <w:numId w:val="12"/>
        </w:numPr>
        <w:shd w:val="clear" w:color="auto" w:fill="FFFFFF"/>
        <w:tabs>
          <w:tab w:val="clear" w:pos="720"/>
          <w:tab w:val="num" w:pos="2520"/>
        </w:tabs>
        <w:ind w:left="2520"/>
      </w:pPr>
      <w:r w:rsidRPr="00A23714">
        <w:t>Show that public witness for justice is a sign of our faith</w:t>
      </w:r>
    </w:p>
    <w:p w14:paraId="3D8DCE3C" w14:textId="77777777" w:rsidR="00A23714" w:rsidRPr="00A23714" w:rsidRDefault="00A23714" w:rsidP="00412713">
      <w:pPr>
        <w:numPr>
          <w:ilvl w:val="0"/>
          <w:numId w:val="12"/>
        </w:numPr>
        <w:shd w:val="clear" w:color="auto" w:fill="FFFFFF"/>
        <w:tabs>
          <w:tab w:val="clear" w:pos="720"/>
          <w:tab w:val="num" w:pos="2520"/>
        </w:tabs>
        <w:ind w:left="2520"/>
      </w:pPr>
      <w:r w:rsidRPr="00A23714">
        <w:t>Introduce John L. Cashin, a UU ancestor who showed his faith through public witness</w:t>
      </w:r>
    </w:p>
    <w:p w14:paraId="042DA3F9" w14:textId="77777777" w:rsidR="00A23714" w:rsidRPr="00A23714" w:rsidRDefault="00A23714" w:rsidP="00412713">
      <w:pPr>
        <w:numPr>
          <w:ilvl w:val="0"/>
          <w:numId w:val="12"/>
        </w:numPr>
        <w:shd w:val="clear" w:color="auto" w:fill="FFFFFF"/>
        <w:tabs>
          <w:tab w:val="clear" w:pos="720"/>
          <w:tab w:val="num" w:pos="2520"/>
        </w:tabs>
        <w:ind w:left="2520"/>
      </w:pPr>
      <w:r w:rsidRPr="00A23714">
        <w:t>Demonstrate multiple ways to make public witness</w:t>
      </w:r>
    </w:p>
    <w:p w14:paraId="65F84891" w14:textId="497413B2" w:rsidR="00A23714" w:rsidRPr="00A23714" w:rsidRDefault="00A23714" w:rsidP="00412713">
      <w:pPr>
        <w:numPr>
          <w:ilvl w:val="0"/>
          <w:numId w:val="12"/>
        </w:numPr>
        <w:shd w:val="clear" w:color="auto" w:fill="FFFFFF"/>
        <w:tabs>
          <w:tab w:val="clear" w:pos="720"/>
          <w:tab w:val="num" w:pos="2520"/>
        </w:tabs>
        <w:ind w:left="2520"/>
      </w:pPr>
      <w:r w:rsidRPr="00A23714">
        <w:t>Explore the congregation</w:t>
      </w:r>
      <w:r w:rsidR="006B2FAE">
        <w:t>’</w:t>
      </w:r>
      <w:r w:rsidRPr="00A23714">
        <w:t>s public witness ministry.</w:t>
      </w:r>
      <w:r w:rsidR="006B2FAE">
        <w:t>”</w:t>
      </w:r>
    </w:p>
    <w:p w14:paraId="3AC3DB06" w14:textId="06B63D57" w:rsidR="00A23714" w:rsidRPr="00A23714" w:rsidRDefault="00A23714" w:rsidP="00A23714">
      <w:pPr>
        <w:shd w:val="clear" w:color="auto" w:fill="FFFFFF"/>
        <w:ind w:left="1440"/>
      </w:pPr>
    </w:p>
    <w:p w14:paraId="0CDA0846" w14:textId="1ADA1B7B" w:rsidR="00D401B4" w:rsidRPr="00C60054" w:rsidRDefault="001C45BB" w:rsidP="00CA2EB9">
      <w:pPr>
        <w:shd w:val="clear" w:color="auto" w:fill="FFFFFF"/>
        <w:ind w:left="720"/>
        <w:rPr>
          <w:b/>
          <w:bCs/>
        </w:rPr>
      </w:pPr>
      <w:r w:rsidRPr="00C60054">
        <w:rPr>
          <w:b/>
          <w:bCs/>
        </w:rPr>
        <w:t xml:space="preserve">6.8: </w:t>
      </w:r>
      <w:r w:rsidR="00B47620" w:rsidRPr="00C60054">
        <w:rPr>
          <w:b/>
          <w:bCs/>
        </w:rPr>
        <w:t>Toolbox of Faith: A Program That Helps Children Discover the Uses of Faith</w:t>
      </w:r>
      <w:r w:rsidR="009D647A" w:rsidRPr="00C60054">
        <w:rPr>
          <w:b/>
          <w:bCs/>
        </w:rPr>
        <w:t>, Grades 4-5</w:t>
      </w:r>
    </w:p>
    <w:p w14:paraId="670B2512" w14:textId="77777777" w:rsidR="00656421" w:rsidRDefault="00163A43" w:rsidP="00CA2EB9">
      <w:pPr>
        <w:shd w:val="clear" w:color="auto" w:fill="FFFFFF"/>
        <w:ind w:left="1440"/>
        <w:rPr>
          <w:i/>
          <w:iCs/>
          <w:color w:val="000000" w:themeColor="text1"/>
        </w:rPr>
      </w:pPr>
      <w:r w:rsidRPr="00C60054">
        <w:rPr>
          <w:b/>
          <w:bCs/>
        </w:rPr>
        <w:t>6.8.1:</w:t>
      </w:r>
      <w:r w:rsidRPr="00C60054">
        <w:t xml:space="preserve"> </w:t>
      </w:r>
      <w:r w:rsidR="00656421" w:rsidRPr="00656421">
        <w:rPr>
          <w:i/>
          <w:iCs/>
          <w:color w:val="000000" w:themeColor="text1"/>
        </w:rPr>
        <w:t>Session 7: Democratic Process (Chalk)</w:t>
      </w:r>
    </w:p>
    <w:p w14:paraId="1407D829" w14:textId="39E82665" w:rsidR="00166213" w:rsidRPr="00166213" w:rsidRDefault="00166213" w:rsidP="00CA2EB9">
      <w:pPr>
        <w:shd w:val="clear" w:color="auto" w:fill="FFFFFF"/>
        <w:ind w:left="1440"/>
        <w:rPr>
          <w:color w:val="000000" w:themeColor="text1"/>
        </w:rPr>
      </w:pPr>
      <w:r>
        <w:rPr>
          <w:color w:val="000000" w:themeColor="text1"/>
        </w:rPr>
        <w:t>Link:</w:t>
      </w:r>
      <w:r w:rsidR="00B47620">
        <w:rPr>
          <w:color w:val="000000" w:themeColor="text1"/>
        </w:rPr>
        <w:t xml:space="preserve"> </w:t>
      </w:r>
      <w:hyperlink r:id="rId151" w:history="1">
        <w:r w:rsidR="00656421" w:rsidRPr="00451D71">
          <w:rPr>
            <w:rStyle w:val="Hyperlink"/>
          </w:rPr>
          <w:t>https://www.uua.org/re/tapestry/children/toolbox/session7</w:t>
        </w:r>
      </w:hyperlink>
      <w:r w:rsidR="00656421">
        <w:t xml:space="preserve"> </w:t>
      </w:r>
    </w:p>
    <w:p w14:paraId="579C5FE5" w14:textId="7DA54FFC" w:rsidR="002645AF" w:rsidRPr="002645AF" w:rsidRDefault="00656421" w:rsidP="002645AF">
      <w:pPr>
        <w:shd w:val="clear" w:color="auto" w:fill="FFFFFF"/>
        <w:ind w:left="1440"/>
        <w:rPr>
          <w:b/>
          <w:bCs/>
          <w:i/>
          <w:iCs/>
        </w:rPr>
      </w:pPr>
      <w:r>
        <w:rPr>
          <w:b/>
          <w:bCs/>
          <w:i/>
          <w:iCs/>
          <w:color w:val="000000" w:themeColor="text1"/>
        </w:rPr>
        <w:t>Democracy can be a tool to pursue a prophetic imperative, and protecting democracy in the United States and other countries is also a prophetic imperative.</w:t>
      </w:r>
    </w:p>
    <w:p w14:paraId="60F9F762" w14:textId="3F66DD85" w:rsidR="00FE6A8A" w:rsidRPr="00FE6A8A" w:rsidRDefault="00FE6A8A" w:rsidP="00656421">
      <w:pPr>
        <w:pStyle w:val="NormalWeb"/>
        <w:shd w:val="clear" w:color="auto" w:fill="FFFFFF"/>
        <w:spacing w:before="0" w:beforeAutospacing="0" w:after="0" w:afterAutospacing="0"/>
        <w:ind w:left="1800"/>
      </w:pPr>
      <w:r>
        <w:t>“</w:t>
      </w:r>
      <w:r w:rsidRPr="00FE6A8A">
        <w:t>Participants will:</w:t>
      </w:r>
    </w:p>
    <w:p w14:paraId="70944A6F" w14:textId="77777777" w:rsidR="00FE6A8A" w:rsidRPr="00FE6A8A" w:rsidRDefault="00FE6A8A" w:rsidP="00412713">
      <w:pPr>
        <w:numPr>
          <w:ilvl w:val="0"/>
          <w:numId w:val="13"/>
        </w:numPr>
        <w:shd w:val="clear" w:color="auto" w:fill="FFFFFF"/>
        <w:tabs>
          <w:tab w:val="clear" w:pos="720"/>
          <w:tab w:val="num" w:pos="2520"/>
        </w:tabs>
        <w:ind w:left="2520"/>
      </w:pPr>
      <w:r w:rsidRPr="00FE6A8A">
        <w:t>Engage in voting processes, using ballots and chalk</w:t>
      </w:r>
    </w:p>
    <w:p w14:paraId="03F86A61" w14:textId="77777777" w:rsidR="00FE6A8A" w:rsidRPr="00FE6A8A" w:rsidRDefault="00FE6A8A" w:rsidP="00412713">
      <w:pPr>
        <w:numPr>
          <w:ilvl w:val="0"/>
          <w:numId w:val="13"/>
        </w:numPr>
        <w:shd w:val="clear" w:color="auto" w:fill="FFFFFF"/>
        <w:tabs>
          <w:tab w:val="clear" w:pos="720"/>
          <w:tab w:val="num" w:pos="2520"/>
        </w:tabs>
        <w:ind w:left="2520"/>
      </w:pPr>
      <w:r w:rsidRPr="00FE6A8A">
        <w:t>Share insights and reflections about the democratic process</w:t>
      </w:r>
    </w:p>
    <w:p w14:paraId="6C15CDFF" w14:textId="77777777" w:rsidR="00FE6A8A" w:rsidRPr="00FE6A8A" w:rsidRDefault="00FE6A8A" w:rsidP="00412713">
      <w:pPr>
        <w:numPr>
          <w:ilvl w:val="0"/>
          <w:numId w:val="13"/>
        </w:numPr>
        <w:shd w:val="clear" w:color="auto" w:fill="FFFFFF"/>
        <w:tabs>
          <w:tab w:val="clear" w:pos="720"/>
          <w:tab w:val="num" w:pos="2520"/>
        </w:tabs>
        <w:ind w:left="2520"/>
      </w:pPr>
      <w:r w:rsidRPr="00FE6A8A">
        <w:t>Learn about a time in United States history when women did not have a vote and how a Universalist worked to change that</w:t>
      </w:r>
    </w:p>
    <w:p w14:paraId="1B8CA9C6" w14:textId="77777777" w:rsidR="00FE6A8A" w:rsidRPr="00FE6A8A" w:rsidRDefault="00FE6A8A" w:rsidP="00412713">
      <w:pPr>
        <w:numPr>
          <w:ilvl w:val="0"/>
          <w:numId w:val="13"/>
        </w:numPr>
        <w:shd w:val="clear" w:color="auto" w:fill="FFFFFF"/>
        <w:tabs>
          <w:tab w:val="clear" w:pos="720"/>
          <w:tab w:val="num" w:pos="2520"/>
        </w:tabs>
        <w:ind w:left="2520"/>
      </w:pPr>
      <w:r w:rsidRPr="00FE6A8A">
        <w:t>Experience a variety of contexts for and modes of group decision-making</w:t>
      </w:r>
    </w:p>
    <w:p w14:paraId="7E59C766" w14:textId="392D1B9C" w:rsidR="00FE6A8A" w:rsidRPr="00FE6A8A" w:rsidRDefault="00FE6A8A" w:rsidP="00412713">
      <w:pPr>
        <w:numPr>
          <w:ilvl w:val="0"/>
          <w:numId w:val="13"/>
        </w:numPr>
        <w:shd w:val="clear" w:color="auto" w:fill="FFFFFF"/>
        <w:tabs>
          <w:tab w:val="clear" w:pos="720"/>
          <w:tab w:val="num" w:pos="2520"/>
        </w:tabs>
        <w:ind w:left="2520"/>
      </w:pPr>
      <w:r w:rsidRPr="00FE6A8A">
        <w:t>Reflect on the challenges and implications of using voting and consensus building to make group decisions</w:t>
      </w:r>
      <w:r>
        <w:t>.”</w:t>
      </w:r>
    </w:p>
    <w:p w14:paraId="25140FE1" w14:textId="2A9D1804" w:rsidR="002645AF" w:rsidRPr="00FE507C" w:rsidRDefault="00A2197B" w:rsidP="00FE507C">
      <w:pPr>
        <w:shd w:val="clear" w:color="auto" w:fill="FFFFFF"/>
        <w:ind w:left="1440"/>
        <w:rPr>
          <w:i/>
          <w:iCs/>
        </w:rPr>
      </w:pPr>
      <w:r w:rsidRPr="00236CE3">
        <w:rPr>
          <w:b/>
          <w:bCs/>
        </w:rPr>
        <w:t>6.</w:t>
      </w:r>
      <w:r>
        <w:rPr>
          <w:b/>
          <w:bCs/>
        </w:rPr>
        <w:t>8</w:t>
      </w:r>
      <w:r w:rsidRPr="00236CE3">
        <w:rPr>
          <w:b/>
          <w:bCs/>
        </w:rPr>
        <w:t>.</w:t>
      </w:r>
      <w:r>
        <w:rPr>
          <w:b/>
          <w:bCs/>
        </w:rPr>
        <w:t>2</w:t>
      </w:r>
      <w:r w:rsidRPr="00236CE3">
        <w:rPr>
          <w:b/>
          <w:bCs/>
        </w:rPr>
        <w:t>:</w:t>
      </w:r>
      <w:r>
        <w:t xml:space="preserve"> </w:t>
      </w:r>
      <w:r w:rsidR="00FE507C" w:rsidRPr="00FE507C">
        <w:rPr>
          <w:i/>
          <w:iCs/>
        </w:rPr>
        <w:t>Session 14: Justice (Flashlight)</w:t>
      </w:r>
    </w:p>
    <w:p w14:paraId="7EB49279" w14:textId="3235051A" w:rsidR="002645AF" w:rsidRDefault="00FE507C" w:rsidP="00FE507C">
      <w:pPr>
        <w:shd w:val="clear" w:color="auto" w:fill="FFFFFF"/>
        <w:ind w:left="1440"/>
      </w:pPr>
      <w:r>
        <w:t xml:space="preserve">Link: </w:t>
      </w:r>
      <w:hyperlink r:id="rId152" w:history="1">
        <w:r w:rsidRPr="00E47192">
          <w:rPr>
            <w:rStyle w:val="Hyperlink"/>
          </w:rPr>
          <w:t>https://www.uua.org/re/tapestry/children/toolbox/session14</w:t>
        </w:r>
      </w:hyperlink>
      <w:r>
        <w:t xml:space="preserve"> </w:t>
      </w:r>
    </w:p>
    <w:p w14:paraId="185B5D85" w14:textId="17A3B795" w:rsidR="00FE507C" w:rsidRPr="00FE507C" w:rsidRDefault="00FE507C" w:rsidP="00FE507C">
      <w:pPr>
        <w:shd w:val="clear" w:color="auto" w:fill="FFFFFF"/>
        <w:ind w:left="1440"/>
        <w:rPr>
          <w:b/>
          <w:bCs/>
          <w:i/>
          <w:iCs/>
        </w:rPr>
      </w:pPr>
      <w:r w:rsidRPr="00FE507C">
        <w:rPr>
          <w:b/>
          <w:bCs/>
          <w:i/>
          <w:iCs/>
        </w:rPr>
        <w:t>Working for justice</w:t>
      </w:r>
      <w:r w:rsidR="00656421">
        <w:rPr>
          <w:b/>
          <w:bCs/>
          <w:i/>
          <w:iCs/>
        </w:rPr>
        <w:t xml:space="preserve"> is a prophetic imperative writ large.</w:t>
      </w:r>
    </w:p>
    <w:p w14:paraId="249E4D8A" w14:textId="3A7391DB" w:rsidR="00FE507C" w:rsidRPr="00FE507C" w:rsidRDefault="006B2FAE" w:rsidP="00FE507C">
      <w:pPr>
        <w:pStyle w:val="NormalWeb"/>
        <w:shd w:val="clear" w:color="auto" w:fill="FFFFFF"/>
        <w:spacing w:before="0" w:beforeAutospacing="0" w:after="0" w:afterAutospacing="0"/>
        <w:ind w:left="1800"/>
      </w:pPr>
      <w:r>
        <w:lastRenderedPageBreak/>
        <w:t>“</w:t>
      </w:r>
      <w:r w:rsidR="00FE507C" w:rsidRPr="00FE507C">
        <w:t>Participants will:</w:t>
      </w:r>
    </w:p>
    <w:p w14:paraId="68117402" w14:textId="77777777" w:rsidR="00FE507C" w:rsidRPr="00FE507C" w:rsidRDefault="00FE507C" w:rsidP="00412713">
      <w:pPr>
        <w:numPr>
          <w:ilvl w:val="0"/>
          <w:numId w:val="14"/>
        </w:numPr>
        <w:shd w:val="clear" w:color="auto" w:fill="FFFFFF"/>
        <w:tabs>
          <w:tab w:val="clear" w:pos="720"/>
          <w:tab w:val="num" w:pos="2520"/>
        </w:tabs>
        <w:ind w:left="2520"/>
      </w:pPr>
      <w:r w:rsidRPr="00FE507C">
        <w:t>Reflect on the variety of ways to work for justice as Unitarian Universalists</w:t>
      </w:r>
    </w:p>
    <w:p w14:paraId="009C5882" w14:textId="6B7C02A4" w:rsidR="00FE507C" w:rsidRPr="00FE507C" w:rsidRDefault="00FE507C" w:rsidP="00412713">
      <w:pPr>
        <w:numPr>
          <w:ilvl w:val="0"/>
          <w:numId w:val="14"/>
        </w:numPr>
        <w:shd w:val="clear" w:color="auto" w:fill="FFFFFF"/>
        <w:tabs>
          <w:tab w:val="clear" w:pos="720"/>
          <w:tab w:val="num" w:pos="2520"/>
        </w:tabs>
        <w:ind w:left="2520"/>
      </w:pPr>
      <w:r w:rsidRPr="00FE507C">
        <w:t>Confront the challenge presented by a call to shine one</w:t>
      </w:r>
      <w:r w:rsidR="006B2FAE">
        <w:t>’</w:t>
      </w:r>
      <w:r w:rsidRPr="00FE507C">
        <w:t>s light on global issues at the expense of helping with family and local issues</w:t>
      </w:r>
    </w:p>
    <w:p w14:paraId="08FC164C" w14:textId="77777777" w:rsidR="00FE507C" w:rsidRPr="00FE507C" w:rsidRDefault="00FE507C" w:rsidP="00412713">
      <w:pPr>
        <w:numPr>
          <w:ilvl w:val="0"/>
          <w:numId w:val="14"/>
        </w:numPr>
        <w:shd w:val="clear" w:color="auto" w:fill="FFFFFF"/>
        <w:tabs>
          <w:tab w:val="clear" w:pos="720"/>
          <w:tab w:val="num" w:pos="2520"/>
        </w:tabs>
        <w:ind w:left="2520"/>
      </w:pPr>
      <w:r w:rsidRPr="00FE507C">
        <w:t>Explore and release tension about difficult justice issues, through play</w:t>
      </w:r>
    </w:p>
    <w:p w14:paraId="49F01563" w14:textId="77777777" w:rsidR="00FE507C" w:rsidRPr="00FE507C" w:rsidRDefault="00FE507C" w:rsidP="00412713">
      <w:pPr>
        <w:numPr>
          <w:ilvl w:val="0"/>
          <w:numId w:val="14"/>
        </w:numPr>
        <w:shd w:val="clear" w:color="auto" w:fill="FFFFFF"/>
        <w:tabs>
          <w:tab w:val="clear" w:pos="720"/>
          <w:tab w:val="num" w:pos="2520"/>
        </w:tabs>
        <w:ind w:left="2520"/>
      </w:pPr>
      <w:r w:rsidRPr="00FE507C">
        <w:t>Express hope for justice using the symbolism of shining their own light</w:t>
      </w:r>
    </w:p>
    <w:p w14:paraId="1A7149A7" w14:textId="27693808" w:rsidR="00FE507C" w:rsidRPr="00FE507C" w:rsidRDefault="00FE507C" w:rsidP="00412713">
      <w:pPr>
        <w:numPr>
          <w:ilvl w:val="0"/>
          <w:numId w:val="14"/>
        </w:numPr>
        <w:shd w:val="clear" w:color="auto" w:fill="FFFFFF"/>
        <w:tabs>
          <w:tab w:val="clear" w:pos="720"/>
          <w:tab w:val="num" w:pos="2520"/>
        </w:tabs>
        <w:ind w:left="2520"/>
      </w:pPr>
      <w:r w:rsidRPr="00FE507C">
        <w:t xml:space="preserve">Create a personal </w:t>
      </w:r>
      <w:r w:rsidR="006B2FAE">
        <w:t>‘</w:t>
      </w:r>
      <w:r w:rsidRPr="00FE507C">
        <w:t>light</w:t>
      </w:r>
      <w:r w:rsidR="006B2FAE">
        <w:t>’</w:t>
      </w:r>
      <w:r w:rsidRPr="00FE507C">
        <w:t xml:space="preserve"> to symbolize the light in each person.</w:t>
      </w:r>
      <w:r w:rsidR="006B2FAE">
        <w:t>”</w:t>
      </w:r>
    </w:p>
    <w:p w14:paraId="122F4394" w14:textId="05A77C59" w:rsidR="002645AF" w:rsidRPr="003F4011" w:rsidRDefault="003F4011" w:rsidP="003F4011">
      <w:pPr>
        <w:shd w:val="clear" w:color="auto" w:fill="FFFFFF"/>
        <w:ind w:left="1440"/>
        <w:rPr>
          <w:i/>
          <w:iCs/>
        </w:rPr>
      </w:pPr>
      <w:r w:rsidRPr="00236CE3">
        <w:rPr>
          <w:b/>
          <w:bCs/>
        </w:rPr>
        <w:t>6.</w:t>
      </w:r>
      <w:r>
        <w:rPr>
          <w:b/>
          <w:bCs/>
        </w:rPr>
        <w:t>8</w:t>
      </w:r>
      <w:r w:rsidRPr="00236CE3">
        <w:rPr>
          <w:b/>
          <w:bCs/>
        </w:rPr>
        <w:t>.</w:t>
      </w:r>
      <w:r>
        <w:rPr>
          <w:b/>
          <w:bCs/>
        </w:rPr>
        <w:t>3</w:t>
      </w:r>
      <w:r w:rsidRPr="00236CE3">
        <w:rPr>
          <w:b/>
          <w:bCs/>
        </w:rPr>
        <w:t>:</w:t>
      </w:r>
      <w:r>
        <w:t xml:space="preserve"> </w:t>
      </w:r>
      <w:r w:rsidRPr="003F4011">
        <w:rPr>
          <w:i/>
          <w:iCs/>
        </w:rPr>
        <w:t>Session 16: Resiliency (Hard Hat)</w:t>
      </w:r>
    </w:p>
    <w:p w14:paraId="4783D972" w14:textId="7701B0FD" w:rsidR="003F4011" w:rsidRDefault="003F4011" w:rsidP="003F4011">
      <w:pPr>
        <w:shd w:val="clear" w:color="auto" w:fill="FFFFFF"/>
        <w:ind w:left="1440"/>
      </w:pPr>
      <w:r>
        <w:t xml:space="preserve">Link: </w:t>
      </w:r>
      <w:hyperlink r:id="rId153" w:history="1">
        <w:r w:rsidRPr="00451D71">
          <w:rPr>
            <w:rStyle w:val="Hyperlink"/>
          </w:rPr>
          <w:t>https://www.uua.org/re/tapestry/children/toolbox/session16</w:t>
        </w:r>
      </w:hyperlink>
      <w:r>
        <w:t xml:space="preserve"> </w:t>
      </w:r>
    </w:p>
    <w:p w14:paraId="49A24AB6" w14:textId="0870A824" w:rsidR="003F4011" w:rsidRPr="003F4011" w:rsidRDefault="003F4011" w:rsidP="003F4011">
      <w:pPr>
        <w:shd w:val="clear" w:color="auto" w:fill="FFFFFF"/>
        <w:ind w:left="1440"/>
        <w:rPr>
          <w:b/>
          <w:bCs/>
          <w:i/>
          <w:iCs/>
        </w:rPr>
      </w:pPr>
      <w:r w:rsidRPr="003F4011">
        <w:rPr>
          <w:b/>
          <w:bCs/>
          <w:i/>
          <w:iCs/>
        </w:rPr>
        <w:t>Pursuing a prophetic imperative is often difficult and can involve the work of a lifetime, therefore being resilient is essential.</w:t>
      </w:r>
    </w:p>
    <w:p w14:paraId="09FE461C" w14:textId="724D8465" w:rsidR="003F4011" w:rsidRPr="003F4011" w:rsidRDefault="003F4011" w:rsidP="003F4011">
      <w:pPr>
        <w:pStyle w:val="NormalWeb"/>
        <w:shd w:val="clear" w:color="auto" w:fill="FFFFFF"/>
        <w:spacing w:before="0" w:beforeAutospacing="0" w:after="0" w:afterAutospacing="0"/>
        <w:ind w:left="1800"/>
      </w:pPr>
      <w:r>
        <w:t>“</w:t>
      </w:r>
      <w:r w:rsidRPr="003F4011">
        <w:t>Participants will:</w:t>
      </w:r>
    </w:p>
    <w:p w14:paraId="7AD4482E" w14:textId="77777777" w:rsidR="003F4011" w:rsidRPr="003F4011" w:rsidRDefault="003F4011" w:rsidP="00412713">
      <w:pPr>
        <w:numPr>
          <w:ilvl w:val="0"/>
          <w:numId w:val="23"/>
        </w:numPr>
        <w:shd w:val="clear" w:color="auto" w:fill="FFFFFF"/>
        <w:tabs>
          <w:tab w:val="clear" w:pos="720"/>
          <w:tab w:val="num" w:pos="2520"/>
        </w:tabs>
        <w:ind w:left="2520"/>
      </w:pPr>
      <w:r w:rsidRPr="003F4011">
        <w:t>Learn to define resiliency as bouncing back from problems</w:t>
      </w:r>
    </w:p>
    <w:p w14:paraId="3CE20CC4" w14:textId="77777777" w:rsidR="003F4011" w:rsidRPr="003F4011" w:rsidRDefault="003F4011" w:rsidP="00412713">
      <w:pPr>
        <w:numPr>
          <w:ilvl w:val="0"/>
          <w:numId w:val="23"/>
        </w:numPr>
        <w:shd w:val="clear" w:color="auto" w:fill="FFFFFF"/>
        <w:tabs>
          <w:tab w:val="clear" w:pos="720"/>
          <w:tab w:val="num" w:pos="2520"/>
        </w:tabs>
        <w:ind w:left="2520"/>
      </w:pPr>
      <w:r w:rsidRPr="003F4011">
        <w:t>Hear the biblical story of a prophetic woman — Miriam, sister of Moses and Aaron —whose resiliency helped her lead her people from slavery</w:t>
      </w:r>
    </w:p>
    <w:p w14:paraId="47107F03" w14:textId="77777777" w:rsidR="003F4011" w:rsidRPr="003F4011" w:rsidRDefault="003F4011" w:rsidP="00412713">
      <w:pPr>
        <w:numPr>
          <w:ilvl w:val="0"/>
          <w:numId w:val="23"/>
        </w:numPr>
        <w:shd w:val="clear" w:color="auto" w:fill="FFFFFF"/>
        <w:tabs>
          <w:tab w:val="clear" w:pos="720"/>
          <w:tab w:val="num" w:pos="2520"/>
        </w:tabs>
        <w:ind w:left="2520"/>
      </w:pPr>
      <w:r w:rsidRPr="003F4011">
        <w:t>Explore the structure and language of the Bible by searching for chapters and verses in a variety of versions</w:t>
      </w:r>
    </w:p>
    <w:p w14:paraId="5EE57EB0" w14:textId="77777777" w:rsidR="003F4011" w:rsidRPr="003F4011" w:rsidRDefault="003F4011" w:rsidP="00412713">
      <w:pPr>
        <w:numPr>
          <w:ilvl w:val="0"/>
          <w:numId w:val="23"/>
        </w:numPr>
        <w:shd w:val="clear" w:color="auto" w:fill="FFFFFF"/>
        <w:tabs>
          <w:tab w:val="clear" w:pos="720"/>
          <w:tab w:val="num" w:pos="2520"/>
        </w:tabs>
        <w:ind w:left="2520"/>
      </w:pPr>
      <w:r w:rsidRPr="003F4011">
        <w:t>Experience a Jewish dance and song as embodiment of the joy that Miriam felt upon the release from slavery</w:t>
      </w:r>
    </w:p>
    <w:p w14:paraId="253A15A8" w14:textId="6B57C454" w:rsidR="003F4011" w:rsidRPr="003F4011" w:rsidRDefault="003F4011" w:rsidP="00412713">
      <w:pPr>
        <w:numPr>
          <w:ilvl w:val="0"/>
          <w:numId w:val="23"/>
        </w:numPr>
        <w:shd w:val="clear" w:color="auto" w:fill="FFFFFF"/>
        <w:tabs>
          <w:tab w:val="clear" w:pos="720"/>
          <w:tab w:val="num" w:pos="2520"/>
        </w:tabs>
        <w:ind w:left="2520"/>
      </w:pPr>
      <w:r w:rsidRPr="003F4011">
        <w:t>Reflect on their own experiences of resiliency, including opportunities and strategies for being resilient in their own lives</w:t>
      </w:r>
      <w:r>
        <w:t>”</w:t>
      </w:r>
    </w:p>
    <w:p w14:paraId="117ED089" w14:textId="77777777" w:rsidR="00FD1FC1" w:rsidRPr="003F4011" w:rsidRDefault="00FD1FC1" w:rsidP="003F4011">
      <w:pPr>
        <w:shd w:val="clear" w:color="auto" w:fill="FFFFFF"/>
      </w:pPr>
    </w:p>
    <w:p w14:paraId="5D28395D" w14:textId="57FDBCA3" w:rsidR="00F414FD" w:rsidRPr="00F414FD" w:rsidRDefault="002A21D3" w:rsidP="00CA2EB9">
      <w:pPr>
        <w:shd w:val="clear" w:color="auto" w:fill="FFFFFF"/>
        <w:ind w:left="720"/>
        <w:rPr>
          <w:b/>
          <w:bCs/>
        </w:rPr>
      </w:pPr>
      <w:r w:rsidRPr="00C60054">
        <w:rPr>
          <w:b/>
          <w:bCs/>
        </w:rPr>
        <w:t>6.</w:t>
      </w:r>
      <w:r w:rsidR="001C45BB" w:rsidRPr="00C60054">
        <w:rPr>
          <w:b/>
          <w:bCs/>
        </w:rPr>
        <w:t>9</w:t>
      </w:r>
      <w:r w:rsidRPr="00C60054">
        <w:rPr>
          <w:b/>
          <w:bCs/>
        </w:rPr>
        <w:t xml:space="preserve">: </w:t>
      </w:r>
      <w:r w:rsidR="00F414FD" w:rsidRPr="00C60054">
        <w:rPr>
          <w:b/>
          <w:bCs/>
        </w:rPr>
        <w:t>Windows and Mirrors: A Program about Diversity for Grades 4-5</w:t>
      </w:r>
    </w:p>
    <w:p w14:paraId="27B2DA05" w14:textId="77777777" w:rsidR="00F03C9C" w:rsidRPr="00ED51B8" w:rsidRDefault="00F03C9C" w:rsidP="00F03C9C">
      <w:pPr>
        <w:shd w:val="clear" w:color="auto" w:fill="FFFFFF"/>
        <w:ind w:left="1440"/>
        <w:rPr>
          <w:i/>
          <w:iCs/>
          <w:color w:val="000000" w:themeColor="text1"/>
        </w:rPr>
      </w:pPr>
      <w:r>
        <w:rPr>
          <w:b/>
          <w:bCs/>
        </w:rPr>
        <w:t xml:space="preserve">6.9.1: </w:t>
      </w:r>
      <w:r w:rsidRPr="00DB45EE">
        <w:rPr>
          <w:i/>
          <w:iCs/>
          <w:color w:val="000000" w:themeColor="text1"/>
        </w:rPr>
        <w:t xml:space="preserve">Session 8: Eyes </w:t>
      </w:r>
      <w:proofErr w:type="gramStart"/>
      <w:r w:rsidRPr="00DB45EE">
        <w:rPr>
          <w:i/>
          <w:iCs/>
          <w:color w:val="000000" w:themeColor="text1"/>
        </w:rPr>
        <w:t>On</w:t>
      </w:r>
      <w:proofErr w:type="gramEnd"/>
      <w:r w:rsidRPr="00DB45EE">
        <w:rPr>
          <w:i/>
          <w:iCs/>
          <w:color w:val="000000" w:themeColor="text1"/>
        </w:rPr>
        <w:t xml:space="preserve"> The Prize</w:t>
      </w:r>
    </w:p>
    <w:p w14:paraId="1362BA6D" w14:textId="77777777" w:rsidR="00F03C9C" w:rsidRDefault="00F03C9C" w:rsidP="00F03C9C">
      <w:pPr>
        <w:shd w:val="clear" w:color="auto" w:fill="FFFFFF"/>
        <w:ind w:left="1440"/>
        <w:rPr>
          <w:color w:val="000000" w:themeColor="text1"/>
        </w:rPr>
      </w:pPr>
      <w:r>
        <w:rPr>
          <w:color w:val="000000" w:themeColor="text1"/>
        </w:rPr>
        <w:t xml:space="preserve">Link: </w:t>
      </w:r>
      <w:hyperlink r:id="rId154" w:history="1">
        <w:r w:rsidRPr="00451D71">
          <w:rPr>
            <w:rStyle w:val="Hyperlink"/>
          </w:rPr>
          <w:t>https://www.uua.org/re/tapestry/children/windows/session8</w:t>
        </w:r>
      </w:hyperlink>
      <w:r>
        <w:t xml:space="preserve"> </w:t>
      </w:r>
    </w:p>
    <w:p w14:paraId="4D969B73" w14:textId="77777777" w:rsidR="00F03C9C" w:rsidRPr="00DB45EE" w:rsidRDefault="00F03C9C" w:rsidP="00F03C9C">
      <w:pPr>
        <w:shd w:val="clear" w:color="auto" w:fill="FFFFFF"/>
        <w:ind w:left="1440"/>
        <w:rPr>
          <w:b/>
          <w:bCs/>
          <w:i/>
          <w:iCs/>
        </w:rPr>
      </w:pPr>
      <w:r w:rsidRPr="00DB45EE">
        <w:rPr>
          <w:b/>
          <w:bCs/>
          <w:i/>
          <w:iCs/>
        </w:rPr>
        <w:t>Being a social justice ally, especially to people of color, is an important strategy in the prophetic imperative of combatting racism.</w:t>
      </w:r>
    </w:p>
    <w:p w14:paraId="25D658EE" w14:textId="77777777" w:rsidR="00F03C9C" w:rsidRPr="0066704D" w:rsidRDefault="00F03C9C" w:rsidP="00F03C9C">
      <w:pPr>
        <w:pStyle w:val="NormalWeb"/>
        <w:shd w:val="clear" w:color="auto" w:fill="FFFFFF"/>
        <w:spacing w:before="0" w:beforeAutospacing="0" w:after="0" w:afterAutospacing="0"/>
        <w:ind w:left="1800"/>
      </w:pPr>
      <w:r>
        <w:t>“</w:t>
      </w:r>
      <w:r w:rsidRPr="0066704D">
        <w:t>This session will:</w:t>
      </w:r>
    </w:p>
    <w:p w14:paraId="2B1E673F" w14:textId="77777777" w:rsidR="00F03C9C" w:rsidRPr="0066704D" w:rsidRDefault="00F03C9C" w:rsidP="00412713">
      <w:pPr>
        <w:numPr>
          <w:ilvl w:val="0"/>
          <w:numId w:val="24"/>
        </w:numPr>
        <w:shd w:val="clear" w:color="auto" w:fill="FFFFFF"/>
        <w:tabs>
          <w:tab w:val="clear" w:pos="720"/>
          <w:tab w:val="num" w:pos="2520"/>
        </w:tabs>
        <w:ind w:left="2520"/>
      </w:pPr>
      <w:r w:rsidRPr="0066704D">
        <w:t>Build participants' media literacy, in particular their awareness of how local and national media portray people of color</w:t>
      </w:r>
    </w:p>
    <w:p w14:paraId="486BABFC" w14:textId="77777777" w:rsidR="00F03C9C" w:rsidRPr="0066704D" w:rsidRDefault="00F03C9C" w:rsidP="00412713">
      <w:pPr>
        <w:numPr>
          <w:ilvl w:val="0"/>
          <w:numId w:val="24"/>
        </w:numPr>
        <w:shd w:val="clear" w:color="auto" w:fill="FFFFFF"/>
        <w:tabs>
          <w:tab w:val="clear" w:pos="720"/>
          <w:tab w:val="num" w:pos="2520"/>
        </w:tabs>
        <w:ind w:left="2520"/>
      </w:pPr>
      <w:r w:rsidRPr="0066704D">
        <w:t>Introduce participants to the concept of being a social justice ally</w:t>
      </w:r>
    </w:p>
    <w:p w14:paraId="65B1C30D" w14:textId="77777777" w:rsidR="00F03C9C" w:rsidRPr="0066704D" w:rsidRDefault="00F03C9C" w:rsidP="00412713">
      <w:pPr>
        <w:numPr>
          <w:ilvl w:val="0"/>
          <w:numId w:val="24"/>
        </w:numPr>
        <w:shd w:val="clear" w:color="auto" w:fill="FFFFFF"/>
        <w:tabs>
          <w:tab w:val="clear" w:pos="720"/>
          <w:tab w:val="num" w:pos="2520"/>
        </w:tabs>
        <w:ind w:left="2520"/>
      </w:pPr>
      <w:r w:rsidRPr="0066704D">
        <w:t>Help participants identify existing and future opportunities in their congregation and/or community to act as social justice allies with a view toward building the beloved community</w:t>
      </w:r>
    </w:p>
    <w:p w14:paraId="6F94C820" w14:textId="77777777" w:rsidR="00F03C9C" w:rsidRPr="0066704D" w:rsidRDefault="00F03C9C" w:rsidP="00412713">
      <w:pPr>
        <w:numPr>
          <w:ilvl w:val="0"/>
          <w:numId w:val="24"/>
        </w:numPr>
        <w:shd w:val="clear" w:color="auto" w:fill="FFFFFF"/>
        <w:tabs>
          <w:tab w:val="clear" w:pos="720"/>
          <w:tab w:val="num" w:pos="2520"/>
        </w:tabs>
        <w:ind w:left="2520"/>
      </w:pPr>
      <w:r w:rsidRPr="0066704D">
        <w:t>Promote practices that support our Unitarian Universalist Principles, especially our first, the inherent worth and dignity of every person; second, justice, equity, and compassion in human relations; and sixth, the goal of world community with peace, liberty, and justice for all.</w:t>
      </w:r>
      <w:r>
        <w:t>”</w:t>
      </w:r>
    </w:p>
    <w:p w14:paraId="2CED85A2" w14:textId="3B8B1724" w:rsidR="00ED264E" w:rsidRPr="00ED264E" w:rsidRDefault="00E27E2A" w:rsidP="00ED51B8">
      <w:pPr>
        <w:shd w:val="clear" w:color="auto" w:fill="FFFFFF"/>
        <w:ind w:left="1440"/>
        <w:rPr>
          <w:i/>
          <w:iCs/>
        </w:rPr>
      </w:pPr>
      <w:r>
        <w:rPr>
          <w:b/>
          <w:bCs/>
        </w:rPr>
        <w:t>6.9.</w:t>
      </w:r>
      <w:r>
        <w:rPr>
          <w:b/>
          <w:bCs/>
        </w:rPr>
        <w:t>2</w:t>
      </w:r>
      <w:r>
        <w:rPr>
          <w:b/>
          <w:bCs/>
        </w:rPr>
        <w:t xml:space="preserve">: </w:t>
      </w:r>
      <w:r w:rsidR="00ED264E" w:rsidRPr="00ED264E">
        <w:rPr>
          <w:i/>
          <w:iCs/>
        </w:rPr>
        <w:t xml:space="preserve">Session 12: Making Visible </w:t>
      </w:r>
      <w:proofErr w:type="gramStart"/>
      <w:r w:rsidR="00ED264E" w:rsidRPr="00ED264E">
        <w:rPr>
          <w:i/>
          <w:iCs/>
        </w:rPr>
        <w:t>The</w:t>
      </w:r>
      <w:proofErr w:type="gramEnd"/>
      <w:r w:rsidR="00ED264E" w:rsidRPr="00ED264E">
        <w:rPr>
          <w:i/>
          <w:iCs/>
        </w:rPr>
        <w:t xml:space="preserve"> Invisible</w:t>
      </w:r>
    </w:p>
    <w:p w14:paraId="547A62D9" w14:textId="4C7D095A" w:rsidR="00ED264E" w:rsidRPr="00ED264E" w:rsidRDefault="00ED264E" w:rsidP="00ED51B8">
      <w:pPr>
        <w:shd w:val="clear" w:color="auto" w:fill="FFFFFF"/>
        <w:ind w:left="1440"/>
      </w:pPr>
      <w:r>
        <w:t xml:space="preserve">Link: </w:t>
      </w:r>
      <w:hyperlink r:id="rId155" w:history="1">
        <w:r w:rsidR="00E27E2A" w:rsidRPr="00012421">
          <w:rPr>
            <w:rStyle w:val="Hyperlink"/>
          </w:rPr>
          <w:t>https://www.uua.org/re/tapestry/children/windows/session12</w:t>
        </w:r>
      </w:hyperlink>
      <w:r w:rsidR="00E27E2A">
        <w:t xml:space="preserve"> </w:t>
      </w:r>
    </w:p>
    <w:p w14:paraId="0D79F03E" w14:textId="77621621" w:rsidR="00ED264E" w:rsidRPr="00ED264E" w:rsidRDefault="00ED264E" w:rsidP="00ED264E">
      <w:pPr>
        <w:shd w:val="clear" w:color="auto" w:fill="FFFFFF"/>
        <w:ind w:left="1440"/>
        <w:rPr>
          <w:b/>
          <w:bCs/>
          <w:i/>
          <w:iCs/>
        </w:rPr>
      </w:pPr>
      <w:r w:rsidRPr="00ED264E">
        <w:rPr>
          <w:b/>
          <w:bCs/>
          <w:i/>
          <w:iCs/>
        </w:rPr>
        <w:t>The issue of class is an important factor in addressing the prophetic imperative of economic justice.</w:t>
      </w:r>
      <w:r>
        <w:rPr>
          <w:b/>
          <w:bCs/>
          <w:i/>
          <w:iCs/>
        </w:rPr>
        <w:t xml:space="preserve"> Further, </w:t>
      </w:r>
      <w:r w:rsidR="00E27E2A">
        <w:rPr>
          <w:b/>
          <w:bCs/>
          <w:i/>
          <w:iCs/>
        </w:rPr>
        <w:t>“making the visible the invisible” is a key strategy in addressing a prophetic imperative.</w:t>
      </w:r>
    </w:p>
    <w:p w14:paraId="66BDE2D3" w14:textId="077B422C" w:rsidR="00ED264E" w:rsidRPr="00ED264E" w:rsidRDefault="00ED264E" w:rsidP="00ED264E">
      <w:pPr>
        <w:pStyle w:val="NormalWeb"/>
        <w:shd w:val="clear" w:color="auto" w:fill="FFFFFF"/>
        <w:spacing w:before="0" w:beforeAutospacing="0" w:after="0" w:afterAutospacing="0"/>
        <w:ind w:left="1800"/>
      </w:pPr>
      <w:r>
        <w:lastRenderedPageBreak/>
        <w:t>“</w:t>
      </w:r>
      <w:r w:rsidRPr="00ED264E">
        <w:t>Participants will:</w:t>
      </w:r>
    </w:p>
    <w:p w14:paraId="1DB3A7A0" w14:textId="77777777" w:rsidR="00ED264E" w:rsidRPr="00ED264E" w:rsidRDefault="00ED264E" w:rsidP="00412713">
      <w:pPr>
        <w:numPr>
          <w:ilvl w:val="0"/>
          <w:numId w:val="25"/>
        </w:numPr>
        <w:shd w:val="clear" w:color="auto" w:fill="FFFFFF"/>
        <w:tabs>
          <w:tab w:val="clear" w:pos="720"/>
          <w:tab w:val="num" w:pos="2520"/>
        </w:tabs>
        <w:ind w:left="2520"/>
      </w:pPr>
      <w:r w:rsidRPr="00ED264E">
        <w:t>Learn a working definition of class and explore what it means to be perceived as, or perceive others as, rich, middle class, working class or poor</w:t>
      </w:r>
    </w:p>
    <w:p w14:paraId="103258FB" w14:textId="77777777" w:rsidR="00ED264E" w:rsidRPr="00ED264E" w:rsidRDefault="00ED264E" w:rsidP="00412713">
      <w:pPr>
        <w:numPr>
          <w:ilvl w:val="0"/>
          <w:numId w:val="25"/>
        </w:numPr>
        <w:shd w:val="clear" w:color="auto" w:fill="FFFFFF"/>
        <w:tabs>
          <w:tab w:val="clear" w:pos="720"/>
          <w:tab w:val="num" w:pos="2520"/>
        </w:tabs>
        <w:ind w:left="2520"/>
      </w:pPr>
      <w:r w:rsidRPr="00ED264E">
        <w:t>Reflect on where they fit into the world socio-economically</w:t>
      </w:r>
    </w:p>
    <w:p w14:paraId="768C3CF8" w14:textId="77777777" w:rsidR="00ED264E" w:rsidRPr="00ED264E" w:rsidRDefault="00ED264E" w:rsidP="00412713">
      <w:pPr>
        <w:numPr>
          <w:ilvl w:val="0"/>
          <w:numId w:val="25"/>
        </w:numPr>
        <w:shd w:val="clear" w:color="auto" w:fill="FFFFFF"/>
        <w:tabs>
          <w:tab w:val="clear" w:pos="720"/>
          <w:tab w:val="num" w:pos="2520"/>
        </w:tabs>
        <w:ind w:left="2520"/>
      </w:pPr>
      <w:r w:rsidRPr="00ED264E">
        <w:t>Discover connections to working people they do not personally know whose labor helped form the enjoyments and necessities of their lives</w:t>
      </w:r>
    </w:p>
    <w:p w14:paraId="7D0BE13D" w14:textId="2D19D2C6" w:rsidR="00ED264E" w:rsidRPr="00ED264E" w:rsidRDefault="00ED264E" w:rsidP="00412713">
      <w:pPr>
        <w:numPr>
          <w:ilvl w:val="0"/>
          <w:numId w:val="25"/>
        </w:numPr>
        <w:shd w:val="clear" w:color="auto" w:fill="FFFFFF"/>
        <w:tabs>
          <w:tab w:val="clear" w:pos="720"/>
          <w:tab w:val="num" w:pos="2520"/>
        </w:tabs>
        <w:ind w:left="2520"/>
      </w:pPr>
      <w:r w:rsidRPr="00ED264E">
        <w:t>Understand the guidance of our first Unitarian Universalist Principle to look past socio-economic distinctions and treat each individual as equally valuable and deserving of respect.</w:t>
      </w:r>
      <w:r>
        <w:t>”</w:t>
      </w:r>
    </w:p>
    <w:p w14:paraId="73510921" w14:textId="3EB063FE" w:rsidR="00ED51B8" w:rsidRPr="00ED51B8" w:rsidRDefault="002A21D3" w:rsidP="00ED51B8">
      <w:pPr>
        <w:shd w:val="clear" w:color="auto" w:fill="FFFFFF"/>
        <w:ind w:left="1440"/>
        <w:rPr>
          <w:i/>
          <w:iCs/>
          <w:color w:val="000000" w:themeColor="text1"/>
        </w:rPr>
      </w:pPr>
      <w:r>
        <w:rPr>
          <w:b/>
          <w:bCs/>
        </w:rPr>
        <w:t>6.</w:t>
      </w:r>
      <w:r w:rsidR="00163A43">
        <w:rPr>
          <w:b/>
          <w:bCs/>
        </w:rPr>
        <w:t>9.</w:t>
      </w:r>
      <w:r w:rsidR="00E27E2A">
        <w:rPr>
          <w:b/>
          <w:bCs/>
        </w:rPr>
        <w:t>3</w:t>
      </w:r>
      <w:r>
        <w:rPr>
          <w:b/>
          <w:bCs/>
        </w:rPr>
        <w:t xml:space="preserve">: </w:t>
      </w:r>
      <w:r w:rsidR="00ED51B8" w:rsidRPr="00ED51B8">
        <w:rPr>
          <w:i/>
          <w:iCs/>
          <w:color w:val="000000" w:themeColor="text1"/>
        </w:rPr>
        <w:t xml:space="preserve">Session 13: Images </w:t>
      </w:r>
      <w:r w:rsidR="00ED51B8">
        <w:rPr>
          <w:i/>
          <w:iCs/>
          <w:color w:val="000000" w:themeColor="text1"/>
        </w:rPr>
        <w:t>o</w:t>
      </w:r>
      <w:r w:rsidR="00ED51B8" w:rsidRPr="00ED51B8">
        <w:rPr>
          <w:i/>
          <w:iCs/>
          <w:color w:val="000000" w:themeColor="text1"/>
        </w:rPr>
        <w:t>f Injustice</w:t>
      </w:r>
    </w:p>
    <w:p w14:paraId="2F7F67E9" w14:textId="47B9FB25" w:rsidR="00ED51B8" w:rsidRDefault="00ED51B8" w:rsidP="00ED51B8">
      <w:pPr>
        <w:shd w:val="clear" w:color="auto" w:fill="FFFFFF"/>
        <w:ind w:left="1440"/>
        <w:rPr>
          <w:color w:val="000000" w:themeColor="text1"/>
        </w:rPr>
      </w:pPr>
      <w:r>
        <w:rPr>
          <w:color w:val="000000" w:themeColor="text1"/>
        </w:rPr>
        <w:t xml:space="preserve">Link: </w:t>
      </w:r>
      <w:hyperlink r:id="rId156" w:history="1">
        <w:r w:rsidRPr="00E47192">
          <w:rPr>
            <w:rStyle w:val="Hyperlink"/>
          </w:rPr>
          <w:t>https://www.uua.org/re/tapestry/children/windows/session13</w:t>
        </w:r>
      </w:hyperlink>
      <w:r>
        <w:rPr>
          <w:color w:val="000000" w:themeColor="text1"/>
        </w:rPr>
        <w:t xml:space="preserve"> </w:t>
      </w:r>
    </w:p>
    <w:p w14:paraId="0E5C2F83" w14:textId="1E4F1395" w:rsidR="00632B89" w:rsidRPr="00CD3052" w:rsidRDefault="00CD3052" w:rsidP="00ED51B8">
      <w:pPr>
        <w:shd w:val="clear" w:color="auto" w:fill="FFFFFF"/>
        <w:ind w:left="1440"/>
        <w:rPr>
          <w:b/>
          <w:bCs/>
          <w:i/>
          <w:iCs/>
        </w:rPr>
      </w:pPr>
      <w:r w:rsidRPr="00CD3052">
        <w:rPr>
          <w:b/>
          <w:bCs/>
          <w:i/>
          <w:iCs/>
        </w:rPr>
        <w:t>Working against in</w:t>
      </w:r>
      <w:r w:rsidR="0066704D">
        <w:rPr>
          <w:b/>
          <w:bCs/>
          <w:i/>
          <w:iCs/>
        </w:rPr>
        <w:t>justice, especially poverty, is an ongoing prophetic imperative.</w:t>
      </w:r>
    </w:p>
    <w:p w14:paraId="3297D5FF" w14:textId="6985AD26" w:rsidR="00632B89" w:rsidRPr="00632B89" w:rsidRDefault="006B2FAE" w:rsidP="00ED51B8">
      <w:pPr>
        <w:pStyle w:val="NormalWeb"/>
        <w:shd w:val="clear" w:color="auto" w:fill="FFFFFF"/>
        <w:spacing w:before="0" w:beforeAutospacing="0" w:after="0" w:afterAutospacing="0"/>
        <w:ind w:left="1800"/>
      </w:pPr>
      <w:r>
        <w:t>“</w:t>
      </w:r>
      <w:r w:rsidR="00632B89" w:rsidRPr="00632B89">
        <w:t>Participants will:</w:t>
      </w:r>
    </w:p>
    <w:p w14:paraId="05F97394" w14:textId="77777777" w:rsidR="00632B89" w:rsidRPr="00632B89" w:rsidRDefault="00632B89" w:rsidP="00412713">
      <w:pPr>
        <w:numPr>
          <w:ilvl w:val="0"/>
          <w:numId w:val="15"/>
        </w:numPr>
        <w:shd w:val="clear" w:color="auto" w:fill="FFFFFF"/>
        <w:tabs>
          <w:tab w:val="clear" w:pos="720"/>
          <w:tab w:val="num" w:pos="2520"/>
        </w:tabs>
        <w:ind w:left="2520"/>
      </w:pPr>
      <w:r w:rsidRPr="00632B89">
        <w:t>Learn about 19th-century Unitarian writer Charles Dickens</w:t>
      </w:r>
    </w:p>
    <w:p w14:paraId="4DD3A35F" w14:textId="3D389D30" w:rsidR="00632B89" w:rsidRPr="00632B89" w:rsidRDefault="00632B89" w:rsidP="00412713">
      <w:pPr>
        <w:numPr>
          <w:ilvl w:val="0"/>
          <w:numId w:val="15"/>
        </w:numPr>
        <w:shd w:val="clear" w:color="auto" w:fill="FFFFFF"/>
        <w:tabs>
          <w:tab w:val="clear" w:pos="720"/>
          <w:tab w:val="num" w:pos="2520"/>
        </w:tabs>
        <w:ind w:left="2520"/>
      </w:pPr>
      <w:r w:rsidRPr="00632B89">
        <w:t xml:space="preserve">Learn the terms </w:t>
      </w:r>
      <w:r w:rsidR="006B2FAE">
        <w:t>‘</w:t>
      </w:r>
      <w:r w:rsidRPr="00632B89">
        <w:t>haves</w:t>
      </w:r>
      <w:r w:rsidR="006B2FAE">
        <w:t>’</w:t>
      </w:r>
      <w:r w:rsidRPr="00632B89">
        <w:t xml:space="preserve"> and </w:t>
      </w:r>
      <w:r w:rsidR="006B2FAE">
        <w:t>‘</w:t>
      </w:r>
      <w:r w:rsidRPr="00632B89">
        <w:t>have-nots</w:t>
      </w:r>
      <w:r w:rsidR="006B2FAE">
        <w:t>’</w:t>
      </w:r>
      <w:r w:rsidRPr="00632B89">
        <w:t xml:space="preserve"> and apply them to Dickens</w:t>
      </w:r>
      <w:r w:rsidR="006B2FAE">
        <w:t>’</w:t>
      </w:r>
      <w:r w:rsidRPr="00632B89">
        <w:t xml:space="preserve"> society and our own</w:t>
      </w:r>
    </w:p>
    <w:p w14:paraId="4B2F4C9A" w14:textId="77777777" w:rsidR="00632B89" w:rsidRPr="00632B89" w:rsidRDefault="00632B89" w:rsidP="00412713">
      <w:pPr>
        <w:numPr>
          <w:ilvl w:val="0"/>
          <w:numId w:val="15"/>
        </w:numPr>
        <w:shd w:val="clear" w:color="auto" w:fill="FFFFFF"/>
        <w:tabs>
          <w:tab w:val="clear" w:pos="720"/>
          <w:tab w:val="num" w:pos="2520"/>
        </w:tabs>
        <w:ind w:left="2520"/>
      </w:pPr>
      <w:r w:rsidRPr="00632B89">
        <w:t>Explore how contemporary media portray extreme poverty and extreme wealth</w:t>
      </w:r>
    </w:p>
    <w:p w14:paraId="709A88A8" w14:textId="77777777" w:rsidR="00632B89" w:rsidRPr="00632B89" w:rsidRDefault="00632B89" w:rsidP="00412713">
      <w:pPr>
        <w:numPr>
          <w:ilvl w:val="0"/>
          <w:numId w:val="15"/>
        </w:numPr>
        <w:shd w:val="clear" w:color="auto" w:fill="FFFFFF"/>
        <w:tabs>
          <w:tab w:val="clear" w:pos="720"/>
          <w:tab w:val="num" w:pos="2520"/>
        </w:tabs>
        <w:ind w:left="2520"/>
      </w:pPr>
      <w:r w:rsidRPr="00632B89">
        <w:t>Identify specific ways for awareness of inequities to guide our faithful actions</w:t>
      </w:r>
    </w:p>
    <w:p w14:paraId="737997A1" w14:textId="50DB4C79" w:rsidR="00632B89" w:rsidRPr="00632B89" w:rsidRDefault="00632B89" w:rsidP="00412713">
      <w:pPr>
        <w:numPr>
          <w:ilvl w:val="0"/>
          <w:numId w:val="15"/>
        </w:numPr>
        <w:shd w:val="clear" w:color="auto" w:fill="FFFFFF"/>
        <w:tabs>
          <w:tab w:val="clear" w:pos="720"/>
          <w:tab w:val="num" w:pos="2520"/>
        </w:tabs>
        <w:ind w:left="2520"/>
      </w:pPr>
      <w:r w:rsidRPr="00632B89">
        <w:t xml:space="preserve">Reflect on their own lives, in terms of </w:t>
      </w:r>
      <w:r w:rsidR="006B2FAE">
        <w:t>‘</w:t>
      </w:r>
      <w:r w:rsidRPr="00632B89">
        <w:t>abundance</w:t>
      </w:r>
      <w:r w:rsidR="006B2FAE">
        <w:t>’</w:t>
      </w:r>
      <w:r w:rsidRPr="00632B89">
        <w:t xml:space="preserve"> or </w:t>
      </w:r>
      <w:r w:rsidR="006B2FAE">
        <w:t>‘</w:t>
      </w:r>
      <w:r w:rsidRPr="00632B89">
        <w:t>scarcity,</w:t>
      </w:r>
      <w:r w:rsidR="006B2FAE">
        <w:t>’</w:t>
      </w:r>
      <w:r w:rsidRPr="00632B89">
        <w:t xml:space="preserve"> and express this reflection on their individual Window/Mirror Panels.</w:t>
      </w:r>
      <w:r w:rsidR="006B2FAE">
        <w:t>”</w:t>
      </w:r>
    </w:p>
    <w:p w14:paraId="2B6004BE" w14:textId="694003F2" w:rsidR="00632B89" w:rsidRDefault="00632B89" w:rsidP="00632B89">
      <w:pPr>
        <w:shd w:val="clear" w:color="auto" w:fill="FFFFFF"/>
        <w:ind w:left="2160"/>
      </w:pPr>
    </w:p>
    <w:p w14:paraId="106B24B4" w14:textId="7A94B90F" w:rsidR="00ED0C81" w:rsidRPr="00C60054" w:rsidRDefault="001C45BB" w:rsidP="00CA2EB9">
      <w:pPr>
        <w:shd w:val="clear" w:color="auto" w:fill="FFFFFF"/>
        <w:ind w:left="720"/>
        <w:rPr>
          <w:b/>
          <w:bCs/>
        </w:rPr>
      </w:pPr>
      <w:r w:rsidRPr="00C60054">
        <w:rPr>
          <w:b/>
          <w:bCs/>
        </w:rPr>
        <w:t xml:space="preserve">6.10: </w:t>
      </w:r>
      <w:r w:rsidR="00ED0C81" w:rsidRPr="00C60054">
        <w:rPr>
          <w:b/>
          <w:bCs/>
        </w:rPr>
        <w:t>Love Connects Us: A Program on Living in Unitarian Universalist Covenant for Grades 4-5</w:t>
      </w:r>
    </w:p>
    <w:p w14:paraId="346B7EB7" w14:textId="2CE07EAF" w:rsidR="00804148" w:rsidRPr="00157649" w:rsidRDefault="00163A43" w:rsidP="00804148">
      <w:pPr>
        <w:shd w:val="clear" w:color="auto" w:fill="FFFFFF"/>
        <w:ind w:left="1440"/>
        <w:rPr>
          <w:i/>
          <w:iCs/>
        </w:rPr>
      </w:pPr>
      <w:r>
        <w:rPr>
          <w:b/>
          <w:bCs/>
          <w:color w:val="000000" w:themeColor="text1"/>
        </w:rPr>
        <w:t xml:space="preserve">6.10.1: </w:t>
      </w:r>
      <w:r w:rsidR="00157649" w:rsidRPr="00157649">
        <w:rPr>
          <w:i/>
          <w:iCs/>
        </w:rPr>
        <w:t>Session 8: The Power of Peace</w:t>
      </w:r>
    </w:p>
    <w:p w14:paraId="4E2EC43D" w14:textId="732B3AB0" w:rsidR="00157649" w:rsidRDefault="00157649" w:rsidP="00157649">
      <w:pPr>
        <w:shd w:val="clear" w:color="auto" w:fill="FFFFFF"/>
        <w:ind w:left="1440"/>
      </w:pPr>
      <w:r>
        <w:t xml:space="preserve">Link: </w:t>
      </w:r>
      <w:hyperlink r:id="rId157" w:history="1">
        <w:r w:rsidRPr="00E47192">
          <w:rPr>
            <w:rStyle w:val="Hyperlink"/>
          </w:rPr>
          <w:t>https://www.uua.org/re/tapestry/children/loveconnects/session8</w:t>
        </w:r>
      </w:hyperlink>
      <w:r>
        <w:t xml:space="preserve"> </w:t>
      </w:r>
    </w:p>
    <w:p w14:paraId="60C3AE24" w14:textId="0CF26E30" w:rsidR="00157649" w:rsidRPr="0075578F" w:rsidRDefault="00157649" w:rsidP="00804148">
      <w:pPr>
        <w:shd w:val="clear" w:color="auto" w:fill="FFFFFF"/>
        <w:ind w:left="1440"/>
        <w:rPr>
          <w:b/>
          <w:bCs/>
          <w:i/>
          <w:iCs/>
        </w:rPr>
      </w:pPr>
      <w:r w:rsidRPr="0075578F">
        <w:rPr>
          <w:b/>
          <w:bCs/>
          <w:i/>
          <w:iCs/>
        </w:rPr>
        <w:t xml:space="preserve">Nonviolence protest and civil disobedience </w:t>
      </w:r>
      <w:r w:rsidR="0075578F" w:rsidRPr="0075578F">
        <w:rPr>
          <w:b/>
          <w:bCs/>
          <w:i/>
          <w:iCs/>
        </w:rPr>
        <w:t>are tools of the prophetic imperative.</w:t>
      </w:r>
    </w:p>
    <w:p w14:paraId="409C88F2" w14:textId="267D78D6" w:rsidR="00804148" w:rsidRPr="00804148" w:rsidRDefault="006B2FAE" w:rsidP="00804148">
      <w:pPr>
        <w:pStyle w:val="NormalWeb"/>
        <w:shd w:val="clear" w:color="auto" w:fill="FFFFFF"/>
        <w:spacing w:before="0" w:beforeAutospacing="0" w:after="0" w:afterAutospacing="0"/>
        <w:ind w:left="1800"/>
      </w:pPr>
      <w:r>
        <w:t>“</w:t>
      </w:r>
      <w:r w:rsidR="00804148" w:rsidRPr="00804148">
        <w:t>This session will:</w:t>
      </w:r>
    </w:p>
    <w:p w14:paraId="503E8FDE" w14:textId="3C275290" w:rsidR="00804148" w:rsidRPr="00804148" w:rsidRDefault="00804148" w:rsidP="00412713">
      <w:pPr>
        <w:numPr>
          <w:ilvl w:val="0"/>
          <w:numId w:val="16"/>
        </w:numPr>
        <w:shd w:val="clear" w:color="auto" w:fill="FFFFFF"/>
        <w:tabs>
          <w:tab w:val="clear" w:pos="720"/>
          <w:tab w:val="num" w:pos="2520"/>
        </w:tabs>
        <w:ind w:left="2520"/>
      </w:pPr>
      <w:r w:rsidRPr="00804148">
        <w:t xml:space="preserve">Examine the phrase </w:t>
      </w:r>
      <w:r w:rsidR="006B2FAE">
        <w:t>“</w:t>
      </w:r>
      <w:r w:rsidRPr="00804148">
        <w:t>dwell together in peace</w:t>
      </w:r>
      <w:r w:rsidR="006B2FAE">
        <w:t>”</w:t>
      </w:r>
      <w:r w:rsidRPr="00804148">
        <w:t xml:space="preserve"> as one expression of how Unitarian Universalists can be tied together in beloved community</w:t>
      </w:r>
    </w:p>
    <w:p w14:paraId="0B221D54" w14:textId="77777777" w:rsidR="00804148" w:rsidRPr="00804148" w:rsidRDefault="00804148" w:rsidP="00412713">
      <w:pPr>
        <w:numPr>
          <w:ilvl w:val="0"/>
          <w:numId w:val="16"/>
        </w:numPr>
        <w:shd w:val="clear" w:color="auto" w:fill="FFFFFF"/>
        <w:tabs>
          <w:tab w:val="clear" w:pos="720"/>
          <w:tab w:val="num" w:pos="2520"/>
        </w:tabs>
        <w:ind w:left="2520"/>
      </w:pPr>
      <w:r w:rsidRPr="00804148">
        <w:t>Demonstrate how the concept of civil disobedience links Henry David Thoreau, Mohandas Gandhi, and Martin Luther King, Jr.</w:t>
      </w:r>
    </w:p>
    <w:p w14:paraId="36CBE5A6" w14:textId="77777777" w:rsidR="00804148" w:rsidRPr="00804148" w:rsidRDefault="00804148" w:rsidP="00412713">
      <w:pPr>
        <w:numPr>
          <w:ilvl w:val="0"/>
          <w:numId w:val="16"/>
        </w:numPr>
        <w:shd w:val="clear" w:color="auto" w:fill="FFFFFF"/>
        <w:tabs>
          <w:tab w:val="clear" w:pos="720"/>
          <w:tab w:val="num" w:pos="2520"/>
        </w:tabs>
        <w:ind w:left="2520"/>
      </w:pPr>
      <w:r w:rsidRPr="00804148">
        <w:t>Demonstrate how prophetic love can span generations, geographies, and social justice issues</w:t>
      </w:r>
    </w:p>
    <w:p w14:paraId="4735EBBE" w14:textId="037FFFC6" w:rsidR="00804148" w:rsidRPr="00804148" w:rsidRDefault="00804148" w:rsidP="00412713">
      <w:pPr>
        <w:numPr>
          <w:ilvl w:val="0"/>
          <w:numId w:val="16"/>
        </w:numPr>
        <w:shd w:val="clear" w:color="auto" w:fill="FFFFFF"/>
        <w:tabs>
          <w:tab w:val="clear" w:pos="720"/>
          <w:tab w:val="num" w:pos="2520"/>
        </w:tabs>
        <w:ind w:left="2520"/>
      </w:pPr>
      <w:r w:rsidRPr="00804148">
        <w:t>Teach that promoting nonviolent communication and seeking social justice and political change through use of peaceful means are part of our Unitarian Universalist heritage.</w:t>
      </w:r>
      <w:r w:rsidR="006B2FAE">
        <w:t>”</w:t>
      </w:r>
    </w:p>
    <w:p w14:paraId="2097873A" w14:textId="0A8203B4" w:rsidR="0075578F" w:rsidRPr="0075578F" w:rsidRDefault="0075578F" w:rsidP="0075578F">
      <w:pPr>
        <w:shd w:val="clear" w:color="auto" w:fill="FFFFFF"/>
        <w:ind w:left="1440"/>
        <w:rPr>
          <w:i/>
          <w:iCs/>
        </w:rPr>
      </w:pPr>
      <w:r w:rsidRPr="0075578F">
        <w:rPr>
          <w:b/>
          <w:bCs/>
          <w:color w:val="000000" w:themeColor="text1"/>
        </w:rPr>
        <w:t>6.10.</w:t>
      </w:r>
      <w:r w:rsidR="00710DC9">
        <w:rPr>
          <w:b/>
          <w:bCs/>
          <w:color w:val="000000" w:themeColor="text1"/>
        </w:rPr>
        <w:t>2</w:t>
      </w:r>
      <w:r w:rsidRPr="0075578F">
        <w:rPr>
          <w:b/>
          <w:bCs/>
          <w:color w:val="000000" w:themeColor="text1"/>
        </w:rPr>
        <w:t xml:space="preserve">: </w:t>
      </w:r>
      <w:r w:rsidRPr="0075578F">
        <w:rPr>
          <w:i/>
          <w:iCs/>
        </w:rPr>
        <w:t xml:space="preserve">Session </w:t>
      </w:r>
      <w:r>
        <w:rPr>
          <w:i/>
          <w:iCs/>
        </w:rPr>
        <w:t>15</w:t>
      </w:r>
      <w:r w:rsidRPr="0075578F">
        <w:rPr>
          <w:i/>
          <w:iCs/>
        </w:rPr>
        <w:t>: All Work Together</w:t>
      </w:r>
    </w:p>
    <w:p w14:paraId="702B7A7C" w14:textId="0014EB8C" w:rsidR="0075578F" w:rsidRDefault="0075578F" w:rsidP="0075578F">
      <w:pPr>
        <w:shd w:val="clear" w:color="auto" w:fill="FFFFFF"/>
        <w:ind w:left="1440"/>
      </w:pPr>
      <w:r>
        <w:t xml:space="preserve">Link: </w:t>
      </w:r>
      <w:hyperlink r:id="rId158" w:history="1">
        <w:r w:rsidRPr="00776703">
          <w:rPr>
            <w:rStyle w:val="Hyperlink"/>
          </w:rPr>
          <w:t>https://www.uua.org/re/tapestry/children/loveconnects/session15</w:t>
        </w:r>
      </w:hyperlink>
      <w:r>
        <w:t xml:space="preserve"> </w:t>
      </w:r>
    </w:p>
    <w:p w14:paraId="6DAF1845" w14:textId="67CDBEB8" w:rsidR="00804148" w:rsidRPr="0075578F" w:rsidRDefault="0075578F" w:rsidP="00CA2EB9">
      <w:pPr>
        <w:shd w:val="clear" w:color="auto" w:fill="FFFFFF"/>
        <w:ind w:left="1440"/>
        <w:rPr>
          <w:i/>
          <w:iCs/>
          <w:color w:val="000000" w:themeColor="text1"/>
        </w:rPr>
      </w:pPr>
      <w:r w:rsidRPr="0075578F">
        <w:rPr>
          <w:b/>
          <w:bCs/>
          <w:i/>
          <w:iCs/>
        </w:rPr>
        <w:t xml:space="preserve">Addressing homelessness is a prophetic imperative. </w:t>
      </w:r>
    </w:p>
    <w:p w14:paraId="38E9634F" w14:textId="533EDE56" w:rsidR="0075578F" w:rsidRPr="0075578F" w:rsidRDefault="000F252D" w:rsidP="000F252D">
      <w:pPr>
        <w:pStyle w:val="NormalWeb"/>
        <w:shd w:val="clear" w:color="auto" w:fill="FFFFFF"/>
        <w:spacing w:before="0" w:beforeAutospacing="0" w:after="0" w:afterAutospacing="0"/>
        <w:ind w:left="1800"/>
      </w:pPr>
      <w:r>
        <w:t>“</w:t>
      </w:r>
      <w:r w:rsidR="0075578F" w:rsidRPr="0075578F">
        <w:t>Participants will:</w:t>
      </w:r>
    </w:p>
    <w:p w14:paraId="6C93A464" w14:textId="77777777" w:rsidR="0075578F" w:rsidRPr="0075578F" w:rsidRDefault="0075578F" w:rsidP="00412713">
      <w:pPr>
        <w:numPr>
          <w:ilvl w:val="0"/>
          <w:numId w:val="22"/>
        </w:numPr>
        <w:shd w:val="clear" w:color="auto" w:fill="FFFFFF"/>
        <w:tabs>
          <w:tab w:val="clear" w:pos="720"/>
          <w:tab w:val="num" w:pos="2520"/>
        </w:tabs>
        <w:ind w:left="2520"/>
      </w:pPr>
      <w:r w:rsidRPr="0075578F">
        <w:t>Share examples of how they embody their faith by helping others</w:t>
      </w:r>
    </w:p>
    <w:p w14:paraId="7716703C" w14:textId="77777777" w:rsidR="0075578F" w:rsidRPr="0075578F" w:rsidRDefault="0075578F" w:rsidP="00412713">
      <w:pPr>
        <w:numPr>
          <w:ilvl w:val="0"/>
          <w:numId w:val="22"/>
        </w:numPr>
        <w:shd w:val="clear" w:color="auto" w:fill="FFFFFF"/>
        <w:tabs>
          <w:tab w:val="clear" w:pos="720"/>
          <w:tab w:val="num" w:pos="2520"/>
        </w:tabs>
        <w:ind w:left="2520"/>
      </w:pPr>
      <w:r w:rsidRPr="0075578F">
        <w:lastRenderedPageBreak/>
        <w:t>Learn how some Unitarian Universalist congregations worked together to raise awareness about homelessness and help homeless people</w:t>
      </w:r>
    </w:p>
    <w:p w14:paraId="32DC9AD2" w14:textId="114FB9DD" w:rsidR="0075578F" w:rsidRPr="0075578F" w:rsidRDefault="0075578F" w:rsidP="00412713">
      <w:pPr>
        <w:numPr>
          <w:ilvl w:val="0"/>
          <w:numId w:val="22"/>
        </w:numPr>
        <w:shd w:val="clear" w:color="auto" w:fill="FFFFFF"/>
        <w:tabs>
          <w:tab w:val="clear" w:pos="720"/>
          <w:tab w:val="num" w:pos="2520"/>
        </w:tabs>
        <w:ind w:left="2520"/>
      </w:pPr>
      <w:r w:rsidRPr="0075578F">
        <w:t>Experience the power of collaboration through games.</w:t>
      </w:r>
      <w:r w:rsidR="000F252D">
        <w:t>”</w:t>
      </w:r>
    </w:p>
    <w:p w14:paraId="74FF884C" w14:textId="42AB4929" w:rsidR="0075578F" w:rsidRDefault="0075578F" w:rsidP="00232CCB">
      <w:pPr>
        <w:shd w:val="clear" w:color="auto" w:fill="FFFFFF"/>
        <w:ind w:left="720"/>
        <w:rPr>
          <w:color w:val="000000" w:themeColor="text1"/>
        </w:rPr>
      </w:pPr>
    </w:p>
    <w:p w14:paraId="7F50C901" w14:textId="0D816A77" w:rsidR="00232CCB" w:rsidRPr="00232CCB" w:rsidRDefault="00232CCB" w:rsidP="00232CCB">
      <w:pPr>
        <w:shd w:val="clear" w:color="auto" w:fill="FFFFFF"/>
        <w:ind w:left="720"/>
        <w:rPr>
          <w:b/>
          <w:bCs/>
          <w:color w:val="000000" w:themeColor="text1"/>
        </w:rPr>
      </w:pPr>
      <w:r>
        <w:rPr>
          <w:b/>
          <w:bCs/>
          <w:color w:val="000000" w:themeColor="text1"/>
        </w:rPr>
        <w:t xml:space="preserve">6.11: </w:t>
      </w:r>
      <w:r w:rsidRPr="00232CCB">
        <w:rPr>
          <w:b/>
          <w:bCs/>
          <w:color w:val="000000" w:themeColor="text1"/>
        </w:rPr>
        <w:t>Tapestry of Faith: Sing to the Power: A Social Justice Program for Children Grades 4-5</w:t>
      </w:r>
    </w:p>
    <w:p w14:paraId="3479601D" w14:textId="51A19242" w:rsidR="00FB3F7E" w:rsidRPr="00232CCB" w:rsidRDefault="00C60054" w:rsidP="00FB3F7E">
      <w:pPr>
        <w:shd w:val="clear" w:color="auto" w:fill="FFFFFF"/>
        <w:ind w:left="1440"/>
        <w:rPr>
          <w:i/>
          <w:iCs/>
          <w:color w:val="000000" w:themeColor="text1"/>
        </w:rPr>
      </w:pPr>
      <w:r>
        <w:rPr>
          <w:b/>
          <w:bCs/>
          <w:color w:val="000000" w:themeColor="text1"/>
        </w:rPr>
        <w:t>6.11</w:t>
      </w:r>
      <w:r>
        <w:rPr>
          <w:b/>
          <w:bCs/>
          <w:color w:val="000000" w:themeColor="text1"/>
        </w:rPr>
        <w:t>.1</w:t>
      </w:r>
      <w:r>
        <w:rPr>
          <w:b/>
          <w:bCs/>
          <w:color w:val="000000" w:themeColor="text1"/>
        </w:rPr>
        <w:t xml:space="preserve">: </w:t>
      </w:r>
      <w:r w:rsidR="00FB3F7E" w:rsidRPr="00232CCB">
        <w:rPr>
          <w:i/>
          <w:iCs/>
          <w:color w:val="000000" w:themeColor="text1"/>
        </w:rPr>
        <w:t>Session 1</w:t>
      </w:r>
      <w:r w:rsidR="00FB3F7E">
        <w:rPr>
          <w:i/>
          <w:iCs/>
          <w:color w:val="000000" w:themeColor="text1"/>
        </w:rPr>
        <w:t>0</w:t>
      </w:r>
      <w:r w:rsidR="00FB3F7E" w:rsidRPr="00232CCB">
        <w:rPr>
          <w:i/>
          <w:iCs/>
          <w:color w:val="000000" w:themeColor="text1"/>
        </w:rPr>
        <w:t xml:space="preserve">: The Power of </w:t>
      </w:r>
      <w:r w:rsidR="00FB3F7E">
        <w:rPr>
          <w:i/>
          <w:iCs/>
          <w:color w:val="000000" w:themeColor="text1"/>
        </w:rPr>
        <w:t>Passion</w:t>
      </w:r>
    </w:p>
    <w:p w14:paraId="2F6906FD" w14:textId="77777777" w:rsidR="00FB3F7E" w:rsidRPr="00232CCB" w:rsidRDefault="00FB3F7E" w:rsidP="00FB3F7E">
      <w:pPr>
        <w:shd w:val="clear" w:color="auto" w:fill="FFFFFF"/>
        <w:ind w:left="1440"/>
      </w:pPr>
      <w:r>
        <w:rPr>
          <w:color w:val="000000" w:themeColor="text1"/>
        </w:rPr>
        <w:t xml:space="preserve">Link: </w:t>
      </w:r>
      <w:hyperlink r:id="rId159" w:history="1">
        <w:r w:rsidRPr="00012421">
          <w:rPr>
            <w:rStyle w:val="Hyperlink"/>
          </w:rPr>
          <w:t>https://www.uua.org/re/tapestry/children/sing/session10</w:t>
        </w:r>
      </w:hyperlink>
      <w:r>
        <w:rPr>
          <w:color w:val="000000" w:themeColor="text1"/>
        </w:rPr>
        <w:t xml:space="preserve"> </w:t>
      </w:r>
      <w:r>
        <w:t xml:space="preserve"> </w:t>
      </w:r>
    </w:p>
    <w:p w14:paraId="6B3DD234" w14:textId="77777777" w:rsidR="00FB3F7E" w:rsidRPr="00214657" w:rsidRDefault="00FB3F7E" w:rsidP="00FB3F7E">
      <w:pPr>
        <w:shd w:val="clear" w:color="auto" w:fill="FFFFFF"/>
        <w:ind w:left="1440"/>
        <w:rPr>
          <w:b/>
          <w:bCs/>
          <w:i/>
          <w:iCs/>
        </w:rPr>
      </w:pPr>
      <w:r>
        <w:rPr>
          <w:b/>
          <w:bCs/>
          <w:i/>
          <w:iCs/>
        </w:rPr>
        <w:t>Passion is critical for pursuing a prophetic imperative because of the challenges involved and the energy to engage</w:t>
      </w:r>
      <w:r w:rsidRPr="00214657">
        <w:rPr>
          <w:b/>
          <w:bCs/>
          <w:i/>
          <w:iCs/>
        </w:rPr>
        <w:t>.</w:t>
      </w:r>
    </w:p>
    <w:p w14:paraId="3DB5FADE" w14:textId="77777777" w:rsidR="00FB3F7E" w:rsidRPr="00183C38" w:rsidRDefault="00FB3F7E" w:rsidP="00FB3F7E">
      <w:pPr>
        <w:shd w:val="clear" w:color="auto" w:fill="FFFFFF"/>
        <w:ind w:left="1800"/>
      </w:pPr>
      <w:r>
        <w:t>“</w:t>
      </w:r>
      <w:r w:rsidRPr="00183C38">
        <w:t>Participants will:</w:t>
      </w:r>
    </w:p>
    <w:p w14:paraId="0965F8BC" w14:textId="77777777" w:rsidR="00FB3F7E" w:rsidRPr="00183C38" w:rsidRDefault="00FB3F7E" w:rsidP="00412713">
      <w:pPr>
        <w:numPr>
          <w:ilvl w:val="0"/>
          <w:numId w:val="30"/>
        </w:numPr>
        <w:shd w:val="clear" w:color="auto" w:fill="FFFFFF"/>
        <w:tabs>
          <w:tab w:val="clear" w:pos="720"/>
          <w:tab w:val="num" w:pos="2520"/>
        </w:tabs>
        <w:ind w:left="2520"/>
      </w:pPr>
      <w:r w:rsidRPr="00183C38">
        <w:t>Identify the expression of passion—the power of fire—in the story of Hannah Salwen and her family's journey to create change</w:t>
      </w:r>
    </w:p>
    <w:p w14:paraId="2803EEDC" w14:textId="77777777" w:rsidR="00FB3F7E" w:rsidRPr="00183C38" w:rsidRDefault="00FB3F7E" w:rsidP="00412713">
      <w:pPr>
        <w:numPr>
          <w:ilvl w:val="0"/>
          <w:numId w:val="30"/>
        </w:numPr>
        <w:shd w:val="clear" w:color="auto" w:fill="FFFFFF"/>
        <w:tabs>
          <w:tab w:val="clear" w:pos="720"/>
          <w:tab w:val="num" w:pos="2520"/>
        </w:tabs>
        <w:ind w:left="2520"/>
      </w:pPr>
      <w:r w:rsidRPr="00183C38">
        <w:t>Practice advocacy by creating a case statement for a project they want the congregation to support and preparing to share their idea with congregational leaders</w:t>
      </w:r>
    </w:p>
    <w:p w14:paraId="39EF27FE" w14:textId="77777777" w:rsidR="00FB3F7E" w:rsidRPr="00183C38" w:rsidRDefault="00FB3F7E" w:rsidP="00412713">
      <w:pPr>
        <w:numPr>
          <w:ilvl w:val="0"/>
          <w:numId w:val="30"/>
        </w:numPr>
        <w:shd w:val="clear" w:color="auto" w:fill="FFFFFF"/>
        <w:tabs>
          <w:tab w:val="clear" w:pos="720"/>
          <w:tab w:val="num" w:pos="2520"/>
        </w:tabs>
        <w:ind w:left="2520"/>
      </w:pPr>
      <w:r w:rsidRPr="00183C38">
        <w:t>Understand their own capability to bring forth passion into action for a good cause.</w:t>
      </w:r>
      <w:r>
        <w:t>”</w:t>
      </w:r>
    </w:p>
    <w:p w14:paraId="1230D12C" w14:textId="4F7682D8" w:rsidR="00232CCB" w:rsidRPr="00232CCB" w:rsidRDefault="00C60054" w:rsidP="00232CCB">
      <w:pPr>
        <w:shd w:val="clear" w:color="auto" w:fill="FFFFFF"/>
        <w:ind w:left="1440"/>
        <w:rPr>
          <w:i/>
          <w:iCs/>
          <w:color w:val="000000" w:themeColor="text1"/>
        </w:rPr>
      </w:pPr>
      <w:r>
        <w:rPr>
          <w:b/>
          <w:bCs/>
          <w:color w:val="000000" w:themeColor="text1"/>
        </w:rPr>
        <w:t>6.11.</w:t>
      </w:r>
      <w:r>
        <w:rPr>
          <w:b/>
          <w:bCs/>
          <w:color w:val="000000" w:themeColor="text1"/>
        </w:rPr>
        <w:t>2</w:t>
      </w:r>
      <w:r>
        <w:rPr>
          <w:b/>
          <w:bCs/>
          <w:color w:val="000000" w:themeColor="text1"/>
        </w:rPr>
        <w:t xml:space="preserve">: </w:t>
      </w:r>
      <w:r w:rsidR="00232CCB" w:rsidRPr="00232CCB">
        <w:rPr>
          <w:i/>
          <w:iCs/>
          <w:color w:val="000000" w:themeColor="text1"/>
        </w:rPr>
        <w:t>Session 11: The Power of Action</w:t>
      </w:r>
    </w:p>
    <w:p w14:paraId="737D1590" w14:textId="78D31343" w:rsidR="00232CCB" w:rsidRPr="00232CCB" w:rsidRDefault="00232CCB" w:rsidP="00232CCB">
      <w:pPr>
        <w:shd w:val="clear" w:color="auto" w:fill="FFFFFF"/>
        <w:ind w:left="1440"/>
      </w:pPr>
      <w:r>
        <w:rPr>
          <w:color w:val="000000" w:themeColor="text1"/>
        </w:rPr>
        <w:t xml:space="preserve">Link: </w:t>
      </w:r>
      <w:hyperlink r:id="rId160" w:history="1">
        <w:r w:rsidRPr="00012421">
          <w:rPr>
            <w:rStyle w:val="Hyperlink"/>
          </w:rPr>
          <w:t>https://www.uua.org/re/tapestry/children/sing/session11</w:t>
        </w:r>
      </w:hyperlink>
      <w:r>
        <w:t xml:space="preserve"> </w:t>
      </w:r>
    </w:p>
    <w:p w14:paraId="37FA696F" w14:textId="1458B502" w:rsidR="00232CCB" w:rsidRPr="00214657" w:rsidRDefault="00214657" w:rsidP="00232CCB">
      <w:pPr>
        <w:shd w:val="clear" w:color="auto" w:fill="FFFFFF"/>
        <w:ind w:left="1440"/>
        <w:rPr>
          <w:b/>
          <w:bCs/>
          <w:i/>
          <w:iCs/>
        </w:rPr>
      </w:pPr>
      <w:r w:rsidRPr="00214657">
        <w:rPr>
          <w:b/>
          <w:bCs/>
          <w:i/>
          <w:iCs/>
        </w:rPr>
        <w:t>Combatting the causes of climate change is a pressing prophetic imperative.</w:t>
      </w:r>
    </w:p>
    <w:p w14:paraId="284D2AC9" w14:textId="2FAB6738" w:rsidR="00232CCB" w:rsidRPr="00232CCB" w:rsidRDefault="00183C38" w:rsidP="00232CCB">
      <w:pPr>
        <w:shd w:val="clear" w:color="auto" w:fill="FFFFFF"/>
        <w:ind w:left="1800"/>
      </w:pPr>
      <w:r>
        <w:t>“</w:t>
      </w:r>
      <w:r w:rsidR="00232CCB" w:rsidRPr="00232CCB">
        <w:t>Participants will:</w:t>
      </w:r>
    </w:p>
    <w:p w14:paraId="336F27E7" w14:textId="77777777" w:rsidR="00232CCB" w:rsidRPr="00232CCB" w:rsidRDefault="00232CCB" w:rsidP="00412713">
      <w:pPr>
        <w:numPr>
          <w:ilvl w:val="0"/>
          <w:numId w:val="29"/>
        </w:numPr>
        <w:shd w:val="clear" w:color="auto" w:fill="FFFFFF"/>
        <w:tabs>
          <w:tab w:val="clear" w:pos="720"/>
          <w:tab w:val="num" w:pos="2520"/>
        </w:tabs>
        <w:ind w:left="2520"/>
      </w:pPr>
      <w:r w:rsidRPr="00232CCB">
        <w:t xml:space="preserve">Learn how Bill McKibben founded 350.org to combat climate change, and how 350.org has engaged people around the world, including many </w:t>
      </w:r>
      <w:proofErr w:type="gramStart"/>
      <w:r w:rsidRPr="00232CCB">
        <w:t>Unitarian</w:t>
      </w:r>
      <w:proofErr w:type="gramEnd"/>
      <w:r w:rsidRPr="00232CCB">
        <w:t xml:space="preserve"> Universalists</w:t>
      </w:r>
    </w:p>
    <w:p w14:paraId="4A5A9C50" w14:textId="77777777" w:rsidR="00232CCB" w:rsidRPr="00232CCB" w:rsidRDefault="00232CCB" w:rsidP="00412713">
      <w:pPr>
        <w:numPr>
          <w:ilvl w:val="0"/>
          <w:numId w:val="29"/>
        </w:numPr>
        <w:shd w:val="clear" w:color="auto" w:fill="FFFFFF"/>
        <w:tabs>
          <w:tab w:val="clear" w:pos="720"/>
          <w:tab w:val="num" w:pos="2520"/>
        </w:tabs>
        <w:ind w:left="2520"/>
      </w:pPr>
      <w:r w:rsidRPr="00232CCB">
        <w:t>Experience the inspiration of others' actions to solve a shared problem</w:t>
      </w:r>
    </w:p>
    <w:p w14:paraId="112B8946" w14:textId="77777777" w:rsidR="00232CCB" w:rsidRPr="00232CCB" w:rsidRDefault="00232CCB" w:rsidP="00412713">
      <w:pPr>
        <w:numPr>
          <w:ilvl w:val="0"/>
          <w:numId w:val="29"/>
        </w:numPr>
        <w:shd w:val="clear" w:color="auto" w:fill="FFFFFF"/>
        <w:tabs>
          <w:tab w:val="clear" w:pos="720"/>
          <w:tab w:val="num" w:pos="2520"/>
        </w:tabs>
        <w:ind w:left="2520"/>
      </w:pPr>
      <w:r w:rsidRPr="00232CCB">
        <w:t>Explore alternative energy sources, by making a solar-powered oven or using wind power to move a penny</w:t>
      </w:r>
    </w:p>
    <w:p w14:paraId="4E3DFE99" w14:textId="6C18AF65" w:rsidR="00232CCB" w:rsidRPr="00232CCB" w:rsidRDefault="00232CCB" w:rsidP="00412713">
      <w:pPr>
        <w:numPr>
          <w:ilvl w:val="0"/>
          <w:numId w:val="29"/>
        </w:numPr>
        <w:shd w:val="clear" w:color="auto" w:fill="FFFFFF"/>
        <w:tabs>
          <w:tab w:val="clear" w:pos="720"/>
          <w:tab w:val="num" w:pos="2520"/>
        </w:tabs>
        <w:ind w:left="2520"/>
      </w:pPr>
      <w:r w:rsidRPr="00232CCB">
        <w:t>Identify ways they and their friends can take action to combat climate change.</w:t>
      </w:r>
      <w:r w:rsidR="00183C38">
        <w:t>”</w:t>
      </w:r>
    </w:p>
    <w:p w14:paraId="6CC69AF2" w14:textId="0520C9C8" w:rsidR="00711734" w:rsidRDefault="00C60054" w:rsidP="00711734">
      <w:pPr>
        <w:shd w:val="clear" w:color="auto" w:fill="FFFFFF"/>
        <w:ind w:left="1440"/>
        <w:rPr>
          <w:i/>
          <w:iCs/>
          <w:color w:val="000000" w:themeColor="text1"/>
        </w:rPr>
      </w:pPr>
      <w:r>
        <w:rPr>
          <w:b/>
          <w:bCs/>
          <w:color w:val="000000" w:themeColor="text1"/>
        </w:rPr>
        <w:t>6.11.</w:t>
      </w:r>
      <w:r>
        <w:rPr>
          <w:b/>
          <w:bCs/>
          <w:color w:val="000000" w:themeColor="text1"/>
        </w:rPr>
        <w:t>3</w:t>
      </w:r>
      <w:r>
        <w:rPr>
          <w:b/>
          <w:bCs/>
          <w:color w:val="000000" w:themeColor="text1"/>
        </w:rPr>
        <w:t xml:space="preserve">: </w:t>
      </w:r>
      <w:r w:rsidR="00711734" w:rsidRPr="00A875AE">
        <w:rPr>
          <w:i/>
          <w:iCs/>
          <w:color w:val="000000" w:themeColor="text1"/>
        </w:rPr>
        <w:t>Session 12: The Power of Reaching Out</w:t>
      </w:r>
    </w:p>
    <w:p w14:paraId="1A331C58" w14:textId="77777777" w:rsidR="00711734" w:rsidRPr="00232CCB" w:rsidRDefault="00711734" w:rsidP="00711734">
      <w:pPr>
        <w:shd w:val="clear" w:color="auto" w:fill="FFFFFF"/>
        <w:ind w:left="1440"/>
      </w:pPr>
      <w:r>
        <w:rPr>
          <w:color w:val="000000" w:themeColor="text1"/>
        </w:rPr>
        <w:t xml:space="preserve">Link: </w:t>
      </w:r>
      <w:hyperlink r:id="rId161" w:history="1">
        <w:r w:rsidRPr="00012421">
          <w:rPr>
            <w:rStyle w:val="Hyperlink"/>
          </w:rPr>
          <w:t>https://www.uua.org/re/tapestry/children/sing/session12</w:t>
        </w:r>
      </w:hyperlink>
      <w:r>
        <w:rPr>
          <w:color w:val="000000" w:themeColor="text1"/>
        </w:rPr>
        <w:t xml:space="preserve"> </w:t>
      </w:r>
    </w:p>
    <w:p w14:paraId="35D31B22" w14:textId="77777777" w:rsidR="00711734" w:rsidRPr="009C234A" w:rsidRDefault="00711734" w:rsidP="00711734">
      <w:pPr>
        <w:shd w:val="clear" w:color="auto" w:fill="FFFFFF"/>
        <w:ind w:left="1440"/>
      </w:pPr>
      <w:r>
        <w:rPr>
          <w:b/>
          <w:bCs/>
          <w:i/>
          <w:iCs/>
        </w:rPr>
        <w:t>Pursuing a prophetic imperative is a long game requiring persistence.</w:t>
      </w:r>
    </w:p>
    <w:p w14:paraId="7EC4C5E8" w14:textId="77777777" w:rsidR="00711734" w:rsidRPr="00A875AE" w:rsidRDefault="00711734" w:rsidP="00711734">
      <w:pPr>
        <w:shd w:val="clear" w:color="auto" w:fill="FFFFFF"/>
        <w:ind w:left="1800"/>
      </w:pPr>
      <w:r>
        <w:t>“</w:t>
      </w:r>
      <w:r w:rsidRPr="00A875AE">
        <w:t>Participants will:</w:t>
      </w:r>
    </w:p>
    <w:p w14:paraId="5DE95E53" w14:textId="77777777" w:rsidR="00711734" w:rsidRPr="00A875AE" w:rsidRDefault="00711734" w:rsidP="00412713">
      <w:pPr>
        <w:numPr>
          <w:ilvl w:val="0"/>
          <w:numId w:val="32"/>
        </w:numPr>
        <w:shd w:val="clear" w:color="auto" w:fill="FFFFFF"/>
        <w:tabs>
          <w:tab w:val="clear" w:pos="720"/>
          <w:tab w:val="num" w:pos="2520"/>
        </w:tabs>
        <w:ind w:left="2520"/>
      </w:pPr>
      <w:r w:rsidRPr="00A875AE">
        <w:t>Consider the story of how one UU congregation connected with thousands of people in attempting to prevent the deportation of their member,</w:t>
      </w:r>
      <w:r>
        <w:t xml:space="preserve"> </w:t>
      </w:r>
      <w:r w:rsidRPr="00A875AE">
        <w:t>Ra</w:t>
      </w:r>
      <w:r>
        <w:t>ú</w:t>
      </w:r>
      <w:r w:rsidRPr="00A875AE">
        <w:t>l Cardenas</w:t>
      </w:r>
    </w:p>
    <w:p w14:paraId="5CD47888" w14:textId="77777777" w:rsidR="00711734" w:rsidRPr="00A875AE" w:rsidRDefault="00711734" w:rsidP="00412713">
      <w:pPr>
        <w:numPr>
          <w:ilvl w:val="0"/>
          <w:numId w:val="32"/>
        </w:numPr>
        <w:shd w:val="clear" w:color="auto" w:fill="FFFFFF"/>
        <w:tabs>
          <w:tab w:val="clear" w:pos="720"/>
          <w:tab w:val="num" w:pos="2520"/>
        </w:tabs>
        <w:ind w:left="2520"/>
      </w:pPr>
      <w:r w:rsidRPr="00A875AE">
        <w:t>Play two different versions of the game of tag that explore what it means for an action to "go viral"</w:t>
      </w:r>
    </w:p>
    <w:p w14:paraId="5E20E633" w14:textId="77777777" w:rsidR="00711734" w:rsidRPr="00A875AE" w:rsidRDefault="00711734" w:rsidP="00412713">
      <w:pPr>
        <w:numPr>
          <w:ilvl w:val="0"/>
          <w:numId w:val="32"/>
        </w:numPr>
        <w:shd w:val="clear" w:color="auto" w:fill="FFFFFF"/>
        <w:tabs>
          <w:tab w:val="clear" w:pos="720"/>
          <w:tab w:val="num" w:pos="2520"/>
        </w:tabs>
        <w:ind w:left="2520"/>
      </w:pPr>
      <w:r w:rsidRPr="00A875AE">
        <w:t>Create a petition for an issue that matters to them and strategize how they might get the maximum number of people to sign the petition</w:t>
      </w:r>
      <w:r>
        <w:t>.”</w:t>
      </w:r>
    </w:p>
    <w:p w14:paraId="1AB829FA" w14:textId="7CD66EE6" w:rsidR="009C234A" w:rsidRPr="00232CCB" w:rsidRDefault="00C60054" w:rsidP="009C234A">
      <w:pPr>
        <w:shd w:val="clear" w:color="auto" w:fill="FFFFFF"/>
        <w:ind w:left="1440"/>
        <w:rPr>
          <w:i/>
          <w:iCs/>
          <w:color w:val="000000" w:themeColor="text1"/>
        </w:rPr>
      </w:pPr>
      <w:r>
        <w:rPr>
          <w:b/>
          <w:bCs/>
          <w:color w:val="000000" w:themeColor="text1"/>
        </w:rPr>
        <w:t>6.11.</w:t>
      </w:r>
      <w:r>
        <w:rPr>
          <w:b/>
          <w:bCs/>
          <w:color w:val="000000" w:themeColor="text1"/>
        </w:rPr>
        <w:t>4</w:t>
      </w:r>
      <w:r>
        <w:rPr>
          <w:b/>
          <w:bCs/>
          <w:color w:val="000000" w:themeColor="text1"/>
        </w:rPr>
        <w:t xml:space="preserve">: </w:t>
      </w:r>
      <w:r w:rsidR="009C234A" w:rsidRPr="00232CCB">
        <w:rPr>
          <w:i/>
          <w:iCs/>
          <w:color w:val="000000" w:themeColor="text1"/>
        </w:rPr>
        <w:t>Session 1</w:t>
      </w:r>
      <w:r w:rsidR="009C234A">
        <w:rPr>
          <w:i/>
          <w:iCs/>
          <w:color w:val="000000" w:themeColor="text1"/>
        </w:rPr>
        <w:t>4</w:t>
      </w:r>
      <w:r w:rsidR="009C234A" w:rsidRPr="00232CCB">
        <w:rPr>
          <w:i/>
          <w:iCs/>
          <w:color w:val="000000" w:themeColor="text1"/>
        </w:rPr>
        <w:t xml:space="preserve">: The Power of </w:t>
      </w:r>
      <w:r w:rsidR="009C234A">
        <w:rPr>
          <w:i/>
          <w:iCs/>
          <w:color w:val="000000" w:themeColor="text1"/>
        </w:rPr>
        <w:t>Persistence</w:t>
      </w:r>
    </w:p>
    <w:p w14:paraId="262F0FF9" w14:textId="20BF2C0E" w:rsidR="009C234A" w:rsidRPr="00232CCB" w:rsidRDefault="009C234A" w:rsidP="009C234A">
      <w:pPr>
        <w:shd w:val="clear" w:color="auto" w:fill="FFFFFF"/>
        <w:ind w:left="1440"/>
      </w:pPr>
      <w:r>
        <w:rPr>
          <w:color w:val="000000" w:themeColor="text1"/>
        </w:rPr>
        <w:t xml:space="preserve">Link: </w:t>
      </w:r>
      <w:hyperlink r:id="rId162" w:history="1">
        <w:r w:rsidRPr="00012421">
          <w:rPr>
            <w:rStyle w:val="Hyperlink"/>
          </w:rPr>
          <w:t>https://www.uua.org/re/tapestry/children/sing/session14</w:t>
        </w:r>
      </w:hyperlink>
      <w:r>
        <w:rPr>
          <w:color w:val="000000" w:themeColor="text1"/>
        </w:rPr>
        <w:t xml:space="preserve"> </w:t>
      </w:r>
    </w:p>
    <w:p w14:paraId="16B2602A" w14:textId="53999EBB" w:rsidR="009C234A" w:rsidRPr="009C234A" w:rsidRDefault="009C234A" w:rsidP="009C234A">
      <w:pPr>
        <w:shd w:val="clear" w:color="auto" w:fill="FFFFFF"/>
        <w:ind w:left="1440"/>
      </w:pPr>
      <w:r>
        <w:rPr>
          <w:b/>
          <w:bCs/>
          <w:i/>
          <w:iCs/>
        </w:rPr>
        <w:t>Pursuing a prophetic imperative is a long game requiring persistence.</w:t>
      </w:r>
    </w:p>
    <w:p w14:paraId="3FB9AEF7" w14:textId="5767A840" w:rsidR="009C234A" w:rsidRPr="009C234A" w:rsidRDefault="009C234A" w:rsidP="009C234A">
      <w:pPr>
        <w:shd w:val="clear" w:color="auto" w:fill="FFFFFF"/>
        <w:ind w:left="1800"/>
      </w:pPr>
      <w:r>
        <w:t>“</w:t>
      </w:r>
      <w:r w:rsidRPr="009C234A">
        <w:t>Participants will:</w:t>
      </w:r>
    </w:p>
    <w:p w14:paraId="517A0ABA" w14:textId="77777777" w:rsidR="009C234A" w:rsidRPr="009C234A" w:rsidRDefault="009C234A" w:rsidP="00412713">
      <w:pPr>
        <w:numPr>
          <w:ilvl w:val="0"/>
          <w:numId w:val="31"/>
        </w:numPr>
        <w:shd w:val="clear" w:color="auto" w:fill="FFFFFF"/>
        <w:tabs>
          <w:tab w:val="clear" w:pos="720"/>
          <w:tab w:val="num" w:pos="2520"/>
        </w:tabs>
        <w:ind w:left="2520"/>
      </w:pPr>
      <w:r w:rsidRPr="009C234A">
        <w:lastRenderedPageBreak/>
        <w:t xml:space="preserve">Respond to the persistence of Phebe Hanford, a </w:t>
      </w:r>
      <w:proofErr w:type="gramStart"/>
      <w:r w:rsidRPr="009C234A">
        <w:t>Universalist minister</w:t>
      </w:r>
      <w:proofErr w:type="gramEnd"/>
      <w:r w:rsidRPr="009C234A">
        <w:t xml:space="preserve"> who worked for women's suffrage for some 60 years and finally lived to see women get the right to vote</w:t>
      </w:r>
    </w:p>
    <w:p w14:paraId="51FA68F8" w14:textId="77777777" w:rsidR="009C234A" w:rsidRPr="009C234A" w:rsidRDefault="009C234A" w:rsidP="00412713">
      <w:pPr>
        <w:numPr>
          <w:ilvl w:val="0"/>
          <w:numId w:val="31"/>
        </w:numPr>
        <w:shd w:val="clear" w:color="auto" w:fill="FFFFFF"/>
        <w:tabs>
          <w:tab w:val="clear" w:pos="720"/>
          <w:tab w:val="num" w:pos="2520"/>
        </w:tabs>
        <w:ind w:left="2520"/>
      </w:pPr>
      <w:r w:rsidRPr="009C234A">
        <w:t>Experience the effects of patience and persistence, by doing an art project that requires slow, careful work to make incremental changes</w:t>
      </w:r>
    </w:p>
    <w:p w14:paraId="0E99E569" w14:textId="63CAEF24" w:rsidR="009C234A" w:rsidRPr="009C234A" w:rsidRDefault="009C234A" w:rsidP="00412713">
      <w:pPr>
        <w:numPr>
          <w:ilvl w:val="0"/>
          <w:numId w:val="31"/>
        </w:numPr>
        <w:shd w:val="clear" w:color="auto" w:fill="FFFFFF"/>
        <w:tabs>
          <w:tab w:val="clear" w:pos="720"/>
          <w:tab w:val="num" w:pos="2520"/>
        </w:tabs>
        <w:ind w:left="2520"/>
      </w:pPr>
      <w:r w:rsidRPr="009C234A">
        <w:t>Understand the importance of persistence and patience through enacting a play based on the story</w:t>
      </w:r>
      <w:r>
        <w:t xml:space="preserve">, </w:t>
      </w:r>
      <w:r w:rsidRPr="009C234A">
        <w:rPr>
          <w:i/>
          <w:iCs/>
        </w:rPr>
        <w:t>The Old Alchemist</w:t>
      </w:r>
      <w:r w:rsidRPr="009C234A">
        <w:t>.</w:t>
      </w:r>
      <w:r>
        <w:t>”</w:t>
      </w:r>
    </w:p>
    <w:p w14:paraId="0A400B04" w14:textId="43AA4024" w:rsidR="00183C38" w:rsidRDefault="00183C38" w:rsidP="00A875AE">
      <w:pPr>
        <w:shd w:val="clear" w:color="auto" w:fill="FFFFFF"/>
        <w:ind w:left="1440"/>
      </w:pPr>
    </w:p>
    <w:p w14:paraId="4581961B" w14:textId="6C2BD995" w:rsidR="00E06D81" w:rsidRPr="00C60054" w:rsidRDefault="00EF564B" w:rsidP="00CA2EB9">
      <w:pPr>
        <w:shd w:val="clear" w:color="auto" w:fill="FFFFFF"/>
        <w:ind w:left="720"/>
        <w:rPr>
          <w:b/>
          <w:bCs/>
        </w:rPr>
      </w:pPr>
      <w:r w:rsidRPr="00C60054">
        <w:rPr>
          <w:b/>
          <w:bCs/>
        </w:rPr>
        <w:t>6.1</w:t>
      </w:r>
      <w:r w:rsidR="00C60054" w:rsidRPr="00C60054">
        <w:rPr>
          <w:b/>
          <w:bCs/>
        </w:rPr>
        <w:t>2</w:t>
      </w:r>
      <w:r w:rsidRPr="00C60054">
        <w:rPr>
          <w:b/>
          <w:bCs/>
        </w:rPr>
        <w:t xml:space="preserve">: </w:t>
      </w:r>
      <w:r w:rsidR="00997FB6" w:rsidRPr="00C60054">
        <w:rPr>
          <w:b/>
          <w:bCs/>
        </w:rPr>
        <w:t>Riddle and Mystery: A Program on the Big Questions for Grade 6</w:t>
      </w:r>
    </w:p>
    <w:p w14:paraId="2CDD626A" w14:textId="67617EC2" w:rsidR="009E730B" w:rsidRPr="009E730B" w:rsidRDefault="00D13FA4" w:rsidP="00CA2EB9">
      <w:pPr>
        <w:shd w:val="clear" w:color="auto" w:fill="FFFFFF"/>
        <w:ind w:left="1440"/>
        <w:rPr>
          <w:color w:val="000000" w:themeColor="text1"/>
        </w:rPr>
      </w:pPr>
      <w:r w:rsidRPr="00E963A0">
        <w:rPr>
          <w:b/>
          <w:bCs/>
          <w:i/>
          <w:iCs/>
          <w:color w:val="000000" w:themeColor="text1"/>
        </w:rPr>
        <w:t>Riddle and Mystery explores big questions. Some of those questions bear directly on exploring and understanding why acting upon a prophetic imperative is so important.</w:t>
      </w:r>
      <w:r>
        <w:rPr>
          <w:color w:val="000000" w:themeColor="text1"/>
        </w:rPr>
        <w:t xml:space="preserve"> Any of the following six workshops are especially relevant to this consideration.</w:t>
      </w:r>
    </w:p>
    <w:p w14:paraId="644817C5" w14:textId="77777777" w:rsidR="007A452E" w:rsidRPr="00710DC9" w:rsidRDefault="00412713" w:rsidP="00232CCB">
      <w:pPr>
        <w:shd w:val="clear" w:color="auto" w:fill="FFFFFF"/>
        <w:ind w:left="2160"/>
        <w:rPr>
          <w:color w:val="373839"/>
        </w:rPr>
      </w:pPr>
      <w:hyperlink r:id="rId163" w:history="1">
        <w:r w:rsidR="007A452E" w:rsidRPr="00710DC9">
          <w:rPr>
            <w:rStyle w:val="Hyperlink"/>
            <w:color w:val="454C99"/>
          </w:rPr>
          <w:t>Session 2: Religion to the Rescue</w:t>
        </w:r>
      </w:hyperlink>
    </w:p>
    <w:p w14:paraId="3CC4D4A1" w14:textId="77777777" w:rsidR="007A452E" w:rsidRPr="00710DC9" w:rsidRDefault="00412713" w:rsidP="00232CCB">
      <w:pPr>
        <w:shd w:val="clear" w:color="auto" w:fill="FFFFFF"/>
        <w:ind w:left="2160"/>
        <w:rPr>
          <w:color w:val="373839"/>
        </w:rPr>
      </w:pPr>
      <w:hyperlink r:id="rId164" w:history="1">
        <w:r w:rsidR="007A452E" w:rsidRPr="00710DC9">
          <w:rPr>
            <w:rStyle w:val="Hyperlink"/>
            <w:color w:val="454C99"/>
          </w:rPr>
          <w:t>Session 3: Looking Toward Tomorrow</w:t>
        </w:r>
      </w:hyperlink>
    </w:p>
    <w:p w14:paraId="34D6C8C1" w14:textId="77777777" w:rsidR="007A452E" w:rsidRPr="00710DC9" w:rsidRDefault="00412713" w:rsidP="00232CCB">
      <w:pPr>
        <w:shd w:val="clear" w:color="auto" w:fill="FFFFFF"/>
        <w:ind w:left="2160"/>
        <w:rPr>
          <w:color w:val="373839"/>
        </w:rPr>
      </w:pPr>
      <w:hyperlink r:id="rId165" w:history="1">
        <w:r w:rsidR="007A452E" w:rsidRPr="00710DC9">
          <w:rPr>
            <w:rStyle w:val="Hyperlink"/>
            <w:color w:val="454C99"/>
          </w:rPr>
          <w:t>Session 7: Stuff Happens</w:t>
        </w:r>
      </w:hyperlink>
    </w:p>
    <w:p w14:paraId="2EE0608B" w14:textId="77777777" w:rsidR="007A452E" w:rsidRPr="00710DC9" w:rsidRDefault="00412713" w:rsidP="00232CCB">
      <w:pPr>
        <w:shd w:val="clear" w:color="auto" w:fill="FFFFFF"/>
        <w:ind w:left="2160"/>
        <w:rPr>
          <w:color w:val="373839"/>
        </w:rPr>
      </w:pPr>
      <w:hyperlink r:id="rId166" w:history="1">
        <w:r w:rsidR="007A452E" w:rsidRPr="00710DC9">
          <w:rPr>
            <w:rStyle w:val="Hyperlink"/>
            <w:color w:val="454C99"/>
          </w:rPr>
          <w:t>Session 8: Speaking of Fair</w:t>
        </w:r>
      </w:hyperlink>
    </w:p>
    <w:p w14:paraId="70E47276" w14:textId="77777777" w:rsidR="007A452E" w:rsidRPr="00710DC9" w:rsidRDefault="00412713" w:rsidP="00232CCB">
      <w:pPr>
        <w:shd w:val="clear" w:color="auto" w:fill="FFFFFF"/>
        <w:ind w:left="2160"/>
        <w:rPr>
          <w:color w:val="373839"/>
        </w:rPr>
      </w:pPr>
      <w:hyperlink r:id="rId167" w:history="1">
        <w:r w:rsidR="007A452E" w:rsidRPr="00710DC9">
          <w:rPr>
            <w:rStyle w:val="Hyperlink"/>
            <w:color w:val="454C99"/>
          </w:rPr>
          <w:t>Session 9: Right and Wrong</w:t>
        </w:r>
      </w:hyperlink>
    </w:p>
    <w:p w14:paraId="0707FB07" w14:textId="77777777" w:rsidR="007A452E" w:rsidRPr="00710DC9" w:rsidRDefault="00412713" w:rsidP="00232CCB">
      <w:pPr>
        <w:shd w:val="clear" w:color="auto" w:fill="FFFFFF"/>
        <w:ind w:left="2160"/>
        <w:rPr>
          <w:color w:val="373839"/>
        </w:rPr>
      </w:pPr>
      <w:hyperlink r:id="rId168" w:history="1">
        <w:r w:rsidR="007A452E" w:rsidRPr="00710DC9">
          <w:rPr>
            <w:rStyle w:val="Hyperlink"/>
            <w:color w:val="454C99"/>
          </w:rPr>
          <w:t>Session 10: To Tell the Truth</w:t>
        </w:r>
      </w:hyperlink>
    </w:p>
    <w:p w14:paraId="0A0AC6DF" w14:textId="77777777" w:rsidR="007A452E" w:rsidRDefault="007A452E" w:rsidP="00CA2EB9">
      <w:pPr>
        <w:shd w:val="clear" w:color="auto" w:fill="FFFFFF"/>
        <w:ind w:left="1440"/>
        <w:rPr>
          <w:color w:val="000000" w:themeColor="text1"/>
        </w:rPr>
      </w:pPr>
    </w:p>
    <w:p w14:paraId="2E861219" w14:textId="65CDC474" w:rsidR="00355622" w:rsidRPr="00C60054" w:rsidRDefault="00EF564B" w:rsidP="00CA2EB9">
      <w:pPr>
        <w:shd w:val="clear" w:color="auto" w:fill="FFFFFF"/>
        <w:ind w:left="720"/>
        <w:rPr>
          <w:b/>
          <w:bCs/>
        </w:rPr>
      </w:pPr>
      <w:r>
        <w:rPr>
          <w:b/>
          <w:bCs/>
          <w:color w:val="000000" w:themeColor="text1"/>
        </w:rPr>
        <w:t>6.1</w:t>
      </w:r>
      <w:r w:rsidR="00C60054">
        <w:rPr>
          <w:b/>
          <w:bCs/>
          <w:color w:val="000000" w:themeColor="text1"/>
        </w:rPr>
        <w:t>3</w:t>
      </w:r>
      <w:r>
        <w:rPr>
          <w:b/>
          <w:bCs/>
          <w:color w:val="000000" w:themeColor="text1"/>
        </w:rPr>
        <w:t xml:space="preserve">: </w:t>
      </w:r>
      <w:r w:rsidR="00355622" w:rsidRPr="00C60054">
        <w:rPr>
          <w:b/>
          <w:bCs/>
        </w:rPr>
        <w:t>Amazing Grace: A Program about Exploring Right and Wrong for Grade 6</w:t>
      </w:r>
    </w:p>
    <w:p w14:paraId="1A673B74" w14:textId="01ABD79C" w:rsidR="007C0896" w:rsidRPr="008249B4" w:rsidRDefault="007C0896" w:rsidP="00A1381A">
      <w:pPr>
        <w:shd w:val="clear" w:color="auto" w:fill="FFFFFF"/>
        <w:ind w:left="1440"/>
        <w:rPr>
          <w:color w:val="000000" w:themeColor="text1"/>
        </w:rPr>
      </w:pPr>
      <w:r w:rsidRPr="00C60054">
        <w:t xml:space="preserve">Amazing </w:t>
      </w:r>
      <w:r w:rsidRPr="007C0896">
        <w:rPr>
          <w:color w:val="000000" w:themeColor="text1"/>
        </w:rPr>
        <w:t>Grace helps sixth graders understand right and wrong and act on their new understanding.</w:t>
      </w:r>
      <w:r>
        <w:rPr>
          <w:color w:val="000000" w:themeColor="text1"/>
        </w:rPr>
        <w:t xml:space="preserve"> </w:t>
      </w:r>
      <w:r w:rsidR="0007664D" w:rsidRPr="00541AEE">
        <w:rPr>
          <w:b/>
          <w:bCs/>
          <w:i/>
          <w:iCs/>
          <w:color w:val="000000" w:themeColor="text1"/>
        </w:rPr>
        <w:t>Given its focus, all of the sessions</w:t>
      </w:r>
      <w:r w:rsidR="008249B4">
        <w:rPr>
          <w:b/>
          <w:bCs/>
          <w:i/>
          <w:iCs/>
          <w:color w:val="000000" w:themeColor="text1"/>
        </w:rPr>
        <w:t xml:space="preserve"> inform reflecting upon and acting upon the prophetic imperative.</w:t>
      </w:r>
      <w:r w:rsidR="008249B4">
        <w:rPr>
          <w:color w:val="000000" w:themeColor="text1"/>
        </w:rPr>
        <w:t xml:space="preserve"> Of note are sessions #4, #8, #13, #14 and #15.</w:t>
      </w:r>
    </w:p>
    <w:p w14:paraId="74ED29D7" w14:textId="77777777" w:rsidR="007C0896" w:rsidRPr="00D75EBA" w:rsidRDefault="00412713" w:rsidP="00232CCB">
      <w:pPr>
        <w:shd w:val="clear" w:color="auto" w:fill="FFFFFF"/>
        <w:ind w:left="2160"/>
        <w:rPr>
          <w:color w:val="373839"/>
        </w:rPr>
      </w:pPr>
      <w:hyperlink r:id="rId169" w:history="1">
        <w:r w:rsidR="007C0896" w:rsidRPr="00D75EBA">
          <w:rPr>
            <w:rStyle w:val="Hyperlink"/>
            <w:color w:val="454C99"/>
          </w:rPr>
          <w:t>Session 1: Introducing Amazing Grace: Exploring Right and Wrong</w:t>
        </w:r>
      </w:hyperlink>
    </w:p>
    <w:p w14:paraId="496B087A" w14:textId="77777777" w:rsidR="007C0896" w:rsidRPr="00D75EBA" w:rsidRDefault="00412713" w:rsidP="00232CCB">
      <w:pPr>
        <w:shd w:val="clear" w:color="auto" w:fill="FFFFFF"/>
        <w:ind w:left="2160"/>
        <w:rPr>
          <w:color w:val="373839"/>
        </w:rPr>
      </w:pPr>
      <w:hyperlink r:id="rId170" w:history="1">
        <w:r w:rsidR="007C0896" w:rsidRPr="00D75EBA">
          <w:rPr>
            <w:rStyle w:val="Hyperlink"/>
            <w:color w:val="454C99"/>
          </w:rPr>
          <w:t>Session 2: Curious Faith</w:t>
        </w:r>
      </w:hyperlink>
    </w:p>
    <w:p w14:paraId="2A311566" w14:textId="77777777" w:rsidR="007C0896" w:rsidRPr="00D75EBA" w:rsidRDefault="00412713" w:rsidP="00232CCB">
      <w:pPr>
        <w:shd w:val="clear" w:color="auto" w:fill="FFFFFF"/>
        <w:ind w:left="2160"/>
        <w:rPr>
          <w:color w:val="373839"/>
        </w:rPr>
      </w:pPr>
      <w:hyperlink r:id="rId171" w:history="1">
        <w:r w:rsidR="007C0896" w:rsidRPr="00D75EBA">
          <w:rPr>
            <w:rStyle w:val="Hyperlink"/>
            <w:color w:val="454C99"/>
          </w:rPr>
          <w:t>Session 3: Being Good, Being Bad</w:t>
        </w:r>
      </w:hyperlink>
    </w:p>
    <w:p w14:paraId="380EC52B" w14:textId="77777777" w:rsidR="007C0896" w:rsidRPr="00D75EBA" w:rsidRDefault="00412713" w:rsidP="00232CCB">
      <w:pPr>
        <w:shd w:val="clear" w:color="auto" w:fill="FFFFFF"/>
        <w:ind w:left="2160"/>
        <w:rPr>
          <w:color w:val="373839"/>
        </w:rPr>
      </w:pPr>
      <w:hyperlink r:id="rId172" w:history="1">
        <w:r w:rsidR="007C0896" w:rsidRPr="00D75EBA">
          <w:rPr>
            <w:rStyle w:val="Hyperlink"/>
            <w:color w:val="454C99"/>
          </w:rPr>
          <w:t xml:space="preserve">Session 4: Telling Right </w:t>
        </w:r>
        <w:proofErr w:type="gramStart"/>
        <w:r w:rsidR="007C0896" w:rsidRPr="00D75EBA">
          <w:rPr>
            <w:rStyle w:val="Hyperlink"/>
            <w:color w:val="454C99"/>
          </w:rPr>
          <w:t>From</w:t>
        </w:r>
        <w:proofErr w:type="gramEnd"/>
        <w:r w:rsidR="007C0896" w:rsidRPr="00D75EBA">
          <w:rPr>
            <w:rStyle w:val="Hyperlink"/>
            <w:color w:val="454C99"/>
          </w:rPr>
          <w:t xml:space="preserve"> Wrong</w:t>
        </w:r>
      </w:hyperlink>
    </w:p>
    <w:p w14:paraId="29AED7AB" w14:textId="77777777" w:rsidR="007C0896" w:rsidRPr="00D75EBA" w:rsidRDefault="00412713" w:rsidP="00232CCB">
      <w:pPr>
        <w:shd w:val="clear" w:color="auto" w:fill="FFFFFF"/>
        <w:ind w:left="2160"/>
        <w:rPr>
          <w:color w:val="373839"/>
        </w:rPr>
      </w:pPr>
      <w:hyperlink r:id="rId173" w:history="1">
        <w:r w:rsidR="007C0896" w:rsidRPr="00D75EBA">
          <w:rPr>
            <w:rStyle w:val="Hyperlink"/>
            <w:color w:val="454C99"/>
          </w:rPr>
          <w:t>Session 5: Unitarian Universalism</w:t>
        </w:r>
      </w:hyperlink>
    </w:p>
    <w:p w14:paraId="339474D1" w14:textId="77777777" w:rsidR="007C0896" w:rsidRPr="00D75EBA" w:rsidRDefault="00412713" w:rsidP="00232CCB">
      <w:pPr>
        <w:shd w:val="clear" w:color="auto" w:fill="FFFFFF"/>
        <w:ind w:left="2160"/>
        <w:rPr>
          <w:color w:val="373839"/>
        </w:rPr>
      </w:pPr>
      <w:hyperlink r:id="rId174" w:history="1">
        <w:r w:rsidR="007C0896" w:rsidRPr="00D75EBA">
          <w:rPr>
            <w:rStyle w:val="Hyperlink"/>
            <w:color w:val="454C99"/>
          </w:rPr>
          <w:t>Session 6: The First U</w:t>
        </w:r>
      </w:hyperlink>
    </w:p>
    <w:p w14:paraId="61524A85" w14:textId="77777777" w:rsidR="007C0896" w:rsidRPr="00D75EBA" w:rsidRDefault="00412713" w:rsidP="00232CCB">
      <w:pPr>
        <w:shd w:val="clear" w:color="auto" w:fill="FFFFFF"/>
        <w:ind w:left="2160"/>
        <w:rPr>
          <w:color w:val="373839"/>
        </w:rPr>
      </w:pPr>
      <w:hyperlink r:id="rId175" w:history="1">
        <w:r w:rsidR="007C0896" w:rsidRPr="00D75EBA">
          <w:rPr>
            <w:rStyle w:val="Hyperlink"/>
            <w:color w:val="454C99"/>
          </w:rPr>
          <w:t>Session 7: The Second U</w:t>
        </w:r>
      </w:hyperlink>
    </w:p>
    <w:p w14:paraId="2D01ACEE" w14:textId="77777777" w:rsidR="007C0896" w:rsidRPr="00D75EBA" w:rsidRDefault="00412713" w:rsidP="00232CCB">
      <w:pPr>
        <w:shd w:val="clear" w:color="auto" w:fill="FFFFFF"/>
        <w:ind w:left="2160"/>
        <w:rPr>
          <w:color w:val="373839"/>
        </w:rPr>
      </w:pPr>
      <w:hyperlink r:id="rId176" w:history="1">
        <w:r w:rsidR="007C0896" w:rsidRPr="00D75EBA">
          <w:rPr>
            <w:rStyle w:val="Hyperlink"/>
            <w:color w:val="454C99"/>
          </w:rPr>
          <w:t xml:space="preserve">Session 8: </w:t>
        </w:r>
        <w:proofErr w:type="spellStart"/>
        <w:r w:rsidR="007C0896" w:rsidRPr="00D75EBA">
          <w:rPr>
            <w:rStyle w:val="Hyperlink"/>
            <w:color w:val="454C99"/>
          </w:rPr>
          <w:t>Uus</w:t>
        </w:r>
        <w:proofErr w:type="spellEnd"/>
        <w:r w:rsidR="007C0896" w:rsidRPr="00D75EBA">
          <w:rPr>
            <w:rStyle w:val="Hyperlink"/>
            <w:color w:val="454C99"/>
          </w:rPr>
          <w:t xml:space="preserve"> </w:t>
        </w:r>
        <w:proofErr w:type="gramStart"/>
        <w:r w:rsidR="007C0896" w:rsidRPr="00D75EBA">
          <w:rPr>
            <w:rStyle w:val="Hyperlink"/>
            <w:color w:val="454C99"/>
          </w:rPr>
          <w:t>In</w:t>
        </w:r>
        <w:proofErr w:type="gramEnd"/>
        <w:r w:rsidR="007C0896" w:rsidRPr="00D75EBA">
          <w:rPr>
            <w:rStyle w:val="Hyperlink"/>
            <w:color w:val="454C99"/>
          </w:rPr>
          <w:t xml:space="preserve"> Action</w:t>
        </w:r>
      </w:hyperlink>
    </w:p>
    <w:p w14:paraId="3453ED6B" w14:textId="77777777" w:rsidR="007C0896" w:rsidRPr="00D75EBA" w:rsidRDefault="00412713" w:rsidP="00232CCB">
      <w:pPr>
        <w:shd w:val="clear" w:color="auto" w:fill="FFFFFF"/>
        <w:ind w:left="2160"/>
        <w:rPr>
          <w:color w:val="373839"/>
        </w:rPr>
      </w:pPr>
      <w:hyperlink r:id="rId177" w:history="1">
        <w:r w:rsidR="007C0896" w:rsidRPr="00D75EBA">
          <w:rPr>
            <w:rStyle w:val="Hyperlink"/>
            <w:color w:val="454C99"/>
          </w:rPr>
          <w:t>Session 9: Spirituality and Me</w:t>
        </w:r>
      </w:hyperlink>
    </w:p>
    <w:p w14:paraId="12C7FC3D" w14:textId="77777777" w:rsidR="007C0896" w:rsidRPr="00D75EBA" w:rsidRDefault="00412713" w:rsidP="00232CCB">
      <w:pPr>
        <w:shd w:val="clear" w:color="auto" w:fill="FFFFFF"/>
        <w:ind w:left="2160"/>
        <w:rPr>
          <w:color w:val="373839"/>
        </w:rPr>
      </w:pPr>
      <w:hyperlink r:id="rId178" w:history="1">
        <w:r w:rsidR="007C0896" w:rsidRPr="00D75EBA">
          <w:rPr>
            <w:rStyle w:val="Hyperlink"/>
            <w:color w:val="454C99"/>
          </w:rPr>
          <w:t>Session 10: Right and Wrong Together</w:t>
        </w:r>
      </w:hyperlink>
    </w:p>
    <w:p w14:paraId="1D2465E3" w14:textId="77777777" w:rsidR="007C0896" w:rsidRPr="00D75EBA" w:rsidRDefault="00412713" w:rsidP="00232CCB">
      <w:pPr>
        <w:shd w:val="clear" w:color="auto" w:fill="FFFFFF"/>
        <w:ind w:left="2160"/>
        <w:rPr>
          <w:color w:val="373839"/>
        </w:rPr>
      </w:pPr>
      <w:hyperlink r:id="rId179" w:history="1">
        <w:r w:rsidR="007C0896" w:rsidRPr="00D75EBA">
          <w:rPr>
            <w:rStyle w:val="Hyperlink"/>
            <w:color w:val="454C99"/>
          </w:rPr>
          <w:t>Session 11: Rules, Rules, Rules</w:t>
        </w:r>
      </w:hyperlink>
    </w:p>
    <w:p w14:paraId="18657202" w14:textId="77777777" w:rsidR="007C0896" w:rsidRPr="00D75EBA" w:rsidRDefault="00412713" w:rsidP="00232CCB">
      <w:pPr>
        <w:shd w:val="clear" w:color="auto" w:fill="FFFFFF"/>
        <w:ind w:left="2160"/>
        <w:rPr>
          <w:color w:val="373839"/>
        </w:rPr>
      </w:pPr>
      <w:hyperlink r:id="rId180" w:history="1">
        <w:r w:rsidR="007C0896" w:rsidRPr="00D75EBA">
          <w:rPr>
            <w:rStyle w:val="Hyperlink"/>
            <w:color w:val="454C99"/>
          </w:rPr>
          <w:t xml:space="preserve">Session 12: Human </w:t>
        </w:r>
        <w:proofErr w:type="gramStart"/>
        <w:r w:rsidR="007C0896" w:rsidRPr="00D75EBA">
          <w:rPr>
            <w:rStyle w:val="Hyperlink"/>
            <w:color w:val="454C99"/>
          </w:rPr>
          <w:t>And</w:t>
        </w:r>
        <w:proofErr w:type="gramEnd"/>
        <w:r w:rsidR="007C0896" w:rsidRPr="00D75EBA">
          <w:rPr>
            <w:rStyle w:val="Hyperlink"/>
            <w:color w:val="454C99"/>
          </w:rPr>
          <w:t xml:space="preserve"> Divine</w:t>
        </w:r>
      </w:hyperlink>
    </w:p>
    <w:p w14:paraId="06D38794" w14:textId="77777777" w:rsidR="007C0896" w:rsidRPr="00D75EBA" w:rsidRDefault="00412713" w:rsidP="00232CCB">
      <w:pPr>
        <w:shd w:val="clear" w:color="auto" w:fill="FFFFFF"/>
        <w:ind w:left="2160"/>
        <w:rPr>
          <w:color w:val="373839"/>
        </w:rPr>
      </w:pPr>
      <w:hyperlink r:id="rId181" w:history="1">
        <w:r w:rsidR="007C0896" w:rsidRPr="00D75EBA">
          <w:rPr>
            <w:rStyle w:val="Hyperlink"/>
            <w:color w:val="454C99"/>
          </w:rPr>
          <w:t>Session 13: The Seeds of Character</w:t>
        </w:r>
      </w:hyperlink>
    </w:p>
    <w:p w14:paraId="63D978D7" w14:textId="77777777" w:rsidR="007C0896" w:rsidRPr="00D75EBA" w:rsidRDefault="00412713" w:rsidP="00232CCB">
      <w:pPr>
        <w:shd w:val="clear" w:color="auto" w:fill="FFFFFF"/>
        <w:ind w:left="2160"/>
        <w:rPr>
          <w:color w:val="373839"/>
        </w:rPr>
      </w:pPr>
      <w:hyperlink r:id="rId182" w:history="1">
        <w:r w:rsidR="007C0896" w:rsidRPr="00D75EBA">
          <w:rPr>
            <w:rStyle w:val="Hyperlink"/>
            <w:color w:val="454C99"/>
          </w:rPr>
          <w:t>Session 14: Doing Your Good Side</w:t>
        </w:r>
      </w:hyperlink>
    </w:p>
    <w:p w14:paraId="28FDBE2D" w14:textId="77777777" w:rsidR="007C0896" w:rsidRPr="00D75EBA" w:rsidRDefault="00412713" w:rsidP="00232CCB">
      <w:pPr>
        <w:shd w:val="clear" w:color="auto" w:fill="FFFFFF"/>
        <w:ind w:left="2160"/>
        <w:rPr>
          <w:color w:val="373839"/>
        </w:rPr>
      </w:pPr>
      <w:hyperlink r:id="rId183" w:history="1">
        <w:r w:rsidR="007C0896" w:rsidRPr="00D75EBA">
          <w:rPr>
            <w:rStyle w:val="Hyperlink"/>
            <w:color w:val="454C99"/>
          </w:rPr>
          <w:t>Session 15: Saving the World</w:t>
        </w:r>
      </w:hyperlink>
    </w:p>
    <w:p w14:paraId="297597AB" w14:textId="77777777" w:rsidR="007C0896" w:rsidRPr="00D75EBA" w:rsidRDefault="00412713" w:rsidP="00232CCB">
      <w:pPr>
        <w:shd w:val="clear" w:color="auto" w:fill="FFFFFF"/>
        <w:ind w:left="2160"/>
        <w:rPr>
          <w:color w:val="373839"/>
        </w:rPr>
      </w:pPr>
      <w:hyperlink r:id="rId184" w:history="1">
        <w:r w:rsidR="007C0896" w:rsidRPr="00D75EBA">
          <w:rPr>
            <w:rStyle w:val="Hyperlink"/>
            <w:color w:val="454C99"/>
          </w:rPr>
          <w:t xml:space="preserve">Session 16: Look </w:t>
        </w:r>
        <w:proofErr w:type="gramStart"/>
        <w:r w:rsidR="007C0896" w:rsidRPr="00D75EBA">
          <w:rPr>
            <w:rStyle w:val="Hyperlink"/>
            <w:color w:val="454C99"/>
          </w:rPr>
          <w:t>At</w:t>
        </w:r>
        <w:proofErr w:type="gramEnd"/>
        <w:r w:rsidR="007C0896" w:rsidRPr="00D75EBA">
          <w:rPr>
            <w:rStyle w:val="Hyperlink"/>
            <w:color w:val="454C99"/>
          </w:rPr>
          <w:t xml:space="preserve"> Me, World</w:t>
        </w:r>
      </w:hyperlink>
    </w:p>
    <w:p w14:paraId="5C61EA11" w14:textId="77777777" w:rsidR="000F0C88" w:rsidRDefault="000F0C88" w:rsidP="00D75EBA">
      <w:pPr>
        <w:shd w:val="clear" w:color="auto" w:fill="FFFFFF"/>
        <w:ind w:left="720"/>
        <w:rPr>
          <w:b/>
          <w:bCs/>
          <w:color w:val="000000" w:themeColor="text1"/>
        </w:rPr>
      </w:pPr>
    </w:p>
    <w:p w14:paraId="5614A8DF" w14:textId="261BA4AE" w:rsidR="000F0C88" w:rsidRPr="000F0C88" w:rsidRDefault="00C60054" w:rsidP="000F0C88">
      <w:pPr>
        <w:shd w:val="clear" w:color="auto" w:fill="FFFFFF"/>
        <w:ind w:left="720"/>
        <w:rPr>
          <w:b/>
          <w:bCs/>
          <w:color w:val="000000" w:themeColor="text1"/>
        </w:rPr>
      </w:pPr>
      <w:r>
        <w:rPr>
          <w:b/>
          <w:bCs/>
        </w:rPr>
        <w:t xml:space="preserve">6.14: </w:t>
      </w:r>
      <w:r w:rsidR="000F0C88" w:rsidRPr="00C60054">
        <w:rPr>
          <w:b/>
          <w:bCs/>
        </w:rPr>
        <w:t xml:space="preserve">Gather </w:t>
      </w:r>
      <w:r w:rsidR="000F0C88" w:rsidRPr="000F0C88">
        <w:rPr>
          <w:b/>
          <w:bCs/>
          <w:color w:val="000000" w:themeColor="text1"/>
        </w:rPr>
        <w:t>the Spirit: A Multigenerational Program about Stewardship</w:t>
      </w:r>
    </w:p>
    <w:p w14:paraId="21DF2DF4" w14:textId="3D507746" w:rsidR="000F0C88" w:rsidRPr="000F0C88" w:rsidRDefault="00C60054" w:rsidP="00A96769">
      <w:pPr>
        <w:shd w:val="clear" w:color="auto" w:fill="FFFFFF"/>
        <w:ind w:left="1440"/>
        <w:rPr>
          <w:i/>
          <w:iCs/>
          <w:color w:val="000000" w:themeColor="text1"/>
        </w:rPr>
      </w:pPr>
      <w:r>
        <w:rPr>
          <w:b/>
          <w:bCs/>
        </w:rPr>
        <w:t>6.14</w:t>
      </w:r>
      <w:r>
        <w:rPr>
          <w:b/>
          <w:bCs/>
        </w:rPr>
        <w:t>.1</w:t>
      </w:r>
      <w:r>
        <w:rPr>
          <w:b/>
          <w:bCs/>
        </w:rPr>
        <w:t xml:space="preserve">: </w:t>
      </w:r>
      <w:r w:rsidR="000F0C88" w:rsidRPr="000F0C88">
        <w:rPr>
          <w:i/>
          <w:iCs/>
          <w:color w:val="000000" w:themeColor="text1"/>
        </w:rPr>
        <w:t>Workshop 8: Gather to Celebrate</w:t>
      </w:r>
    </w:p>
    <w:p w14:paraId="6B3A757A" w14:textId="2E584652" w:rsidR="000F0C88" w:rsidRDefault="000F0C88" w:rsidP="00A96769">
      <w:pPr>
        <w:shd w:val="clear" w:color="auto" w:fill="FFFFFF"/>
        <w:ind w:left="1440"/>
        <w:rPr>
          <w:color w:val="000000" w:themeColor="text1"/>
        </w:rPr>
      </w:pPr>
      <w:r>
        <w:rPr>
          <w:color w:val="000000" w:themeColor="text1"/>
        </w:rPr>
        <w:t xml:space="preserve">Link: </w:t>
      </w:r>
      <w:hyperlink r:id="rId185" w:history="1">
        <w:r w:rsidRPr="00A6533F">
          <w:rPr>
            <w:rStyle w:val="Hyperlink"/>
          </w:rPr>
          <w:t>https://www.uua.org/re/tapestry/multigenerational/gather/workshop8</w:t>
        </w:r>
      </w:hyperlink>
      <w:r>
        <w:rPr>
          <w:color w:val="000000" w:themeColor="text1"/>
        </w:rPr>
        <w:t xml:space="preserve"> </w:t>
      </w:r>
    </w:p>
    <w:p w14:paraId="0B8E96CD" w14:textId="42267395" w:rsidR="00A96769" w:rsidRPr="00A96769" w:rsidRDefault="00A96769" w:rsidP="00A96769">
      <w:pPr>
        <w:shd w:val="clear" w:color="auto" w:fill="FFFFFF"/>
        <w:ind w:left="1440"/>
        <w:rPr>
          <w:b/>
          <w:bCs/>
          <w:i/>
          <w:iCs/>
          <w:color w:val="000000" w:themeColor="text1"/>
        </w:rPr>
      </w:pPr>
      <w:r w:rsidRPr="00A96769">
        <w:rPr>
          <w:b/>
          <w:bCs/>
          <w:i/>
          <w:iCs/>
          <w:color w:val="000000" w:themeColor="text1"/>
        </w:rPr>
        <w:lastRenderedPageBreak/>
        <w:t>Water stewardship, especially in the context of global warming, is a prophetic imperative.</w:t>
      </w:r>
    </w:p>
    <w:p w14:paraId="1B128135" w14:textId="410948D8" w:rsidR="00710DC9" w:rsidRPr="00710DC9" w:rsidRDefault="00A96769" w:rsidP="00A96769">
      <w:pPr>
        <w:pStyle w:val="NormalWeb"/>
        <w:shd w:val="clear" w:color="auto" w:fill="FFFFFF"/>
        <w:spacing w:before="0" w:beforeAutospacing="0" w:after="0" w:afterAutospacing="0"/>
        <w:ind w:left="1800"/>
      </w:pPr>
      <w:r>
        <w:t>“</w:t>
      </w:r>
      <w:r w:rsidR="00710DC9" w:rsidRPr="00710DC9">
        <w:t>Participants will:</w:t>
      </w:r>
    </w:p>
    <w:p w14:paraId="2FF38088" w14:textId="77777777" w:rsidR="00710DC9" w:rsidRPr="00710DC9" w:rsidRDefault="00710DC9" w:rsidP="00412713">
      <w:pPr>
        <w:numPr>
          <w:ilvl w:val="0"/>
          <w:numId w:val="26"/>
        </w:numPr>
        <w:shd w:val="clear" w:color="auto" w:fill="FFFFFF"/>
        <w:tabs>
          <w:tab w:val="clear" w:pos="720"/>
          <w:tab w:val="num" w:pos="2520"/>
        </w:tabs>
        <w:ind w:left="2520"/>
      </w:pPr>
      <w:r w:rsidRPr="00710DC9">
        <w:t>Experience how working together advances a shared goal</w:t>
      </w:r>
    </w:p>
    <w:p w14:paraId="2B96B6AD" w14:textId="77777777" w:rsidR="00710DC9" w:rsidRPr="00710DC9" w:rsidRDefault="00710DC9" w:rsidP="00412713">
      <w:pPr>
        <w:numPr>
          <w:ilvl w:val="0"/>
          <w:numId w:val="26"/>
        </w:numPr>
        <w:shd w:val="clear" w:color="auto" w:fill="FFFFFF"/>
        <w:tabs>
          <w:tab w:val="clear" w:pos="720"/>
          <w:tab w:val="num" w:pos="2520"/>
        </w:tabs>
        <w:ind w:left="2520"/>
      </w:pPr>
      <w:r w:rsidRPr="00710DC9">
        <w:t>Hear a contemporary story of social action and water stewardship;</w:t>
      </w:r>
    </w:p>
    <w:p w14:paraId="4FEAD972" w14:textId="77777777" w:rsidR="00710DC9" w:rsidRPr="00710DC9" w:rsidRDefault="00710DC9" w:rsidP="00412713">
      <w:pPr>
        <w:numPr>
          <w:ilvl w:val="0"/>
          <w:numId w:val="26"/>
        </w:numPr>
        <w:shd w:val="clear" w:color="auto" w:fill="FFFFFF"/>
        <w:tabs>
          <w:tab w:val="clear" w:pos="720"/>
          <w:tab w:val="num" w:pos="2520"/>
        </w:tabs>
        <w:ind w:left="2520"/>
      </w:pPr>
      <w:r w:rsidRPr="00710DC9">
        <w:t>Learn about activist, musician and Unitarian Universalist Pete Seeger</w:t>
      </w:r>
    </w:p>
    <w:p w14:paraId="7FA4D901" w14:textId="77777777" w:rsidR="00710DC9" w:rsidRPr="00710DC9" w:rsidRDefault="00710DC9" w:rsidP="00412713">
      <w:pPr>
        <w:numPr>
          <w:ilvl w:val="0"/>
          <w:numId w:val="26"/>
        </w:numPr>
        <w:shd w:val="clear" w:color="auto" w:fill="FFFFFF"/>
        <w:tabs>
          <w:tab w:val="clear" w:pos="720"/>
          <w:tab w:val="num" w:pos="2520"/>
        </w:tabs>
        <w:ind w:left="2520"/>
      </w:pPr>
      <w:r w:rsidRPr="00710DC9">
        <w:t>Consider how boating affects water resources</w:t>
      </w:r>
    </w:p>
    <w:p w14:paraId="7225FF76" w14:textId="4B8A1668" w:rsidR="00710DC9" w:rsidRPr="00710DC9" w:rsidRDefault="00710DC9" w:rsidP="00412713">
      <w:pPr>
        <w:numPr>
          <w:ilvl w:val="0"/>
          <w:numId w:val="26"/>
        </w:numPr>
        <w:shd w:val="clear" w:color="auto" w:fill="FFFFFF"/>
        <w:tabs>
          <w:tab w:val="clear" w:pos="720"/>
          <w:tab w:val="num" w:pos="2520"/>
        </w:tabs>
        <w:ind w:left="2520"/>
      </w:pPr>
      <w:r w:rsidRPr="00710DC9">
        <w:t>Commit to specific actions to conserve water, protect water resources and/or promote equitable sharing of Earth's water</w:t>
      </w:r>
      <w:r w:rsidR="00A96769">
        <w:t>”</w:t>
      </w:r>
    </w:p>
    <w:p w14:paraId="6F3E9C51" w14:textId="77777777" w:rsidR="000F0C88" w:rsidRPr="00710DC9" w:rsidRDefault="000F0C88" w:rsidP="00710DC9">
      <w:pPr>
        <w:shd w:val="clear" w:color="auto" w:fill="FFFFFF"/>
        <w:ind w:left="1800"/>
      </w:pPr>
    </w:p>
    <w:p w14:paraId="212C9C93" w14:textId="3ED1CF3F" w:rsidR="00D75EBA" w:rsidRPr="00D75EBA" w:rsidRDefault="00C23787" w:rsidP="00D75EBA">
      <w:pPr>
        <w:shd w:val="clear" w:color="auto" w:fill="FFFFFF"/>
        <w:ind w:left="720"/>
        <w:rPr>
          <w:b/>
          <w:bCs/>
          <w:color w:val="000000" w:themeColor="text1"/>
        </w:rPr>
      </w:pPr>
      <w:r>
        <w:rPr>
          <w:b/>
          <w:bCs/>
          <w:color w:val="000000" w:themeColor="text1"/>
        </w:rPr>
        <w:t>6.1</w:t>
      </w:r>
      <w:r w:rsidR="00C60054">
        <w:rPr>
          <w:b/>
          <w:bCs/>
          <w:color w:val="000000" w:themeColor="text1"/>
        </w:rPr>
        <w:t>5</w:t>
      </w:r>
      <w:r>
        <w:rPr>
          <w:b/>
          <w:bCs/>
          <w:color w:val="000000" w:themeColor="text1"/>
        </w:rPr>
        <w:t xml:space="preserve">: </w:t>
      </w:r>
      <w:r w:rsidR="00D75EBA" w:rsidRPr="00D75EBA">
        <w:rPr>
          <w:b/>
          <w:bCs/>
          <w:color w:val="000000" w:themeColor="text1"/>
        </w:rPr>
        <w:t>Circle of Trees: A Multigenerational Program about Nourishing Deep Connections with Nature</w:t>
      </w:r>
    </w:p>
    <w:p w14:paraId="357C2AFA" w14:textId="6B4D746C" w:rsidR="007C0896" w:rsidRPr="00C60054" w:rsidRDefault="00C23787" w:rsidP="00A1381A">
      <w:pPr>
        <w:shd w:val="clear" w:color="auto" w:fill="FFFFFF"/>
        <w:ind w:left="1440"/>
        <w:rPr>
          <w:i/>
          <w:iCs/>
        </w:rPr>
      </w:pPr>
      <w:r w:rsidRPr="00C60054">
        <w:rPr>
          <w:b/>
          <w:bCs/>
        </w:rPr>
        <w:t>6.1</w:t>
      </w:r>
      <w:r w:rsidR="00C60054" w:rsidRPr="00C60054">
        <w:rPr>
          <w:b/>
          <w:bCs/>
        </w:rPr>
        <w:t>5</w:t>
      </w:r>
      <w:r w:rsidRPr="00C60054">
        <w:rPr>
          <w:b/>
          <w:bCs/>
        </w:rPr>
        <w:t>.1:</w:t>
      </w:r>
      <w:r w:rsidRPr="00C60054">
        <w:rPr>
          <w:b/>
          <w:bCs/>
          <w:i/>
          <w:iCs/>
        </w:rPr>
        <w:t xml:space="preserve"> </w:t>
      </w:r>
      <w:r w:rsidR="003E1D6D" w:rsidRPr="00C60054">
        <w:rPr>
          <w:i/>
          <w:iCs/>
        </w:rPr>
        <w:t xml:space="preserve">Workshop 8: Come Be </w:t>
      </w:r>
      <w:r w:rsidR="00D75EBA" w:rsidRPr="00C60054">
        <w:rPr>
          <w:i/>
          <w:iCs/>
        </w:rPr>
        <w:t>w</w:t>
      </w:r>
      <w:r w:rsidR="003E1D6D" w:rsidRPr="00C60054">
        <w:rPr>
          <w:i/>
          <w:iCs/>
        </w:rPr>
        <w:t>ith Trees</w:t>
      </w:r>
    </w:p>
    <w:p w14:paraId="5E11CDCA" w14:textId="573C396F" w:rsidR="00FF2D17" w:rsidRPr="00090B2E" w:rsidRDefault="003E1D6D" w:rsidP="003E1D6D">
      <w:pPr>
        <w:shd w:val="clear" w:color="auto" w:fill="FFFFFF"/>
        <w:ind w:left="1440"/>
      </w:pPr>
      <w:r>
        <w:rPr>
          <w:color w:val="000000" w:themeColor="text1"/>
        </w:rPr>
        <w:t>L</w:t>
      </w:r>
      <w:r w:rsidR="00D75EBA">
        <w:rPr>
          <w:color w:val="000000" w:themeColor="text1"/>
        </w:rPr>
        <w:t>ink</w:t>
      </w:r>
      <w:r>
        <w:rPr>
          <w:color w:val="000000" w:themeColor="text1"/>
        </w:rPr>
        <w:t>:</w:t>
      </w:r>
      <w:r w:rsidR="00D75EBA">
        <w:rPr>
          <w:color w:val="000000" w:themeColor="text1"/>
        </w:rPr>
        <w:t xml:space="preserve"> </w:t>
      </w:r>
      <w:r w:rsidR="00090B2E" w:rsidRPr="00090B2E">
        <w:rPr>
          <w:color w:val="000000" w:themeColor="text1"/>
        </w:rPr>
        <w:t>https://www.uua.org/re/tapestry/multigenerational/trees/workshop8</w:t>
      </w:r>
    </w:p>
    <w:p w14:paraId="242B7753" w14:textId="1790A942" w:rsidR="003D3C9C" w:rsidRPr="00D75EBA" w:rsidRDefault="003E1D6D" w:rsidP="003E1D6D">
      <w:pPr>
        <w:shd w:val="clear" w:color="auto" w:fill="FFFFFF"/>
        <w:ind w:left="1440"/>
        <w:rPr>
          <w:b/>
          <w:bCs/>
          <w:i/>
          <w:iCs/>
          <w:color w:val="000000" w:themeColor="text1"/>
        </w:rPr>
      </w:pPr>
      <w:r w:rsidRPr="00D75EBA">
        <w:rPr>
          <w:b/>
          <w:bCs/>
          <w:i/>
          <w:iCs/>
        </w:rPr>
        <w:t xml:space="preserve">The Green Belt Movement launched by Wangari Maathai in Kenya </w:t>
      </w:r>
      <w:r w:rsidR="00D75EBA" w:rsidRPr="00D75EBA">
        <w:rPr>
          <w:b/>
          <w:bCs/>
          <w:i/>
          <w:iCs/>
        </w:rPr>
        <w:t xml:space="preserve">empowered women who have </w:t>
      </w:r>
      <w:r w:rsidRPr="00D75EBA">
        <w:rPr>
          <w:b/>
          <w:bCs/>
          <w:i/>
          <w:iCs/>
        </w:rPr>
        <w:t xml:space="preserve">planted 51 million trees. </w:t>
      </w:r>
      <w:r w:rsidR="009125D0">
        <w:rPr>
          <w:b/>
          <w:bCs/>
          <w:i/>
          <w:iCs/>
        </w:rPr>
        <w:t>Her prophetic imperative</w:t>
      </w:r>
      <w:r w:rsidR="004402EC">
        <w:rPr>
          <w:b/>
          <w:bCs/>
          <w:i/>
          <w:iCs/>
        </w:rPr>
        <w:t xml:space="preserve"> </w:t>
      </w:r>
      <w:r w:rsidR="009125D0">
        <w:rPr>
          <w:b/>
          <w:bCs/>
          <w:i/>
          <w:iCs/>
        </w:rPr>
        <w:t>transformed women</w:t>
      </w:r>
      <w:r w:rsidR="006B2FAE">
        <w:rPr>
          <w:b/>
          <w:bCs/>
          <w:i/>
          <w:iCs/>
        </w:rPr>
        <w:t>’</w:t>
      </w:r>
      <w:r w:rsidR="009125D0">
        <w:rPr>
          <w:b/>
          <w:bCs/>
          <w:i/>
          <w:iCs/>
        </w:rPr>
        <w:t xml:space="preserve">s lives and the environment. </w:t>
      </w:r>
    </w:p>
    <w:p w14:paraId="0E2DCFDC" w14:textId="44E9CF9B" w:rsidR="003D3C9C" w:rsidRPr="003D3C9C" w:rsidRDefault="006B2FAE" w:rsidP="003D3C9C">
      <w:pPr>
        <w:pStyle w:val="NormalWeb"/>
        <w:shd w:val="clear" w:color="auto" w:fill="FFFFFF"/>
        <w:spacing w:before="0" w:beforeAutospacing="0" w:after="0" w:afterAutospacing="0"/>
        <w:ind w:left="1800"/>
      </w:pPr>
      <w:r>
        <w:t>“</w:t>
      </w:r>
      <w:r w:rsidR="003D3C9C" w:rsidRPr="003D3C9C">
        <w:t>Participants will:</w:t>
      </w:r>
      <w:r w:rsidR="009125D0">
        <w:t xml:space="preserve"> </w:t>
      </w:r>
    </w:p>
    <w:p w14:paraId="0E8BEFEF" w14:textId="77777777" w:rsidR="003D3C9C" w:rsidRPr="003D3C9C" w:rsidRDefault="003D3C9C" w:rsidP="00412713">
      <w:pPr>
        <w:numPr>
          <w:ilvl w:val="0"/>
          <w:numId w:val="17"/>
        </w:numPr>
        <w:shd w:val="clear" w:color="auto" w:fill="FFFFFF"/>
        <w:tabs>
          <w:tab w:val="clear" w:pos="720"/>
          <w:tab w:val="num" w:pos="2520"/>
        </w:tabs>
        <w:ind w:left="2520"/>
      </w:pPr>
      <w:r w:rsidRPr="003D3C9C">
        <w:t>Directly engage with trees and nature in a variety of ways</w:t>
      </w:r>
    </w:p>
    <w:p w14:paraId="29806277" w14:textId="77777777" w:rsidR="003D3C9C" w:rsidRPr="003D3C9C" w:rsidRDefault="003D3C9C" w:rsidP="00412713">
      <w:pPr>
        <w:numPr>
          <w:ilvl w:val="0"/>
          <w:numId w:val="17"/>
        </w:numPr>
        <w:shd w:val="clear" w:color="auto" w:fill="FFFFFF"/>
        <w:tabs>
          <w:tab w:val="clear" w:pos="720"/>
          <w:tab w:val="num" w:pos="2520"/>
        </w:tabs>
        <w:ind w:left="2520"/>
      </w:pPr>
      <w:r w:rsidRPr="003D3C9C">
        <w:t>Gain inspiration and a sense of empowerment from the story of Wangari Maathai</w:t>
      </w:r>
    </w:p>
    <w:p w14:paraId="3D4E4360" w14:textId="77777777" w:rsidR="003D3C9C" w:rsidRPr="003D3C9C" w:rsidRDefault="003D3C9C" w:rsidP="00412713">
      <w:pPr>
        <w:numPr>
          <w:ilvl w:val="0"/>
          <w:numId w:val="17"/>
        </w:numPr>
        <w:shd w:val="clear" w:color="auto" w:fill="FFFFFF"/>
        <w:tabs>
          <w:tab w:val="clear" w:pos="720"/>
          <w:tab w:val="num" w:pos="2520"/>
        </w:tabs>
        <w:ind w:left="2520"/>
      </w:pPr>
      <w:r w:rsidRPr="003D3C9C">
        <w:t>Build on their understanding of and respect for trees through multiple modes of learning, including movement, meditation, and song</w:t>
      </w:r>
    </w:p>
    <w:p w14:paraId="7E7B9309" w14:textId="7D7DC39C" w:rsidR="003D3C9C" w:rsidRPr="003D3C9C" w:rsidRDefault="003D3C9C" w:rsidP="00412713">
      <w:pPr>
        <w:numPr>
          <w:ilvl w:val="0"/>
          <w:numId w:val="17"/>
        </w:numPr>
        <w:shd w:val="clear" w:color="auto" w:fill="FFFFFF"/>
        <w:tabs>
          <w:tab w:val="clear" w:pos="720"/>
          <w:tab w:val="num" w:pos="2520"/>
        </w:tabs>
        <w:ind w:left="2520"/>
      </w:pPr>
      <w:r w:rsidRPr="003D3C9C">
        <w:t>Experience multigenerational learning.</w:t>
      </w:r>
      <w:r w:rsidR="006B2FAE">
        <w:t>”</w:t>
      </w:r>
    </w:p>
    <w:p w14:paraId="78EC24AF" w14:textId="68C235E9" w:rsidR="003D3C9C" w:rsidRDefault="003D3C9C" w:rsidP="00A15257">
      <w:pPr>
        <w:shd w:val="clear" w:color="auto" w:fill="FFFFFF"/>
      </w:pPr>
    </w:p>
    <w:p w14:paraId="7D9B099A" w14:textId="5974D7D0" w:rsidR="00A15257" w:rsidRPr="00A15257" w:rsidRDefault="00C60054" w:rsidP="00A15257">
      <w:pPr>
        <w:shd w:val="clear" w:color="auto" w:fill="FFFFFF"/>
        <w:ind w:left="720"/>
        <w:rPr>
          <w:b/>
          <w:bCs/>
        </w:rPr>
      </w:pPr>
      <w:r>
        <w:rPr>
          <w:b/>
          <w:bCs/>
        </w:rPr>
        <w:t xml:space="preserve">6.16: </w:t>
      </w:r>
      <w:r w:rsidR="00A15257" w:rsidRPr="00A15257">
        <w:rPr>
          <w:b/>
          <w:bCs/>
        </w:rPr>
        <w:t>Miracles: A Multigenerational Program on Living in Awe and Wonder</w:t>
      </w:r>
    </w:p>
    <w:p w14:paraId="7C5F1F92" w14:textId="4143C6D4" w:rsidR="00A15257" w:rsidRPr="00A15257" w:rsidRDefault="00D764F2" w:rsidP="00A15257">
      <w:pPr>
        <w:shd w:val="clear" w:color="auto" w:fill="FFFFFF"/>
        <w:ind w:left="1440"/>
        <w:rPr>
          <w:i/>
          <w:iCs/>
        </w:rPr>
      </w:pPr>
      <w:r>
        <w:rPr>
          <w:b/>
          <w:bCs/>
        </w:rPr>
        <w:t>6.16</w:t>
      </w:r>
      <w:r>
        <w:rPr>
          <w:b/>
          <w:bCs/>
        </w:rPr>
        <w:t>.1</w:t>
      </w:r>
      <w:r>
        <w:rPr>
          <w:b/>
          <w:bCs/>
        </w:rPr>
        <w:t xml:space="preserve">: </w:t>
      </w:r>
      <w:r w:rsidR="00A15257" w:rsidRPr="00A15257">
        <w:rPr>
          <w:i/>
          <w:iCs/>
        </w:rPr>
        <w:t>Session 6: The Miracle of Social Change</w:t>
      </w:r>
    </w:p>
    <w:p w14:paraId="25611435" w14:textId="3F9F1AAF" w:rsidR="00A15257" w:rsidRPr="00A15257" w:rsidRDefault="00A15257" w:rsidP="00A15257">
      <w:pPr>
        <w:shd w:val="clear" w:color="auto" w:fill="FFFFFF"/>
        <w:ind w:left="1440"/>
      </w:pPr>
      <w:r>
        <w:t xml:space="preserve">Link: </w:t>
      </w:r>
      <w:hyperlink r:id="rId186" w:history="1">
        <w:r w:rsidRPr="00012421">
          <w:rPr>
            <w:rStyle w:val="Hyperlink"/>
          </w:rPr>
          <w:t>https://www.uua.org/re/tapestry/multigenerational/miracles/session-6</w:t>
        </w:r>
      </w:hyperlink>
      <w:r>
        <w:t xml:space="preserve"> </w:t>
      </w:r>
    </w:p>
    <w:p w14:paraId="495C1BDC" w14:textId="4B70A3A0" w:rsidR="00A15257" w:rsidRPr="00A15257" w:rsidRDefault="00A15257" w:rsidP="00A15257">
      <w:pPr>
        <w:shd w:val="clear" w:color="auto" w:fill="FFFFFF"/>
        <w:ind w:left="1800"/>
      </w:pPr>
      <w:r>
        <w:t>“</w:t>
      </w:r>
      <w:r w:rsidRPr="00A15257">
        <w:t>This session will:</w:t>
      </w:r>
    </w:p>
    <w:p w14:paraId="6DA5A4F4" w14:textId="77777777" w:rsidR="00A15257" w:rsidRPr="00A15257" w:rsidRDefault="00A15257" w:rsidP="00412713">
      <w:pPr>
        <w:numPr>
          <w:ilvl w:val="0"/>
          <w:numId w:val="33"/>
        </w:numPr>
        <w:shd w:val="clear" w:color="auto" w:fill="FFFFFF"/>
        <w:tabs>
          <w:tab w:val="clear" w:pos="720"/>
          <w:tab w:val="num" w:pos="2520"/>
        </w:tabs>
        <w:ind w:left="2520"/>
      </w:pPr>
      <w:r w:rsidRPr="00A15257">
        <w:t>Cultivate experiences of wonder and awe</w:t>
      </w:r>
    </w:p>
    <w:p w14:paraId="06B62346" w14:textId="77777777" w:rsidR="00A15257" w:rsidRPr="00A15257" w:rsidRDefault="00A15257" w:rsidP="00412713">
      <w:pPr>
        <w:numPr>
          <w:ilvl w:val="0"/>
          <w:numId w:val="33"/>
        </w:numPr>
        <w:shd w:val="clear" w:color="auto" w:fill="FFFFFF"/>
        <w:tabs>
          <w:tab w:val="clear" w:pos="720"/>
          <w:tab w:val="num" w:pos="2520"/>
        </w:tabs>
        <w:ind w:left="2520"/>
      </w:pPr>
      <w:r w:rsidRPr="00A15257">
        <w:t>Introduce the story of Jesus and the loaves and fishes for consideration as a story of miraculous community transformation</w:t>
      </w:r>
    </w:p>
    <w:p w14:paraId="1473E702" w14:textId="77777777" w:rsidR="00A15257" w:rsidRPr="00A15257" w:rsidRDefault="00A15257" w:rsidP="00412713">
      <w:pPr>
        <w:numPr>
          <w:ilvl w:val="0"/>
          <w:numId w:val="33"/>
        </w:numPr>
        <w:shd w:val="clear" w:color="auto" w:fill="FFFFFF"/>
        <w:tabs>
          <w:tab w:val="clear" w:pos="720"/>
          <w:tab w:val="num" w:pos="2520"/>
        </w:tabs>
        <w:ind w:left="2520"/>
      </w:pPr>
      <w:r w:rsidRPr="00A15257">
        <w:t>Encourage participants to ground Unitarian Universalist identity in a sense of responsibility to, and a belief in one’s capacity to, change the world</w:t>
      </w:r>
    </w:p>
    <w:p w14:paraId="3D720281" w14:textId="37BD0053" w:rsidR="00A15257" w:rsidRPr="00A15257" w:rsidRDefault="00A15257" w:rsidP="00412713">
      <w:pPr>
        <w:numPr>
          <w:ilvl w:val="0"/>
          <w:numId w:val="33"/>
        </w:numPr>
        <w:shd w:val="clear" w:color="auto" w:fill="FFFFFF"/>
        <w:tabs>
          <w:tab w:val="clear" w:pos="720"/>
          <w:tab w:val="num" w:pos="2520"/>
        </w:tabs>
        <w:ind w:left="2520"/>
      </w:pPr>
      <w:r w:rsidRPr="00A15257">
        <w:t>Offer the ripple effect in water as a metaphor for the transformative effect an individual can have on the wider community.</w:t>
      </w:r>
      <w:r>
        <w:t>”</w:t>
      </w:r>
    </w:p>
    <w:p w14:paraId="271608A6" w14:textId="1356921D" w:rsidR="00A15257" w:rsidRPr="00A15257" w:rsidRDefault="00A15257" w:rsidP="00A15257">
      <w:pPr>
        <w:shd w:val="clear" w:color="auto" w:fill="FFFFFF"/>
      </w:pPr>
    </w:p>
    <w:p w14:paraId="7B3012C9" w14:textId="77777777" w:rsidR="00A15257" w:rsidRPr="003D3C9C" w:rsidRDefault="00A15257" w:rsidP="003D3C9C">
      <w:pPr>
        <w:shd w:val="clear" w:color="auto" w:fill="FFFFFF"/>
      </w:pPr>
    </w:p>
    <w:p w14:paraId="466BF239" w14:textId="190DD853" w:rsidR="003A62A7" w:rsidRPr="00D764F2" w:rsidRDefault="00C23787" w:rsidP="00C37244">
      <w:pPr>
        <w:tabs>
          <w:tab w:val="left" w:pos="1232"/>
          <w:tab w:val="center" w:pos="5040"/>
        </w:tabs>
        <w:ind w:left="720"/>
        <w:rPr>
          <w:b/>
          <w:bCs/>
        </w:rPr>
      </w:pPr>
      <w:r>
        <w:rPr>
          <w:b/>
          <w:bCs/>
          <w:color w:val="000000" w:themeColor="text1"/>
        </w:rPr>
        <w:t>6.1</w:t>
      </w:r>
      <w:r w:rsidR="00D764F2">
        <w:rPr>
          <w:b/>
          <w:bCs/>
          <w:color w:val="000000" w:themeColor="text1"/>
        </w:rPr>
        <w:t>7</w:t>
      </w:r>
      <w:r w:rsidRPr="00D764F2">
        <w:rPr>
          <w:b/>
          <w:bCs/>
        </w:rPr>
        <w:t xml:space="preserve">: </w:t>
      </w:r>
      <w:r w:rsidR="00C37244" w:rsidRPr="00D764F2">
        <w:rPr>
          <w:b/>
          <w:bCs/>
        </w:rPr>
        <w:t>Heeding the Call, Jr. High Ages 12-15: Qualities of A Justice Maker</w:t>
      </w:r>
    </w:p>
    <w:p w14:paraId="63A84A30" w14:textId="423C1937" w:rsidR="002A07D5" w:rsidRPr="002A07D5" w:rsidRDefault="006B2FAE" w:rsidP="00C37244">
      <w:pPr>
        <w:tabs>
          <w:tab w:val="left" w:pos="1232"/>
          <w:tab w:val="center" w:pos="5040"/>
        </w:tabs>
        <w:ind w:left="1440"/>
        <w:rPr>
          <w:bCs/>
        </w:rPr>
      </w:pPr>
      <w:r w:rsidRPr="00D764F2">
        <w:rPr>
          <w:bCs/>
        </w:rPr>
        <w:t>“</w:t>
      </w:r>
      <w:r w:rsidR="002A07D5" w:rsidRPr="00D764F2">
        <w:rPr>
          <w:bCs/>
        </w:rPr>
        <w:t xml:space="preserve">Heeding the Call is a social </w:t>
      </w:r>
      <w:r w:rsidR="002A07D5" w:rsidRPr="002A07D5">
        <w:rPr>
          <w:bCs/>
        </w:rPr>
        <w:t xml:space="preserve">justice curriculum that not only explores linked oppressions in our society, but also encourages participants towards personal growth in values that counteract the marginalization of others. Workshops on empathy, courage, abundance, joy, and other qualities ask participants to recognize how these standards can be tools for justice. Additionally, the program includes more concrete tools, such as suggestions on how to be a good ally and </w:t>
      </w:r>
      <w:r w:rsidR="002A07D5" w:rsidRPr="002A07D5">
        <w:rPr>
          <w:bCs/>
        </w:rPr>
        <w:lastRenderedPageBreak/>
        <w:t>tips on the language of conflict resolution.</w:t>
      </w:r>
      <w:r>
        <w:rPr>
          <w:bCs/>
        </w:rPr>
        <w:t>”</w:t>
      </w:r>
      <w:r w:rsidR="002A07D5">
        <w:rPr>
          <w:bCs/>
        </w:rPr>
        <w:t xml:space="preserve"> </w:t>
      </w:r>
      <w:r w:rsidR="002A07D5" w:rsidRPr="002A07D5">
        <w:rPr>
          <w:b/>
          <w:i/>
          <w:iCs/>
        </w:rPr>
        <w:t>Justice making is a prophetic imperative both as a means and an end.</w:t>
      </w:r>
      <w:r w:rsidR="002A07D5">
        <w:rPr>
          <w:bCs/>
        </w:rPr>
        <w:t xml:space="preserve"> </w:t>
      </w:r>
      <w:r w:rsidR="00A16ED2">
        <w:rPr>
          <w:bCs/>
        </w:rPr>
        <w:t>The workshop links are as follows.</w:t>
      </w:r>
    </w:p>
    <w:p w14:paraId="638BCAD5" w14:textId="77777777" w:rsidR="00A16ED2" w:rsidRPr="00710DC9" w:rsidRDefault="00412713" w:rsidP="00A16ED2">
      <w:pPr>
        <w:shd w:val="clear" w:color="auto" w:fill="FFFFFF"/>
        <w:ind w:left="2160"/>
        <w:rPr>
          <w:color w:val="373839"/>
        </w:rPr>
      </w:pPr>
      <w:hyperlink r:id="rId187" w:history="1">
        <w:r w:rsidR="00A16ED2" w:rsidRPr="00710DC9">
          <w:rPr>
            <w:rStyle w:val="Hyperlink"/>
            <w:color w:val="454C99"/>
          </w:rPr>
          <w:t>Workshop 1: The Call for Awareness</w:t>
        </w:r>
      </w:hyperlink>
    </w:p>
    <w:p w14:paraId="04F13D2D" w14:textId="77777777" w:rsidR="00A16ED2" w:rsidRPr="00710DC9" w:rsidRDefault="00412713" w:rsidP="00A16ED2">
      <w:pPr>
        <w:shd w:val="clear" w:color="auto" w:fill="FFFFFF"/>
        <w:ind w:left="2160"/>
        <w:rPr>
          <w:color w:val="373839"/>
        </w:rPr>
      </w:pPr>
      <w:hyperlink r:id="rId188" w:history="1">
        <w:r w:rsidR="00A16ED2" w:rsidRPr="00710DC9">
          <w:rPr>
            <w:rStyle w:val="Hyperlink"/>
            <w:color w:val="454C99"/>
          </w:rPr>
          <w:t>Workshop 2: The Call of Our Unitarian Universalist Heritage</w:t>
        </w:r>
      </w:hyperlink>
    </w:p>
    <w:p w14:paraId="35C49B20" w14:textId="77777777" w:rsidR="00A16ED2" w:rsidRPr="00710DC9" w:rsidRDefault="00412713" w:rsidP="00A16ED2">
      <w:pPr>
        <w:shd w:val="clear" w:color="auto" w:fill="FFFFFF"/>
        <w:ind w:left="2160"/>
        <w:rPr>
          <w:color w:val="373839"/>
        </w:rPr>
      </w:pPr>
      <w:hyperlink r:id="rId189" w:history="1">
        <w:r w:rsidR="00A16ED2" w:rsidRPr="00710DC9">
          <w:rPr>
            <w:rStyle w:val="Hyperlink"/>
            <w:color w:val="454C99"/>
          </w:rPr>
          <w:t>Workshop 3: The Call for Understanding</w:t>
        </w:r>
      </w:hyperlink>
    </w:p>
    <w:p w14:paraId="527FE1CE" w14:textId="77777777" w:rsidR="00A16ED2" w:rsidRPr="00710DC9" w:rsidRDefault="00412713" w:rsidP="00A16ED2">
      <w:pPr>
        <w:shd w:val="clear" w:color="auto" w:fill="FFFFFF"/>
        <w:ind w:left="2160"/>
        <w:rPr>
          <w:color w:val="373839"/>
        </w:rPr>
      </w:pPr>
      <w:hyperlink r:id="rId190" w:history="1">
        <w:r w:rsidR="00A16ED2" w:rsidRPr="00710DC9">
          <w:rPr>
            <w:rStyle w:val="Hyperlink"/>
            <w:color w:val="454C99"/>
          </w:rPr>
          <w:t>Workshop 4: The Call for Empathy</w:t>
        </w:r>
      </w:hyperlink>
    </w:p>
    <w:p w14:paraId="0F068B1C" w14:textId="77777777" w:rsidR="00A16ED2" w:rsidRPr="00710DC9" w:rsidRDefault="00412713" w:rsidP="00A16ED2">
      <w:pPr>
        <w:shd w:val="clear" w:color="auto" w:fill="FFFFFF"/>
        <w:ind w:left="2160"/>
        <w:rPr>
          <w:color w:val="373839"/>
        </w:rPr>
      </w:pPr>
      <w:hyperlink r:id="rId191" w:history="1">
        <w:r w:rsidR="00A16ED2" w:rsidRPr="00710DC9">
          <w:rPr>
            <w:rStyle w:val="Hyperlink"/>
            <w:color w:val="454C99"/>
          </w:rPr>
          <w:t>Workshop 5: The Call for Courage</w:t>
        </w:r>
      </w:hyperlink>
    </w:p>
    <w:p w14:paraId="09135A89" w14:textId="77777777" w:rsidR="00A16ED2" w:rsidRPr="00710DC9" w:rsidRDefault="00412713" w:rsidP="00A16ED2">
      <w:pPr>
        <w:shd w:val="clear" w:color="auto" w:fill="FFFFFF"/>
        <w:ind w:left="2160"/>
        <w:rPr>
          <w:color w:val="373839"/>
        </w:rPr>
      </w:pPr>
      <w:hyperlink r:id="rId192" w:history="1">
        <w:r w:rsidR="00A16ED2" w:rsidRPr="00710DC9">
          <w:rPr>
            <w:rStyle w:val="Hyperlink"/>
            <w:color w:val="454C99"/>
          </w:rPr>
          <w:t>Workshop 6: The Call for Cooperation</w:t>
        </w:r>
      </w:hyperlink>
    </w:p>
    <w:p w14:paraId="4684F76F" w14:textId="77777777" w:rsidR="00A16ED2" w:rsidRPr="00710DC9" w:rsidRDefault="00412713" w:rsidP="00A16ED2">
      <w:pPr>
        <w:shd w:val="clear" w:color="auto" w:fill="FFFFFF"/>
        <w:ind w:left="2160"/>
        <w:rPr>
          <w:color w:val="373839"/>
        </w:rPr>
      </w:pPr>
      <w:hyperlink r:id="rId193" w:history="1">
        <w:r w:rsidR="00A16ED2" w:rsidRPr="00710DC9">
          <w:rPr>
            <w:rStyle w:val="Hyperlink"/>
            <w:color w:val="454C99"/>
          </w:rPr>
          <w:t>Workshop 7: The Call for Abundance</w:t>
        </w:r>
      </w:hyperlink>
    </w:p>
    <w:p w14:paraId="761549F8" w14:textId="77777777" w:rsidR="00A16ED2" w:rsidRPr="00710DC9" w:rsidRDefault="00412713" w:rsidP="00A16ED2">
      <w:pPr>
        <w:shd w:val="clear" w:color="auto" w:fill="FFFFFF"/>
        <w:ind w:left="2160"/>
        <w:rPr>
          <w:color w:val="373839"/>
        </w:rPr>
      </w:pPr>
      <w:hyperlink r:id="rId194" w:history="1">
        <w:r w:rsidR="00A16ED2" w:rsidRPr="00710DC9">
          <w:rPr>
            <w:rStyle w:val="Hyperlink"/>
            <w:color w:val="454C99"/>
          </w:rPr>
          <w:t>Workshop 8: The Call for Peace</w:t>
        </w:r>
      </w:hyperlink>
    </w:p>
    <w:p w14:paraId="29C39778" w14:textId="77777777" w:rsidR="00A16ED2" w:rsidRPr="00710DC9" w:rsidRDefault="00412713" w:rsidP="00A16ED2">
      <w:pPr>
        <w:shd w:val="clear" w:color="auto" w:fill="FFFFFF"/>
        <w:ind w:left="2160"/>
        <w:rPr>
          <w:color w:val="373839"/>
        </w:rPr>
      </w:pPr>
      <w:hyperlink r:id="rId195" w:history="1">
        <w:r w:rsidR="00A16ED2" w:rsidRPr="00710DC9">
          <w:rPr>
            <w:rStyle w:val="Hyperlink"/>
            <w:color w:val="454C99"/>
          </w:rPr>
          <w:t>Workshop 9: The Call for Imagination</w:t>
        </w:r>
      </w:hyperlink>
    </w:p>
    <w:p w14:paraId="4F96B17B" w14:textId="77777777" w:rsidR="00A16ED2" w:rsidRPr="00710DC9" w:rsidRDefault="00412713" w:rsidP="00A16ED2">
      <w:pPr>
        <w:shd w:val="clear" w:color="auto" w:fill="FFFFFF"/>
        <w:ind w:left="2160"/>
        <w:rPr>
          <w:color w:val="373839"/>
        </w:rPr>
      </w:pPr>
      <w:hyperlink r:id="rId196" w:history="1">
        <w:r w:rsidR="00A16ED2" w:rsidRPr="00710DC9">
          <w:rPr>
            <w:rStyle w:val="Hyperlink"/>
            <w:color w:val="454C99"/>
          </w:rPr>
          <w:t>Workshop 10: The Call for Joy</w:t>
        </w:r>
      </w:hyperlink>
    </w:p>
    <w:p w14:paraId="6323A22F" w14:textId="77777777" w:rsidR="00A16ED2" w:rsidRPr="00710DC9" w:rsidRDefault="00412713" w:rsidP="00A16ED2">
      <w:pPr>
        <w:shd w:val="clear" w:color="auto" w:fill="FFFFFF"/>
        <w:ind w:left="2160"/>
        <w:rPr>
          <w:color w:val="373839"/>
        </w:rPr>
      </w:pPr>
      <w:hyperlink r:id="rId197" w:history="1">
        <w:r w:rsidR="00A16ED2" w:rsidRPr="00710DC9">
          <w:rPr>
            <w:rStyle w:val="Hyperlink"/>
            <w:color w:val="454C99"/>
          </w:rPr>
          <w:t>Workshop 11: The Call for Forgiveness</w:t>
        </w:r>
      </w:hyperlink>
    </w:p>
    <w:p w14:paraId="6911D17E" w14:textId="77777777" w:rsidR="00A16ED2" w:rsidRPr="00710DC9" w:rsidRDefault="00412713" w:rsidP="00A16ED2">
      <w:pPr>
        <w:shd w:val="clear" w:color="auto" w:fill="FFFFFF"/>
        <w:ind w:left="2160"/>
        <w:rPr>
          <w:color w:val="373839"/>
        </w:rPr>
      </w:pPr>
      <w:hyperlink r:id="rId198" w:history="1">
        <w:r w:rsidR="00A16ED2" w:rsidRPr="00710DC9">
          <w:rPr>
            <w:rStyle w:val="Hyperlink"/>
            <w:color w:val="454C99"/>
          </w:rPr>
          <w:t>Workshop 12: The Call for Responsible Leadership</w:t>
        </w:r>
      </w:hyperlink>
    </w:p>
    <w:p w14:paraId="6B9EC89B" w14:textId="77777777" w:rsidR="00A16ED2" w:rsidRPr="00710DC9" w:rsidRDefault="00412713" w:rsidP="00A16ED2">
      <w:pPr>
        <w:shd w:val="clear" w:color="auto" w:fill="FFFFFF"/>
        <w:ind w:left="2160"/>
        <w:rPr>
          <w:color w:val="373839"/>
        </w:rPr>
      </w:pPr>
      <w:hyperlink r:id="rId199" w:history="1">
        <w:r w:rsidR="00A16ED2" w:rsidRPr="00710DC9">
          <w:rPr>
            <w:rStyle w:val="Hyperlink"/>
            <w:color w:val="454C99"/>
          </w:rPr>
          <w:t>Stories in Heeding the Call</w:t>
        </w:r>
      </w:hyperlink>
    </w:p>
    <w:p w14:paraId="267381EC" w14:textId="77777777" w:rsidR="004A1F10" w:rsidRPr="003E36AA" w:rsidRDefault="004A1F10" w:rsidP="003E36AA">
      <w:pPr>
        <w:tabs>
          <w:tab w:val="left" w:pos="1232"/>
          <w:tab w:val="center" w:pos="5040"/>
        </w:tabs>
        <w:rPr>
          <w:bCs/>
        </w:rPr>
      </w:pPr>
    </w:p>
    <w:p w14:paraId="33147FE2" w14:textId="77777777" w:rsidR="008F2999" w:rsidRPr="00AC5ECD" w:rsidRDefault="008F2999" w:rsidP="00CA2EB9">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CA2EB9">
      <w:pPr>
        <w:rPr>
          <w:b/>
        </w:rPr>
      </w:pPr>
      <w:r w:rsidRPr="00B61197">
        <w:rPr>
          <w:b/>
        </w:rPr>
        <w:t xml:space="preserve">7.0: Reflections, Readings, Stories &amp; </w:t>
      </w:r>
      <w:r w:rsidR="008F2999" w:rsidRPr="00B61197">
        <w:rPr>
          <w:b/>
        </w:rPr>
        <w:t>Poetry</w:t>
      </w:r>
    </w:p>
    <w:p w14:paraId="3B7D238F" w14:textId="28705404" w:rsidR="00DE767D" w:rsidRPr="0016704C" w:rsidRDefault="00192702" w:rsidP="00DE767D">
      <w:pPr>
        <w:ind w:left="720"/>
        <w:rPr>
          <w:color w:val="000000"/>
        </w:rPr>
      </w:pPr>
      <w:r w:rsidRPr="00AE6834">
        <w:rPr>
          <w:b/>
        </w:rPr>
        <w:t>7.1</w:t>
      </w:r>
      <w:r w:rsidR="00D54252" w:rsidRPr="00AE6834">
        <w:rPr>
          <w:b/>
          <w:bCs/>
        </w:rPr>
        <w:t xml:space="preserve">: </w:t>
      </w:r>
      <w:r w:rsidR="00DE767D" w:rsidRPr="0016704C">
        <w:rPr>
          <w:i/>
          <w:iCs/>
          <w:color w:val="000000"/>
        </w:rPr>
        <w:t>Frederick Douglass</w:t>
      </w:r>
      <w:r w:rsidR="00DE767D" w:rsidRPr="00610B4F">
        <w:rPr>
          <w:i/>
          <w:iCs/>
          <w:color w:val="000000"/>
        </w:rPr>
        <w:t>, a Prophet</w:t>
      </w:r>
      <w:r w:rsidR="00DE767D" w:rsidRPr="0016704C">
        <w:rPr>
          <w:color w:val="000000"/>
        </w:rPr>
        <w:t xml:space="preserve"> by D.H. Dilbeck</w:t>
      </w:r>
      <w:r w:rsidR="00DE767D">
        <w:rPr>
          <w:color w:val="000000"/>
        </w:rPr>
        <w:t xml:space="preserve"> (221 words)</w:t>
      </w:r>
    </w:p>
    <w:p w14:paraId="4AC9F9B1" w14:textId="77777777" w:rsidR="00DE767D" w:rsidRPr="0016704C" w:rsidRDefault="00DE767D" w:rsidP="00DE767D">
      <w:pPr>
        <w:ind w:left="1440"/>
        <w:rPr>
          <w:color w:val="000000"/>
        </w:rPr>
      </w:pPr>
      <w:r w:rsidRPr="0016704C">
        <w:rPr>
          <w:color w:val="000000"/>
        </w:rPr>
        <w:t xml:space="preserve">     When Frederick Douglass died, his contemporaries found many reasons to celebrate his life. …For seventy-seven years, Douglass saw how easily America could surrender itself to bigotry and bondage, injustice and inequality. He responded by trying to speak words of wisdom and truth to the nation. In doing so, from his first speeches in Massachusetts in the early 1840s to his final public appearances in 1895, Douglass's faith shaped his voice and vision of the world. His prophetic Christianity supplied him with so many of his deepest convictions – about who God was, what God was doing in the world, and the true meaning of grand words like liberty, justice, and equality. Douglass's religious convictions were not tightly guarded private matters. Instead, they gave direction and meaning to his public life as an abolitionist and civil rights leader.</w:t>
      </w:r>
    </w:p>
    <w:p w14:paraId="417CE5D9" w14:textId="77777777" w:rsidR="00DE767D" w:rsidRPr="0016704C" w:rsidRDefault="00DE767D" w:rsidP="00DE767D">
      <w:pPr>
        <w:ind w:left="1440"/>
        <w:rPr>
          <w:color w:val="000000"/>
        </w:rPr>
      </w:pPr>
      <w:r>
        <w:rPr>
          <w:color w:val="000000"/>
        </w:rPr>
        <w:t xml:space="preserve">     </w:t>
      </w:r>
      <w:r w:rsidRPr="0016704C">
        <w:rPr>
          <w:color w:val="000000"/>
        </w:rPr>
        <w:t xml:space="preserve">Douglass's powerful prophetic words to America …might sometimes sound hopelessly hostile, as if fueled by nothing more than disparaging hate. But </w:t>
      </w:r>
      <w:r w:rsidRPr="0016704C">
        <w:rPr>
          <w:i/>
          <w:iCs/>
          <w:color w:val="000000"/>
        </w:rPr>
        <w:t xml:space="preserve">hope, </w:t>
      </w:r>
      <w:r w:rsidRPr="0016704C">
        <w:rPr>
          <w:color w:val="000000"/>
        </w:rPr>
        <w:t xml:space="preserve">not hate, fueled Douglass – not anger alone but also </w:t>
      </w:r>
      <w:r w:rsidRPr="0016704C">
        <w:rPr>
          <w:i/>
          <w:iCs/>
          <w:color w:val="000000"/>
        </w:rPr>
        <w:t>love.</w:t>
      </w:r>
      <w:r w:rsidRPr="0016704C">
        <w:rPr>
          <w:color w:val="000000"/>
        </w:rPr>
        <w:t xml:space="preserve"> …Nor did Douglass lose faith in America's highest moral and political ideals. In the dark wake of the Supreme Court's </w:t>
      </w:r>
      <w:r w:rsidRPr="0016704C">
        <w:rPr>
          <w:i/>
          <w:iCs/>
          <w:color w:val="000000"/>
        </w:rPr>
        <w:t>Dred Scott</w:t>
      </w:r>
      <w:r w:rsidRPr="0016704C">
        <w:rPr>
          <w:color w:val="000000"/>
        </w:rPr>
        <w:t xml:space="preserve"> decision in 1857, Douglass still affirmed that the Constitution and Declaration of Independence together provided a glorious </w:t>
      </w:r>
      <w:r>
        <w:rPr>
          <w:color w:val="000000"/>
        </w:rPr>
        <w:t>“</w:t>
      </w:r>
      <w:r w:rsidRPr="0016704C">
        <w:rPr>
          <w:color w:val="000000"/>
        </w:rPr>
        <w:t>platform broad enough, and strong enough, to support the most comprehensive plans for freedom.</w:t>
      </w:r>
      <w:r>
        <w:rPr>
          <w:color w:val="000000"/>
        </w:rPr>
        <w:t>”</w:t>
      </w:r>
    </w:p>
    <w:p w14:paraId="6F8A9AE8" w14:textId="77777777" w:rsidR="00DE767D" w:rsidRPr="0016704C" w:rsidRDefault="00DE767D" w:rsidP="00DE767D">
      <w:pPr>
        <w:ind w:left="2160"/>
      </w:pPr>
      <w:r w:rsidRPr="0016704C">
        <w:t xml:space="preserve">Source: </w:t>
      </w:r>
      <w:hyperlink r:id="rId200" w:history="1">
        <w:r w:rsidRPr="00012421">
          <w:rPr>
            <w:rStyle w:val="Hyperlink"/>
          </w:rPr>
          <w:t>https://www.spiritualityandpractice.com/book-reviews/excerpts/view/28299</w:t>
        </w:r>
      </w:hyperlink>
      <w:r>
        <w:t xml:space="preserve"> </w:t>
      </w:r>
    </w:p>
    <w:p w14:paraId="081EFE04" w14:textId="77777777" w:rsidR="000E072E" w:rsidRDefault="000E072E" w:rsidP="000E072E">
      <w:pPr>
        <w:rPr>
          <w:i/>
          <w:iCs/>
          <w:shd w:val="clear" w:color="auto" w:fill="FFFFFF"/>
        </w:rPr>
      </w:pPr>
    </w:p>
    <w:p w14:paraId="21E6FCB7" w14:textId="7C2FA09F" w:rsidR="000E072E" w:rsidRPr="000E072E" w:rsidRDefault="000E072E" w:rsidP="000E072E">
      <w:pPr>
        <w:ind w:left="720"/>
        <w:rPr>
          <w:shd w:val="clear" w:color="auto" w:fill="FFFFFF"/>
        </w:rPr>
      </w:pPr>
      <w:r w:rsidRPr="00AE6834">
        <w:rPr>
          <w:b/>
        </w:rPr>
        <w:t>7.</w:t>
      </w:r>
      <w:r>
        <w:rPr>
          <w:b/>
        </w:rPr>
        <w:t>2</w:t>
      </w:r>
      <w:r w:rsidRPr="00AE6834">
        <w:rPr>
          <w:b/>
          <w:bCs/>
        </w:rPr>
        <w:t xml:space="preserve">: </w:t>
      </w:r>
      <w:r>
        <w:rPr>
          <w:i/>
          <w:iCs/>
          <w:shd w:val="clear" w:color="auto" w:fill="FFFFFF"/>
        </w:rPr>
        <w:t>T</w:t>
      </w:r>
      <w:r w:rsidRPr="000E072E">
        <w:rPr>
          <w:i/>
          <w:iCs/>
          <w:shd w:val="clear" w:color="auto" w:fill="FFFFFF"/>
        </w:rPr>
        <w:t>o My Beloveds</w:t>
      </w:r>
      <w:r w:rsidRPr="000E072E">
        <w:rPr>
          <w:shd w:val="clear" w:color="auto" w:fill="FFFFFF"/>
        </w:rPr>
        <w:t xml:space="preserve"> by</w:t>
      </w:r>
      <w:r w:rsidRPr="000E072E">
        <w:rPr>
          <w:shd w:val="clear" w:color="auto" w:fill="FFFFFF"/>
        </w:rPr>
        <w:t xml:space="preserve"> Jennifer Bailey</w:t>
      </w:r>
      <w:r w:rsidRPr="000E072E">
        <w:rPr>
          <w:shd w:val="clear" w:color="auto" w:fill="FFFFFF"/>
        </w:rPr>
        <w:t xml:space="preserve"> (163 words)</w:t>
      </w:r>
    </w:p>
    <w:p w14:paraId="24F65E24" w14:textId="4B1B2C01" w:rsidR="000E072E" w:rsidRPr="000E072E" w:rsidRDefault="000E072E" w:rsidP="000E072E">
      <w:pPr>
        <w:ind w:left="1440"/>
        <w:rPr>
          <w:shd w:val="clear" w:color="auto" w:fill="FFFFFF"/>
        </w:rPr>
      </w:pPr>
      <w:r w:rsidRPr="000E072E">
        <w:rPr>
          <w:shd w:val="clear" w:color="auto" w:fill="FFFFFF"/>
        </w:rPr>
        <w:t xml:space="preserve">     </w:t>
      </w:r>
      <w:r w:rsidRPr="000E072E">
        <w:rPr>
          <w:shd w:val="clear" w:color="auto" w:fill="FFFFFF"/>
        </w:rPr>
        <w:t>Dear Beloved,</w:t>
      </w:r>
    </w:p>
    <w:p w14:paraId="2D2B8777" w14:textId="27BC3DFF" w:rsidR="000E072E" w:rsidRPr="000E072E" w:rsidRDefault="000E072E" w:rsidP="000E072E">
      <w:pPr>
        <w:ind w:left="1440"/>
        <w:rPr>
          <w:shd w:val="clear" w:color="auto" w:fill="FFFFFF"/>
        </w:rPr>
      </w:pPr>
      <w:r w:rsidRPr="000E072E">
        <w:rPr>
          <w:shd w:val="clear" w:color="auto" w:fill="FFFFFF"/>
        </w:rPr>
        <w:t xml:space="preserve">     </w:t>
      </w:r>
      <w:r w:rsidRPr="000E072E">
        <w:rPr>
          <w:shd w:val="clear" w:color="auto" w:fill="FFFFFF"/>
        </w:rPr>
        <w:t xml:space="preserve">Your grandma taught me how to pray. As the day turned to evening and I donned the fuzzy footie pajamas that were a staple of my childhood, I would </w:t>
      </w:r>
      <w:r w:rsidRPr="000E072E">
        <w:rPr>
          <w:shd w:val="clear" w:color="auto" w:fill="FFFFFF"/>
        </w:rPr>
        <w:lastRenderedPageBreak/>
        <w:t xml:space="preserve">crawl into bed as she tucked me in, whispering words of love into my ear. </w:t>
      </w:r>
      <w:r w:rsidRPr="000E072E">
        <w:rPr>
          <w:shd w:val="clear" w:color="auto" w:fill="FFFFFF"/>
        </w:rPr>
        <w:t>“</w:t>
      </w:r>
      <w:r w:rsidRPr="000E072E">
        <w:rPr>
          <w:shd w:val="clear" w:color="auto" w:fill="FFFFFF"/>
        </w:rPr>
        <w:t>You are beautiful. You are brave. You are God’s beloved one.</w:t>
      </w:r>
      <w:r w:rsidRPr="000E072E">
        <w:rPr>
          <w:shd w:val="clear" w:color="auto" w:fill="FFFFFF"/>
        </w:rPr>
        <w:t>”</w:t>
      </w:r>
    </w:p>
    <w:p w14:paraId="469C49D9" w14:textId="10A6AB91" w:rsidR="000E072E" w:rsidRPr="000E072E" w:rsidRDefault="000E072E" w:rsidP="000E072E">
      <w:pPr>
        <w:ind w:left="1440"/>
        <w:rPr>
          <w:shd w:val="clear" w:color="auto" w:fill="FFFFFF"/>
        </w:rPr>
      </w:pPr>
      <w:r w:rsidRPr="000E072E">
        <w:rPr>
          <w:shd w:val="clear" w:color="auto" w:fill="FFFFFF"/>
        </w:rPr>
        <w:t xml:space="preserve">     </w:t>
      </w:r>
      <w:r w:rsidRPr="000E072E">
        <w:rPr>
          <w:shd w:val="clear" w:color="auto" w:fill="FFFFFF"/>
        </w:rPr>
        <w:t>What I did not know then was that these were ancient words. Words passed down from Black mothers to their children in slave quarters and cotton fields, shotgun houses and urban ghettos. Prophetic utterances that affirmed the humanity of Black children in a world that did not love them back. They are radical words shaped on the road between Sarah’s longing and Hagar’s cries for deliverance. They are visions of a future not yet come to pass: A world in which all babies can freely dream and hope and create and wonder and live without the threat of violence looming like a thief in the night.</w:t>
      </w:r>
    </w:p>
    <w:p w14:paraId="35B4DA68" w14:textId="3FE71123" w:rsidR="00A15257" w:rsidRDefault="000E072E" w:rsidP="000E072E">
      <w:pPr>
        <w:ind w:left="2160"/>
        <w:rPr>
          <w:color w:val="181818"/>
          <w:shd w:val="clear" w:color="auto" w:fill="FFFFFF"/>
        </w:rPr>
      </w:pPr>
      <w:r w:rsidRPr="000E072E">
        <w:rPr>
          <w:shd w:val="clear" w:color="auto" w:fill="FFFFFF"/>
        </w:rPr>
        <w:t>Source:</w:t>
      </w:r>
      <w:r>
        <w:rPr>
          <w:color w:val="181818"/>
          <w:shd w:val="clear" w:color="auto" w:fill="FFFFFF"/>
        </w:rPr>
        <w:t xml:space="preserve"> </w:t>
      </w:r>
      <w:hyperlink r:id="rId201" w:history="1">
        <w:r w:rsidRPr="00012421">
          <w:rPr>
            <w:rStyle w:val="Hyperlink"/>
            <w:shd w:val="clear" w:color="auto" w:fill="FFFFFF"/>
          </w:rPr>
          <w:t>https://www.spiritualityandpractice.com/book-reviews/excerpts/view/28730</w:t>
        </w:r>
      </w:hyperlink>
      <w:r>
        <w:rPr>
          <w:color w:val="181818"/>
          <w:shd w:val="clear" w:color="auto" w:fill="FFFFFF"/>
        </w:rPr>
        <w:t xml:space="preserve"> </w:t>
      </w:r>
    </w:p>
    <w:p w14:paraId="0CC79A8F" w14:textId="3A33EB14" w:rsidR="005E4F01" w:rsidRDefault="005E4F01" w:rsidP="005E4F01">
      <w:pPr>
        <w:pStyle w:val="NormalWeb"/>
        <w:spacing w:before="0" w:beforeAutospacing="0" w:after="0" w:afterAutospacing="0"/>
        <w:rPr>
          <w:color w:val="000000"/>
        </w:rPr>
      </w:pPr>
    </w:p>
    <w:p w14:paraId="230F5ABA" w14:textId="2F2185AB" w:rsidR="00CE02A0" w:rsidRPr="002B4017" w:rsidRDefault="00CE02A0" w:rsidP="00CE02A0">
      <w:pPr>
        <w:ind w:left="720"/>
      </w:pPr>
      <w:r w:rsidRPr="00AE6834">
        <w:rPr>
          <w:b/>
        </w:rPr>
        <w:t>7.</w:t>
      </w:r>
      <w:r>
        <w:rPr>
          <w:b/>
        </w:rPr>
        <w:t>3</w:t>
      </w:r>
      <w:r w:rsidRPr="00AE6834">
        <w:rPr>
          <w:b/>
          <w:bCs/>
        </w:rPr>
        <w:t xml:space="preserve">: </w:t>
      </w:r>
      <w:r w:rsidRPr="00A70DFA">
        <w:rPr>
          <w:i/>
          <w:iCs/>
        </w:rPr>
        <w:t>Dorothy Day</w:t>
      </w:r>
      <w:r>
        <w:t xml:space="preserve"> b</w:t>
      </w:r>
      <w:r w:rsidRPr="002B4017">
        <w:t>y Jim Wallis</w:t>
      </w:r>
      <w:r>
        <w:t xml:space="preserve"> (261 words)</w:t>
      </w:r>
    </w:p>
    <w:p w14:paraId="1F1868B7" w14:textId="77777777" w:rsidR="00CE02A0" w:rsidRPr="002B4017" w:rsidRDefault="00CE02A0" w:rsidP="00CE02A0">
      <w:pPr>
        <w:ind w:left="1440"/>
      </w:pPr>
      <w:r>
        <w:t xml:space="preserve">     …</w:t>
      </w:r>
      <w:r w:rsidRPr="002B4017">
        <w:t xml:space="preserve">Dorothy Day </w:t>
      </w:r>
      <w:r>
        <w:t>…</w:t>
      </w:r>
      <w:r w:rsidRPr="002B4017">
        <w:t xml:space="preserve">was the founder of the Catholic Worker movement and became the conscience of the Catholic Church in her time. </w:t>
      </w:r>
      <w:r>
        <w:t>…</w:t>
      </w:r>
      <w:r w:rsidRPr="002B4017">
        <w:t>Dorothy always made sure the Catholic Worker newspaper spoke out against systems that made people poor, attitudes that divided them by race, and governments that turned them into cannon fodder in times of war.</w:t>
      </w:r>
    </w:p>
    <w:p w14:paraId="0675F17A" w14:textId="77777777" w:rsidR="00CE02A0" w:rsidRPr="002B4017" w:rsidRDefault="00CE02A0" w:rsidP="00CE02A0">
      <w:pPr>
        <w:ind w:left="1440"/>
      </w:pPr>
      <w:r>
        <w:t xml:space="preserve">     </w:t>
      </w:r>
      <w:r w:rsidRPr="002B4017">
        <w:t xml:space="preserve">Through their publication, public protest, and campaigns of nonviolent direct action, the Catholic Worker movement offered a prophetic witness alongside their works of mercy. </w:t>
      </w:r>
    </w:p>
    <w:p w14:paraId="75BD8340" w14:textId="77777777" w:rsidR="00CE02A0" w:rsidRPr="002B4017" w:rsidRDefault="00CE02A0" w:rsidP="00CE02A0">
      <w:pPr>
        <w:ind w:left="1440"/>
      </w:pPr>
      <w:r>
        <w:t xml:space="preserve">     …</w:t>
      </w:r>
      <w:r w:rsidRPr="002B4017">
        <w:t xml:space="preserve">Dorothy was a mentor for me and taught me valuable lessons about the courage it takes to be 'prophetic,' to speak to the deeper causes of things. She also showed me the importance of staying close to those who are victimized by power, instead of getting too cozy with the powers-that-be. </w:t>
      </w:r>
    </w:p>
    <w:p w14:paraId="0261155B" w14:textId="77777777" w:rsidR="00CE02A0" w:rsidRDefault="00CE02A0" w:rsidP="00CE02A0">
      <w:pPr>
        <w:ind w:left="1440"/>
      </w:pPr>
      <w:r>
        <w:t xml:space="preserve">     …</w:t>
      </w:r>
      <w:r w:rsidRPr="002B4017">
        <w:t xml:space="preserve">The biblical prophets were not hesitant to challenge the rulers of their day. That task generally found them in the desert (the usual location for the biblical prophets), rather than in the corridors of power, where the king's false </w:t>
      </w:r>
      <w:r>
        <w:t>“</w:t>
      </w:r>
      <w:r w:rsidRPr="002B4017">
        <w:t>court prophets</w:t>
      </w:r>
      <w:r>
        <w:t>”</w:t>
      </w:r>
      <w:r w:rsidRPr="002B4017">
        <w:t xml:space="preserve"> resided — the advisors who just told him what he wanted to hear. It's always safer for your soul to be arrested for protest outside the White House than to be invited in for breakfast. Having experienced both, I find the former perhaps less comfortable but much less dangerous. A little quote from Dorothy Day hangs on the wall of my study: </w:t>
      </w:r>
      <w:r>
        <w:t>“</w:t>
      </w:r>
      <w:r w:rsidRPr="002B4017">
        <w:t>Most of our problems stem from our acceptance of this filthy, rotten system.</w:t>
      </w:r>
      <w:r>
        <w:t>”</w:t>
      </w:r>
      <w:r w:rsidRPr="002B4017">
        <w:t xml:space="preserve"> Perhaps not very poetic, but the sentiment is a crucial reminder to anyone seeking social change.</w:t>
      </w:r>
    </w:p>
    <w:p w14:paraId="617CF523" w14:textId="77777777" w:rsidR="00CE02A0" w:rsidRPr="0016704C" w:rsidRDefault="00CE02A0" w:rsidP="00CE02A0">
      <w:pPr>
        <w:ind w:left="2160"/>
      </w:pPr>
      <w:r>
        <w:t xml:space="preserve">Source: </w:t>
      </w:r>
      <w:hyperlink r:id="rId202" w:history="1">
        <w:r w:rsidRPr="00012421">
          <w:rPr>
            <w:rStyle w:val="Hyperlink"/>
          </w:rPr>
          <w:t>https://www.spiritualityandpractice.com/book-reviews/excerpts/view/13501</w:t>
        </w:r>
      </w:hyperlink>
      <w:r>
        <w:t xml:space="preserve"> </w:t>
      </w:r>
    </w:p>
    <w:p w14:paraId="74CE2286" w14:textId="77777777" w:rsidR="00CE02A0" w:rsidRDefault="00CE02A0" w:rsidP="005E4F01">
      <w:pPr>
        <w:pStyle w:val="NormalWeb"/>
        <w:spacing w:before="0" w:beforeAutospacing="0" w:after="0" w:afterAutospacing="0"/>
        <w:rPr>
          <w:color w:val="000000"/>
        </w:rPr>
      </w:pPr>
    </w:p>
    <w:p w14:paraId="578FA056" w14:textId="672FA69C" w:rsidR="003C57C9" w:rsidRPr="00B21284" w:rsidRDefault="003C57C9" w:rsidP="003C57C9">
      <w:pPr>
        <w:ind w:left="720"/>
      </w:pPr>
      <w:r w:rsidRPr="00AE6834">
        <w:rPr>
          <w:b/>
        </w:rPr>
        <w:t>7.</w:t>
      </w:r>
      <w:r>
        <w:rPr>
          <w:b/>
        </w:rPr>
        <w:t>4</w:t>
      </w:r>
      <w:r w:rsidRPr="00AE6834">
        <w:rPr>
          <w:b/>
          <w:bCs/>
        </w:rPr>
        <w:t xml:space="preserve">: </w:t>
      </w:r>
      <w:r w:rsidRPr="00E8109F">
        <w:rPr>
          <w:i/>
          <w:iCs/>
        </w:rPr>
        <w:t>Rethinking Evil</w:t>
      </w:r>
      <w:r>
        <w:t xml:space="preserve"> b</w:t>
      </w:r>
      <w:r w:rsidRPr="00B21284">
        <w:t xml:space="preserve">y Sallie </w:t>
      </w:r>
      <w:proofErr w:type="spellStart"/>
      <w:r w:rsidRPr="00B21284">
        <w:t>McFague</w:t>
      </w:r>
      <w:proofErr w:type="spellEnd"/>
      <w:r>
        <w:t xml:space="preserve"> (262 words)</w:t>
      </w:r>
    </w:p>
    <w:p w14:paraId="3C06E600" w14:textId="77777777" w:rsidR="003C57C9" w:rsidRPr="00B21284" w:rsidRDefault="003C57C9" w:rsidP="003C57C9">
      <w:pPr>
        <w:ind w:left="1440"/>
      </w:pPr>
      <w:r>
        <w:t xml:space="preserve">     </w:t>
      </w:r>
      <w:r w:rsidRPr="00B21284">
        <w:t xml:space="preserve">I believe it is time we shifted our glance on the matter of evil </w:t>
      </w:r>
      <w:r>
        <w:t>…</w:t>
      </w:r>
      <w:r w:rsidRPr="00B21284">
        <w:t xml:space="preserve">to ourselves. The great issue before us should be our involvement in almost every kind of evil presently occurring on our planet. Whether we consider poverty and starvation, genocide, ethnic hatred and warfare, racial and sexual discrimination, greed and hoarding, species decline, deforestation, air and water pollution, land degradation, global warming, and even floods, droughts and tornadoes human beings now are </w:t>
      </w:r>
      <w:r w:rsidRPr="00B21284">
        <w:lastRenderedPageBreak/>
        <w:t xml:space="preserve">responsible, directly or indirectly, to a lesser or greater degree — and some more than others — for all of the above. We should stop fretting about </w:t>
      </w:r>
      <w:r>
        <w:t>“</w:t>
      </w:r>
      <w:r w:rsidRPr="00B21284">
        <w:t>theodicy</w:t>
      </w:r>
      <w:r>
        <w:t xml:space="preserve">” </w:t>
      </w:r>
      <w:r w:rsidRPr="00B21284">
        <w:t xml:space="preserve">— how and why God is responsible for evil — and consider the increasing and appalling extent to which we are. This would be a salutary task for the religions, and especially Christianity, to take on: to help us see ourselves clearly as the oppressors that we are. Rather than </w:t>
      </w:r>
      <w:r>
        <w:t>…</w:t>
      </w:r>
      <w:r w:rsidRPr="00B21284">
        <w:t xml:space="preserve">focusing </w:t>
      </w:r>
      <w:r>
        <w:t>…</w:t>
      </w:r>
      <w:r w:rsidRPr="00B21284">
        <w:t>concern with evil on God, let us place the blame where, in our time, it primarily belongs: on the privileged middle and upper classes of the world whose greedy lifestyle is causing greater evil to millions of impoverished people and to millions of dying species, as well as to the very health of our planet, than any so-called 'act of God' ever has. We are bringing about this evil continuously, silently, and insidiously simple by living the way we do.</w:t>
      </w:r>
    </w:p>
    <w:p w14:paraId="6FB250E9" w14:textId="77777777" w:rsidR="003C57C9" w:rsidRDefault="003C57C9" w:rsidP="003C57C9">
      <w:pPr>
        <w:ind w:left="1440"/>
      </w:pPr>
      <w:r>
        <w:t xml:space="preserve">    …</w:t>
      </w:r>
      <w:r w:rsidRPr="00B21284">
        <w:t xml:space="preserve">"So how can we not despair? What possible prospects are there for any significant changes occurring? </w:t>
      </w:r>
      <w:r>
        <w:t>…</w:t>
      </w:r>
      <w:r w:rsidRPr="00B21284">
        <w:t>We are called to see differ</w:t>
      </w:r>
      <w:r>
        <w:t>en</w:t>
      </w:r>
      <w:r w:rsidRPr="00B21284">
        <w:t>tly — and then to live differently, as differently as we can</w:t>
      </w:r>
      <w:r>
        <w:t>….</w:t>
      </w:r>
    </w:p>
    <w:p w14:paraId="26D6DC5A" w14:textId="77777777" w:rsidR="003C57C9" w:rsidRDefault="003C57C9" w:rsidP="003C57C9">
      <w:pPr>
        <w:ind w:left="2160"/>
      </w:pPr>
      <w:r>
        <w:t xml:space="preserve">Source: </w:t>
      </w:r>
      <w:hyperlink r:id="rId203" w:history="1">
        <w:r w:rsidRPr="00012421">
          <w:rPr>
            <w:rStyle w:val="Hyperlink"/>
          </w:rPr>
          <w:t>https://www.spiritualityandpractice.com/book-reviews/excerpts/view/16135</w:t>
        </w:r>
      </w:hyperlink>
      <w:r>
        <w:t xml:space="preserve"> </w:t>
      </w:r>
    </w:p>
    <w:p w14:paraId="0111360F" w14:textId="3411BCE0" w:rsidR="000E072E" w:rsidRDefault="000E072E" w:rsidP="005E4F01">
      <w:pPr>
        <w:pStyle w:val="NormalWeb"/>
        <w:spacing w:before="0" w:beforeAutospacing="0" w:after="0" w:afterAutospacing="0"/>
        <w:rPr>
          <w:color w:val="000000"/>
        </w:rPr>
      </w:pPr>
    </w:p>
    <w:p w14:paraId="1DB0736C" w14:textId="2BFF73A4" w:rsidR="000F467F" w:rsidRPr="00883839" w:rsidRDefault="000F467F" w:rsidP="000F467F">
      <w:pPr>
        <w:ind w:left="720"/>
      </w:pPr>
      <w:r w:rsidRPr="00AE6834">
        <w:rPr>
          <w:b/>
        </w:rPr>
        <w:t>7.</w:t>
      </w:r>
      <w:r>
        <w:rPr>
          <w:b/>
        </w:rPr>
        <w:t>5</w:t>
      </w:r>
      <w:r w:rsidRPr="00AE6834">
        <w:rPr>
          <w:b/>
          <w:bCs/>
        </w:rPr>
        <w:t xml:space="preserve">: </w:t>
      </w:r>
      <w:r w:rsidRPr="00883839">
        <w:rPr>
          <w:i/>
          <w:iCs/>
        </w:rPr>
        <w:t>To Be a Hope</w:t>
      </w:r>
      <w:r w:rsidRPr="00883839">
        <w:t xml:space="preserve"> by Cornel West</w:t>
      </w:r>
      <w:r>
        <w:t xml:space="preserve"> (245 words)</w:t>
      </w:r>
    </w:p>
    <w:p w14:paraId="1548AAC3" w14:textId="77777777" w:rsidR="000F467F" w:rsidRPr="00883839" w:rsidRDefault="000F467F" w:rsidP="000F467F">
      <w:pPr>
        <w:ind w:left="1440"/>
      </w:pPr>
      <w:r w:rsidRPr="00883839">
        <w:t xml:space="preserve">     Since the prophetic fire lit by hope has been so damped by neo-liberal chatter about “hope,” I prefer to be 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1FCBBAFB" w14:textId="140AB744" w:rsidR="000F467F" w:rsidRPr="00883839" w:rsidRDefault="000F467F" w:rsidP="000F467F">
      <w:pPr>
        <w:ind w:left="1440"/>
      </w:pPr>
      <w:r w:rsidRPr="00883839">
        <w:t xml:space="preserve">     Race matters in the twenty-first century are part of a moral and spiritual war over resources, power, souls, and sensibilities. In the face of the American way of war — defeat, destroy, devastate — I have the black freedom struggle and the Black musical tradition. I also pull from the rich resources of the LGBTQ communities, the feminist movement, Indigenous peoples' struggles, the environmental justice and </w:t>
      </w:r>
      <w:proofErr w:type="spellStart"/>
      <w:r w:rsidRPr="00883839">
        <w:t>otherly</w:t>
      </w:r>
      <w:proofErr w:type="spellEnd"/>
      <w:r w:rsidR="0089643A">
        <w:t>-</w:t>
      </w:r>
      <w:r w:rsidRPr="00883839">
        <w:t>abled communities, and immigrant rights and anti-imperialist organizations. This moral and spiritual way of war — remembrance, reverence, and resurrection — yields a radical love and revolutionary praxis. We remember the great visionary and exemplary figures and movements. These precious memories focus our attention on things that really matter — not spectacle, image, money and status but integrity, honesty, dignity and generosity. This focus locates and situates us in a</w:t>
      </w:r>
      <w:r>
        <w:t xml:space="preserve"> </w:t>
      </w:r>
      <w:r w:rsidRPr="00883839">
        <w:t xml:space="preserve">long tradition of love warriors — not just polished professionals or glitzy celebrities — but courageous truth tellers who fell in love with the quest of justice, freedom, and beauty. </w:t>
      </w:r>
    </w:p>
    <w:p w14:paraId="2787A95B" w14:textId="65D0F53D" w:rsidR="00CE02A0" w:rsidRDefault="000F467F" w:rsidP="000F467F">
      <w:pPr>
        <w:pStyle w:val="NormalWeb"/>
        <w:spacing w:before="0" w:beforeAutospacing="0" w:after="0" w:afterAutospacing="0"/>
        <w:ind w:left="2160"/>
        <w:rPr>
          <w:color w:val="000000"/>
        </w:rPr>
      </w:pPr>
      <w:r w:rsidRPr="00883839">
        <w:t xml:space="preserve">Source: </w:t>
      </w:r>
      <w:hyperlink r:id="rId204" w:history="1">
        <w:r w:rsidRPr="00012421">
          <w:rPr>
            <w:rStyle w:val="Hyperlink"/>
          </w:rPr>
          <w:t>https://www.spiritualityandpractice.com/book-reviews/excerpts/view/28560</w:t>
        </w:r>
      </w:hyperlink>
    </w:p>
    <w:p w14:paraId="563C3536" w14:textId="020416D4" w:rsidR="00EF4912" w:rsidRDefault="00EF4912" w:rsidP="005E4F01">
      <w:pPr>
        <w:pStyle w:val="NormalWeb"/>
        <w:spacing w:before="0" w:beforeAutospacing="0" w:after="0" w:afterAutospacing="0"/>
        <w:rPr>
          <w:color w:val="000000"/>
        </w:rPr>
      </w:pPr>
    </w:p>
    <w:p w14:paraId="12D27F95" w14:textId="46844864" w:rsidR="00B71E56" w:rsidRPr="00E5591D" w:rsidRDefault="00B71E56" w:rsidP="00B71E56">
      <w:pPr>
        <w:ind w:left="720"/>
      </w:pPr>
      <w:r w:rsidRPr="00AE6834">
        <w:rPr>
          <w:b/>
        </w:rPr>
        <w:t>7.</w:t>
      </w:r>
      <w:r>
        <w:rPr>
          <w:b/>
        </w:rPr>
        <w:t>6</w:t>
      </w:r>
      <w:r w:rsidRPr="00AE6834">
        <w:rPr>
          <w:b/>
          <w:bCs/>
        </w:rPr>
        <w:t xml:space="preserve">: </w:t>
      </w:r>
      <w:r w:rsidRPr="003A0C55">
        <w:rPr>
          <w:i/>
          <w:iCs/>
        </w:rPr>
        <w:t>Prophetic Hope</w:t>
      </w:r>
      <w:r w:rsidRPr="003A0C55">
        <w:t xml:space="preserve"> by </w:t>
      </w:r>
      <w:r w:rsidRPr="00E5591D">
        <w:t xml:space="preserve">Jim Wallis </w:t>
      </w:r>
      <w:r>
        <w:t>(265 words)</w:t>
      </w:r>
    </w:p>
    <w:p w14:paraId="30752D4E" w14:textId="77777777" w:rsidR="00B71E56" w:rsidRPr="00E5591D" w:rsidRDefault="00B71E56" w:rsidP="00B71E56">
      <w:pPr>
        <w:ind w:left="1440"/>
      </w:pPr>
      <w:r w:rsidRPr="003A0C55">
        <w:t xml:space="preserve">     </w:t>
      </w:r>
      <w:r w:rsidRPr="00E5591D">
        <w:t xml:space="preserve">Prophetic faith does not see the primary battle as the struggle between belief and secularism. It understands that the real battle, the big struggle of our times, is the fundamental choice between cynicism and hope. The prophets always begin in </w:t>
      </w:r>
      <w:r w:rsidRPr="00E5591D">
        <w:lastRenderedPageBreak/>
        <w:t>judgment, in a social critique of the status quo, but they end in hope — that these realities can and will be changed. The choice between cynicism and hope is ultimately a spiritual choice, one that has enormous political consequences.</w:t>
      </w:r>
    </w:p>
    <w:p w14:paraId="1A57C954" w14:textId="77777777" w:rsidR="00B71E56" w:rsidRPr="00E5591D" w:rsidRDefault="00B71E56" w:rsidP="00B71E56">
      <w:pPr>
        <w:ind w:left="1440"/>
      </w:pPr>
      <w:r w:rsidRPr="003A0C55">
        <w:t xml:space="preserve">     …</w:t>
      </w:r>
      <w:r w:rsidRPr="00E5591D">
        <w:t xml:space="preserve">Ultimately, cynicism protects you from commitment. If things are not really going to change, why try so hard to make a difference? </w:t>
      </w:r>
      <w:r w:rsidRPr="003A0C55">
        <w:t>…</w:t>
      </w:r>
      <w:r w:rsidRPr="00E5591D">
        <w:t>Cynics are finally free just to look after themselves.</w:t>
      </w:r>
    </w:p>
    <w:p w14:paraId="34D353A3" w14:textId="77777777" w:rsidR="00B71E56" w:rsidRPr="00E5591D" w:rsidRDefault="00B71E56" w:rsidP="00B71E56">
      <w:pPr>
        <w:ind w:left="1440"/>
      </w:pPr>
      <w:r w:rsidRPr="003A0C55">
        <w:t xml:space="preserve">     </w:t>
      </w:r>
      <w:r w:rsidRPr="00E5591D">
        <w:t>Perhaps the only people who view the world realistically are the cynics and the saints. Everybody else may be living in some kind of denial about what is really going on and how things really are. And the only difference between the cynics and the saints is the presence, power, and possibility of hope. And that, indeed, is a spiritual and religious issue. More tha</w:t>
      </w:r>
      <w:r w:rsidRPr="003A0C55">
        <w:t>n</w:t>
      </w:r>
      <w:r w:rsidRPr="00E5591D">
        <w:t xml:space="preserve"> just a moral issue, hope is a spiritual and even religious choice. Hope is not a feeling; it is a decision. And the decision for hope is based on what you believe at the deepest levels — what your most basic convictions are about the world and what the future holds — all based on your faith. You choose hope, not as a naive wish, but as a choice, with your eyes wide open to the reality of the world — just like the cynics who have not made the decision for hope.</w:t>
      </w:r>
    </w:p>
    <w:p w14:paraId="2A3C6FEE" w14:textId="77777777" w:rsidR="00B71E56" w:rsidRPr="003A0C55" w:rsidRDefault="00B71E56" w:rsidP="00B71E56">
      <w:pPr>
        <w:ind w:left="2160"/>
      </w:pPr>
      <w:r w:rsidRPr="003A0C55">
        <w:t xml:space="preserve">Source: </w:t>
      </w:r>
      <w:hyperlink r:id="rId205" w:history="1">
        <w:r w:rsidRPr="00012421">
          <w:rPr>
            <w:rStyle w:val="Hyperlink"/>
          </w:rPr>
          <w:t>https://www.spiritualityandpractice.com/book-reviews/excerpts/view/14543</w:t>
        </w:r>
      </w:hyperlink>
      <w:r>
        <w:t xml:space="preserve"> </w:t>
      </w:r>
    </w:p>
    <w:p w14:paraId="71EC68A0" w14:textId="77777777" w:rsidR="000F467F" w:rsidRDefault="000F467F" w:rsidP="005E4F01">
      <w:pPr>
        <w:pStyle w:val="NormalWeb"/>
        <w:spacing w:before="0" w:beforeAutospacing="0" w:after="0" w:afterAutospacing="0"/>
        <w:rPr>
          <w:color w:val="000000"/>
        </w:rPr>
      </w:pPr>
    </w:p>
    <w:p w14:paraId="4FB32408" w14:textId="571F01AC" w:rsidR="00694FEC" w:rsidRPr="00FF4B91" w:rsidRDefault="00694FEC" w:rsidP="00694FEC">
      <w:pPr>
        <w:ind w:left="720"/>
        <w:rPr>
          <w:color w:val="000000"/>
        </w:rPr>
      </w:pPr>
      <w:r w:rsidRPr="00694FEC">
        <w:rPr>
          <w:b/>
          <w:bCs/>
          <w:color w:val="222222"/>
        </w:rPr>
        <w:t>7.7:</w:t>
      </w:r>
      <w:r>
        <w:rPr>
          <w:b/>
          <w:bCs/>
          <w:i/>
          <w:iCs/>
          <w:color w:val="222222"/>
        </w:rPr>
        <w:t xml:space="preserve"> </w:t>
      </w:r>
      <w:r w:rsidRPr="00FF4B91">
        <w:rPr>
          <w:i/>
          <w:iCs/>
          <w:color w:val="222222"/>
        </w:rPr>
        <w:t>A Prophetic No</w:t>
      </w:r>
      <w:r>
        <w:rPr>
          <w:color w:val="222222"/>
        </w:rPr>
        <w:t xml:space="preserve"> by </w:t>
      </w:r>
      <w:r w:rsidRPr="00701F01">
        <w:rPr>
          <w:color w:val="222222"/>
        </w:rPr>
        <w:t>Daniel Berrigan</w:t>
      </w:r>
      <w:r>
        <w:rPr>
          <w:color w:val="222222"/>
        </w:rPr>
        <w:t xml:space="preserve"> (236 words)</w:t>
      </w:r>
    </w:p>
    <w:p w14:paraId="267A3308" w14:textId="77777777" w:rsidR="00694FEC" w:rsidRPr="00701F01" w:rsidRDefault="00694FEC" w:rsidP="00694FEC">
      <w:pPr>
        <w:ind w:left="1440"/>
        <w:rPr>
          <w:color w:val="000000"/>
        </w:rPr>
      </w:pPr>
      <w:r>
        <w:rPr>
          <w:color w:val="000000"/>
        </w:rPr>
        <w:t xml:space="preserve">     </w:t>
      </w:r>
      <w:r w:rsidRPr="00701F01">
        <w:rPr>
          <w:color w:val="000000"/>
        </w:rPr>
        <w:t xml:space="preserve">To offer a proposition: the state of resistance as a state of life itself. Since like it or not, this is the shape of things. </w:t>
      </w:r>
      <w:r>
        <w:rPr>
          <w:color w:val="000000"/>
        </w:rPr>
        <w:t>…</w:t>
      </w:r>
      <w:r w:rsidRPr="00701F01">
        <w:rPr>
          <w:color w:val="000000"/>
        </w:rPr>
        <w:t>What seems</w:t>
      </w:r>
      <w:r>
        <w:rPr>
          <w:color w:val="000000"/>
        </w:rPr>
        <w:t xml:space="preserve"> </w:t>
      </w:r>
      <w:r w:rsidRPr="00701F01">
        <w:rPr>
          <w:i/>
          <w:iCs/>
          <w:color w:val="000000"/>
        </w:rPr>
        <w:t>outré</w:t>
      </w:r>
      <w:r>
        <w:rPr>
          <w:i/>
          <w:iCs/>
          <w:color w:val="000000"/>
        </w:rPr>
        <w:t xml:space="preserve"> </w:t>
      </w:r>
      <w:r w:rsidRPr="00701F01">
        <w:rPr>
          <w:color w:val="000000"/>
        </w:rPr>
        <w:t xml:space="preserve">now, outrageous, disruptive of routine and pattern, is simply the obscure shape of things unknown, as far as we can discern any shape at all. </w:t>
      </w:r>
      <w:r>
        <w:rPr>
          <w:color w:val="000000"/>
        </w:rPr>
        <w:t>…</w:t>
      </w:r>
      <w:r w:rsidRPr="00701F01">
        <w:rPr>
          <w:color w:val="000000"/>
        </w:rPr>
        <w:t>Shapes we can no longer cringe from, run from (very far), bribe out of sight (for very long). All of which, it seems to me, once the admission is made, clears the air. When the future needs no longer be resisted, the true form of resistance can be spread out before us, analyzed, dealt, losing hands and winning. All to the good. It being pernicious and lethal and against the right order of things that we should cling to the past, sanctify what we have known, give our hearts to it, sell our souls. No.</w:t>
      </w:r>
    </w:p>
    <w:p w14:paraId="39047181" w14:textId="77777777" w:rsidR="00694FEC" w:rsidRPr="00701F01" w:rsidRDefault="00694FEC" w:rsidP="00694FEC">
      <w:pPr>
        <w:ind w:left="1440"/>
        <w:rPr>
          <w:color w:val="000000"/>
        </w:rPr>
      </w:pPr>
      <w:r>
        <w:rPr>
          <w:color w:val="000000"/>
        </w:rPr>
        <w:t xml:space="preserve">     </w:t>
      </w:r>
      <w:r w:rsidRPr="00701F01">
        <w:rPr>
          <w:color w:val="000000"/>
        </w:rPr>
        <w:t xml:space="preserve">Everything begins with that no, spoken with the heart's full energies, a suffering and prophetic word, a word issuing from the nature and direction of things. No. A time to tear and pull down and root out. A time for burning out the accumulated debris of history, the dark noisome corners of our shrines, a universal spring-cleaning. </w:t>
      </w:r>
      <w:r>
        <w:rPr>
          <w:color w:val="000000"/>
        </w:rPr>
        <w:t>…</w:t>
      </w:r>
      <w:r w:rsidRPr="00701F01">
        <w:rPr>
          <w:color w:val="000000"/>
        </w:rPr>
        <w:t>Of what?</w:t>
      </w:r>
    </w:p>
    <w:p w14:paraId="7A833328" w14:textId="77777777" w:rsidR="00694FEC" w:rsidRPr="00701F01" w:rsidRDefault="00694FEC" w:rsidP="00694FEC">
      <w:pPr>
        <w:ind w:left="1440"/>
        <w:rPr>
          <w:color w:val="000000"/>
        </w:rPr>
      </w:pPr>
      <w:r>
        <w:rPr>
          <w:color w:val="000000"/>
        </w:rPr>
        <w:t xml:space="preserve">     </w:t>
      </w:r>
      <w:r w:rsidRPr="00701F01">
        <w:rPr>
          <w:color w:val="000000"/>
        </w:rPr>
        <w:t xml:space="preserve">Of moral process. </w:t>
      </w:r>
    </w:p>
    <w:p w14:paraId="164E88CF" w14:textId="77777777" w:rsidR="00694FEC" w:rsidRDefault="00694FEC" w:rsidP="00694FEC">
      <w:pPr>
        <w:ind w:left="1440"/>
        <w:rPr>
          <w:color w:val="000000"/>
        </w:rPr>
      </w:pPr>
      <w:r>
        <w:rPr>
          <w:color w:val="000000"/>
        </w:rPr>
        <w:t xml:space="preserve">     …</w:t>
      </w:r>
      <w:r w:rsidRPr="00701F01">
        <w:rPr>
          <w:color w:val="000000"/>
        </w:rPr>
        <w:t xml:space="preserve">The journey continues once more, toward the promise, and its land. And always, by implication, the promise is hedged about with the unknown, the human quantum. </w:t>
      </w:r>
    </w:p>
    <w:p w14:paraId="44AC58B9" w14:textId="5DE329AA" w:rsidR="00EF4912" w:rsidRDefault="00694FEC" w:rsidP="00694FEC">
      <w:pPr>
        <w:pStyle w:val="NormalWeb"/>
        <w:spacing w:before="0" w:beforeAutospacing="0" w:after="0" w:afterAutospacing="0"/>
        <w:ind w:left="2160"/>
        <w:rPr>
          <w:color w:val="000000"/>
        </w:rPr>
      </w:pPr>
      <w:r>
        <w:rPr>
          <w:color w:val="000000"/>
        </w:rPr>
        <w:t xml:space="preserve">Source: </w:t>
      </w:r>
      <w:hyperlink r:id="rId206" w:history="1">
        <w:r w:rsidRPr="00012421">
          <w:rPr>
            <w:rStyle w:val="Hyperlink"/>
          </w:rPr>
          <w:t>https://www.spiritualityandpractice.com/book-reviews/excerpts/view/14426</w:t>
        </w:r>
      </w:hyperlink>
    </w:p>
    <w:p w14:paraId="54AAECC9" w14:textId="3C4AB097" w:rsidR="00B71E56" w:rsidRDefault="00B71E56" w:rsidP="005E4F01">
      <w:pPr>
        <w:pStyle w:val="NormalWeb"/>
        <w:spacing w:before="0" w:beforeAutospacing="0" w:after="0" w:afterAutospacing="0"/>
        <w:rPr>
          <w:color w:val="000000"/>
        </w:rPr>
      </w:pPr>
    </w:p>
    <w:p w14:paraId="224A4704" w14:textId="11EFCD9C" w:rsidR="00F9076E" w:rsidRDefault="00F9076E" w:rsidP="00F9076E">
      <w:pPr>
        <w:ind w:left="720"/>
      </w:pPr>
      <w:r>
        <w:rPr>
          <w:b/>
          <w:bCs/>
        </w:rPr>
        <w:t xml:space="preserve">7.8: </w:t>
      </w:r>
      <w:r w:rsidRPr="008A7B8A">
        <w:rPr>
          <w:i/>
          <w:iCs/>
        </w:rPr>
        <w:t>Prophetic Love</w:t>
      </w:r>
      <w:r>
        <w:t xml:space="preserve"> by </w:t>
      </w:r>
      <w:r w:rsidRPr="0041358A">
        <w:t>Tavis Smiley</w:t>
      </w:r>
      <w:r>
        <w:t xml:space="preserve"> &amp;</w:t>
      </w:r>
      <w:r w:rsidRPr="0041358A">
        <w:t xml:space="preserve"> Cornel West</w:t>
      </w:r>
      <w:r>
        <w:t xml:space="preserve"> (274 words)</w:t>
      </w:r>
    </w:p>
    <w:p w14:paraId="169322B9" w14:textId="77777777" w:rsidR="00F9076E" w:rsidRPr="0041358A" w:rsidRDefault="00F9076E" w:rsidP="00F9076E">
      <w:pPr>
        <w:ind w:left="1440"/>
      </w:pPr>
      <w:r>
        <w:lastRenderedPageBreak/>
        <w:t xml:space="preserve">     </w:t>
      </w:r>
      <w:r w:rsidRPr="0041358A">
        <w:t xml:space="preserve">How can we fulfill Walter Rauschenbusch's call for </w:t>
      </w:r>
      <w:r>
        <w:t>“</w:t>
      </w:r>
      <w:r w:rsidRPr="0041358A">
        <w:t>justice for all, service to others, and a love that liberates</w:t>
      </w:r>
      <w:r>
        <w:t>”</w:t>
      </w:r>
      <w:r w:rsidRPr="0041358A">
        <w:t xml:space="preserve"> in the troubling 21st century? </w:t>
      </w:r>
      <w:r>
        <w:t>…</w:t>
      </w:r>
      <w:r w:rsidRPr="0041358A">
        <w:t xml:space="preserve">We need leaders in the prophetic </w:t>
      </w:r>
      <w:r>
        <w:t>…</w:t>
      </w:r>
      <w:r w:rsidRPr="0041358A">
        <w:t xml:space="preserve">tradition, like Rauschenbusch, King, and Gandhi. </w:t>
      </w:r>
    </w:p>
    <w:p w14:paraId="25A7C483" w14:textId="77777777" w:rsidR="00F9076E" w:rsidRPr="0041358A" w:rsidRDefault="00F9076E" w:rsidP="00F9076E">
      <w:pPr>
        <w:ind w:left="1440"/>
      </w:pPr>
      <w:r>
        <w:t xml:space="preserve">     …W</w:t>
      </w:r>
      <w:r w:rsidRPr="0041358A">
        <w:t xml:space="preserve">e </w:t>
      </w:r>
      <w:r>
        <w:t>…</w:t>
      </w:r>
      <w:r w:rsidRPr="0041358A">
        <w:t>ask the central question raised by</w:t>
      </w:r>
      <w:r>
        <w:t xml:space="preserve"> …</w:t>
      </w:r>
      <w:r w:rsidRPr="0041358A">
        <w:t xml:space="preserve">Mark Taylor: </w:t>
      </w:r>
      <w:r>
        <w:t>“</w:t>
      </w:r>
      <w:r w:rsidRPr="0041358A">
        <w:t>Whatever happened to the notion of love in our public discourse?</w:t>
      </w:r>
      <w:r>
        <w:t>”</w:t>
      </w:r>
      <w:r w:rsidRPr="0041358A">
        <w:t xml:space="preserve"> </w:t>
      </w:r>
    </w:p>
    <w:p w14:paraId="302A9CFF" w14:textId="77777777" w:rsidR="00F9076E" w:rsidRPr="0041358A" w:rsidRDefault="00F9076E" w:rsidP="00F9076E">
      <w:pPr>
        <w:ind w:left="1440"/>
      </w:pPr>
      <w:r>
        <w:t xml:space="preserve">     …</w:t>
      </w:r>
      <w:r w:rsidRPr="0041358A">
        <w:t>Love for us means everyone is worthy of a life of dignity and decency — just because. Not because of where they were born, who they know, where they live, where they were educated, where they work, or what the size of their annual income is. The sheer humanity of each and every one of us warrants our steadfast commitment to the well-being of each other.</w:t>
      </w:r>
    </w:p>
    <w:p w14:paraId="6DD5C072" w14:textId="77777777" w:rsidR="00F9076E" w:rsidRPr="0041358A" w:rsidRDefault="00F9076E" w:rsidP="00F9076E">
      <w:pPr>
        <w:ind w:left="1440"/>
      </w:pPr>
      <w:r>
        <w:t xml:space="preserve">     </w:t>
      </w:r>
      <w:r w:rsidRPr="0041358A">
        <w:t>This is what Dr. King had in mind when he suggested that justice is what love looks like in public.</w:t>
      </w:r>
    </w:p>
    <w:p w14:paraId="3C44BF23" w14:textId="77777777" w:rsidR="00F9076E" w:rsidRPr="0041358A" w:rsidRDefault="00F9076E" w:rsidP="00F9076E">
      <w:pPr>
        <w:ind w:left="1440"/>
      </w:pPr>
      <w:r>
        <w:t xml:space="preserve">     …</w:t>
      </w:r>
      <w:r w:rsidRPr="0041358A">
        <w:t>This is what Dorothy Day had in mind when she embodied a dark and dangerous love.</w:t>
      </w:r>
    </w:p>
    <w:p w14:paraId="346586F2" w14:textId="77777777" w:rsidR="00F9076E" w:rsidRPr="0041358A" w:rsidRDefault="00F9076E" w:rsidP="00F9076E">
      <w:pPr>
        <w:ind w:left="1440"/>
      </w:pPr>
      <w:r>
        <w:t xml:space="preserve">     </w:t>
      </w:r>
      <w:r w:rsidRPr="0041358A">
        <w:t>This is what Nelson Mandela had in mind when he opted for justice over revenge.</w:t>
      </w:r>
    </w:p>
    <w:p w14:paraId="35F6B49A" w14:textId="77777777" w:rsidR="00F9076E" w:rsidRPr="0041358A" w:rsidRDefault="00F9076E" w:rsidP="00F9076E">
      <w:pPr>
        <w:ind w:left="1440"/>
      </w:pPr>
      <w:r>
        <w:t xml:space="preserve">     </w:t>
      </w:r>
      <w:r w:rsidRPr="0041358A">
        <w:t xml:space="preserve">This is what Rabbi Abraham Joshua Heschel had in mind when </w:t>
      </w:r>
      <w:proofErr w:type="gramStart"/>
      <w:r w:rsidRPr="0041358A">
        <w:t>he</w:t>
      </w:r>
      <w:proofErr w:type="gramEnd"/>
      <w:r w:rsidRPr="0041358A">
        <w:t xml:space="preserve"> spoke of the compassion of the Hebrew prophets.</w:t>
      </w:r>
    </w:p>
    <w:p w14:paraId="547B44BF" w14:textId="77777777" w:rsidR="00F9076E" w:rsidRPr="0041358A" w:rsidRDefault="00F9076E" w:rsidP="00F9076E">
      <w:pPr>
        <w:ind w:left="1440"/>
      </w:pPr>
      <w:r>
        <w:t xml:space="preserve">     …</w:t>
      </w:r>
      <w:r w:rsidRPr="0041358A">
        <w:t>This is what Mahatma Gandhi had in mind when he lived the loving soul force he talked about.</w:t>
      </w:r>
    </w:p>
    <w:p w14:paraId="18093432" w14:textId="77777777" w:rsidR="00F9076E" w:rsidRPr="0041358A" w:rsidRDefault="00F9076E" w:rsidP="00F9076E">
      <w:pPr>
        <w:ind w:left="1440"/>
      </w:pPr>
      <w:r>
        <w:t xml:space="preserve">     </w:t>
      </w:r>
      <w:r w:rsidRPr="0041358A">
        <w:t>This is what that first-century Palestinian Jew named Jesus had in mind when he commanded us to love our neighbor as ourselves.</w:t>
      </w:r>
    </w:p>
    <w:p w14:paraId="34242FB7" w14:textId="77777777" w:rsidR="00F9076E" w:rsidRDefault="00F9076E" w:rsidP="00F9076E">
      <w:pPr>
        <w:ind w:left="1440"/>
      </w:pPr>
      <w:r>
        <w:t xml:space="preserve">     </w:t>
      </w:r>
      <w:r w:rsidRPr="0041358A">
        <w:t>Lest we mislead you, this is not only about a loving heart; rather, it is also about finding loving social (structural and institutional) alternatives to the nightmare of poverty that can be the dawning of a new day for poor people everywhere.</w:t>
      </w:r>
    </w:p>
    <w:p w14:paraId="6B47593E" w14:textId="77777777" w:rsidR="00F9076E" w:rsidRPr="0041358A" w:rsidRDefault="00F9076E" w:rsidP="00F9076E">
      <w:pPr>
        <w:ind w:left="2160"/>
      </w:pPr>
      <w:r>
        <w:t xml:space="preserve">Source: </w:t>
      </w:r>
      <w:hyperlink r:id="rId207" w:history="1">
        <w:r w:rsidRPr="00012421">
          <w:rPr>
            <w:rStyle w:val="Hyperlink"/>
          </w:rPr>
          <w:t>https://www.spiritualityandpractice.com/book-reviews/excerpts/view/28346</w:t>
        </w:r>
      </w:hyperlink>
      <w:r>
        <w:t xml:space="preserve"> </w:t>
      </w:r>
    </w:p>
    <w:p w14:paraId="186554F8" w14:textId="37AF9F95" w:rsidR="00B71E56" w:rsidRDefault="00B71E56" w:rsidP="005E4F01">
      <w:pPr>
        <w:pStyle w:val="NormalWeb"/>
        <w:spacing w:before="0" w:beforeAutospacing="0" w:after="0" w:afterAutospacing="0"/>
        <w:rPr>
          <w:color w:val="000000"/>
        </w:rPr>
      </w:pPr>
    </w:p>
    <w:p w14:paraId="60B3FD17" w14:textId="5D6D25BC" w:rsidR="001C4953" w:rsidRPr="000C163B" w:rsidRDefault="001C4953" w:rsidP="001C4953">
      <w:pPr>
        <w:ind w:left="720"/>
      </w:pPr>
      <w:r>
        <w:rPr>
          <w:b/>
          <w:bCs/>
        </w:rPr>
        <w:t xml:space="preserve">7.9: </w:t>
      </w:r>
      <w:r w:rsidRPr="000C163B">
        <w:rPr>
          <w:i/>
          <w:iCs/>
        </w:rPr>
        <w:t>Peaceful Neighbor</w:t>
      </w:r>
      <w:r w:rsidRPr="000C163B">
        <w:t xml:space="preserve"> by Michael G. Long</w:t>
      </w:r>
      <w:r>
        <w:t xml:space="preserve"> (269 words)</w:t>
      </w:r>
    </w:p>
    <w:p w14:paraId="74013E2F" w14:textId="77777777" w:rsidR="001C4953" w:rsidRPr="000C163B" w:rsidRDefault="001C4953" w:rsidP="001C4953">
      <w:pPr>
        <w:ind w:left="1440"/>
      </w:pPr>
      <w:r w:rsidRPr="000C163B">
        <w:t xml:space="preserve">     …When we place [Fred] Rogers's spiritual beliefs in their historical perspective — a time when Billy Graham's judgmental God was wildly popular — we can clearly see just how prophetic Rogers's compassion was.</w:t>
      </w:r>
    </w:p>
    <w:p w14:paraId="6EBB8150" w14:textId="77777777" w:rsidR="001C4953" w:rsidRPr="000C163B" w:rsidRDefault="001C4953" w:rsidP="001C4953">
      <w:pPr>
        <w:ind w:left="1440"/>
      </w:pPr>
      <w:r w:rsidRPr="000C163B">
        <w:t xml:space="preserve">     …Rogers took his cues from the parables of Jesus. His compassion did not come to expression in marches, rallies, and public protests, but in the quiet of a studio, behind the staring eye of a camera, and on a </w:t>
      </w:r>
      <w:proofErr w:type="gramStart"/>
      <w:r w:rsidRPr="000C163B">
        <w:t>set</w:t>
      </w:r>
      <w:proofErr w:type="gramEnd"/>
      <w:r w:rsidRPr="000C163B">
        <w:t xml:space="preserve"> he built for sharing stories … — a place where individuals seek to resolve conflicts peacefully and love one another and the world as fully as possible. …This is the rich legacy of Fred Rogers; out of compassion, he built a neighborhood of peace and love just around the corner from the violent and unjust center of U.S. politics and economics.</w:t>
      </w:r>
    </w:p>
    <w:p w14:paraId="2A5CDE2A" w14:textId="77777777" w:rsidR="001C4953" w:rsidRPr="000C163B" w:rsidRDefault="001C4953" w:rsidP="001C4953">
      <w:pPr>
        <w:ind w:left="1440"/>
      </w:pPr>
      <w:r w:rsidRPr="000C163B">
        <w:t xml:space="preserve">     …As a compassionate human being, he was also a …prophet and peacemaker who sought to accept us as we are, with all our violence and injustice, while at the same time inviting us to visit a neighborhood marked by unconditional love for one another and the world …so that we can go back home and build similar neighborhoods in our own communities. </w:t>
      </w:r>
    </w:p>
    <w:p w14:paraId="47C3ADBA" w14:textId="77777777" w:rsidR="001C4953" w:rsidRPr="000C163B" w:rsidRDefault="001C4953" w:rsidP="001C4953">
      <w:pPr>
        <w:ind w:left="1440"/>
      </w:pPr>
      <w:r w:rsidRPr="000C163B">
        <w:lastRenderedPageBreak/>
        <w:t xml:space="preserve">     …Can we really build neighborhoods of compassion? By taking Fred Rogers seriously, rather than dismissing him as a lightweight or deifying him in the clouds, perhaps we can at last see that his own steadfast commitment to peace in a time marked by relentless wars and terror gives us reason to hope against hope that the Neighborhood of Make-Believe — where King Friday orders his troops to put their weapons away — can indeed become our very own.</w:t>
      </w:r>
    </w:p>
    <w:p w14:paraId="38EC8273" w14:textId="77777777" w:rsidR="001C4953" w:rsidRPr="000C163B" w:rsidRDefault="001C4953" w:rsidP="001C4953">
      <w:pPr>
        <w:ind w:left="2160"/>
      </w:pPr>
      <w:r w:rsidRPr="000C163B">
        <w:t xml:space="preserve">Source: </w:t>
      </w:r>
      <w:hyperlink r:id="rId208" w:history="1">
        <w:r w:rsidRPr="000C163B">
          <w:rPr>
            <w:rStyle w:val="Hyperlink"/>
          </w:rPr>
          <w:t>https://www.spiritualityandpractice.com/book-reviews/excerpts/view/27923</w:t>
        </w:r>
      </w:hyperlink>
      <w:r w:rsidRPr="000C163B">
        <w:t xml:space="preserve"> </w:t>
      </w:r>
    </w:p>
    <w:p w14:paraId="2A780316" w14:textId="77777777" w:rsidR="000E072E" w:rsidRDefault="000E072E" w:rsidP="00EC623C">
      <w:pPr>
        <w:pStyle w:val="NormalWeb"/>
        <w:spacing w:before="0" w:beforeAutospacing="0" w:after="0" w:afterAutospacing="0"/>
        <w:rPr>
          <w:color w:val="000000"/>
        </w:rPr>
      </w:pPr>
    </w:p>
    <w:p w14:paraId="224A7907" w14:textId="77777777" w:rsidR="00383A75" w:rsidRPr="00B61197" w:rsidRDefault="008F2999" w:rsidP="00CA2EB9">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7D1322DA" w14:textId="77777777" w:rsidR="005F76AB" w:rsidRDefault="00431CB6" w:rsidP="00CA2EB9">
      <w:pPr>
        <w:rPr>
          <w:b/>
          <w:i/>
        </w:rPr>
      </w:pPr>
      <w:r>
        <w:rPr>
          <w:b/>
          <w:i/>
        </w:rPr>
        <w:t xml:space="preserve">       </w:t>
      </w:r>
      <w:r w:rsidR="007C0C8C" w:rsidRPr="00B61197">
        <w:rPr>
          <w:b/>
          <w:i/>
        </w:rPr>
        <w:t>Tapestry of Faith</w:t>
      </w:r>
    </w:p>
    <w:p w14:paraId="050894FC" w14:textId="300CFB58" w:rsidR="005F76AB" w:rsidRPr="00B61197" w:rsidRDefault="005F76AB" w:rsidP="00CA2EB9">
      <w:pPr>
        <w:rPr>
          <w:b/>
          <w:i/>
        </w:rPr>
      </w:pPr>
      <w:r w:rsidRPr="00B61197">
        <w:rPr>
          <w:b/>
          <w:i/>
        </w:rPr>
        <w:t xml:space="preserve">     Youth</w:t>
      </w:r>
    </w:p>
    <w:p w14:paraId="71B737F9" w14:textId="08CDC758" w:rsidR="001B0682" w:rsidRPr="00945F8C" w:rsidRDefault="00DC5C4E" w:rsidP="001B0682">
      <w:pPr>
        <w:tabs>
          <w:tab w:val="left" w:pos="1232"/>
          <w:tab w:val="center" w:pos="5040"/>
        </w:tabs>
        <w:ind w:left="720"/>
        <w:rPr>
          <w:b/>
        </w:rPr>
      </w:pPr>
      <w:r>
        <w:rPr>
          <w:b/>
        </w:rPr>
        <w:t>8</w:t>
      </w:r>
      <w:r w:rsidR="001B0682">
        <w:rPr>
          <w:b/>
        </w:rPr>
        <w:t>.1</w:t>
      </w:r>
      <w:r w:rsidR="001B0682" w:rsidRPr="00945F8C">
        <w:rPr>
          <w:b/>
        </w:rPr>
        <w:t>: A Chorus of Faiths: A Program That Builds Interfaith Youth Leaders</w:t>
      </w:r>
    </w:p>
    <w:p w14:paraId="2B7E83FA" w14:textId="1DD34F0F" w:rsidR="004C61B7" w:rsidRDefault="004C61B7" w:rsidP="001B0682">
      <w:pPr>
        <w:tabs>
          <w:tab w:val="left" w:pos="1232"/>
          <w:tab w:val="center" w:pos="5040"/>
        </w:tabs>
        <w:ind w:left="1440"/>
        <w:rPr>
          <w:bCs/>
        </w:rPr>
      </w:pPr>
      <w:r w:rsidRPr="00945F8C">
        <w:rPr>
          <w:bCs/>
        </w:rPr>
        <w:t xml:space="preserve">     </w:t>
      </w:r>
      <w:r w:rsidR="006B2FAE" w:rsidRPr="00945F8C">
        <w:rPr>
          <w:bCs/>
        </w:rPr>
        <w:t>“</w:t>
      </w:r>
      <w:r w:rsidRPr="00945F8C">
        <w:rPr>
          <w:bCs/>
        </w:rPr>
        <w:t xml:space="preserve">As inheritors of </w:t>
      </w:r>
      <w:r w:rsidRPr="004C61B7">
        <w:rPr>
          <w:bCs/>
        </w:rPr>
        <w:t>a tradition with a longstanding commitment to religious tolerance and pluralism, Unitarian Universalist youth are well poised to become interfaith leaders. Our forebears were present at the World</w:t>
      </w:r>
      <w:r w:rsidR="006B2FAE">
        <w:rPr>
          <w:bCs/>
        </w:rPr>
        <w:t>’</w:t>
      </w:r>
      <w:r w:rsidRPr="004C61B7">
        <w:rPr>
          <w:bCs/>
        </w:rPr>
        <w:t>s Parliament for Religions in 1893 and marched in the religiously diverse trenches of the Civil Rights Movement. Today, Unitarian Universalists join in many interfaith service and justice partnerships.</w:t>
      </w:r>
      <w:r w:rsidR="006B2FAE">
        <w:rPr>
          <w:bCs/>
        </w:rPr>
        <w:t>”</w:t>
      </w:r>
    </w:p>
    <w:p w14:paraId="52EC4CB1" w14:textId="2A32DBCD" w:rsidR="004C61B7" w:rsidRPr="004C61B7" w:rsidRDefault="004C61B7" w:rsidP="001B0682">
      <w:pPr>
        <w:tabs>
          <w:tab w:val="left" w:pos="1232"/>
          <w:tab w:val="center" w:pos="5040"/>
        </w:tabs>
        <w:ind w:left="1440"/>
        <w:rPr>
          <w:bCs/>
        </w:rPr>
      </w:pPr>
      <w:r>
        <w:rPr>
          <w:bCs/>
        </w:rPr>
        <w:t xml:space="preserve">     </w:t>
      </w:r>
      <w:r w:rsidRPr="004C61B7">
        <w:rPr>
          <w:b/>
          <w:i/>
          <w:iCs/>
        </w:rPr>
        <w:t xml:space="preserve">It is difficult to pursue a prophetic imperative alone or even within a Unitarian Universalist community. Interfaith coalitions are inherently more powerful, but also more challenging. </w:t>
      </w:r>
      <w:r w:rsidR="008A19D2">
        <w:rPr>
          <w:bCs/>
        </w:rPr>
        <w:t>While all of the workshops are useful in approaching a prophetic imperative, the following workshops are especially relevant: #1, #2, #3, and #7.</w:t>
      </w:r>
    </w:p>
    <w:p w14:paraId="0B5AF3E1" w14:textId="77777777" w:rsidR="004C61B7" w:rsidRPr="004C61B7" w:rsidRDefault="00412713" w:rsidP="004C61B7">
      <w:pPr>
        <w:shd w:val="clear" w:color="auto" w:fill="FFFFFF"/>
        <w:ind w:left="2880"/>
        <w:rPr>
          <w:color w:val="373839"/>
        </w:rPr>
      </w:pPr>
      <w:hyperlink r:id="rId209" w:history="1">
        <w:r w:rsidR="004C61B7" w:rsidRPr="004C61B7">
          <w:rPr>
            <w:rStyle w:val="Hyperlink"/>
            <w:color w:val="454C99"/>
          </w:rPr>
          <w:t>Workshop 1: Beyond Diversity</w:t>
        </w:r>
      </w:hyperlink>
    </w:p>
    <w:p w14:paraId="3B4AAF4B" w14:textId="77777777" w:rsidR="004C61B7" w:rsidRPr="004C61B7" w:rsidRDefault="00412713" w:rsidP="004C61B7">
      <w:pPr>
        <w:shd w:val="clear" w:color="auto" w:fill="FFFFFF"/>
        <w:ind w:left="2880"/>
        <w:rPr>
          <w:color w:val="373839"/>
        </w:rPr>
      </w:pPr>
      <w:hyperlink r:id="rId210" w:history="1">
        <w:r w:rsidR="004C61B7" w:rsidRPr="004C61B7">
          <w:rPr>
            <w:rStyle w:val="Hyperlink"/>
            <w:color w:val="454C99"/>
          </w:rPr>
          <w:t>Workshop 2: We Need Not Think Alike to Love Alike</w:t>
        </w:r>
      </w:hyperlink>
    </w:p>
    <w:p w14:paraId="3B339EB2" w14:textId="77777777" w:rsidR="004C61B7" w:rsidRPr="004C61B7" w:rsidRDefault="00412713" w:rsidP="004C61B7">
      <w:pPr>
        <w:shd w:val="clear" w:color="auto" w:fill="FFFFFF"/>
        <w:ind w:left="2880"/>
        <w:rPr>
          <w:color w:val="373839"/>
        </w:rPr>
      </w:pPr>
      <w:hyperlink r:id="rId211" w:history="1">
        <w:r w:rsidR="004C61B7" w:rsidRPr="004C61B7">
          <w:rPr>
            <w:rStyle w:val="Hyperlink"/>
            <w:color w:val="454C99"/>
          </w:rPr>
          <w:t>Workshop 3: The Beloved Community</w:t>
        </w:r>
      </w:hyperlink>
    </w:p>
    <w:p w14:paraId="465BF352" w14:textId="77777777" w:rsidR="004C61B7" w:rsidRPr="004C61B7" w:rsidRDefault="00412713" w:rsidP="004C61B7">
      <w:pPr>
        <w:shd w:val="clear" w:color="auto" w:fill="FFFFFF"/>
        <w:ind w:left="2880"/>
        <w:rPr>
          <w:color w:val="373839"/>
        </w:rPr>
      </w:pPr>
      <w:hyperlink r:id="rId212" w:history="1">
        <w:r w:rsidR="004C61B7" w:rsidRPr="004C61B7">
          <w:rPr>
            <w:rStyle w:val="Hyperlink"/>
            <w:color w:val="454C99"/>
          </w:rPr>
          <w:t>Workshop 4: It Matters What We Believe</w:t>
        </w:r>
      </w:hyperlink>
    </w:p>
    <w:p w14:paraId="509276C4" w14:textId="77777777" w:rsidR="004C61B7" w:rsidRPr="004C61B7" w:rsidRDefault="00412713" w:rsidP="004C61B7">
      <w:pPr>
        <w:shd w:val="clear" w:color="auto" w:fill="FFFFFF"/>
        <w:ind w:left="2880"/>
        <w:rPr>
          <w:color w:val="373839"/>
        </w:rPr>
      </w:pPr>
      <w:hyperlink r:id="rId213" w:history="1">
        <w:r w:rsidR="004C61B7" w:rsidRPr="004C61B7">
          <w:rPr>
            <w:rStyle w:val="Hyperlink"/>
            <w:color w:val="454C99"/>
          </w:rPr>
          <w:t>Workshop 5: Difficulties of Interfaith Work</w:t>
        </w:r>
      </w:hyperlink>
    </w:p>
    <w:p w14:paraId="1DE31F36" w14:textId="77777777" w:rsidR="004C61B7" w:rsidRPr="004C61B7" w:rsidRDefault="00412713" w:rsidP="004C61B7">
      <w:pPr>
        <w:shd w:val="clear" w:color="auto" w:fill="FFFFFF"/>
        <w:ind w:left="2880"/>
        <w:rPr>
          <w:color w:val="373839"/>
        </w:rPr>
      </w:pPr>
      <w:hyperlink r:id="rId214" w:history="1">
        <w:r w:rsidR="004C61B7" w:rsidRPr="004C61B7">
          <w:rPr>
            <w:rStyle w:val="Hyperlink"/>
            <w:color w:val="454C99"/>
          </w:rPr>
          <w:t>Workshop 6: Spreading the Good News</w:t>
        </w:r>
      </w:hyperlink>
    </w:p>
    <w:p w14:paraId="2D312493" w14:textId="77777777" w:rsidR="004C61B7" w:rsidRPr="004C61B7" w:rsidRDefault="00412713" w:rsidP="004C61B7">
      <w:pPr>
        <w:shd w:val="clear" w:color="auto" w:fill="FFFFFF"/>
        <w:ind w:left="2880"/>
        <w:rPr>
          <w:color w:val="373839"/>
        </w:rPr>
      </w:pPr>
      <w:hyperlink r:id="rId215" w:history="1">
        <w:r w:rsidR="004C61B7" w:rsidRPr="004C61B7">
          <w:rPr>
            <w:rStyle w:val="Hyperlink"/>
            <w:color w:val="454C99"/>
          </w:rPr>
          <w:t>Workshop 7: Service is Our Prayer</w:t>
        </w:r>
      </w:hyperlink>
    </w:p>
    <w:p w14:paraId="5154D998" w14:textId="77777777" w:rsidR="004C61B7" w:rsidRPr="004C61B7" w:rsidRDefault="00412713" w:rsidP="004C61B7">
      <w:pPr>
        <w:shd w:val="clear" w:color="auto" w:fill="FFFFFF"/>
        <w:ind w:left="2880"/>
        <w:rPr>
          <w:color w:val="373839"/>
        </w:rPr>
      </w:pPr>
      <w:hyperlink r:id="rId216" w:history="1">
        <w:r w:rsidR="004C61B7" w:rsidRPr="004C61B7">
          <w:rPr>
            <w:rStyle w:val="Hyperlink"/>
            <w:color w:val="454C99"/>
          </w:rPr>
          <w:t>Workshop 8: New Habits of the Heart</w:t>
        </w:r>
      </w:hyperlink>
    </w:p>
    <w:p w14:paraId="3F2C6CEB" w14:textId="77777777" w:rsidR="004C61B7" w:rsidRPr="004C61B7" w:rsidRDefault="00412713" w:rsidP="004C61B7">
      <w:pPr>
        <w:shd w:val="clear" w:color="auto" w:fill="FFFFFF"/>
        <w:ind w:left="2880"/>
        <w:rPr>
          <w:color w:val="373839"/>
        </w:rPr>
      </w:pPr>
      <w:hyperlink r:id="rId217" w:history="1">
        <w:r w:rsidR="004C61B7" w:rsidRPr="004C61B7">
          <w:rPr>
            <w:rStyle w:val="Hyperlink"/>
            <w:color w:val="454C99"/>
          </w:rPr>
          <w:t>Stories in A Chorus of Faiths</w:t>
        </w:r>
      </w:hyperlink>
    </w:p>
    <w:p w14:paraId="616E6684" w14:textId="635FBF86" w:rsidR="004C61B7" w:rsidRPr="004C61B7" w:rsidRDefault="004C61B7" w:rsidP="004C61B7">
      <w:pPr>
        <w:tabs>
          <w:tab w:val="left" w:pos="1232"/>
          <w:tab w:val="center" w:pos="5040"/>
        </w:tabs>
        <w:ind w:left="1440"/>
        <w:rPr>
          <w:bCs/>
        </w:rPr>
      </w:pPr>
    </w:p>
    <w:p w14:paraId="5B911247" w14:textId="1F9CD9D2" w:rsidR="001B0682" w:rsidRPr="00945F8C" w:rsidRDefault="00DC5C4E" w:rsidP="001B0682">
      <w:pPr>
        <w:tabs>
          <w:tab w:val="left" w:pos="1232"/>
          <w:tab w:val="center" w:pos="5040"/>
        </w:tabs>
        <w:ind w:left="720"/>
        <w:rPr>
          <w:b/>
        </w:rPr>
      </w:pPr>
      <w:r w:rsidRPr="00945F8C">
        <w:rPr>
          <w:b/>
        </w:rPr>
        <w:t>8</w:t>
      </w:r>
      <w:r w:rsidR="001B0682" w:rsidRPr="00945F8C">
        <w:rPr>
          <w:b/>
        </w:rPr>
        <w:t>.</w:t>
      </w:r>
      <w:r w:rsidRPr="00945F8C">
        <w:rPr>
          <w:b/>
        </w:rPr>
        <w:t>2</w:t>
      </w:r>
      <w:r w:rsidR="001B0682" w:rsidRPr="00945F8C">
        <w:rPr>
          <w:b/>
        </w:rPr>
        <w:t>: A Place of Wholeness: A Program for Youth Exploring Their Own Unitarian Universalist Faith Journeys</w:t>
      </w:r>
    </w:p>
    <w:p w14:paraId="67772108" w14:textId="6329BE28" w:rsidR="001B0682" w:rsidRPr="00693CAA" w:rsidRDefault="00DC5C4E" w:rsidP="001B0682">
      <w:pPr>
        <w:tabs>
          <w:tab w:val="left" w:pos="1232"/>
          <w:tab w:val="center" w:pos="5040"/>
        </w:tabs>
        <w:ind w:left="1440"/>
        <w:rPr>
          <w:bCs/>
          <w:i/>
          <w:iCs/>
        </w:rPr>
      </w:pPr>
      <w:r>
        <w:rPr>
          <w:b/>
        </w:rPr>
        <w:t>8</w:t>
      </w:r>
      <w:r w:rsidRPr="00C23787">
        <w:rPr>
          <w:b/>
        </w:rPr>
        <w:t>.</w:t>
      </w:r>
      <w:r>
        <w:rPr>
          <w:b/>
        </w:rPr>
        <w:t>2</w:t>
      </w:r>
      <w:r w:rsidRPr="00C23787">
        <w:rPr>
          <w:b/>
        </w:rPr>
        <w:t>.</w:t>
      </w:r>
      <w:r>
        <w:rPr>
          <w:b/>
        </w:rPr>
        <w:t>1</w:t>
      </w:r>
      <w:r w:rsidRPr="00C23787">
        <w:rPr>
          <w:b/>
        </w:rPr>
        <w:t>:</w:t>
      </w:r>
      <w:r>
        <w:rPr>
          <w:bCs/>
        </w:rPr>
        <w:t xml:space="preserve"> </w:t>
      </w:r>
      <w:r w:rsidR="00D85E74" w:rsidRPr="00D85E74">
        <w:rPr>
          <w:bCs/>
          <w:i/>
          <w:iCs/>
        </w:rPr>
        <w:t>Workshop 7: Reason</w:t>
      </w:r>
    </w:p>
    <w:p w14:paraId="603B17AE" w14:textId="09FEA3F6" w:rsidR="001B0682" w:rsidRDefault="001B0682" w:rsidP="001B0682">
      <w:pPr>
        <w:tabs>
          <w:tab w:val="left" w:pos="1232"/>
          <w:tab w:val="center" w:pos="5040"/>
        </w:tabs>
        <w:ind w:left="1440"/>
        <w:rPr>
          <w:bCs/>
        </w:rPr>
      </w:pPr>
      <w:r>
        <w:rPr>
          <w:bCs/>
        </w:rPr>
        <w:t xml:space="preserve">Link: </w:t>
      </w:r>
      <w:hyperlink r:id="rId218" w:history="1">
        <w:r w:rsidR="00D85E74" w:rsidRPr="00012421">
          <w:rPr>
            <w:rStyle w:val="Hyperlink"/>
            <w:bCs/>
          </w:rPr>
          <w:t>https://www.uua.org/re/tapestry/youth/wholeness/workshop7</w:t>
        </w:r>
      </w:hyperlink>
      <w:r w:rsidR="00D85E74">
        <w:rPr>
          <w:bCs/>
        </w:rPr>
        <w:t xml:space="preserve"> </w:t>
      </w:r>
    </w:p>
    <w:p w14:paraId="56085E01" w14:textId="0DBB043B" w:rsidR="001B0682" w:rsidRPr="00693CAA" w:rsidRDefault="00D85E74" w:rsidP="001B0682">
      <w:pPr>
        <w:tabs>
          <w:tab w:val="left" w:pos="1232"/>
          <w:tab w:val="center" w:pos="5040"/>
        </w:tabs>
        <w:ind w:left="1440"/>
        <w:rPr>
          <w:b/>
          <w:i/>
          <w:iCs/>
        </w:rPr>
      </w:pPr>
      <w:r>
        <w:rPr>
          <w:b/>
          <w:i/>
          <w:iCs/>
        </w:rPr>
        <w:t>Unitarianism began in the 16</w:t>
      </w:r>
      <w:r w:rsidRPr="00D85E74">
        <w:rPr>
          <w:b/>
          <w:i/>
          <w:iCs/>
          <w:vertAlign w:val="superscript"/>
        </w:rPr>
        <w:t>th</w:t>
      </w:r>
      <w:r>
        <w:rPr>
          <w:b/>
          <w:i/>
          <w:iCs/>
        </w:rPr>
        <w:t xml:space="preserve"> century in</w:t>
      </w:r>
      <w:r w:rsidR="00E02EB2">
        <w:rPr>
          <w:b/>
          <w:i/>
          <w:iCs/>
        </w:rPr>
        <w:t xml:space="preserve"> Transylvania</w:t>
      </w:r>
      <w:r w:rsidR="00B4172C">
        <w:rPr>
          <w:b/>
          <w:i/>
          <w:iCs/>
        </w:rPr>
        <w:t xml:space="preserve"> as part of the Radical Reformation.</w:t>
      </w:r>
      <w:r w:rsidR="00E02EB2">
        <w:rPr>
          <w:b/>
          <w:i/>
          <w:iCs/>
        </w:rPr>
        <w:t xml:space="preserve"> Reason, Freedom, and Tolerance were at t</w:t>
      </w:r>
      <w:r w:rsidR="00B4172C">
        <w:rPr>
          <w:b/>
          <w:i/>
          <w:iCs/>
        </w:rPr>
        <w:t>h</w:t>
      </w:r>
      <w:r w:rsidR="00E02EB2">
        <w:rPr>
          <w:b/>
          <w:i/>
          <w:iCs/>
        </w:rPr>
        <w:t>e core of our prophetic im</w:t>
      </w:r>
      <w:r w:rsidR="00B4172C">
        <w:rPr>
          <w:b/>
          <w:i/>
          <w:iCs/>
        </w:rPr>
        <w:t>perative</w:t>
      </w:r>
      <w:r w:rsidR="00E02EB2">
        <w:rPr>
          <w:b/>
          <w:i/>
          <w:iCs/>
        </w:rPr>
        <w:t>.</w:t>
      </w:r>
    </w:p>
    <w:p w14:paraId="25820FA9" w14:textId="39BA6C93" w:rsidR="00267FD6" w:rsidRPr="002E3D82" w:rsidRDefault="002E3D82" w:rsidP="002E3D82">
      <w:pPr>
        <w:pStyle w:val="NormalWeb"/>
        <w:shd w:val="clear" w:color="auto" w:fill="FFFFFF"/>
        <w:spacing w:before="0" w:beforeAutospacing="0" w:after="0" w:afterAutospacing="0"/>
        <w:ind w:left="1800"/>
      </w:pPr>
      <w:r>
        <w:t>“</w:t>
      </w:r>
      <w:r w:rsidR="00267FD6" w:rsidRPr="002E3D82">
        <w:t>Participants will:</w:t>
      </w:r>
    </w:p>
    <w:p w14:paraId="099F88DC" w14:textId="77777777" w:rsidR="00267FD6" w:rsidRPr="002E3D82" w:rsidRDefault="00267FD6" w:rsidP="00412713">
      <w:pPr>
        <w:numPr>
          <w:ilvl w:val="0"/>
          <w:numId w:val="27"/>
        </w:numPr>
        <w:shd w:val="clear" w:color="auto" w:fill="FFFFFF"/>
        <w:tabs>
          <w:tab w:val="clear" w:pos="720"/>
          <w:tab w:val="num" w:pos="2520"/>
        </w:tabs>
        <w:ind w:left="2520"/>
      </w:pPr>
      <w:r w:rsidRPr="002E3D82">
        <w:t>Differentiate between reason and similar processes and faculties</w:t>
      </w:r>
    </w:p>
    <w:p w14:paraId="485217D1" w14:textId="77777777" w:rsidR="00267FD6" w:rsidRPr="002E3D82" w:rsidRDefault="00267FD6" w:rsidP="00412713">
      <w:pPr>
        <w:numPr>
          <w:ilvl w:val="0"/>
          <w:numId w:val="27"/>
        </w:numPr>
        <w:shd w:val="clear" w:color="auto" w:fill="FFFFFF"/>
        <w:tabs>
          <w:tab w:val="clear" w:pos="720"/>
          <w:tab w:val="num" w:pos="2520"/>
        </w:tabs>
        <w:ind w:left="2520"/>
      </w:pPr>
      <w:r w:rsidRPr="002E3D82">
        <w:t>Learn the importance of reason for Unitarian Universalists and their own lives</w:t>
      </w:r>
    </w:p>
    <w:p w14:paraId="10689A19" w14:textId="77777777" w:rsidR="00267FD6" w:rsidRPr="002E3D82" w:rsidRDefault="00267FD6" w:rsidP="00412713">
      <w:pPr>
        <w:numPr>
          <w:ilvl w:val="0"/>
          <w:numId w:val="27"/>
        </w:numPr>
        <w:shd w:val="clear" w:color="auto" w:fill="FFFFFF"/>
        <w:tabs>
          <w:tab w:val="clear" w:pos="720"/>
          <w:tab w:val="num" w:pos="2520"/>
        </w:tabs>
        <w:ind w:left="2520"/>
      </w:pPr>
      <w:r w:rsidRPr="002E3D82">
        <w:lastRenderedPageBreak/>
        <w:t>Understand that the use of reason can lead to diverse religious and theological perspectives</w:t>
      </w:r>
    </w:p>
    <w:p w14:paraId="17EC7D83" w14:textId="77777777" w:rsidR="00267FD6" w:rsidRPr="002E3D82" w:rsidRDefault="00267FD6" w:rsidP="00412713">
      <w:pPr>
        <w:numPr>
          <w:ilvl w:val="0"/>
          <w:numId w:val="27"/>
        </w:numPr>
        <w:shd w:val="clear" w:color="auto" w:fill="FFFFFF"/>
        <w:tabs>
          <w:tab w:val="clear" w:pos="720"/>
          <w:tab w:val="num" w:pos="2520"/>
        </w:tabs>
        <w:ind w:left="2520"/>
      </w:pPr>
      <w:r w:rsidRPr="002E3D82">
        <w:t>Reflect on the role of reason in the development of their own beliefs and perspectives</w:t>
      </w:r>
    </w:p>
    <w:p w14:paraId="6697C88E" w14:textId="45B98C14" w:rsidR="00267FD6" w:rsidRPr="002E3D82" w:rsidRDefault="00267FD6" w:rsidP="00412713">
      <w:pPr>
        <w:numPr>
          <w:ilvl w:val="0"/>
          <w:numId w:val="27"/>
        </w:numPr>
        <w:shd w:val="clear" w:color="auto" w:fill="FFFFFF"/>
        <w:tabs>
          <w:tab w:val="clear" w:pos="720"/>
          <w:tab w:val="num" w:pos="2520"/>
        </w:tabs>
        <w:ind w:left="2520"/>
      </w:pPr>
      <w:r w:rsidRPr="002E3D82">
        <w:t>Know how to use reason in their work for justice.</w:t>
      </w:r>
      <w:r w:rsidR="002E3D82">
        <w:t>”</w:t>
      </w:r>
    </w:p>
    <w:p w14:paraId="07E30F71" w14:textId="29ADC7AF" w:rsidR="001B0682" w:rsidRDefault="00DC5C4E" w:rsidP="001B0682">
      <w:pPr>
        <w:tabs>
          <w:tab w:val="left" w:pos="1232"/>
          <w:tab w:val="center" w:pos="5040"/>
        </w:tabs>
        <w:ind w:left="1440"/>
        <w:rPr>
          <w:bCs/>
          <w:i/>
          <w:iCs/>
        </w:rPr>
      </w:pPr>
      <w:r>
        <w:rPr>
          <w:b/>
        </w:rPr>
        <w:t>8</w:t>
      </w:r>
      <w:r w:rsidRPr="00C23787">
        <w:rPr>
          <w:b/>
        </w:rPr>
        <w:t>.</w:t>
      </w:r>
      <w:r>
        <w:rPr>
          <w:b/>
        </w:rPr>
        <w:t>2</w:t>
      </w:r>
      <w:r w:rsidRPr="00C23787">
        <w:rPr>
          <w:b/>
        </w:rPr>
        <w:t>.</w:t>
      </w:r>
      <w:r>
        <w:rPr>
          <w:b/>
        </w:rPr>
        <w:t>2</w:t>
      </w:r>
      <w:r w:rsidRPr="00C23787">
        <w:rPr>
          <w:b/>
        </w:rPr>
        <w:t>:</w:t>
      </w:r>
      <w:r>
        <w:rPr>
          <w:bCs/>
        </w:rPr>
        <w:t xml:space="preserve"> </w:t>
      </w:r>
      <w:r w:rsidR="001B0682" w:rsidRPr="0095026F">
        <w:rPr>
          <w:bCs/>
          <w:i/>
          <w:iCs/>
        </w:rPr>
        <w:t>Workshop 8: Freedom</w:t>
      </w:r>
    </w:p>
    <w:p w14:paraId="2CD42244" w14:textId="77777777" w:rsidR="001B0682" w:rsidRDefault="001B0682" w:rsidP="001B0682">
      <w:pPr>
        <w:tabs>
          <w:tab w:val="left" w:pos="1232"/>
          <w:tab w:val="center" w:pos="5040"/>
        </w:tabs>
        <w:ind w:left="1440"/>
        <w:rPr>
          <w:bCs/>
        </w:rPr>
      </w:pPr>
      <w:r>
        <w:rPr>
          <w:bCs/>
        </w:rPr>
        <w:t xml:space="preserve">Link: </w:t>
      </w:r>
      <w:hyperlink r:id="rId219" w:history="1">
        <w:r w:rsidRPr="00E47192">
          <w:rPr>
            <w:rStyle w:val="Hyperlink"/>
            <w:bCs/>
          </w:rPr>
          <w:t>https://www.uua.org/re/tapestry/youth/wholeness/workshop8</w:t>
        </w:r>
      </w:hyperlink>
      <w:r>
        <w:rPr>
          <w:bCs/>
        </w:rPr>
        <w:t xml:space="preserve"> </w:t>
      </w:r>
    </w:p>
    <w:p w14:paraId="4A2B1F89" w14:textId="1E75848B" w:rsidR="00B4172C" w:rsidRPr="00693CAA" w:rsidRDefault="00B4172C" w:rsidP="00B4172C">
      <w:pPr>
        <w:tabs>
          <w:tab w:val="left" w:pos="1232"/>
          <w:tab w:val="center" w:pos="5040"/>
        </w:tabs>
        <w:ind w:left="1440"/>
        <w:rPr>
          <w:b/>
          <w:i/>
          <w:iCs/>
        </w:rPr>
      </w:pPr>
      <w:r>
        <w:rPr>
          <w:b/>
          <w:i/>
          <w:iCs/>
        </w:rPr>
        <w:t>Unitarianism began in the 16</w:t>
      </w:r>
      <w:r w:rsidRPr="00D85E74">
        <w:rPr>
          <w:b/>
          <w:i/>
          <w:iCs/>
          <w:vertAlign w:val="superscript"/>
        </w:rPr>
        <w:t>th</w:t>
      </w:r>
      <w:r>
        <w:rPr>
          <w:b/>
          <w:i/>
          <w:iCs/>
        </w:rPr>
        <w:t xml:space="preserve"> century in Transylvania as part of the Radical Reformation. Reason, Freedom, and Tolerance were at the core of our prophetic imperative.</w:t>
      </w:r>
      <w:r>
        <w:rPr>
          <w:b/>
          <w:i/>
          <w:iCs/>
        </w:rPr>
        <w:t xml:space="preserve"> The emphasis on freedom is explored her through Viola </w:t>
      </w:r>
      <w:r w:rsidRPr="00B4172C">
        <w:rPr>
          <w:b/>
          <w:i/>
          <w:iCs/>
        </w:rPr>
        <w:t>Liuzzo</w:t>
      </w:r>
      <w:r>
        <w:rPr>
          <w:b/>
          <w:i/>
          <w:iCs/>
        </w:rPr>
        <w:t xml:space="preserve">, a martyr for freedom in the struggle for civil rights. </w:t>
      </w:r>
    </w:p>
    <w:p w14:paraId="09B97049" w14:textId="659E0B11" w:rsidR="001B0682" w:rsidRPr="0095026F" w:rsidRDefault="006B2FAE" w:rsidP="001B0682">
      <w:pPr>
        <w:shd w:val="clear" w:color="auto" w:fill="FFFFFF"/>
        <w:ind w:left="1800"/>
      </w:pPr>
      <w:r>
        <w:t>“</w:t>
      </w:r>
      <w:r w:rsidR="001B0682" w:rsidRPr="0095026F">
        <w:t>Participants will:</w:t>
      </w:r>
    </w:p>
    <w:p w14:paraId="2A1561B5" w14:textId="77777777" w:rsidR="001B0682" w:rsidRPr="0095026F" w:rsidRDefault="001B0682" w:rsidP="00412713">
      <w:pPr>
        <w:numPr>
          <w:ilvl w:val="0"/>
          <w:numId w:val="18"/>
        </w:numPr>
        <w:shd w:val="clear" w:color="auto" w:fill="FFFFFF"/>
        <w:tabs>
          <w:tab w:val="clear" w:pos="720"/>
          <w:tab w:val="num" w:pos="2520"/>
        </w:tabs>
        <w:ind w:left="2520"/>
      </w:pPr>
      <w:r w:rsidRPr="0095026F">
        <w:t>Learn about the historical and theological importance of freedom in Unitarian Universalism</w:t>
      </w:r>
    </w:p>
    <w:p w14:paraId="115237A5" w14:textId="77777777" w:rsidR="001B0682" w:rsidRPr="0095026F" w:rsidRDefault="001B0682" w:rsidP="00412713">
      <w:pPr>
        <w:numPr>
          <w:ilvl w:val="0"/>
          <w:numId w:val="18"/>
        </w:numPr>
        <w:shd w:val="clear" w:color="auto" w:fill="FFFFFF"/>
        <w:tabs>
          <w:tab w:val="clear" w:pos="720"/>
          <w:tab w:val="num" w:pos="2520"/>
        </w:tabs>
        <w:ind w:left="2520"/>
      </w:pPr>
      <w:r w:rsidRPr="0095026F">
        <w:t>Understand that freedom has different meanings for different people and communities</w:t>
      </w:r>
    </w:p>
    <w:p w14:paraId="1A2D7515" w14:textId="77777777" w:rsidR="001B0682" w:rsidRPr="0095026F" w:rsidRDefault="001B0682" w:rsidP="00412713">
      <w:pPr>
        <w:numPr>
          <w:ilvl w:val="0"/>
          <w:numId w:val="18"/>
        </w:numPr>
        <w:shd w:val="clear" w:color="auto" w:fill="FFFFFF"/>
        <w:tabs>
          <w:tab w:val="clear" w:pos="720"/>
          <w:tab w:val="num" w:pos="2520"/>
        </w:tabs>
        <w:ind w:left="2520"/>
      </w:pPr>
      <w:r w:rsidRPr="0095026F">
        <w:t>Reflect on the role of freedom in their life and faith, and the connection between freedom and responsibility</w:t>
      </w:r>
    </w:p>
    <w:p w14:paraId="5CF16CAF" w14:textId="650A9B9B" w:rsidR="001B0682" w:rsidRPr="0095026F" w:rsidRDefault="001B0682" w:rsidP="00412713">
      <w:pPr>
        <w:numPr>
          <w:ilvl w:val="0"/>
          <w:numId w:val="18"/>
        </w:numPr>
        <w:shd w:val="clear" w:color="auto" w:fill="FFFFFF"/>
        <w:tabs>
          <w:tab w:val="clear" w:pos="720"/>
          <w:tab w:val="num" w:pos="2520"/>
        </w:tabs>
        <w:ind w:left="2520"/>
      </w:pPr>
      <w:r w:rsidRPr="0095026F">
        <w:t>Optional: Explore the difference between liberalism and liberation theology.</w:t>
      </w:r>
      <w:r w:rsidR="006B2FAE">
        <w:t>”</w:t>
      </w:r>
    </w:p>
    <w:p w14:paraId="0A3B464F" w14:textId="3A3EF5FA" w:rsidR="00B4172C" w:rsidRDefault="00B4172C" w:rsidP="00B4172C">
      <w:pPr>
        <w:tabs>
          <w:tab w:val="left" w:pos="1232"/>
          <w:tab w:val="center" w:pos="5040"/>
        </w:tabs>
        <w:ind w:left="1440"/>
        <w:rPr>
          <w:bCs/>
          <w:i/>
          <w:iCs/>
        </w:rPr>
      </w:pPr>
      <w:r>
        <w:rPr>
          <w:b/>
        </w:rPr>
        <w:t>8</w:t>
      </w:r>
      <w:r w:rsidRPr="00C23787">
        <w:rPr>
          <w:b/>
        </w:rPr>
        <w:t>.</w:t>
      </w:r>
      <w:r>
        <w:rPr>
          <w:b/>
        </w:rPr>
        <w:t>2</w:t>
      </w:r>
      <w:r w:rsidRPr="00C23787">
        <w:rPr>
          <w:b/>
        </w:rPr>
        <w:t>.</w:t>
      </w:r>
      <w:r>
        <w:rPr>
          <w:b/>
        </w:rPr>
        <w:t>3</w:t>
      </w:r>
      <w:r w:rsidRPr="00C23787">
        <w:rPr>
          <w:b/>
        </w:rPr>
        <w:t>:</w:t>
      </w:r>
      <w:r>
        <w:rPr>
          <w:bCs/>
        </w:rPr>
        <w:t xml:space="preserve"> </w:t>
      </w:r>
      <w:r w:rsidRPr="0095026F">
        <w:rPr>
          <w:bCs/>
          <w:i/>
          <w:iCs/>
        </w:rPr>
        <w:t xml:space="preserve">Workshop </w:t>
      </w:r>
      <w:r>
        <w:rPr>
          <w:bCs/>
          <w:i/>
          <w:iCs/>
        </w:rPr>
        <w:t>9</w:t>
      </w:r>
      <w:r w:rsidRPr="0095026F">
        <w:rPr>
          <w:bCs/>
          <w:i/>
          <w:iCs/>
        </w:rPr>
        <w:t xml:space="preserve">: </w:t>
      </w:r>
      <w:r w:rsidR="004165DA">
        <w:rPr>
          <w:bCs/>
          <w:i/>
          <w:iCs/>
        </w:rPr>
        <w:t>Toler</w:t>
      </w:r>
      <w:r w:rsidR="0058362B">
        <w:rPr>
          <w:bCs/>
          <w:i/>
          <w:iCs/>
        </w:rPr>
        <w:t>a</w:t>
      </w:r>
      <w:r w:rsidR="004165DA">
        <w:rPr>
          <w:bCs/>
          <w:i/>
          <w:iCs/>
        </w:rPr>
        <w:t>nce</w:t>
      </w:r>
    </w:p>
    <w:p w14:paraId="1F04F2C8" w14:textId="23CEA3A9" w:rsidR="00B4172C" w:rsidRDefault="00B4172C" w:rsidP="00B4172C">
      <w:pPr>
        <w:tabs>
          <w:tab w:val="left" w:pos="1232"/>
          <w:tab w:val="center" w:pos="5040"/>
        </w:tabs>
        <w:ind w:left="1440"/>
        <w:rPr>
          <w:bCs/>
        </w:rPr>
      </w:pPr>
      <w:r>
        <w:rPr>
          <w:bCs/>
        </w:rPr>
        <w:t xml:space="preserve">Link: </w:t>
      </w:r>
      <w:hyperlink r:id="rId220" w:history="1">
        <w:r w:rsidR="00097D8D" w:rsidRPr="00012421">
          <w:rPr>
            <w:rStyle w:val="Hyperlink"/>
            <w:bCs/>
          </w:rPr>
          <w:t>https://www.uua.org/re/tapestry/youth/wholeness/workshop9</w:t>
        </w:r>
      </w:hyperlink>
      <w:r w:rsidR="00097D8D">
        <w:rPr>
          <w:bCs/>
        </w:rPr>
        <w:t xml:space="preserve"> </w:t>
      </w:r>
    </w:p>
    <w:p w14:paraId="1BE2B155" w14:textId="4D98A61F" w:rsidR="00B4172C" w:rsidRPr="00693CAA" w:rsidRDefault="00B4172C" w:rsidP="00B4172C">
      <w:pPr>
        <w:tabs>
          <w:tab w:val="left" w:pos="1232"/>
          <w:tab w:val="center" w:pos="5040"/>
        </w:tabs>
        <w:ind w:left="1440"/>
        <w:rPr>
          <w:b/>
          <w:i/>
          <w:iCs/>
        </w:rPr>
      </w:pPr>
      <w:r>
        <w:rPr>
          <w:b/>
          <w:i/>
          <w:iCs/>
        </w:rPr>
        <w:t>Unitarianism began in the 16</w:t>
      </w:r>
      <w:r w:rsidRPr="00D85E74">
        <w:rPr>
          <w:b/>
          <w:i/>
          <w:iCs/>
          <w:vertAlign w:val="superscript"/>
        </w:rPr>
        <w:t>th</w:t>
      </w:r>
      <w:r>
        <w:rPr>
          <w:b/>
          <w:i/>
          <w:iCs/>
        </w:rPr>
        <w:t xml:space="preserve"> century in Transylvania as part of the Radical Reformation. Reason, Freedom, and Tolerance were at the core of our prophetic imperative. The</w:t>
      </w:r>
      <w:r w:rsidR="0058362B">
        <w:rPr>
          <w:b/>
          <w:i/>
          <w:iCs/>
        </w:rPr>
        <w:t xml:space="preserve"> workshop’s</w:t>
      </w:r>
      <w:r>
        <w:rPr>
          <w:b/>
          <w:i/>
          <w:iCs/>
        </w:rPr>
        <w:t xml:space="preserve"> </w:t>
      </w:r>
      <w:r w:rsidR="0058362B">
        <w:rPr>
          <w:b/>
          <w:i/>
          <w:iCs/>
        </w:rPr>
        <w:t xml:space="preserve">story recounts six events in our history responding to racism, some positive and others negative. </w:t>
      </w:r>
    </w:p>
    <w:p w14:paraId="2BF9C334" w14:textId="72D21F62" w:rsidR="004165DA" w:rsidRPr="004165DA" w:rsidRDefault="004165DA" w:rsidP="004165DA">
      <w:pPr>
        <w:shd w:val="clear" w:color="auto" w:fill="FFFFFF"/>
        <w:ind w:left="1800"/>
      </w:pPr>
      <w:r>
        <w:t>“</w:t>
      </w:r>
      <w:r w:rsidRPr="004165DA">
        <w:t>Participants will:</w:t>
      </w:r>
    </w:p>
    <w:p w14:paraId="27C275D0" w14:textId="77777777" w:rsidR="004165DA" w:rsidRPr="004165DA" w:rsidRDefault="004165DA" w:rsidP="00412713">
      <w:pPr>
        <w:numPr>
          <w:ilvl w:val="0"/>
          <w:numId w:val="28"/>
        </w:numPr>
        <w:shd w:val="clear" w:color="auto" w:fill="FFFFFF"/>
        <w:tabs>
          <w:tab w:val="clear" w:pos="720"/>
          <w:tab w:val="num" w:pos="2520"/>
        </w:tabs>
        <w:ind w:left="2520"/>
      </w:pPr>
      <w:r w:rsidRPr="004165DA">
        <w:t>Understand the historical roots of the theology of tolerance and how that term was radical for its time</w:t>
      </w:r>
    </w:p>
    <w:p w14:paraId="6A2E70D2" w14:textId="77777777" w:rsidR="004165DA" w:rsidRPr="004165DA" w:rsidRDefault="004165DA" w:rsidP="00412713">
      <w:pPr>
        <w:numPr>
          <w:ilvl w:val="0"/>
          <w:numId w:val="28"/>
        </w:numPr>
        <w:shd w:val="clear" w:color="auto" w:fill="FFFFFF"/>
        <w:tabs>
          <w:tab w:val="clear" w:pos="720"/>
          <w:tab w:val="num" w:pos="2520"/>
        </w:tabs>
        <w:ind w:left="2520"/>
      </w:pPr>
      <w:r w:rsidRPr="004165DA">
        <w:t>Learn that Unitarian Universalists have had both successes and failures living up to their ideals of justice</w:t>
      </w:r>
    </w:p>
    <w:p w14:paraId="12AB1457" w14:textId="77777777" w:rsidR="004165DA" w:rsidRPr="004165DA" w:rsidRDefault="004165DA" w:rsidP="00412713">
      <w:pPr>
        <w:numPr>
          <w:ilvl w:val="0"/>
          <w:numId w:val="28"/>
        </w:numPr>
        <w:shd w:val="clear" w:color="auto" w:fill="FFFFFF"/>
        <w:tabs>
          <w:tab w:val="clear" w:pos="720"/>
          <w:tab w:val="num" w:pos="2520"/>
        </w:tabs>
        <w:ind w:left="2520"/>
      </w:pPr>
      <w:r w:rsidRPr="004165DA">
        <w:t>Identify how tolerance is expressed in their own lives and their religious communities</w:t>
      </w:r>
    </w:p>
    <w:p w14:paraId="4837FE3C" w14:textId="05F21187" w:rsidR="004165DA" w:rsidRPr="004165DA" w:rsidRDefault="004165DA" w:rsidP="00412713">
      <w:pPr>
        <w:numPr>
          <w:ilvl w:val="0"/>
          <w:numId w:val="28"/>
        </w:numPr>
        <w:shd w:val="clear" w:color="auto" w:fill="FFFFFF"/>
        <w:tabs>
          <w:tab w:val="clear" w:pos="720"/>
          <w:tab w:val="num" w:pos="2520"/>
        </w:tabs>
        <w:ind w:left="2520"/>
      </w:pPr>
      <w:r w:rsidRPr="004165DA">
        <w:t>Develop tools for interacting with others with diverse identities and learn strategies for being themselves in intolerant environments.</w:t>
      </w:r>
      <w:r>
        <w:t>”</w:t>
      </w:r>
    </w:p>
    <w:p w14:paraId="2FADED95" w14:textId="77777777" w:rsidR="00267FD6" w:rsidRDefault="00267FD6" w:rsidP="001B0682">
      <w:pPr>
        <w:tabs>
          <w:tab w:val="left" w:pos="1232"/>
          <w:tab w:val="center" w:pos="5040"/>
        </w:tabs>
      </w:pPr>
    </w:p>
    <w:p w14:paraId="1435CFF6" w14:textId="1CAC3422" w:rsidR="001B0682" w:rsidRPr="00945F8C" w:rsidRDefault="00DC5C4E" w:rsidP="001B0682">
      <w:pPr>
        <w:tabs>
          <w:tab w:val="left" w:pos="1232"/>
          <w:tab w:val="center" w:pos="5040"/>
        </w:tabs>
        <w:ind w:left="720"/>
        <w:rPr>
          <w:b/>
          <w:bCs/>
        </w:rPr>
      </w:pPr>
      <w:r>
        <w:rPr>
          <w:b/>
          <w:bCs/>
        </w:rPr>
        <w:t>8.3</w:t>
      </w:r>
      <w:r w:rsidRPr="00945F8C">
        <w:rPr>
          <w:b/>
          <w:bCs/>
        </w:rPr>
        <w:t xml:space="preserve">: </w:t>
      </w:r>
      <w:r w:rsidR="001B0682" w:rsidRPr="00945F8C">
        <w:rPr>
          <w:b/>
          <w:bCs/>
        </w:rPr>
        <w:t>Virtue Ethics: An Ethical Development Program for High School Youth</w:t>
      </w:r>
    </w:p>
    <w:p w14:paraId="689525AA" w14:textId="4A66EC3D" w:rsidR="00BC021E" w:rsidRPr="00BC021E" w:rsidRDefault="00BC021E" w:rsidP="00BC021E">
      <w:pPr>
        <w:tabs>
          <w:tab w:val="left" w:pos="1232"/>
          <w:tab w:val="center" w:pos="5040"/>
        </w:tabs>
        <w:ind w:left="1440"/>
        <w:rPr>
          <w:bCs/>
        </w:rPr>
      </w:pPr>
      <w:r>
        <w:rPr>
          <w:bCs/>
        </w:rPr>
        <w:t xml:space="preserve">     </w:t>
      </w:r>
      <w:r w:rsidR="006B2FAE">
        <w:rPr>
          <w:bCs/>
        </w:rPr>
        <w:t>“</w:t>
      </w:r>
      <w:r w:rsidRPr="00BC021E">
        <w:rPr>
          <w:bCs/>
        </w:rPr>
        <w:t>We make hundreds of decisions every day. Some are small. Some are life changing, although we may not know their significance when we make them. This program</w:t>
      </w:r>
      <w:r w:rsidR="006B2FAE">
        <w:rPr>
          <w:bCs/>
        </w:rPr>
        <w:t>’</w:t>
      </w:r>
      <w:r w:rsidRPr="00BC021E">
        <w:rPr>
          <w:bCs/>
        </w:rPr>
        <w:t xml:space="preserve">s premise—in the words of the Buddha, recited in every workshop Opening—is that </w:t>
      </w:r>
      <w:r w:rsidR="006B2FAE">
        <w:rPr>
          <w:bCs/>
        </w:rPr>
        <w:t>“</w:t>
      </w:r>
      <w:r w:rsidRPr="00BC021E">
        <w:rPr>
          <w:bCs/>
        </w:rPr>
        <w:t>our thoughts and actions become habits and our habits shape our character.</w:t>
      </w:r>
      <w:r w:rsidR="006B2FAE">
        <w:rPr>
          <w:bCs/>
        </w:rPr>
        <w:t>”</w:t>
      </w:r>
      <w:r w:rsidRPr="00BC021E">
        <w:rPr>
          <w:bCs/>
        </w:rPr>
        <w:t xml:space="preserve"> We have some control over our character. We can shape the person we want to be by making intentional, thoughtful decisions.</w:t>
      </w:r>
      <w:r>
        <w:rPr>
          <w:bCs/>
        </w:rPr>
        <w:t xml:space="preserve"> …</w:t>
      </w:r>
    </w:p>
    <w:p w14:paraId="1054BD7B" w14:textId="2C955726" w:rsidR="00BC021E" w:rsidRPr="00BC021E" w:rsidRDefault="00BC021E" w:rsidP="00BC021E">
      <w:pPr>
        <w:tabs>
          <w:tab w:val="left" w:pos="1232"/>
          <w:tab w:val="center" w:pos="5040"/>
        </w:tabs>
        <w:ind w:left="1440"/>
        <w:rPr>
          <w:bCs/>
        </w:rPr>
      </w:pPr>
      <w:r>
        <w:rPr>
          <w:bCs/>
        </w:rPr>
        <w:t xml:space="preserve">     </w:t>
      </w:r>
      <w:r w:rsidR="006B2FAE">
        <w:rPr>
          <w:bCs/>
        </w:rPr>
        <w:t>“</w:t>
      </w:r>
      <w:r w:rsidRPr="00BC021E">
        <w:rPr>
          <w:bCs/>
        </w:rPr>
        <w:t>The virtues presented in this program were selected, from a large number one might cultivate, to provide a gateway into ethical decision making and character development</w:t>
      </w:r>
      <w:r>
        <w:rPr>
          <w:bCs/>
        </w:rPr>
        <w:t>.</w:t>
      </w:r>
      <w:r w:rsidR="006B2FAE">
        <w:rPr>
          <w:bCs/>
        </w:rPr>
        <w:t>”</w:t>
      </w:r>
    </w:p>
    <w:p w14:paraId="7C907242" w14:textId="74765B26" w:rsidR="00BC021E" w:rsidRPr="00C81AF1" w:rsidRDefault="00BC021E" w:rsidP="001B0682">
      <w:pPr>
        <w:tabs>
          <w:tab w:val="left" w:pos="1232"/>
          <w:tab w:val="center" w:pos="5040"/>
        </w:tabs>
        <w:ind w:left="1440"/>
        <w:rPr>
          <w:bCs/>
        </w:rPr>
      </w:pPr>
      <w:r>
        <w:rPr>
          <w:bCs/>
        </w:rPr>
        <w:lastRenderedPageBreak/>
        <w:t xml:space="preserve">     </w:t>
      </w:r>
      <w:r w:rsidRPr="00C81AF1">
        <w:rPr>
          <w:b/>
          <w:i/>
          <w:iCs/>
        </w:rPr>
        <w:t xml:space="preserve">Ethical decisions are crucial for </w:t>
      </w:r>
      <w:r w:rsidR="00C81AF1" w:rsidRPr="00C81AF1">
        <w:rPr>
          <w:b/>
          <w:i/>
          <w:iCs/>
        </w:rPr>
        <w:t xml:space="preserve">guiding acting on behalf of a prophetic imperative. </w:t>
      </w:r>
      <w:r w:rsidR="00C81AF1">
        <w:rPr>
          <w:bCs/>
        </w:rPr>
        <w:t>While all of the workshops inform acting on behalf of a prophetic imperative, workshops #1, #5, #6, #7, and #10</w:t>
      </w:r>
      <w:r w:rsidR="009E6E11">
        <w:rPr>
          <w:bCs/>
        </w:rPr>
        <w:t xml:space="preserve"> are especially relevant.</w:t>
      </w:r>
    </w:p>
    <w:p w14:paraId="1B62703C"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1" w:history="1">
        <w:r w:rsidR="00C81AF1" w:rsidRPr="00C81AF1">
          <w:rPr>
            <w:rStyle w:val="Hyperlink"/>
            <w:color w:val="454C99"/>
          </w:rPr>
          <w:t>Workshop 1: Decision Making</w:t>
        </w:r>
      </w:hyperlink>
    </w:p>
    <w:p w14:paraId="2A7869E4"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2" w:history="1">
        <w:r w:rsidR="00C81AF1" w:rsidRPr="00C81AF1">
          <w:rPr>
            <w:rStyle w:val="Hyperlink"/>
            <w:color w:val="454C99"/>
          </w:rPr>
          <w:t>Workshop 2: Moderation</w:t>
        </w:r>
      </w:hyperlink>
    </w:p>
    <w:p w14:paraId="68831D3A"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3" w:history="1">
        <w:r w:rsidR="00C81AF1" w:rsidRPr="00C81AF1">
          <w:rPr>
            <w:rStyle w:val="Hyperlink"/>
            <w:color w:val="454C99"/>
          </w:rPr>
          <w:t>Workshop 3: Integrity</w:t>
        </w:r>
      </w:hyperlink>
    </w:p>
    <w:p w14:paraId="09052C44"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4" w:history="1">
        <w:r w:rsidR="00C81AF1" w:rsidRPr="00C81AF1">
          <w:rPr>
            <w:rStyle w:val="Hyperlink"/>
            <w:color w:val="454C99"/>
          </w:rPr>
          <w:t>Workshop 4: Respect</w:t>
        </w:r>
      </w:hyperlink>
    </w:p>
    <w:p w14:paraId="267FD94A"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5" w:history="1">
        <w:r w:rsidR="00C81AF1" w:rsidRPr="00C81AF1">
          <w:rPr>
            <w:rStyle w:val="Hyperlink"/>
            <w:color w:val="454C99"/>
          </w:rPr>
          <w:t>Workshop 5: Fairness</w:t>
        </w:r>
      </w:hyperlink>
    </w:p>
    <w:p w14:paraId="11BFA249"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6" w:history="1">
        <w:r w:rsidR="00C81AF1" w:rsidRPr="00C81AF1">
          <w:rPr>
            <w:rStyle w:val="Hyperlink"/>
            <w:color w:val="454C99"/>
          </w:rPr>
          <w:t>Workshop 6: Responsibility</w:t>
        </w:r>
      </w:hyperlink>
    </w:p>
    <w:p w14:paraId="7FC1790C"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7" w:history="1">
        <w:r w:rsidR="00C81AF1" w:rsidRPr="00C81AF1">
          <w:rPr>
            <w:rStyle w:val="Hyperlink"/>
            <w:color w:val="454C99"/>
          </w:rPr>
          <w:t>Workshop 7: Compassion</w:t>
        </w:r>
      </w:hyperlink>
    </w:p>
    <w:p w14:paraId="3C4DB9D8"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8" w:history="1">
        <w:r w:rsidR="00C81AF1" w:rsidRPr="00C81AF1">
          <w:rPr>
            <w:rStyle w:val="Hyperlink"/>
            <w:color w:val="454C99"/>
          </w:rPr>
          <w:t>Workshop 8: Humility</w:t>
        </w:r>
      </w:hyperlink>
    </w:p>
    <w:p w14:paraId="0CDF704F"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29" w:history="1">
        <w:r w:rsidR="00C81AF1" w:rsidRPr="00C81AF1">
          <w:rPr>
            <w:rStyle w:val="Hyperlink"/>
            <w:color w:val="454C99"/>
          </w:rPr>
          <w:t>Workshop 9: Generosity</w:t>
        </w:r>
      </w:hyperlink>
    </w:p>
    <w:p w14:paraId="72E43C32"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30" w:history="1">
        <w:r w:rsidR="00C81AF1" w:rsidRPr="00C81AF1">
          <w:rPr>
            <w:rStyle w:val="Hyperlink"/>
            <w:color w:val="454C99"/>
          </w:rPr>
          <w:t>Workshop 10: Courage</w:t>
        </w:r>
      </w:hyperlink>
    </w:p>
    <w:p w14:paraId="38E63E87"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31" w:history="1">
        <w:r w:rsidR="00C81AF1" w:rsidRPr="00C81AF1">
          <w:rPr>
            <w:rStyle w:val="Hyperlink"/>
            <w:color w:val="454C99"/>
          </w:rPr>
          <w:t>Workshop 11: Forgiveness</w:t>
        </w:r>
      </w:hyperlink>
    </w:p>
    <w:p w14:paraId="73F99E53" w14:textId="77777777" w:rsidR="00C81AF1" w:rsidRPr="00C81AF1" w:rsidRDefault="00412713" w:rsidP="00C81AF1">
      <w:pPr>
        <w:pStyle w:val="nav-item"/>
        <w:shd w:val="clear" w:color="auto" w:fill="FFFFFF"/>
        <w:spacing w:before="0" w:beforeAutospacing="0" w:after="0" w:afterAutospacing="0"/>
        <w:ind w:left="2880"/>
        <w:rPr>
          <w:color w:val="373839"/>
        </w:rPr>
      </w:pPr>
      <w:hyperlink r:id="rId232" w:history="1">
        <w:r w:rsidR="00C81AF1" w:rsidRPr="00C81AF1">
          <w:rPr>
            <w:rStyle w:val="Hyperlink"/>
            <w:color w:val="8D2277"/>
          </w:rPr>
          <w:t>Workshop 12: Loyalty</w:t>
        </w:r>
      </w:hyperlink>
    </w:p>
    <w:p w14:paraId="585183DC" w14:textId="77777777" w:rsidR="00C81AF1" w:rsidRPr="00BC021E" w:rsidRDefault="00C81AF1" w:rsidP="001B0682">
      <w:pPr>
        <w:tabs>
          <w:tab w:val="left" w:pos="1232"/>
          <w:tab w:val="center" w:pos="5040"/>
        </w:tabs>
        <w:ind w:left="1440"/>
        <w:rPr>
          <w:bCs/>
        </w:rPr>
      </w:pPr>
    </w:p>
    <w:p w14:paraId="427F5BFC" w14:textId="77777777" w:rsidR="005F76AB" w:rsidRPr="00CB5B9E" w:rsidRDefault="005F76AB" w:rsidP="00CA2EB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2AF89D67" w14:textId="77777777" w:rsidR="005F76AB" w:rsidRDefault="005F76AB" w:rsidP="00CA2EB9">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28476BDD" w14:textId="5701D673" w:rsidR="005F76AB" w:rsidRDefault="005F76AB" w:rsidP="00CA2EB9">
      <w:pPr>
        <w:pStyle w:val="NormalWeb"/>
        <w:shd w:val="clear" w:color="auto" w:fill="FFFFFF"/>
        <w:spacing w:before="0" w:beforeAutospacing="0" w:after="0" w:afterAutospacing="0"/>
        <w:ind w:left="720"/>
        <w:rPr>
          <w:bCs/>
        </w:rPr>
      </w:pPr>
    </w:p>
    <w:p w14:paraId="476D0D0B" w14:textId="0DABE211" w:rsidR="005F76AB" w:rsidRPr="00B61197" w:rsidRDefault="005F76AB" w:rsidP="00CA2EB9">
      <w:pPr>
        <w:rPr>
          <w:b/>
          <w:i/>
        </w:rPr>
      </w:pPr>
      <w:r w:rsidRPr="00B61197">
        <w:rPr>
          <w:b/>
          <w:i/>
        </w:rPr>
        <w:t xml:space="preserve">     </w:t>
      </w:r>
      <w:r>
        <w:rPr>
          <w:b/>
          <w:i/>
        </w:rPr>
        <w:t>Adults</w:t>
      </w:r>
    </w:p>
    <w:p w14:paraId="6B6F0062" w14:textId="3302EB00" w:rsidR="006F46FD" w:rsidRPr="00945F8C" w:rsidRDefault="007641CD" w:rsidP="006F46FD">
      <w:pPr>
        <w:tabs>
          <w:tab w:val="left" w:pos="1232"/>
          <w:tab w:val="center" w:pos="5040"/>
        </w:tabs>
        <w:ind w:left="720"/>
        <w:rPr>
          <w:b/>
        </w:rPr>
      </w:pPr>
      <w:r>
        <w:rPr>
          <w:b/>
          <w:bCs/>
        </w:rPr>
        <w:t xml:space="preserve">8.5: </w:t>
      </w:r>
      <w:r w:rsidR="006F46FD" w:rsidRPr="00945F8C">
        <w:rPr>
          <w:b/>
        </w:rPr>
        <w:t>What We Choose: Ethics for Unitarian Universalists</w:t>
      </w:r>
    </w:p>
    <w:p w14:paraId="5A4D66C2" w14:textId="1A8948DD" w:rsidR="006F46FD" w:rsidRDefault="006B2FAE" w:rsidP="008C7E24">
      <w:pPr>
        <w:tabs>
          <w:tab w:val="left" w:pos="1232"/>
          <w:tab w:val="center" w:pos="5040"/>
        </w:tabs>
        <w:ind w:left="1232"/>
        <w:rPr>
          <w:bCs/>
        </w:rPr>
      </w:pPr>
      <w:r>
        <w:rPr>
          <w:bCs/>
        </w:rPr>
        <w:t>“</w:t>
      </w:r>
      <w:r w:rsidR="008C7E24" w:rsidRPr="008C7E24">
        <w:rPr>
          <w:bCs/>
        </w:rPr>
        <w:t>This program will deepen and expand participants</w:t>
      </w:r>
      <w:r>
        <w:rPr>
          <w:bCs/>
        </w:rPr>
        <w:t>’</w:t>
      </w:r>
      <w:r w:rsidR="008C7E24" w:rsidRPr="008C7E24">
        <w:rPr>
          <w:bCs/>
        </w:rPr>
        <w:t xml:space="preserve"> knowledge and skills for a process of ethical reflection that is central to living our Unitarian Universalist faith.</w:t>
      </w:r>
      <w:r>
        <w:rPr>
          <w:bCs/>
        </w:rPr>
        <w:t>”</w:t>
      </w:r>
    </w:p>
    <w:p w14:paraId="2176C47F" w14:textId="107913C5" w:rsidR="008C7E24" w:rsidRDefault="008C7E24" w:rsidP="008C7E24">
      <w:pPr>
        <w:tabs>
          <w:tab w:val="left" w:pos="1232"/>
          <w:tab w:val="center" w:pos="5040"/>
        </w:tabs>
        <w:ind w:left="1232"/>
        <w:rPr>
          <w:bCs/>
        </w:rPr>
      </w:pPr>
      <w:r w:rsidRPr="008C7E24">
        <w:rPr>
          <w:b/>
          <w:i/>
          <w:iCs/>
        </w:rPr>
        <w:t>The prophetic imperative is informed and guided by ethical discernment.</w:t>
      </w:r>
      <w:r>
        <w:rPr>
          <w:b/>
          <w:i/>
          <w:iCs/>
        </w:rPr>
        <w:t xml:space="preserve"> </w:t>
      </w:r>
      <w:r>
        <w:rPr>
          <w:bCs/>
        </w:rPr>
        <w:t xml:space="preserve">Any of the ten workshops are valuable to inform the prophetic imperative, but workshops </w:t>
      </w:r>
      <w:r w:rsidR="00006ED4">
        <w:rPr>
          <w:bCs/>
        </w:rPr>
        <w:t>#3, #5, #8, and #9 are especially relevant.</w:t>
      </w:r>
    </w:p>
    <w:p w14:paraId="3EBBF273" w14:textId="77777777" w:rsidR="008C7E24" w:rsidRPr="009C6F68" w:rsidRDefault="00412713" w:rsidP="008C7E24">
      <w:pPr>
        <w:shd w:val="clear" w:color="auto" w:fill="FFFFFF"/>
        <w:ind w:left="2160"/>
        <w:rPr>
          <w:color w:val="373839"/>
        </w:rPr>
      </w:pPr>
      <w:hyperlink r:id="rId233" w:history="1">
        <w:r w:rsidR="008C7E24" w:rsidRPr="009C6F68">
          <w:rPr>
            <w:rStyle w:val="Hyperlink"/>
            <w:color w:val="454C99"/>
          </w:rPr>
          <w:t>Workshop 1: The Locus of Moral Authority</w:t>
        </w:r>
      </w:hyperlink>
    </w:p>
    <w:p w14:paraId="4B50F414" w14:textId="77777777" w:rsidR="008C7E24" w:rsidRPr="009C6F68" w:rsidRDefault="00412713" w:rsidP="008C7E24">
      <w:pPr>
        <w:shd w:val="clear" w:color="auto" w:fill="FFFFFF"/>
        <w:ind w:left="2160"/>
        <w:rPr>
          <w:color w:val="373839"/>
        </w:rPr>
      </w:pPr>
      <w:hyperlink r:id="rId234" w:history="1">
        <w:r w:rsidR="008C7E24" w:rsidRPr="009C6F68">
          <w:rPr>
            <w:rStyle w:val="Hyperlink"/>
            <w:color w:val="454C99"/>
          </w:rPr>
          <w:t>Workshop 2: Unchanging Truths</w:t>
        </w:r>
      </w:hyperlink>
    </w:p>
    <w:p w14:paraId="7BB075FC" w14:textId="77777777" w:rsidR="008C7E24" w:rsidRPr="009C6F68" w:rsidRDefault="00412713" w:rsidP="008C7E24">
      <w:pPr>
        <w:shd w:val="clear" w:color="auto" w:fill="FFFFFF"/>
        <w:ind w:left="2160"/>
        <w:rPr>
          <w:color w:val="373839"/>
        </w:rPr>
      </w:pPr>
      <w:hyperlink r:id="rId235" w:history="1">
        <w:r w:rsidR="008C7E24" w:rsidRPr="009C6F68">
          <w:rPr>
            <w:rStyle w:val="Hyperlink"/>
            <w:color w:val="454C99"/>
          </w:rPr>
          <w:t>Workshop 3: The Collective Good</w:t>
        </w:r>
      </w:hyperlink>
    </w:p>
    <w:p w14:paraId="3BAB32C4" w14:textId="77777777" w:rsidR="008C7E24" w:rsidRPr="009C6F68" w:rsidRDefault="00412713" w:rsidP="008C7E24">
      <w:pPr>
        <w:shd w:val="clear" w:color="auto" w:fill="FFFFFF"/>
        <w:ind w:left="2160"/>
        <w:rPr>
          <w:color w:val="373839"/>
        </w:rPr>
      </w:pPr>
      <w:hyperlink r:id="rId236" w:history="1">
        <w:r w:rsidR="008C7E24" w:rsidRPr="009C6F68">
          <w:rPr>
            <w:rStyle w:val="Hyperlink"/>
            <w:color w:val="454C99"/>
          </w:rPr>
          <w:t>Workshop 4: Cultivating a Virtuous Character</w:t>
        </w:r>
      </w:hyperlink>
    </w:p>
    <w:p w14:paraId="31C76A89" w14:textId="77777777" w:rsidR="008C7E24" w:rsidRPr="009C6F68" w:rsidRDefault="00412713" w:rsidP="008C7E24">
      <w:pPr>
        <w:shd w:val="clear" w:color="auto" w:fill="FFFFFF"/>
        <w:ind w:left="2160"/>
        <w:rPr>
          <w:color w:val="373839"/>
        </w:rPr>
      </w:pPr>
      <w:hyperlink r:id="rId237" w:history="1">
        <w:r w:rsidR="008C7E24" w:rsidRPr="009C6F68">
          <w:rPr>
            <w:rStyle w:val="Hyperlink"/>
            <w:color w:val="454C99"/>
          </w:rPr>
          <w:t>Workshop 5: Natural, Legal, and Human Rights</w:t>
        </w:r>
      </w:hyperlink>
    </w:p>
    <w:p w14:paraId="4A4EE1BC" w14:textId="77777777" w:rsidR="008C7E24" w:rsidRPr="009C6F68" w:rsidRDefault="00412713" w:rsidP="008C7E24">
      <w:pPr>
        <w:shd w:val="clear" w:color="auto" w:fill="FFFFFF"/>
        <w:ind w:left="2160"/>
        <w:rPr>
          <w:color w:val="373839"/>
        </w:rPr>
      </w:pPr>
      <w:hyperlink r:id="rId238" w:history="1">
        <w:r w:rsidR="008C7E24" w:rsidRPr="009C6F68">
          <w:rPr>
            <w:rStyle w:val="Hyperlink"/>
            <w:color w:val="454C99"/>
          </w:rPr>
          <w:t>Workshop 6: The Story of Our Lives: Narrative Ethics</w:t>
        </w:r>
      </w:hyperlink>
    </w:p>
    <w:p w14:paraId="4F36CC94" w14:textId="77777777" w:rsidR="008C7E24" w:rsidRPr="009C6F68" w:rsidRDefault="00412713" w:rsidP="008C7E24">
      <w:pPr>
        <w:shd w:val="clear" w:color="auto" w:fill="FFFFFF"/>
        <w:ind w:left="2160"/>
        <w:rPr>
          <w:color w:val="373839"/>
        </w:rPr>
      </w:pPr>
      <w:hyperlink r:id="rId239" w:history="1">
        <w:r w:rsidR="008C7E24" w:rsidRPr="009C6F68">
          <w:rPr>
            <w:rStyle w:val="Hyperlink"/>
            <w:color w:val="454C99"/>
          </w:rPr>
          <w:t>Workshop 7: Relational Ethics</w:t>
        </w:r>
      </w:hyperlink>
    </w:p>
    <w:p w14:paraId="04531718" w14:textId="77777777" w:rsidR="008C7E24" w:rsidRPr="009C6F68" w:rsidRDefault="00412713" w:rsidP="008C7E24">
      <w:pPr>
        <w:shd w:val="clear" w:color="auto" w:fill="FFFFFF"/>
        <w:ind w:left="2160"/>
        <w:rPr>
          <w:color w:val="373839"/>
        </w:rPr>
      </w:pPr>
      <w:hyperlink r:id="rId240" w:history="1">
        <w:r w:rsidR="008C7E24" w:rsidRPr="009C6F68">
          <w:rPr>
            <w:rStyle w:val="Hyperlink"/>
            <w:color w:val="454C99"/>
          </w:rPr>
          <w:t>Workshop 8: Understanding Ethics from the Margins</w:t>
        </w:r>
      </w:hyperlink>
    </w:p>
    <w:p w14:paraId="02A9B895" w14:textId="77777777" w:rsidR="008C7E24" w:rsidRPr="009C6F68" w:rsidRDefault="00412713" w:rsidP="008C7E24">
      <w:pPr>
        <w:shd w:val="clear" w:color="auto" w:fill="FFFFFF"/>
        <w:ind w:left="2160"/>
        <w:rPr>
          <w:color w:val="373839"/>
        </w:rPr>
      </w:pPr>
      <w:hyperlink r:id="rId241" w:history="1">
        <w:r w:rsidR="008C7E24" w:rsidRPr="009C6F68">
          <w:rPr>
            <w:rStyle w:val="Hyperlink"/>
            <w:color w:val="454C99"/>
          </w:rPr>
          <w:t>Workshop 9: An Ethic of Risk</w:t>
        </w:r>
      </w:hyperlink>
    </w:p>
    <w:p w14:paraId="441ADCD5" w14:textId="77777777" w:rsidR="008C7E24" w:rsidRPr="009C6F68" w:rsidRDefault="00412713" w:rsidP="008C7E24">
      <w:pPr>
        <w:shd w:val="clear" w:color="auto" w:fill="FFFFFF"/>
        <w:ind w:left="2160"/>
        <w:rPr>
          <w:color w:val="373839"/>
        </w:rPr>
      </w:pPr>
      <w:hyperlink r:id="rId242" w:history="1">
        <w:r w:rsidR="008C7E24" w:rsidRPr="009C6F68">
          <w:rPr>
            <w:rStyle w:val="Hyperlink"/>
            <w:color w:val="454C99"/>
          </w:rPr>
          <w:t>Workshop 10: Locus of Moral Authority Revisited</w:t>
        </w:r>
      </w:hyperlink>
    </w:p>
    <w:p w14:paraId="5596B3C4" w14:textId="77777777" w:rsidR="008C7E24" w:rsidRPr="009C6F68" w:rsidRDefault="00412713" w:rsidP="008C7E24">
      <w:pPr>
        <w:shd w:val="clear" w:color="auto" w:fill="FFFFFF"/>
        <w:ind w:left="2160"/>
        <w:rPr>
          <w:color w:val="373839"/>
        </w:rPr>
      </w:pPr>
      <w:hyperlink r:id="rId243" w:history="1">
        <w:r w:rsidR="008C7E24" w:rsidRPr="009C6F68">
          <w:rPr>
            <w:rStyle w:val="Hyperlink"/>
            <w:color w:val="454C99"/>
          </w:rPr>
          <w:t>Stories from What We Choose</w:t>
        </w:r>
      </w:hyperlink>
    </w:p>
    <w:p w14:paraId="1392EA32" w14:textId="062F4E3E" w:rsidR="006F46FD" w:rsidRDefault="006F46FD" w:rsidP="00CA2EB9">
      <w:pPr>
        <w:tabs>
          <w:tab w:val="left" w:pos="1232"/>
          <w:tab w:val="center" w:pos="5040"/>
        </w:tabs>
        <w:rPr>
          <w:bCs/>
        </w:rPr>
      </w:pPr>
    </w:p>
    <w:p w14:paraId="648E7DB9" w14:textId="77777777" w:rsidR="008F2999" w:rsidRPr="00B61197" w:rsidRDefault="008F2999" w:rsidP="00CA2EB9">
      <w:pPr>
        <w:rPr>
          <w:b/>
        </w:rPr>
      </w:pPr>
      <w:r w:rsidRPr="00B61197">
        <w:rPr>
          <w:b/>
        </w:rPr>
        <w:t>9.0: Popular Music</w:t>
      </w:r>
    </w:p>
    <w:p w14:paraId="76E1D198" w14:textId="70DB10B7" w:rsidR="00636A5F" w:rsidRPr="00000C33" w:rsidRDefault="00636A5F" w:rsidP="00636A5F">
      <w:pPr>
        <w:ind w:left="720"/>
      </w:pPr>
      <w:r>
        <w:rPr>
          <w:b/>
        </w:rPr>
        <w:t>9</w:t>
      </w:r>
      <w:r w:rsidRPr="00000C33">
        <w:rPr>
          <w:b/>
        </w:rPr>
        <w:t>.</w:t>
      </w:r>
      <w:r>
        <w:rPr>
          <w:b/>
        </w:rPr>
        <w:t>1</w:t>
      </w:r>
      <w:r w:rsidRPr="00000C33">
        <w:rPr>
          <w:b/>
        </w:rPr>
        <w:t>:</w:t>
      </w:r>
      <w:r w:rsidRPr="00000C33">
        <w:rPr>
          <w:bCs/>
        </w:rPr>
        <w:t xml:space="preserve"> </w:t>
      </w:r>
      <w:r>
        <w:rPr>
          <w:i/>
          <w:iCs/>
        </w:rPr>
        <w:t>Imagine</w:t>
      </w:r>
      <w:r w:rsidRPr="00000C33">
        <w:t xml:space="preserve"> by </w:t>
      </w:r>
      <w:r>
        <w:t>John Lennon</w:t>
      </w:r>
      <w:r w:rsidRPr="00000C33">
        <w:t xml:space="preserve"> </w:t>
      </w:r>
      <w:r>
        <w:t>(3:53)</w:t>
      </w:r>
    </w:p>
    <w:p w14:paraId="5032A343" w14:textId="77777777" w:rsidR="00636A5F" w:rsidRPr="00000C33" w:rsidRDefault="00636A5F" w:rsidP="00636A5F">
      <w:pPr>
        <w:ind w:left="1440"/>
      </w:pPr>
      <w:r w:rsidRPr="00000C33">
        <w:t xml:space="preserve">Video Link: </w:t>
      </w:r>
      <w:hyperlink r:id="rId244" w:history="1">
        <w:r w:rsidRPr="00507A5B">
          <w:rPr>
            <w:rStyle w:val="Hyperlink"/>
          </w:rPr>
          <w:t>https://www.youtube.com/watch?v=YkgkThdzX-8</w:t>
        </w:r>
      </w:hyperlink>
      <w:r>
        <w:t xml:space="preserve"> </w:t>
      </w:r>
    </w:p>
    <w:p w14:paraId="46FC8568" w14:textId="546E83D8" w:rsidR="008E6C07" w:rsidRPr="001A6B14" w:rsidRDefault="008E6C07" w:rsidP="008E6C07">
      <w:pPr>
        <w:ind w:left="720"/>
      </w:pPr>
      <w:bookmarkStart w:id="7" w:name="_Hlk102912771"/>
      <w:r>
        <w:rPr>
          <w:b/>
        </w:rPr>
        <w:t>9.</w:t>
      </w:r>
      <w:r>
        <w:rPr>
          <w:b/>
        </w:rPr>
        <w:t>2</w:t>
      </w:r>
      <w:r w:rsidRPr="001A6B14">
        <w:rPr>
          <w:b/>
        </w:rPr>
        <w:t>:</w:t>
      </w:r>
      <w:r w:rsidRPr="001A6B14">
        <w:rPr>
          <w:bCs/>
        </w:rPr>
        <w:t xml:space="preserve"> </w:t>
      </w:r>
      <w:r w:rsidRPr="001A6B14">
        <w:rPr>
          <w:i/>
          <w:iCs/>
        </w:rPr>
        <w:t>The Prophet</w:t>
      </w:r>
      <w:r>
        <w:rPr>
          <w:i/>
          <w:iCs/>
        </w:rPr>
        <w:t>’</w:t>
      </w:r>
      <w:r w:rsidRPr="001A6B14">
        <w:rPr>
          <w:i/>
          <w:iCs/>
        </w:rPr>
        <w:t>s Song</w:t>
      </w:r>
      <w:r w:rsidRPr="001A6B14">
        <w:t xml:space="preserve"> by Queen (8:28)</w:t>
      </w:r>
    </w:p>
    <w:p w14:paraId="6096CF88" w14:textId="77777777" w:rsidR="008E6C07" w:rsidRPr="001A6B14" w:rsidRDefault="008E6C07" w:rsidP="008E6C07">
      <w:pPr>
        <w:ind w:left="1440"/>
      </w:pPr>
      <w:r w:rsidRPr="001A6B14">
        <w:t xml:space="preserve">Video Link: </w:t>
      </w:r>
      <w:hyperlink r:id="rId245" w:history="1">
        <w:r w:rsidRPr="001A6B14">
          <w:rPr>
            <w:rStyle w:val="Hyperlink"/>
          </w:rPr>
          <w:t>https://www.youtube.com/watch?v=HzdjMLKKdgk</w:t>
        </w:r>
      </w:hyperlink>
      <w:r w:rsidRPr="001A6B14">
        <w:t xml:space="preserve"> </w:t>
      </w:r>
    </w:p>
    <w:p w14:paraId="14A46BB3" w14:textId="39312A15" w:rsidR="008E6C07" w:rsidRPr="001A6B14" w:rsidRDefault="008E6C07" w:rsidP="008E6C07">
      <w:pPr>
        <w:ind w:left="720"/>
      </w:pPr>
      <w:r>
        <w:rPr>
          <w:b/>
        </w:rPr>
        <w:t>9.</w:t>
      </w:r>
      <w:r>
        <w:rPr>
          <w:b/>
        </w:rPr>
        <w:t>3</w:t>
      </w:r>
      <w:r w:rsidRPr="001A6B14">
        <w:rPr>
          <w:b/>
        </w:rPr>
        <w:t>:</w:t>
      </w:r>
      <w:r w:rsidRPr="001A6B14">
        <w:rPr>
          <w:bCs/>
        </w:rPr>
        <w:t xml:space="preserve"> </w:t>
      </w:r>
      <w:r w:rsidRPr="001A6B14">
        <w:rPr>
          <w:i/>
          <w:iCs/>
        </w:rPr>
        <w:t>False Prophet</w:t>
      </w:r>
      <w:r w:rsidRPr="001A6B14">
        <w:t xml:space="preserve"> by Bob Dylan (lyric video) (6:01)</w:t>
      </w:r>
    </w:p>
    <w:p w14:paraId="02C47CF6" w14:textId="77777777" w:rsidR="008E6C07" w:rsidRPr="001A6B14" w:rsidRDefault="008E6C07" w:rsidP="008E6C07">
      <w:pPr>
        <w:ind w:left="1440"/>
      </w:pPr>
      <w:r w:rsidRPr="001A6B14">
        <w:t xml:space="preserve">Video Link: </w:t>
      </w:r>
      <w:hyperlink r:id="rId246" w:history="1">
        <w:r w:rsidRPr="001A6B14">
          <w:rPr>
            <w:rStyle w:val="Hyperlink"/>
          </w:rPr>
          <w:t>https://www.youtube.com/watch?v=L7TR6KhbjbY</w:t>
        </w:r>
      </w:hyperlink>
      <w:r w:rsidRPr="001A6B14">
        <w:t xml:space="preserve"> </w:t>
      </w:r>
    </w:p>
    <w:p w14:paraId="46FA8F0E" w14:textId="48712C3D" w:rsidR="008E6C07" w:rsidRPr="001A6B14" w:rsidRDefault="008E6C07" w:rsidP="008E6C07">
      <w:pPr>
        <w:ind w:left="720"/>
      </w:pPr>
      <w:r>
        <w:rPr>
          <w:b/>
        </w:rPr>
        <w:t>9.</w:t>
      </w:r>
      <w:r>
        <w:rPr>
          <w:b/>
        </w:rPr>
        <w:t>4</w:t>
      </w:r>
      <w:r w:rsidRPr="001A6B14">
        <w:rPr>
          <w:b/>
        </w:rPr>
        <w:t>:</w:t>
      </w:r>
      <w:r w:rsidRPr="001A6B14">
        <w:rPr>
          <w:bCs/>
        </w:rPr>
        <w:t xml:space="preserve"> </w:t>
      </w:r>
      <w:r w:rsidRPr="001A6B14">
        <w:rPr>
          <w:i/>
          <w:iCs/>
        </w:rPr>
        <w:t>Prophecy Song</w:t>
      </w:r>
      <w:r w:rsidRPr="001A6B14">
        <w:t xml:space="preserve"> by Joanne Shenandoah (2:15)</w:t>
      </w:r>
    </w:p>
    <w:p w14:paraId="154EF3F1" w14:textId="77777777" w:rsidR="008E6C07" w:rsidRPr="001A6B14" w:rsidRDefault="008E6C07" w:rsidP="008E6C07">
      <w:pPr>
        <w:ind w:left="1440"/>
      </w:pPr>
      <w:r w:rsidRPr="001A6B14">
        <w:lastRenderedPageBreak/>
        <w:t xml:space="preserve">Video Link: </w:t>
      </w:r>
      <w:hyperlink r:id="rId247" w:history="1">
        <w:r w:rsidRPr="001A6B14">
          <w:rPr>
            <w:rStyle w:val="Hyperlink"/>
          </w:rPr>
          <w:t>https://www.youtube.com/watch?v=hb0E7IIvLDY</w:t>
        </w:r>
      </w:hyperlink>
      <w:r w:rsidRPr="001A6B14">
        <w:t xml:space="preserve"> </w:t>
      </w:r>
    </w:p>
    <w:p w14:paraId="10F12597" w14:textId="5840C923" w:rsidR="008E6C07" w:rsidRPr="001A6B14" w:rsidRDefault="008E6C07" w:rsidP="008E6C07">
      <w:pPr>
        <w:ind w:left="720"/>
      </w:pPr>
      <w:r>
        <w:rPr>
          <w:b/>
        </w:rPr>
        <w:t>9.5</w:t>
      </w:r>
      <w:r w:rsidRPr="001A6B14">
        <w:rPr>
          <w:b/>
        </w:rPr>
        <w:t>:</w:t>
      </w:r>
      <w:r w:rsidRPr="001A6B14">
        <w:rPr>
          <w:bCs/>
        </w:rPr>
        <w:t xml:space="preserve"> </w:t>
      </w:r>
      <w:r w:rsidRPr="001A6B14">
        <w:rPr>
          <w:i/>
          <w:iCs/>
        </w:rPr>
        <w:t xml:space="preserve">Jah Prophet Has </w:t>
      </w:r>
      <w:proofErr w:type="spellStart"/>
      <w:r w:rsidRPr="001A6B14">
        <w:rPr>
          <w:i/>
          <w:iCs/>
        </w:rPr>
        <w:t>Arise</w:t>
      </w:r>
      <w:proofErr w:type="spellEnd"/>
      <w:r w:rsidRPr="001A6B14">
        <w:t xml:space="preserve"> by (A) Sinéad O</w:t>
      </w:r>
      <w:r>
        <w:t>’</w:t>
      </w:r>
      <w:r w:rsidRPr="001A6B14">
        <w:t>Connor &amp; (B) Israel Vibration</w:t>
      </w:r>
    </w:p>
    <w:p w14:paraId="0E3BDECF" w14:textId="77777777" w:rsidR="008E6C07" w:rsidRPr="001A6B14" w:rsidRDefault="008E6C07" w:rsidP="008E6C07">
      <w:pPr>
        <w:ind w:left="720" w:firstLine="720"/>
      </w:pPr>
      <w:r w:rsidRPr="001A6B14">
        <w:t xml:space="preserve">A Video Link: </w:t>
      </w:r>
      <w:hyperlink r:id="rId248" w:history="1">
        <w:r w:rsidRPr="001A6B14">
          <w:rPr>
            <w:rStyle w:val="Hyperlink"/>
          </w:rPr>
          <w:t>https://www.youtube.com/watch?v=4IjcZn9jtns</w:t>
        </w:r>
      </w:hyperlink>
      <w:r w:rsidRPr="001A6B14">
        <w:t xml:space="preserve"> (4:25)</w:t>
      </w:r>
    </w:p>
    <w:p w14:paraId="29DF7395" w14:textId="77777777" w:rsidR="008E6C07" w:rsidRPr="001A6B14" w:rsidRDefault="008E6C07" w:rsidP="008E6C07">
      <w:pPr>
        <w:ind w:left="1440"/>
      </w:pPr>
      <w:r w:rsidRPr="001A6B14">
        <w:t xml:space="preserve">B Video Link: </w:t>
      </w:r>
      <w:hyperlink r:id="rId249" w:history="1">
        <w:r w:rsidRPr="001A6B14">
          <w:rPr>
            <w:rStyle w:val="Hyperlink"/>
          </w:rPr>
          <w:t>https://www.youtube.com/watch?v=qxhV81Z0GuU</w:t>
        </w:r>
      </w:hyperlink>
      <w:r w:rsidRPr="001A6B14">
        <w:t xml:space="preserve"> (3:18)</w:t>
      </w:r>
    </w:p>
    <w:p w14:paraId="7C61E06F" w14:textId="3056D0FC" w:rsidR="008E6C07" w:rsidRPr="001A6B14" w:rsidRDefault="008E6C07" w:rsidP="008E6C07">
      <w:pPr>
        <w:ind w:left="720"/>
      </w:pPr>
      <w:r>
        <w:rPr>
          <w:b/>
        </w:rPr>
        <w:t>9.6</w:t>
      </w:r>
      <w:r w:rsidRPr="001A6B14">
        <w:rPr>
          <w:b/>
        </w:rPr>
        <w:t>:</w:t>
      </w:r>
      <w:r w:rsidRPr="001A6B14">
        <w:rPr>
          <w:bCs/>
        </w:rPr>
        <w:t xml:space="preserve"> </w:t>
      </w:r>
      <w:r w:rsidRPr="001A6B14">
        <w:rPr>
          <w:i/>
          <w:iCs/>
        </w:rPr>
        <w:t xml:space="preserve">Glory </w:t>
      </w:r>
      <w:r w:rsidRPr="001A6B14">
        <w:t>by Common &amp; John Legend (3:08)</w:t>
      </w:r>
    </w:p>
    <w:p w14:paraId="51EC0333" w14:textId="77777777" w:rsidR="008E6C07" w:rsidRPr="001A6B14" w:rsidRDefault="008E6C07" w:rsidP="008E6C07">
      <w:pPr>
        <w:ind w:left="1440"/>
      </w:pPr>
      <w:r w:rsidRPr="001A6B14">
        <w:t xml:space="preserve">Video Link: </w:t>
      </w:r>
      <w:hyperlink r:id="rId250" w:history="1">
        <w:r w:rsidRPr="001A6B14">
          <w:rPr>
            <w:rStyle w:val="Hyperlink"/>
          </w:rPr>
          <w:t>https://www.youtube.com/watch?v=HUZOKvYcx_o</w:t>
        </w:r>
      </w:hyperlink>
      <w:r w:rsidRPr="001A6B14">
        <w:t xml:space="preserve"> </w:t>
      </w:r>
    </w:p>
    <w:p w14:paraId="6643A58D" w14:textId="4F6ED104" w:rsidR="008E6C07" w:rsidRPr="001A6B14" w:rsidRDefault="008E6C07" w:rsidP="008E6C07">
      <w:pPr>
        <w:ind w:left="720"/>
      </w:pPr>
      <w:r>
        <w:rPr>
          <w:b/>
        </w:rPr>
        <w:t>9.</w:t>
      </w:r>
      <w:r>
        <w:rPr>
          <w:b/>
        </w:rPr>
        <w:t>7</w:t>
      </w:r>
      <w:r w:rsidRPr="001A6B14">
        <w:rPr>
          <w:b/>
        </w:rPr>
        <w:t>:</w:t>
      </w:r>
      <w:r w:rsidRPr="001A6B14">
        <w:rPr>
          <w:bCs/>
        </w:rPr>
        <w:t xml:space="preserve"> </w:t>
      </w:r>
      <w:r w:rsidRPr="001A6B14">
        <w:rPr>
          <w:i/>
          <w:iCs/>
        </w:rPr>
        <w:t>Rise Up</w:t>
      </w:r>
      <w:r w:rsidRPr="001A6B14">
        <w:t xml:space="preserve"> by </w:t>
      </w:r>
      <w:proofErr w:type="spellStart"/>
      <w:r w:rsidRPr="001A6B14">
        <w:t>Andra</w:t>
      </w:r>
      <w:proofErr w:type="spellEnd"/>
      <w:r w:rsidRPr="001A6B14">
        <w:t xml:space="preserve"> Day (4:56) </w:t>
      </w:r>
    </w:p>
    <w:p w14:paraId="4C32ECE3" w14:textId="77777777" w:rsidR="008E6C07" w:rsidRPr="001A6B14" w:rsidRDefault="008E6C07" w:rsidP="008E6C07">
      <w:pPr>
        <w:ind w:left="1440"/>
      </w:pPr>
      <w:r w:rsidRPr="001A6B14">
        <w:t xml:space="preserve">Video Link: </w:t>
      </w:r>
      <w:hyperlink r:id="rId251" w:history="1">
        <w:r w:rsidRPr="001A6B14">
          <w:rPr>
            <w:rStyle w:val="Hyperlink"/>
          </w:rPr>
          <w:t>https://www.youtube.com/watch?v=lwgr_IMeEgA</w:t>
        </w:r>
      </w:hyperlink>
      <w:r w:rsidRPr="001A6B14">
        <w:t xml:space="preserve"> </w:t>
      </w:r>
    </w:p>
    <w:p w14:paraId="58B69210" w14:textId="2D3AA320" w:rsidR="008E6C07" w:rsidRPr="001A6B14" w:rsidRDefault="008E6C07" w:rsidP="008E6C07">
      <w:pPr>
        <w:ind w:left="720"/>
      </w:pPr>
      <w:r>
        <w:rPr>
          <w:b/>
        </w:rPr>
        <w:t>9.8</w:t>
      </w:r>
      <w:r w:rsidRPr="001A6B14">
        <w:rPr>
          <w:b/>
        </w:rPr>
        <w:t>:</w:t>
      </w:r>
      <w:r w:rsidRPr="001A6B14">
        <w:rPr>
          <w:bCs/>
        </w:rPr>
        <w:t xml:space="preserve"> </w:t>
      </w:r>
      <w:r w:rsidRPr="001A6B14">
        <w:rPr>
          <w:i/>
          <w:iCs/>
        </w:rPr>
        <w:t xml:space="preserve">Stand Up </w:t>
      </w:r>
      <w:proofErr w:type="gramStart"/>
      <w:r w:rsidRPr="001A6B14">
        <w:rPr>
          <w:i/>
          <w:iCs/>
        </w:rPr>
        <w:t>For</w:t>
      </w:r>
      <w:proofErr w:type="gramEnd"/>
      <w:r w:rsidRPr="001A6B14">
        <w:rPr>
          <w:i/>
          <w:iCs/>
        </w:rPr>
        <w:t xml:space="preserve"> Something</w:t>
      </w:r>
      <w:r w:rsidRPr="001A6B14">
        <w:t xml:space="preserve"> by </w:t>
      </w:r>
      <w:proofErr w:type="spellStart"/>
      <w:r w:rsidRPr="001A6B14">
        <w:t>Andra</w:t>
      </w:r>
      <w:proofErr w:type="spellEnd"/>
      <w:r w:rsidRPr="001A6B14">
        <w:t xml:space="preserve"> Day feat. Common (3:46)</w:t>
      </w:r>
    </w:p>
    <w:p w14:paraId="6F0E423B" w14:textId="77777777" w:rsidR="008E6C07" w:rsidRPr="001A6B14" w:rsidRDefault="008E6C07" w:rsidP="008E6C07">
      <w:pPr>
        <w:ind w:left="1440"/>
      </w:pPr>
      <w:r w:rsidRPr="001A6B14">
        <w:t xml:space="preserve">Video Link: </w:t>
      </w:r>
      <w:hyperlink r:id="rId252" w:history="1">
        <w:r w:rsidRPr="001A6B14">
          <w:rPr>
            <w:rStyle w:val="Hyperlink"/>
          </w:rPr>
          <w:t>https://www.youtube.com/watch?v=2GhY7qXGx-0</w:t>
        </w:r>
      </w:hyperlink>
      <w:r w:rsidRPr="001A6B14">
        <w:t xml:space="preserve"> </w:t>
      </w:r>
    </w:p>
    <w:p w14:paraId="110FCA25" w14:textId="67038D5B" w:rsidR="008E6C07" w:rsidRPr="001A6B14" w:rsidRDefault="008E6C07" w:rsidP="008E6C07">
      <w:pPr>
        <w:ind w:left="720"/>
      </w:pPr>
      <w:r>
        <w:rPr>
          <w:b/>
        </w:rPr>
        <w:t>9.</w:t>
      </w:r>
      <w:r>
        <w:rPr>
          <w:b/>
        </w:rPr>
        <w:t>9</w:t>
      </w:r>
      <w:r w:rsidRPr="001A6B14">
        <w:rPr>
          <w:b/>
        </w:rPr>
        <w:t>:</w:t>
      </w:r>
      <w:r w:rsidRPr="001A6B14">
        <w:rPr>
          <w:bCs/>
        </w:rPr>
        <w:t xml:space="preserve"> </w:t>
      </w:r>
      <w:r w:rsidRPr="001A6B14">
        <w:rPr>
          <w:i/>
          <w:iCs/>
        </w:rPr>
        <w:t>A Dream</w:t>
      </w:r>
      <w:r w:rsidRPr="001A6B14">
        <w:t xml:space="preserve"> by Common (4:00)</w:t>
      </w:r>
    </w:p>
    <w:p w14:paraId="25CAB8E5" w14:textId="77777777" w:rsidR="008E6C07" w:rsidRPr="001A6B14" w:rsidRDefault="008E6C07" w:rsidP="008E6C07">
      <w:pPr>
        <w:ind w:left="1440"/>
      </w:pPr>
      <w:r w:rsidRPr="001A6B14">
        <w:t xml:space="preserve">Video Link: </w:t>
      </w:r>
      <w:hyperlink r:id="rId253" w:history="1">
        <w:r w:rsidRPr="001A6B14">
          <w:rPr>
            <w:rStyle w:val="Hyperlink"/>
          </w:rPr>
          <w:t>https://www.youtube.com/watch?v=WxzBG836NrY</w:t>
        </w:r>
      </w:hyperlink>
      <w:r w:rsidRPr="001A6B14">
        <w:t xml:space="preserve"> </w:t>
      </w:r>
    </w:p>
    <w:p w14:paraId="6D23FFA8" w14:textId="5DA29361" w:rsidR="008E6C07" w:rsidRPr="001A6B14" w:rsidRDefault="008E6C07" w:rsidP="008E6C07">
      <w:pPr>
        <w:ind w:left="720"/>
      </w:pPr>
      <w:r>
        <w:rPr>
          <w:b/>
        </w:rPr>
        <w:t>9.1</w:t>
      </w:r>
      <w:r>
        <w:rPr>
          <w:b/>
        </w:rPr>
        <w:t>0</w:t>
      </w:r>
      <w:r w:rsidRPr="001A6B14">
        <w:rPr>
          <w:b/>
        </w:rPr>
        <w:t>:</w:t>
      </w:r>
      <w:r w:rsidRPr="001A6B14">
        <w:rPr>
          <w:bCs/>
        </w:rPr>
        <w:t xml:space="preserve"> </w:t>
      </w:r>
      <w:r w:rsidRPr="001A6B14">
        <w:rPr>
          <w:i/>
          <w:iCs/>
        </w:rPr>
        <w:t>Abraham, Martin and John</w:t>
      </w:r>
      <w:r w:rsidRPr="001A6B14">
        <w:t xml:space="preserve"> by Dion (3:13)</w:t>
      </w:r>
    </w:p>
    <w:p w14:paraId="1913C167" w14:textId="77777777" w:rsidR="008E6C07" w:rsidRPr="001A6B14" w:rsidRDefault="008E6C07" w:rsidP="008E6C07">
      <w:pPr>
        <w:ind w:left="1440"/>
      </w:pPr>
      <w:r w:rsidRPr="001A6B14">
        <w:t xml:space="preserve">Video Link: </w:t>
      </w:r>
      <w:hyperlink r:id="rId254" w:history="1">
        <w:r w:rsidRPr="001A6B14">
          <w:rPr>
            <w:rStyle w:val="Hyperlink"/>
          </w:rPr>
          <w:t>https://www.youtube.com/watch?v=eN4ZlST1tGc</w:t>
        </w:r>
      </w:hyperlink>
      <w:r w:rsidRPr="001A6B14">
        <w:t xml:space="preserve"> </w:t>
      </w:r>
      <w:bookmarkEnd w:id="7"/>
    </w:p>
    <w:p w14:paraId="2A0E0093" w14:textId="7638C969" w:rsidR="00376E1E" w:rsidRDefault="00376E1E" w:rsidP="00CA2EB9">
      <w:pPr>
        <w:ind w:left="1440"/>
      </w:pPr>
    </w:p>
    <w:p w14:paraId="7DCF7771" w14:textId="205AA9E8" w:rsidR="008F2999" w:rsidRDefault="008F2999" w:rsidP="00CA2EB9">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5134EB24" w14:textId="5D09A255" w:rsidR="001B1D71" w:rsidRPr="00936C4B" w:rsidRDefault="001B1D71" w:rsidP="00CA2EB9">
      <w:pPr>
        <w:rPr>
          <w:b/>
          <w:i/>
          <w:iCs/>
        </w:rPr>
      </w:pPr>
      <w:r w:rsidRPr="00936C4B">
        <w:rPr>
          <w:b/>
          <w:i/>
          <w:iCs/>
        </w:rPr>
        <w:t xml:space="preserve">Since there were no materials for the prophetic imperative, we have curated </w:t>
      </w:r>
      <w:r w:rsidR="00936C4B">
        <w:rPr>
          <w:b/>
          <w:i/>
          <w:iCs/>
        </w:rPr>
        <w:t>some videos</w:t>
      </w:r>
      <w:r w:rsidRPr="00936C4B">
        <w:rPr>
          <w:b/>
          <w:i/>
          <w:iCs/>
        </w:rPr>
        <w:t xml:space="preserve"> about social justice.</w:t>
      </w:r>
    </w:p>
    <w:p w14:paraId="3C219D29" w14:textId="59D8DF49" w:rsidR="001B1D71" w:rsidRPr="001B1D71" w:rsidRDefault="00F5738D"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8" w:name="_Hlk101966832"/>
      <w:r w:rsidRPr="00B61197">
        <w:rPr>
          <w:rStyle w:val="BodyTextChar"/>
          <w:rFonts w:ascii="Times New Roman" w:hAnsi="Times New Roman" w:cs="Times New Roman"/>
          <w:bCs w:val="0"/>
          <w:sz w:val="24"/>
          <w:szCs w:val="24"/>
        </w:rPr>
        <w:t>10.1:</w:t>
      </w:r>
      <w:r w:rsidR="00B930E2">
        <w:rPr>
          <w:rStyle w:val="BodyTextChar"/>
          <w:rFonts w:ascii="Times New Roman" w:hAnsi="Times New Roman" w:cs="Times New Roman"/>
          <w:bCs w:val="0"/>
          <w:sz w:val="24"/>
          <w:szCs w:val="24"/>
        </w:rPr>
        <w:t xml:space="preserve"> </w:t>
      </w:r>
      <w:bookmarkEnd w:id="8"/>
      <w:r w:rsidR="001B1D71" w:rsidRPr="00604EFC">
        <w:rPr>
          <w:rStyle w:val="BodyTextChar"/>
          <w:rFonts w:ascii="Times New Roman" w:hAnsi="Times New Roman" w:cs="Times New Roman"/>
          <w:b w:val="0"/>
          <w:i/>
          <w:iCs/>
          <w:sz w:val="24"/>
          <w:szCs w:val="24"/>
        </w:rPr>
        <w:t>What is Social Justice?</w:t>
      </w:r>
      <w:r w:rsidR="001B1D71">
        <w:rPr>
          <w:rStyle w:val="BodyTextChar"/>
          <w:rFonts w:ascii="Times New Roman" w:hAnsi="Times New Roman" w:cs="Times New Roman"/>
          <w:b w:val="0"/>
          <w:sz w:val="24"/>
          <w:szCs w:val="24"/>
        </w:rPr>
        <w:t xml:space="preserve"> by </w:t>
      </w:r>
      <w:r w:rsidR="001B1D71" w:rsidRPr="001B1D71">
        <w:rPr>
          <w:rStyle w:val="BodyTextChar"/>
          <w:rFonts w:ascii="Times New Roman" w:hAnsi="Times New Roman" w:cs="Times New Roman"/>
          <w:b w:val="0"/>
          <w:sz w:val="24"/>
          <w:szCs w:val="24"/>
        </w:rPr>
        <w:t>The Love Alliance</w:t>
      </w:r>
      <w:r w:rsidR="001B1D71">
        <w:rPr>
          <w:rStyle w:val="BodyTextChar"/>
          <w:rFonts w:ascii="Times New Roman" w:hAnsi="Times New Roman" w:cs="Times New Roman"/>
          <w:b w:val="0"/>
          <w:sz w:val="24"/>
          <w:szCs w:val="24"/>
        </w:rPr>
        <w:t xml:space="preserve"> (1:0</w:t>
      </w:r>
      <w:r w:rsidR="004E7BBA">
        <w:rPr>
          <w:rStyle w:val="BodyTextChar"/>
          <w:rFonts w:ascii="Times New Roman" w:hAnsi="Times New Roman" w:cs="Times New Roman"/>
          <w:b w:val="0"/>
          <w:sz w:val="24"/>
          <w:szCs w:val="24"/>
        </w:rPr>
        <w:t>5</w:t>
      </w:r>
      <w:r w:rsidR="001B1D71">
        <w:rPr>
          <w:rStyle w:val="BodyTextChar"/>
          <w:rFonts w:ascii="Times New Roman" w:hAnsi="Times New Roman" w:cs="Times New Roman"/>
          <w:b w:val="0"/>
          <w:sz w:val="24"/>
          <w:szCs w:val="24"/>
        </w:rPr>
        <w:t>)</w:t>
      </w:r>
    </w:p>
    <w:p w14:paraId="7B709E52" w14:textId="38002702" w:rsidR="001B1D71" w:rsidRDefault="00746D03" w:rsidP="00746D0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T</w:t>
      </w:r>
      <w:r w:rsidRPr="00746D03">
        <w:rPr>
          <w:rStyle w:val="BodyTextChar"/>
          <w:rFonts w:ascii="Times New Roman" w:hAnsi="Times New Roman" w:cs="Times New Roman"/>
          <w:b w:val="0"/>
          <w:sz w:val="24"/>
          <w:szCs w:val="24"/>
        </w:rPr>
        <w:t>his campaign is meant to be a positive and uplifting voice to the conversation about social justice.</w:t>
      </w:r>
      <w:r>
        <w:rPr>
          <w:rStyle w:val="BodyTextChar"/>
          <w:rFonts w:ascii="Times New Roman" w:hAnsi="Times New Roman" w:cs="Times New Roman"/>
          <w:b w:val="0"/>
          <w:sz w:val="24"/>
          <w:szCs w:val="24"/>
        </w:rPr>
        <w:t xml:space="preserve"> …</w:t>
      </w:r>
      <w:proofErr w:type="gramStart"/>
      <w:r>
        <w:rPr>
          <w:rStyle w:val="BodyTextChar"/>
          <w:rFonts w:ascii="Times New Roman" w:hAnsi="Times New Roman" w:cs="Times New Roman"/>
          <w:b w:val="0"/>
          <w:sz w:val="24"/>
          <w:szCs w:val="24"/>
        </w:rPr>
        <w:t>S</w:t>
      </w:r>
      <w:r w:rsidRPr="00746D03">
        <w:rPr>
          <w:rStyle w:val="BodyTextChar"/>
          <w:rFonts w:ascii="Times New Roman" w:hAnsi="Times New Roman" w:cs="Times New Roman"/>
          <w:b w:val="0"/>
          <w:sz w:val="24"/>
          <w:szCs w:val="24"/>
        </w:rPr>
        <w:t>o</w:t>
      </w:r>
      <w:proofErr w:type="gramEnd"/>
      <w:r w:rsidRPr="00746D03">
        <w:rPr>
          <w:rStyle w:val="BodyTextChar"/>
          <w:rFonts w:ascii="Times New Roman" w:hAnsi="Times New Roman" w:cs="Times New Roman"/>
          <w:b w:val="0"/>
          <w:sz w:val="24"/>
          <w:szCs w:val="24"/>
        </w:rPr>
        <w:t xml:space="preserve"> we ask...What is social justice to you?</w:t>
      </w:r>
      <w:r>
        <w:rPr>
          <w:rStyle w:val="BodyTextChar"/>
          <w:rFonts w:ascii="Times New Roman" w:hAnsi="Times New Roman" w:cs="Times New Roman"/>
          <w:b w:val="0"/>
          <w:sz w:val="24"/>
          <w:szCs w:val="24"/>
        </w:rPr>
        <w:t>”</w:t>
      </w:r>
    </w:p>
    <w:p w14:paraId="37A7370E" w14:textId="6BF90524" w:rsidR="001B1D71" w:rsidRDefault="00746D03" w:rsidP="00746D0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5" w:history="1">
        <w:r w:rsidRPr="00012421">
          <w:rPr>
            <w:rStyle w:val="Hyperlink"/>
            <w:rFonts w:eastAsia="Garamond"/>
            <w:b w:val="0"/>
            <w:sz w:val="24"/>
            <w:szCs w:val="24"/>
          </w:rPr>
          <w:t>https://vimeo.com/12432731</w:t>
        </w:r>
      </w:hyperlink>
      <w:r>
        <w:rPr>
          <w:rStyle w:val="BodyTextChar"/>
          <w:rFonts w:ascii="Times New Roman" w:hAnsi="Times New Roman" w:cs="Times New Roman"/>
          <w:b w:val="0"/>
          <w:sz w:val="24"/>
          <w:szCs w:val="24"/>
        </w:rPr>
        <w:t xml:space="preserve"> </w:t>
      </w:r>
    </w:p>
    <w:p w14:paraId="55EE1497" w14:textId="6FFAD73F" w:rsidR="001B1D71" w:rsidRDefault="001B1D71"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5208307" w14:textId="70F67DEB" w:rsidR="004E7BBA" w:rsidRPr="001B1D71" w:rsidRDefault="00962A99" w:rsidP="00746D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604EFC" w:rsidRPr="00604EFC">
        <w:rPr>
          <w:rStyle w:val="BodyTextChar"/>
          <w:rFonts w:ascii="Times New Roman" w:hAnsi="Times New Roman" w:cs="Times New Roman"/>
          <w:b w:val="0"/>
          <w:i/>
          <w:iCs/>
          <w:sz w:val="24"/>
          <w:szCs w:val="24"/>
        </w:rPr>
        <w:t>Human Rights &amp; Social Justice</w:t>
      </w:r>
      <w:r w:rsidR="00604EFC">
        <w:rPr>
          <w:rStyle w:val="BodyTextChar"/>
          <w:rFonts w:ascii="Times New Roman" w:hAnsi="Times New Roman" w:cs="Times New Roman"/>
          <w:b w:val="0"/>
          <w:sz w:val="24"/>
          <w:szCs w:val="24"/>
        </w:rPr>
        <w:t xml:space="preserve"> by Cookies &amp; Milk (3:46)</w:t>
      </w:r>
    </w:p>
    <w:p w14:paraId="70DA9500" w14:textId="008B3DA4" w:rsidR="00604EFC" w:rsidRDefault="00962A99" w:rsidP="00604EFC">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Interspersing words of MLK with human rights </w:t>
      </w:r>
      <w:proofErr w:type="spellStart"/>
      <w:r>
        <w:rPr>
          <w:rStyle w:val="BodyTextChar"/>
          <w:rFonts w:ascii="Times New Roman" w:hAnsi="Times New Roman" w:cs="Times New Roman"/>
          <w:b w:val="0"/>
          <w:sz w:val="24"/>
          <w:szCs w:val="24"/>
        </w:rPr>
        <w:t>conerns</w:t>
      </w:r>
      <w:proofErr w:type="spellEnd"/>
      <w:r>
        <w:rPr>
          <w:rStyle w:val="BodyTextChar"/>
          <w:rFonts w:ascii="Times New Roman" w:hAnsi="Times New Roman" w:cs="Times New Roman"/>
          <w:b w:val="0"/>
          <w:sz w:val="24"/>
          <w:szCs w:val="24"/>
        </w:rPr>
        <w:t>.</w:t>
      </w:r>
    </w:p>
    <w:p w14:paraId="415B6494" w14:textId="2F3DCC7D" w:rsidR="00541AEE" w:rsidRPr="00DA1768" w:rsidRDefault="006369AA" w:rsidP="006369AA">
      <w:pPr>
        <w:pStyle w:val="Heading1"/>
        <w:shd w:val="clear" w:color="auto" w:fill="FFFFFF"/>
        <w:spacing w:before="0" w:beforeAutospacing="0" w:after="0" w:afterAutospacing="0"/>
        <w:ind w:left="2160"/>
        <w:rPr>
          <w:rFonts w:eastAsia="Garamond"/>
          <w:sz w:val="24"/>
          <w:szCs w:val="24"/>
        </w:rPr>
      </w:pPr>
      <w:r w:rsidRPr="00DA1768">
        <w:rPr>
          <w:rStyle w:val="BodyTextChar"/>
          <w:rFonts w:ascii="Times New Roman" w:hAnsi="Times New Roman" w:cs="Times New Roman"/>
          <w:b w:val="0"/>
          <w:sz w:val="24"/>
          <w:szCs w:val="24"/>
        </w:rPr>
        <w:t xml:space="preserve">Video Link: </w:t>
      </w:r>
      <w:hyperlink r:id="rId256" w:history="1">
        <w:r w:rsidR="00DA1768" w:rsidRPr="00DA1768">
          <w:rPr>
            <w:rStyle w:val="Hyperlink"/>
            <w:rFonts w:eastAsia="Garamond"/>
            <w:b w:val="0"/>
            <w:sz w:val="24"/>
            <w:szCs w:val="24"/>
          </w:rPr>
          <w:t>https://www.youtube.com/watch?v=kthQSbaFcH8</w:t>
        </w:r>
      </w:hyperlink>
      <w:r w:rsidR="00DA1768" w:rsidRPr="00DA1768">
        <w:rPr>
          <w:rFonts w:eastAsia="Garamond"/>
          <w:sz w:val="24"/>
          <w:szCs w:val="24"/>
        </w:rPr>
        <w:t xml:space="preserve"> </w:t>
      </w:r>
    </w:p>
    <w:p w14:paraId="4ACA1A4B" w14:textId="214D7548" w:rsidR="00DA1768" w:rsidRDefault="00DA1768"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39903BA" w14:textId="18591D24" w:rsidR="00604EFC" w:rsidRDefault="00397D59"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304DB6">
        <w:rPr>
          <w:rStyle w:val="BodyTextChar"/>
          <w:rFonts w:ascii="Times New Roman" w:hAnsi="Times New Roman" w:cs="Times New Roman"/>
          <w:b w:val="0"/>
          <w:i/>
          <w:iCs/>
          <w:sz w:val="24"/>
          <w:szCs w:val="24"/>
        </w:rPr>
        <w:t>S</w:t>
      </w:r>
      <w:r w:rsidRPr="00304DB6">
        <w:rPr>
          <w:rStyle w:val="BodyTextChar"/>
          <w:rFonts w:ascii="Times New Roman" w:hAnsi="Times New Roman" w:cs="Times New Roman"/>
          <w:b w:val="0"/>
          <w:i/>
          <w:iCs/>
          <w:sz w:val="24"/>
          <w:szCs w:val="24"/>
        </w:rPr>
        <w:t>ocial Justice</w:t>
      </w:r>
      <w:r>
        <w:rPr>
          <w:rStyle w:val="BodyTextChar"/>
          <w:rFonts w:ascii="Times New Roman" w:hAnsi="Times New Roman" w:cs="Times New Roman"/>
          <w:b w:val="0"/>
          <w:sz w:val="24"/>
          <w:szCs w:val="24"/>
        </w:rPr>
        <w:t xml:space="preserve"> by </w:t>
      </w:r>
      <w:proofErr w:type="spellStart"/>
      <w:r>
        <w:rPr>
          <w:rStyle w:val="BodyTextChar"/>
          <w:rFonts w:ascii="Times New Roman" w:hAnsi="Times New Roman" w:cs="Times New Roman"/>
          <w:b w:val="0"/>
          <w:sz w:val="24"/>
          <w:szCs w:val="24"/>
        </w:rPr>
        <w:t>Auro</w:t>
      </w:r>
      <w:proofErr w:type="spellEnd"/>
      <w:r>
        <w:rPr>
          <w:rStyle w:val="BodyTextChar"/>
          <w:rFonts w:ascii="Times New Roman" w:hAnsi="Times New Roman" w:cs="Times New Roman"/>
          <w:b w:val="0"/>
          <w:sz w:val="24"/>
          <w:szCs w:val="24"/>
        </w:rPr>
        <w:t xml:space="preserve"> Brun (1:53)</w:t>
      </w:r>
    </w:p>
    <w:p w14:paraId="0F4C3FA3" w14:textId="50C21CA4" w:rsidR="00962A99" w:rsidRDefault="00397D59" w:rsidP="00397D5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Comments by UN officials and others about social justice</w:t>
      </w:r>
    </w:p>
    <w:p w14:paraId="4A3CFE08" w14:textId="049C0B86" w:rsidR="00962A99" w:rsidRDefault="00397D59" w:rsidP="00397D5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7" w:history="1">
        <w:r w:rsidRPr="00012421">
          <w:rPr>
            <w:rStyle w:val="Hyperlink"/>
            <w:rFonts w:eastAsia="Garamond"/>
            <w:b w:val="0"/>
            <w:sz w:val="24"/>
            <w:szCs w:val="24"/>
          </w:rPr>
          <w:t>https://vimeo.com/152957652</w:t>
        </w:r>
      </w:hyperlink>
      <w:r>
        <w:rPr>
          <w:rStyle w:val="BodyTextChar"/>
          <w:rFonts w:ascii="Times New Roman" w:hAnsi="Times New Roman" w:cs="Times New Roman"/>
          <w:b w:val="0"/>
          <w:sz w:val="24"/>
          <w:szCs w:val="24"/>
        </w:rPr>
        <w:t xml:space="preserve"> </w:t>
      </w:r>
    </w:p>
    <w:p w14:paraId="3C8434A3" w14:textId="34517E03" w:rsidR="00604EFC" w:rsidRDefault="00604EFC"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55C1387" w14:textId="16274003" w:rsidR="00397D59" w:rsidRDefault="00304DB6"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304DB6">
        <w:rPr>
          <w:rStyle w:val="BodyTextChar"/>
          <w:rFonts w:ascii="Times New Roman" w:hAnsi="Times New Roman" w:cs="Times New Roman"/>
          <w:b w:val="0"/>
          <w:i/>
          <w:iCs/>
          <w:sz w:val="24"/>
          <w:szCs w:val="24"/>
        </w:rPr>
        <w:t>Social Justice Storytelling</w:t>
      </w:r>
      <w:r>
        <w:rPr>
          <w:rStyle w:val="BodyTextChar"/>
          <w:rFonts w:ascii="Times New Roman" w:hAnsi="Times New Roman" w:cs="Times New Roman"/>
          <w:b w:val="0"/>
          <w:sz w:val="24"/>
          <w:szCs w:val="24"/>
        </w:rPr>
        <w:t xml:space="preserve"> by </w:t>
      </w:r>
      <w:r w:rsidRPr="00304DB6">
        <w:rPr>
          <w:rStyle w:val="BodyTextChar"/>
          <w:rFonts w:ascii="Times New Roman" w:hAnsi="Times New Roman" w:cs="Times New Roman"/>
          <w:b w:val="0"/>
          <w:sz w:val="24"/>
          <w:szCs w:val="24"/>
        </w:rPr>
        <w:t>Graeme Aegerter</w:t>
      </w:r>
      <w:r>
        <w:rPr>
          <w:rStyle w:val="BodyTextChar"/>
          <w:rFonts w:ascii="Times New Roman" w:hAnsi="Times New Roman" w:cs="Times New Roman"/>
          <w:b w:val="0"/>
          <w:sz w:val="24"/>
          <w:szCs w:val="24"/>
        </w:rPr>
        <w:t xml:space="preserve"> (1:48)</w:t>
      </w:r>
    </w:p>
    <w:p w14:paraId="32059D8E" w14:textId="5AF42B39" w:rsidR="00304DB6" w:rsidRDefault="00304DB6" w:rsidP="00304DB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Four steps in telling stories about </w:t>
      </w:r>
      <w:proofErr w:type="spellStart"/>
      <w:r>
        <w:rPr>
          <w:rStyle w:val="BodyTextChar"/>
          <w:rFonts w:ascii="Times New Roman" w:hAnsi="Times New Roman" w:cs="Times New Roman"/>
          <w:b w:val="0"/>
          <w:sz w:val="24"/>
          <w:szCs w:val="24"/>
        </w:rPr>
        <w:t>socia</w:t>
      </w:r>
      <w:proofErr w:type="spellEnd"/>
      <w:r>
        <w:rPr>
          <w:rStyle w:val="BodyTextChar"/>
          <w:rFonts w:ascii="Times New Roman" w:hAnsi="Times New Roman" w:cs="Times New Roman"/>
          <w:b w:val="0"/>
          <w:sz w:val="24"/>
          <w:szCs w:val="24"/>
        </w:rPr>
        <w:t xml:space="preserve"> justice.</w:t>
      </w:r>
    </w:p>
    <w:p w14:paraId="1217132D" w14:textId="483C1ED1" w:rsidR="00304DB6" w:rsidRDefault="00304DB6" w:rsidP="00304DB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8" w:history="1">
        <w:r w:rsidRPr="00012421">
          <w:rPr>
            <w:rStyle w:val="Hyperlink"/>
            <w:rFonts w:eastAsia="Garamond"/>
            <w:b w:val="0"/>
            <w:sz w:val="24"/>
            <w:szCs w:val="24"/>
          </w:rPr>
          <w:t>https://vimeo.com/526713251</w:t>
        </w:r>
      </w:hyperlink>
      <w:r>
        <w:rPr>
          <w:rStyle w:val="BodyTextChar"/>
          <w:rFonts w:ascii="Times New Roman" w:hAnsi="Times New Roman" w:cs="Times New Roman"/>
          <w:b w:val="0"/>
          <w:sz w:val="24"/>
          <w:szCs w:val="24"/>
        </w:rPr>
        <w:t xml:space="preserve"> </w:t>
      </w:r>
    </w:p>
    <w:p w14:paraId="2AED9E89" w14:textId="7ACF6417" w:rsidR="00397D59" w:rsidRDefault="00397D59"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bookmarkEnd w:id="4"/>
    <w:p w14:paraId="1F3F3E20" w14:textId="5C0907C6" w:rsidR="009B65C7" w:rsidRDefault="00BE6468" w:rsidP="00CA2EB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5D29FE8E" w14:textId="12C62C39" w:rsidR="001A5D8F" w:rsidRDefault="00EC1376" w:rsidP="00EA0B0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936C4B">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1A5D8F" w:rsidRPr="001A5D8F">
        <w:rPr>
          <w:rStyle w:val="BodyTextChar"/>
          <w:rFonts w:ascii="Times New Roman" w:hAnsi="Times New Roman" w:cs="Times New Roman"/>
          <w:b w:val="0"/>
          <w:i/>
          <w:iCs/>
          <w:sz w:val="24"/>
          <w:szCs w:val="24"/>
        </w:rPr>
        <w:t>How to be an ally for Social Justice</w:t>
      </w:r>
      <w:r w:rsidR="001A5D8F" w:rsidRPr="001A5D8F">
        <w:rPr>
          <w:rStyle w:val="BodyTextChar"/>
          <w:rFonts w:ascii="Times New Roman" w:hAnsi="Times New Roman" w:cs="Times New Roman"/>
          <w:b w:val="0"/>
          <w:sz w:val="24"/>
          <w:szCs w:val="24"/>
        </w:rPr>
        <w:t xml:space="preserve"> </w:t>
      </w:r>
      <w:r w:rsidR="001A5D8F" w:rsidRPr="001A5D8F">
        <w:rPr>
          <w:rStyle w:val="BodyTextChar"/>
          <w:rFonts w:ascii="Times New Roman" w:hAnsi="Times New Roman" w:cs="Times New Roman"/>
          <w:b w:val="0"/>
          <w:sz w:val="24"/>
          <w:szCs w:val="24"/>
        </w:rPr>
        <w:t xml:space="preserve">by </w:t>
      </w:r>
      <w:r w:rsidR="001A5D8F" w:rsidRPr="001A5D8F">
        <w:rPr>
          <w:rStyle w:val="BodyTextChar"/>
          <w:rFonts w:ascii="Times New Roman" w:hAnsi="Times New Roman" w:cs="Times New Roman"/>
          <w:b w:val="0"/>
          <w:sz w:val="24"/>
          <w:szCs w:val="24"/>
        </w:rPr>
        <w:t>Melissa Michelson</w:t>
      </w:r>
      <w:r w:rsidR="001A5D8F">
        <w:rPr>
          <w:rStyle w:val="BodyTextChar"/>
          <w:rFonts w:ascii="Times New Roman" w:hAnsi="Times New Roman" w:cs="Times New Roman"/>
          <w:b w:val="0"/>
          <w:sz w:val="24"/>
          <w:szCs w:val="24"/>
        </w:rPr>
        <w:t xml:space="preserve"> (11:29)</w:t>
      </w:r>
    </w:p>
    <w:p w14:paraId="54E62DFC" w14:textId="6F608028" w:rsidR="001A5D8F" w:rsidRDefault="008E70E4" w:rsidP="00AE4F5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8E70E4">
        <w:rPr>
          <w:rStyle w:val="BodyTextChar"/>
          <w:rFonts w:ascii="Times New Roman" w:hAnsi="Times New Roman" w:cs="Times New Roman"/>
          <w:b w:val="0"/>
          <w:sz w:val="24"/>
          <w:szCs w:val="24"/>
        </w:rPr>
        <w:t xml:space="preserve">Social Justice is a complex </w:t>
      </w:r>
      <w:proofErr w:type="gramStart"/>
      <w:r w:rsidRPr="008E70E4">
        <w:rPr>
          <w:rStyle w:val="BodyTextChar"/>
          <w:rFonts w:ascii="Times New Roman" w:hAnsi="Times New Roman" w:cs="Times New Roman"/>
          <w:b w:val="0"/>
          <w:sz w:val="24"/>
          <w:szCs w:val="24"/>
        </w:rPr>
        <w:t>issue,</w:t>
      </w:r>
      <w:proofErr w:type="gramEnd"/>
      <w:r w:rsidRPr="008E70E4">
        <w:rPr>
          <w:rStyle w:val="BodyTextChar"/>
          <w:rFonts w:ascii="Times New Roman" w:hAnsi="Times New Roman" w:cs="Times New Roman"/>
          <w:b w:val="0"/>
          <w:sz w:val="24"/>
          <w:szCs w:val="24"/>
        </w:rPr>
        <w:t xml:space="preserve"> however, it can be as simple as respecting someone’s pronouns. </w:t>
      </w:r>
      <w:r>
        <w:rPr>
          <w:rStyle w:val="BodyTextChar"/>
          <w:rFonts w:ascii="Times New Roman" w:hAnsi="Times New Roman" w:cs="Times New Roman"/>
          <w:b w:val="0"/>
          <w:sz w:val="24"/>
          <w:szCs w:val="24"/>
        </w:rPr>
        <w:t>…As</w:t>
      </w:r>
      <w:r w:rsidRPr="008E70E4">
        <w:rPr>
          <w:rStyle w:val="BodyTextChar"/>
          <w:rFonts w:ascii="Times New Roman" w:hAnsi="Times New Roman" w:cs="Times New Roman"/>
          <w:b w:val="0"/>
          <w:sz w:val="24"/>
          <w:szCs w:val="24"/>
        </w:rPr>
        <w:t xml:space="preserve"> society starts to slowly realizes that various institutions and social interactions we have built comes from racist and misogynistic ideals most people want to stop these practices</w:t>
      </w:r>
      <w:r>
        <w:rPr>
          <w:rStyle w:val="BodyTextChar"/>
          <w:rFonts w:ascii="Times New Roman" w:hAnsi="Times New Roman" w:cs="Times New Roman"/>
          <w:b w:val="0"/>
          <w:sz w:val="24"/>
          <w:szCs w:val="24"/>
        </w:rPr>
        <w:t xml:space="preserve">…. </w:t>
      </w:r>
      <w:r w:rsidRPr="008E70E4">
        <w:rPr>
          <w:rStyle w:val="BodyTextChar"/>
          <w:rFonts w:ascii="Times New Roman" w:hAnsi="Times New Roman" w:cs="Times New Roman"/>
          <w:b w:val="0"/>
          <w:sz w:val="24"/>
          <w:szCs w:val="24"/>
        </w:rPr>
        <w:t>However</w:t>
      </w:r>
      <w:r>
        <w:rPr>
          <w:rStyle w:val="BodyTextChar"/>
          <w:rFonts w:ascii="Times New Roman" w:hAnsi="Times New Roman" w:cs="Times New Roman"/>
          <w:b w:val="0"/>
          <w:sz w:val="24"/>
          <w:szCs w:val="24"/>
        </w:rPr>
        <w:t>,</w:t>
      </w:r>
      <w:r w:rsidRPr="008E70E4">
        <w:rPr>
          <w:rStyle w:val="BodyTextChar"/>
          <w:rFonts w:ascii="Times New Roman" w:hAnsi="Times New Roman" w:cs="Times New Roman"/>
          <w:b w:val="0"/>
          <w:sz w:val="24"/>
          <w:szCs w:val="24"/>
        </w:rPr>
        <w:t xml:space="preserve"> with awareness rising on this topic of social justice many people are left in limbo on how to help and not step on boundaries.</w:t>
      </w:r>
    </w:p>
    <w:p w14:paraId="322F1804" w14:textId="5ECFECBA" w:rsidR="001A5D8F" w:rsidRDefault="001A5D8F" w:rsidP="00AE4F59">
      <w:pPr>
        <w:pStyle w:val="Heading1"/>
        <w:shd w:val="clear" w:color="auto" w:fill="FFFFFF"/>
        <w:spacing w:before="0" w:beforeAutospacing="0" w:after="0" w:afterAutospacing="0"/>
        <w:ind w:left="2160"/>
        <w:rPr>
          <w:rStyle w:val="BodyTextChar"/>
          <w:rFonts w:ascii="Times New Roman" w:hAnsi="Times New Roman" w:cs="Times New Roman"/>
          <w:bCs w:val="0"/>
          <w:sz w:val="24"/>
          <w:szCs w:val="24"/>
        </w:rPr>
      </w:pPr>
      <w:r>
        <w:rPr>
          <w:rStyle w:val="BodyTextChar"/>
          <w:rFonts w:ascii="Times New Roman" w:hAnsi="Times New Roman" w:cs="Times New Roman"/>
          <w:b w:val="0"/>
          <w:sz w:val="24"/>
          <w:szCs w:val="24"/>
        </w:rPr>
        <w:t xml:space="preserve">Video Link: </w:t>
      </w:r>
      <w:hyperlink r:id="rId259" w:history="1">
        <w:r w:rsidRPr="001A5D8F">
          <w:rPr>
            <w:rStyle w:val="Hyperlink"/>
            <w:rFonts w:eastAsia="Garamond"/>
            <w:b w:val="0"/>
            <w:sz w:val="24"/>
            <w:szCs w:val="24"/>
          </w:rPr>
          <w:t>https://www.youtube.com/watch?v=k_NuvHuEEgU</w:t>
        </w:r>
      </w:hyperlink>
      <w:r>
        <w:rPr>
          <w:rStyle w:val="BodyTextChar"/>
          <w:rFonts w:ascii="Times New Roman" w:hAnsi="Times New Roman" w:cs="Times New Roman"/>
          <w:bCs w:val="0"/>
          <w:sz w:val="24"/>
          <w:szCs w:val="24"/>
        </w:rPr>
        <w:t xml:space="preserve"> </w:t>
      </w:r>
    </w:p>
    <w:p w14:paraId="02CA01E5" w14:textId="6421707F" w:rsidR="001A5D8F" w:rsidRPr="00AE4F59" w:rsidRDefault="001A5D8F" w:rsidP="00EA0B0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1E59C9D" w14:textId="5F871406" w:rsidR="008E70E4" w:rsidRPr="00AE4F59" w:rsidRDefault="0093085B" w:rsidP="00EA0B0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936C4B">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AE4F59" w:rsidRPr="00AE4F59">
        <w:rPr>
          <w:rStyle w:val="BodyTextChar"/>
          <w:rFonts w:ascii="Times New Roman" w:hAnsi="Times New Roman" w:cs="Times New Roman"/>
          <w:b w:val="0"/>
          <w:i/>
          <w:iCs/>
          <w:sz w:val="24"/>
          <w:szCs w:val="24"/>
        </w:rPr>
        <w:t xml:space="preserve">Social Justice Belongs </w:t>
      </w:r>
      <w:proofErr w:type="gramStart"/>
      <w:r w:rsidR="00AE4F59" w:rsidRPr="00AE4F59">
        <w:rPr>
          <w:rStyle w:val="BodyTextChar"/>
          <w:rFonts w:ascii="Times New Roman" w:hAnsi="Times New Roman" w:cs="Times New Roman"/>
          <w:b w:val="0"/>
          <w:i/>
          <w:iCs/>
          <w:sz w:val="24"/>
          <w:szCs w:val="24"/>
        </w:rPr>
        <w:t>In</w:t>
      </w:r>
      <w:proofErr w:type="gramEnd"/>
      <w:r w:rsidR="00AE4F59" w:rsidRPr="00AE4F59">
        <w:rPr>
          <w:rStyle w:val="BodyTextChar"/>
          <w:rFonts w:ascii="Times New Roman" w:hAnsi="Times New Roman" w:cs="Times New Roman"/>
          <w:b w:val="0"/>
          <w:i/>
          <w:iCs/>
          <w:sz w:val="24"/>
          <w:szCs w:val="24"/>
        </w:rPr>
        <w:t xml:space="preserve"> Our Schools</w:t>
      </w:r>
      <w:r w:rsidR="00AE4F59" w:rsidRPr="00AE4F59">
        <w:rPr>
          <w:rStyle w:val="BodyTextChar"/>
          <w:rFonts w:ascii="Times New Roman" w:hAnsi="Times New Roman" w:cs="Times New Roman"/>
          <w:b w:val="0"/>
          <w:sz w:val="24"/>
          <w:szCs w:val="24"/>
        </w:rPr>
        <w:t xml:space="preserve"> </w:t>
      </w:r>
      <w:r w:rsidR="00AE4F59">
        <w:rPr>
          <w:rStyle w:val="BodyTextChar"/>
          <w:rFonts w:ascii="Times New Roman" w:hAnsi="Times New Roman" w:cs="Times New Roman"/>
          <w:b w:val="0"/>
          <w:sz w:val="24"/>
          <w:szCs w:val="24"/>
        </w:rPr>
        <w:t xml:space="preserve">by </w:t>
      </w:r>
      <w:r w:rsidR="00AE4F59" w:rsidRPr="00AE4F59">
        <w:rPr>
          <w:rStyle w:val="BodyTextChar"/>
          <w:rFonts w:ascii="Times New Roman" w:hAnsi="Times New Roman" w:cs="Times New Roman"/>
          <w:b w:val="0"/>
          <w:sz w:val="24"/>
          <w:szCs w:val="24"/>
        </w:rPr>
        <w:t>Sydney Chaffee</w:t>
      </w:r>
      <w:r w:rsidR="00AE4F59">
        <w:rPr>
          <w:rStyle w:val="BodyTextChar"/>
          <w:rFonts w:ascii="Times New Roman" w:hAnsi="Times New Roman" w:cs="Times New Roman"/>
          <w:b w:val="0"/>
          <w:sz w:val="24"/>
          <w:szCs w:val="24"/>
        </w:rPr>
        <w:t xml:space="preserve"> (17:23)</w:t>
      </w:r>
    </w:p>
    <w:p w14:paraId="0748DF76" w14:textId="5DA36EDF" w:rsidR="00AE4F59" w:rsidRPr="00AE4F59" w:rsidRDefault="00AE4F59" w:rsidP="00AE4F5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     “</w:t>
      </w:r>
      <w:r w:rsidRPr="00AE4F59">
        <w:rPr>
          <w:rStyle w:val="BodyTextChar"/>
          <w:rFonts w:ascii="Times New Roman" w:hAnsi="Times New Roman" w:cs="Times New Roman"/>
          <w:b w:val="0"/>
          <w:sz w:val="24"/>
          <w:szCs w:val="24"/>
        </w:rPr>
        <w:t>For National Teacher of the Year Sydney Chaffee, teaching is a political act. She has been traveling the country urging all teachers to make social justice a central part of their mission. Talking to students about justice can't be a niche for certain kinds of teachers or certain schools. When students understand inequity and have the tools to work towards a more just world, they see why their education truly matters.</w:t>
      </w:r>
      <w:r>
        <w:rPr>
          <w:rStyle w:val="BodyTextChar"/>
          <w:rFonts w:ascii="Times New Roman" w:hAnsi="Times New Roman" w:cs="Times New Roman"/>
          <w:b w:val="0"/>
          <w:sz w:val="24"/>
          <w:szCs w:val="24"/>
        </w:rPr>
        <w:t>”</w:t>
      </w:r>
    </w:p>
    <w:p w14:paraId="366E78A3" w14:textId="1E1AAAFD" w:rsidR="008E70E4" w:rsidRDefault="00AE4F59" w:rsidP="00AE4F59">
      <w:pPr>
        <w:pStyle w:val="Heading1"/>
        <w:shd w:val="clear" w:color="auto" w:fill="FFFFFF"/>
        <w:spacing w:before="0" w:beforeAutospacing="0" w:after="0" w:afterAutospacing="0"/>
        <w:ind w:left="288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k:</w:t>
      </w:r>
      <w:r>
        <w:rPr>
          <w:rStyle w:val="BodyTextChar"/>
          <w:rFonts w:ascii="Times New Roman" w:hAnsi="Times New Roman" w:cs="Times New Roman"/>
          <w:b w:val="0"/>
          <w:sz w:val="24"/>
          <w:szCs w:val="24"/>
        </w:rPr>
        <w:t xml:space="preserve"> </w:t>
      </w:r>
      <w:hyperlink r:id="rId260" w:history="1">
        <w:r w:rsidR="0093085B" w:rsidRPr="00012421">
          <w:rPr>
            <w:rStyle w:val="Hyperlink"/>
            <w:rFonts w:eastAsia="Garamond"/>
            <w:b w:val="0"/>
            <w:sz w:val="24"/>
            <w:szCs w:val="24"/>
          </w:rPr>
          <w:t>https://www.youtube.com/watch?v=ziW5JG6GTHk</w:t>
        </w:r>
      </w:hyperlink>
      <w:r w:rsidR="0093085B">
        <w:rPr>
          <w:rStyle w:val="BodyTextChar"/>
          <w:rFonts w:ascii="Times New Roman" w:hAnsi="Times New Roman" w:cs="Times New Roman"/>
          <w:b w:val="0"/>
          <w:sz w:val="24"/>
          <w:szCs w:val="24"/>
        </w:rPr>
        <w:t xml:space="preserve"> </w:t>
      </w:r>
    </w:p>
    <w:sectPr w:rsidR="008E70E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4929" w14:textId="77777777" w:rsidR="00412713" w:rsidRDefault="00412713" w:rsidP="00D754FD">
      <w:r>
        <w:separator/>
      </w:r>
    </w:p>
  </w:endnote>
  <w:endnote w:type="continuationSeparator" w:id="0">
    <w:p w14:paraId="12FB9E3A" w14:textId="77777777" w:rsidR="00412713" w:rsidRDefault="0041271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6856" w14:textId="77777777" w:rsidR="00412713" w:rsidRDefault="00412713" w:rsidP="00D754FD">
      <w:r>
        <w:separator/>
      </w:r>
    </w:p>
  </w:footnote>
  <w:footnote w:type="continuationSeparator" w:id="0">
    <w:p w14:paraId="4561AAC2" w14:textId="77777777" w:rsidR="00412713" w:rsidRDefault="0041271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918"/>
    <w:multiLevelType w:val="multilevel"/>
    <w:tmpl w:val="5EFC4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2C70"/>
    <w:multiLevelType w:val="multilevel"/>
    <w:tmpl w:val="E31416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695"/>
    <w:multiLevelType w:val="multilevel"/>
    <w:tmpl w:val="74F2E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314CD"/>
    <w:multiLevelType w:val="multilevel"/>
    <w:tmpl w:val="632E3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79B9"/>
    <w:multiLevelType w:val="multilevel"/>
    <w:tmpl w:val="1B4A2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76B63"/>
    <w:multiLevelType w:val="multilevel"/>
    <w:tmpl w:val="0A1AD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7DEC"/>
    <w:multiLevelType w:val="multilevel"/>
    <w:tmpl w:val="48CAC3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256D4"/>
    <w:multiLevelType w:val="multilevel"/>
    <w:tmpl w:val="710EC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757EF"/>
    <w:multiLevelType w:val="hybridMultilevel"/>
    <w:tmpl w:val="825A5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A7091"/>
    <w:multiLevelType w:val="multilevel"/>
    <w:tmpl w:val="9564A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D073A"/>
    <w:multiLevelType w:val="multilevel"/>
    <w:tmpl w:val="B36A79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96BCC"/>
    <w:multiLevelType w:val="multilevel"/>
    <w:tmpl w:val="9F561D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3AD1"/>
    <w:multiLevelType w:val="hybridMultilevel"/>
    <w:tmpl w:val="3D3EC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6395"/>
    <w:multiLevelType w:val="multilevel"/>
    <w:tmpl w:val="0DF6EA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85C6B"/>
    <w:multiLevelType w:val="multilevel"/>
    <w:tmpl w:val="5A1C75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1154F"/>
    <w:multiLevelType w:val="multilevel"/>
    <w:tmpl w:val="45064C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508"/>
    <w:multiLevelType w:val="multilevel"/>
    <w:tmpl w:val="86EEE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96F4F"/>
    <w:multiLevelType w:val="multilevel"/>
    <w:tmpl w:val="00643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0482B"/>
    <w:multiLevelType w:val="multilevel"/>
    <w:tmpl w:val="B8DEAC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22B6A"/>
    <w:multiLevelType w:val="multilevel"/>
    <w:tmpl w:val="977A9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750C"/>
    <w:multiLevelType w:val="multilevel"/>
    <w:tmpl w:val="469EB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257F5"/>
    <w:multiLevelType w:val="multilevel"/>
    <w:tmpl w:val="42A04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6627D"/>
    <w:multiLevelType w:val="multilevel"/>
    <w:tmpl w:val="624C6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F10DA"/>
    <w:multiLevelType w:val="hybridMultilevel"/>
    <w:tmpl w:val="4DECA68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10801"/>
    <w:multiLevelType w:val="hybridMultilevel"/>
    <w:tmpl w:val="79D461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57141"/>
    <w:multiLevelType w:val="hybridMultilevel"/>
    <w:tmpl w:val="32149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DF0ADF"/>
    <w:multiLevelType w:val="multilevel"/>
    <w:tmpl w:val="7B12E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96175740">
    <w:abstractNumId w:val="16"/>
  </w:num>
  <w:num w:numId="2" w16cid:durableId="998848499">
    <w:abstractNumId w:val="27"/>
  </w:num>
  <w:num w:numId="3" w16cid:durableId="1982032348">
    <w:abstractNumId w:val="30"/>
  </w:num>
  <w:num w:numId="4" w16cid:durableId="2113276515">
    <w:abstractNumId w:val="15"/>
  </w:num>
  <w:num w:numId="5" w16cid:durableId="526329967">
    <w:abstractNumId w:val="13"/>
  </w:num>
  <w:num w:numId="6" w16cid:durableId="339310821">
    <w:abstractNumId w:val="29"/>
  </w:num>
  <w:num w:numId="7" w16cid:durableId="27806528">
    <w:abstractNumId w:val="5"/>
  </w:num>
  <w:num w:numId="8" w16cid:durableId="1566064436">
    <w:abstractNumId w:val="32"/>
  </w:num>
  <w:num w:numId="9" w16cid:durableId="2120637189">
    <w:abstractNumId w:val="21"/>
  </w:num>
  <w:num w:numId="10" w16cid:durableId="527641017">
    <w:abstractNumId w:val="6"/>
  </w:num>
  <w:num w:numId="11" w16cid:durableId="1252620155">
    <w:abstractNumId w:val="26"/>
  </w:num>
  <w:num w:numId="12" w16cid:durableId="1199858883">
    <w:abstractNumId w:val="7"/>
  </w:num>
  <w:num w:numId="13" w16cid:durableId="1305963840">
    <w:abstractNumId w:val="31"/>
  </w:num>
  <w:num w:numId="14" w16cid:durableId="1391075837">
    <w:abstractNumId w:val="0"/>
  </w:num>
  <w:num w:numId="15" w16cid:durableId="1231647706">
    <w:abstractNumId w:val="17"/>
  </w:num>
  <w:num w:numId="16" w16cid:durableId="245698254">
    <w:abstractNumId w:val="8"/>
  </w:num>
  <w:num w:numId="17" w16cid:durableId="1218779990">
    <w:abstractNumId w:val="23"/>
  </w:num>
  <w:num w:numId="18" w16cid:durableId="291401859">
    <w:abstractNumId w:val="24"/>
  </w:num>
  <w:num w:numId="19" w16cid:durableId="1760515235">
    <w:abstractNumId w:val="18"/>
  </w:num>
  <w:num w:numId="20" w16cid:durableId="901453524">
    <w:abstractNumId w:val="28"/>
  </w:num>
  <w:num w:numId="21" w16cid:durableId="1599217599">
    <w:abstractNumId w:val="10"/>
  </w:num>
  <w:num w:numId="22" w16cid:durableId="593129935">
    <w:abstractNumId w:val="20"/>
  </w:num>
  <w:num w:numId="23" w16cid:durableId="1782144293">
    <w:abstractNumId w:val="19"/>
  </w:num>
  <w:num w:numId="24" w16cid:durableId="784731459">
    <w:abstractNumId w:val="14"/>
  </w:num>
  <w:num w:numId="25" w16cid:durableId="1450776183">
    <w:abstractNumId w:val="25"/>
  </w:num>
  <w:num w:numId="26" w16cid:durableId="664094224">
    <w:abstractNumId w:val="9"/>
  </w:num>
  <w:num w:numId="27" w16cid:durableId="1234658201">
    <w:abstractNumId w:val="4"/>
  </w:num>
  <w:num w:numId="28" w16cid:durableId="1898275812">
    <w:abstractNumId w:val="11"/>
  </w:num>
  <w:num w:numId="29" w16cid:durableId="1103652635">
    <w:abstractNumId w:val="12"/>
  </w:num>
  <w:num w:numId="30" w16cid:durableId="2068410422">
    <w:abstractNumId w:val="22"/>
  </w:num>
  <w:num w:numId="31" w16cid:durableId="790516644">
    <w:abstractNumId w:val="1"/>
  </w:num>
  <w:num w:numId="32" w16cid:durableId="448013582">
    <w:abstractNumId w:val="3"/>
  </w:num>
  <w:num w:numId="33" w16cid:durableId="212476819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331"/>
    <w:rsid w:val="00002741"/>
    <w:rsid w:val="0000280A"/>
    <w:rsid w:val="00002946"/>
    <w:rsid w:val="00002A70"/>
    <w:rsid w:val="00003248"/>
    <w:rsid w:val="00003CAF"/>
    <w:rsid w:val="0000466D"/>
    <w:rsid w:val="000046B1"/>
    <w:rsid w:val="00005CF7"/>
    <w:rsid w:val="00005E85"/>
    <w:rsid w:val="0000601C"/>
    <w:rsid w:val="000060AB"/>
    <w:rsid w:val="00006543"/>
    <w:rsid w:val="0000673F"/>
    <w:rsid w:val="00006ED4"/>
    <w:rsid w:val="00006F8C"/>
    <w:rsid w:val="00006FB5"/>
    <w:rsid w:val="00007337"/>
    <w:rsid w:val="00007AD2"/>
    <w:rsid w:val="00007D4F"/>
    <w:rsid w:val="0001049A"/>
    <w:rsid w:val="000105A2"/>
    <w:rsid w:val="000105F0"/>
    <w:rsid w:val="000109CE"/>
    <w:rsid w:val="00010C5B"/>
    <w:rsid w:val="00010D50"/>
    <w:rsid w:val="00012394"/>
    <w:rsid w:val="00012A21"/>
    <w:rsid w:val="00012B42"/>
    <w:rsid w:val="00012FE4"/>
    <w:rsid w:val="0001324A"/>
    <w:rsid w:val="000136B9"/>
    <w:rsid w:val="0001394E"/>
    <w:rsid w:val="00013982"/>
    <w:rsid w:val="00013BD1"/>
    <w:rsid w:val="0001404C"/>
    <w:rsid w:val="0001557C"/>
    <w:rsid w:val="000156A3"/>
    <w:rsid w:val="0001614E"/>
    <w:rsid w:val="00016460"/>
    <w:rsid w:val="00017505"/>
    <w:rsid w:val="00020033"/>
    <w:rsid w:val="00020391"/>
    <w:rsid w:val="00020F6B"/>
    <w:rsid w:val="00021216"/>
    <w:rsid w:val="00021B42"/>
    <w:rsid w:val="00021C3C"/>
    <w:rsid w:val="0002264F"/>
    <w:rsid w:val="00022AD8"/>
    <w:rsid w:val="000234B8"/>
    <w:rsid w:val="00023581"/>
    <w:rsid w:val="000238F7"/>
    <w:rsid w:val="00024566"/>
    <w:rsid w:val="00024606"/>
    <w:rsid w:val="000248D3"/>
    <w:rsid w:val="000249F2"/>
    <w:rsid w:val="00024BF9"/>
    <w:rsid w:val="00024D77"/>
    <w:rsid w:val="00024E85"/>
    <w:rsid w:val="00024F4A"/>
    <w:rsid w:val="000252FD"/>
    <w:rsid w:val="000255F5"/>
    <w:rsid w:val="00025817"/>
    <w:rsid w:val="00025B38"/>
    <w:rsid w:val="00026404"/>
    <w:rsid w:val="0002722E"/>
    <w:rsid w:val="00027C03"/>
    <w:rsid w:val="00027C68"/>
    <w:rsid w:val="00030507"/>
    <w:rsid w:val="00030783"/>
    <w:rsid w:val="00030843"/>
    <w:rsid w:val="00030BE7"/>
    <w:rsid w:val="00030D5E"/>
    <w:rsid w:val="000312CE"/>
    <w:rsid w:val="00031807"/>
    <w:rsid w:val="000322E0"/>
    <w:rsid w:val="0003270D"/>
    <w:rsid w:val="00032794"/>
    <w:rsid w:val="00032A80"/>
    <w:rsid w:val="00032BED"/>
    <w:rsid w:val="00032E9E"/>
    <w:rsid w:val="00032FEE"/>
    <w:rsid w:val="000330B1"/>
    <w:rsid w:val="00033399"/>
    <w:rsid w:val="0003360C"/>
    <w:rsid w:val="00033959"/>
    <w:rsid w:val="00033C5A"/>
    <w:rsid w:val="00034ED8"/>
    <w:rsid w:val="000356B6"/>
    <w:rsid w:val="000356DD"/>
    <w:rsid w:val="00036C60"/>
    <w:rsid w:val="00037488"/>
    <w:rsid w:val="000377BF"/>
    <w:rsid w:val="00037BDA"/>
    <w:rsid w:val="00040352"/>
    <w:rsid w:val="00040469"/>
    <w:rsid w:val="00040A02"/>
    <w:rsid w:val="000411F8"/>
    <w:rsid w:val="00041D93"/>
    <w:rsid w:val="00042151"/>
    <w:rsid w:val="0004221E"/>
    <w:rsid w:val="00042829"/>
    <w:rsid w:val="00042CEF"/>
    <w:rsid w:val="0004344F"/>
    <w:rsid w:val="0004398F"/>
    <w:rsid w:val="00043B03"/>
    <w:rsid w:val="00043E22"/>
    <w:rsid w:val="00043ED0"/>
    <w:rsid w:val="00044199"/>
    <w:rsid w:val="000451B7"/>
    <w:rsid w:val="00045969"/>
    <w:rsid w:val="00045E1F"/>
    <w:rsid w:val="00045F3E"/>
    <w:rsid w:val="00045FB2"/>
    <w:rsid w:val="00046371"/>
    <w:rsid w:val="000478BB"/>
    <w:rsid w:val="00047E3B"/>
    <w:rsid w:val="000501B4"/>
    <w:rsid w:val="0005068C"/>
    <w:rsid w:val="00050B8E"/>
    <w:rsid w:val="00052015"/>
    <w:rsid w:val="00052130"/>
    <w:rsid w:val="000522C2"/>
    <w:rsid w:val="0005250C"/>
    <w:rsid w:val="00053ABB"/>
    <w:rsid w:val="00054451"/>
    <w:rsid w:val="000548D7"/>
    <w:rsid w:val="00054A55"/>
    <w:rsid w:val="00054AB2"/>
    <w:rsid w:val="00054E81"/>
    <w:rsid w:val="00055C64"/>
    <w:rsid w:val="00055C86"/>
    <w:rsid w:val="00056AF3"/>
    <w:rsid w:val="0005728D"/>
    <w:rsid w:val="0005748F"/>
    <w:rsid w:val="00057690"/>
    <w:rsid w:val="000578BA"/>
    <w:rsid w:val="00057A7B"/>
    <w:rsid w:val="00057CF2"/>
    <w:rsid w:val="00060DCA"/>
    <w:rsid w:val="0006103C"/>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5FDC"/>
    <w:rsid w:val="00066831"/>
    <w:rsid w:val="00066B14"/>
    <w:rsid w:val="00067F9B"/>
    <w:rsid w:val="00070100"/>
    <w:rsid w:val="000707F0"/>
    <w:rsid w:val="000717AF"/>
    <w:rsid w:val="00071EBE"/>
    <w:rsid w:val="000724CF"/>
    <w:rsid w:val="00072955"/>
    <w:rsid w:val="00072984"/>
    <w:rsid w:val="00072C8C"/>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7518"/>
    <w:rsid w:val="0007752E"/>
    <w:rsid w:val="0007779D"/>
    <w:rsid w:val="00077CB8"/>
    <w:rsid w:val="00077EA5"/>
    <w:rsid w:val="00077EEE"/>
    <w:rsid w:val="00077F9D"/>
    <w:rsid w:val="00080066"/>
    <w:rsid w:val="000808B4"/>
    <w:rsid w:val="00080AB4"/>
    <w:rsid w:val="00081434"/>
    <w:rsid w:val="00081509"/>
    <w:rsid w:val="000815B6"/>
    <w:rsid w:val="00081887"/>
    <w:rsid w:val="0008214B"/>
    <w:rsid w:val="0008257E"/>
    <w:rsid w:val="00082888"/>
    <w:rsid w:val="00082C4D"/>
    <w:rsid w:val="000837F2"/>
    <w:rsid w:val="00083825"/>
    <w:rsid w:val="00083C96"/>
    <w:rsid w:val="00083DE8"/>
    <w:rsid w:val="000840C0"/>
    <w:rsid w:val="0008486D"/>
    <w:rsid w:val="00084894"/>
    <w:rsid w:val="00084943"/>
    <w:rsid w:val="00085B32"/>
    <w:rsid w:val="00085DAC"/>
    <w:rsid w:val="00085E42"/>
    <w:rsid w:val="00085E9F"/>
    <w:rsid w:val="00085FBC"/>
    <w:rsid w:val="000866B5"/>
    <w:rsid w:val="00086772"/>
    <w:rsid w:val="000867B4"/>
    <w:rsid w:val="00086D29"/>
    <w:rsid w:val="00086DDC"/>
    <w:rsid w:val="00086EA9"/>
    <w:rsid w:val="00086F67"/>
    <w:rsid w:val="00087957"/>
    <w:rsid w:val="00087BC1"/>
    <w:rsid w:val="00090B2A"/>
    <w:rsid w:val="00090B2E"/>
    <w:rsid w:val="00090DA4"/>
    <w:rsid w:val="00091237"/>
    <w:rsid w:val="0009258A"/>
    <w:rsid w:val="00092683"/>
    <w:rsid w:val="00092948"/>
    <w:rsid w:val="00092A49"/>
    <w:rsid w:val="00092A88"/>
    <w:rsid w:val="00092EF5"/>
    <w:rsid w:val="00093960"/>
    <w:rsid w:val="0009479E"/>
    <w:rsid w:val="00094D60"/>
    <w:rsid w:val="00094D62"/>
    <w:rsid w:val="00094F95"/>
    <w:rsid w:val="000950F0"/>
    <w:rsid w:val="0009560F"/>
    <w:rsid w:val="00095D08"/>
    <w:rsid w:val="00096567"/>
    <w:rsid w:val="000967A6"/>
    <w:rsid w:val="00096D50"/>
    <w:rsid w:val="00096F81"/>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69D1"/>
    <w:rsid w:val="000A6B2C"/>
    <w:rsid w:val="000A722C"/>
    <w:rsid w:val="000B07C9"/>
    <w:rsid w:val="000B0B03"/>
    <w:rsid w:val="000B0B55"/>
    <w:rsid w:val="000B0CF6"/>
    <w:rsid w:val="000B0FE5"/>
    <w:rsid w:val="000B1394"/>
    <w:rsid w:val="000B18C1"/>
    <w:rsid w:val="000B1936"/>
    <w:rsid w:val="000B1B3D"/>
    <w:rsid w:val="000B1D65"/>
    <w:rsid w:val="000B207D"/>
    <w:rsid w:val="000B236C"/>
    <w:rsid w:val="000B2856"/>
    <w:rsid w:val="000B2C89"/>
    <w:rsid w:val="000B2EC9"/>
    <w:rsid w:val="000B36EA"/>
    <w:rsid w:val="000B3C31"/>
    <w:rsid w:val="000B3C98"/>
    <w:rsid w:val="000B44BC"/>
    <w:rsid w:val="000B4678"/>
    <w:rsid w:val="000B4794"/>
    <w:rsid w:val="000B4B7E"/>
    <w:rsid w:val="000B4E4E"/>
    <w:rsid w:val="000B5DDB"/>
    <w:rsid w:val="000B5E9C"/>
    <w:rsid w:val="000B66E4"/>
    <w:rsid w:val="000C010A"/>
    <w:rsid w:val="000C080F"/>
    <w:rsid w:val="000C0B9D"/>
    <w:rsid w:val="000C1E5E"/>
    <w:rsid w:val="000C3525"/>
    <w:rsid w:val="000C37EB"/>
    <w:rsid w:val="000C396A"/>
    <w:rsid w:val="000C3F00"/>
    <w:rsid w:val="000C49AF"/>
    <w:rsid w:val="000C5405"/>
    <w:rsid w:val="000C5659"/>
    <w:rsid w:val="000C5779"/>
    <w:rsid w:val="000C580A"/>
    <w:rsid w:val="000C5D34"/>
    <w:rsid w:val="000C5F2E"/>
    <w:rsid w:val="000C6282"/>
    <w:rsid w:val="000C6634"/>
    <w:rsid w:val="000C67E5"/>
    <w:rsid w:val="000C6A5A"/>
    <w:rsid w:val="000C78ED"/>
    <w:rsid w:val="000D0395"/>
    <w:rsid w:val="000D03A0"/>
    <w:rsid w:val="000D04B6"/>
    <w:rsid w:val="000D04C9"/>
    <w:rsid w:val="000D0816"/>
    <w:rsid w:val="000D0C63"/>
    <w:rsid w:val="000D1270"/>
    <w:rsid w:val="000D1425"/>
    <w:rsid w:val="000D1521"/>
    <w:rsid w:val="000D1705"/>
    <w:rsid w:val="000D1835"/>
    <w:rsid w:val="000D242D"/>
    <w:rsid w:val="000D28E5"/>
    <w:rsid w:val="000D2AB7"/>
    <w:rsid w:val="000D2C5D"/>
    <w:rsid w:val="000D3BD1"/>
    <w:rsid w:val="000D41BC"/>
    <w:rsid w:val="000D4567"/>
    <w:rsid w:val="000D49F4"/>
    <w:rsid w:val="000D4A0B"/>
    <w:rsid w:val="000D4B4B"/>
    <w:rsid w:val="000D537C"/>
    <w:rsid w:val="000D587C"/>
    <w:rsid w:val="000D595F"/>
    <w:rsid w:val="000D5B41"/>
    <w:rsid w:val="000D5F2F"/>
    <w:rsid w:val="000D61F5"/>
    <w:rsid w:val="000D6D22"/>
    <w:rsid w:val="000D74A1"/>
    <w:rsid w:val="000D7C24"/>
    <w:rsid w:val="000D7C89"/>
    <w:rsid w:val="000D7E2B"/>
    <w:rsid w:val="000E072E"/>
    <w:rsid w:val="000E10DC"/>
    <w:rsid w:val="000E1CA5"/>
    <w:rsid w:val="000E28E7"/>
    <w:rsid w:val="000E2C79"/>
    <w:rsid w:val="000E3078"/>
    <w:rsid w:val="000E3358"/>
    <w:rsid w:val="000E3EEC"/>
    <w:rsid w:val="000E49AD"/>
    <w:rsid w:val="000E5A63"/>
    <w:rsid w:val="000E5B88"/>
    <w:rsid w:val="000E5F25"/>
    <w:rsid w:val="000E5FEA"/>
    <w:rsid w:val="000E60DD"/>
    <w:rsid w:val="000E6110"/>
    <w:rsid w:val="000E64CB"/>
    <w:rsid w:val="000E6D40"/>
    <w:rsid w:val="000E6F63"/>
    <w:rsid w:val="000E7187"/>
    <w:rsid w:val="000E7331"/>
    <w:rsid w:val="000E7918"/>
    <w:rsid w:val="000E7C13"/>
    <w:rsid w:val="000E7C87"/>
    <w:rsid w:val="000E7FF5"/>
    <w:rsid w:val="000F01BD"/>
    <w:rsid w:val="000F0465"/>
    <w:rsid w:val="000F04D3"/>
    <w:rsid w:val="000F0C88"/>
    <w:rsid w:val="000F13C3"/>
    <w:rsid w:val="000F153B"/>
    <w:rsid w:val="000F1BC6"/>
    <w:rsid w:val="000F252D"/>
    <w:rsid w:val="000F2A65"/>
    <w:rsid w:val="000F2C58"/>
    <w:rsid w:val="000F2E99"/>
    <w:rsid w:val="000F36D1"/>
    <w:rsid w:val="000F3A51"/>
    <w:rsid w:val="000F3F3E"/>
    <w:rsid w:val="000F467F"/>
    <w:rsid w:val="000F4882"/>
    <w:rsid w:val="000F4F06"/>
    <w:rsid w:val="000F5781"/>
    <w:rsid w:val="000F5B22"/>
    <w:rsid w:val="000F5E80"/>
    <w:rsid w:val="000F60B2"/>
    <w:rsid w:val="000F6991"/>
    <w:rsid w:val="000F70CA"/>
    <w:rsid w:val="000F7541"/>
    <w:rsid w:val="000F7840"/>
    <w:rsid w:val="000F7CB2"/>
    <w:rsid w:val="000F7F4F"/>
    <w:rsid w:val="00100F35"/>
    <w:rsid w:val="00101B33"/>
    <w:rsid w:val="00101B5D"/>
    <w:rsid w:val="00101D69"/>
    <w:rsid w:val="00101DAE"/>
    <w:rsid w:val="00102357"/>
    <w:rsid w:val="00102D6B"/>
    <w:rsid w:val="00104023"/>
    <w:rsid w:val="0010437A"/>
    <w:rsid w:val="00104652"/>
    <w:rsid w:val="0010503B"/>
    <w:rsid w:val="00105393"/>
    <w:rsid w:val="00105572"/>
    <w:rsid w:val="00105591"/>
    <w:rsid w:val="001056DB"/>
    <w:rsid w:val="00105F14"/>
    <w:rsid w:val="00106734"/>
    <w:rsid w:val="00106A66"/>
    <w:rsid w:val="001071A1"/>
    <w:rsid w:val="001071AE"/>
    <w:rsid w:val="0010762C"/>
    <w:rsid w:val="001078D2"/>
    <w:rsid w:val="00107A0F"/>
    <w:rsid w:val="00107A27"/>
    <w:rsid w:val="00107BFB"/>
    <w:rsid w:val="00107E6E"/>
    <w:rsid w:val="00107E8F"/>
    <w:rsid w:val="00107F09"/>
    <w:rsid w:val="0011064E"/>
    <w:rsid w:val="001110A7"/>
    <w:rsid w:val="001116DB"/>
    <w:rsid w:val="00111DA9"/>
    <w:rsid w:val="00111F16"/>
    <w:rsid w:val="0011247D"/>
    <w:rsid w:val="0011287A"/>
    <w:rsid w:val="00112E77"/>
    <w:rsid w:val="00113279"/>
    <w:rsid w:val="001134F6"/>
    <w:rsid w:val="00113D07"/>
    <w:rsid w:val="00114B28"/>
    <w:rsid w:val="00114BAC"/>
    <w:rsid w:val="00114E37"/>
    <w:rsid w:val="00115DD5"/>
    <w:rsid w:val="00116E88"/>
    <w:rsid w:val="00116E93"/>
    <w:rsid w:val="00117251"/>
    <w:rsid w:val="0011771D"/>
    <w:rsid w:val="00117847"/>
    <w:rsid w:val="00120C4D"/>
    <w:rsid w:val="00121AFF"/>
    <w:rsid w:val="00122430"/>
    <w:rsid w:val="00123252"/>
    <w:rsid w:val="0012353E"/>
    <w:rsid w:val="00123D06"/>
    <w:rsid w:val="00123E5C"/>
    <w:rsid w:val="00123F39"/>
    <w:rsid w:val="00124324"/>
    <w:rsid w:val="00124350"/>
    <w:rsid w:val="00124DF5"/>
    <w:rsid w:val="00124FC0"/>
    <w:rsid w:val="00125BAD"/>
    <w:rsid w:val="00125EBE"/>
    <w:rsid w:val="00125ED4"/>
    <w:rsid w:val="00126642"/>
    <w:rsid w:val="0012676C"/>
    <w:rsid w:val="00126FEF"/>
    <w:rsid w:val="00127642"/>
    <w:rsid w:val="001278DF"/>
    <w:rsid w:val="001302B7"/>
    <w:rsid w:val="00131436"/>
    <w:rsid w:val="001314B5"/>
    <w:rsid w:val="001324C9"/>
    <w:rsid w:val="00132761"/>
    <w:rsid w:val="001333D6"/>
    <w:rsid w:val="0013344E"/>
    <w:rsid w:val="00134907"/>
    <w:rsid w:val="00134DF6"/>
    <w:rsid w:val="001359FF"/>
    <w:rsid w:val="00135EF3"/>
    <w:rsid w:val="00136A3E"/>
    <w:rsid w:val="00136B70"/>
    <w:rsid w:val="00136FB6"/>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4630"/>
    <w:rsid w:val="001455C1"/>
    <w:rsid w:val="00145989"/>
    <w:rsid w:val="00145CE3"/>
    <w:rsid w:val="00145EE8"/>
    <w:rsid w:val="00145F90"/>
    <w:rsid w:val="0014643F"/>
    <w:rsid w:val="001466E1"/>
    <w:rsid w:val="001468FC"/>
    <w:rsid w:val="00146A4C"/>
    <w:rsid w:val="00146AA2"/>
    <w:rsid w:val="0014741B"/>
    <w:rsid w:val="001476CF"/>
    <w:rsid w:val="00147BC6"/>
    <w:rsid w:val="0015024A"/>
    <w:rsid w:val="00150CF9"/>
    <w:rsid w:val="001511DF"/>
    <w:rsid w:val="00151437"/>
    <w:rsid w:val="00152197"/>
    <w:rsid w:val="001524F5"/>
    <w:rsid w:val="00152A62"/>
    <w:rsid w:val="00152F35"/>
    <w:rsid w:val="00153043"/>
    <w:rsid w:val="0015388F"/>
    <w:rsid w:val="00155413"/>
    <w:rsid w:val="0015556D"/>
    <w:rsid w:val="00155665"/>
    <w:rsid w:val="001556D6"/>
    <w:rsid w:val="001565AC"/>
    <w:rsid w:val="00156C16"/>
    <w:rsid w:val="00156C32"/>
    <w:rsid w:val="00156D56"/>
    <w:rsid w:val="00157649"/>
    <w:rsid w:val="00157797"/>
    <w:rsid w:val="0016028F"/>
    <w:rsid w:val="0016045E"/>
    <w:rsid w:val="001608CD"/>
    <w:rsid w:val="00160AB2"/>
    <w:rsid w:val="00160D99"/>
    <w:rsid w:val="0016144C"/>
    <w:rsid w:val="001621B4"/>
    <w:rsid w:val="001622C6"/>
    <w:rsid w:val="00162A43"/>
    <w:rsid w:val="00162AB9"/>
    <w:rsid w:val="00162DFF"/>
    <w:rsid w:val="00163A43"/>
    <w:rsid w:val="00163C36"/>
    <w:rsid w:val="0016427C"/>
    <w:rsid w:val="00164B43"/>
    <w:rsid w:val="00164EE8"/>
    <w:rsid w:val="00165099"/>
    <w:rsid w:val="00165536"/>
    <w:rsid w:val="0016578E"/>
    <w:rsid w:val="00165C2F"/>
    <w:rsid w:val="00165D34"/>
    <w:rsid w:val="00166213"/>
    <w:rsid w:val="00166774"/>
    <w:rsid w:val="001667F5"/>
    <w:rsid w:val="0016754A"/>
    <w:rsid w:val="00170EC5"/>
    <w:rsid w:val="0017107D"/>
    <w:rsid w:val="001715AB"/>
    <w:rsid w:val="001715EF"/>
    <w:rsid w:val="00171B28"/>
    <w:rsid w:val="00172091"/>
    <w:rsid w:val="001721AF"/>
    <w:rsid w:val="001726EB"/>
    <w:rsid w:val="00172BA3"/>
    <w:rsid w:val="00172BF7"/>
    <w:rsid w:val="0017321E"/>
    <w:rsid w:val="00173325"/>
    <w:rsid w:val="0017362C"/>
    <w:rsid w:val="00173974"/>
    <w:rsid w:val="00173FAA"/>
    <w:rsid w:val="001741EC"/>
    <w:rsid w:val="001742BD"/>
    <w:rsid w:val="00174468"/>
    <w:rsid w:val="001748F0"/>
    <w:rsid w:val="00174916"/>
    <w:rsid w:val="001753FA"/>
    <w:rsid w:val="0017564A"/>
    <w:rsid w:val="00175747"/>
    <w:rsid w:val="00175ACC"/>
    <w:rsid w:val="00175C59"/>
    <w:rsid w:val="00175EC8"/>
    <w:rsid w:val="0017671B"/>
    <w:rsid w:val="00176E29"/>
    <w:rsid w:val="00176E87"/>
    <w:rsid w:val="001775B3"/>
    <w:rsid w:val="001776CE"/>
    <w:rsid w:val="00177853"/>
    <w:rsid w:val="00177AEE"/>
    <w:rsid w:val="00177D0D"/>
    <w:rsid w:val="00177EE0"/>
    <w:rsid w:val="00180E63"/>
    <w:rsid w:val="00180E89"/>
    <w:rsid w:val="001815F0"/>
    <w:rsid w:val="001815FA"/>
    <w:rsid w:val="00181FE2"/>
    <w:rsid w:val="0018241E"/>
    <w:rsid w:val="00183348"/>
    <w:rsid w:val="00183472"/>
    <w:rsid w:val="00183601"/>
    <w:rsid w:val="00183B86"/>
    <w:rsid w:val="00183C0F"/>
    <w:rsid w:val="00183C38"/>
    <w:rsid w:val="00183EEA"/>
    <w:rsid w:val="00184CA5"/>
    <w:rsid w:val="00184F4D"/>
    <w:rsid w:val="00185038"/>
    <w:rsid w:val="0018551C"/>
    <w:rsid w:val="00185F3E"/>
    <w:rsid w:val="00186719"/>
    <w:rsid w:val="001867FE"/>
    <w:rsid w:val="00187013"/>
    <w:rsid w:val="0018714A"/>
    <w:rsid w:val="001871E3"/>
    <w:rsid w:val="001872B0"/>
    <w:rsid w:val="001877A9"/>
    <w:rsid w:val="00187977"/>
    <w:rsid w:val="00187A88"/>
    <w:rsid w:val="0019019F"/>
    <w:rsid w:val="0019068A"/>
    <w:rsid w:val="001909E8"/>
    <w:rsid w:val="0019108A"/>
    <w:rsid w:val="00191785"/>
    <w:rsid w:val="00191893"/>
    <w:rsid w:val="00191B19"/>
    <w:rsid w:val="00191E38"/>
    <w:rsid w:val="00192115"/>
    <w:rsid w:val="001924E6"/>
    <w:rsid w:val="001925CE"/>
    <w:rsid w:val="00192702"/>
    <w:rsid w:val="00192954"/>
    <w:rsid w:val="00192BE5"/>
    <w:rsid w:val="00192BF8"/>
    <w:rsid w:val="0019361E"/>
    <w:rsid w:val="00193BC1"/>
    <w:rsid w:val="00193C33"/>
    <w:rsid w:val="001945BB"/>
    <w:rsid w:val="00194F60"/>
    <w:rsid w:val="00194FDC"/>
    <w:rsid w:val="001954FE"/>
    <w:rsid w:val="00195A0E"/>
    <w:rsid w:val="00195C97"/>
    <w:rsid w:val="001961A4"/>
    <w:rsid w:val="00196811"/>
    <w:rsid w:val="0019691A"/>
    <w:rsid w:val="001976C9"/>
    <w:rsid w:val="001976E3"/>
    <w:rsid w:val="00197FB5"/>
    <w:rsid w:val="001A03B2"/>
    <w:rsid w:val="001A04EC"/>
    <w:rsid w:val="001A0607"/>
    <w:rsid w:val="001A11D4"/>
    <w:rsid w:val="001A1464"/>
    <w:rsid w:val="001A1712"/>
    <w:rsid w:val="001A19C8"/>
    <w:rsid w:val="001A1B26"/>
    <w:rsid w:val="001A21B5"/>
    <w:rsid w:val="001A2388"/>
    <w:rsid w:val="001A2681"/>
    <w:rsid w:val="001A2E6F"/>
    <w:rsid w:val="001A3302"/>
    <w:rsid w:val="001A3601"/>
    <w:rsid w:val="001A3711"/>
    <w:rsid w:val="001A3DBB"/>
    <w:rsid w:val="001A41B5"/>
    <w:rsid w:val="001A4498"/>
    <w:rsid w:val="001A5047"/>
    <w:rsid w:val="001A5586"/>
    <w:rsid w:val="001A5D8F"/>
    <w:rsid w:val="001A628D"/>
    <w:rsid w:val="001A6428"/>
    <w:rsid w:val="001A68DD"/>
    <w:rsid w:val="001A6D25"/>
    <w:rsid w:val="001A7386"/>
    <w:rsid w:val="001A7764"/>
    <w:rsid w:val="001A79E0"/>
    <w:rsid w:val="001B008A"/>
    <w:rsid w:val="001B0682"/>
    <w:rsid w:val="001B109E"/>
    <w:rsid w:val="001B1510"/>
    <w:rsid w:val="001B1793"/>
    <w:rsid w:val="001B19DB"/>
    <w:rsid w:val="001B1B37"/>
    <w:rsid w:val="001B1D71"/>
    <w:rsid w:val="001B2224"/>
    <w:rsid w:val="001B2DAF"/>
    <w:rsid w:val="001B2ED2"/>
    <w:rsid w:val="001B319E"/>
    <w:rsid w:val="001B3A5F"/>
    <w:rsid w:val="001B3E2C"/>
    <w:rsid w:val="001B4236"/>
    <w:rsid w:val="001B45B4"/>
    <w:rsid w:val="001B4633"/>
    <w:rsid w:val="001B4B4C"/>
    <w:rsid w:val="001B5E9A"/>
    <w:rsid w:val="001B5F13"/>
    <w:rsid w:val="001B6799"/>
    <w:rsid w:val="001B68CF"/>
    <w:rsid w:val="001B6B01"/>
    <w:rsid w:val="001B6EA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92"/>
    <w:rsid w:val="001C45BB"/>
    <w:rsid w:val="001C4953"/>
    <w:rsid w:val="001C5D4A"/>
    <w:rsid w:val="001C5D7F"/>
    <w:rsid w:val="001C5EDC"/>
    <w:rsid w:val="001C61E4"/>
    <w:rsid w:val="001C62BE"/>
    <w:rsid w:val="001C6DE6"/>
    <w:rsid w:val="001C79FC"/>
    <w:rsid w:val="001C7F67"/>
    <w:rsid w:val="001D011E"/>
    <w:rsid w:val="001D02AF"/>
    <w:rsid w:val="001D10E1"/>
    <w:rsid w:val="001D1A8D"/>
    <w:rsid w:val="001D2437"/>
    <w:rsid w:val="001D36A6"/>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7F5"/>
    <w:rsid w:val="001E3933"/>
    <w:rsid w:val="001E3B23"/>
    <w:rsid w:val="001E43C3"/>
    <w:rsid w:val="001E4991"/>
    <w:rsid w:val="001E51D0"/>
    <w:rsid w:val="001E52A8"/>
    <w:rsid w:val="001E577D"/>
    <w:rsid w:val="001E57A5"/>
    <w:rsid w:val="001E5F47"/>
    <w:rsid w:val="001E6EAC"/>
    <w:rsid w:val="001E7621"/>
    <w:rsid w:val="001E7EFB"/>
    <w:rsid w:val="001F085E"/>
    <w:rsid w:val="001F0A96"/>
    <w:rsid w:val="001F0B73"/>
    <w:rsid w:val="001F0E73"/>
    <w:rsid w:val="001F16BC"/>
    <w:rsid w:val="001F1C3B"/>
    <w:rsid w:val="001F1E29"/>
    <w:rsid w:val="001F1EDF"/>
    <w:rsid w:val="001F211E"/>
    <w:rsid w:val="001F2894"/>
    <w:rsid w:val="001F29D3"/>
    <w:rsid w:val="001F35FE"/>
    <w:rsid w:val="001F3962"/>
    <w:rsid w:val="001F3D36"/>
    <w:rsid w:val="001F3FA0"/>
    <w:rsid w:val="001F43A2"/>
    <w:rsid w:val="001F4457"/>
    <w:rsid w:val="001F4512"/>
    <w:rsid w:val="001F4A7C"/>
    <w:rsid w:val="001F500B"/>
    <w:rsid w:val="001F62D3"/>
    <w:rsid w:val="001F6A6A"/>
    <w:rsid w:val="001F6E59"/>
    <w:rsid w:val="001F6FD9"/>
    <w:rsid w:val="001F7079"/>
    <w:rsid w:val="001F73C7"/>
    <w:rsid w:val="001F78C3"/>
    <w:rsid w:val="001F7ACB"/>
    <w:rsid w:val="001F7EEA"/>
    <w:rsid w:val="002005CD"/>
    <w:rsid w:val="00200A68"/>
    <w:rsid w:val="00200B00"/>
    <w:rsid w:val="00200B3E"/>
    <w:rsid w:val="00200CE9"/>
    <w:rsid w:val="00200D70"/>
    <w:rsid w:val="00200F4E"/>
    <w:rsid w:val="002012CF"/>
    <w:rsid w:val="002029A6"/>
    <w:rsid w:val="00202E65"/>
    <w:rsid w:val="00203695"/>
    <w:rsid w:val="00203B4B"/>
    <w:rsid w:val="0020470E"/>
    <w:rsid w:val="00204A15"/>
    <w:rsid w:val="00204AC5"/>
    <w:rsid w:val="0020529B"/>
    <w:rsid w:val="00205318"/>
    <w:rsid w:val="00205423"/>
    <w:rsid w:val="002055A1"/>
    <w:rsid w:val="0020566F"/>
    <w:rsid w:val="00205692"/>
    <w:rsid w:val="0020598D"/>
    <w:rsid w:val="002063D9"/>
    <w:rsid w:val="0020669B"/>
    <w:rsid w:val="002078CD"/>
    <w:rsid w:val="00207C78"/>
    <w:rsid w:val="00210ED8"/>
    <w:rsid w:val="00211A93"/>
    <w:rsid w:val="00212313"/>
    <w:rsid w:val="00212D7F"/>
    <w:rsid w:val="002135E3"/>
    <w:rsid w:val="00213A29"/>
    <w:rsid w:val="0021407C"/>
    <w:rsid w:val="002140F9"/>
    <w:rsid w:val="00214265"/>
    <w:rsid w:val="00214452"/>
    <w:rsid w:val="00214657"/>
    <w:rsid w:val="002147F1"/>
    <w:rsid w:val="00214B6D"/>
    <w:rsid w:val="0021543B"/>
    <w:rsid w:val="002160E6"/>
    <w:rsid w:val="0021651D"/>
    <w:rsid w:val="00217A4B"/>
    <w:rsid w:val="00217D05"/>
    <w:rsid w:val="002201EF"/>
    <w:rsid w:val="00220C5A"/>
    <w:rsid w:val="002218D6"/>
    <w:rsid w:val="00221D87"/>
    <w:rsid w:val="00222660"/>
    <w:rsid w:val="00222A4F"/>
    <w:rsid w:val="00222DC7"/>
    <w:rsid w:val="00222E14"/>
    <w:rsid w:val="002232DB"/>
    <w:rsid w:val="002233D0"/>
    <w:rsid w:val="00223659"/>
    <w:rsid w:val="0022391F"/>
    <w:rsid w:val="002239F7"/>
    <w:rsid w:val="00223F49"/>
    <w:rsid w:val="002242C3"/>
    <w:rsid w:val="002245AF"/>
    <w:rsid w:val="00224737"/>
    <w:rsid w:val="00224A6E"/>
    <w:rsid w:val="002255B9"/>
    <w:rsid w:val="002258B6"/>
    <w:rsid w:val="00225DB4"/>
    <w:rsid w:val="00226422"/>
    <w:rsid w:val="0022677A"/>
    <w:rsid w:val="002268B3"/>
    <w:rsid w:val="00226BC5"/>
    <w:rsid w:val="00227473"/>
    <w:rsid w:val="00230A5F"/>
    <w:rsid w:val="00230A78"/>
    <w:rsid w:val="00232038"/>
    <w:rsid w:val="00232640"/>
    <w:rsid w:val="00232BD4"/>
    <w:rsid w:val="00232CCB"/>
    <w:rsid w:val="00232FB7"/>
    <w:rsid w:val="00232FB8"/>
    <w:rsid w:val="002336D3"/>
    <w:rsid w:val="00233BE5"/>
    <w:rsid w:val="00234645"/>
    <w:rsid w:val="00234CE5"/>
    <w:rsid w:val="00235430"/>
    <w:rsid w:val="00235926"/>
    <w:rsid w:val="00236846"/>
    <w:rsid w:val="002368CE"/>
    <w:rsid w:val="00236CE3"/>
    <w:rsid w:val="00236FA2"/>
    <w:rsid w:val="00237662"/>
    <w:rsid w:val="00237CFC"/>
    <w:rsid w:val="00237D42"/>
    <w:rsid w:val="00237DCA"/>
    <w:rsid w:val="002400C6"/>
    <w:rsid w:val="00240223"/>
    <w:rsid w:val="00240611"/>
    <w:rsid w:val="00240729"/>
    <w:rsid w:val="002419F9"/>
    <w:rsid w:val="00241FE8"/>
    <w:rsid w:val="00242249"/>
    <w:rsid w:val="002424F0"/>
    <w:rsid w:val="00242665"/>
    <w:rsid w:val="00242B86"/>
    <w:rsid w:val="00242C3F"/>
    <w:rsid w:val="00242DEE"/>
    <w:rsid w:val="00243177"/>
    <w:rsid w:val="00243285"/>
    <w:rsid w:val="00243CFB"/>
    <w:rsid w:val="00243E1F"/>
    <w:rsid w:val="00244233"/>
    <w:rsid w:val="00244275"/>
    <w:rsid w:val="002442E9"/>
    <w:rsid w:val="0024670E"/>
    <w:rsid w:val="00246F4C"/>
    <w:rsid w:val="002473AB"/>
    <w:rsid w:val="00247550"/>
    <w:rsid w:val="002475F5"/>
    <w:rsid w:val="00247A92"/>
    <w:rsid w:val="00247D80"/>
    <w:rsid w:val="002502D4"/>
    <w:rsid w:val="00250DF1"/>
    <w:rsid w:val="00250E14"/>
    <w:rsid w:val="00250E87"/>
    <w:rsid w:val="00251FE4"/>
    <w:rsid w:val="0025259F"/>
    <w:rsid w:val="00252D6B"/>
    <w:rsid w:val="0025410D"/>
    <w:rsid w:val="00254248"/>
    <w:rsid w:val="00254382"/>
    <w:rsid w:val="00254C8E"/>
    <w:rsid w:val="00255158"/>
    <w:rsid w:val="00255A4A"/>
    <w:rsid w:val="00255D82"/>
    <w:rsid w:val="00255F33"/>
    <w:rsid w:val="00256771"/>
    <w:rsid w:val="002567E8"/>
    <w:rsid w:val="00256EBE"/>
    <w:rsid w:val="00257C55"/>
    <w:rsid w:val="00260283"/>
    <w:rsid w:val="002604EE"/>
    <w:rsid w:val="002606FD"/>
    <w:rsid w:val="00261075"/>
    <w:rsid w:val="00261474"/>
    <w:rsid w:val="00261ECB"/>
    <w:rsid w:val="00262977"/>
    <w:rsid w:val="00262A22"/>
    <w:rsid w:val="00262D02"/>
    <w:rsid w:val="00262F56"/>
    <w:rsid w:val="00262FC6"/>
    <w:rsid w:val="0026304A"/>
    <w:rsid w:val="00263A84"/>
    <w:rsid w:val="00264266"/>
    <w:rsid w:val="002645AF"/>
    <w:rsid w:val="00264750"/>
    <w:rsid w:val="00264B21"/>
    <w:rsid w:val="002653F6"/>
    <w:rsid w:val="00265D23"/>
    <w:rsid w:val="0026636F"/>
    <w:rsid w:val="002669C4"/>
    <w:rsid w:val="00266C05"/>
    <w:rsid w:val="00266D82"/>
    <w:rsid w:val="00266F23"/>
    <w:rsid w:val="00266FFA"/>
    <w:rsid w:val="002671C2"/>
    <w:rsid w:val="002674B6"/>
    <w:rsid w:val="00267648"/>
    <w:rsid w:val="002678E6"/>
    <w:rsid w:val="00267FD6"/>
    <w:rsid w:val="00270203"/>
    <w:rsid w:val="00270439"/>
    <w:rsid w:val="002705DC"/>
    <w:rsid w:val="00270B22"/>
    <w:rsid w:val="00270D1E"/>
    <w:rsid w:val="00271F93"/>
    <w:rsid w:val="00271FC9"/>
    <w:rsid w:val="002723D4"/>
    <w:rsid w:val="002729E6"/>
    <w:rsid w:val="00273A54"/>
    <w:rsid w:val="00273CEE"/>
    <w:rsid w:val="00274051"/>
    <w:rsid w:val="0027417F"/>
    <w:rsid w:val="002741D0"/>
    <w:rsid w:val="00274625"/>
    <w:rsid w:val="00274917"/>
    <w:rsid w:val="00274E97"/>
    <w:rsid w:val="00275088"/>
    <w:rsid w:val="002757B7"/>
    <w:rsid w:val="00275F6D"/>
    <w:rsid w:val="002763B9"/>
    <w:rsid w:val="002769BF"/>
    <w:rsid w:val="00276A4A"/>
    <w:rsid w:val="002773EE"/>
    <w:rsid w:val="00277BD2"/>
    <w:rsid w:val="00277F0C"/>
    <w:rsid w:val="00277F0E"/>
    <w:rsid w:val="0028080C"/>
    <w:rsid w:val="00280B6A"/>
    <w:rsid w:val="00280B78"/>
    <w:rsid w:val="00281102"/>
    <w:rsid w:val="002815AF"/>
    <w:rsid w:val="00281927"/>
    <w:rsid w:val="00281962"/>
    <w:rsid w:val="00281C1B"/>
    <w:rsid w:val="0028221C"/>
    <w:rsid w:val="00282EEC"/>
    <w:rsid w:val="00282F9D"/>
    <w:rsid w:val="002834A1"/>
    <w:rsid w:val="0028359C"/>
    <w:rsid w:val="0028374F"/>
    <w:rsid w:val="002838E0"/>
    <w:rsid w:val="002839FE"/>
    <w:rsid w:val="00283BF5"/>
    <w:rsid w:val="00283D23"/>
    <w:rsid w:val="00284298"/>
    <w:rsid w:val="00284527"/>
    <w:rsid w:val="0028452B"/>
    <w:rsid w:val="0028459D"/>
    <w:rsid w:val="0028497F"/>
    <w:rsid w:val="00285047"/>
    <w:rsid w:val="002850A1"/>
    <w:rsid w:val="00285AE0"/>
    <w:rsid w:val="0028602A"/>
    <w:rsid w:val="002864A3"/>
    <w:rsid w:val="00286B89"/>
    <w:rsid w:val="00286BFA"/>
    <w:rsid w:val="00286DBE"/>
    <w:rsid w:val="00287670"/>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52A5"/>
    <w:rsid w:val="00295737"/>
    <w:rsid w:val="00295B9B"/>
    <w:rsid w:val="00296715"/>
    <w:rsid w:val="0029683F"/>
    <w:rsid w:val="0029731C"/>
    <w:rsid w:val="00297911"/>
    <w:rsid w:val="002A0277"/>
    <w:rsid w:val="002A05E1"/>
    <w:rsid w:val="002A07D5"/>
    <w:rsid w:val="002A1142"/>
    <w:rsid w:val="002A1512"/>
    <w:rsid w:val="002A17DF"/>
    <w:rsid w:val="002A1D1D"/>
    <w:rsid w:val="002A2096"/>
    <w:rsid w:val="002A21D3"/>
    <w:rsid w:val="002A2BC9"/>
    <w:rsid w:val="002A2DBD"/>
    <w:rsid w:val="002A2E3D"/>
    <w:rsid w:val="002A33E3"/>
    <w:rsid w:val="002A3693"/>
    <w:rsid w:val="002A43DD"/>
    <w:rsid w:val="002A462E"/>
    <w:rsid w:val="002A46DC"/>
    <w:rsid w:val="002A498D"/>
    <w:rsid w:val="002A5308"/>
    <w:rsid w:val="002A5830"/>
    <w:rsid w:val="002A5A4A"/>
    <w:rsid w:val="002A6519"/>
    <w:rsid w:val="002A6568"/>
    <w:rsid w:val="002A693D"/>
    <w:rsid w:val="002A6D68"/>
    <w:rsid w:val="002A6E35"/>
    <w:rsid w:val="002A7241"/>
    <w:rsid w:val="002A7842"/>
    <w:rsid w:val="002A7F3E"/>
    <w:rsid w:val="002A7FDD"/>
    <w:rsid w:val="002B018D"/>
    <w:rsid w:val="002B05C5"/>
    <w:rsid w:val="002B0780"/>
    <w:rsid w:val="002B0906"/>
    <w:rsid w:val="002B1A8B"/>
    <w:rsid w:val="002B1F86"/>
    <w:rsid w:val="002B1F8C"/>
    <w:rsid w:val="002B2501"/>
    <w:rsid w:val="002B2698"/>
    <w:rsid w:val="002B2DB7"/>
    <w:rsid w:val="002B2E94"/>
    <w:rsid w:val="002B2ED8"/>
    <w:rsid w:val="002B349C"/>
    <w:rsid w:val="002B38AE"/>
    <w:rsid w:val="002B395F"/>
    <w:rsid w:val="002B4243"/>
    <w:rsid w:val="002B4782"/>
    <w:rsid w:val="002B478E"/>
    <w:rsid w:val="002B5A8E"/>
    <w:rsid w:val="002B61A0"/>
    <w:rsid w:val="002B620C"/>
    <w:rsid w:val="002B6256"/>
    <w:rsid w:val="002B6FE8"/>
    <w:rsid w:val="002B7133"/>
    <w:rsid w:val="002B7B81"/>
    <w:rsid w:val="002C0636"/>
    <w:rsid w:val="002C0AD9"/>
    <w:rsid w:val="002C1416"/>
    <w:rsid w:val="002C14AB"/>
    <w:rsid w:val="002C20A7"/>
    <w:rsid w:val="002C24EA"/>
    <w:rsid w:val="002C2620"/>
    <w:rsid w:val="002C2844"/>
    <w:rsid w:val="002C28A7"/>
    <w:rsid w:val="002C2AAD"/>
    <w:rsid w:val="002C2BE8"/>
    <w:rsid w:val="002C2DC1"/>
    <w:rsid w:val="002C3729"/>
    <w:rsid w:val="002C428F"/>
    <w:rsid w:val="002C4613"/>
    <w:rsid w:val="002C4764"/>
    <w:rsid w:val="002C4CCF"/>
    <w:rsid w:val="002C538E"/>
    <w:rsid w:val="002C55FF"/>
    <w:rsid w:val="002C56E6"/>
    <w:rsid w:val="002C6067"/>
    <w:rsid w:val="002C6728"/>
    <w:rsid w:val="002C6C0B"/>
    <w:rsid w:val="002C75D3"/>
    <w:rsid w:val="002C79CB"/>
    <w:rsid w:val="002C7CA9"/>
    <w:rsid w:val="002D00B9"/>
    <w:rsid w:val="002D069D"/>
    <w:rsid w:val="002D0B39"/>
    <w:rsid w:val="002D0C56"/>
    <w:rsid w:val="002D225D"/>
    <w:rsid w:val="002D2616"/>
    <w:rsid w:val="002D3F01"/>
    <w:rsid w:val="002D40A2"/>
    <w:rsid w:val="002D45EA"/>
    <w:rsid w:val="002D5500"/>
    <w:rsid w:val="002D579D"/>
    <w:rsid w:val="002D58FF"/>
    <w:rsid w:val="002D5CED"/>
    <w:rsid w:val="002D5E15"/>
    <w:rsid w:val="002D5E30"/>
    <w:rsid w:val="002D6142"/>
    <w:rsid w:val="002D68A7"/>
    <w:rsid w:val="002D7063"/>
    <w:rsid w:val="002D7503"/>
    <w:rsid w:val="002D78FD"/>
    <w:rsid w:val="002D79E4"/>
    <w:rsid w:val="002E0C57"/>
    <w:rsid w:val="002E1CC8"/>
    <w:rsid w:val="002E1F8E"/>
    <w:rsid w:val="002E2AF5"/>
    <w:rsid w:val="002E30D3"/>
    <w:rsid w:val="002E3B48"/>
    <w:rsid w:val="002E3CBB"/>
    <w:rsid w:val="002E3D82"/>
    <w:rsid w:val="002E405B"/>
    <w:rsid w:val="002E4847"/>
    <w:rsid w:val="002E4A1A"/>
    <w:rsid w:val="002E4A1D"/>
    <w:rsid w:val="002E5459"/>
    <w:rsid w:val="002E573E"/>
    <w:rsid w:val="002E5A36"/>
    <w:rsid w:val="002E5A76"/>
    <w:rsid w:val="002E61DB"/>
    <w:rsid w:val="002E626D"/>
    <w:rsid w:val="002E6543"/>
    <w:rsid w:val="002E6694"/>
    <w:rsid w:val="002E68C3"/>
    <w:rsid w:val="002E6D0B"/>
    <w:rsid w:val="002E70C0"/>
    <w:rsid w:val="002E7536"/>
    <w:rsid w:val="002E7747"/>
    <w:rsid w:val="002E7B10"/>
    <w:rsid w:val="002E7BD2"/>
    <w:rsid w:val="002E7F1C"/>
    <w:rsid w:val="002F00CB"/>
    <w:rsid w:val="002F0519"/>
    <w:rsid w:val="002F11C5"/>
    <w:rsid w:val="002F187E"/>
    <w:rsid w:val="002F1951"/>
    <w:rsid w:val="002F1959"/>
    <w:rsid w:val="002F1B2C"/>
    <w:rsid w:val="002F2726"/>
    <w:rsid w:val="002F3284"/>
    <w:rsid w:val="002F3865"/>
    <w:rsid w:val="002F3ADA"/>
    <w:rsid w:val="002F3CA5"/>
    <w:rsid w:val="002F4656"/>
    <w:rsid w:val="002F485F"/>
    <w:rsid w:val="002F48B8"/>
    <w:rsid w:val="002F4959"/>
    <w:rsid w:val="002F4B07"/>
    <w:rsid w:val="002F506B"/>
    <w:rsid w:val="002F52F8"/>
    <w:rsid w:val="002F54C7"/>
    <w:rsid w:val="002F5CC3"/>
    <w:rsid w:val="002F5E8E"/>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E6A"/>
    <w:rsid w:val="00303801"/>
    <w:rsid w:val="003047EC"/>
    <w:rsid w:val="00304CF4"/>
    <w:rsid w:val="00304DB6"/>
    <w:rsid w:val="00305BDB"/>
    <w:rsid w:val="0030646C"/>
    <w:rsid w:val="003065EE"/>
    <w:rsid w:val="00306AA0"/>
    <w:rsid w:val="00306B12"/>
    <w:rsid w:val="00306C3D"/>
    <w:rsid w:val="00307183"/>
    <w:rsid w:val="003076F8"/>
    <w:rsid w:val="00307B35"/>
    <w:rsid w:val="003101C5"/>
    <w:rsid w:val="0031057F"/>
    <w:rsid w:val="003106E6"/>
    <w:rsid w:val="003109CA"/>
    <w:rsid w:val="00310D29"/>
    <w:rsid w:val="00311670"/>
    <w:rsid w:val="00311A6E"/>
    <w:rsid w:val="00312A1C"/>
    <w:rsid w:val="00312C75"/>
    <w:rsid w:val="003131FF"/>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779D"/>
    <w:rsid w:val="00320ACD"/>
    <w:rsid w:val="00320EAC"/>
    <w:rsid w:val="00321324"/>
    <w:rsid w:val="0032183C"/>
    <w:rsid w:val="00321B83"/>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655A"/>
    <w:rsid w:val="0032673E"/>
    <w:rsid w:val="00326900"/>
    <w:rsid w:val="003271A8"/>
    <w:rsid w:val="00327589"/>
    <w:rsid w:val="003304B7"/>
    <w:rsid w:val="00330ACE"/>
    <w:rsid w:val="00330B85"/>
    <w:rsid w:val="003312CB"/>
    <w:rsid w:val="0033150D"/>
    <w:rsid w:val="00331A37"/>
    <w:rsid w:val="003324C8"/>
    <w:rsid w:val="00332684"/>
    <w:rsid w:val="0033292A"/>
    <w:rsid w:val="00332FB4"/>
    <w:rsid w:val="00333173"/>
    <w:rsid w:val="003331D1"/>
    <w:rsid w:val="003332A3"/>
    <w:rsid w:val="00333590"/>
    <w:rsid w:val="003337DA"/>
    <w:rsid w:val="00334041"/>
    <w:rsid w:val="00334534"/>
    <w:rsid w:val="00334C5B"/>
    <w:rsid w:val="00334EB1"/>
    <w:rsid w:val="00335282"/>
    <w:rsid w:val="00335B26"/>
    <w:rsid w:val="00336420"/>
    <w:rsid w:val="003367D3"/>
    <w:rsid w:val="00336AB8"/>
    <w:rsid w:val="00336C6C"/>
    <w:rsid w:val="00336F0C"/>
    <w:rsid w:val="00337EBD"/>
    <w:rsid w:val="00340045"/>
    <w:rsid w:val="0034019F"/>
    <w:rsid w:val="003407D5"/>
    <w:rsid w:val="0034081C"/>
    <w:rsid w:val="00342047"/>
    <w:rsid w:val="00342508"/>
    <w:rsid w:val="00342F1F"/>
    <w:rsid w:val="003436BA"/>
    <w:rsid w:val="00343AFE"/>
    <w:rsid w:val="003440CA"/>
    <w:rsid w:val="0034473F"/>
    <w:rsid w:val="00344BF5"/>
    <w:rsid w:val="00344E85"/>
    <w:rsid w:val="003455D0"/>
    <w:rsid w:val="00345B6F"/>
    <w:rsid w:val="0034618B"/>
    <w:rsid w:val="003465B2"/>
    <w:rsid w:val="003468C4"/>
    <w:rsid w:val="00346A0D"/>
    <w:rsid w:val="00347D0B"/>
    <w:rsid w:val="00347EB3"/>
    <w:rsid w:val="003501F7"/>
    <w:rsid w:val="00350BD5"/>
    <w:rsid w:val="00351360"/>
    <w:rsid w:val="0035178B"/>
    <w:rsid w:val="003518A0"/>
    <w:rsid w:val="00351D06"/>
    <w:rsid w:val="00351F1B"/>
    <w:rsid w:val="003525DE"/>
    <w:rsid w:val="00352658"/>
    <w:rsid w:val="00352B1B"/>
    <w:rsid w:val="00352C82"/>
    <w:rsid w:val="0035416F"/>
    <w:rsid w:val="0035424E"/>
    <w:rsid w:val="003543FE"/>
    <w:rsid w:val="00354A77"/>
    <w:rsid w:val="00355622"/>
    <w:rsid w:val="00355C7F"/>
    <w:rsid w:val="00356413"/>
    <w:rsid w:val="003574F4"/>
    <w:rsid w:val="00357833"/>
    <w:rsid w:val="00357A93"/>
    <w:rsid w:val="00357B7B"/>
    <w:rsid w:val="00357CBE"/>
    <w:rsid w:val="00360B03"/>
    <w:rsid w:val="00360CAF"/>
    <w:rsid w:val="0036139B"/>
    <w:rsid w:val="003616DC"/>
    <w:rsid w:val="003618A2"/>
    <w:rsid w:val="00361951"/>
    <w:rsid w:val="003624BD"/>
    <w:rsid w:val="003627DA"/>
    <w:rsid w:val="00362E1B"/>
    <w:rsid w:val="00362FCC"/>
    <w:rsid w:val="00363B82"/>
    <w:rsid w:val="00364BEE"/>
    <w:rsid w:val="00364E1A"/>
    <w:rsid w:val="003654A2"/>
    <w:rsid w:val="00366819"/>
    <w:rsid w:val="00366FFF"/>
    <w:rsid w:val="00367056"/>
    <w:rsid w:val="00367126"/>
    <w:rsid w:val="0036719D"/>
    <w:rsid w:val="00367245"/>
    <w:rsid w:val="003678F2"/>
    <w:rsid w:val="00367C43"/>
    <w:rsid w:val="00370513"/>
    <w:rsid w:val="00370748"/>
    <w:rsid w:val="00370750"/>
    <w:rsid w:val="00370941"/>
    <w:rsid w:val="0037108B"/>
    <w:rsid w:val="00372C21"/>
    <w:rsid w:val="00372C6C"/>
    <w:rsid w:val="0037377D"/>
    <w:rsid w:val="00374B27"/>
    <w:rsid w:val="00374C63"/>
    <w:rsid w:val="00374D5B"/>
    <w:rsid w:val="003753EB"/>
    <w:rsid w:val="00375BBB"/>
    <w:rsid w:val="003765F9"/>
    <w:rsid w:val="00376E1E"/>
    <w:rsid w:val="00377111"/>
    <w:rsid w:val="00377137"/>
    <w:rsid w:val="003777D9"/>
    <w:rsid w:val="00377C97"/>
    <w:rsid w:val="003800F0"/>
    <w:rsid w:val="00380281"/>
    <w:rsid w:val="00380341"/>
    <w:rsid w:val="00380A12"/>
    <w:rsid w:val="003810BD"/>
    <w:rsid w:val="00381433"/>
    <w:rsid w:val="003815FB"/>
    <w:rsid w:val="0038194E"/>
    <w:rsid w:val="00381B55"/>
    <w:rsid w:val="00381E8A"/>
    <w:rsid w:val="003821FB"/>
    <w:rsid w:val="00382320"/>
    <w:rsid w:val="00382483"/>
    <w:rsid w:val="00382639"/>
    <w:rsid w:val="00382A50"/>
    <w:rsid w:val="00382AC7"/>
    <w:rsid w:val="00382D30"/>
    <w:rsid w:val="00382E95"/>
    <w:rsid w:val="00383720"/>
    <w:rsid w:val="00383A75"/>
    <w:rsid w:val="00383CBA"/>
    <w:rsid w:val="0038429D"/>
    <w:rsid w:val="0038448F"/>
    <w:rsid w:val="00384F03"/>
    <w:rsid w:val="0038554F"/>
    <w:rsid w:val="00385CF6"/>
    <w:rsid w:val="00385D2D"/>
    <w:rsid w:val="00385FDD"/>
    <w:rsid w:val="0038606B"/>
    <w:rsid w:val="003865BB"/>
    <w:rsid w:val="0038729A"/>
    <w:rsid w:val="00387473"/>
    <w:rsid w:val="00387F06"/>
    <w:rsid w:val="003915CB"/>
    <w:rsid w:val="00391811"/>
    <w:rsid w:val="00391ABA"/>
    <w:rsid w:val="00392D45"/>
    <w:rsid w:val="00393140"/>
    <w:rsid w:val="00394014"/>
    <w:rsid w:val="003940C8"/>
    <w:rsid w:val="00394548"/>
    <w:rsid w:val="00394566"/>
    <w:rsid w:val="0039458D"/>
    <w:rsid w:val="00394B1D"/>
    <w:rsid w:val="00395217"/>
    <w:rsid w:val="00395940"/>
    <w:rsid w:val="00395D06"/>
    <w:rsid w:val="00395E95"/>
    <w:rsid w:val="0039609E"/>
    <w:rsid w:val="003969B3"/>
    <w:rsid w:val="00396D5F"/>
    <w:rsid w:val="00396F84"/>
    <w:rsid w:val="003973EA"/>
    <w:rsid w:val="0039759C"/>
    <w:rsid w:val="00397608"/>
    <w:rsid w:val="00397D40"/>
    <w:rsid w:val="00397D59"/>
    <w:rsid w:val="003A023A"/>
    <w:rsid w:val="003A032A"/>
    <w:rsid w:val="003A07DC"/>
    <w:rsid w:val="003A07E6"/>
    <w:rsid w:val="003A0A88"/>
    <w:rsid w:val="003A0AD8"/>
    <w:rsid w:val="003A0C07"/>
    <w:rsid w:val="003A0D79"/>
    <w:rsid w:val="003A12EF"/>
    <w:rsid w:val="003A1816"/>
    <w:rsid w:val="003A2375"/>
    <w:rsid w:val="003A2B96"/>
    <w:rsid w:val="003A2E05"/>
    <w:rsid w:val="003A2F08"/>
    <w:rsid w:val="003A3B63"/>
    <w:rsid w:val="003A4190"/>
    <w:rsid w:val="003A43F0"/>
    <w:rsid w:val="003A4886"/>
    <w:rsid w:val="003A4C19"/>
    <w:rsid w:val="003A4D4A"/>
    <w:rsid w:val="003A5223"/>
    <w:rsid w:val="003A5233"/>
    <w:rsid w:val="003A5619"/>
    <w:rsid w:val="003A561A"/>
    <w:rsid w:val="003A593C"/>
    <w:rsid w:val="003A5B79"/>
    <w:rsid w:val="003A5C8F"/>
    <w:rsid w:val="003A5F7F"/>
    <w:rsid w:val="003A62A7"/>
    <w:rsid w:val="003A664B"/>
    <w:rsid w:val="003A74B6"/>
    <w:rsid w:val="003A7DF3"/>
    <w:rsid w:val="003B0130"/>
    <w:rsid w:val="003B0132"/>
    <w:rsid w:val="003B05DD"/>
    <w:rsid w:val="003B0FF6"/>
    <w:rsid w:val="003B19D9"/>
    <w:rsid w:val="003B1C1F"/>
    <w:rsid w:val="003B1C84"/>
    <w:rsid w:val="003B20EE"/>
    <w:rsid w:val="003B2328"/>
    <w:rsid w:val="003B2368"/>
    <w:rsid w:val="003B2600"/>
    <w:rsid w:val="003B3067"/>
    <w:rsid w:val="003B3224"/>
    <w:rsid w:val="003B3ADA"/>
    <w:rsid w:val="003B498A"/>
    <w:rsid w:val="003B4E1A"/>
    <w:rsid w:val="003B4E5B"/>
    <w:rsid w:val="003B51FC"/>
    <w:rsid w:val="003B53FE"/>
    <w:rsid w:val="003B55E8"/>
    <w:rsid w:val="003B5EC7"/>
    <w:rsid w:val="003B669A"/>
    <w:rsid w:val="003B6D24"/>
    <w:rsid w:val="003B7464"/>
    <w:rsid w:val="003B7496"/>
    <w:rsid w:val="003B79FD"/>
    <w:rsid w:val="003B7D80"/>
    <w:rsid w:val="003B7DFD"/>
    <w:rsid w:val="003C0645"/>
    <w:rsid w:val="003C0C37"/>
    <w:rsid w:val="003C0C66"/>
    <w:rsid w:val="003C12B0"/>
    <w:rsid w:val="003C1948"/>
    <w:rsid w:val="003C1D7D"/>
    <w:rsid w:val="003C2025"/>
    <w:rsid w:val="003C2479"/>
    <w:rsid w:val="003C27EE"/>
    <w:rsid w:val="003C2BE2"/>
    <w:rsid w:val="003C2D5C"/>
    <w:rsid w:val="003C3245"/>
    <w:rsid w:val="003C3453"/>
    <w:rsid w:val="003C4209"/>
    <w:rsid w:val="003C44C2"/>
    <w:rsid w:val="003C4822"/>
    <w:rsid w:val="003C4D39"/>
    <w:rsid w:val="003C57C9"/>
    <w:rsid w:val="003C5BB9"/>
    <w:rsid w:val="003C5CA4"/>
    <w:rsid w:val="003C60AE"/>
    <w:rsid w:val="003C619D"/>
    <w:rsid w:val="003C68F7"/>
    <w:rsid w:val="003C6AEE"/>
    <w:rsid w:val="003C6DB4"/>
    <w:rsid w:val="003C7275"/>
    <w:rsid w:val="003C7320"/>
    <w:rsid w:val="003C7897"/>
    <w:rsid w:val="003D00F2"/>
    <w:rsid w:val="003D0C13"/>
    <w:rsid w:val="003D0DA2"/>
    <w:rsid w:val="003D1092"/>
    <w:rsid w:val="003D1313"/>
    <w:rsid w:val="003D2029"/>
    <w:rsid w:val="003D20DB"/>
    <w:rsid w:val="003D225A"/>
    <w:rsid w:val="003D23C1"/>
    <w:rsid w:val="003D2B76"/>
    <w:rsid w:val="003D365B"/>
    <w:rsid w:val="003D390C"/>
    <w:rsid w:val="003D3C34"/>
    <w:rsid w:val="003D3C9C"/>
    <w:rsid w:val="003D49C8"/>
    <w:rsid w:val="003D4A3E"/>
    <w:rsid w:val="003D4A4E"/>
    <w:rsid w:val="003D4EDB"/>
    <w:rsid w:val="003D4F76"/>
    <w:rsid w:val="003D572E"/>
    <w:rsid w:val="003D5B47"/>
    <w:rsid w:val="003D717C"/>
    <w:rsid w:val="003D722F"/>
    <w:rsid w:val="003D7425"/>
    <w:rsid w:val="003D7941"/>
    <w:rsid w:val="003E0280"/>
    <w:rsid w:val="003E0847"/>
    <w:rsid w:val="003E0852"/>
    <w:rsid w:val="003E0AAD"/>
    <w:rsid w:val="003E0F8A"/>
    <w:rsid w:val="003E0FAB"/>
    <w:rsid w:val="003E10D1"/>
    <w:rsid w:val="003E1D6D"/>
    <w:rsid w:val="003E22C1"/>
    <w:rsid w:val="003E2446"/>
    <w:rsid w:val="003E2A5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6932"/>
    <w:rsid w:val="003E6D03"/>
    <w:rsid w:val="003E6FC2"/>
    <w:rsid w:val="003E779B"/>
    <w:rsid w:val="003F0C0D"/>
    <w:rsid w:val="003F0C85"/>
    <w:rsid w:val="003F197F"/>
    <w:rsid w:val="003F1ED8"/>
    <w:rsid w:val="003F22D8"/>
    <w:rsid w:val="003F271D"/>
    <w:rsid w:val="003F3082"/>
    <w:rsid w:val="003F3231"/>
    <w:rsid w:val="003F3238"/>
    <w:rsid w:val="003F35EE"/>
    <w:rsid w:val="003F3AB3"/>
    <w:rsid w:val="003F3BC0"/>
    <w:rsid w:val="003F3DED"/>
    <w:rsid w:val="003F3F9F"/>
    <w:rsid w:val="003F4011"/>
    <w:rsid w:val="003F4274"/>
    <w:rsid w:val="003F44D2"/>
    <w:rsid w:val="003F4AAA"/>
    <w:rsid w:val="003F4B53"/>
    <w:rsid w:val="003F56CF"/>
    <w:rsid w:val="003F5727"/>
    <w:rsid w:val="003F5895"/>
    <w:rsid w:val="003F5D7E"/>
    <w:rsid w:val="003F5E9C"/>
    <w:rsid w:val="003F5FAE"/>
    <w:rsid w:val="003F629C"/>
    <w:rsid w:val="003F7CF7"/>
    <w:rsid w:val="003F7DA2"/>
    <w:rsid w:val="003F7F44"/>
    <w:rsid w:val="00400277"/>
    <w:rsid w:val="004003B1"/>
    <w:rsid w:val="00400528"/>
    <w:rsid w:val="00400764"/>
    <w:rsid w:val="00400EEB"/>
    <w:rsid w:val="00401ACE"/>
    <w:rsid w:val="00401B3D"/>
    <w:rsid w:val="00401CFE"/>
    <w:rsid w:val="004023FB"/>
    <w:rsid w:val="004028B1"/>
    <w:rsid w:val="004028E0"/>
    <w:rsid w:val="00403273"/>
    <w:rsid w:val="004042A7"/>
    <w:rsid w:val="00405141"/>
    <w:rsid w:val="004051EE"/>
    <w:rsid w:val="00405486"/>
    <w:rsid w:val="00405A1A"/>
    <w:rsid w:val="00405E90"/>
    <w:rsid w:val="00405F69"/>
    <w:rsid w:val="00406507"/>
    <w:rsid w:val="00406587"/>
    <w:rsid w:val="004068EB"/>
    <w:rsid w:val="00406F55"/>
    <w:rsid w:val="004071B7"/>
    <w:rsid w:val="00407B99"/>
    <w:rsid w:val="00407F81"/>
    <w:rsid w:val="00410A88"/>
    <w:rsid w:val="00410F8D"/>
    <w:rsid w:val="00411057"/>
    <w:rsid w:val="004111E5"/>
    <w:rsid w:val="0041133D"/>
    <w:rsid w:val="00411A7D"/>
    <w:rsid w:val="00411C04"/>
    <w:rsid w:val="004124F2"/>
    <w:rsid w:val="00412713"/>
    <w:rsid w:val="004130BE"/>
    <w:rsid w:val="0041347E"/>
    <w:rsid w:val="00413E74"/>
    <w:rsid w:val="00414350"/>
    <w:rsid w:val="00414664"/>
    <w:rsid w:val="0041470B"/>
    <w:rsid w:val="004148FB"/>
    <w:rsid w:val="00414DE7"/>
    <w:rsid w:val="004154FC"/>
    <w:rsid w:val="004157DF"/>
    <w:rsid w:val="00415D35"/>
    <w:rsid w:val="004161D6"/>
    <w:rsid w:val="004165DA"/>
    <w:rsid w:val="00416955"/>
    <w:rsid w:val="00416ED4"/>
    <w:rsid w:val="00416F36"/>
    <w:rsid w:val="00416F62"/>
    <w:rsid w:val="0041743E"/>
    <w:rsid w:val="00417A33"/>
    <w:rsid w:val="0042015D"/>
    <w:rsid w:val="00420312"/>
    <w:rsid w:val="00420C19"/>
    <w:rsid w:val="00420DB9"/>
    <w:rsid w:val="004211E3"/>
    <w:rsid w:val="0042122B"/>
    <w:rsid w:val="00422754"/>
    <w:rsid w:val="00422AA6"/>
    <w:rsid w:val="00422B3E"/>
    <w:rsid w:val="00422C4B"/>
    <w:rsid w:val="00422CAC"/>
    <w:rsid w:val="004241D8"/>
    <w:rsid w:val="004246B4"/>
    <w:rsid w:val="00424917"/>
    <w:rsid w:val="00424A24"/>
    <w:rsid w:val="00424DC6"/>
    <w:rsid w:val="00424FEF"/>
    <w:rsid w:val="0042586E"/>
    <w:rsid w:val="004258A2"/>
    <w:rsid w:val="00425ED9"/>
    <w:rsid w:val="00425F3B"/>
    <w:rsid w:val="004261BD"/>
    <w:rsid w:val="004263E9"/>
    <w:rsid w:val="00426596"/>
    <w:rsid w:val="00426FB0"/>
    <w:rsid w:val="00427265"/>
    <w:rsid w:val="004279F9"/>
    <w:rsid w:val="00427F7C"/>
    <w:rsid w:val="004300F0"/>
    <w:rsid w:val="0043020A"/>
    <w:rsid w:val="0043039C"/>
    <w:rsid w:val="004306D2"/>
    <w:rsid w:val="00430CD9"/>
    <w:rsid w:val="00430CED"/>
    <w:rsid w:val="00431391"/>
    <w:rsid w:val="00431CB6"/>
    <w:rsid w:val="00431E96"/>
    <w:rsid w:val="00431EB0"/>
    <w:rsid w:val="00432717"/>
    <w:rsid w:val="004328B5"/>
    <w:rsid w:val="00432982"/>
    <w:rsid w:val="00432F4C"/>
    <w:rsid w:val="00433501"/>
    <w:rsid w:val="004339A2"/>
    <w:rsid w:val="00433AE2"/>
    <w:rsid w:val="00433F4F"/>
    <w:rsid w:val="0043428D"/>
    <w:rsid w:val="004342C9"/>
    <w:rsid w:val="004347BA"/>
    <w:rsid w:val="0043483A"/>
    <w:rsid w:val="004349AF"/>
    <w:rsid w:val="00435036"/>
    <w:rsid w:val="00435153"/>
    <w:rsid w:val="0043585F"/>
    <w:rsid w:val="00435D27"/>
    <w:rsid w:val="004360B6"/>
    <w:rsid w:val="004360BF"/>
    <w:rsid w:val="00436645"/>
    <w:rsid w:val="004366C0"/>
    <w:rsid w:val="004369A1"/>
    <w:rsid w:val="00437050"/>
    <w:rsid w:val="00437A44"/>
    <w:rsid w:val="00437AEE"/>
    <w:rsid w:val="004402EC"/>
    <w:rsid w:val="00440685"/>
    <w:rsid w:val="00440AD9"/>
    <w:rsid w:val="004416A3"/>
    <w:rsid w:val="00441BC7"/>
    <w:rsid w:val="00441D30"/>
    <w:rsid w:val="00441ED6"/>
    <w:rsid w:val="00442601"/>
    <w:rsid w:val="00442655"/>
    <w:rsid w:val="0044295E"/>
    <w:rsid w:val="004438D9"/>
    <w:rsid w:val="004446E4"/>
    <w:rsid w:val="00444DF8"/>
    <w:rsid w:val="00444FA5"/>
    <w:rsid w:val="00445517"/>
    <w:rsid w:val="004455F9"/>
    <w:rsid w:val="00445F6F"/>
    <w:rsid w:val="0044690F"/>
    <w:rsid w:val="00446BEA"/>
    <w:rsid w:val="00447258"/>
    <w:rsid w:val="0044770D"/>
    <w:rsid w:val="004501F9"/>
    <w:rsid w:val="004503B2"/>
    <w:rsid w:val="00450859"/>
    <w:rsid w:val="0045087D"/>
    <w:rsid w:val="00450DCC"/>
    <w:rsid w:val="004510B4"/>
    <w:rsid w:val="004512CC"/>
    <w:rsid w:val="004518DB"/>
    <w:rsid w:val="00451CB3"/>
    <w:rsid w:val="004520CC"/>
    <w:rsid w:val="004522F8"/>
    <w:rsid w:val="004523E8"/>
    <w:rsid w:val="004525C7"/>
    <w:rsid w:val="004528A2"/>
    <w:rsid w:val="00452A64"/>
    <w:rsid w:val="00452B7E"/>
    <w:rsid w:val="004533C6"/>
    <w:rsid w:val="00453515"/>
    <w:rsid w:val="00453819"/>
    <w:rsid w:val="00453FED"/>
    <w:rsid w:val="00454BC8"/>
    <w:rsid w:val="00454C39"/>
    <w:rsid w:val="00455A14"/>
    <w:rsid w:val="004568A9"/>
    <w:rsid w:val="00456D4A"/>
    <w:rsid w:val="0045711D"/>
    <w:rsid w:val="00457210"/>
    <w:rsid w:val="0045769E"/>
    <w:rsid w:val="004579E7"/>
    <w:rsid w:val="004606B7"/>
    <w:rsid w:val="00460B70"/>
    <w:rsid w:val="00460C6C"/>
    <w:rsid w:val="00461527"/>
    <w:rsid w:val="00461557"/>
    <w:rsid w:val="0046166B"/>
    <w:rsid w:val="00461F86"/>
    <w:rsid w:val="00462C3B"/>
    <w:rsid w:val="004630E1"/>
    <w:rsid w:val="00463137"/>
    <w:rsid w:val="00463458"/>
    <w:rsid w:val="004637ED"/>
    <w:rsid w:val="00463B48"/>
    <w:rsid w:val="00464320"/>
    <w:rsid w:val="00464886"/>
    <w:rsid w:val="00464C05"/>
    <w:rsid w:val="00465186"/>
    <w:rsid w:val="004655CE"/>
    <w:rsid w:val="004658B5"/>
    <w:rsid w:val="00465B58"/>
    <w:rsid w:val="00465BDC"/>
    <w:rsid w:val="00465E57"/>
    <w:rsid w:val="0046629D"/>
    <w:rsid w:val="0046637E"/>
    <w:rsid w:val="004664EC"/>
    <w:rsid w:val="00466961"/>
    <w:rsid w:val="004677DA"/>
    <w:rsid w:val="00467CA5"/>
    <w:rsid w:val="00470034"/>
    <w:rsid w:val="004707D3"/>
    <w:rsid w:val="00470C74"/>
    <w:rsid w:val="00470D3C"/>
    <w:rsid w:val="00471A1B"/>
    <w:rsid w:val="00472864"/>
    <w:rsid w:val="00472EA7"/>
    <w:rsid w:val="0047320C"/>
    <w:rsid w:val="004734C6"/>
    <w:rsid w:val="0047453C"/>
    <w:rsid w:val="004748A3"/>
    <w:rsid w:val="00475A85"/>
    <w:rsid w:val="00475D88"/>
    <w:rsid w:val="00476550"/>
    <w:rsid w:val="00476735"/>
    <w:rsid w:val="00476A06"/>
    <w:rsid w:val="00476CA7"/>
    <w:rsid w:val="004770A7"/>
    <w:rsid w:val="00477B08"/>
    <w:rsid w:val="00480D26"/>
    <w:rsid w:val="0048105C"/>
    <w:rsid w:val="004813D3"/>
    <w:rsid w:val="00481CDA"/>
    <w:rsid w:val="00482361"/>
    <w:rsid w:val="004824D5"/>
    <w:rsid w:val="00482984"/>
    <w:rsid w:val="00482A8E"/>
    <w:rsid w:val="00482B77"/>
    <w:rsid w:val="00482C5B"/>
    <w:rsid w:val="0048304F"/>
    <w:rsid w:val="004830B1"/>
    <w:rsid w:val="0048325E"/>
    <w:rsid w:val="00483825"/>
    <w:rsid w:val="00483D58"/>
    <w:rsid w:val="00483F80"/>
    <w:rsid w:val="00483F98"/>
    <w:rsid w:val="00484257"/>
    <w:rsid w:val="004851F7"/>
    <w:rsid w:val="00486946"/>
    <w:rsid w:val="00486AA1"/>
    <w:rsid w:val="004871DD"/>
    <w:rsid w:val="004875C5"/>
    <w:rsid w:val="00487D88"/>
    <w:rsid w:val="00490616"/>
    <w:rsid w:val="00490A8C"/>
    <w:rsid w:val="00491BA7"/>
    <w:rsid w:val="00491FAE"/>
    <w:rsid w:val="004921FD"/>
    <w:rsid w:val="004924A3"/>
    <w:rsid w:val="00493E22"/>
    <w:rsid w:val="00494B2D"/>
    <w:rsid w:val="00494CA7"/>
    <w:rsid w:val="00494ED4"/>
    <w:rsid w:val="00495169"/>
    <w:rsid w:val="00495663"/>
    <w:rsid w:val="00495BF8"/>
    <w:rsid w:val="00495CD3"/>
    <w:rsid w:val="00496637"/>
    <w:rsid w:val="004966E3"/>
    <w:rsid w:val="0049753E"/>
    <w:rsid w:val="00497E75"/>
    <w:rsid w:val="004A018C"/>
    <w:rsid w:val="004A03DD"/>
    <w:rsid w:val="004A0BCA"/>
    <w:rsid w:val="004A0E80"/>
    <w:rsid w:val="004A10FB"/>
    <w:rsid w:val="004A1321"/>
    <w:rsid w:val="004A13BC"/>
    <w:rsid w:val="004A15DD"/>
    <w:rsid w:val="004A1C0E"/>
    <w:rsid w:val="004A1EA0"/>
    <w:rsid w:val="004A1F10"/>
    <w:rsid w:val="004A2514"/>
    <w:rsid w:val="004A2FFB"/>
    <w:rsid w:val="004A31B0"/>
    <w:rsid w:val="004A3344"/>
    <w:rsid w:val="004A33C5"/>
    <w:rsid w:val="004A37B4"/>
    <w:rsid w:val="004A45EC"/>
    <w:rsid w:val="004A4FEA"/>
    <w:rsid w:val="004A5F09"/>
    <w:rsid w:val="004A5F8A"/>
    <w:rsid w:val="004A670F"/>
    <w:rsid w:val="004A7359"/>
    <w:rsid w:val="004A7D1C"/>
    <w:rsid w:val="004B00DC"/>
    <w:rsid w:val="004B035D"/>
    <w:rsid w:val="004B083A"/>
    <w:rsid w:val="004B0B2B"/>
    <w:rsid w:val="004B0B48"/>
    <w:rsid w:val="004B0C3A"/>
    <w:rsid w:val="004B0F1F"/>
    <w:rsid w:val="004B116A"/>
    <w:rsid w:val="004B177B"/>
    <w:rsid w:val="004B1AF7"/>
    <w:rsid w:val="004B1D16"/>
    <w:rsid w:val="004B3819"/>
    <w:rsid w:val="004B388B"/>
    <w:rsid w:val="004B3CAB"/>
    <w:rsid w:val="004B471A"/>
    <w:rsid w:val="004B47BA"/>
    <w:rsid w:val="004B47C1"/>
    <w:rsid w:val="004B4EE6"/>
    <w:rsid w:val="004B5238"/>
    <w:rsid w:val="004B58C0"/>
    <w:rsid w:val="004B62A9"/>
    <w:rsid w:val="004B7375"/>
    <w:rsid w:val="004B75F4"/>
    <w:rsid w:val="004C0232"/>
    <w:rsid w:val="004C026A"/>
    <w:rsid w:val="004C0D15"/>
    <w:rsid w:val="004C10C5"/>
    <w:rsid w:val="004C1254"/>
    <w:rsid w:val="004C125A"/>
    <w:rsid w:val="004C1A45"/>
    <w:rsid w:val="004C1E77"/>
    <w:rsid w:val="004C1F67"/>
    <w:rsid w:val="004C2677"/>
    <w:rsid w:val="004C274E"/>
    <w:rsid w:val="004C29A3"/>
    <w:rsid w:val="004C2A16"/>
    <w:rsid w:val="004C3ACD"/>
    <w:rsid w:val="004C4A71"/>
    <w:rsid w:val="004C4AC9"/>
    <w:rsid w:val="004C4AED"/>
    <w:rsid w:val="004C4F2E"/>
    <w:rsid w:val="004C52CD"/>
    <w:rsid w:val="004C5555"/>
    <w:rsid w:val="004C55F4"/>
    <w:rsid w:val="004C5647"/>
    <w:rsid w:val="004C5A7E"/>
    <w:rsid w:val="004C61B7"/>
    <w:rsid w:val="004C6385"/>
    <w:rsid w:val="004C663B"/>
    <w:rsid w:val="004C66F5"/>
    <w:rsid w:val="004C6C38"/>
    <w:rsid w:val="004C6E3A"/>
    <w:rsid w:val="004C6F15"/>
    <w:rsid w:val="004C78FA"/>
    <w:rsid w:val="004C7B4E"/>
    <w:rsid w:val="004C7B63"/>
    <w:rsid w:val="004D0274"/>
    <w:rsid w:val="004D120C"/>
    <w:rsid w:val="004D169D"/>
    <w:rsid w:val="004D20CB"/>
    <w:rsid w:val="004D23D0"/>
    <w:rsid w:val="004D2C26"/>
    <w:rsid w:val="004D3A32"/>
    <w:rsid w:val="004D3A65"/>
    <w:rsid w:val="004D3FFE"/>
    <w:rsid w:val="004D424B"/>
    <w:rsid w:val="004D43CE"/>
    <w:rsid w:val="004D4632"/>
    <w:rsid w:val="004D494F"/>
    <w:rsid w:val="004D4ACD"/>
    <w:rsid w:val="004D4D18"/>
    <w:rsid w:val="004D569D"/>
    <w:rsid w:val="004D5C6E"/>
    <w:rsid w:val="004D5E85"/>
    <w:rsid w:val="004D6083"/>
    <w:rsid w:val="004D64FB"/>
    <w:rsid w:val="004D65A5"/>
    <w:rsid w:val="004D6A11"/>
    <w:rsid w:val="004D6D3B"/>
    <w:rsid w:val="004D6DF5"/>
    <w:rsid w:val="004D7678"/>
    <w:rsid w:val="004E011C"/>
    <w:rsid w:val="004E0470"/>
    <w:rsid w:val="004E07ED"/>
    <w:rsid w:val="004E0A6B"/>
    <w:rsid w:val="004E0B1B"/>
    <w:rsid w:val="004E0CC3"/>
    <w:rsid w:val="004E0F4F"/>
    <w:rsid w:val="004E1378"/>
    <w:rsid w:val="004E152D"/>
    <w:rsid w:val="004E1613"/>
    <w:rsid w:val="004E20B4"/>
    <w:rsid w:val="004E22CF"/>
    <w:rsid w:val="004E2461"/>
    <w:rsid w:val="004E267B"/>
    <w:rsid w:val="004E2898"/>
    <w:rsid w:val="004E2A00"/>
    <w:rsid w:val="004E31C3"/>
    <w:rsid w:val="004E3274"/>
    <w:rsid w:val="004E332D"/>
    <w:rsid w:val="004E35C7"/>
    <w:rsid w:val="004E445E"/>
    <w:rsid w:val="004E4774"/>
    <w:rsid w:val="004E47ED"/>
    <w:rsid w:val="004E4946"/>
    <w:rsid w:val="004E53F4"/>
    <w:rsid w:val="004E5B42"/>
    <w:rsid w:val="004E5C4F"/>
    <w:rsid w:val="004E5F56"/>
    <w:rsid w:val="004E635D"/>
    <w:rsid w:val="004E63A9"/>
    <w:rsid w:val="004E66DF"/>
    <w:rsid w:val="004E67EA"/>
    <w:rsid w:val="004E6A29"/>
    <w:rsid w:val="004E6AEF"/>
    <w:rsid w:val="004E7326"/>
    <w:rsid w:val="004E7BBA"/>
    <w:rsid w:val="004F04C3"/>
    <w:rsid w:val="004F1454"/>
    <w:rsid w:val="004F17FE"/>
    <w:rsid w:val="004F1FB0"/>
    <w:rsid w:val="004F2240"/>
    <w:rsid w:val="004F226A"/>
    <w:rsid w:val="004F23D9"/>
    <w:rsid w:val="004F2727"/>
    <w:rsid w:val="004F3527"/>
    <w:rsid w:val="004F3583"/>
    <w:rsid w:val="004F3AA1"/>
    <w:rsid w:val="004F3CD1"/>
    <w:rsid w:val="004F45B7"/>
    <w:rsid w:val="004F4885"/>
    <w:rsid w:val="004F4A8E"/>
    <w:rsid w:val="004F4B1D"/>
    <w:rsid w:val="004F5478"/>
    <w:rsid w:val="004F570E"/>
    <w:rsid w:val="004F5AAB"/>
    <w:rsid w:val="004F692F"/>
    <w:rsid w:val="004F6ED8"/>
    <w:rsid w:val="004F6FFF"/>
    <w:rsid w:val="004F7588"/>
    <w:rsid w:val="005002F6"/>
    <w:rsid w:val="0050067A"/>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43E"/>
    <w:rsid w:val="00503A40"/>
    <w:rsid w:val="00504DD5"/>
    <w:rsid w:val="00505052"/>
    <w:rsid w:val="00505586"/>
    <w:rsid w:val="00505626"/>
    <w:rsid w:val="00505C10"/>
    <w:rsid w:val="00506077"/>
    <w:rsid w:val="005061D3"/>
    <w:rsid w:val="0050785D"/>
    <w:rsid w:val="00510113"/>
    <w:rsid w:val="005111F8"/>
    <w:rsid w:val="005116FC"/>
    <w:rsid w:val="005119CF"/>
    <w:rsid w:val="00511C09"/>
    <w:rsid w:val="0051213C"/>
    <w:rsid w:val="0051240E"/>
    <w:rsid w:val="00512D63"/>
    <w:rsid w:val="005136A5"/>
    <w:rsid w:val="005136B2"/>
    <w:rsid w:val="00513F7A"/>
    <w:rsid w:val="00514A3F"/>
    <w:rsid w:val="0051544D"/>
    <w:rsid w:val="005158EB"/>
    <w:rsid w:val="00515DF4"/>
    <w:rsid w:val="00516082"/>
    <w:rsid w:val="00516582"/>
    <w:rsid w:val="00516707"/>
    <w:rsid w:val="00517292"/>
    <w:rsid w:val="005177F1"/>
    <w:rsid w:val="00517AA1"/>
    <w:rsid w:val="00520946"/>
    <w:rsid w:val="00520DF5"/>
    <w:rsid w:val="00521456"/>
    <w:rsid w:val="005217E4"/>
    <w:rsid w:val="005225CA"/>
    <w:rsid w:val="005233E2"/>
    <w:rsid w:val="0052345E"/>
    <w:rsid w:val="005235B4"/>
    <w:rsid w:val="00523C73"/>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3099"/>
    <w:rsid w:val="005335D0"/>
    <w:rsid w:val="00533984"/>
    <w:rsid w:val="00533A12"/>
    <w:rsid w:val="00533AAC"/>
    <w:rsid w:val="00534342"/>
    <w:rsid w:val="00534470"/>
    <w:rsid w:val="005346CB"/>
    <w:rsid w:val="00534E43"/>
    <w:rsid w:val="005354B0"/>
    <w:rsid w:val="00537448"/>
    <w:rsid w:val="005375AF"/>
    <w:rsid w:val="00537764"/>
    <w:rsid w:val="005378FC"/>
    <w:rsid w:val="005403D1"/>
    <w:rsid w:val="005404B0"/>
    <w:rsid w:val="0054051D"/>
    <w:rsid w:val="005408D3"/>
    <w:rsid w:val="00540AB3"/>
    <w:rsid w:val="0054123D"/>
    <w:rsid w:val="0054149C"/>
    <w:rsid w:val="00541AEE"/>
    <w:rsid w:val="00541BAA"/>
    <w:rsid w:val="00541CB8"/>
    <w:rsid w:val="00541D2A"/>
    <w:rsid w:val="005428A5"/>
    <w:rsid w:val="00542A2E"/>
    <w:rsid w:val="00542C28"/>
    <w:rsid w:val="00542D88"/>
    <w:rsid w:val="005435FA"/>
    <w:rsid w:val="0054365D"/>
    <w:rsid w:val="00543856"/>
    <w:rsid w:val="005438F1"/>
    <w:rsid w:val="00543C46"/>
    <w:rsid w:val="00543D66"/>
    <w:rsid w:val="00544042"/>
    <w:rsid w:val="0054407C"/>
    <w:rsid w:val="00544880"/>
    <w:rsid w:val="00544C5F"/>
    <w:rsid w:val="00544CA3"/>
    <w:rsid w:val="00544FC1"/>
    <w:rsid w:val="00545737"/>
    <w:rsid w:val="005465A5"/>
    <w:rsid w:val="0054661D"/>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70E"/>
    <w:rsid w:val="00552250"/>
    <w:rsid w:val="00552E96"/>
    <w:rsid w:val="00553891"/>
    <w:rsid w:val="00553AB7"/>
    <w:rsid w:val="005543A8"/>
    <w:rsid w:val="00554A6A"/>
    <w:rsid w:val="00554BB8"/>
    <w:rsid w:val="00555340"/>
    <w:rsid w:val="00556130"/>
    <w:rsid w:val="00556511"/>
    <w:rsid w:val="005579B1"/>
    <w:rsid w:val="00560253"/>
    <w:rsid w:val="0056055B"/>
    <w:rsid w:val="0056080F"/>
    <w:rsid w:val="0056081B"/>
    <w:rsid w:val="00560CAB"/>
    <w:rsid w:val="00560D81"/>
    <w:rsid w:val="0056169D"/>
    <w:rsid w:val="00561BA4"/>
    <w:rsid w:val="00561DF1"/>
    <w:rsid w:val="00562282"/>
    <w:rsid w:val="00562955"/>
    <w:rsid w:val="00562BD5"/>
    <w:rsid w:val="00563673"/>
    <w:rsid w:val="0056380A"/>
    <w:rsid w:val="00563993"/>
    <w:rsid w:val="00563C68"/>
    <w:rsid w:val="0056406C"/>
    <w:rsid w:val="005642DD"/>
    <w:rsid w:val="005653D8"/>
    <w:rsid w:val="005655CE"/>
    <w:rsid w:val="00565AB2"/>
    <w:rsid w:val="00565FC1"/>
    <w:rsid w:val="005660E3"/>
    <w:rsid w:val="00566A05"/>
    <w:rsid w:val="00566B24"/>
    <w:rsid w:val="00566C41"/>
    <w:rsid w:val="005673BA"/>
    <w:rsid w:val="0056778D"/>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3CD"/>
    <w:rsid w:val="00577821"/>
    <w:rsid w:val="00577B75"/>
    <w:rsid w:val="005810D1"/>
    <w:rsid w:val="005814C0"/>
    <w:rsid w:val="005817B9"/>
    <w:rsid w:val="00581F9D"/>
    <w:rsid w:val="00581FA4"/>
    <w:rsid w:val="00582329"/>
    <w:rsid w:val="0058240E"/>
    <w:rsid w:val="00583052"/>
    <w:rsid w:val="00583394"/>
    <w:rsid w:val="0058362B"/>
    <w:rsid w:val="00583A4B"/>
    <w:rsid w:val="0058427D"/>
    <w:rsid w:val="00584321"/>
    <w:rsid w:val="00584338"/>
    <w:rsid w:val="00584A99"/>
    <w:rsid w:val="00584ADD"/>
    <w:rsid w:val="00585A57"/>
    <w:rsid w:val="005863A4"/>
    <w:rsid w:val="005867A5"/>
    <w:rsid w:val="005868C9"/>
    <w:rsid w:val="005878D1"/>
    <w:rsid w:val="00587A58"/>
    <w:rsid w:val="00587DFF"/>
    <w:rsid w:val="00590232"/>
    <w:rsid w:val="0059041B"/>
    <w:rsid w:val="00590468"/>
    <w:rsid w:val="0059074D"/>
    <w:rsid w:val="00592181"/>
    <w:rsid w:val="005924FC"/>
    <w:rsid w:val="00592953"/>
    <w:rsid w:val="00594152"/>
    <w:rsid w:val="00594677"/>
    <w:rsid w:val="0059582A"/>
    <w:rsid w:val="00595AF0"/>
    <w:rsid w:val="00595D79"/>
    <w:rsid w:val="00596280"/>
    <w:rsid w:val="00596661"/>
    <w:rsid w:val="005971BD"/>
    <w:rsid w:val="005976AF"/>
    <w:rsid w:val="00597AC2"/>
    <w:rsid w:val="005A010A"/>
    <w:rsid w:val="005A08B0"/>
    <w:rsid w:val="005A0974"/>
    <w:rsid w:val="005A1301"/>
    <w:rsid w:val="005A1306"/>
    <w:rsid w:val="005A16C6"/>
    <w:rsid w:val="005A180C"/>
    <w:rsid w:val="005A1816"/>
    <w:rsid w:val="005A1CC6"/>
    <w:rsid w:val="005A253E"/>
    <w:rsid w:val="005A25D6"/>
    <w:rsid w:val="005A26BC"/>
    <w:rsid w:val="005A26D7"/>
    <w:rsid w:val="005A2916"/>
    <w:rsid w:val="005A2BDE"/>
    <w:rsid w:val="005A2C1C"/>
    <w:rsid w:val="005A2F83"/>
    <w:rsid w:val="005A315B"/>
    <w:rsid w:val="005A31A9"/>
    <w:rsid w:val="005A3C37"/>
    <w:rsid w:val="005A444B"/>
    <w:rsid w:val="005A44B7"/>
    <w:rsid w:val="005A48C7"/>
    <w:rsid w:val="005A5213"/>
    <w:rsid w:val="005A529C"/>
    <w:rsid w:val="005A5B61"/>
    <w:rsid w:val="005A5C2E"/>
    <w:rsid w:val="005A6565"/>
    <w:rsid w:val="005A675E"/>
    <w:rsid w:val="005A6963"/>
    <w:rsid w:val="005A6CBA"/>
    <w:rsid w:val="005A76C1"/>
    <w:rsid w:val="005B07D0"/>
    <w:rsid w:val="005B146C"/>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B1E"/>
    <w:rsid w:val="005C0CCA"/>
    <w:rsid w:val="005C12C4"/>
    <w:rsid w:val="005C12C6"/>
    <w:rsid w:val="005C1345"/>
    <w:rsid w:val="005C1A69"/>
    <w:rsid w:val="005C1D78"/>
    <w:rsid w:val="005C1E78"/>
    <w:rsid w:val="005C20E1"/>
    <w:rsid w:val="005C27D3"/>
    <w:rsid w:val="005C2DA1"/>
    <w:rsid w:val="005C31AE"/>
    <w:rsid w:val="005C32E9"/>
    <w:rsid w:val="005C3511"/>
    <w:rsid w:val="005C3679"/>
    <w:rsid w:val="005C3E61"/>
    <w:rsid w:val="005C3FF7"/>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23BC"/>
    <w:rsid w:val="005D24C7"/>
    <w:rsid w:val="005D262C"/>
    <w:rsid w:val="005D2678"/>
    <w:rsid w:val="005D270B"/>
    <w:rsid w:val="005D2AB1"/>
    <w:rsid w:val="005D2AD0"/>
    <w:rsid w:val="005D34EF"/>
    <w:rsid w:val="005D37C2"/>
    <w:rsid w:val="005D3A8F"/>
    <w:rsid w:val="005D3B10"/>
    <w:rsid w:val="005D3DB6"/>
    <w:rsid w:val="005D3E86"/>
    <w:rsid w:val="005D4800"/>
    <w:rsid w:val="005D5C5B"/>
    <w:rsid w:val="005D5E67"/>
    <w:rsid w:val="005D6132"/>
    <w:rsid w:val="005D6285"/>
    <w:rsid w:val="005D62CE"/>
    <w:rsid w:val="005D6740"/>
    <w:rsid w:val="005D6C09"/>
    <w:rsid w:val="005D76A7"/>
    <w:rsid w:val="005D79BB"/>
    <w:rsid w:val="005D7A12"/>
    <w:rsid w:val="005E00B7"/>
    <w:rsid w:val="005E00C9"/>
    <w:rsid w:val="005E0508"/>
    <w:rsid w:val="005E05A7"/>
    <w:rsid w:val="005E0976"/>
    <w:rsid w:val="005E0BF1"/>
    <w:rsid w:val="005E10A4"/>
    <w:rsid w:val="005E1D02"/>
    <w:rsid w:val="005E1EB8"/>
    <w:rsid w:val="005E1F67"/>
    <w:rsid w:val="005E26DD"/>
    <w:rsid w:val="005E2701"/>
    <w:rsid w:val="005E2ADB"/>
    <w:rsid w:val="005E31C6"/>
    <w:rsid w:val="005E3212"/>
    <w:rsid w:val="005E351D"/>
    <w:rsid w:val="005E3AFB"/>
    <w:rsid w:val="005E4040"/>
    <w:rsid w:val="005E4112"/>
    <w:rsid w:val="005E43AF"/>
    <w:rsid w:val="005E48A4"/>
    <w:rsid w:val="005E4A62"/>
    <w:rsid w:val="005E4CA2"/>
    <w:rsid w:val="005E4D58"/>
    <w:rsid w:val="005E4F01"/>
    <w:rsid w:val="005E4FBA"/>
    <w:rsid w:val="005E501E"/>
    <w:rsid w:val="005E5399"/>
    <w:rsid w:val="005E53CD"/>
    <w:rsid w:val="005E5A26"/>
    <w:rsid w:val="005E5A9B"/>
    <w:rsid w:val="005E61D0"/>
    <w:rsid w:val="005E6FCB"/>
    <w:rsid w:val="005F0E4D"/>
    <w:rsid w:val="005F0F3A"/>
    <w:rsid w:val="005F12D9"/>
    <w:rsid w:val="005F1B13"/>
    <w:rsid w:val="005F2ECB"/>
    <w:rsid w:val="005F3097"/>
    <w:rsid w:val="005F31AB"/>
    <w:rsid w:val="005F3530"/>
    <w:rsid w:val="005F3595"/>
    <w:rsid w:val="005F45A3"/>
    <w:rsid w:val="005F46BC"/>
    <w:rsid w:val="005F47D4"/>
    <w:rsid w:val="005F488E"/>
    <w:rsid w:val="005F500E"/>
    <w:rsid w:val="005F53C4"/>
    <w:rsid w:val="005F5637"/>
    <w:rsid w:val="005F5E02"/>
    <w:rsid w:val="005F62D4"/>
    <w:rsid w:val="005F6528"/>
    <w:rsid w:val="005F66F9"/>
    <w:rsid w:val="005F696B"/>
    <w:rsid w:val="005F69AB"/>
    <w:rsid w:val="005F6A3E"/>
    <w:rsid w:val="005F6D2F"/>
    <w:rsid w:val="005F6DBB"/>
    <w:rsid w:val="005F71E2"/>
    <w:rsid w:val="005F747C"/>
    <w:rsid w:val="005F76AB"/>
    <w:rsid w:val="00600647"/>
    <w:rsid w:val="00601003"/>
    <w:rsid w:val="00601336"/>
    <w:rsid w:val="00601D9F"/>
    <w:rsid w:val="00601EE2"/>
    <w:rsid w:val="0060203F"/>
    <w:rsid w:val="006021BA"/>
    <w:rsid w:val="00602B6E"/>
    <w:rsid w:val="00602B74"/>
    <w:rsid w:val="006038BB"/>
    <w:rsid w:val="00603F0D"/>
    <w:rsid w:val="00604158"/>
    <w:rsid w:val="006043A6"/>
    <w:rsid w:val="006044E8"/>
    <w:rsid w:val="00604927"/>
    <w:rsid w:val="00604EFC"/>
    <w:rsid w:val="00605278"/>
    <w:rsid w:val="00605302"/>
    <w:rsid w:val="006058AD"/>
    <w:rsid w:val="00606847"/>
    <w:rsid w:val="00606F2B"/>
    <w:rsid w:val="0060745E"/>
    <w:rsid w:val="006105BF"/>
    <w:rsid w:val="00610E82"/>
    <w:rsid w:val="00610EB4"/>
    <w:rsid w:val="00611419"/>
    <w:rsid w:val="0061145B"/>
    <w:rsid w:val="00611B1A"/>
    <w:rsid w:val="00611C4B"/>
    <w:rsid w:val="00611CD7"/>
    <w:rsid w:val="00611D95"/>
    <w:rsid w:val="006121DF"/>
    <w:rsid w:val="0061222C"/>
    <w:rsid w:val="00613CA9"/>
    <w:rsid w:val="0061405B"/>
    <w:rsid w:val="006147ED"/>
    <w:rsid w:val="00614BCC"/>
    <w:rsid w:val="006155D7"/>
    <w:rsid w:val="006155F1"/>
    <w:rsid w:val="006156BF"/>
    <w:rsid w:val="0061576F"/>
    <w:rsid w:val="006158CF"/>
    <w:rsid w:val="00615BAF"/>
    <w:rsid w:val="00616189"/>
    <w:rsid w:val="006166F7"/>
    <w:rsid w:val="00616726"/>
    <w:rsid w:val="006168F0"/>
    <w:rsid w:val="00616B95"/>
    <w:rsid w:val="00616F7F"/>
    <w:rsid w:val="006175D6"/>
    <w:rsid w:val="0061782C"/>
    <w:rsid w:val="00617DAF"/>
    <w:rsid w:val="00620550"/>
    <w:rsid w:val="00621091"/>
    <w:rsid w:val="00621821"/>
    <w:rsid w:val="0062248E"/>
    <w:rsid w:val="00623216"/>
    <w:rsid w:val="00623AF4"/>
    <w:rsid w:val="00623D64"/>
    <w:rsid w:val="006240C9"/>
    <w:rsid w:val="00625251"/>
    <w:rsid w:val="006252D9"/>
    <w:rsid w:val="00625F5C"/>
    <w:rsid w:val="00626894"/>
    <w:rsid w:val="006278F6"/>
    <w:rsid w:val="00627E31"/>
    <w:rsid w:val="00630413"/>
    <w:rsid w:val="006304AD"/>
    <w:rsid w:val="006306CA"/>
    <w:rsid w:val="006307FD"/>
    <w:rsid w:val="00631658"/>
    <w:rsid w:val="00631866"/>
    <w:rsid w:val="00631AB1"/>
    <w:rsid w:val="00632034"/>
    <w:rsid w:val="006325BE"/>
    <w:rsid w:val="00632B89"/>
    <w:rsid w:val="00633495"/>
    <w:rsid w:val="00633670"/>
    <w:rsid w:val="00633A0C"/>
    <w:rsid w:val="00633E1A"/>
    <w:rsid w:val="006341DA"/>
    <w:rsid w:val="00634234"/>
    <w:rsid w:val="006343D1"/>
    <w:rsid w:val="00634699"/>
    <w:rsid w:val="0063553C"/>
    <w:rsid w:val="00635C2F"/>
    <w:rsid w:val="00635D33"/>
    <w:rsid w:val="00635E17"/>
    <w:rsid w:val="006369AA"/>
    <w:rsid w:val="00636A5F"/>
    <w:rsid w:val="00637597"/>
    <w:rsid w:val="00637E66"/>
    <w:rsid w:val="00640021"/>
    <w:rsid w:val="00640133"/>
    <w:rsid w:val="00640B41"/>
    <w:rsid w:val="00641BC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608A"/>
    <w:rsid w:val="00646252"/>
    <w:rsid w:val="00646417"/>
    <w:rsid w:val="0064669B"/>
    <w:rsid w:val="0064780A"/>
    <w:rsid w:val="00650284"/>
    <w:rsid w:val="0065073C"/>
    <w:rsid w:val="00651253"/>
    <w:rsid w:val="00651E44"/>
    <w:rsid w:val="006521CB"/>
    <w:rsid w:val="0065303A"/>
    <w:rsid w:val="00653D09"/>
    <w:rsid w:val="0065410A"/>
    <w:rsid w:val="006541F6"/>
    <w:rsid w:val="0065437E"/>
    <w:rsid w:val="00654496"/>
    <w:rsid w:val="00654A65"/>
    <w:rsid w:val="00654DEA"/>
    <w:rsid w:val="00654F33"/>
    <w:rsid w:val="00654FC6"/>
    <w:rsid w:val="00655A11"/>
    <w:rsid w:val="00655CC2"/>
    <w:rsid w:val="00655F91"/>
    <w:rsid w:val="00656421"/>
    <w:rsid w:val="00656559"/>
    <w:rsid w:val="00656658"/>
    <w:rsid w:val="00656BE2"/>
    <w:rsid w:val="00656E4F"/>
    <w:rsid w:val="006571B1"/>
    <w:rsid w:val="006578C0"/>
    <w:rsid w:val="0065793A"/>
    <w:rsid w:val="00660720"/>
    <w:rsid w:val="006608DA"/>
    <w:rsid w:val="006616C6"/>
    <w:rsid w:val="006617CE"/>
    <w:rsid w:val="00661A1F"/>
    <w:rsid w:val="00661A92"/>
    <w:rsid w:val="00661E44"/>
    <w:rsid w:val="006625C4"/>
    <w:rsid w:val="00662864"/>
    <w:rsid w:val="00662961"/>
    <w:rsid w:val="00663349"/>
    <w:rsid w:val="0066339A"/>
    <w:rsid w:val="00663625"/>
    <w:rsid w:val="006636DE"/>
    <w:rsid w:val="00663820"/>
    <w:rsid w:val="00663AAB"/>
    <w:rsid w:val="00663BE1"/>
    <w:rsid w:val="00664636"/>
    <w:rsid w:val="006655DD"/>
    <w:rsid w:val="00665963"/>
    <w:rsid w:val="006659EB"/>
    <w:rsid w:val="00665A77"/>
    <w:rsid w:val="00665FE7"/>
    <w:rsid w:val="00666107"/>
    <w:rsid w:val="00666884"/>
    <w:rsid w:val="0066692B"/>
    <w:rsid w:val="00666942"/>
    <w:rsid w:val="0066704D"/>
    <w:rsid w:val="006672A3"/>
    <w:rsid w:val="0066771A"/>
    <w:rsid w:val="006678EB"/>
    <w:rsid w:val="00670606"/>
    <w:rsid w:val="00670615"/>
    <w:rsid w:val="00670C58"/>
    <w:rsid w:val="00670E8D"/>
    <w:rsid w:val="0067157D"/>
    <w:rsid w:val="00671703"/>
    <w:rsid w:val="006719FC"/>
    <w:rsid w:val="006722B7"/>
    <w:rsid w:val="00672329"/>
    <w:rsid w:val="00672638"/>
    <w:rsid w:val="00672A1F"/>
    <w:rsid w:val="00672C15"/>
    <w:rsid w:val="00672D93"/>
    <w:rsid w:val="00673B37"/>
    <w:rsid w:val="00674A9A"/>
    <w:rsid w:val="00674F39"/>
    <w:rsid w:val="00675054"/>
    <w:rsid w:val="006753BF"/>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417"/>
    <w:rsid w:val="00680BF6"/>
    <w:rsid w:val="0068101F"/>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681D"/>
    <w:rsid w:val="0068720E"/>
    <w:rsid w:val="00687842"/>
    <w:rsid w:val="006879FE"/>
    <w:rsid w:val="006903E0"/>
    <w:rsid w:val="00690E58"/>
    <w:rsid w:val="0069103B"/>
    <w:rsid w:val="00691D9F"/>
    <w:rsid w:val="00692257"/>
    <w:rsid w:val="00692A28"/>
    <w:rsid w:val="00692E5E"/>
    <w:rsid w:val="006936A5"/>
    <w:rsid w:val="00693AF8"/>
    <w:rsid w:val="00693CAA"/>
    <w:rsid w:val="00693F15"/>
    <w:rsid w:val="00694362"/>
    <w:rsid w:val="00694391"/>
    <w:rsid w:val="006943D3"/>
    <w:rsid w:val="00694411"/>
    <w:rsid w:val="0069447C"/>
    <w:rsid w:val="0069460F"/>
    <w:rsid w:val="00694D9B"/>
    <w:rsid w:val="00694FEC"/>
    <w:rsid w:val="006951F0"/>
    <w:rsid w:val="00695921"/>
    <w:rsid w:val="00695B2B"/>
    <w:rsid w:val="00695C53"/>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601"/>
    <w:rsid w:val="006A2784"/>
    <w:rsid w:val="006A2965"/>
    <w:rsid w:val="006A2FD8"/>
    <w:rsid w:val="006A3B55"/>
    <w:rsid w:val="006A459F"/>
    <w:rsid w:val="006A4F29"/>
    <w:rsid w:val="006A5001"/>
    <w:rsid w:val="006A522D"/>
    <w:rsid w:val="006A52DB"/>
    <w:rsid w:val="006A58B0"/>
    <w:rsid w:val="006A590B"/>
    <w:rsid w:val="006A5F02"/>
    <w:rsid w:val="006A61CF"/>
    <w:rsid w:val="006A7489"/>
    <w:rsid w:val="006A7711"/>
    <w:rsid w:val="006A7D59"/>
    <w:rsid w:val="006B0B98"/>
    <w:rsid w:val="006B0C61"/>
    <w:rsid w:val="006B0ECA"/>
    <w:rsid w:val="006B13E4"/>
    <w:rsid w:val="006B1633"/>
    <w:rsid w:val="006B18E3"/>
    <w:rsid w:val="006B2AE9"/>
    <w:rsid w:val="006B2D36"/>
    <w:rsid w:val="006B2FAE"/>
    <w:rsid w:val="006B3B6E"/>
    <w:rsid w:val="006B3C2D"/>
    <w:rsid w:val="006B3CEA"/>
    <w:rsid w:val="006B4048"/>
    <w:rsid w:val="006B4225"/>
    <w:rsid w:val="006B474D"/>
    <w:rsid w:val="006B4823"/>
    <w:rsid w:val="006B490B"/>
    <w:rsid w:val="006B4A62"/>
    <w:rsid w:val="006B4B18"/>
    <w:rsid w:val="006B4FF4"/>
    <w:rsid w:val="006B52CD"/>
    <w:rsid w:val="006B53B8"/>
    <w:rsid w:val="006B561A"/>
    <w:rsid w:val="006B568C"/>
    <w:rsid w:val="006B57A1"/>
    <w:rsid w:val="006B5A0A"/>
    <w:rsid w:val="006B5AC9"/>
    <w:rsid w:val="006B5E35"/>
    <w:rsid w:val="006B6A6D"/>
    <w:rsid w:val="006C0458"/>
    <w:rsid w:val="006C0936"/>
    <w:rsid w:val="006C0AEA"/>
    <w:rsid w:val="006C12A0"/>
    <w:rsid w:val="006C1AE5"/>
    <w:rsid w:val="006C1E06"/>
    <w:rsid w:val="006C1E25"/>
    <w:rsid w:val="006C1F76"/>
    <w:rsid w:val="006C21AB"/>
    <w:rsid w:val="006C22D5"/>
    <w:rsid w:val="006C22E3"/>
    <w:rsid w:val="006C2B7B"/>
    <w:rsid w:val="006C2FF8"/>
    <w:rsid w:val="006C3122"/>
    <w:rsid w:val="006C35F2"/>
    <w:rsid w:val="006C3660"/>
    <w:rsid w:val="006C39DE"/>
    <w:rsid w:val="006C3A5C"/>
    <w:rsid w:val="006C3C60"/>
    <w:rsid w:val="006C40DE"/>
    <w:rsid w:val="006C4143"/>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623"/>
    <w:rsid w:val="006D16DA"/>
    <w:rsid w:val="006D17CA"/>
    <w:rsid w:val="006D1943"/>
    <w:rsid w:val="006D1962"/>
    <w:rsid w:val="006D1DFE"/>
    <w:rsid w:val="006D22EA"/>
    <w:rsid w:val="006D2521"/>
    <w:rsid w:val="006D29DB"/>
    <w:rsid w:val="006D2FA4"/>
    <w:rsid w:val="006D308D"/>
    <w:rsid w:val="006D3550"/>
    <w:rsid w:val="006D36DD"/>
    <w:rsid w:val="006D39BA"/>
    <w:rsid w:val="006D39E8"/>
    <w:rsid w:val="006D3A16"/>
    <w:rsid w:val="006D3CB8"/>
    <w:rsid w:val="006D436C"/>
    <w:rsid w:val="006D543C"/>
    <w:rsid w:val="006D5479"/>
    <w:rsid w:val="006D6051"/>
    <w:rsid w:val="006D6B06"/>
    <w:rsid w:val="006D6EA6"/>
    <w:rsid w:val="006D70AE"/>
    <w:rsid w:val="006D70BD"/>
    <w:rsid w:val="006D71CD"/>
    <w:rsid w:val="006D7E54"/>
    <w:rsid w:val="006E01F4"/>
    <w:rsid w:val="006E02C7"/>
    <w:rsid w:val="006E03CA"/>
    <w:rsid w:val="006E059F"/>
    <w:rsid w:val="006E0717"/>
    <w:rsid w:val="006E076F"/>
    <w:rsid w:val="006E1045"/>
    <w:rsid w:val="006E1407"/>
    <w:rsid w:val="006E1408"/>
    <w:rsid w:val="006E1499"/>
    <w:rsid w:val="006E186C"/>
    <w:rsid w:val="006E217B"/>
    <w:rsid w:val="006E233C"/>
    <w:rsid w:val="006E2F82"/>
    <w:rsid w:val="006E4035"/>
    <w:rsid w:val="006E434A"/>
    <w:rsid w:val="006E47F3"/>
    <w:rsid w:val="006E4A42"/>
    <w:rsid w:val="006E4FA4"/>
    <w:rsid w:val="006E5FD2"/>
    <w:rsid w:val="006E6119"/>
    <w:rsid w:val="006E68D9"/>
    <w:rsid w:val="006E75F8"/>
    <w:rsid w:val="006E7F16"/>
    <w:rsid w:val="006F0265"/>
    <w:rsid w:val="006F047B"/>
    <w:rsid w:val="006F0AB6"/>
    <w:rsid w:val="006F0E39"/>
    <w:rsid w:val="006F1168"/>
    <w:rsid w:val="006F1668"/>
    <w:rsid w:val="006F196E"/>
    <w:rsid w:val="006F1A87"/>
    <w:rsid w:val="006F1F32"/>
    <w:rsid w:val="006F2010"/>
    <w:rsid w:val="006F213F"/>
    <w:rsid w:val="006F22B7"/>
    <w:rsid w:val="006F2D5B"/>
    <w:rsid w:val="006F310B"/>
    <w:rsid w:val="006F3554"/>
    <w:rsid w:val="006F3F65"/>
    <w:rsid w:val="006F4091"/>
    <w:rsid w:val="006F44B4"/>
    <w:rsid w:val="006F46FD"/>
    <w:rsid w:val="006F496F"/>
    <w:rsid w:val="006F4AEB"/>
    <w:rsid w:val="006F5079"/>
    <w:rsid w:val="006F508F"/>
    <w:rsid w:val="006F51C4"/>
    <w:rsid w:val="006F7102"/>
    <w:rsid w:val="006F74A0"/>
    <w:rsid w:val="00700264"/>
    <w:rsid w:val="00700392"/>
    <w:rsid w:val="00700855"/>
    <w:rsid w:val="00700A37"/>
    <w:rsid w:val="00700F15"/>
    <w:rsid w:val="00700F6A"/>
    <w:rsid w:val="00701BD6"/>
    <w:rsid w:val="00701E99"/>
    <w:rsid w:val="00701F2D"/>
    <w:rsid w:val="00702962"/>
    <w:rsid w:val="00702F95"/>
    <w:rsid w:val="00703595"/>
    <w:rsid w:val="00703699"/>
    <w:rsid w:val="0070385A"/>
    <w:rsid w:val="00703C9B"/>
    <w:rsid w:val="00704469"/>
    <w:rsid w:val="00704687"/>
    <w:rsid w:val="00704782"/>
    <w:rsid w:val="0070494B"/>
    <w:rsid w:val="007049A5"/>
    <w:rsid w:val="00704EB5"/>
    <w:rsid w:val="007056DC"/>
    <w:rsid w:val="00705B6A"/>
    <w:rsid w:val="00705E74"/>
    <w:rsid w:val="00706143"/>
    <w:rsid w:val="007067E7"/>
    <w:rsid w:val="0070692A"/>
    <w:rsid w:val="0070697F"/>
    <w:rsid w:val="00706AEB"/>
    <w:rsid w:val="00706B4C"/>
    <w:rsid w:val="00706E21"/>
    <w:rsid w:val="00707094"/>
    <w:rsid w:val="007072F3"/>
    <w:rsid w:val="0070760F"/>
    <w:rsid w:val="0070780A"/>
    <w:rsid w:val="0071052E"/>
    <w:rsid w:val="00710A02"/>
    <w:rsid w:val="00710DC9"/>
    <w:rsid w:val="007113DC"/>
    <w:rsid w:val="00711734"/>
    <w:rsid w:val="00711864"/>
    <w:rsid w:val="00711C8C"/>
    <w:rsid w:val="00711CA8"/>
    <w:rsid w:val="00712657"/>
    <w:rsid w:val="00712670"/>
    <w:rsid w:val="0071286F"/>
    <w:rsid w:val="00712C85"/>
    <w:rsid w:val="007131F4"/>
    <w:rsid w:val="00713DE5"/>
    <w:rsid w:val="00715C00"/>
    <w:rsid w:val="00715CA1"/>
    <w:rsid w:val="007168AF"/>
    <w:rsid w:val="00716AE6"/>
    <w:rsid w:val="00716C0C"/>
    <w:rsid w:val="00716CB5"/>
    <w:rsid w:val="007174B0"/>
    <w:rsid w:val="0071751B"/>
    <w:rsid w:val="007207BF"/>
    <w:rsid w:val="007209C7"/>
    <w:rsid w:val="007209E7"/>
    <w:rsid w:val="00720B4C"/>
    <w:rsid w:val="00720F0B"/>
    <w:rsid w:val="00720F98"/>
    <w:rsid w:val="00721326"/>
    <w:rsid w:val="007218EB"/>
    <w:rsid w:val="0072192B"/>
    <w:rsid w:val="00721D98"/>
    <w:rsid w:val="0072285D"/>
    <w:rsid w:val="00722B2A"/>
    <w:rsid w:val="0072316F"/>
    <w:rsid w:val="007235C0"/>
    <w:rsid w:val="0072404A"/>
    <w:rsid w:val="007240E0"/>
    <w:rsid w:val="00724294"/>
    <w:rsid w:val="00724591"/>
    <w:rsid w:val="00724917"/>
    <w:rsid w:val="00724F3D"/>
    <w:rsid w:val="007250B6"/>
    <w:rsid w:val="0072621B"/>
    <w:rsid w:val="00726268"/>
    <w:rsid w:val="0072632C"/>
    <w:rsid w:val="0072653B"/>
    <w:rsid w:val="007266D8"/>
    <w:rsid w:val="0072677C"/>
    <w:rsid w:val="00726E58"/>
    <w:rsid w:val="00727B09"/>
    <w:rsid w:val="007303EC"/>
    <w:rsid w:val="007314AD"/>
    <w:rsid w:val="0073179F"/>
    <w:rsid w:val="007321AD"/>
    <w:rsid w:val="007326D0"/>
    <w:rsid w:val="007329D1"/>
    <w:rsid w:val="00732A40"/>
    <w:rsid w:val="007333BF"/>
    <w:rsid w:val="0073400E"/>
    <w:rsid w:val="0073459F"/>
    <w:rsid w:val="007349F8"/>
    <w:rsid w:val="00735052"/>
    <w:rsid w:val="00735128"/>
    <w:rsid w:val="00735431"/>
    <w:rsid w:val="00735AB9"/>
    <w:rsid w:val="00736235"/>
    <w:rsid w:val="0073676A"/>
    <w:rsid w:val="0073685D"/>
    <w:rsid w:val="00736EC5"/>
    <w:rsid w:val="00737961"/>
    <w:rsid w:val="00737A5B"/>
    <w:rsid w:val="00740B2B"/>
    <w:rsid w:val="007416C3"/>
    <w:rsid w:val="00741A70"/>
    <w:rsid w:val="00741CF1"/>
    <w:rsid w:val="007428BC"/>
    <w:rsid w:val="00742E1B"/>
    <w:rsid w:val="00742E3D"/>
    <w:rsid w:val="00743177"/>
    <w:rsid w:val="00743D39"/>
    <w:rsid w:val="00743E4A"/>
    <w:rsid w:val="0074472A"/>
    <w:rsid w:val="00744F35"/>
    <w:rsid w:val="00744FCD"/>
    <w:rsid w:val="007464EE"/>
    <w:rsid w:val="00746B39"/>
    <w:rsid w:val="00746B9E"/>
    <w:rsid w:val="00746D03"/>
    <w:rsid w:val="007475F1"/>
    <w:rsid w:val="00747647"/>
    <w:rsid w:val="00747EF6"/>
    <w:rsid w:val="00750C54"/>
    <w:rsid w:val="00750F14"/>
    <w:rsid w:val="00751825"/>
    <w:rsid w:val="00751938"/>
    <w:rsid w:val="00751E83"/>
    <w:rsid w:val="007523C6"/>
    <w:rsid w:val="00752957"/>
    <w:rsid w:val="00752DD4"/>
    <w:rsid w:val="00752F11"/>
    <w:rsid w:val="00753345"/>
    <w:rsid w:val="007534C5"/>
    <w:rsid w:val="00753560"/>
    <w:rsid w:val="007539BF"/>
    <w:rsid w:val="0075465F"/>
    <w:rsid w:val="0075483E"/>
    <w:rsid w:val="00754FAA"/>
    <w:rsid w:val="007555CC"/>
    <w:rsid w:val="0075578F"/>
    <w:rsid w:val="00756B12"/>
    <w:rsid w:val="007570CA"/>
    <w:rsid w:val="007573DF"/>
    <w:rsid w:val="00757E25"/>
    <w:rsid w:val="00757EE2"/>
    <w:rsid w:val="00760A20"/>
    <w:rsid w:val="00760FDA"/>
    <w:rsid w:val="007610FA"/>
    <w:rsid w:val="007618F3"/>
    <w:rsid w:val="00761C41"/>
    <w:rsid w:val="00761DC8"/>
    <w:rsid w:val="00761E60"/>
    <w:rsid w:val="00761F9A"/>
    <w:rsid w:val="007622CB"/>
    <w:rsid w:val="00762305"/>
    <w:rsid w:val="007623FF"/>
    <w:rsid w:val="00762CD2"/>
    <w:rsid w:val="00763018"/>
    <w:rsid w:val="007638E6"/>
    <w:rsid w:val="00763E94"/>
    <w:rsid w:val="007641CD"/>
    <w:rsid w:val="007642BD"/>
    <w:rsid w:val="0076474D"/>
    <w:rsid w:val="00764BDD"/>
    <w:rsid w:val="00764C11"/>
    <w:rsid w:val="00764D2B"/>
    <w:rsid w:val="00764F13"/>
    <w:rsid w:val="007653B3"/>
    <w:rsid w:val="00765671"/>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A88"/>
    <w:rsid w:val="00774094"/>
    <w:rsid w:val="0077420D"/>
    <w:rsid w:val="00774A67"/>
    <w:rsid w:val="00774BAB"/>
    <w:rsid w:val="00775467"/>
    <w:rsid w:val="007757DD"/>
    <w:rsid w:val="00777108"/>
    <w:rsid w:val="007775C7"/>
    <w:rsid w:val="00780C47"/>
    <w:rsid w:val="00781433"/>
    <w:rsid w:val="007816F4"/>
    <w:rsid w:val="00781770"/>
    <w:rsid w:val="00781A6A"/>
    <w:rsid w:val="00781DDB"/>
    <w:rsid w:val="00782201"/>
    <w:rsid w:val="0078225F"/>
    <w:rsid w:val="0078234C"/>
    <w:rsid w:val="00782A9F"/>
    <w:rsid w:val="007831A0"/>
    <w:rsid w:val="007834F3"/>
    <w:rsid w:val="0078370D"/>
    <w:rsid w:val="007837C1"/>
    <w:rsid w:val="00783890"/>
    <w:rsid w:val="00783C96"/>
    <w:rsid w:val="00784139"/>
    <w:rsid w:val="00784798"/>
    <w:rsid w:val="00785069"/>
    <w:rsid w:val="00786660"/>
    <w:rsid w:val="007868C4"/>
    <w:rsid w:val="00786AF2"/>
    <w:rsid w:val="007879E8"/>
    <w:rsid w:val="00787F8A"/>
    <w:rsid w:val="007901D8"/>
    <w:rsid w:val="00790878"/>
    <w:rsid w:val="00790FE0"/>
    <w:rsid w:val="007913DA"/>
    <w:rsid w:val="00792075"/>
    <w:rsid w:val="0079347E"/>
    <w:rsid w:val="0079368C"/>
    <w:rsid w:val="007936BF"/>
    <w:rsid w:val="00793AFD"/>
    <w:rsid w:val="00793E2F"/>
    <w:rsid w:val="00793F5D"/>
    <w:rsid w:val="0079448E"/>
    <w:rsid w:val="00794633"/>
    <w:rsid w:val="007947E1"/>
    <w:rsid w:val="00794D35"/>
    <w:rsid w:val="00795A48"/>
    <w:rsid w:val="00796245"/>
    <w:rsid w:val="00796ABF"/>
    <w:rsid w:val="0079716B"/>
    <w:rsid w:val="00797E13"/>
    <w:rsid w:val="00797F4B"/>
    <w:rsid w:val="007A00C0"/>
    <w:rsid w:val="007A064D"/>
    <w:rsid w:val="007A1D1C"/>
    <w:rsid w:val="007A27BD"/>
    <w:rsid w:val="007A3908"/>
    <w:rsid w:val="007A3CE3"/>
    <w:rsid w:val="007A42CF"/>
    <w:rsid w:val="007A4435"/>
    <w:rsid w:val="007A44B5"/>
    <w:rsid w:val="007A452E"/>
    <w:rsid w:val="007A457B"/>
    <w:rsid w:val="007A4CAE"/>
    <w:rsid w:val="007A4EE5"/>
    <w:rsid w:val="007A5488"/>
    <w:rsid w:val="007A5CB5"/>
    <w:rsid w:val="007A63D1"/>
    <w:rsid w:val="007A71CF"/>
    <w:rsid w:val="007A742F"/>
    <w:rsid w:val="007A75C5"/>
    <w:rsid w:val="007A79D1"/>
    <w:rsid w:val="007A7C6B"/>
    <w:rsid w:val="007B078F"/>
    <w:rsid w:val="007B0817"/>
    <w:rsid w:val="007B0AAC"/>
    <w:rsid w:val="007B0DFF"/>
    <w:rsid w:val="007B1040"/>
    <w:rsid w:val="007B14D2"/>
    <w:rsid w:val="007B2D3F"/>
    <w:rsid w:val="007B2E0D"/>
    <w:rsid w:val="007B33CD"/>
    <w:rsid w:val="007B352F"/>
    <w:rsid w:val="007B360A"/>
    <w:rsid w:val="007B3BCB"/>
    <w:rsid w:val="007B4605"/>
    <w:rsid w:val="007B4A01"/>
    <w:rsid w:val="007B4F82"/>
    <w:rsid w:val="007B53C1"/>
    <w:rsid w:val="007B5DE2"/>
    <w:rsid w:val="007B5FA0"/>
    <w:rsid w:val="007B6093"/>
    <w:rsid w:val="007B6575"/>
    <w:rsid w:val="007B66DC"/>
    <w:rsid w:val="007B66E6"/>
    <w:rsid w:val="007B670B"/>
    <w:rsid w:val="007B7075"/>
    <w:rsid w:val="007B7081"/>
    <w:rsid w:val="007B7363"/>
    <w:rsid w:val="007B7E6A"/>
    <w:rsid w:val="007C0896"/>
    <w:rsid w:val="007C0C8C"/>
    <w:rsid w:val="007C2029"/>
    <w:rsid w:val="007C2381"/>
    <w:rsid w:val="007C31AE"/>
    <w:rsid w:val="007C334D"/>
    <w:rsid w:val="007C379E"/>
    <w:rsid w:val="007C3C9E"/>
    <w:rsid w:val="007C43BC"/>
    <w:rsid w:val="007C44DC"/>
    <w:rsid w:val="007C4595"/>
    <w:rsid w:val="007C52AD"/>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7B0"/>
    <w:rsid w:val="007D18CE"/>
    <w:rsid w:val="007D223C"/>
    <w:rsid w:val="007D290A"/>
    <w:rsid w:val="007D2B10"/>
    <w:rsid w:val="007D2D1C"/>
    <w:rsid w:val="007D2F91"/>
    <w:rsid w:val="007D313F"/>
    <w:rsid w:val="007D32D3"/>
    <w:rsid w:val="007D3431"/>
    <w:rsid w:val="007D35C5"/>
    <w:rsid w:val="007D35EA"/>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425"/>
    <w:rsid w:val="007E1AB8"/>
    <w:rsid w:val="007E25BE"/>
    <w:rsid w:val="007E28BD"/>
    <w:rsid w:val="007E2C55"/>
    <w:rsid w:val="007E2DEB"/>
    <w:rsid w:val="007E34D3"/>
    <w:rsid w:val="007E37B8"/>
    <w:rsid w:val="007E3D07"/>
    <w:rsid w:val="007E3D12"/>
    <w:rsid w:val="007E4713"/>
    <w:rsid w:val="007E4BE7"/>
    <w:rsid w:val="007E4ED5"/>
    <w:rsid w:val="007E5232"/>
    <w:rsid w:val="007E53B6"/>
    <w:rsid w:val="007E5605"/>
    <w:rsid w:val="007E578D"/>
    <w:rsid w:val="007E5B64"/>
    <w:rsid w:val="007E5CA7"/>
    <w:rsid w:val="007E6407"/>
    <w:rsid w:val="007E6524"/>
    <w:rsid w:val="007E6D4C"/>
    <w:rsid w:val="007E6FE0"/>
    <w:rsid w:val="007E7966"/>
    <w:rsid w:val="007E7D13"/>
    <w:rsid w:val="007F0257"/>
    <w:rsid w:val="007F0447"/>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BCF"/>
    <w:rsid w:val="007F5E11"/>
    <w:rsid w:val="007F687B"/>
    <w:rsid w:val="007F6D3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148"/>
    <w:rsid w:val="0080465D"/>
    <w:rsid w:val="00804BB9"/>
    <w:rsid w:val="0080520A"/>
    <w:rsid w:val="008056E3"/>
    <w:rsid w:val="00805898"/>
    <w:rsid w:val="00805968"/>
    <w:rsid w:val="00805FEE"/>
    <w:rsid w:val="00806454"/>
    <w:rsid w:val="00806ABA"/>
    <w:rsid w:val="0080702A"/>
    <w:rsid w:val="0080765A"/>
    <w:rsid w:val="00810196"/>
    <w:rsid w:val="00810370"/>
    <w:rsid w:val="00810791"/>
    <w:rsid w:val="008108B0"/>
    <w:rsid w:val="00810E6A"/>
    <w:rsid w:val="0081103C"/>
    <w:rsid w:val="008113A4"/>
    <w:rsid w:val="00811A47"/>
    <w:rsid w:val="00811AD8"/>
    <w:rsid w:val="00811D7A"/>
    <w:rsid w:val="00811E86"/>
    <w:rsid w:val="008124C4"/>
    <w:rsid w:val="008137D8"/>
    <w:rsid w:val="00813D60"/>
    <w:rsid w:val="0081473C"/>
    <w:rsid w:val="00815A5F"/>
    <w:rsid w:val="00815B69"/>
    <w:rsid w:val="00815C89"/>
    <w:rsid w:val="00817956"/>
    <w:rsid w:val="00817D0E"/>
    <w:rsid w:val="00817F8E"/>
    <w:rsid w:val="00820782"/>
    <w:rsid w:val="00820C92"/>
    <w:rsid w:val="00820CF1"/>
    <w:rsid w:val="00820FE1"/>
    <w:rsid w:val="00821044"/>
    <w:rsid w:val="008212A0"/>
    <w:rsid w:val="008218C8"/>
    <w:rsid w:val="00823015"/>
    <w:rsid w:val="008236A1"/>
    <w:rsid w:val="00823ABD"/>
    <w:rsid w:val="00824562"/>
    <w:rsid w:val="00824710"/>
    <w:rsid w:val="008249B4"/>
    <w:rsid w:val="00824B54"/>
    <w:rsid w:val="00825208"/>
    <w:rsid w:val="008256EE"/>
    <w:rsid w:val="00826073"/>
    <w:rsid w:val="00826364"/>
    <w:rsid w:val="0082668B"/>
    <w:rsid w:val="00826A56"/>
    <w:rsid w:val="00826BE8"/>
    <w:rsid w:val="00827EB0"/>
    <w:rsid w:val="00830988"/>
    <w:rsid w:val="0083120C"/>
    <w:rsid w:val="00831599"/>
    <w:rsid w:val="008316F2"/>
    <w:rsid w:val="00831D7F"/>
    <w:rsid w:val="008321D4"/>
    <w:rsid w:val="00832282"/>
    <w:rsid w:val="00832655"/>
    <w:rsid w:val="00832A92"/>
    <w:rsid w:val="00832D7D"/>
    <w:rsid w:val="00832E4E"/>
    <w:rsid w:val="0083326F"/>
    <w:rsid w:val="008333F4"/>
    <w:rsid w:val="00833A60"/>
    <w:rsid w:val="00834509"/>
    <w:rsid w:val="00834581"/>
    <w:rsid w:val="008346CC"/>
    <w:rsid w:val="008350B7"/>
    <w:rsid w:val="008350C4"/>
    <w:rsid w:val="008362EB"/>
    <w:rsid w:val="0083646A"/>
    <w:rsid w:val="00836542"/>
    <w:rsid w:val="008374A9"/>
    <w:rsid w:val="00837756"/>
    <w:rsid w:val="0083787F"/>
    <w:rsid w:val="00840532"/>
    <w:rsid w:val="0084081A"/>
    <w:rsid w:val="00840EF8"/>
    <w:rsid w:val="00840FAB"/>
    <w:rsid w:val="008410D6"/>
    <w:rsid w:val="00841131"/>
    <w:rsid w:val="0084125E"/>
    <w:rsid w:val="00841446"/>
    <w:rsid w:val="00841D69"/>
    <w:rsid w:val="008423C5"/>
    <w:rsid w:val="00842661"/>
    <w:rsid w:val="00842A47"/>
    <w:rsid w:val="00842BAF"/>
    <w:rsid w:val="00842F39"/>
    <w:rsid w:val="00843CC6"/>
    <w:rsid w:val="00844590"/>
    <w:rsid w:val="0084548F"/>
    <w:rsid w:val="00845BD2"/>
    <w:rsid w:val="00845F31"/>
    <w:rsid w:val="008463CF"/>
    <w:rsid w:val="008465E8"/>
    <w:rsid w:val="0084676C"/>
    <w:rsid w:val="00846964"/>
    <w:rsid w:val="00846A91"/>
    <w:rsid w:val="00846ECB"/>
    <w:rsid w:val="00847B48"/>
    <w:rsid w:val="00850AA5"/>
    <w:rsid w:val="00850BCA"/>
    <w:rsid w:val="00850D26"/>
    <w:rsid w:val="00850F05"/>
    <w:rsid w:val="008510C2"/>
    <w:rsid w:val="008517A1"/>
    <w:rsid w:val="00851DB5"/>
    <w:rsid w:val="008520E7"/>
    <w:rsid w:val="008527CC"/>
    <w:rsid w:val="0085286D"/>
    <w:rsid w:val="00852CB5"/>
    <w:rsid w:val="00852E2F"/>
    <w:rsid w:val="008530A6"/>
    <w:rsid w:val="008531B8"/>
    <w:rsid w:val="0085350D"/>
    <w:rsid w:val="00853CA7"/>
    <w:rsid w:val="00853FD4"/>
    <w:rsid w:val="008542E7"/>
    <w:rsid w:val="00854CA6"/>
    <w:rsid w:val="008559E1"/>
    <w:rsid w:val="00855E85"/>
    <w:rsid w:val="008568DF"/>
    <w:rsid w:val="00857432"/>
    <w:rsid w:val="00857826"/>
    <w:rsid w:val="00857991"/>
    <w:rsid w:val="00857B80"/>
    <w:rsid w:val="00857E1E"/>
    <w:rsid w:val="00857EB3"/>
    <w:rsid w:val="008600C3"/>
    <w:rsid w:val="00861354"/>
    <w:rsid w:val="00861761"/>
    <w:rsid w:val="00861778"/>
    <w:rsid w:val="00862C8C"/>
    <w:rsid w:val="008643CE"/>
    <w:rsid w:val="008645B0"/>
    <w:rsid w:val="00864753"/>
    <w:rsid w:val="0086498B"/>
    <w:rsid w:val="008649CF"/>
    <w:rsid w:val="00864D6F"/>
    <w:rsid w:val="00865CBF"/>
    <w:rsid w:val="008664B9"/>
    <w:rsid w:val="0086670E"/>
    <w:rsid w:val="00866A05"/>
    <w:rsid w:val="0087098E"/>
    <w:rsid w:val="00870C7A"/>
    <w:rsid w:val="00870D6D"/>
    <w:rsid w:val="00870DB7"/>
    <w:rsid w:val="008714AF"/>
    <w:rsid w:val="00871BC2"/>
    <w:rsid w:val="00872155"/>
    <w:rsid w:val="008722B7"/>
    <w:rsid w:val="0087260F"/>
    <w:rsid w:val="0087279B"/>
    <w:rsid w:val="008728F1"/>
    <w:rsid w:val="008738F4"/>
    <w:rsid w:val="00874BDC"/>
    <w:rsid w:val="00875C23"/>
    <w:rsid w:val="0087603C"/>
    <w:rsid w:val="00876184"/>
    <w:rsid w:val="0087684F"/>
    <w:rsid w:val="00876A01"/>
    <w:rsid w:val="00876B4B"/>
    <w:rsid w:val="00876B5F"/>
    <w:rsid w:val="00876BDD"/>
    <w:rsid w:val="00876E06"/>
    <w:rsid w:val="00876F05"/>
    <w:rsid w:val="00877033"/>
    <w:rsid w:val="008772A3"/>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45D"/>
    <w:rsid w:val="0089051C"/>
    <w:rsid w:val="00891065"/>
    <w:rsid w:val="0089136E"/>
    <w:rsid w:val="00891AD4"/>
    <w:rsid w:val="00891C19"/>
    <w:rsid w:val="008924A5"/>
    <w:rsid w:val="008926DA"/>
    <w:rsid w:val="00892B24"/>
    <w:rsid w:val="00892D01"/>
    <w:rsid w:val="00893235"/>
    <w:rsid w:val="0089329E"/>
    <w:rsid w:val="00894235"/>
    <w:rsid w:val="008942C4"/>
    <w:rsid w:val="00894694"/>
    <w:rsid w:val="00894FE5"/>
    <w:rsid w:val="00895418"/>
    <w:rsid w:val="0089561E"/>
    <w:rsid w:val="008956BA"/>
    <w:rsid w:val="00895CF7"/>
    <w:rsid w:val="00896067"/>
    <w:rsid w:val="0089643A"/>
    <w:rsid w:val="00896594"/>
    <w:rsid w:val="008965D6"/>
    <w:rsid w:val="00896E0C"/>
    <w:rsid w:val="00897B21"/>
    <w:rsid w:val="00897BB6"/>
    <w:rsid w:val="008A0AE7"/>
    <w:rsid w:val="008A1197"/>
    <w:rsid w:val="008A11FC"/>
    <w:rsid w:val="008A12B4"/>
    <w:rsid w:val="008A147C"/>
    <w:rsid w:val="008A15DB"/>
    <w:rsid w:val="008A187F"/>
    <w:rsid w:val="008A19D2"/>
    <w:rsid w:val="008A1E86"/>
    <w:rsid w:val="008A2311"/>
    <w:rsid w:val="008A289D"/>
    <w:rsid w:val="008A2E58"/>
    <w:rsid w:val="008A30DE"/>
    <w:rsid w:val="008A3162"/>
    <w:rsid w:val="008A318E"/>
    <w:rsid w:val="008A3471"/>
    <w:rsid w:val="008A3679"/>
    <w:rsid w:val="008A4468"/>
    <w:rsid w:val="008A4AAD"/>
    <w:rsid w:val="008A4F68"/>
    <w:rsid w:val="008A5157"/>
    <w:rsid w:val="008A5394"/>
    <w:rsid w:val="008A5536"/>
    <w:rsid w:val="008A7C48"/>
    <w:rsid w:val="008A7CC2"/>
    <w:rsid w:val="008A7CC9"/>
    <w:rsid w:val="008A7D88"/>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4443"/>
    <w:rsid w:val="008B5033"/>
    <w:rsid w:val="008B55FB"/>
    <w:rsid w:val="008B58F9"/>
    <w:rsid w:val="008B623D"/>
    <w:rsid w:val="008B6FD9"/>
    <w:rsid w:val="008B7247"/>
    <w:rsid w:val="008B7895"/>
    <w:rsid w:val="008B791D"/>
    <w:rsid w:val="008B797C"/>
    <w:rsid w:val="008C017A"/>
    <w:rsid w:val="008C032F"/>
    <w:rsid w:val="008C0403"/>
    <w:rsid w:val="008C047F"/>
    <w:rsid w:val="008C04D8"/>
    <w:rsid w:val="008C09A6"/>
    <w:rsid w:val="008C0F47"/>
    <w:rsid w:val="008C1074"/>
    <w:rsid w:val="008C12F2"/>
    <w:rsid w:val="008C1421"/>
    <w:rsid w:val="008C14DE"/>
    <w:rsid w:val="008C150D"/>
    <w:rsid w:val="008C19A6"/>
    <w:rsid w:val="008C1C05"/>
    <w:rsid w:val="008C1C49"/>
    <w:rsid w:val="008C2617"/>
    <w:rsid w:val="008C325F"/>
    <w:rsid w:val="008C3789"/>
    <w:rsid w:val="008C3985"/>
    <w:rsid w:val="008C3A33"/>
    <w:rsid w:val="008C3C1F"/>
    <w:rsid w:val="008C3D0F"/>
    <w:rsid w:val="008C4600"/>
    <w:rsid w:val="008C4BD1"/>
    <w:rsid w:val="008C4CAC"/>
    <w:rsid w:val="008C524C"/>
    <w:rsid w:val="008C55DD"/>
    <w:rsid w:val="008C58FA"/>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33D9"/>
    <w:rsid w:val="008D3555"/>
    <w:rsid w:val="008D3599"/>
    <w:rsid w:val="008D361A"/>
    <w:rsid w:val="008D43D7"/>
    <w:rsid w:val="008D45F3"/>
    <w:rsid w:val="008D608A"/>
    <w:rsid w:val="008D6101"/>
    <w:rsid w:val="008D63C4"/>
    <w:rsid w:val="008D6794"/>
    <w:rsid w:val="008D6C77"/>
    <w:rsid w:val="008D6DCD"/>
    <w:rsid w:val="008D78BB"/>
    <w:rsid w:val="008E03A4"/>
    <w:rsid w:val="008E0544"/>
    <w:rsid w:val="008E056F"/>
    <w:rsid w:val="008E1274"/>
    <w:rsid w:val="008E168E"/>
    <w:rsid w:val="008E1717"/>
    <w:rsid w:val="008E1EB9"/>
    <w:rsid w:val="008E21C2"/>
    <w:rsid w:val="008E3A63"/>
    <w:rsid w:val="008E48AB"/>
    <w:rsid w:val="008E4FBA"/>
    <w:rsid w:val="008E5F12"/>
    <w:rsid w:val="008E605F"/>
    <w:rsid w:val="008E630E"/>
    <w:rsid w:val="008E6357"/>
    <w:rsid w:val="008E6657"/>
    <w:rsid w:val="008E6AB7"/>
    <w:rsid w:val="008E6C07"/>
    <w:rsid w:val="008E6C38"/>
    <w:rsid w:val="008E70E4"/>
    <w:rsid w:val="008E74AC"/>
    <w:rsid w:val="008E7961"/>
    <w:rsid w:val="008F0163"/>
    <w:rsid w:val="008F0807"/>
    <w:rsid w:val="008F0961"/>
    <w:rsid w:val="008F0D7A"/>
    <w:rsid w:val="008F0E90"/>
    <w:rsid w:val="008F1204"/>
    <w:rsid w:val="008F18CB"/>
    <w:rsid w:val="008F208E"/>
    <w:rsid w:val="008F2679"/>
    <w:rsid w:val="008F28A0"/>
    <w:rsid w:val="008F2999"/>
    <w:rsid w:val="008F3541"/>
    <w:rsid w:val="008F3C0D"/>
    <w:rsid w:val="008F4940"/>
    <w:rsid w:val="008F4FBB"/>
    <w:rsid w:val="008F53EA"/>
    <w:rsid w:val="008F555C"/>
    <w:rsid w:val="008F5583"/>
    <w:rsid w:val="008F58D8"/>
    <w:rsid w:val="008F5B63"/>
    <w:rsid w:val="008F5E07"/>
    <w:rsid w:val="008F5E23"/>
    <w:rsid w:val="008F694E"/>
    <w:rsid w:val="008F6D25"/>
    <w:rsid w:val="008F7CC0"/>
    <w:rsid w:val="008F7CF7"/>
    <w:rsid w:val="008F7EF7"/>
    <w:rsid w:val="00900705"/>
    <w:rsid w:val="0090087F"/>
    <w:rsid w:val="00900A2D"/>
    <w:rsid w:val="00900AFE"/>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5D0"/>
    <w:rsid w:val="00912609"/>
    <w:rsid w:val="00914D05"/>
    <w:rsid w:val="00914E04"/>
    <w:rsid w:val="009153CA"/>
    <w:rsid w:val="0091551A"/>
    <w:rsid w:val="0091560D"/>
    <w:rsid w:val="00915995"/>
    <w:rsid w:val="009159B4"/>
    <w:rsid w:val="00915A47"/>
    <w:rsid w:val="0091606E"/>
    <w:rsid w:val="00916812"/>
    <w:rsid w:val="009179CC"/>
    <w:rsid w:val="0092019A"/>
    <w:rsid w:val="00921084"/>
    <w:rsid w:val="00922448"/>
    <w:rsid w:val="00922B14"/>
    <w:rsid w:val="009258FE"/>
    <w:rsid w:val="00925CB6"/>
    <w:rsid w:val="00926D72"/>
    <w:rsid w:val="00927E51"/>
    <w:rsid w:val="0093018C"/>
    <w:rsid w:val="009302C4"/>
    <w:rsid w:val="00930471"/>
    <w:rsid w:val="009307E1"/>
    <w:rsid w:val="0093085B"/>
    <w:rsid w:val="0093134D"/>
    <w:rsid w:val="00931C00"/>
    <w:rsid w:val="00932E36"/>
    <w:rsid w:val="00933FD7"/>
    <w:rsid w:val="009349F1"/>
    <w:rsid w:val="00935199"/>
    <w:rsid w:val="00936180"/>
    <w:rsid w:val="009362ED"/>
    <w:rsid w:val="0093691B"/>
    <w:rsid w:val="00936A0F"/>
    <w:rsid w:val="00936C4B"/>
    <w:rsid w:val="0093754C"/>
    <w:rsid w:val="009375B5"/>
    <w:rsid w:val="00937F1B"/>
    <w:rsid w:val="00940332"/>
    <w:rsid w:val="00940BF6"/>
    <w:rsid w:val="0094154E"/>
    <w:rsid w:val="00941602"/>
    <w:rsid w:val="00941CE4"/>
    <w:rsid w:val="00941F01"/>
    <w:rsid w:val="00942AA5"/>
    <w:rsid w:val="00942E54"/>
    <w:rsid w:val="009431F3"/>
    <w:rsid w:val="0094341C"/>
    <w:rsid w:val="00943D58"/>
    <w:rsid w:val="0094440A"/>
    <w:rsid w:val="00944D6B"/>
    <w:rsid w:val="00945191"/>
    <w:rsid w:val="00945CBA"/>
    <w:rsid w:val="00945D73"/>
    <w:rsid w:val="00945F8C"/>
    <w:rsid w:val="0094697D"/>
    <w:rsid w:val="00946D4B"/>
    <w:rsid w:val="00946E4A"/>
    <w:rsid w:val="00947059"/>
    <w:rsid w:val="0095026F"/>
    <w:rsid w:val="0095076B"/>
    <w:rsid w:val="009509B7"/>
    <w:rsid w:val="00950F46"/>
    <w:rsid w:val="00950FDA"/>
    <w:rsid w:val="00951222"/>
    <w:rsid w:val="0095126F"/>
    <w:rsid w:val="00951604"/>
    <w:rsid w:val="00951C62"/>
    <w:rsid w:val="009526A2"/>
    <w:rsid w:val="009529F8"/>
    <w:rsid w:val="00952A25"/>
    <w:rsid w:val="00952D38"/>
    <w:rsid w:val="00953466"/>
    <w:rsid w:val="0095387D"/>
    <w:rsid w:val="00953964"/>
    <w:rsid w:val="00953EDA"/>
    <w:rsid w:val="009540AE"/>
    <w:rsid w:val="00954539"/>
    <w:rsid w:val="00954C09"/>
    <w:rsid w:val="00954F4D"/>
    <w:rsid w:val="009557BC"/>
    <w:rsid w:val="00956061"/>
    <w:rsid w:val="00957289"/>
    <w:rsid w:val="0095735A"/>
    <w:rsid w:val="009602CE"/>
    <w:rsid w:val="0096058A"/>
    <w:rsid w:val="009606C1"/>
    <w:rsid w:val="00960824"/>
    <w:rsid w:val="009608C6"/>
    <w:rsid w:val="00960A53"/>
    <w:rsid w:val="00960A6F"/>
    <w:rsid w:val="00960CEE"/>
    <w:rsid w:val="00961277"/>
    <w:rsid w:val="00961500"/>
    <w:rsid w:val="0096176F"/>
    <w:rsid w:val="00962990"/>
    <w:rsid w:val="00962A99"/>
    <w:rsid w:val="009630D1"/>
    <w:rsid w:val="00963231"/>
    <w:rsid w:val="009642FE"/>
    <w:rsid w:val="009644C2"/>
    <w:rsid w:val="00964D92"/>
    <w:rsid w:val="009650C0"/>
    <w:rsid w:val="00965214"/>
    <w:rsid w:val="009653BA"/>
    <w:rsid w:val="009654E6"/>
    <w:rsid w:val="009654FC"/>
    <w:rsid w:val="0096563B"/>
    <w:rsid w:val="0096573D"/>
    <w:rsid w:val="00965CD5"/>
    <w:rsid w:val="00965D59"/>
    <w:rsid w:val="00966F3A"/>
    <w:rsid w:val="009675B9"/>
    <w:rsid w:val="0096760B"/>
    <w:rsid w:val="0096782B"/>
    <w:rsid w:val="00967A73"/>
    <w:rsid w:val="0097011B"/>
    <w:rsid w:val="00970A38"/>
    <w:rsid w:val="0097223B"/>
    <w:rsid w:val="0097259A"/>
    <w:rsid w:val="00972A2C"/>
    <w:rsid w:val="00972B21"/>
    <w:rsid w:val="009740BD"/>
    <w:rsid w:val="009752CE"/>
    <w:rsid w:val="00975564"/>
    <w:rsid w:val="00975E60"/>
    <w:rsid w:val="00975FD5"/>
    <w:rsid w:val="00976292"/>
    <w:rsid w:val="00976E38"/>
    <w:rsid w:val="009779E0"/>
    <w:rsid w:val="00977FA2"/>
    <w:rsid w:val="00980100"/>
    <w:rsid w:val="00980ADD"/>
    <w:rsid w:val="00980B8F"/>
    <w:rsid w:val="00980C1D"/>
    <w:rsid w:val="00980CEF"/>
    <w:rsid w:val="00981663"/>
    <w:rsid w:val="009823DC"/>
    <w:rsid w:val="0098245F"/>
    <w:rsid w:val="00982829"/>
    <w:rsid w:val="009831D6"/>
    <w:rsid w:val="00983292"/>
    <w:rsid w:val="00983C95"/>
    <w:rsid w:val="00984089"/>
    <w:rsid w:val="00984437"/>
    <w:rsid w:val="00984620"/>
    <w:rsid w:val="00984C46"/>
    <w:rsid w:val="009851C0"/>
    <w:rsid w:val="0098637B"/>
    <w:rsid w:val="00986DE8"/>
    <w:rsid w:val="0098700D"/>
    <w:rsid w:val="00987031"/>
    <w:rsid w:val="00990141"/>
    <w:rsid w:val="0099017B"/>
    <w:rsid w:val="00990D87"/>
    <w:rsid w:val="00991583"/>
    <w:rsid w:val="00991834"/>
    <w:rsid w:val="00991B93"/>
    <w:rsid w:val="00991D99"/>
    <w:rsid w:val="00992777"/>
    <w:rsid w:val="00992EF0"/>
    <w:rsid w:val="00992F0D"/>
    <w:rsid w:val="00994237"/>
    <w:rsid w:val="00994332"/>
    <w:rsid w:val="009949F3"/>
    <w:rsid w:val="00994D8A"/>
    <w:rsid w:val="00995371"/>
    <w:rsid w:val="00995D35"/>
    <w:rsid w:val="00995EB2"/>
    <w:rsid w:val="00996280"/>
    <w:rsid w:val="0099659B"/>
    <w:rsid w:val="00996BD4"/>
    <w:rsid w:val="0099705B"/>
    <w:rsid w:val="00997363"/>
    <w:rsid w:val="009973AC"/>
    <w:rsid w:val="0099799B"/>
    <w:rsid w:val="00997BF7"/>
    <w:rsid w:val="00997FB6"/>
    <w:rsid w:val="009A0C33"/>
    <w:rsid w:val="009A1010"/>
    <w:rsid w:val="009A105D"/>
    <w:rsid w:val="009A13E8"/>
    <w:rsid w:val="009A19F7"/>
    <w:rsid w:val="009A21B8"/>
    <w:rsid w:val="009A2A92"/>
    <w:rsid w:val="009A2EAF"/>
    <w:rsid w:val="009A3C58"/>
    <w:rsid w:val="009A3CB9"/>
    <w:rsid w:val="009A42D8"/>
    <w:rsid w:val="009A55F6"/>
    <w:rsid w:val="009A6149"/>
    <w:rsid w:val="009A61EC"/>
    <w:rsid w:val="009A66BB"/>
    <w:rsid w:val="009A6BA9"/>
    <w:rsid w:val="009A6F9D"/>
    <w:rsid w:val="009A6FD8"/>
    <w:rsid w:val="009A70F7"/>
    <w:rsid w:val="009A7167"/>
    <w:rsid w:val="009A79B2"/>
    <w:rsid w:val="009B037E"/>
    <w:rsid w:val="009B03D2"/>
    <w:rsid w:val="009B0CD4"/>
    <w:rsid w:val="009B0D47"/>
    <w:rsid w:val="009B10AC"/>
    <w:rsid w:val="009B126A"/>
    <w:rsid w:val="009B1B71"/>
    <w:rsid w:val="009B220F"/>
    <w:rsid w:val="009B2351"/>
    <w:rsid w:val="009B33DD"/>
    <w:rsid w:val="009B35F5"/>
    <w:rsid w:val="009B4314"/>
    <w:rsid w:val="009B4A39"/>
    <w:rsid w:val="009B4AC1"/>
    <w:rsid w:val="009B53BC"/>
    <w:rsid w:val="009B54B3"/>
    <w:rsid w:val="009B5C0B"/>
    <w:rsid w:val="009B5FA0"/>
    <w:rsid w:val="009B65C7"/>
    <w:rsid w:val="009B6AC7"/>
    <w:rsid w:val="009B6ACE"/>
    <w:rsid w:val="009B6CC8"/>
    <w:rsid w:val="009B7637"/>
    <w:rsid w:val="009B7A32"/>
    <w:rsid w:val="009C0096"/>
    <w:rsid w:val="009C0E26"/>
    <w:rsid w:val="009C0EDE"/>
    <w:rsid w:val="009C1C96"/>
    <w:rsid w:val="009C1EAA"/>
    <w:rsid w:val="009C1ECB"/>
    <w:rsid w:val="009C234A"/>
    <w:rsid w:val="009C2CAE"/>
    <w:rsid w:val="009C311C"/>
    <w:rsid w:val="009C3267"/>
    <w:rsid w:val="009C393B"/>
    <w:rsid w:val="009C40AF"/>
    <w:rsid w:val="009C47AE"/>
    <w:rsid w:val="009C4887"/>
    <w:rsid w:val="009C5504"/>
    <w:rsid w:val="009C55D2"/>
    <w:rsid w:val="009C57B6"/>
    <w:rsid w:val="009C637F"/>
    <w:rsid w:val="009C66CB"/>
    <w:rsid w:val="009C6B3C"/>
    <w:rsid w:val="009C6C86"/>
    <w:rsid w:val="009C6F68"/>
    <w:rsid w:val="009C6F89"/>
    <w:rsid w:val="009C6FFE"/>
    <w:rsid w:val="009C7A49"/>
    <w:rsid w:val="009D0089"/>
    <w:rsid w:val="009D014C"/>
    <w:rsid w:val="009D039C"/>
    <w:rsid w:val="009D0400"/>
    <w:rsid w:val="009D16F3"/>
    <w:rsid w:val="009D20F3"/>
    <w:rsid w:val="009D216A"/>
    <w:rsid w:val="009D2495"/>
    <w:rsid w:val="009D24EB"/>
    <w:rsid w:val="009D3839"/>
    <w:rsid w:val="009D4014"/>
    <w:rsid w:val="009D452B"/>
    <w:rsid w:val="009D4609"/>
    <w:rsid w:val="009D476D"/>
    <w:rsid w:val="009D4B4D"/>
    <w:rsid w:val="009D4CF5"/>
    <w:rsid w:val="009D5231"/>
    <w:rsid w:val="009D54E1"/>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215"/>
    <w:rsid w:val="009E34D3"/>
    <w:rsid w:val="009E36D3"/>
    <w:rsid w:val="009E3DCC"/>
    <w:rsid w:val="009E4238"/>
    <w:rsid w:val="009E4481"/>
    <w:rsid w:val="009E474F"/>
    <w:rsid w:val="009E58A9"/>
    <w:rsid w:val="009E5907"/>
    <w:rsid w:val="009E66F1"/>
    <w:rsid w:val="009E6981"/>
    <w:rsid w:val="009E6C3D"/>
    <w:rsid w:val="009E6E11"/>
    <w:rsid w:val="009E6FC8"/>
    <w:rsid w:val="009E71D2"/>
    <w:rsid w:val="009E730B"/>
    <w:rsid w:val="009E7387"/>
    <w:rsid w:val="009E7C48"/>
    <w:rsid w:val="009F01BC"/>
    <w:rsid w:val="009F1703"/>
    <w:rsid w:val="009F184D"/>
    <w:rsid w:val="009F1DB9"/>
    <w:rsid w:val="009F1E05"/>
    <w:rsid w:val="009F295E"/>
    <w:rsid w:val="009F3EB2"/>
    <w:rsid w:val="009F445E"/>
    <w:rsid w:val="009F4B45"/>
    <w:rsid w:val="009F4D72"/>
    <w:rsid w:val="009F4DC4"/>
    <w:rsid w:val="009F582B"/>
    <w:rsid w:val="009F61E3"/>
    <w:rsid w:val="009F66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1D7"/>
    <w:rsid w:val="00A032D5"/>
    <w:rsid w:val="00A03E3F"/>
    <w:rsid w:val="00A04597"/>
    <w:rsid w:val="00A04CD0"/>
    <w:rsid w:val="00A0587A"/>
    <w:rsid w:val="00A05FBF"/>
    <w:rsid w:val="00A06322"/>
    <w:rsid w:val="00A06847"/>
    <w:rsid w:val="00A06AC0"/>
    <w:rsid w:val="00A10506"/>
    <w:rsid w:val="00A10593"/>
    <w:rsid w:val="00A10655"/>
    <w:rsid w:val="00A10BB5"/>
    <w:rsid w:val="00A1118B"/>
    <w:rsid w:val="00A117C9"/>
    <w:rsid w:val="00A11A20"/>
    <w:rsid w:val="00A11A49"/>
    <w:rsid w:val="00A11BBC"/>
    <w:rsid w:val="00A11F6A"/>
    <w:rsid w:val="00A122F5"/>
    <w:rsid w:val="00A125FC"/>
    <w:rsid w:val="00A128D1"/>
    <w:rsid w:val="00A1381A"/>
    <w:rsid w:val="00A13866"/>
    <w:rsid w:val="00A15257"/>
    <w:rsid w:val="00A155C7"/>
    <w:rsid w:val="00A15CD6"/>
    <w:rsid w:val="00A161A4"/>
    <w:rsid w:val="00A16404"/>
    <w:rsid w:val="00A16B52"/>
    <w:rsid w:val="00A16ED2"/>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197B"/>
    <w:rsid w:val="00A22617"/>
    <w:rsid w:val="00A23714"/>
    <w:rsid w:val="00A23AFA"/>
    <w:rsid w:val="00A2468F"/>
    <w:rsid w:val="00A24750"/>
    <w:rsid w:val="00A247CB"/>
    <w:rsid w:val="00A248A4"/>
    <w:rsid w:val="00A25283"/>
    <w:rsid w:val="00A25322"/>
    <w:rsid w:val="00A25BB9"/>
    <w:rsid w:val="00A25C2D"/>
    <w:rsid w:val="00A25C56"/>
    <w:rsid w:val="00A26003"/>
    <w:rsid w:val="00A26397"/>
    <w:rsid w:val="00A265BC"/>
    <w:rsid w:val="00A26DA4"/>
    <w:rsid w:val="00A2707C"/>
    <w:rsid w:val="00A2724E"/>
    <w:rsid w:val="00A27638"/>
    <w:rsid w:val="00A2796B"/>
    <w:rsid w:val="00A27B18"/>
    <w:rsid w:val="00A30169"/>
    <w:rsid w:val="00A30CF8"/>
    <w:rsid w:val="00A30DC5"/>
    <w:rsid w:val="00A32C0C"/>
    <w:rsid w:val="00A334C9"/>
    <w:rsid w:val="00A3439B"/>
    <w:rsid w:val="00A34C7C"/>
    <w:rsid w:val="00A354F1"/>
    <w:rsid w:val="00A35705"/>
    <w:rsid w:val="00A357C2"/>
    <w:rsid w:val="00A35B3F"/>
    <w:rsid w:val="00A3636F"/>
    <w:rsid w:val="00A3647B"/>
    <w:rsid w:val="00A36A0E"/>
    <w:rsid w:val="00A37191"/>
    <w:rsid w:val="00A37883"/>
    <w:rsid w:val="00A406E6"/>
    <w:rsid w:val="00A40BB5"/>
    <w:rsid w:val="00A40EC1"/>
    <w:rsid w:val="00A4114F"/>
    <w:rsid w:val="00A413B4"/>
    <w:rsid w:val="00A41B17"/>
    <w:rsid w:val="00A41BE4"/>
    <w:rsid w:val="00A42598"/>
    <w:rsid w:val="00A4286A"/>
    <w:rsid w:val="00A431C5"/>
    <w:rsid w:val="00A433BD"/>
    <w:rsid w:val="00A4340A"/>
    <w:rsid w:val="00A446FC"/>
    <w:rsid w:val="00A45926"/>
    <w:rsid w:val="00A45E8B"/>
    <w:rsid w:val="00A46037"/>
    <w:rsid w:val="00A465B6"/>
    <w:rsid w:val="00A46CC0"/>
    <w:rsid w:val="00A46DD8"/>
    <w:rsid w:val="00A471F7"/>
    <w:rsid w:val="00A4723E"/>
    <w:rsid w:val="00A47575"/>
    <w:rsid w:val="00A47CFB"/>
    <w:rsid w:val="00A5055C"/>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964"/>
    <w:rsid w:val="00A55B08"/>
    <w:rsid w:val="00A55D3D"/>
    <w:rsid w:val="00A55EC0"/>
    <w:rsid w:val="00A55F9E"/>
    <w:rsid w:val="00A563BC"/>
    <w:rsid w:val="00A566F0"/>
    <w:rsid w:val="00A57181"/>
    <w:rsid w:val="00A57338"/>
    <w:rsid w:val="00A57378"/>
    <w:rsid w:val="00A57745"/>
    <w:rsid w:val="00A57B57"/>
    <w:rsid w:val="00A611AA"/>
    <w:rsid w:val="00A611E9"/>
    <w:rsid w:val="00A6164F"/>
    <w:rsid w:val="00A61697"/>
    <w:rsid w:val="00A61884"/>
    <w:rsid w:val="00A6190F"/>
    <w:rsid w:val="00A61916"/>
    <w:rsid w:val="00A619B9"/>
    <w:rsid w:val="00A61BEF"/>
    <w:rsid w:val="00A61C5A"/>
    <w:rsid w:val="00A61D40"/>
    <w:rsid w:val="00A61F2B"/>
    <w:rsid w:val="00A62908"/>
    <w:rsid w:val="00A62991"/>
    <w:rsid w:val="00A62F51"/>
    <w:rsid w:val="00A638C4"/>
    <w:rsid w:val="00A639C4"/>
    <w:rsid w:val="00A63CD0"/>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0B9"/>
    <w:rsid w:val="00A71A0C"/>
    <w:rsid w:val="00A727F2"/>
    <w:rsid w:val="00A72B0B"/>
    <w:rsid w:val="00A72C4B"/>
    <w:rsid w:val="00A7321F"/>
    <w:rsid w:val="00A7356E"/>
    <w:rsid w:val="00A73F2F"/>
    <w:rsid w:val="00A748AD"/>
    <w:rsid w:val="00A74DBD"/>
    <w:rsid w:val="00A75118"/>
    <w:rsid w:val="00A75219"/>
    <w:rsid w:val="00A756E3"/>
    <w:rsid w:val="00A7678B"/>
    <w:rsid w:val="00A767E9"/>
    <w:rsid w:val="00A77255"/>
    <w:rsid w:val="00A773EF"/>
    <w:rsid w:val="00A77C7E"/>
    <w:rsid w:val="00A77C96"/>
    <w:rsid w:val="00A77EBA"/>
    <w:rsid w:val="00A803B7"/>
    <w:rsid w:val="00A803E9"/>
    <w:rsid w:val="00A80D21"/>
    <w:rsid w:val="00A80DA4"/>
    <w:rsid w:val="00A8167B"/>
    <w:rsid w:val="00A81BD5"/>
    <w:rsid w:val="00A820C3"/>
    <w:rsid w:val="00A826F8"/>
    <w:rsid w:val="00A82BA6"/>
    <w:rsid w:val="00A832FC"/>
    <w:rsid w:val="00A838F1"/>
    <w:rsid w:val="00A83F26"/>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20B5"/>
    <w:rsid w:val="00A924D7"/>
    <w:rsid w:val="00A924F2"/>
    <w:rsid w:val="00A92A70"/>
    <w:rsid w:val="00A93412"/>
    <w:rsid w:val="00A94476"/>
    <w:rsid w:val="00A94C6F"/>
    <w:rsid w:val="00A95CF7"/>
    <w:rsid w:val="00A95FCE"/>
    <w:rsid w:val="00A9614C"/>
    <w:rsid w:val="00A96769"/>
    <w:rsid w:val="00A97D58"/>
    <w:rsid w:val="00A97DA9"/>
    <w:rsid w:val="00A97DD2"/>
    <w:rsid w:val="00AA034A"/>
    <w:rsid w:val="00AA13C3"/>
    <w:rsid w:val="00AA1576"/>
    <w:rsid w:val="00AA1D1B"/>
    <w:rsid w:val="00AA23A2"/>
    <w:rsid w:val="00AA260A"/>
    <w:rsid w:val="00AA2DB1"/>
    <w:rsid w:val="00AA2F1B"/>
    <w:rsid w:val="00AA3222"/>
    <w:rsid w:val="00AA32D6"/>
    <w:rsid w:val="00AA4016"/>
    <w:rsid w:val="00AA42C7"/>
    <w:rsid w:val="00AA43E7"/>
    <w:rsid w:val="00AA51DB"/>
    <w:rsid w:val="00AA5E8C"/>
    <w:rsid w:val="00AA687B"/>
    <w:rsid w:val="00AA714D"/>
    <w:rsid w:val="00AA7354"/>
    <w:rsid w:val="00AB13E3"/>
    <w:rsid w:val="00AB1793"/>
    <w:rsid w:val="00AB1871"/>
    <w:rsid w:val="00AB19FF"/>
    <w:rsid w:val="00AB1AA0"/>
    <w:rsid w:val="00AB1E16"/>
    <w:rsid w:val="00AB1F3D"/>
    <w:rsid w:val="00AB28CA"/>
    <w:rsid w:val="00AB29EB"/>
    <w:rsid w:val="00AB2ADE"/>
    <w:rsid w:val="00AB2C41"/>
    <w:rsid w:val="00AB2D3B"/>
    <w:rsid w:val="00AB34B1"/>
    <w:rsid w:val="00AB3532"/>
    <w:rsid w:val="00AB3570"/>
    <w:rsid w:val="00AB4235"/>
    <w:rsid w:val="00AB43F4"/>
    <w:rsid w:val="00AB471C"/>
    <w:rsid w:val="00AB471E"/>
    <w:rsid w:val="00AB4772"/>
    <w:rsid w:val="00AB4BF7"/>
    <w:rsid w:val="00AB5485"/>
    <w:rsid w:val="00AB5778"/>
    <w:rsid w:val="00AB5CEE"/>
    <w:rsid w:val="00AB619C"/>
    <w:rsid w:val="00AB6394"/>
    <w:rsid w:val="00AB673F"/>
    <w:rsid w:val="00AB72C3"/>
    <w:rsid w:val="00AB751C"/>
    <w:rsid w:val="00AB764F"/>
    <w:rsid w:val="00AC0092"/>
    <w:rsid w:val="00AC064E"/>
    <w:rsid w:val="00AC0C1B"/>
    <w:rsid w:val="00AC1BC7"/>
    <w:rsid w:val="00AC1C3B"/>
    <w:rsid w:val="00AC1D34"/>
    <w:rsid w:val="00AC2408"/>
    <w:rsid w:val="00AC2848"/>
    <w:rsid w:val="00AC2D00"/>
    <w:rsid w:val="00AC2EDA"/>
    <w:rsid w:val="00AC3495"/>
    <w:rsid w:val="00AC3711"/>
    <w:rsid w:val="00AC39EC"/>
    <w:rsid w:val="00AC3D51"/>
    <w:rsid w:val="00AC3F2A"/>
    <w:rsid w:val="00AC418D"/>
    <w:rsid w:val="00AC4A29"/>
    <w:rsid w:val="00AC4DFC"/>
    <w:rsid w:val="00AC4E09"/>
    <w:rsid w:val="00AC52F3"/>
    <w:rsid w:val="00AC54C1"/>
    <w:rsid w:val="00AC5D81"/>
    <w:rsid w:val="00AC5ECD"/>
    <w:rsid w:val="00AC6537"/>
    <w:rsid w:val="00AC6673"/>
    <w:rsid w:val="00AC6821"/>
    <w:rsid w:val="00AC68E3"/>
    <w:rsid w:val="00AC695B"/>
    <w:rsid w:val="00AC6A65"/>
    <w:rsid w:val="00AC71E2"/>
    <w:rsid w:val="00AD0343"/>
    <w:rsid w:val="00AD0992"/>
    <w:rsid w:val="00AD0EA7"/>
    <w:rsid w:val="00AD122D"/>
    <w:rsid w:val="00AD14ED"/>
    <w:rsid w:val="00AD1B87"/>
    <w:rsid w:val="00AD1DFD"/>
    <w:rsid w:val="00AD22FE"/>
    <w:rsid w:val="00AD2303"/>
    <w:rsid w:val="00AD277D"/>
    <w:rsid w:val="00AD287C"/>
    <w:rsid w:val="00AD2BC7"/>
    <w:rsid w:val="00AD31DF"/>
    <w:rsid w:val="00AD4DF0"/>
    <w:rsid w:val="00AD5539"/>
    <w:rsid w:val="00AD58C9"/>
    <w:rsid w:val="00AD65DD"/>
    <w:rsid w:val="00AD6657"/>
    <w:rsid w:val="00AD768A"/>
    <w:rsid w:val="00AE0040"/>
    <w:rsid w:val="00AE0446"/>
    <w:rsid w:val="00AE0D5E"/>
    <w:rsid w:val="00AE1D11"/>
    <w:rsid w:val="00AE259C"/>
    <w:rsid w:val="00AE2CAC"/>
    <w:rsid w:val="00AE2CCC"/>
    <w:rsid w:val="00AE2EA7"/>
    <w:rsid w:val="00AE3451"/>
    <w:rsid w:val="00AE36C8"/>
    <w:rsid w:val="00AE38D9"/>
    <w:rsid w:val="00AE3A51"/>
    <w:rsid w:val="00AE3B37"/>
    <w:rsid w:val="00AE3B5D"/>
    <w:rsid w:val="00AE42F7"/>
    <w:rsid w:val="00AE4345"/>
    <w:rsid w:val="00AE43FC"/>
    <w:rsid w:val="00AE4F59"/>
    <w:rsid w:val="00AE57F1"/>
    <w:rsid w:val="00AE5F45"/>
    <w:rsid w:val="00AE6037"/>
    <w:rsid w:val="00AE664A"/>
    <w:rsid w:val="00AE6834"/>
    <w:rsid w:val="00AE6EAB"/>
    <w:rsid w:val="00AE7CA7"/>
    <w:rsid w:val="00AE7DB9"/>
    <w:rsid w:val="00AE7FBF"/>
    <w:rsid w:val="00AF05B5"/>
    <w:rsid w:val="00AF05E0"/>
    <w:rsid w:val="00AF16C8"/>
    <w:rsid w:val="00AF1CDD"/>
    <w:rsid w:val="00AF25F2"/>
    <w:rsid w:val="00AF277F"/>
    <w:rsid w:val="00AF280F"/>
    <w:rsid w:val="00AF3004"/>
    <w:rsid w:val="00AF32C7"/>
    <w:rsid w:val="00AF3438"/>
    <w:rsid w:val="00AF3495"/>
    <w:rsid w:val="00AF3539"/>
    <w:rsid w:val="00AF3902"/>
    <w:rsid w:val="00AF3BD0"/>
    <w:rsid w:val="00AF40BA"/>
    <w:rsid w:val="00AF4C41"/>
    <w:rsid w:val="00AF5115"/>
    <w:rsid w:val="00AF5226"/>
    <w:rsid w:val="00AF5F74"/>
    <w:rsid w:val="00AF656F"/>
    <w:rsid w:val="00AF65D7"/>
    <w:rsid w:val="00AF6D13"/>
    <w:rsid w:val="00AF6D7C"/>
    <w:rsid w:val="00AF6F9C"/>
    <w:rsid w:val="00AF6FB3"/>
    <w:rsid w:val="00AF71F9"/>
    <w:rsid w:val="00AF779D"/>
    <w:rsid w:val="00AF7841"/>
    <w:rsid w:val="00AF795E"/>
    <w:rsid w:val="00AF7995"/>
    <w:rsid w:val="00AF7C8F"/>
    <w:rsid w:val="00AF7DAC"/>
    <w:rsid w:val="00AF7DFB"/>
    <w:rsid w:val="00AF7E61"/>
    <w:rsid w:val="00AF7F1E"/>
    <w:rsid w:val="00B00116"/>
    <w:rsid w:val="00B00FE1"/>
    <w:rsid w:val="00B01158"/>
    <w:rsid w:val="00B012CE"/>
    <w:rsid w:val="00B01CD9"/>
    <w:rsid w:val="00B01E68"/>
    <w:rsid w:val="00B0205E"/>
    <w:rsid w:val="00B025ED"/>
    <w:rsid w:val="00B02C63"/>
    <w:rsid w:val="00B031A1"/>
    <w:rsid w:val="00B032A9"/>
    <w:rsid w:val="00B0425A"/>
    <w:rsid w:val="00B04845"/>
    <w:rsid w:val="00B0531B"/>
    <w:rsid w:val="00B05860"/>
    <w:rsid w:val="00B073A5"/>
    <w:rsid w:val="00B07CBC"/>
    <w:rsid w:val="00B07F32"/>
    <w:rsid w:val="00B118DC"/>
    <w:rsid w:val="00B12630"/>
    <w:rsid w:val="00B12B4B"/>
    <w:rsid w:val="00B13067"/>
    <w:rsid w:val="00B13644"/>
    <w:rsid w:val="00B13820"/>
    <w:rsid w:val="00B14468"/>
    <w:rsid w:val="00B147D6"/>
    <w:rsid w:val="00B14C6C"/>
    <w:rsid w:val="00B15D04"/>
    <w:rsid w:val="00B1618F"/>
    <w:rsid w:val="00B16293"/>
    <w:rsid w:val="00B165F9"/>
    <w:rsid w:val="00B168B9"/>
    <w:rsid w:val="00B168F6"/>
    <w:rsid w:val="00B16A77"/>
    <w:rsid w:val="00B16A9A"/>
    <w:rsid w:val="00B170F4"/>
    <w:rsid w:val="00B203C0"/>
    <w:rsid w:val="00B20445"/>
    <w:rsid w:val="00B205C0"/>
    <w:rsid w:val="00B209F9"/>
    <w:rsid w:val="00B22806"/>
    <w:rsid w:val="00B22DA5"/>
    <w:rsid w:val="00B23AEA"/>
    <w:rsid w:val="00B24A80"/>
    <w:rsid w:val="00B254D7"/>
    <w:rsid w:val="00B25954"/>
    <w:rsid w:val="00B25AE9"/>
    <w:rsid w:val="00B2641D"/>
    <w:rsid w:val="00B26D8C"/>
    <w:rsid w:val="00B26E6E"/>
    <w:rsid w:val="00B27138"/>
    <w:rsid w:val="00B27511"/>
    <w:rsid w:val="00B30022"/>
    <w:rsid w:val="00B3034A"/>
    <w:rsid w:val="00B31E33"/>
    <w:rsid w:val="00B326C4"/>
    <w:rsid w:val="00B32F8E"/>
    <w:rsid w:val="00B3361D"/>
    <w:rsid w:val="00B33F5E"/>
    <w:rsid w:val="00B343C1"/>
    <w:rsid w:val="00B3449B"/>
    <w:rsid w:val="00B34E04"/>
    <w:rsid w:val="00B3511E"/>
    <w:rsid w:val="00B358F3"/>
    <w:rsid w:val="00B35A34"/>
    <w:rsid w:val="00B36402"/>
    <w:rsid w:val="00B370A6"/>
    <w:rsid w:val="00B37454"/>
    <w:rsid w:val="00B37711"/>
    <w:rsid w:val="00B37E57"/>
    <w:rsid w:val="00B37F48"/>
    <w:rsid w:val="00B404F3"/>
    <w:rsid w:val="00B407D5"/>
    <w:rsid w:val="00B4172C"/>
    <w:rsid w:val="00B418A0"/>
    <w:rsid w:val="00B41EC1"/>
    <w:rsid w:val="00B42B14"/>
    <w:rsid w:val="00B42C11"/>
    <w:rsid w:val="00B43F57"/>
    <w:rsid w:val="00B445BE"/>
    <w:rsid w:val="00B451D5"/>
    <w:rsid w:val="00B45582"/>
    <w:rsid w:val="00B466E0"/>
    <w:rsid w:val="00B46815"/>
    <w:rsid w:val="00B46925"/>
    <w:rsid w:val="00B47620"/>
    <w:rsid w:val="00B477E8"/>
    <w:rsid w:val="00B47CA9"/>
    <w:rsid w:val="00B50863"/>
    <w:rsid w:val="00B5097E"/>
    <w:rsid w:val="00B50B13"/>
    <w:rsid w:val="00B510ED"/>
    <w:rsid w:val="00B51F78"/>
    <w:rsid w:val="00B52ABD"/>
    <w:rsid w:val="00B531AB"/>
    <w:rsid w:val="00B533CD"/>
    <w:rsid w:val="00B53733"/>
    <w:rsid w:val="00B53849"/>
    <w:rsid w:val="00B53F3B"/>
    <w:rsid w:val="00B55360"/>
    <w:rsid w:val="00B5575E"/>
    <w:rsid w:val="00B55803"/>
    <w:rsid w:val="00B577C0"/>
    <w:rsid w:val="00B57C93"/>
    <w:rsid w:val="00B61197"/>
    <w:rsid w:val="00B6125E"/>
    <w:rsid w:val="00B61320"/>
    <w:rsid w:val="00B615B9"/>
    <w:rsid w:val="00B619FA"/>
    <w:rsid w:val="00B61F58"/>
    <w:rsid w:val="00B62179"/>
    <w:rsid w:val="00B62B8A"/>
    <w:rsid w:val="00B63690"/>
    <w:rsid w:val="00B6421F"/>
    <w:rsid w:val="00B6439F"/>
    <w:rsid w:val="00B643D0"/>
    <w:rsid w:val="00B644FF"/>
    <w:rsid w:val="00B64576"/>
    <w:rsid w:val="00B647BF"/>
    <w:rsid w:val="00B64B57"/>
    <w:rsid w:val="00B65366"/>
    <w:rsid w:val="00B658AE"/>
    <w:rsid w:val="00B65B35"/>
    <w:rsid w:val="00B65E8F"/>
    <w:rsid w:val="00B6602E"/>
    <w:rsid w:val="00B66399"/>
    <w:rsid w:val="00B66612"/>
    <w:rsid w:val="00B66FC9"/>
    <w:rsid w:val="00B677BC"/>
    <w:rsid w:val="00B67C5A"/>
    <w:rsid w:val="00B7004C"/>
    <w:rsid w:val="00B7092B"/>
    <w:rsid w:val="00B7150D"/>
    <w:rsid w:val="00B716BA"/>
    <w:rsid w:val="00B718E8"/>
    <w:rsid w:val="00B71A72"/>
    <w:rsid w:val="00B71C0A"/>
    <w:rsid w:val="00B71C5E"/>
    <w:rsid w:val="00B71E56"/>
    <w:rsid w:val="00B72188"/>
    <w:rsid w:val="00B72D94"/>
    <w:rsid w:val="00B73506"/>
    <w:rsid w:val="00B7387E"/>
    <w:rsid w:val="00B73992"/>
    <w:rsid w:val="00B74121"/>
    <w:rsid w:val="00B7456A"/>
    <w:rsid w:val="00B74B71"/>
    <w:rsid w:val="00B75449"/>
    <w:rsid w:val="00B7625B"/>
    <w:rsid w:val="00B7693F"/>
    <w:rsid w:val="00B76E21"/>
    <w:rsid w:val="00B76F5F"/>
    <w:rsid w:val="00B77290"/>
    <w:rsid w:val="00B773DD"/>
    <w:rsid w:val="00B7754B"/>
    <w:rsid w:val="00B77759"/>
    <w:rsid w:val="00B77C52"/>
    <w:rsid w:val="00B77F79"/>
    <w:rsid w:val="00B801ED"/>
    <w:rsid w:val="00B807B2"/>
    <w:rsid w:val="00B80BA3"/>
    <w:rsid w:val="00B80E13"/>
    <w:rsid w:val="00B81815"/>
    <w:rsid w:val="00B818CD"/>
    <w:rsid w:val="00B82533"/>
    <w:rsid w:val="00B825DE"/>
    <w:rsid w:val="00B827CA"/>
    <w:rsid w:val="00B82A66"/>
    <w:rsid w:val="00B82D38"/>
    <w:rsid w:val="00B83A52"/>
    <w:rsid w:val="00B83BAA"/>
    <w:rsid w:val="00B841B1"/>
    <w:rsid w:val="00B857B8"/>
    <w:rsid w:val="00B86069"/>
    <w:rsid w:val="00B860ED"/>
    <w:rsid w:val="00B865E8"/>
    <w:rsid w:val="00B869FE"/>
    <w:rsid w:val="00B86A52"/>
    <w:rsid w:val="00B86CEA"/>
    <w:rsid w:val="00B86E45"/>
    <w:rsid w:val="00B873D9"/>
    <w:rsid w:val="00B87787"/>
    <w:rsid w:val="00B8797F"/>
    <w:rsid w:val="00B87F7A"/>
    <w:rsid w:val="00B904B7"/>
    <w:rsid w:val="00B90BA2"/>
    <w:rsid w:val="00B9116D"/>
    <w:rsid w:val="00B914A8"/>
    <w:rsid w:val="00B91E04"/>
    <w:rsid w:val="00B92311"/>
    <w:rsid w:val="00B9247D"/>
    <w:rsid w:val="00B92D7F"/>
    <w:rsid w:val="00B92DF7"/>
    <w:rsid w:val="00B930E2"/>
    <w:rsid w:val="00B938D5"/>
    <w:rsid w:val="00B9392A"/>
    <w:rsid w:val="00B949DA"/>
    <w:rsid w:val="00B94AE7"/>
    <w:rsid w:val="00B9546B"/>
    <w:rsid w:val="00B95801"/>
    <w:rsid w:val="00B95C1D"/>
    <w:rsid w:val="00B95DA2"/>
    <w:rsid w:val="00B95E23"/>
    <w:rsid w:val="00B95E95"/>
    <w:rsid w:val="00B962B1"/>
    <w:rsid w:val="00B9691E"/>
    <w:rsid w:val="00B971E7"/>
    <w:rsid w:val="00B974D3"/>
    <w:rsid w:val="00B976AE"/>
    <w:rsid w:val="00B97BC5"/>
    <w:rsid w:val="00BA0190"/>
    <w:rsid w:val="00BA0644"/>
    <w:rsid w:val="00BA071E"/>
    <w:rsid w:val="00BA092F"/>
    <w:rsid w:val="00BA0E15"/>
    <w:rsid w:val="00BA0E6C"/>
    <w:rsid w:val="00BA2240"/>
    <w:rsid w:val="00BA22DB"/>
    <w:rsid w:val="00BA2606"/>
    <w:rsid w:val="00BA2AF8"/>
    <w:rsid w:val="00BA2C68"/>
    <w:rsid w:val="00BA3412"/>
    <w:rsid w:val="00BA456F"/>
    <w:rsid w:val="00BA45D4"/>
    <w:rsid w:val="00BA60B1"/>
    <w:rsid w:val="00BA62DE"/>
    <w:rsid w:val="00BA6FF4"/>
    <w:rsid w:val="00BA7CC9"/>
    <w:rsid w:val="00BA7F58"/>
    <w:rsid w:val="00BB0508"/>
    <w:rsid w:val="00BB05B3"/>
    <w:rsid w:val="00BB063F"/>
    <w:rsid w:val="00BB134A"/>
    <w:rsid w:val="00BB1A7E"/>
    <w:rsid w:val="00BB2366"/>
    <w:rsid w:val="00BB2C4A"/>
    <w:rsid w:val="00BB2DAB"/>
    <w:rsid w:val="00BB334E"/>
    <w:rsid w:val="00BB3F20"/>
    <w:rsid w:val="00BB430D"/>
    <w:rsid w:val="00BB443A"/>
    <w:rsid w:val="00BB4A48"/>
    <w:rsid w:val="00BB4C32"/>
    <w:rsid w:val="00BB540A"/>
    <w:rsid w:val="00BB5B88"/>
    <w:rsid w:val="00BB5C98"/>
    <w:rsid w:val="00BB5E2E"/>
    <w:rsid w:val="00BB62C2"/>
    <w:rsid w:val="00BB6702"/>
    <w:rsid w:val="00BB6931"/>
    <w:rsid w:val="00BB6A10"/>
    <w:rsid w:val="00BB749F"/>
    <w:rsid w:val="00BB7DB3"/>
    <w:rsid w:val="00BC00CE"/>
    <w:rsid w:val="00BC021E"/>
    <w:rsid w:val="00BC074C"/>
    <w:rsid w:val="00BC0E5D"/>
    <w:rsid w:val="00BC1766"/>
    <w:rsid w:val="00BC1DB0"/>
    <w:rsid w:val="00BC1F90"/>
    <w:rsid w:val="00BC228E"/>
    <w:rsid w:val="00BC297E"/>
    <w:rsid w:val="00BC2AFE"/>
    <w:rsid w:val="00BC3500"/>
    <w:rsid w:val="00BC381F"/>
    <w:rsid w:val="00BC476C"/>
    <w:rsid w:val="00BC549B"/>
    <w:rsid w:val="00BC55FC"/>
    <w:rsid w:val="00BC56C5"/>
    <w:rsid w:val="00BC6288"/>
    <w:rsid w:val="00BC6D0B"/>
    <w:rsid w:val="00BC6D4F"/>
    <w:rsid w:val="00BC6D84"/>
    <w:rsid w:val="00BC771C"/>
    <w:rsid w:val="00BD01EB"/>
    <w:rsid w:val="00BD059B"/>
    <w:rsid w:val="00BD0927"/>
    <w:rsid w:val="00BD0F8E"/>
    <w:rsid w:val="00BD1553"/>
    <w:rsid w:val="00BD1647"/>
    <w:rsid w:val="00BD1E22"/>
    <w:rsid w:val="00BD2D2A"/>
    <w:rsid w:val="00BD2EDD"/>
    <w:rsid w:val="00BD323B"/>
    <w:rsid w:val="00BD3330"/>
    <w:rsid w:val="00BD40C3"/>
    <w:rsid w:val="00BD4385"/>
    <w:rsid w:val="00BD4471"/>
    <w:rsid w:val="00BD4B7A"/>
    <w:rsid w:val="00BD4E20"/>
    <w:rsid w:val="00BD5ECD"/>
    <w:rsid w:val="00BD655A"/>
    <w:rsid w:val="00BD6A43"/>
    <w:rsid w:val="00BD6F4F"/>
    <w:rsid w:val="00BD7465"/>
    <w:rsid w:val="00BD75BE"/>
    <w:rsid w:val="00BD7617"/>
    <w:rsid w:val="00BE0000"/>
    <w:rsid w:val="00BE05E7"/>
    <w:rsid w:val="00BE088E"/>
    <w:rsid w:val="00BE0CB5"/>
    <w:rsid w:val="00BE0F63"/>
    <w:rsid w:val="00BE1A17"/>
    <w:rsid w:val="00BE1AC7"/>
    <w:rsid w:val="00BE1CD9"/>
    <w:rsid w:val="00BE1D64"/>
    <w:rsid w:val="00BE3DFC"/>
    <w:rsid w:val="00BE3F56"/>
    <w:rsid w:val="00BE41B1"/>
    <w:rsid w:val="00BE4521"/>
    <w:rsid w:val="00BE48AF"/>
    <w:rsid w:val="00BE4C1B"/>
    <w:rsid w:val="00BE5752"/>
    <w:rsid w:val="00BE6468"/>
    <w:rsid w:val="00BE70A2"/>
    <w:rsid w:val="00BE7BED"/>
    <w:rsid w:val="00BE7C58"/>
    <w:rsid w:val="00BF0940"/>
    <w:rsid w:val="00BF0F8D"/>
    <w:rsid w:val="00BF1AB0"/>
    <w:rsid w:val="00BF23F4"/>
    <w:rsid w:val="00BF29E3"/>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702D"/>
    <w:rsid w:val="00BF7862"/>
    <w:rsid w:val="00BF7CFA"/>
    <w:rsid w:val="00BF7ED7"/>
    <w:rsid w:val="00C0062C"/>
    <w:rsid w:val="00C0065D"/>
    <w:rsid w:val="00C00661"/>
    <w:rsid w:val="00C00F2B"/>
    <w:rsid w:val="00C01476"/>
    <w:rsid w:val="00C01698"/>
    <w:rsid w:val="00C017DF"/>
    <w:rsid w:val="00C01A03"/>
    <w:rsid w:val="00C01CD7"/>
    <w:rsid w:val="00C02677"/>
    <w:rsid w:val="00C03088"/>
    <w:rsid w:val="00C03AFD"/>
    <w:rsid w:val="00C03FCF"/>
    <w:rsid w:val="00C04AA7"/>
    <w:rsid w:val="00C04BDE"/>
    <w:rsid w:val="00C04FE1"/>
    <w:rsid w:val="00C059B8"/>
    <w:rsid w:val="00C05D64"/>
    <w:rsid w:val="00C05F01"/>
    <w:rsid w:val="00C060C7"/>
    <w:rsid w:val="00C061ED"/>
    <w:rsid w:val="00C06CF5"/>
    <w:rsid w:val="00C06F08"/>
    <w:rsid w:val="00C070B1"/>
    <w:rsid w:val="00C070E1"/>
    <w:rsid w:val="00C10CF7"/>
    <w:rsid w:val="00C10DCB"/>
    <w:rsid w:val="00C127DF"/>
    <w:rsid w:val="00C13048"/>
    <w:rsid w:val="00C13141"/>
    <w:rsid w:val="00C13189"/>
    <w:rsid w:val="00C13DB2"/>
    <w:rsid w:val="00C14087"/>
    <w:rsid w:val="00C143A3"/>
    <w:rsid w:val="00C147ED"/>
    <w:rsid w:val="00C14846"/>
    <w:rsid w:val="00C15C29"/>
    <w:rsid w:val="00C15C45"/>
    <w:rsid w:val="00C15CA2"/>
    <w:rsid w:val="00C15D21"/>
    <w:rsid w:val="00C1606E"/>
    <w:rsid w:val="00C16B33"/>
    <w:rsid w:val="00C16EAF"/>
    <w:rsid w:val="00C17A62"/>
    <w:rsid w:val="00C17BE2"/>
    <w:rsid w:val="00C20250"/>
    <w:rsid w:val="00C203AD"/>
    <w:rsid w:val="00C205E5"/>
    <w:rsid w:val="00C20C07"/>
    <w:rsid w:val="00C21482"/>
    <w:rsid w:val="00C21D39"/>
    <w:rsid w:val="00C21E42"/>
    <w:rsid w:val="00C224DC"/>
    <w:rsid w:val="00C22D29"/>
    <w:rsid w:val="00C22FDA"/>
    <w:rsid w:val="00C233B5"/>
    <w:rsid w:val="00C23738"/>
    <w:rsid w:val="00C23787"/>
    <w:rsid w:val="00C23DA6"/>
    <w:rsid w:val="00C24087"/>
    <w:rsid w:val="00C24645"/>
    <w:rsid w:val="00C24960"/>
    <w:rsid w:val="00C259EB"/>
    <w:rsid w:val="00C2613E"/>
    <w:rsid w:val="00C26309"/>
    <w:rsid w:val="00C2708E"/>
    <w:rsid w:val="00C27540"/>
    <w:rsid w:val="00C277E0"/>
    <w:rsid w:val="00C27C20"/>
    <w:rsid w:val="00C27DDB"/>
    <w:rsid w:val="00C27E37"/>
    <w:rsid w:val="00C27EBC"/>
    <w:rsid w:val="00C306F1"/>
    <w:rsid w:val="00C309CD"/>
    <w:rsid w:val="00C31529"/>
    <w:rsid w:val="00C31A84"/>
    <w:rsid w:val="00C31B1E"/>
    <w:rsid w:val="00C32256"/>
    <w:rsid w:val="00C32791"/>
    <w:rsid w:val="00C32E58"/>
    <w:rsid w:val="00C331F1"/>
    <w:rsid w:val="00C335BB"/>
    <w:rsid w:val="00C33DF1"/>
    <w:rsid w:val="00C33F46"/>
    <w:rsid w:val="00C345CA"/>
    <w:rsid w:val="00C34604"/>
    <w:rsid w:val="00C349E9"/>
    <w:rsid w:val="00C34A42"/>
    <w:rsid w:val="00C34B3D"/>
    <w:rsid w:val="00C34CA2"/>
    <w:rsid w:val="00C34CBE"/>
    <w:rsid w:val="00C35845"/>
    <w:rsid w:val="00C36266"/>
    <w:rsid w:val="00C3671F"/>
    <w:rsid w:val="00C36C29"/>
    <w:rsid w:val="00C37244"/>
    <w:rsid w:val="00C4068C"/>
    <w:rsid w:val="00C4068E"/>
    <w:rsid w:val="00C40917"/>
    <w:rsid w:val="00C41111"/>
    <w:rsid w:val="00C41C03"/>
    <w:rsid w:val="00C41EF3"/>
    <w:rsid w:val="00C42160"/>
    <w:rsid w:val="00C42919"/>
    <w:rsid w:val="00C42BDF"/>
    <w:rsid w:val="00C42EF1"/>
    <w:rsid w:val="00C42FEF"/>
    <w:rsid w:val="00C43455"/>
    <w:rsid w:val="00C44ADE"/>
    <w:rsid w:val="00C45141"/>
    <w:rsid w:val="00C458AE"/>
    <w:rsid w:val="00C45B0E"/>
    <w:rsid w:val="00C45B67"/>
    <w:rsid w:val="00C4625F"/>
    <w:rsid w:val="00C462C7"/>
    <w:rsid w:val="00C47727"/>
    <w:rsid w:val="00C478B6"/>
    <w:rsid w:val="00C50EA1"/>
    <w:rsid w:val="00C5118B"/>
    <w:rsid w:val="00C516A5"/>
    <w:rsid w:val="00C51FAC"/>
    <w:rsid w:val="00C52AAD"/>
    <w:rsid w:val="00C52C49"/>
    <w:rsid w:val="00C532AF"/>
    <w:rsid w:val="00C53387"/>
    <w:rsid w:val="00C533DF"/>
    <w:rsid w:val="00C53722"/>
    <w:rsid w:val="00C53801"/>
    <w:rsid w:val="00C53842"/>
    <w:rsid w:val="00C53B33"/>
    <w:rsid w:val="00C540DF"/>
    <w:rsid w:val="00C54107"/>
    <w:rsid w:val="00C542D9"/>
    <w:rsid w:val="00C54337"/>
    <w:rsid w:val="00C54A8A"/>
    <w:rsid w:val="00C54CFF"/>
    <w:rsid w:val="00C5530F"/>
    <w:rsid w:val="00C557EB"/>
    <w:rsid w:val="00C56372"/>
    <w:rsid w:val="00C567F9"/>
    <w:rsid w:val="00C56808"/>
    <w:rsid w:val="00C56921"/>
    <w:rsid w:val="00C56D0B"/>
    <w:rsid w:val="00C57A26"/>
    <w:rsid w:val="00C6000F"/>
    <w:rsid w:val="00C60054"/>
    <w:rsid w:val="00C61153"/>
    <w:rsid w:val="00C613C4"/>
    <w:rsid w:val="00C6141E"/>
    <w:rsid w:val="00C6180E"/>
    <w:rsid w:val="00C61BD9"/>
    <w:rsid w:val="00C61DA7"/>
    <w:rsid w:val="00C61F0B"/>
    <w:rsid w:val="00C62664"/>
    <w:rsid w:val="00C62E8C"/>
    <w:rsid w:val="00C62FFB"/>
    <w:rsid w:val="00C6326F"/>
    <w:rsid w:val="00C63574"/>
    <w:rsid w:val="00C6395D"/>
    <w:rsid w:val="00C63BB0"/>
    <w:rsid w:val="00C64340"/>
    <w:rsid w:val="00C6474F"/>
    <w:rsid w:val="00C656FE"/>
    <w:rsid w:val="00C65FA8"/>
    <w:rsid w:val="00C66223"/>
    <w:rsid w:val="00C66458"/>
    <w:rsid w:val="00C66BBE"/>
    <w:rsid w:val="00C66FB2"/>
    <w:rsid w:val="00C67112"/>
    <w:rsid w:val="00C67EAF"/>
    <w:rsid w:val="00C71467"/>
    <w:rsid w:val="00C71886"/>
    <w:rsid w:val="00C7247E"/>
    <w:rsid w:val="00C728B0"/>
    <w:rsid w:val="00C72919"/>
    <w:rsid w:val="00C72A3D"/>
    <w:rsid w:val="00C72B0A"/>
    <w:rsid w:val="00C744C7"/>
    <w:rsid w:val="00C746E1"/>
    <w:rsid w:val="00C74E9E"/>
    <w:rsid w:val="00C75AF7"/>
    <w:rsid w:val="00C75BC9"/>
    <w:rsid w:val="00C765C7"/>
    <w:rsid w:val="00C76A6B"/>
    <w:rsid w:val="00C76CD1"/>
    <w:rsid w:val="00C76D3A"/>
    <w:rsid w:val="00C771C1"/>
    <w:rsid w:val="00C7726C"/>
    <w:rsid w:val="00C77EDB"/>
    <w:rsid w:val="00C803A8"/>
    <w:rsid w:val="00C805F0"/>
    <w:rsid w:val="00C81AF1"/>
    <w:rsid w:val="00C8241F"/>
    <w:rsid w:val="00C828B2"/>
    <w:rsid w:val="00C83BCA"/>
    <w:rsid w:val="00C84BE9"/>
    <w:rsid w:val="00C84C30"/>
    <w:rsid w:val="00C84FEC"/>
    <w:rsid w:val="00C853CD"/>
    <w:rsid w:val="00C8613B"/>
    <w:rsid w:val="00C8682D"/>
    <w:rsid w:val="00C8687F"/>
    <w:rsid w:val="00C877A7"/>
    <w:rsid w:val="00C903A0"/>
    <w:rsid w:val="00C906F7"/>
    <w:rsid w:val="00C91781"/>
    <w:rsid w:val="00C917B0"/>
    <w:rsid w:val="00C91A47"/>
    <w:rsid w:val="00C92E6D"/>
    <w:rsid w:val="00C9357F"/>
    <w:rsid w:val="00C93A08"/>
    <w:rsid w:val="00C93C8B"/>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2EB9"/>
    <w:rsid w:val="00CA3067"/>
    <w:rsid w:val="00CA3548"/>
    <w:rsid w:val="00CA39EB"/>
    <w:rsid w:val="00CA3B83"/>
    <w:rsid w:val="00CA43BC"/>
    <w:rsid w:val="00CA4633"/>
    <w:rsid w:val="00CA5A63"/>
    <w:rsid w:val="00CA5C97"/>
    <w:rsid w:val="00CA5F61"/>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701B"/>
    <w:rsid w:val="00CB7193"/>
    <w:rsid w:val="00CB787F"/>
    <w:rsid w:val="00CB7A37"/>
    <w:rsid w:val="00CB7BDF"/>
    <w:rsid w:val="00CC0E39"/>
    <w:rsid w:val="00CC14E4"/>
    <w:rsid w:val="00CC1830"/>
    <w:rsid w:val="00CC1899"/>
    <w:rsid w:val="00CC21E2"/>
    <w:rsid w:val="00CC31B3"/>
    <w:rsid w:val="00CC36E8"/>
    <w:rsid w:val="00CC3B56"/>
    <w:rsid w:val="00CC3D02"/>
    <w:rsid w:val="00CC4055"/>
    <w:rsid w:val="00CC4166"/>
    <w:rsid w:val="00CC4367"/>
    <w:rsid w:val="00CC44F3"/>
    <w:rsid w:val="00CC48BC"/>
    <w:rsid w:val="00CC4EA1"/>
    <w:rsid w:val="00CC4F28"/>
    <w:rsid w:val="00CC57E7"/>
    <w:rsid w:val="00CC5CF2"/>
    <w:rsid w:val="00CC62F6"/>
    <w:rsid w:val="00CC6476"/>
    <w:rsid w:val="00CC6DBD"/>
    <w:rsid w:val="00CC6EFD"/>
    <w:rsid w:val="00CC70A9"/>
    <w:rsid w:val="00CC7586"/>
    <w:rsid w:val="00CC7AF2"/>
    <w:rsid w:val="00CD020F"/>
    <w:rsid w:val="00CD0BB9"/>
    <w:rsid w:val="00CD0C4C"/>
    <w:rsid w:val="00CD19C9"/>
    <w:rsid w:val="00CD1A61"/>
    <w:rsid w:val="00CD1DB6"/>
    <w:rsid w:val="00CD1EA8"/>
    <w:rsid w:val="00CD278F"/>
    <w:rsid w:val="00CD2963"/>
    <w:rsid w:val="00CD2CA0"/>
    <w:rsid w:val="00CD3052"/>
    <w:rsid w:val="00CD38B2"/>
    <w:rsid w:val="00CD38DD"/>
    <w:rsid w:val="00CD39DC"/>
    <w:rsid w:val="00CD3D3B"/>
    <w:rsid w:val="00CD3DAE"/>
    <w:rsid w:val="00CD524B"/>
    <w:rsid w:val="00CD530E"/>
    <w:rsid w:val="00CD6550"/>
    <w:rsid w:val="00CD6A33"/>
    <w:rsid w:val="00CD6CFC"/>
    <w:rsid w:val="00CD6D11"/>
    <w:rsid w:val="00CD6E64"/>
    <w:rsid w:val="00CD6F30"/>
    <w:rsid w:val="00CD7655"/>
    <w:rsid w:val="00CD7D71"/>
    <w:rsid w:val="00CE0028"/>
    <w:rsid w:val="00CE0240"/>
    <w:rsid w:val="00CE02A0"/>
    <w:rsid w:val="00CE02D8"/>
    <w:rsid w:val="00CE038B"/>
    <w:rsid w:val="00CE098A"/>
    <w:rsid w:val="00CE0A91"/>
    <w:rsid w:val="00CE12EB"/>
    <w:rsid w:val="00CE1644"/>
    <w:rsid w:val="00CE2492"/>
    <w:rsid w:val="00CE2661"/>
    <w:rsid w:val="00CE411F"/>
    <w:rsid w:val="00CE4502"/>
    <w:rsid w:val="00CE4504"/>
    <w:rsid w:val="00CE458E"/>
    <w:rsid w:val="00CE477C"/>
    <w:rsid w:val="00CE4B68"/>
    <w:rsid w:val="00CE4C95"/>
    <w:rsid w:val="00CE58BF"/>
    <w:rsid w:val="00CE682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0C9"/>
    <w:rsid w:val="00CF52B0"/>
    <w:rsid w:val="00CF5B6D"/>
    <w:rsid w:val="00CF67B0"/>
    <w:rsid w:val="00CF74A1"/>
    <w:rsid w:val="00CF7869"/>
    <w:rsid w:val="00CF7AAE"/>
    <w:rsid w:val="00CF7DDE"/>
    <w:rsid w:val="00D00795"/>
    <w:rsid w:val="00D00E78"/>
    <w:rsid w:val="00D01067"/>
    <w:rsid w:val="00D01CF8"/>
    <w:rsid w:val="00D024A5"/>
    <w:rsid w:val="00D02815"/>
    <w:rsid w:val="00D02AAC"/>
    <w:rsid w:val="00D02C4B"/>
    <w:rsid w:val="00D03020"/>
    <w:rsid w:val="00D034D9"/>
    <w:rsid w:val="00D0375E"/>
    <w:rsid w:val="00D03A6D"/>
    <w:rsid w:val="00D04AE0"/>
    <w:rsid w:val="00D04E3B"/>
    <w:rsid w:val="00D0514E"/>
    <w:rsid w:val="00D053CC"/>
    <w:rsid w:val="00D05608"/>
    <w:rsid w:val="00D05F9A"/>
    <w:rsid w:val="00D06A1D"/>
    <w:rsid w:val="00D06FC4"/>
    <w:rsid w:val="00D070FB"/>
    <w:rsid w:val="00D0735A"/>
    <w:rsid w:val="00D07432"/>
    <w:rsid w:val="00D0768F"/>
    <w:rsid w:val="00D0792B"/>
    <w:rsid w:val="00D07EA5"/>
    <w:rsid w:val="00D10581"/>
    <w:rsid w:val="00D1096E"/>
    <w:rsid w:val="00D10CEB"/>
    <w:rsid w:val="00D1157C"/>
    <w:rsid w:val="00D11844"/>
    <w:rsid w:val="00D11ADF"/>
    <w:rsid w:val="00D1260A"/>
    <w:rsid w:val="00D129C8"/>
    <w:rsid w:val="00D12BC6"/>
    <w:rsid w:val="00D12D55"/>
    <w:rsid w:val="00D13FA4"/>
    <w:rsid w:val="00D154F8"/>
    <w:rsid w:val="00D1589C"/>
    <w:rsid w:val="00D15F54"/>
    <w:rsid w:val="00D16024"/>
    <w:rsid w:val="00D161C6"/>
    <w:rsid w:val="00D161E9"/>
    <w:rsid w:val="00D164B6"/>
    <w:rsid w:val="00D165B2"/>
    <w:rsid w:val="00D166C1"/>
    <w:rsid w:val="00D1702A"/>
    <w:rsid w:val="00D172C3"/>
    <w:rsid w:val="00D173AC"/>
    <w:rsid w:val="00D2075F"/>
    <w:rsid w:val="00D20797"/>
    <w:rsid w:val="00D20A3D"/>
    <w:rsid w:val="00D20D89"/>
    <w:rsid w:val="00D21043"/>
    <w:rsid w:val="00D21B1A"/>
    <w:rsid w:val="00D21D94"/>
    <w:rsid w:val="00D21FD0"/>
    <w:rsid w:val="00D223A3"/>
    <w:rsid w:val="00D223C7"/>
    <w:rsid w:val="00D225A0"/>
    <w:rsid w:val="00D22874"/>
    <w:rsid w:val="00D229D5"/>
    <w:rsid w:val="00D23768"/>
    <w:rsid w:val="00D239BC"/>
    <w:rsid w:val="00D2454F"/>
    <w:rsid w:val="00D24768"/>
    <w:rsid w:val="00D2485C"/>
    <w:rsid w:val="00D24C18"/>
    <w:rsid w:val="00D24ED3"/>
    <w:rsid w:val="00D2624E"/>
    <w:rsid w:val="00D262F2"/>
    <w:rsid w:val="00D26461"/>
    <w:rsid w:val="00D2648B"/>
    <w:rsid w:val="00D26D19"/>
    <w:rsid w:val="00D278CE"/>
    <w:rsid w:val="00D30591"/>
    <w:rsid w:val="00D305B0"/>
    <w:rsid w:val="00D306C5"/>
    <w:rsid w:val="00D307EF"/>
    <w:rsid w:val="00D3082E"/>
    <w:rsid w:val="00D3195F"/>
    <w:rsid w:val="00D31BA9"/>
    <w:rsid w:val="00D31CD9"/>
    <w:rsid w:val="00D32358"/>
    <w:rsid w:val="00D33367"/>
    <w:rsid w:val="00D33D7F"/>
    <w:rsid w:val="00D33E02"/>
    <w:rsid w:val="00D33F93"/>
    <w:rsid w:val="00D33FB1"/>
    <w:rsid w:val="00D3418D"/>
    <w:rsid w:val="00D345B4"/>
    <w:rsid w:val="00D34685"/>
    <w:rsid w:val="00D34FFD"/>
    <w:rsid w:val="00D35456"/>
    <w:rsid w:val="00D35918"/>
    <w:rsid w:val="00D3591F"/>
    <w:rsid w:val="00D35B0A"/>
    <w:rsid w:val="00D35E6B"/>
    <w:rsid w:val="00D36C91"/>
    <w:rsid w:val="00D371E0"/>
    <w:rsid w:val="00D3767F"/>
    <w:rsid w:val="00D37C76"/>
    <w:rsid w:val="00D401B4"/>
    <w:rsid w:val="00D40310"/>
    <w:rsid w:val="00D40567"/>
    <w:rsid w:val="00D4089D"/>
    <w:rsid w:val="00D40A4B"/>
    <w:rsid w:val="00D40FAE"/>
    <w:rsid w:val="00D4108B"/>
    <w:rsid w:val="00D41DFD"/>
    <w:rsid w:val="00D42927"/>
    <w:rsid w:val="00D43B60"/>
    <w:rsid w:val="00D43F1F"/>
    <w:rsid w:val="00D4400F"/>
    <w:rsid w:val="00D444F8"/>
    <w:rsid w:val="00D445C8"/>
    <w:rsid w:val="00D445D3"/>
    <w:rsid w:val="00D448F9"/>
    <w:rsid w:val="00D454B0"/>
    <w:rsid w:val="00D459C1"/>
    <w:rsid w:val="00D45AA5"/>
    <w:rsid w:val="00D45FF4"/>
    <w:rsid w:val="00D465DD"/>
    <w:rsid w:val="00D46A5B"/>
    <w:rsid w:val="00D46F60"/>
    <w:rsid w:val="00D472B7"/>
    <w:rsid w:val="00D500AB"/>
    <w:rsid w:val="00D50278"/>
    <w:rsid w:val="00D50442"/>
    <w:rsid w:val="00D50519"/>
    <w:rsid w:val="00D50BD1"/>
    <w:rsid w:val="00D50E41"/>
    <w:rsid w:val="00D51A7F"/>
    <w:rsid w:val="00D51C96"/>
    <w:rsid w:val="00D521BB"/>
    <w:rsid w:val="00D52B33"/>
    <w:rsid w:val="00D52E0D"/>
    <w:rsid w:val="00D532EE"/>
    <w:rsid w:val="00D534B4"/>
    <w:rsid w:val="00D53818"/>
    <w:rsid w:val="00D54252"/>
    <w:rsid w:val="00D54591"/>
    <w:rsid w:val="00D54831"/>
    <w:rsid w:val="00D54F8E"/>
    <w:rsid w:val="00D54FB3"/>
    <w:rsid w:val="00D554CA"/>
    <w:rsid w:val="00D5574F"/>
    <w:rsid w:val="00D56094"/>
    <w:rsid w:val="00D5624D"/>
    <w:rsid w:val="00D56684"/>
    <w:rsid w:val="00D5737E"/>
    <w:rsid w:val="00D57687"/>
    <w:rsid w:val="00D57A71"/>
    <w:rsid w:val="00D603E0"/>
    <w:rsid w:val="00D60409"/>
    <w:rsid w:val="00D6044F"/>
    <w:rsid w:val="00D60BF4"/>
    <w:rsid w:val="00D6102A"/>
    <w:rsid w:val="00D6154F"/>
    <w:rsid w:val="00D615BB"/>
    <w:rsid w:val="00D6226E"/>
    <w:rsid w:val="00D6276B"/>
    <w:rsid w:val="00D628F5"/>
    <w:rsid w:val="00D629BC"/>
    <w:rsid w:val="00D62C92"/>
    <w:rsid w:val="00D634E0"/>
    <w:rsid w:val="00D634E2"/>
    <w:rsid w:val="00D637AE"/>
    <w:rsid w:val="00D63CE4"/>
    <w:rsid w:val="00D648FB"/>
    <w:rsid w:val="00D6625D"/>
    <w:rsid w:val="00D67172"/>
    <w:rsid w:val="00D672BF"/>
    <w:rsid w:val="00D67B66"/>
    <w:rsid w:val="00D67FF1"/>
    <w:rsid w:val="00D70080"/>
    <w:rsid w:val="00D701CE"/>
    <w:rsid w:val="00D70AD3"/>
    <w:rsid w:val="00D70DDD"/>
    <w:rsid w:val="00D70FAB"/>
    <w:rsid w:val="00D7104A"/>
    <w:rsid w:val="00D71DED"/>
    <w:rsid w:val="00D71EA5"/>
    <w:rsid w:val="00D723CF"/>
    <w:rsid w:val="00D7261F"/>
    <w:rsid w:val="00D72AA2"/>
    <w:rsid w:val="00D74DED"/>
    <w:rsid w:val="00D754FD"/>
    <w:rsid w:val="00D75A78"/>
    <w:rsid w:val="00D75BAF"/>
    <w:rsid w:val="00D75D3A"/>
    <w:rsid w:val="00D75EBA"/>
    <w:rsid w:val="00D76201"/>
    <w:rsid w:val="00D76313"/>
    <w:rsid w:val="00D764F2"/>
    <w:rsid w:val="00D76CA2"/>
    <w:rsid w:val="00D77104"/>
    <w:rsid w:val="00D77253"/>
    <w:rsid w:val="00D77A2B"/>
    <w:rsid w:val="00D77A9C"/>
    <w:rsid w:val="00D806FA"/>
    <w:rsid w:val="00D80B34"/>
    <w:rsid w:val="00D81959"/>
    <w:rsid w:val="00D81AE0"/>
    <w:rsid w:val="00D81B59"/>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4274"/>
    <w:rsid w:val="00D84DFE"/>
    <w:rsid w:val="00D8538B"/>
    <w:rsid w:val="00D856A2"/>
    <w:rsid w:val="00D85928"/>
    <w:rsid w:val="00D85C03"/>
    <w:rsid w:val="00D85E74"/>
    <w:rsid w:val="00D86C83"/>
    <w:rsid w:val="00D879F0"/>
    <w:rsid w:val="00D87D9F"/>
    <w:rsid w:val="00D87F79"/>
    <w:rsid w:val="00D90432"/>
    <w:rsid w:val="00D90C7E"/>
    <w:rsid w:val="00D90F49"/>
    <w:rsid w:val="00D911B6"/>
    <w:rsid w:val="00D91417"/>
    <w:rsid w:val="00D9248E"/>
    <w:rsid w:val="00D9280B"/>
    <w:rsid w:val="00D929A7"/>
    <w:rsid w:val="00D92C4A"/>
    <w:rsid w:val="00D93422"/>
    <w:rsid w:val="00D93AB6"/>
    <w:rsid w:val="00D93C3D"/>
    <w:rsid w:val="00D94191"/>
    <w:rsid w:val="00D942B7"/>
    <w:rsid w:val="00D9439F"/>
    <w:rsid w:val="00D9460D"/>
    <w:rsid w:val="00D9480B"/>
    <w:rsid w:val="00D9541B"/>
    <w:rsid w:val="00D955D1"/>
    <w:rsid w:val="00D95FBD"/>
    <w:rsid w:val="00D96292"/>
    <w:rsid w:val="00D96320"/>
    <w:rsid w:val="00D96961"/>
    <w:rsid w:val="00D973FF"/>
    <w:rsid w:val="00D976B6"/>
    <w:rsid w:val="00D977F6"/>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A8A"/>
    <w:rsid w:val="00DA4AB7"/>
    <w:rsid w:val="00DA5008"/>
    <w:rsid w:val="00DA519D"/>
    <w:rsid w:val="00DA5277"/>
    <w:rsid w:val="00DA553E"/>
    <w:rsid w:val="00DA59B4"/>
    <w:rsid w:val="00DA5C6B"/>
    <w:rsid w:val="00DA73F2"/>
    <w:rsid w:val="00DA7D1F"/>
    <w:rsid w:val="00DB0209"/>
    <w:rsid w:val="00DB0C22"/>
    <w:rsid w:val="00DB0E7F"/>
    <w:rsid w:val="00DB1462"/>
    <w:rsid w:val="00DB14D1"/>
    <w:rsid w:val="00DB15F2"/>
    <w:rsid w:val="00DB19D5"/>
    <w:rsid w:val="00DB2AE9"/>
    <w:rsid w:val="00DB34D6"/>
    <w:rsid w:val="00DB35E4"/>
    <w:rsid w:val="00DB3B12"/>
    <w:rsid w:val="00DB45EE"/>
    <w:rsid w:val="00DB4C16"/>
    <w:rsid w:val="00DB5895"/>
    <w:rsid w:val="00DB5C8C"/>
    <w:rsid w:val="00DB5E54"/>
    <w:rsid w:val="00DB67C4"/>
    <w:rsid w:val="00DB681F"/>
    <w:rsid w:val="00DB6A73"/>
    <w:rsid w:val="00DB6CAF"/>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F13"/>
    <w:rsid w:val="00DC4AC6"/>
    <w:rsid w:val="00DC52A3"/>
    <w:rsid w:val="00DC5344"/>
    <w:rsid w:val="00DC554A"/>
    <w:rsid w:val="00DC5952"/>
    <w:rsid w:val="00DC5BD7"/>
    <w:rsid w:val="00DC5C4E"/>
    <w:rsid w:val="00DC5F7E"/>
    <w:rsid w:val="00DC6127"/>
    <w:rsid w:val="00DC6241"/>
    <w:rsid w:val="00DC7390"/>
    <w:rsid w:val="00DC7690"/>
    <w:rsid w:val="00DC7888"/>
    <w:rsid w:val="00DD010F"/>
    <w:rsid w:val="00DD052E"/>
    <w:rsid w:val="00DD065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8D5"/>
    <w:rsid w:val="00DE0079"/>
    <w:rsid w:val="00DE023B"/>
    <w:rsid w:val="00DE068B"/>
    <w:rsid w:val="00DE092D"/>
    <w:rsid w:val="00DE0B3D"/>
    <w:rsid w:val="00DE10B4"/>
    <w:rsid w:val="00DE1379"/>
    <w:rsid w:val="00DE1487"/>
    <w:rsid w:val="00DE1A11"/>
    <w:rsid w:val="00DE2170"/>
    <w:rsid w:val="00DE2574"/>
    <w:rsid w:val="00DE2BE7"/>
    <w:rsid w:val="00DE2F11"/>
    <w:rsid w:val="00DE3CB3"/>
    <w:rsid w:val="00DE3E80"/>
    <w:rsid w:val="00DE3EA3"/>
    <w:rsid w:val="00DE432F"/>
    <w:rsid w:val="00DE437A"/>
    <w:rsid w:val="00DE46D7"/>
    <w:rsid w:val="00DE4ADC"/>
    <w:rsid w:val="00DE4F34"/>
    <w:rsid w:val="00DE59F9"/>
    <w:rsid w:val="00DE5C30"/>
    <w:rsid w:val="00DE5FD3"/>
    <w:rsid w:val="00DE64BC"/>
    <w:rsid w:val="00DE6848"/>
    <w:rsid w:val="00DE6A02"/>
    <w:rsid w:val="00DE6B11"/>
    <w:rsid w:val="00DE74C3"/>
    <w:rsid w:val="00DE767D"/>
    <w:rsid w:val="00DE7F2F"/>
    <w:rsid w:val="00DF012A"/>
    <w:rsid w:val="00DF0A07"/>
    <w:rsid w:val="00DF0C64"/>
    <w:rsid w:val="00DF0D81"/>
    <w:rsid w:val="00DF0D91"/>
    <w:rsid w:val="00DF3309"/>
    <w:rsid w:val="00DF383C"/>
    <w:rsid w:val="00DF462C"/>
    <w:rsid w:val="00DF4946"/>
    <w:rsid w:val="00DF533E"/>
    <w:rsid w:val="00DF53D0"/>
    <w:rsid w:val="00DF5AE4"/>
    <w:rsid w:val="00DF60CD"/>
    <w:rsid w:val="00DF63EC"/>
    <w:rsid w:val="00DF7091"/>
    <w:rsid w:val="00DF73CF"/>
    <w:rsid w:val="00DF7533"/>
    <w:rsid w:val="00DF7709"/>
    <w:rsid w:val="00DF771F"/>
    <w:rsid w:val="00DF7761"/>
    <w:rsid w:val="00DF7AC4"/>
    <w:rsid w:val="00DF7BBE"/>
    <w:rsid w:val="00E00032"/>
    <w:rsid w:val="00E00075"/>
    <w:rsid w:val="00E00D4B"/>
    <w:rsid w:val="00E01A8E"/>
    <w:rsid w:val="00E0205F"/>
    <w:rsid w:val="00E020AB"/>
    <w:rsid w:val="00E022AA"/>
    <w:rsid w:val="00E0262A"/>
    <w:rsid w:val="00E02856"/>
    <w:rsid w:val="00E02E1B"/>
    <w:rsid w:val="00E02EB2"/>
    <w:rsid w:val="00E03911"/>
    <w:rsid w:val="00E039D0"/>
    <w:rsid w:val="00E04F5F"/>
    <w:rsid w:val="00E04FF4"/>
    <w:rsid w:val="00E05C03"/>
    <w:rsid w:val="00E06CD0"/>
    <w:rsid w:val="00E06D81"/>
    <w:rsid w:val="00E071C0"/>
    <w:rsid w:val="00E07A44"/>
    <w:rsid w:val="00E07C8C"/>
    <w:rsid w:val="00E07E80"/>
    <w:rsid w:val="00E07E94"/>
    <w:rsid w:val="00E1065B"/>
    <w:rsid w:val="00E1089A"/>
    <w:rsid w:val="00E10920"/>
    <w:rsid w:val="00E10EC3"/>
    <w:rsid w:val="00E1121B"/>
    <w:rsid w:val="00E115DA"/>
    <w:rsid w:val="00E11ED5"/>
    <w:rsid w:val="00E12927"/>
    <w:rsid w:val="00E14D8C"/>
    <w:rsid w:val="00E14DBE"/>
    <w:rsid w:val="00E15384"/>
    <w:rsid w:val="00E153B7"/>
    <w:rsid w:val="00E1555E"/>
    <w:rsid w:val="00E15C6F"/>
    <w:rsid w:val="00E16ECC"/>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30E1"/>
    <w:rsid w:val="00E24543"/>
    <w:rsid w:val="00E24AC1"/>
    <w:rsid w:val="00E24AD0"/>
    <w:rsid w:val="00E24B26"/>
    <w:rsid w:val="00E24F8D"/>
    <w:rsid w:val="00E24FF9"/>
    <w:rsid w:val="00E25F0C"/>
    <w:rsid w:val="00E25F2A"/>
    <w:rsid w:val="00E262F0"/>
    <w:rsid w:val="00E2658E"/>
    <w:rsid w:val="00E2698F"/>
    <w:rsid w:val="00E269A9"/>
    <w:rsid w:val="00E26B4C"/>
    <w:rsid w:val="00E272F3"/>
    <w:rsid w:val="00E27456"/>
    <w:rsid w:val="00E274BC"/>
    <w:rsid w:val="00E27C75"/>
    <w:rsid w:val="00E27D0A"/>
    <w:rsid w:val="00E27D67"/>
    <w:rsid w:val="00E27E2A"/>
    <w:rsid w:val="00E30C00"/>
    <w:rsid w:val="00E30EA0"/>
    <w:rsid w:val="00E30FDF"/>
    <w:rsid w:val="00E315F3"/>
    <w:rsid w:val="00E31A2F"/>
    <w:rsid w:val="00E31C9C"/>
    <w:rsid w:val="00E327C2"/>
    <w:rsid w:val="00E32A1F"/>
    <w:rsid w:val="00E33C4D"/>
    <w:rsid w:val="00E33CDD"/>
    <w:rsid w:val="00E3400C"/>
    <w:rsid w:val="00E3499A"/>
    <w:rsid w:val="00E34D5D"/>
    <w:rsid w:val="00E35237"/>
    <w:rsid w:val="00E36118"/>
    <w:rsid w:val="00E36871"/>
    <w:rsid w:val="00E36B08"/>
    <w:rsid w:val="00E36F00"/>
    <w:rsid w:val="00E3723B"/>
    <w:rsid w:val="00E404CD"/>
    <w:rsid w:val="00E4094F"/>
    <w:rsid w:val="00E41207"/>
    <w:rsid w:val="00E41B61"/>
    <w:rsid w:val="00E41E69"/>
    <w:rsid w:val="00E41FC9"/>
    <w:rsid w:val="00E42445"/>
    <w:rsid w:val="00E4286C"/>
    <w:rsid w:val="00E42997"/>
    <w:rsid w:val="00E42E98"/>
    <w:rsid w:val="00E43081"/>
    <w:rsid w:val="00E43351"/>
    <w:rsid w:val="00E4410D"/>
    <w:rsid w:val="00E44258"/>
    <w:rsid w:val="00E44E6C"/>
    <w:rsid w:val="00E45C06"/>
    <w:rsid w:val="00E45D34"/>
    <w:rsid w:val="00E460DA"/>
    <w:rsid w:val="00E466CD"/>
    <w:rsid w:val="00E46DB9"/>
    <w:rsid w:val="00E470CA"/>
    <w:rsid w:val="00E474FA"/>
    <w:rsid w:val="00E47AA2"/>
    <w:rsid w:val="00E47E4D"/>
    <w:rsid w:val="00E50F18"/>
    <w:rsid w:val="00E50F5C"/>
    <w:rsid w:val="00E510A5"/>
    <w:rsid w:val="00E51324"/>
    <w:rsid w:val="00E51503"/>
    <w:rsid w:val="00E51DC9"/>
    <w:rsid w:val="00E51E2B"/>
    <w:rsid w:val="00E52241"/>
    <w:rsid w:val="00E52BD6"/>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6AC7"/>
    <w:rsid w:val="00E56B19"/>
    <w:rsid w:val="00E56D3C"/>
    <w:rsid w:val="00E579F7"/>
    <w:rsid w:val="00E57A9B"/>
    <w:rsid w:val="00E57CA9"/>
    <w:rsid w:val="00E60125"/>
    <w:rsid w:val="00E6047B"/>
    <w:rsid w:val="00E60CDA"/>
    <w:rsid w:val="00E613A1"/>
    <w:rsid w:val="00E628EE"/>
    <w:rsid w:val="00E62E72"/>
    <w:rsid w:val="00E632A7"/>
    <w:rsid w:val="00E63925"/>
    <w:rsid w:val="00E63A00"/>
    <w:rsid w:val="00E642FA"/>
    <w:rsid w:val="00E64436"/>
    <w:rsid w:val="00E644DD"/>
    <w:rsid w:val="00E64543"/>
    <w:rsid w:val="00E64644"/>
    <w:rsid w:val="00E64B93"/>
    <w:rsid w:val="00E64DC7"/>
    <w:rsid w:val="00E65200"/>
    <w:rsid w:val="00E65471"/>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2BAD"/>
    <w:rsid w:val="00E73ADD"/>
    <w:rsid w:val="00E73CB7"/>
    <w:rsid w:val="00E740FB"/>
    <w:rsid w:val="00E74171"/>
    <w:rsid w:val="00E7417A"/>
    <w:rsid w:val="00E74885"/>
    <w:rsid w:val="00E74C72"/>
    <w:rsid w:val="00E752F3"/>
    <w:rsid w:val="00E759C7"/>
    <w:rsid w:val="00E75A1F"/>
    <w:rsid w:val="00E75A7A"/>
    <w:rsid w:val="00E767E8"/>
    <w:rsid w:val="00E768A1"/>
    <w:rsid w:val="00E76DCD"/>
    <w:rsid w:val="00E76E65"/>
    <w:rsid w:val="00E77742"/>
    <w:rsid w:val="00E77BA9"/>
    <w:rsid w:val="00E80014"/>
    <w:rsid w:val="00E80151"/>
    <w:rsid w:val="00E803F8"/>
    <w:rsid w:val="00E8066F"/>
    <w:rsid w:val="00E80855"/>
    <w:rsid w:val="00E80BA2"/>
    <w:rsid w:val="00E81822"/>
    <w:rsid w:val="00E8194B"/>
    <w:rsid w:val="00E81962"/>
    <w:rsid w:val="00E82400"/>
    <w:rsid w:val="00E82AD9"/>
    <w:rsid w:val="00E83575"/>
    <w:rsid w:val="00E835C7"/>
    <w:rsid w:val="00E83A4B"/>
    <w:rsid w:val="00E84691"/>
    <w:rsid w:val="00E848BD"/>
    <w:rsid w:val="00E84B14"/>
    <w:rsid w:val="00E84BAA"/>
    <w:rsid w:val="00E84FEE"/>
    <w:rsid w:val="00E85A38"/>
    <w:rsid w:val="00E85E34"/>
    <w:rsid w:val="00E85EB3"/>
    <w:rsid w:val="00E8688C"/>
    <w:rsid w:val="00E8691F"/>
    <w:rsid w:val="00E86C52"/>
    <w:rsid w:val="00E87659"/>
    <w:rsid w:val="00E87698"/>
    <w:rsid w:val="00E87C3B"/>
    <w:rsid w:val="00E87D43"/>
    <w:rsid w:val="00E90059"/>
    <w:rsid w:val="00E9029C"/>
    <w:rsid w:val="00E905D5"/>
    <w:rsid w:val="00E90B64"/>
    <w:rsid w:val="00E9105E"/>
    <w:rsid w:val="00E915C6"/>
    <w:rsid w:val="00E91742"/>
    <w:rsid w:val="00E917B0"/>
    <w:rsid w:val="00E91C07"/>
    <w:rsid w:val="00E91FD0"/>
    <w:rsid w:val="00E91FD1"/>
    <w:rsid w:val="00E92031"/>
    <w:rsid w:val="00E92DBA"/>
    <w:rsid w:val="00E93B38"/>
    <w:rsid w:val="00E93E42"/>
    <w:rsid w:val="00E94750"/>
    <w:rsid w:val="00E947FB"/>
    <w:rsid w:val="00E94C78"/>
    <w:rsid w:val="00E950F6"/>
    <w:rsid w:val="00E9566B"/>
    <w:rsid w:val="00E956BC"/>
    <w:rsid w:val="00E95BDE"/>
    <w:rsid w:val="00E9603C"/>
    <w:rsid w:val="00E963A0"/>
    <w:rsid w:val="00E96ECE"/>
    <w:rsid w:val="00E96FC3"/>
    <w:rsid w:val="00EA0B05"/>
    <w:rsid w:val="00EA0E36"/>
    <w:rsid w:val="00EA0F2D"/>
    <w:rsid w:val="00EA11CA"/>
    <w:rsid w:val="00EA147B"/>
    <w:rsid w:val="00EA273A"/>
    <w:rsid w:val="00EA2794"/>
    <w:rsid w:val="00EA284B"/>
    <w:rsid w:val="00EA2D86"/>
    <w:rsid w:val="00EA4263"/>
    <w:rsid w:val="00EA4527"/>
    <w:rsid w:val="00EA4AAB"/>
    <w:rsid w:val="00EA4B7F"/>
    <w:rsid w:val="00EA50AF"/>
    <w:rsid w:val="00EA5483"/>
    <w:rsid w:val="00EA55D8"/>
    <w:rsid w:val="00EA5DF3"/>
    <w:rsid w:val="00EA6012"/>
    <w:rsid w:val="00EA6143"/>
    <w:rsid w:val="00EA69DF"/>
    <w:rsid w:val="00EA6DA7"/>
    <w:rsid w:val="00EA7269"/>
    <w:rsid w:val="00EA7CFB"/>
    <w:rsid w:val="00EA7D89"/>
    <w:rsid w:val="00EA7FE4"/>
    <w:rsid w:val="00EB018D"/>
    <w:rsid w:val="00EB0D1B"/>
    <w:rsid w:val="00EB0D85"/>
    <w:rsid w:val="00EB0DC0"/>
    <w:rsid w:val="00EB0F4E"/>
    <w:rsid w:val="00EB0F80"/>
    <w:rsid w:val="00EB1005"/>
    <w:rsid w:val="00EB1236"/>
    <w:rsid w:val="00EB1A7F"/>
    <w:rsid w:val="00EB1A8B"/>
    <w:rsid w:val="00EB1B3E"/>
    <w:rsid w:val="00EB1B54"/>
    <w:rsid w:val="00EB1C50"/>
    <w:rsid w:val="00EB1EC3"/>
    <w:rsid w:val="00EB1F5A"/>
    <w:rsid w:val="00EB232D"/>
    <w:rsid w:val="00EB2540"/>
    <w:rsid w:val="00EB2B56"/>
    <w:rsid w:val="00EB2E73"/>
    <w:rsid w:val="00EB3037"/>
    <w:rsid w:val="00EB3084"/>
    <w:rsid w:val="00EB4C26"/>
    <w:rsid w:val="00EB4E05"/>
    <w:rsid w:val="00EB5335"/>
    <w:rsid w:val="00EB55AB"/>
    <w:rsid w:val="00EB64BF"/>
    <w:rsid w:val="00EB6837"/>
    <w:rsid w:val="00EB715D"/>
    <w:rsid w:val="00EB7570"/>
    <w:rsid w:val="00EB7B80"/>
    <w:rsid w:val="00EC0576"/>
    <w:rsid w:val="00EC07CB"/>
    <w:rsid w:val="00EC122B"/>
    <w:rsid w:val="00EC1376"/>
    <w:rsid w:val="00EC1465"/>
    <w:rsid w:val="00EC176E"/>
    <w:rsid w:val="00EC17A6"/>
    <w:rsid w:val="00EC19ED"/>
    <w:rsid w:val="00EC1E59"/>
    <w:rsid w:val="00EC23E3"/>
    <w:rsid w:val="00EC2EF3"/>
    <w:rsid w:val="00EC30C8"/>
    <w:rsid w:val="00EC322F"/>
    <w:rsid w:val="00EC3672"/>
    <w:rsid w:val="00EC3CBC"/>
    <w:rsid w:val="00EC4170"/>
    <w:rsid w:val="00EC4189"/>
    <w:rsid w:val="00EC4E0A"/>
    <w:rsid w:val="00EC5F0A"/>
    <w:rsid w:val="00EC623C"/>
    <w:rsid w:val="00EC6650"/>
    <w:rsid w:val="00EC6E32"/>
    <w:rsid w:val="00EC7227"/>
    <w:rsid w:val="00EC7701"/>
    <w:rsid w:val="00EC799B"/>
    <w:rsid w:val="00EC79A7"/>
    <w:rsid w:val="00ED0285"/>
    <w:rsid w:val="00ED0C81"/>
    <w:rsid w:val="00ED1674"/>
    <w:rsid w:val="00ED16F8"/>
    <w:rsid w:val="00ED1FC0"/>
    <w:rsid w:val="00ED264E"/>
    <w:rsid w:val="00ED3606"/>
    <w:rsid w:val="00ED4286"/>
    <w:rsid w:val="00ED4608"/>
    <w:rsid w:val="00ED4663"/>
    <w:rsid w:val="00ED4E61"/>
    <w:rsid w:val="00ED5151"/>
    <w:rsid w:val="00ED51B8"/>
    <w:rsid w:val="00ED51E6"/>
    <w:rsid w:val="00ED58AD"/>
    <w:rsid w:val="00ED6E13"/>
    <w:rsid w:val="00ED77F1"/>
    <w:rsid w:val="00ED7D9C"/>
    <w:rsid w:val="00ED7E59"/>
    <w:rsid w:val="00ED7F46"/>
    <w:rsid w:val="00EE02B5"/>
    <w:rsid w:val="00EE1D7D"/>
    <w:rsid w:val="00EE2101"/>
    <w:rsid w:val="00EE31CC"/>
    <w:rsid w:val="00EE3534"/>
    <w:rsid w:val="00EE3550"/>
    <w:rsid w:val="00EE3551"/>
    <w:rsid w:val="00EE39D2"/>
    <w:rsid w:val="00EE3E59"/>
    <w:rsid w:val="00EE585C"/>
    <w:rsid w:val="00EE58E9"/>
    <w:rsid w:val="00EE5A5C"/>
    <w:rsid w:val="00EE5A74"/>
    <w:rsid w:val="00EE5CA7"/>
    <w:rsid w:val="00EE5D3D"/>
    <w:rsid w:val="00EE683A"/>
    <w:rsid w:val="00EE6B38"/>
    <w:rsid w:val="00EE742D"/>
    <w:rsid w:val="00EE76DC"/>
    <w:rsid w:val="00EE7A07"/>
    <w:rsid w:val="00EF013F"/>
    <w:rsid w:val="00EF0687"/>
    <w:rsid w:val="00EF0FEA"/>
    <w:rsid w:val="00EF11A8"/>
    <w:rsid w:val="00EF1300"/>
    <w:rsid w:val="00EF160A"/>
    <w:rsid w:val="00EF18EB"/>
    <w:rsid w:val="00EF1BA7"/>
    <w:rsid w:val="00EF2F76"/>
    <w:rsid w:val="00EF310B"/>
    <w:rsid w:val="00EF3192"/>
    <w:rsid w:val="00EF3248"/>
    <w:rsid w:val="00EF3CCE"/>
    <w:rsid w:val="00EF41A8"/>
    <w:rsid w:val="00EF4432"/>
    <w:rsid w:val="00EF4912"/>
    <w:rsid w:val="00EF50EB"/>
    <w:rsid w:val="00EF564B"/>
    <w:rsid w:val="00EF585A"/>
    <w:rsid w:val="00EF5E70"/>
    <w:rsid w:val="00EF608B"/>
    <w:rsid w:val="00EF6202"/>
    <w:rsid w:val="00EF6FFF"/>
    <w:rsid w:val="00EF7DE2"/>
    <w:rsid w:val="00F0096F"/>
    <w:rsid w:val="00F00E87"/>
    <w:rsid w:val="00F00FFA"/>
    <w:rsid w:val="00F0156C"/>
    <w:rsid w:val="00F019EA"/>
    <w:rsid w:val="00F026A8"/>
    <w:rsid w:val="00F029F9"/>
    <w:rsid w:val="00F02D45"/>
    <w:rsid w:val="00F02E0E"/>
    <w:rsid w:val="00F0359C"/>
    <w:rsid w:val="00F03790"/>
    <w:rsid w:val="00F03B88"/>
    <w:rsid w:val="00F03C9C"/>
    <w:rsid w:val="00F04586"/>
    <w:rsid w:val="00F04743"/>
    <w:rsid w:val="00F04AF1"/>
    <w:rsid w:val="00F05A91"/>
    <w:rsid w:val="00F05ED7"/>
    <w:rsid w:val="00F06C5B"/>
    <w:rsid w:val="00F07AC9"/>
    <w:rsid w:val="00F101B2"/>
    <w:rsid w:val="00F104D1"/>
    <w:rsid w:val="00F105C4"/>
    <w:rsid w:val="00F10A29"/>
    <w:rsid w:val="00F10E33"/>
    <w:rsid w:val="00F11919"/>
    <w:rsid w:val="00F119A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57DD"/>
    <w:rsid w:val="00F1641E"/>
    <w:rsid w:val="00F16D9B"/>
    <w:rsid w:val="00F17244"/>
    <w:rsid w:val="00F1748F"/>
    <w:rsid w:val="00F177B4"/>
    <w:rsid w:val="00F178D7"/>
    <w:rsid w:val="00F17C52"/>
    <w:rsid w:val="00F2024B"/>
    <w:rsid w:val="00F2027E"/>
    <w:rsid w:val="00F206E8"/>
    <w:rsid w:val="00F20AB8"/>
    <w:rsid w:val="00F20B8C"/>
    <w:rsid w:val="00F20BFB"/>
    <w:rsid w:val="00F211EB"/>
    <w:rsid w:val="00F2135A"/>
    <w:rsid w:val="00F221FA"/>
    <w:rsid w:val="00F225F3"/>
    <w:rsid w:val="00F22D19"/>
    <w:rsid w:val="00F23DF3"/>
    <w:rsid w:val="00F2404A"/>
    <w:rsid w:val="00F2443A"/>
    <w:rsid w:val="00F24765"/>
    <w:rsid w:val="00F24D69"/>
    <w:rsid w:val="00F24D74"/>
    <w:rsid w:val="00F25120"/>
    <w:rsid w:val="00F2518C"/>
    <w:rsid w:val="00F252E3"/>
    <w:rsid w:val="00F25339"/>
    <w:rsid w:val="00F25E5B"/>
    <w:rsid w:val="00F26278"/>
    <w:rsid w:val="00F26815"/>
    <w:rsid w:val="00F30060"/>
    <w:rsid w:val="00F30291"/>
    <w:rsid w:val="00F302B6"/>
    <w:rsid w:val="00F308AF"/>
    <w:rsid w:val="00F30A56"/>
    <w:rsid w:val="00F31443"/>
    <w:rsid w:val="00F314D5"/>
    <w:rsid w:val="00F31A61"/>
    <w:rsid w:val="00F31E26"/>
    <w:rsid w:val="00F31F0A"/>
    <w:rsid w:val="00F32794"/>
    <w:rsid w:val="00F327D5"/>
    <w:rsid w:val="00F32998"/>
    <w:rsid w:val="00F32CB8"/>
    <w:rsid w:val="00F32FF2"/>
    <w:rsid w:val="00F3327A"/>
    <w:rsid w:val="00F333FD"/>
    <w:rsid w:val="00F3374E"/>
    <w:rsid w:val="00F34206"/>
    <w:rsid w:val="00F349B7"/>
    <w:rsid w:val="00F35083"/>
    <w:rsid w:val="00F355D4"/>
    <w:rsid w:val="00F357AB"/>
    <w:rsid w:val="00F35D47"/>
    <w:rsid w:val="00F35F3A"/>
    <w:rsid w:val="00F37D0B"/>
    <w:rsid w:val="00F37DF9"/>
    <w:rsid w:val="00F37E86"/>
    <w:rsid w:val="00F40CAE"/>
    <w:rsid w:val="00F40F93"/>
    <w:rsid w:val="00F414FD"/>
    <w:rsid w:val="00F4187C"/>
    <w:rsid w:val="00F41D42"/>
    <w:rsid w:val="00F41DFE"/>
    <w:rsid w:val="00F421A5"/>
    <w:rsid w:val="00F429FB"/>
    <w:rsid w:val="00F42DED"/>
    <w:rsid w:val="00F43317"/>
    <w:rsid w:val="00F434EF"/>
    <w:rsid w:val="00F43905"/>
    <w:rsid w:val="00F43B06"/>
    <w:rsid w:val="00F43CF7"/>
    <w:rsid w:val="00F43E59"/>
    <w:rsid w:val="00F4432D"/>
    <w:rsid w:val="00F44C8C"/>
    <w:rsid w:val="00F45731"/>
    <w:rsid w:val="00F45735"/>
    <w:rsid w:val="00F46F35"/>
    <w:rsid w:val="00F46F6E"/>
    <w:rsid w:val="00F47591"/>
    <w:rsid w:val="00F501F2"/>
    <w:rsid w:val="00F5036D"/>
    <w:rsid w:val="00F5049E"/>
    <w:rsid w:val="00F50814"/>
    <w:rsid w:val="00F50AD0"/>
    <w:rsid w:val="00F51091"/>
    <w:rsid w:val="00F511A1"/>
    <w:rsid w:val="00F5186B"/>
    <w:rsid w:val="00F52366"/>
    <w:rsid w:val="00F527A0"/>
    <w:rsid w:val="00F52C81"/>
    <w:rsid w:val="00F53579"/>
    <w:rsid w:val="00F53667"/>
    <w:rsid w:val="00F536F0"/>
    <w:rsid w:val="00F53F05"/>
    <w:rsid w:val="00F540CC"/>
    <w:rsid w:val="00F541B2"/>
    <w:rsid w:val="00F542C0"/>
    <w:rsid w:val="00F5434E"/>
    <w:rsid w:val="00F54C1E"/>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29E"/>
    <w:rsid w:val="00F61763"/>
    <w:rsid w:val="00F617EE"/>
    <w:rsid w:val="00F61C47"/>
    <w:rsid w:val="00F62634"/>
    <w:rsid w:val="00F62EF0"/>
    <w:rsid w:val="00F63138"/>
    <w:rsid w:val="00F63271"/>
    <w:rsid w:val="00F6358A"/>
    <w:rsid w:val="00F637F0"/>
    <w:rsid w:val="00F63B98"/>
    <w:rsid w:val="00F6493A"/>
    <w:rsid w:val="00F6515C"/>
    <w:rsid w:val="00F65A10"/>
    <w:rsid w:val="00F65DAA"/>
    <w:rsid w:val="00F65E05"/>
    <w:rsid w:val="00F6660A"/>
    <w:rsid w:val="00F66620"/>
    <w:rsid w:val="00F668C8"/>
    <w:rsid w:val="00F66BB6"/>
    <w:rsid w:val="00F67887"/>
    <w:rsid w:val="00F70089"/>
    <w:rsid w:val="00F70397"/>
    <w:rsid w:val="00F70A94"/>
    <w:rsid w:val="00F71AB4"/>
    <w:rsid w:val="00F72717"/>
    <w:rsid w:val="00F72985"/>
    <w:rsid w:val="00F72A5E"/>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61F"/>
    <w:rsid w:val="00F762D4"/>
    <w:rsid w:val="00F76346"/>
    <w:rsid w:val="00F76672"/>
    <w:rsid w:val="00F770B6"/>
    <w:rsid w:val="00F77695"/>
    <w:rsid w:val="00F77DF2"/>
    <w:rsid w:val="00F80646"/>
    <w:rsid w:val="00F812E3"/>
    <w:rsid w:val="00F81860"/>
    <w:rsid w:val="00F818C4"/>
    <w:rsid w:val="00F82841"/>
    <w:rsid w:val="00F82F4E"/>
    <w:rsid w:val="00F83033"/>
    <w:rsid w:val="00F832D1"/>
    <w:rsid w:val="00F834BB"/>
    <w:rsid w:val="00F835D8"/>
    <w:rsid w:val="00F84460"/>
    <w:rsid w:val="00F84C6B"/>
    <w:rsid w:val="00F85C14"/>
    <w:rsid w:val="00F86DD3"/>
    <w:rsid w:val="00F86F09"/>
    <w:rsid w:val="00F87D73"/>
    <w:rsid w:val="00F905C9"/>
    <w:rsid w:val="00F9076E"/>
    <w:rsid w:val="00F908DD"/>
    <w:rsid w:val="00F90CC0"/>
    <w:rsid w:val="00F9105F"/>
    <w:rsid w:val="00F912D5"/>
    <w:rsid w:val="00F91336"/>
    <w:rsid w:val="00F916FC"/>
    <w:rsid w:val="00F92287"/>
    <w:rsid w:val="00F9230F"/>
    <w:rsid w:val="00F92C27"/>
    <w:rsid w:val="00F92D71"/>
    <w:rsid w:val="00F92FC7"/>
    <w:rsid w:val="00F936CF"/>
    <w:rsid w:val="00F93A66"/>
    <w:rsid w:val="00F945BB"/>
    <w:rsid w:val="00F94865"/>
    <w:rsid w:val="00F94A33"/>
    <w:rsid w:val="00F94BCE"/>
    <w:rsid w:val="00F94C9A"/>
    <w:rsid w:val="00F94FD9"/>
    <w:rsid w:val="00F95820"/>
    <w:rsid w:val="00F95933"/>
    <w:rsid w:val="00F95BD9"/>
    <w:rsid w:val="00F95CAB"/>
    <w:rsid w:val="00F95D86"/>
    <w:rsid w:val="00F967D3"/>
    <w:rsid w:val="00F96B9C"/>
    <w:rsid w:val="00F96D7F"/>
    <w:rsid w:val="00F96F58"/>
    <w:rsid w:val="00F96F98"/>
    <w:rsid w:val="00F9733D"/>
    <w:rsid w:val="00F974B7"/>
    <w:rsid w:val="00F97B58"/>
    <w:rsid w:val="00F97BDE"/>
    <w:rsid w:val="00FA0BF5"/>
    <w:rsid w:val="00FA0FDF"/>
    <w:rsid w:val="00FA1ADA"/>
    <w:rsid w:val="00FA1FBC"/>
    <w:rsid w:val="00FA24E8"/>
    <w:rsid w:val="00FA2886"/>
    <w:rsid w:val="00FA37FC"/>
    <w:rsid w:val="00FA3899"/>
    <w:rsid w:val="00FA3CEC"/>
    <w:rsid w:val="00FA3F37"/>
    <w:rsid w:val="00FA3FA4"/>
    <w:rsid w:val="00FA4120"/>
    <w:rsid w:val="00FA42D0"/>
    <w:rsid w:val="00FA45D5"/>
    <w:rsid w:val="00FA466E"/>
    <w:rsid w:val="00FA4FD6"/>
    <w:rsid w:val="00FA53A7"/>
    <w:rsid w:val="00FA55E9"/>
    <w:rsid w:val="00FA57AE"/>
    <w:rsid w:val="00FA57C3"/>
    <w:rsid w:val="00FA5A8C"/>
    <w:rsid w:val="00FA5BF1"/>
    <w:rsid w:val="00FA727A"/>
    <w:rsid w:val="00FA75FA"/>
    <w:rsid w:val="00FA78A0"/>
    <w:rsid w:val="00FA79E0"/>
    <w:rsid w:val="00FA7A2E"/>
    <w:rsid w:val="00FA7D4F"/>
    <w:rsid w:val="00FB035A"/>
    <w:rsid w:val="00FB056C"/>
    <w:rsid w:val="00FB08FF"/>
    <w:rsid w:val="00FB1243"/>
    <w:rsid w:val="00FB14DF"/>
    <w:rsid w:val="00FB1628"/>
    <w:rsid w:val="00FB1D79"/>
    <w:rsid w:val="00FB20C2"/>
    <w:rsid w:val="00FB230C"/>
    <w:rsid w:val="00FB2502"/>
    <w:rsid w:val="00FB2633"/>
    <w:rsid w:val="00FB2FD0"/>
    <w:rsid w:val="00FB3F7E"/>
    <w:rsid w:val="00FB3FC4"/>
    <w:rsid w:val="00FB4A07"/>
    <w:rsid w:val="00FB4B20"/>
    <w:rsid w:val="00FB51EE"/>
    <w:rsid w:val="00FB6377"/>
    <w:rsid w:val="00FB6C4F"/>
    <w:rsid w:val="00FB6E49"/>
    <w:rsid w:val="00FB7DF8"/>
    <w:rsid w:val="00FB7E3D"/>
    <w:rsid w:val="00FC07A2"/>
    <w:rsid w:val="00FC1039"/>
    <w:rsid w:val="00FC148B"/>
    <w:rsid w:val="00FC17EF"/>
    <w:rsid w:val="00FC18AC"/>
    <w:rsid w:val="00FC1D12"/>
    <w:rsid w:val="00FC2A75"/>
    <w:rsid w:val="00FC38B0"/>
    <w:rsid w:val="00FC3BFB"/>
    <w:rsid w:val="00FC3D07"/>
    <w:rsid w:val="00FC3E22"/>
    <w:rsid w:val="00FC4605"/>
    <w:rsid w:val="00FC4C00"/>
    <w:rsid w:val="00FC4E7F"/>
    <w:rsid w:val="00FC614F"/>
    <w:rsid w:val="00FC62BD"/>
    <w:rsid w:val="00FC66EC"/>
    <w:rsid w:val="00FC6FBA"/>
    <w:rsid w:val="00FD01D7"/>
    <w:rsid w:val="00FD0237"/>
    <w:rsid w:val="00FD0E98"/>
    <w:rsid w:val="00FD13A3"/>
    <w:rsid w:val="00FD1644"/>
    <w:rsid w:val="00FD1FC1"/>
    <w:rsid w:val="00FD2138"/>
    <w:rsid w:val="00FD2288"/>
    <w:rsid w:val="00FD27F0"/>
    <w:rsid w:val="00FD2F93"/>
    <w:rsid w:val="00FD31A0"/>
    <w:rsid w:val="00FD3444"/>
    <w:rsid w:val="00FD34C5"/>
    <w:rsid w:val="00FD3E9D"/>
    <w:rsid w:val="00FD45A7"/>
    <w:rsid w:val="00FD46C9"/>
    <w:rsid w:val="00FD48C1"/>
    <w:rsid w:val="00FD4C2E"/>
    <w:rsid w:val="00FD4E98"/>
    <w:rsid w:val="00FD4F1C"/>
    <w:rsid w:val="00FD5264"/>
    <w:rsid w:val="00FD5A74"/>
    <w:rsid w:val="00FD5B24"/>
    <w:rsid w:val="00FD5B74"/>
    <w:rsid w:val="00FD5BD0"/>
    <w:rsid w:val="00FD5E66"/>
    <w:rsid w:val="00FD65AE"/>
    <w:rsid w:val="00FD65EA"/>
    <w:rsid w:val="00FD661E"/>
    <w:rsid w:val="00FD6F09"/>
    <w:rsid w:val="00FD7178"/>
    <w:rsid w:val="00FD79D0"/>
    <w:rsid w:val="00FD7D60"/>
    <w:rsid w:val="00FE0072"/>
    <w:rsid w:val="00FE0DB3"/>
    <w:rsid w:val="00FE12BB"/>
    <w:rsid w:val="00FE23B3"/>
    <w:rsid w:val="00FE2527"/>
    <w:rsid w:val="00FE2552"/>
    <w:rsid w:val="00FE27F8"/>
    <w:rsid w:val="00FE2A00"/>
    <w:rsid w:val="00FE3052"/>
    <w:rsid w:val="00FE30E8"/>
    <w:rsid w:val="00FE341F"/>
    <w:rsid w:val="00FE3CE9"/>
    <w:rsid w:val="00FE4748"/>
    <w:rsid w:val="00FE47BF"/>
    <w:rsid w:val="00FE4B8B"/>
    <w:rsid w:val="00FE507C"/>
    <w:rsid w:val="00FE5FF6"/>
    <w:rsid w:val="00FE666F"/>
    <w:rsid w:val="00FE68A2"/>
    <w:rsid w:val="00FE6A8A"/>
    <w:rsid w:val="00FE7000"/>
    <w:rsid w:val="00FE71FC"/>
    <w:rsid w:val="00FE7CBE"/>
    <w:rsid w:val="00FE7EF7"/>
    <w:rsid w:val="00FF0149"/>
    <w:rsid w:val="00FF014B"/>
    <w:rsid w:val="00FF06F8"/>
    <w:rsid w:val="00FF111E"/>
    <w:rsid w:val="00FF134C"/>
    <w:rsid w:val="00FF1D35"/>
    <w:rsid w:val="00FF1E9D"/>
    <w:rsid w:val="00FF2504"/>
    <w:rsid w:val="00FF286A"/>
    <w:rsid w:val="00FF2965"/>
    <w:rsid w:val="00FF2D17"/>
    <w:rsid w:val="00FF353E"/>
    <w:rsid w:val="00FF366F"/>
    <w:rsid w:val="00FF3C0D"/>
    <w:rsid w:val="00FF4257"/>
    <w:rsid w:val="00FF49F0"/>
    <w:rsid w:val="00FF4B35"/>
    <w:rsid w:val="00FF52E0"/>
    <w:rsid w:val="00FF5B42"/>
    <w:rsid w:val="00FF63BA"/>
    <w:rsid w:val="00FF683B"/>
    <w:rsid w:val="00FF6890"/>
    <w:rsid w:val="00FF6C98"/>
    <w:rsid w:val="00FF71F0"/>
    <w:rsid w:val="00FF7232"/>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11FB9B7B-8012-4FA6-8BFE-AE06491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585187276">
              <w:marLeft w:val="0"/>
              <w:marRight w:val="0"/>
              <w:marTop w:val="0"/>
              <w:marBottom w:val="0"/>
              <w:divBdr>
                <w:top w:val="none" w:sz="0" w:space="0" w:color="auto"/>
                <w:left w:val="none" w:sz="0" w:space="0" w:color="auto"/>
                <w:bottom w:val="none" w:sz="0" w:space="0" w:color="auto"/>
                <w:right w:val="none" w:sz="0" w:space="0" w:color="auto"/>
              </w:divBdr>
            </w:div>
            <w:div w:id="417749506">
              <w:marLeft w:val="0"/>
              <w:marRight w:val="0"/>
              <w:marTop w:val="0"/>
              <w:marBottom w:val="0"/>
              <w:divBdr>
                <w:top w:val="none" w:sz="0" w:space="0" w:color="auto"/>
                <w:left w:val="none" w:sz="0" w:space="0" w:color="auto"/>
                <w:bottom w:val="none" w:sz="0" w:space="0" w:color="auto"/>
                <w:right w:val="none" w:sz="0" w:space="0" w:color="auto"/>
              </w:divBdr>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LviYLYVRScw" TargetMode="External"/><Relationship Id="rId21" Type="http://schemas.openxmlformats.org/officeDocument/2006/relationships/image" Target="media/image4.jpeg"/><Relationship Id="rId63" Type="http://schemas.openxmlformats.org/officeDocument/2006/relationships/hyperlink" Target="https://www.youtube.com/watch?time_continue=4&amp;v=1M1HH12e1bE" TargetMode="External"/><Relationship Id="rId159" Type="http://schemas.openxmlformats.org/officeDocument/2006/relationships/hyperlink" Target="https://www.uua.org/re/tapestry/children/sing/session10" TargetMode="External"/><Relationship Id="rId170" Type="http://schemas.openxmlformats.org/officeDocument/2006/relationships/hyperlink" Target="https://www.uua.org/re/tapestry/children/grace/session2" TargetMode="External"/><Relationship Id="rId191" Type="http://schemas.openxmlformats.org/officeDocument/2006/relationships/hyperlink" Target="https://www.uua.org/re/tapestry/youth/call/workshop5" TargetMode="External"/><Relationship Id="rId205" Type="http://schemas.openxmlformats.org/officeDocument/2006/relationships/hyperlink" Target="https://www.spiritualityandpractice.com/book-reviews/excerpts/view/14543" TargetMode="External"/><Relationship Id="rId226" Type="http://schemas.openxmlformats.org/officeDocument/2006/relationships/hyperlink" Target="https://www.uua.org/re/tapestry/youth/virtueethics/workshop6" TargetMode="External"/><Relationship Id="rId247" Type="http://schemas.openxmlformats.org/officeDocument/2006/relationships/hyperlink" Target="https://www.youtube.com/watch?v=hb0E7IIvLDY" TargetMode="External"/><Relationship Id="rId107" Type="http://schemas.openxmlformats.org/officeDocument/2006/relationships/hyperlink" Target="https://www.youtube.com/watch?v=kA5Az6c5iUs" TargetMode="External"/><Relationship Id="rId11" Type="http://schemas.openxmlformats.org/officeDocument/2006/relationships/hyperlink" Target="https://www.uua.org/families/justice" TargetMode="External"/><Relationship Id="rId32" Type="http://schemas.openxmlformats.org/officeDocument/2006/relationships/hyperlink" Target="https://www.uua.org/worship/words/time-all-ages/walking-wind" TargetMode="External"/><Relationship Id="rId53" Type="http://schemas.openxmlformats.org/officeDocument/2006/relationships/hyperlink" Target="https://www.uua.org/re/tapestry/youth/call/workshop5/172096.shtml" TargetMode="External"/><Relationship Id="rId74" Type="http://schemas.openxmlformats.org/officeDocument/2006/relationships/hyperlink" Target="https://www.youtube.com/watch?v=NdmpgjCE8xs" TargetMode="External"/><Relationship Id="rId128" Type="http://schemas.openxmlformats.org/officeDocument/2006/relationships/hyperlink" Target="https://www.uua.org/re/tapestry/children/tales/session13" TargetMode="External"/><Relationship Id="rId149" Type="http://schemas.openxmlformats.org/officeDocument/2006/relationships/hyperlink" Target="https://www.uua.org/re/tapestry/children/loveguide/session15" TargetMode="External"/><Relationship Id="rId5" Type="http://schemas.openxmlformats.org/officeDocument/2006/relationships/webSettings" Target="webSettings.xml"/><Relationship Id="rId95" Type="http://schemas.openxmlformats.org/officeDocument/2006/relationships/image" Target="media/image23.jpeg"/><Relationship Id="rId160" Type="http://schemas.openxmlformats.org/officeDocument/2006/relationships/hyperlink" Target="https://www.uua.org/re/tapestry/children/sing/session11" TargetMode="External"/><Relationship Id="rId181" Type="http://schemas.openxmlformats.org/officeDocument/2006/relationships/hyperlink" Target="https://www.uua.org/re/tapestry/children/grace/session13" TargetMode="External"/><Relationship Id="rId216" Type="http://schemas.openxmlformats.org/officeDocument/2006/relationships/hyperlink" Target="https://www.uua.org/re/tapestry/youth/chorus/workshop8" TargetMode="External"/><Relationship Id="rId237" Type="http://schemas.openxmlformats.org/officeDocument/2006/relationships/hyperlink" Target="https://www.uua.org/re/tapestry/adults/ethics/workshop5" TargetMode="External"/><Relationship Id="rId258" Type="http://schemas.openxmlformats.org/officeDocument/2006/relationships/hyperlink" Target="https://vimeo.com/526713251" TargetMode="External"/><Relationship Id="rId22" Type="http://schemas.openxmlformats.org/officeDocument/2006/relationships/image" Target="media/image5.jpeg"/><Relationship Id="rId43" Type="http://schemas.openxmlformats.org/officeDocument/2006/relationships/hyperlink" Target="https://www.uua.org/re/tapestry/children/loveguide/session15/169032.shtml" TargetMode="External"/><Relationship Id="rId64" Type="http://schemas.openxmlformats.org/officeDocument/2006/relationships/image" Target="media/image9.jpeg"/><Relationship Id="rId118" Type="http://schemas.openxmlformats.org/officeDocument/2006/relationships/hyperlink" Target="https://www.youtube.com/watch?v=riTiP5WGwks" TargetMode="External"/><Relationship Id="rId139" Type="http://schemas.openxmlformats.org/officeDocument/2006/relationships/hyperlink" Target="https://www.uua.org/re/tapestry/children/journeys/session8" TargetMode="External"/><Relationship Id="rId85" Type="http://schemas.openxmlformats.org/officeDocument/2006/relationships/image" Target="media/image19.jpeg"/><Relationship Id="rId150" Type="http://schemas.openxmlformats.org/officeDocument/2006/relationships/hyperlink" Target="https://www.uua.org/re/tapestry/children/signs/session15" TargetMode="External"/><Relationship Id="rId171" Type="http://schemas.openxmlformats.org/officeDocument/2006/relationships/hyperlink" Target="https://www.uua.org/re/tapestry/children/grace/session3" TargetMode="External"/><Relationship Id="rId192" Type="http://schemas.openxmlformats.org/officeDocument/2006/relationships/hyperlink" Target="https://www.uua.org/re/tapestry/youth/call/workshop6" TargetMode="External"/><Relationship Id="rId206" Type="http://schemas.openxmlformats.org/officeDocument/2006/relationships/hyperlink" Target="https://www.spiritualityandpractice.com/book-reviews/excerpts/view/14426" TargetMode="External"/><Relationship Id="rId227" Type="http://schemas.openxmlformats.org/officeDocument/2006/relationships/hyperlink" Target="https://www.uua.org/re/tapestry/youth/virtueethics/workshop7" TargetMode="External"/><Relationship Id="rId248" Type="http://schemas.openxmlformats.org/officeDocument/2006/relationships/hyperlink" Target="https://www.youtube.com/watch?v=4IjcZn9jtns" TargetMode="External"/><Relationship Id="rId12" Type="http://schemas.openxmlformats.org/officeDocument/2006/relationships/hyperlink" Target="https://www.uua.org/families/justice/race-class-and-other-complexities" TargetMode="External"/><Relationship Id="rId33" Type="http://schemas.openxmlformats.org/officeDocument/2006/relationships/hyperlink" Target="https://www.uua.org/worship/words/story/183081.shtml" TargetMode="External"/><Relationship Id="rId108" Type="http://schemas.openxmlformats.org/officeDocument/2006/relationships/image" Target="media/image29.jpeg"/><Relationship Id="rId129" Type="http://schemas.openxmlformats.org/officeDocument/2006/relationships/hyperlink" Target="https://www.uua.org/re/tapestry/children/tales/session14" TargetMode="External"/><Relationship Id="rId54" Type="http://schemas.openxmlformats.org/officeDocument/2006/relationships/hyperlink" Target="https://www.uua.org/re/tapestry/youth/virtueethics/workshop4/building-respect" TargetMode="External"/><Relationship Id="rId75" Type="http://schemas.openxmlformats.org/officeDocument/2006/relationships/image" Target="media/image14.jpeg"/><Relationship Id="rId96" Type="http://schemas.openxmlformats.org/officeDocument/2006/relationships/hyperlink" Target="https://www.youtube.com/watch?v=nuLk_5xBiAw" TargetMode="External"/><Relationship Id="rId140" Type="http://schemas.openxmlformats.org/officeDocument/2006/relationships/hyperlink" Target="https://www.uua.org/re/tapestry/children/journeys/session9" TargetMode="External"/><Relationship Id="rId161" Type="http://schemas.openxmlformats.org/officeDocument/2006/relationships/hyperlink" Target="https://www.uua.org/re/tapestry/children/sing/session12" TargetMode="External"/><Relationship Id="rId182" Type="http://schemas.openxmlformats.org/officeDocument/2006/relationships/hyperlink" Target="https://www.uua.org/re/tapestry/children/grace/session14" TargetMode="External"/><Relationship Id="rId217" Type="http://schemas.openxmlformats.org/officeDocument/2006/relationships/hyperlink" Target="https://www.uua.org/re/tapestry/youth/chorus/stories" TargetMode="External"/><Relationship Id="rId6" Type="http://schemas.openxmlformats.org/officeDocument/2006/relationships/footnotes" Target="footnotes.xml"/><Relationship Id="rId238" Type="http://schemas.openxmlformats.org/officeDocument/2006/relationships/hyperlink" Target="https://www.uua.org/re/tapestry/adults/ethics/workshop6" TargetMode="External"/><Relationship Id="rId259" Type="http://schemas.openxmlformats.org/officeDocument/2006/relationships/hyperlink" Target="https://www.youtube.com/watch?v=k_NuvHuEEgU" TargetMode="External"/><Relationship Id="rId23" Type="http://schemas.openxmlformats.org/officeDocument/2006/relationships/image" Target="media/image6.jpeg"/><Relationship Id="rId119" Type="http://schemas.openxmlformats.org/officeDocument/2006/relationships/hyperlink" Target="https://www.uua.org/re/tapestry/children/chalicechildren/session4" TargetMode="External"/><Relationship Id="rId44" Type="http://schemas.openxmlformats.org/officeDocument/2006/relationships/hyperlink" Target="https://www.uua.org/re/tapestry/children/signs/session16/288929.shtml" TargetMode="External"/><Relationship Id="rId65" Type="http://schemas.openxmlformats.org/officeDocument/2006/relationships/hyperlink" Target="https://www.youtube.com/watch?v=KVVEwvTeJ4I" TargetMode="External"/><Relationship Id="rId86" Type="http://schemas.openxmlformats.org/officeDocument/2006/relationships/hyperlink" Target="https://www.youtube.com/watch?v=MF-4xKmHiSo" TargetMode="External"/><Relationship Id="rId130" Type="http://schemas.openxmlformats.org/officeDocument/2006/relationships/hyperlink" Target="https://www.uua.org/re/tapestry/children/tales/session15" TargetMode="External"/><Relationship Id="rId151" Type="http://schemas.openxmlformats.org/officeDocument/2006/relationships/hyperlink" Target="https://www.uua.org/re/tapestry/children/toolbox/session7" TargetMode="External"/><Relationship Id="rId172" Type="http://schemas.openxmlformats.org/officeDocument/2006/relationships/hyperlink" Target="https://www.uua.org/re/tapestry/children/grace/session4" TargetMode="External"/><Relationship Id="rId193" Type="http://schemas.openxmlformats.org/officeDocument/2006/relationships/hyperlink" Target="https://www.uua.org/re/tapestry/youth/call/workshop7" TargetMode="External"/><Relationship Id="rId207" Type="http://schemas.openxmlformats.org/officeDocument/2006/relationships/hyperlink" Target="https://www.spiritualityandpractice.com/book-reviews/excerpts/view/28346" TargetMode="External"/><Relationship Id="rId228" Type="http://schemas.openxmlformats.org/officeDocument/2006/relationships/hyperlink" Target="https://www.uua.org/re/tapestry/youth/virtueethics/workshop8" TargetMode="External"/><Relationship Id="rId249" Type="http://schemas.openxmlformats.org/officeDocument/2006/relationships/hyperlink" Target="https://www.youtube.com/watch?v=qxhV81Z0GuU" TargetMode="External"/><Relationship Id="rId13" Type="http://schemas.openxmlformats.org/officeDocument/2006/relationships/hyperlink" Target="https://www.uua.org/families/justice/service-projects-families" TargetMode="External"/><Relationship Id="rId109" Type="http://schemas.openxmlformats.org/officeDocument/2006/relationships/hyperlink" Target="https://www.youtube.com/watch?v=Pi7_Ps6Jf7Y" TargetMode="External"/><Relationship Id="rId260" Type="http://schemas.openxmlformats.org/officeDocument/2006/relationships/hyperlink" Target="https://www.youtube.com/watch?v=ziW5JG6GTHk" TargetMode="External"/><Relationship Id="rId34" Type="http://schemas.openxmlformats.org/officeDocument/2006/relationships/hyperlink" Target="https://www.uua.org/worship/words/story/wake-injustice" TargetMode="External"/><Relationship Id="rId55" Type="http://schemas.openxmlformats.org/officeDocument/2006/relationships/hyperlink" Target="https://www.uua.org/re/tapestry/youth/chorus/workshop1/chorus-of-faith" TargetMode="External"/><Relationship Id="rId76" Type="http://schemas.openxmlformats.org/officeDocument/2006/relationships/hyperlink" Target="https://www.youtube.com/watch?v=DBA6EcpfmsM" TargetMode="External"/><Relationship Id="rId97" Type="http://schemas.openxmlformats.org/officeDocument/2006/relationships/hyperlink" Target="https://www.youtube.com/watch?v=To07TjBnrNY" TargetMode="External"/><Relationship Id="rId120" Type="http://schemas.openxmlformats.org/officeDocument/2006/relationships/hyperlink" Target="https://www.uua.org/re/tapestry/children/home/session2/60017.shtml" TargetMode="External"/><Relationship Id="rId141" Type="http://schemas.openxmlformats.org/officeDocument/2006/relationships/hyperlink" Target="https://www.uua.org/re/tapestry/children/journeys/session10" TargetMode="External"/><Relationship Id="rId7" Type="http://schemas.openxmlformats.org/officeDocument/2006/relationships/endnotes" Target="endnotes.xml"/><Relationship Id="rId162" Type="http://schemas.openxmlformats.org/officeDocument/2006/relationships/hyperlink" Target="https://www.uua.org/re/tapestry/children/sing/session14" TargetMode="External"/><Relationship Id="rId183" Type="http://schemas.openxmlformats.org/officeDocument/2006/relationships/hyperlink" Target="https://www.uua.org/re/tapestry/children/grace/session15" TargetMode="External"/><Relationship Id="rId218" Type="http://schemas.openxmlformats.org/officeDocument/2006/relationships/hyperlink" Target="https://www.uua.org/re/tapestry/youth/wholeness/workshop7" TargetMode="External"/><Relationship Id="rId239" Type="http://schemas.openxmlformats.org/officeDocument/2006/relationships/hyperlink" Target="https://www.uua.org/re/tapestry/adults/ethics/workshop7" TargetMode="External"/><Relationship Id="rId250" Type="http://schemas.openxmlformats.org/officeDocument/2006/relationships/hyperlink" Target="https://www.youtube.com/watch?v=HUZOKvYcx_o" TargetMode="External"/><Relationship Id="rId24" Type="http://schemas.openxmlformats.org/officeDocument/2006/relationships/image" Target="media/image7.jpeg"/><Relationship Id="rId45" Type="http://schemas.openxmlformats.org/officeDocument/2006/relationships/hyperlink" Target="https://www.uua.org/re/tapestry/children/lovesurrounds/session11/ruby-bridges-surrounded-love" TargetMode="External"/><Relationship Id="rId66" Type="http://schemas.openxmlformats.org/officeDocument/2006/relationships/image" Target="media/image10.jpeg"/><Relationship Id="rId87" Type="http://schemas.openxmlformats.org/officeDocument/2006/relationships/image" Target="media/image20.jpeg"/><Relationship Id="rId110" Type="http://schemas.openxmlformats.org/officeDocument/2006/relationships/image" Target="media/image30.jpeg"/><Relationship Id="rId131" Type="http://schemas.openxmlformats.org/officeDocument/2006/relationships/hyperlink" Target="https://www.uua.org/re/tapestry/children/tales/session16" TargetMode="External"/><Relationship Id="rId152" Type="http://schemas.openxmlformats.org/officeDocument/2006/relationships/hyperlink" Target="https://www.uua.org/re/tapestry/children/toolbox/session14" TargetMode="External"/><Relationship Id="rId173" Type="http://schemas.openxmlformats.org/officeDocument/2006/relationships/hyperlink" Target="https://www.uua.org/re/tapestry/children/grace/session5" TargetMode="External"/><Relationship Id="rId194" Type="http://schemas.openxmlformats.org/officeDocument/2006/relationships/hyperlink" Target="https://www.uua.org/re/tapestry/youth/call/workshop8" TargetMode="External"/><Relationship Id="rId208" Type="http://schemas.openxmlformats.org/officeDocument/2006/relationships/hyperlink" Target="https://www.spiritualityandpractice.com/book-reviews/excerpts/view/27923" TargetMode="External"/><Relationship Id="rId229" Type="http://schemas.openxmlformats.org/officeDocument/2006/relationships/hyperlink" Target="https://www.uua.org/re/tapestry/youth/virtueethics/workshop9" TargetMode="External"/><Relationship Id="rId240" Type="http://schemas.openxmlformats.org/officeDocument/2006/relationships/hyperlink" Target="https://www.uua.org/re/tapestry/adults/ethics/workshop8" TargetMode="External"/><Relationship Id="rId261" Type="http://schemas.openxmlformats.org/officeDocument/2006/relationships/fontTable" Target="fontTable.xml"/><Relationship Id="rId14" Type="http://schemas.openxmlformats.org/officeDocument/2006/relationships/hyperlink" Target="https://www.uua.org/families/justice/public-witness-children" TargetMode="External"/><Relationship Id="rId35" Type="http://schemas.openxmlformats.org/officeDocument/2006/relationships/hyperlink" Target="https://www.uua.org/re/tapestry/children/signs/session15/288119.shtml" TargetMode="External"/><Relationship Id="rId56" Type="http://schemas.openxmlformats.org/officeDocument/2006/relationships/hyperlink" Target="https://www.uua.org/re/tapestry/youth/chorus/workshop7/faithful-fools" TargetMode="External"/><Relationship Id="rId77" Type="http://schemas.openxmlformats.org/officeDocument/2006/relationships/image" Target="media/image15.jpeg"/><Relationship Id="rId100" Type="http://schemas.openxmlformats.org/officeDocument/2006/relationships/image" Target="media/image25.jpeg"/><Relationship Id="rId8" Type="http://schemas.openxmlformats.org/officeDocument/2006/relationships/image" Target="media/image1.png"/><Relationship Id="rId98" Type="http://schemas.openxmlformats.org/officeDocument/2006/relationships/image" Target="media/image24.jpeg"/><Relationship Id="rId121" Type="http://schemas.openxmlformats.org/officeDocument/2006/relationships/hyperlink" Target="https://www.uua.org/re/tapestry/children/chalicechildren/session6" TargetMode="External"/><Relationship Id="rId142" Type="http://schemas.openxmlformats.org/officeDocument/2006/relationships/hyperlink" Target="https://www.uua.org/re/tapestry/children/journeys/session11" TargetMode="External"/><Relationship Id="rId163" Type="http://schemas.openxmlformats.org/officeDocument/2006/relationships/hyperlink" Target="https://www.uua.org/re/tapestry/children/riddle/session2" TargetMode="External"/><Relationship Id="rId184" Type="http://schemas.openxmlformats.org/officeDocument/2006/relationships/hyperlink" Target="https://www.uua.org/re/tapestry/children/grace/session16" TargetMode="External"/><Relationship Id="rId219" Type="http://schemas.openxmlformats.org/officeDocument/2006/relationships/hyperlink" Target="https://www.uua.org/re/tapestry/youth/wholeness/workshop8" TargetMode="External"/><Relationship Id="rId230" Type="http://schemas.openxmlformats.org/officeDocument/2006/relationships/hyperlink" Target="https://www.uua.org/re/tapestry/youth/virtueethics/workshop10" TargetMode="External"/><Relationship Id="rId251" Type="http://schemas.openxmlformats.org/officeDocument/2006/relationships/hyperlink" Target="https://www.youtube.com/watch?v=lwgr_IMeEgA" TargetMode="External"/><Relationship Id="rId25" Type="http://schemas.openxmlformats.org/officeDocument/2006/relationships/hyperlink" Target="https://www.uua.org/worship/words/activity/fair-vs-equal" TargetMode="External"/><Relationship Id="rId46" Type="http://schemas.openxmlformats.org/officeDocument/2006/relationships/hyperlink" Target="https://www.uua.org/re/tapestry/children/journeys/session1/132145.shtml" TargetMode="External"/><Relationship Id="rId67" Type="http://schemas.openxmlformats.org/officeDocument/2006/relationships/hyperlink" Target="https://www.youtube.com/watch?v=ZaqdV6GJT8g" TargetMode="External"/><Relationship Id="rId88" Type="http://schemas.openxmlformats.org/officeDocument/2006/relationships/hyperlink" Target="https://www.youtube.com/watch?v=HE5BYV9z6-s" TargetMode="External"/><Relationship Id="rId111" Type="http://schemas.openxmlformats.org/officeDocument/2006/relationships/hyperlink" Target="https://www.youtube.com/watch?v=iuw0TlB0tOs" TargetMode="External"/><Relationship Id="rId132" Type="http://schemas.openxmlformats.org/officeDocument/2006/relationships/hyperlink" Target="https://www.uua.org/re/tapestry/children/journeys/session1" TargetMode="External"/><Relationship Id="rId153" Type="http://schemas.openxmlformats.org/officeDocument/2006/relationships/hyperlink" Target="https://www.uua.org/re/tapestry/children/toolbox/session16" TargetMode="External"/><Relationship Id="rId174" Type="http://schemas.openxmlformats.org/officeDocument/2006/relationships/hyperlink" Target="https://www.uua.org/re/tapestry/children/grace/session6" TargetMode="External"/><Relationship Id="rId195" Type="http://schemas.openxmlformats.org/officeDocument/2006/relationships/hyperlink" Target="https://www.uua.org/re/tapestry/youth/call/workshop9" TargetMode="External"/><Relationship Id="rId209" Type="http://schemas.openxmlformats.org/officeDocument/2006/relationships/hyperlink" Target="https://www.uua.org/re/tapestry/youth/chorus/workshop1" TargetMode="External"/><Relationship Id="rId220" Type="http://schemas.openxmlformats.org/officeDocument/2006/relationships/hyperlink" Target="https://www.uua.org/re/tapestry/youth/wholeness/workshop9" TargetMode="External"/><Relationship Id="rId241" Type="http://schemas.openxmlformats.org/officeDocument/2006/relationships/hyperlink" Target="https://www.uua.org/re/tapestry/adults/ethics/workshop9" TargetMode="External"/><Relationship Id="rId15" Type="http://schemas.openxmlformats.org/officeDocument/2006/relationships/hyperlink" Target="https://www.uua.org/families/justice/listening-still-small-voice" TargetMode="External"/><Relationship Id="rId36" Type="http://schemas.openxmlformats.org/officeDocument/2006/relationships/hyperlink" Target="https://www.uua.org/re/tapestry/children/riddle/session10/gandhis-truth" TargetMode="External"/><Relationship Id="rId57" Type="http://schemas.openxmlformats.org/officeDocument/2006/relationships/hyperlink" Target="https://www.uua.org/re/tapestry/youth/chorus/workshop2/handout1" TargetMode="External"/><Relationship Id="rId262" Type="http://schemas.openxmlformats.org/officeDocument/2006/relationships/theme" Target="theme/theme1.xml"/><Relationship Id="rId78" Type="http://schemas.openxmlformats.org/officeDocument/2006/relationships/hyperlink" Target="https://www.youtube.com/watch?v=RxbHVOUuSZI" TargetMode="External"/><Relationship Id="rId99" Type="http://schemas.openxmlformats.org/officeDocument/2006/relationships/hyperlink" Target="https://www.youtube.com/watch?v=JG2G5ijUBpY" TargetMode="External"/><Relationship Id="rId101" Type="http://schemas.openxmlformats.org/officeDocument/2006/relationships/hyperlink" Target="https://www.youtube.com/watch?v=WyPjUa908hM&amp;t=154s" TargetMode="External"/><Relationship Id="rId122" Type="http://schemas.openxmlformats.org/officeDocument/2006/relationships/hyperlink" Target="https://www.uua.org/re/tapestry/children/chalicechildren/session8" TargetMode="External"/><Relationship Id="rId143" Type="http://schemas.openxmlformats.org/officeDocument/2006/relationships/hyperlink" Target="https://www.uua.org/re/tapestry/children/journeys/session12" TargetMode="External"/><Relationship Id="rId164" Type="http://schemas.openxmlformats.org/officeDocument/2006/relationships/hyperlink" Target="https://www.uua.org/re/tapestry/children/riddle/session3" TargetMode="External"/><Relationship Id="rId185" Type="http://schemas.openxmlformats.org/officeDocument/2006/relationships/hyperlink" Target="https://www.uua.org/re/tapestry/multigenerational/gather/workshop8" TargetMode="External"/><Relationship Id="rId9" Type="http://schemas.openxmlformats.org/officeDocument/2006/relationships/hyperlink" Target="https://www.uua.org/re/tapestry/adults/resistance" TargetMode="External"/><Relationship Id="rId210" Type="http://schemas.openxmlformats.org/officeDocument/2006/relationships/hyperlink" Target="https://www.uua.org/re/tapestry/youth/chorus/workshop2" TargetMode="External"/><Relationship Id="rId26" Type="http://schemas.openxmlformats.org/officeDocument/2006/relationships/hyperlink" Target="https://www.uua.org/worship/words/complete-service/human-family" TargetMode="External"/><Relationship Id="rId231" Type="http://schemas.openxmlformats.org/officeDocument/2006/relationships/hyperlink" Target="https://www.uua.org/re/tapestry/youth/virtueethics/workshop11" TargetMode="External"/><Relationship Id="rId252" Type="http://schemas.openxmlformats.org/officeDocument/2006/relationships/hyperlink" Target="https://www.youtube.com/watch?v=2GhY7qXGx-0" TargetMode="External"/><Relationship Id="rId47" Type="http://schemas.openxmlformats.org/officeDocument/2006/relationships/hyperlink" Target="https://www.uua.org/re/tapestry/children/journeys/session4/132836.shtml" TargetMode="External"/><Relationship Id="rId68" Type="http://schemas.openxmlformats.org/officeDocument/2006/relationships/hyperlink" Target="https://www.learningtogive.org/resources/sometimes-people-march-literature-guide" TargetMode="External"/><Relationship Id="rId89" Type="http://schemas.openxmlformats.org/officeDocument/2006/relationships/image" Target="media/image21.jpeg"/><Relationship Id="rId112" Type="http://schemas.openxmlformats.org/officeDocument/2006/relationships/image" Target="media/image31.jpeg"/><Relationship Id="rId133" Type="http://schemas.openxmlformats.org/officeDocument/2006/relationships/hyperlink" Target="https://www.uua.org/re/tapestry/children/journeys/session2" TargetMode="External"/><Relationship Id="rId154" Type="http://schemas.openxmlformats.org/officeDocument/2006/relationships/hyperlink" Target="https://www.uua.org/re/tapestry/children/windows/session8" TargetMode="External"/><Relationship Id="rId175" Type="http://schemas.openxmlformats.org/officeDocument/2006/relationships/hyperlink" Target="https://www.uua.org/re/tapestry/children/grace/session7" TargetMode="External"/><Relationship Id="rId196" Type="http://schemas.openxmlformats.org/officeDocument/2006/relationships/hyperlink" Target="https://www.uua.org/re/tapestry/youth/call/workshop10" TargetMode="External"/><Relationship Id="rId200" Type="http://schemas.openxmlformats.org/officeDocument/2006/relationships/hyperlink" Target="https://www.spiritualityandpractice.com/book-reviews/excerpts/view/28299" TargetMode="External"/><Relationship Id="rId16" Type="http://schemas.openxmlformats.org/officeDocument/2006/relationships/hyperlink" Target="https://www.uua.org/families/justice/language-values-our-seven-principles-action" TargetMode="External"/><Relationship Id="rId221" Type="http://schemas.openxmlformats.org/officeDocument/2006/relationships/hyperlink" Target="https://www.uua.org/re/tapestry/youth/virtueethics/workshop1" TargetMode="External"/><Relationship Id="rId242" Type="http://schemas.openxmlformats.org/officeDocument/2006/relationships/hyperlink" Target="https://www.uua.org/re/tapestry/adults/ethics/workshop10" TargetMode="External"/><Relationship Id="rId37" Type="http://schemas.openxmlformats.org/officeDocument/2006/relationships/hyperlink" Target="https://www.uua.org/re/tapestry/children/journeys/session12/ballou" TargetMode="External"/><Relationship Id="rId58" Type="http://schemas.openxmlformats.org/officeDocument/2006/relationships/hyperlink" Target="https://www.uua.org/re/tapestry/youth/chorus/workshop2/173602.shtml" TargetMode="External"/><Relationship Id="rId79" Type="http://schemas.openxmlformats.org/officeDocument/2006/relationships/image" Target="media/image16.jpeg"/><Relationship Id="rId102" Type="http://schemas.openxmlformats.org/officeDocument/2006/relationships/image" Target="media/image26.jpeg"/><Relationship Id="rId123" Type="http://schemas.openxmlformats.org/officeDocument/2006/relationships/hyperlink" Target="https://www.uua.org/re/tapestry/children/home/session2/60017.shtml" TargetMode="External"/><Relationship Id="rId144" Type="http://schemas.openxmlformats.org/officeDocument/2006/relationships/hyperlink" Target="https://www.uua.org/re/tapestry/children/journeys/session13" TargetMode="External"/><Relationship Id="rId90" Type="http://schemas.openxmlformats.org/officeDocument/2006/relationships/hyperlink" Target="https://www.youtube.com/watch?v=QAo0mWStsIw" TargetMode="External"/><Relationship Id="rId165" Type="http://schemas.openxmlformats.org/officeDocument/2006/relationships/hyperlink" Target="https://www.uua.org/re/tapestry/children/riddle/session7" TargetMode="External"/><Relationship Id="rId186" Type="http://schemas.openxmlformats.org/officeDocument/2006/relationships/hyperlink" Target="https://www.uua.org/re/tapestry/multigenerational/miracles/session-6" TargetMode="External"/><Relationship Id="rId211" Type="http://schemas.openxmlformats.org/officeDocument/2006/relationships/hyperlink" Target="https://www.uua.org/re/tapestry/youth/chorus/workshop3" TargetMode="External"/><Relationship Id="rId232" Type="http://schemas.openxmlformats.org/officeDocument/2006/relationships/hyperlink" Target="https://www.uua.org/re/tapestry/youth/virtueethics/workshop12" TargetMode="External"/><Relationship Id="rId253" Type="http://schemas.openxmlformats.org/officeDocument/2006/relationships/hyperlink" Target="https://www.youtube.com/watch?v=WxzBG836NrY" TargetMode="External"/><Relationship Id="rId27" Type="http://schemas.openxmlformats.org/officeDocument/2006/relationships/hyperlink" Target="https://www.uua.org/worship/words/story/tale-two-heads-lettuce" TargetMode="External"/><Relationship Id="rId48" Type="http://schemas.openxmlformats.org/officeDocument/2006/relationships/hyperlink" Target="https://www.uua.org/re/tapestry/children/lovesurrounds/session16/angel" TargetMode="External"/><Relationship Id="rId69" Type="http://schemas.openxmlformats.org/officeDocument/2006/relationships/image" Target="media/image11.jpeg"/><Relationship Id="rId113" Type="http://schemas.openxmlformats.org/officeDocument/2006/relationships/hyperlink" Target="https://www.youtube.com/watch?v=FmM8Ns1DOb0" TargetMode="External"/><Relationship Id="rId134" Type="http://schemas.openxmlformats.org/officeDocument/2006/relationships/hyperlink" Target="https://www.uua.org/re/tapestry/children/journeys/session3" TargetMode="External"/><Relationship Id="rId80" Type="http://schemas.openxmlformats.org/officeDocument/2006/relationships/hyperlink" Target="https://www.youtube.com/watch?v=Hfn2jcfZxGg" TargetMode="External"/><Relationship Id="rId155" Type="http://schemas.openxmlformats.org/officeDocument/2006/relationships/hyperlink" Target="https://www.uua.org/re/tapestry/children/windows/session12" TargetMode="External"/><Relationship Id="rId176" Type="http://schemas.openxmlformats.org/officeDocument/2006/relationships/hyperlink" Target="https://www.uua.org/re/tapestry/children/grace/session8" TargetMode="External"/><Relationship Id="rId197" Type="http://schemas.openxmlformats.org/officeDocument/2006/relationships/hyperlink" Target="https://www.uua.org/re/tapestry/youth/call/workshop11" TargetMode="External"/><Relationship Id="rId201" Type="http://schemas.openxmlformats.org/officeDocument/2006/relationships/hyperlink" Target="https://www.spiritualityandpractice.com/book-reviews/excerpts/view/28730" TargetMode="External"/><Relationship Id="rId222" Type="http://schemas.openxmlformats.org/officeDocument/2006/relationships/hyperlink" Target="https://www.uua.org/re/tapestry/youth/virtueethics/workshop2" TargetMode="External"/><Relationship Id="rId243" Type="http://schemas.openxmlformats.org/officeDocument/2006/relationships/hyperlink" Target="https://www.uua.org/re/tapestry/adults/ethics/stories" TargetMode="External"/><Relationship Id="rId17" Type="http://schemas.openxmlformats.org/officeDocument/2006/relationships/hyperlink" Target="https://www.uua.org/families/justice/breaking-rules-justice" TargetMode="External"/><Relationship Id="rId38" Type="http://schemas.openxmlformats.org/officeDocument/2006/relationships/hyperlink" Target="https://www.uua.org/re/tapestry/multigenerational/trees/workshop8/288840.shtml" TargetMode="External"/><Relationship Id="rId59" Type="http://schemas.openxmlformats.org/officeDocument/2006/relationships/hyperlink" Target="https://www.uua.org/re/tapestry/youth/call/workshop4/171812.shtml" TargetMode="External"/><Relationship Id="rId103" Type="http://schemas.openxmlformats.org/officeDocument/2006/relationships/hyperlink" Target="https://www.youtube.com/watch?v=zVgtqDDXWVg" TargetMode="External"/><Relationship Id="rId124" Type="http://schemas.openxmlformats.org/officeDocument/2006/relationships/hyperlink" Target="https://www.uua.org/re/tapestry/children/home/session2" TargetMode="External"/><Relationship Id="rId70" Type="http://schemas.openxmlformats.org/officeDocument/2006/relationships/hyperlink" Target="https://www.youtube.com/watch?v=DFJkBSbJe18" TargetMode="External"/><Relationship Id="rId91" Type="http://schemas.openxmlformats.org/officeDocument/2006/relationships/hyperlink" Target="https://www.youtube.com/watch?v=UmoPKZHdVVo&amp;t=61s" TargetMode="External"/><Relationship Id="rId145" Type="http://schemas.openxmlformats.org/officeDocument/2006/relationships/hyperlink" Target="https://www.uua.org/re/tapestry/children/journeys/session14" TargetMode="External"/><Relationship Id="rId166" Type="http://schemas.openxmlformats.org/officeDocument/2006/relationships/hyperlink" Target="https://www.uua.org/re/tapestry/children/riddle/session8" TargetMode="External"/><Relationship Id="rId187" Type="http://schemas.openxmlformats.org/officeDocument/2006/relationships/hyperlink" Target="https://www.uua.org/re/tapestry/youth/call/workshop1" TargetMode="External"/><Relationship Id="rId1" Type="http://schemas.openxmlformats.org/officeDocument/2006/relationships/customXml" Target="../customXml/item1.xml"/><Relationship Id="rId212" Type="http://schemas.openxmlformats.org/officeDocument/2006/relationships/hyperlink" Target="https://www.uua.org/re/tapestry/youth/chorus/workshop4" TargetMode="External"/><Relationship Id="rId233" Type="http://schemas.openxmlformats.org/officeDocument/2006/relationships/hyperlink" Target="https://www.uua.org/re/tapestry/adults/ethics/workshop1" TargetMode="External"/><Relationship Id="rId254" Type="http://schemas.openxmlformats.org/officeDocument/2006/relationships/hyperlink" Target="https://www.youtube.com/watch?v=eN4ZlST1tGc" TargetMode="External"/><Relationship Id="rId28" Type="http://schemas.openxmlformats.org/officeDocument/2006/relationships/hyperlink" Target="https://www.uua.org/worship/words/story/151171.shtml" TargetMode="External"/><Relationship Id="rId49" Type="http://schemas.openxmlformats.org/officeDocument/2006/relationships/hyperlink" Target="https://www.uua.org/re/tapestry/multigenerational/gather/workshop8/149703.shtml" TargetMode="External"/><Relationship Id="rId114" Type="http://schemas.openxmlformats.org/officeDocument/2006/relationships/image" Target="media/image32.jpeg"/><Relationship Id="rId60" Type="http://schemas.openxmlformats.org/officeDocument/2006/relationships/hyperlink" Target="https://www.uua.org/re/tapestry/adults/ethics/workshop6/191916.shtml" TargetMode="External"/><Relationship Id="rId81" Type="http://schemas.openxmlformats.org/officeDocument/2006/relationships/image" Target="media/image17.jpeg"/><Relationship Id="rId135" Type="http://schemas.openxmlformats.org/officeDocument/2006/relationships/hyperlink" Target="https://www.uua.org/re/tapestry/children/journeys/session4" TargetMode="External"/><Relationship Id="rId156" Type="http://schemas.openxmlformats.org/officeDocument/2006/relationships/hyperlink" Target="https://www.uua.org/re/tapestry/children/windows/session13" TargetMode="External"/><Relationship Id="rId177" Type="http://schemas.openxmlformats.org/officeDocument/2006/relationships/hyperlink" Target="https://www.uua.org/re/tapestry/children/grace/session9" TargetMode="External"/><Relationship Id="rId198" Type="http://schemas.openxmlformats.org/officeDocument/2006/relationships/hyperlink" Target="https://www.uua.org/re/tapestry/youth/call/workshop12" TargetMode="External"/><Relationship Id="rId202" Type="http://schemas.openxmlformats.org/officeDocument/2006/relationships/hyperlink" Target="https://www.spiritualityandpractice.com/book-reviews/excerpts/view/13501" TargetMode="External"/><Relationship Id="rId223" Type="http://schemas.openxmlformats.org/officeDocument/2006/relationships/hyperlink" Target="https://www.uua.org/re/tapestry/youth/virtueethics/workshop3" TargetMode="External"/><Relationship Id="rId244" Type="http://schemas.openxmlformats.org/officeDocument/2006/relationships/hyperlink" Target="https://www.youtube.com/watch?v=YkgkThdzX-8" TargetMode="External"/><Relationship Id="rId18" Type="http://schemas.openxmlformats.org/officeDocument/2006/relationships/footer" Target="footer1.xml"/><Relationship Id="rId39" Type="http://schemas.openxmlformats.org/officeDocument/2006/relationships/hyperlink" Target="https://www.uua.org/re/tapestry/children/grace/session6/two-men" TargetMode="External"/><Relationship Id="rId50" Type="http://schemas.openxmlformats.org/officeDocument/2006/relationships/hyperlink" Target="https://www.uua.org/re/tapestry/youth/call/workshop2/arc" TargetMode="External"/><Relationship Id="rId104" Type="http://schemas.openxmlformats.org/officeDocument/2006/relationships/image" Target="media/image27.jpeg"/><Relationship Id="rId125" Type="http://schemas.openxmlformats.org/officeDocument/2006/relationships/hyperlink" Target="https://www.uua.org/re/tapestry/children/home/session2/flame-learning" TargetMode="External"/><Relationship Id="rId146" Type="http://schemas.openxmlformats.org/officeDocument/2006/relationships/hyperlink" Target="https://www.uua.org/re/tapestry/children/journeys/session15" TargetMode="External"/><Relationship Id="rId167" Type="http://schemas.openxmlformats.org/officeDocument/2006/relationships/hyperlink" Target="https://www.uua.org/re/tapestry/children/riddle/session9" TargetMode="External"/><Relationship Id="rId188" Type="http://schemas.openxmlformats.org/officeDocument/2006/relationships/hyperlink" Target="https://www.uua.org/re/tapestry/youth/call/workshop2" TargetMode="External"/><Relationship Id="rId71" Type="http://schemas.openxmlformats.org/officeDocument/2006/relationships/image" Target="media/image12.jpeg"/><Relationship Id="rId92" Type="http://schemas.openxmlformats.org/officeDocument/2006/relationships/hyperlink" Target="https://www.youtube.com/watch?v=RhZCf0KWQYI" TargetMode="External"/><Relationship Id="rId213" Type="http://schemas.openxmlformats.org/officeDocument/2006/relationships/hyperlink" Target="https://www.uua.org/re/tapestry/youth/chorus/workshop5" TargetMode="External"/><Relationship Id="rId234" Type="http://schemas.openxmlformats.org/officeDocument/2006/relationships/hyperlink" Target="https://www.uua.org/re/tapestry/adults/ethics/workshop2" TargetMode="External"/><Relationship Id="rId2" Type="http://schemas.openxmlformats.org/officeDocument/2006/relationships/numbering" Target="numbering.xml"/><Relationship Id="rId29" Type="http://schemas.openxmlformats.org/officeDocument/2006/relationships/hyperlink" Target="https://www.uua.org/worship/words/story/churches-are-helpers" TargetMode="External"/><Relationship Id="rId255" Type="http://schemas.openxmlformats.org/officeDocument/2006/relationships/hyperlink" Target="https://vimeo.com/12432731" TargetMode="External"/><Relationship Id="rId40" Type="http://schemas.openxmlformats.org/officeDocument/2006/relationships/hyperlink" Target="https://www.uua.org/re/tapestry/children/grace/session8/jesus" TargetMode="External"/><Relationship Id="rId115" Type="http://schemas.openxmlformats.org/officeDocument/2006/relationships/hyperlink" Target="https://www.youtube.com/watch?v=pTKDC_Nxdqc" TargetMode="External"/><Relationship Id="rId136" Type="http://schemas.openxmlformats.org/officeDocument/2006/relationships/hyperlink" Target="https://www.uua.org/re/tapestry/children/journeys/session5" TargetMode="External"/><Relationship Id="rId157" Type="http://schemas.openxmlformats.org/officeDocument/2006/relationships/hyperlink" Target="https://www.uua.org/re/tapestry/children/loveconnects/session8" TargetMode="External"/><Relationship Id="rId178" Type="http://schemas.openxmlformats.org/officeDocument/2006/relationships/hyperlink" Target="https://www.uua.org/re/tapestry/children/grace/session10" TargetMode="External"/><Relationship Id="rId61" Type="http://schemas.openxmlformats.org/officeDocument/2006/relationships/hyperlink" Target="https://www.uua.org/re/tapestry/adults/ethics/workshop9/192040.shtml" TargetMode="External"/><Relationship Id="rId82" Type="http://schemas.openxmlformats.org/officeDocument/2006/relationships/hyperlink" Target="https://www.youtube.com/watch?v=XbfRAoO142g" TargetMode="External"/><Relationship Id="rId199" Type="http://schemas.openxmlformats.org/officeDocument/2006/relationships/hyperlink" Target="https://www.uua.org/re/tapestry/youth/call/stories" TargetMode="External"/><Relationship Id="rId203" Type="http://schemas.openxmlformats.org/officeDocument/2006/relationships/hyperlink" Target="https://www.spiritualityandpractice.com/book-reviews/excerpts/view/16135" TargetMode="External"/><Relationship Id="rId19" Type="http://schemas.openxmlformats.org/officeDocument/2006/relationships/image" Target="media/image2.jpeg"/><Relationship Id="rId224" Type="http://schemas.openxmlformats.org/officeDocument/2006/relationships/hyperlink" Target="https://www.uua.org/re/tapestry/youth/virtueethics/workshop4" TargetMode="External"/><Relationship Id="rId245" Type="http://schemas.openxmlformats.org/officeDocument/2006/relationships/hyperlink" Target="https://www.youtube.com/watch?v=HzdjMLKKdgk" TargetMode="External"/><Relationship Id="rId30" Type="http://schemas.openxmlformats.org/officeDocument/2006/relationships/hyperlink" Target="https://www.uua.org/worship/words/story/gift-raspberry" TargetMode="External"/><Relationship Id="rId105" Type="http://schemas.openxmlformats.org/officeDocument/2006/relationships/hyperlink" Target="https://www.youtube.com/watch?v=Zxsd5WtOktA" TargetMode="External"/><Relationship Id="rId126" Type="http://schemas.openxmlformats.org/officeDocument/2006/relationships/hyperlink" Target="https://www.uua.org/re/tapestry/children/lovesurrounds/session11" TargetMode="External"/><Relationship Id="rId147" Type="http://schemas.openxmlformats.org/officeDocument/2006/relationships/hyperlink" Target="https://www.uua.org/re/tapestry/children/journeys/session16" TargetMode="External"/><Relationship Id="rId168" Type="http://schemas.openxmlformats.org/officeDocument/2006/relationships/hyperlink" Target="https://www.uua.org/re/tapestry/children/riddle/session10" TargetMode="External"/><Relationship Id="rId51" Type="http://schemas.openxmlformats.org/officeDocument/2006/relationships/hyperlink" Target="https://www.uua.org/re/tapestry/youth/virtueethics/workshop5/hitschmanova" TargetMode="External"/><Relationship Id="rId72" Type="http://schemas.openxmlformats.org/officeDocument/2006/relationships/hyperlink" Target="https://www.youtube.com/watch?v=-HkNlomq32s" TargetMode="External"/><Relationship Id="rId93" Type="http://schemas.openxmlformats.org/officeDocument/2006/relationships/image" Target="media/image22.jpeg"/><Relationship Id="rId189" Type="http://schemas.openxmlformats.org/officeDocument/2006/relationships/hyperlink" Target="https://www.uua.org/re/tapestry/youth/call/workshop3" TargetMode="External"/><Relationship Id="rId3" Type="http://schemas.openxmlformats.org/officeDocument/2006/relationships/styles" Target="styles.xml"/><Relationship Id="rId214" Type="http://schemas.openxmlformats.org/officeDocument/2006/relationships/hyperlink" Target="https://www.uua.org/re/tapestry/youth/chorus/workshop6" TargetMode="External"/><Relationship Id="rId235" Type="http://schemas.openxmlformats.org/officeDocument/2006/relationships/hyperlink" Target="https://www.uua.org/re/tapestry/adults/ethics/workshop3" TargetMode="External"/><Relationship Id="rId256" Type="http://schemas.openxmlformats.org/officeDocument/2006/relationships/hyperlink" Target="https://www.youtube.com/watch?v=kthQSbaFcH8" TargetMode="External"/><Relationship Id="rId116" Type="http://schemas.openxmlformats.org/officeDocument/2006/relationships/image" Target="media/image33.jpeg"/><Relationship Id="rId137" Type="http://schemas.openxmlformats.org/officeDocument/2006/relationships/hyperlink" Target="https://www.uua.org/re/tapestry/children/journeys/session6" TargetMode="External"/><Relationship Id="rId158" Type="http://schemas.openxmlformats.org/officeDocument/2006/relationships/hyperlink" Target="https://www.uua.org/re/tapestry/children/loveconnects/session15" TargetMode="External"/><Relationship Id="rId20" Type="http://schemas.openxmlformats.org/officeDocument/2006/relationships/image" Target="media/image3.jpeg"/><Relationship Id="rId41" Type="http://schemas.openxmlformats.org/officeDocument/2006/relationships/hyperlink" Target="https://www.uua.org/re/tapestry/children/home/session2/60017.shtml" TargetMode="External"/><Relationship Id="rId62" Type="http://schemas.openxmlformats.org/officeDocument/2006/relationships/image" Target="media/image8.jpeg"/><Relationship Id="rId83" Type="http://schemas.openxmlformats.org/officeDocument/2006/relationships/image" Target="media/image18.jpeg"/><Relationship Id="rId179" Type="http://schemas.openxmlformats.org/officeDocument/2006/relationships/hyperlink" Target="https://www.uua.org/re/tapestry/children/grace/session11" TargetMode="External"/><Relationship Id="rId190" Type="http://schemas.openxmlformats.org/officeDocument/2006/relationships/hyperlink" Target="https://www.uua.org/re/tapestry/youth/call/workshop4" TargetMode="External"/><Relationship Id="rId204" Type="http://schemas.openxmlformats.org/officeDocument/2006/relationships/hyperlink" Target="https://www.spiritualityandpractice.com/book-reviews/excerpts/view/28560" TargetMode="External"/><Relationship Id="rId225" Type="http://schemas.openxmlformats.org/officeDocument/2006/relationships/hyperlink" Target="https://www.uua.org/re/tapestry/youth/virtueethics/workshop5" TargetMode="External"/><Relationship Id="rId246" Type="http://schemas.openxmlformats.org/officeDocument/2006/relationships/hyperlink" Target="https://www.youtube.com/watch?v=L7TR6KhbjbY" TargetMode="External"/><Relationship Id="rId106" Type="http://schemas.openxmlformats.org/officeDocument/2006/relationships/image" Target="media/image28.jpeg"/><Relationship Id="rId127" Type="http://schemas.openxmlformats.org/officeDocument/2006/relationships/hyperlink" Target="https://www.uua.org/re/tapestry/children/tales/session12" TargetMode="External"/><Relationship Id="rId10" Type="http://schemas.openxmlformats.org/officeDocument/2006/relationships/hyperlink" Target="https://www.uua.org/action/statements/search" TargetMode="External"/><Relationship Id="rId31" Type="http://schemas.openxmlformats.org/officeDocument/2006/relationships/hyperlink" Target="https://www.uua.org/worship/words/time-all-ages/what-would-you-do" TargetMode="External"/><Relationship Id="rId52" Type="http://schemas.openxmlformats.org/officeDocument/2006/relationships/hyperlink" Target="https://www.uua.org/re/tapestry/youth/call/workshop3/171770.shtml" TargetMode="External"/><Relationship Id="rId73" Type="http://schemas.openxmlformats.org/officeDocument/2006/relationships/image" Target="media/image13.jpeg"/><Relationship Id="rId94" Type="http://schemas.openxmlformats.org/officeDocument/2006/relationships/hyperlink" Target="https://www.youtube.com/watch?v=CLODlMZio6o" TargetMode="External"/><Relationship Id="rId148" Type="http://schemas.openxmlformats.org/officeDocument/2006/relationships/hyperlink" Target="https://www.uua.org/re/tapestry/children/journeys/stories" TargetMode="External"/><Relationship Id="rId169" Type="http://schemas.openxmlformats.org/officeDocument/2006/relationships/hyperlink" Target="https://www.uua.org/re/tapestry/children/grace/session1" TargetMode="External"/><Relationship Id="rId4" Type="http://schemas.openxmlformats.org/officeDocument/2006/relationships/settings" Target="settings.xml"/><Relationship Id="rId180" Type="http://schemas.openxmlformats.org/officeDocument/2006/relationships/hyperlink" Target="https://www.uua.org/re/tapestry/children/grace/session12" TargetMode="External"/><Relationship Id="rId215" Type="http://schemas.openxmlformats.org/officeDocument/2006/relationships/hyperlink" Target="https://www.uua.org/re/tapestry/youth/chorus/workshop7" TargetMode="External"/><Relationship Id="rId236" Type="http://schemas.openxmlformats.org/officeDocument/2006/relationships/hyperlink" Target="https://www.uua.org/re/tapestry/adults/ethics/workshop4" TargetMode="External"/><Relationship Id="rId257" Type="http://schemas.openxmlformats.org/officeDocument/2006/relationships/hyperlink" Target="https://vimeo.com/152957652" TargetMode="External"/><Relationship Id="rId42" Type="http://schemas.openxmlformats.org/officeDocument/2006/relationships/hyperlink" Target="https://www.uua.org/re/tapestry/children/tales/session15/story-3" TargetMode="External"/><Relationship Id="rId84" Type="http://schemas.openxmlformats.org/officeDocument/2006/relationships/hyperlink" Target="https://www.youtube.com/watch?v=vIBr7NsHAJw" TargetMode="External"/><Relationship Id="rId138" Type="http://schemas.openxmlformats.org/officeDocument/2006/relationships/hyperlink" Target="https://www.uua.org/re/tapestry/children/journeys/sess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87</Pages>
  <Words>38385</Words>
  <Characters>21880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72</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48</cp:revision>
  <cp:lastPrinted>2022-05-14T22:11:00Z</cp:lastPrinted>
  <dcterms:created xsi:type="dcterms:W3CDTF">2022-05-07T16:37:00Z</dcterms:created>
  <dcterms:modified xsi:type="dcterms:W3CDTF">2022-05-15T14:38:00Z</dcterms:modified>
</cp:coreProperties>
</file>